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BA57" w14:textId="77777777" w:rsidR="005E3B66" w:rsidRPr="00E1073B" w:rsidRDefault="005E3B66" w:rsidP="0043775D">
      <w:pPr>
        <w:pStyle w:val="RCCover1"/>
        <w:spacing w:after="1560"/>
      </w:pPr>
      <w:r w:rsidRPr="00E1073B">
        <w:t>Regulamin Trybunału</w:t>
      </w:r>
    </w:p>
    <w:p w14:paraId="64778B52" w14:textId="1430AFA2" w:rsidR="0043775D" w:rsidRPr="00E1073B" w:rsidRDefault="0043775D" w:rsidP="0043775D">
      <w:pPr>
        <w:pStyle w:val="RCCover2"/>
        <w:pBdr>
          <w:top w:val="single" w:sz="4" w:space="1" w:color="auto"/>
          <w:left w:val="single" w:sz="4" w:space="4" w:color="auto"/>
          <w:bottom w:val="single" w:sz="4" w:space="1" w:color="auto"/>
          <w:right w:val="single" w:sz="4" w:space="4" w:color="auto"/>
        </w:pBdr>
        <w:spacing w:before="240"/>
      </w:pPr>
      <w:r w:rsidRPr="00E1073B">
        <w:t>Nieoficjalne tłumaczenie przygotowane przez</w:t>
      </w:r>
      <w:r w:rsidR="00A00A23">
        <w:t> </w:t>
      </w:r>
      <w:r w:rsidRPr="00E1073B">
        <w:t>Ministerstwo</w:t>
      </w:r>
      <w:r w:rsidR="00A00A23">
        <w:t> </w:t>
      </w:r>
      <w:r w:rsidRPr="00E1073B">
        <w:t>Spraw</w:t>
      </w:r>
      <w:r w:rsidR="00A00A23">
        <w:t> </w:t>
      </w:r>
      <w:r w:rsidRPr="00E1073B">
        <w:t xml:space="preserve">Zagranicznych Rzeczypospolitej Polskiej </w:t>
      </w:r>
    </w:p>
    <w:p w14:paraId="5928C252" w14:textId="667DAC70" w:rsidR="0043775D" w:rsidRPr="00E1073B" w:rsidRDefault="0043775D" w:rsidP="0043775D">
      <w:pPr>
        <w:pStyle w:val="RCCover2"/>
        <w:pBdr>
          <w:top w:val="single" w:sz="4" w:space="1" w:color="auto"/>
          <w:left w:val="single" w:sz="4" w:space="4" w:color="auto"/>
          <w:bottom w:val="single" w:sz="4" w:space="1" w:color="auto"/>
          <w:right w:val="single" w:sz="4" w:space="4" w:color="auto"/>
        </w:pBdr>
      </w:pPr>
      <w:r w:rsidRPr="00E1073B">
        <w:t xml:space="preserve">Należy pamiętać, że językami </w:t>
      </w:r>
      <w:r w:rsidR="00F2690E" w:rsidRPr="00E1073B">
        <w:t xml:space="preserve">urzędowymi </w:t>
      </w:r>
      <w:r w:rsidRPr="00E1073B">
        <w:t>Europejskiego Trybunału Praw Człowieka są angielski i francuski, w których publikowane są orzeczenia i</w:t>
      </w:r>
      <w:r w:rsidR="008943F0">
        <w:t> </w:t>
      </w:r>
      <w:r w:rsidRPr="00E1073B">
        <w:t>inne</w:t>
      </w:r>
      <w:r w:rsidR="008943F0">
        <w:t> </w:t>
      </w:r>
      <w:r w:rsidRPr="00E1073B">
        <w:t>dokumenty Trybunału</w:t>
      </w:r>
      <w:r w:rsidR="0047509C" w:rsidRPr="00E1073B">
        <w:t>.</w:t>
      </w:r>
    </w:p>
    <w:p w14:paraId="0BB3B575" w14:textId="77777777" w:rsidR="0043775D" w:rsidRPr="00E1073B" w:rsidRDefault="0043775D" w:rsidP="0043775D">
      <w:pPr>
        <w:pStyle w:val="RCCover2"/>
      </w:pPr>
    </w:p>
    <w:p w14:paraId="2DC3164C" w14:textId="0D8F4A75" w:rsidR="00D36DA0" w:rsidRPr="00E1073B" w:rsidRDefault="00D36DA0" w:rsidP="005E3B66">
      <w:pPr>
        <w:pStyle w:val="RCCover3"/>
        <w:rPr>
          <w:bCs/>
        </w:rPr>
      </w:pPr>
    </w:p>
    <w:p w14:paraId="0845120A" w14:textId="759F78CF" w:rsidR="004358CC" w:rsidRPr="00E1073B" w:rsidRDefault="00B8006B" w:rsidP="005E3B66">
      <w:pPr>
        <w:pStyle w:val="RCCover3"/>
        <w:rPr>
          <w:bCs/>
        </w:rPr>
      </w:pPr>
      <w:r w:rsidRPr="00E1073B">
        <w:rPr>
          <w:bCs/>
        </w:rPr>
        <w:t>15 września 2025 r.</w:t>
      </w:r>
    </w:p>
    <w:p w14:paraId="5CD1B683" w14:textId="77777777" w:rsidR="005E3B66" w:rsidRPr="00E1073B" w:rsidRDefault="005E3B66" w:rsidP="005E3B66">
      <w:pPr>
        <w:pStyle w:val="RCCover2"/>
      </w:pPr>
      <w:r w:rsidRPr="00E1073B">
        <w:t>Kancelaria Trybunału</w:t>
      </w:r>
    </w:p>
    <w:p w14:paraId="7453B839" w14:textId="77777777" w:rsidR="005E3B66" w:rsidRPr="00E1073B" w:rsidRDefault="005E3B66" w:rsidP="005E3B66">
      <w:pPr>
        <w:pStyle w:val="RCCover3"/>
      </w:pPr>
      <w:r w:rsidRPr="00E1073B">
        <w:rPr>
          <w:bCs/>
        </w:rPr>
        <w:t>Strasburg</w:t>
      </w:r>
    </w:p>
    <w:p w14:paraId="4ACF4D7B" w14:textId="77777777" w:rsidR="005E3B66" w:rsidRPr="00E1073B" w:rsidRDefault="005E3B66" w:rsidP="005E3B66">
      <w:pPr>
        <w:outlineLvl w:val="0"/>
        <w:sectPr w:rsidR="005E3B66" w:rsidRPr="00E1073B" w:rsidSect="00A6677E">
          <w:headerReference w:type="even" r:id="rId8"/>
          <w:headerReference w:type="first" r:id="rId9"/>
          <w:footerReference w:type="first" r:id="rId10"/>
          <w:footnotePr>
            <w:numRestart w:val="eachPage"/>
          </w:footnotePr>
          <w:pgSz w:w="11906" w:h="16838" w:code="9"/>
          <w:pgMar w:top="1440" w:right="1440" w:bottom="1440" w:left="1440" w:header="340" w:footer="567" w:gutter="0"/>
          <w:pgNumType w:fmt="lowerRoman" w:start="1"/>
          <w:cols w:space="720"/>
          <w:titlePg/>
        </w:sectPr>
      </w:pPr>
    </w:p>
    <w:p w14:paraId="0DDC3B62" w14:textId="77777777" w:rsidR="005E3B66" w:rsidRPr="00E1073B" w:rsidRDefault="005E3B66" w:rsidP="005E3B66">
      <w:pPr>
        <w:pStyle w:val="RCTitle"/>
      </w:pPr>
      <w:r w:rsidRPr="00E1073B">
        <w:lastRenderedPageBreak/>
        <w:t>Uwaga od Kancelarii</w:t>
      </w:r>
    </w:p>
    <w:p w14:paraId="2E1F90C1" w14:textId="30F0C110" w:rsidR="00B8006B" w:rsidRPr="00E1073B" w:rsidRDefault="00B8006B" w:rsidP="00154745">
      <w:pPr>
        <w:pStyle w:val="RCParaJust"/>
      </w:pPr>
      <w:r w:rsidRPr="00E1073B">
        <w:t xml:space="preserve">Niniejsze wydanie </w:t>
      </w:r>
      <w:r w:rsidR="00FE0629" w:rsidRPr="00E1073B">
        <w:t xml:space="preserve">Regulaminu </w:t>
      </w:r>
      <w:r w:rsidRPr="00E1073B">
        <w:t>Trybunału zawiera zmiany w odniesieniu do Reguły 3</w:t>
      </w:r>
      <w:r w:rsidR="00C2699A" w:rsidRPr="00E1073B">
        <w:t>bis</w:t>
      </w:r>
      <w:r w:rsidRPr="00E1073B">
        <w:t xml:space="preserve"> i Reguły 9 § 4 przyjęte przez Zgromadzenie Plenarne Trybunału</w:t>
      </w:r>
      <w:r w:rsidR="00FE0629" w:rsidRPr="00E1073B">
        <w:t>.</w:t>
      </w:r>
    </w:p>
    <w:p w14:paraId="0290020E" w14:textId="1F2B48B9" w:rsidR="009616DC" w:rsidRPr="00E1073B" w:rsidRDefault="005E3B66" w:rsidP="005E3B66">
      <w:pPr>
        <w:pStyle w:val="RCParaJust"/>
      </w:pPr>
      <w:r w:rsidRPr="00E1073B">
        <w:t>Niniejsze wydanie weszło w życie</w:t>
      </w:r>
      <w:r w:rsidR="00AC51CF" w:rsidRPr="00E1073B">
        <w:t xml:space="preserve"> </w:t>
      </w:r>
      <w:r w:rsidR="00B8006B" w:rsidRPr="00E1073B">
        <w:t>15 września 2025 r.</w:t>
      </w:r>
    </w:p>
    <w:p w14:paraId="69AB8297" w14:textId="77777777" w:rsidR="00681128" w:rsidRPr="00E1073B" w:rsidRDefault="005E3B66" w:rsidP="00AC51CF">
      <w:pPr>
        <w:pStyle w:val="RCParaJust"/>
      </w:pPr>
      <w:r w:rsidRPr="00E1073B">
        <w:t>Wszelkie dodatkowe przepisy oraz aktualizacje będą publikowane na stronie internetowej Trybunału</w:t>
      </w:r>
      <w:r w:rsidR="00AC51CF" w:rsidRPr="00E1073B">
        <w:t xml:space="preserve"> </w:t>
      </w:r>
      <w:hyperlink r:id="rId11" w:history="1">
        <w:r w:rsidR="00681128" w:rsidRPr="00E1073B">
          <w:rPr>
            <w:rStyle w:val="TekstpodstawowyZnak"/>
          </w:rPr>
          <w:t>(</w:t>
        </w:r>
        <w:r w:rsidR="00681128" w:rsidRPr="00E1073B">
          <w:rPr>
            <w:rStyle w:val="TekstpodstawowyZnak"/>
            <w:color w:val="0072BC"/>
          </w:rPr>
          <w:t>www.echr.coe.int</w:t>
        </w:r>
        <w:r w:rsidR="00681128" w:rsidRPr="00E1073B">
          <w:rPr>
            <w:rStyle w:val="TekstpodstawowyZnak"/>
          </w:rPr>
          <w:t>)</w:t>
        </w:r>
      </w:hyperlink>
      <w:r w:rsidR="00681128" w:rsidRPr="00E1073B">
        <w:rPr>
          <w:rStyle w:val="TekstpodstawowyZnak"/>
        </w:rPr>
        <w:t>.</w:t>
      </w:r>
    </w:p>
    <w:p w14:paraId="73BDBAD7" w14:textId="77777777" w:rsidR="00C757B4" w:rsidRPr="00E1073B" w:rsidRDefault="00C757B4" w:rsidP="00681128">
      <w:pPr>
        <w:rPr>
          <w:rFonts w:ascii="Calibri" w:eastAsia="Calibri" w:hAnsi="Calibri" w:cs="Calibri"/>
        </w:rPr>
      </w:pPr>
    </w:p>
    <w:p w14:paraId="50B5AEBC" w14:textId="77777777" w:rsidR="00C757B4" w:rsidRPr="00E1073B" w:rsidRDefault="00C757B4" w:rsidP="00681128">
      <w:pPr>
        <w:rPr>
          <w:rFonts w:ascii="Calibri" w:eastAsia="Calibri" w:hAnsi="Calibri" w:cs="Calibri"/>
        </w:rPr>
      </w:pPr>
    </w:p>
    <w:p w14:paraId="64FD3A09" w14:textId="16C22CEE" w:rsidR="00C757B4" w:rsidRPr="00E1073B" w:rsidRDefault="00C757B4" w:rsidP="00C757B4">
      <w:pPr>
        <w:jc w:val="both"/>
        <w:rPr>
          <w:rFonts w:ascii="Calibri" w:eastAsia="Calibri" w:hAnsi="Calibri" w:cs="Calibri"/>
          <w:i/>
          <w:color w:val="FF0000"/>
        </w:rPr>
        <w:sectPr w:rsidR="00C757B4" w:rsidRPr="00E1073B">
          <w:footnotePr>
            <w:numRestart w:val="eachPage"/>
          </w:footnotePr>
          <w:pgSz w:w="11900" w:h="16840"/>
          <w:pgMar w:top="1657" w:right="1409" w:bottom="1657" w:left="1409" w:header="1229" w:footer="1229" w:gutter="0"/>
          <w:pgNumType w:start="3"/>
          <w:cols w:space="720"/>
        </w:sectPr>
      </w:pPr>
      <w:r w:rsidRPr="00E1073B">
        <w:rPr>
          <w:rFonts w:ascii="Calibri" w:eastAsia="Calibri" w:hAnsi="Calibri" w:cs="Calibri"/>
          <w:i/>
          <w:color w:val="FF0000"/>
        </w:rPr>
        <w:t xml:space="preserve">Uwaga, niniejsze wydanie nie zawiera </w:t>
      </w:r>
      <w:r w:rsidR="00C2699A" w:rsidRPr="00E1073B">
        <w:rPr>
          <w:rFonts w:ascii="Calibri" w:eastAsia="Calibri" w:hAnsi="Calibri" w:cs="Calibri"/>
          <w:i/>
          <w:color w:val="FF0000"/>
        </w:rPr>
        <w:t xml:space="preserve">ewentualnych </w:t>
      </w:r>
      <w:r w:rsidRPr="00E1073B">
        <w:rPr>
          <w:rFonts w:ascii="Calibri" w:eastAsia="Calibri" w:hAnsi="Calibri" w:cs="Calibri"/>
          <w:i/>
          <w:color w:val="FF0000"/>
        </w:rPr>
        <w:t xml:space="preserve">zmian wprowadzonych do Regulaminu po dniu </w:t>
      </w:r>
      <w:r w:rsidR="00B8006B" w:rsidRPr="00E1073B">
        <w:rPr>
          <w:rFonts w:ascii="Calibri" w:eastAsia="Calibri" w:hAnsi="Calibri" w:cs="Calibri"/>
          <w:i/>
          <w:color w:val="FF0000"/>
        </w:rPr>
        <w:t>15</w:t>
      </w:r>
      <w:r w:rsidR="00C2699A" w:rsidRPr="00E1073B">
        <w:rPr>
          <w:rFonts w:ascii="Calibri" w:eastAsia="Calibri" w:hAnsi="Calibri" w:cs="Calibri"/>
          <w:i/>
          <w:color w:val="FF0000"/>
        </w:rPr>
        <w:t> </w:t>
      </w:r>
      <w:r w:rsidR="00B8006B" w:rsidRPr="00E1073B">
        <w:rPr>
          <w:rFonts w:ascii="Calibri" w:eastAsia="Calibri" w:hAnsi="Calibri" w:cs="Calibri"/>
          <w:i/>
          <w:color w:val="FF0000"/>
        </w:rPr>
        <w:t>września</w:t>
      </w:r>
      <w:r w:rsidR="00604C5B" w:rsidRPr="00E1073B">
        <w:rPr>
          <w:rFonts w:ascii="Calibri" w:eastAsia="Calibri" w:hAnsi="Calibri" w:cs="Calibri"/>
          <w:i/>
          <w:color w:val="FF0000"/>
        </w:rPr>
        <w:t xml:space="preserve"> 2025</w:t>
      </w:r>
      <w:r w:rsidR="00414B90" w:rsidRPr="00E1073B">
        <w:rPr>
          <w:rFonts w:ascii="Calibri" w:eastAsia="Calibri" w:hAnsi="Calibri" w:cs="Calibri"/>
          <w:i/>
          <w:color w:val="FF0000"/>
        </w:rPr>
        <w:t> </w:t>
      </w:r>
      <w:r w:rsidRPr="00E1073B">
        <w:rPr>
          <w:rFonts w:ascii="Calibri" w:eastAsia="Calibri" w:hAnsi="Calibri" w:cs="Calibri"/>
          <w:i/>
          <w:color w:val="FF0000"/>
        </w:rPr>
        <w:t xml:space="preserve">r. Ministerstwo Spraw Zagranicznych nie ponosi odpowiedzialności z tytułu braku pełnej aktualności niniejszego tłumaczenia. </w:t>
      </w:r>
      <w:r w:rsidR="00C502C9" w:rsidRPr="00E1073B">
        <w:rPr>
          <w:rFonts w:ascii="Calibri" w:eastAsia="Calibri" w:hAnsi="Calibri" w:cs="Calibri"/>
          <w:i/>
          <w:color w:val="FF0000"/>
        </w:rPr>
        <w:t>Dla pewności n</w:t>
      </w:r>
      <w:r w:rsidRPr="00E1073B">
        <w:rPr>
          <w:rFonts w:ascii="Calibri" w:eastAsia="Calibri" w:hAnsi="Calibri" w:cs="Calibri"/>
          <w:i/>
          <w:color w:val="FF0000"/>
        </w:rPr>
        <w:t xml:space="preserve">ależy każdorazowo zapoznać się z aktualną wersją Regulaminu w oryginalnej wersji językowej </w:t>
      </w:r>
      <w:r w:rsidR="00414B90" w:rsidRPr="00E1073B">
        <w:rPr>
          <w:rFonts w:ascii="Calibri" w:eastAsia="Calibri" w:hAnsi="Calibri" w:cs="Calibri"/>
          <w:i/>
          <w:color w:val="FF0000"/>
        </w:rPr>
        <w:t>–</w:t>
      </w:r>
      <w:r w:rsidRPr="00E1073B">
        <w:rPr>
          <w:rFonts w:ascii="Calibri" w:eastAsia="Calibri" w:hAnsi="Calibri" w:cs="Calibri"/>
          <w:i/>
          <w:color w:val="FF0000"/>
        </w:rPr>
        <w:t xml:space="preserve"> angielskiej lub francuskiej – dostępnej na stronie Europejskiego Trybunału Praw Człowieka</w:t>
      </w:r>
      <w:r w:rsidR="00604C5B" w:rsidRPr="00E1073B">
        <w:rPr>
          <w:rFonts w:ascii="Calibri" w:eastAsia="Calibri" w:hAnsi="Calibri" w:cs="Calibri"/>
          <w:i/>
          <w:color w:val="FF0000"/>
        </w:rPr>
        <w:t>.</w:t>
      </w:r>
    </w:p>
    <w:p w14:paraId="61A86002" w14:textId="77777777" w:rsidR="00681128" w:rsidRPr="00E1073B" w:rsidRDefault="00681128" w:rsidP="005E3B66">
      <w:pPr>
        <w:pStyle w:val="RCParaJust"/>
      </w:pPr>
    </w:p>
    <w:p w14:paraId="1378066B" w14:textId="77777777" w:rsidR="005E3B66" w:rsidRPr="00E1073B" w:rsidRDefault="005E3B66" w:rsidP="005E3B66">
      <w:pPr>
        <w:pStyle w:val="RCTitle"/>
      </w:pPr>
      <w:bookmarkStart w:id="3" w:name="Table_of_Contents"/>
      <w:bookmarkEnd w:id="3"/>
      <w:r w:rsidRPr="00E1073B">
        <w:t>Spis treści</w:t>
      </w:r>
    </w:p>
    <w:p w14:paraId="5D12CDFC" w14:textId="61FF0891" w:rsidR="00B01ECC" w:rsidRPr="00E1073B" w:rsidRDefault="005E3B66">
      <w:pPr>
        <w:pStyle w:val="Spistreci4"/>
        <w:rPr>
          <w:rFonts w:eastAsiaTheme="minorEastAsia"/>
          <w:color w:val="auto"/>
          <w:kern w:val="2"/>
          <w:sz w:val="24"/>
          <w:szCs w:val="24"/>
          <w:lang w:eastAsia="pl-PL"/>
          <w14:ligatures w14:val="standardContextual"/>
        </w:rPr>
      </w:pPr>
      <w:r w:rsidRPr="00E1073B">
        <w:rPr>
          <w:bCs/>
        </w:rPr>
        <w:fldChar w:fldCharType="begin"/>
      </w:r>
      <w:r w:rsidRPr="00E1073B">
        <w:instrText xml:space="preserve"> TOC \o "1-4" \h \z \t \n 1-3 </w:instrText>
      </w:r>
      <w:r w:rsidRPr="00E1073B">
        <w:fldChar w:fldCharType="separate"/>
      </w:r>
      <w:hyperlink w:anchor="_Toc221099224" w:history="1">
        <w:r w:rsidR="00B01ECC" w:rsidRPr="00E1073B">
          <w:rPr>
            <w:rStyle w:val="Hipercze"/>
          </w:rPr>
          <w:t>Reguła 1 – Definicje</w:t>
        </w:r>
        <w:r w:rsidR="00B01ECC" w:rsidRPr="00E1073B">
          <w:rPr>
            <w:webHidden/>
          </w:rPr>
          <w:tab/>
        </w:r>
        <w:r w:rsidR="00B01ECC" w:rsidRPr="00E1073B">
          <w:rPr>
            <w:webHidden/>
          </w:rPr>
          <w:fldChar w:fldCharType="begin"/>
        </w:r>
        <w:r w:rsidR="00B01ECC" w:rsidRPr="00E1073B">
          <w:rPr>
            <w:webHidden/>
          </w:rPr>
          <w:instrText xml:space="preserve"> PAGEREF _Toc221099224 \h </w:instrText>
        </w:r>
        <w:r w:rsidR="00B01ECC" w:rsidRPr="00E1073B">
          <w:rPr>
            <w:webHidden/>
          </w:rPr>
        </w:r>
        <w:r w:rsidR="00B01ECC" w:rsidRPr="00E1073B">
          <w:rPr>
            <w:webHidden/>
          </w:rPr>
          <w:fldChar w:fldCharType="separate"/>
        </w:r>
        <w:r w:rsidR="00B01ECC" w:rsidRPr="00E1073B">
          <w:rPr>
            <w:webHidden/>
          </w:rPr>
          <w:t>6</w:t>
        </w:r>
        <w:r w:rsidR="00B01ECC" w:rsidRPr="00E1073B">
          <w:rPr>
            <w:webHidden/>
          </w:rPr>
          <w:fldChar w:fldCharType="end"/>
        </w:r>
      </w:hyperlink>
    </w:p>
    <w:p w14:paraId="3575224D"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225" w:history="1">
        <w:r w:rsidRPr="00E1073B">
          <w:rPr>
            <w:rStyle w:val="Hipercze"/>
            <w:bCs/>
          </w:rPr>
          <w:t>Tytuł I – Organizacja i funkcjonowanie Trybunału</w:t>
        </w:r>
      </w:hyperlink>
    </w:p>
    <w:p w14:paraId="69B1B112"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26" w:history="1">
        <w:r w:rsidRPr="00E1073B">
          <w:rPr>
            <w:rStyle w:val="Hipercze"/>
            <w:bCs/>
          </w:rPr>
          <w:t>Rozdział I – Sędziowie</w:t>
        </w:r>
      </w:hyperlink>
    </w:p>
    <w:p w14:paraId="60E2FC38" w14:textId="4DF2816A" w:rsidR="00B01ECC" w:rsidRPr="00E1073B" w:rsidRDefault="00B01ECC">
      <w:pPr>
        <w:pStyle w:val="Spistreci4"/>
        <w:rPr>
          <w:rFonts w:eastAsiaTheme="minorEastAsia"/>
          <w:color w:val="auto"/>
          <w:kern w:val="2"/>
          <w:sz w:val="24"/>
          <w:szCs w:val="24"/>
          <w:lang w:eastAsia="pl-PL"/>
          <w14:ligatures w14:val="standardContextual"/>
        </w:rPr>
      </w:pPr>
      <w:hyperlink w:anchor="_Toc221099227" w:history="1">
        <w:r w:rsidRPr="00E1073B">
          <w:rPr>
            <w:rStyle w:val="Hipercze"/>
          </w:rPr>
          <w:t>Reguła 2 – Obliczanie kadencji</w:t>
        </w:r>
        <w:r w:rsidRPr="00E1073B">
          <w:rPr>
            <w:webHidden/>
          </w:rPr>
          <w:tab/>
        </w:r>
        <w:r w:rsidRPr="00E1073B">
          <w:rPr>
            <w:webHidden/>
          </w:rPr>
          <w:fldChar w:fldCharType="begin"/>
        </w:r>
        <w:r w:rsidRPr="00E1073B">
          <w:rPr>
            <w:webHidden/>
          </w:rPr>
          <w:instrText xml:space="preserve"> PAGEREF _Toc221099227 \h </w:instrText>
        </w:r>
        <w:r w:rsidRPr="00E1073B">
          <w:rPr>
            <w:webHidden/>
          </w:rPr>
        </w:r>
        <w:r w:rsidRPr="00E1073B">
          <w:rPr>
            <w:webHidden/>
          </w:rPr>
          <w:fldChar w:fldCharType="separate"/>
        </w:r>
        <w:r w:rsidRPr="00E1073B">
          <w:rPr>
            <w:webHidden/>
          </w:rPr>
          <w:t>8</w:t>
        </w:r>
        <w:r w:rsidRPr="00E1073B">
          <w:rPr>
            <w:webHidden/>
          </w:rPr>
          <w:fldChar w:fldCharType="end"/>
        </w:r>
      </w:hyperlink>
    </w:p>
    <w:p w14:paraId="7EF2D3C5" w14:textId="339282F4" w:rsidR="00B01ECC" w:rsidRPr="00E1073B" w:rsidRDefault="00B01ECC">
      <w:pPr>
        <w:pStyle w:val="Spistreci4"/>
        <w:rPr>
          <w:rFonts w:eastAsiaTheme="minorEastAsia"/>
          <w:color w:val="auto"/>
          <w:kern w:val="2"/>
          <w:sz w:val="24"/>
          <w:szCs w:val="24"/>
          <w:lang w:eastAsia="pl-PL"/>
          <w14:ligatures w14:val="standardContextual"/>
        </w:rPr>
      </w:pPr>
      <w:hyperlink w:anchor="_Toc221099228" w:history="1">
        <w:r w:rsidRPr="00E1073B">
          <w:rPr>
            <w:rStyle w:val="Hipercze"/>
          </w:rPr>
          <w:t>Reguła 3 – Przysięga albo uroczyste oświadczenie</w:t>
        </w:r>
        <w:r w:rsidRPr="00E1073B">
          <w:rPr>
            <w:webHidden/>
          </w:rPr>
          <w:tab/>
        </w:r>
        <w:r w:rsidRPr="00E1073B">
          <w:rPr>
            <w:webHidden/>
          </w:rPr>
          <w:fldChar w:fldCharType="begin"/>
        </w:r>
        <w:r w:rsidRPr="00E1073B">
          <w:rPr>
            <w:webHidden/>
          </w:rPr>
          <w:instrText xml:space="preserve"> PAGEREF _Toc221099228 \h </w:instrText>
        </w:r>
        <w:r w:rsidRPr="00E1073B">
          <w:rPr>
            <w:webHidden/>
          </w:rPr>
        </w:r>
        <w:r w:rsidRPr="00E1073B">
          <w:rPr>
            <w:webHidden/>
          </w:rPr>
          <w:fldChar w:fldCharType="separate"/>
        </w:r>
        <w:r w:rsidRPr="00E1073B">
          <w:rPr>
            <w:webHidden/>
          </w:rPr>
          <w:t>8</w:t>
        </w:r>
        <w:r w:rsidRPr="00E1073B">
          <w:rPr>
            <w:webHidden/>
          </w:rPr>
          <w:fldChar w:fldCharType="end"/>
        </w:r>
      </w:hyperlink>
    </w:p>
    <w:p w14:paraId="44B32E31" w14:textId="77695902" w:rsidR="00B01ECC" w:rsidRPr="00E1073B" w:rsidRDefault="00B01ECC">
      <w:pPr>
        <w:pStyle w:val="Spistreci4"/>
        <w:rPr>
          <w:rFonts w:eastAsiaTheme="minorEastAsia"/>
          <w:color w:val="auto"/>
          <w:kern w:val="2"/>
          <w:sz w:val="24"/>
          <w:szCs w:val="24"/>
          <w:lang w:eastAsia="pl-PL"/>
          <w14:ligatures w14:val="standardContextual"/>
        </w:rPr>
      </w:pPr>
      <w:hyperlink w:anchor="_Toc221099229" w:history="1">
        <w:r w:rsidRPr="00E1073B">
          <w:rPr>
            <w:rStyle w:val="Hipercze"/>
          </w:rPr>
          <w:t>Reguła 3bis – Etyka sędziowska</w:t>
        </w:r>
        <w:r w:rsidRPr="00E1073B">
          <w:rPr>
            <w:webHidden/>
          </w:rPr>
          <w:tab/>
        </w:r>
        <w:r w:rsidRPr="00E1073B">
          <w:rPr>
            <w:webHidden/>
          </w:rPr>
          <w:fldChar w:fldCharType="begin"/>
        </w:r>
        <w:r w:rsidRPr="00E1073B">
          <w:rPr>
            <w:webHidden/>
          </w:rPr>
          <w:instrText xml:space="preserve"> PAGEREF _Toc221099229 \h </w:instrText>
        </w:r>
        <w:r w:rsidRPr="00E1073B">
          <w:rPr>
            <w:webHidden/>
          </w:rPr>
        </w:r>
        <w:r w:rsidRPr="00E1073B">
          <w:rPr>
            <w:webHidden/>
          </w:rPr>
          <w:fldChar w:fldCharType="separate"/>
        </w:r>
        <w:r w:rsidRPr="00E1073B">
          <w:rPr>
            <w:webHidden/>
          </w:rPr>
          <w:t>8</w:t>
        </w:r>
        <w:r w:rsidRPr="00E1073B">
          <w:rPr>
            <w:webHidden/>
          </w:rPr>
          <w:fldChar w:fldCharType="end"/>
        </w:r>
      </w:hyperlink>
    </w:p>
    <w:p w14:paraId="28FFF0EF" w14:textId="56E442C7" w:rsidR="00B01ECC" w:rsidRPr="00E1073B" w:rsidRDefault="00B01ECC">
      <w:pPr>
        <w:pStyle w:val="Spistreci4"/>
        <w:rPr>
          <w:rFonts w:eastAsiaTheme="minorEastAsia"/>
          <w:color w:val="auto"/>
          <w:kern w:val="2"/>
          <w:sz w:val="24"/>
          <w:szCs w:val="24"/>
          <w:lang w:eastAsia="pl-PL"/>
          <w14:ligatures w14:val="standardContextual"/>
        </w:rPr>
      </w:pPr>
      <w:hyperlink w:anchor="_Toc221099230" w:history="1">
        <w:r w:rsidRPr="00E1073B">
          <w:rPr>
            <w:rStyle w:val="Hipercze"/>
          </w:rPr>
          <w:t>Reguła 4 – Działalność niezgodna z wymogami sprawowania urzędu</w:t>
        </w:r>
        <w:r w:rsidRPr="00E1073B">
          <w:rPr>
            <w:webHidden/>
          </w:rPr>
          <w:tab/>
        </w:r>
        <w:r w:rsidRPr="00E1073B">
          <w:rPr>
            <w:webHidden/>
          </w:rPr>
          <w:fldChar w:fldCharType="begin"/>
        </w:r>
        <w:r w:rsidRPr="00E1073B">
          <w:rPr>
            <w:webHidden/>
          </w:rPr>
          <w:instrText xml:space="preserve"> PAGEREF _Toc221099230 \h </w:instrText>
        </w:r>
        <w:r w:rsidRPr="00E1073B">
          <w:rPr>
            <w:webHidden/>
          </w:rPr>
        </w:r>
        <w:r w:rsidRPr="00E1073B">
          <w:rPr>
            <w:webHidden/>
          </w:rPr>
          <w:fldChar w:fldCharType="separate"/>
        </w:r>
        <w:r w:rsidRPr="00E1073B">
          <w:rPr>
            <w:webHidden/>
          </w:rPr>
          <w:t>8</w:t>
        </w:r>
        <w:r w:rsidRPr="00E1073B">
          <w:rPr>
            <w:webHidden/>
          </w:rPr>
          <w:fldChar w:fldCharType="end"/>
        </w:r>
      </w:hyperlink>
    </w:p>
    <w:p w14:paraId="7DCAC036" w14:textId="4BBB9022" w:rsidR="00B01ECC" w:rsidRPr="00E1073B" w:rsidRDefault="00B01ECC">
      <w:pPr>
        <w:pStyle w:val="Spistreci4"/>
        <w:rPr>
          <w:rFonts w:eastAsiaTheme="minorEastAsia"/>
          <w:color w:val="auto"/>
          <w:kern w:val="2"/>
          <w:sz w:val="24"/>
          <w:szCs w:val="24"/>
          <w:lang w:eastAsia="pl-PL"/>
          <w14:ligatures w14:val="standardContextual"/>
        </w:rPr>
      </w:pPr>
      <w:hyperlink w:anchor="_Toc221099231" w:history="1">
        <w:r w:rsidRPr="00E1073B">
          <w:rPr>
            <w:rStyle w:val="Hipercze"/>
          </w:rPr>
          <w:t>Reguła 5 – Precedencja</w:t>
        </w:r>
        <w:r w:rsidRPr="00E1073B">
          <w:rPr>
            <w:webHidden/>
          </w:rPr>
          <w:tab/>
        </w:r>
        <w:r w:rsidRPr="00E1073B">
          <w:rPr>
            <w:webHidden/>
          </w:rPr>
          <w:fldChar w:fldCharType="begin"/>
        </w:r>
        <w:r w:rsidRPr="00E1073B">
          <w:rPr>
            <w:webHidden/>
          </w:rPr>
          <w:instrText xml:space="preserve"> PAGEREF _Toc221099231 \h </w:instrText>
        </w:r>
        <w:r w:rsidRPr="00E1073B">
          <w:rPr>
            <w:webHidden/>
          </w:rPr>
        </w:r>
        <w:r w:rsidRPr="00E1073B">
          <w:rPr>
            <w:webHidden/>
          </w:rPr>
          <w:fldChar w:fldCharType="separate"/>
        </w:r>
        <w:r w:rsidRPr="00E1073B">
          <w:rPr>
            <w:webHidden/>
          </w:rPr>
          <w:t>9</w:t>
        </w:r>
        <w:r w:rsidRPr="00E1073B">
          <w:rPr>
            <w:webHidden/>
          </w:rPr>
          <w:fldChar w:fldCharType="end"/>
        </w:r>
      </w:hyperlink>
    </w:p>
    <w:p w14:paraId="663CCB14" w14:textId="7C9A26A1" w:rsidR="00B01ECC" w:rsidRPr="00E1073B" w:rsidRDefault="00B01ECC">
      <w:pPr>
        <w:pStyle w:val="Spistreci4"/>
        <w:rPr>
          <w:rFonts w:eastAsiaTheme="minorEastAsia"/>
          <w:color w:val="auto"/>
          <w:kern w:val="2"/>
          <w:sz w:val="24"/>
          <w:szCs w:val="24"/>
          <w:lang w:eastAsia="pl-PL"/>
          <w14:ligatures w14:val="standardContextual"/>
        </w:rPr>
      </w:pPr>
      <w:hyperlink w:anchor="_Toc221099232" w:history="1">
        <w:r w:rsidRPr="00E1073B">
          <w:rPr>
            <w:rStyle w:val="Hipercze"/>
          </w:rPr>
          <w:t>Reguła 6 – Rezygnacja</w:t>
        </w:r>
        <w:r w:rsidRPr="00E1073B">
          <w:rPr>
            <w:webHidden/>
          </w:rPr>
          <w:tab/>
        </w:r>
        <w:r w:rsidRPr="00E1073B">
          <w:rPr>
            <w:webHidden/>
          </w:rPr>
          <w:fldChar w:fldCharType="begin"/>
        </w:r>
        <w:r w:rsidRPr="00E1073B">
          <w:rPr>
            <w:webHidden/>
          </w:rPr>
          <w:instrText xml:space="preserve"> PAGEREF _Toc221099232 \h </w:instrText>
        </w:r>
        <w:r w:rsidRPr="00E1073B">
          <w:rPr>
            <w:webHidden/>
          </w:rPr>
        </w:r>
        <w:r w:rsidRPr="00E1073B">
          <w:rPr>
            <w:webHidden/>
          </w:rPr>
          <w:fldChar w:fldCharType="separate"/>
        </w:r>
        <w:r w:rsidRPr="00E1073B">
          <w:rPr>
            <w:webHidden/>
          </w:rPr>
          <w:t>9</w:t>
        </w:r>
        <w:r w:rsidRPr="00E1073B">
          <w:rPr>
            <w:webHidden/>
          </w:rPr>
          <w:fldChar w:fldCharType="end"/>
        </w:r>
      </w:hyperlink>
    </w:p>
    <w:p w14:paraId="4547BB05" w14:textId="77AD8BB7" w:rsidR="00B01ECC" w:rsidRPr="00E1073B" w:rsidRDefault="00B01ECC">
      <w:pPr>
        <w:pStyle w:val="Spistreci4"/>
        <w:rPr>
          <w:rFonts w:eastAsiaTheme="minorEastAsia"/>
          <w:color w:val="auto"/>
          <w:kern w:val="2"/>
          <w:sz w:val="24"/>
          <w:szCs w:val="24"/>
          <w:lang w:eastAsia="pl-PL"/>
          <w14:ligatures w14:val="standardContextual"/>
        </w:rPr>
      </w:pPr>
      <w:hyperlink w:anchor="_Toc221099233" w:history="1">
        <w:r w:rsidRPr="00E1073B">
          <w:rPr>
            <w:rStyle w:val="Hipercze"/>
          </w:rPr>
          <w:t>Reguła 7 – Odwołanie z urzędu</w:t>
        </w:r>
        <w:r w:rsidRPr="00E1073B">
          <w:rPr>
            <w:webHidden/>
          </w:rPr>
          <w:tab/>
        </w:r>
        <w:r w:rsidRPr="00E1073B">
          <w:rPr>
            <w:webHidden/>
          </w:rPr>
          <w:fldChar w:fldCharType="begin"/>
        </w:r>
        <w:r w:rsidRPr="00E1073B">
          <w:rPr>
            <w:webHidden/>
          </w:rPr>
          <w:instrText xml:space="preserve"> PAGEREF _Toc221099233 \h </w:instrText>
        </w:r>
        <w:r w:rsidRPr="00E1073B">
          <w:rPr>
            <w:webHidden/>
          </w:rPr>
        </w:r>
        <w:r w:rsidRPr="00E1073B">
          <w:rPr>
            <w:webHidden/>
          </w:rPr>
          <w:fldChar w:fldCharType="separate"/>
        </w:r>
        <w:r w:rsidRPr="00E1073B">
          <w:rPr>
            <w:webHidden/>
          </w:rPr>
          <w:t>9</w:t>
        </w:r>
        <w:r w:rsidRPr="00E1073B">
          <w:rPr>
            <w:webHidden/>
          </w:rPr>
          <w:fldChar w:fldCharType="end"/>
        </w:r>
      </w:hyperlink>
    </w:p>
    <w:p w14:paraId="6BDE9936" w14:textId="461B3A99" w:rsidR="00B01ECC" w:rsidRPr="00E1073B" w:rsidRDefault="00B01ECC">
      <w:pPr>
        <w:pStyle w:val="Spistreci4"/>
        <w:rPr>
          <w:rFonts w:eastAsiaTheme="minorEastAsia"/>
          <w:color w:val="auto"/>
          <w:kern w:val="2"/>
          <w:sz w:val="24"/>
          <w:szCs w:val="24"/>
          <w:lang w:eastAsia="pl-PL"/>
          <w14:ligatures w14:val="standardContextual"/>
        </w:rPr>
      </w:pPr>
      <w:hyperlink w:anchor="_Toc221099234" w:history="1">
        <w:r w:rsidRPr="00E1073B">
          <w:rPr>
            <w:rStyle w:val="Hipercze"/>
          </w:rPr>
          <w:t>Reguła 7A – Uchylenie immunitetu</w:t>
        </w:r>
        <w:r w:rsidRPr="00E1073B">
          <w:rPr>
            <w:webHidden/>
          </w:rPr>
          <w:tab/>
        </w:r>
        <w:r w:rsidRPr="00E1073B">
          <w:rPr>
            <w:webHidden/>
          </w:rPr>
          <w:fldChar w:fldCharType="begin"/>
        </w:r>
        <w:r w:rsidRPr="00E1073B">
          <w:rPr>
            <w:webHidden/>
          </w:rPr>
          <w:instrText xml:space="preserve"> PAGEREF _Toc221099234 \h </w:instrText>
        </w:r>
        <w:r w:rsidRPr="00E1073B">
          <w:rPr>
            <w:webHidden/>
          </w:rPr>
        </w:r>
        <w:r w:rsidRPr="00E1073B">
          <w:rPr>
            <w:webHidden/>
          </w:rPr>
          <w:fldChar w:fldCharType="separate"/>
        </w:r>
        <w:r w:rsidRPr="00E1073B">
          <w:rPr>
            <w:webHidden/>
          </w:rPr>
          <w:t>9</w:t>
        </w:r>
        <w:r w:rsidRPr="00E1073B">
          <w:rPr>
            <w:webHidden/>
          </w:rPr>
          <w:fldChar w:fldCharType="end"/>
        </w:r>
      </w:hyperlink>
    </w:p>
    <w:p w14:paraId="55A8AA1F"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35" w:history="1">
        <w:r w:rsidRPr="00E1073B">
          <w:rPr>
            <w:rStyle w:val="Hipercze"/>
          </w:rPr>
          <w:t>Rozdział II – Przewodnictwo Trybunału i rola jego Biura</w:t>
        </w:r>
      </w:hyperlink>
    </w:p>
    <w:p w14:paraId="42934AB1" w14:textId="31CA768E" w:rsidR="00B01ECC" w:rsidRPr="00E1073B" w:rsidRDefault="00B01ECC">
      <w:pPr>
        <w:pStyle w:val="Spistreci4"/>
        <w:rPr>
          <w:rFonts w:eastAsiaTheme="minorEastAsia"/>
          <w:color w:val="auto"/>
          <w:kern w:val="2"/>
          <w:sz w:val="24"/>
          <w:szCs w:val="24"/>
          <w:lang w:eastAsia="pl-PL"/>
          <w14:ligatures w14:val="standardContextual"/>
        </w:rPr>
      </w:pPr>
      <w:hyperlink w:anchor="_Toc221099236" w:history="1">
        <w:r w:rsidRPr="00E1073B">
          <w:rPr>
            <w:rStyle w:val="Hipercze"/>
          </w:rPr>
          <w:t>Reguła 8 – Wybór Przewodniczącego i Wiceprzewodniczących Trybunału oraz Przewodniczących i Wiceprzewodniczących Sekcji</w:t>
        </w:r>
        <w:r w:rsidRPr="00E1073B">
          <w:rPr>
            <w:webHidden/>
          </w:rPr>
          <w:tab/>
        </w:r>
        <w:r w:rsidRPr="00E1073B">
          <w:rPr>
            <w:webHidden/>
          </w:rPr>
          <w:fldChar w:fldCharType="begin"/>
        </w:r>
        <w:r w:rsidRPr="00E1073B">
          <w:rPr>
            <w:webHidden/>
          </w:rPr>
          <w:instrText xml:space="preserve"> PAGEREF _Toc221099236 \h </w:instrText>
        </w:r>
        <w:r w:rsidRPr="00E1073B">
          <w:rPr>
            <w:webHidden/>
          </w:rPr>
        </w:r>
        <w:r w:rsidRPr="00E1073B">
          <w:rPr>
            <w:webHidden/>
          </w:rPr>
          <w:fldChar w:fldCharType="separate"/>
        </w:r>
        <w:r w:rsidRPr="00E1073B">
          <w:rPr>
            <w:webHidden/>
          </w:rPr>
          <w:t>11</w:t>
        </w:r>
        <w:r w:rsidRPr="00E1073B">
          <w:rPr>
            <w:webHidden/>
          </w:rPr>
          <w:fldChar w:fldCharType="end"/>
        </w:r>
      </w:hyperlink>
    </w:p>
    <w:p w14:paraId="27A54391" w14:textId="1FC349B3" w:rsidR="00B01ECC" w:rsidRPr="00E1073B" w:rsidRDefault="00B01ECC">
      <w:pPr>
        <w:pStyle w:val="Spistreci4"/>
        <w:rPr>
          <w:rFonts w:eastAsiaTheme="minorEastAsia"/>
          <w:color w:val="auto"/>
          <w:kern w:val="2"/>
          <w:sz w:val="24"/>
          <w:szCs w:val="24"/>
          <w:lang w:eastAsia="pl-PL"/>
          <w14:ligatures w14:val="standardContextual"/>
        </w:rPr>
      </w:pPr>
      <w:hyperlink w:anchor="_Toc221099237" w:history="1">
        <w:r w:rsidRPr="00E1073B">
          <w:rPr>
            <w:rStyle w:val="Hipercze"/>
          </w:rPr>
          <w:t>Reguła 9 – Funkcje Przewodniczącego Trybunału</w:t>
        </w:r>
        <w:r w:rsidRPr="00E1073B">
          <w:rPr>
            <w:webHidden/>
          </w:rPr>
          <w:tab/>
        </w:r>
        <w:r w:rsidRPr="00E1073B">
          <w:rPr>
            <w:webHidden/>
          </w:rPr>
          <w:fldChar w:fldCharType="begin"/>
        </w:r>
        <w:r w:rsidRPr="00E1073B">
          <w:rPr>
            <w:webHidden/>
          </w:rPr>
          <w:instrText xml:space="preserve"> PAGEREF _Toc221099237 \h </w:instrText>
        </w:r>
        <w:r w:rsidRPr="00E1073B">
          <w:rPr>
            <w:webHidden/>
          </w:rPr>
        </w:r>
        <w:r w:rsidRPr="00E1073B">
          <w:rPr>
            <w:webHidden/>
          </w:rPr>
          <w:fldChar w:fldCharType="separate"/>
        </w:r>
        <w:r w:rsidRPr="00E1073B">
          <w:rPr>
            <w:webHidden/>
          </w:rPr>
          <w:t>11</w:t>
        </w:r>
        <w:r w:rsidRPr="00E1073B">
          <w:rPr>
            <w:webHidden/>
          </w:rPr>
          <w:fldChar w:fldCharType="end"/>
        </w:r>
      </w:hyperlink>
    </w:p>
    <w:p w14:paraId="0A1DCE4C" w14:textId="6B203F74" w:rsidR="00B01ECC" w:rsidRPr="00E1073B" w:rsidRDefault="00B01ECC">
      <w:pPr>
        <w:pStyle w:val="Spistreci4"/>
        <w:rPr>
          <w:rFonts w:eastAsiaTheme="minorEastAsia"/>
          <w:color w:val="auto"/>
          <w:kern w:val="2"/>
          <w:sz w:val="24"/>
          <w:szCs w:val="24"/>
          <w:lang w:eastAsia="pl-PL"/>
          <w14:ligatures w14:val="standardContextual"/>
        </w:rPr>
      </w:pPr>
      <w:hyperlink w:anchor="_Toc221099238" w:history="1">
        <w:r w:rsidRPr="00E1073B">
          <w:rPr>
            <w:rStyle w:val="Hipercze"/>
          </w:rPr>
          <w:t>Reguła 9A – Rola Biura</w:t>
        </w:r>
        <w:r w:rsidRPr="00E1073B">
          <w:rPr>
            <w:webHidden/>
          </w:rPr>
          <w:tab/>
        </w:r>
        <w:r w:rsidRPr="00E1073B">
          <w:rPr>
            <w:webHidden/>
          </w:rPr>
          <w:fldChar w:fldCharType="begin"/>
        </w:r>
        <w:r w:rsidRPr="00E1073B">
          <w:rPr>
            <w:webHidden/>
          </w:rPr>
          <w:instrText xml:space="preserve"> PAGEREF _Toc221099238 \h </w:instrText>
        </w:r>
        <w:r w:rsidRPr="00E1073B">
          <w:rPr>
            <w:webHidden/>
          </w:rPr>
        </w:r>
        <w:r w:rsidRPr="00E1073B">
          <w:rPr>
            <w:webHidden/>
          </w:rPr>
          <w:fldChar w:fldCharType="separate"/>
        </w:r>
        <w:r w:rsidRPr="00E1073B">
          <w:rPr>
            <w:webHidden/>
          </w:rPr>
          <w:t>12</w:t>
        </w:r>
        <w:r w:rsidRPr="00E1073B">
          <w:rPr>
            <w:webHidden/>
          </w:rPr>
          <w:fldChar w:fldCharType="end"/>
        </w:r>
      </w:hyperlink>
    </w:p>
    <w:p w14:paraId="347FEB10" w14:textId="632AF6A6" w:rsidR="00B01ECC" w:rsidRPr="00E1073B" w:rsidRDefault="00B01ECC">
      <w:pPr>
        <w:pStyle w:val="Spistreci4"/>
        <w:rPr>
          <w:rFonts w:eastAsiaTheme="minorEastAsia"/>
          <w:color w:val="auto"/>
          <w:kern w:val="2"/>
          <w:sz w:val="24"/>
          <w:szCs w:val="24"/>
          <w:lang w:eastAsia="pl-PL"/>
          <w14:ligatures w14:val="standardContextual"/>
        </w:rPr>
      </w:pPr>
      <w:hyperlink w:anchor="_Toc221099239" w:history="1">
        <w:r w:rsidRPr="00E1073B">
          <w:rPr>
            <w:rStyle w:val="Hipercze"/>
          </w:rPr>
          <w:t>Reguła 10 – Funkcje Wiceprzewodniczących Trybunału</w:t>
        </w:r>
        <w:r w:rsidRPr="00E1073B">
          <w:rPr>
            <w:webHidden/>
          </w:rPr>
          <w:tab/>
        </w:r>
        <w:r w:rsidRPr="00E1073B">
          <w:rPr>
            <w:webHidden/>
          </w:rPr>
          <w:fldChar w:fldCharType="begin"/>
        </w:r>
        <w:r w:rsidRPr="00E1073B">
          <w:rPr>
            <w:webHidden/>
          </w:rPr>
          <w:instrText xml:space="preserve"> PAGEREF _Toc221099239 \h </w:instrText>
        </w:r>
        <w:r w:rsidRPr="00E1073B">
          <w:rPr>
            <w:webHidden/>
          </w:rPr>
        </w:r>
        <w:r w:rsidRPr="00E1073B">
          <w:rPr>
            <w:webHidden/>
          </w:rPr>
          <w:fldChar w:fldCharType="separate"/>
        </w:r>
        <w:r w:rsidRPr="00E1073B">
          <w:rPr>
            <w:webHidden/>
          </w:rPr>
          <w:t>12</w:t>
        </w:r>
        <w:r w:rsidRPr="00E1073B">
          <w:rPr>
            <w:webHidden/>
          </w:rPr>
          <w:fldChar w:fldCharType="end"/>
        </w:r>
      </w:hyperlink>
    </w:p>
    <w:p w14:paraId="2A699A28" w14:textId="3190A009" w:rsidR="00B01ECC" w:rsidRPr="00E1073B" w:rsidRDefault="00B01ECC">
      <w:pPr>
        <w:pStyle w:val="Spistreci4"/>
        <w:rPr>
          <w:rFonts w:eastAsiaTheme="minorEastAsia"/>
          <w:color w:val="auto"/>
          <w:kern w:val="2"/>
          <w:sz w:val="24"/>
          <w:szCs w:val="24"/>
          <w:lang w:eastAsia="pl-PL"/>
          <w14:ligatures w14:val="standardContextual"/>
        </w:rPr>
      </w:pPr>
      <w:hyperlink w:anchor="_Toc221099240" w:history="1">
        <w:r w:rsidRPr="00E1073B">
          <w:rPr>
            <w:rStyle w:val="Hipercze"/>
          </w:rPr>
          <w:t>Reguła 11 – Zastępstwo Przewodniczącego i Wiceprzewodniczących Trybunału</w:t>
        </w:r>
        <w:r w:rsidRPr="00E1073B">
          <w:rPr>
            <w:webHidden/>
          </w:rPr>
          <w:tab/>
        </w:r>
        <w:r w:rsidRPr="00E1073B">
          <w:rPr>
            <w:webHidden/>
          </w:rPr>
          <w:fldChar w:fldCharType="begin"/>
        </w:r>
        <w:r w:rsidRPr="00E1073B">
          <w:rPr>
            <w:webHidden/>
          </w:rPr>
          <w:instrText xml:space="preserve"> PAGEREF _Toc221099240 \h </w:instrText>
        </w:r>
        <w:r w:rsidRPr="00E1073B">
          <w:rPr>
            <w:webHidden/>
          </w:rPr>
        </w:r>
        <w:r w:rsidRPr="00E1073B">
          <w:rPr>
            <w:webHidden/>
          </w:rPr>
          <w:fldChar w:fldCharType="separate"/>
        </w:r>
        <w:r w:rsidRPr="00E1073B">
          <w:rPr>
            <w:webHidden/>
          </w:rPr>
          <w:t>12</w:t>
        </w:r>
        <w:r w:rsidRPr="00E1073B">
          <w:rPr>
            <w:webHidden/>
          </w:rPr>
          <w:fldChar w:fldCharType="end"/>
        </w:r>
      </w:hyperlink>
    </w:p>
    <w:p w14:paraId="304BC61A" w14:textId="1879C461" w:rsidR="00B01ECC" w:rsidRPr="00E1073B" w:rsidRDefault="00B01ECC">
      <w:pPr>
        <w:pStyle w:val="Spistreci4"/>
        <w:rPr>
          <w:rFonts w:eastAsiaTheme="minorEastAsia"/>
          <w:color w:val="auto"/>
          <w:kern w:val="2"/>
          <w:sz w:val="24"/>
          <w:szCs w:val="24"/>
          <w:lang w:eastAsia="pl-PL"/>
          <w14:ligatures w14:val="standardContextual"/>
        </w:rPr>
      </w:pPr>
      <w:hyperlink w:anchor="_Toc221099241" w:history="1">
        <w:r w:rsidRPr="00E1073B">
          <w:rPr>
            <w:rStyle w:val="Hipercze"/>
          </w:rPr>
          <w:t>Reguła 12 – Przewodnictwo Sekcji i Izb</w:t>
        </w:r>
        <w:r w:rsidRPr="00E1073B">
          <w:rPr>
            <w:webHidden/>
          </w:rPr>
          <w:tab/>
        </w:r>
        <w:r w:rsidRPr="00E1073B">
          <w:rPr>
            <w:webHidden/>
          </w:rPr>
          <w:fldChar w:fldCharType="begin"/>
        </w:r>
        <w:r w:rsidRPr="00E1073B">
          <w:rPr>
            <w:webHidden/>
          </w:rPr>
          <w:instrText xml:space="preserve"> PAGEREF _Toc221099241 \h </w:instrText>
        </w:r>
        <w:r w:rsidRPr="00E1073B">
          <w:rPr>
            <w:webHidden/>
          </w:rPr>
        </w:r>
        <w:r w:rsidRPr="00E1073B">
          <w:rPr>
            <w:webHidden/>
          </w:rPr>
          <w:fldChar w:fldCharType="separate"/>
        </w:r>
        <w:r w:rsidRPr="00E1073B">
          <w:rPr>
            <w:webHidden/>
          </w:rPr>
          <w:t>12</w:t>
        </w:r>
        <w:r w:rsidRPr="00E1073B">
          <w:rPr>
            <w:webHidden/>
          </w:rPr>
          <w:fldChar w:fldCharType="end"/>
        </w:r>
      </w:hyperlink>
    </w:p>
    <w:p w14:paraId="65FB978E" w14:textId="5AC21171" w:rsidR="00B01ECC" w:rsidRPr="00E1073B" w:rsidRDefault="00B01ECC">
      <w:pPr>
        <w:pStyle w:val="Spistreci4"/>
        <w:rPr>
          <w:rFonts w:eastAsiaTheme="minorEastAsia"/>
          <w:color w:val="auto"/>
          <w:kern w:val="2"/>
          <w:sz w:val="24"/>
          <w:szCs w:val="24"/>
          <w:lang w:eastAsia="pl-PL"/>
          <w14:ligatures w14:val="standardContextual"/>
        </w:rPr>
      </w:pPr>
      <w:hyperlink w:anchor="_Toc221099242" w:history="1">
        <w:r w:rsidRPr="00E1073B">
          <w:rPr>
            <w:rStyle w:val="Hipercze"/>
          </w:rPr>
          <w:t>Reguła 13 – Niemożność przewodniczenia</w:t>
        </w:r>
        <w:r w:rsidRPr="00E1073B">
          <w:rPr>
            <w:webHidden/>
          </w:rPr>
          <w:tab/>
        </w:r>
        <w:r w:rsidRPr="00E1073B">
          <w:rPr>
            <w:webHidden/>
          </w:rPr>
          <w:fldChar w:fldCharType="begin"/>
        </w:r>
        <w:r w:rsidRPr="00E1073B">
          <w:rPr>
            <w:webHidden/>
          </w:rPr>
          <w:instrText xml:space="preserve"> PAGEREF _Toc221099242 \h </w:instrText>
        </w:r>
        <w:r w:rsidRPr="00E1073B">
          <w:rPr>
            <w:webHidden/>
          </w:rPr>
        </w:r>
        <w:r w:rsidRPr="00E1073B">
          <w:rPr>
            <w:webHidden/>
          </w:rPr>
          <w:fldChar w:fldCharType="separate"/>
        </w:r>
        <w:r w:rsidRPr="00E1073B">
          <w:rPr>
            <w:webHidden/>
          </w:rPr>
          <w:t>13</w:t>
        </w:r>
        <w:r w:rsidRPr="00E1073B">
          <w:rPr>
            <w:webHidden/>
          </w:rPr>
          <w:fldChar w:fldCharType="end"/>
        </w:r>
      </w:hyperlink>
    </w:p>
    <w:p w14:paraId="7FF200B1" w14:textId="196BF431" w:rsidR="00B01ECC" w:rsidRPr="00E1073B" w:rsidRDefault="00B01ECC">
      <w:pPr>
        <w:pStyle w:val="Spistreci4"/>
        <w:rPr>
          <w:rFonts w:eastAsiaTheme="minorEastAsia"/>
          <w:color w:val="auto"/>
          <w:kern w:val="2"/>
          <w:sz w:val="24"/>
          <w:szCs w:val="24"/>
          <w:lang w:eastAsia="pl-PL"/>
          <w14:ligatures w14:val="standardContextual"/>
        </w:rPr>
      </w:pPr>
      <w:hyperlink w:anchor="_Toc221099243" w:history="1">
        <w:r w:rsidRPr="00E1073B">
          <w:rPr>
            <w:rStyle w:val="Hipercze"/>
          </w:rPr>
          <w:t>Reguła 14 – Zrównoważona reprezentacja płci</w:t>
        </w:r>
        <w:r w:rsidRPr="00E1073B">
          <w:rPr>
            <w:webHidden/>
          </w:rPr>
          <w:tab/>
        </w:r>
        <w:r w:rsidRPr="00E1073B">
          <w:rPr>
            <w:webHidden/>
          </w:rPr>
          <w:fldChar w:fldCharType="begin"/>
        </w:r>
        <w:r w:rsidRPr="00E1073B">
          <w:rPr>
            <w:webHidden/>
          </w:rPr>
          <w:instrText xml:space="preserve"> PAGEREF _Toc221099243 \h </w:instrText>
        </w:r>
        <w:r w:rsidRPr="00E1073B">
          <w:rPr>
            <w:webHidden/>
          </w:rPr>
        </w:r>
        <w:r w:rsidRPr="00E1073B">
          <w:rPr>
            <w:webHidden/>
          </w:rPr>
          <w:fldChar w:fldCharType="separate"/>
        </w:r>
        <w:r w:rsidRPr="00E1073B">
          <w:rPr>
            <w:webHidden/>
          </w:rPr>
          <w:t>13</w:t>
        </w:r>
        <w:r w:rsidRPr="00E1073B">
          <w:rPr>
            <w:webHidden/>
          </w:rPr>
          <w:fldChar w:fldCharType="end"/>
        </w:r>
      </w:hyperlink>
    </w:p>
    <w:p w14:paraId="02118BE7"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44" w:history="1">
        <w:r w:rsidRPr="00E1073B">
          <w:rPr>
            <w:rStyle w:val="Hipercze"/>
          </w:rPr>
          <w:t>Rozdział III – Kancelaria</w:t>
        </w:r>
      </w:hyperlink>
    </w:p>
    <w:p w14:paraId="7630CB4C" w14:textId="215DB7A8" w:rsidR="00B01ECC" w:rsidRPr="00E1073B" w:rsidRDefault="00B01ECC">
      <w:pPr>
        <w:pStyle w:val="Spistreci4"/>
        <w:rPr>
          <w:rFonts w:eastAsiaTheme="minorEastAsia"/>
          <w:color w:val="auto"/>
          <w:kern w:val="2"/>
          <w:sz w:val="24"/>
          <w:szCs w:val="24"/>
          <w:lang w:eastAsia="pl-PL"/>
          <w14:ligatures w14:val="standardContextual"/>
        </w:rPr>
      </w:pPr>
      <w:hyperlink w:anchor="_Toc221099245" w:history="1">
        <w:r w:rsidRPr="00E1073B">
          <w:rPr>
            <w:rStyle w:val="Hipercze"/>
          </w:rPr>
          <w:t>Reguła 15 – Wybór Szefa Kancelarii</w:t>
        </w:r>
        <w:r w:rsidRPr="00E1073B">
          <w:rPr>
            <w:webHidden/>
          </w:rPr>
          <w:tab/>
        </w:r>
        <w:r w:rsidRPr="00E1073B">
          <w:rPr>
            <w:webHidden/>
          </w:rPr>
          <w:fldChar w:fldCharType="begin"/>
        </w:r>
        <w:r w:rsidRPr="00E1073B">
          <w:rPr>
            <w:webHidden/>
          </w:rPr>
          <w:instrText xml:space="preserve"> PAGEREF _Toc221099245 \h </w:instrText>
        </w:r>
        <w:r w:rsidRPr="00E1073B">
          <w:rPr>
            <w:webHidden/>
          </w:rPr>
        </w:r>
        <w:r w:rsidRPr="00E1073B">
          <w:rPr>
            <w:webHidden/>
          </w:rPr>
          <w:fldChar w:fldCharType="separate"/>
        </w:r>
        <w:r w:rsidRPr="00E1073B">
          <w:rPr>
            <w:webHidden/>
          </w:rPr>
          <w:t>14</w:t>
        </w:r>
        <w:r w:rsidRPr="00E1073B">
          <w:rPr>
            <w:webHidden/>
          </w:rPr>
          <w:fldChar w:fldCharType="end"/>
        </w:r>
      </w:hyperlink>
    </w:p>
    <w:p w14:paraId="48F40D29" w14:textId="02F4DA5A" w:rsidR="00B01ECC" w:rsidRPr="00E1073B" w:rsidRDefault="00B01ECC">
      <w:pPr>
        <w:pStyle w:val="Spistreci4"/>
        <w:rPr>
          <w:rFonts w:eastAsiaTheme="minorEastAsia"/>
          <w:color w:val="auto"/>
          <w:kern w:val="2"/>
          <w:sz w:val="24"/>
          <w:szCs w:val="24"/>
          <w:lang w:eastAsia="pl-PL"/>
          <w14:ligatures w14:val="standardContextual"/>
        </w:rPr>
      </w:pPr>
      <w:hyperlink w:anchor="_Toc221099246" w:history="1">
        <w:r w:rsidRPr="00E1073B">
          <w:rPr>
            <w:rStyle w:val="Hipercze"/>
          </w:rPr>
          <w:t>Reguła 16 – Wybór Zastępców Szefa Kancelarii</w:t>
        </w:r>
        <w:r w:rsidRPr="00E1073B">
          <w:rPr>
            <w:webHidden/>
          </w:rPr>
          <w:tab/>
        </w:r>
        <w:r w:rsidRPr="00E1073B">
          <w:rPr>
            <w:webHidden/>
          </w:rPr>
          <w:fldChar w:fldCharType="begin"/>
        </w:r>
        <w:r w:rsidRPr="00E1073B">
          <w:rPr>
            <w:webHidden/>
          </w:rPr>
          <w:instrText xml:space="preserve"> PAGEREF _Toc221099246 \h </w:instrText>
        </w:r>
        <w:r w:rsidRPr="00E1073B">
          <w:rPr>
            <w:webHidden/>
          </w:rPr>
        </w:r>
        <w:r w:rsidRPr="00E1073B">
          <w:rPr>
            <w:webHidden/>
          </w:rPr>
          <w:fldChar w:fldCharType="separate"/>
        </w:r>
        <w:r w:rsidRPr="00E1073B">
          <w:rPr>
            <w:webHidden/>
          </w:rPr>
          <w:t>14</w:t>
        </w:r>
        <w:r w:rsidRPr="00E1073B">
          <w:rPr>
            <w:webHidden/>
          </w:rPr>
          <w:fldChar w:fldCharType="end"/>
        </w:r>
      </w:hyperlink>
    </w:p>
    <w:p w14:paraId="55A9B3B0" w14:textId="122D5794" w:rsidR="00B01ECC" w:rsidRPr="00E1073B" w:rsidRDefault="00B01ECC">
      <w:pPr>
        <w:pStyle w:val="Spistreci4"/>
        <w:rPr>
          <w:rFonts w:eastAsiaTheme="minorEastAsia"/>
          <w:color w:val="auto"/>
          <w:kern w:val="2"/>
          <w:sz w:val="24"/>
          <w:szCs w:val="24"/>
          <w:lang w:eastAsia="pl-PL"/>
          <w14:ligatures w14:val="standardContextual"/>
        </w:rPr>
      </w:pPr>
      <w:hyperlink w:anchor="_Toc221099247" w:history="1">
        <w:r w:rsidRPr="00E1073B">
          <w:rPr>
            <w:rStyle w:val="Hipercze"/>
          </w:rPr>
          <w:t>Reguła 17 – Funkcje Szefa Kancelarii</w:t>
        </w:r>
        <w:r w:rsidRPr="00E1073B">
          <w:rPr>
            <w:webHidden/>
          </w:rPr>
          <w:tab/>
        </w:r>
        <w:r w:rsidRPr="00E1073B">
          <w:rPr>
            <w:webHidden/>
          </w:rPr>
          <w:fldChar w:fldCharType="begin"/>
        </w:r>
        <w:r w:rsidRPr="00E1073B">
          <w:rPr>
            <w:webHidden/>
          </w:rPr>
          <w:instrText xml:space="preserve"> PAGEREF _Toc221099247 \h </w:instrText>
        </w:r>
        <w:r w:rsidRPr="00E1073B">
          <w:rPr>
            <w:webHidden/>
          </w:rPr>
        </w:r>
        <w:r w:rsidRPr="00E1073B">
          <w:rPr>
            <w:webHidden/>
          </w:rPr>
          <w:fldChar w:fldCharType="separate"/>
        </w:r>
        <w:r w:rsidRPr="00E1073B">
          <w:rPr>
            <w:webHidden/>
          </w:rPr>
          <w:t>14</w:t>
        </w:r>
        <w:r w:rsidRPr="00E1073B">
          <w:rPr>
            <w:webHidden/>
          </w:rPr>
          <w:fldChar w:fldCharType="end"/>
        </w:r>
      </w:hyperlink>
    </w:p>
    <w:p w14:paraId="6A5F3FF3" w14:textId="4CBC638E" w:rsidR="00B01ECC" w:rsidRPr="00E1073B" w:rsidRDefault="00B01ECC">
      <w:pPr>
        <w:pStyle w:val="Spistreci4"/>
        <w:rPr>
          <w:rFonts w:eastAsiaTheme="minorEastAsia"/>
          <w:color w:val="auto"/>
          <w:kern w:val="2"/>
          <w:sz w:val="24"/>
          <w:szCs w:val="24"/>
          <w:lang w:eastAsia="pl-PL"/>
          <w14:ligatures w14:val="standardContextual"/>
        </w:rPr>
      </w:pPr>
      <w:hyperlink w:anchor="_Toc221099248" w:history="1">
        <w:r w:rsidRPr="00E1073B">
          <w:rPr>
            <w:rStyle w:val="Hipercze"/>
          </w:rPr>
          <w:t>Reguła 18 – Organizacja Kancelarii</w:t>
        </w:r>
        <w:r w:rsidRPr="00E1073B">
          <w:rPr>
            <w:webHidden/>
          </w:rPr>
          <w:tab/>
        </w:r>
        <w:r w:rsidRPr="00E1073B">
          <w:rPr>
            <w:webHidden/>
          </w:rPr>
          <w:fldChar w:fldCharType="begin"/>
        </w:r>
        <w:r w:rsidRPr="00E1073B">
          <w:rPr>
            <w:webHidden/>
          </w:rPr>
          <w:instrText xml:space="preserve"> PAGEREF _Toc221099248 \h </w:instrText>
        </w:r>
        <w:r w:rsidRPr="00E1073B">
          <w:rPr>
            <w:webHidden/>
          </w:rPr>
        </w:r>
        <w:r w:rsidRPr="00E1073B">
          <w:rPr>
            <w:webHidden/>
          </w:rPr>
          <w:fldChar w:fldCharType="separate"/>
        </w:r>
        <w:r w:rsidRPr="00E1073B">
          <w:rPr>
            <w:webHidden/>
          </w:rPr>
          <w:t>15</w:t>
        </w:r>
        <w:r w:rsidRPr="00E1073B">
          <w:rPr>
            <w:webHidden/>
          </w:rPr>
          <w:fldChar w:fldCharType="end"/>
        </w:r>
      </w:hyperlink>
    </w:p>
    <w:p w14:paraId="63254563" w14:textId="3B4CC98B" w:rsidR="00B01ECC" w:rsidRPr="00E1073B" w:rsidRDefault="00B01ECC">
      <w:pPr>
        <w:pStyle w:val="Spistreci4"/>
        <w:rPr>
          <w:rFonts w:eastAsiaTheme="minorEastAsia"/>
          <w:color w:val="auto"/>
          <w:kern w:val="2"/>
          <w:sz w:val="24"/>
          <w:szCs w:val="24"/>
          <w:lang w:eastAsia="pl-PL"/>
          <w14:ligatures w14:val="standardContextual"/>
        </w:rPr>
      </w:pPr>
      <w:hyperlink w:anchor="_Toc221099249" w:history="1">
        <w:r w:rsidRPr="00E1073B">
          <w:rPr>
            <w:rStyle w:val="Hipercze"/>
          </w:rPr>
          <w:t>Reguła 18A – Sprawozdawcy niebędący sędziami</w:t>
        </w:r>
        <w:r w:rsidRPr="00E1073B">
          <w:rPr>
            <w:webHidden/>
          </w:rPr>
          <w:tab/>
        </w:r>
        <w:r w:rsidRPr="00E1073B">
          <w:rPr>
            <w:webHidden/>
          </w:rPr>
          <w:fldChar w:fldCharType="begin"/>
        </w:r>
        <w:r w:rsidRPr="00E1073B">
          <w:rPr>
            <w:webHidden/>
          </w:rPr>
          <w:instrText xml:space="preserve"> PAGEREF _Toc221099249 \h </w:instrText>
        </w:r>
        <w:r w:rsidRPr="00E1073B">
          <w:rPr>
            <w:webHidden/>
          </w:rPr>
        </w:r>
        <w:r w:rsidRPr="00E1073B">
          <w:rPr>
            <w:webHidden/>
          </w:rPr>
          <w:fldChar w:fldCharType="separate"/>
        </w:r>
        <w:r w:rsidRPr="00E1073B">
          <w:rPr>
            <w:webHidden/>
          </w:rPr>
          <w:t>15</w:t>
        </w:r>
        <w:r w:rsidRPr="00E1073B">
          <w:rPr>
            <w:webHidden/>
          </w:rPr>
          <w:fldChar w:fldCharType="end"/>
        </w:r>
      </w:hyperlink>
    </w:p>
    <w:p w14:paraId="27E3C753" w14:textId="2C883F89" w:rsidR="00B01ECC" w:rsidRPr="00E1073B" w:rsidRDefault="00B01ECC">
      <w:pPr>
        <w:pStyle w:val="Spistreci4"/>
        <w:rPr>
          <w:rFonts w:eastAsiaTheme="minorEastAsia"/>
          <w:color w:val="auto"/>
          <w:kern w:val="2"/>
          <w:sz w:val="24"/>
          <w:szCs w:val="24"/>
          <w:lang w:eastAsia="pl-PL"/>
          <w14:ligatures w14:val="standardContextual"/>
        </w:rPr>
      </w:pPr>
      <w:hyperlink w:anchor="_Toc221099250" w:history="1">
        <w:r w:rsidRPr="00E1073B">
          <w:rPr>
            <w:rStyle w:val="Hipercze"/>
          </w:rPr>
          <w:t>Reguła 18B – Doradca Prawny</w:t>
        </w:r>
        <w:r w:rsidRPr="00E1073B">
          <w:rPr>
            <w:webHidden/>
          </w:rPr>
          <w:tab/>
        </w:r>
        <w:r w:rsidRPr="00E1073B">
          <w:rPr>
            <w:webHidden/>
          </w:rPr>
          <w:fldChar w:fldCharType="begin"/>
        </w:r>
        <w:r w:rsidRPr="00E1073B">
          <w:rPr>
            <w:webHidden/>
          </w:rPr>
          <w:instrText xml:space="preserve"> PAGEREF _Toc221099250 \h </w:instrText>
        </w:r>
        <w:r w:rsidRPr="00E1073B">
          <w:rPr>
            <w:webHidden/>
          </w:rPr>
        </w:r>
        <w:r w:rsidRPr="00E1073B">
          <w:rPr>
            <w:webHidden/>
          </w:rPr>
          <w:fldChar w:fldCharType="separate"/>
        </w:r>
        <w:r w:rsidRPr="00E1073B">
          <w:rPr>
            <w:webHidden/>
          </w:rPr>
          <w:t>15</w:t>
        </w:r>
        <w:r w:rsidRPr="00E1073B">
          <w:rPr>
            <w:webHidden/>
          </w:rPr>
          <w:fldChar w:fldCharType="end"/>
        </w:r>
      </w:hyperlink>
    </w:p>
    <w:p w14:paraId="68628541"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51" w:history="1">
        <w:r w:rsidRPr="00E1073B">
          <w:rPr>
            <w:rStyle w:val="Hipercze"/>
          </w:rPr>
          <w:t>Rozdział IV – Funkcjonowanie Trybunału</w:t>
        </w:r>
      </w:hyperlink>
    </w:p>
    <w:p w14:paraId="269F011B" w14:textId="79212699" w:rsidR="00B01ECC" w:rsidRPr="00E1073B" w:rsidRDefault="00B01ECC">
      <w:pPr>
        <w:pStyle w:val="Spistreci4"/>
        <w:rPr>
          <w:rFonts w:eastAsiaTheme="minorEastAsia"/>
          <w:color w:val="auto"/>
          <w:kern w:val="2"/>
          <w:sz w:val="24"/>
          <w:szCs w:val="24"/>
          <w:lang w:eastAsia="pl-PL"/>
          <w14:ligatures w14:val="standardContextual"/>
        </w:rPr>
      </w:pPr>
      <w:hyperlink w:anchor="_Toc221099252" w:history="1">
        <w:r w:rsidRPr="00E1073B">
          <w:rPr>
            <w:rStyle w:val="Hipercze"/>
          </w:rPr>
          <w:t>Reguła 19 – Siedziba Trybunału</w:t>
        </w:r>
        <w:r w:rsidRPr="00E1073B">
          <w:rPr>
            <w:webHidden/>
          </w:rPr>
          <w:tab/>
        </w:r>
        <w:r w:rsidRPr="00E1073B">
          <w:rPr>
            <w:webHidden/>
          </w:rPr>
          <w:fldChar w:fldCharType="begin"/>
        </w:r>
        <w:r w:rsidRPr="00E1073B">
          <w:rPr>
            <w:webHidden/>
          </w:rPr>
          <w:instrText xml:space="preserve"> PAGEREF _Toc221099252 \h </w:instrText>
        </w:r>
        <w:r w:rsidRPr="00E1073B">
          <w:rPr>
            <w:webHidden/>
          </w:rPr>
        </w:r>
        <w:r w:rsidRPr="00E1073B">
          <w:rPr>
            <w:webHidden/>
          </w:rPr>
          <w:fldChar w:fldCharType="separate"/>
        </w:r>
        <w:r w:rsidRPr="00E1073B">
          <w:rPr>
            <w:webHidden/>
          </w:rPr>
          <w:t>16</w:t>
        </w:r>
        <w:r w:rsidRPr="00E1073B">
          <w:rPr>
            <w:webHidden/>
          </w:rPr>
          <w:fldChar w:fldCharType="end"/>
        </w:r>
      </w:hyperlink>
    </w:p>
    <w:p w14:paraId="3CFA3144" w14:textId="3BA5E93F" w:rsidR="00B01ECC" w:rsidRPr="00E1073B" w:rsidRDefault="00B01ECC">
      <w:pPr>
        <w:pStyle w:val="Spistreci4"/>
        <w:rPr>
          <w:rFonts w:eastAsiaTheme="minorEastAsia"/>
          <w:color w:val="auto"/>
          <w:kern w:val="2"/>
          <w:sz w:val="24"/>
          <w:szCs w:val="24"/>
          <w:lang w:eastAsia="pl-PL"/>
          <w14:ligatures w14:val="standardContextual"/>
        </w:rPr>
      </w:pPr>
      <w:hyperlink w:anchor="_Toc221099253" w:history="1">
        <w:r w:rsidRPr="00E1073B">
          <w:rPr>
            <w:rStyle w:val="Hipercze"/>
          </w:rPr>
          <w:t>Reguła 20 – Sesje Zgromadzenia Plenarnego Trybunału</w:t>
        </w:r>
        <w:r w:rsidRPr="00E1073B">
          <w:rPr>
            <w:webHidden/>
          </w:rPr>
          <w:tab/>
        </w:r>
        <w:r w:rsidRPr="00E1073B">
          <w:rPr>
            <w:webHidden/>
          </w:rPr>
          <w:fldChar w:fldCharType="begin"/>
        </w:r>
        <w:r w:rsidRPr="00E1073B">
          <w:rPr>
            <w:webHidden/>
          </w:rPr>
          <w:instrText xml:space="preserve"> PAGEREF _Toc221099253 \h </w:instrText>
        </w:r>
        <w:r w:rsidRPr="00E1073B">
          <w:rPr>
            <w:webHidden/>
          </w:rPr>
        </w:r>
        <w:r w:rsidRPr="00E1073B">
          <w:rPr>
            <w:webHidden/>
          </w:rPr>
          <w:fldChar w:fldCharType="separate"/>
        </w:r>
        <w:r w:rsidRPr="00E1073B">
          <w:rPr>
            <w:webHidden/>
          </w:rPr>
          <w:t>16</w:t>
        </w:r>
        <w:r w:rsidRPr="00E1073B">
          <w:rPr>
            <w:webHidden/>
          </w:rPr>
          <w:fldChar w:fldCharType="end"/>
        </w:r>
      </w:hyperlink>
    </w:p>
    <w:p w14:paraId="6540C9FA" w14:textId="681C800C" w:rsidR="00B01ECC" w:rsidRPr="00E1073B" w:rsidRDefault="00B01ECC">
      <w:pPr>
        <w:pStyle w:val="Spistreci4"/>
        <w:rPr>
          <w:rFonts w:eastAsiaTheme="minorEastAsia"/>
          <w:color w:val="auto"/>
          <w:kern w:val="2"/>
          <w:sz w:val="24"/>
          <w:szCs w:val="24"/>
          <w:lang w:eastAsia="pl-PL"/>
          <w14:ligatures w14:val="standardContextual"/>
        </w:rPr>
      </w:pPr>
      <w:hyperlink w:anchor="_Toc221099254" w:history="1">
        <w:r w:rsidRPr="00E1073B">
          <w:rPr>
            <w:rStyle w:val="Hipercze"/>
          </w:rPr>
          <w:t>Reguła 21 – Inne sesje Trybunału</w:t>
        </w:r>
        <w:r w:rsidRPr="00E1073B">
          <w:rPr>
            <w:webHidden/>
          </w:rPr>
          <w:tab/>
        </w:r>
        <w:r w:rsidRPr="00E1073B">
          <w:rPr>
            <w:webHidden/>
          </w:rPr>
          <w:fldChar w:fldCharType="begin"/>
        </w:r>
        <w:r w:rsidRPr="00E1073B">
          <w:rPr>
            <w:webHidden/>
          </w:rPr>
          <w:instrText xml:space="preserve"> PAGEREF _Toc221099254 \h </w:instrText>
        </w:r>
        <w:r w:rsidRPr="00E1073B">
          <w:rPr>
            <w:webHidden/>
          </w:rPr>
        </w:r>
        <w:r w:rsidRPr="00E1073B">
          <w:rPr>
            <w:webHidden/>
          </w:rPr>
          <w:fldChar w:fldCharType="separate"/>
        </w:r>
        <w:r w:rsidRPr="00E1073B">
          <w:rPr>
            <w:webHidden/>
          </w:rPr>
          <w:t>16</w:t>
        </w:r>
        <w:r w:rsidRPr="00E1073B">
          <w:rPr>
            <w:webHidden/>
          </w:rPr>
          <w:fldChar w:fldCharType="end"/>
        </w:r>
      </w:hyperlink>
    </w:p>
    <w:p w14:paraId="01917894" w14:textId="6566DEA3" w:rsidR="00B01ECC" w:rsidRPr="00E1073B" w:rsidRDefault="00B01ECC">
      <w:pPr>
        <w:pStyle w:val="Spistreci4"/>
        <w:rPr>
          <w:rFonts w:eastAsiaTheme="minorEastAsia"/>
          <w:color w:val="auto"/>
          <w:kern w:val="2"/>
          <w:sz w:val="24"/>
          <w:szCs w:val="24"/>
          <w:lang w:eastAsia="pl-PL"/>
          <w14:ligatures w14:val="standardContextual"/>
        </w:rPr>
      </w:pPr>
      <w:hyperlink w:anchor="_Toc221099255" w:history="1">
        <w:r w:rsidRPr="00E1073B">
          <w:rPr>
            <w:rStyle w:val="Hipercze"/>
          </w:rPr>
          <w:t>Reguła 22 – Narady</w:t>
        </w:r>
        <w:r w:rsidRPr="00E1073B">
          <w:rPr>
            <w:webHidden/>
          </w:rPr>
          <w:tab/>
        </w:r>
        <w:r w:rsidRPr="00E1073B">
          <w:rPr>
            <w:webHidden/>
          </w:rPr>
          <w:fldChar w:fldCharType="begin"/>
        </w:r>
        <w:r w:rsidRPr="00E1073B">
          <w:rPr>
            <w:webHidden/>
          </w:rPr>
          <w:instrText xml:space="preserve"> PAGEREF _Toc221099255 \h </w:instrText>
        </w:r>
        <w:r w:rsidRPr="00E1073B">
          <w:rPr>
            <w:webHidden/>
          </w:rPr>
        </w:r>
        <w:r w:rsidRPr="00E1073B">
          <w:rPr>
            <w:webHidden/>
          </w:rPr>
          <w:fldChar w:fldCharType="separate"/>
        </w:r>
        <w:r w:rsidRPr="00E1073B">
          <w:rPr>
            <w:webHidden/>
          </w:rPr>
          <w:t>16</w:t>
        </w:r>
        <w:r w:rsidRPr="00E1073B">
          <w:rPr>
            <w:webHidden/>
          </w:rPr>
          <w:fldChar w:fldCharType="end"/>
        </w:r>
      </w:hyperlink>
    </w:p>
    <w:p w14:paraId="44CB89CD" w14:textId="33ED4B51" w:rsidR="00B01ECC" w:rsidRPr="00E1073B" w:rsidRDefault="00B01ECC">
      <w:pPr>
        <w:pStyle w:val="Spistreci4"/>
        <w:rPr>
          <w:rFonts w:eastAsiaTheme="minorEastAsia"/>
          <w:color w:val="auto"/>
          <w:kern w:val="2"/>
          <w:sz w:val="24"/>
          <w:szCs w:val="24"/>
          <w:lang w:eastAsia="pl-PL"/>
          <w14:ligatures w14:val="standardContextual"/>
        </w:rPr>
      </w:pPr>
      <w:hyperlink w:anchor="_Toc221099256" w:history="1">
        <w:r w:rsidRPr="00E1073B">
          <w:rPr>
            <w:rStyle w:val="Hipercze"/>
          </w:rPr>
          <w:t>Reguła 23 – Głosowania</w:t>
        </w:r>
        <w:r w:rsidRPr="00E1073B">
          <w:rPr>
            <w:webHidden/>
          </w:rPr>
          <w:tab/>
        </w:r>
        <w:r w:rsidRPr="00E1073B">
          <w:rPr>
            <w:webHidden/>
          </w:rPr>
          <w:fldChar w:fldCharType="begin"/>
        </w:r>
        <w:r w:rsidRPr="00E1073B">
          <w:rPr>
            <w:webHidden/>
          </w:rPr>
          <w:instrText xml:space="preserve"> PAGEREF _Toc221099256 \h </w:instrText>
        </w:r>
        <w:r w:rsidRPr="00E1073B">
          <w:rPr>
            <w:webHidden/>
          </w:rPr>
        </w:r>
        <w:r w:rsidRPr="00E1073B">
          <w:rPr>
            <w:webHidden/>
          </w:rPr>
          <w:fldChar w:fldCharType="separate"/>
        </w:r>
        <w:r w:rsidRPr="00E1073B">
          <w:rPr>
            <w:webHidden/>
          </w:rPr>
          <w:t>16</w:t>
        </w:r>
        <w:r w:rsidRPr="00E1073B">
          <w:rPr>
            <w:webHidden/>
          </w:rPr>
          <w:fldChar w:fldCharType="end"/>
        </w:r>
      </w:hyperlink>
    </w:p>
    <w:p w14:paraId="4F72549D" w14:textId="11990333" w:rsidR="00B01ECC" w:rsidRPr="00E1073B" w:rsidRDefault="00B01ECC">
      <w:pPr>
        <w:pStyle w:val="Spistreci4"/>
        <w:rPr>
          <w:rFonts w:eastAsiaTheme="minorEastAsia"/>
          <w:color w:val="auto"/>
          <w:kern w:val="2"/>
          <w:sz w:val="24"/>
          <w:szCs w:val="24"/>
          <w:lang w:eastAsia="pl-PL"/>
          <w14:ligatures w14:val="standardContextual"/>
        </w:rPr>
      </w:pPr>
      <w:hyperlink w:anchor="_Toc221099257" w:history="1">
        <w:r w:rsidRPr="00E1073B">
          <w:rPr>
            <w:rStyle w:val="Hipercze"/>
          </w:rPr>
          <w:t>Reguła 23A – Decyzja w drodze milczącej zgody</w:t>
        </w:r>
        <w:r w:rsidRPr="00E1073B">
          <w:rPr>
            <w:webHidden/>
          </w:rPr>
          <w:tab/>
        </w:r>
        <w:r w:rsidRPr="00E1073B">
          <w:rPr>
            <w:webHidden/>
          </w:rPr>
          <w:fldChar w:fldCharType="begin"/>
        </w:r>
        <w:r w:rsidRPr="00E1073B">
          <w:rPr>
            <w:webHidden/>
          </w:rPr>
          <w:instrText xml:space="preserve"> PAGEREF _Toc221099257 \h </w:instrText>
        </w:r>
        <w:r w:rsidRPr="00E1073B">
          <w:rPr>
            <w:webHidden/>
          </w:rPr>
        </w:r>
        <w:r w:rsidRPr="00E1073B">
          <w:rPr>
            <w:webHidden/>
          </w:rPr>
          <w:fldChar w:fldCharType="separate"/>
        </w:r>
        <w:r w:rsidRPr="00E1073B">
          <w:rPr>
            <w:webHidden/>
          </w:rPr>
          <w:t>17</w:t>
        </w:r>
        <w:r w:rsidRPr="00E1073B">
          <w:rPr>
            <w:webHidden/>
          </w:rPr>
          <w:fldChar w:fldCharType="end"/>
        </w:r>
      </w:hyperlink>
    </w:p>
    <w:p w14:paraId="7024F9DA"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58" w:history="1">
        <w:r w:rsidRPr="00E1073B">
          <w:rPr>
            <w:rStyle w:val="Hipercze"/>
          </w:rPr>
          <w:t>Rozdział V – Skład Trybunału</w:t>
        </w:r>
      </w:hyperlink>
    </w:p>
    <w:p w14:paraId="559212D6" w14:textId="7D7C1848" w:rsidR="00B01ECC" w:rsidRPr="00E1073B" w:rsidRDefault="00B01ECC">
      <w:pPr>
        <w:pStyle w:val="Spistreci4"/>
        <w:rPr>
          <w:rFonts w:eastAsiaTheme="minorEastAsia"/>
          <w:color w:val="auto"/>
          <w:kern w:val="2"/>
          <w:sz w:val="24"/>
          <w:szCs w:val="24"/>
          <w:lang w:eastAsia="pl-PL"/>
          <w14:ligatures w14:val="standardContextual"/>
        </w:rPr>
      </w:pPr>
      <w:hyperlink w:anchor="_Toc221099259" w:history="1">
        <w:r w:rsidRPr="00E1073B">
          <w:rPr>
            <w:rStyle w:val="Hipercze"/>
          </w:rPr>
          <w:t>Reguła 24 – Skład Wielkiej Izby</w:t>
        </w:r>
        <w:r w:rsidRPr="00E1073B">
          <w:rPr>
            <w:webHidden/>
          </w:rPr>
          <w:tab/>
        </w:r>
        <w:r w:rsidRPr="00E1073B">
          <w:rPr>
            <w:webHidden/>
          </w:rPr>
          <w:fldChar w:fldCharType="begin"/>
        </w:r>
        <w:r w:rsidRPr="00E1073B">
          <w:rPr>
            <w:webHidden/>
          </w:rPr>
          <w:instrText xml:space="preserve"> PAGEREF _Toc221099259 \h </w:instrText>
        </w:r>
        <w:r w:rsidRPr="00E1073B">
          <w:rPr>
            <w:webHidden/>
          </w:rPr>
        </w:r>
        <w:r w:rsidRPr="00E1073B">
          <w:rPr>
            <w:webHidden/>
          </w:rPr>
          <w:fldChar w:fldCharType="separate"/>
        </w:r>
        <w:r w:rsidRPr="00E1073B">
          <w:rPr>
            <w:webHidden/>
          </w:rPr>
          <w:t>18</w:t>
        </w:r>
        <w:r w:rsidRPr="00E1073B">
          <w:rPr>
            <w:webHidden/>
          </w:rPr>
          <w:fldChar w:fldCharType="end"/>
        </w:r>
      </w:hyperlink>
    </w:p>
    <w:p w14:paraId="5FE97248" w14:textId="03809C2D" w:rsidR="00B01ECC" w:rsidRPr="00E1073B" w:rsidRDefault="00B01ECC">
      <w:pPr>
        <w:pStyle w:val="Spistreci4"/>
        <w:rPr>
          <w:rFonts w:eastAsiaTheme="minorEastAsia"/>
          <w:color w:val="auto"/>
          <w:kern w:val="2"/>
          <w:sz w:val="24"/>
          <w:szCs w:val="24"/>
          <w:lang w:eastAsia="pl-PL"/>
          <w14:ligatures w14:val="standardContextual"/>
        </w:rPr>
      </w:pPr>
      <w:hyperlink w:anchor="_Toc221099260" w:history="1">
        <w:r w:rsidRPr="00E1073B">
          <w:rPr>
            <w:rStyle w:val="Hipercze"/>
          </w:rPr>
          <w:t>Reguła 25 – Tworzenie Sekcji</w:t>
        </w:r>
        <w:r w:rsidRPr="00E1073B">
          <w:rPr>
            <w:webHidden/>
          </w:rPr>
          <w:tab/>
        </w:r>
        <w:r w:rsidRPr="00E1073B">
          <w:rPr>
            <w:webHidden/>
          </w:rPr>
          <w:fldChar w:fldCharType="begin"/>
        </w:r>
        <w:r w:rsidRPr="00E1073B">
          <w:rPr>
            <w:webHidden/>
          </w:rPr>
          <w:instrText xml:space="preserve"> PAGEREF _Toc221099260 \h </w:instrText>
        </w:r>
        <w:r w:rsidRPr="00E1073B">
          <w:rPr>
            <w:webHidden/>
          </w:rPr>
        </w:r>
        <w:r w:rsidRPr="00E1073B">
          <w:rPr>
            <w:webHidden/>
          </w:rPr>
          <w:fldChar w:fldCharType="separate"/>
        </w:r>
        <w:r w:rsidRPr="00E1073B">
          <w:rPr>
            <w:webHidden/>
          </w:rPr>
          <w:t>19</w:t>
        </w:r>
        <w:r w:rsidRPr="00E1073B">
          <w:rPr>
            <w:webHidden/>
          </w:rPr>
          <w:fldChar w:fldCharType="end"/>
        </w:r>
      </w:hyperlink>
    </w:p>
    <w:p w14:paraId="19D22C7E" w14:textId="695A2E25" w:rsidR="00B01ECC" w:rsidRPr="00E1073B" w:rsidRDefault="00B01ECC">
      <w:pPr>
        <w:pStyle w:val="Spistreci4"/>
        <w:rPr>
          <w:rFonts w:eastAsiaTheme="minorEastAsia"/>
          <w:color w:val="auto"/>
          <w:kern w:val="2"/>
          <w:sz w:val="24"/>
          <w:szCs w:val="24"/>
          <w:lang w:eastAsia="pl-PL"/>
          <w14:ligatures w14:val="standardContextual"/>
        </w:rPr>
      </w:pPr>
      <w:hyperlink w:anchor="_Toc221099261" w:history="1">
        <w:r w:rsidRPr="00E1073B">
          <w:rPr>
            <w:rStyle w:val="Hipercze"/>
          </w:rPr>
          <w:t>Reguła 26 – Ustanawianie Izb</w:t>
        </w:r>
        <w:r w:rsidRPr="00E1073B">
          <w:rPr>
            <w:webHidden/>
          </w:rPr>
          <w:tab/>
        </w:r>
        <w:r w:rsidRPr="00E1073B">
          <w:rPr>
            <w:webHidden/>
          </w:rPr>
          <w:fldChar w:fldCharType="begin"/>
        </w:r>
        <w:r w:rsidRPr="00E1073B">
          <w:rPr>
            <w:webHidden/>
          </w:rPr>
          <w:instrText xml:space="preserve"> PAGEREF _Toc221099261 \h </w:instrText>
        </w:r>
        <w:r w:rsidRPr="00E1073B">
          <w:rPr>
            <w:webHidden/>
          </w:rPr>
        </w:r>
        <w:r w:rsidRPr="00E1073B">
          <w:rPr>
            <w:webHidden/>
          </w:rPr>
          <w:fldChar w:fldCharType="separate"/>
        </w:r>
        <w:r w:rsidRPr="00E1073B">
          <w:rPr>
            <w:webHidden/>
          </w:rPr>
          <w:t>19</w:t>
        </w:r>
        <w:r w:rsidRPr="00E1073B">
          <w:rPr>
            <w:webHidden/>
          </w:rPr>
          <w:fldChar w:fldCharType="end"/>
        </w:r>
      </w:hyperlink>
    </w:p>
    <w:p w14:paraId="2F01ACAD" w14:textId="4B2C17F2" w:rsidR="00B01ECC" w:rsidRPr="00E1073B" w:rsidRDefault="00B01ECC">
      <w:pPr>
        <w:pStyle w:val="Spistreci4"/>
        <w:rPr>
          <w:rFonts w:eastAsiaTheme="minorEastAsia"/>
          <w:color w:val="auto"/>
          <w:kern w:val="2"/>
          <w:sz w:val="24"/>
          <w:szCs w:val="24"/>
          <w:lang w:eastAsia="pl-PL"/>
          <w14:ligatures w14:val="standardContextual"/>
        </w:rPr>
      </w:pPr>
      <w:hyperlink w:anchor="_Toc221099262" w:history="1">
        <w:r w:rsidRPr="00E1073B">
          <w:rPr>
            <w:rStyle w:val="Hipercze"/>
          </w:rPr>
          <w:t>Reguła 27 – Komitety</w:t>
        </w:r>
        <w:r w:rsidRPr="00E1073B">
          <w:rPr>
            <w:webHidden/>
          </w:rPr>
          <w:tab/>
        </w:r>
        <w:r w:rsidRPr="00E1073B">
          <w:rPr>
            <w:webHidden/>
          </w:rPr>
          <w:fldChar w:fldCharType="begin"/>
        </w:r>
        <w:r w:rsidRPr="00E1073B">
          <w:rPr>
            <w:webHidden/>
          </w:rPr>
          <w:instrText xml:space="preserve"> PAGEREF _Toc221099262 \h </w:instrText>
        </w:r>
        <w:r w:rsidRPr="00E1073B">
          <w:rPr>
            <w:webHidden/>
          </w:rPr>
        </w:r>
        <w:r w:rsidRPr="00E1073B">
          <w:rPr>
            <w:webHidden/>
          </w:rPr>
          <w:fldChar w:fldCharType="separate"/>
        </w:r>
        <w:r w:rsidRPr="00E1073B">
          <w:rPr>
            <w:webHidden/>
          </w:rPr>
          <w:t>20</w:t>
        </w:r>
        <w:r w:rsidRPr="00E1073B">
          <w:rPr>
            <w:webHidden/>
          </w:rPr>
          <w:fldChar w:fldCharType="end"/>
        </w:r>
      </w:hyperlink>
    </w:p>
    <w:p w14:paraId="6E4A2696" w14:textId="03A8C19D" w:rsidR="00B01ECC" w:rsidRPr="00E1073B" w:rsidRDefault="00B01ECC">
      <w:pPr>
        <w:pStyle w:val="Spistreci4"/>
        <w:rPr>
          <w:rFonts w:eastAsiaTheme="minorEastAsia"/>
          <w:color w:val="auto"/>
          <w:kern w:val="2"/>
          <w:sz w:val="24"/>
          <w:szCs w:val="24"/>
          <w:lang w:eastAsia="pl-PL"/>
          <w14:ligatures w14:val="standardContextual"/>
        </w:rPr>
      </w:pPr>
      <w:hyperlink w:anchor="_Toc221099263" w:history="1">
        <w:r w:rsidRPr="00E1073B">
          <w:rPr>
            <w:rStyle w:val="Hipercze"/>
          </w:rPr>
          <w:t>Reguła 27A – Skład jednego sędziego</w:t>
        </w:r>
        <w:r w:rsidRPr="00E1073B">
          <w:rPr>
            <w:webHidden/>
          </w:rPr>
          <w:tab/>
        </w:r>
        <w:r w:rsidRPr="00E1073B">
          <w:rPr>
            <w:webHidden/>
          </w:rPr>
          <w:fldChar w:fldCharType="begin"/>
        </w:r>
        <w:r w:rsidRPr="00E1073B">
          <w:rPr>
            <w:webHidden/>
          </w:rPr>
          <w:instrText xml:space="preserve"> PAGEREF _Toc221099263 \h </w:instrText>
        </w:r>
        <w:r w:rsidRPr="00E1073B">
          <w:rPr>
            <w:webHidden/>
          </w:rPr>
        </w:r>
        <w:r w:rsidRPr="00E1073B">
          <w:rPr>
            <w:webHidden/>
          </w:rPr>
          <w:fldChar w:fldCharType="separate"/>
        </w:r>
        <w:r w:rsidRPr="00E1073B">
          <w:rPr>
            <w:webHidden/>
          </w:rPr>
          <w:t>20</w:t>
        </w:r>
        <w:r w:rsidRPr="00E1073B">
          <w:rPr>
            <w:webHidden/>
          </w:rPr>
          <w:fldChar w:fldCharType="end"/>
        </w:r>
      </w:hyperlink>
    </w:p>
    <w:p w14:paraId="2DB73C1C" w14:textId="4E3AFEBE" w:rsidR="00B01ECC" w:rsidRPr="00E1073B" w:rsidRDefault="00B01ECC">
      <w:pPr>
        <w:pStyle w:val="Spistreci4"/>
        <w:rPr>
          <w:rFonts w:eastAsiaTheme="minorEastAsia"/>
          <w:color w:val="auto"/>
          <w:kern w:val="2"/>
          <w:sz w:val="24"/>
          <w:szCs w:val="24"/>
          <w:lang w:eastAsia="pl-PL"/>
          <w14:ligatures w14:val="standardContextual"/>
        </w:rPr>
      </w:pPr>
      <w:hyperlink w:anchor="_Toc221099264" w:history="1">
        <w:r w:rsidRPr="00E1073B">
          <w:rPr>
            <w:rStyle w:val="Hipercze"/>
          </w:rPr>
          <w:t>Reguła 28 – Niemożność zasiadania w sprawie i wyłączenie sędziego</w:t>
        </w:r>
        <w:r w:rsidRPr="00E1073B">
          <w:rPr>
            <w:webHidden/>
          </w:rPr>
          <w:tab/>
        </w:r>
        <w:r w:rsidRPr="00E1073B">
          <w:rPr>
            <w:webHidden/>
          </w:rPr>
          <w:fldChar w:fldCharType="begin"/>
        </w:r>
        <w:r w:rsidRPr="00E1073B">
          <w:rPr>
            <w:webHidden/>
          </w:rPr>
          <w:instrText xml:space="preserve"> PAGEREF _Toc221099264 \h </w:instrText>
        </w:r>
        <w:r w:rsidRPr="00E1073B">
          <w:rPr>
            <w:webHidden/>
          </w:rPr>
        </w:r>
        <w:r w:rsidRPr="00E1073B">
          <w:rPr>
            <w:webHidden/>
          </w:rPr>
          <w:fldChar w:fldCharType="separate"/>
        </w:r>
        <w:r w:rsidRPr="00E1073B">
          <w:rPr>
            <w:webHidden/>
          </w:rPr>
          <w:t>21</w:t>
        </w:r>
        <w:r w:rsidRPr="00E1073B">
          <w:rPr>
            <w:webHidden/>
          </w:rPr>
          <w:fldChar w:fldCharType="end"/>
        </w:r>
      </w:hyperlink>
    </w:p>
    <w:p w14:paraId="6989BC23" w14:textId="17C9A13C" w:rsidR="00B01ECC" w:rsidRPr="00E1073B" w:rsidRDefault="00B01ECC">
      <w:pPr>
        <w:pStyle w:val="Spistreci4"/>
        <w:rPr>
          <w:rFonts w:eastAsiaTheme="minorEastAsia"/>
          <w:color w:val="auto"/>
          <w:kern w:val="2"/>
          <w:sz w:val="24"/>
          <w:szCs w:val="24"/>
          <w:lang w:eastAsia="pl-PL"/>
          <w14:ligatures w14:val="standardContextual"/>
        </w:rPr>
      </w:pPr>
      <w:hyperlink w:anchor="_Toc221099265" w:history="1">
        <w:r w:rsidRPr="00E1073B">
          <w:rPr>
            <w:rStyle w:val="Hipercze"/>
          </w:rPr>
          <w:t xml:space="preserve">Reguła 29 – Sędziowie </w:t>
        </w:r>
        <w:r w:rsidRPr="00E1073B">
          <w:rPr>
            <w:rStyle w:val="Hipercze"/>
            <w:i/>
            <w:iCs/>
          </w:rPr>
          <w:t>ad hoc</w:t>
        </w:r>
        <w:r w:rsidRPr="00E1073B">
          <w:rPr>
            <w:webHidden/>
          </w:rPr>
          <w:tab/>
        </w:r>
        <w:r w:rsidRPr="00E1073B">
          <w:rPr>
            <w:webHidden/>
          </w:rPr>
          <w:fldChar w:fldCharType="begin"/>
        </w:r>
        <w:r w:rsidRPr="00E1073B">
          <w:rPr>
            <w:webHidden/>
          </w:rPr>
          <w:instrText xml:space="preserve"> PAGEREF _Toc221099265 \h </w:instrText>
        </w:r>
        <w:r w:rsidRPr="00E1073B">
          <w:rPr>
            <w:webHidden/>
          </w:rPr>
        </w:r>
        <w:r w:rsidRPr="00E1073B">
          <w:rPr>
            <w:webHidden/>
          </w:rPr>
          <w:fldChar w:fldCharType="separate"/>
        </w:r>
        <w:r w:rsidRPr="00E1073B">
          <w:rPr>
            <w:webHidden/>
          </w:rPr>
          <w:t>22</w:t>
        </w:r>
        <w:r w:rsidRPr="00E1073B">
          <w:rPr>
            <w:webHidden/>
          </w:rPr>
          <w:fldChar w:fldCharType="end"/>
        </w:r>
      </w:hyperlink>
    </w:p>
    <w:p w14:paraId="64036CDE" w14:textId="54BB2A76" w:rsidR="00B01ECC" w:rsidRPr="00E1073B" w:rsidRDefault="00B01ECC">
      <w:pPr>
        <w:pStyle w:val="Spistreci4"/>
        <w:rPr>
          <w:rFonts w:eastAsiaTheme="minorEastAsia"/>
          <w:color w:val="auto"/>
          <w:kern w:val="2"/>
          <w:sz w:val="24"/>
          <w:szCs w:val="24"/>
          <w:lang w:eastAsia="pl-PL"/>
          <w14:ligatures w14:val="standardContextual"/>
        </w:rPr>
      </w:pPr>
      <w:hyperlink w:anchor="_Toc221099266" w:history="1">
        <w:r w:rsidRPr="00E1073B">
          <w:rPr>
            <w:rStyle w:val="Hipercze"/>
          </w:rPr>
          <w:t>Reguła 30 – Wspólny interes</w:t>
        </w:r>
        <w:r w:rsidRPr="00E1073B">
          <w:rPr>
            <w:webHidden/>
          </w:rPr>
          <w:tab/>
        </w:r>
        <w:r w:rsidRPr="00E1073B">
          <w:rPr>
            <w:webHidden/>
          </w:rPr>
          <w:fldChar w:fldCharType="begin"/>
        </w:r>
        <w:r w:rsidRPr="00E1073B">
          <w:rPr>
            <w:webHidden/>
          </w:rPr>
          <w:instrText xml:space="preserve"> PAGEREF _Toc221099266 \h </w:instrText>
        </w:r>
        <w:r w:rsidRPr="00E1073B">
          <w:rPr>
            <w:webHidden/>
          </w:rPr>
        </w:r>
        <w:r w:rsidRPr="00E1073B">
          <w:rPr>
            <w:webHidden/>
          </w:rPr>
          <w:fldChar w:fldCharType="separate"/>
        </w:r>
        <w:r w:rsidRPr="00E1073B">
          <w:rPr>
            <w:webHidden/>
          </w:rPr>
          <w:t>23</w:t>
        </w:r>
        <w:r w:rsidRPr="00E1073B">
          <w:rPr>
            <w:webHidden/>
          </w:rPr>
          <w:fldChar w:fldCharType="end"/>
        </w:r>
      </w:hyperlink>
    </w:p>
    <w:p w14:paraId="72747EE6"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267" w:history="1">
        <w:r w:rsidRPr="00E1073B">
          <w:rPr>
            <w:rStyle w:val="Hipercze"/>
            <w:bCs/>
          </w:rPr>
          <w:t>Tytuł II – Procedura</w:t>
        </w:r>
      </w:hyperlink>
    </w:p>
    <w:p w14:paraId="7A35403A"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68" w:history="1">
        <w:r w:rsidRPr="00E1073B">
          <w:rPr>
            <w:rStyle w:val="Hipercze"/>
            <w:bCs/>
          </w:rPr>
          <w:t>Rozdział I – Zasady ogólne</w:t>
        </w:r>
      </w:hyperlink>
    </w:p>
    <w:p w14:paraId="67EDE8E1" w14:textId="07965CBE" w:rsidR="00B01ECC" w:rsidRPr="00E1073B" w:rsidRDefault="00B01ECC">
      <w:pPr>
        <w:pStyle w:val="Spistreci4"/>
        <w:rPr>
          <w:rFonts w:eastAsiaTheme="minorEastAsia"/>
          <w:color w:val="auto"/>
          <w:kern w:val="2"/>
          <w:sz w:val="24"/>
          <w:szCs w:val="24"/>
          <w:lang w:eastAsia="pl-PL"/>
          <w14:ligatures w14:val="standardContextual"/>
        </w:rPr>
      </w:pPr>
      <w:hyperlink w:anchor="_Toc221099269" w:history="1">
        <w:r w:rsidRPr="00E1073B">
          <w:rPr>
            <w:rStyle w:val="Hipercze"/>
          </w:rPr>
          <w:t>Reguła 31 – Możliwość uchylenia stosowania przepisów</w:t>
        </w:r>
        <w:r w:rsidRPr="00E1073B">
          <w:rPr>
            <w:webHidden/>
          </w:rPr>
          <w:tab/>
        </w:r>
        <w:r w:rsidRPr="00E1073B">
          <w:rPr>
            <w:webHidden/>
          </w:rPr>
          <w:fldChar w:fldCharType="begin"/>
        </w:r>
        <w:r w:rsidRPr="00E1073B">
          <w:rPr>
            <w:webHidden/>
          </w:rPr>
          <w:instrText xml:space="preserve"> PAGEREF _Toc221099269 \h </w:instrText>
        </w:r>
        <w:r w:rsidRPr="00E1073B">
          <w:rPr>
            <w:webHidden/>
          </w:rPr>
        </w:r>
        <w:r w:rsidRPr="00E1073B">
          <w:rPr>
            <w:webHidden/>
          </w:rPr>
          <w:fldChar w:fldCharType="separate"/>
        </w:r>
        <w:r w:rsidRPr="00E1073B">
          <w:rPr>
            <w:webHidden/>
          </w:rPr>
          <w:t>24</w:t>
        </w:r>
        <w:r w:rsidRPr="00E1073B">
          <w:rPr>
            <w:webHidden/>
          </w:rPr>
          <w:fldChar w:fldCharType="end"/>
        </w:r>
      </w:hyperlink>
    </w:p>
    <w:p w14:paraId="2D0BEAAA" w14:textId="2EFF0A8A" w:rsidR="00B01ECC" w:rsidRPr="00E1073B" w:rsidRDefault="00B01ECC">
      <w:pPr>
        <w:pStyle w:val="Spistreci4"/>
        <w:rPr>
          <w:rFonts w:eastAsiaTheme="minorEastAsia"/>
          <w:color w:val="auto"/>
          <w:kern w:val="2"/>
          <w:sz w:val="24"/>
          <w:szCs w:val="24"/>
          <w:lang w:eastAsia="pl-PL"/>
          <w14:ligatures w14:val="standardContextual"/>
        </w:rPr>
      </w:pPr>
      <w:hyperlink w:anchor="_Toc221099270" w:history="1">
        <w:r w:rsidRPr="00E1073B">
          <w:rPr>
            <w:rStyle w:val="Hipercze"/>
          </w:rPr>
          <w:t>Reguła 32 – Wytyczne dotyczące praktyki</w:t>
        </w:r>
        <w:r w:rsidRPr="00E1073B">
          <w:rPr>
            <w:webHidden/>
          </w:rPr>
          <w:tab/>
        </w:r>
        <w:r w:rsidRPr="00E1073B">
          <w:rPr>
            <w:webHidden/>
          </w:rPr>
          <w:fldChar w:fldCharType="begin"/>
        </w:r>
        <w:r w:rsidRPr="00E1073B">
          <w:rPr>
            <w:webHidden/>
          </w:rPr>
          <w:instrText xml:space="preserve"> PAGEREF _Toc221099270 \h </w:instrText>
        </w:r>
        <w:r w:rsidRPr="00E1073B">
          <w:rPr>
            <w:webHidden/>
          </w:rPr>
        </w:r>
        <w:r w:rsidRPr="00E1073B">
          <w:rPr>
            <w:webHidden/>
          </w:rPr>
          <w:fldChar w:fldCharType="separate"/>
        </w:r>
        <w:r w:rsidRPr="00E1073B">
          <w:rPr>
            <w:webHidden/>
          </w:rPr>
          <w:t>24</w:t>
        </w:r>
        <w:r w:rsidRPr="00E1073B">
          <w:rPr>
            <w:webHidden/>
          </w:rPr>
          <w:fldChar w:fldCharType="end"/>
        </w:r>
      </w:hyperlink>
    </w:p>
    <w:p w14:paraId="3D3636F4" w14:textId="12AFB94F" w:rsidR="00B01ECC" w:rsidRPr="00E1073B" w:rsidRDefault="00B01ECC">
      <w:pPr>
        <w:pStyle w:val="Spistreci4"/>
        <w:rPr>
          <w:rFonts w:eastAsiaTheme="minorEastAsia"/>
          <w:color w:val="auto"/>
          <w:kern w:val="2"/>
          <w:sz w:val="24"/>
          <w:szCs w:val="24"/>
          <w:lang w:eastAsia="pl-PL"/>
          <w14:ligatures w14:val="standardContextual"/>
        </w:rPr>
      </w:pPr>
      <w:hyperlink w:anchor="_Toc221099271" w:history="1">
        <w:r w:rsidRPr="00E1073B">
          <w:rPr>
            <w:rStyle w:val="Hipercze"/>
          </w:rPr>
          <w:t>Reguła 33 – Jawność dokumentów</w:t>
        </w:r>
        <w:r w:rsidRPr="00E1073B">
          <w:rPr>
            <w:webHidden/>
          </w:rPr>
          <w:tab/>
        </w:r>
        <w:r w:rsidRPr="00E1073B">
          <w:rPr>
            <w:webHidden/>
          </w:rPr>
          <w:fldChar w:fldCharType="begin"/>
        </w:r>
        <w:r w:rsidRPr="00E1073B">
          <w:rPr>
            <w:webHidden/>
          </w:rPr>
          <w:instrText xml:space="preserve"> PAGEREF _Toc221099271 \h </w:instrText>
        </w:r>
        <w:r w:rsidRPr="00E1073B">
          <w:rPr>
            <w:webHidden/>
          </w:rPr>
        </w:r>
        <w:r w:rsidRPr="00E1073B">
          <w:rPr>
            <w:webHidden/>
          </w:rPr>
          <w:fldChar w:fldCharType="separate"/>
        </w:r>
        <w:r w:rsidRPr="00E1073B">
          <w:rPr>
            <w:webHidden/>
          </w:rPr>
          <w:t>24</w:t>
        </w:r>
        <w:r w:rsidRPr="00E1073B">
          <w:rPr>
            <w:webHidden/>
          </w:rPr>
          <w:fldChar w:fldCharType="end"/>
        </w:r>
      </w:hyperlink>
    </w:p>
    <w:p w14:paraId="63E6F525" w14:textId="09DE06CB" w:rsidR="00B01ECC" w:rsidRPr="00E1073B" w:rsidRDefault="00B01ECC">
      <w:pPr>
        <w:pStyle w:val="Spistreci4"/>
        <w:rPr>
          <w:rFonts w:eastAsiaTheme="minorEastAsia"/>
          <w:color w:val="auto"/>
          <w:kern w:val="2"/>
          <w:sz w:val="24"/>
          <w:szCs w:val="24"/>
          <w:lang w:eastAsia="pl-PL"/>
          <w14:ligatures w14:val="standardContextual"/>
        </w:rPr>
      </w:pPr>
      <w:hyperlink w:anchor="_Toc221099272" w:history="1">
        <w:r w:rsidRPr="00E1073B">
          <w:rPr>
            <w:rStyle w:val="Hipercze"/>
          </w:rPr>
          <w:t>Reguła 34 – Użycie języków</w:t>
        </w:r>
        <w:r w:rsidRPr="00E1073B">
          <w:rPr>
            <w:webHidden/>
          </w:rPr>
          <w:tab/>
        </w:r>
        <w:r w:rsidRPr="00E1073B">
          <w:rPr>
            <w:webHidden/>
          </w:rPr>
          <w:fldChar w:fldCharType="begin"/>
        </w:r>
        <w:r w:rsidRPr="00E1073B">
          <w:rPr>
            <w:webHidden/>
          </w:rPr>
          <w:instrText xml:space="preserve"> PAGEREF _Toc221099272 \h </w:instrText>
        </w:r>
        <w:r w:rsidRPr="00E1073B">
          <w:rPr>
            <w:webHidden/>
          </w:rPr>
        </w:r>
        <w:r w:rsidRPr="00E1073B">
          <w:rPr>
            <w:webHidden/>
          </w:rPr>
          <w:fldChar w:fldCharType="separate"/>
        </w:r>
        <w:r w:rsidRPr="00E1073B">
          <w:rPr>
            <w:webHidden/>
          </w:rPr>
          <w:t>24</w:t>
        </w:r>
        <w:r w:rsidRPr="00E1073B">
          <w:rPr>
            <w:webHidden/>
          </w:rPr>
          <w:fldChar w:fldCharType="end"/>
        </w:r>
      </w:hyperlink>
    </w:p>
    <w:p w14:paraId="2E5789B9" w14:textId="058A44D4" w:rsidR="00B01ECC" w:rsidRPr="00E1073B" w:rsidRDefault="00B01ECC">
      <w:pPr>
        <w:pStyle w:val="Spistreci4"/>
        <w:rPr>
          <w:rFonts w:eastAsiaTheme="minorEastAsia"/>
          <w:color w:val="auto"/>
          <w:kern w:val="2"/>
          <w:sz w:val="24"/>
          <w:szCs w:val="24"/>
          <w:lang w:eastAsia="pl-PL"/>
          <w14:ligatures w14:val="standardContextual"/>
        </w:rPr>
      </w:pPr>
      <w:hyperlink w:anchor="_Toc221099273" w:history="1">
        <w:r w:rsidRPr="00E1073B">
          <w:rPr>
            <w:rStyle w:val="Hipercze"/>
          </w:rPr>
          <w:t>Reguła 35 – Reprezentacja Układających się Stron</w:t>
        </w:r>
        <w:r w:rsidRPr="00E1073B">
          <w:rPr>
            <w:webHidden/>
          </w:rPr>
          <w:tab/>
        </w:r>
        <w:r w:rsidRPr="00E1073B">
          <w:rPr>
            <w:webHidden/>
          </w:rPr>
          <w:fldChar w:fldCharType="begin"/>
        </w:r>
        <w:r w:rsidRPr="00E1073B">
          <w:rPr>
            <w:webHidden/>
          </w:rPr>
          <w:instrText xml:space="preserve"> PAGEREF _Toc221099273 \h </w:instrText>
        </w:r>
        <w:r w:rsidRPr="00E1073B">
          <w:rPr>
            <w:webHidden/>
          </w:rPr>
        </w:r>
        <w:r w:rsidRPr="00E1073B">
          <w:rPr>
            <w:webHidden/>
          </w:rPr>
          <w:fldChar w:fldCharType="separate"/>
        </w:r>
        <w:r w:rsidRPr="00E1073B">
          <w:rPr>
            <w:webHidden/>
          </w:rPr>
          <w:t>26</w:t>
        </w:r>
        <w:r w:rsidRPr="00E1073B">
          <w:rPr>
            <w:webHidden/>
          </w:rPr>
          <w:fldChar w:fldCharType="end"/>
        </w:r>
      </w:hyperlink>
    </w:p>
    <w:p w14:paraId="6F4B4CA8" w14:textId="3F395FAB" w:rsidR="00B01ECC" w:rsidRPr="00E1073B" w:rsidRDefault="00B01ECC">
      <w:pPr>
        <w:pStyle w:val="Spistreci4"/>
        <w:rPr>
          <w:rFonts w:eastAsiaTheme="minorEastAsia"/>
          <w:color w:val="auto"/>
          <w:kern w:val="2"/>
          <w:sz w:val="24"/>
          <w:szCs w:val="24"/>
          <w:lang w:eastAsia="pl-PL"/>
          <w14:ligatures w14:val="standardContextual"/>
        </w:rPr>
      </w:pPr>
      <w:hyperlink w:anchor="_Toc221099274" w:history="1">
        <w:r w:rsidRPr="00E1073B">
          <w:rPr>
            <w:rStyle w:val="Hipercze"/>
          </w:rPr>
          <w:t>Reguła 36 – Reprezentacja skarżących</w:t>
        </w:r>
        <w:r w:rsidRPr="00E1073B">
          <w:rPr>
            <w:webHidden/>
          </w:rPr>
          <w:tab/>
        </w:r>
        <w:r w:rsidRPr="00E1073B">
          <w:rPr>
            <w:webHidden/>
          </w:rPr>
          <w:fldChar w:fldCharType="begin"/>
        </w:r>
        <w:r w:rsidRPr="00E1073B">
          <w:rPr>
            <w:webHidden/>
          </w:rPr>
          <w:instrText xml:space="preserve"> PAGEREF _Toc221099274 \h </w:instrText>
        </w:r>
        <w:r w:rsidRPr="00E1073B">
          <w:rPr>
            <w:webHidden/>
          </w:rPr>
        </w:r>
        <w:r w:rsidRPr="00E1073B">
          <w:rPr>
            <w:webHidden/>
          </w:rPr>
          <w:fldChar w:fldCharType="separate"/>
        </w:r>
        <w:r w:rsidRPr="00E1073B">
          <w:rPr>
            <w:webHidden/>
          </w:rPr>
          <w:t>26</w:t>
        </w:r>
        <w:r w:rsidRPr="00E1073B">
          <w:rPr>
            <w:webHidden/>
          </w:rPr>
          <w:fldChar w:fldCharType="end"/>
        </w:r>
      </w:hyperlink>
    </w:p>
    <w:p w14:paraId="36C8A9B1" w14:textId="0DA3C2CD" w:rsidR="00B01ECC" w:rsidRPr="00E1073B" w:rsidRDefault="00B01ECC">
      <w:pPr>
        <w:pStyle w:val="Spistreci4"/>
        <w:rPr>
          <w:rFonts w:eastAsiaTheme="minorEastAsia"/>
          <w:color w:val="auto"/>
          <w:kern w:val="2"/>
          <w:sz w:val="24"/>
          <w:szCs w:val="24"/>
          <w:lang w:eastAsia="pl-PL"/>
          <w14:ligatures w14:val="standardContextual"/>
        </w:rPr>
      </w:pPr>
      <w:hyperlink w:anchor="_Toc221099275" w:history="1">
        <w:r w:rsidRPr="00E1073B">
          <w:rPr>
            <w:rStyle w:val="Hipercze"/>
          </w:rPr>
          <w:t>Reguła 37 – Korespondencja, zawiadomienia i wezwania</w:t>
        </w:r>
        <w:r w:rsidRPr="00E1073B">
          <w:rPr>
            <w:webHidden/>
          </w:rPr>
          <w:tab/>
        </w:r>
        <w:r w:rsidRPr="00E1073B">
          <w:rPr>
            <w:webHidden/>
          </w:rPr>
          <w:fldChar w:fldCharType="begin"/>
        </w:r>
        <w:r w:rsidRPr="00E1073B">
          <w:rPr>
            <w:webHidden/>
          </w:rPr>
          <w:instrText xml:space="preserve"> PAGEREF _Toc221099275 \h </w:instrText>
        </w:r>
        <w:r w:rsidRPr="00E1073B">
          <w:rPr>
            <w:webHidden/>
          </w:rPr>
        </w:r>
        <w:r w:rsidRPr="00E1073B">
          <w:rPr>
            <w:webHidden/>
          </w:rPr>
          <w:fldChar w:fldCharType="separate"/>
        </w:r>
        <w:r w:rsidRPr="00E1073B">
          <w:rPr>
            <w:webHidden/>
          </w:rPr>
          <w:t>26</w:t>
        </w:r>
        <w:r w:rsidRPr="00E1073B">
          <w:rPr>
            <w:webHidden/>
          </w:rPr>
          <w:fldChar w:fldCharType="end"/>
        </w:r>
      </w:hyperlink>
    </w:p>
    <w:p w14:paraId="4B22AB10" w14:textId="4824903D" w:rsidR="00B01ECC" w:rsidRPr="00E1073B" w:rsidRDefault="00B01ECC">
      <w:pPr>
        <w:pStyle w:val="Spistreci4"/>
        <w:rPr>
          <w:rFonts w:eastAsiaTheme="minorEastAsia"/>
          <w:color w:val="auto"/>
          <w:kern w:val="2"/>
          <w:sz w:val="24"/>
          <w:szCs w:val="24"/>
          <w:lang w:eastAsia="pl-PL"/>
          <w14:ligatures w14:val="standardContextual"/>
        </w:rPr>
      </w:pPr>
      <w:hyperlink w:anchor="_Toc221099276" w:history="1">
        <w:r w:rsidRPr="00E1073B">
          <w:rPr>
            <w:rStyle w:val="Hipercze"/>
          </w:rPr>
          <w:t>Reguła 38 – Pisma procesowe</w:t>
        </w:r>
        <w:r w:rsidRPr="00E1073B">
          <w:rPr>
            <w:webHidden/>
          </w:rPr>
          <w:tab/>
        </w:r>
        <w:r w:rsidRPr="00E1073B">
          <w:rPr>
            <w:webHidden/>
          </w:rPr>
          <w:fldChar w:fldCharType="begin"/>
        </w:r>
        <w:r w:rsidRPr="00E1073B">
          <w:rPr>
            <w:webHidden/>
          </w:rPr>
          <w:instrText xml:space="preserve"> PAGEREF _Toc221099276 \h </w:instrText>
        </w:r>
        <w:r w:rsidRPr="00E1073B">
          <w:rPr>
            <w:webHidden/>
          </w:rPr>
        </w:r>
        <w:r w:rsidRPr="00E1073B">
          <w:rPr>
            <w:webHidden/>
          </w:rPr>
          <w:fldChar w:fldCharType="separate"/>
        </w:r>
        <w:r w:rsidRPr="00E1073B">
          <w:rPr>
            <w:webHidden/>
          </w:rPr>
          <w:t>27</w:t>
        </w:r>
        <w:r w:rsidRPr="00E1073B">
          <w:rPr>
            <w:webHidden/>
          </w:rPr>
          <w:fldChar w:fldCharType="end"/>
        </w:r>
      </w:hyperlink>
    </w:p>
    <w:p w14:paraId="0C0974C2" w14:textId="49921E5C" w:rsidR="00B01ECC" w:rsidRPr="00E1073B" w:rsidRDefault="00B01ECC">
      <w:pPr>
        <w:pStyle w:val="Spistreci4"/>
        <w:rPr>
          <w:rFonts w:eastAsiaTheme="minorEastAsia"/>
          <w:color w:val="auto"/>
          <w:kern w:val="2"/>
          <w:sz w:val="24"/>
          <w:szCs w:val="24"/>
          <w:lang w:eastAsia="pl-PL"/>
          <w14:ligatures w14:val="standardContextual"/>
        </w:rPr>
      </w:pPr>
      <w:hyperlink w:anchor="_Toc221099277" w:history="1">
        <w:r w:rsidRPr="00E1073B">
          <w:rPr>
            <w:rStyle w:val="Hipercze"/>
          </w:rPr>
          <w:t>Reguła 38A – Rozpatrywanie kwestii proceduralnych</w:t>
        </w:r>
        <w:r w:rsidRPr="00E1073B">
          <w:rPr>
            <w:webHidden/>
          </w:rPr>
          <w:tab/>
        </w:r>
        <w:r w:rsidRPr="00E1073B">
          <w:rPr>
            <w:webHidden/>
          </w:rPr>
          <w:fldChar w:fldCharType="begin"/>
        </w:r>
        <w:r w:rsidRPr="00E1073B">
          <w:rPr>
            <w:webHidden/>
          </w:rPr>
          <w:instrText xml:space="preserve"> PAGEREF _Toc221099277 \h </w:instrText>
        </w:r>
        <w:r w:rsidRPr="00E1073B">
          <w:rPr>
            <w:webHidden/>
          </w:rPr>
        </w:r>
        <w:r w:rsidRPr="00E1073B">
          <w:rPr>
            <w:webHidden/>
          </w:rPr>
          <w:fldChar w:fldCharType="separate"/>
        </w:r>
        <w:r w:rsidRPr="00E1073B">
          <w:rPr>
            <w:webHidden/>
          </w:rPr>
          <w:t>27</w:t>
        </w:r>
        <w:r w:rsidRPr="00E1073B">
          <w:rPr>
            <w:webHidden/>
          </w:rPr>
          <w:fldChar w:fldCharType="end"/>
        </w:r>
      </w:hyperlink>
    </w:p>
    <w:p w14:paraId="61D0F830" w14:textId="6F4B5032" w:rsidR="00B01ECC" w:rsidRPr="00E1073B" w:rsidRDefault="00B01ECC">
      <w:pPr>
        <w:pStyle w:val="Spistreci4"/>
        <w:rPr>
          <w:rFonts w:eastAsiaTheme="minorEastAsia"/>
          <w:color w:val="auto"/>
          <w:kern w:val="2"/>
          <w:sz w:val="24"/>
          <w:szCs w:val="24"/>
          <w:lang w:eastAsia="pl-PL"/>
          <w14:ligatures w14:val="standardContextual"/>
        </w:rPr>
      </w:pPr>
      <w:hyperlink w:anchor="_Toc221099278" w:history="1">
        <w:r w:rsidRPr="00E1073B">
          <w:rPr>
            <w:rStyle w:val="Hipercze"/>
          </w:rPr>
          <w:t>Reguła 39 – Środki tymczasowe</w:t>
        </w:r>
        <w:r w:rsidRPr="00E1073B">
          <w:rPr>
            <w:webHidden/>
          </w:rPr>
          <w:tab/>
        </w:r>
        <w:r w:rsidRPr="00E1073B">
          <w:rPr>
            <w:webHidden/>
          </w:rPr>
          <w:fldChar w:fldCharType="begin"/>
        </w:r>
        <w:r w:rsidRPr="00E1073B">
          <w:rPr>
            <w:webHidden/>
          </w:rPr>
          <w:instrText xml:space="preserve"> PAGEREF _Toc221099278 \h </w:instrText>
        </w:r>
        <w:r w:rsidRPr="00E1073B">
          <w:rPr>
            <w:webHidden/>
          </w:rPr>
        </w:r>
        <w:r w:rsidRPr="00E1073B">
          <w:rPr>
            <w:webHidden/>
          </w:rPr>
          <w:fldChar w:fldCharType="separate"/>
        </w:r>
        <w:r w:rsidRPr="00E1073B">
          <w:rPr>
            <w:webHidden/>
          </w:rPr>
          <w:t>27</w:t>
        </w:r>
        <w:r w:rsidRPr="00E1073B">
          <w:rPr>
            <w:webHidden/>
          </w:rPr>
          <w:fldChar w:fldCharType="end"/>
        </w:r>
      </w:hyperlink>
    </w:p>
    <w:p w14:paraId="28CE2EBE" w14:textId="2894FC58" w:rsidR="00B01ECC" w:rsidRPr="00E1073B" w:rsidRDefault="00B01ECC">
      <w:pPr>
        <w:pStyle w:val="Spistreci4"/>
        <w:rPr>
          <w:rFonts w:eastAsiaTheme="minorEastAsia"/>
          <w:color w:val="auto"/>
          <w:kern w:val="2"/>
          <w:sz w:val="24"/>
          <w:szCs w:val="24"/>
          <w:lang w:eastAsia="pl-PL"/>
          <w14:ligatures w14:val="standardContextual"/>
        </w:rPr>
      </w:pPr>
      <w:hyperlink w:anchor="_Toc221099279" w:history="1">
        <w:r w:rsidRPr="00E1073B">
          <w:rPr>
            <w:rStyle w:val="Hipercze"/>
          </w:rPr>
          <w:t>Reguła 40 – Pilne zakomunikowanie skargi</w:t>
        </w:r>
        <w:r w:rsidRPr="00E1073B">
          <w:rPr>
            <w:webHidden/>
          </w:rPr>
          <w:tab/>
        </w:r>
        <w:r w:rsidRPr="00E1073B">
          <w:rPr>
            <w:webHidden/>
          </w:rPr>
          <w:fldChar w:fldCharType="begin"/>
        </w:r>
        <w:r w:rsidRPr="00E1073B">
          <w:rPr>
            <w:webHidden/>
          </w:rPr>
          <w:instrText xml:space="preserve"> PAGEREF _Toc221099279 \h </w:instrText>
        </w:r>
        <w:r w:rsidRPr="00E1073B">
          <w:rPr>
            <w:webHidden/>
          </w:rPr>
        </w:r>
        <w:r w:rsidRPr="00E1073B">
          <w:rPr>
            <w:webHidden/>
          </w:rPr>
          <w:fldChar w:fldCharType="separate"/>
        </w:r>
        <w:r w:rsidRPr="00E1073B">
          <w:rPr>
            <w:webHidden/>
          </w:rPr>
          <w:t>27</w:t>
        </w:r>
        <w:r w:rsidRPr="00E1073B">
          <w:rPr>
            <w:webHidden/>
          </w:rPr>
          <w:fldChar w:fldCharType="end"/>
        </w:r>
      </w:hyperlink>
    </w:p>
    <w:p w14:paraId="08E3F8AE" w14:textId="2F4D9FC3" w:rsidR="00B01ECC" w:rsidRPr="00E1073B" w:rsidRDefault="00B01ECC">
      <w:pPr>
        <w:pStyle w:val="Spistreci4"/>
        <w:rPr>
          <w:rFonts w:eastAsiaTheme="minorEastAsia"/>
          <w:color w:val="auto"/>
          <w:kern w:val="2"/>
          <w:sz w:val="24"/>
          <w:szCs w:val="24"/>
          <w:lang w:eastAsia="pl-PL"/>
          <w14:ligatures w14:val="standardContextual"/>
        </w:rPr>
      </w:pPr>
      <w:hyperlink w:anchor="_Toc221099280" w:history="1">
        <w:r w:rsidRPr="00E1073B">
          <w:rPr>
            <w:rStyle w:val="Hipercze"/>
          </w:rPr>
          <w:t>Reguła 41 – Porządek rozpatrywania spraw</w:t>
        </w:r>
        <w:r w:rsidRPr="00E1073B">
          <w:rPr>
            <w:webHidden/>
          </w:rPr>
          <w:tab/>
        </w:r>
        <w:r w:rsidRPr="00E1073B">
          <w:rPr>
            <w:webHidden/>
          </w:rPr>
          <w:fldChar w:fldCharType="begin"/>
        </w:r>
        <w:r w:rsidRPr="00E1073B">
          <w:rPr>
            <w:webHidden/>
          </w:rPr>
          <w:instrText xml:space="preserve"> PAGEREF _Toc221099280 \h </w:instrText>
        </w:r>
        <w:r w:rsidRPr="00E1073B">
          <w:rPr>
            <w:webHidden/>
          </w:rPr>
        </w:r>
        <w:r w:rsidRPr="00E1073B">
          <w:rPr>
            <w:webHidden/>
          </w:rPr>
          <w:fldChar w:fldCharType="separate"/>
        </w:r>
        <w:r w:rsidRPr="00E1073B">
          <w:rPr>
            <w:webHidden/>
          </w:rPr>
          <w:t>28</w:t>
        </w:r>
        <w:r w:rsidRPr="00E1073B">
          <w:rPr>
            <w:webHidden/>
          </w:rPr>
          <w:fldChar w:fldCharType="end"/>
        </w:r>
      </w:hyperlink>
    </w:p>
    <w:p w14:paraId="2CC7F3E5" w14:textId="48CFA425" w:rsidR="00B01ECC" w:rsidRPr="00E1073B" w:rsidRDefault="00B01ECC">
      <w:pPr>
        <w:pStyle w:val="Spistreci4"/>
        <w:rPr>
          <w:rFonts w:eastAsiaTheme="minorEastAsia"/>
          <w:color w:val="auto"/>
          <w:kern w:val="2"/>
          <w:sz w:val="24"/>
          <w:szCs w:val="24"/>
          <w:lang w:eastAsia="pl-PL"/>
          <w14:ligatures w14:val="standardContextual"/>
        </w:rPr>
      </w:pPr>
      <w:hyperlink w:anchor="_Toc221099281" w:history="1">
        <w:r w:rsidRPr="00E1073B">
          <w:rPr>
            <w:rStyle w:val="Hipercze"/>
          </w:rPr>
          <w:t>Reguła 42 – Połączenie i równoczesne rozpatrywanie skarg</w:t>
        </w:r>
        <w:r w:rsidRPr="00E1073B">
          <w:rPr>
            <w:webHidden/>
          </w:rPr>
          <w:tab/>
        </w:r>
        <w:r w:rsidRPr="00E1073B">
          <w:rPr>
            <w:webHidden/>
          </w:rPr>
          <w:fldChar w:fldCharType="begin"/>
        </w:r>
        <w:r w:rsidRPr="00E1073B">
          <w:rPr>
            <w:webHidden/>
          </w:rPr>
          <w:instrText xml:space="preserve"> PAGEREF _Toc221099281 \h </w:instrText>
        </w:r>
        <w:r w:rsidRPr="00E1073B">
          <w:rPr>
            <w:webHidden/>
          </w:rPr>
        </w:r>
        <w:r w:rsidRPr="00E1073B">
          <w:rPr>
            <w:webHidden/>
          </w:rPr>
          <w:fldChar w:fldCharType="separate"/>
        </w:r>
        <w:r w:rsidRPr="00E1073B">
          <w:rPr>
            <w:webHidden/>
          </w:rPr>
          <w:t>28</w:t>
        </w:r>
        <w:r w:rsidRPr="00E1073B">
          <w:rPr>
            <w:webHidden/>
          </w:rPr>
          <w:fldChar w:fldCharType="end"/>
        </w:r>
      </w:hyperlink>
    </w:p>
    <w:p w14:paraId="0DE45303" w14:textId="7F98088C" w:rsidR="00B01ECC" w:rsidRPr="00E1073B" w:rsidRDefault="00B01ECC">
      <w:pPr>
        <w:pStyle w:val="Spistreci4"/>
        <w:rPr>
          <w:rFonts w:eastAsiaTheme="minorEastAsia"/>
          <w:color w:val="auto"/>
          <w:kern w:val="2"/>
          <w:sz w:val="24"/>
          <w:szCs w:val="24"/>
          <w:lang w:eastAsia="pl-PL"/>
          <w14:ligatures w14:val="standardContextual"/>
        </w:rPr>
      </w:pPr>
      <w:hyperlink w:anchor="_Toc221099282" w:history="1">
        <w:r w:rsidRPr="00E1073B">
          <w:rPr>
            <w:rStyle w:val="Hipercze"/>
          </w:rPr>
          <w:t>Reguła 43 – Skreślenie i ponowne wpisanie na listę spraw</w:t>
        </w:r>
        <w:r w:rsidRPr="00E1073B">
          <w:rPr>
            <w:webHidden/>
          </w:rPr>
          <w:tab/>
        </w:r>
        <w:r w:rsidRPr="00E1073B">
          <w:rPr>
            <w:webHidden/>
          </w:rPr>
          <w:fldChar w:fldCharType="begin"/>
        </w:r>
        <w:r w:rsidRPr="00E1073B">
          <w:rPr>
            <w:webHidden/>
          </w:rPr>
          <w:instrText xml:space="preserve"> PAGEREF _Toc221099282 \h </w:instrText>
        </w:r>
        <w:r w:rsidRPr="00E1073B">
          <w:rPr>
            <w:webHidden/>
          </w:rPr>
        </w:r>
        <w:r w:rsidRPr="00E1073B">
          <w:rPr>
            <w:webHidden/>
          </w:rPr>
          <w:fldChar w:fldCharType="separate"/>
        </w:r>
        <w:r w:rsidRPr="00E1073B">
          <w:rPr>
            <w:webHidden/>
          </w:rPr>
          <w:t>28</w:t>
        </w:r>
        <w:r w:rsidRPr="00E1073B">
          <w:rPr>
            <w:webHidden/>
          </w:rPr>
          <w:fldChar w:fldCharType="end"/>
        </w:r>
      </w:hyperlink>
    </w:p>
    <w:p w14:paraId="0B51641F" w14:textId="6696670E" w:rsidR="00B01ECC" w:rsidRPr="00E1073B" w:rsidRDefault="00B01ECC">
      <w:pPr>
        <w:pStyle w:val="Spistreci4"/>
        <w:rPr>
          <w:rFonts w:eastAsiaTheme="minorEastAsia"/>
          <w:color w:val="auto"/>
          <w:kern w:val="2"/>
          <w:sz w:val="24"/>
          <w:szCs w:val="24"/>
          <w:lang w:eastAsia="pl-PL"/>
          <w14:ligatures w14:val="standardContextual"/>
        </w:rPr>
      </w:pPr>
      <w:hyperlink w:anchor="_Toc221099283" w:history="1">
        <w:r w:rsidRPr="00E1073B">
          <w:rPr>
            <w:rStyle w:val="Hipercze"/>
          </w:rPr>
          <w:t>Reguła 44 – Interwencja strony trzeciej</w:t>
        </w:r>
        <w:r w:rsidRPr="00E1073B">
          <w:rPr>
            <w:webHidden/>
          </w:rPr>
          <w:tab/>
        </w:r>
        <w:r w:rsidRPr="00E1073B">
          <w:rPr>
            <w:webHidden/>
          </w:rPr>
          <w:fldChar w:fldCharType="begin"/>
        </w:r>
        <w:r w:rsidRPr="00E1073B">
          <w:rPr>
            <w:webHidden/>
          </w:rPr>
          <w:instrText xml:space="preserve"> PAGEREF _Toc221099283 \h </w:instrText>
        </w:r>
        <w:r w:rsidRPr="00E1073B">
          <w:rPr>
            <w:webHidden/>
          </w:rPr>
        </w:r>
        <w:r w:rsidRPr="00E1073B">
          <w:rPr>
            <w:webHidden/>
          </w:rPr>
          <w:fldChar w:fldCharType="separate"/>
        </w:r>
        <w:r w:rsidRPr="00E1073B">
          <w:rPr>
            <w:webHidden/>
          </w:rPr>
          <w:t>28</w:t>
        </w:r>
        <w:r w:rsidRPr="00E1073B">
          <w:rPr>
            <w:webHidden/>
          </w:rPr>
          <w:fldChar w:fldCharType="end"/>
        </w:r>
      </w:hyperlink>
    </w:p>
    <w:p w14:paraId="4C7ABE6C" w14:textId="1C12C091" w:rsidR="00B01ECC" w:rsidRPr="00E1073B" w:rsidRDefault="00B01ECC">
      <w:pPr>
        <w:pStyle w:val="Spistreci4"/>
        <w:rPr>
          <w:rFonts w:eastAsiaTheme="minorEastAsia"/>
          <w:color w:val="auto"/>
          <w:kern w:val="2"/>
          <w:sz w:val="24"/>
          <w:szCs w:val="24"/>
          <w:lang w:eastAsia="pl-PL"/>
          <w14:ligatures w14:val="standardContextual"/>
        </w:rPr>
      </w:pPr>
      <w:hyperlink w:anchor="_Toc221099284" w:history="1">
        <w:r w:rsidRPr="00E1073B">
          <w:rPr>
            <w:rStyle w:val="Hipercze"/>
          </w:rPr>
          <w:t>Reguła 44A – Obowiązek współpracy z Trybunałem</w:t>
        </w:r>
        <w:r w:rsidRPr="00E1073B">
          <w:rPr>
            <w:webHidden/>
          </w:rPr>
          <w:tab/>
        </w:r>
        <w:r w:rsidRPr="00E1073B">
          <w:rPr>
            <w:webHidden/>
          </w:rPr>
          <w:fldChar w:fldCharType="begin"/>
        </w:r>
        <w:r w:rsidRPr="00E1073B">
          <w:rPr>
            <w:webHidden/>
          </w:rPr>
          <w:instrText xml:space="preserve"> PAGEREF _Toc221099284 \h </w:instrText>
        </w:r>
        <w:r w:rsidRPr="00E1073B">
          <w:rPr>
            <w:webHidden/>
          </w:rPr>
        </w:r>
        <w:r w:rsidRPr="00E1073B">
          <w:rPr>
            <w:webHidden/>
          </w:rPr>
          <w:fldChar w:fldCharType="separate"/>
        </w:r>
        <w:r w:rsidRPr="00E1073B">
          <w:rPr>
            <w:webHidden/>
          </w:rPr>
          <w:t>30</w:t>
        </w:r>
        <w:r w:rsidRPr="00E1073B">
          <w:rPr>
            <w:webHidden/>
          </w:rPr>
          <w:fldChar w:fldCharType="end"/>
        </w:r>
      </w:hyperlink>
    </w:p>
    <w:p w14:paraId="1BE801D0" w14:textId="3735EAC3" w:rsidR="00B01ECC" w:rsidRPr="00E1073B" w:rsidRDefault="00B01ECC">
      <w:pPr>
        <w:pStyle w:val="Spistreci4"/>
        <w:rPr>
          <w:rFonts w:eastAsiaTheme="minorEastAsia"/>
          <w:color w:val="auto"/>
          <w:kern w:val="2"/>
          <w:sz w:val="24"/>
          <w:szCs w:val="24"/>
          <w:lang w:eastAsia="pl-PL"/>
          <w14:ligatures w14:val="standardContextual"/>
        </w:rPr>
      </w:pPr>
      <w:hyperlink w:anchor="_Toc221099285" w:history="1">
        <w:r w:rsidRPr="00E1073B">
          <w:rPr>
            <w:rStyle w:val="Hipercze"/>
          </w:rPr>
          <w:t>Reguła 44B – Niezastosowanie się do zarządzenia Trybunału</w:t>
        </w:r>
        <w:r w:rsidRPr="00E1073B">
          <w:rPr>
            <w:webHidden/>
          </w:rPr>
          <w:tab/>
        </w:r>
        <w:r w:rsidRPr="00E1073B">
          <w:rPr>
            <w:webHidden/>
          </w:rPr>
          <w:fldChar w:fldCharType="begin"/>
        </w:r>
        <w:r w:rsidRPr="00E1073B">
          <w:rPr>
            <w:webHidden/>
          </w:rPr>
          <w:instrText xml:space="preserve"> PAGEREF _Toc221099285 \h </w:instrText>
        </w:r>
        <w:r w:rsidRPr="00E1073B">
          <w:rPr>
            <w:webHidden/>
          </w:rPr>
        </w:r>
        <w:r w:rsidRPr="00E1073B">
          <w:rPr>
            <w:webHidden/>
          </w:rPr>
          <w:fldChar w:fldCharType="separate"/>
        </w:r>
        <w:r w:rsidRPr="00E1073B">
          <w:rPr>
            <w:webHidden/>
          </w:rPr>
          <w:t>30</w:t>
        </w:r>
        <w:r w:rsidRPr="00E1073B">
          <w:rPr>
            <w:webHidden/>
          </w:rPr>
          <w:fldChar w:fldCharType="end"/>
        </w:r>
      </w:hyperlink>
    </w:p>
    <w:p w14:paraId="2E9A5477" w14:textId="7232AB69" w:rsidR="00B01ECC" w:rsidRPr="00E1073B" w:rsidRDefault="00B01ECC">
      <w:pPr>
        <w:pStyle w:val="Spistreci4"/>
        <w:rPr>
          <w:rFonts w:eastAsiaTheme="minorEastAsia"/>
          <w:color w:val="auto"/>
          <w:kern w:val="2"/>
          <w:sz w:val="24"/>
          <w:szCs w:val="24"/>
          <w:lang w:eastAsia="pl-PL"/>
          <w14:ligatures w14:val="standardContextual"/>
        </w:rPr>
      </w:pPr>
      <w:hyperlink w:anchor="_Toc221099286" w:history="1">
        <w:r w:rsidRPr="00E1073B">
          <w:rPr>
            <w:rStyle w:val="Hipercze"/>
          </w:rPr>
          <w:t>Reguła 44C – Brak efektywnego uczestnictwa</w:t>
        </w:r>
        <w:r w:rsidRPr="00E1073B">
          <w:rPr>
            <w:webHidden/>
          </w:rPr>
          <w:tab/>
        </w:r>
        <w:r w:rsidRPr="00E1073B">
          <w:rPr>
            <w:webHidden/>
          </w:rPr>
          <w:fldChar w:fldCharType="begin"/>
        </w:r>
        <w:r w:rsidRPr="00E1073B">
          <w:rPr>
            <w:webHidden/>
          </w:rPr>
          <w:instrText xml:space="preserve"> PAGEREF _Toc221099286 \h </w:instrText>
        </w:r>
        <w:r w:rsidRPr="00E1073B">
          <w:rPr>
            <w:webHidden/>
          </w:rPr>
        </w:r>
        <w:r w:rsidRPr="00E1073B">
          <w:rPr>
            <w:webHidden/>
          </w:rPr>
          <w:fldChar w:fldCharType="separate"/>
        </w:r>
        <w:r w:rsidRPr="00E1073B">
          <w:rPr>
            <w:webHidden/>
          </w:rPr>
          <w:t>30</w:t>
        </w:r>
        <w:r w:rsidRPr="00E1073B">
          <w:rPr>
            <w:webHidden/>
          </w:rPr>
          <w:fldChar w:fldCharType="end"/>
        </w:r>
      </w:hyperlink>
    </w:p>
    <w:p w14:paraId="71A73324" w14:textId="5D93ED02" w:rsidR="00B01ECC" w:rsidRPr="00E1073B" w:rsidRDefault="00B01ECC">
      <w:pPr>
        <w:pStyle w:val="Spistreci4"/>
        <w:rPr>
          <w:rFonts w:eastAsiaTheme="minorEastAsia"/>
          <w:color w:val="auto"/>
          <w:kern w:val="2"/>
          <w:sz w:val="24"/>
          <w:szCs w:val="24"/>
          <w:lang w:eastAsia="pl-PL"/>
          <w14:ligatures w14:val="standardContextual"/>
        </w:rPr>
      </w:pPr>
      <w:hyperlink w:anchor="_Toc221099287" w:history="1">
        <w:r w:rsidRPr="00E1073B">
          <w:rPr>
            <w:rStyle w:val="Hipercze"/>
          </w:rPr>
          <w:t>Reguła 44D – Wyłączenie z reprezentowania lub pomocy przed Trybunałem</w:t>
        </w:r>
        <w:r w:rsidRPr="00E1073B">
          <w:rPr>
            <w:webHidden/>
          </w:rPr>
          <w:tab/>
        </w:r>
        <w:r w:rsidRPr="00E1073B">
          <w:rPr>
            <w:webHidden/>
          </w:rPr>
          <w:fldChar w:fldCharType="begin"/>
        </w:r>
        <w:r w:rsidRPr="00E1073B">
          <w:rPr>
            <w:webHidden/>
          </w:rPr>
          <w:instrText xml:space="preserve"> PAGEREF _Toc221099287 \h </w:instrText>
        </w:r>
        <w:r w:rsidRPr="00E1073B">
          <w:rPr>
            <w:webHidden/>
          </w:rPr>
        </w:r>
        <w:r w:rsidRPr="00E1073B">
          <w:rPr>
            <w:webHidden/>
          </w:rPr>
          <w:fldChar w:fldCharType="separate"/>
        </w:r>
        <w:r w:rsidRPr="00E1073B">
          <w:rPr>
            <w:webHidden/>
          </w:rPr>
          <w:t>30</w:t>
        </w:r>
        <w:r w:rsidRPr="00E1073B">
          <w:rPr>
            <w:webHidden/>
          </w:rPr>
          <w:fldChar w:fldCharType="end"/>
        </w:r>
      </w:hyperlink>
    </w:p>
    <w:p w14:paraId="3661EB15" w14:textId="6793EDDA" w:rsidR="00B01ECC" w:rsidRPr="00E1073B" w:rsidRDefault="00B01ECC">
      <w:pPr>
        <w:pStyle w:val="Spistreci4"/>
        <w:rPr>
          <w:rFonts w:eastAsiaTheme="minorEastAsia"/>
          <w:color w:val="auto"/>
          <w:kern w:val="2"/>
          <w:sz w:val="24"/>
          <w:szCs w:val="24"/>
          <w:lang w:eastAsia="pl-PL"/>
          <w14:ligatures w14:val="standardContextual"/>
        </w:rPr>
      </w:pPr>
      <w:hyperlink w:anchor="_Toc221099288" w:history="1">
        <w:r w:rsidRPr="00E1073B">
          <w:rPr>
            <w:rStyle w:val="Hipercze"/>
          </w:rPr>
          <w:t>Reguła 44E – Niepodtrzymywanie skargi</w:t>
        </w:r>
        <w:r w:rsidRPr="00E1073B">
          <w:rPr>
            <w:webHidden/>
          </w:rPr>
          <w:tab/>
        </w:r>
        <w:r w:rsidRPr="00E1073B">
          <w:rPr>
            <w:webHidden/>
          </w:rPr>
          <w:fldChar w:fldCharType="begin"/>
        </w:r>
        <w:r w:rsidRPr="00E1073B">
          <w:rPr>
            <w:webHidden/>
          </w:rPr>
          <w:instrText xml:space="preserve"> PAGEREF _Toc221099288 \h </w:instrText>
        </w:r>
        <w:r w:rsidRPr="00E1073B">
          <w:rPr>
            <w:webHidden/>
          </w:rPr>
        </w:r>
        <w:r w:rsidRPr="00E1073B">
          <w:rPr>
            <w:webHidden/>
          </w:rPr>
          <w:fldChar w:fldCharType="separate"/>
        </w:r>
        <w:r w:rsidRPr="00E1073B">
          <w:rPr>
            <w:webHidden/>
          </w:rPr>
          <w:t>31</w:t>
        </w:r>
        <w:r w:rsidRPr="00E1073B">
          <w:rPr>
            <w:webHidden/>
          </w:rPr>
          <w:fldChar w:fldCharType="end"/>
        </w:r>
      </w:hyperlink>
    </w:p>
    <w:p w14:paraId="658459F8" w14:textId="1967E5F4" w:rsidR="00B01ECC" w:rsidRPr="00E1073B" w:rsidRDefault="00B01ECC">
      <w:pPr>
        <w:pStyle w:val="Spistreci4"/>
        <w:rPr>
          <w:rFonts w:eastAsiaTheme="minorEastAsia"/>
          <w:color w:val="auto"/>
          <w:kern w:val="2"/>
          <w:sz w:val="24"/>
          <w:szCs w:val="24"/>
          <w:lang w:eastAsia="pl-PL"/>
          <w14:ligatures w14:val="standardContextual"/>
        </w:rPr>
      </w:pPr>
      <w:hyperlink w:anchor="_Toc221099289" w:history="1">
        <w:r w:rsidRPr="00E1073B">
          <w:rPr>
            <w:rStyle w:val="Hipercze"/>
          </w:rPr>
          <w:t>Reguła 44F – Postępowanie z dokumentami szczególnie wrażliwymi</w:t>
        </w:r>
        <w:r w:rsidRPr="00E1073B">
          <w:rPr>
            <w:webHidden/>
          </w:rPr>
          <w:tab/>
        </w:r>
        <w:r w:rsidRPr="00E1073B">
          <w:rPr>
            <w:webHidden/>
          </w:rPr>
          <w:fldChar w:fldCharType="begin"/>
        </w:r>
        <w:r w:rsidRPr="00E1073B">
          <w:rPr>
            <w:webHidden/>
          </w:rPr>
          <w:instrText xml:space="preserve"> PAGEREF _Toc221099289 \h </w:instrText>
        </w:r>
        <w:r w:rsidRPr="00E1073B">
          <w:rPr>
            <w:webHidden/>
          </w:rPr>
        </w:r>
        <w:r w:rsidRPr="00E1073B">
          <w:rPr>
            <w:webHidden/>
          </w:rPr>
          <w:fldChar w:fldCharType="separate"/>
        </w:r>
        <w:r w:rsidRPr="00E1073B">
          <w:rPr>
            <w:webHidden/>
          </w:rPr>
          <w:t>31</w:t>
        </w:r>
        <w:r w:rsidRPr="00E1073B">
          <w:rPr>
            <w:webHidden/>
          </w:rPr>
          <w:fldChar w:fldCharType="end"/>
        </w:r>
      </w:hyperlink>
    </w:p>
    <w:p w14:paraId="217C7B07"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90" w:history="1">
        <w:r w:rsidRPr="00E1073B">
          <w:rPr>
            <w:rStyle w:val="Hipercze"/>
          </w:rPr>
          <w:t>Rozdział II – Wszczęcie postępowania</w:t>
        </w:r>
      </w:hyperlink>
    </w:p>
    <w:p w14:paraId="3F887FA7" w14:textId="4CE0FB03" w:rsidR="00B01ECC" w:rsidRPr="00E1073B" w:rsidRDefault="00B01ECC">
      <w:pPr>
        <w:pStyle w:val="Spistreci4"/>
        <w:rPr>
          <w:rFonts w:eastAsiaTheme="minorEastAsia"/>
          <w:color w:val="auto"/>
          <w:kern w:val="2"/>
          <w:sz w:val="24"/>
          <w:szCs w:val="24"/>
          <w:lang w:eastAsia="pl-PL"/>
          <w14:ligatures w14:val="standardContextual"/>
        </w:rPr>
      </w:pPr>
      <w:hyperlink w:anchor="_Toc221099291" w:history="1">
        <w:r w:rsidRPr="00E1073B">
          <w:rPr>
            <w:rStyle w:val="Hipercze"/>
          </w:rPr>
          <w:t>Reguła 45 – Podpisy</w:t>
        </w:r>
        <w:r w:rsidRPr="00E1073B">
          <w:rPr>
            <w:webHidden/>
          </w:rPr>
          <w:tab/>
        </w:r>
        <w:r w:rsidRPr="00E1073B">
          <w:rPr>
            <w:webHidden/>
          </w:rPr>
          <w:fldChar w:fldCharType="begin"/>
        </w:r>
        <w:r w:rsidRPr="00E1073B">
          <w:rPr>
            <w:webHidden/>
          </w:rPr>
          <w:instrText xml:space="preserve"> PAGEREF _Toc221099291 \h </w:instrText>
        </w:r>
        <w:r w:rsidRPr="00E1073B">
          <w:rPr>
            <w:webHidden/>
          </w:rPr>
        </w:r>
        <w:r w:rsidRPr="00E1073B">
          <w:rPr>
            <w:webHidden/>
          </w:rPr>
          <w:fldChar w:fldCharType="separate"/>
        </w:r>
        <w:r w:rsidRPr="00E1073B">
          <w:rPr>
            <w:webHidden/>
          </w:rPr>
          <w:t>33</w:t>
        </w:r>
        <w:r w:rsidRPr="00E1073B">
          <w:rPr>
            <w:webHidden/>
          </w:rPr>
          <w:fldChar w:fldCharType="end"/>
        </w:r>
      </w:hyperlink>
    </w:p>
    <w:p w14:paraId="729607C6" w14:textId="22471663" w:rsidR="00B01ECC" w:rsidRPr="00E1073B" w:rsidRDefault="00B01ECC">
      <w:pPr>
        <w:pStyle w:val="Spistreci4"/>
        <w:rPr>
          <w:rFonts w:eastAsiaTheme="minorEastAsia"/>
          <w:color w:val="auto"/>
          <w:kern w:val="2"/>
          <w:sz w:val="24"/>
          <w:szCs w:val="24"/>
          <w:lang w:eastAsia="pl-PL"/>
          <w14:ligatures w14:val="standardContextual"/>
        </w:rPr>
      </w:pPr>
      <w:hyperlink w:anchor="_Toc221099292" w:history="1">
        <w:r w:rsidRPr="00E1073B">
          <w:rPr>
            <w:rStyle w:val="Hipercze"/>
          </w:rPr>
          <w:t>Reguła 46 – Treść skargi międzypaństwowej</w:t>
        </w:r>
        <w:r w:rsidRPr="00E1073B">
          <w:rPr>
            <w:webHidden/>
          </w:rPr>
          <w:tab/>
        </w:r>
        <w:r w:rsidRPr="00E1073B">
          <w:rPr>
            <w:webHidden/>
          </w:rPr>
          <w:fldChar w:fldCharType="begin"/>
        </w:r>
        <w:r w:rsidRPr="00E1073B">
          <w:rPr>
            <w:webHidden/>
          </w:rPr>
          <w:instrText xml:space="preserve"> PAGEREF _Toc221099292 \h </w:instrText>
        </w:r>
        <w:r w:rsidRPr="00E1073B">
          <w:rPr>
            <w:webHidden/>
          </w:rPr>
        </w:r>
        <w:r w:rsidRPr="00E1073B">
          <w:rPr>
            <w:webHidden/>
          </w:rPr>
          <w:fldChar w:fldCharType="separate"/>
        </w:r>
        <w:r w:rsidRPr="00E1073B">
          <w:rPr>
            <w:webHidden/>
          </w:rPr>
          <w:t>33</w:t>
        </w:r>
        <w:r w:rsidRPr="00E1073B">
          <w:rPr>
            <w:webHidden/>
          </w:rPr>
          <w:fldChar w:fldCharType="end"/>
        </w:r>
      </w:hyperlink>
    </w:p>
    <w:p w14:paraId="00B53C88" w14:textId="5B71357A" w:rsidR="00B01ECC" w:rsidRPr="00E1073B" w:rsidRDefault="00B01ECC">
      <w:pPr>
        <w:pStyle w:val="Spistreci4"/>
        <w:rPr>
          <w:rFonts w:eastAsiaTheme="minorEastAsia"/>
          <w:color w:val="auto"/>
          <w:kern w:val="2"/>
          <w:sz w:val="24"/>
          <w:szCs w:val="24"/>
          <w:lang w:eastAsia="pl-PL"/>
          <w14:ligatures w14:val="standardContextual"/>
        </w:rPr>
      </w:pPr>
      <w:hyperlink w:anchor="_Toc221099293" w:history="1">
        <w:r w:rsidRPr="00E1073B">
          <w:rPr>
            <w:rStyle w:val="Hipercze"/>
          </w:rPr>
          <w:t>Reguła 47 – Treść skargi indywidualnej</w:t>
        </w:r>
        <w:r w:rsidRPr="00E1073B">
          <w:rPr>
            <w:webHidden/>
          </w:rPr>
          <w:tab/>
        </w:r>
        <w:r w:rsidRPr="00E1073B">
          <w:rPr>
            <w:webHidden/>
          </w:rPr>
          <w:fldChar w:fldCharType="begin"/>
        </w:r>
        <w:r w:rsidRPr="00E1073B">
          <w:rPr>
            <w:webHidden/>
          </w:rPr>
          <w:instrText xml:space="preserve"> PAGEREF _Toc221099293 \h </w:instrText>
        </w:r>
        <w:r w:rsidRPr="00E1073B">
          <w:rPr>
            <w:webHidden/>
          </w:rPr>
        </w:r>
        <w:r w:rsidRPr="00E1073B">
          <w:rPr>
            <w:webHidden/>
          </w:rPr>
          <w:fldChar w:fldCharType="separate"/>
        </w:r>
        <w:r w:rsidRPr="00E1073B">
          <w:rPr>
            <w:webHidden/>
          </w:rPr>
          <w:t>33</w:t>
        </w:r>
        <w:r w:rsidRPr="00E1073B">
          <w:rPr>
            <w:webHidden/>
          </w:rPr>
          <w:fldChar w:fldCharType="end"/>
        </w:r>
      </w:hyperlink>
    </w:p>
    <w:p w14:paraId="43DFDBC9"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94" w:history="1">
        <w:r w:rsidRPr="00E1073B">
          <w:rPr>
            <w:rStyle w:val="Hipercze"/>
          </w:rPr>
          <w:t>Rozdział III – Sędziowie Sprawozdawcy</w:t>
        </w:r>
      </w:hyperlink>
    </w:p>
    <w:p w14:paraId="7DFF9891" w14:textId="02630BB0" w:rsidR="00B01ECC" w:rsidRPr="00E1073B" w:rsidRDefault="00B01ECC">
      <w:pPr>
        <w:pStyle w:val="Spistreci4"/>
        <w:rPr>
          <w:rFonts w:eastAsiaTheme="minorEastAsia"/>
          <w:color w:val="auto"/>
          <w:kern w:val="2"/>
          <w:sz w:val="24"/>
          <w:szCs w:val="24"/>
          <w:lang w:eastAsia="pl-PL"/>
          <w14:ligatures w14:val="standardContextual"/>
        </w:rPr>
      </w:pPr>
      <w:hyperlink w:anchor="_Toc221099295" w:history="1">
        <w:r w:rsidRPr="00E1073B">
          <w:rPr>
            <w:rStyle w:val="Hipercze"/>
          </w:rPr>
          <w:t>Reguła 48 – Skargi międzypaństwowe</w:t>
        </w:r>
        <w:r w:rsidRPr="00E1073B">
          <w:rPr>
            <w:webHidden/>
          </w:rPr>
          <w:tab/>
        </w:r>
        <w:r w:rsidRPr="00E1073B">
          <w:rPr>
            <w:webHidden/>
          </w:rPr>
          <w:fldChar w:fldCharType="begin"/>
        </w:r>
        <w:r w:rsidRPr="00E1073B">
          <w:rPr>
            <w:webHidden/>
          </w:rPr>
          <w:instrText xml:space="preserve"> PAGEREF _Toc221099295 \h </w:instrText>
        </w:r>
        <w:r w:rsidRPr="00E1073B">
          <w:rPr>
            <w:webHidden/>
          </w:rPr>
        </w:r>
        <w:r w:rsidRPr="00E1073B">
          <w:rPr>
            <w:webHidden/>
          </w:rPr>
          <w:fldChar w:fldCharType="separate"/>
        </w:r>
        <w:r w:rsidRPr="00E1073B">
          <w:rPr>
            <w:webHidden/>
          </w:rPr>
          <w:t>36</w:t>
        </w:r>
        <w:r w:rsidRPr="00E1073B">
          <w:rPr>
            <w:webHidden/>
          </w:rPr>
          <w:fldChar w:fldCharType="end"/>
        </w:r>
      </w:hyperlink>
    </w:p>
    <w:p w14:paraId="518CE338" w14:textId="781D4886" w:rsidR="00B01ECC" w:rsidRPr="00E1073B" w:rsidRDefault="00B01ECC">
      <w:pPr>
        <w:pStyle w:val="Spistreci4"/>
        <w:rPr>
          <w:rFonts w:eastAsiaTheme="minorEastAsia"/>
          <w:color w:val="auto"/>
          <w:kern w:val="2"/>
          <w:sz w:val="24"/>
          <w:szCs w:val="24"/>
          <w:lang w:eastAsia="pl-PL"/>
          <w14:ligatures w14:val="standardContextual"/>
        </w:rPr>
      </w:pPr>
      <w:hyperlink w:anchor="_Toc221099296" w:history="1">
        <w:r w:rsidRPr="00E1073B">
          <w:rPr>
            <w:rStyle w:val="Hipercze"/>
          </w:rPr>
          <w:t>Reguła 49 – Skargi indywidualne</w:t>
        </w:r>
        <w:r w:rsidRPr="00E1073B">
          <w:rPr>
            <w:webHidden/>
          </w:rPr>
          <w:tab/>
        </w:r>
        <w:r w:rsidRPr="00E1073B">
          <w:rPr>
            <w:webHidden/>
          </w:rPr>
          <w:fldChar w:fldCharType="begin"/>
        </w:r>
        <w:r w:rsidRPr="00E1073B">
          <w:rPr>
            <w:webHidden/>
          </w:rPr>
          <w:instrText xml:space="preserve"> PAGEREF _Toc221099296 \h </w:instrText>
        </w:r>
        <w:r w:rsidRPr="00E1073B">
          <w:rPr>
            <w:webHidden/>
          </w:rPr>
        </w:r>
        <w:r w:rsidRPr="00E1073B">
          <w:rPr>
            <w:webHidden/>
          </w:rPr>
          <w:fldChar w:fldCharType="separate"/>
        </w:r>
        <w:r w:rsidRPr="00E1073B">
          <w:rPr>
            <w:webHidden/>
          </w:rPr>
          <w:t>36</w:t>
        </w:r>
        <w:r w:rsidRPr="00E1073B">
          <w:rPr>
            <w:webHidden/>
          </w:rPr>
          <w:fldChar w:fldCharType="end"/>
        </w:r>
      </w:hyperlink>
    </w:p>
    <w:p w14:paraId="24F5AE97" w14:textId="055BCFC0" w:rsidR="00B01ECC" w:rsidRPr="00E1073B" w:rsidRDefault="00B01ECC">
      <w:pPr>
        <w:pStyle w:val="Spistreci4"/>
        <w:rPr>
          <w:rFonts w:eastAsiaTheme="minorEastAsia"/>
          <w:color w:val="auto"/>
          <w:kern w:val="2"/>
          <w:sz w:val="24"/>
          <w:szCs w:val="24"/>
          <w:lang w:eastAsia="pl-PL"/>
          <w14:ligatures w14:val="standardContextual"/>
        </w:rPr>
      </w:pPr>
      <w:hyperlink w:anchor="_Toc221099297" w:history="1">
        <w:r w:rsidRPr="00E1073B">
          <w:rPr>
            <w:rStyle w:val="Hipercze"/>
          </w:rPr>
          <w:t>Reguła 50 – Postępowanie przed Wielką Izbą</w:t>
        </w:r>
        <w:r w:rsidRPr="00E1073B">
          <w:rPr>
            <w:webHidden/>
          </w:rPr>
          <w:tab/>
        </w:r>
        <w:r w:rsidRPr="00E1073B">
          <w:rPr>
            <w:webHidden/>
          </w:rPr>
          <w:fldChar w:fldCharType="begin"/>
        </w:r>
        <w:r w:rsidRPr="00E1073B">
          <w:rPr>
            <w:webHidden/>
          </w:rPr>
          <w:instrText xml:space="preserve"> PAGEREF _Toc221099297 \h </w:instrText>
        </w:r>
        <w:r w:rsidRPr="00E1073B">
          <w:rPr>
            <w:webHidden/>
          </w:rPr>
        </w:r>
        <w:r w:rsidRPr="00E1073B">
          <w:rPr>
            <w:webHidden/>
          </w:rPr>
          <w:fldChar w:fldCharType="separate"/>
        </w:r>
        <w:r w:rsidRPr="00E1073B">
          <w:rPr>
            <w:webHidden/>
          </w:rPr>
          <w:t>36</w:t>
        </w:r>
        <w:r w:rsidRPr="00E1073B">
          <w:rPr>
            <w:webHidden/>
          </w:rPr>
          <w:fldChar w:fldCharType="end"/>
        </w:r>
      </w:hyperlink>
    </w:p>
    <w:p w14:paraId="0037A922"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298" w:history="1">
        <w:r w:rsidRPr="00E1073B">
          <w:rPr>
            <w:rStyle w:val="Hipercze"/>
          </w:rPr>
          <w:t>Rozdział IV – Postępowanie w sprawie dopuszczalności</w:t>
        </w:r>
      </w:hyperlink>
    </w:p>
    <w:p w14:paraId="72601B65" w14:textId="77777777" w:rsidR="00B01ECC" w:rsidRPr="00E1073B" w:rsidRDefault="00B01ECC">
      <w:pPr>
        <w:pStyle w:val="Spistreci3"/>
        <w:rPr>
          <w:rFonts w:eastAsiaTheme="minorEastAsia"/>
          <w:b w:val="0"/>
          <w:color w:val="auto"/>
          <w:kern w:val="2"/>
          <w:sz w:val="24"/>
          <w:szCs w:val="24"/>
          <w:lang w:eastAsia="pl-PL"/>
          <w14:ligatures w14:val="standardContextual"/>
        </w:rPr>
      </w:pPr>
      <w:hyperlink w:anchor="_Toc221099299" w:history="1">
        <w:r w:rsidRPr="00E1073B">
          <w:rPr>
            <w:rStyle w:val="Hipercze"/>
          </w:rPr>
          <w:t>Skargi międzypaństwowe</w:t>
        </w:r>
      </w:hyperlink>
    </w:p>
    <w:p w14:paraId="6C07EBAC" w14:textId="0F021EE0" w:rsidR="00B01ECC" w:rsidRPr="00E1073B" w:rsidRDefault="00B01ECC">
      <w:pPr>
        <w:pStyle w:val="Spistreci4"/>
        <w:rPr>
          <w:rFonts w:eastAsiaTheme="minorEastAsia"/>
          <w:color w:val="auto"/>
          <w:kern w:val="2"/>
          <w:sz w:val="24"/>
          <w:szCs w:val="24"/>
          <w:lang w:eastAsia="pl-PL"/>
          <w14:ligatures w14:val="standardContextual"/>
        </w:rPr>
      </w:pPr>
      <w:hyperlink w:anchor="_Toc221099300" w:history="1">
        <w:r w:rsidRPr="00E1073B">
          <w:rPr>
            <w:rStyle w:val="Hipercze"/>
          </w:rPr>
          <w:t>Reguła 51 – Przydzielanie skarg i dalsza procedura</w:t>
        </w:r>
        <w:r w:rsidRPr="00E1073B">
          <w:rPr>
            <w:webHidden/>
          </w:rPr>
          <w:tab/>
        </w:r>
        <w:r w:rsidRPr="00E1073B">
          <w:rPr>
            <w:webHidden/>
          </w:rPr>
          <w:fldChar w:fldCharType="begin"/>
        </w:r>
        <w:r w:rsidRPr="00E1073B">
          <w:rPr>
            <w:webHidden/>
          </w:rPr>
          <w:instrText xml:space="preserve"> PAGEREF _Toc221099300 \h </w:instrText>
        </w:r>
        <w:r w:rsidRPr="00E1073B">
          <w:rPr>
            <w:webHidden/>
          </w:rPr>
        </w:r>
        <w:r w:rsidRPr="00E1073B">
          <w:rPr>
            <w:webHidden/>
          </w:rPr>
          <w:fldChar w:fldCharType="separate"/>
        </w:r>
        <w:r w:rsidRPr="00E1073B">
          <w:rPr>
            <w:webHidden/>
          </w:rPr>
          <w:t>37</w:t>
        </w:r>
        <w:r w:rsidRPr="00E1073B">
          <w:rPr>
            <w:webHidden/>
          </w:rPr>
          <w:fldChar w:fldCharType="end"/>
        </w:r>
      </w:hyperlink>
    </w:p>
    <w:p w14:paraId="06E928FD" w14:textId="77777777" w:rsidR="00B01ECC" w:rsidRPr="00E1073B" w:rsidRDefault="00B01ECC">
      <w:pPr>
        <w:pStyle w:val="Spistreci3"/>
        <w:rPr>
          <w:rFonts w:eastAsiaTheme="minorEastAsia"/>
          <w:b w:val="0"/>
          <w:color w:val="auto"/>
          <w:kern w:val="2"/>
          <w:sz w:val="24"/>
          <w:szCs w:val="24"/>
          <w:lang w:eastAsia="pl-PL"/>
          <w14:ligatures w14:val="standardContextual"/>
        </w:rPr>
      </w:pPr>
      <w:hyperlink w:anchor="_Toc221099301" w:history="1">
        <w:r w:rsidRPr="00E1073B">
          <w:rPr>
            <w:rStyle w:val="Hipercze"/>
          </w:rPr>
          <w:t>Skargi indywidualne</w:t>
        </w:r>
      </w:hyperlink>
    </w:p>
    <w:p w14:paraId="39D61CFF" w14:textId="14709888" w:rsidR="00B01ECC" w:rsidRPr="00E1073B" w:rsidRDefault="00B01ECC">
      <w:pPr>
        <w:pStyle w:val="Spistreci4"/>
        <w:rPr>
          <w:rFonts w:eastAsiaTheme="minorEastAsia"/>
          <w:color w:val="auto"/>
          <w:kern w:val="2"/>
          <w:sz w:val="24"/>
          <w:szCs w:val="24"/>
          <w:lang w:eastAsia="pl-PL"/>
          <w14:ligatures w14:val="standardContextual"/>
        </w:rPr>
      </w:pPr>
      <w:hyperlink w:anchor="_Toc221099302" w:history="1">
        <w:r w:rsidRPr="00E1073B">
          <w:rPr>
            <w:rStyle w:val="Hipercze"/>
          </w:rPr>
          <w:t>Reguła 52 – Przydzielanie skarg Sekcjom</w:t>
        </w:r>
        <w:r w:rsidRPr="00E1073B">
          <w:rPr>
            <w:webHidden/>
          </w:rPr>
          <w:tab/>
        </w:r>
        <w:r w:rsidRPr="00E1073B">
          <w:rPr>
            <w:webHidden/>
          </w:rPr>
          <w:fldChar w:fldCharType="begin"/>
        </w:r>
        <w:r w:rsidRPr="00E1073B">
          <w:rPr>
            <w:webHidden/>
          </w:rPr>
          <w:instrText xml:space="preserve"> PAGEREF _Toc221099302 \h </w:instrText>
        </w:r>
        <w:r w:rsidRPr="00E1073B">
          <w:rPr>
            <w:webHidden/>
          </w:rPr>
        </w:r>
        <w:r w:rsidRPr="00E1073B">
          <w:rPr>
            <w:webHidden/>
          </w:rPr>
          <w:fldChar w:fldCharType="separate"/>
        </w:r>
        <w:r w:rsidRPr="00E1073B">
          <w:rPr>
            <w:webHidden/>
          </w:rPr>
          <w:t>37</w:t>
        </w:r>
        <w:r w:rsidRPr="00E1073B">
          <w:rPr>
            <w:webHidden/>
          </w:rPr>
          <w:fldChar w:fldCharType="end"/>
        </w:r>
      </w:hyperlink>
    </w:p>
    <w:p w14:paraId="6623271F" w14:textId="77F4BBCA" w:rsidR="00B01ECC" w:rsidRPr="00E1073B" w:rsidRDefault="00B01ECC">
      <w:pPr>
        <w:pStyle w:val="Spistreci4"/>
        <w:rPr>
          <w:rFonts w:eastAsiaTheme="minorEastAsia"/>
          <w:color w:val="auto"/>
          <w:kern w:val="2"/>
          <w:sz w:val="24"/>
          <w:szCs w:val="24"/>
          <w:lang w:eastAsia="pl-PL"/>
          <w14:ligatures w14:val="standardContextual"/>
        </w:rPr>
      </w:pPr>
      <w:hyperlink w:anchor="_Toc221099303" w:history="1">
        <w:r w:rsidRPr="00E1073B">
          <w:rPr>
            <w:rStyle w:val="Hipercze"/>
          </w:rPr>
          <w:t>Reguła 52A – Procedura przed sędzią zasiadającym jednoosobowo</w:t>
        </w:r>
        <w:r w:rsidRPr="00E1073B">
          <w:rPr>
            <w:webHidden/>
          </w:rPr>
          <w:tab/>
        </w:r>
        <w:r w:rsidRPr="00E1073B">
          <w:rPr>
            <w:webHidden/>
          </w:rPr>
          <w:fldChar w:fldCharType="begin"/>
        </w:r>
        <w:r w:rsidRPr="00E1073B">
          <w:rPr>
            <w:webHidden/>
          </w:rPr>
          <w:instrText xml:space="preserve"> PAGEREF _Toc221099303 \h </w:instrText>
        </w:r>
        <w:r w:rsidRPr="00E1073B">
          <w:rPr>
            <w:webHidden/>
          </w:rPr>
        </w:r>
        <w:r w:rsidRPr="00E1073B">
          <w:rPr>
            <w:webHidden/>
          </w:rPr>
          <w:fldChar w:fldCharType="separate"/>
        </w:r>
        <w:r w:rsidRPr="00E1073B">
          <w:rPr>
            <w:webHidden/>
          </w:rPr>
          <w:t>38</w:t>
        </w:r>
        <w:r w:rsidRPr="00E1073B">
          <w:rPr>
            <w:webHidden/>
          </w:rPr>
          <w:fldChar w:fldCharType="end"/>
        </w:r>
      </w:hyperlink>
    </w:p>
    <w:p w14:paraId="6DA0AAD9" w14:textId="4915873E" w:rsidR="00B01ECC" w:rsidRPr="00E1073B" w:rsidRDefault="00B01ECC">
      <w:pPr>
        <w:pStyle w:val="Spistreci4"/>
        <w:rPr>
          <w:rFonts w:eastAsiaTheme="minorEastAsia"/>
          <w:color w:val="auto"/>
          <w:kern w:val="2"/>
          <w:sz w:val="24"/>
          <w:szCs w:val="24"/>
          <w:lang w:eastAsia="pl-PL"/>
          <w14:ligatures w14:val="standardContextual"/>
        </w:rPr>
      </w:pPr>
      <w:hyperlink w:anchor="_Toc221099304" w:history="1">
        <w:r w:rsidRPr="00E1073B">
          <w:rPr>
            <w:rStyle w:val="Hipercze"/>
          </w:rPr>
          <w:t>Reguła 53 – Procedura przed Komitetem</w:t>
        </w:r>
        <w:r w:rsidRPr="00E1073B">
          <w:rPr>
            <w:webHidden/>
          </w:rPr>
          <w:tab/>
        </w:r>
        <w:r w:rsidRPr="00E1073B">
          <w:rPr>
            <w:webHidden/>
          </w:rPr>
          <w:fldChar w:fldCharType="begin"/>
        </w:r>
        <w:r w:rsidRPr="00E1073B">
          <w:rPr>
            <w:webHidden/>
          </w:rPr>
          <w:instrText xml:space="preserve"> PAGEREF _Toc221099304 \h </w:instrText>
        </w:r>
        <w:r w:rsidRPr="00E1073B">
          <w:rPr>
            <w:webHidden/>
          </w:rPr>
        </w:r>
        <w:r w:rsidRPr="00E1073B">
          <w:rPr>
            <w:webHidden/>
          </w:rPr>
          <w:fldChar w:fldCharType="separate"/>
        </w:r>
        <w:r w:rsidRPr="00E1073B">
          <w:rPr>
            <w:webHidden/>
          </w:rPr>
          <w:t>38</w:t>
        </w:r>
        <w:r w:rsidRPr="00E1073B">
          <w:rPr>
            <w:webHidden/>
          </w:rPr>
          <w:fldChar w:fldCharType="end"/>
        </w:r>
      </w:hyperlink>
    </w:p>
    <w:p w14:paraId="47C737D3" w14:textId="38A02786" w:rsidR="00B01ECC" w:rsidRPr="00E1073B" w:rsidRDefault="00B01ECC">
      <w:pPr>
        <w:pStyle w:val="Spistreci4"/>
        <w:rPr>
          <w:rFonts w:eastAsiaTheme="minorEastAsia"/>
          <w:color w:val="auto"/>
          <w:kern w:val="2"/>
          <w:sz w:val="24"/>
          <w:szCs w:val="24"/>
          <w:lang w:eastAsia="pl-PL"/>
          <w14:ligatures w14:val="standardContextual"/>
        </w:rPr>
      </w:pPr>
      <w:hyperlink w:anchor="_Toc221099305" w:history="1">
        <w:r w:rsidRPr="00E1073B">
          <w:rPr>
            <w:rStyle w:val="Hipercze"/>
          </w:rPr>
          <w:t>Reguła 54 – Procedura przed Izbą</w:t>
        </w:r>
        <w:r w:rsidRPr="00E1073B">
          <w:rPr>
            <w:webHidden/>
          </w:rPr>
          <w:tab/>
        </w:r>
        <w:r w:rsidRPr="00E1073B">
          <w:rPr>
            <w:webHidden/>
          </w:rPr>
          <w:fldChar w:fldCharType="begin"/>
        </w:r>
        <w:r w:rsidRPr="00E1073B">
          <w:rPr>
            <w:webHidden/>
          </w:rPr>
          <w:instrText xml:space="preserve"> PAGEREF _Toc221099305 \h </w:instrText>
        </w:r>
        <w:r w:rsidRPr="00E1073B">
          <w:rPr>
            <w:webHidden/>
          </w:rPr>
        </w:r>
        <w:r w:rsidRPr="00E1073B">
          <w:rPr>
            <w:webHidden/>
          </w:rPr>
          <w:fldChar w:fldCharType="separate"/>
        </w:r>
        <w:r w:rsidRPr="00E1073B">
          <w:rPr>
            <w:webHidden/>
          </w:rPr>
          <w:t>38</w:t>
        </w:r>
        <w:r w:rsidRPr="00E1073B">
          <w:rPr>
            <w:webHidden/>
          </w:rPr>
          <w:fldChar w:fldCharType="end"/>
        </w:r>
      </w:hyperlink>
    </w:p>
    <w:p w14:paraId="40B57032" w14:textId="2550D0DA" w:rsidR="00B01ECC" w:rsidRPr="00E1073B" w:rsidRDefault="00B01ECC">
      <w:pPr>
        <w:pStyle w:val="Spistreci4"/>
        <w:rPr>
          <w:rFonts w:eastAsiaTheme="minorEastAsia"/>
          <w:color w:val="auto"/>
          <w:kern w:val="2"/>
          <w:sz w:val="24"/>
          <w:szCs w:val="24"/>
          <w:lang w:eastAsia="pl-PL"/>
          <w14:ligatures w14:val="standardContextual"/>
        </w:rPr>
      </w:pPr>
      <w:hyperlink w:anchor="_Toc221099306" w:history="1">
        <w:r w:rsidRPr="00E1073B">
          <w:rPr>
            <w:rStyle w:val="Hipercze"/>
          </w:rPr>
          <w:t>Reguła 54A – Łączne rozpatrywanie dopuszczalności i przedmiotu skargi</w:t>
        </w:r>
        <w:r w:rsidRPr="00E1073B">
          <w:rPr>
            <w:webHidden/>
          </w:rPr>
          <w:tab/>
        </w:r>
        <w:r w:rsidRPr="00E1073B">
          <w:rPr>
            <w:webHidden/>
          </w:rPr>
          <w:fldChar w:fldCharType="begin"/>
        </w:r>
        <w:r w:rsidRPr="00E1073B">
          <w:rPr>
            <w:webHidden/>
          </w:rPr>
          <w:instrText xml:space="preserve"> PAGEREF _Toc221099306 \h </w:instrText>
        </w:r>
        <w:r w:rsidRPr="00E1073B">
          <w:rPr>
            <w:webHidden/>
          </w:rPr>
        </w:r>
        <w:r w:rsidRPr="00E1073B">
          <w:rPr>
            <w:webHidden/>
          </w:rPr>
          <w:fldChar w:fldCharType="separate"/>
        </w:r>
        <w:r w:rsidRPr="00E1073B">
          <w:rPr>
            <w:webHidden/>
          </w:rPr>
          <w:t>39</w:t>
        </w:r>
        <w:r w:rsidRPr="00E1073B">
          <w:rPr>
            <w:webHidden/>
          </w:rPr>
          <w:fldChar w:fldCharType="end"/>
        </w:r>
      </w:hyperlink>
    </w:p>
    <w:p w14:paraId="0B9E0024" w14:textId="77777777" w:rsidR="00B01ECC" w:rsidRPr="00E1073B" w:rsidRDefault="00B01ECC">
      <w:pPr>
        <w:pStyle w:val="Spistreci3"/>
        <w:rPr>
          <w:rFonts w:eastAsiaTheme="minorEastAsia"/>
          <w:b w:val="0"/>
          <w:color w:val="auto"/>
          <w:kern w:val="2"/>
          <w:sz w:val="24"/>
          <w:szCs w:val="24"/>
          <w:lang w:eastAsia="pl-PL"/>
          <w14:ligatures w14:val="standardContextual"/>
        </w:rPr>
      </w:pPr>
      <w:hyperlink w:anchor="_Toc221099307" w:history="1">
        <w:r w:rsidRPr="00E1073B">
          <w:rPr>
            <w:rStyle w:val="Hipercze"/>
          </w:rPr>
          <w:t>Skargi międzypaństwowe i indywidualne</w:t>
        </w:r>
      </w:hyperlink>
    </w:p>
    <w:p w14:paraId="47780D9D" w14:textId="5FC9696D" w:rsidR="00B01ECC" w:rsidRPr="00E1073B" w:rsidRDefault="00B01ECC">
      <w:pPr>
        <w:pStyle w:val="Spistreci4"/>
        <w:rPr>
          <w:rFonts w:eastAsiaTheme="minorEastAsia"/>
          <w:color w:val="auto"/>
          <w:kern w:val="2"/>
          <w:sz w:val="24"/>
          <w:szCs w:val="24"/>
          <w:lang w:eastAsia="pl-PL"/>
          <w14:ligatures w14:val="standardContextual"/>
        </w:rPr>
      </w:pPr>
      <w:hyperlink w:anchor="_Toc221099308" w:history="1">
        <w:r w:rsidRPr="00E1073B">
          <w:rPr>
            <w:rStyle w:val="Hipercze"/>
          </w:rPr>
          <w:t>Reguła 55 – Zastrzeżenia w sprawie niedopuszczalności</w:t>
        </w:r>
        <w:r w:rsidRPr="00E1073B">
          <w:rPr>
            <w:webHidden/>
          </w:rPr>
          <w:tab/>
        </w:r>
        <w:r w:rsidRPr="00E1073B">
          <w:rPr>
            <w:webHidden/>
          </w:rPr>
          <w:fldChar w:fldCharType="begin"/>
        </w:r>
        <w:r w:rsidRPr="00E1073B">
          <w:rPr>
            <w:webHidden/>
          </w:rPr>
          <w:instrText xml:space="preserve"> PAGEREF _Toc221099308 \h </w:instrText>
        </w:r>
        <w:r w:rsidRPr="00E1073B">
          <w:rPr>
            <w:webHidden/>
          </w:rPr>
        </w:r>
        <w:r w:rsidRPr="00E1073B">
          <w:rPr>
            <w:webHidden/>
          </w:rPr>
          <w:fldChar w:fldCharType="separate"/>
        </w:r>
        <w:r w:rsidRPr="00E1073B">
          <w:rPr>
            <w:webHidden/>
          </w:rPr>
          <w:t>39</w:t>
        </w:r>
        <w:r w:rsidRPr="00E1073B">
          <w:rPr>
            <w:webHidden/>
          </w:rPr>
          <w:fldChar w:fldCharType="end"/>
        </w:r>
      </w:hyperlink>
    </w:p>
    <w:p w14:paraId="63AF2423" w14:textId="0B1D3E8C" w:rsidR="00B01ECC" w:rsidRPr="00E1073B" w:rsidRDefault="00B01ECC">
      <w:pPr>
        <w:pStyle w:val="Spistreci4"/>
        <w:rPr>
          <w:rFonts w:eastAsiaTheme="minorEastAsia"/>
          <w:color w:val="auto"/>
          <w:kern w:val="2"/>
          <w:sz w:val="24"/>
          <w:szCs w:val="24"/>
          <w:lang w:eastAsia="pl-PL"/>
          <w14:ligatures w14:val="standardContextual"/>
        </w:rPr>
      </w:pPr>
      <w:hyperlink w:anchor="_Toc221099309" w:history="1">
        <w:r w:rsidRPr="00E1073B">
          <w:rPr>
            <w:rStyle w:val="Hipercze"/>
          </w:rPr>
          <w:t>Reguła 56 – Decyzja Izby</w:t>
        </w:r>
        <w:r w:rsidRPr="00E1073B">
          <w:rPr>
            <w:webHidden/>
          </w:rPr>
          <w:tab/>
        </w:r>
        <w:r w:rsidRPr="00E1073B">
          <w:rPr>
            <w:webHidden/>
          </w:rPr>
          <w:fldChar w:fldCharType="begin"/>
        </w:r>
        <w:r w:rsidRPr="00E1073B">
          <w:rPr>
            <w:webHidden/>
          </w:rPr>
          <w:instrText xml:space="preserve"> PAGEREF _Toc221099309 \h </w:instrText>
        </w:r>
        <w:r w:rsidRPr="00E1073B">
          <w:rPr>
            <w:webHidden/>
          </w:rPr>
        </w:r>
        <w:r w:rsidRPr="00E1073B">
          <w:rPr>
            <w:webHidden/>
          </w:rPr>
          <w:fldChar w:fldCharType="separate"/>
        </w:r>
        <w:r w:rsidRPr="00E1073B">
          <w:rPr>
            <w:webHidden/>
          </w:rPr>
          <w:t>39</w:t>
        </w:r>
        <w:r w:rsidRPr="00E1073B">
          <w:rPr>
            <w:webHidden/>
          </w:rPr>
          <w:fldChar w:fldCharType="end"/>
        </w:r>
      </w:hyperlink>
    </w:p>
    <w:p w14:paraId="510A4654" w14:textId="0C2173AC" w:rsidR="00B01ECC" w:rsidRPr="00E1073B" w:rsidRDefault="00B01ECC">
      <w:pPr>
        <w:pStyle w:val="Spistreci4"/>
        <w:rPr>
          <w:rFonts w:eastAsiaTheme="minorEastAsia"/>
          <w:color w:val="auto"/>
          <w:kern w:val="2"/>
          <w:sz w:val="24"/>
          <w:szCs w:val="24"/>
          <w:lang w:eastAsia="pl-PL"/>
          <w14:ligatures w14:val="standardContextual"/>
        </w:rPr>
      </w:pPr>
      <w:hyperlink w:anchor="_Toc221099310" w:history="1">
        <w:r w:rsidRPr="00E1073B">
          <w:rPr>
            <w:rStyle w:val="Hipercze"/>
          </w:rPr>
          <w:t>Reguła 57 – Język decyzji</w:t>
        </w:r>
        <w:r w:rsidRPr="00E1073B">
          <w:rPr>
            <w:webHidden/>
          </w:rPr>
          <w:tab/>
        </w:r>
        <w:r w:rsidRPr="00E1073B">
          <w:rPr>
            <w:webHidden/>
          </w:rPr>
          <w:fldChar w:fldCharType="begin"/>
        </w:r>
        <w:r w:rsidRPr="00E1073B">
          <w:rPr>
            <w:webHidden/>
          </w:rPr>
          <w:instrText xml:space="preserve"> PAGEREF _Toc221099310 \h </w:instrText>
        </w:r>
        <w:r w:rsidRPr="00E1073B">
          <w:rPr>
            <w:webHidden/>
          </w:rPr>
        </w:r>
        <w:r w:rsidRPr="00E1073B">
          <w:rPr>
            <w:webHidden/>
          </w:rPr>
          <w:fldChar w:fldCharType="separate"/>
        </w:r>
        <w:r w:rsidRPr="00E1073B">
          <w:rPr>
            <w:webHidden/>
          </w:rPr>
          <w:t>40</w:t>
        </w:r>
        <w:r w:rsidRPr="00E1073B">
          <w:rPr>
            <w:webHidden/>
          </w:rPr>
          <w:fldChar w:fldCharType="end"/>
        </w:r>
      </w:hyperlink>
    </w:p>
    <w:p w14:paraId="1238E8C6"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11" w:history="1">
        <w:r w:rsidRPr="00E1073B">
          <w:rPr>
            <w:rStyle w:val="Hipercze"/>
          </w:rPr>
          <w:t>Rozdział V – Postępowanie po dopuszczeniu skargi</w:t>
        </w:r>
      </w:hyperlink>
    </w:p>
    <w:p w14:paraId="2C46A8C1" w14:textId="339C6B6B" w:rsidR="00B01ECC" w:rsidRPr="00E1073B" w:rsidRDefault="00B01ECC">
      <w:pPr>
        <w:pStyle w:val="Spistreci4"/>
        <w:rPr>
          <w:rFonts w:eastAsiaTheme="minorEastAsia"/>
          <w:color w:val="auto"/>
          <w:kern w:val="2"/>
          <w:sz w:val="24"/>
          <w:szCs w:val="24"/>
          <w:lang w:eastAsia="pl-PL"/>
          <w14:ligatures w14:val="standardContextual"/>
        </w:rPr>
      </w:pPr>
      <w:hyperlink w:anchor="_Toc221099312" w:history="1">
        <w:r w:rsidRPr="00E1073B">
          <w:rPr>
            <w:rStyle w:val="Hipercze"/>
          </w:rPr>
          <w:t>Reguła 58 – Skargi międzypaństwowe</w:t>
        </w:r>
        <w:r w:rsidRPr="00E1073B">
          <w:rPr>
            <w:webHidden/>
          </w:rPr>
          <w:tab/>
        </w:r>
        <w:r w:rsidRPr="00E1073B">
          <w:rPr>
            <w:webHidden/>
          </w:rPr>
          <w:fldChar w:fldCharType="begin"/>
        </w:r>
        <w:r w:rsidRPr="00E1073B">
          <w:rPr>
            <w:webHidden/>
          </w:rPr>
          <w:instrText xml:space="preserve"> PAGEREF _Toc221099312 \h </w:instrText>
        </w:r>
        <w:r w:rsidRPr="00E1073B">
          <w:rPr>
            <w:webHidden/>
          </w:rPr>
        </w:r>
        <w:r w:rsidRPr="00E1073B">
          <w:rPr>
            <w:webHidden/>
          </w:rPr>
          <w:fldChar w:fldCharType="separate"/>
        </w:r>
        <w:r w:rsidRPr="00E1073B">
          <w:rPr>
            <w:webHidden/>
          </w:rPr>
          <w:t>41</w:t>
        </w:r>
        <w:r w:rsidRPr="00E1073B">
          <w:rPr>
            <w:webHidden/>
          </w:rPr>
          <w:fldChar w:fldCharType="end"/>
        </w:r>
      </w:hyperlink>
    </w:p>
    <w:p w14:paraId="2DC4D020" w14:textId="13EA35D4" w:rsidR="00B01ECC" w:rsidRPr="00E1073B" w:rsidRDefault="00B01ECC">
      <w:pPr>
        <w:pStyle w:val="Spistreci4"/>
        <w:rPr>
          <w:rFonts w:eastAsiaTheme="minorEastAsia"/>
          <w:color w:val="auto"/>
          <w:kern w:val="2"/>
          <w:sz w:val="24"/>
          <w:szCs w:val="24"/>
          <w:lang w:eastAsia="pl-PL"/>
          <w14:ligatures w14:val="standardContextual"/>
        </w:rPr>
      </w:pPr>
      <w:hyperlink w:anchor="_Toc221099313" w:history="1">
        <w:r w:rsidRPr="00E1073B">
          <w:rPr>
            <w:rStyle w:val="Hipercze"/>
          </w:rPr>
          <w:t>Reguła 59 – Skargi indywidualne</w:t>
        </w:r>
        <w:r w:rsidRPr="00E1073B">
          <w:rPr>
            <w:webHidden/>
          </w:rPr>
          <w:tab/>
        </w:r>
        <w:r w:rsidRPr="00E1073B">
          <w:rPr>
            <w:webHidden/>
          </w:rPr>
          <w:fldChar w:fldCharType="begin"/>
        </w:r>
        <w:r w:rsidRPr="00E1073B">
          <w:rPr>
            <w:webHidden/>
          </w:rPr>
          <w:instrText xml:space="preserve"> PAGEREF _Toc221099313 \h </w:instrText>
        </w:r>
        <w:r w:rsidRPr="00E1073B">
          <w:rPr>
            <w:webHidden/>
          </w:rPr>
        </w:r>
        <w:r w:rsidRPr="00E1073B">
          <w:rPr>
            <w:webHidden/>
          </w:rPr>
          <w:fldChar w:fldCharType="separate"/>
        </w:r>
        <w:r w:rsidRPr="00E1073B">
          <w:rPr>
            <w:webHidden/>
          </w:rPr>
          <w:t>41</w:t>
        </w:r>
        <w:r w:rsidRPr="00E1073B">
          <w:rPr>
            <w:webHidden/>
          </w:rPr>
          <w:fldChar w:fldCharType="end"/>
        </w:r>
      </w:hyperlink>
    </w:p>
    <w:p w14:paraId="7271378F" w14:textId="2A3BB289" w:rsidR="00B01ECC" w:rsidRPr="00E1073B" w:rsidRDefault="00B01ECC">
      <w:pPr>
        <w:pStyle w:val="Spistreci4"/>
        <w:rPr>
          <w:rFonts w:eastAsiaTheme="minorEastAsia"/>
          <w:color w:val="auto"/>
          <w:kern w:val="2"/>
          <w:sz w:val="24"/>
          <w:szCs w:val="24"/>
          <w:lang w:eastAsia="pl-PL"/>
          <w14:ligatures w14:val="standardContextual"/>
        </w:rPr>
      </w:pPr>
      <w:hyperlink w:anchor="_Toc221099314" w:history="1">
        <w:r w:rsidRPr="00E1073B">
          <w:rPr>
            <w:rStyle w:val="Hipercze"/>
          </w:rPr>
          <w:t>Reguła 60 – Roszczenia o słuszne zadośćuczynienie</w:t>
        </w:r>
        <w:r w:rsidRPr="00E1073B">
          <w:rPr>
            <w:webHidden/>
          </w:rPr>
          <w:tab/>
        </w:r>
        <w:r w:rsidRPr="00E1073B">
          <w:rPr>
            <w:webHidden/>
          </w:rPr>
          <w:fldChar w:fldCharType="begin"/>
        </w:r>
        <w:r w:rsidRPr="00E1073B">
          <w:rPr>
            <w:webHidden/>
          </w:rPr>
          <w:instrText xml:space="preserve"> PAGEREF _Toc221099314 \h </w:instrText>
        </w:r>
        <w:r w:rsidRPr="00E1073B">
          <w:rPr>
            <w:webHidden/>
          </w:rPr>
        </w:r>
        <w:r w:rsidRPr="00E1073B">
          <w:rPr>
            <w:webHidden/>
          </w:rPr>
          <w:fldChar w:fldCharType="separate"/>
        </w:r>
        <w:r w:rsidRPr="00E1073B">
          <w:rPr>
            <w:webHidden/>
          </w:rPr>
          <w:t>41</w:t>
        </w:r>
        <w:r w:rsidRPr="00E1073B">
          <w:rPr>
            <w:webHidden/>
          </w:rPr>
          <w:fldChar w:fldCharType="end"/>
        </w:r>
      </w:hyperlink>
    </w:p>
    <w:p w14:paraId="7C6D6447" w14:textId="704FDB3E" w:rsidR="00B01ECC" w:rsidRPr="00E1073B" w:rsidRDefault="00B01ECC">
      <w:pPr>
        <w:pStyle w:val="Spistreci4"/>
        <w:rPr>
          <w:rFonts w:eastAsiaTheme="minorEastAsia"/>
          <w:color w:val="auto"/>
          <w:kern w:val="2"/>
          <w:sz w:val="24"/>
          <w:szCs w:val="24"/>
          <w:lang w:eastAsia="pl-PL"/>
          <w14:ligatures w14:val="standardContextual"/>
        </w:rPr>
      </w:pPr>
      <w:hyperlink w:anchor="_Toc221099315" w:history="1">
        <w:r w:rsidRPr="00E1073B">
          <w:rPr>
            <w:rStyle w:val="Hipercze"/>
          </w:rPr>
          <w:t>Reguła 61 – Procedura wyroku pilotażowego</w:t>
        </w:r>
        <w:r w:rsidRPr="00E1073B">
          <w:rPr>
            <w:webHidden/>
          </w:rPr>
          <w:tab/>
        </w:r>
        <w:r w:rsidRPr="00E1073B">
          <w:rPr>
            <w:webHidden/>
          </w:rPr>
          <w:fldChar w:fldCharType="begin"/>
        </w:r>
        <w:r w:rsidRPr="00E1073B">
          <w:rPr>
            <w:webHidden/>
          </w:rPr>
          <w:instrText xml:space="preserve"> PAGEREF _Toc221099315 \h </w:instrText>
        </w:r>
        <w:r w:rsidRPr="00E1073B">
          <w:rPr>
            <w:webHidden/>
          </w:rPr>
        </w:r>
        <w:r w:rsidRPr="00E1073B">
          <w:rPr>
            <w:webHidden/>
          </w:rPr>
          <w:fldChar w:fldCharType="separate"/>
        </w:r>
        <w:r w:rsidRPr="00E1073B">
          <w:rPr>
            <w:webHidden/>
          </w:rPr>
          <w:t>41</w:t>
        </w:r>
        <w:r w:rsidRPr="00E1073B">
          <w:rPr>
            <w:webHidden/>
          </w:rPr>
          <w:fldChar w:fldCharType="end"/>
        </w:r>
      </w:hyperlink>
    </w:p>
    <w:p w14:paraId="0BACF766" w14:textId="486ED407" w:rsidR="00B01ECC" w:rsidRPr="00E1073B" w:rsidRDefault="00B01ECC">
      <w:pPr>
        <w:pStyle w:val="Spistreci4"/>
        <w:rPr>
          <w:rFonts w:eastAsiaTheme="minorEastAsia"/>
          <w:color w:val="auto"/>
          <w:kern w:val="2"/>
          <w:sz w:val="24"/>
          <w:szCs w:val="24"/>
          <w:lang w:eastAsia="pl-PL"/>
          <w14:ligatures w14:val="standardContextual"/>
        </w:rPr>
      </w:pPr>
      <w:hyperlink w:anchor="_Toc221099316" w:history="1">
        <w:r w:rsidRPr="00E1073B">
          <w:rPr>
            <w:rStyle w:val="Hipercze"/>
          </w:rPr>
          <w:t>Reguła 62 – Polubowne załatwienie sprawy</w:t>
        </w:r>
        <w:r w:rsidRPr="00E1073B">
          <w:rPr>
            <w:webHidden/>
          </w:rPr>
          <w:tab/>
        </w:r>
        <w:r w:rsidRPr="00E1073B">
          <w:rPr>
            <w:webHidden/>
          </w:rPr>
          <w:fldChar w:fldCharType="begin"/>
        </w:r>
        <w:r w:rsidRPr="00E1073B">
          <w:rPr>
            <w:webHidden/>
          </w:rPr>
          <w:instrText xml:space="preserve"> PAGEREF _Toc221099316 \h </w:instrText>
        </w:r>
        <w:r w:rsidRPr="00E1073B">
          <w:rPr>
            <w:webHidden/>
          </w:rPr>
        </w:r>
        <w:r w:rsidRPr="00E1073B">
          <w:rPr>
            <w:webHidden/>
          </w:rPr>
          <w:fldChar w:fldCharType="separate"/>
        </w:r>
        <w:r w:rsidRPr="00E1073B">
          <w:rPr>
            <w:webHidden/>
          </w:rPr>
          <w:t>42</w:t>
        </w:r>
        <w:r w:rsidRPr="00E1073B">
          <w:rPr>
            <w:webHidden/>
          </w:rPr>
          <w:fldChar w:fldCharType="end"/>
        </w:r>
      </w:hyperlink>
    </w:p>
    <w:p w14:paraId="059BC46C" w14:textId="5A4800A1" w:rsidR="00B01ECC" w:rsidRPr="00E1073B" w:rsidRDefault="00B01ECC">
      <w:pPr>
        <w:pStyle w:val="Spistreci4"/>
        <w:rPr>
          <w:rFonts w:eastAsiaTheme="minorEastAsia"/>
          <w:color w:val="auto"/>
          <w:kern w:val="2"/>
          <w:sz w:val="24"/>
          <w:szCs w:val="24"/>
          <w:lang w:eastAsia="pl-PL"/>
          <w14:ligatures w14:val="standardContextual"/>
        </w:rPr>
      </w:pPr>
      <w:hyperlink w:anchor="_Toc221099317" w:history="1">
        <w:r w:rsidRPr="00E1073B">
          <w:rPr>
            <w:rStyle w:val="Hipercze"/>
          </w:rPr>
          <w:t>Reguła 62A – Deklaracja jednostronna</w:t>
        </w:r>
        <w:r w:rsidRPr="00E1073B">
          <w:rPr>
            <w:webHidden/>
          </w:rPr>
          <w:tab/>
        </w:r>
        <w:r w:rsidRPr="00E1073B">
          <w:rPr>
            <w:webHidden/>
          </w:rPr>
          <w:fldChar w:fldCharType="begin"/>
        </w:r>
        <w:r w:rsidRPr="00E1073B">
          <w:rPr>
            <w:webHidden/>
          </w:rPr>
          <w:instrText xml:space="preserve"> PAGEREF _Toc221099317 \h </w:instrText>
        </w:r>
        <w:r w:rsidRPr="00E1073B">
          <w:rPr>
            <w:webHidden/>
          </w:rPr>
        </w:r>
        <w:r w:rsidRPr="00E1073B">
          <w:rPr>
            <w:webHidden/>
          </w:rPr>
          <w:fldChar w:fldCharType="separate"/>
        </w:r>
        <w:r w:rsidRPr="00E1073B">
          <w:rPr>
            <w:webHidden/>
          </w:rPr>
          <w:t>43</w:t>
        </w:r>
        <w:r w:rsidRPr="00E1073B">
          <w:rPr>
            <w:webHidden/>
          </w:rPr>
          <w:fldChar w:fldCharType="end"/>
        </w:r>
      </w:hyperlink>
    </w:p>
    <w:p w14:paraId="43CB17D6"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18" w:history="1">
        <w:r w:rsidRPr="00E1073B">
          <w:rPr>
            <w:rStyle w:val="Hipercze"/>
          </w:rPr>
          <w:t>Rozdział VI – Rozprawy</w:t>
        </w:r>
      </w:hyperlink>
    </w:p>
    <w:p w14:paraId="615E33D9" w14:textId="0151417E" w:rsidR="00B01ECC" w:rsidRPr="00E1073B" w:rsidRDefault="00B01ECC">
      <w:pPr>
        <w:pStyle w:val="Spistreci4"/>
        <w:rPr>
          <w:rFonts w:eastAsiaTheme="minorEastAsia"/>
          <w:color w:val="auto"/>
          <w:kern w:val="2"/>
          <w:sz w:val="24"/>
          <w:szCs w:val="24"/>
          <w:lang w:eastAsia="pl-PL"/>
          <w14:ligatures w14:val="standardContextual"/>
        </w:rPr>
      </w:pPr>
      <w:hyperlink w:anchor="_Toc221099319" w:history="1">
        <w:r w:rsidRPr="00E1073B">
          <w:rPr>
            <w:rStyle w:val="Hipercze"/>
          </w:rPr>
          <w:t>Reguła 63 – Publiczny charakter rozpraw</w:t>
        </w:r>
        <w:r w:rsidRPr="00E1073B">
          <w:rPr>
            <w:webHidden/>
          </w:rPr>
          <w:tab/>
        </w:r>
        <w:r w:rsidRPr="00E1073B">
          <w:rPr>
            <w:webHidden/>
          </w:rPr>
          <w:fldChar w:fldCharType="begin"/>
        </w:r>
        <w:r w:rsidRPr="00E1073B">
          <w:rPr>
            <w:webHidden/>
          </w:rPr>
          <w:instrText xml:space="preserve"> PAGEREF _Toc221099319 \h </w:instrText>
        </w:r>
        <w:r w:rsidRPr="00E1073B">
          <w:rPr>
            <w:webHidden/>
          </w:rPr>
        </w:r>
        <w:r w:rsidRPr="00E1073B">
          <w:rPr>
            <w:webHidden/>
          </w:rPr>
          <w:fldChar w:fldCharType="separate"/>
        </w:r>
        <w:r w:rsidRPr="00E1073B">
          <w:rPr>
            <w:webHidden/>
          </w:rPr>
          <w:t>44</w:t>
        </w:r>
        <w:r w:rsidRPr="00E1073B">
          <w:rPr>
            <w:webHidden/>
          </w:rPr>
          <w:fldChar w:fldCharType="end"/>
        </w:r>
      </w:hyperlink>
    </w:p>
    <w:p w14:paraId="75F7F421" w14:textId="276B95F9" w:rsidR="00B01ECC" w:rsidRPr="00E1073B" w:rsidRDefault="00B01ECC">
      <w:pPr>
        <w:pStyle w:val="Spistreci4"/>
        <w:rPr>
          <w:rFonts w:eastAsiaTheme="minorEastAsia"/>
          <w:color w:val="auto"/>
          <w:kern w:val="2"/>
          <w:sz w:val="24"/>
          <w:szCs w:val="24"/>
          <w:lang w:eastAsia="pl-PL"/>
          <w14:ligatures w14:val="standardContextual"/>
        </w:rPr>
      </w:pPr>
      <w:hyperlink w:anchor="_Toc221099320" w:history="1">
        <w:r w:rsidRPr="00E1073B">
          <w:rPr>
            <w:rStyle w:val="Hipercze"/>
          </w:rPr>
          <w:t>Reguła 64 – Przeprowadzanie rozpraw</w:t>
        </w:r>
        <w:r w:rsidRPr="00E1073B">
          <w:rPr>
            <w:webHidden/>
          </w:rPr>
          <w:tab/>
        </w:r>
        <w:r w:rsidRPr="00E1073B">
          <w:rPr>
            <w:webHidden/>
          </w:rPr>
          <w:fldChar w:fldCharType="begin"/>
        </w:r>
        <w:r w:rsidRPr="00E1073B">
          <w:rPr>
            <w:webHidden/>
          </w:rPr>
          <w:instrText xml:space="preserve"> PAGEREF _Toc221099320 \h </w:instrText>
        </w:r>
        <w:r w:rsidRPr="00E1073B">
          <w:rPr>
            <w:webHidden/>
          </w:rPr>
        </w:r>
        <w:r w:rsidRPr="00E1073B">
          <w:rPr>
            <w:webHidden/>
          </w:rPr>
          <w:fldChar w:fldCharType="separate"/>
        </w:r>
        <w:r w:rsidRPr="00E1073B">
          <w:rPr>
            <w:webHidden/>
          </w:rPr>
          <w:t>44</w:t>
        </w:r>
        <w:r w:rsidRPr="00E1073B">
          <w:rPr>
            <w:webHidden/>
          </w:rPr>
          <w:fldChar w:fldCharType="end"/>
        </w:r>
      </w:hyperlink>
    </w:p>
    <w:p w14:paraId="445D9032" w14:textId="76928C0C" w:rsidR="00B01ECC" w:rsidRPr="00E1073B" w:rsidRDefault="00B01ECC">
      <w:pPr>
        <w:pStyle w:val="Spistreci4"/>
        <w:rPr>
          <w:rFonts w:eastAsiaTheme="minorEastAsia"/>
          <w:color w:val="auto"/>
          <w:kern w:val="2"/>
          <w:sz w:val="24"/>
          <w:szCs w:val="24"/>
          <w:lang w:eastAsia="pl-PL"/>
          <w14:ligatures w14:val="standardContextual"/>
        </w:rPr>
      </w:pPr>
      <w:hyperlink w:anchor="_Toc221099321" w:history="1">
        <w:r w:rsidRPr="00E1073B">
          <w:rPr>
            <w:rStyle w:val="Hipercze"/>
          </w:rPr>
          <w:t>Reguła 65 – Niestawiennictwo</w:t>
        </w:r>
        <w:r w:rsidRPr="00E1073B">
          <w:rPr>
            <w:webHidden/>
          </w:rPr>
          <w:tab/>
        </w:r>
        <w:r w:rsidRPr="00E1073B">
          <w:rPr>
            <w:webHidden/>
          </w:rPr>
          <w:fldChar w:fldCharType="begin"/>
        </w:r>
        <w:r w:rsidRPr="00E1073B">
          <w:rPr>
            <w:webHidden/>
          </w:rPr>
          <w:instrText xml:space="preserve"> PAGEREF _Toc221099321 \h </w:instrText>
        </w:r>
        <w:r w:rsidRPr="00E1073B">
          <w:rPr>
            <w:webHidden/>
          </w:rPr>
        </w:r>
        <w:r w:rsidRPr="00E1073B">
          <w:rPr>
            <w:webHidden/>
          </w:rPr>
          <w:fldChar w:fldCharType="separate"/>
        </w:r>
        <w:r w:rsidRPr="00E1073B">
          <w:rPr>
            <w:webHidden/>
          </w:rPr>
          <w:t>44</w:t>
        </w:r>
        <w:r w:rsidRPr="00E1073B">
          <w:rPr>
            <w:webHidden/>
          </w:rPr>
          <w:fldChar w:fldCharType="end"/>
        </w:r>
      </w:hyperlink>
    </w:p>
    <w:p w14:paraId="5471B1E5" w14:textId="5D762DD1" w:rsidR="00B01ECC" w:rsidRPr="00E1073B" w:rsidRDefault="00B01ECC">
      <w:pPr>
        <w:pStyle w:val="Spistreci4"/>
        <w:rPr>
          <w:rFonts w:eastAsiaTheme="minorEastAsia"/>
          <w:color w:val="auto"/>
          <w:kern w:val="2"/>
          <w:sz w:val="24"/>
          <w:szCs w:val="24"/>
          <w:lang w:eastAsia="pl-PL"/>
          <w14:ligatures w14:val="standardContextual"/>
        </w:rPr>
      </w:pPr>
      <w:hyperlink w:anchor="_Toc221099322" w:history="1">
        <w:r w:rsidRPr="00E1073B">
          <w:rPr>
            <w:rStyle w:val="Hipercze"/>
          </w:rPr>
          <w:t>Reguła 70 – Protokół rozprawy</w:t>
        </w:r>
        <w:r w:rsidRPr="00E1073B">
          <w:rPr>
            <w:webHidden/>
          </w:rPr>
          <w:tab/>
        </w:r>
        <w:r w:rsidRPr="00E1073B">
          <w:rPr>
            <w:webHidden/>
          </w:rPr>
          <w:fldChar w:fldCharType="begin"/>
        </w:r>
        <w:r w:rsidRPr="00E1073B">
          <w:rPr>
            <w:webHidden/>
          </w:rPr>
          <w:instrText xml:space="preserve"> PAGEREF _Toc221099322 \h </w:instrText>
        </w:r>
        <w:r w:rsidRPr="00E1073B">
          <w:rPr>
            <w:webHidden/>
          </w:rPr>
        </w:r>
        <w:r w:rsidRPr="00E1073B">
          <w:rPr>
            <w:webHidden/>
          </w:rPr>
          <w:fldChar w:fldCharType="separate"/>
        </w:r>
        <w:r w:rsidRPr="00E1073B">
          <w:rPr>
            <w:webHidden/>
          </w:rPr>
          <w:t>44</w:t>
        </w:r>
        <w:r w:rsidRPr="00E1073B">
          <w:rPr>
            <w:webHidden/>
          </w:rPr>
          <w:fldChar w:fldCharType="end"/>
        </w:r>
      </w:hyperlink>
    </w:p>
    <w:p w14:paraId="28C26EF7"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23" w:history="1">
        <w:r w:rsidRPr="00E1073B">
          <w:rPr>
            <w:rStyle w:val="Hipercze"/>
          </w:rPr>
          <w:t>Rozdział VII – Postępowanie przed Wielką Izbą</w:t>
        </w:r>
      </w:hyperlink>
    </w:p>
    <w:p w14:paraId="4627CC3A" w14:textId="4076F863" w:rsidR="00B01ECC" w:rsidRPr="00E1073B" w:rsidRDefault="00B01ECC">
      <w:pPr>
        <w:pStyle w:val="Spistreci4"/>
        <w:rPr>
          <w:rFonts w:eastAsiaTheme="minorEastAsia"/>
          <w:color w:val="auto"/>
          <w:kern w:val="2"/>
          <w:sz w:val="24"/>
          <w:szCs w:val="24"/>
          <w:lang w:eastAsia="pl-PL"/>
          <w14:ligatures w14:val="standardContextual"/>
        </w:rPr>
      </w:pPr>
      <w:hyperlink w:anchor="_Toc221099324" w:history="1">
        <w:r w:rsidRPr="00E1073B">
          <w:rPr>
            <w:rStyle w:val="Hipercze"/>
          </w:rPr>
          <w:t>Reguła 71 – Stosowanie przepisów proceduralnych</w:t>
        </w:r>
        <w:r w:rsidRPr="00E1073B">
          <w:rPr>
            <w:webHidden/>
          </w:rPr>
          <w:tab/>
        </w:r>
        <w:r w:rsidRPr="00E1073B">
          <w:rPr>
            <w:webHidden/>
          </w:rPr>
          <w:fldChar w:fldCharType="begin"/>
        </w:r>
        <w:r w:rsidRPr="00E1073B">
          <w:rPr>
            <w:webHidden/>
          </w:rPr>
          <w:instrText xml:space="preserve"> PAGEREF _Toc221099324 \h </w:instrText>
        </w:r>
        <w:r w:rsidRPr="00E1073B">
          <w:rPr>
            <w:webHidden/>
          </w:rPr>
        </w:r>
        <w:r w:rsidRPr="00E1073B">
          <w:rPr>
            <w:webHidden/>
          </w:rPr>
          <w:fldChar w:fldCharType="separate"/>
        </w:r>
        <w:r w:rsidRPr="00E1073B">
          <w:rPr>
            <w:webHidden/>
          </w:rPr>
          <w:t>46</w:t>
        </w:r>
        <w:r w:rsidRPr="00E1073B">
          <w:rPr>
            <w:webHidden/>
          </w:rPr>
          <w:fldChar w:fldCharType="end"/>
        </w:r>
      </w:hyperlink>
    </w:p>
    <w:p w14:paraId="7FD2A662" w14:textId="0AE8B92F" w:rsidR="00B01ECC" w:rsidRPr="00E1073B" w:rsidRDefault="00B01ECC">
      <w:pPr>
        <w:pStyle w:val="Spistreci4"/>
        <w:rPr>
          <w:rFonts w:eastAsiaTheme="minorEastAsia"/>
          <w:color w:val="auto"/>
          <w:kern w:val="2"/>
          <w:sz w:val="24"/>
          <w:szCs w:val="24"/>
          <w:lang w:eastAsia="pl-PL"/>
          <w14:ligatures w14:val="standardContextual"/>
        </w:rPr>
      </w:pPr>
      <w:hyperlink w:anchor="_Toc221099325" w:history="1">
        <w:r w:rsidRPr="00E1073B">
          <w:rPr>
            <w:rStyle w:val="Hipercze"/>
          </w:rPr>
          <w:t>Reguła 72 – Zrzeczenie się przez Izbę właściwości na rzecz Wielkiej Izby</w:t>
        </w:r>
        <w:r w:rsidRPr="00E1073B">
          <w:rPr>
            <w:webHidden/>
          </w:rPr>
          <w:tab/>
        </w:r>
        <w:r w:rsidRPr="00E1073B">
          <w:rPr>
            <w:webHidden/>
          </w:rPr>
          <w:fldChar w:fldCharType="begin"/>
        </w:r>
        <w:r w:rsidRPr="00E1073B">
          <w:rPr>
            <w:webHidden/>
          </w:rPr>
          <w:instrText xml:space="preserve"> PAGEREF _Toc221099325 \h </w:instrText>
        </w:r>
        <w:r w:rsidRPr="00E1073B">
          <w:rPr>
            <w:webHidden/>
          </w:rPr>
        </w:r>
        <w:r w:rsidRPr="00E1073B">
          <w:rPr>
            <w:webHidden/>
          </w:rPr>
          <w:fldChar w:fldCharType="separate"/>
        </w:r>
        <w:r w:rsidRPr="00E1073B">
          <w:rPr>
            <w:webHidden/>
          </w:rPr>
          <w:t>46</w:t>
        </w:r>
        <w:r w:rsidRPr="00E1073B">
          <w:rPr>
            <w:webHidden/>
          </w:rPr>
          <w:fldChar w:fldCharType="end"/>
        </w:r>
      </w:hyperlink>
    </w:p>
    <w:p w14:paraId="4F45EB39" w14:textId="4820B646" w:rsidR="00B01ECC" w:rsidRPr="00E1073B" w:rsidRDefault="00B01ECC">
      <w:pPr>
        <w:pStyle w:val="Spistreci4"/>
        <w:rPr>
          <w:rFonts w:eastAsiaTheme="minorEastAsia"/>
          <w:color w:val="auto"/>
          <w:kern w:val="2"/>
          <w:sz w:val="24"/>
          <w:szCs w:val="24"/>
          <w:lang w:eastAsia="pl-PL"/>
          <w14:ligatures w14:val="standardContextual"/>
        </w:rPr>
      </w:pPr>
      <w:hyperlink w:anchor="_Toc221099326" w:history="1">
        <w:r w:rsidRPr="00E1073B">
          <w:rPr>
            <w:rStyle w:val="Hipercze"/>
          </w:rPr>
          <w:t>Reguła 73 – Wniosek strony o przekazanie sprawy do Wielkiej Izby</w:t>
        </w:r>
        <w:r w:rsidRPr="00E1073B">
          <w:rPr>
            <w:webHidden/>
          </w:rPr>
          <w:tab/>
        </w:r>
        <w:r w:rsidRPr="00E1073B">
          <w:rPr>
            <w:webHidden/>
          </w:rPr>
          <w:fldChar w:fldCharType="begin"/>
        </w:r>
        <w:r w:rsidRPr="00E1073B">
          <w:rPr>
            <w:webHidden/>
          </w:rPr>
          <w:instrText xml:space="preserve"> PAGEREF _Toc221099326 \h </w:instrText>
        </w:r>
        <w:r w:rsidRPr="00E1073B">
          <w:rPr>
            <w:webHidden/>
          </w:rPr>
        </w:r>
        <w:r w:rsidRPr="00E1073B">
          <w:rPr>
            <w:webHidden/>
          </w:rPr>
          <w:fldChar w:fldCharType="separate"/>
        </w:r>
        <w:r w:rsidRPr="00E1073B">
          <w:rPr>
            <w:webHidden/>
          </w:rPr>
          <w:t>46</w:t>
        </w:r>
        <w:r w:rsidRPr="00E1073B">
          <w:rPr>
            <w:webHidden/>
          </w:rPr>
          <w:fldChar w:fldCharType="end"/>
        </w:r>
      </w:hyperlink>
    </w:p>
    <w:p w14:paraId="485DB9A8"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27" w:history="1">
        <w:r w:rsidRPr="00E1073B">
          <w:rPr>
            <w:rStyle w:val="Hipercze"/>
          </w:rPr>
          <w:t>Rozdział VIII – Wyroki</w:t>
        </w:r>
      </w:hyperlink>
    </w:p>
    <w:p w14:paraId="4EA8349A" w14:textId="7B6BEB07" w:rsidR="00B01ECC" w:rsidRPr="00E1073B" w:rsidRDefault="00B01ECC">
      <w:pPr>
        <w:pStyle w:val="Spistreci4"/>
        <w:rPr>
          <w:rFonts w:eastAsiaTheme="minorEastAsia"/>
          <w:color w:val="auto"/>
          <w:kern w:val="2"/>
          <w:sz w:val="24"/>
          <w:szCs w:val="24"/>
          <w:lang w:eastAsia="pl-PL"/>
          <w14:ligatures w14:val="standardContextual"/>
        </w:rPr>
      </w:pPr>
      <w:hyperlink w:anchor="_Toc221099328" w:history="1">
        <w:r w:rsidRPr="00E1073B">
          <w:rPr>
            <w:rStyle w:val="Hipercze"/>
          </w:rPr>
          <w:t>Reguła 74 – Treść wyroku</w:t>
        </w:r>
        <w:r w:rsidRPr="00E1073B">
          <w:rPr>
            <w:webHidden/>
          </w:rPr>
          <w:tab/>
        </w:r>
        <w:r w:rsidRPr="00E1073B">
          <w:rPr>
            <w:webHidden/>
          </w:rPr>
          <w:fldChar w:fldCharType="begin"/>
        </w:r>
        <w:r w:rsidRPr="00E1073B">
          <w:rPr>
            <w:webHidden/>
          </w:rPr>
          <w:instrText xml:space="preserve"> PAGEREF _Toc221099328 \h </w:instrText>
        </w:r>
        <w:r w:rsidRPr="00E1073B">
          <w:rPr>
            <w:webHidden/>
          </w:rPr>
        </w:r>
        <w:r w:rsidRPr="00E1073B">
          <w:rPr>
            <w:webHidden/>
          </w:rPr>
          <w:fldChar w:fldCharType="separate"/>
        </w:r>
        <w:r w:rsidRPr="00E1073B">
          <w:rPr>
            <w:webHidden/>
          </w:rPr>
          <w:t>47</w:t>
        </w:r>
        <w:r w:rsidRPr="00E1073B">
          <w:rPr>
            <w:webHidden/>
          </w:rPr>
          <w:fldChar w:fldCharType="end"/>
        </w:r>
      </w:hyperlink>
    </w:p>
    <w:p w14:paraId="25F6D83B" w14:textId="6EA24BFE" w:rsidR="00B01ECC" w:rsidRPr="00E1073B" w:rsidRDefault="00B01ECC">
      <w:pPr>
        <w:pStyle w:val="Spistreci4"/>
        <w:rPr>
          <w:rFonts w:eastAsiaTheme="minorEastAsia"/>
          <w:color w:val="auto"/>
          <w:kern w:val="2"/>
          <w:sz w:val="24"/>
          <w:szCs w:val="24"/>
          <w:lang w:eastAsia="pl-PL"/>
          <w14:ligatures w14:val="standardContextual"/>
        </w:rPr>
      </w:pPr>
      <w:hyperlink w:anchor="_Toc221099329" w:history="1">
        <w:r w:rsidRPr="00E1073B">
          <w:rPr>
            <w:rStyle w:val="Hipercze"/>
          </w:rPr>
          <w:t>Reguła 75 – Orzekanie o słusznym zadośćuczynieniu</w:t>
        </w:r>
        <w:r w:rsidRPr="00E1073B">
          <w:rPr>
            <w:webHidden/>
          </w:rPr>
          <w:tab/>
        </w:r>
        <w:r w:rsidRPr="00E1073B">
          <w:rPr>
            <w:webHidden/>
          </w:rPr>
          <w:fldChar w:fldCharType="begin"/>
        </w:r>
        <w:r w:rsidRPr="00E1073B">
          <w:rPr>
            <w:webHidden/>
          </w:rPr>
          <w:instrText xml:space="preserve"> PAGEREF _Toc221099329 \h </w:instrText>
        </w:r>
        <w:r w:rsidRPr="00E1073B">
          <w:rPr>
            <w:webHidden/>
          </w:rPr>
        </w:r>
        <w:r w:rsidRPr="00E1073B">
          <w:rPr>
            <w:webHidden/>
          </w:rPr>
          <w:fldChar w:fldCharType="separate"/>
        </w:r>
        <w:r w:rsidRPr="00E1073B">
          <w:rPr>
            <w:webHidden/>
          </w:rPr>
          <w:t>47</w:t>
        </w:r>
        <w:r w:rsidRPr="00E1073B">
          <w:rPr>
            <w:webHidden/>
          </w:rPr>
          <w:fldChar w:fldCharType="end"/>
        </w:r>
      </w:hyperlink>
    </w:p>
    <w:p w14:paraId="09D21293" w14:textId="3350DEA8" w:rsidR="00B01ECC" w:rsidRPr="00E1073B" w:rsidRDefault="00B01ECC">
      <w:pPr>
        <w:pStyle w:val="Spistreci4"/>
        <w:rPr>
          <w:rFonts w:eastAsiaTheme="minorEastAsia"/>
          <w:color w:val="auto"/>
          <w:kern w:val="2"/>
          <w:sz w:val="24"/>
          <w:szCs w:val="24"/>
          <w:lang w:eastAsia="pl-PL"/>
          <w14:ligatures w14:val="standardContextual"/>
        </w:rPr>
      </w:pPr>
      <w:hyperlink w:anchor="_Toc221099330" w:history="1">
        <w:r w:rsidRPr="00E1073B">
          <w:rPr>
            <w:rStyle w:val="Hipercze"/>
          </w:rPr>
          <w:t>Reguła 76 – Język wyroku</w:t>
        </w:r>
        <w:r w:rsidRPr="00E1073B">
          <w:rPr>
            <w:webHidden/>
          </w:rPr>
          <w:tab/>
        </w:r>
        <w:r w:rsidRPr="00E1073B">
          <w:rPr>
            <w:webHidden/>
          </w:rPr>
          <w:fldChar w:fldCharType="begin"/>
        </w:r>
        <w:r w:rsidRPr="00E1073B">
          <w:rPr>
            <w:webHidden/>
          </w:rPr>
          <w:instrText xml:space="preserve"> PAGEREF _Toc221099330 \h </w:instrText>
        </w:r>
        <w:r w:rsidRPr="00E1073B">
          <w:rPr>
            <w:webHidden/>
          </w:rPr>
        </w:r>
        <w:r w:rsidRPr="00E1073B">
          <w:rPr>
            <w:webHidden/>
          </w:rPr>
          <w:fldChar w:fldCharType="separate"/>
        </w:r>
        <w:r w:rsidRPr="00E1073B">
          <w:rPr>
            <w:webHidden/>
          </w:rPr>
          <w:t>48</w:t>
        </w:r>
        <w:r w:rsidRPr="00E1073B">
          <w:rPr>
            <w:webHidden/>
          </w:rPr>
          <w:fldChar w:fldCharType="end"/>
        </w:r>
      </w:hyperlink>
    </w:p>
    <w:p w14:paraId="5B1F3B49" w14:textId="3C01E74C" w:rsidR="00B01ECC" w:rsidRPr="00E1073B" w:rsidRDefault="00B01ECC">
      <w:pPr>
        <w:pStyle w:val="Spistreci4"/>
        <w:rPr>
          <w:rFonts w:eastAsiaTheme="minorEastAsia"/>
          <w:color w:val="auto"/>
          <w:kern w:val="2"/>
          <w:sz w:val="24"/>
          <w:szCs w:val="24"/>
          <w:lang w:eastAsia="pl-PL"/>
          <w14:ligatures w14:val="standardContextual"/>
        </w:rPr>
      </w:pPr>
      <w:hyperlink w:anchor="_Toc221099331" w:history="1">
        <w:r w:rsidRPr="00E1073B">
          <w:rPr>
            <w:rStyle w:val="Hipercze"/>
          </w:rPr>
          <w:t>Reguła 77 – Podpisanie, wydanie i notyfikacja wyroku</w:t>
        </w:r>
        <w:r w:rsidRPr="00E1073B">
          <w:rPr>
            <w:webHidden/>
          </w:rPr>
          <w:tab/>
        </w:r>
        <w:r w:rsidRPr="00E1073B">
          <w:rPr>
            <w:webHidden/>
          </w:rPr>
          <w:fldChar w:fldCharType="begin"/>
        </w:r>
        <w:r w:rsidRPr="00E1073B">
          <w:rPr>
            <w:webHidden/>
          </w:rPr>
          <w:instrText xml:space="preserve"> PAGEREF _Toc221099331 \h </w:instrText>
        </w:r>
        <w:r w:rsidRPr="00E1073B">
          <w:rPr>
            <w:webHidden/>
          </w:rPr>
        </w:r>
        <w:r w:rsidRPr="00E1073B">
          <w:rPr>
            <w:webHidden/>
          </w:rPr>
          <w:fldChar w:fldCharType="separate"/>
        </w:r>
        <w:r w:rsidRPr="00E1073B">
          <w:rPr>
            <w:webHidden/>
          </w:rPr>
          <w:t>48</w:t>
        </w:r>
        <w:r w:rsidRPr="00E1073B">
          <w:rPr>
            <w:webHidden/>
          </w:rPr>
          <w:fldChar w:fldCharType="end"/>
        </w:r>
      </w:hyperlink>
    </w:p>
    <w:p w14:paraId="58324DF6" w14:textId="6ABE6D0A" w:rsidR="00B01ECC" w:rsidRPr="00E1073B" w:rsidRDefault="00B01ECC">
      <w:pPr>
        <w:pStyle w:val="Spistreci4"/>
        <w:rPr>
          <w:rFonts w:eastAsiaTheme="minorEastAsia"/>
          <w:color w:val="auto"/>
          <w:kern w:val="2"/>
          <w:sz w:val="24"/>
          <w:szCs w:val="24"/>
          <w:lang w:eastAsia="pl-PL"/>
          <w14:ligatures w14:val="standardContextual"/>
        </w:rPr>
      </w:pPr>
      <w:hyperlink w:anchor="_Toc221099332" w:history="1">
        <w:r w:rsidRPr="00E1073B">
          <w:rPr>
            <w:rStyle w:val="Hipercze"/>
          </w:rPr>
          <w:t>Reguła 79 – Wniosek o wykładnię wyroku</w:t>
        </w:r>
        <w:r w:rsidRPr="00E1073B">
          <w:rPr>
            <w:webHidden/>
          </w:rPr>
          <w:tab/>
        </w:r>
        <w:r w:rsidRPr="00E1073B">
          <w:rPr>
            <w:webHidden/>
          </w:rPr>
          <w:fldChar w:fldCharType="begin"/>
        </w:r>
        <w:r w:rsidRPr="00E1073B">
          <w:rPr>
            <w:webHidden/>
          </w:rPr>
          <w:instrText xml:space="preserve"> PAGEREF _Toc221099332 \h </w:instrText>
        </w:r>
        <w:r w:rsidRPr="00E1073B">
          <w:rPr>
            <w:webHidden/>
          </w:rPr>
        </w:r>
        <w:r w:rsidRPr="00E1073B">
          <w:rPr>
            <w:webHidden/>
          </w:rPr>
          <w:fldChar w:fldCharType="separate"/>
        </w:r>
        <w:r w:rsidRPr="00E1073B">
          <w:rPr>
            <w:webHidden/>
          </w:rPr>
          <w:t>48</w:t>
        </w:r>
        <w:r w:rsidRPr="00E1073B">
          <w:rPr>
            <w:webHidden/>
          </w:rPr>
          <w:fldChar w:fldCharType="end"/>
        </w:r>
      </w:hyperlink>
    </w:p>
    <w:p w14:paraId="1CE5CC88" w14:textId="4F503B07" w:rsidR="00B01ECC" w:rsidRPr="00E1073B" w:rsidRDefault="00B01ECC">
      <w:pPr>
        <w:pStyle w:val="Spistreci4"/>
        <w:rPr>
          <w:rFonts w:eastAsiaTheme="minorEastAsia"/>
          <w:color w:val="auto"/>
          <w:kern w:val="2"/>
          <w:sz w:val="24"/>
          <w:szCs w:val="24"/>
          <w:lang w:eastAsia="pl-PL"/>
          <w14:ligatures w14:val="standardContextual"/>
        </w:rPr>
      </w:pPr>
      <w:hyperlink w:anchor="_Toc221099333" w:history="1">
        <w:r w:rsidRPr="00E1073B">
          <w:rPr>
            <w:rStyle w:val="Hipercze"/>
          </w:rPr>
          <w:t>Reguła 80 – Wniosek o rewizję wyroku</w:t>
        </w:r>
        <w:r w:rsidRPr="00E1073B">
          <w:rPr>
            <w:webHidden/>
          </w:rPr>
          <w:tab/>
        </w:r>
        <w:r w:rsidRPr="00E1073B">
          <w:rPr>
            <w:webHidden/>
          </w:rPr>
          <w:fldChar w:fldCharType="begin"/>
        </w:r>
        <w:r w:rsidRPr="00E1073B">
          <w:rPr>
            <w:webHidden/>
          </w:rPr>
          <w:instrText xml:space="preserve"> PAGEREF _Toc221099333 \h </w:instrText>
        </w:r>
        <w:r w:rsidRPr="00E1073B">
          <w:rPr>
            <w:webHidden/>
          </w:rPr>
        </w:r>
        <w:r w:rsidRPr="00E1073B">
          <w:rPr>
            <w:webHidden/>
          </w:rPr>
          <w:fldChar w:fldCharType="separate"/>
        </w:r>
        <w:r w:rsidRPr="00E1073B">
          <w:rPr>
            <w:webHidden/>
          </w:rPr>
          <w:t>48</w:t>
        </w:r>
        <w:r w:rsidRPr="00E1073B">
          <w:rPr>
            <w:webHidden/>
          </w:rPr>
          <w:fldChar w:fldCharType="end"/>
        </w:r>
      </w:hyperlink>
    </w:p>
    <w:p w14:paraId="36E4420B" w14:textId="03EDD864" w:rsidR="00B01ECC" w:rsidRPr="00E1073B" w:rsidRDefault="00B01ECC">
      <w:pPr>
        <w:pStyle w:val="Spistreci4"/>
        <w:rPr>
          <w:rFonts w:eastAsiaTheme="minorEastAsia"/>
          <w:color w:val="auto"/>
          <w:kern w:val="2"/>
          <w:sz w:val="24"/>
          <w:szCs w:val="24"/>
          <w:lang w:eastAsia="pl-PL"/>
          <w14:ligatures w14:val="standardContextual"/>
        </w:rPr>
      </w:pPr>
      <w:hyperlink w:anchor="_Toc221099334" w:history="1">
        <w:r w:rsidRPr="00E1073B">
          <w:rPr>
            <w:rStyle w:val="Hipercze"/>
          </w:rPr>
          <w:t>Reguła 81 – Sprostowanie błędów w decyzjach i wyrokach</w:t>
        </w:r>
        <w:r w:rsidRPr="00E1073B">
          <w:rPr>
            <w:webHidden/>
          </w:rPr>
          <w:tab/>
        </w:r>
        <w:r w:rsidRPr="00E1073B">
          <w:rPr>
            <w:webHidden/>
          </w:rPr>
          <w:fldChar w:fldCharType="begin"/>
        </w:r>
        <w:r w:rsidRPr="00E1073B">
          <w:rPr>
            <w:webHidden/>
          </w:rPr>
          <w:instrText xml:space="preserve"> PAGEREF _Toc221099334 \h </w:instrText>
        </w:r>
        <w:r w:rsidRPr="00E1073B">
          <w:rPr>
            <w:webHidden/>
          </w:rPr>
        </w:r>
        <w:r w:rsidRPr="00E1073B">
          <w:rPr>
            <w:webHidden/>
          </w:rPr>
          <w:fldChar w:fldCharType="separate"/>
        </w:r>
        <w:r w:rsidRPr="00E1073B">
          <w:rPr>
            <w:webHidden/>
          </w:rPr>
          <w:t>49</w:t>
        </w:r>
        <w:r w:rsidRPr="00E1073B">
          <w:rPr>
            <w:webHidden/>
          </w:rPr>
          <w:fldChar w:fldCharType="end"/>
        </w:r>
      </w:hyperlink>
    </w:p>
    <w:p w14:paraId="6DC66228"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35" w:history="1">
        <w:r w:rsidRPr="00E1073B">
          <w:rPr>
            <w:rStyle w:val="Hipercze"/>
          </w:rPr>
          <w:t>Rozdział IX – Opinie doradcze na podstawie artykułów 47, 48 i 49 Konwencji</w:t>
        </w:r>
      </w:hyperlink>
    </w:p>
    <w:p w14:paraId="6EB08147" w14:textId="6878E3D7" w:rsidR="00B01ECC" w:rsidRPr="00E1073B" w:rsidRDefault="00B01ECC">
      <w:pPr>
        <w:pStyle w:val="Spistreci4"/>
        <w:rPr>
          <w:rFonts w:eastAsiaTheme="minorEastAsia"/>
          <w:color w:val="auto"/>
          <w:kern w:val="2"/>
          <w:sz w:val="24"/>
          <w:szCs w:val="24"/>
          <w:lang w:eastAsia="pl-PL"/>
          <w14:ligatures w14:val="standardContextual"/>
        </w:rPr>
      </w:pPr>
      <w:hyperlink w:anchor="_Toc221099336" w:history="1">
        <w:r w:rsidRPr="00E1073B">
          <w:rPr>
            <w:rStyle w:val="Hipercze"/>
          </w:rPr>
          <w:t>Reguła 82</w:t>
        </w:r>
        <w:r w:rsidRPr="00E1073B">
          <w:rPr>
            <w:webHidden/>
          </w:rPr>
          <w:tab/>
        </w:r>
        <w:r w:rsidRPr="00E1073B">
          <w:rPr>
            <w:webHidden/>
          </w:rPr>
          <w:fldChar w:fldCharType="begin"/>
        </w:r>
        <w:r w:rsidRPr="00E1073B">
          <w:rPr>
            <w:webHidden/>
          </w:rPr>
          <w:instrText xml:space="preserve"> PAGEREF _Toc221099336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045C7E9A" w14:textId="507D47BB" w:rsidR="00B01ECC" w:rsidRPr="00E1073B" w:rsidRDefault="00B01ECC">
      <w:pPr>
        <w:pStyle w:val="Spistreci4"/>
        <w:rPr>
          <w:rFonts w:eastAsiaTheme="minorEastAsia"/>
          <w:color w:val="auto"/>
          <w:kern w:val="2"/>
          <w:sz w:val="24"/>
          <w:szCs w:val="24"/>
          <w:lang w:eastAsia="pl-PL"/>
          <w14:ligatures w14:val="standardContextual"/>
        </w:rPr>
      </w:pPr>
      <w:hyperlink w:anchor="_Toc221099337" w:history="1">
        <w:r w:rsidRPr="00E1073B">
          <w:rPr>
            <w:rStyle w:val="Hipercze"/>
          </w:rPr>
          <w:t>Reguła 83</w:t>
        </w:r>
        <w:r w:rsidRPr="00E1073B">
          <w:rPr>
            <w:webHidden/>
          </w:rPr>
          <w:tab/>
        </w:r>
        <w:r w:rsidRPr="00E1073B">
          <w:rPr>
            <w:webHidden/>
          </w:rPr>
          <w:fldChar w:fldCharType="begin"/>
        </w:r>
        <w:r w:rsidRPr="00E1073B">
          <w:rPr>
            <w:webHidden/>
          </w:rPr>
          <w:instrText xml:space="preserve"> PAGEREF _Toc221099337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6B718C85" w14:textId="31F0F60F" w:rsidR="00B01ECC" w:rsidRPr="00E1073B" w:rsidRDefault="00B01ECC">
      <w:pPr>
        <w:pStyle w:val="Spistreci4"/>
        <w:rPr>
          <w:rFonts w:eastAsiaTheme="minorEastAsia"/>
          <w:color w:val="auto"/>
          <w:kern w:val="2"/>
          <w:sz w:val="24"/>
          <w:szCs w:val="24"/>
          <w:lang w:eastAsia="pl-PL"/>
          <w14:ligatures w14:val="standardContextual"/>
        </w:rPr>
      </w:pPr>
      <w:hyperlink w:anchor="_Toc221099338" w:history="1">
        <w:r w:rsidRPr="00E1073B">
          <w:rPr>
            <w:rStyle w:val="Hipercze"/>
          </w:rPr>
          <w:t>Reguła 84</w:t>
        </w:r>
        <w:r w:rsidRPr="00E1073B">
          <w:rPr>
            <w:webHidden/>
          </w:rPr>
          <w:tab/>
        </w:r>
        <w:r w:rsidRPr="00E1073B">
          <w:rPr>
            <w:webHidden/>
          </w:rPr>
          <w:fldChar w:fldCharType="begin"/>
        </w:r>
        <w:r w:rsidRPr="00E1073B">
          <w:rPr>
            <w:webHidden/>
          </w:rPr>
          <w:instrText xml:space="preserve"> PAGEREF _Toc221099338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7E28BB74" w14:textId="529AA93F" w:rsidR="00B01ECC" w:rsidRPr="00E1073B" w:rsidRDefault="00B01ECC">
      <w:pPr>
        <w:pStyle w:val="Spistreci4"/>
        <w:rPr>
          <w:rFonts w:eastAsiaTheme="minorEastAsia"/>
          <w:color w:val="auto"/>
          <w:kern w:val="2"/>
          <w:sz w:val="24"/>
          <w:szCs w:val="24"/>
          <w:lang w:eastAsia="pl-PL"/>
          <w14:ligatures w14:val="standardContextual"/>
        </w:rPr>
      </w:pPr>
      <w:hyperlink w:anchor="_Toc221099339" w:history="1">
        <w:r w:rsidRPr="00E1073B">
          <w:rPr>
            <w:rStyle w:val="Hipercze"/>
          </w:rPr>
          <w:t>Reguła 85</w:t>
        </w:r>
        <w:r w:rsidRPr="00E1073B">
          <w:rPr>
            <w:webHidden/>
          </w:rPr>
          <w:tab/>
        </w:r>
        <w:r w:rsidRPr="00E1073B">
          <w:rPr>
            <w:webHidden/>
          </w:rPr>
          <w:fldChar w:fldCharType="begin"/>
        </w:r>
        <w:r w:rsidRPr="00E1073B">
          <w:rPr>
            <w:webHidden/>
          </w:rPr>
          <w:instrText xml:space="preserve"> PAGEREF _Toc221099339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7BAC5C21" w14:textId="60CD971F" w:rsidR="00B01ECC" w:rsidRPr="00E1073B" w:rsidRDefault="00B01ECC">
      <w:pPr>
        <w:pStyle w:val="Spistreci4"/>
        <w:rPr>
          <w:rFonts w:eastAsiaTheme="minorEastAsia"/>
          <w:color w:val="auto"/>
          <w:kern w:val="2"/>
          <w:sz w:val="24"/>
          <w:szCs w:val="24"/>
          <w:lang w:eastAsia="pl-PL"/>
          <w14:ligatures w14:val="standardContextual"/>
        </w:rPr>
      </w:pPr>
      <w:hyperlink w:anchor="_Toc221099340" w:history="1">
        <w:r w:rsidRPr="00E1073B">
          <w:rPr>
            <w:rStyle w:val="Hipercze"/>
          </w:rPr>
          <w:t>Reguła 86</w:t>
        </w:r>
        <w:r w:rsidRPr="00E1073B">
          <w:rPr>
            <w:webHidden/>
          </w:rPr>
          <w:tab/>
        </w:r>
        <w:r w:rsidRPr="00E1073B">
          <w:rPr>
            <w:webHidden/>
          </w:rPr>
          <w:fldChar w:fldCharType="begin"/>
        </w:r>
        <w:r w:rsidRPr="00E1073B">
          <w:rPr>
            <w:webHidden/>
          </w:rPr>
          <w:instrText xml:space="preserve"> PAGEREF _Toc221099340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1E575C18" w14:textId="00093CA2" w:rsidR="00B01ECC" w:rsidRPr="00E1073B" w:rsidRDefault="00B01ECC">
      <w:pPr>
        <w:pStyle w:val="Spistreci4"/>
        <w:rPr>
          <w:rFonts w:eastAsiaTheme="minorEastAsia"/>
          <w:color w:val="auto"/>
          <w:kern w:val="2"/>
          <w:sz w:val="24"/>
          <w:szCs w:val="24"/>
          <w:lang w:eastAsia="pl-PL"/>
          <w14:ligatures w14:val="standardContextual"/>
        </w:rPr>
      </w:pPr>
      <w:hyperlink w:anchor="_Toc221099341" w:history="1">
        <w:r w:rsidRPr="00E1073B">
          <w:rPr>
            <w:rStyle w:val="Hipercze"/>
          </w:rPr>
          <w:t>Reguła 87</w:t>
        </w:r>
        <w:r w:rsidRPr="00E1073B">
          <w:rPr>
            <w:webHidden/>
          </w:rPr>
          <w:tab/>
        </w:r>
        <w:r w:rsidRPr="00E1073B">
          <w:rPr>
            <w:webHidden/>
          </w:rPr>
          <w:fldChar w:fldCharType="begin"/>
        </w:r>
        <w:r w:rsidRPr="00E1073B">
          <w:rPr>
            <w:webHidden/>
          </w:rPr>
          <w:instrText xml:space="preserve"> PAGEREF _Toc221099341 \h </w:instrText>
        </w:r>
        <w:r w:rsidRPr="00E1073B">
          <w:rPr>
            <w:webHidden/>
          </w:rPr>
        </w:r>
        <w:r w:rsidRPr="00E1073B">
          <w:rPr>
            <w:webHidden/>
          </w:rPr>
          <w:fldChar w:fldCharType="separate"/>
        </w:r>
        <w:r w:rsidRPr="00E1073B">
          <w:rPr>
            <w:webHidden/>
          </w:rPr>
          <w:t>50</w:t>
        </w:r>
        <w:r w:rsidRPr="00E1073B">
          <w:rPr>
            <w:webHidden/>
          </w:rPr>
          <w:fldChar w:fldCharType="end"/>
        </w:r>
      </w:hyperlink>
    </w:p>
    <w:p w14:paraId="1874D32C" w14:textId="116413DD" w:rsidR="00B01ECC" w:rsidRPr="00E1073B" w:rsidRDefault="00B01ECC">
      <w:pPr>
        <w:pStyle w:val="Spistreci4"/>
        <w:rPr>
          <w:rFonts w:eastAsiaTheme="minorEastAsia"/>
          <w:color w:val="auto"/>
          <w:kern w:val="2"/>
          <w:sz w:val="24"/>
          <w:szCs w:val="24"/>
          <w:lang w:eastAsia="pl-PL"/>
          <w14:ligatures w14:val="standardContextual"/>
        </w:rPr>
      </w:pPr>
      <w:hyperlink w:anchor="_Toc221099342" w:history="1">
        <w:r w:rsidRPr="00E1073B">
          <w:rPr>
            <w:rStyle w:val="Hipercze"/>
          </w:rPr>
          <w:t>Reguła 88</w:t>
        </w:r>
        <w:r w:rsidRPr="00E1073B">
          <w:rPr>
            <w:webHidden/>
          </w:rPr>
          <w:tab/>
        </w:r>
        <w:r w:rsidRPr="00E1073B">
          <w:rPr>
            <w:webHidden/>
          </w:rPr>
          <w:fldChar w:fldCharType="begin"/>
        </w:r>
        <w:r w:rsidRPr="00E1073B">
          <w:rPr>
            <w:webHidden/>
          </w:rPr>
          <w:instrText xml:space="preserve"> PAGEREF _Toc221099342 \h </w:instrText>
        </w:r>
        <w:r w:rsidRPr="00E1073B">
          <w:rPr>
            <w:webHidden/>
          </w:rPr>
        </w:r>
        <w:r w:rsidRPr="00E1073B">
          <w:rPr>
            <w:webHidden/>
          </w:rPr>
          <w:fldChar w:fldCharType="separate"/>
        </w:r>
        <w:r w:rsidRPr="00E1073B">
          <w:rPr>
            <w:webHidden/>
          </w:rPr>
          <w:t>51</w:t>
        </w:r>
        <w:r w:rsidRPr="00E1073B">
          <w:rPr>
            <w:webHidden/>
          </w:rPr>
          <w:fldChar w:fldCharType="end"/>
        </w:r>
      </w:hyperlink>
    </w:p>
    <w:p w14:paraId="54D5F947" w14:textId="00D04719" w:rsidR="00B01ECC" w:rsidRPr="00E1073B" w:rsidRDefault="00B01ECC">
      <w:pPr>
        <w:pStyle w:val="Spistreci4"/>
        <w:rPr>
          <w:rFonts w:eastAsiaTheme="minorEastAsia"/>
          <w:color w:val="auto"/>
          <w:kern w:val="2"/>
          <w:sz w:val="24"/>
          <w:szCs w:val="24"/>
          <w:lang w:eastAsia="pl-PL"/>
          <w14:ligatures w14:val="standardContextual"/>
        </w:rPr>
      </w:pPr>
      <w:hyperlink w:anchor="_Toc221099343" w:history="1">
        <w:r w:rsidRPr="00E1073B">
          <w:rPr>
            <w:rStyle w:val="Hipercze"/>
          </w:rPr>
          <w:t>Reguła 89</w:t>
        </w:r>
        <w:r w:rsidRPr="00E1073B">
          <w:rPr>
            <w:webHidden/>
          </w:rPr>
          <w:tab/>
        </w:r>
        <w:r w:rsidRPr="00E1073B">
          <w:rPr>
            <w:webHidden/>
          </w:rPr>
          <w:fldChar w:fldCharType="begin"/>
        </w:r>
        <w:r w:rsidRPr="00E1073B">
          <w:rPr>
            <w:webHidden/>
          </w:rPr>
          <w:instrText xml:space="preserve"> PAGEREF _Toc221099343 \h </w:instrText>
        </w:r>
        <w:r w:rsidRPr="00E1073B">
          <w:rPr>
            <w:webHidden/>
          </w:rPr>
        </w:r>
        <w:r w:rsidRPr="00E1073B">
          <w:rPr>
            <w:webHidden/>
          </w:rPr>
          <w:fldChar w:fldCharType="separate"/>
        </w:r>
        <w:r w:rsidRPr="00E1073B">
          <w:rPr>
            <w:webHidden/>
          </w:rPr>
          <w:t>51</w:t>
        </w:r>
        <w:r w:rsidRPr="00E1073B">
          <w:rPr>
            <w:webHidden/>
          </w:rPr>
          <w:fldChar w:fldCharType="end"/>
        </w:r>
      </w:hyperlink>
    </w:p>
    <w:p w14:paraId="2FC8FEC6" w14:textId="43369A66" w:rsidR="00B01ECC" w:rsidRPr="00E1073B" w:rsidRDefault="00B01ECC">
      <w:pPr>
        <w:pStyle w:val="Spistreci4"/>
        <w:rPr>
          <w:rFonts w:eastAsiaTheme="minorEastAsia"/>
          <w:color w:val="auto"/>
          <w:kern w:val="2"/>
          <w:sz w:val="24"/>
          <w:szCs w:val="24"/>
          <w:lang w:eastAsia="pl-PL"/>
          <w14:ligatures w14:val="standardContextual"/>
        </w:rPr>
      </w:pPr>
      <w:hyperlink w:anchor="_Toc221099344" w:history="1">
        <w:r w:rsidRPr="00E1073B">
          <w:rPr>
            <w:rStyle w:val="Hipercze"/>
          </w:rPr>
          <w:t>Reguła 90</w:t>
        </w:r>
        <w:r w:rsidRPr="00E1073B">
          <w:rPr>
            <w:webHidden/>
          </w:rPr>
          <w:tab/>
        </w:r>
        <w:r w:rsidRPr="00E1073B">
          <w:rPr>
            <w:webHidden/>
          </w:rPr>
          <w:fldChar w:fldCharType="begin"/>
        </w:r>
        <w:r w:rsidRPr="00E1073B">
          <w:rPr>
            <w:webHidden/>
          </w:rPr>
          <w:instrText xml:space="preserve"> PAGEREF _Toc221099344 \h </w:instrText>
        </w:r>
        <w:r w:rsidRPr="00E1073B">
          <w:rPr>
            <w:webHidden/>
          </w:rPr>
        </w:r>
        <w:r w:rsidRPr="00E1073B">
          <w:rPr>
            <w:webHidden/>
          </w:rPr>
          <w:fldChar w:fldCharType="separate"/>
        </w:r>
        <w:r w:rsidRPr="00E1073B">
          <w:rPr>
            <w:webHidden/>
          </w:rPr>
          <w:t>51</w:t>
        </w:r>
        <w:r w:rsidRPr="00E1073B">
          <w:rPr>
            <w:webHidden/>
          </w:rPr>
          <w:fldChar w:fldCharType="end"/>
        </w:r>
      </w:hyperlink>
    </w:p>
    <w:p w14:paraId="4CE2AD92"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45" w:history="1">
        <w:r w:rsidRPr="00E1073B">
          <w:rPr>
            <w:rStyle w:val="Hipercze"/>
          </w:rPr>
          <w:t>Rozdział X – Opinie doradcze na podstawie Protokołu nr 16 do Konwencji</w:t>
        </w:r>
      </w:hyperlink>
    </w:p>
    <w:p w14:paraId="2F29AA5C" w14:textId="19F969EA" w:rsidR="00B01ECC" w:rsidRPr="00E1073B" w:rsidRDefault="00B01ECC">
      <w:pPr>
        <w:pStyle w:val="Spistreci4"/>
        <w:rPr>
          <w:rFonts w:eastAsiaTheme="minorEastAsia"/>
          <w:color w:val="auto"/>
          <w:kern w:val="2"/>
          <w:sz w:val="24"/>
          <w:szCs w:val="24"/>
          <w:lang w:eastAsia="pl-PL"/>
          <w14:ligatures w14:val="standardContextual"/>
        </w:rPr>
      </w:pPr>
      <w:hyperlink w:anchor="_Toc221099346" w:history="1">
        <w:r w:rsidRPr="00E1073B">
          <w:rPr>
            <w:rStyle w:val="Hipercze"/>
          </w:rPr>
          <w:t>Reguła 91 – Zasady ogólne</w:t>
        </w:r>
        <w:r w:rsidRPr="00E1073B">
          <w:rPr>
            <w:webHidden/>
          </w:rPr>
          <w:tab/>
        </w:r>
        <w:r w:rsidRPr="00E1073B">
          <w:rPr>
            <w:webHidden/>
          </w:rPr>
          <w:fldChar w:fldCharType="begin"/>
        </w:r>
        <w:r w:rsidRPr="00E1073B">
          <w:rPr>
            <w:webHidden/>
          </w:rPr>
          <w:instrText xml:space="preserve"> PAGEREF _Toc221099346 \h </w:instrText>
        </w:r>
        <w:r w:rsidRPr="00E1073B">
          <w:rPr>
            <w:webHidden/>
          </w:rPr>
        </w:r>
        <w:r w:rsidRPr="00E1073B">
          <w:rPr>
            <w:webHidden/>
          </w:rPr>
          <w:fldChar w:fldCharType="separate"/>
        </w:r>
        <w:r w:rsidRPr="00E1073B">
          <w:rPr>
            <w:webHidden/>
          </w:rPr>
          <w:t>52</w:t>
        </w:r>
        <w:r w:rsidRPr="00E1073B">
          <w:rPr>
            <w:webHidden/>
          </w:rPr>
          <w:fldChar w:fldCharType="end"/>
        </w:r>
      </w:hyperlink>
    </w:p>
    <w:p w14:paraId="6C79499C" w14:textId="717CA51F" w:rsidR="00B01ECC" w:rsidRPr="00E1073B" w:rsidRDefault="00B01ECC">
      <w:pPr>
        <w:pStyle w:val="Spistreci4"/>
        <w:rPr>
          <w:rFonts w:eastAsiaTheme="minorEastAsia"/>
          <w:color w:val="auto"/>
          <w:kern w:val="2"/>
          <w:sz w:val="24"/>
          <w:szCs w:val="24"/>
          <w:lang w:eastAsia="pl-PL"/>
          <w14:ligatures w14:val="standardContextual"/>
        </w:rPr>
      </w:pPr>
      <w:hyperlink w:anchor="_Toc221099347" w:history="1">
        <w:r w:rsidRPr="00E1073B">
          <w:rPr>
            <w:rStyle w:val="Hipercze"/>
          </w:rPr>
          <w:t>Reguła 92 – Złożenie wniosku o wydanie opinii doradczej</w:t>
        </w:r>
        <w:r w:rsidRPr="00E1073B">
          <w:rPr>
            <w:webHidden/>
          </w:rPr>
          <w:tab/>
        </w:r>
        <w:r w:rsidRPr="00E1073B">
          <w:rPr>
            <w:webHidden/>
          </w:rPr>
          <w:fldChar w:fldCharType="begin"/>
        </w:r>
        <w:r w:rsidRPr="00E1073B">
          <w:rPr>
            <w:webHidden/>
          </w:rPr>
          <w:instrText xml:space="preserve"> PAGEREF _Toc221099347 \h </w:instrText>
        </w:r>
        <w:r w:rsidRPr="00E1073B">
          <w:rPr>
            <w:webHidden/>
          </w:rPr>
        </w:r>
        <w:r w:rsidRPr="00E1073B">
          <w:rPr>
            <w:webHidden/>
          </w:rPr>
          <w:fldChar w:fldCharType="separate"/>
        </w:r>
        <w:r w:rsidRPr="00E1073B">
          <w:rPr>
            <w:webHidden/>
          </w:rPr>
          <w:t>52</w:t>
        </w:r>
        <w:r w:rsidRPr="00E1073B">
          <w:rPr>
            <w:webHidden/>
          </w:rPr>
          <w:fldChar w:fldCharType="end"/>
        </w:r>
      </w:hyperlink>
    </w:p>
    <w:p w14:paraId="0409DCBD" w14:textId="47E2A55D" w:rsidR="00B01ECC" w:rsidRPr="00E1073B" w:rsidRDefault="00B01ECC">
      <w:pPr>
        <w:pStyle w:val="Spistreci4"/>
        <w:rPr>
          <w:rFonts w:eastAsiaTheme="minorEastAsia"/>
          <w:color w:val="auto"/>
          <w:kern w:val="2"/>
          <w:sz w:val="24"/>
          <w:szCs w:val="24"/>
          <w:lang w:eastAsia="pl-PL"/>
          <w14:ligatures w14:val="standardContextual"/>
        </w:rPr>
      </w:pPr>
      <w:hyperlink w:anchor="_Toc221099348" w:history="1">
        <w:r w:rsidRPr="00E1073B">
          <w:rPr>
            <w:rStyle w:val="Hipercze"/>
          </w:rPr>
          <w:t>Reguła 93 – Rozpatrzenie wniosku przez zespół</w:t>
        </w:r>
        <w:r w:rsidRPr="00E1073B">
          <w:rPr>
            <w:webHidden/>
          </w:rPr>
          <w:tab/>
        </w:r>
        <w:r w:rsidRPr="00E1073B">
          <w:rPr>
            <w:webHidden/>
          </w:rPr>
          <w:fldChar w:fldCharType="begin"/>
        </w:r>
        <w:r w:rsidRPr="00E1073B">
          <w:rPr>
            <w:webHidden/>
          </w:rPr>
          <w:instrText xml:space="preserve"> PAGEREF _Toc221099348 \h </w:instrText>
        </w:r>
        <w:r w:rsidRPr="00E1073B">
          <w:rPr>
            <w:webHidden/>
          </w:rPr>
        </w:r>
        <w:r w:rsidRPr="00E1073B">
          <w:rPr>
            <w:webHidden/>
          </w:rPr>
          <w:fldChar w:fldCharType="separate"/>
        </w:r>
        <w:r w:rsidRPr="00E1073B">
          <w:rPr>
            <w:webHidden/>
          </w:rPr>
          <w:t>52</w:t>
        </w:r>
        <w:r w:rsidRPr="00E1073B">
          <w:rPr>
            <w:webHidden/>
          </w:rPr>
          <w:fldChar w:fldCharType="end"/>
        </w:r>
      </w:hyperlink>
    </w:p>
    <w:p w14:paraId="0965E3E7" w14:textId="4D328108" w:rsidR="00B01ECC" w:rsidRPr="00E1073B" w:rsidRDefault="00B01ECC">
      <w:pPr>
        <w:pStyle w:val="Spistreci4"/>
        <w:rPr>
          <w:rFonts w:eastAsiaTheme="minorEastAsia"/>
          <w:color w:val="auto"/>
          <w:kern w:val="2"/>
          <w:sz w:val="24"/>
          <w:szCs w:val="24"/>
          <w:lang w:eastAsia="pl-PL"/>
          <w14:ligatures w14:val="standardContextual"/>
        </w:rPr>
      </w:pPr>
      <w:hyperlink w:anchor="_Toc221099349" w:history="1">
        <w:r w:rsidRPr="00E1073B">
          <w:rPr>
            <w:rStyle w:val="Hipercze"/>
          </w:rPr>
          <w:t>Reguła 94 – Postępowanie po przyjęciu wniosku przez zespół</w:t>
        </w:r>
        <w:r w:rsidRPr="00E1073B">
          <w:rPr>
            <w:webHidden/>
          </w:rPr>
          <w:tab/>
        </w:r>
        <w:r w:rsidRPr="00E1073B">
          <w:rPr>
            <w:webHidden/>
          </w:rPr>
          <w:fldChar w:fldCharType="begin"/>
        </w:r>
        <w:r w:rsidRPr="00E1073B">
          <w:rPr>
            <w:webHidden/>
          </w:rPr>
          <w:instrText xml:space="preserve"> PAGEREF _Toc221099349 \h </w:instrText>
        </w:r>
        <w:r w:rsidRPr="00E1073B">
          <w:rPr>
            <w:webHidden/>
          </w:rPr>
        </w:r>
        <w:r w:rsidRPr="00E1073B">
          <w:rPr>
            <w:webHidden/>
          </w:rPr>
          <w:fldChar w:fldCharType="separate"/>
        </w:r>
        <w:r w:rsidRPr="00E1073B">
          <w:rPr>
            <w:webHidden/>
          </w:rPr>
          <w:t>53</w:t>
        </w:r>
        <w:r w:rsidRPr="00E1073B">
          <w:rPr>
            <w:webHidden/>
          </w:rPr>
          <w:fldChar w:fldCharType="end"/>
        </w:r>
      </w:hyperlink>
    </w:p>
    <w:p w14:paraId="24E4D2F6" w14:textId="28100BA8" w:rsidR="00B01ECC" w:rsidRPr="00E1073B" w:rsidRDefault="00B01ECC">
      <w:pPr>
        <w:pStyle w:val="Spistreci4"/>
        <w:rPr>
          <w:rFonts w:eastAsiaTheme="minorEastAsia"/>
          <w:color w:val="auto"/>
          <w:kern w:val="2"/>
          <w:sz w:val="24"/>
          <w:szCs w:val="24"/>
          <w:lang w:eastAsia="pl-PL"/>
          <w14:ligatures w14:val="standardContextual"/>
        </w:rPr>
      </w:pPr>
      <w:hyperlink w:anchor="_Toc221099350" w:history="1">
        <w:r w:rsidRPr="00E1073B">
          <w:rPr>
            <w:rStyle w:val="Hipercze"/>
          </w:rPr>
          <w:t>Reguła 95 – Koszty postępowania w sprawie opinii doradczej i pomoc prawna</w:t>
        </w:r>
        <w:r w:rsidRPr="00E1073B">
          <w:rPr>
            <w:webHidden/>
          </w:rPr>
          <w:tab/>
        </w:r>
        <w:r w:rsidRPr="00E1073B">
          <w:rPr>
            <w:webHidden/>
          </w:rPr>
          <w:fldChar w:fldCharType="begin"/>
        </w:r>
        <w:r w:rsidRPr="00E1073B">
          <w:rPr>
            <w:webHidden/>
          </w:rPr>
          <w:instrText xml:space="preserve"> PAGEREF _Toc221099350 \h </w:instrText>
        </w:r>
        <w:r w:rsidRPr="00E1073B">
          <w:rPr>
            <w:webHidden/>
          </w:rPr>
        </w:r>
        <w:r w:rsidRPr="00E1073B">
          <w:rPr>
            <w:webHidden/>
          </w:rPr>
          <w:fldChar w:fldCharType="separate"/>
        </w:r>
        <w:r w:rsidRPr="00E1073B">
          <w:rPr>
            <w:webHidden/>
          </w:rPr>
          <w:t>54</w:t>
        </w:r>
        <w:r w:rsidRPr="00E1073B">
          <w:rPr>
            <w:webHidden/>
          </w:rPr>
          <w:fldChar w:fldCharType="end"/>
        </w:r>
      </w:hyperlink>
    </w:p>
    <w:p w14:paraId="797DEA20"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51" w:history="1">
        <w:r w:rsidRPr="00E1073B">
          <w:rPr>
            <w:rStyle w:val="Hipercze"/>
          </w:rPr>
          <w:t>Rozdział XI – Postępowanie na podstawie artykułu 46 ustępy 3, 4 i 5 Konwencji</w:t>
        </w:r>
      </w:hyperlink>
    </w:p>
    <w:p w14:paraId="6E8BC7C1" w14:textId="77777777" w:rsidR="00B01ECC" w:rsidRPr="00E1073B" w:rsidRDefault="00B01ECC">
      <w:pPr>
        <w:pStyle w:val="Spistreci3"/>
        <w:rPr>
          <w:rFonts w:eastAsiaTheme="minorEastAsia"/>
          <w:b w:val="0"/>
          <w:color w:val="auto"/>
          <w:kern w:val="2"/>
          <w:sz w:val="24"/>
          <w:szCs w:val="24"/>
          <w:lang w:eastAsia="pl-PL"/>
          <w14:ligatures w14:val="standardContextual"/>
        </w:rPr>
      </w:pPr>
      <w:hyperlink w:anchor="_Toc221099352" w:history="1">
        <w:r w:rsidRPr="00E1073B">
          <w:rPr>
            <w:rStyle w:val="Hipercze"/>
          </w:rPr>
          <w:t>Postępowanie na podstawie artykułu 46 ustęp 3 Konwencji</w:t>
        </w:r>
      </w:hyperlink>
    </w:p>
    <w:p w14:paraId="037B3A51" w14:textId="1E2FB279" w:rsidR="00B01ECC" w:rsidRPr="00E1073B" w:rsidRDefault="00B01ECC">
      <w:pPr>
        <w:pStyle w:val="Spistreci4"/>
        <w:rPr>
          <w:rFonts w:eastAsiaTheme="minorEastAsia"/>
          <w:color w:val="auto"/>
          <w:kern w:val="2"/>
          <w:sz w:val="24"/>
          <w:szCs w:val="24"/>
          <w:lang w:eastAsia="pl-PL"/>
          <w14:ligatures w14:val="standardContextual"/>
        </w:rPr>
      </w:pPr>
      <w:hyperlink w:anchor="_Toc221099353" w:history="1">
        <w:r w:rsidRPr="00E1073B">
          <w:rPr>
            <w:rStyle w:val="Hipercze"/>
          </w:rPr>
          <w:t>Reguła 96</w:t>
        </w:r>
        <w:r w:rsidRPr="00E1073B">
          <w:rPr>
            <w:webHidden/>
          </w:rPr>
          <w:tab/>
        </w:r>
        <w:r w:rsidRPr="00E1073B">
          <w:rPr>
            <w:webHidden/>
          </w:rPr>
          <w:fldChar w:fldCharType="begin"/>
        </w:r>
        <w:r w:rsidRPr="00E1073B">
          <w:rPr>
            <w:webHidden/>
          </w:rPr>
          <w:instrText xml:space="preserve"> PAGEREF _Toc221099353 \h </w:instrText>
        </w:r>
        <w:r w:rsidRPr="00E1073B">
          <w:rPr>
            <w:webHidden/>
          </w:rPr>
        </w:r>
        <w:r w:rsidRPr="00E1073B">
          <w:rPr>
            <w:webHidden/>
          </w:rPr>
          <w:fldChar w:fldCharType="separate"/>
        </w:r>
        <w:r w:rsidRPr="00E1073B">
          <w:rPr>
            <w:webHidden/>
          </w:rPr>
          <w:t>55</w:t>
        </w:r>
        <w:r w:rsidRPr="00E1073B">
          <w:rPr>
            <w:webHidden/>
          </w:rPr>
          <w:fldChar w:fldCharType="end"/>
        </w:r>
      </w:hyperlink>
    </w:p>
    <w:p w14:paraId="2978EB00" w14:textId="4094F974" w:rsidR="00B01ECC" w:rsidRPr="00E1073B" w:rsidRDefault="00B01ECC">
      <w:pPr>
        <w:pStyle w:val="Spistreci4"/>
        <w:rPr>
          <w:rFonts w:eastAsiaTheme="minorEastAsia"/>
          <w:color w:val="auto"/>
          <w:kern w:val="2"/>
          <w:sz w:val="24"/>
          <w:szCs w:val="24"/>
          <w:lang w:eastAsia="pl-PL"/>
          <w14:ligatures w14:val="standardContextual"/>
        </w:rPr>
      </w:pPr>
      <w:hyperlink w:anchor="_Toc221099354" w:history="1">
        <w:r w:rsidRPr="00E1073B">
          <w:rPr>
            <w:rStyle w:val="Hipercze"/>
          </w:rPr>
          <w:t>Reguła 97</w:t>
        </w:r>
        <w:r w:rsidRPr="00E1073B">
          <w:rPr>
            <w:webHidden/>
          </w:rPr>
          <w:tab/>
        </w:r>
        <w:r w:rsidRPr="00E1073B">
          <w:rPr>
            <w:webHidden/>
          </w:rPr>
          <w:fldChar w:fldCharType="begin"/>
        </w:r>
        <w:r w:rsidRPr="00E1073B">
          <w:rPr>
            <w:webHidden/>
          </w:rPr>
          <w:instrText xml:space="preserve"> PAGEREF _Toc221099354 \h </w:instrText>
        </w:r>
        <w:r w:rsidRPr="00E1073B">
          <w:rPr>
            <w:webHidden/>
          </w:rPr>
        </w:r>
        <w:r w:rsidRPr="00E1073B">
          <w:rPr>
            <w:webHidden/>
          </w:rPr>
          <w:fldChar w:fldCharType="separate"/>
        </w:r>
        <w:r w:rsidRPr="00E1073B">
          <w:rPr>
            <w:webHidden/>
          </w:rPr>
          <w:t>55</w:t>
        </w:r>
        <w:r w:rsidRPr="00E1073B">
          <w:rPr>
            <w:webHidden/>
          </w:rPr>
          <w:fldChar w:fldCharType="end"/>
        </w:r>
      </w:hyperlink>
    </w:p>
    <w:p w14:paraId="1EDC33F9" w14:textId="69E77CEA" w:rsidR="00B01ECC" w:rsidRPr="00E1073B" w:rsidRDefault="00B01ECC">
      <w:pPr>
        <w:pStyle w:val="Spistreci4"/>
        <w:rPr>
          <w:rFonts w:eastAsiaTheme="minorEastAsia"/>
          <w:color w:val="auto"/>
          <w:kern w:val="2"/>
          <w:sz w:val="24"/>
          <w:szCs w:val="24"/>
          <w:lang w:eastAsia="pl-PL"/>
          <w14:ligatures w14:val="standardContextual"/>
        </w:rPr>
      </w:pPr>
      <w:hyperlink w:anchor="_Toc221099355" w:history="1">
        <w:r w:rsidRPr="00E1073B">
          <w:rPr>
            <w:rStyle w:val="Hipercze"/>
          </w:rPr>
          <w:t>Reguła 98</w:t>
        </w:r>
        <w:r w:rsidRPr="00E1073B">
          <w:rPr>
            <w:webHidden/>
          </w:rPr>
          <w:tab/>
        </w:r>
        <w:r w:rsidRPr="00E1073B">
          <w:rPr>
            <w:webHidden/>
          </w:rPr>
          <w:fldChar w:fldCharType="begin"/>
        </w:r>
        <w:r w:rsidRPr="00E1073B">
          <w:rPr>
            <w:webHidden/>
          </w:rPr>
          <w:instrText xml:space="preserve"> PAGEREF _Toc221099355 \h </w:instrText>
        </w:r>
        <w:r w:rsidRPr="00E1073B">
          <w:rPr>
            <w:webHidden/>
          </w:rPr>
        </w:r>
        <w:r w:rsidRPr="00E1073B">
          <w:rPr>
            <w:webHidden/>
          </w:rPr>
          <w:fldChar w:fldCharType="separate"/>
        </w:r>
        <w:r w:rsidRPr="00E1073B">
          <w:rPr>
            <w:webHidden/>
          </w:rPr>
          <w:t>55</w:t>
        </w:r>
        <w:r w:rsidRPr="00E1073B">
          <w:rPr>
            <w:webHidden/>
          </w:rPr>
          <w:fldChar w:fldCharType="end"/>
        </w:r>
      </w:hyperlink>
    </w:p>
    <w:p w14:paraId="00C28A30" w14:textId="77777777" w:rsidR="00B01ECC" w:rsidRPr="00E1073B" w:rsidRDefault="00B01ECC">
      <w:pPr>
        <w:pStyle w:val="Spistreci3"/>
        <w:rPr>
          <w:rFonts w:eastAsiaTheme="minorEastAsia"/>
          <w:b w:val="0"/>
          <w:color w:val="auto"/>
          <w:kern w:val="2"/>
          <w:sz w:val="24"/>
          <w:szCs w:val="24"/>
          <w:lang w:eastAsia="pl-PL"/>
          <w14:ligatures w14:val="standardContextual"/>
        </w:rPr>
      </w:pPr>
      <w:hyperlink w:anchor="_Toc221099356" w:history="1">
        <w:r w:rsidRPr="00E1073B">
          <w:rPr>
            <w:rStyle w:val="Hipercze"/>
          </w:rPr>
          <w:t>Postępowanie na podstawie artykułu 46 ustępy 4 i 5 Konwencji</w:t>
        </w:r>
      </w:hyperlink>
    </w:p>
    <w:p w14:paraId="423C05CA" w14:textId="2BC87B8C" w:rsidR="00B01ECC" w:rsidRPr="00E1073B" w:rsidRDefault="00B01ECC">
      <w:pPr>
        <w:pStyle w:val="Spistreci4"/>
        <w:rPr>
          <w:rFonts w:eastAsiaTheme="minorEastAsia"/>
          <w:color w:val="auto"/>
          <w:kern w:val="2"/>
          <w:sz w:val="24"/>
          <w:szCs w:val="24"/>
          <w:lang w:eastAsia="pl-PL"/>
          <w14:ligatures w14:val="standardContextual"/>
        </w:rPr>
      </w:pPr>
      <w:hyperlink w:anchor="_Toc221099357" w:history="1">
        <w:r w:rsidRPr="00E1073B">
          <w:rPr>
            <w:rStyle w:val="Hipercze"/>
          </w:rPr>
          <w:t>Reguła 99</w:t>
        </w:r>
        <w:r w:rsidRPr="00E1073B">
          <w:rPr>
            <w:webHidden/>
          </w:rPr>
          <w:tab/>
        </w:r>
        <w:r w:rsidRPr="00E1073B">
          <w:rPr>
            <w:webHidden/>
          </w:rPr>
          <w:fldChar w:fldCharType="begin"/>
        </w:r>
        <w:r w:rsidRPr="00E1073B">
          <w:rPr>
            <w:webHidden/>
          </w:rPr>
          <w:instrText xml:space="preserve"> PAGEREF _Toc221099357 \h </w:instrText>
        </w:r>
        <w:r w:rsidRPr="00E1073B">
          <w:rPr>
            <w:webHidden/>
          </w:rPr>
        </w:r>
        <w:r w:rsidRPr="00E1073B">
          <w:rPr>
            <w:webHidden/>
          </w:rPr>
          <w:fldChar w:fldCharType="separate"/>
        </w:r>
        <w:r w:rsidRPr="00E1073B">
          <w:rPr>
            <w:webHidden/>
          </w:rPr>
          <w:t>55</w:t>
        </w:r>
        <w:r w:rsidRPr="00E1073B">
          <w:rPr>
            <w:webHidden/>
          </w:rPr>
          <w:fldChar w:fldCharType="end"/>
        </w:r>
      </w:hyperlink>
    </w:p>
    <w:p w14:paraId="13B6F2A0" w14:textId="1FDCECD8" w:rsidR="00B01ECC" w:rsidRPr="00E1073B" w:rsidRDefault="00B01ECC">
      <w:pPr>
        <w:pStyle w:val="Spistreci4"/>
        <w:rPr>
          <w:rFonts w:eastAsiaTheme="minorEastAsia"/>
          <w:color w:val="auto"/>
          <w:kern w:val="2"/>
          <w:sz w:val="24"/>
          <w:szCs w:val="24"/>
          <w:lang w:eastAsia="pl-PL"/>
          <w14:ligatures w14:val="standardContextual"/>
        </w:rPr>
      </w:pPr>
      <w:hyperlink w:anchor="_Toc221099358" w:history="1">
        <w:r w:rsidRPr="00E1073B">
          <w:rPr>
            <w:rStyle w:val="Hipercze"/>
          </w:rPr>
          <w:t>Reguła 100</w:t>
        </w:r>
        <w:r w:rsidRPr="00E1073B">
          <w:rPr>
            <w:webHidden/>
          </w:rPr>
          <w:tab/>
        </w:r>
        <w:r w:rsidRPr="00E1073B">
          <w:rPr>
            <w:webHidden/>
          </w:rPr>
          <w:fldChar w:fldCharType="begin"/>
        </w:r>
        <w:r w:rsidRPr="00E1073B">
          <w:rPr>
            <w:webHidden/>
          </w:rPr>
          <w:instrText xml:space="preserve"> PAGEREF _Toc221099358 \h </w:instrText>
        </w:r>
        <w:r w:rsidRPr="00E1073B">
          <w:rPr>
            <w:webHidden/>
          </w:rPr>
        </w:r>
        <w:r w:rsidRPr="00E1073B">
          <w:rPr>
            <w:webHidden/>
          </w:rPr>
          <w:fldChar w:fldCharType="separate"/>
        </w:r>
        <w:r w:rsidRPr="00E1073B">
          <w:rPr>
            <w:webHidden/>
          </w:rPr>
          <w:t>56</w:t>
        </w:r>
        <w:r w:rsidRPr="00E1073B">
          <w:rPr>
            <w:webHidden/>
          </w:rPr>
          <w:fldChar w:fldCharType="end"/>
        </w:r>
      </w:hyperlink>
    </w:p>
    <w:p w14:paraId="6C8693B4" w14:textId="626D990B" w:rsidR="00B01ECC" w:rsidRPr="00E1073B" w:rsidRDefault="00B01ECC">
      <w:pPr>
        <w:pStyle w:val="Spistreci4"/>
        <w:rPr>
          <w:rFonts w:eastAsiaTheme="minorEastAsia"/>
          <w:color w:val="auto"/>
          <w:kern w:val="2"/>
          <w:sz w:val="24"/>
          <w:szCs w:val="24"/>
          <w:lang w:eastAsia="pl-PL"/>
          <w14:ligatures w14:val="standardContextual"/>
        </w:rPr>
      </w:pPr>
      <w:hyperlink w:anchor="_Toc221099359" w:history="1">
        <w:r w:rsidRPr="00E1073B">
          <w:rPr>
            <w:rStyle w:val="Hipercze"/>
          </w:rPr>
          <w:t>Reguła 101</w:t>
        </w:r>
        <w:r w:rsidRPr="00E1073B">
          <w:rPr>
            <w:webHidden/>
          </w:rPr>
          <w:tab/>
        </w:r>
        <w:r w:rsidRPr="00E1073B">
          <w:rPr>
            <w:webHidden/>
          </w:rPr>
          <w:fldChar w:fldCharType="begin"/>
        </w:r>
        <w:r w:rsidRPr="00E1073B">
          <w:rPr>
            <w:webHidden/>
          </w:rPr>
          <w:instrText xml:space="preserve"> PAGEREF _Toc221099359 \h </w:instrText>
        </w:r>
        <w:r w:rsidRPr="00E1073B">
          <w:rPr>
            <w:webHidden/>
          </w:rPr>
        </w:r>
        <w:r w:rsidRPr="00E1073B">
          <w:rPr>
            <w:webHidden/>
          </w:rPr>
          <w:fldChar w:fldCharType="separate"/>
        </w:r>
        <w:r w:rsidRPr="00E1073B">
          <w:rPr>
            <w:webHidden/>
          </w:rPr>
          <w:t>56</w:t>
        </w:r>
        <w:r w:rsidRPr="00E1073B">
          <w:rPr>
            <w:webHidden/>
          </w:rPr>
          <w:fldChar w:fldCharType="end"/>
        </w:r>
      </w:hyperlink>
    </w:p>
    <w:p w14:paraId="01DD4759" w14:textId="72440545" w:rsidR="00B01ECC" w:rsidRPr="00E1073B" w:rsidRDefault="00B01ECC">
      <w:pPr>
        <w:pStyle w:val="Spistreci4"/>
        <w:rPr>
          <w:rFonts w:eastAsiaTheme="minorEastAsia"/>
          <w:color w:val="auto"/>
          <w:kern w:val="2"/>
          <w:sz w:val="24"/>
          <w:szCs w:val="24"/>
          <w:lang w:eastAsia="pl-PL"/>
          <w14:ligatures w14:val="standardContextual"/>
        </w:rPr>
      </w:pPr>
      <w:hyperlink w:anchor="_Toc221099360" w:history="1">
        <w:r w:rsidRPr="00E1073B">
          <w:rPr>
            <w:rStyle w:val="Hipercze"/>
          </w:rPr>
          <w:t>Reguła 102</w:t>
        </w:r>
        <w:r w:rsidRPr="00E1073B">
          <w:rPr>
            <w:webHidden/>
          </w:rPr>
          <w:tab/>
        </w:r>
        <w:r w:rsidRPr="00E1073B">
          <w:rPr>
            <w:webHidden/>
          </w:rPr>
          <w:fldChar w:fldCharType="begin"/>
        </w:r>
        <w:r w:rsidRPr="00E1073B">
          <w:rPr>
            <w:webHidden/>
          </w:rPr>
          <w:instrText xml:space="preserve"> PAGEREF _Toc221099360 \h </w:instrText>
        </w:r>
        <w:r w:rsidRPr="00E1073B">
          <w:rPr>
            <w:webHidden/>
          </w:rPr>
        </w:r>
        <w:r w:rsidRPr="00E1073B">
          <w:rPr>
            <w:webHidden/>
          </w:rPr>
          <w:fldChar w:fldCharType="separate"/>
        </w:r>
        <w:r w:rsidRPr="00E1073B">
          <w:rPr>
            <w:webHidden/>
          </w:rPr>
          <w:t>56</w:t>
        </w:r>
        <w:r w:rsidRPr="00E1073B">
          <w:rPr>
            <w:webHidden/>
          </w:rPr>
          <w:fldChar w:fldCharType="end"/>
        </w:r>
      </w:hyperlink>
    </w:p>
    <w:p w14:paraId="2106C4A0" w14:textId="11728963" w:rsidR="00B01ECC" w:rsidRPr="00E1073B" w:rsidRDefault="00B01ECC">
      <w:pPr>
        <w:pStyle w:val="Spistreci4"/>
        <w:rPr>
          <w:rFonts w:eastAsiaTheme="minorEastAsia"/>
          <w:color w:val="auto"/>
          <w:kern w:val="2"/>
          <w:sz w:val="24"/>
          <w:szCs w:val="24"/>
          <w:lang w:eastAsia="pl-PL"/>
          <w14:ligatures w14:val="standardContextual"/>
        </w:rPr>
      </w:pPr>
      <w:hyperlink w:anchor="_Toc221099361" w:history="1">
        <w:r w:rsidRPr="00E1073B">
          <w:rPr>
            <w:rStyle w:val="Hipercze"/>
          </w:rPr>
          <w:t>Reguła 103</w:t>
        </w:r>
        <w:r w:rsidRPr="00E1073B">
          <w:rPr>
            <w:webHidden/>
          </w:rPr>
          <w:tab/>
        </w:r>
        <w:r w:rsidRPr="00E1073B">
          <w:rPr>
            <w:webHidden/>
          </w:rPr>
          <w:fldChar w:fldCharType="begin"/>
        </w:r>
        <w:r w:rsidRPr="00E1073B">
          <w:rPr>
            <w:webHidden/>
          </w:rPr>
          <w:instrText xml:space="preserve"> PAGEREF _Toc221099361 \h </w:instrText>
        </w:r>
        <w:r w:rsidRPr="00E1073B">
          <w:rPr>
            <w:webHidden/>
          </w:rPr>
        </w:r>
        <w:r w:rsidRPr="00E1073B">
          <w:rPr>
            <w:webHidden/>
          </w:rPr>
          <w:fldChar w:fldCharType="separate"/>
        </w:r>
        <w:r w:rsidRPr="00E1073B">
          <w:rPr>
            <w:webHidden/>
          </w:rPr>
          <w:t>56</w:t>
        </w:r>
        <w:r w:rsidRPr="00E1073B">
          <w:rPr>
            <w:webHidden/>
          </w:rPr>
          <w:fldChar w:fldCharType="end"/>
        </w:r>
      </w:hyperlink>
    </w:p>
    <w:p w14:paraId="1BB1F6CF" w14:textId="06DCD051" w:rsidR="00B01ECC" w:rsidRPr="00E1073B" w:rsidRDefault="00B01ECC">
      <w:pPr>
        <w:pStyle w:val="Spistreci4"/>
        <w:rPr>
          <w:rFonts w:eastAsiaTheme="minorEastAsia"/>
          <w:color w:val="auto"/>
          <w:kern w:val="2"/>
          <w:sz w:val="24"/>
          <w:szCs w:val="24"/>
          <w:lang w:eastAsia="pl-PL"/>
          <w14:ligatures w14:val="standardContextual"/>
        </w:rPr>
      </w:pPr>
      <w:hyperlink w:anchor="_Toc221099362" w:history="1">
        <w:r w:rsidRPr="00E1073B">
          <w:rPr>
            <w:rStyle w:val="Hipercze"/>
          </w:rPr>
          <w:t>Reguła 104</w:t>
        </w:r>
        <w:r w:rsidRPr="00E1073B">
          <w:rPr>
            <w:webHidden/>
          </w:rPr>
          <w:tab/>
        </w:r>
        <w:r w:rsidRPr="00E1073B">
          <w:rPr>
            <w:webHidden/>
          </w:rPr>
          <w:fldChar w:fldCharType="begin"/>
        </w:r>
        <w:r w:rsidRPr="00E1073B">
          <w:rPr>
            <w:webHidden/>
          </w:rPr>
          <w:instrText xml:space="preserve"> PAGEREF _Toc221099362 \h </w:instrText>
        </w:r>
        <w:r w:rsidRPr="00E1073B">
          <w:rPr>
            <w:webHidden/>
          </w:rPr>
        </w:r>
        <w:r w:rsidRPr="00E1073B">
          <w:rPr>
            <w:webHidden/>
          </w:rPr>
          <w:fldChar w:fldCharType="separate"/>
        </w:r>
        <w:r w:rsidRPr="00E1073B">
          <w:rPr>
            <w:webHidden/>
          </w:rPr>
          <w:t>56</w:t>
        </w:r>
        <w:r w:rsidRPr="00E1073B">
          <w:rPr>
            <w:webHidden/>
          </w:rPr>
          <w:fldChar w:fldCharType="end"/>
        </w:r>
      </w:hyperlink>
    </w:p>
    <w:p w14:paraId="15563506"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63" w:history="1">
        <w:r w:rsidRPr="00E1073B">
          <w:rPr>
            <w:rStyle w:val="Hipercze"/>
          </w:rPr>
          <w:t>Rozdział XIA – Publikacja wyroków, decyzji i opinii doradczych</w:t>
        </w:r>
      </w:hyperlink>
    </w:p>
    <w:p w14:paraId="273CE825" w14:textId="3C66F7E6" w:rsidR="00B01ECC" w:rsidRPr="00E1073B" w:rsidRDefault="00B01ECC">
      <w:pPr>
        <w:pStyle w:val="Spistreci4"/>
        <w:rPr>
          <w:rFonts w:eastAsiaTheme="minorEastAsia"/>
          <w:color w:val="auto"/>
          <w:kern w:val="2"/>
          <w:sz w:val="24"/>
          <w:szCs w:val="24"/>
          <w:lang w:eastAsia="pl-PL"/>
          <w14:ligatures w14:val="standardContextual"/>
        </w:rPr>
      </w:pPr>
      <w:hyperlink w:anchor="_Toc221099364" w:history="1">
        <w:r w:rsidRPr="00E1073B">
          <w:rPr>
            <w:rStyle w:val="Hipercze"/>
          </w:rPr>
          <w:t>Reguła 104A – Publikacja w bazach orzecznictwa Trybunału</w:t>
        </w:r>
        <w:r w:rsidRPr="00E1073B">
          <w:rPr>
            <w:webHidden/>
          </w:rPr>
          <w:tab/>
        </w:r>
        <w:r w:rsidRPr="00E1073B">
          <w:rPr>
            <w:webHidden/>
          </w:rPr>
          <w:fldChar w:fldCharType="begin"/>
        </w:r>
        <w:r w:rsidRPr="00E1073B">
          <w:rPr>
            <w:webHidden/>
          </w:rPr>
          <w:instrText xml:space="preserve"> PAGEREF _Toc221099364 \h </w:instrText>
        </w:r>
        <w:r w:rsidRPr="00E1073B">
          <w:rPr>
            <w:webHidden/>
          </w:rPr>
        </w:r>
        <w:r w:rsidRPr="00E1073B">
          <w:rPr>
            <w:webHidden/>
          </w:rPr>
          <w:fldChar w:fldCharType="separate"/>
        </w:r>
        <w:r w:rsidRPr="00E1073B">
          <w:rPr>
            <w:webHidden/>
          </w:rPr>
          <w:t>57</w:t>
        </w:r>
        <w:r w:rsidRPr="00E1073B">
          <w:rPr>
            <w:webHidden/>
          </w:rPr>
          <w:fldChar w:fldCharType="end"/>
        </w:r>
      </w:hyperlink>
    </w:p>
    <w:p w14:paraId="66A2996C" w14:textId="3D067F09" w:rsidR="00B01ECC" w:rsidRPr="00E1073B" w:rsidRDefault="00B01ECC">
      <w:pPr>
        <w:pStyle w:val="Spistreci4"/>
        <w:rPr>
          <w:rFonts w:eastAsiaTheme="minorEastAsia"/>
          <w:color w:val="auto"/>
          <w:kern w:val="2"/>
          <w:sz w:val="24"/>
          <w:szCs w:val="24"/>
          <w:lang w:eastAsia="pl-PL"/>
          <w14:ligatures w14:val="standardContextual"/>
        </w:rPr>
      </w:pPr>
      <w:hyperlink w:anchor="_Toc221099365" w:history="1">
        <w:r w:rsidRPr="00E1073B">
          <w:rPr>
            <w:rStyle w:val="Hipercze"/>
          </w:rPr>
          <w:t>Reguła 104B – Sprawy kluczowe</w:t>
        </w:r>
        <w:r w:rsidRPr="00E1073B">
          <w:rPr>
            <w:webHidden/>
          </w:rPr>
          <w:tab/>
        </w:r>
        <w:r w:rsidRPr="00E1073B">
          <w:rPr>
            <w:webHidden/>
          </w:rPr>
          <w:fldChar w:fldCharType="begin"/>
        </w:r>
        <w:r w:rsidRPr="00E1073B">
          <w:rPr>
            <w:webHidden/>
          </w:rPr>
          <w:instrText xml:space="preserve"> PAGEREF _Toc221099365 \h </w:instrText>
        </w:r>
        <w:r w:rsidRPr="00E1073B">
          <w:rPr>
            <w:webHidden/>
          </w:rPr>
        </w:r>
        <w:r w:rsidRPr="00E1073B">
          <w:rPr>
            <w:webHidden/>
          </w:rPr>
          <w:fldChar w:fldCharType="separate"/>
        </w:r>
        <w:r w:rsidRPr="00E1073B">
          <w:rPr>
            <w:webHidden/>
          </w:rPr>
          <w:t>57</w:t>
        </w:r>
        <w:r w:rsidRPr="00E1073B">
          <w:rPr>
            <w:webHidden/>
          </w:rPr>
          <w:fldChar w:fldCharType="end"/>
        </w:r>
      </w:hyperlink>
    </w:p>
    <w:p w14:paraId="06E4B71A" w14:textId="77777777" w:rsidR="00B01ECC" w:rsidRPr="00E1073B" w:rsidRDefault="00B01ECC">
      <w:pPr>
        <w:pStyle w:val="Spistreci2"/>
        <w:rPr>
          <w:rFonts w:eastAsiaTheme="minorEastAsia"/>
          <w:b w:val="0"/>
          <w:color w:val="auto"/>
          <w:kern w:val="2"/>
          <w:sz w:val="24"/>
          <w:szCs w:val="24"/>
          <w:lang w:eastAsia="pl-PL"/>
          <w14:ligatures w14:val="standardContextual"/>
        </w:rPr>
      </w:pPr>
      <w:hyperlink w:anchor="_Toc221099366" w:history="1">
        <w:r w:rsidRPr="00E1073B">
          <w:rPr>
            <w:rStyle w:val="Hipercze"/>
          </w:rPr>
          <w:t>Rozdział XII – Pomoc prawna</w:t>
        </w:r>
      </w:hyperlink>
    </w:p>
    <w:p w14:paraId="0F512562" w14:textId="7F525CBD" w:rsidR="00B01ECC" w:rsidRPr="00E1073B" w:rsidRDefault="00B01ECC">
      <w:pPr>
        <w:pStyle w:val="Spistreci4"/>
        <w:rPr>
          <w:rFonts w:eastAsiaTheme="minorEastAsia"/>
          <w:color w:val="auto"/>
          <w:kern w:val="2"/>
          <w:sz w:val="24"/>
          <w:szCs w:val="24"/>
          <w:lang w:eastAsia="pl-PL"/>
          <w14:ligatures w14:val="standardContextual"/>
        </w:rPr>
      </w:pPr>
      <w:hyperlink w:anchor="_Toc221099367" w:history="1">
        <w:r w:rsidRPr="00E1073B">
          <w:rPr>
            <w:rStyle w:val="Hipercze"/>
          </w:rPr>
          <w:t>Reguła 105</w:t>
        </w:r>
        <w:r w:rsidRPr="00E1073B">
          <w:rPr>
            <w:webHidden/>
          </w:rPr>
          <w:tab/>
        </w:r>
        <w:r w:rsidRPr="00E1073B">
          <w:rPr>
            <w:webHidden/>
          </w:rPr>
          <w:fldChar w:fldCharType="begin"/>
        </w:r>
        <w:r w:rsidRPr="00E1073B">
          <w:rPr>
            <w:webHidden/>
          </w:rPr>
          <w:instrText xml:space="preserve"> PAGEREF _Toc221099367 \h </w:instrText>
        </w:r>
        <w:r w:rsidRPr="00E1073B">
          <w:rPr>
            <w:webHidden/>
          </w:rPr>
        </w:r>
        <w:r w:rsidRPr="00E1073B">
          <w:rPr>
            <w:webHidden/>
          </w:rPr>
          <w:fldChar w:fldCharType="separate"/>
        </w:r>
        <w:r w:rsidRPr="00E1073B">
          <w:rPr>
            <w:webHidden/>
          </w:rPr>
          <w:t>58</w:t>
        </w:r>
        <w:r w:rsidRPr="00E1073B">
          <w:rPr>
            <w:webHidden/>
          </w:rPr>
          <w:fldChar w:fldCharType="end"/>
        </w:r>
      </w:hyperlink>
    </w:p>
    <w:p w14:paraId="3713D846" w14:textId="06DBA00D" w:rsidR="00B01ECC" w:rsidRPr="00E1073B" w:rsidRDefault="00B01ECC">
      <w:pPr>
        <w:pStyle w:val="Spistreci4"/>
        <w:rPr>
          <w:rFonts w:eastAsiaTheme="minorEastAsia"/>
          <w:color w:val="auto"/>
          <w:kern w:val="2"/>
          <w:sz w:val="24"/>
          <w:szCs w:val="24"/>
          <w:lang w:eastAsia="pl-PL"/>
          <w14:ligatures w14:val="standardContextual"/>
        </w:rPr>
      </w:pPr>
      <w:hyperlink w:anchor="_Toc221099368" w:history="1">
        <w:r w:rsidRPr="00E1073B">
          <w:rPr>
            <w:rStyle w:val="Hipercze"/>
          </w:rPr>
          <w:t>Reguła 106</w:t>
        </w:r>
        <w:r w:rsidRPr="00E1073B">
          <w:rPr>
            <w:webHidden/>
          </w:rPr>
          <w:tab/>
        </w:r>
        <w:r w:rsidRPr="00E1073B">
          <w:rPr>
            <w:webHidden/>
          </w:rPr>
          <w:fldChar w:fldCharType="begin"/>
        </w:r>
        <w:r w:rsidRPr="00E1073B">
          <w:rPr>
            <w:webHidden/>
          </w:rPr>
          <w:instrText xml:space="preserve"> PAGEREF _Toc221099368 \h </w:instrText>
        </w:r>
        <w:r w:rsidRPr="00E1073B">
          <w:rPr>
            <w:webHidden/>
          </w:rPr>
        </w:r>
        <w:r w:rsidRPr="00E1073B">
          <w:rPr>
            <w:webHidden/>
          </w:rPr>
          <w:fldChar w:fldCharType="separate"/>
        </w:r>
        <w:r w:rsidRPr="00E1073B">
          <w:rPr>
            <w:webHidden/>
          </w:rPr>
          <w:t>58</w:t>
        </w:r>
        <w:r w:rsidRPr="00E1073B">
          <w:rPr>
            <w:webHidden/>
          </w:rPr>
          <w:fldChar w:fldCharType="end"/>
        </w:r>
      </w:hyperlink>
    </w:p>
    <w:p w14:paraId="0F5CCDB3" w14:textId="03144A48" w:rsidR="00B01ECC" w:rsidRPr="00E1073B" w:rsidRDefault="00B01ECC">
      <w:pPr>
        <w:pStyle w:val="Spistreci4"/>
        <w:rPr>
          <w:rFonts w:eastAsiaTheme="minorEastAsia"/>
          <w:color w:val="auto"/>
          <w:kern w:val="2"/>
          <w:sz w:val="24"/>
          <w:szCs w:val="24"/>
          <w:lang w:eastAsia="pl-PL"/>
          <w14:ligatures w14:val="standardContextual"/>
        </w:rPr>
      </w:pPr>
      <w:hyperlink w:anchor="_Toc221099369" w:history="1">
        <w:r w:rsidRPr="00E1073B">
          <w:rPr>
            <w:rStyle w:val="Hipercze"/>
          </w:rPr>
          <w:t>Reguła 107</w:t>
        </w:r>
        <w:r w:rsidRPr="00E1073B">
          <w:rPr>
            <w:webHidden/>
          </w:rPr>
          <w:tab/>
        </w:r>
        <w:r w:rsidRPr="00E1073B">
          <w:rPr>
            <w:webHidden/>
          </w:rPr>
          <w:fldChar w:fldCharType="begin"/>
        </w:r>
        <w:r w:rsidRPr="00E1073B">
          <w:rPr>
            <w:webHidden/>
          </w:rPr>
          <w:instrText xml:space="preserve"> PAGEREF _Toc221099369 \h </w:instrText>
        </w:r>
        <w:r w:rsidRPr="00E1073B">
          <w:rPr>
            <w:webHidden/>
          </w:rPr>
        </w:r>
        <w:r w:rsidRPr="00E1073B">
          <w:rPr>
            <w:webHidden/>
          </w:rPr>
          <w:fldChar w:fldCharType="separate"/>
        </w:r>
        <w:r w:rsidRPr="00E1073B">
          <w:rPr>
            <w:webHidden/>
          </w:rPr>
          <w:t>58</w:t>
        </w:r>
        <w:r w:rsidRPr="00E1073B">
          <w:rPr>
            <w:webHidden/>
          </w:rPr>
          <w:fldChar w:fldCharType="end"/>
        </w:r>
      </w:hyperlink>
    </w:p>
    <w:p w14:paraId="764BFE73" w14:textId="0B023912" w:rsidR="00B01ECC" w:rsidRPr="00E1073B" w:rsidRDefault="00B01ECC">
      <w:pPr>
        <w:pStyle w:val="Spistreci4"/>
        <w:rPr>
          <w:rFonts w:eastAsiaTheme="minorEastAsia"/>
          <w:color w:val="auto"/>
          <w:kern w:val="2"/>
          <w:sz w:val="24"/>
          <w:szCs w:val="24"/>
          <w:lang w:eastAsia="pl-PL"/>
          <w14:ligatures w14:val="standardContextual"/>
        </w:rPr>
      </w:pPr>
      <w:hyperlink w:anchor="_Toc221099370" w:history="1">
        <w:r w:rsidRPr="00E1073B">
          <w:rPr>
            <w:rStyle w:val="Hipercze"/>
          </w:rPr>
          <w:t>Reguła 108</w:t>
        </w:r>
        <w:r w:rsidRPr="00E1073B">
          <w:rPr>
            <w:webHidden/>
          </w:rPr>
          <w:tab/>
        </w:r>
        <w:r w:rsidRPr="00E1073B">
          <w:rPr>
            <w:webHidden/>
          </w:rPr>
          <w:fldChar w:fldCharType="begin"/>
        </w:r>
        <w:r w:rsidRPr="00E1073B">
          <w:rPr>
            <w:webHidden/>
          </w:rPr>
          <w:instrText xml:space="preserve"> PAGEREF _Toc221099370 \h </w:instrText>
        </w:r>
        <w:r w:rsidRPr="00E1073B">
          <w:rPr>
            <w:webHidden/>
          </w:rPr>
        </w:r>
        <w:r w:rsidRPr="00E1073B">
          <w:rPr>
            <w:webHidden/>
          </w:rPr>
          <w:fldChar w:fldCharType="separate"/>
        </w:r>
        <w:r w:rsidRPr="00E1073B">
          <w:rPr>
            <w:webHidden/>
          </w:rPr>
          <w:t>58</w:t>
        </w:r>
        <w:r w:rsidRPr="00E1073B">
          <w:rPr>
            <w:webHidden/>
          </w:rPr>
          <w:fldChar w:fldCharType="end"/>
        </w:r>
      </w:hyperlink>
    </w:p>
    <w:p w14:paraId="5C6D8B58" w14:textId="0BC215EB" w:rsidR="00B01ECC" w:rsidRPr="00E1073B" w:rsidRDefault="00B01ECC">
      <w:pPr>
        <w:pStyle w:val="Spistreci4"/>
        <w:rPr>
          <w:rFonts w:eastAsiaTheme="minorEastAsia"/>
          <w:color w:val="auto"/>
          <w:kern w:val="2"/>
          <w:sz w:val="24"/>
          <w:szCs w:val="24"/>
          <w:lang w:eastAsia="pl-PL"/>
          <w14:ligatures w14:val="standardContextual"/>
        </w:rPr>
      </w:pPr>
      <w:hyperlink w:anchor="_Toc221099371" w:history="1">
        <w:r w:rsidRPr="00E1073B">
          <w:rPr>
            <w:rStyle w:val="Hipercze"/>
          </w:rPr>
          <w:t>Reguła 109</w:t>
        </w:r>
        <w:r w:rsidRPr="00E1073B">
          <w:rPr>
            <w:webHidden/>
          </w:rPr>
          <w:tab/>
        </w:r>
        <w:r w:rsidRPr="00E1073B">
          <w:rPr>
            <w:webHidden/>
          </w:rPr>
          <w:fldChar w:fldCharType="begin"/>
        </w:r>
        <w:r w:rsidRPr="00E1073B">
          <w:rPr>
            <w:webHidden/>
          </w:rPr>
          <w:instrText xml:space="preserve"> PAGEREF _Toc221099371 \h </w:instrText>
        </w:r>
        <w:r w:rsidRPr="00E1073B">
          <w:rPr>
            <w:webHidden/>
          </w:rPr>
        </w:r>
        <w:r w:rsidRPr="00E1073B">
          <w:rPr>
            <w:webHidden/>
          </w:rPr>
          <w:fldChar w:fldCharType="separate"/>
        </w:r>
        <w:r w:rsidRPr="00E1073B">
          <w:rPr>
            <w:webHidden/>
          </w:rPr>
          <w:t>58</w:t>
        </w:r>
        <w:r w:rsidRPr="00E1073B">
          <w:rPr>
            <w:webHidden/>
          </w:rPr>
          <w:fldChar w:fldCharType="end"/>
        </w:r>
      </w:hyperlink>
    </w:p>
    <w:p w14:paraId="71879BB0" w14:textId="47B65B32" w:rsidR="00B01ECC" w:rsidRPr="00E1073B" w:rsidRDefault="00B01ECC">
      <w:pPr>
        <w:pStyle w:val="Spistreci4"/>
        <w:rPr>
          <w:rFonts w:eastAsiaTheme="minorEastAsia"/>
          <w:color w:val="auto"/>
          <w:kern w:val="2"/>
          <w:sz w:val="24"/>
          <w:szCs w:val="24"/>
          <w:lang w:eastAsia="pl-PL"/>
          <w14:ligatures w14:val="standardContextual"/>
        </w:rPr>
      </w:pPr>
      <w:hyperlink w:anchor="_Toc221099372" w:history="1">
        <w:r w:rsidRPr="00E1073B">
          <w:rPr>
            <w:rStyle w:val="Hipercze"/>
          </w:rPr>
          <w:t>Reguła 110</w:t>
        </w:r>
        <w:r w:rsidRPr="00E1073B">
          <w:rPr>
            <w:webHidden/>
          </w:rPr>
          <w:tab/>
        </w:r>
        <w:r w:rsidRPr="00E1073B">
          <w:rPr>
            <w:webHidden/>
          </w:rPr>
          <w:fldChar w:fldCharType="begin"/>
        </w:r>
        <w:r w:rsidRPr="00E1073B">
          <w:rPr>
            <w:webHidden/>
          </w:rPr>
          <w:instrText xml:space="preserve"> PAGEREF _Toc221099372 \h </w:instrText>
        </w:r>
        <w:r w:rsidRPr="00E1073B">
          <w:rPr>
            <w:webHidden/>
          </w:rPr>
        </w:r>
        <w:r w:rsidRPr="00E1073B">
          <w:rPr>
            <w:webHidden/>
          </w:rPr>
          <w:fldChar w:fldCharType="separate"/>
        </w:r>
        <w:r w:rsidRPr="00E1073B">
          <w:rPr>
            <w:webHidden/>
          </w:rPr>
          <w:t>59</w:t>
        </w:r>
        <w:r w:rsidRPr="00E1073B">
          <w:rPr>
            <w:webHidden/>
          </w:rPr>
          <w:fldChar w:fldCharType="end"/>
        </w:r>
      </w:hyperlink>
    </w:p>
    <w:p w14:paraId="7A6C9E47"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373" w:history="1">
        <w:r w:rsidRPr="00E1073B">
          <w:rPr>
            <w:rStyle w:val="Hipercze"/>
            <w:bCs/>
          </w:rPr>
          <w:t>Tytuł III – Przepisy przejściowe</w:t>
        </w:r>
      </w:hyperlink>
    </w:p>
    <w:p w14:paraId="34010700" w14:textId="4939B5EB" w:rsidR="00B01ECC" w:rsidRPr="00E1073B" w:rsidRDefault="00B01ECC">
      <w:pPr>
        <w:pStyle w:val="Spistreci4"/>
        <w:rPr>
          <w:rFonts w:eastAsiaTheme="minorEastAsia"/>
          <w:color w:val="auto"/>
          <w:kern w:val="2"/>
          <w:sz w:val="24"/>
          <w:szCs w:val="24"/>
          <w:lang w:eastAsia="pl-PL"/>
          <w14:ligatures w14:val="standardContextual"/>
        </w:rPr>
      </w:pPr>
      <w:hyperlink w:anchor="_Toc221099374" w:history="1">
        <w:r w:rsidRPr="00E1073B">
          <w:rPr>
            <w:rStyle w:val="Hipercze"/>
          </w:rPr>
          <w:t>Reguła 111 – Stosunki między Trybunałem a Komisją</w:t>
        </w:r>
        <w:r w:rsidRPr="00E1073B">
          <w:rPr>
            <w:webHidden/>
          </w:rPr>
          <w:tab/>
        </w:r>
        <w:r w:rsidRPr="00E1073B">
          <w:rPr>
            <w:webHidden/>
          </w:rPr>
          <w:fldChar w:fldCharType="begin"/>
        </w:r>
        <w:r w:rsidRPr="00E1073B">
          <w:rPr>
            <w:webHidden/>
          </w:rPr>
          <w:instrText xml:space="preserve"> PAGEREF _Toc221099374 \h </w:instrText>
        </w:r>
        <w:r w:rsidRPr="00E1073B">
          <w:rPr>
            <w:webHidden/>
          </w:rPr>
        </w:r>
        <w:r w:rsidRPr="00E1073B">
          <w:rPr>
            <w:webHidden/>
          </w:rPr>
          <w:fldChar w:fldCharType="separate"/>
        </w:r>
        <w:r w:rsidRPr="00E1073B">
          <w:rPr>
            <w:webHidden/>
          </w:rPr>
          <w:t>60</w:t>
        </w:r>
        <w:r w:rsidRPr="00E1073B">
          <w:rPr>
            <w:webHidden/>
          </w:rPr>
          <w:fldChar w:fldCharType="end"/>
        </w:r>
      </w:hyperlink>
    </w:p>
    <w:p w14:paraId="2676528F" w14:textId="401E4904" w:rsidR="00B01ECC" w:rsidRPr="00E1073B" w:rsidRDefault="00B01ECC">
      <w:pPr>
        <w:pStyle w:val="Spistreci4"/>
        <w:rPr>
          <w:rFonts w:eastAsiaTheme="minorEastAsia"/>
          <w:color w:val="auto"/>
          <w:kern w:val="2"/>
          <w:sz w:val="24"/>
          <w:szCs w:val="24"/>
          <w:lang w:eastAsia="pl-PL"/>
          <w14:ligatures w14:val="standardContextual"/>
        </w:rPr>
      </w:pPr>
      <w:hyperlink w:anchor="_Toc221099375" w:history="1">
        <w:r w:rsidRPr="00E1073B">
          <w:rPr>
            <w:rStyle w:val="Hipercze"/>
          </w:rPr>
          <w:t>Reguła 112 – Postępowanie przed Izbą i Wielką Izbą</w:t>
        </w:r>
        <w:r w:rsidRPr="00E1073B">
          <w:rPr>
            <w:webHidden/>
          </w:rPr>
          <w:tab/>
        </w:r>
        <w:r w:rsidRPr="00E1073B">
          <w:rPr>
            <w:webHidden/>
          </w:rPr>
          <w:fldChar w:fldCharType="begin"/>
        </w:r>
        <w:r w:rsidRPr="00E1073B">
          <w:rPr>
            <w:webHidden/>
          </w:rPr>
          <w:instrText xml:space="preserve"> PAGEREF _Toc221099375 \h </w:instrText>
        </w:r>
        <w:r w:rsidRPr="00E1073B">
          <w:rPr>
            <w:webHidden/>
          </w:rPr>
        </w:r>
        <w:r w:rsidRPr="00E1073B">
          <w:rPr>
            <w:webHidden/>
          </w:rPr>
          <w:fldChar w:fldCharType="separate"/>
        </w:r>
        <w:r w:rsidRPr="00E1073B">
          <w:rPr>
            <w:webHidden/>
          </w:rPr>
          <w:t>60</w:t>
        </w:r>
        <w:r w:rsidRPr="00E1073B">
          <w:rPr>
            <w:webHidden/>
          </w:rPr>
          <w:fldChar w:fldCharType="end"/>
        </w:r>
      </w:hyperlink>
    </w:p>
    <w:p w14:paraId="2449FD56" w14:textId="18ECE498" w:rsidR="00B01ECC" w:rsidRPr="00E1073B" w:rsidRDefault="00B01ECC">
      <w:pPr>
        <w:pStyle w:val="Spistreci4"/>
        <w:rPr>
          <w:rFonts w:eastAsiaTheme="minorEastAsia"/>
          <w:color w:val="auto"/>
          <w:kern w:val="2"/>
          <w:sz w:val="24"/>
          <w:szCs w:val="24"/>
          <w:lang w:eastAsia="pl-PL"/>
          <w14:ligatures w14:val="standardContextual"/>
        </w:rPr>
      </w:pPr>
      <w:hyperlink w:anchor="_Toc221099376" w:history="1">
        <w:r w:rsidRPr="00E1073B">
          <w:rPr>
            <w:rStyle w:val="Hipercze"/>
          </w:rPr>
          <w:t>Reguła 113 – Przyznanie pomocy prawnej</w:t>
        </w:r>
        <w:r w:rsidRPr="00E1073B">
          <w:rPr>
            <w:webHidden/>
          </w:rPr>
          <w:tab/>
        </w:r>
        <w:r w:rsidRPr="00E1073B">
          <w:rPr>
            <w:webHidden/>
          </w:rPr>
          <w:fldChar w:fldCharType="begin"/>
        </w:r>
        <w:r w:rsidRPr="00E1073B">
          <w:rPr>
            <w:webHidden/>
          </w:rPr>
          <w:instrText xml:space="preserve"> PAGEREF _Toc221099376 \h </w:instrText>
        </w:r>
        <w:r w:rsidRPr="00E1073B">
          <w:rPr>
            <w:webHidden/>
          </w:rPr>
        </w:r>
        <w:r w:rsidRPr="00E1073B">
          <w:rPr>
            <w:webHidden/>
          </w:rPr>
          <w:fldChar w:fldCharType="separate"/>
        </w:r>
        <w:r w:rsidRPr="00E1073B">
          <w:rPr>
            <w:webHidden/>
          </w:rPr>
          <w:t>60</w:t>
        </w:r>
        <w:r w:rsidRPr="00E1073B">
          <w:rPr>
            <w:webHidden/>
          </w:rPr>
          <w:fldChar w:fldCharType="end"/>
        </w:r>
      </w:hyperlink>
    </w:p>
    <w:p w14:paraId="4588875C" w14:textId="4DCA50B7" w:rsidR="00B01ECC" w:rsidRPr="00E1073B" w:rsidRDefault="00B01ECC">
      <w:pPr>
        <w:pStyle w:val="Spistreci4"/>
        <w:rPr>
          <w:rFonts w:eastAsiaTheme="minorEastAsia"/>
          <w:color w:val="auto"/>
          <w:kern w:val="2"/>
          <w:sz w:val="24"/>
          <w:szCs w:val="24"/>
          <w:lang w:eastAsia="pl-PL"/>
          <w14:ligatures w14:val="standardContextual"/>
        </w:rPr>
      </w:pPr>
      <w:hyperlink w:anchor="_Toc221099377" w:history="1">
        <w:r w:rsidRPr="00E1073B">
          <w:rPr>
            <w:rStyle w:val="Hipercze"/>
          </w:rPr>
          <w:t>Reguła 114 – Wniosek o rewizję wyroku</w:t>
        </w:r>
        <w:r w:rsidRPr="00E1073B">
          <w:rPr>
            <w:webHidden/>
          </w:rPr>
          <w:tab/>
        </w:r>
        <w:r w:rsidRPr="00E1073B">
          <w:rPr>
            <w:webHidden/>
          </w:rPr>
          <w:fldChar w:fldCharType="begin"/>
        </w:r>
        <w:r w:rsidRPr="00E1073B">
          <w:rPr>
            <w:webHidden/>
          </w:rPr>
          <w:instrText xml:space="preserve"> PAGEREF _Toc221099377 \h </w:instrText>
        </w:r>
        <w:r w:rsidRPr="00E1073B">
          <w:rPr>
            <w:webHidden/>
          </w:rPr>
        </w:r>
        <w:r w:rsidRPr="00E1073B">
          <w:rPr>
            <w:webHidden/>
          </w:rPr>
          <w:fldChar w:fldCharType="separate"/>
        </w:r>
        <w:r w:rsidRPr="00E1073B">
          <w:rPr>
            <w:webHidden/>
          </w:rPr>
          <w:t>61</w:t>
        </w:r>
        <w:r w:rsidRPr="00E1073B">
          <w:rPr>
            <w:webHidden/>
          </w:rPr>
          <w:fldChar w:fldCharType="end"/>
        </w:r>
      </w:hyperlink>
    </w:p>
    <w:p w14:paraId="21BDBA54"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378" w:history="1">
        <w:r w:rsidRPr="00E1073B">
          <w:rPr>
            <w:rStyle w:val="Hipercze"/>
            <w:bCs/>
          </w:rPr>
          <w:t>Tytuł IV – Przepisy końcowe</w:t>
        </w:r>
      </w:hyperlink>
    </w:p>
    <w:p w14:paraId="06A1DD32" w14:textId="13EA9AC2" w:rsidR="00B01ECC" w:rsidRPr="00E1073B" w:rsidRDefault="00B01ECC">
      <w:pPr>
        <w:pStyle w:val="Spistreci4"/>
        <w:rPr>
          <w:rFonts w:eastAsiaTheme="minorEastAsia"/>
          <w:color w:val="auto"/>
          <w:kern w:val="2"/>
          <w:sz w:val="24"/>
          <w:szCs w:val="24"/>
          <w:lang w:eastAsia="pl-PL"/>
          <w14:ligatures w14:val="standardContextual"/>
        </w:rPr>
      </w:pPr>
      <w:hyperlink w:anchor="_Toc221099379" w:history="1">
        <w:r w:rsidRPr="00E1073B">
          <w:rPr>
            <w:rStyle w:val="Hipercze"/>
          </w:rPr>
          <w:t>Reguła 115 – Zawieszenie Reguły</w:t>
        </w:r>
        <w:r w:rsidRPr="00E1073B">
          <w:rPr>
            <w:webHidden/>
          </w:rPr>
          <w:tab/>
        </w:r>
        <w:r w:rsidRPr="00E1073B">
          <w:rPr>
            <w:webHidden/>
          </w:rPr>
          <w:fldChar w:fldCharType="begin"/>
        </w:r>
        <w:r w:rsidRPr="00E1073B">
          <w:rPr>
            <w:webHidden/>
          </w:rPr>
          <w:instrText xml:space="preserve"> PAGEREF _Toc221099379 \h </w:instrText>
        </w:r>
        <w:r w:rsidRPr="00E1073B">
          <w:rPr>
            <w:webHidden/>
          </w:rPr>
        </w:r>
        <w:r w:rsidRPr="00E1073B">
          <w:rPr>
            <w:webHidden/>
          </w:rPr>
          <w:fldChar w:fldCharType="separate"/>
        </w:r>
        <w:r w:rsidRPr="00E1073B">
          <w:rPr>
            <w:webHidden/>
          </w:rPr>
          <w:t>62</w:t>
        </w:r>
        <w:r w:rsidRPr="00E1073B">
          <w:rPr>
            <w:webHidden/>
          </w:rPr>
          <w:fldChar w:fldCharType="end"/>
        </w:r>
      </w:hyperlink>
    </w:p>
    <w:p w14:paraId="0AAF6EE1" w14:textId="69DCD92C" w:rsidR="00B01ECC" w:rsidRPr="00E1073B" w:rsidRDefault="00B01ECC">
      <w:pPr>
        <w:pStyle w:val="Spistreci4"/>
        <w:rPr>
          <w:rFonts w:eastAsiaTheme="minorEastAsia"/>
          <w:color w:val="auto"/>
          <w:kern w:val="2"/>
          <w:sz w:val="24"/>
          <w:szCs w:val="24"/>
          <w:lang w:eastAsia="pl-PL"/>
          <w14:ligatures w14:val="standardContextual"/>
        </w:rPr>
      </w:pPr>
      <w:hyperlink w:anchor="_Toc221099380" w:history="1">
        <w:r w:rsidRPr="00E1073B">
          <w:rPr>
            <w:rStyle w:val="Hipercze"/>
          </w:rPr>
          <w:t>Reguła 116 – Zmiana Reguły</w:t>
        </w:r>
        <w:r w:rsidRPr="00E1073B">
          <w:rPr>
            <w:webHidden/>
          </w:rPr>
          <w:tab/>
        </w:r>
        <w:r w:rsidRPr="00E1073B">
          <w:rPr>
            <w:webHidden/>
          </w:rPr>
          <w:fldChar w:fldCharType="begin"/>
        </w:r>
        <w:r w:rsidRPr="00E1073B">
          <w:rPr>
            <w:webHidden/>
          </w:rPr>
          <w:instrText xml:space="preserve"> PAGEREF _Toc221099380 \h </w:instrText>
        </w:r>
        <w:r w:rsidRPr="00E1073B">
          <w:rPr>
            <w:webHidden/>
          </w:rPr>
        </w:r>
        <w:r w:rsidRPr="00E1073B">
          <w:rPr>
            <w:webHidden/>
          </w:rPr>
          <w:fldChar w:fldCharType="separate"/>
        </w:r>
        <w:r w:rsidRPr="00E1073B">
          <w:rPr>
            <w:webHidden/>
          </w:rPr>
          <w:t>62</w:t>
        </w:r>
        <w:r w:rsidRPr="00E1073B">
          <w:rPr>
            <w:webHidden/>
          </w:rPr>
          <w:fldChar w:fldCharType="end"/>
        </w:r>
      </w:hyperlink>
    </w:p>
    <w:p w14:paraId="073D6B8F" w14:textId="68C879DA" w:rsidR="00B01ECC" w:rsidRPr="00E1073B" w:rsidRDefault="00B01ECC">
      <w:pPr>
        <w:pStyle w:val="Spistreci4"/>
        <w:rPr>
          <w:rFonts w:eastAsiaTheme="minorEastAsia"/>
          <w:color w:val="auto"/>
          <w:kern w:val="2"/>
          <w:sz w:val="24"/>
          <w:szCs w:val="24"/>
          <w:lang w:eastAsia="pl-PL"/>
          <w14:ligatures w14:val="standardContextual"/>
        </w:rPr>
      </w:pPr>
      <w:hyperlink w:anchor="_Toc221099381" w:history="1">
        <w:r w:rsidRPr="00E1073B">
          <w:rPr>
            <w:rStyle w:val="Hipercze"/>
          </w:rPr>
          <w:t>Reguła 117 – Wejście w życie Regulaminu</w:t>
        </w:r>
        <w:r w:rsidRPr="00E1073B">
          <w:rPr>
            <w:webHidden/>
          </w:rPr>
          <w:tab/>
        </w:r>
        <w:r w:rsidRPr="00E1073B">
          <w:rPr>
            <w:webHidden/>
          </w:rPr>
          <w:fldChar w:fldCharType="begin"/>
        </w:r>
        <w:r w:rsidRPr="00E1073B">
          <w:rPr>
            <w:webHidden/>
          </w:rPr>
          <w:instrText xml:space="preserve"> PAGEREF _Toc221099381 \h </w:instrText>
        </w:r>
        <w:r w:rsidRPr="00E1073B">
          <w:rPr>
            <w:webHidden/>
          </w:rPr>
        </w:r>
        <w:r w:rsidRPr="00E1073B">
          <w:rPr>
            <w:webHidden/>
          </w:rPr>
          <w:fldChar w:fldCharType="separate"/>
        </w:r>
        <w:r w:rsidRPr="00E1073B">
          <w:rPr>
            <w:webHidden/>
          </w:rPr>
          <w:t>62</w:t>
        </w:r>
        <w:r w:rsidRPr="00E1073B">
          <w:rPr>
            <w:webHidden/>
          </w:rPr>
          <w:fldChar w:fldCharType="end"/>
        </w:r>
      </w:hyperlink>
    </w:p>
    <w:p w14:paraId="5A53FACE"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382" w:history="1">
        <w:r w:rsidRPr="00E1073B">
          <w:rPr>
            <w:rStyle w:val="Hipercze"/>
            <w:bCs/>
          </w:rPr>
          <w:t>Załącznik do Regulaminu (dotyczący dochodzeń)</w:t>
        </w:r>
      </w:hyperlink>
    </w:p>
    <w:p w14:paraId="62C990F8" w14:textId="4E10CEE7" w:rsidR="00B01ECC" w:rsidRPr="00E1073B" w:rsidRDefault="00B01ECC">
      <w:pPr>
        <w:pStyle w:val="Spistreci4"/>
        <w:rPr>
          <w:rFonts w:eastAsiaTheme="minorEastAsia"/>
          <w:color w:val="auto"/>
          <w:kern w:val="2"/>
          <w:sz w:val="24"/>
          <w:szCs w:val="24"/>
          <w:lang w:eastAsia="pl-PL"/>
          <w14:ligatures w14:val="standardContextual"/>
        </w:rPr>
      </w:pPr>
      <w:hyperlink w:anchor="_Toc221099383" w:history="1">
        <w:r w:rsidRPr="00E1073B">
          <w:rPr>
            <w:rStyle w:val="Hipercze"/>
          </w:rPr>
          <w:t>Reguła A1 – Środki dochodzeniowe</w:t>
        </w:r>
        <w:r w:rsidRPr="00E1073B">
          <w:rPr>
            <w:webHidden/>
          </w:rPr>
          <w:tab/>
        </w:r>
        <w:r w:rsidRPr="00E1073B">
          <w:rPr>
            <w:webHidden/>
          </w:rPr>
          <w:fldChar w:fldCharType="begin"/>
        </w:r>
        <w:r w:rsidRPr="00E1073B">
          <w:rPr>
            <w:webHidden/>
          </w:rPr>
          <w:instrText xml:space="preserve"> PAGEREF _Toc221099383 \h </w:instrText>
        </w:r>
        <w:r w:rsidRPr="00E1073B">
          <w:rPr>
            <w:webHidden/>
          </w:rPr>
        </w:r>
        <w:r w:rsidRPr="00E1073B">
          <w:rPr>
            <w:webHidden/>
          </w:rPr>
          <w:fldChar w:fldCharType="separate"/>
        </w:r>
        <w:r w:rsidRPr="00E1073B">
          <w:rPr>
            <w:webHidden/>
          </w:rPr>
          <w:t>64</w:t>
        </w:r>
        <w:r w:rsidRPr="00E1073B">
          <w:rPr>
            <w:webHidden/>
          </w:rPr>
          <w:fldChar w:fldCharType="end"/>
        </w:r>
      </w:hyperlink>
    </w:p>
    <w:p w14:paraId="69CB55A7" w14:textId="6AE9EDB3" w:rsidR="00B01ECC" w:rsidRPr="00E1073B" w:rsidRDefault="00B01ECC">
      <w:pPr>
        <w:pStyle w:val="Spistreci4"/>
        <w:rPr>
          <w:rFonts w:eastAsiaTheme="minorEastAsia"/>
          <w:color w:val="auto"/>
          <w:kern w:val="2"/>
          <w:sz w:val="24"/>
          <w:szCs w:val="24"/>
          <w:lang w:eastAsia="pl-PL"/>
          <w14:ligatures w14:val="standardContextual"/>
        </w:rPr>
      </w:pPr>
      <w:hyperlink w:anchor="_Toc221099384" w:history="1">
        <w:r w:rsidRPr="00E1073B">
          <w:rPr>
            <w:rStyle w:val="Hipercze"/>
          </w:rPr>
          <w:t>Reguła A2 – Obowiązki stron w zakresie środków dochodzeniowych</w:t>
        </w:r>
        <w:r w:rsidRPr="00E1073B">
          <w:rPr>
            <w:webHidden/>
          </w:rPr>
          <w:tab/>
        </w:r>
        <w:r w:rsidRPr="00E1073B">
          <w:rPr>
            <w:webHidden/>
          </w:rPr>
          <w:fldChar w:fldCharType="begin"/>
        </w:r>
        <w:r w:rsidRPr="00E1073B">
          <w:rPr>
            <w:webHidden/>
          </w:rPr>
          <w:instrText xml:space="preserve"> PAGEREF _Toc221099384 \h </w:instrText>
        </w:r>
        <w:r w:rsidRPr="00E1073B">
          <w:rPr>
            <w:webHidden/>
          </w:rPr>
        </w:r>
        <w:r w:rsidRPr="00E1073B">
          <w:rPr>
            <w:webHidden/>
          </w:rPr>
          <w:fldChar w:fldCharType="separate"/>
        </w:r>
        <w:r w:rsidRPr="00E1073B">
          <w:rPr>
            <w:webHidden/>
          </w:rPr>
          <w:t>64</w:t>
        </w:r>
        <w:r w:rsidRPr="00E1073B">
          <w:rPr>
            <w:webHidden/>
          </w:rPr>
          <w:fldChar w:fldCharType="end"/>
        </w:r>
      </w:hyperlink>
    </w:p>
    <w:p w14:paraId="38A1E686" w14:textId="5907F640" w:rsidR="00B01ECC" w:rsidRPr="00E1073B" w:rsidRDefault="00B01ECC">
      <w:pPr>
        <w:pStyle w:val="Spistreci4"/>
        <w:rPr>
          <w:rFonts w:eastAsiaTheme="minorEastAsia"/>
          <w:color w:val="auto"/>
          <w:kern w:val="2"/>
          <w:sz w:val="24"/>
          <w:szCs w:val="24"/>
          <w:lang w:eastAsia="pl-PL"/>
          <w14:ligatures w14:val="standardContextual"/>
        </w:rPr>
      </w:pPr>
      <w:hyperlink w:anchor="_Toc221099385" w:history="1">
        <w:r w:rsidRPr="00E1073B">
          <w:rPr>
            <w:rStyle w:val="Hipercze"/>
          </w:rPr>
          <w:t>Reguła A3 – Niestawiennictwo przed delegacją</w:t>
        </w:r>
        <w:r w:rsidRPr="00E1073B">
          <w:rPr>
            <w:webHidden/>
          </w:rPr>
          <w:tab/>
        </w:r>
        <w:r w:rsidRPr="00E1073B">
          <w:rPr>
            <w:webHidden/>
          </w:rPr>
          <w:fldChar w:fldCharType="begin"/>
        </w:r>
        <w:r w:rsidRPr="00E1073B">
          <w:rPr>
            <w:webHidden/>
          </w:rPr>
          <w:instrText xml:space="preserve"> PAGEREF _Toc221099385 \h </w:instrText>
        </w:r>
        <w:r w:rsidRPr="00E1073B">
          <w:rPr>
            <w:webHidden/>
          </w:rPr>
        </w:r>
        <w:r w:rsidRPr="00E1073B">
          <w:rPr>
            <w:webHidden/>
          </w:rPr>
          <w:fldChar w:fldCharType="separate"/>
        </w:r>
        <w:r w:rsidRPr="00E1073B">
          <w:rPr>
            <w:webHidden/>
          </w:rPr>
          <w:t>64</w:t>
        </w:r>
        <w:r w:rsidRPr="00E1073B">
          <w:rPr>
            <w:webHidden/>
          </w:rPr>
          <w:fldChar w:fldCharType="end"/>
        </w:r>
      </w:hyperlink>
    </w:p>
    <w:p w14:paraId="36156A03" w14:textId="1ADDFFE1" w:rsidR="00B01ECC" w:rsidRPr="00E1073B" w:rsidRDefault="00B01ECC">
      <w:pPr>
        <w:pStyle w:val="Spistreci4"/>
        <w:rPr>
          <w:rFonts w:eastAsiaTheme="minorEastAsia"/>
          <w:color w:val="auto"/>
          <w:kern w:val="2"/>
          <w:sz w:val="24"/>
          <w:szCs w:val="24"/>
          <w:lang w:eastAsia="pl-PL"/>
          <w14:ligatures w14:val="standardContextual"/>
        </w:rPr>
      </w:pPr>
      <w:hyperlink w:anchor="_Toc221099386" w:history="1">
        <w:r w:rsidRPr="00E1073B">
          <w:rPr>
            <w:rStyle w:val="Hipercze"/>
          </w:rPr>
          <w:t>Reguła A4 – Przebieg postępowania przed delegacją</w:t>
        </w:r>
        <w:r w:rsidRPr="00E1073B">
          <w:rPr>
            <w:webHidden/>
          </w:rPr>
          <w:tab/>
        </w:r>
        <w:r w:rsidRPr="00E1073B">
          <w:rPr>
            <w:webHidden/>
          </w:rPr>
          <w:fldChar w:fldCharType="begin"/>
        </w:r>
        <w:r w:rsidRPr="00E1073B">
          <w:rPr>
            <w:webHidden/>
          </w:rPr>
          <w:instrText xml:space="preserve"> PAGEREF _Toc221099386 \h </w:instrText>
        </w:r>
        <w:r w:rsidRPr="00E1073B">
          <w:rPr>
            <w:webHidden/>
          </w:rPr>
        </w:r>
        <w:r w:rsidRPr="00E1073B">
          <w:rPr>
            <w:webHidden/>
          </w:rPr>
          <w:fldChar w:fldCharType="separate"/>
        </w:r>
        <w:r w:rsidRPr="00E1073B">
          <w:rPr>
            <w:webHidden/>
          </w:rPr>
          <w:t>65</w:t>
        </w:r>
        <w:r w:rsidRPr="00E1073B">
          <w:rPr>
            <w:webHidden/>
          </w:rPr>
          <w:fldChar w:fldCharType="end"/>
        </w:r>
      </w:hyperlink>
    </w:p>
    <w:p w14:paraId="6E90CBEE" w14:textId="21C25359" w:rsidR="00B01ECC" w:rsidRPr="00E1073B" w:rsidRDefault="00B01ECC">
      <w:pPr>
        <w:pStyle w:val="Spistreci4"/>
        <w:rPr>
          <w:rFonts w:eastAsiaTheme="minorEastAsia"/>
          <w:color w:val="auto"/>
          <w:kern w:val="2"/>
          <w:sz w:val="24"/>
          <w:szCs w:val="24"/>
          <w:lang w:eastAsia="pl-PL"/>
          <w14:ligatures w14:val="standardContextual"/>
        </w:rPr>
      </w:pPr>
      <w:hyperlink w:anchor="_Toc221099387" w:history="1">
        <w:r w:rsidRPr="00E1073B">
          <w:rPr>
            <w:rStyle w:val="Hipercze"/>
          </w:rPr>
          <w:t>Reguła A5 – Powoływanie świadków, biegłych i innych osób w toku postępowania przed delegacją</w:t>
        </w:r>
        <w:r w:rsidRPr="00E1073B">
          <w:rPr>
            <w:webHidden/>
          </w:rPr>
          <w:tab/>
        </w:r>
        <w:r w:rsidRPr="00E1073B">
          <w:rPr>
            <w:webHidden/>
          </w:rPr>
          <w:fldChar w:fldCharType="begin"/>
        </w:r>
        <w:r w:rsidRPr="00E1073B">
          <w:rPr>
            <w:webHidden/>
          </w:rPr>
          <w:instrText xml:space="preserve"> PAGEREF _Toc221099387 \h </w:instrText>
        </w:r>
        <w:r w:rsidRPr="00E1073B">
          <w:rPr>
            <w:webHidden/>
          </w:rPr>
        </w:r>
        <w:r w:rsidRPr="00E1073B">
          <w:rPr>
            <w:webHidden/>
          </w:rPr>
          <w:fldChar w:fldCharType="separate"/>
        </w:r>
        <w:r w:rsidRPr="00E1073B">
          <w:rPr>
            <w:webHidden/>
          </w:rPr>
          <w:t>65</w:t>
        </w:r>
        <w:r w:rsidRPr="00E1073B">
          <w:rPr>
            <w:webHidden/>
          </w:rPr>
          <w:fldChar w:fldCharType="end"/>
        </w:r>
      </w:hyperlink>
    </w:p>
    <w:p w14:paraId="43EC574E" w14:textId="37F9598D" w:rsidR="00B01ECC" w:rsidRPr="00E1073B" w:rsidRDefault="00B01ECC">
      <w:pPr>
        <w:pStyle w:val="Spistreci4"/>
        <w:rPr>
          <w:rFonts w:eastAsiaTheme="minorEastAsia"/>
          <w:color w:val="auto"/>
          <w:kern w:val="2"/>
          <w:sz w:val="24"/>
          <w:szCs w:val="24"/>
          <w:lang w:eastAsia="pl-PL"/>
          <w14:ligatures w14:val="standardContextual"/>
        </w:rPr>
      </w:pPr>
      <w:hyperlink w:anchor="_Toc221099388" w:history="1">
        <w:r w:rsidRPr="00E1073B">
          <w:rPr>
            <w:rStyle w:val="Hipercze"/>
          </w:rPr>
          <w:t>Reguła A6 – Przysięga albo uroczyste oświadczenie świadków i biegłych przesłuchiwanych przez delegację</w:t>
        </w:r>
        <w:r w:rsidRPr="00E1073B">
          <w:rPr>
            <w:webHidden/>
          </w:rPr>
          <w:tab/>
        </w:r>
        <w:r w:rsidRPr="00E1073B">
          <w:rPr>
            <w:webHidden/>
          </w:rPr>
          <w:fldChar w:fldCharType="begin"/>
        </w:r>
        <w:r w:rsidRPr="00E1073B">
          <w:rPr>
            <w:webHidden/>
          </w:rPr>
          <w:instrText xml:space="preserve"> PAGEREF _Toc221099388 \h </w:instrText>
        </w:r>
        <w:r w:rsidRPr="00E1073B">
          <w:rPr>
            <w:webHidden/>
          </w:rPr>
        </w:r>
        <w:r w:rsidRPr="00E1073B">
          <w:rPr>
            <w:webHidden/>
          </w:rPr>
          <w:fldChar w:fldCharType="separate"/>
        </w:r>
        <w:r w:rsidRPr="00E1073B">
          <w:rPr>
            <w:webHidden/>
          </w:rPr>
          <w:t>65</w:t>
        </w:r>
        <w:r w:rsidRPr="00E1073B">
          <w:rPr>
            <w:webHidden/>
          </w:rPr>
          <w:fldChar w:fldCharType="end"/>
        </w:r>
      </w:hyperlink>
    </w:p>
    <w:p w14:paraId="5CDE3043" w14:textId="71B52C86" w:rsidR="00B01ECC" w:rsidRPr="00E1073B" w:rsidRDefault="00B01ECC">
      <w:pPr>
        <w:pStyle w:val="Spistreci4"/>
        <w:rPr>
          <w:rFonts w:eastAsiaTheme="minorEastAsia"/>
          <w:color w:val="auto"/>
          <w:kern w:val="2"/>
          <w:sz w:val="24"/>
          <w:szCs w:val="24"/>
          <w:lang w:eastAsia="pl-PL"/>
          <w14:ligatures w14:val="standardContextual"/>
        </w:rPr>
      </w:pPr>
      <w:hyperlink w:anchor="_Toc221099389" w:history="1">
        <w:r w:rsidRPr="00E1073B">
          <w:rPr>
            <w:rStyle w:val="Hipercze"/>
          </w:rPr>
          <w:t>Reguła A7 – Przesłuchiwanie świadków, biegłych i innych osób przez delegację</w:t>
        </w:r>
        <w:r w:rsidRPr="00E1073B">
          <w:rPr>
            <w:webHidden/>
          </w:rPr>
          <w:tab/>
        </w:r>
        <w:r w:rsidRPr="00E1073B">
          <w:rPr>
            <w:webHidden/>
          </w:rPr>
          <w:fldChar w:fldCharType="begin"/>
        </w:r>
        <w:r w:rsidRPr="00E1073B">
          <w:rPr>
            <w:webHidden/>
          </w:rPr>
          <w:instrText xml:space="preserve"> PAGEREF _Toc221099389 \h </w:instrText>
        </w:r>
        <w:r w:rsidRPr="00E1073B">
          <w:rPr>
            <w:webHidden/>
          </w:rPr>
        </w:r>
        <w:r w:rsidRPr="00E1073B">
          <w:rPr>
            <w:webHidden/>
          </w:rPr>
          <w:fldChar w:fldCharType="separate"/>
        </w:r>
        <w:r w:rsidRPr="00E1073B">
          <w:rPr>
            <w:webHidden/>
          </w:rPr>
          <w:t>66</w:t>
        </w:r>
        <w:r w:rsidRPr="00E1073B">
          <w:rPr>
            <w:webHidden/>
          </w:rPr>
          <w:fldChar w:fldCharType="end"/>
        </w:r>
      </w:hyperlink>
    </w:p>
    <w:p w14:paraId="52EE6DE1" w14:textId="3CEEF3F3" w:rsidR="00B01ECC" w:rsidRPr="00E1073B" w:rsidRDefault="00B01ECC">
      <w:pPr>
        <w:pStyle w:val="Spistreci4"/>
        <w:rPr>
          <w:rFonts w:eastAsiaTheme="minorEastAsia"/>
          <w:color w:val="auto"/>
          <w:kern w:val="2"/>
          <w:sz w:val="24"/>
          <w:szCs w:val="24"/>
          <w:lang w:eastAsia="pl-PL"/>
          <w14:ligatures w14:val="standardContextual"/>
        </w:rPr>
      </w:pPr>
      <w:hyperlink w:anchor="_Toc221099390" w:history="1">
        <w:r w:rsidRPr="00E1073B">
          <w:rPr>
            <w:rStyle w:val="Hipercze"/>
          </w:rPr>
          <w:t>Reguła A8 – Protokół postępowania przed delegacją</w:t>
        </w:r>
        <w:r w:rsidRPr="00E1073B">
          <w:rPr>
            <w:webHidden/>
          </w:rPr>
          <w:tab/>
        </w:r>
        <w:r w:rsidRPr="00E1073B">
          <w:rPr>
            <w:webHidden/>
          </w:rPr>
          <w:fldChar w:fldCharType="begin"/>
        </w:r>
        <w:r w:rsidRPr="00E1073B">
          <w:rPr>
            <w:webHidden/>
          </w:rPr>
          <w:instrText xml:space="preserve"> PAGEREF _Toc221099390 \h </w:instrText>
        </w:r>
        <w:r w:rsidRPr="00E1073B">
          <w:rPr>
            <w:webHidden/>
          </w:rPr>
        </w:r>
        <w:r w:rsidRPr="00E1073B">
          <w:rPr>
            <w:webHidden/>
          </w:rPr>
          <w:fldChar w:fldCharType="separate"/>
        </w:r>
        <w:r w:rsidRPr="00E1073B">
          <w:rPr>
            <w:webHidden/>
          </w:rPr>
          <w:t>66</w:t>
        </w:r>
        <w:r w:rsidRPr="00E1073B">
          <w:rPr>
            <w:webHidden/>
          </w:rPr>
          <w:fldChar w:fldCharType="end"/>
        </w:r>
      </w:hyperlink>
    </w:p>
    <w:p w14:paraId="1FFA2E07" w14:textId="77777777" w:rsidR="00B01ECC" w:rsidRPr="00E1073B" w:rsidRDefault="00B01ECC">
      <w:pPr>
        <w:pStyle w:val="Spistreci1"/>
        <w:rPr>
          <w:rFonts w:eastAsiaTheme="minorEastAsia"/>
          <w:b w:val="0"/>
          <w:color w:val="auto"/>
          <w:kern w:val="2"/>
          <w:sz w:val="24"/>
          <w:szCs w:val="24"/>
          <w:lang w:eastAsia="pl-PL"/>
          <w14:ligatures w14:val="standardContextual"/>
        </w:rPr>
      </w:pPr>
      <w:hyperlink w:anchor="_Toc221099391" w:history="1">
        <w:r w:rsidRPr="00E1073B">
          <w:rPr>
            <w:rStyle w:val="Hipercze"/>
            <w:bCs/>
          </w:rPr>
          <w:t>Wytyczne dotyczące praktyki</w:t>
        </w:r>
      </w:hyperlink>
    </w:p>
    <w:p w14:paraId="5BC47B7D" w14:textId="5BB95C8F" w:rsidR="00B01ECC" w:rsidRPr="00E1073B" w:rsidRDefault="00B01ECC">
      <w:pPr>
        <w:pStyle w:val="Spistreci4"/>
        <w:rPr>
          <w:rFonts w:eastAsiaTheme="minorEastAsia"/>
          <w:color w:val="auto"/>
          <w:kern w:val="2"/>
          <w:sz w:val="24"/>
          <w:szCs w:val="24"/>
          <w:lang w:eastAsia="pl-PL"/>
          <w14:ligatures w14:val="standardContextual"/>
        </w:rPr>
      </w:pPr>
      <w:hyperlink w:anchor="_Toc221099392" w:history="1">
        <w:r w:rsidRPr="00E1073B">
          <w:rPr>
            <w:rStyle w:val="Hipercze"/>
            <w:bCs/>
          </w:rPr>
          <w:t>Wnioski o środki tymczasowe</w:t>
        </w:r>
        <w:r w:rsidRPr="00E1073B">
          <w:rPr>
            <w:webHidden/>
          </w:rPr>
          <w:tab/>
        </w:r>
        <w:r w:rsidRPr="00E1073B">
          <w:rPr>
            <w:webHidden/>
          </w:rPr>
          <w:fldChar w:fldCharType="begin"/>
        </w:r>
        <w:r w:rsidRPr="00E1073B">
          <w:rPr>
            <w:webHidden/>
          </w:rPr>
          <w:instrText xml:space="preserve"> PAGEREF _Toc221099392 \h </w:instrText>
        </w:r>
        <w:r w:rsidRPr="00E1073B">
          <w:rPr>
            <w:webHidden/>
          </w:rPr>
        </w:r>
        <w:r w:rsidRPr="00E1073B">
          <w:rPr>
            <w:webHidden/>
          </w:rPr>
          <w:fldChar w:fldCharType="separate"/>
        </w:r>
        <w:r w:rsidRPr="00E1073B">
          <w:rPr>
            <w:webHidden/>
          </w:rPr>
          <w:t>67</w:t>
        </w:r>
        <w:r w:rsidRPr="00E1073B">
          <w:rPr>
            <w:webHidden/>
          </w:rPr>
          <w:fldChar w:fldCharType="end"/>
        </w:r>
      </w:hyperlink>
    </w:p>
    <w:p w14:paraId="1BC2460D" w14:textId="0FC070FF" w:rsidR="00B01ECC" w:rsidRPr="00E1073B" w:rsidRDefault="00B01ECC">
      <w:pPr>
        <w:pStyle w:val="Spistreci4"/>
        <w:rPr>
          <w:rFonts w:eastAsiaTheme="minorEastAsia"/>
          <w:color w:val="auto"/>
          <w:kern w:val="2"/>
          <w:sz w:val="24"/>
          <w:szCs w:val="24"/>
          <w:lang w:eastAsia="pl-PL"/>
          <w14:ligatures w14:val="standardContextual"/>
        </w:rPr>
      </w:pPr>
      <w:hyperlink w:anchor="_Toc221099393" w:history="1">
        <w:r w:rsidRPr="00E1073B">
          <w:rPr>
            <w:rStyle w:val="Hipercze"/>
            <w:bCs/>
          </w:rPr>
          <w:t>Wszczęcie postępowania</w:t>
        </w:r>
        <w:r w:rsidRPr="00E1073B">
          <w:rPr>
            <w:webHidden/>
          </w:rPr>
          <w:tab/>
        </w:r>
        <w:r w:rsidRPr="00E1073B">
          <w:rPr>
            <w:webHidden/>
          </w:rPr>
          <w:fldChar w:fldCharType="begin"/>
        </w:r>
        <w:r w:rsidRPr="00E1073B">
          <w:rPr>
            <w:webHidden/>
          </w:rPr>
          <w:instrText xml:space="preserve"> PAGEREF _Toc221099393 \h </w:instrText>
        </w:r>
        <w:r w:rsidRPr="00E1073B">
          <w:rPr>
            <w:webHidden/>
          </w:rPr>
        </w:r>
        <w:r w:rsidRPr="00E1073B">
          <w:rPr>
            <w:webHidden/>
          </w:rPr>
          <w:fldChar w:fldCharType="separate"/>
        </w:r>
        <w:r w:rsidRPr="00E1073B">
          <w:rPr>
            <w:webHidden/>
          </w:rPr>
          <w:t>74</w:t>
        </w:r>
        <w:r w:rsidRPr="00E1073B">
          <w:rPr>
            <w:webHidden/>
          </w:rPr>
          <w:fldChar w:fldCharType="end"/>
        </w:r>
      </w:hyperlink>
    </w:p>
    <w:p w14:paraId="070619D2" w14:textId="0CE312E6" w:rsidR="00B01ECC" w:rsidRPr="00E1073B" w:rsidRDefault="00B01ECC">
      <w:pPr>
        <w:pStyle w:val="Spistreci4"/>
        <w:rPr>
          <w:rFonts w:eastAsiaTheme="minorEastAsia"/>
          <w:color w:val="auto"/>
          <w:kern w:val="2"/>
          <w:sz w:val="24"/>
          <w:szCs w:val="24"/>
          <w:lang w:eastAsia="pl-PL"/>
          <w14:ligatures w14:val="standardContextual"/>
        </w:rPr>
      </w:pPr>
      <w:hyperlink w:anchor="_Toc221099394" w:history="1">
        <w:r w:rsidRPr="00E1073B">
          <w:rPr>
            <w:rStyle w:val="Hipercze"/>
            <w:bCs/>
          </w:rPr>
          <w:t>Pisma procesowe</w:t>
        </w:r>
        <w:r w:rsidRPr="00E1073B">
          <w:rPr>
            <w:webHidden/>
          </w:rPr>
          <w:tab/>
        </w:r>
        <w:r w:rsidRPr="00E1073B">
          <w:rPr>
            <w:webHidden/>
          </w:rPr>
          <w:fldChar w:fldCharType="begin"/>
        </w:r>
        <w:r w:rsidRPr="00E1073B">
          <w:rPr>
            <w:webHidden/>
          </w:rPr>
          <w:instrText xml:space="preserve"> PAGEREF _Toc221099394 \h </w:instrText>
        </w:r>
        <w:r w:rsidRPr="00E1073B">
          <w:rPr>
            <w:webHidden/>
          </w:rPr>
        </w:r>
        <w:r w:rsidRPr="00E1073B">
          <w:rPr>
            <w:webHidden/>
          </w:rPr>
          <w:fldChar w:fldCharType="separate"/>
        </w:r>
        <w:r w:rsidRPr="00E1073B">
          <w:rPr>
            <w:webHidden/>
          </w:rPr>
          <w:t>77</w:t>
        </w:r>
        <w:r w:rsidRPr="00E1073B">
          <w:rPr>
            <w:webHidden/>
          </w:rPr>
          <w:fldChar w:fldCharType="end"/>
        </w:r>
      </w:hyperlink>
    </w:p>
    <w:p w14:paraId="10195081" w14:textId="2D9B74C4" w:rsidR="00B01ECC" w:rsidRPr="00E1073B" w:rsidRDefault="00B01ECC">
      <w:pPr>
        <w:pStyle w:val="Spistreci4"/>
        <w:rPr>
          <w:rFonts w:eastAsiaTheme="minorEastAsia"/>
          <w:color w:val="auto"/>
          <w:kern w:val="2"/>
          <w:sz w:val="24"/>
          <w:szCs w:val="24"/>
          <w:lang w:eastAsia="pl-PL"/>
          <w14:ligatures w14:val="standardContextual"/>
        </w:rPr>
      </w:pPr>
      <w:hyperlink w:anchor="_Toc221099395" w:history="1">
        <w:r w:rsidRPr="00E1073B">
          <w:rPr>
            <w:rStyle w:val="Hipercze"/>
            <w:rFonts w:eastAsia="MS Mincho"/>
            <w:bCs/>
          </w:rPr>
          <w:t>Roszczenia o słuszne zadośćuczynienie</w:t>
        </w:r>
        <w:r w:rsidRPr="00E1073B">
          <w:rPr>
            <w:webHidden/>
          </w:rPr>
          <w:tab/>
        </w:r>
        <w:r w:rsidRPr="00E1073B">
          <w:rPr>
            <w:webHidden/>
          </w:rPr>
          <w:fldChar w:fldCharType="begin"/>
        </w:r>
        <w:r w:rsidRPr="00E1073B">
          <w:rPr>
            <w:webHidden/>
          </w:rPr>
          <w:instrText xml:space="preserve"> PAGEREF _Toc221099395 \h </w:instrText>
        </w:r>
        <w:r w:rsidRPr="00E1073B">
          <w:rPr>
            <w:webHidden/>
          </w:rPr>
        </w:r>
        <w:r w:rsidRPr="00E1073B">
          <w:rPr>
            <w:webHidden/>
          </w:rPr>
          <w:fldChar w:fldCharType="separate"/>
        </w:r>
        <w:r w:rsidRPr="00E1073B">
          <w:rPr>
            <w:webHidden/>
          </w:rPr>
          <w:t>80</w:t>
        </w:r>
        <w:r w:rsidRPr="00E1073B">
          <w:rPr>
            <w:webHidden/>
          </w:rPr>
          <w:fldChar w:fldCharType="end"/>
        </w:r>
      </w:hyperlink>
    </w:p>
    <w:p w14:paraId="363215B8" w14:textId="5DAFBF1D" w:rsidR="00B01ECC" w:rsidRPr="00E1073B" w:rsidRDefault="00B01ECC">
      <w:pPr>
        <w:pStyle w:val="Spistreci4"/>
        <w:rPr>
          <w:rFonts w:eastAsiaTheme="minorEastAsia"/>
          <w:color w:val="auto"/>
          <w:kern w:val="2"/>
          <w:sz w:val="24"/>
          <w:szCs w:val="24"/>
          <w:lang w:eastAsia="pl-PL"/>
          <w14:ligatures w14:val="standardContextual"/>
        </w:rPr>
      </w:pPr>
      <w:hyperlink w:anchor="_Toc221099396" w:history="1">
        <w:r w:rsidRPr="00E1073B">
          <w:rPr>
            <w:rStyle w:val="Hipercze"/>
            <w:bCs/>
          </w:rPr>
          <w:t>Zabezpieczone elektroniczne składanie pism przez rządy</w:t>
        </w:r>
        <w:r w:rsidRPr="00E1073B">
          <w:rPr>
            <w:webHidden/>
          </w:rPr>
          <w:tab/>
        </w:r>
        <w:r w:rsidRPr="00E1073B">
          <w:rPr>
            <w:webHidden/>
          </w:rPr>
          <w:fldChar w:fldCharType="begin"/>
        </w:r>
        <w:r w:rsidRPr="00E1073B">
          <w:rPr>
            <w:webHidden/>
          </w:rPr>
          <w:instrText xml:space="preserve"> PAGEREF _Toc221099396 \h </w:instrText>
        </w:r>
        <w:r w:rsidRPr="00E1073B">
          <w:rPr>
            <w:webHidden/>
          </w:rPr>
        </w:r>
        <w:r w:rsidRPr="00E1073B">
          <w:rPr>
            <w:webHidden/>
          </w:rPr>
          <w:fldChar w:fldCharType="separate"/>
        </w:r>
        <w:r w:rsidRPr="00E1073B">
          <w:rPr>
            <w:webHidden/>
          </w:rPr>
          <w:t>85</w:t>
        </w:r>
        <w:r w:rsidRPr="00E1073B">
          <w:rPr>
            <w:webHidden/>
          </w:rPr>
          <w:fldChar w:fldCharType="end"/>
        </w:r>
      </w:hyperlink>
    </w:p>
    <w:p w14:paraId="3A77F7CE" w14:textId="51CB673F" w:rsidR="00B01ECC" w:rsidRPr="00E1073B" w:rsidRDefault="00B01ECC">
      <w:pPr>
        <w:pStyle w:val="Spistreci4"/>
        <w:rPr>
          <w:rFonts w:eastAsiaTheme="minorEastAsia"/>
          <w:color w:val="auto"/>
          <w:kern w:val="2"/>
          <w:sz w:val="24"/>
          <w:szCs w:val="24"/>
          <w:lang w:eastAsia="pl-PL"/>
          <w14:ligatures w14:val="standardContextual"/>
        </w:rPr>
      </w:pPr>
      <w:hyperlink w:anchor="_Toc221099397" w:history="1">
        <w:r w:rsidRPr="00E1073B">
          <w:rPr>
            <w:rStyle w:val="Hipercze"/>
            <w:bCs/>
          </w:rPr>
          <w:t>Wnioski o anonimowość</w:t>
        </w:r>
        <w:r w:rsidRPr="00E1073B">
          <w:rPr>
            <w:webHidden/>
          </w:rPr>
          <w:tab/>
        </w:r>
        <w:r w:rsidRPr="00E1073B">
          <w:rPr>
            <w:webHidden/>
          </w:rPr>
          <w:fldChar w:fldCharType="begin"/>
        </w:r>
        <w:r w:rsidRPr="00E1073B">
          <w:rPr>
            <w:webHidden/>
          </w:rPr>
          <w:instrText xml:space="preserve"> PAGEREF _Toc221099397 \h </w:instrText>
        </w:r>
        <w:r w:rsidRPr="00E1073B">
          <w:rPr>
            <w:webHidden/>
          </w:rPr>
        </w:r>
        <w:r w:rsidRPr="00E1073B">
          <w:rPr>
            <w:webHidden/>
          </w:rPr>
          <w:fldChar w:fldCharType="separate"/>
        </w:r>
        <w:r w:rsidRPr="00E1073B">
          <w:rPr>
            <w:webHidden/>
          </w:rPr>
          <w:t>87</w:t>
        </w:r>
        <w:r w:rsidRPr="00E1073B">
          <w:rPr>
            <w:webHidden/>
          </w:rPr>
          <w:fldChar w:fldCharType="end"/>
        </w:r>
      </w:hyperlink>
    </w:p>
    <w:p w14:paraId="276A6A03" w14:textId="010A4F12" w:rsidR="00B01ECC" w:rsidRPr="00E1073B" w:rsidRDefault="00B01ECC">
      <w:pPr>
        <w:pStyle w:val="Spistreci4"/>
        <w:rPr>
          <w:rFonts w:eastAsiaTheme="minorEastAsia"/>
          <w:color w:val="auto"/>
          <w:kern w:val="2"/>
          <w:sz w:val="24"/>
          <w:szCs w:val="24"/>
          <w:lang w:eastAsia="pl-PL"/>
          <w14:ligatures w14:val="standardContextual"/>
        </w:rPr>
      </w:pPr>
      <w:hyperlink w:anchor="_Toc221099398" w:history="1">
        <w:r w:rsidRPr="00E1073B">
          <w:rPr>
            <w:rStyle w:val="Hipercze"/>
          </w:rPr>
          <w:t>Składanie skarg przez skarżących drogą elektroniczną</w:t>
        </w:r>
        <w:r w:rsidRPr="00E1073B">
          <w:rPr>
            <w:webHidden/>
          </w:rPr>
          <w:tab/>
        </w:r>
        <w:r w:rsidRPr="00E1073B">
          <w:rPr>
            <w:webHidden/>
          </w:rPr>
          <w:fldChar w:fldCharType="begin"/>
        </w:r>
        <w:r w:rsidRPr="00E1073B">
          <w:rPr>
            <w:webHidden/>
          </w:rPr>
          <w:instrText xml:space="preserve"> PAGEREF _Toc221099398 \h </w:instrText>
        </w:r>
        <w:r w:rsidRPr="00E1073B">
          <w:rPr>
            <w:webHidden/>
          </w:rPr>
        </w:r>
        <w:r w:rsidRPr="00E1073B">
          <w:rPr>
            <w:webHidden/>
          </w:rPr>
          <w:fldChar w:fldCharType="separate"/>
        </w:r>
        <w:r w:rsidRPr="00E1073B">
          <w:rPr>
            <w:webHidden/>
          </w:rPr>
          <w:t>88</w:t>
        </w:r>
        <w:r w:rsidRPr="00E1073B">
          <w:rPr>
            <w:webHidden/>
          </w:rPr>
          <w:fldChar w:fldCharType="end"/>
        </w:r>
      </w:hyperlink>
    </w:p>
    <w:p w14:paraId="3871B634" w14:textId="15E16663" w:rsidR="00B01ECC" w:rsidRPr="00E1073B" w:rsidRDefault="00B01ECC">
      <w:pPr>
        <w:pStyle w:val="Spistreci4"/>
        <w:rPr>
          <w:rFonts w:eastAsiaTheme="minorEastAsia"/>
          <w:color w:val="auto"/>
          <w:kern w:val="2"/>
          <w:sz w:val="24"/>
          <w:szCs w:val="24"/>
          <w:lang w:eastAsia="pl-PL"/>
          <w14:ligatures w14:val="standardContextual"/>
        </w:rPr>
      </w:pPr>
      <w:hyperlink w:anchor="_Toc221099399" w:history="1">
        <w:r w:rsidRPr="00E1073B">
          <w:rPr>
            <w:rStyle w:val="Hipercze"/>
          </w:rPr>
          <w:t>Procedowanie skarg w przypadku ich masowego napływu</w:t>
        </w:r>
        <w:r w:rsidRPr="00E1073B">
          <w:rPr>
            <w:webHidden/>
          </w:rPr>
          <w:tab/>
        </w:r>
        <w:r w:rsidRPr="00E1073B">
          <w:rPr>
            <w:webHidden/>
          </w:rPr>
          <w:fldChar w:fldCharType="begin"/>
        </w:r>
        <w:r w:rsidRPr="00E1073B">
          <w:rPr>
            <w:webHidden/>
          </w:rPr>
          <w:instrText xml:space="preserve"> PAGEREF _Toc221099399 \h </w:instrText>
        </w:r>
        <w:r w:rsidRPr="00E1073B">
          <w:rPr>
            <w:webHidden/>
          </w:rPr>
        </w:r>
        <w:r w:rsidRPr="00E1073B">
          <w:rPr>
            <w:webHidden/>
          </w:rPr>
          <w:fldChar w:fldCharType="separate"/>
        </w:r>
        <w:r w:rsidRPr="00E1073B">
          <w:rPr>
            <w:webHidden/>
          </w:rPr>
          <w:t>90</w:t>
        </w:r>
        <w:r w:rsidRPr="00E1073B">
          <w:rPr>
            <w:webHidden/>
          </w:rPr>
          <w:fldChar w:fldCharType="end"/>
        </w:r>
      </w:hyperlink>
    </w:p>
    <w:p w14:paraId="7D67BCCF" w14:textId="3A536869" w:rsidR="00B01ECC" w:rsidRPr="00E1073B" w:rsidRDefault="00B01ECC">
      <w:pPr>
        <w:pStyle w:val="Spistreci4"/>
        <w:rPr>
          <w:rFonts w:eastAsiaTheme="minorEastAsia"/>
          <w:color w:val="auto"/>
          <w:kern w:val="2"/>
          <w:sz w:val="24"/>
          <w:szCs w:val="24"/>
          <w:lang w:eastAsia="pl-PL"/>
          <w14:ligatures w14:val="standardContextual"/>
        </w:rPr>
      </w:pPr>
      <w:hyperlink w:anchor="_Toc221099400" w:history="1">
        <w:r w:rsidRPr="00E1073B">
          <w:rPr>
            <w:rStyle w:val="Hipercze"/>
          </w:rPr>
          <w:t>Wnioski na podstawie artykułu 43 Konwencji</w:t>
        </w:r>
        <w:r w:rsidRPr="00E1073B">
          <w:rPr>
            <w:webHidden/>
          </w:rPr>
          <w:tab/>
        </w:r>
        <w:r w:rsidRPr="00E1073B">
          <w:rPr>
            <w:webHidden/>
          </w:rPr>
          <w:fldChar w:fldCharType="begin"/>
        </w:r>
        <w:r w:rsidRPr="00E1073B">
          <w:rPr>
            <w:webHidden/>
          </w:rPr>
          <w:instrText xml:space="preserve"> PAGEREF _Toc221099400 \h </w:instrText>
        </w:r>
        <w:r w:rsidRPr="00E1073B">
          <w:rPr>
            <w:webHidden/>
          </w:rPr>
        </w:r>
        <w:r w:rsidRPr="00E1073B">
          <w:rPr>
            <w:webHidden/>
          </w:rPr>
          <w:fldChar w:fldCharType="separate"/>
        </w:r>
        <w:r w:rsidRPr="00E1073B">
          <w:rPr>
            <w:webHidden/>
          </w:rPr>
          <w:t>91</w:t>
        </w:r>
        <w:r w:rsidRPr="00E1073B">
          <w:rPr>
            <w:webHidden/>
          </w:rPr>
          <w:fldChar w:fldCharType="end"/>
        </w:r>
      </w:hyperlink>
    </w:p>
    <w:p w14:paraId="0FC33BD3" w14:textId="2ABA347B" w:rsidR="00B01ECC" w:rsidRPr="00E1073B" w:rsidRDefault="00B01ECC">
      <w:pPr>
        <w:pStyle w:val="Spistreci4"/>
        <w:rPr>
          <w:rFonts w:eastAsiaTheme="minorEastAsia"/>
          <w:color w:val="auto"/>
          <w:kern w:val="2"/>
          <w:sz w:val="24"/>
          <w:szCs w:val="24"/>
          <w:lang w:eastAsia="pl-PL"/>
          <w14:ligatures w14:val="standardContextual"/>
        </w:rPr>
      </w:pPr>
      <w:hyperlink w:anchor="_Toc221099401" w:history="1">
        <w:r w:rsidRPr="00E1073B">
          <w:rPr>
            <w:rStyle w:val="Hipercze"/>
          </w:rPr>
          <w:t>Interwencja strony trzeciej na podstawie artykułu 36 ustęp 2 Konwencji lub na podstawie artykułu 3 zdanie drugie Protokołu nr 16</w:t>
        </w:r>
        <w:r w:rsidRPr="00E1073B">
          <w:rPr>
            <w:webHidden/>
          </w:rPr>
          <w:tab/>
        </w:r>
        <w:r w:rsidRPr="00E1073B">
          <w:rPr>
            <w:webHidden/>
          </w:rPr>
          <w:fldChar w:fldCharType="begin"/>
        </w:r>
        <w:r w:rsidRPr="00E1073B">
          <w:rPr>
            <w:webHidden/>
          </w:rPr>
          <w:instrText xml:space="preserve"> PAGEREF _Toc221099401 \h </w:instrText>
        </w:r>
        <w:r w:rsidRPr="00E1073B">
          <w:rPr>
            <w:webHidden/>
          </w:rPr>
        </w:r>
        <w:r w:rsidRPr="00E1073B">
          <w:rPr>
            <w:webHidden/>
          </w:rPr>
          <w:fldChar w:fldCharType="separate"/>
        </w:r>
        <w:r w:rsidRPr="00E1073B">
          <w:rPr>
            <w:webHidden/>
          </w:rPr>
          <w:t>92</w:t>
        </w:r>
        <w:r w:rsidRPr="00E1073B">
          <w:rPr>
            <w:webHidden/>
          </w:rPr>
          <w:fldChar w:fldCharType="end"/>
        </w:r>
      </w:hyperlink>
    </w:p>
    <w:p w14:paraId="4FDAD369" w14:textId="6801C22A" w:rsidR="00B01ECC" w:rsidRPr="00E1073B" w:rsidRDefault="00B01ECC">
      <w:pPr>
        <w:pStyle w:val="Spistreci4"/>
        <w:rPr>
          <w:rFonts w:eastAsiaTheme="minorEastAsia"/>
          <w:color w:val="auto"/>
          <w:kern w:val="2"/>
          <w:sz w:val="24"/>
          <w:szCs w:val="24"/>
          <w:lang w:eastAsia="pl-PL"/>
          <w14:ligatures w14:val="standardContextual"/>
        </w:rPr>
      </w:pPr>
      <w:hyperlink w:anchor="_Toc221099402" w:history="1">
        <w:r w:rsidRPr="00E1073B">
          <w:rPr>
            <w:rStyle w:val="Hipercze"/>
          </w:rPr>
          <w:t>Wyłączenie sędziego</w:t>
        </w:r>
        <w:r w:rsidRPr="00E1073B">
          <w:rPr>
            <w:webHidden/>
          </w:rPr>
          <w:tab/>
        </w:r>
        <w:r w:rsidRPr="00E1073B">
          <w:rPr>
            <w:webHidden/>
          </w:rPr>
          <w:fldChar w:fldCharType="begin"/>
        </w:r>
        <w:r w:rsidRPr="00E1073B">
          <w:rPr>
            <w:webHidden/>
          </w:rPr>
          <w:instrText xml:space="preserve"> PAGEREF _Toc221099402 \h </w:instrText>
        </w:r>
        <w:r w:rsidRPr="00E1073B">
          <w:rPr>
            <w:webHidden/>
          </w:rPr>
        </w:r>
        <w:r w:rsidRPr="00E1073B">
          <w:rPr>
            <w:webHidden/>
          </w:rPr>
          <w:fldChar w:fldCharType="separate"/>
        </w:r>
        <w:r w:rsidRPr="00E1073B">
          <w:rPr>
            <w:webHidden/>
          </w:rPr>
          <w:t>101</w:t>
        </w:r>
        <w:r w:rsidRPr="00E1073B">
          <w:rPr>
            <w:webHidden/>
          </w:rPr>
          <w:fldChar w:fldCharType="end"/>
        </w:r>
      </w:hyperlink>
    </w:p>
    <w:p w14:paraId="56DDB4D9" w14:textId="18ED411B" w:rsidR="009F7A72" w:rsidRPr="00E1073B" w:rsidRDefault="005E3B66" w:rsidP="009F7A72">
      <w:pPr>
        <w:pStyle w:val="RCPara"/>
        <w:rPr>
          <w:b/>
          <w:color w:val="333333"/>
          <w:sz w:val="24"/>
          <w:szCs w:val="24"/>
        </w:rPr>
      </w:pPr>
      <w:r w:rsidRPr="00E1073B">
        <w:rPr>
          <w:b/>
          <w:color w:val="333333"/>
          <w:sz w:val="24"/>
          <w:szCs w:val="24"/>
        </w:rPr>
        <w:fldChar w:fldCharType="end"/>
      </w:r>
    </w:p>
    <w:p w14:paraId="126FD242" w14:textId="77777777" w:rsidR="009F7A72" w:rsidRPr="00E1073B" w:rsidRDefault="009F7A72">
      <w:pPr>
        <w:rPr>
          <w:b/>
          <w:color w:val="333333"/>
          <w:sz w:val="24"/>
          <w:szCs w:val="24"/>
        </w:rPr>
      </w:pPr>
      <w:r w:rsidRPr="00E1073B">
        <w:rPr>
          <w:b/>
          <w:color w:val="333333"/>
          <w:sz w:val="24"/>
          <w:szCs w:val="24"/>
        </w:rPr>
        <w:br w:type="page"/>
      </w:r>
    </w:p>
    <w:p w14:paraId="66E1F741" w14:textId="77777777" w:rsidR="005E3B66" w:rsidRPr="00E1073B" w:rsidRDefault="005E3B66" w:rsidP="009F7A72">
      <w:pPr>
        <w:pStyle w:val="RCPara"/>
      </w:pPr>
      <w:r w:rsidRPr="00E1073B">
        <w:lastRenderedPageBreak/>
        <w:t>Europejski Trybunał Praw Człowieka,</w:t>
      </w:r>
    </w:p>
    <w:p w14:paraId="05D76B2F" w14:textId="77777777" w:rsidR="005E3B66" w:rsidRPr="00E1073B" w:rsidRDefault="005E3B66" w:rsidP="005E3B66">
      <w:pPr>
        <w:pStyle w:val="RCParaJust"/>
      </w:pPr>
      <w:r w:rsidRPr="00E1073B">
        <w:t>mając na uwadze Konwencję o ochronie praw człowieka i podstawowych wolności wraz z jej Protokołami,</w:t>
      </w:r>
    </w:p>
    <w:p w14:paraId="34379323" w14:textId="77777777" w:rsidR="005E3B66" w:rsidRPr="00E1073B" w:rsidRDefault="005E3B66" w:rsidP="005E3B66">
      <w:pPr>
        <w:pStyle w:val="RCParaJust"/>
      </w:pPr>
      <w:r w:rsidRPr="00E1073B">
        <w:t>przyjmuje niniejszy Regulamin:</w:t>
      </w:r>
    </w:p>
    <w:p w14:paraId="53146DDF" w14:textId="77777777" w:rsidR="005E3B66" w:rsidRPr="00E1073B" w:rsidRDefault="005E3B66" w:rsidP="005E3B66">
      <w:pPr>
        <w:pStyle w:val="RCH4Rule"/>
      </w:pPr>
      <w:bookmarkStart w:id="4" w:name="_Toc213410612"/>
      <w:bookmarkStart w:id="5" w:name="_Toc219792200"/>
      <w:bookmarkStart w:id="6" w:name="_Toc145514613"/>
      <w:bookmarkStart w:id="7" w:name="_Toc219987279"/>
      <w:bookmarkStart w:id="8" w:name="_Toc221099224"/>
      <w:r w:rsidRPr="00E1073B">
        <w:t>Reguła 1</w:t>
      </w:r>
      <w:r w:rsidR="00C55C7E" w:rsidRPr="00E1073B">
        <w:rPr>
          <w:rStyle w:val="Odwoanieprzypisudolnego"/>
        </w:rPr>
        <w:footnoteReference w:id="2"/>
      </w:r>
      <w:r w:rsidR="00AC51CF" w:rsidRPr="00E1073B">
        <w:t xml:space="preserve"> </w:t>
      </w:r>
      <w:r w:rsidRPr="00E1073B">
        <w:t>– Definicje</w:t>
      </w:r>
      <w:bookmarkEnd w:id="4"/>
      <w:bookmarkEnd w:id="5"/>
      <w:bookmarkEnd w:id="6"/>
      <w:bookmarkEnd w:id="7"/>
      <w:bookmarkEnd w:id="8"/>
    </w:p>
    <w:p w14:paraId="51C7DAC7" w14:textId="77777777" w:rsidR="005E3B66" w:rsidRPr="00E1073B" w:rsidRDefault="005E3B66" w:rsidP="005E3B66">
      <w:pPr>
        <w:pStyle w:val="RCParaJust"/>
      </w:pPr>
      <w:r w:rsidRPr="00E1073B">
        <w:t>Na potrzeby niniejszego Regulaminu, o ile z kontekstu nie wynika inaczej:</w:t>
      </w:r>
    </w:p>
    <w:p w14:paraId="7B20EB2B" w14:textId="77777777" w:rsidR="005E3B66" w:rsidRPr="00E1073B" w:rsidRDefault="005E3B66" w:rsidP="005E3B66">
      <w:pPr>
        <w:pStyle w:val="RCParaJust"/>
      </w:pPr>
      <w:r w:rsidRPr="00E1073B">
        <w:t>a) termin „Konwencja” oznacza Konwencję o ochronie praw człowieka i podstawowych wolności wraz jej Protokołami;</w:t>
      </w:r>
    </w:p>
    <w:p w14:paraId="38EAB985" w14:textId="77777777" w:rsidR="005E3B66" w:rsidRPr="00E1073B" w:rsidRDefault="005E3B66" w:rsidP="005E3B66">
      <w:pPr>
        <w:pStyle w:val="RCParaJust"/>
      </w:pPr>
      <w:r w:rsidRPr="00E1073B">
        <w:t>b) wyrażenie „Zgromadzenie Plenarne Trybunału” oznacza Europejski Trybunał Praw Człowieka obradujący na sesji plenarnej;</w:t>
      </w:r>
    </w:p>
    <w:p w14:paraId="1FDC088C" w14:textId="373EA156" w:rsidR="00700CCD" w:rsidRPr="00E1073B" w:rsidRDefault="005E3B66" w:rsidP="005E3B66">
      <w:pPr>
        <w:pStyle w:val="RCParaJust"/>
      </w:pPr>
      <w:r w:rsidRPr="00E1073B">
        <w:t>c) wyrażenie „Wielka Izba” oznacza Wielką Izbę składającą się z siedemnastu sędziów u</w:t>
      </w:r>
      <w:r w:rsidR="00667982" w:rsidRPr="00E1073B">
        <w:t>stanowioną</w:t>
      </w:r>
      <w:r w:rsidRPr="00E1073B">
        <w:t xml:space="preserve"> na podstawie artykułu 26 ustęp 1 Konwencji;</w:t>
      </w:r>
    </w:p>
    <w:p w14:paraId="5740A58B" w14:textId="78C03D9A" w:rsidR="005E3B66" w:rsidRPr="00E1073B" w:rsidRDefault="005E3B66" w:rsidP="005E3B66">
      <w:pPr>
        <w:pStyle w:val="RCParaJust"/>
      </w:pPr>
      <w:r w:rsidRPr="00E1073B">
        <w:t xml:space="preserve">d) termin „Sekcja” oznacza Izbę </w:t>
      </w:r>
      <w:r w:rsidR="002F2B1F" w:rsidRPr="00E1073B">
        <w:t>utworzoną</w:t>
      </w:r>
      <w:r w:rsidRPr="00E1073B">
        <w:t xml:space="preserve"> przez Zgromadzenie Plenarne Trybunału na </w:t>
      </w:r>
      <w:r w:rsidR="00835BAF" w:rsidRPr="00E1073B">
        <w:t xml:space="preserve">czas </w:t>
      </w:r>
      <w:r w:rsidR="00F06380" w:rsidRPr="00E1073B">
        <w:t>wyznaczony</w:t>
      </w:r>
      <w:r w:rsidRPr="00E1073B">
        <w:t xml:space="preserve"> na podstawie artykułu 25 litera b Konwencji, a wyrażenie „Przewodniczący Sekcji” oznacza sędziego wybranego przez Zgromadzenie Plenarne Trybunału na podstawie artykułu 25 litera c Konwencji na Przewodniczącego takiej sekcji;</w:t>
      </w:r>
    </w:p>
    <w:p w14:paraId="661BB8A9" w14:textId="6B712523" w:rsidR="005E3B66" w:rsidRPr="00E1073B" w:rsidRDefault="005E3B66" w:rsidP="005E3B66">
      <w:pPr>
        <w:pStyle w:val="RCParaJust"/>
      </w:pPr>
      <w:r w:rsidRPr="00E1073B">
        <w:t>e) termin „Izba” oznacza Izbę składającą się z siedmiu sędziów u</w:t>
      </w:r>
      <w:r w:rsidR="00667982" w:rsidRPr="00E1073B">
        <w:t>stanowioną</w:t>
      </w:r>
      <w:r w:rsidRPr="00E1073B">
        <w:t xml:space="preserve"> na podstawie artykułu 26 ustęp 1 Konwencji, a wyrażenie „Przewodniczący Izby” oznacza sędziego kierującego taką „Izbą”;</w:t>
      </w:r>
    </w:p>
    <w:p w14:paraId="50880C34" w14:textId="5E4CA28F" w:rsidR="005E3B66" w:rsidRPr="00E1073B" w:rsidRDefault="005E3B66" w:rsidP="005E3B66">
      <w:pPr>
        <w:pStyle w:val="RCParaJust"/>
      </w:pPr>
      <w:r w:rsidRPr="00E1073B">
        <w:t xml:space="preserve">f) termin „Komitet” oznacza Komitet składający się z trzech sędziów </w:t>
      </w:r>
      <w:r w:rsidR="00B66BA1" w:rsidRPr="00E1073B">
        <w:t>utworzony</w:t>
      </w:r>
      <w:r w:rsidRPr="00E1073B">
        <w:t xml:space="preserve"> na podstawie artykułu 26 ustęp 1 Konwencji, a wyrażenie „Przewodniczący Komitetu” oznacza sędziego kierującego takim „Komitetem”;</w:t>
      </w:r>
    </w:p>
    <w:p w14:paraId="0E48F472" w14:textId="77777777" w:rsidR="005E3B66" w:rsidRPr="00E1073B" w:rsidRDefault="005E3B66" w:rsidP="005E3B66">
      <w:pPr>
        <w:pStyle w:val="RCParaJust"/>
      </w:pPr>
      <w:r w:rsidRPr="00E1073B">
        <w:t>g) wyrażenie „skład jednego sędziego” oznacza sędziego zasiadającego jednoosobowo zgodnie z</w:t>
      </w:r>
      <w:r w:rsidR="00C55C7E" w:rsidRPr="00E1073B">
        <w:t> </w:t>
      </w:r>
      <w:r w:rsidRPr="00E1073B">
        <w:t>artykułem 26 ustęp 1 Konwencji;</w:t>
      </w:r>
    </w:p>
    <w:p w14:paraId="1FD66CD1" w14:textId="77777777" w:rsidR="005E3B66" w:rsidRPr="00E1073B" w:rsidRDefault="005E3B66" w:rsidP="005E3B66">
      <w:pPr>
        <w:pStyle w:val="RCParaJust"/>
      </w:pPr>
      <w:r w:rsidRPr="00E1073B">
        <w:t>h) termin „Trybunał” oznacza Zgromadzenie Plenarne Trybunału, Wielką Izbę, Sekcję, Izbę, Komitet, sędziego zasiadającego jednoosobowo albo zespół pięciu sędziów, o którym mowa w artykule 43 ustęp 2 Konwencji oraz w artykule 2 Protokołu nr 16 do Konwencji;</w:t>
      </w:r>
    </w:p>
    <w:p w14:paraId="001958A2" w14:textId="77777777" w:rsidR="005E3B66" w:rsidRPr="00E1073B" w:rsidRDefault="005E3B66" w:rsidP="005E3B66">
      <w:pPr>
        <w:pStyle w:val="RCParaJust"/>
      </w:pPr>
      <w:r w:rsidRPr="00E1073B">
        <w:t xml:space="preserve">i) wyrażenie „sędzia </w:t>
      </w:r>
      <w:r w:rsidRPr="00E1073B">
        <w:rPr>
          <w:i/>
          <w:iCs/>
        </w:rPr>
        <w:t>ad hoc</w:t>
      </w:r>
      <w:r w:rsidRPr="00E1073B">
        <w:t xml:space="preserve">” oznacza każdą osobę wybraną na podstawie artykułu 26 ustęp 4 Konwencji i zgodnie z </w:t>
      </w:r>
      <w:r w:rsidR="009A60E3" w:rsidRPr="00E1073B">
        <w:t>Reguł</w:t>
      </w:r>
      <w:r w:rsidRPr="00E1073B">
        <w:t>ą 29 do zasiadania w sprawie jako członek Wielkiej Izby lub jako członek Izby;</w:t>
      </w:r>
    </w:p>
    <w:p w14:paraId="6769F5FF" w14:textId="77777777" w:rsidR="005E3B66" w:rsidRPr="00E1073B" w:rsidRDefault="005E3B66" w:rsidP="005E3B66">
      <w:pPr>
        <w:pStyle w:val="RCParaJust"/>
      </w:pPr>
      <w:r w:rsidRPr="00E1073B">
        <w:t xml:space="preserve">j) terminy „sędzia” i „sędziowie” oznaczają sędziów wybranych przez Zgromadzenie Parlamentarne Rady Europy lub sędziów </w:t>
      </w:r>
      <w:r w:rsidRPr="00E1073B">
        <w:rPr>
          <w:i/>
          <w:iCs/>
        </w:rPr>
        <w:t>ad hoc</w:t>
      </w:r>
      <w:r w:rsidRPr="00E1073B">
        <w:t>;</w:t>
      </w:r>
    </w:p>
    <w:p w14:paraId="670F2BDA" w14:textId="77777777" w:rsidR="005E3B66" w:rsidRPr="00E1073B" w:rsidRDefault="005E3B66" w:rsidP="005E3B66">
      <w:pPr>
        <w:pStyle w:val="RCParaJust"/>
      </w:pPr>
      <w:r w:rsidRPr="00E1073B">
        <w:t xml:space="preserve">k) wyrażenie „Sędzia Sprawozdawca” oznacza sędziego wyznaczonego do wykonania zadań przewidzianych w </w:t>
      </w:r>
      <w:r w:rsidR="009A60E3" w:rsidRPr="00E1073B">
        <w:t>Reguł</w:t>
      </w:r>
      <w:r w:rsidRPr="00E1073B">
        <w:t>ach 48 i 49;</w:t>
      </w:r>
    </w:p>
    <w:p w14:paraId="4C12271B" w14:textId="77777777" w:rsidR="005E3B66" w:rsidRPr="00E1073B" w:rsidRDefault="005E3B66" w:rsidP="005E3B66">
      <w:pPr>
        <w:pStyle w:val="RCParaJust"/>
      </w:pPr>
      <w:r w:rsidRPr="00E1073B">
        <w:t>l) termin „sprawozdawca niebędący sędzią” oznacza członka Kancelarii, którego zadaniem jest pomoc sędziom zasiadającym jednoosobowo, o których mowa w artykule 24 ustęp 2 Konwencji;</w:t>
      </w:r>
    </w:p>
    <w:p w14:paraId="6F7319A3" w14:textId="740A85DF" w:rsidR="005E3B66" w:rsidRPr="00E1073B" w:rsidRDefault="005E3B66" w:rsidP="005E3B66">
      <w:pPr>
        <w:pStyle w:val="RCParaJust"/>
      </w:pPr>
      <w:r w:rsidRPr="00E1073B">
        <w:t>m) termin „delegat” oznacza sędziego powołanego w skład delegacji przez Izbę, a wyrażenie „przewodniczący delegacji”</w:t>
      </w:r>
      <w:r w:rsidR="00A4671B" w:rsidRPr="00E1073B">
        <w:t xml:space="preserve"> oznacza</w:t>
      </w:r>
      <w:r w:rsidRPr="00E1073B">
        <w:t xml:space="preserve"> delegata powołanego przez Izbę do kierowania delegacją;</w:t>
      </w:r>
    </w:p>
    <w:p w14:paraId="2DAB7275" w14:textId="77777777" w:rsidR="005E3B66" w:rsidRPr="00E1073B" w:rsidRDefault="005E3B66" w:rsidP="005E3B66">
      <w:pPr>
        <w:pStyle w:val="RCParaJust"/>
      </w:pPr>
      <w:r w:rsidRPr="00E1073B">
        <w:t>n) termin „delegacja” oznacza organ składający się z delegatów, pracowników Kancelarii i każdej innej osoby powołanej przez Izbę do pomocy delegacji;</w:t>
      </w:r>
    </w:p>
    <w:p w14:paraId="2552D03E" w14:textId="3D052B3B" w:rsidR="005E3B66" w:rsidRPr="00E1073B" w:rsidRDefault="005E3B66" w:rsidP="005E3B66">
      <w:pPr>
        <w:pStyle w:val="RCParaJust"/>
      </w:pPr>
      <w:r w:rsidRPr="00E1073B">
        <w:lastRenderedPageBreak/>
        <w:t>o) termin „Kanc</w:t>
      </w:r>
      <w:r w:rsidR="0090704C" w:rsidRPr="00E1073B">
        <w:t>lerz</w:t>
      </w:r>
      <w:r w:rsidRPr="00E1073B">
        <w:t>” określa Szefa Kancelarii Trybunału albo Kanclerza Sekcji w zależności od kontekstu;</w:t>
      </w:r>
    </w:p>
    <w:p w14:paraId="750B96EA" w14:textId="77777777" w:rsidR="005E3B66" w:rsidRPr="00E1073B" w:rsidRDefault="005E3B66" w:rsidP="005E3B66">
      <w:pPr>
        <w:pStyle w:val="RCParaJust"/>
      </w:pPr>
      <w:r w:rsidRPr="00E1073B">
        <w:t>p) terminy „strona” i „strony” oznaczają:</w:t>
      </w:r>
    </w:p>
    <w:p w14:paraId="58A97848" w14:textId="77777777" w:rsidR="005E3B66" w:rsidRPr="00E1073B" w:rsidRDefault="005E3B66" w:rsidP="005E3B66">
      <w:pPr>
        <w:pStyle w:val="ECHRBullet1"/>
        <w:numPr>
          <w:ilvl w:val="0"/>
          <w:numId w:val="1"/>
        </w:numPr>
      </w:pPr>
      <w:r w:rsidRPr="00E1073B">
        <w:t>skarżącą lub pozwaną Układającą się Stronę;</w:t>
      </w:r>
    </w:p>
    <w:p w14:paraId="787843EF" w14:textId="772C54B2" w:rsidR="005E3B66" w:rsidRPr="00E1073B" w:rsidRDefault="005E3B66" w:rsidP="005E3B66">
      <w:pPr>
        <w:pStyle w:val="ECHRBullet1"/>
        <w:numPr>
          <w:ilvl w:val="0"/>
          <w:numId w:val="1"/>
        </w:numPr>
      </w:pPr>
      <w:r w:rsidRPr="00E1073B">
        <w:t>skarżącego (osobę</w:t>
      </w:r>
      <w:r w:rsidR="0090704C" w:rsidRPr="00E1073B">
        <w:t>,</w:t>
      </w:r>
      <w:r w:rsidRPr="00E1073B">
        <w:t xml:space="preserve"> organizację pozarządową lub grupę </w:t>
      </w:r>
      <w:r w:rsidR="000428C0" w:rsidRPr="00E1073B">
        <w:t>jednostek)</w:t>
      </w:r>
      <w:r w:rsidRPr="00E1073B">
        <w:t>, który złożył skargę na podstawie artykułu 34 Konwencji;</w:t>
      </w:r>
    </w:p>
    <w:p w14:paraId="38D3299A" w14:textId="53872B41" w:rsidR="005E3B66" w:rsidRPr="00E1073B" w:rsidRDefault="005E3B66" w:rsidP="005E3B66">
      <w:pPr>
        <w:pStyle w:val="RCParaJust"/>
      </w:pPr>
      <w:r w:rsidRPr="00E1073B">
        <w:t>q) wyrażenie „strona trzecia” oznacza każdą Układającą się Stronę lub każdą osobę zainteresowaną albo Komisarza Praw Człowieka Rady Europy, którzy zgodnie z artykułem 36 ustęp</w:t>
      </w:r>
      <w:r w:rsidR="00AC51CF" w:rsidRPr="00E1073B">
        <w:t>y</w:t>
      </w:r>
      <w:r w:rsidRPr="00E1073B">
        <w:t xml:space="preserve"> 1, 2 i 3 Konwencji oraz artykułem 3 Protokołu nr 16 korzystają ze swojego prawa do przedłożenia pisemnych uwag lub u</w:t>
      </w:r>
      <w:r w:rsidR="000428C0" w:rsidRPr="00E1073B">
        <w:t>czestnictwa</w:t>
      </w:r>
      <w:r w:rsidRPr="00E1073B">
        <w:t xml:space="preserve"> w rozprawie</w:t>
      </w:r>
      <w:r w:rsidR="009D0B7E" w:rsidRPr="00E1073B">
        <w:t>, lub są do tego zaproszeni</w:t>
      </w:r>
      <w:r w:rsidRPr="00E1073B">
        <w:t>;</w:t>
      </w:r>
    </w:p>
    <w:p w14:paraId="17EFC380" w14:textId="429676AD" w:rsidR="005E3B66" w:rsidRPr="00E1073B" w:rsidRDefault="005E3B66" w:rsidP="005E3B66">
      <w:pPr>
        <w:pStyle w:val="RCParaJust"/>
      </w:pPr>
      <w:r w:rsidRPr="00E1073B">
        <w:t xml:space="preserve">r) terminy „rozprawa” lub „rozprawy” oznaczają postępowanie ustne </w:t>
      </w:r>
      <w:r w:rsidR="00313002" w:rsidRPr="00E1073B">
        <w:t>w sprawie</w:t>
      </w:r>
      <w:r w:rsidRPr="00E1073B">
        <w:t xml:space="preserve"> dopuszczalności lub przedmiotu skargi albo toczące się w związku z wnioskiem o rewizję albo opinię doradczą, wnioskiem strony lub Komitetu Ministrów o </w:t>
      </w:r>
      <w:r w:rsidR="004D041C" w:rsidRPr="00E1073B">
        <w:t>wykładnię</w:t>
      </w:r>
      <w:r w:rsidRPr="00E1073B">
        <w:t xml:space="preserve"> lub z </w:t>
      </w:r>
      <w:r w:rsidR="004D041C" w:rsidRPr="00E1073B">
        <w:t xml:space="preserve">zapytaniem, czy doszło do </w:t>
      </w:r>
      <w:r w:rsidRPr="00E1073B">
        <w:t>niewykonania zobowiązania, jak</w:t>
      </w:r>
      <w:r w:rsidR="004D041C" w:rsidRPr="00E1073B">
        <w:t>ie</w:t>
      </w:r>
      <w:r w:rsidRPr="00E1073B">
        <w:t xml:space="preserve"> można </w:t>
      </w:r>
      <w:r w:rsidR="001C179B" w:rsidRPr="00E1073B">
        <w:t>przekazać</w:t>
      </w:r>
      <w:r w:rsidRPr="00E1073B">
        <w:t xml:space="preserve"> do Trybunału na podstawie artykułu 46 ustęp 4 Konwencji;</w:t>
      </w:r>
    </w:p>
    <w:p w14:paraId="642BD512" w14:textId="77777777" w:rsidR="005E3B66" w:rsidRPr="00E1073B" w:rsidRDefault="005E3B66" w:rsidP="005E3B66">
      <w:pPr>
        <w:pStyle w:val="RCParaJust"/>
      </w:pPr>
      <w:r w:rsidRPr="00E1073B">
        <w:t>s) wyrażenie „Komitet Ministrów” oznacza Komitet Ministrów Rady Europy;</w:t>
      </w:r>
    </w:p>
    <w:p w14:paraId="009A1000" w14:textId="77777777" w:rsidR="005E3B66" w:rsidRPr="00E1073B" w:rsidRDefault="005E3B66" w:rsidP="005E3B66">
      <w:pPr>
        <w:pStyle w:val="RCParaJust"/>
      </w:pPr>
      <w:r w:rsidRPr="00E1073B">
        <w:t>t) terminy „były Trybunał” i „Komisja” oznaczają odpowiednio Europejski Trybunał i Europejską Komisję Praw Człowieka utworzone na podstawie byłego artykułu 19 Konwencji.</w:t>
      </w:r>
    </w:p>
    <w:p w14:paraId="3164782A" w14:textId="77777777" w:rsidR="005E3B66" w:rsidRPr="00E1073B" w:rsidRDefault="005E3B66" w:rsidP="005E3B66">
      <w:pPr>
        <w:pStyle w:val="RCH1Title"/>
      </w:pPr>
      <w:bookmarkStart w:id="9" w:name="_Toc213410613"/>
      <w:bookmarkStart w:id="10" w:name="_Toc219792201"/>
      <w:bookmarkStart w:id="11" w:name="_Toc145514614"/>
      <w:bookmarkStart w:id="12" w:name="_Toc219987280"/>
      <w:bookmarkStart w:id="13" w:name="_Toc221099225"/>
      <w:r w:rsidRPr="00E1073B">
        <w:rPr>
          <w:bCs/>
        </w:rPr>
        <w:lastRenderedPageBreak/>
        <w:t>Tytuł I – Organizacja i funkcjonowanie Trybunału</w:t>
      </w:r>
      <w:bookmarkEnd w:id="9"/>
      <w:bookmarkEnd w:id="10"/>
      <w:bookmarkEnd w:id="11"/>
      <w:bookmarkEnd w:id="12"/>
      <w:bookmarkEnd w:id="13"/>
    </w:p>
    <w:p w14:paraId="7662A485" w14:textId="77777777" w:rsidR="005E3B66" w:rsidRPr="00E1073B" w:rsidRDefault="005E3B66" w:rsidP="005E3B66">
      <w:pPr>
        <w:pStyle w:val="RCH2ChapterUnderTitle"/>
        <w:outlineLvl w:val="0"/>
      </w:pPr>
      <w:bookmarkStart w:id="14" w:name="_Toc213410614"/>
      <w:bookmarkStart w:id="15" w:name="_Toc219792202"/>
      <w:bookmarkStart w:id="16" w:name="_Toc145514615"/>
      <w:bookmarkStart w:id="17" w:name="_Toc219987281"/>
      <w:bookmarkStart w:id="18" w:name="_Toc221099226"/>
      <w:r w:rsidRPr="00E1073B">
        <w:rPr>
          <w:bCs/>
        </w:rPr>
        <w:t>Rozdział I – Sędziowie</w:t>
      </w:r>
      <w:bookmarkEnd w:id="14"/>
      <w:bookmarkEnd w:id="15"/>
      <w:bookmarkEnd w:id="16"/>
      <w:bookmarkEnd w:id="17"/>
      <w:bookmarkEnd w:id="18"/>
    </w:p>
    <w:p w14:paraId="414E6FAD" w14:textId="77777777" w:rsidR="005E3B66" w:rsidRPr="00E1073B" w:rsidRDefault="005E3B66" w:rsidP="005E3B66">
      <w:pPr>
        <w:pStyle w:val="RCH4Rule"/>
      </w:pPr>
      <w:bookmarkStart w:id="19" w:name="_Toc213410615"/>
      <w:bookmarkStart w:id="20" w:name="_Toc219792203"/>
      <w:bookmarkStart w:id="21" w:name="_Toc145514616"/>
      <w:bookmarkStart w:id="22" w:name="_Toc219987282"/>
      <w:bookmarkStart w:id="23" w:name="_Toc221099227"/>
      <w:r w:rsidRPr="00E1073B">
        <w:t>Reguła 2</w:t>
      </w:r>
      <w:r w:rsidRPr="00E1073B">
        <w:rPr>
          <w:rStyle w:val="Odwoanieprzypisudolnego"/>
        </w:rPr>
        <w:footnoteReference w:id="3"/>
      </w:r>
      <w:r w:rsidRPr="00E1073B">
        <w:t xml:space="preserve"> – Obliczanie kadencji</w:t>
      </w:r>
      <w:bookmarkEnd w:id="19"/>
      <w:bookmarkEnd w:id="20"/>
      <w:bookmarkEnd w:id="21"/>
      <w:bookmarkEnd w:id="22"/>
      <w:bookmarkEnd w:id="23"/>
    </w:p>
    <w:p w14:paraId="791F0A8C" w14:textId="2153B386"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w:t>
      </w:r>
      <w:r w:rsidRPr="00E1073B">
        <w:fldChar w:fldCharType="end"/>
      </w:r>
      <w:r w:rsidRPr="00E1073B">
        <w:t>.</w:t>
      </w:r>
      <w:r w:rsidR="002B0142" w:rsidRPr="00E1073B">
        <w:t xml:space="preserve"> </w:t>
      </w:r>
      <w:r w:rsidRPr="00E1073B">
        <w:t>Jeżeli stanowisko w chwili wyboru sędziego jest nieobsadzone albo wybór nastąpi później niż na trzy miesiące przed powstaniem wakatu, kadencja rozpoczyna się od daty objęcia przez sędziego urzędu, przy czym nie może to nastąpić później niż trzy miesiące od daty wyboru.</w:t>
      </w:r>
    </w:p>
    <w:p w14:paraId="36E4A0BC" w14:textId="231AEC0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wybór sędziego nastąpi wcześniej niż na trzy miesiące przed powstaniem wakatu, kadencja rozpoczyna się od daty powstania wakatu.</w:t>
      </w:r>
    </w:p>
    <w:p w14:paraId="7BF71A25" w14:textId="5ADCB169" w:rsidR="00B915E0" w:rsidRPr="00E1073B" w:rsidRDefault="00B915E0" w:rsidP="00B915E0">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Zgodnie z artykułem 23 ustęp 2 Konwencji sędzia pochodzący z wyboru sprawuje urząd do momentu złożenia przez swojego następcę przysięgi albo oświadczenia przewidzianego w </w:t>
      </w:r>
      <w:r w:rsidR="009A60E3" w:rsidRPr="00E1073B">
        <w:t>Regule</w:t>
      </w:r>
      <w:r w:rsidRPr="00E1073B">
        <w:t xml:space="preserve"> 3.</w:t>
      </w:r>
    </w:p>
    <w:p w14:paraId="51B2F314" w14:textId="77777777" w:rsidR="005E3B66" w:rsidRPr="00E1073B" w:rsidRDefault="005E3B66" w:rsidP="005E3B66">
      <w:pPr>
        <w:pStyle w:val="RCH4Rule"/>
      </w:pPr>
      <w:bookmarkStart w:id="24" w:name="_Toc213410616"/>
      <w:bookmarkStart w:id="25" w:name="_Toc219792204"/>
      <w:bookmarkStart w:id="26" w:name="_Toc145514617"/>
      <w:bookmarkStart w:id="27" w:name="_Toc219987283"/>
      <w:bookmarkStart w:id="28" w:name="_Toc221099228"/>
      <w:r w:rsidRPr="00E1073B">
        <w:t>Reguła 3 – Przysięga albo uroczyste oświadczenie</w:t>
      </w:r>
      <w:bookmarkEnd w:id="24"/>
      <w:bookmarkEnd w:id="25"/>
      <w:bookmarkEnd w:id="26"/>
      <w:bookmarkEnd w:id="27"/>
      <w:bookmarkEnd w:id="28"/>
    </w:p>
    <w:p w14:paraId="592426FF" w14:textId="0B472573"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Przed objęciem urzędu każdy sędzia pochodzący z wyboru, podczas pierwszego po </w:t>
      </w:r>
      <w:r w:rsidR="0060616D" w:rsidRPr="00E1073B">
        <w:t>swoim</w:t>
      </w:r>
      <w:r w:rsidRPr="00E1073B">
        <w:t xml:space="preserve"> wyborze posiedzenia Zgromadzenia Plenarnego Trybunału, na którym jest obecny, albo w razie potrzeby przed Przewodniczącym Trybunału, składa następującą przysięgę albo następujące uroczyste oświadczenie:</w:t>
      </w:r>
    </w:p>
    <w:p w14:paraId="5AF8F195" w14:textId="77903811" w:rsidR="005E3B66" w:rsidRPr="00E1073B" w:rsidRDefault="005E3B66" w:rsidP="005E3B66">
      <w:pPr>
        <w:pStyle w:val="RCParaJustIndentQuotei"/>
      </w:pPr>
      <w:r w:rsidRPr="00E1073B">
        <w:t>„Przysięgam</w:t>
      </w:r>
      <w:r w:rsidR="000309B4" w:rsidRPr="00E1073B">
        <w:t>,”</w:t>
      </w:r>
      <w:r w:rsidRPr="00E1073B">
        <w:t xml:space="preserve"> (albo:</w:t>
      </w:r>
      <w:r w:rsidR="000309B4" w:rsidRPr="00E1073B">
        <w:t xml:space="preserve"> </w:t>
      </w:r>
      <w:r w:rsidR="00C661CD" w:rsidRPr="00E1073B">
        <w:t>„</w:t>
      </w:r>
      <w:r w:rsidR="000309B4" w:rsidRPr="00E1073B">
        <w:t>U</w:t>
      </w:r>
      <w:r w:rsidRPr="00E1073B">
        <w:t>roczyście oświadczam</w:t>
      </w:r>
      <w:r w:rsidR="000309B4" w:rsidRPr="00E1073B">
        <w:t>,”</w:t>
      </w:r>
      <w:r w:rsidRPr="00E1073B">
        <w:t xml:space="preserve">) </w:t>
      </w:r>
      <w:r w:rsidR="000309B4" w:rsidRPr="00E1073B">
        <w:t>„</w:t>
      </w:r>
      <w:r w:rsidRPr="00E1073B">
        <w:t>że będę</w:t>
      </w:r>
      <w:r w:rsidR="00C60A51" w:rsidRPr="00E1073B">
        <w:t xml:space="preserve"> pełnić swoje funkcje jako sędzia </w:t>
      </w:r>
      <w:r w:rsidRPr="00E1073B">
        <w:t>godnie, niezależnie i bezstronnie oraz że będę przestrzegać tajności narad”.</w:t>
      </w:r>
    </w:p>
    <w:p w14:paraId="1B58BF04" w14:textId="7BBEBE9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Czynność tę odnotowuje się w protokole.</w:t>
      </w:r>
    </w:p>
    <w:p w14:paraId="354DE9E0" w14:textId="6B69CAAB" w:rsidR="00B8006B" w:rsidRPr="00E1073B" w:rsidRDefault="00B8006B" w:rsidP="005E3B66">
      <w:pPr>
        <w:pStyle w:val="RCH4Rule"/>
      </w:pPr>
      <w:bookmarkStart w:id="29" w:name="_Toc213410617"/>
      <w:bookmarkStart w:id="30" w:name="_Toc219792205"/>
      <w:bookmarkStart w:id="31" w:name="_Toc219987284"/>
      <w:bookmarkStart w:id="32" w:name="_Toc221099229"/>
      <w:r w:rsidRPr="00E1073B">
        <w:t>Reguła 3</w:t>
      </w:r>
      <w:r w:rsidR="00C2699A" w:rsidRPr="00E1073B">
        <w:t>bis</w:t>
      </w:r>
      <w:r w:rsidRPr="00E1073B">
        <w:rPr>
          <w:rStyle w:val="Odwoanieprzypisudolnego"/>
        </w:rPr>
        <w:footnoteReference w:id="4"/>
      </w:r>
      <w:r w:rsidRPr="00E1073B">
        <w:t xml:space="preserve"> – Etyka sędziowska</w:t>
      </w:r>
      <w:bookmarkEnd w:id="29"/>
      <w:bookmarkEnd w:id="30"/>
      <w:bookmarkEnd w:id="31"/>
      <w:bookmarkEnd w:id="32"/>
    </w:p>
    <w:p w14:paraId="5464FC8C" w14:textId="5918133F" w:rsidR="00B8006B" w:rsidRPr="00E1073B" w:rsidRDefault="00B8006B" w:rsidP="00D7632E">
      <w:pPr>
        <w:pStyle w:val="RCParaJust"/>
      </w:pPr>
      <w:r w:rsidRPr="00E1073B">
        <w:t xml:space="preserve">We wszystkich kwestiach dotyczących etyki sędziowskiej sędziowie kierują się </w:t>
      </w:r>
      <w:r w:rsidR="00182061" w:rsidRPr="00E1073B">
        <w:t>przyjętą</w:t>
      </w:r>
      <w:r w:rsidR="006D51F0" w:rsidRPr="00E1073B">
        <w:t xml:space="preserve"> przez Trybunał </w:t>
      </w:r>
      <w:r w:rsidRPr="00E1073B">
        <w:t>uchwałą w sprawie etyki sędziowskiej.</w:t>
      </w:r>
    </w:p>
    <w:p w14:paraId="36A4C6C8" w14:textId="10194A8E" w:rsidR="00700CCD" w:rsidRPr="00E1073B" w:rsidRDefault="005E3B66" w:rsidP="005E3B66">
      <w:pPr>
        <w:pStyle w:val="RCH4Rule"/>
      </w:pPr>
      <w:bookmarkStart w:id="33" w:name="_Toc213410618"/>
      <w:bookmarkStart w:id="34" w:name="_Toc219792206"/>
      <w:bookmarkStart w:id="35" w:name="_Toc145514618"/>
      <w:bookmarkStart w:id="36" w:name="_Toc219987285"/>
      <w:bookmarkStart w:id="37" w:name="_Toc221099230"/>
      <w:r w:rsidRPr="00E1073B">
        <w:t>Reguła 4</w:t>
      </w:r>
      <w:r w:rsidRPr="00E1073B">
        <w:rPr>
          <w:rStyle w:val="Odwoanieprzypisudolnego"/>
        </w:rPr>
        <w:footnoteReference w:id="5"/>
      </w:r>
      <w:r w:rsidR="00C55C7E" w:rsidRPr="00E1073B">
        <w:t xml:space="preserve"> </w:t>
      </w:r>
      <w:r w:rsidRPr="00E1073B">
        <w:t>– Działalność niezgodna z wymogami sprawowania urzędu</w:t>
      </w:r>
      <w:bookmarkEnd w:id="33"/>
      <w:bookmarkEnd w:id="34"/>
      <w:bookmarkEnd w:id="35"/>
      <w:bookmarkEnd w:id="36"/>
      <w:bookmarkEnd w:id="37"/>
    </w:p>
    <w:p w14:paraId="6A6AC7B0" w14:textId="2FD05559" w:rsidR="00B915E0" w:rsidRPr="00E1073B" w:rsidRDefault="00B915E0" w:rsidP="00B915E0">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Zgodnie z artykułem 21 ustęp 4 Konwencji sędziowie w okresie swojej kadencji nie mogą</w:t>
      </w:r>
      <w:r w:rsidR="00543AE4" w:rsidRPr="00E1073B">
        <w:t xml:space="preserve"> brać udziału</w:t>
      </w:r>
      <w:r w:rsidRPr="00E1073B">
        <w:t xml:space="preserve"> </w:t>
      </w:r>
      <w:r w:rsidR="00543AE4" w:rsidRPr="00E1073B">
        <w:t>w</w:t>
      </w:r>
      <w:r w:rsidR="002B0142" w:rsidRPr="00E1073B">
        <w:t xml:space="preserve"> </w:t>
      </w:r>
      <w:r w:rsidRPr="00E1073B">
        <w:t>żadnej działalności politycznej lub administracyjnej ani zawodowej, która nie daje się pogodzić z ich niezawisłością, bezstronnością lub wymaganiami piastowania urzędu w pełnym wymiarze czasu. Każdy sędzia ma obowiązek poinformować Przewodniczącego Trybunału o każdej dodatkowej działalności. W razie braku zgody między Przewodniczącym a zainteresowanym sędzią wszelkie kwestie rozstrzyga Zgromadzenie Plenarne Trybunału.</w:t>
      </w:r>
    </w:p>
    <w:p w14:paraId="1D7B8D65" w14:textId="6667119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Były sędzia nie może reprezentować w żadnym charakterze strony ani strony trzeciej w</w:t>
      </w:r>
      <w:r w:rsidR="00C55C7E" w:rsidRPr="00E1073B">
        <w:t> </w:t>
      </w:r>
      <w:r w:rsidRPr="00E1073B">
        <w:t>postępowaniu przed Trybunałem dotyczącym skargi wniesionej przed zakończeniem sprawowania przez niego urzędu. W przypadku skargi wniesionej w późniejszym terminie były sędzia nie może reprezentować w żadnym charakterze strony lub strony trzeciej w postępowaniu przed Trybunałem przed upływem dwóch lat od zakończenia sprawowania przez niego urzędu.</w:t>
      </w:r>
    </w:p>
    <w:p w14:paraId="27EC2918" w14:textId="1B1BD5E2" w:rsidR="005E3B66" w:rsidRPr="00E1073B" w:rsidRDefault="005E3B66" w:rsidP="005E3B66">
      <w:pPr>
        <w:pStyle w:val="RCH4Rule"/>
      </w:pPr>
      <w:bookmarkStart w:id="38" w:name="_Toc219792207"/>
      <w:bookmarkStart w:id="39" w:name="_Toc145514619"/>
      <w:bookmarkStart w:id="40" w:name="_Toc219987286"/>
      <w:bookmarkStart w:id="41" w:name="_Toc221099231"/>
      <w:bookmarkStart w:id="42" w:name="_Toc213410619"/>
      <w:r w:rsidRPr="00E1073B">
        <w:lastRenderedPageBreak/>
        <w:t>Reguła 5</w:t>
      </w:r>
      <w:r w:rsidRPr="00E1073B">
        <w:rPr>
          <w:rStyle w:val="Odwoanieprzypisudolnego"/>
        </w:rPr>
        <w:footnoteReference w:id="6"/>
      </w:r>
      <w:r w:rsidR="00C55C7E" w:rsidRPr="00E1073B">
        <w:t xml:space="preserve"> </w:t>
      </w:r>
      <w:r w:rsidRPr="00E1073B">
        <w:t xml:space="preserve">– </w:t>
      </w:r>
      <w:bookmarkEnd w:id="38"/>
      <w:bookmarkEnd w:id="39"/>
      <w:r w:rsidRPr="00E1073B">
        <w:t>P</w:t>
      </w:r>
      <w:r w:rsidR="00846CB7" w:rsidRPr="00E1073B">
        <w:t>recedencja</w:t>
      </w:r>
      <w:bookmarkEnd w:id="40"/>
      <w:bookmarkEnd w:id="41"/>
      <w:r w:rsidR="00846CB7" w:rsidRPr="00E1073B">
        <w:t xml:space="preserve"> </w:t>
      </w:r>
      <w:bookmarkEnd w:id="42"/>
    </w:p>
    <w:p w14:paraId="29F1498C" w14:textId="501C5C1F"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ędziowie pochodzący z wyboru są uszeregowani po Przewodniczącym i Wiceprzewodniczących Trybunału oraz Przewodniczących Sekcji </w:t>
      </w:r>
      <w:r w:rsidR="00543AE4" w:rsidRPr="00E1073B">
        <w:t xml:space="preserve">zgodnie z zasadami </w:t>
      </w:r>
      <w:r w:rsidR="00846CB7" w:rsidRPr="00E1073B">
        <w:t xml:space="preserve">precedencji ustalonej </w:t>
      </w:r>
      <w:r w:rsidRPr="00E1073B">
        <w:t xml:space="preserve">według daty objęcia przez nich urzędu zgodnie z </w:t>
      </w:r>
      <w:r w:rsidR="009A60E3" w:rsidRPr="00E1073B">
        <w:t>Reguł</w:t>
      </w:r>
      <w:r w:rsidRPr="00E1073B">
        <w:t xml:space="preserve">ą 2 </w:t>
      </w:r>
      <w:r w:rsidR="002F311A" w:rsidRPr="00E1073B">
        <w:t xml:space="preserve">§§ </w:t>
      </w:r>
      <w:r w:rsidRPr="00E1073B">
        <w:t>1 i 2.</w:t>
      </w:r>
    </w:p>
    <w:p w14:paraId="289F52CF" w14:textId="3CBC27E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iceprzewodniczący Trybunału wybrani tego samego dnia są uszeregowani zgodnie z zasadami p</w:t>
      </w:r>
      <w:r w:rsidR="00212C48" w:rsidRPr="00E1073B">
        <w:t>recedencji</w:t>
      </w:r>
      <w:r w:rsidRPr="00E1073B">
        <w:t xml:space="preserve"> ustalone</w:t>
      </w:r>
      <w:r w:rsidR="00212C48" w:rsidRPr="00E1073B">
        <w:t>j</w:t>
      </w:r>
      <w:r w:rsidRPr="00E1073B">
        <w:t xml:space="preserve"> według długości okresu sprawowania przez nich urzędu sędziego. Jeśli długość tego okresu jest jednakowa, p</w:t>
      </w:r>
      <w:r w:rsidR="00212C48" w:rsidRPr="00E1073B">
        <w:t>recedencję</w:t>
      </w:r>
      <w:r w:rsidRPr="00E1073B">
        <w:t xml:space="preserve"> </w:t>
      </w:r>
      <w:r w:rsidR="00212C48" w:rsidRPr="00E1073B">
        <w:t xml:space="preserve">ustala się </w:t>
      </w:r>
      <w:r w:rsidRPr="00E1073B">
        <w:t>według wieku. Ta sama zasada ma zastosowanie do Przewodniczących Sekcji.</w:t>
      </w:r>
    </w:p>
    <w:p w14:paraId="0338859A" w14:textId="141102D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P</w:t>
      </w:r>
      <w:r w:rsidR="00212C48" w:rsidRPr="00E1073B">
        <w:t>recedencja</w:t>
      </w:r>
      <w:r w:rsidRPr="00E1073B">
        <w:t xml:space="preserve"> sędziów, którzy sprawowali swój urząd przez taki sam okres, </w:t>
      </w:r>
      <w:r w:rsidR="00212C48" w:rsidRPr="00E1073B">
        <w:t xml:space="preserve">uzależniona </w:t>
      </w:r>
      <w:r w:rsidRPr="00E1073B">
        <w:t>jest od wieku.</w:t>
      </w:r>
    </w:p>
    <w:p w14:paraId="2A6A137A" w14:textId="238789D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rPr>
          <w:i/>
          <w:iCs/>
        </w:rPr>
        <w:t xml:space="preserve"> </w:t>
      </w:r>
      <w:r w:rsidR="00212C48" w:rsidRPr="00E1073B">
        <w:t xml:space="preserve">Precedencję sędziów </w:t>
      </w:r>
      <w:r w:rsidRPr="00E1073B">
        <w:rPr>
          <w:i/>
          <w:iCs/>
        </w:rPr>
        <w:t>ad hoc</w:t>
      </w:r>
      <w:r w:rsidRPr="00E1073B">
        <w:t xml:space="preserve"> </w:t>
      </w:r>
      <w:r w:rsidR="00212C48" w:rsidRPr="00E1073B">
        <w:t xml:space="preserve">ustala się </w:t>
      </w:r>
      <w:r w:rsidRPr="00E1073B">
        <w:t>według wieku, po sędziach pochodzących z wyboru.</w:t>
      </w:r>
    </w:p>
    <w:p w14:paraId="427A0172" w14:textId="77777777" w:rsidR="005E3B66" w:rsidRPr="00E1073B" w:rsidRDefault="005E3B66" w:rsidP="005E3B66">
      <w:pPr>
        <w:pStyle w:val="RCH4Rule"/>
      </w:pPr>
      <w:bookmarkStart w:id="43" w:name="_Toc213410620"/>
      <w:bookmarkStart w:id="44" w:name="_Toc219792208"/>
      <w:bookmarkStart w:id="45" w:name="_Toc145514620"/>
      <w:bookmarkStart w:id="46" w:name="_Toc219987287"/>
      <w:bookmarkStart w:id="47" w:name="_Toc221099232"/>
      <w:r w:rsidRPr="00E1073B">
        <w:t>Reguła 6 – Rezygnacja</w:t>
      </w:r>
      <w:bookmarkEnd w:id="43"/>
      <w:bookmarkEnd w:id="44"/>
      <w:bookmarkEnd w:id="45"/>
      <w:bookmarkEnd w:id="46"/>
      <w:bookmarkEnd w:id="47"/>
    </w:p>
    <w:p w14:paraId="5D963FE3" w14:textId="7E25EF6A" w:rsidR="005E3B66" w:rsidRPr="00E1073B" w:rsidRDefault="00317CA1" w:rsidP="005E3B66">
      <w:pPr>
        <w:pStyle w:val="RCParaJust"/>
      </w:pPr>
      <w:r w:rsidRPr="00E1073B">
        <w:t>O</w:t>
      </w:r>
      <w:r w:rsidR="005E3B66" w:rsidRPr="00E1073B">
        <w:t xml:space="preserve"> swojej rezygnacji </w:t>
      </w:r>
      <w:r w:rsidRPr="00E1073B">
        <w:t xml:space="preserve">sędzia zawiadamia </w:t>
      </w:r>
      <w:r w:rsidR="005E3B66" w:rsidRPr="00E1073B">
        <w:t xml:space="preserve">Przewodniczącego Trybunału, który </w:t>
      </w:r>
      <w:r w:rsidR="00A06E2E" w:rsidRPr="00E1073B">
        <w:t xml:space="preserve">przekazuje ją </w:t>
      </w:r>
      <w:r w:rsidR="005E3B66" w:rsidRPr="00E1073B">
        <w:t>Sekretarz</w:t>
      </w:r>
      <w:r w:rsidR="00A06E2E" w:rsidRPr="00E1073B">
        <w:t>owi</w:t>
      </w:r>
      <w:r w:rsidR="005E3B66" w:rsidRPr="00E1073B">
        <w:t xml:space="preserve"> Generalne</w:t>
      </w:r>
      <w:r w:rsidR="00A06E2E" w:rsidRPr="00E1073B">
        <w:t>mu</w:t>
      </w:r>
      <w:r w:rsidR="005E3B66" w:rsidRPr="00E1073B">
        <w:t xml:space="preserve"> Rady Europy. Z zastrzeżeniem przepisów </w:t>
      </w:r>
      <w:r w:rsidR="009A60E3" w:rsidRPr="00E1073B">
        <w:t>Reguł</w:t>
      </w:r>
      <w:r w:rsidR="005E3B66" w:rsidRPr="00E1073B">
        <w:t xml:space="preserve">y 24 </w:t>
      </w:r>
      <w:r w:rsidR="002F311A" w:rsidRPr="00E1073B">
        <w:t>§</w:t>
      </w:r>
      <w:r w:rsidR="005E3B66" w:rsidRPr="00E1073B">
        <w:t xml:space="preserve"> 4</w:t>
      </w:r>
      <w:r w:rsidR="005E3B66" w:rsidRPr="00E1073B">
        <w:rPr>
          <w:i/>
          <w:iCs/>
        </w:rPr>
        <w:t xml:space="preserve"> in fine</w:t>
      </w:r>
      <w:r w:rsidR="005E3B66" w:rsidRPr="00E1073B">
        <w:t xml:space="preserve"> i </w:t>
      </w:r>
      <w:r w:rsidR="009A60E3" w:rsidRPr="00E1073B">
        <w:t>Reguł</w:t>
      </w:r>
      <w:r w:rsidR="005E3B66" w:rsidRPr="00E1073B">
        <w:t xml:space="preserve">y 26 </w:t>
      </w:r>
      <w:r w:rsidR="002F311A" w:rsidRPr="00E1073B">
        <w:t>§</w:t>
      </w:r>
      <w:r w:rsidR="005E3B66" w:rsidRPr="00E1073B">
        <w:t xml:space="preserve"> 3 rezygnacja powoduje zwolnienie urzędu sędziego.</w:t>
      </w:r>
      <w:r w:rsidR="00512A0B" w:rsidRPr="00E1073B">
        <w:t xml:space="preserve"> </w:t>
      </w:r>
    </w:p>
    <w:p w14:paraId="681DE09F" w14:textId="77777777" w:rsidR="005E3B66" w:rsidRPr="00E1073B" w:rsidRDefault="005E3B66" w:rsidP="005E3B66">
      <w:pPr>
        <w:pStyle w:val="RCH4Rule"/>
      </w:pPr>
      <w:bookmarkStart w:id="48" w:name="_Toc213410621"/>
      <w:bookmarkStart w:id="49" w:name="_Toc219792209"/>
      <w:bookmarkStart w:id="50" w:name="_Toc145514621"/>
      <w:bookmarkStart w:id="51" w:name="_Toc219987288"/>
      <w:bookmarkStart w:id="52" w:name="_Toc221099233"/>
      <w:r w:rsidRPr="00E1073B">
        <w:t>Reguła 7</w:t>
      </w:r>
      <w:r w:rsidR="00870746" w:rsidRPr="00E1073B">
        <w:rPr>
          <w:rStyle w:val="Odwoanieprzypisudolnego"/>
        </w:rPr>
        <w:footnoteReference w:id="7"/>
      </w:r>
      <w:r w:rsidR="00261C92" w:rsidRPr="00E1073B">
        <w:t xml:space="preserve"> </w:t>
      </w:r>
      <w:r w:rsidRPr="00E1073B">
        <w:t>– Odwołanie z urzędu</w:t>
      </w:r>
      <w:bookmarkEnd w:id="48"/>
      <w:bookmarkEnd w:id="49"/>
      <w:bookmarkEnd w:id="50"/>
      <w:bookmarkEnd w:id="51"/>
      <w:bookmarkEnd w:id="52"/>
    </w:p>
    <w:p w14:paraId="5D3F28F3" w14:textId="11CF19AF" w:rsidR="005E3B66" w:rsidRPr="00E1073B" w:rsidRDefault="005E3B66" w:rsidP="005E3B66">
      <w:pPr>
        <w:pStyle w:val="RCParaJust"/>
      </w:pPr>
      <w:r w:rsidRPr="00E1073B">
        <w:t xml:space="preserve">Sędzia nie może zostać odwołany z urzędu, chyba że pozostali </w:t>
      </w:r>
      <w:r w:rsidR="00512A0B" w:rsidRPr="00E1073B">
        <w:t>urzędujący</w:t>
      </w:r>
      <w:r w:rsidRPr="00E1073B">
        <w:t xml:space="preserve"> sędziowie</w:t>
      </w:r>
      <w:r w:rsidR="00512A0B" w:rsidRPr="00E1073B">
        <w:t xml:space="preserve"> pochodzący z</w:t>
      </w:r>
      <w:r w:rsidR="00261C92" w:rsidRPr="00E1073B">
        <w:t> </w:t>
      </w:r>
      <w:r w:rsidR="00512A0B" w:rsidRPr="00E1073B">
        <w:t>wyboru</w:t>
      </w:r>
      <w:r w:rsidRPr="00E1073B">
        <w:t xml:space="preserve">, zgromadzeni na posiedzeniu plenarnym, postanowią większością dwóch trzecich głosów, że przestał on spełniać wymagane </w:t>
      </w:r>
      <w:r w:rsidR="009B6314" w:rsidRPr="00E1073B">
        <w:t>warunki. Procedura</w:t>
      </w:r>
      <w:r w:rsidRPr="00E1073B">
        <w:t xml:space="preserve"> odwołania może zostać wszczęta na wniosek każdego sędziego.</w:t>
      </w:r>
      <w:r w:rsidR="00512A0B" w:rsidRPr="00E1073B">
        <w:t xml:space="preserve"> </w:t>
      </w:r>
      <w:r w:rsidR="00311798" w:rsidRPr="00E1073B">
        <w:t xml:space="preserve">Sędzia, w odniesieniu do którego złożono taki wniosek, ma dostęp do dokumentów dotyczących wszczęcia procedury odwołania z urzędu i musi zostać wysłuchany przez </w:t>
      </w:r>
      <w:r w:rsidR="00D9414F" w:rsidRPr="00E1073B">
        <w:t>Zgromadzenie Plenarne Trybunału</w:t>
      </w:r>
      <w:r w:rsidR="00311798" w:rsidRPr="00E1073B">
        <w:t>. Sędzia, którego dotyczy wniosek, nie ma dostępu do dokumentów związanych z</w:t>
      </w:r>
      <w:r w:rsidR="00261C92" w:rsidRPr="00E1073B">
        <w:t> </w:t>
      </w:r>
      <w:r w:rsidR="00BF35B8" w:rsidRPr="00E1073B">
        <w:t>tokiem</w:t>
      </w:r>
      <w:r w:rsidR="00311798" w:rsidRPr="00E1073B">
        <w:t xml:space="preserve"> </w:t>
      </w:r>
      <w:r w:rsidR="00E24196" w:rsidRPr="00E1073B">
        <w:t>procedury</w:t>
      </w:r>
      <w:r w:rsidR="00311798" w:rsidRPr="00E1073B">
        <w:t xml:space="preserve"> odwołani</w:t>
      </w:r>
      <w:r w:rsidR="00E24196" w:rsidRPr="00E1073B">
        <w:t>a</w:t>
      </w:r>
      <w:r w:rsidR="00311798" w:rsidRPr="00E1073B">
        <w:t xml:space="preserve"> z urzędu przed </w:t>
      </w:r>
      <w:r w:rsidR="00D9414F" w:rsidRPr="00E1073B">
        <w:t>Zgromadzeniem Plenarnym Trybunału</w:t>
      </w:r>
      <w:r w:rsidR="00311798" w:rsidRPr="00E1073B">
        <w:t xml:space="preserve"> i nie uczestniczy w </w:t>
      </w:r>
      <w:r w:rsidR="00D9414F" w:rsidRPr="00E1073B">
        <w:t>na</w:t>
      </w:r>
      <w:r w:rsidR="00311798" w:rsidRPr="00E1073B">
        <w:t xml:space="preserve">radach ani w głosowaniu w </w:t>
      </w:r>
      <w:r w:rsidR="00BF35B8" w:rsidRPr="00E1073B">
        <w:t>toku</w:t>
      </w:r>
      <w:r w:rsidR="00311798" w:rsidRPr="00E1073B">
        <w:t xml:space="preserve"> p</w:t>
      </w:r>
      <w:r w:rsidR="00E24196" w:rsidRPr="00E1073B">
        <w:t xml:space="preserve">rocedury </w:t>
      </w:r>
      <w:r w:rsidR="00311798" w:rsidRPr="00E1073B">
        <w:t>odwołani</w:t>
      </w:r>
      <w:r w:rsidR="00E24196" w:rsidRPr="00E1073B">
        <w:t>a</w:t>
      </w:r>
      <w:r w:rsidR="00311798" w:rsidRPr="00E1073B">
        <w:t xml:space="preserve"> z urzędu.</w:t>
      </w:r>
    </w:p>
    <w:p w14:paraId="5B12CF69" w14:textId="77777777" w:rsidR="00311798" w:rsidRPr="00E1073B" w:rsidRDefault="00311798" w:rsidP="00C67B9C">
      <w:pPr>
        <w:pStyle w:val="RCH4Rule"/>
        <w:spacing w:after="240"/>
      </w:pPr>
      <w:bookmarkStart w:id="53" w:name="bookmark28"/>
      <w:bookmarkStart w:id="54" w:name="_Toc213410622"/>
      <w:bookmarkStart w:id="55" w:name="_Toc219792210"/>
      <w:bookmarkStart w:id="56" w:name="_Toc145514622"/>
      <w:bookmarkStart w:id="57" w:name="_Toc219987289"/>
      <w:bookmarkStart w:id="58" w:name="_Toc221099234"/>
      <w:r w:rsidRPr="00E1073B">
        <w:t>Reguła 7A</w:t>
      </w:r>
      <w:r w:rsidR="00870746" w:rsidRPr="00E1073B">
        <w:rPr>
          <w:vertAlign w:val="superscript"/>
        </w:rPr>
        <w:footnoteReference w:id="8"/>
      </w:r>
      <w:r w:rsidRPr="00E1073B">
        <w:t xml:space="preserve"> – </w:t>
      </w:r>
      <w:r w:rsidR="00D9414F" w:rsidRPr="00E1073B">
        <w:t>Uchylenie</w:t>
      </w:r>
      <w:r w:rsidRPr="00E1073B">
        <w:t xml:space="preserve"> immunitet</w:t>
      </w:r>
      <w:bookmarkEnd w:id="53"/>
      <w:r w:rsidRPr="00E1073B">
        <w:t>u</w:t>
      </w:r>
      <w:bookmarkEnd w:id="54"/>
      <w:bookmarkEnd w:id="55"/>
      <w:bookmarkEnd w:id="56"/>
      <w:bookmarkEnd w:id="57"/>
      <w:bookmarkEnd w:id="58"/>
    </w:p>
    <w:p w14:paraId="7BABE6E0" w14:textId="77777777" w:rsidR="00311798" w:rsidRPr="00E1073B" w:rsidRDefault="0029291B" w:rsidP="00CA579E">
      <w:pPr>
        <w:pStyle w:val="Tekstpodstawowy"/>
        <w:widowControl w:val="0"/>
        <w:numPr>
          <w:ilvl w:val="0"/>
          <w:numId w:val="25"/>
        </w:numPr>
        <w:tabs>
          <w:tab w:val="left" w:pos="294"/>
        </w:tabs>
        <w:spacing w:after="100"/>
        <w:jc w:val="both"/>
      </w:pPr>
      <w:r w:rsidRPr="00E1073B">
        <w:rPr>
          <w:rStyle w:val="TekstpodstawowyZnak"/>
        </w:rPr>
        <w:t>Zgodnie z art</w:t>
      </w:r>
      <w:r w:rsidR="00D9414F" w:rsidRPr="00E1073B">
        <w:rPr>
          <w:rStyle w:val="TekstpodstawowyZnak"/>
        </w:rPr>
        <w:t>ykułem</w:t>
      </w:r>
      <w:r w:rsidRPr="00E1073B">
        <w:rPr>
          <w:rStyle w:val="TekstpodstawowyZnak"/>
        </w:rPr>
        <w:t xml:space="preserve"> 4 Szóstego Protokołu do Porozumienia ogólnego w sprawie przywilejów i</w:t>
      </w:r>
      <w:r w:rsidR="00261C92" w:rsidRPr="00E1073B">
        <w:rPr>
          <w:rStyle w:val="TekstpodstawowyZnak"/>
        </w:rPr>
        <w:t> </w:t>
      </w:r>
      <w:r w:rsidRPr="00E1073B">
        <w:rPr>
          <w:rStyle w:val="TekstpodstawowyZnak"/>
        </w:rPr>
        <w:t xml:space="preserve">immunitetów Rady Europy do uchylenia immunitetu sędziego </w:t>
      </w:r>
      <w:bookmarkStart w:id="59" w:name="_Hlk220591635"/>
      <w:r w:rsidRPr="00E1073B">
        <w:rPr>
          <w:rStyle w:val="TekstpodstawowyZnak"/>
        </w:rPr>
        <w:t>uprawnion</w:t>
      </w:r>
      <w:r w:rsidR="00C344E8" w:rsidRPr="00E1073B">
        <w:rPr>
          <w:rStyle w:val="TekstpodstawowyZnak"/>
        </w:rPr>
        <w:t>e</w:t>
      </w:r>
      <w:r w:rsidRPr="00E1073B">
        <w:rPr>
          <w:rStyle w:val="TekstpodstawowyZnak"/>
        </w:rPr>
        <w:t xml:space="preserve"> jest wyłącznie </w:t>
      </w:r>
      <w:r w:rsidR="00D9414F" w:rsidRPr="00E1073B">
        <w:rPr>
          <w:rStyle w:val="TekstpodstawowyZnak"/>
        </w:rPr>
        <w:t>Zgromadzenie Plenarne Trybunału</w:t>
      </w:r>
      <w:bookmarkEnd w:id="59"/>
      <w:r w:rsidRPr="00E1073B">
        <w:rPr>
          <w:rStyle w:val="TekstpodstawowyZnak"/>
        </w:rPr>
        <w:t>. Decyzja taka podejmowana jest bezwzględną większością głosów urzędujących sędziów</w:t>
      </w:r>
      <w:r w:rsidR="00834B85" w:rsidRPr="00E1073B">
        <w:rPr>
          <w:rStyle w:val="TekstpodstawowyZnak"/>
        </w:rPr>
        <w:t xml:space="preserve"> </w:t>
      </w:r>
      <w:r w:rsidR="00D9414F" w:rsidRPr="00E1073B">
        <w:rPr>
          <w:rStyle w:val="TekstpodstawowyZnak"/>
        </w:rPr>
        <w:t>pochodzących z wyboru</w:t>
      </w:r>
      <w:r w:rsidRPr="00E1073B">
        <w:rPr>
          <w:rStyle w:val="TekstpodstawowyZnak"/>
        </w:rPr>
        <w:t xml:space="preserve">, z wyjątkiem sędziego, którego immunitet jest przedmiotem wniosku o uchylenie. Zainteresowany sędzia ma dostęp do dokumentów dotyczących wszczęcia procedury uchylenia immunitetu i musi zostać wysłuchany przez </w:t>
      </w:r>
      <w:r w:rsidR="00D9414F" w:rsidRPr="00E1073B">
        <w:rPr>
          <w:rStyle w:val="TekstpodstawowyZnak"/>
        </w:rPr>
        <w:t>Zgromadzenie Plenarne Trybunału</w:t>
      </w:r>
      <w:r w:rsidRPr="00E1073B">
        <w:rPr>
          <w:rStyle w:val="TekstpodstawowyZnak"/>
        </w:rPr>
        <w:t xml:space="preserve">. Zainteresowany sędzia nie ma dostępu do dokumentów związanych z </w:t>
      </w:r>
      <w:r w:rsidR="00D9414F" w:rsidRPr="00E1073B">
        <w:rPr>
          <w:rStyle w:val="TekstpodstawowyZnak"/>
        </w:rPr>
        <w:t>tokiem</w:t>
      </w:r>
      <w:r w:rsidRPr="00E1073B">
        <w:rPr>
          <w:rStyle w:val="TekstpodstawowyZnak"/>
        </w:rPr>
        <w:t xml:space="preserve"> procedury uchylenia immunitetu przed </w:t>
      </w:r>
      <w:r w:rsidR="00D9414F" w:rsidRPr="00E1073B">
        <w:rPr>
          <w:rStyle w:val="TekstpodstawowyZnak"/>
        </w:rPr>
        <w:t>Zgromadzeniem Plenarnym Trybunału</w:t>
      </w:r>
      <w:r w:rsidRPr="00E1073B">
        <w:rPr>
          <w:rStyle w:val="TekstpodstawowyZnak"/>
        </w:rPr>
        <w:t xml:space="preserve"> i nie może uczestniczyć w</w:t>
      </w:r>
      <w:r w:rsidR="00261C92" w:rsidRPr="00E1073B">
        <w:rPr>
          <w:rStyle w:val="TekstpodstawowyZnak"/>
        </w:rPr>
        <w:t> </w:t>
      </w:r>
      <w:r w:rsidR="00D9414F" w:rsidRPr="00E1073B">
        <w:rPr>
          <w:rStyle w:val="TekstpodstawowyZnak"/>
        </w:rPr>
        <w:t>na</w:t>
      </w:r>
      <w:r w:rsidRPr="00E1073B">
        <w:rPr>
          <w:rStyle w:val="TekstpodstawowyZnak"/>
        </w:rPr>
        <w:t xml:space="preserve">radach ani brać udziału w głosowaniu w </w:t>
      </w:r>
      <w:r w:rsidR="00D9414F" w:rsidRPr="00E1073B">
        <w:rPr>
          <w:rStyle w:val="TekstpodstawowyZnak"/>
        </w:rPr>
        <w:t>toku</w:t>
      </w:r>
      <w:r w:rsidRPr="00E1073B">
        <w:rPr>
          <w:rStyle w:val="TekstpodstawowyZnak"/>
        </w:rPr>
        <w:t xml:space="preserve"> procedury uchylenia immunitetu</w:t>
      </w:r>
      <w:r w:rsidR="00311798" w:rsidRPr="00E1073B">
        <w:rPr>
          <w:rStyle w:val="TekstpodstawowyZnak"/>
        </w:rPr>
        <w:t>.</w:t>
      </w:r>
    </w:p>
    <w:p w14:paraId="0CC5299F" w14:textId="49AC84A9" w:rsidR="003A5B8D" w:rsidRPr="00E1073B" w:rsidRDefault="0029291B" w:rsidP="00CA579E">
      <w:pPr>
        <w:pStyle w:val="RCParaJust"/>
        <w:numPr>
          <w:ilvl w:val="0"/>
          <w:numId w:val="25"/>
        </w:numPr>
        <w:tabs>
          <w:tab w:val="left" w:pos="284"/>
        </w:tabs>
      </w:pPr>
      <w:r w:rsidRPr="00E1073B">
        <w:rPr>
          <w:rStyle w:val="TekstpodstawowyZnak"/>
        </w:rPr>
        <w:t>P</w:t>
      </w:r>
      <w:r w:rsidR="00D9414F" w:rsidRPr="00E1073B">
        <w:rPr>
          <w:rStyle w:val="TekstpodstawowyZnak"/>
        </w:rPr>
        <w:t>rzepisy</w:t>
      </w:r>
      <w:r w:rsidRPr="00E1073B">
        <w:rPr>
          <w:rStyle w:val="TekstpodstawowyZnak"/>
        </w:rPr>
        <w:t xml:space="preserve"> niniejsze</w:t>
      </w:r>
      <w:r w:rsidR="00D9414F" w:rsidRPr="00E1073B">
        <w:rPr>
          <w:rStyle w:val="TekstpodstawowyZnak"/>
        </w:rPr>
        <w:t>j</w:t>
      </w:r>
      <w:r w:rsidRPr="00E1073B">
        <w:rPr>
          <w:rStyle w:val="TekstpodstawowyZnak"/>
        </w:rPr>
        <w:t xml:space="preserve"> </w:t>
      </w:r>
      <w:r w:rsidR="009A60E3" w:rsidRPr="00E1073B">
        <w:rPr>
          <w:rStyle w:val="TekstpodstawowyZnak"/>
        </w:rPr>
        <w:t>Reguł</w:t>
      </w:r>
      <w:r w:rsidR="00D9414F" w:rsidRPr="00E1073B">
        <w:rPr>
          <w:rStyle w:val="TekstpodstawowyZnak"/>
        </w:rPr>
        <w:t>y</w:t>
      </w:r>
      <w:r w:rsidRPr="00E1073B">
        <w:rPr>
          <w:rStyle w:val="TekstpodstawowyZnak"/>
        </w:rPr>
        <w:t xml:space="preserve"> stosuje się odpowiednio do postępowań dotyczących </w:t>
      </w:r>
      <w:r w:rsidR="007501C1" w:rsidRPr="00E1073B">
        <w:rPr>
          <w:rStyle w:val="TekstpodstawowyZnak"/>
        </w:rPr>
        <w:t>rozpatrywania</w:t>
      </w:r>
      <w:r w:rsidRPr="00E1073B">
        <w:rPr>
          <w:rStyle w:val="TekstpodstawowyZnak"/>
        </w:rPr>
        <w:t xml:space="preserve"> kwestii związanych z immunitetem przysługującym małżonkom i małoletnim dzieciom sędziów w rozumieniu art</w:t>
      </w:r>
      <w:r w:rsidR="00D9414F" w:rsidRPr="00E1073B">
        <w:rPr>
          <w:rStyle w:val="TekstpodstawowyZnak"/>
        </w:rPr>
        <w:t>ykułu</w:t>
      </w:r>
      <w:r w:rsidRPr="00E1073B">
        <w:rPr>
          <w:rStyle w:val="TekstpodstawowyZnak"/>
        </w:rPr>
        <w:t xml:space="preserve"> 2 Szóstego Protokołu do Porozumienia ogólnego w sprawie przywilejów i immunitetów Rady Europy, jak również do postępowań dotyczących </w:t>
      </w:r>
      <w:r w:rsidR="007501C1" w:rsidRPr="00E1073B">
        <w:rPr>
          <w:rStyle w:val="TekstpodstawowyZnak"/>
        </w:rPr>
        <w:t>rozpatrywania</w:t>
      </w:r>
      <w:r w:rsidRPr="00E1073B">
        <w:rPr>
          <w:rStyle w:val="TekstpodstawowyZnak"/>
        </w:rPr>
        <w:t xml:space="preserve"> wszelkich kwestii związanych z immunitetem przysługującym sędziemu po zakończeniu jego kadencji zgodnie z </w:t>
      </w:r>
      <w:r w:rsidRPr="00E1073B">
        <w:rPr>
          <w:rStyle w:val="TekstpodstawowyZnak"/>
        </w:rPr>
        <w:lastRenderedPageBreak/>
        <w:t>art</w:t>
      </w:r>
      <w:r w:rsidR="00D9414F" w:rsidRPr="00E1073B">
        <w:rPr>
          <w:rStyle w:val="TekstpodstawowyZnak"/>
        </w:rPr>
        <w:t>ykułem</w:t>
      </w:r>
      <w:r w:rsidRPr="00E1073B">
        <w:rPr>
          <w:rStyle w:val="TekstpodstawowyZnak"/>
        </w:rPr>
        <w:t xml:space="preserve"> 3 Szóstego Protokołu do Porozumienia ogólnego w sprawie przywilejów i immunitetów Rady Europy.</w:t>
      </w:r>
    </w:p>
    <w:p w14:paraId="02DA7130" w14:textId="77777777" w:rsidR="005E3B66" w:rsidRPr="00E1073B" w:rsidRDefault="005E3B66" w:rsidP="005E3B66">
      <w:pPr>
        <w:pStyle w:val="RCH2ChapterSeparateFromTitle"/>
      </w:pPr>
      <w:bookmarkStart w:id="60" w:name="_Toc213410623"/>
      <w:bookmarkStart w:id="61" w:name="_Toc219792211"/>
      <w:bookmarkStart w:id="62" w:name="_Toc145514623"/>
      <w:bookmarkStart w:id="63" w:name="_Toc219987290"/>
      <w:bookmarkStart w:id="64" w:name="_Toc221099235"/>
      <w:r w:rsidRPr="00E1073B">
        <w:lastRenderedPageBreak/>
        <w:t>Rozdział II</w:t>
      </w:r>
      <w:r w:rsidRPr="00E1073B">
        <w:rPr>
          <w:rStyle w:val="Odwoanieprzypisudolnego"/>
        </w:rPr>
        <w:footnoteReference w:id="9"/>
      </w:r>
      <w:r w:rsidRPr="00E1073B">
        <w:t xml:space="preserve"> – Przewodnictwo Trybunału i rola jego Biura</w:t>
      </w:r>
      <w:bookmarkEnd w:id="60"/>
      <w:bookmarkEnd w:id="61"/>
      <w:bookmarkEnd w:id="62"/>
      <w:bookmarkEnd w:id="63"/>
      <w:bookmarkEnd w:id="64"/>
    </w:p>
    <w:p w14:paraId="1134E94D" w14:textId="77777777" w:rsidR="005E3B66" w:rsidRPr="00E1073B" w:rsidRDefault="005E3B66" w:rsidP="005E3B66">
      <w:pPr>
        <w:pStyle w:val="RCH4Rule"/>
      </w:pPr>
      <w:bookmarkStart w:id="65" w:name="_Toc213410624"/>
      <w:bookmarkStart w:id="66" w:name="_Toc219792212"/>
      <w:bookmarkStart w:id="67" w:name="_Toc145514624"/>
      <w:bookmarkStart w:id="68" w:name="_Toc219987291"/>
      <w:bookmarkStart w:id="69" w:name="_Toc221099236"/>
      <w:r w:rsidRPr="00E1073B">
        <w:t>Reguła 8</w:t>
      </w:r>
      <w:r w:rsidRPr="00E1073B">
        <w:rPr>
          <w:rStyle w:val="Odwoanieprzypisudolnego"/>
        </w:rPr>
        <w:footnoteReference w:id="10"/>
      </w:r>
      <w:r w:rsidRPr="00E1073B">
        <w:t xml:space="preserve"> – Wybór Przewodniczącego i Wiceprzewodniczących Trybunału oraz Przewodniczących i Wiceprzewodniczących Sekcji</w:t>
      </w:r>
      <w:bookmarkEnd w:id="65"/>
      <w:bookmarkEnd w:id="66"/>
      <w:bookmarkEnd w:id="67"/>
      <w:bookmarkEnd w:id="68"/>
      <w:bookmarkEnd w:id="69"/>
    </w:p>
    <w:p w14:paraId="35E6DE8E" w14:textId="7A6A1252" w:rsidR="002E32FE" w:rsidRPr="00E1073B" w:rsidRDefault="005E3B66" w:rsidP="002E32FE">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Zgromadzenie Plenarne Trybunału wybiera Przewodniczącego i dwóch Wiceprzewodniczących na okres trzech lat oraz Przewodniczących Sekcji na okres dwóch lat, przy czym okres ten nie może być dłuższy niż ich kadencja sędziowska.</w:t>
      </w:r>
    </w:p>
    <w:p w14:paraId="74F4C52D" w14:textId="524DC634" w:rsidR="00700CCD" w:rsidRPr="00E1073B" w:rsidRDefault="002E32FE" w:rsidP="002E32FE">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odobnie każda Sekcja wybiera Wiceprzewodniczącego na okres dwóch lat, przy czym okres ten nie może być dłuższy niż jego kadencja sędziowska.</w:t>
      </w:r>
    </w:p>
    <w:p w14:paraId="6D3D3626" w14:textId="0CB9A0D2" w:rsidR="00700CCD" w:rsidRPr="00E1073B" w:rsidRDefault="002E32FE" w:rsidP="002E32FE">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Sędzia wybrany zgodnie z </w:t>
      </w:r>
      <w:r w:rsidR="002F311A" w:rsidRPr="00E1073B">
        <w:t>§</w:t>
      </w:r>
      <w:r w:rsidRPr="00E1073B">
        <w:t xml:space="preserve"> 1 lub 2 powyżej może zostać wybrany ponownie do pełnienia funkcji tego samego rzędu, ale wyłącznie jednorazowo.</w:t>
      </w:r>
    </w:p>
    <w:p w14:paraId="605331BC" w14:textId="485B494B" w:rsidR="005E3B66" w:rsidRPr="00E1073B" w:rsidRDefault="005E3B66" w:rsidP="002E32FE">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zewodniczący i Wiceprzewodniczący pełnią swoje funkcje do czasu wyboru ich następców.</w:t>
      </w:r>
    </w:p>
    <w:p w14:paraId="72A7E2B8" w14:textId="0EC99606" w:rsidR="002B28A5" w:rsidRPr="00E1073B" w:rsidRDefault="008B0667" w:rsidP="002B28A5">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Wybory, o których mowa w </w:t>
      </w:r>
      <w:r w:rsidR="002F311A" w:rsidRPr="00E1073B">
        <w:t>§</w:t>
      </w:r>
      <w:r w:rsidRPr="00E1073B">
        <w:t xml:space="preserve"> 1 niniejszej </w:t>
      </w:r>
      <w:r w:rsidR="009A60E3" w:rsidRPr="00E1073B">
        <w:t>Reguł</w:t>
      </w:r>
      <w:r w:rsidRPr="00E1073B">
        <w:t>y, odbywają się w głosowaniu tajnym. Biorą w</w:t>
      </w:r>
      <w:r w:rsidR="00261C92" w:rsidRPr="00E1073B">
        <w:t> </w:t>
      </w:r>
      <w:r w:rsidRPr="00E1073B">
        <w:t xml:space="preserve">nich udział wyłącznie sędziowie pochodzący z wyboru obecni na posiedzeniu. Jeśli żaden sędzia nie uzyska absolutnej większości oddanych głosów, przeprowadza się dodatkową turę lub dodatkowe tury głosowania do momentu, aż jeden z kandydatów uzyska absolutną większość. Po pierwszej turze każdy kandydat, który otrzymał mniej niż pięć głosów, zostaje wyeliminowany, a następnie odbywa się głosowanie na pozostałych kandydatów. Jeśli w pierwszej turze żaden z kandydatów nie otrzymał mniej niż pięć głosów, wyeliminowany zostaje kandydat, który otrzymał najmniej głosów. W każdej kolejnej turze kandydat, który otrzymał najmniej głosów, zostaje wyeliminowany. Jeśli w takiej sytuacji znajdzie się więcej kandydatów niż jeden, wyeliminowany zostaje tylko ten, który zajmuje najniższe miejsce według </w:t>
      </w:r>
      <w:r w:rsidR="00D82C73" w:rsidRPr="00E1073B">
        <w:t xml:space="preserve">zasad </w:t>
      </w:r>
      <w:r w:rsidR="0053456D" w:rsidRPr="00E1073B">
        <w:t>precedencji</w:t>
      </w:r>
      <w:r w:rsidRPr="00E1073B">
        <w:t xml:space="preserve"> sędziów </w:t>
      </w:r>
      <w:r w:rsidR="00F93E9E" w:rsidRPr="00E1073B">
        <w:t xml:space="preserve">ustalonych w </w:t>
      </w:r>
      <w:r w:rsidR="009A60E3" w:rsidRPr="00E1073B">
        <w:t>Regu</w:t>
      </w:r>
      <w:r w:rsidR="00F93E9E" w:rsidRPr="00E1073B">
        <w:t>le</w:t>
      </w:r>
      <w:r w:rsidRPr="00E1073B">
        <w:t xml:space="preserve"> 5. Jeśli pozostało tylko dwóch kandydatów, a żaden z nich nie uzyskał absolutnej większości oddanych głosów w dwóch turach głosowania, wówczas wybrany zostaje kandydat, który uzyska większość głosów w kolejnej turze głosowania, wyłączając głosy puste i nieważne.</w:t>
      </w:r>
      <w:r w:rsidRPr="00E1073B">
        <w:rPr>
          <w:b/>
          <w:bCs/>
        </w:rPr>
        <w:t xml:space="preserve"> </w:t>
      </w:r>
      <w:r w:rsidRPr="00E1073B">
        <w:t xml:space="preserve">Jeśli dwaj kandydaci w ostatniej turze uzyskają równą liczbę głosów, wybrany zostanie sędzia mający </w:t>
      </w:r>
      <w:r w:rsidR="00D82C73" w:rsidRPr="00E1073B">
        <w:t>pierwszeństwo zgodnie z zasadami precedencji ustalon</w:t>
      </w:r>
      <w:r w:rsidR="007151B1" w:rsidRPr="00E1073B">
        <w:t>ymi</w:t>
      </w:r>
      <w:r w:rsidR="00D82C73" w:rsidRPr="00E1073B">
        <w:t xml:space="preserve"> w</w:t>
      </w:r>
      <w:r w:rsidRPr="00E1073B">
        <w:t xml:space="preserve"> </w:t>
      </w:r>
      <w:r w:rsidR="009A60E3" w:rsidRPr="00E1073B">
        <w:t>Regu</w:t>
      </w:r>
      <w:r w:rsidR="00D82C73" w:rsidRPr="00E1073B">
        <w:t>le</w:t>
      </w:r>
      <w:r w:rsidRPr="00E1073B">
        <w:t xml:space="preserve"> 5.</w:t>
      </w:r>
    </w:p>
    <w:p w14:paraId="2DB19C7D" w14:textId="3DC1F106" w:rsidR="002B28A5" w:rsidRPr="00E1073B" w:rsidRDefault="008B0667" w:rsidP="002B28A5">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Zasady określone w poprzednim </w:t>
      </w:r>
      <w:r w:rsidR="009C55DA" w:rsidRPr="00E1073B">
        <w:t xml:space="preserve">paragrafie </w:t>
      </w:r>
      <w:r w:rsidRPr="00E1073B">
        <w:t>mają zastosowanie do wyborów, o których mowa w</w:t>
      </w:r>
      <w:r w:rsidR="00261C92" w:rsidRPr="00E1073B">
        <w:t> </w:t>
      </w:r>
      <w:r w:rsidR="002F311A" w:rsidRPr="00E1073B">
        <w:t>§</w:t>
      </w:r>
      <w:r w:rsidR="00032A6C" w:rsidRPr="00E1073B">
        <w:t> </w:t>
      </w:r>
      <w:r w:rsidRPr="00E1073B">
        <w:t xml:space="preserve">2 niniejszej </w:t>
      </w:r>
      <w:r w:rsidR="009A60E3" w:rsidRPr="00E1073B">
        <w:t>Reguł</w:t>
      </w:r>
      <w:r w:rsidRPr="00E1073B">
        <w:t>y. Jeśli jednak koniecznych jest więcej tur głosowania niż jedna, zanim jeden z</w:t>
      </w:r>
      <w:r w:rsidR="000922E3" w:rsidRPr="00E1073B">
        <w:t> </w:t>
      </w:r>
      <w:r w:rsidRPr="00E1073B">
        <w:t>kandydatów uzyska absolutną większość, w każdej kolejnej turze wyeliminowany zostaje wyłącznie kandydat, który otrzymał najmniejszą liczbę głosów.</w:t>
      </w:r>
    </w:p>
    <w:p w14:paraId="11CD33C4" w14:textId="654D61BC" w:rsidR="005E3B66" w:rsidRPr="00E1073B" w:rsidRDefault="005E3B66" w:rsidP="005E3B66">
      <w:pPr>
        <w:pStyle w:val="RCH4Rule"/>
      </w:pPr>
      <w:bookmarkStart w:id="70" w:name="_Toc213410625"/>
      <w:bookmarkStart w:id="71" w:name="_Toc219792213"/>
      <w:bookmarkStart w:id="72" w:name="_Toc145514625"/>
      <w:bookmarkStart w:id="73" w:name="_Toc219987292"/>
      <w:bookmarkStart w:id="74" w:name="_Toc221099237"/>
      <w:r w:rsidRPr="00E1073B">
        <w:t>Reguła 9</w:t>
      </w:r>
      <w:r w:rsidR="00B8006B" w:rsidRPr="00E1073B">
        <w:rPr>
          <w:rStyle w:val="Odwoanieprzypisudolnego"/>
        </w:rPr>
        <w:footnoteReference w:id="11"/>
      </w:r>
      <w:r w:rsidRPr="00E1073B">
        <w:t xml:space="preserve"> – Funkcje Przewodniczącego Trybunału</w:t>
      </w:r>
      <w:bookmarkEnd w:id="70"/>
      <w:bookmarkEnd w:id="71"/>
      <w:bookmarkEnd w:id="72"/>
      <w:bookmarkEnd w:id="73"/>
      <w:bookmarkEnd w:id="74"/>
    </w:p>
    <w:p w14:paraId="08479D34" w14:textId="5B9234F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rzewodniczący Trybunału kieruje pracami i administracją Trybunału. Przewodniczący reprezentuje Trybunał, a w szczególności jest odpowiedzialny za jego kontakty z organami Rady Europy.</w:t>
      </w:r>
    </w:p>
    <w:p w14:paraId="3E6693CE" w14:textId="13061AE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rzewodniczący przewodniczy posiedzeniom Zgromadzenia Plenarnego Trybunału, posiedzeniom Wielkiej Izby i posiedzeniom zespołu pięciu sędziów.</w:t>
      </w:r>
    </w:p>
    <w:p w14:paraId="00411D5B" w14:textId="6C43EF5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Przewodniczący nie bierze udziału w rozpatrywaniu spraw toczących się w Izbach, z wyjątkiem spraw, w których jest sędzią wybranym z ramienia zainteresowanej Układającej się Strony.</w:t>
      </w:r>
    </w:p>
    <w:p w14:paraId="1C8EEB36" w14:textId="0A8C939F" w:rsidR="00B8006B" w:rsidRPr="00E1073B" w:rsidRDefault="00B8006B" w:rsidP="005E3B66">
      <w:pPr>
        <w:pStyle w:val="RCParaJust"/>
      </w:pPr>
      <w:r w:rsidRPr="00E1073B">
        <w:lastRenderedPageBreak/>
        <w:t>4.</w:t>
      </w:r>
      <w:r w:rsidR="002B0142" w:rsidRPr="00E1073B">
        <w:t xml:space="preserve"> </w:t>
      </w:r>
      <w:r w:rsidRPr="00E1073B">
        <w:t xml:space="preserve">Przewodniczący </w:t>
      </w:r>
      <w:r w:rsidR="00DA1A9E" w:rsidRPr="00E1073B">
        <w:t xml:space="preserve">– </w:t>
      </w:r>
      <w:r w:rsidRPr="00E1073B">
        <w:t xml:space="preserve">w trybie określonym w </w:t>
      </w:r>
      <w:r w:rsidR="00182061" w:rsidRPr="00E1073B">
        <w:t>przyjętej</w:t>
      </w:r>
      <w:r w:rsidR="00034117" w:rsidRPr="00E1073B">
        <w:t xml:space="preserve"> przez Trybunał </w:t>
      </w:r>
      <w:r w:rsidRPr="00E1073B">
        <w:t>uchwale w sprawie etyki sędziowskiej</w:t>
      </w:r>
      <w:r w:rsidR="00DA1A9E" w:rsidRPr="00E1073B">
        <w:t xml:space="preserve"> – wydaje wytyczne dotyczące standardów etycznych</w:t>
      </w:r>
      <w:r w:rsidRPr="00E1073B">
        <w:t>.</w:t>
      </w:r>
    </w:p>
    <w:p w14:paraId="5D0FE587" w14:textId="77777777" w:rsidR="005E3B66" w:rsidRPr="00E1073B" w:rsidRDefault="005E3B66" w:rsidP="005E3B66">
      <w:pPr>
        <w:pStyle w:val="RCH4Rule"/>
      </w:pPr>
      <w:bookmarkStart w:id="75" w:name="_Toc213410626"/>
      <w:bookmarkStart w:id="76" w:name="_Toc219792214"/>
      <w:bookmarkStart w:id="77" w:name="_Toc145514626"/>
      <w:bookmarkStart w:id="78" w:name="_Toc219987293"/>
      <w:bookmarkStart w:id="79" w:name="_Toc221099238"/>
      <w:r w:rsidRPr="00E1073B">
        <w:t>Reguła 9A</w:t>
      </w:r>
      <w:r w:rsidRPr="00E1073B">
        <w:rPr>
          <w:rStyle w:val="Odwoanieprzypisudolnego"/>
        </w:rPr>
        <w:footnoteReference w:id="12"/>
      </w:r>
      <w:r w:rsidRPr="00E1073B">
        <w:t xml:space="preserve"> – Rola Biura</w:t>
      </w:r>
      <w:bookmarkEnd w:id="75"/>
      <w:bookmarkEnd w:id="76"/>
      <w:bookmarkEnd w:id="77"/>
      <w:bookmarkEnd w:id="78"/>
      <w:bookmarkEnd w:id="79"/>
    </w:p>
    <w:p w14:paraId="45E55219" w14:textId="4CBD7804"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a) Trybunał posiada Biuro składające się z Przewodniczącego Trybunału, Wiceprzewodniczących Trybunału i Przewodniczących Sekcji. Jeśli Wiceprzewodniczący Trybunału lub Przewodniczący Sekcji nie może wziąć udziału w posiedzeniu Biura, zastępuje go Wiceprzewodniczący Sekcji albo, gdy nie jest to możliwe, </w:t>
      </w:r>
      <w:r w:rsidR="0053456D" w:rsidRPr="00E1073B">
        <w:t xml:space="preserve">kolejny członek Sekcji </w:t>
      </w:r>
      <w:r w:rsidR="00377F73" w:rsidRPr="00E1073B">
        <w:t xml:space="preserve">mający pierwszeństwo </w:t>
      </w:r>
      <w:r w:rsidR="0053456D" w:rsidRPr="00E1073B">
        <w:t>zgodnie z zasad</w:t>
      </w:r>
      <w:r w:rsidR="00D82C73" w:rsidRPr="00E1073B">
        <w:t>ami</w:t>
      </w:r>
      <w:r w:rsidR="0053456D" w:rsidRPr="00E1073B">
        <w:t xml:space="preserve"> precedencji ustalon</w:t>
      </w:r>
      <w:r w:rsidR="00D82C73" w:rsidRPr="00E1073B">
        <w:t>ymi</w:t>
      </w:r>
      <w:r w:rsidR="0053456D" w:rsidRPr="00E1073B">
        <w:t xml:space="preserve"> w </w:t>
      </w:r>
      <w:r w:rsidR="009A60E3" w:rsidRPr="00E1073B">
        <w:t>Regule</w:t>
      </w:r>
      <w:r w:rsidRPr="00E1073B">
        <w:t xml:space="preserve"> 5.</w:t>
      </w:r>
    </w:p>
    <w:p w14:paraId="098B5A15" w14:textId="77777777" w:rsidR="005E3B66" w:rsidRPr="00E1073B" w:rsidRDefault="005E3B66" w:rsidP="005E3B66">
      <w:pPr>
        <w:pStyle w:val="RCParaJust"/>
      </w:pPr>
      <w:r w:rsidRPr="00E1073B">
        <w:t>b) Biuro może zażądać udziału każdego innego członka Trybunału lub każdej innej osoby, której obecność uważa za konieczną.</w:t>
      </w:r>
    </w:p>
    <w:p w14:paraId="420B98AB" w14:textId="1BB214E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Biuro korzysta z pomocy Szefa Kancelarii i Zastępców Szefa Kancelarii.</w:t>
      </w:r>
    </w:p>
    <w:p w14:paraId="51ECA512" w14:textId="0E1FBBC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Zadaniem Biura jest pomoc Przewodniczącemu w sprawowaniu funkcji kierowania pracami i</w:t>
      </w:r>
      <w:r w:rsidR="00EC00E4" w:rsidRPr="00E1073B">
        <w:t> </w:t>
      </w:r>
      <w:r w:rsidRPr="00E1073B">
        <w:t xml:space="preserve">administracją Trybunału. W tym celu Przewodniczący może przedstawić Biuru każdą sprawę administracyjną lub </w:t>
      </w:r>
      <w:r w:rsidR="003C01FE" w:rsidRPr="00E1073B">
        <w:t>pozasądową</w:t>
      </w:r>
      <w:r w:rsidRPr="00E1073B">
        <w:t>, która należy do jego kompetencji.</w:t>
      </w:r>
    </w:p>
    <w:p w14:paraId="7E859248" w14:textId="7273260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onadto Biuro usprawnia koordynację między Sekcjami Trybunału.</w:t>
      </w:r>
    </w:p>
    <w:p w14:paraId="6549BFD4" w14:textId="4686632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rzewodniczący może konsultować się z Biurem przed wydaniem wytycznych dotyczących praktyki na podstawie </w:t>
      </w:r>
      <w:r w:rsidR="009A60E3" w:rsidRPr="00E1073B">
        <w:t>Reguł</w:t>
      </w:r>
      <w:r w:rsidRPr="00E1073B">
        <w:t xml:space="preserve">y 32 oraz przed zatwierdzeniem ogólnych wytycznych przygotowanych przez Szefa Kancelarii na podstawie </w:t>
      </w:r>
      <w:r w:rsidR="009A60E3" w:rsidRPr="00E1073B">
        <w:t>Reguł</w:t>
      </w:r>
      <w:r w:rsidRPr="00E1073B">
        <w:t xml:space="preserve">y 17 </w:t>
      </w:r>
      <w:r w:rsidR="002F311A" w:rsidRPr="00E1073B">
        <w:t>§</w:t>
      </w:r>
      <w:r w:rsidRPr="00E1073B">
        <w:t xml:space="preserve"> 4.</w:t>
      </w:r>
    </w:p>
    <w:p w14:paraId="5951029A" w14:textId="2C96F18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Biuro może przedstawić dowolną sprawę Zgromadzeniu Plenarnemu Trybunału. Może także przedłożyć mu swoje propozycje.</w:t>
      </w:r>
    </w:p>
    <w:p w14:paraId="13DDBEF1" w14:textId="2FA41F9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Protokoły posiedzeń Biura są przechowywane i przekazywane sędziom w obu </w:t>
      </w:r>
      <w:r w:rsidR="00C73B1D" w:rsidRPr="00E1073B">
        <w:t xml:space="preserve">językach </w:t>
      </w:r>
      <w:r w:rsidRPr="00E1073B">
        <w:t>urzędowych Trybunału. Sekretarza Biura powołuje Szef Kancelarii w porozumieniu z Przewodniczącym.</w:t>
      </w:r>
    </w:p>
    <w:p w14:paraId="3CF2D3BB" w14:textId="77777777" w:rsidR="005E3B66" w:rsidRPr="00E1073B" w:rsidRDefault="005E3B66" w:rsidP="005E3B66">
      <w:pPr>
        <w:pStyle w:val="RCH4Rule"/>
      </w:pPr>
      <w:bookmarkStart w:id="80" w:name="_Toc213410627"/>
      <w:bookmarkStart w:id="81" w:name="_Toc219792215"/>
      <w:bookmarkStart w:id="82" w:name="_Toc145514627"/>
      <w:bookmarkStart w:id="83" w:name="_Toc219987294"/>
      <w:bookmarkStart w:id="84" w:name="_Toc221099239"/>
      <w:r w:rsidRPr="00E1073B">
        <w:t>Reguła 10 – Funkcje Wiceprzewodniczących Trybunału</w:t>
      </w:r>
      <w:bookmarkEnd w:id="80"/>
      <w:bookmarkEnd w:id="81"/>
      <w:bookmarkEnd w:id="82"/>
      <w:bookmarkEnd w:id="83"/>
      <w:bookmarkEnd w:id="84"/>
    </w:p>
    <w:p w14:paraId="4AB17EE8" w14:textId="77777777" w:rsidR="005E3B66" w:rsidRPr="00E1073B" w:rsidRDefault="005E3B66" w:rsidP="005E3B66">
      <w:pPr>
        <w:pStyle w:val="RCParaJust"/>
      </w:pPr>
      <w:r w:rsidRPr="00E1073B">
        <w:t>Wiceprzewodniczący Trybunału pomagają Przewodniczącemu Trybunału. Zastępują Przewodniczącego, jeśli nie może on pełnić swoich funkcji albo stanowisko Przewodniczącego nie jest obsadzone, oraz na jego żądanie. Pełnią także zadania Przewodniczących Sekcji.</w:t>
      </w:r>
    </w:p>
    <w:p w14:paraId="165E592F" w14:textId="77777777" w:rsidR="005E3B66" w:rsidRPr="00E1073B" w:rsidRDefault="005E3B66" w:rsidP="005E3B66">
      <w:pPr>
        <w:pStyle w:val="RCH4Rule"/>
      </w:pPr>
      <w:bookmarkStart w:id="85" w:name="_Toc213410628"/>
      <w:bookmarkStart w:id="86" w:name="_Toc219792216"/>
      <w:bookmarkStart w:id="87" w:name="_Toc145514628"/>
      <w:bookmarkStart w:id="88" w:name="_Toc219987295"/>
      <w:bookmarkStart w:id="89" w:name="_Toc221099240"/>
      <w:r w:rsidRPr="00E1073B">
        <w:t>Reguła 11 – Zastępstwo Przewodniczącego i Wiceprzewodniczących Trybunału</w:t>
      </w:r>
      <w:bookmarkEnd w:id="85"/>
      <w:bookmarkEnd w:id="86"/>
      <w:bookmarkEnd w:id="87"/>
      <w:bookmarkEnd w:id="88"/>
      <w:bookmarkEnd w:id="89"/>
    </w:p>
    <w:p w14:paraId="3C901DD1" w14:textId="465D5CEB" w:rsidR="005E3B66" w:rsidRPr="00E1073B" w:rsidRDefault="005E3B66" w:rsidP="005E3B66">
      <w:pPr>
        <w:pStyle w:val="RCParaJust"/>
      </w:pPr>
      <w:r w:rsidRPr="00E1073B">
        <w:t>Jeśli Przewodniczący i Wiceprzewodniczący Trybunału równocześnie nie mogą pełnić swoich funkcji albo równocześnie ich stanowiska nie są obsadzone, funkcję Przewodniczącego sprawuje Przewodniczący Sekcji albo, jeżeli żaden nie jest dostępny, inny sędzia pochodzący z wyboru, zgodnie z zasadami p</w:t>
      </w:r>
      <w:r w:rsidR="00FF50E8" w:rsidRPr="00E1073B">
        <w:t>recedencji</w:t>
      </w:r>
      <w:r w:rsidRPr="00E1073B">
        <w:t xml:space="preserve"> </w:t>
      </w:r>
      <w:r w:rsidR="006C020D" w:rsidRPr="00E1073B">
        <w:t>ustalonymi</w:t>
      </w:r>
      <w:r w:rsidRPr="00E1073B">
        <w:t xml:space="preserve"> w </w:t>
      </w:r>
      <w:r w:rsidR="009A60E3" w:rsidRPr="00E1073B">
        <w:t>Regule</w:t>
      </w:r>
      <w:r w:rsidRPr="00E1073B">
        <w:t xml:space="preserve"> 5.</w:t>
      </w:r>
    </w:p>
    <w:p w14:paraId="7FD4A82C" w14:textId="5C9485AD" w:rsidR="005E3B66" w:rsidRPr="00E1073B" w:rsidRDefault="005E3B66" w:rsidP="005E3B66">
      <w:pPr>
        <w:pStyle w:val="RCH4Rule"/>
      </w:pPr>
      <w:bookmarkStart w:id="90" w:name="_Toc213410629"/>
      <w:bookmarkStart w:id="91" w:name="_Toc219792217"/>
      <w:bookmarkStart w:id="92" w:name="_Toc145514629"/>
      <w:bookmarkStart w:id="93" w:name="_Toc219987296"/>
      <w:bookmarkStart w:id="94" w:name="_Toc221099241"/>
      <w:r w:rsidRPr="00E1073B">
        <w:t>Reguła 12</w:t>
      </w:r>
      <w:bookmarkStart w:id="95" w:name="_Ref306808306"/>
      <w:r w:rsidRPr="00E1073B">
        <w:rPr>
          <w:rStyle w:val="Odwoanieprzypisudolnego"/>
        </w:rPr>
        <w:footnoteReference w:id="13"/>
      </w:r>
      <w:bookmarkEnd w:id="95"/>
      <w:r w:rsidR="00272020" w:rsidRPr="00E1073B">
        <w:t xml:space="preserve"> </w:t>
      </w:r>
      <w:r w:rsidRPr="00E1073B">
        <w:t>– Przewodnictwo Sekcji i Izb</w:t>
      </w:r>
      <w:bookmarkEnd w:id="90"/>
      <w:bookmarkEnd w:id="91"/>
      <w:bookmarkEnd w:id="92"/>
      <w:bookmarkEnd w:id="93"/>
      <w:bookmarkEnd w:id="94"/>
    </w:p>
    <w:p w14:paraId="1C44AA9B" w14:textId="704014E7" w:rsidR="005E3B66" w:rsidRPr="00E1073B" w:rsidRDefault="005E3B66" w:rsidP="005E3B66">
      <w:pPr>
        <w:pStyle w:val="RCParaJust"/>
      </w:pPr>
      <w:r w:rsidRPr="00E1073B">
        <w:t xml:space="preserve">Przewodniczący Sekcji przewodniczą posiedzeniom Sekcji i Izb, których są członkami, oraz kierują pracami Sekcji. Wiceprzewodniczący Sekcji zastępują ich, jeśli ci nie mogą pełnić swoich funkcji albo dane stanowisko Przewodniczącego Sekcji nie jest obsadzone, oraz na żądanie Przewodniczącego </w:t>
      </w:r>
      <w:r w:rsidRPr="00E1073B">
        <w:lastRenderedPageBreak/>
        <w:t>Sekcji. W innych przypadkach sędziowie Sekcji i Izb zastępują ich zgodnie z</w:t>
      </w:r>
      <w:r w:rsidR="00543AE4" w:rsidRPr="00E1073B">
        <w:t xml:space="preserve"> zasadami</w:t>
      </w:r>
      <w:r w:rsidRPr="00E1073B">
        <w:t xml:space="preserve"> p</w:t>
      </w:r>
      <w:r w:rsidR="00FF50E8" w:rsidRPr="00E1073B">
        <w:t>recedencji</w:t>
      </w:r>
      <w:r w:rsidR="006C020D" w:rsidRPr="00E1073B">
        <w:t xml:space="preserve"> ustalonymi</w:t>
      </w:r>
      <w:r w:rsidRPr="00E1073B">
        <w:t xml:space="preserve"> w </w:t>
      </w:r>
      <w:r w:rsidR="009A60E3" w:rsidRPr="00E1073B">
        <w:t>Regule</w:t>
      </w:r>
      <w:r w:rsidRPr="00E1073B">
        <w:t xml:space="preserve"> 5.</w:t>
      </w:r>
    </w:p>
    <w:p w14:paraId="1151B149" w14:textId="77777777" w:rsidR="005E3B66" w:rsidRPr="00E1073B" w:rsidRDefault="005E3B66" w:rsidP="005E3B66">
      <w:pPr>
        <w:pStyle w:val="RCH4Rule"/>
      </w:pPr>
      <w:bookmarkStart w:id="96" w:name="_Toc213410630"/>
      <w:bookmarkStart w:id="97" w:name="_Toc219792218"/>
      <w:bookmarkStart w:id="98" w:name="_Toc145514630"/>
      <w:bookmarkStart w:id="99" w:name="_Toc219987297"/>
      <w:bookmarkStart w:id="100" w:name="_Toc221099242"/>
      <w:r w:rsidRPr="00E1073B">
        <w:t>Reguła 13</w:t>
      </w:r>
      <w:r w:rsidRPr="00E1073B">
        <w:rPr>
          <w:rStyle w:val="Odwoanieprzypisudolnego"/>
        </w:rPr>
        <w:footnoteReference w:id="14"/>
      </w:r>
      <w:r w:rsidRPr="00E1073B">
        <w:t xml:space="preserve"> – Niemożność przewodniczenia</w:t>
      </w:r>
      <w:bookmarkEnd w:id="96"/>
      <w:bookmarkEnd w:id="97"/>
      <w:bookmarkEnd w:id="98"/>
      <w:bookmarkEnd w:id="99"/>
      <w:bookmarkEnd w:id="100"/>
    </w:p>
    <w:p w14:paraId="060B011C" w14:textId="77777777" w:rsidR="005E3B66" w:rsidRPr="00E1073B" w:rsidRDefault="005E3B66" w:rsidP="005E3B66">
      <w:pPr>
        <w:pStyle w:val="RCParaJust"/>
      </w:pPr>
      <w:r w:rsidRPr="00E1073B">
        <w:t xml:space="preserve">Sędziowie Trybunału nie mogą przewodniczyć w sprawach, w których stroną jest Układająca się Strona, której są obywatelami lub z ramienia której zostali wybrani, albo w sprawach, w których orzekają jako sędziowie wyznaczeni w trybie </w:t>
      </w:r>
      <w:r w:rsidR="009A60E3" w:rsidRPr="00E1073B">
        <w:t>Reguł</w:t>
      </w:r>
      <w:r w:rsidRPr="00E1073B">
        <w:t xml:space="preserve">y 29 </w:t>
      </w:r>
      <w:r w:rsidR="002F311A" w:rsidRPr="00E1073B">
        <w:t>§</w:t>
      </w:r>
      <w:r w:rsidRPr="00E1073B">
        <w:t xml:space="preserve"> 1 litera a lub </w:t>
      </w:r>
      <w:r w:rsidR="009A60E3" w:rsidRPr="00E1073B">
        <w:t>Reguł</w:t>
      </w:r>
      <w:r w:rsidRPr="00E1073B">
        <w:t xml:space="preserve">y 30 </w:t>
      </w:r>
      <w:r w:rsidR="002F311A" w:rsidRPr="00E1073B">
        <w:t>§</w:t>
      </w:r>
      <w:r w:rsidRPr="00E1073B">
        <w:t xml:space="preserve"> 1.</w:t>
      </w:r>
    </w:p>
    <w:p w14:paraId="6F363C80" w14:textId="77777777" w:rsidR="005E3B66" w:rsidRPr="00E1073B" w:rsidRDefault="005E3B66" w:rsidP="005E3B66">
      <w:pPr>
        <w:pStyle w:val="RCH4Rule"/>
      </w:pPr>
      <w:bookmarkStart w:id="101" w:name="_Toc213410631"/>
      <w:bookmarkStart w:id="102" w:name="_Toc219792219"/>
      <w:bookmarkStart w:id="103" w:name="_Toc145514631"/>
      <w:bookmarkStart w:id="104" w:name="_Toc219987298"/>
      <w:bookmarkStart w:id="105" w:name="_Toc221099243"/>
      <w:r w:rsidRPr="00E1073B">
        <w:t>Reguła 14 – Zrównoważona reprezentacja płci</w:t>
      </w:r>
      <w:bookmarkEnd w:id="101"/>
      <w:bookmarkEnd w:id="102"/>
      <w:bookmarkEnd w:id="103"/>
      <w:bookmarkEnd w:id="104"/>
      <w:bookmarkEnd w:id="105"/>
    </w:p>
    <w:p w14:paraId="0EBBF696" w14:textId="77777777" w:rsidR="005E3B66" w:rsidRPr="00E1073B" w:rsidRDefault="005E3B66" w:rsidP="005E3B66">
      <w:pPr>
        <w:pStyle w:val="RCParaJust"/>
      </w:pPr>
      <w:r w:rsidRPr="00E1073B">
        <w:t>Przy powoływaniu do pełnienia funkcji, o których mowa w tym i następnym rozdziale niniejszego Regulaminu, Trybunał realizuje politykę mającą na celu zapewnienie zrównoważonej reprezentacji płci.</w:t>
      </w:r>
    </w:p>
    <w:p w14:paraId="5BEF842D" w14:textId="77777777" w:rsidR="005E3B66" w:rsidRPr="00E1073B" w:rsidRDefault="005E3B66" w:rsidP="005E3B66">
      <w:pPr>
        <w:pStyle w:val="RCH2ChapterSeparateFromTitle"/>
      </w:pPr>
      <w:bookmarkStart w:id="106" w:name="_Toc213410632"/>
      <w:bookmarkStart w:id="107" w:name="_Toc219792220"/>
      <w:bookmarkStart w:id="108" w:name="_Toc145514632"/>
      <w:bookmarkStart w:id="109" w:name="_Toc219987299"/>
      <w:bookmarkStart w:id="110" w:name="_Toc221099244"/>
      <w:r w:rsidRPr="00E1073B">
        <w:lastRenderedPageBreak/>
        <w:t>Rozdział III – Kancelaria</w:t>
      </w:r>
      <w:bookmarkEnd w:id="106"/>
      <w:bookmarkEnd w:id="107"/>
      <w:bookmarkEnd w:id="108"/>
      <w:bookmarkEnd w:id="109"/>
      <w:bookmarkEnd w:id="110"/>
    </w:p>
    <w:p w14:paraId="0EAE8838" w14:textId="77777777" w:rsidR="005E3B66" w:rsidRPr="00E1073B" w:rsidRDefault="005E3B66" w:rsidP="005E3B66">
      <w:pPr>
        <w:pStyle w:val="RCH4Rule"/>
      </w:pPr>
      <w:bookmarkStart w:id="111" w:name="_Toc213410633"/>
      <w:bookmarkStart w:id="112" w:name="_Toc219792221"/>
      <w:bookmarkStart w:id="113" w:name="_Toc145514633"/>
      <w:bookmarkStart w:id="114" w:name="_Toc219987300"/>
      <w:bookmarkStart w:id="115" w:name="_Toc221099245"/>
      <w:r w:rsidRPr="00E1073B">
        <w:t>Reguła 15</w:t>
      </w:r>
      <w:r w:rsidRPr="00E1073B">
        <w:rPr>
          <w:rStyle w:val="Odwoanieprzypisudolnego"/>
        </w:rPr>
        <w:footnoteReference w:id="15"/>
      </w:r>
      <w:r w:rsidR="0082275C" w:rsidRPr="00E1073B">
        <w:t xml:space="preserve"> </w:t>
      </w:r>
      <w:r w:rsidRPr="00E1073B">
        <w:t>– Wybór Szefa Kancelarii</w:t>
      </w:r>
      <w:bookmarkEnd w:id="111"/>
      <w:bookmarkEnd w:id="112"/>
      <w:bookmarkEnd w:id="113"/>
      <w:bookmarkEnd w:id="114"/>
      <w:bookmarkEnd w:id="115"/>
    </w:p>
    <w:p w14:paraId="58AC85F6" w14:textId="656ED66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Zgromadzenie Plenarne Trybunału wybiera Szefa Kancelarii Trybunału. Kandydaci muszą posiadać najwyższe kwalifikacje moralne oraz wykazać się umiejętnościami prawniczymi, zarządczymi i</w:t>
      </w:r>
      <w:r w:rsidR="00EC00E4" w:rsidRPr="00E1073B">
        <w:t> </w:t>
      </w:r>
      <w:r w:rsidRPr="00E1073B">
        <w:t>językowymi oraz doświadczeniem wymaganym do pełnienia zadań związanych z tym stanowiskiem.</w:t>
      </w:r>
    </w:p>
    <w:p w14:paraId="6D9C225B" w14:textId="7410532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Szef Kancelarii jest wybierany na okres pięciu lat z możliwością ponownego wyboru. Nie może zostać on odwołany ze stanowiska, chyba że sędziowie zebrani na posiedzeniu Zgromadzenia Plenarnego Trybunału </w:t>
      </w:r>
      <w:r w:rsidR="00584FD7" w:rsidRPr="00E1073B">
        <w:t>postanowią</w:t>
      </w:r>
      <w:r w:rsidRPr="00E1073B">
        <w:t xml:space="preserve"> większością dwóch trzecich głosów urzędujących sędziów pochodzących z wyboru, że przestał spełniać wymagane warunki. Zostaje on najpierw wysłuchany przez Zgromadzenie Plenarne Trybunału. Procedura odwołania może zostać wszczęta na wniosek każdego sędziego.</w:t>
      </w:r>
    </w:p>
    <w:p w14:paraId="19DEDDCB" w14:textId="3152687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ybory, o których mowa w niniejszej </w:t>
      </w:r>
      <w:r w:rsidR="009A60E3" w:rsidRPr="00E1073B">
        <w:t>Regule</w:t>
      </w:r>
      <w:r w:rsidRPr="00E1073B">
        <w:t xml:space="preserve">, odbywają się w głosowaniu tajnym; biorą w nich udział wyłącznie sędziowie pochodzący z wyboru obecni na posiedzeniu. Jeżeli żaden kandydat nie otrzyma absolutnej większości oddanych głosów, organizuje się dodatkową turę albo dodatkowe tury głosowania, aż jeden z kandydatów uzyska absolutną większość. Po każdej turze kandydat, który otrzymał mniej niż pięć głosów, zostaje wyeliminowany, a jeżeli więcej niż dwóch kandydatów uzyskało pięć głosów albo więcej, wyeliminowany zostaje również ten kandydat, który otrzymał najmniejszą liczbę głosów. W przypadku równej liczby głosów </w:t>
      </w:r>
      <w:bookmarkStart w:id="116" w:name="_Hlk219975769"/>
      <w:r w:rsidRPr="00E1073B">
        <w:t>pierwszeństwo ma kandydat płci żeńskiej, jeśli taki jest, a następnie kandydat starszy wiekiem.</w:t>
      </w:r>
    </w:p>
    <w:bookmarkEnd w:id="116"/>
    <w:p w14:paraId="15EF7B68" w14:textId="417E75B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zed objęciem urzędu Szef Kancelarii składa przed Zgromadzeniem Plenarnym Trybunału albo w</w:t>
      </w:r>
      <w:r w:rsidR="00EC00E4" w:rsidRPr="00E1073B">
        <w:t> </w:t>
      </w:r>
      <w:r w:rsidRPr="00E1073B">
        <w:t>razie potrzeby przed Przewodniczącym Trybunału następującą przysięgę albo następujące uroczyste oświadczenie:</w:t>
      </w:r>
    </w:p>
    <w:p w14:paraId="1F5E0346" w14:textId="03AC2C8E" w:rsidR="005E3B66" w:rsidRPr="00E1073B" w:rsidRDefault="005E3B66" w:rsidP="005E3B66">
      <w:pPr>
        <w:pStyle w:val="RCParaJustIndentQuotei"/>
      </w:pPr>
      <w:r w:rsidRPr="00E1073B">
        <w:t>„Przysięgam</w:t>
      </w:r>
      <w:r w:rsidR="000309B4" w:rsidRPr="00E1073B">
        <w:t>,”</w:t>
      </w:r>
      <w:r w:rsidRPr="00E1073B">
        <w:t xml:space="preserve"> (albo: </w:t>
      </w:r>
      <w:r w:rsidR="000309B4" w:rsidRPr="00E1073B">
        <w:t>„U</w:t>
      </w:r>
      <w:r w:rsidRPr="00E1073B">
        <w:t>roczyście oświadczam</w:t>
      </w:r>
      <w:r w:rsidR="000309B4" w:rsidRPr="00E1073B">
        <w:t>,”</w:t>
      </w:r>
      <w:r w:rsidRPr="00E1073B">
        <w:t xml:space="preserve">) </w:t>
      </w:r>
      <w:r w:rsidR="000309B4" w:rsidRPr="00E1073B">
        <w:t>„</w:t>
      </w:r>
      <w:r w:rsidRPr="00E1073B">
        <w:t xml:space="preserve">że będę </w:t>
      </w:r>
      <w:r w:rsidR="0094668C" w:rsidRPr="00E1073B">
        <w:t>pełnić</w:t>
      </w:r>
      <w:r w:rsidRPr="00E1073B">
        <w:t xml:space="preserve"> powierzon</w:t>
      </w:r>
      <w:r w:rsidR="007A06D8" w:rsidRPr="00E1073B">
        <w:t>e</w:t>
      </w:r>
      <w:r w:rsidRPr="00E1073B">
        <w:t xml:space="preserve"> mi funkcj</w:t>
      </w:r>
      <w:r w:rsidR="007A06D8" w:rsidRPr="00E1073B">
        <w:t>e</w:t>
      </w:r>
      <w:r w:rsidRPr="00E1073B">
        <w:t xml:space="preserve"> </w:t>
      </w:r>
      <w:r w:rsidR="007A06D8" w:rsidRPr="00E1073B">
        <w:t xml:space="preserve">jako </w:t>
      </w:r>
      <w:r w:rsidRPr="00E1073B">
        <w:t>Szef Kancelarii Europejskiego Trybunału Praw Człowieka lojalnie, roztropnie i sumiennie”.</w:t>
      </w:r>
    </w:p>
    <w:p w14:paraId="74B05AA2" w14:textId="77777777" w:rsidR="005E3B66" w:rsidRPr="00E1073B" w:rsidRDefault="005E3B66" w:rsidP="005E3B66">
      <w:pPr>
        <w:pStyle w:val="RCParaJust"/>
      </w:pPr>
      <w:r w:rsidRPr="00E1073B">
        <w:t>Czynność tę odnotowuje się w protokole.</w:t>
      </w:r>
    </w:p>
    <w:p w14:paraId="2C9200A0" w14:textId="77777777" w:rsidR="005E3B66" w:rsidRPr="00E1073B" w:rsidRDefault="005E3B66" w:rsidP="005E3B66">
      <w:pPr>
        <w:pStyle w:val="RCH4Rule"/>
      </w:pPr>
      <w:bookmarkStart w:id="117" w:name="_Toc213410634"/>
      <w:bookmarkStart w:id="118" w:name="_Toc219792222"/>
      <w:bookmarkStart w:id="119" w:name="_Toc145514634"/>
      <w:bookmarkStart w:id="120" w:name="_Toc219987301"/>
      <w:bookmarkStart w:id="121" w:name="_Toc221099246"/>
      <w:r w:rsidRPr="00E1073B">
        <w:t>Reguła 16</w:t>
      </w:r>
      <w:r w:rsidRPr="00E1073B">
        <w:rPr>
          <w:rStyle w:val="Odwoanieprzypisudolnego"/>
        </w:rPr>
        <w:footnoteReference w:id="16"/>
      </w:r>
      <w:r w:rsidRPr="00E1073B">
        <w:t xml:space="preserve"> – Wybór Zastępców Szefa Kancelarii</w:t>
      </w:r>
      <w:bookmarkEnd w:id="117"/>
      <w:bookmarkEnd w:id="118"/>
      <w:bookmarkEnd w:id="119"/>
      <w:bookmarkEnd w:id="120"/>
      <w:bookmarkEnd w:id="121"/>
    </w:p>
    <w:p w14:paraId="782EB2B1" w14:textId="2B23FB4E" w:rsidR="005E3B66" w:rsidRPr="00E1073B" w:rsidRDefault="005E3B66" w:rsidP="005E3B66">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 xml:space="preserve">Zgromadzenie Plenarne Trybunału wybiera jednego albo więcej Zastępców Szefa Kancelarii na warunkach, w trybie i na czas, które określono w poprzedniej </w:t>
      </w:r>
      <w:r w:rsidR="009A60E3" w:rsidRPr="00E1073B">
        <w:t>Regule</w:t>
      </w:r>
      <w:r w:rsidRPr="00E1073B">
        <w:t>. Procedurę odwołania ze stanowiska przewidzianą w przypadku Szefa Kancelarii stosuje się również do odwołania Zastępców Szefa Kancelarii. W obu przypadkach Trybunał najpierw konsultuje się z Szefem Kancelarii.</w:t>
      </w:r>
    </w:p>
    <w:p w14:paraId="328A35D3" w14:textId="47ECB45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zed objęciem urzędu </w:t>
      </w:r>
      <w:r w:rsidR="003D6AAE" w:rsidRPr="00E1073B">
        <w:t xml:space="preserve">Zastępca </w:t>
      </w:r>
      <w:r w:rsidRPr="00E1073B">
        <w:t>Szef</w:t>
      </w:r>
      <w:r w:rsidR="003D6AAE" w:rsidRPr="00E1073B">
        <w:t>a</w:t>
      </w:r>
      <w:r w:rsidRPr="00E1073B">
        <w:t xml:space="preserve"> Kancelarii składa przed Zgromadzeniem Plenarnym Trybunału albo w</w:t>
      </w:r>
      <w:r w:rsidR="00EC00E4" w:rsidRPr="00E1073B">
        <w:t> </w:t>
      </w:r>
      <w:r w:rsidRPr="00E1073B">
        <w:t>razie potrzeby przed Przewodniczącym Trybunału przysięgę albo uroczyste oświadczenie o treści podobnej do przewidzianej w przypadku Szefa Kancelarii. Czynność tę odnotowuje się w protokole.</w:t>
      </w:r>
    </w:p>
    <w:p w14:paraId="7B3FAD80" w14:textId="77777777" w:rsidR="005E3B66" w:rsidRPr="00E1073B" w:rsidRDefault="005E3B66" w:rsidP="005E3B66">
      <w:pPr>
        <w:pStyle w:val="RCH4Rule"/>
      </w:pPr>
      <w:bookmarkStart w:id="122" w:name="_Toc213410635"/>
      <w:bookmarkStart w:id="123" w:name="_Toc219792223"/>
      <w:bookmarkStart w:id="124" w:name="_Toc145514635"/>
      <w:bookmarkStart w:id="125" w:name="_Toc219987302"/>
      <w:bookmarkStart w:id="126" w:name="_Toc221099247"/>
      <w:r w:rsidRPr="00E1073B">
        <w:t>Reguła 17 – Funkcje Szefa Kancelarii</w:t>
      </w:r>
      <w:bookmarkEnd w:id="122"/>
      <w:bookmarkEnd w:id="123"/>
      <w:bookmarkEnd w:id="124"/>
      <w:bookmarkEnd w:id="125"/>
      <w:bookmarkEnd w:id="126"/>
    </w:p>
    <w:p w14:paraId="54EFFD23" w14:textId="2762C7E9"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zef Kancelarii wspiera Trybunał w wykonywaniu jego funkcji oraz jest odpowiedzialny, </w:t>
      </w:r>
      <w:r w:rsidR="009C7011" w:rsidRPr="00E1073B">
        <w:t xml:space="preserve">pod kierunkiem </w:t>
      </w:r>
      <w:r w:rsidRPr="00E1073B">
        <w:t>Przewodniczącego Trybunału, za organizację i działalność Kancelarii.</w:t>
      </w:r>
    </w:p>
    <w:p w14:paraId="15CF0873" w14:textId="6117073D" w:rsidR="005E3B66" w:rsidRPr="00E1073B" w:rsidRDefault="005E3B66" w:rsidP="005E3B66">
      <w:pPr>
        <w:pStyle w:val="RCParaJust"/>
      </w:pPr>
      <w:r w:rsidRPr="00E1073B">
        <w:lastRenderedPageBreak/>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Szef Kancelarii sprawuje pieczę nad archiwum Trybunału i pośredniczy w przekazywaniu korespondencji oraz zawiadomień wysyłanych przez Trybunał lub do niego kierowanych w związku ze sprawami wniesionymi do Trybunału lub sprawami, które zostaną </w:t>
      </w:r>
      <w:r w:rsidR="00BC3042" w:rsidRPr="00E1073B">
        <w:t>do niego wniesione</w:t>
      </w:r>
      <w:r w:rsidRPr="00E1073B">
        <w:t>.</w:t>
      </w:r>
    </w:p>
    <w:p w14:paraId="4283EA5C" w14:textId="2E9821A6" w:rsidR="005E3B66" w:rsidRPr="00E1073B" w:rsidRDefault="005E3B66" w:rsidP="00EC00E4">
      <w:pPr>
        <w:jc w:val="both"/>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Kierując się </w:t>
      </w:r>
      <w:r w:rsidR="009E6D28" w:rsidRPr="00E1073B">
        <w:t>obowiązkiem dyskrecji</w:t>
      </w:r>
      <w:r w:rsidRPr="00E1073B">
        <w:t xml:space="preserve"> związan</w:t>
      </w:r>
      <w:r w:rsidR="009E6D28" w:rsidRPr="00E1073B">
        <w:t>ym</w:t>
      </w:r>
      <w:r w:rsidRPr="00E1073B">
        <w:t xml:space="preserve"> z jego funkcją, Szef Kancelarii odpowiada na zapytania dotyczące pracy Trybunału, zwłaszcza ze strony prasy.</w:t>
      </w:r>
    </w:p>
    <w:p w14:paraId="59C2A94E" w14:textId="1D4FB50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acę Kancelarii regulują ogólne wytyczne wydane przez Szefa Kancelarii i zatwierdzone przez Przewodniczącego Trybunału.</w:t>
      </w:r>
    </w:p>
    <w:p w14:paraId="1BE60608" w14:textId="77777777" w:rsidR="005E3B66" w:rsidRPr="00E1073B" w:rsidRDefault="005E3B66" w:rsidP="005E3B66">
      <w:pPr>
        <w:pStyle w:val="RCH4Rule"/>
      </w:pPr>
      <w:bookmarkStart w:id="127" w:name="_Toc213410636"/>
      <w:bookmarkStart w:id="128" w:name="_Toc219792224"/>
      <w:bookmarkStart w:id="129" w:name="_Toc145514636"/>
      <w:bookmarkStart w:id="130" w:name="_Toc219987303"/>
      <w:bookmarkStart w:id="131" w:name="_Toc221099248"/>
      <w:r w:rsidRPr="00E1073B">
        <w:t>Reguła 18</w:t>
      </w:r>
      <w:r w:rsidRPr="00E1073B">
        <w:rPr>
          <w:rStyle w:val="Odwoanieprzypisudolnego"/>
        </w:rPr>
        <w:footnoteReference w:id="17"/>
      </w:r>
      <w:r w:rsidRPr="00E1073B">
        <w:t xml:space="preserve"> – Organizacja Kancelarii</w:t>
      </w:r>
      <w:bookmarkEnd w:id="127"/>
      <w:bookmarkEnd w:id="128"/>
      <w:bookmarkEnd w:id="129"/>
      <w:bookmarkEnd w:id="130"/>
      <w:bookmarkEnd w:id="131"/>
    </w:p>
    <w:p w14:paraId="62821B93" w14:textId="02F6F1A6"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Kancelaria składa się z Kancelarii Sekcji w liczbie odpowiadającej liczbie Sekcji </w:t>
      </w:r>
      <w:r w:rsidR="00B66BA1" w:rsidRPr="00E1073B">
        <w:t>utworzonych</w:t>
      </w:r>
      <w:r w:rsidRPr="00E1073B">
        <w:t xml:space="preserve"> przez Trybunał oraz z </w:t>
      </w:r>
      <w:r w:rsidR="000C1E8B" w:rsidRPr="00E1073B">
        <w:t>departamentów</w:t>
      </w:r>
      <w:r w:rsidRPr="00E1073B">
        <w:t xml:space="preserve"> niezbędnych do świadczenia usług prawnych i administracyjnych wymaganych przez Trybunał.</w:t>
      </w:r>
    </w:p>
    <w:p w14:paraId="3468B8DC" w14:textId="56A1289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anclerz Sekcji wspiera Sekcję w wykonywaniu jej funkcji i może korzystać z pomocy Zastępcy Kanclerza Sekcji.</w:t>
      </w:r>
    </w:p>
    <w:p w14:paraId="30889D53" w14:textId="7B171BB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Urzędnicy Kancelarii są powoływani przez Szefa Kancelarii </w:t>
      </w:r>
      <w:r w:rsidR="009E6D28" w:rsidRPr="00E1073B">
        <w:t xml:space="preserve">pod kierunkiem </w:t>
      </w:r>
      <w:r w:rsidRPr="00E1073B">
        <w:t xml:space="preserve">Przewodniczącego Trybunału. Zasady powołania Szefa Kancelarii oraz Zastępców Szefa Kancelarii określają </w:t>
      </w:r>
      <w:r w:rsidR="009A60E3" w:rsidRPr="00E1073B">
        <w:t>Reguł</w:t>
      </w:r>
      <w:r w:rsidRPr="00E1073B">
        <w:t>y 15 i 16 powyżej.</w:t>
      </w:r>
    </w:p>
    <w:p w14:paraId="040844FC" w14:textId="77777777" w:rsidR="005E3B66" w:rsidRPr="00E1073B" w:rsidRDefault="005E3B66" w:rsidP="005E3B66">
      <w:pPr>
        <w:pStyle w:val="RCH4Rule"/>
      </w:pPr>
      <w:bookmarkStart w:id="132" w:name="_Toc213410637"/>
      <w:bookmarkStart w:id="133" w:name="_Toc219792225"/>
      <w:bookmarkStart w:id="134" w:name="_Toc145514637"/>
      <w:bookmarkStart w:id="135" w:name="_Toc219987304"/>
      <w:bookmarkStart w:id="136" w:name="_Toc221099249"/>
      <w:r w:rsidRPr="00E1073B">
        <w:t>Reguła 18A</w:t>
      </w:r>
      <w:r w:rsidRPr="00E1073B">
        <w:rPr>
          <w:rStyle w:val="Odwoanieprzypisudolnego"/>
        </w:rPr>
        <w:footnoteReference w:id="18"/>
      </w:r>
      <w:r w:rsidRPr="00E1073B">
        <w:t xml:space="preserve"> – Sprawozdawcy niebędący sędziami</w:t>
      </w:r>
      <w:bookmarkEnd w:id="132"/>
      <w:bookmarkEnd w:id="133"/>
      <w:bookmarkEnd w:id="134"/>
      <w:bookmarkEnd w:id="135"/>
      <w:bookmarkEnd w:id="136"/>
    </w:p>
    <w:p w14:paraId="4C4B2421" w14:textId="4F6217CF"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8</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007C01EE" w:rsidRPr="00E1073B">
        <w:t xml:space="preserve">Zasiadając </w:t>
      </w:r>
      <w:r w:rsidRPr="00E1073B">
        <w:t>w składzie jednego sędziego</w:t>
      </w:r>
      <w:r w:rsidR="007C01EE" w:rsidRPr="00E1073B">
        <w:t>,</w:t>
      </w:r>
      <w:r w:rsidRPr="00E1073B">
        <w:t xml:space="preserve"> Trybunał korzysta z pomocy sprawozdawców niebędących sędziami, którzy</w:t>
      </w:r>
      <w:r w:rsidR="009C19C0" w:rsidRPr="00E1073B">
        <w:t xml:space="preserve"> działają pod kierunkiem</w:t>
      </w:r>
      <w:r w:rsidRPr="00E1073B">
        <w:t xml:space="preserve"> Przewodniczące</w:t>
      </w:r>
      <w:r w:rsidR="009C19C0" w:rsidRPr="00E1073B">
        <w:t>go</w:t>
      </w:r>
      <w:r w:rsidRPr="00E1073B">
        <w:t xml:space="preserve"> Trybunału. Wchodzą oni w skład Kancelarii Trybunału.</w:t>
      </w:r>
    </w:p>
    <w:p w14:paraId="79B5E2BF" w14:textId="01382D1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Sprawozdawcy niebędący sędziami są powoływani przez Przewodniczącego Trybunału na wniosek Szefa Kancelarii. Kanclerze Sekcji i Zastępcy Kanclerza Sekcji, o których mowa w </w:t>
      </w:r>
      <w:r w:rsidR="009A60E3" w:rsidRPr="00E1073B">
        <w:t>Regule</w:t>
      </w:r>
      <w:r w:rsidRPr="00E1073B">
        <w:t xml:space="preserve"> 18 </w:t>
      </w:r>
      <w:r w:rsidR="002F311A" w:rsidRPr="00E1073B">
        <w:t>§</w:t>
      </w:r>
      <w:r w:rsidRPr="00E1073B">
        <w:t xml:space="preserve"> 2, działają z urzędu jako sprawozdawcy niebędący sędziami.</w:t>
      </w:r>
    </w:p>
    <w:p w14:paraId="51C8B4A5" w14:textId="77777777" w:rsidR="005E3B66" w:rsidRPr="00E1073B" w:rsidRDefault="005E3B66" w:rsidP="005E3B66">
      <w:pPr>
        <w:pStyle w:val="RCH4Rule"/>
      </w:pPr>
      <w:bookmarkStart w:id="137" w:name="_Toc213410638"/>
      <w:bookmarkStart w:id="138" w:name="_Toc219792226"/>
      <w:bookmarkStart w:id="139" w:name="_Toc145514638"/>
      <w:bookmarkStart w:id="140" w:name="_Toc219987305"/>
      <w:bookmarkStart w:id="141" w:name="_Toc221099250"/>
      <w:r w:rsidRPr="00E1073B">
        <w:t>Reguła 18B</w:t>
      </w:r>
      <w:r w:rsidRPr="00E1073B">
        <w:rPr>
          <w:rStyle w:val="Odwoanieprzypisudolnego"/>
        </w:rPr>
        <w:footnoteReference w:id="19"/>
      </w:r>
      <w:r w:rsidRPr="00E1073B">
        <w:t xml:space="preserve"> – Doradca Prawny</w:t>
      </w:r>
      <w:bookmarkEnd w:id="137"/>
      <w:bookmarkEnd w:id="138"/>
      <w:bookmarkEnd w:id="139"/>
      <w:bookmarkEnd w:id="140"/>
      <w:bookmarkEnd w:id="141"/>
    </w:p>
    <w:p w14:paraId="1BC6F024" w14:textId="77777777" w:rsidR="005E3B66" w:rsidRPr="00E1073B" w:rsidRDefault="005E3B66" w:rsidP="005E3B66">
      <w:pPr>
        <w:pStyle w:val="RCParaJust"/>
      </w:pPr>
      <w:r w:rsidRPr="00E1073B">
        <w:t>W celu zagwarantowania jakości i spójności swojego orzecznictwa Trybunał korzysta z pomocy Doradcy Prawnego. Wchodzi on w skład Kancelarii Trybunału. Doradca Prawny przedstawia opinie i</w:t>
      </w:r>
      <w:r w:rsidR="00EC00E4" w:rsidRPr="00E1073B">
        <w:t> </w:t>
      </w:r>
      <w:r w:rsidRPr="00E1073B">
        <w:t>informacje w szczególności składom orzekającym i członkom Trybunału.</w:t>
      </w:r>
    </w:p>
    <w:p w14:paraId="39F75285" w14:textId="77777777" w:rsidR="005E3B66" w:rsidRPr="00E1073B" w:rsidRDefault="005E3B66" w:rsidP="005E3B66">
      <w:pPr>
        <w:pStyle w:val="RCParaJust"/>
      </w:pPr>
    </w:p>
    <w:p w14:paraId="6025900E" w14:textId="77777777" w:rsidR="005E3B66" w:rsidRPr="00E1073B" w:rsidRDefault="005E3B66" w:rsidP="005E3B66">
      <w:pPr>
        <w:pStyle w:val="RCH2ChapterSeparateFromTitle"/>
      </w:pPr>
      <w:bookmarkStart w:id="142" w:name="_Toc213410639"/>
      <w:bookmarkStart w:id="143" w:name="_Toc219792227"/>
      <w:bookmarkStart w:id="144" w:name="_Toc145514639"/>
      <w:bookmarkStart w:id="145" w:name="_Toc219987306"/>
      <w:bookmarkStart w:id="146" w:name="_Toc221099251"/>
      <w:r w:rsidRPr="00E1073B">
        <w:lastRenderedPageBreak/>
        <w:t>Rozdział IV – Funkcjonowanie Trybunału</w:t>
      </w:r>
      <w:bookmarkEnd w:id="142"/>
      <w:bookmarkEnd w:id="143"/>
      <w:bookmarkEnd w:id="144"/>
      <w:bookmarkEnd w:id="145"/>
      <w:bookmarkEnd w:id="146"/>
    </w:p>
    <w:p w14:paraId="1C145DD4" w14:textId="77777777" w:rsidR="005E3B66" w:rsidRPr="00E1073B" w:rsidRDefault="005E3B66" w:rsidP="005E3B66">
      <w:pPr>
        <w:pStyle w:val="RCH4Rule"/>
      </w:pPr>
      <w:bookmarkStart w:id="147" w:name="_Toc213410640"/>
      <w:bookmarkStart w:id="148" w:name="_Toc219792228"/>
      <w:bookmarkStart w:id="149" w:name="_Toc145514640"/>
      <w:bookmarkStart w:id="150" w:name="_Toc219987307"/>
      <w:bookmarkStart w:id="151" w:name="_Toc221099252"/>
      <w:r w:rsidRPr="00E1073B">
        <w:t>Reguła 19 – Siedziba Trybunału</w:t>
      </w:r>
      <w:bookmarkEnd w:id="147"/>
      <w:bookmarkEnd w:id="148"/>
      <w:bookmarkEnd w:id="149"/>
      <w:bookmarkEnd w:id="150"/>
      <w:bookmarkEnd w:id="151"/>
    </w:p>
    <w:p w14:paraId="54604157" w14:textId="632619AD"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Siedzibą Trybunału jest siedziba Rady Europy w Strasburgu. Trybunał może jednak, jeśli uzna to za celowe, wykonywać swoje funkcje w innych miejscach na terytorium państw członkowskich Rady Europy.</w:t>
      </w:r>
    </w:p>
    <w:p w14:paraId="0BB790B5" w14:textId="5D4A062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Na każdym etapie </w:t>
      </w:r>
      <w:r w:rsidR="007501C1" w:rsidRPr="00E1073B">
        <w:t>rozpatrywania</w:t>
      </w:r>
      <w:r w:rsidRPr="00E1073B">
        <w:t xml:space="preserve"> skargi Trybunał może uznać za konieczne przeprowadzenie przez Trybunał albo jednego lub więcej sędziów dochodzenia lub każdej innej czynności poza jego siedzibą.</w:t>
      </w:r>
    </w:p>
    <w:p w14:paraId="1C372B06" w14:textId="77777777" w:rsidR="005E3B66" w:rsidRPr="00E1073B" w:rsidRDefault="005E3B66" w:rsidP="005E3B66">
      <w:pPr>
        <w:pStyle w:val="RCH4Rule"/>
      </w:pPr>
      <w:bookmarkStart w:id="152" w:name="_Toc213410641"/>
      <w:bookmarkStart w:id="153" w:name="_Toc219792229"/>
      <w:bookmarkStart w:id="154" w:name="_Toc145514641"/>
      <w:bookmarkStart w:id="155" w:name="_Toc219987308"/>
      <w:bookmarkStart w:id="156" w:name="_Toc221099253"/>
      <w:r w:rsidRPr="00E1073B">
        <w:t>Reguła 20 – Sesje Zgromadzenia Plenarnego Trybunału</w:t>
      </w:r>
      <w:bookmarkEnd w:id="152"/>
      <w:bookmarkEnd w:id="153"/>
      <w:bookmarkEnd w:id="154"/>
      <w:bookmarkEnd w:id="155"/>
      <w:bookmarkEnd w:id="156"/>
    </w:p>
    <w:p w14:paraId="0B7A52A9" w14:textId="7BDBF83C"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Trybunał zbiera się na sesjach plenarnych zwoływanych przez Przewodniczącego Trybunału, gdy wymagają tego funkcje powierzone mu na mocy Konwencji i niniejszego Regulaminu. Przewodniczący Trybunału zwołuje sesję plenarną na wniosek co najmniej jednej trzeciej członków, a w każdym wypadku przynajmniej raz w roku – w celu rozpatrzenia spraw administracyjnych.</w:t>
      </w:r>
    </w:p>
    <w:p w14:paraId="6EC1C9D3" w14:textId="40CF1AB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worum Zgromadzenia Plenarnego Trybunału stanowią dwie trzecie urzędujących sędziów pochodzących z wyboru.</w:t>
      </w:r>
    </w:p>
    <w:p w14:paraId="1B6898D8" w14:textId="6440E7A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W razie braku kworum Przewodniczący odracza posiedzenie.</w:t>
      </w:r>
    </w:p>
    <w:p w14:paraId="16BC4D3F" w14:textId="77777777" w:rsidR="005E3B66" w:rsidRPr="00E1073B" w:rsidRDefault="005E3B66" w:rsidP="005E3B66">
      <w:pPr>
        <w:pStyle w:val="RCH4Rule"/>
      </w:pPr>
      <w:bookmarkStart w:id="157" w:name="_Toc213410642"/>
      <w:bookmarkStart w:id="158" w:name="_Toc219792230"/>
      <w:bookmarkStart w:id="159" w:name="_Toc145514642"/>
      <w:bookmarkStart w:id="160" w:name="_Toc219987309"/>
      <w:bookmarkStart w:id="161" w:name="_Toc221099254"/>
      <w:r w:rsidRPr="00E1073B">
        <w:t>Reguła 21 – Inne sesje Trybunału</w:t>
      </w:r>
      <w:bookmarkEnd w:id="157"/>
      <w:bookmarkEnd w:id="158"/>
      <w:bookmarkEnd w:id="159"/>
      <w:bookmarkEnd w:id="160"/>
      <w:bookmarkEnd w:id="161"/>
    </w:p>
    <w:p w14:paraId="50EC14E5" w14:textId="2904A1BB"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ielka Izba, Izby i Komitety działają w pełnym wymiarze czasu. Na wniosek Przewodniczącego Trybunał wyznacza jednak co roku okresy sesji.</w:t>
      </w:r>
    </w:p>
    <w:p w14:paraId="0BEA7913" w14:textId="31BD3A2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 razie nagłej potrzeby Wielka Izba i Izby są zwoływane przez swoich Przewodniczących również poza tymi okresami.</w:t>
      </w:r>
    </w:p>
    <w:p w14:paraId="3D338640" w14:textId="77777777" w:rsidR="005E3B66" w:rsidRPr="00E1073B" w:rsidRDefault="005E3B66" w:rsidP="005E3B66">
      <w:pPr>
        <w:pStyle w:val="RCH4Rule"/>
      </w:pPr>
      <w:bookmarkStart w:id="162" w:name="_Toc213410643"/>
      <w:bookmarkStart w:id="163" w:name="_Toc219792231"/>
      <w:bookmarkStart w:id="164" w:name="_Toc145514643"/>
      <w:bookmarkStart w:id="165" w:name="_Toc219987310"/>
      <w:bookmarkStart w:id="166" w:name="_Toc221099255"/>
      <w:r w:rsidRPr="00E1073B">
        <w:t>Reguła 22 – Narady</w:t>
      </w:r>
      <w:bookmarkEnd w:id="162"/>
      <w:bookmarkEnd w:id="163"/>
      <w:bookmarkEnd w:id="164"/>
      <w:bookmarkEnd w:id="165"/>
      <w:bookmarkEnd w:id="166"/>
    </w:p>
    <w:p w14:paraId="7CB20F80" w14:textId="43A778D9"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Trybunał obraduje </w:t>
      </w:r>
      <w:r w:rsidR="00550676" w:rsidRPr="00E1073B">
        <w:t>na posiedzeniach niejawnych</w:t>
      </w:r>
      <w:r w:rsidRPr="00E1073B">
        <w:t>. Przebieg narad pozostaje tajny.</w:t>
      </w:r>
    </w:p>
    <w:p w14:paraId="5609A1ED" w14:textId="01BC09E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 naradach biorą udział wyłącznie sędziowie. W sali jest obecny</w:t>
      </w:r>
      <w:r w:rsidR="000C1E8B" w:rsidRPr="00E1073B">
        <w:t xml:space="preserve"> Kanclerz</w:t>
      </w:r>
      <w:r w:rsidRPr="00E1073B">
        <w:t xml:space="preserve"> lub jego wyznaczony zastępca, a także inni urzędnicy Kancelarii i tłumacze ustni, których wsparcie uznaje się za konieczne. Innym osobom umożliwia się wstęp na narady wyłącznie za specjalną zgodą Trybunału.</w:t>
      </w:r>
    </w:p>
    <w:p w14:paraId="4A95E7D3" w14:textId="25D3818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Przed głosowaniem w jakiejkolwiek kwestii przedstawionej Trybunałowi Przewodniczący może się zwrócić do sędziów o przedstawienie swoich opinii.</w:t>
      </w:r>
    </w:p>
    <w:p w14:paraId="73EB649D" w14:textId="77777777" w:rsidR="005E3B66" w:rsidRPr="00E1073B" w:rsidRDefault="005E3B66" w:rsidP="005E3B66">
      <w:pPr>
        <w:pStyle w:val="RCH4Rule"/>
      </w:pPr>
      <w:bookmarkStart w:id="167" w:name="_Toc213410644"/>
      <w:bookmarkStart w:id="168" w:name="_Toc219792232"/>
      <w:bookmarkStart w:id="169" w:name="_Toc145514644"/>
      <w:bookmarkStart w:id="170" w:name="_Toc219987311"/>
      <w:bookmarkStart w:id="171" w:name="_Toc221099256"/>
      <w:r w:rsidRPr="00E1073B">
        <w:t>Reguła 23 – Głosowania</w:t>
      </w:r>
      <w:bookmarkEnd w:id="167"/>
      <w:bookmarkEnd w:id="168"/>
      <w:bookmarkEnd w:id="169"/>
      <w:bookmarkEnd w:id="170"/>
      <w:bookmarkEnd w:id="171"/>
    </w:p>
    <w:p w14:paraId="287FC882" w14:textId="3E1D303A"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Rozstrzygnięcia Trybunału zapadają większością głosów sędziów obecnych. W przypadku jednakowej liczby głosów głosowanie powtarza się, a jeśli nadal utrzymuje się jednakowa liczba głosów, przeważa głos Przewodniczącego. Niniejszy </w:t>
      </w:r>
      <w:r w:rsidR="009C55DA" w:rsidRPr="00E1073B">
        <w:t>paragraf</w:t>
      </w:r>
      <w:r w:rsidRPr="00E1073B">
        <w:t xml:space="preserve"> ma zastosowanie, jeśli inne przepisy niniejszego Regulaminu nie stanowią inaczej.</w:t>
      </w:r>
    </w:p>
    <w:p w14:paraId="493BE53D" w14:textId="15722A2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Decyzje i wyroki Wielkiej Izby i Izb</w:t>
      </w:r>
      <w:r w:rsidR="000A15AC" w:rsidRPr="00E1073B">
        <w:t xml:space="preserve"> są przyjmowane</w:t>
      </w:r>
      <w:r w:rsidRPr="00E1073B">
        <w:t xml:space="preserve"> większością głosów zasiadających w nich sędziów. Nie można wstrzymywać się od głosu w końcowych głosowaniach </w:t>
      </w:r>
      <w:r w:rsidR="00313002" w:rsidRPr="00E1073B">
        <w:t>w sprawie</w:t>
      </w:r>
      <w:r w:rsidRPr="00E1073B">
        <w:t xml:space="preserve"> dopuszczalności i</w:t>
      </w:r>
      <w:r w:rsidR="00EC00E4" w:rsidRPr="00E1073B">
        <w:t> </w:t>
      </w:r>
      <w:r w:rsidRPr="00E1073B">
        <w:t>przedmiotu skargi.</w:t>
      </w:r>
    </w:p>
    <w:p w14:paraId="19D62FFA" w14:textId="2A595FE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Co do zasady głosowanie odbywa się przez podniesienie ręki. Przewodniczący może zarządzić głosowanie imienne w porządku odwrotnym do</w:t>
      </w:r>
      <w:r w:rsidR="00FF50E8" w:rsidRPr="00E1073B">
        <w:t xml:space="preserve"> precedencji</w:t>
      </w:r>
      <w:r w:rsidRPr="00E1073B">
        <w:t>.</w:t>
      </w:r>
    </w:p>
    <w:p w14:paraId="48FB42FE" w14:textId="41C04D60" w:rsidR="005E3B66" w:rsidRPr="00E1073B" w:rsidRDefault="005E3B66" w:rsidP="005E3B66">
      <w:pPr>
        <w:pStyle w:val="RCParaJust"/>
      </w:pPr>
      <w:r w:rsidRPr="00E1073B">
        <w:lastRenderedPageBreak/>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Każda kwestia poddana pod głosowanie jest precyzyjnie sformułowana.</w:t>
      </w:r>
    </w:p>
    <w:p w14:paraId="6A45D473" w14:textId="77777777" w:rsidR="005E3B66" w:rsidRPr="00E1073B" w:rsidRDefault="005E3B66" w:rsidP="005E3B66">
      <w:pPr>
        <w:pStyle w:val="RCH4Rule"/>
      </w:pPr>
      <w:bookmarkStart w:id="172" w:name="_Toc213410645"/>
      <w:bookmarkStart w:id="173" w:name="_Toc219792233"/>
      <w:bookmarkStart w:id="174" w:name="_Toc145514645"/>
      <w:bookmarkStart w:id="175" w:name="_Toc219987312"/>
      <w:bookmarkStart w:id="176" w:name="_Toc221099257"/>
      <w:r w:rsidRPr="00E1073B">
        <w:t>Reguła 23A</w:t>
      </w:r>
      <w:bookmarkStart w:id="177" w:name="_Ref306871220"/>
      <w:r w:rsidRPr="00E1073B">
        <w:rPr>
          <w:rStyle w:val="Odwoanieprzypisudolnego"/>
        </w:rPr>
        <w:footnoteReference w:id="20"/>
      </w:r>
      <w:bookmarkEnd w:id="177"/>
      <w:r w:rsidRPr="00E1073B">
        <w:t xml:space="preserve"> – Decyzja w drodze milczącej zgody</w:t>
      </w:r>
      <w:bookmarkEnd w:id="172"/>
      <w:bookmarkEnd w:id="173"/>
      <w:bookmarkEnd w:id="174"/>
      <w:bookmarkEnd w:id="175"/>
      <w:bookmarkEnd w:id="176"/>
    </w:p>
    <w:p w14:paraId="13F4393D" w14:textId="0965216A" w:rsidR="005E3B66" w:rsidRPr="00E1073B" w:rsidRDefault="005E3B66" w:rsidP="005E3B66">
      <w:pPr>
        <w:pStyle w:val="RCParaJust"/>
      </w:pPr>
      <w:r w:rsidRPr="00E1073B">
        <w:t xml:space="preserve">W razie konieczności podjęcia przez Trybunał decyzji w kwestii proceduralnej lub każdej innej poza wyznaczonym posiedzeniem Przewodniczący może </w:t>
      </w:r>
      <w:r w:rsidR="00742456" w:rsidRPr="00E1073B">
        <w:t>zarządzić</w:t>
      </w:r>
      <w:r w:rsidRPr="00E1073B">
        <w:t xml:space="preserve"> przesłanie sędziom projektu decyzji obiegiem i ustalenie terminu na przekazanie przez nich uwag. Przy braku jakiegokolwiek zastrzeżenia ze strony któregokolwiek sędziego projekt uznaje się za przyjęty wraz z upływem tego terminu.</w:t>
      </w:r>
    </w:p>
    <w:p w14:paraId="1B449D7F" w14:textId="77777777" w:rsidR="005E3B66" w:rsidRPr="00E1073B" w:rsidRDefault="005E3B66" w:rsidP="005E3B66">
      <w:pPr>
        <w:pStyle w:val="RCH2ChapterSeparateFromTitle"/>
      </w:pPr>
      <w:bookmarkStart w:id="178" w:name="_Toc213410646"/>
      <w:bookmarkStart w:id="179" w:name="_Toc219792234"/>
      <w:bookmarkStart w:id="180" w:name="_Toc145514646"/>
      <w:bookmarkStart w:id="181" w:name="_Toc219987313"/>
      <w:bookmarkStart w:id="182" w:name="_Toc221099258"/>
      <w:r w:rsidRPr="00E1073B">
        <w:lastRenderedPageBreak/>
        <w:t>Rozdział V – Skład Trybunału</w:t>
      </w:r>
      <w:bookmarkEnd w:id="178"/>
      <w:bookmarkEnd w:id="179"/>
      <w:bookmarkEnd w:id="180"/>
      <w:bookmarkEnd w:id="181"/>
      <w:bookmarkEnd w:id="182"/>
    </w:p>
    <w:p w14:paraId="325ADDCA" w14:textId="77777777" w:rsidR="005E3B66" w:rsidRPr="00E1073B" w:rsidRDefault="005E3B66" w:rsidP="005E3B66">
      <w:pPr>
        <w:pStyle w:val="RCH4Rule"/>
      </w:pPr>
      <w:bookmarkStart w:id="183" w:name="_Toc213410647"/>
      <w:bookmarkStart w:id="184" w:name="_Toc219792235"/>
      <w:bookmarkStart w:id="185" w:name="_Toc145514647"/>
      <w:bookmarkStart w:id="186" w:name="_Toc219987314"/>
      <w:bookmarkStart w:id="187" w:name="_Toc221099259"/>
      <w:r w:rsidRPr="00E1073B">
        <w:t>Reguła 24</w:t>
      </w:r>
      <w:r w:rsidRPr="00E1073B">
        <w:rPr>
          <w:rStyle w:val="Odwoanieprzypisudolnego"/>
        </w:rPr>
        <w:footnoteReference w:id="21"/>
      </w:r>
      <w:r w:rsidRPr="00E1073B">
        <w:t xml:space="preserve"> – Skład Wielkiej Izby</w:t>
      </w:r>
      <w:bookmarkEnd w:id="183"/>
      <w:bookmarkEnd w:id="184"/>
      <w:bookmarkEnd w:id="185"/>
      <w:bookmarkEnd w:id="186"/>
      <w:bookmarkEnd w:id="187"/>
    </w:p>
    <w:p w14:paraId="62FB6140" w14:textId="07BF8234"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ielka Izba składa się z siedemnastu sędziów i co najmniej trzech sędziów zastępców.</w:t>
      </w:r>
    </w:p>
    <w:p w14:paraId="60CED068" w14:textId="7777777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 a) W składzie Wielkiej Izby zasiadają Przewodniczący i Wiceprzewodniczący Trybunału oraz Przewodniczący Sekcji. Jeśli któryś z Wiceprzewodniczących Trybunału lub Przewodniczących Sekcji nie może zasiadać jako członek Wielkiej Izby, zastępuje go Wiceprzewodniczący właściwej Sekcji.</w:t>
      </w:r>
    </w:p>
    <w:p w14:paraId="791DFECB" w14:textId="58F2BC30" w:rsidR="005E3B66" w:rsidRPr="00E1073B" w:rsidRDefault="005E3B66" w:rsidP="005E3B66">
      <w:pPr>
        <w:pStyle w:val="RCParaJust"/>
      </w:pPr>
      <w:r w:rsidRPr="00E1073B">
        <w:t xml:space="preserve">b) Sędzia wybrany z ramienia zainteresowanej Układającej się Strony albo, w stosownym wypadku, sędzia wyznaczony na podstawie </w:t>
      </w:r>
      <w:r w:rsidR="009A60E3" w:rsidRPr="00E1073B">
        <w:t>Reguł</w:t>
      </w:r>
      <w:r w:rsidRPr="00E1073B">
        <w:t xml:space="preserve">y 29 lub 30 zasiada </w:t>
      </w:r>
      <w:r w:rsidR="00444C7E" w:rsidRPr="00E1073B">
        <w:t xml:space="preserve">z urzędu </w:t>
      </w:r>
      <w:r w:rsidRPr="00E1073B">
        <w:t>jako członek Wielkiej Izby zgodnie z artykułem 26 ustęp</w:t>
      </w:r>
      <w:r w:rsidR="002E0DC9" w:rsidRPr="00E1073B">
        <w:t>y</w:t>
      </w:r>
      <w:r w:rsidRPr="00E1073B">
        <w:t xml:space="preserve"> 4 i 5 Konwencji.</w:t>
      </w:r>
    </w:p>
    <w:p w14:paraId="0EC4A9DC" w14:textId="77777777" w:rsidR="005E3B66" w:rsidRPr="00E1073B" w:rsidRDefault="005E3B66" w:rsidP="005E3B66">
      <w:pPr>
        <w:pStyle w:val="RCParaJust"/>
      </w:pPr>
      <w:r w:rsidRPr="00E1073B">
        <w:t>c) W sprawach przekazanych Wielkiej Izbie na podstawie artykułu 43 Konwencji w jej składzie nie może zasiadać żaden sędzia, który zasiadał w Izbie, która wydała w takich sprawach wyrok, z wyjątkiem Przewodniczącego tej Izby oraz sędziego zasiadającego z ramienia zainteresowanej Układającej się Strony, ani żaden sędzia zasiadający w Izbie lub Izbach, które orzekały o dopuszczalności skarg w tych sprawach.</w:t>
      </w:r>
    </w:p>
    <w:p w14:paraId="29B516FE" w14:textId="7F36055F" w:rsidR="005E3B66" w:rsidRPr="00E1073B" w:rsidRDefault="005E3B66" w:rsidP="005E3B66">
      <w:pPr>
        <w:pStyle w:val="RCParaJust"/>
      </w:pPr>
      <w:r w:rsidRPr="00E1073B">
        <w:t>d) Sędziowie i sędziowie zastępcy, którzy mają uzupełnić skład Wielkiej Izby w każdej sprawie przekazanej jej do rozpatrzenia, są wyznaczani spośród pozostałych sędziów w drodze losowania przez Przewodniczącego Trybunału w obecności</w:t>
      </w:r>
      <w:r w:rsidR="0092438E" w:rsidRPr="00E1073B">
        <w:t xml:space="preserve"> Kanclerza</w:t>
      </w:r>
      <w:r w:rsidRPr="00E1073B">
        <w:t xml:space="preserve">. Sposób przeprowadzania losowania określa Zgromadzenie Plenarne Trybunału </w:t>
      </w:r>
      <w:bookmarkStart w:id="188" w:name="_Hlk220415586"/>
      <w:r w:rsidRPr="00E1073B">
        <w:t xml:space="preserve">z </w:t>
      </w:r>
      <w:r w:rsidR="00B068AF" w:rsidRPr="00E1073B">
        <w:t>należytym</w:t>
      </w:r>
      <w:r w:rsidRPr="00E1073B">
        <w:t xml:space="preserve"> uwzględnieniem potrzeby </w:t>
      </w:r>
      <w:bookmarkEnd w:id="188"/>
      <w:r w:rsidRPr="00E1073B">
        <w:t>geograficznie zrównoważonego składu odzwierciedlającego zróżnicowanie systemów prawnych wśród Układających się Stron.</w:t>
      </w:r>
    </w:p>
    <w:p w14:paraId="233FDF59" w14:textId="0FB90043" w:rsidR="005E3B66" w:rsidRPr="00E1073B" w:rsidRDefault="005E3B66" w:rsidP="005E3B66">
      <w:pPr>
        <w:pStyle w:val="RCParaJust"/>
      </w:pPr>
      <w:r w:rsidRPr="00E1073B">
        <w:rPr>
          <w:szCs w:val="24"/>
        </w:rPr>
        <w:t>e) </w:t>
      </w:r>
      <w:r w:rsidRPr="00E1073B">
        <w:t xml:space="preserve">Do rozpatrzenia wniosku na podstawie artykułu 46 ustęp 4 Konwencji w składzie Wielkiej Izby muszą się znaleźć, poza sędziami, o których mowa w </w:t>
      </w:r>
      <w:r w:rsidR="002F311A" w:rsidRPr="00E1073B">
        <w:t>§</w:t>
      </w:r>
      <w:r w:rsidRPr="00E1073B">
        <w:t xml:space="preserve"> 2 litera a i b niniejszej </w:t>
      </w:r>
      <w:r w:rsidR="009A60E3" w:rsidRPr="00E1073B">
        <w:t>Reguł</w:t>
      </w:r>
      <w:r w:rsidRPr="00E1073B">
        <w:t xml:space="preserve">y, członkowie Izby lub Komitetu, która wydała lub który wydał wyrok w danej sprawie. Jeśli wyrok został wydany przez Wielką Izbę, </w:t>
      </w:r>
      <w:r w:rsidR="00063BCF" w:rsidRPr="00E1073B">
        <w:t>ustanawia</w:t>
      </w:r>
      <w:r w:rsidR="00750DA8" w:rsidRPr="00E1073B">
        <w:t xml:space="preserve"> się </w:t>
      </w:r>
      <w:r w:rsidRPr="00E1073B">
        <w:t xml:space="preserve">ją w </w:t>
      </w:r>
      <w:r w:rsidR="00226A06" w:rsidRPr="00E1073B">
        <w:t xml:space="preserve">pierwotnym </w:t>
      </w:r>
      <w:r w:rsidRPr="00E1073B">
        <w:t xml:space="preserve">składzie. We wszystkich przypadkach, również gdy nie ma możliwości </w:t>
      </w:r>
      <w:r w:rsidR="00126CBD" w:rsidRPr="00E1073B">
        <w:t>u</w:t>
      </w:r>
      <w:r w:rsidR="00063BCF" w:rsidRPr="00E1073B">
        <w:t>stanowienia</w:t>
      </w:r>
      <w:r w:rsidRPr="00E1073B">
        <w:t xml:space="preserve"> Wielkiej Izby w </w:t>
      </w:r>
      <w:r w:rsidR="00126CBD" w:rsidRPr="00E1073B">
        <w:t xml:space="preserve">pierwotnym </w:t>
      </w:r>
      <w:r w:rsidRPr="00E1073B">
        <w:t xml:space="preserve">składzie, sędziów i sędziów zastępców mających uzupełnić skład Wielkiej Izby wyznacza się zgodnie z </w:t>
      </w:r>
      <w:r w:rsidR="002F311A" w:rsidRPr="00E1073B">
        <w:t>§</w:t>
      </w:r>
      <w:r w:rsidRPr="00E1073B">
        <w:t xml:space="preserve"> 2 litera d niniejszej </w:t>
      </w:r>
      <w:r w:rsidR="009A60E3" w:rsidRPr="00E1073B">
        <w:t>Reguł</w:t>
      </w:r>
      <w:r w:rsidRPr="00E1073B">
        <w:t>y.</w:t>
      </w:r>
    </w:p>
    <w:p w14:paraId="64682156" w14:textId="474BB14D" w:rsidR="00664781" w:rsidRPr="00E1073B" w:rsidRDefault="00664781" w:rsidP="00664781">
      <w:pPr>
        <w:pStyle w:val="RCParaJust"/>
      </w:pPr>
      <w:r w:rsidRPr="00E1073B">
        <w:t xml:space="preserve">f) Do celów rozpatrzenia wniosku o wydanie opinii doradczej na podstawie artykułu 47 Konwencji Wielka Izba </w:t>
      </w:r>
      <w:r w:rsidR="00063BCF" w:rsidRPr="00E1073B">
        <w:t>ustanowiona</w:t>
      </w:r>
      <w:r w:rsidRPr="00E1073B">
        <w:t xml:space="preserve"> jest zgodnie z przepisami </w:t>
      </w:r>
      <w:r w:rsidR="002F311A" w:rsidRPr="00E1073B">
        <w:t>§</w:t>
      </w:r>
      <w:r w:rsidRPr="00E1073B">
        <w:t xml:space="preserve"> 2 litera a i d niniejszej </w:t>
      </w:r>
      <w:r w:rsidR="009A60E3" w:rsidRPr="00E1073B">
        <w:t>Reguł</w:t>
      </w:r>
      <w:r w:rsidRPr="00E1073B">
        <w:t>y.</w:t>
      </w:r>
    </w:p>
    <w:p w14:paraId="09D3CF70" w14:textId="3DDDC232" w:rsidR="00664781" w:rsidRPr="00E1073B" w:rsidRDefault="00664781" w:rsidP="00664781">
      <w:pPr>
        <w:pStyle w:val="RCParaJust"/>
      </w:pPr>
      <w:r w:rsidRPr="00E1073B">
        <w:t xml:space="preserve">g) Do celów rozpatrzenia wniosku o wydanie opinii doradczej na podstawie Protokołu nr 16 do Konwencji Wielka Izba </w:t>
      </w:r>
      <w:r w:rsidR="00063BCF" w:rsidRPr="00E1073B">
        <w:t>ustanowiona</w:t>
      </w:r>
      <w:r w:rsidRPr="00E1073B">
        <w:t xml:space="preserve"> </w:t>
      </w:r>
      <w:r w:rsidR="00063BCF" w:rsidRPr="00E1073B">
        <w:t>będzie</w:t>
      </w:r>
      <w:r w:rsidRPr="00E1073B">
        <w:t xml:space="preserve"> zgodnie z przepisami </w:t>
      </w:r>
      <w:r w:rsidR="002F311A" w:rsidRPr="00E1073B">
        <w:t>§</w:t>
      </w:r>
      <w:r w:rsidRPr="00E1073B">
        <w:t xml:space="preserve"> 2 litery a, b i d niniejszej </w:t>
      </w:r>
      <w:r w:rsidR="009A60E3" w:rsidRPr="00E1073B">
        <w:t>Reguł</w:t>
      </w:r>
      <w:r w:rsidRPr="00E1073B">
        <w:t>y, a</w:t>
      </w:r>
      <w:r w:rsidR="00EC00E4" w:rsidRPr="00E1073B">
        <w:t> </w:t>
      </w:r>
      <w:r w:rsidRPr="00E1073B">
        <w:t>w</w:t>
      </w:r>
      <w:r w:rsidR="00EC00E4" w:rsidRPr="00E1073B">
        <w:t> </w:t>
      </w:r>
      <w:r w:rsidRPr="00E1073B">
        <w:t xml:space="preserve">jej skład wchodzi sędzia wyznaczony jako Sędzia Sprawozdawca na podstawie </w:t>
      </w:r>
      <w:r w:rsidR="009A60E3" w:rsidRPr="00E1073B">
        <w:t>Reguł</w:t>
      </w:r>
      <w:r w:rsidRPr="00E1073B">
        <w:t xml:space="preserve">y 93 </w:t>
      </w:r>
      <w:r w:rsidR="002F311A" w:rsidRPr="00E1073B">
        <w:t>§</w:t>
      </w:r>
      <w:r w:rsidRPr="00E1073B">
        <w:t xml:space="preserve"> 1.1 litera b.</w:t>
      </w:r>
    </w:p>
    <w:p w14:paraId="1DC9C472" w14:textId="7F6FCF3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Jeśli jacyś sędziowie nie mogą zasiadać w Wielkiej Izbie, ich miejsce zajmują sędziowie zastępcy w</w:t>
      </w:r>
      <w:r w:rsidR="00EC00E4" w:rsidRPr="00E1073B">
        <w:t> </w:t>
      </w:r>
      <w:r w:rsidRPr="00E1073B">
        <w:t xml:space="preserve">kolejności, w jakiej zostali wyznaczeni zgodnie z </w:t>
      </w:r>
      <w:r w:rsidR="002F311A" w:rsidRPr="00E1073B">
        <w:t>§</w:t>
      </w:r>
      <w:r w:rsidRPr="00E1073B">
        <w:t xml:space="preserve"> 2 litera d niniejszej </w:t>
      </w:r>
      <w:r w:rsidR="009A60E3" w:rsidRPr="00E1073B">
        <w:t>Reguł</w:t>
      </w:r>
      <w:r w:rsidRPr="00E1073B">
        <w:t>y. Sędziowie zastępcy nie biorą udziału w głosowaniu do momentu objęcia zastępstwa.</w:t>
      </w:r>
    </w:p>
    <w:p w14:paraId="60820B33" w14:textId="7F6DE6D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Sędziowie i sędziowie zastępcy wyznaczeni zgodnie z powyższymi przepisami kontynuują zasiadanie w Wielkiej Izbie rozpatrującej sprawę aż do zakończenia postępowania. Po zakończeniu kadencji sędziowie nadal biorą udział w badaniu sprawy, jeśli uczestniczyli w jej rozpatrywaniu na etapie badania przedmiotu skargi. Przepisy te mają również zastosowanie do postępowania dotyczącego opinii doradczych.</w:t>
      </w:r>
    </w:p>
    <w:p w14:paraId="77F48FCC" w14:textId="698B66AB" w:rsidR="00700CCD" w:rsidRPr="00E1073B" w:rsidRDefault="005E3B66" w:rsidP="005E3B66">
      <w:pPr>
        <w:pStyle w:val="RCParaJust"/>
      </w:pPr>
      <w:r w:rsidRPr="00E1073B">
        <w:lastRenderedPageBreak/>
        <w:fldChar w:fldCharType="begin"/>
      </w:r>
      <w:r w:rsidRPr="00E1073B">
        <w:instrText xml:space="preserve"> SEQ level0 \*arabic </w:instrText>
      </w:r>
      <w:r w:rsidRPr="00E1073B">
        <w:fldChar w:fldCharType="separate"/>
      </w:r>
      <w:r w:rsidRPr="00E1073B">
        <w:t>5</w:t>
      </w:r>
      <w:r w:rsidRPr="00E1073B">
        <w:fldChar w:fldCharType="end"/>
      </w:r>
      <w:r w:rsidRPr="00E1073B">
        <w:t>. a) Zespół pięciu sędziów Wielkiej Izby, powołany do rozpatrzenia wniosków</w:t>
      </w:r>
      <w:r w:rsidR="001C179B" w:rsidRPr="00E1073B">
        <w:t xml:space="preserve"> o przekazanie</w:t>
      </w:r>
      <w:r w:rsidRPr="00E1073B">
        <w:t xml:space="preserve"> </w:t>
      </w:r>
      <w:r w:rsidR="001C179B" w:rsidRPr="00E1073B">
        <w:t xml:space="preserve">sprawy do Wielkiej Izby </w:t>
      </w:r>
      <w:r w:rsidRPr="00E1073B">
        <w:t>na podstawie artykułu</w:t>
      </w:r>
      <w:r w:rsidR="0082275C" w:rsidRPr="00E1073B">
        <w:t> </w:t>
      </w:r>
      <w:r w:rsidRPr="00E1073B">
        <w:t>43 Konwencji, składa się z:</w:t>
      </w:r>
    </w:p>
    <w:p w14:paraId="7C3D7101" w14:textId="124724DB" w:rsidR="005E3B66" w:rsidRPr="00E1073B" w:rsidRDefault="005E3B66" w:rsidP="005E3B66">
      <w:pPr>
        <w:pStyle w:val="ECHRBullet1"/>
        <w:numPr>
          <w:ilvl w:val="0"/>
          <w:numId w:val="1"/>
        </w:numPr>
      </w:pPr>
      <w:r w:rsidRPr="00E1073B">
        <w:t>Przewodniczącego Trybunału. Jeśli Przewodniczący Trybunału nie może zasiadać w zespole, zastępuje go Wiceprzewodniczący Trybunału mający pierwszeństwo</w:t>
      </w:r>
      <w:r w:rsidR="00D82C73" w:rsidRPr="00E1073B">
        <w:t xml:space="preserve"> zgodnie z </w:t>
      </w:r>
      <w:r w:rsidR="006C020D" w:rsidRPr="00E1073B">
        <w:t xml:space="preserve">zasadami </w:t>
      </w:r>
      <w:r w:rsidR="00D82C73" w:rsidRPr="00E1073B">
        <w:t>precedencj</w:t>
      </w:r>
      <w:r w:rsidR="006C020D" w:rsidRPr="00E1073B">
        <w:t>i</w:t>
      </w:r>
      <w:r w:rsidRPr="00E1073B">
        <w:t>;</w:t>
      </w:r>
    </w:p>
    <w:p w14:paraId="5C2522C8" w14:textId="77777777" w:rsidR="005E3B66" w:rsidRPr="00E1073B" w:rsidRDefault="005E3B66" w:rsidP="005E3B66">
      <w:pPr>
        <w:pStyle w:val="ECHRBullet1"/>
        <w:numPr>
          <w:ilvl w:val="0"/>
          <w:numId w:val="1"/>
        </w:numPr>
      </w:pPr>
      <w:r w:rsidRPr="00E1073B">
        <w:t>dwóch Przewodniczących Sekcji wyznaczonych w drodze rotacji. Jeśli Przewodniczący Sekcji w ten sposób wyznaczeni nie mogą zasiadać w zespole, zastępują ich Wiceprzewodniczący ich Sekcji;</w:t>
      </w:r>
    </w:p>
    <w:p w14:paraId="17B43065" w14:textId="77777777" w:rsidR="005E3B66" w:rsidRPr="00E1073B" w:rsidRDefault="005E3B66" w:rsidP="005E3B66">
      <w:pPr>
        <w:pStyle w:val="ECHRBullet1"/>
        <w:numPr>
          <w:ilvl w:val="0"/>
          <w:numId w:val="1"/>
        </w:numPr>
      </w:pPr>
      <w:r w:rsidRPr="00E1073B">
        <w:t>dwóch sędziów wyznaczonych w drodze rotacji spośród sędziów wybranych przez pozostałe Sekcje do zasiadania w zespole na okres sześciu miesięcy;</w:t>
      </w:r>
    </w:p>
    <w:p w14:paraId="76B14F15" w14:textId="77777777" w:rsidR="005E3B66" w:rsidRPr="00E1073B" w:rsidRDefault="005E3B66" w:rsidP="005E3B66">
      <w:pPr>
        <w:pStyle w:val="ECHRBullet1"/>
        <w:numPr>
          <w:ilvl w:val="0"/>
          <w:numId w:val="1"/>
        </w:numPr>
      </w:pPr>
      <w:r w:rsidRPr="00E1073B">
        <w:t>co najmniej dwóch sędziów zastępców wyznaczonych w drodze rotacji spośród sędziów wybranych przez Sekcje do zasiadania w zespole na okres sześciu miesięcy.</w:t>
      </w:r>
    </w:p>
    <w:p w14:paraId="0B33C1E8" w14:textId="583B6610" w:rsidR="005E3B66" w:rsidRPr="00E1073B" w:rsidRDefault="005E3B66" w:rsidP="005E3B66">
      <w:pPr>
        <w:pStyle w:val="RCParaJust"/>
      </w:pPr>
      <w:r w:rsidRPr="00E1073B">
        <w:t>b) Członkiem zespołu rozpatrującego wniosek o przekazanie sprawy Wielkiej Izbie nie może być żaden sędzia, który brał udział w roz</w:t>
      </w:r>
      <w:r w:rsidR="00EA52A3" w:rsidRPr="00E1073B">
        <w:t xml:space="preserve">patrywaniu </w:t>
      </w:r>
      <w:r w:rsidRPr="00E1073B">
        <w:t xml:space="preserve">dopuszczalności lub </w:t>
      </w:r>
      <w:r w:rsidR="00AB03DA" w:rsidRPr="00E1073B">
        <w:t xml:space="preserve">przedmiotu </w:t>
      </w:r>
      <w:r w:rsidRPr="00E1073B">
        <w:t>danej skargi.</w:t>
      </w:r>
    </w:p>
    <w:p w14:paraId="5BA29CB3" w14:textId="77777777" w:rsidR="00700CCD" w:rsidRPr="00E1073B" w:rsidRDefault="005E3B66" w:rsidP="005E3B66">
      <w:pPr>
        <w:pStyle w:val="RCParaJust"/>
      </w:pPr>
      <w:r w:rsidRPr="00E1073B">
        <w:t>c) Sędzia wybrany z ramienia Układającej się Strony lub będący jej obywatelem nie może być członkiem zespołu rozpatrującego dotyczący jej wniosek o przekazanie sprawy Wielkiej Izbie. Z</w:t>
      </w:r>
      <w:r w:rsidR="00EC00E4" w:rsidRPr="00E1073B">
        <w:t> </w:t>
      </w:r>
      <w:r w:rsidRPr="00E1073B">
        <w:t xml:space="preserve">rozpatrywania takiego wniosku jest również wyłączony sędzia pochodzący z wyboru wyznaczony na podstawie </w:t>
      </w:r>
      <w:r w:rsidR="009A60E3" w:rsidRPr="00E1073B">
        <w:t>Reguł</w:t>
      </w:r>
      <w:r w:rsidRPr="00E1073B">
        <w:t>y 29 lub 30.</w:t>
      </w:r>
    </w:p>
    <w:p w14:paraId="08625A72" w14:textId="6E932A7C" w:rsidR="005E3B66" w:rsidRPr="00E1073B" w:rsidRDefault="005E3B66" w:rsidP="005E3B66">
      <w:pPr>
        <w:pStyle w:val="RCParaJust"/>
      </w:pPr>
      <w:r w:rsidRPr="00E1073B">
        <w:t>d) Członka zespołu, który nie może w nim zasiadać z</w:t>
      </w:r>
      <w:r w:rsidR="00E013D7" w:rsidRPr="00E1073B">
        <w:t xml:space="preserve"> </w:t>
      </w:r>
      <w:r w:rsidR="00804651" w:rsidRPr="00E1073B">
        <w:t>przyczyn</w:t>
      </w:r>
      <w:r w:rsidRPr="00E1073B">
        <w:t xml:space="preserve"> wymienionych w literach b lub c, zastępuje sędzia zastępca wyznaczony w drodze rotacji spośród sędziów wybranych przez Sekcje do udziału w zespole na okres sześciu miesięcy.</w:t>
      </w:r>
    </w:p>
    <w:p w14:paraId="40346B9B" w14:textId="1ED1BC47" w:rsidR="00700CCD" w:rsidRPr="00E1073B" w:rsidRDefault="00DB0996" w:rsidP="005E3B66">
      <w:pPr>
        <w:pStyle w:val="RCParaJust"/>
      </w:pPr>
      <w:r w:rsidRPr="00E1073B">
        <w:t xml:space="preserve">e) W przypadku rozpatrywania wniosku o opinię doradczą złożonego na podstawie artykułu 1 Protokołu nr 16 do Konwencji skład </w:t>
      </w:r>
      <w:r w:rsidR="0065031E" w:rsidRPr="00E1073B">
        <w:t xml:space="preserve">zespołu </w:t>
      </w:r>
      <w:r w:rsidR="0092438E" w:rsidRPr="00E1073B">
        <w:t>tworzy</w:t>
      </w:r>
      <w:r w:rsidR="005A2A64" w:rsidRPr="00E1073B">
        <w:t xml:space="preserve"> się</w:t>
      </w:r>
      <w:r w:rsidR="003D7E8B" w:rsidRPr="00E1073B">
        <w:t xml:space="preserve"> </w:t>
      </w:r>
      <w:r w:rsidRPr="00E1073B">
        <w:t>zgodn</w:t>
      </w:r>
      <w:r w:rsidR="005A2A64" w:rsidRPr="00E1073B">
        <w:t>ie</w:t>
      </w:r>
      <w:r w:rsidRPr="00E1073B">
        <w:t xml:space="preserve"> z przepisami </w:t>
      </w:r>
      <w:r w:rsidR="009A60E3" w:rsidRPr="00E1073B">
        <w:t>Reguł</w:t>
      </w:r>
      <w:r w:rsidRPr="00E1073B">
        <w:t>y 93.</w:t>
      </w:r>
    </w:p>
    <w:p w14:paraId="3610E8E2" w14:textId="77777777" w:rsidR="005E3B66" w:rsidRPr="00E1073B" w:rsidRDefault="005E3B66" w:rsidP="005E3B66">
      <w:pPr>
        <w:pStyle w:val="RCH4Rule"/>
      </w:pPr>
      <w:bookmarkStart w:id="189" w:name="_Toc213410648"/>
      <w:bookmarkStart w:id="190" w:name="_Toc219792236"/>
      <w:bookmarkStart w:id="191" w:name="_Toc145514648"/>
      <w:bookmarkStart w:id="192" w:name="_Toc219987315"/>
      <w:bookmarkStart w:id="193" w:name="_Toc221099260"/>
      <w:r w:rsidRPr="00E1073B">
        <w:t>Reguła 25 – Tworzenie Sekcji</w:t>
      </w:r>
      <w:bookmarkEnd w:id="189"/>
      <w:bookmarkEnd w:id="190"/>
      <w:bookmarkEnd w:id="191"/>
      <w:bookmarkEnd w:id="192"/>
      <w:bookmarkEnd w:id="193"/>
    </w:p>
    <w:p w14:paraId="41C2FC32" w14:textId="6F30B28D"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Izby przewidziane w artykule 25 litera b Konwencji (zwane w niniejszym Regulaminie „Sekcjami”) tworzone są przez Zgromadzenie Plenarne Trybunału na wniosek Przewodniczącego na okres trzech lat od wyboru osób do pełnienia funkcji przewodniczących, o których mowa w </w:t>
      </w:r>
      <w:r w:rsidR="009A60E3" w:rsidRPr="00E1073B">
        <w:t>Regule</w:t>
      </w:r>
      <w:r w:rsidRPr="00E1073B">
        <w:t xml:space="preserve"> 8. Muszą istnieć co najmniej cztery Sekcje.</w:t>
      </w:r>
    </w:p>
    <w:p w14:paraId="7051D8B0" w14:textId="3A3EC55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ażdy sędzia jest członkiem Sekcji. Skład Sekcji jest zrównoważony geograficznie i ze względu na płeć, a ponadto odzwierciedla zróżnicowanie systemów prawnych w Układających się Stronach.</w:t>
      </w:r>
    </w:p>
    <w:p w14:paraId="0EF2BF91" w14:textId="2092D01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Jeśli sędzia przestaje być członkiem Trybunału przed upływem okresu, na jaki u</w:t>
      </w:r>
      <w:r w:rsidR="00063BCF" w:rsidRPr="00E1073B">
        <w:t>stanowiono</w:t>
      </w:r>
      <w:r w:rsidRPr="00E1073B">
        <w:t xml:space="preserve"> Sekcję, miejsce tego sędziego w Sekcji zajmuje osoba</w:t>
      </w:r>
      <w:r w:rsidR="00B50FC9" w:rsidRPr="00E1073B">
        <w:t xml:space="preserve"> będąca jego następcą </w:t>
      </w:r>
      <w:r w:rsidRPr="00E1073B">
        <w:t>jako członek Trybunału.</w:t>
      </w:r>
    </w:p>
    <w:p w14:paraId="11ABD93F" w14:textId="3B45B94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zewodniczący Trybunału wyjątkowo może – jeśli wymagają tego okoliczności – dokonać zmian w</w:t>
      </w:r>
      <w:r w:rsidR="00EC00E4" w:rsidRPr="00E1073B">
        <w:t> </w:t>
      </w:r>
      <w:r w:rsidRPr="00E1073B">
        <w:t>składzie Sekcji.</w:t>
      </w:r>
    </w:p>
    <w:p w14:paraId="08BA08E0" w14:textId="66DD9A2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Na </w:t>
      </w:r>
      <w:r w:rsidR="00922CA0" w:rsidRPr="00E1073B">
        <w:t>wniosek</w:t>
      </w:r>
      <w:r w:rsidRPr="00E1073B">
        <w:t xml:space="preserve"> Przewodniczącego Zgromadzenie Plenarne Trybunału może u</w:t>
      </w:r>
      <w:r w:rsidR="00063BCF" w:rsidRPr="00E1073B">
        <w:t>stanowić</w:t>
      </w:r>
      <w:r w:rsidRPr="00E1073B">
        <w:t xml:space="preserve"> dodatkową Sekcję.</w:t>
      </w:r>
    </w:p>
    <w:p w14:paraId="63F33BAF" w14:textId="136A0C2F" w:rsidR="005E3B66" w:rsidRPr="00E1073B" w:rsidRDefault="005E3B66" w:rsidP="005E3B66">
      <w:pPr>
        <w:pStyle w:val="RCH4Rule"/>
      </w:pPr>
      <w:bookmarkStart w:id="194" w:name="_Toc213410649"/>
      <w:bookmarkStart w:id="195" w:name="_Toc219792237"/>
      <w:bookmarkStart w:id="196" w:name="_Toc145514649"/>
      <w:bookmarkStart w:id="197" w:name="_Toc219987316"/>
      <w:bookmarkStart w:id="198" w:name="_Toc221099261"/>
      <w:r w:rsidRPr="00E1073B">
        <w:t>Reguła 26</w:t>
      </w:r>
      <w:r w:rsidRPr="00E1073B">
        <w:rPr>
          <w:vertAlign w:val="superscript"/>
        </w:rPr>
        <w:footnoteReference w:id="22"/>
      </w:r>
      <w:r w:rsidRPr="00E1073B">
        <w:t xml:space="preserve"> – </w:t>
      </w:r>
      <w:r w:rsidR="00D26EBC" w:rsidRPr="00E1073B">
        <w:t>Ustanawianie</w:t>
      </w:r>
      <w:r w:rsidRPr="00E1073B">
        <w:t xml:space="preserve"> Izb</w:t>
      </w:r>
      <w:bookmarkEnd w:id="194"/>
      <w:bookmarkEnd w:id="195"/>
      <w:bookmarkEnd w:id="196"/>
      <w:bookmarkEnd w:id="197"/>
      <w:bookmarkEnd w:id="198"/>
    </w:p>
    <w:p w14:paraId="05459F44" w14:textId="0ADD06A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Izby siedmiu sędziów, przewidziane w artykule 26 ustęp 1 Konwencji w celu rozpatrywania spraw </w:t>
      </w:r>
      <w:r w:rsidR="00BC3042" w:rsidRPr="00E1073B">
        <w:t xml:space="preserve">wniesionych do </w:t>
      </w:r>
      <w:r w:rsidRPr="00E1073B">
        <w:t>Trybunał</w:t>
      </w:r>
      <w:r w:rsidR="00BC3042" w:rsidRPr="00E1073B">
        <w:t>u</w:t>
      </w:r>
      <w:r w:rsidRPr="00E1073B">
        <w:t xml:space="preserve">, </w:t>
      </w:r>
      <w:r w:rsidR="00063BCF" w:rsidRPr="00E1073B">
        <w:t xml:space="preserve">ustanawia </w:t>
      </w:r>
      <w:r w:rsidRPr="00E1073B">
        <w:t>się z Sekcji w następujący sposób:</w:t>
      </w:r>
    </w:p>
    <w:p w14:paraId="5AFB9C63" w14:textId="5C551B3E" w:rsidR="005E3B66" w:rsidRPr="00E1073B" w:rsidRDefault="005E3B66" w:rsidP="005E3B66">
      <w:pPr>
        <w:pStyle w:val="RCParaJust"/>
      </w:pPr>
      <w:r w:rsidRPr="00E1073B">
        <w:lastRenderedPageBreak/>
        <w:t xml:space="preserve">a) Z zastrzeżeniem </w:t>
      </w:r>
      <w:r w:rsidR="002F311A" w:rsidRPr="00E1073B">
        <w:t>§</w:t>
      </w:r>
      <w:r w:rsidRPr="00E1073B">
        <w:t xml:space="preserve"> 2 niniejszej </w:t>
      </w:r>
      <w:r w:rsidR="009A60E3" w:rsidRPr="00E1073B">
        <w:t>Reguł</w:t>
      </w:r>
      <w:r w:rsidRPr="00E1073B">
        <w:t xml:space="preserve">y i </w:t>
      </w:r>
      <w:r w:rsidR="009A60E3" w:rsidRPr="00E1073B">
        <w:t>Reguł</w:t>
      </w:r>
      <w:r w:rsidRPr="00E1073B">
        <w:t xml:space="preserve">y 28 </w:t>
      </w:r>
      <w:r w:rsidR="002F311A" w:rsidRPr="00E1073B">
        <w:t>§</w:t>
      </w:r>
      <w:r w:rsidRPr="00E1073B">
        <w:t xml:space="preserve"> 4 ostatnie zdanie Izba w każdej sprawie składa się z Przewodniczącego Sekcji i sędziego wybranego z ramienia zainteresowanej Układającej się Strony. Jeśli sędzia ten nie jest członkiem Sekcji, której skarga została prz</w:t>
      </w:r>
      <w:r w:rsidR="00934ED3" w:rsidRPr="00E1073B">
        <w:t>ydzielona</w:t>
      </w:r>
      <w:r w:rsidRPr="00E1073B">
        <w:t xml:space="preserve"> do rozpatrzenia na podstawie </w:t>
      </w:r>
      <w:r w:rsidR="009A60E3" w:rsidRPr="00E1073B">
        <w:t>Reguł</w:t>
      </w:r>
      <w:r w:rsidRPr="00E1073B">
        <w:t xml:space="preserve">y 51 albo 52, zasiada on z urzędu jako członek Izby zgodnie z artykułem 26 ustęp 4 Konwencji. Jeśli sędzia ten nie może zasiadać albo się wyłączy, zastosowanie ma </w:t>
      </w:r>
      <w:r w:rsidR="009A60E3" w:rsidRPr="00E1073B">
        <w:t>Reguł</w:t>
      </w:r>
      <w:r w:rsidRPr="00E1073B">
        <w:t>a 29.</w:t>
      </w:r>
    </w:p>
    <w:p w14:paraId="01AB7403" w14:textId="48030CEA" w:rsidR="005E3B66" w:rsidRPr="00E1073B" w:rsidRDefault="005E3B66" w:rsidP="005E3B66">
      <w:pPr>
        <w:pStyle w:val="RCParaJust"/>
      </w:pPr>
      <w:r w:rsidRPr="00E1073B">
        <w:t xml:space="preserve">b) Innych członków Izby Przewodniczący Sekcji wyznacza rotacyjnie spośród członków </w:t>
      </w:r>
      <w:r w:rsidR="005F65D7" w:rsidRPr="00E1073B">
        <w:t>właściwej</w:t>
      </w:r>
      <w:r w:rsidRPr="00E1073B">
        <w:t xml:space="preserve"> Sekcji.</w:t>
      </w:r>
    </w:p>
    <w:p w14:paraId="298E35BD" w14:textId="77777777" w:rsidR="005E3B66" w:rsidRPr="00E1073B" w:rsidRDefault="005E3B66" w:rsidP="005E3B66">
      <w:pPr>
        <w:pStyle w:val="RCParaJust"/>
      </w:pPr>
      <w:r w:rsidRPr="00E1073B">
        <w:t>c) Członkowie Sekcji, którzy nie zostali w ten sposób wyznaczeni, zasiadają w danej sprawie jako sędziowie zastępcy.</w:t>
      </w:r>
    </w:p>
    <w:p w14:paraId="4FB0524D" w14:textId="38133C5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Sędzia wybrany z ramienia zainteresowanej Układającej się Strony lub, w stosownych przypadkach, inny sędzia pochodzący z wyboru albo sędzia </w:t>
      </w:r>
      <w:r w:rsidRPr="00E1073B">
        <w:rPr>
          <w:i/>
          <w:iCs/>
        </w:rPr>
        <w:t>ad hoc</w:t>
      </w:r>
      <w:r w:rsidRPr="00E1073B">
        <w:t xml:space="preserve"> wyznaczony zgodnie z </w:t>
      </w:r>
      <w:r w:rsidR="009A60E3" w:rsidRPr="00E1073B">
        <w:t>Reguł</w:t>
      </w:r>
      <w:r w:rsidRPr="00E1073B">
        <w:t>ami 29 i 30 może być zwolniony przez Przewodniczącego Izby z obecności na posiedzeniu poświęconym kwestiom przygotowawczym lub proceduralnym. Do udziału w takich posiedzeniach wyznacza się w miejsce tego sędziego pierwszego w kolejności sędziego zastępcę.</w:t>
      </w:r>
    </w:p>
    <w:p w14:paraId="3A523F1F" w14:textId="4106497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Nawet po zakończeniu kadencji sędziowie </w:t>
      </w:r>
      <w:r w:rsidR="00817FE0" w:rsidRPr="00E1073B">
        <w:t xml:space="preserve">zajmują się </w:t>
      </w:r>
      <w:r w:rsidR="00042AA8" w:rsidRPr="00E1073B">
        <w:t xml:space="preserve">nadal </w:t>
      </w:r>
      <w:r w:rsidRPr="00E1073B">
        <w:t>sprawa</w:t>
      </w:r>
      <w:r w:rsidR="00817FE0" w:rsidRPr="00E1073B">
        <w:t>mi</w:t>
      </w:r>
      <w:r w:rsidRPr="00E1073B">
        <w:t xml:space="preserve">, jeśli uczestniczyli wcześniej w </w:t>
      </w:r>
      <w:r w:rsidR="00B66710" w:rsidRPr="00E1073B">
        <w:t>rozpatrywaniu</w:t>
      </w:r>
      <w:r w:rsidRPr="00E1073B">
        <w:t xml:space="preserve"> przedmiotu skargi.</w:t>
      </w:r>
    </w:p>
    <w:p w14:paraId="004C585D" w14:textId="77777777" w:rsidR="005E3B66" w:rsidRPr="00E1073B" w:rsidRDefault="005E3B66" w:rsidP="005E3B66">
      <w:pPr>
        <w:pStyle w:val="RCH4Rule"/>
      </w:pPr>
      <w:bookmarkStart w:id="199" w:name="_Toc213410650"/>
      <w:bookmarkStart w:id="200" w:name="_Toc219792238"/>
      <w:bookmarkStart w:id="201" w:name="_Toc145514650"/>
      <w:bookmarkStart w:id="202" w:name="_Toc219987317"/>
      <w:bookmarkStart w:id="203" w:name="_Toc221099262"/>
      <w:r w:rsidRPr="00E1073B">
        <w:t>Reguła 27</w:t>
      </w:r>
      <w:r w:rsidRPr="00E1073B">
        <w:rPr>
          <w:vertAlign w:val="superscript"/>
        </w:rPr>
        <w:footnoteReference w:id="23"/>
      </w:r>
      <w:r w:rsidRPr="00E1073B">
        <w:t xml:space="preserve"> –</w:t>
      </w:r>
      <w:r w:rsidR="002E0DC9" w:rsidRPr="00E1073B">
        <w:t xml:space="preserve"> </w:t>
      </w:r>
      <w:r w:rsidRPr="00E1073B">
        <w:t>Komitety</w:t>
      </w:r>
      <w:bookmarkEnd w:id="199"/>
      <w:bookmarkEnd w:id="200"/>
      <w:bookmarkEnd w:id="201"/>
      <w:bookmarkEnd w:id="202"/>
      <w:bookmarkEnd w:id="203"/>
    </w:p>
    <w:p w14:paraId="0BE6A1EF" w14:textId="17CD510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Na podstawie artykułu 26 ustęp 1 Konwencji tworzy się Komitety w składzie trzech sędziów należących do tej samej Sekcji. Po konsultacji z Przewodniczącymi Sekcji Przewodniczący Trybunału </w:t>
      </w:r>
      <w:r w:rsidR="00AE374B" w:rsidRPr="00E1073B">
        <w:t>decyduje o liczbie</w:t>
      </w:r>
      <w:r w:rsidRPr="00E1073B">
        <w:t xml:space="preserve"> Komitetów, które należy utworzyć.</w:t>
      </w:r>
    </w:p>
    <w:p w14:paraId="29DEFF81" w14:textId="074F62F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Komitety </w:t>
      </w:r>
      <w:r w:rsidR="0028468F" w:rsidRPr="00E1073B">
        <w:t xml:space="preserve">ustanawia </w:t>
      </w:r>
      <w:r w:rsidRPr="00E1073B">
        <w:t>się na okres dwunastu miesięcy rotacyjnie spośród członków każdej Sekcji, z</w:t>
      </w:r>
      <w:r w:rsidR="00EC00E4" w:rsidRPr="00E1073B">
        <w:t> </w:t>
      </w:r>
      <w:r w:rsidRPr="00E1073B">
        <w:t>wyłączeniem jej Przewodniczącego.</w:t>
      </w:r>
    </w:p>
    <w:p w14:paraId="6AFCCA1F" w14:textId="0B94BF3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Sędziowie Sekcji, w tym jej Przewodniczący, którzy nie są członkami Komitetu, mogą w razie potrzeby zostać wezwani do zasiadania w Komitecie. Mogą oni również być wezwani do zastąpienia członków, którzy nie mogą w nim zasiadać.</w:t>
      </w:r>
    </w:p>
    <w:p w14:paraId="7EE30925" w14:textId="6477F21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zewodniczącym Komitetu zostaje jego członek, który ma pierwszeństwo w Sekcji</w:t>
      </w:r>
      <w:r w:rsidR="00D82C73" w:rsidRPr="00E1073B">
        <w:t xml:space="preserve"> zgodnie z zasadami precedencji</w:t>
      </w:r>
      <w:r w:rsidRPr="00E1073B">
        <w:t>.</w:t>
      </w:r>
    </w:p>
    <w:p w14:paraId="66E2DF07" w14:textId="77777777" w:rsidR="005E3B66" w:rsidRPr="00E1073B" w:rsidRDefault="005E3B66" w:rsidP="005E3B66">
      <w:pPr>
        <w:pStyle w:val="RCH4Rule"/>
      </w:pPr>
      <w:bookmarkStart w:id="204" w:name="_Toc213410651"/>
      <w:bookmarkStart w:id="205" w:name="_Toc219792239"/>
      <w:bookmarkStart w:id="206" w:name="_Toc145514651"/>
      <w:bookmarkStart w:id="207" w:name="_Toc219987318"/>
      <w:bookmarkStart w:id="208" w:name="_Toc221099263"/>
      <w:r w:rsidRPr="00E1073B">
        <w:t>Reguła 27A</w:t>
      </w:r>
      <w:r w:rsidRPr="00E1073B">
        <w:rPr>
          <w:vertAlign w:val="superscript"/>
        </w:rPr>
        <w:footnoteReference w:id="24"/>
      </w:r>
      <w:r w:rsidRPr="00E1073B">
        <w:t xml:space="preserve"> – Skład jednego sędziego</w:t>
      </w:r>
      <w:bookmarkEnd w:id="204"/>
      <w:bookmarkEnd w:id="205"/>
      <w:bookmarkEnd w:id="206"/>
      <w:bookmarkEnd w:id="207"/>
      <w:bookmarkEnd w:id="208"/>
    </w:p>
    <w:p w14:paraId="289302DC" w14:textId="688EA7FA" w:rsidR="00700CCD"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Na podstawie artykułu 26 ustęp 1 Konwencji wprowadza się skład jednego sędziego. Po konsultacji z Biurem Przewodniczący Trybunału decyduje o liczbie sędziów, których należy powołać do zasiadania jednoosobowo, i dokonuje ich powołania z ramienia co najmniej jednej Układającej się Strony.</w:t>
      </w:r>
    </w:p>
    <w:p w14:paraId="2AE17A4E" w14:textId="43CF234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dnoosobowo zasiadają również następujący sędziowie:</w:t>
      </w:r>
    </w:p>
    <w:p w14:paraId="271DC7A5" w14:textId="167228EB" w:rsidR="005E3B66" w:rsidRPr="00E1073B" w:rsidRDefault="005E3B66" w:rsidP="005E3B66">
      <w:pPr>
        <w:pStyle w:val="RCParaJust"/>
      </w:pPr>
      <w:r w:rsidRPr="00E1073B">
        <w:t xml:space="preserve">a) Przewodniczący Sekcji przy wykonywaniu swoich </w:t>
      </w:r>
      <w:r w:rsidR="00D05BA7" w:rsidRPr="00E1073B">
        <w:t>kompetencji</w:t>
      </w:r>
      <w:r w:rsidRPr="00E1073B">
        <w:t xml:space="preserve"> na podstawie </w:t>
      </w:r>
      <w:r w:rsidR="009A60E3" w:rsidRPr="00E1073B">
        <w:t>Reguł</w:t>
      </w:r>
      <w:r w:rsidRPr="00E1073B">
        <w:t xml:space="preserve">y 54 </w:t>
      </w:r>
      <w:r w:rsidR="002F311A" w:rsidRPr="00E1073B">
        <w:t>§</w:t>
      </w:r>
      <w:r w:rsidRPr="00E1073B">
        <w:t xml:space="preserve"> 2 litera</w:t>
      </w:r>
      <w:r w:rsidR="00564132" w:rsidRPr="00E1073B">
        <w:t> </w:t>
      </w:r>
      <w:r w:rsidRPr="00E1073B">
        <w:t xml:space="preserve">b i </w:t>
      </w:r>
      <w:r w:rsidR="002F311A" w:rsidRPr="00E1073B">
        <w:t>§</w:t>
      </w:r>
      <w:r w:rsidRPr="00E1073B">
        <w:t xml:space="preserve"> 3;</w:t>
      </w:r>
    </w:p>
    <w:p w14:paraId="3C80DF75" w14:textId="52BBB9BA" w:rsidR="00700CCD" w:rsidRPr="00E1073B" w:rsidRDefault="005E3B66" w:rsidP="005E3B66">
      <w:pPr>
        <w:pStyle w:val="RCParaJust"/>
      </w:pPr>
      <w:r w:rsidRPr="00E1073B">
        <w:t xml:space="preserve">b) Wiceprzewodniczący Sekcji wyznaczeni do </w:t>
      </w:r>
      <w:r w:rsidR="00587F32" w:rsidRPr="00E1073B">
        <w:t>decydowania</w:t>
      </w:r>
      <w:r w:rsidR="006C7E8E" w:rsidRPr="00E1073B">
        <w:t xml:space="preserve"> </w:t>
      </w:r>
      <w:r w:rsidR="00AE374B" w:rsidRPr="00E1073B">
        <w:t xml:space="preserve">w </w:t>
      </w:r>
      <w:r w:rsidR="006C7E8E" w:rsidRPr="00E1073B">
        <w:t xml:space="preserve">sprawie </w:t>
      </w:r>
      <w:r w:rsidRPr="00E1073B">
        <w:t xml:space="preserve">wniosków o środki tymczasowe zgodnie z </w:t>
      </w:r>
      <w:r w:rsidR="009A60E3" w:rsidRPr="00E1073B">
        <w:t>Reguł</w:t>
      </w:r>
      <w:r w:rsidRPr="00E1073B">
        <w:t xml:space="preserve">ą 39 </w:t>
      </w:r>
      <w:r w:rsidR="002F311A" w:rsidRPr="00E1073B">
        <w:t>§</w:t>
      </w:r>
      <w:r w:rsidRPr="00E1073B">
        <w:t xml:space="preserve"> </w:t>
      </w:r>
      <w:r w:rsidR="00547FBD" w:rsidRPr="00E1073B">
        <w:t>5</w:t>
      </w:r>
      <w:r w:rsidRPr="00E1073B">
        <w:t>.</w:t>
      </w:r>
    </w:p>
    <w:p w14:paraId="37094F2A" w14:textId="57B9FC5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Zgodnie z artykułem 26 ustęp 3 Konwencji sędzia nie może </w:t>
      </w:r>
      <w:r w:rsidR="00957994" w:rsidRPr="00E1073B">
        <w:t xml:space="preserve">rozpatrywać </w:t>
      </w:r>
      <w:r w:rsidRPr="00E1073B">
        <w:t xml:space="preserve">jednoosobowo skargi wniesionej przeciwko Układającej się Stronie, z ramienia której sędzia ten został wybrany. Ponadto </w:t>
      </w:r>
      <w:r w:rsidRPr="00E1073B">
        <w:lastRenderedPageBreak/>
        <w:t xml:space="preserve">sędzia nie może </w:t>
      </w:r>
      <w:r w:rsidR="00957994" w:rsidRPr="00E1073B">
        <w:t xml:space="preserve">rozpatrywać </w:t>
      </w:r>
      <w:r w:rsidRPr="00E1073B">
        <w:t>jednoosobowo skargi przeciwko Układającej się Stronie, której jest obywatelem.</w:t>
      </w:r>
    </w:p>
    <w:p w14:paraId="7B2ED8EB" w14:textId="15120294" w:rsidR="00143C43" w:rsidRPr="00E1073B" w:rsidRDefault="00462D13" w:rsidP="00143C43">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Do orzekania w składzie jednego sędziego sędziowie są powoływani na okres dwunastu miesięcy. Sędziowie zasiadający jednoosobowo nadal wykonują swoje inne obowiązki w Sekcji, której są członkami, zgodnie z </w:t>
      </w:r>
      <w:r w:rsidR="009A60E3" w:rsidRPr="00E1073B">
        <w:t>Reguł</w:t>
      </w:r>
      <w:r w:rsidRPr="00E1073B">
        <w:t xml:space="preserve">ą 25 </w:t>
      </w:r>
      <w:r w:rsidR="002F311A" w:rsidRPr="00E1073B">
        <w:t>§</w:t>
      </w:r>
      <w:r w:rsidRPr="00E1073B">
        <w:t xml:space="preserve"> 2.</w:t>
      </w:r>
    </w:p>
    <w:p w14:paraId="4F44A755" w14:textId="6EF995FE" w:rsidR="005E3B66" w:rsidRPr="00E1073B" w:rsidRDefault="00462D13"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Na podstawie artykułu 24 ustęp 2 Konwencji każdy sędzia zasiadający jednoosobowo korzysta przy rozpatrywaniu skargi z pomocy sprawozdawcy niebędącego sędzią.</w:t>
      </w:r>
    </w:p>
    <w:p w14:paraId="17D43A61" w14:textId="216D4236" w:rsidR="005E3B66" w:rsidRPr="00E1073B" w:rsidRDefault="005E3B66" w:rsidP="005E3B66">
      <w:pPr>
        <w:pStyle w:val="RCH4Rule"/>
      </w:pPr>
      <w:bookmarkStart w:id="209" w:name="Rule28"/>
      <w:bookmarkStart w:id="210" w:name="_Toc145514652"/>
      <w:bookmarkStart w:id="211" w:name="_Toc213410652"/>
      <w:bookmarkStart w:id="212" w:name="_Toc219792240"/>
      <w:bookmarkStart w:id="213" w:name="_Toc219987319"/>
      <w:bookmarkStart w:id="214" w:name="_Toc221099264"/>
      <w:r w:rsidRPr="00E1073B">
        <w:t>Reguła 28</w:t>
      </w:r>
      <w:bookmarkEnd w:id="209"/>
      <w:r w:rsidRPr="00E1073B">
        <w:rPr>
          <w:vertAlign w:val="superscript"/>
        </w:rPr>
        <w:footnoteReference w:id="25"/>
      </w:r>
      <w:r w:rsidRPr="00E1073B">
        <w:t xml:space="preserve"> – Niemożność zasiadania w sprawie </w:t>
      </w:r>
      <w:r w:rsidR="002F00EE" w:rsidRPr="00E1073B">
        <w:t xml:space="preserve">i </w:t>
      </w:r>
      <w:r w:rsidRPr="00E1073B">
        <w:t xml:space="preserve">wyłączenie </w:t>
      </w:r>
      <w:bookmarkEnd w:id="210"/>
      <w:r w:rsidR="002F00EE" w:rsidRPr="00E1073B">
        <w:t>sędziego</w:t>
      </w:r>
      <w:bookmarkEnd w:id="211"/>
      <w:bookmarkEnd w:id="212"/>
      <w:bookmarkEnd w:id="213"/>
      <w:bookmarkEnd w:id="214"/>
    </w:p>
    <w:p w14:paraId="43D04E31" w14:textId="418499B4"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Sędzia</w:t>
      </w:r>
      <w:r w:rsidR="002F00EE" w:rsidRPr="00E1073B">
        <w:t xml:space="preserve"> ma obowiązek zasiadać we wszystkich sprawach, które mu przy</w:t>
      </w:r>
      <w:r w:rsidR="002E00A8" w:rsidRPr="00E1073B">
        <w:t>dzielono</w:t>
      </w:r>
      <w:r w:rsidR="002F00EE" w:rsidRPr="00E1073B">
        <w:t xml:space="preserve">, chyba że nie może brać udziału w rozpatrywaniu danej sprawy z </w:t>
      </w:r>
      <w:r w:rsidR="00734A03" w:rsidRPr="00E1073B">
        <w:t>p</w:t>
      </w:r>
      <w:r w:rsidR="00804651" w:rsidRPr="00E1073B">
        <w:t>rzyczyn</w:t>
      </w:r>
      <w:r w:rsidR="002F00EE" w:rsidRPr="00E1073B">
        <w:t xml:space="preserve"> wymienionych w </w:t>
      </w:r>
      <w:r w:rsidR="00045AA5" w:rsidRPr="00E1073B">
        <w:t>§</w:t>
      </w:r>
      <w:r w:rsidR="002F00EE" w:rsidRPr="00E1073B">
        <w:t xml:space="preserve"> 2.</w:t>
      </w:r>
    </w:p>
    <w:p w14:paraId="2954750F" w14:textId="1709724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Sędzia nie może brać udziału w rozpatrywaniu jakiejkolwiek sprawy, jeśli:</w:t>
      </w:r>
    </w:p>
    <w:p w14:paraId="281B9053" w14:textId="020B5F8D" w:rsidR="005E3B66" w:rsidRPr="00E1073B" w:rsidRDefault="005E3B66" w:rsidP="005E3B66">
      <w:pPr>
        <w:pStyle w:val="RCParaJust"/>
      </w:pPr>
      <w:r w:rsidRPr="00E1073B">
        <w:t xml:space="preserve">a) ma w niej </w:t>
      </w:r>
      <w:r w:rsidR="005076DF" w:rsidRPr="00E1073B">
        <w:t>interes osobisty</w:t>
      </w:r>
      <w:r w:rsidRPr="00E1073B">
        <w:t xml:space="preserve">, w tym wynikający z relacji małżeńskich, rodzicielskich albo innych </w:t>
      </w:r>
      <w:r w:rsidR="00DD6D25" w:rsidRPr="00E1073B">
        <w:t xml:space="preserve">bliskich </w:t>
      </w:r>
      <w:r w:rsidRPr="00E1073B">
        <w:t xml:space="preserve">relacji rodzinnych, </w:t>
      </w:r>
      <w:r w:rsidR="006E26F0" w:rsidRPr="00E1073B">
        <w:t xml:space="preserve">relacji osobistych lub zawodowych </w:t>
      </w:r>
      <w:r w:rsidR="00DD6D25" w:rsidRPr="00E1073B">
        <w:t>lub</w:t>
      </w:r>
      <w:r w:rsidRPr="00E1073B">
        <w:t xml:space="preserve"> pozostaje w stosunku zależności z którąś ze stron;</w:t>
      </w:r>
    </w:p>
    <w:p w14:paraId="447C8BC1" w14:textId="34987BEA" w:rsidR="005E3B66" w:rsidRPr="00E1073B" w:rsidRDefault="005E3B66" w:rsidP="005E3B66">
      <w:pPr>
        <w:pStyle w:val="RCParaJust"/>
      </w:pPr>
      <w:r w:rsidRPr="00E1073B">
        <w:t xml:space="preserve">b) uczestniczył w niej wcześniej jako pełnomocnik rządu, adwokat </w:t>
      </w:r>
      <w:r w:rsidR="00B92A0D" w:rsidRPr="00E1073B">
        <w:t xml:space="preserve">lub </w:t>
      </w:r>
      <w:r w:rsidRPr="00E1073B">
        <w:t>doradca strony albo osoby zainteresowanej wynikiem sprawy albo jako członek innego sądu krajowego</w:t>
      </w:r>
      <w:r w:rsidR="00135702" w:rsidRPr="00E1073B">
        <w:t xml:space="preserve"> albo</w:t>
      </w:r>
      <w:r w:rsidRPr="00E1073B">
        <w:t xml:space="preserve"> międzynarodowego, </w:t>
      </w:r>
      <w:r w:rsidR="00135702" w:rsidRPr="00E1073B">
        <w:t xml:space="preserve">krajowej </w:t>
      </w:r>
      <w:r w:rsidR="00D9426D" w:rsidRPr="00E1073B">
        <w:t>albo</w:t>
      </w:r>
      <w:r w:rsidR="00135702" w:rsidRPr="00E1073B">
        <w:t xml:space="preserve"> międzynarodowej </w:t>
      </w:r>
      <w:r w:rsidRPr="00E1073B">
        <w:t>komisji śledczej albo w każdym innych charakterze;</w:t>
      </w:r>
    </w:p>
    <w:p w14:paraId="790A4F84" w14:textId="77777777" w:rsidR="005E3B66" w:rsidRPr="00E1073B" w:rsidRDefault="005E3B66" w:rsidP="005E3B66">
      <w:pPr>
        <w:pStyle w:val="RCParaJust"/>
      </w:pPr>
      <w:r w:rsidRPr="00E1073B">
        <w:t xml:space="preserve">c) jako sędzia </w:t>
      </w:r>
      <w:r w:rsidRPr="00E1073B">
        <w:rPr>
          <w:i/>
          <w:iCs/>
        </w:rPr>
        <w:t>ad hoc</w:t>
      </w:r>
      <w:r w:rsidRPr="00E1073B">
        <w:t xml:space="preserve"> lub były sędzia pochodzący z wyboru uczestniczący w rozpatrywaniu sprawy na podstawie </w:t>
      </w:r>
      <w:r w:rsidR="009A60E3" w:rsidRPr="00E1073B">
        <w:t>Reguł</w:t>
      </w:r>
      <w:r w:rsidRPr="00E1073B">
        <w:t xml:space="preserve">y 26 </w:t>
      </w:r>
      <w:r w:rsidR="002F311A" w:rsidRPr="00E1073B">
        <w:t>§</w:t>
      </w:r>
      <w:r w:rsidRPr="00E1073B">
        <w:t xml:space="preserve"> 3 bierze udział w działalności politycznej lub administracyjnej albo jakiejkolwiek działalności zawodowej niedającej się pogodzić z jego niezależnością i bezstronnością;</w:t>
      </w:r>
    </w:p>
    <w:p w14:paraId="1B996414" w14:textId="77777777" w:rsidR="005E3B66" w:rsidRPr="00E1073B" w:rsidRDefault="005E3B66" w:rsidP="005E3B66">
      <w:pPr>
        <w:pStyle w:val="RCParaJust"/>
      </w:pPr>
      <w:r w:rsidRPr="00E1073B">
        <w:t>d) publicznie wyraził opinie – za pośrednictwem mediów, na piśmie, w ramach działalności publicznej albo w inny sposób – mogące obiektywnie wpłynąć w sposób negatywny na jego bezstronność;</w:t>
      </w:r>
    </w:p>
    <w:p w14:paraId="66A1271C" w14:textId="523DE415" w:rsidR="005E3B66" w:rsidRPr="00E1073B" w:rsidRDefault="005E3B66" w:rsidP="005E3B66">
      <w:pPr>
        <w:pStyle w:val="RCParaJust"/>
      </w:pPr>
      <w:r w:rsidRPr="00E1073B">
        <w:t>e) z każde</w:t>
      </w:r>
      <w:r w:rsidR="00804651" w:rsidRPr="00E1073B">
        <w:t>j</w:t>
      </w:r>
      <w:r w:rsidRPr="00E1073B">
        <w:t xml:space="preserve"> inne</w:t>
      </w:r>
      <w:r w:rsidR="00804651" w:rsidRPr="00E1073B">
        <w:t>j</w:t>
      </w:r>
      <w:r w:rsidRPr="00E1073B">
        <w:t xml:space="preserve"> p</w:t>
      </w:r>
      <w:r w:rsidR="00804651" w:rsidRPr="00E1073B">
        <w:t>rzyczyny</w:t>
      </w:r>
      <w:r w:rsidRPr="00E1073B">
        <w:t xml:space="preserve"> można na uprawnionych podstawach zakwestionować jego niezależność lub bezstronność.</w:t>
      </w:r>
    </w:p>
    <w:p w14:paraId="20D1CED2" w14:textId="3A7FFB0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00A72979" w:rsidRPr="00E1073B">
        <w:t>Każdy s</w:t>
      </w:r>
      <w:r w:rsidR="002F00EE" w:rsidRPr="00E1073B">
        <w:t xml:space="preserve">ędzia, który </w:t>
      </w:r>
      <w:r w:rsidR="002410F2" w:rsidRPr="00E1073B">
        <w:t>uważa</w:t>
      </w:r>
      <w:r w:rsidR="002F00EE" w:rsidRPr="00E1073B">
        <w:t>, że nie może zasiadać w sprawie, któr</w:t>
      </w:r>
      <w:r w:rsidR="008208E1" w:rsidRPr="00E1073B">
        <w:t>a</w:t>
      </w:r>
      <w:r w:rsidR="002F00EE" w:rsidRPr="00E1073B">
        <w:t xml:space="preserve"> został</w:t>
      </w:r>
      <w:r w:rsidR="008208E1" w:rsidRPr="00E1073B">
        <w:t>a mu przydzielona</w:t>
      </w:r>
      <w:r w:rsidR="002F00EE" w:rsidRPr="00E1073B">
        <w:t>, z jedne</w:t>
      </w:r>
      <w:r w:rsidR="008473A5" w:rsidRPr="00E1073B">
        <w:t>j z przyczyn</w:t>
      </w:r>
      <w:r w:rsidR="002F00EE" w:rsidRPr="00E1073B">
        <w:t xml:space="preserve"> wymienionych w § 2</w:t>
      </w:r>
      <w:r w:rsidR="00045AA5" w:rsidRPr="00E1073B">
        <w:t>,</w:t>
      </w:r>
      <w:r w:rsidR="002F00EE" w:rsidRPr="00E1073B">
        <w:t xml:space="preserve"> </w:t>
      </w:r>
      <w:r w:rsidR="00045AA5" w:rsidRPr="00E1073B">
        <w:t>w przypadku spraw przydzielonych skład</w:t>
      </w:r>
      <w:r w:rsidR="005A37A8" w:rsidRPr="00E1073B">
        <w:t>owi</w:t>
      </w:r>
      <w:r w:rsidR="00045AA5" w:rsidRPr="00E1073B">
        <w:t xml:space="preserve"> Komitetu lub Izby </w:t>
      </w:r>
      <w:r w:rsidR="002F00EE" w:rsidRPr="00E1073B">
        <w:t xml:space="preserve">niezwłocznie </w:t>
      </w:r>
      <w:r w:rsidR="00C6151C" w:rsidRPr="00E1073B">
        <w:t>za</w:t>
      </w:r>
      <w:r w:rsidR="002F00EE" w:rsidRPr="00E1073B">
        <w:t>wiadamia</w:t>
      </w:r>
      <w:r w:rsidR="00045AA5" w:rsidRPr="00E1073B">
        <w:t xml:space="preserve"> Przewodniczącego Sekcji, który rozstrzyga w przedmiocie zwolnienia tego sędziego </w:t>
      </w:r>
      <w:r w:rsidRPr="00E1073B">
        <w:t>z udziału w sprawie.</w:t>
      </w:r>
      <w:r w:rsidR="00045AA5" w:rsidRPr="00E1073B">
        <w:t xml:space="preserve"> </w:t>
      </w:r>
      <w:r w:rsidRPr="00E1073B">
        <w:t>W razie wątpliwości zainteresowanego sędziego albo Przewodniczącego co do istnienia jednej z</w:t>
      </w:r>
      <w:r w:rsidR="00BF0E3E" w:rsidRPr="00E1073B">
        <w:t> </w:t>
      </w:r>
      <w:r w:rsidRPr="00E1073B">
        <w:t>p</w:t>
      </w:r>
      <w:r w:rsidR="00490E34" w:rsidRPr="00E1073B">
        <w:t>odstaw</w:t>
      </w:r>
      <w:r w:rsidRPr="00E1073B">
        <w:t xml:space="preserve"> wymienionych w </w:t>
      </w:r>
      <w:r w:rsidR="002F311A" w:rsidRPr="00E1073B">
        <w:t>§</w:t>
      </w:r>
      <w:r w:rsidRPr="00E1073B">
        <w:t xml:space="preserve"> 2 niniejszej </w:t>
      </w:r>
      <w:r w:rsidR="009A60E3" w:rsidRPr="00E1073B">
        <w:t>Reguł</w:t>
      </w:r>
      <w:r w:rsidRPr="00E1073B">
        <w:t xml:space="preserve">y kwestia ta podlega rozstrzygnięciu przez Izbę. Po wysłuchaniu stanowiska zainteresowanego sędziego Izba naradza się i głosuje pod jego nieobecność. Na potrzeby narady i głosowania w tej kwestii jego miejsce zajmuje pierwszy w kolejności sędzia zastępca w Izbie. Tę samą zasadę stosuje się, jeśli sędzia zasiada z ramienia zainteresowanej Układającej się Strony zgodnie z </w:t>
      </w:r>
      <w:r w:rsidR="009A60E3" w:rsidRPr="00E1073B">
        <w:t>Reguł</w:t>
      </w:r>
      <w:r w:rsidRPr="00E1073B">
        <w:t>ami 29 i 30.</w:t>
      </w:r>
    </w:p>
    <w:p w14:paraId="350F6D78" w14:textId="63A94394" w:rsidR="002410F2" w:rsidRPr="00E1073B" w:rsidRDefault="002410F2" w:rsidP="002410F2">
      <w:pPr>
        <w:pStyle w:val="RCParaJust"/>
      </w:pPr>
      <w:r w:rsidRPr="00E1073B">
        <w:t>4.</w:t>
      </w:r>
      <w:r w:rsidR="002B0142" w:rsidRPr="00E1073B">
        <w:t xml:space="preserve"> </w:t>
      </w:r>
      <w:r w:rsidRPr="00E1073B">
        <w:t>Z wnioskiem o wyłączenie sędziego</w:t>
      </w:r>
      <w:r w:rsidR="008208E1" w:rsidRPr="00E1073B">
        <w:t xml:space="preserve">, któremu przydzielono ich </w:t>
      </w:r>
      <w:r w:rsidRPr="00E1073B">
        <w:t>spraw</w:t>
      </w:r>
      <w:r w:rsidR="008208E1" w:rsidRPr="00E1073B">
        <w:t>ę,</w:t>
      </w:r>
      <w:r w:rsidRPr="00E1073B">
        <w:t xml:space="preserve"> z </w:t>
      </w:r>
      <w:r w:rsidR="00A72979" w:rsidRPr="00E1073B">
        <w:t>p</w:t>
      </w:r>
      <w:r w:rsidR="008473A5" w:rsidRPr="00E1073B">
        <w:t>rzyczyn</w:t>
      </w:r>
      <w:r w:rsidRPr="00E1073B">
        <w:t xml:space="preserve"> wymienionych w § 2 niniejszej Reguły mogą wystąpić wyłącznie strony danego postępowania. Każdy taki wniosek </w:t>
      </w:r>
      <w:r w:rsidR="009A733A" w:rsidRPr="00E1073B">
        <w:t xml:space="preserve">musi być </w:t>
      </w:r>
      <w:r w:rsidRPr="00E1073B">
        <w:t>należy</w:t>
      </w:r>
      <w:r w:rsidR="009A733A" w:rsidRPr="00E1073B">
        <w:t>cie</w:t>
      </w:r>
      <w:r w:rsidRPr="00E1073B">
        <w:t xml:space="preserve"> uzasadni</w:t>
      </w:r>
      <w:r w:rsidR="009A733A" w:rsidRPr="00E1073B">
        <w:t>ony</w:t>
      </w:r>
      <w:r w:rsidRPr="00E1073B">
        <w:t xml:space="preserve"> i złoż</w:t>
      </w:r>
      <w:r w:rsidR="00DB3A0E" w:rsidRPr="00E1073B">
        <w:t>ony</w:t>
      </w:r>
      <w:r w:rsidRPr="00E1073B">
        <w:t xml:space="preserve"> niezwłocznie po powzięciu przez daną stronę wiedzy o istnieniu takich </w:t>
      </w:r>
      <w:r w:rsidR="00A72979" w:rsidRPr="00E1073B">
        <w:t>p</w:t>
      </w:r>
      <w:r w:rsidR="008473A5" w:rsidRPr="00E1073B">
        <w:t>rzyczyn</w:t>
      </w:r>
      <w:r w:rsidRPr="00E1073B">
        <w:t xml:space="preserve">. Wniosek jest rozpatrywany przez Izbę </w:t>
      </w:r>
      <w:r w:rsidR="00F62BCB" w:rsidRPr="00E1073B">
        <w:t xml:space="preserve">zgodnie z procedurą opisaną </w:t>
      </w:r>
      <w:r w:rsidRPr="00E1073B">
        <w:t xml:space="preserve">w § 3 niniejszej Reguły. Strony informuje się o tym, </w:t>
      </w:r>
      <w:r w:rsidR="00A72979" w:rsidRPr="00E1073B">
        <w:t>czy</w:t>
      </w:r>
      <w:r w:rsidRPr="00E1073B">
        <w:t xml:space="preserve"> ich wniosek został </w:t>
      </w:r>
      <w:r w:rsidR="00A72979" w:rsidRPr="00E1073B">
        <w:t>przyjęty</w:t>
      </w:r>
      <w:r w:rsidRPr="00E1073B">
        <w:t>.</w:t>
      </w:r>
    </w:p>
    <w:p w14:paraId="2BF824E8" w14:textId="79D51692"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owyższe przepisy </w:t>
      </w:r>
      <w:r w:rsidR="00A70D6B" w:rsidRPr="00E1073B">
        <w:t xml:space="preserve">stosuje się odpowiednio do spraw rozpatrywanych przez Wielką Izbę </w:t>
      </w:r>
      <w:r w:rsidR="00C22952" w:rsidRPr="00E1073B">
        <w:t xml:space="preserve">oraz – </w:t>
      </w:r>
      <w:r w:rsidR="00C17EBE" w:rsidRPr="00E1073B">
        <w:t>pod kierunkiem</w:t>
      </w:r>
      <w:r w:rsidR="00C22952" w:rsidRPr="00E1073B">
        <w:t xml:space="preserve"> Przewodniczącego Trybunału – do sędziów </w:t>
      </w:r>
      <w:r w:rsidR="002F0A02" w:rsidRPr="00E1073B">
        <w:t xml:space="preserve">wykonujących funkcję </w:t>
      </w:r>
      <w:r w:rsidR="00A72979" w:rsidRPr="00E1073B">
        <w:t>sędzi</w:t>
      </w:r>
      <w:r w:rsidR="002F0A02" w:rsidRPr="00E1073B">
        <w:t>ego</w:t>
      </w:r>
      <w:r w:rsidR="00A72979" w:rsidRPr="00E1073B">
        <w:t xml:space="preserve"> </w:t>
      </w:r>
      <w:r w:rsidR="00C22952" w:rsidRPr="00E1073B">
        <w:t>zasiadając</w:t>
      </w:r>
      <w:r w:rsidR="002F0A02" w:rsidRPr="00E1073B">
        <w:t>ego</w:t>
      </w:r>
      <w:r w:rsidR="00C22952" w:rsidRPr="00E1073B">
        <w:t xml:space="preserve"> </w:t>
      </w:r>
      <w:r w:rsidR="00C22952" w:rsidRPr="00E1073B">
        <w:lastRenderedPageBreak/>
        <w:t xml:space="preserve">jednoosobowo zgodnie z artykułem 27 Konwencji </w:t>
      </w:r>
      <w:r w:rsidR="002F0A02" w:rsidRPr="00E1073B">
        <w:t>lub</w:t>
      </w:r>
      <w:r w:rsidR="00C22952" w:rsidRPr="00E1073B">
        <w:t xml:space="preserve"> sędzi</w:t>
      </w:r>
      <w:r w:rsidR="002F0A02" w:rsidRPr="00E1073B">
        <w:t>ego</w:t>
      </w:r>
      <w:r w:rsidR="00C22952" w:rsidRPr="00E1073B">
        <w:t xml:space="preserve"> dyżurn</w:t>
      </w:r>
      <w:r w:rsidR="002F0A02" w:rsidRPr="00E1073B">
        <w:t>ego</w:t>
      </w:r>
      <w:r w:rsidR="00C22952" w:rsidRPr="00E1073B">
        <w:t xml:space="preserve"> zgodnie z Regułą 39 Regulaminu Trybunału.</w:t>
      </w:r>
    </w:p>
    <w:p w14:paraId="69ACB138" w14:textId="77777777" w:rsidR="005E3B66" w:rsidRPr="00E1073B" w:rsidRDefault="005E3B66" w:rsidP="005E3B66">
      <w:pPr>
        <w:pStyle w:val="RCH4Rule"/>
      </w:pPr>
      <w:bookmarkStart w:id="215" w:name="_Toc213410653"/>
      <w:bookmarkStart w:id="216" w:name="_Toc219792241"/>
      <w:bookmarkStart w:id="217" w:name="_Toc145514653"/>
      <w:bookmarkStart w:id="218" w:name="_Toc219987320"/>
      <w:bookmarkStart w:id="219" w:name="_Toc221099265"/>
      <w:bookmarkStart w:id="220" w:name="Rule30"/>
      <w:r w:rsidRPr="00E1073B">
        <w:t>Reguła 29</w:t>
      </w:r>
      <w:r w:rsidRPr="00E1073B">
        <w:rPr>
          <w:vertAlign w:val="superscript"/>
        </w:rPr>
        <w:footnoteReference w:id="26"/>
      </w:r>
      <w:r w:rsidRPr="00E1073B">
        <w:t xml:space="preserve"> – Sędziowie </w:t>
      </w:r>
      <w:r w:rsidRPr="00E1073B">
        <w:rPr>
          <w:i/>
          <w:iCs/>
        </w:rPr>
        <w:t>ad hoc</w:t>
      </w:r>
      <w:bookmarkEnd w:id="215"/>
      <w:bookmarkEnd w:id="216"/>
      <w:bookmarkEnd w:id="217"/>
      <w:bookmarkEnd w:id="218"/>
      <w:bookmarkEnd w:id="219"/>
    </w:p>
    <w:p w14:paraId="2117A27D" w14:textId="5B2BB48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 xml:space="preserve">. a) Jeśli sędzia wybrany z ramienia zainteresowanej Układającej się Strony nie może zasiadać w Izbie, wyłączy się, zostanie zwolniony lub gdy nie ma takiego sędziego, Przewodniczący Izby wskazuje sędziego </w:t>
      </w:r>
      <w:r w:rsidRPr="00E1073B">
        <w:rPr>
          <w:i/>
          <w:iCs/>
        </w:rPr>
        <w:t>ad hoc</w:t>
      </w:r>
      <w:r w:rsidRPr="00E1073B">
        <w:t xml:space="preserve"> </w:t>
      </w:r>
      <w:r w:rsidR="00196629" w:rsidRPr="00E1073B">
        <w:t xml:space="preserve">uprawnionego </w:t>
      </w:r>
      <w:r w:rsidRPr="00E1073B">
        <w:t xml:space="preserve">do udziału w rozpatrzeniu sprawy zgodnie z </w:t>
      </w:r>
      <w:r w:rsidR="009A60E3" w:rsidRPr="00E1073B">
        <w:t>Reguł</w:t>
      </w:r>
      <w:r w:rsidRPr="00E1073B">
        <w:t xml:space="preserve">ą 28 z listy przekazanej wcześniej przez Układającą się Stronę, zawierającej nazwiska od trzech do pięciu osób, które Układająca się Strona przedstawiła jako </w:t>
      </w:r>
      <w:r w:rsidR="00196629" w:rsidRPr="00E1073B">
        <w:t xml:space="preserve">uprawnione </w:t>
      </w:r>
      <w:r w:rsidRPr="00E1073B">
        <w:t xml:space="preserve">do pełnienia funkcji sędziego </w:t>
      </w:r>
      <w:r w:rsidRPr="00E1073B">
        <w:rPr>
          <w:i/>
          <w:iCs/>
        </w:rPr>
        <w:t>ad hoc</w:t>
      </w:r>
      <w:r w:rsidRPr="00E1073B">
        <w:t xml:space="preserve"> na odnawialny okres czterech lat i które spełniają </w:t>
      </w:r>
      <w:r w:rsidR="000309B4" w:rsidRPr="00E1073B">
        <w:t>wymogi</w:t>
      </w:r>
      <w:r w:rsidRPr="00E1073B">
        <w:t xml:space="preserve"> określone w </w:t>
      </w:r>
      <w:r w:rsidR="002F311A" w:rsidRPr="00E1073B">
        <w:t>§</w:t>
      </w:r>
      <w:r w:rsidR="00A22A07" w:rsidRPr="00E1073B">
        <w:fldChar w:fldCharType="begin"/>
      </w:r>
      <w:r w:rsidR="00A22A07" w:rsidRPr="00E1073B">
        <w:instrText xml:space="preserve">  </w:instrText>
      </w:r>
      <w:r w:rsidR="00A22A07" w:rsidRPr="00E1073B">
        <w:fldChar w:fldCharType="end"/>
      </w:r>
      <w:r w:rsidRPr="00E1073B">
        <w:t xml:space="preserve"> 1 litera c niniejszej </w:t>
      </w:r>
      <w:r w:rsidR="009A60E3" w:rsidRPr="00E1073B">
        <w:t>Reguł</w:t>
      </w:r>
      <w:r w:rsidRPr="00E1073B">
        <w:t>y.</w:t>
      </w:r>
    </w:p>
    <w:p w14:paraId="22C15387" w14:textId="77777777" w:rsidR="005E3B66" w:rsidRPr="00E1073B" w:rsidRDefault="005E3B66" w:rsidP="005E3B66">
      <w:pPr>
        <w:pStyle w:val="RCParaJust"/>
      </w:pPr>
      <w:r w:rsidRPr="00E1073B">
        <w:t>Lista ta musi składać się z osób obu płci i zawierać dane biograficzne osób, których nazwiska zostały wymienione na liście. Osoby, których nazwiska widnieją na liście, nie mogą reprezentować w</w:t>
      </w:r>
      <w:r w:rsidR="00764ED3" w:rsidRPr="00E1073B">
        <w:t> </w:t>
      </w:r>
      <w:r w:rsidRPr="00E1073B">
        <w:t>jakimkolwiek charakterze strony albo strony trzeciej w postępowaniu przez Trybunałem.</w:t>
      </w:r>
    </w:p>
    <w:p w14:paraId="6DAE2BC5" w14:textId="77777777" w:rsidR="005E3B66" w:rsidRPr="00E1073B" w:rsidRDefault="005E3B66" w:rsidP="005E3B66">
      <w:pPr>
        <w:pStyle w:val="RCParaJust"/>
      </w:pPr>
      <w:r w:rsidRPr="00E1073B">
        <w:t xml:space="preserve">b) Procedurę określoną w </w:t>
      </w:r>
      <w:r w:rsidR="002F311A" w:rsidRPr="00E1073B">
        <w:t>§</w:t>
      </w:r>
      <w:r w:rsidRPr="00E1073B">
        <w:t xml:space="preserve"> 1 litera a niniejszej </w:t>
      </w:r>
      <w:r w:rsidR="009A60E3" w:rsidRPr="00E1073B">
        <w:t>Reguł</w:t>
      </w:r>
      <w:r w:rsidRPr="00E1073B">
        <w:t>y stosuje się, jeśli powołana w ten sposób osoba nie może zasiadać w składzie lub się wyłączyła.</w:t>
      </w:r>
    </w:p>
    <w:p w14:paraId="4DD21A94" w14:textId="36B8C607" w:rsidR="005E3B66" w:rsidRPr="00E1073B" w:rsidRDefault="005E3B66" w:rsidP="005E3B66">
      <w:pPr>
        <w:pStyle w:val="RCParaJust"/>
      </w:pPr>
      <w:r w:rsidRPr="00E1073B">
        <w:t xml:space="preserve">c) Sędzia </w:t>
      </w:r>
      <w:r w:rsidRPr="00E1073B">
        <w:rPr>
          <w:i/>
          <w:iCs/>
        </w:rPr>
        <w:t>ad hoc</w:t>
      </w:r>
      <w:r w:rsidRPr="00E1073B">
        <w:t xml:space="preserve"> musi posiadać kwalifikacje wymagane w artykule 21 ustęp 1 Konwencji oraz musi być w stanie spełnić wymogi dyspozycyjności i obecności określone w </w:t>
      </w:r>
      <w:r w:rsidR="002F311A" w:rsidRPr="00E1073B">
        <w:t>§</w:t>
      </w:r>
      <w:r w:rsidRPr="00E1073B">
        <w:t xml:space="preserve"> 5 niniejszej </w:t>
      </w:r>
      <w:r w:rsidR="009A60E3" w:rsidRPr="00E1073B">
        <w:t>Reguł</w:t>
      </w:r>
      <w:r w:rsidRPr="00E1073B">
        <w:t>y. W</w:t>
      </w:r>
      <w:r w:rsidR="00764ED3" w:rsidRPr="00E1073B">
        <w:t> </w:t>
      </w:r>
      <w:r w:rsidRPr="00E1073B">
        <w:t xml:space="preserve">okresie, na jaki został powołany, sędzia </w:t>
      </w:r>
      <w:r w:rsidRPr="00E1073B">
        <w:rPr>
          <w:i/>
          <w:iCs/>
        </w:rPr>
        <w:t xml:space="preserve">ad hoc </w:t>
      </w:r>
      <w:r w:rsidRPr="00E1073B">
        <w:t>nie może reprezentować w jakimkolwiek charakterze strony ani strony trzeciej w postępowaniu prze</w:t>
      </w:r>
      <w:r w:rsidR="00EA42A5" w:rsidRPr="00E1073B">
        <w:t>d</w:t>
      </w:r>
      <w:r w:rsidRPr="00E1073B">
        <w:t xml:space="preserve"> Trybunałem.</w:t>
      </w:r>
    </w:p>
    <w:p w14:paraId="10527CE8" w14:textId="5FB8DB0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rzewodniczący Izby powołuje innego sędziego pochodzącego z wyboru do zasiadania jako sędzia</w:t>
      </w:r>
      <w:r w:rsidRPr="00E1073B">
        <w:rPr>
          <w:i/>
          <w:iCs/>
        </w:rPr>
        <w:t xml:space="preserve"> ad hoc</w:t>
      </w:r>
      <w:r w:rsidRPr="00E1073B">
        <w:t>, jeżeli:</w:t>
      </w:r>
    </w:p>
    <w:p w14:paraId="478E7B4A" w14:textId="28A571C7" w:rsidR="005E3B66" w:rsidRPr="00E1073B" w:rsidRDefault="005E3B66" w:rsidP="005E3B66">
      <w:pPr>
        <w:pStyle w:val="RCParaJust"/>
      </w:pPr>
      <w:r w:rsidRPr="00E1073B">
        <w:t>a) w</w:t>
      </w:r>
      <w:r w:rsidR="00E65934" w:rsidRPr="00E1073B">
        <w:t xml:space="preserve"> czasie, gdy</w:t>
      </w:r>
      <w:r w:rsidRPr="00E1073B">
        <w:t xml:space="preserve"> </w:t>
      </w:r>
      <w:r w:rsidR="00E65934" w:rsidRPr="00E1073B">
        <w:t xml:space="preserve">zakomunikowano </w:t>
      </w:r>
      <w:r w:rsidRPr="00E1073B">
        <w:t>skarg</w:t>
      </w:r>
      <w:r w:rsidR="00E65934" w:rsidRPr="00E1073B">
        <w:t>ę</w:t>
      </w:r>
      <w:r w:rsidRPr="00E1073B">
        <w:t xml:space="preserve"> </w:t>
      </w:r>
      <w:r w:rsidR="00C07C88" w:rsidRPr="00E1073B">
        <w:t xml:space="preserve">na podstawie </w:t>
      </w:r>
      <w:r w:rsidR="009A60E3" w:rsidRPr="00E1073B">
        <w:t>Reguł</w:t>
      </w:r>
      <w:r w:rsidR="00C07C88" w:rsidRPr="00E1073B">
        <w:t>y</w:t>
      </w:r>
      <w:r w:rsidRPr="00E1073B">
        <w:t xml:space="preserve"> 54 </w:t>
      </w:r>
      <w:r w:rsidR="002F311A" w:rsidRPr="00E1073B">
        <w:t>§</w:t>
      </w:r>
      <w:r w:rsidRPr="00E1073B">
        <w:t xml:space="preserve"> 2 litera b</w:t>
      </w:r>
      <w:r w:rsidR="00E65934" w:rsidRPr="00E1073B">
        <w:t>,</w:t>
      </w:r>
      <w:r w:rsidRPr="00E1073B">
        <w:t xml:space="preserve"> zainteresowana Układająca się Strona nie przekazała Szefowi Kancelarii listy, o której mowa w </w:t>
      </w:r>
      <w:r w:rsidR="002F311A" w:rsidRPr="00E1073B">
        <w:t>§</w:t>
      </w:r>
      <w:r w:rsidRPr="00E1073B">
        <w:t xml:space="preserve"> 1 litera a niniejszej </w:t>
      </w:r>
      <w:r w:rsidR="009A60E3" w:rsidRPr="00E1073B">
        <w:t>Reguł</w:t>
      </w:r>
      <w:r w:rsidRPr="00E1073B">
        <w:t>y, albo</w:t>
      </w:r>
    </w:p>
    <w:p w14:paraId="401CA9C3" w14:textId="77777777" w:rsidR="005E3B66" w:rsidRPr="00E1073B" w:rsidRDefault="005E3B66" w:rsidP="005E3B66">
      <w:pPr>
        <w:pStyle w:val="RCParaJust"/>
      </w:pPr>
      <w:r w:rsidRPr="00E1073B">
        <w:t xml:space="preserve">b) Przewodniczący Izby stwierdzi, że mniej niż trzy osoby spośród osób widniejących na liście spełniają wymogi określone w </w:t>
      </w:r>
      <w:r w:rsidR="002F311A" w:rsidRPr="00E1073B">
        <w:t>§</w:t>
      </w:r>
      <w:r w:rsidRPr="00E1073B">
        <w:t xml:space="preserve"> 1 litera c niniejszej </w:t>
      </w:r>
      <w:r w:rsidR="009A60E3" w:rsidRPr="00E1073B">
        <w:t>Reguł</w:t>
      </w:r>
      <w:r w:rsidRPr="00E1073B">
        <w:t>y.</w:t>
      </w:r>
    </w:p>
    <w:p w14:paraId="26A97C8D" w14:textId="27DF531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rzewodniczący Izby może </w:t>
      </w:r>
      <w:r w:rsidR="0029206A" w:rsidRPr="00E1073B">
        <w:t>zdecydować</w:t>
      </w:r>
      <w:r w:rsidRPr="00E1073B">
        <w:t xml:space="preserve">, że do czasu </w:t>
      </w:r>
      <w:r w:rsidR="00C22952" w:rsidRPr="00E1073B">
        <w:t xml:space="preserve">zakomunikowania skargi </w:t>
      </w:r>
      <w:r w:rsidRPr="00E1073B">
        <w:t xml:space="preserve">zainteresowanej Układającej się Stronie na podstawie </w:t>
      </w:r>
      <w:r w:rsidR="009A60E3" w:rsidRPr="00E1073B">
        <w:t>Reguł</w:t>
      </w:r>
      <w:r w:rsidRPr="00E1073B">
        <w:t xml:space="preserve">y 54 </w:t>
      </w:r>
      <w:r w:rsidR="002F311A" w:rsidRPr="00E1073B">
        <w:t>§</w:t>
      </w:r>
      <w:r w:rsidRPr="00E1073B">
        <w:t xml:space="preserve"> 2 litera b nie powoła sędziego </w:t>
      </w:r>
      <w:r w:rsidRPr="00E1073B">
        <w:rPr>
          <w:i/>
          <w:iCs/>
        </w:rPr>
        <w:t>ad hoc</w:t>
      </w:r>
      <w:r w:rsidRPr="00E1073B">
        <w:t xml:space="preserve"> na podstawie </w:t>
      </w:r>
      <w:r w:rsidR="002F311A" w:rsidRPr="00E1073B">
        <w:t>§</w:t>
      </w:r>
      <w:r w:rsidRPr="00E1073B">
        <w:t xml:space="preserve"> 1 litera a lub </w:t>
      </w:r>
      <w:r w:rsidR="002F311A" w:rsidRPr="00E1073B">
        <w:t>§</w:t>
      </w:r>
      <w:r w:rsidRPr="00E1073B">
        <w:t xml:space="preserve"> 2 niniejszej </w:t>
      </w:r>
      <w:r w:rsidR="009A60E3" w:rsidRPr="00E1073B">
        <w:t>Reguł</w:t>
      </w:r>
      <w:r w:rsidRPr="00E1073B">
        <w:t>y. W takim przypadku do czasu podjęcia decyzji przez Przewodniczącego Izby zasiada pierwszy w kolejności sędzia zastępca.</w:t>
      </w:r>
    </w:p>
    <w:p w14:paraId="4F1BF77A" w14:textId="3D84198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Sędzia </w:t>
      </w:r>
      <w:r w:rsidRPr="00E1073B">
        <w:rPr>
          <w:i/>
          <w:iCs/>
        </w:rPr>
        <w:t>ad hoc</w:t>
      </w:r>
      <w:r w:rsidRPr="00E1073B">
        <w:t xml:space="preserve"> na początku pierwszego po jego powołaniu posiedzenia wyznaczonego w celu rozpatrzenia sprawy składa przysięgę albo uroczyste oświadczenie przewidziane w </w:t>
      </w:r>
      <w:r w:rsidR="009A60E3" w:rsidRPr="00E1073B">
        <w:t>Regule</w:t>
      </w:r>
      <w:r w:rsidRPr="00E1073B">
        <w:t xml:space="preserve"> 3. Czynność tę odnotowuje się w protokole.</w:t>
      </w:r>
    </w:p>
    <w:p w14:paraId="7EF1DD61" w14:textId="0FD477B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Od sędziów </w:t>
      </w:r>
      <w:r w:rsidRPr="00E1073B">
        <w:rPr>
          <w:i/>
          <w:iCs/>
        </w:rPr>
        <w:t xml:space="preserve">ad hoc </w:t>
      </w:r>
      <w:r w:rsidRPr="00E1073B">
        <w:t xml:space="preserve">wymaga się pozostawania do dyspozycji Trybunału i, z zastrzeżeniem </w:t>
      </w:r>
      <w:r w:rsidR="009A60E3" w:rsidRPr="00E1073B">
        <w:t>Reguł</w:t>
      </w:r>
      <w:r w:rsidRPr="00E1073B">
        <w:t xml:space="preserve">y 26 </w:t>
      </w:r>
      <w:r w:rsidR="002F311A" w:rsidRPr="00E1073B">
        <w:t>§</w:t>
      </w:r>
      <w:r w:rsidRPr="00E1073B">
        <w:t xml:space="preserve"> 2, obecności na posiedzeniach Izby.</w:t>
      </w:r>
    </w:p>
    <w:p w14:paraId="1FC6DF2E" w14:textId="7D349FCB" w:rsidR="00700CCD" w:rsidRPr="00E1073B" w:rsidRDefault="000166D1"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Przepisy niniejszej </w:t>
      </w:r>
      <w:r w:rsidR="009A60E3" w:rsidRPr="00E1073B">
        <w:t>Reguł</w:t>
      </w:r>
      <w:r w:rsidRPr="00E1073B">
        <w:t xml:space="preserve">y stosuje się odpowiednio do postępowań przed </w:t>
      </w:r>
      <w:r w:rsidR="00722B1E" w:rsidRPr="00E1073B">
        <w:t xml:space="preserve">zespołem </w:t>
      </w:r>
      <w:r w:rsidRPr="00E1073B">
        <w:t>Wielkiej Izby w</w:t>
      </w:r>
      <w:r w:rsidR="00211F17" w:rsidRPr="00E1073B">
        <w:t> </w:t>
      </w:r>
      <w:r w:rsidRPr="00E1073B">
        <w:t xml:space="preserve">związku z wnioskiem o wydanie opinii doradczej złożonym na podstawie artykułu 1 Protokołu nr 16 do Konwencji, jak również do postępowań przed Wielką Izbą </w:t>
      </w:r>
      <w:r w:rsidR="00E85FFF" w:rsidRPr="00E1073B">
        <w:t>u</w:t>
      </w:r>
      <w:r w:rsidR="0028468F" w:rsidRPr="00E1073B">
        <w:t>stanowioną</w:t>
      </w:r>
      <w:r w:rsidRPr="00E1073B">
        <w:t xml:space="preserve"> do </w:t>
      </w:r>
      <w:r w:rsidR="001B637A" w:rsidRPr="00E1073B">
        <w:t xml:space="preserve">rozpatrywania </w:t>
      </w:r>
      <w:r w:rsidRPr="00E1073B">
        <w:t>wniosków</w:t>
      </w:r>
      <w:r w:rsidR="00722B1E" w:rsidRPr="00E1073B">
        <w:t xml:space="preserve"> przyjętych przez zespół</w:t>
      </w:r>
      <w:r w:rsidRPr="00E1073B">
        <w:t>.</w:t>
      </w:r>
    </w:p>
    <w:p w14:paraId="2B6CB4D0" w14:textId="77777777" w:rsidR="005E3B66" w:rsidRPr="00E1073B" w:rsidRDefault="005E3B66" w:rsidP="005E3B66">
      <w:pPr>
        <w:pStyle w:val="RCH4Rule"/>
      </w:pPr>
      <w:bookmarkStart w:id="221" w:name="_Toc213410654"/>
      <w:bookmarkStart w:id="222" w:name="_Toc219792242"/>
      <w:bookmarkStart w:id="223" w:name="_Toc145514654"/>
      <w:bookmarkStart w:id="224" w:name="_Toc219987321"/>
      <w:bookmarkStart w:id="225" w:name="_Toc221099266"/>
      <w:r w:rsidRPr="00E1073B">
        <w:lastRenderedPageBreak/>
        <w:t>Reguła 30</w:t>
      </w:r>
      <w:bookmarkEnd w:id="220"/>
      <w:r w:rsidRPr="00E1073B">
        <w:rPr>
          <w:vertAlign w:val="superscript"/>
        </w:rPr>
        <w:footnoteReference w:id="27"/>
      </w:r>
      <w:r w:rsidRPr="00E1073B">
        <w:t xml:space="preserve"> – Wspólny interes</w:t>
      </w:r>
      <w:bookmarkEnd w:id="221"/>
      <w:bookmarkEnd w:id="222"/>
      <w:bookmarkEnd w:id="223"/>
      <w:bookmarkEnd w:id="224"/>
      <w:bookmarkEnd w:id="225"/>
    </w:p>
    <w:p w14:paraId="046165E2" w14:textId="40C98E1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Jeśli co najmniej dwie </w:t>
      </w:r>
      <w:r w:rsidR="00AC3DF9" w:rsidRPr="00E1073B">
        <w:t xml:space="preserve">skarżące lub pozwane </w:t>
      </w:r>
      <w:r w:rsidRPr="00E1073B">
        <w:t>Układające się Strony</w:t>
      </w:r>
      <w:r w:rsidR="00AC3DF9" w:rsidRPr="00E1073B">
        <w:t xml:space="preserve"> </w:t>
      </w:r>
      <w:r w:rsidRPr="00E1073B">
        <w:t>mają wspólny interes, Przewodniczący Izby może zwrócić się do nich o porozumienie się w</w:t>
      </w:r>
      <w:r w:rsidR="00211F17" w:rsidRPr="00E1073B">
        <w:t> </w:t>
      </w:r>
      <w:r w:rsidRPr="00E1073B">
        <w:t xml:space="preserve">sprawie wyznaczenia jednego sędziego wybranego z ramienia jednej z zainteresowanych Układających się Stron jako sędziego wspólnego interesu, który z urzędu będzie </w:t>
      </w:r>
      <w:r w:rsidR="009E79BA" w:rsidRPr="00E1073B">
        <w:t xml:space="preserve">zasiadał </w:t>
      </w:r>
      <w:r w:rsidRPr="00E1073B">
        <w:t>w sprawie. Jeżeli Strony nie mogą dojść do porozumienia, Przewodniczący wybiera sędziego wspólnego interesu w drodze losowania spośród sędziów zaproponowanych przez Strony.</w:t>
      </w:r>
    </w:p>
    <w:p w14:paraId="278E4C2C" w14:textId="33AA0BCF"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zewodniczący Izby może </w:t>
      </w:r>
      <w:r w:rsidR="0029206A" w:rsidRPr="00E1073B">
        <w:t>zdecydować</w:t>
      </w:r>
      <w:r w:rsidRPr="00E1073B">
        <w:t xml:space="preserve">, że do czasu </w:t>
      </w:r>
      <w:r w:rsidR="00053B02" w:rsidRPr="00E1073B">
        <w:t xml:space="preserve">zakomunikowania </w:t>
      </w:r>
      <w:r w:rsidRPr="00E1073B">
        <w:t xml:space="preserve">zainteresowanej Układającej się Stronie skargi na podstawie </w:t>
      </w:r>
      <w:r w:rsidR="009A60E3" w:rsidRPr="00E1073B">
        <w:t>Reguł</w:t>
      </w:r>
      <w:r w:rsidRPr="00E1073B">
        <w:t xml:space="preserve">y 54 </w:t>
      </w:r>
      <w:r w:rsidR="002F311A" w:rsidRPr="00E1073B">
        <w:t>§</w:t>
      </w:r>
      <w:r w:rsidRPr="00E1073B">
        <w:t xml:space="preserve"> 2 nie zwróci się do Układających się Stron o wyznaczenie sędziego na podstawie </w:t>
      </w:r>
      <w:r w:rsidR="002F311A" w:rsidRPr="00E1073B">
        <w:t>§</w:t>
      </w:r>
      <w:r w:rsidRPr="00E1073B">
        <w:t xml:space="preserve"> 1 niniejszej </w:t>
      </w:r>
      <w:r w:rsidR="009A60E3" w:rsidRPr="00E1073B">
        <w:t>Reguł</w:t>
      </w:r>
      <w:r w:rsidRPr="00E1073B">
        <w:t>y.</w:t>
      </w:r>
    </w:p>
    <w:p w14:paraId="190CE8E3" w14:textId="4B6C864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 przypadku różnicy zdań co do istnienia wspólnego interesu lub jakiejkolwiek związanej z tym kwestii decyzję podejmuje Izba, w razie konieczności po uzyskaniu </w:t>
      </w:r>
      <w:r w:rsidR="0065031E" w:rsidRPr="00E1073B">
        <w:t xml:space="preserve">pisemnych </w:t>
      </w:r>
      <w:r w:rsidR="005B327A" w:rsidRPr="00E1073B">
        <w:t>stanowisk</w:t>
      </w:r>
      <w:r w:rsidRPr="00E1073B">
        <w:t xml:space="preserve"> od zainteresowanych Układających się Stron.</w:t>
      </w:r>
    </w:p>
    <w:p w14:paraId="1F4F0916" w14:textId="77777777" w:rsidR="005E3B66" w:rsidRPr="00E1073B" w:rsidRDefault="005E3B66" w:rsidP="005E3B66">
      <w:pPr>
        <w:pStyle w:val="RCH1Title"/>
      </w:pPr>
      <w:bookmarkStart w:id="226" w:name="_Toc213410655"/>
      <w:bookmarkStart w:id="227" w:name="_Toc219792243"/>
      <w:bookmarkStart w:id="228" w:name="_Toc145514655"/>
      <w:bookmarkStart w:id="229" w:name="_Toc219987322"/>
      <w:bookmarkStart w:id="230" w:name="_Toc221099267"/>
      <w:r w:rsidRPr="00E1073B">
        <w:rPr>
          <w:bCs/>
        </w:rPr>
        <w:lastRenderedPageBreak/>
        <w:t>Tytuł II – Procedura</w:t>
      </w:r>
      <w:bookmarkEnd w:id="226"/>
      <w:bookmarkEnd w:id="227"/>
      <w:bookmarkEnd w:id="228"/>
      <w:bookmarkEnd w:id="229"/>
      <w:bookmarkEnd w:id="230"/>
    </w:p>
    <w:p w14:paraId="361C4272" w14:textId="77777777" w:rsidR="005E3B66" w:rsidRPr="00E1073B" w:rsidRDefault="005E3B66" w:rsidP="005E3B66">
      <w:pPr>
        <w:pStyle w:val="RCH2ChapterUnderTitle"/>
        <w:outlineLvl w:val="0"/>
      </w:pPr>
      <w:bookmarkStart w:id="231" w:name="_Toc213410656"/>
      <w:bookmarkStart w:id="232" w:name="_Toc219792244"/>
      <w:bookmarkStart w:id="233" w:name="_Toc145514656"/>
      <w:bookmarkStart w:id="234" w:name="_Toc219987323"/>
      <w:bookmarkStart w:id="235" w:name="_Toc221099268"/>
      <w:r w:rsidRPr="00E1073B">
        <w:rPr>
          <w:bCs/>
        </w:rPr>
        <w:t>Rozdział I – Zasady ogólne</w:t>
      </w:r>
      <w:bookmarkEnd w:id="231"/>
      <w:bookmarkEnd w:id="232"/>
      <w:bookmarkEnd w:id="233"/>
      <w:bookmarkEnd w:id="234"/>
      <w:bookmarkEnd w:id="235"/>
    </w:p>
    <w:p w14:paraId="752DE4C1" w14:textId="77777777" w:rsidR="005E3B66" w:rsidRPr="00E1073B" w:rsidRDefault="005E3B66" w:rsidP="005E3B66">
      <w:pPr>
        <w:pStyle w:val="RCH4Rule"/>
      </w:pPr>
      <w:bookmarkStart w:id="236" w:name="_Toc213410657"/>
      <w:bookmarkStart w:id="237" w:name="_Toc219792245"/>
      <w:bookmarkStart w:id="238" w:name="_Toc145514657"/>
      <w:bookmarkStart w:id="239" w:name="_Toc219987324"/>
      <w:bookmarkStart w:id="240" w:name="_Toc221099269"/>
      <w:r w:rsidRPr="00E1073B">
        <w:t>Reguła 31 – Możliwość uchylenia stosowania przepisów</w:t>
      </w:r>
      <w:bookmarkEnd w:id="236"/>
      <w:bookmarkEnd w:id="237"/>
      <w:bookmarkEnd w:id="238"/>
      <w:bookmarkEnd w:id="239"/>
      <w:bookmarkEnd w:id="240"/>
    </w:p>
    <w:p w14:paraId="7CADBC0B" w14:textId="77777777" w:rsidR="005E3B66" w:rsidRPr="00E1073B" w:rsidRDefault="005E3B66" w:rsidP="005E3B66">
      <w:pPr>
        <w:pStyle w:val="RCParaJust"/>
      </w:pPr>
      <w:r w:rsidRPr="00E1073B">
        <w:t>Przepisy niniejszego tytułu nie stoją na przeszkodzie uchyleniu przez Trybunał ich stosowania przy rozpatrywaniu konkretnej sprawy po konsultacji ze stronami w razie potrzeby.</w:t>
      </w:r>
    </w:p>
    <w:p w14:paraId="3013DC9F" w14:textId="77777777" w:rsidR="005E3B66" w:rsidRPr="00E1073B" w:rsidRDefault="005E3B66" w:rsidP="005E3B66">
      <w:pPr>
        <w:pStyle w:val="RCH4Rule"/>
      </w:pPr>
      <w:bookmarkStart w:id="241" w:name="_Toc213410658"/>
      <w:bookmarkStart w:id="242" w:name="_Toc219792246"/>
      <w:bookmarkStart w:id="243" w:name="_Toc145514658"/>
      <w:bookmarkStart w:id="244" w:name="_Toc219987325"/>
      <w:bookmarkStart w:id="245" w:name="_Toc221099270"/>
      <w:r w:rsidRPr="00E1073B">
        <w:t>Reguła 32 – Wytyczne dotyczące praktyki</w:t>
      </w:r>
      <w:bookmarkEnd w:id="241"/>
      <w:bookmarkEnd w:id="242"/>
      <w:bookmarkEnd w:id="243"/>
      <w:bookmarkEnd w:id="244"/>
      <w:bookmarkEnd w:id="245"/>
    </w:p>
    <w:p w14:paraId="05038586" w14:textId="77777777" w:rsidR="005E3B66" w:rsidRPr="00E1073B" w:rsidRDefault="005E3B66" w:rsidP="005E3B66">
      <w:pPr>
        <w:pStyle w:val="RCParaJust"/>
      </w:pPr>
      <w:r w:rsidRPr="00E1073B">
        <w:t>Przewodniczący Trybunału może wydawać wytyczne dotyczące praktyki, w szczególności w</w:t>
      </w:r>
      <w:r w:rsidR="00764ED3" w:rsidRPr="00E1073B">
        <w:t> </w:t>
      </w:r>
      <w:r w:rsidRPr="00E1073B">
        <w:t>odniesieniu do takich kwestii jak stawiennictwo na rozprawach, składanie pism procesowych i</w:t>
      </w:r>
      <w:r w:rsidR="00764ED3" w:rsidRPr="00E1073B">
        <w:t> </w:t>
      </w:r>
      <w:r w:rsidRPr="00E1073B">
        <w:t>innych dokumentów.</w:t>
      </w:r>
    </w:p>
    <w:p w14:paraId="73261D46" w14:textId="77777777" w:rsidR="005E3B66" w:rsidRPr="00E1073B" w:rsidRDefault="005E3B66" w:rsidP="005E3B66">
      <w:pPr>
        <w:pStyle w:val="RCH4Rule"/>
      </w:pPr>
      <w:bookmarkStart w:id="246" w:name="_Toc213410659"/>
      <w:bookmarkStart w:id="247" w:name="_Toc219792247"/>
      <w:bookmarkStart w:id="248" w:name="_Toc145514659"/>
      <w:bookmarkStart w:id="249" w:name="_Toc219987326"/>
      <w:bookmarkStart w:id="250" w:name="_Toc221099271"/>
      <w:r w:rsidRPr="00E1073B">
        <w:t>Reguła 33</w:t>
      </w:r>
      <w:r w:rsidRPr="00E1073B">
        <w:rPr>
          <w:vertAlign w:val="superscript"/>
        </w:rPr>
        <w:footnoteReference w:id="28"/>
      </w:r>
      <w:r w:rsidRPr="00E1073B">
        <w:t xml:space="preserve"> – Jawność dokumentów</w:t>
      </w:r>
      <w:bookmarkEnd w:id="246"/>
      <w:bookmarkEnd w:id="247"/>
      <w:bookmarkEnd w:id="248"/>
      <w:bookmarkEnd w:id="249"/>
      <w:bookmarkEnd w:id="250"/>
    </w:p>
    <w:p w14:paraId="183DFE18" w14:textId="5B703A2F"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szystkie dokumenty przedłożone w Kancelarii przez strony lub osoby trzecie w związku ze skargą, z wyłączeniem</w:t>
      </w:r>
      <w:r w:rsidR="001B637A" w:rsidRPr="00E1073B">
        <w:t>: a)</w:t>
      </w:r>
      <w:r w:rsidRPr="00E1073B">
        <w:t xml:space="preserve"> dokumentów przedłożonych w ramach negocjacji </w:t>
      </w:r>
      <w:r w:rsidR="00B424D2" w:rsidRPr="00E1073B">
        <w:t>ugodowych</w:t>
      </w:r>
      <w:r w:rsidRPr="00E1073B">
        <w:t xml:space="preserve"> przewidzianych w </w:t>
      </w:r>
      <w:r w:rsidR="009A60E3" w:rsidRPr="00E1073B">
        <w:t>Regule</w:t>
      </w:r>
      <w:r w:rsidRPr="00E1073B">
        <w:t xml:space="preserve"> 62 </w:t>
      </w:r>
      <w:r w:rsidR="001B637A" w:rsidRPr="00E1073B">
        <w:t xml:space="preserve">lub b) </w:t>
      </w:r>
      <w:r w:rsidR="005234C6" w:rsidRPr="00E1073B">
        <w:t xml:space="preserve">dokumentów wniesionych w związku z postępowaniem w trybie Reguły 44F </w:t>
      </w:r>
      <w:r w:rsidRPr="00E1073B">
        <w:t>są publicznie dostępne zgodnie z zasadami ustalonymi przez Kanc</w:t>
      </w:r>
      <w:r w:rsidR="00B253A3" w:rsidRPr="00E1073B">
        <w:t>lerza</w:t>
      </w:r>
      <w:r w:rsidRPr="00E1073B">
        <w:t xml:space="preserve">, chyba że Przewodniczący Izby, z przyczyn wskazanych w </w:t>
      </w:r>
      <w:r w:rsidR="002F311A" w:rsidRPr="00E1073B">
        <w:t>§</w:t>
      </w:r>
      <w:r w:rsidRPr="00E1073B">
        <w:t xml:space="preserve"> 2 niniejszej </w:t>
      </w:r>
      <w:r w:rsidR="009A60E3" w:rsidRPr="00E1073B">
        <w:t>Reguł</w:t>
      </w:r>
      <w:r w:rsidRPr="00E1073B">
        <w:t>y, z urzędu albo na wniosek strony lub jakiejkolwiek innej osoby zainteresowanej, zdecyduje inaczej.</w:t>
      </w:r>
    </w:p>
    <w:p w14:paraId="1D499558" w14:textId="72C568F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ubliczny dostęp do dokumentu lub do jego dowolnej części może zostać ograniczony ze względów obyczajowych, z uwagi na porządek publiczny lub bezpieczeństwo państwowe w społeczeństwie demokratycznym, gdy wymaga tego dobro małoletnich lub gdy służy ono ochronie życia prywatnego stron lub innej osoby zainteresowanej, lub w granicach uznanych przez Przewodniczącego Izby za bezwzględnie konieczne, kiedy jawność mogłaby przynieść szkodę interesom wymiaru sprawiedliwości.</w:t>
      </w:r>
    </w:p>
    <w:p w14:paraId="2AF31468" w14:textId="1A59522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niosek o objęcie poufnością przedłożony na podstawie </w:t>
      </w:r>
      <w:r w:rsidR="002F311A" w:rsidRPr="00E1073B">
        <w:t>§</w:t>
      </w:r>
      <w:r w:rsidRPr="00E1073B">
        <w:t xml:space="preserve"> 1 niniejszej </w:t>
      </w:r>
      <w:r w:rsidR="009A60E3" w:rsidRPr="00E1073B">
        <w:t>Reguł</w:t>
      </w:r>
      <w:r w:rsidRPr="00E1073B">
        <w:t>y powinien zawierać uzasadnienie i określać, czy niedostępna publicznie ma być całość, czy część dokumentów.</w:t>
      </w:r>
    </w:p>
    <w:p w14:paraId="4A629F8A" w14:textId="77777777" w:rsidR="005E3B66" w:rsidRPr="00E1073B" w:rsidRDefault="005E3B66" w:rsidP="005E3B66">
      <w:pPr>
        <w:pStyle w:val="RCH4Rule"/>
      </w:pPr>
      <w:bookmarkStart w:id="251" w:name="_Toc213410660"/>
      <w:bookmarkStart w:id="252" w:name="_Toc219792248"/>
      <w:bookmarkStart w:id="253" w:name="_Toc145514660"/>
      <w:bookmarkStart w:id="254" w:name="_Toc219987327"/>
      <w:bookmarkStart w:id="255" w:name="_Toc221099272"/>
      <w:r w:rsidRPr="00E1073B">
        <w:t>Reguła 34</w:t>
      </w:r>
      <w:r w:rsidRPr="00E1073B">
        <w:rPr>
          <w:vertAlign w:val="superscript"/>
        </w:rPr>
        <w:footnoteReference w:id="29"/>
      </w:r>
      <w:r w:rsidRPr="00E1073B">
        <w:t xml:space="preserve"> – Użycie języków</w:t>
      </w:r>
      <w:bookmarkEnd w:id="251"/>
      <w:bookmarkEnd w:id="252"/>
      <w:bookmarkEnd w:id="253"/>
      <w:bookmarkEnd w:id="254"/>
      <w:bookmarkEnd w:id="255"/>
    </w:p>
    <w:p w14:paraId="448F4F18" w14:textId="6FB09A05"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Językami urzędowymi Trybunału są angielski i francuski.</w:t>
      </w:r>
    </w:p>
    <w:p w14:paraId="48DA1D04" w14:textId="2B4A751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 związku ze skargami wniesionymi na podstawie artykułu 34 Konwencji oraz do czasu </w:t>
      </w:r>
      <w:r w:rsidR="005234C6" w:rsidRPr="00E1073B">
        <w:t xml:space="preserve">zakomunikowania </w:t>
      </w:r>
      <w:r w:rsidRPr="00E1073B">
        <w:t>skargi Układającej się Stronie zgodnie z niniejszym Regulaminem, wszelka korespondencja ze skarżącymi lub ich p</w:t>
      </w:r>
      <w:r w:rsidR="008C374B" w:rsidRPr="00E1073B">
        <w:t>ełnomocnikami</w:t>
      </w:r>
      <w:r w:rsidRPr="00E1073B">
        <w:t xml:space="preserve"> oraz ustne i pisemne </w:t>
      </w:r>
      <w:r w:rsidR="005B327A" w:rsidRPr="00E1073B">
        <w:t>stanowiska</w:t>
      </w:r>
      <w:r w:rsidRPr="00E1073B">
        <w:t xml:space="preserve"> skarżących lub ich p</w:t>
      </w:r>
      <w:r w:rsidR="008C374B" w:rsidRPr="00E1073B">
        <w:t>ełnomocników</w:t>
      </w:r>
      <w:r w:rsidRPr="00E1073B">
        <w:t xml:space="preserve">, jeśli nie zostały sporządzone w jednym z języków urzędowych Trybunału, powinny być sporządzone w jednym z języków urzędowych Układających się Stron. Jeśli Układająca się Strona jest informowana o skardze </w:t>
      </w:r>
      <w:r w:rsidR="005234C6" w:rsidRPr="00E1073B">
        <w:t xml:space="preserve">lub skarga zostaje jej zakomunikowana </w:t>
      </w:r>
      <w:r w:rsidRPr="00E1073B">
        <w:t>zgodnie z niniejszym Regulaminem, skarga oraz załączone do niej dokumenty są przekazywane Państwu w języku, w jakim zostały złożone przez skarżącego w</w:t>
      </w:r>
      <w:r w:rsidR="00764ED3" w:rsidRPr="00E1073B">
        <w:t> </w:t>
      </w:r>
      <w:r w:rsidRPr="00E1073B">
        <w:t>Kancelarii.</w:t>
      </w:r>
    </w:p>
    <w:p w14:paraId="7297FF5D" w14:textId="1E1FA03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 xml:space="preserve">. a) Wszelka korespondencja oraz ustne i pisemne </w:t>
      </w:r>
      <w:r w:rsidR="00087EEE" w:rsidRPr="00E1073B">
        <w:t>stanowiska</w:t>
      </w:r>
      <w:r w:rsidRPr="00E1073B">
        <w:t xml:space="preserve"> skarżących lub ich p</w:t>
      </w:r>
      <w:r w:rsidR="008C374B" w:rsidRPr="00E1073B">
        <w:t>ełnomocników</w:t>
      </w:r>
      <w:r w:rsidRPr="00E1073B">
        <w:t xml:space="preserve"> dotyczące rozprawy, a także ko</w:t>
      </w:r>
      <w:r w:rsidR="004926D5" w:rsidRPr="00E1073B">
        <w:t>respondencja</w:t>
      </w:r>
      <w:r w:rsidRPr="00E1073B">
        <w:t xml:space="preserve"> ze skarżącymi lub ich p</w:t>
      </w:r>
      <w:r w:rsidR="008C374B" w:rsidRPr="00E1073B">
        <w:t>ełnomocnikami</w:t>
      </w:r>
      <w:r w:rsidRPr="00E1073B">
        <w:t xml:space="preserve"> prowadzone po </w:t>
      </w:r>
      <w:r w:rsidR="00802754" w:rsidRPr="00E1073B">
        <w:lastRenderedPageBreak/>
        <w:t xml:space="preserve">zakomunikowaniu </w:t>
      </w:r>
      <w:r w:rsidRPr="00E1073B">
        <w:t xml:space="preserve">skargi Układającej się Stronie </w:t>
      </w:r>
      <w:r w:rsidR="009A4071" w:rsidRPr="00E1073B">
        <w:t xml:space="preserve">jest prowadzona </w:t>
      </w:r>
      <w:r w:rsidRPr="00E1073B">
        <w:t>w jednym z języków urzędowych Trybunału, chyba że Przewodniczący Izby zezwoli na dalsze używanie języka urzędowego Układającej się Strony.</w:t>
      </w:r>
    </w:p>
    <w:p w14:paraId="4C2C759D" w14:textId="4CB057B8" w:rsidR="005E3B66" w:rsidRPr="00E1073B" w:rsidRDefault="005E3B66" w:rsidP="005E3B66">
      <w:pPr>
        <w:pStyle w:val="RCParaJust"/>
      </w:pPr>
      <w:r w:rsidRPr="00E1073B">
        <w:t>b) W przypadku udzielenia powyższego zezwolenia Kanc</w:t>
      </w:r>
      <w:r w:rsidR="00B253A3" w:rsidRPr="00E1073B">
        <w:t>lerz</w:t>
      </w:r>
      <w:r w:rsidRPr="00E1073B">
        <w:t xml:space="preserve"> podejmuje niezbędne czynności w</w:t>
      </w:r>
      <w:r w:rsidR="00764ED3" w:rsidRPr="00E1073B">
        <w:t> </w:t>
      </w:r>
      <w:r w:rsidRPr="00E1073B">
        <w:t xml:space="preserve">celu zapewnienia tłumaczenia ustnego i pisemnego na język angielski lub francuski, odpowiednio ustnych i pisemnych </w:t>
      </w:r>
      <w:r w:rsidR="005B327A" w:rsidRPr="00E1073B">
        <w:t>stanowisk</w:t>
      </w:r>
      <w:r w:rsidRPr="00E1073B">
        <w:t xml:space="preserve"> skarżącego, w całości lub w części, jeżeli Przewodniczący Izby uzna, że leży to w interesie prawidłowego przebiegu postępowania.</w:t>
      </w:r>
    </w:p>
    <w:p w14:paraId="60A8F85A" w14:textId="77777777" w:rsidR="005E3B66" w:rsidRPr="00E1073B" w:rsidRDefault="005E3B66" w:rsidP="005E3B66">
      <w:pPr>
        <w:pStyle w:val="RCParaJust"/>
      </w:pPr>
      <w:r w:rsidRPr="00E1073B">
        <w:t>c) Przewodniczący Izby może w wyjątkowych przypadkach udzielić powyższego zezwolenia, pod warunkiem że skarżący poniesie całość lub część kosztów podejmowania takich czynności.</w:t>
      </w:r>
    </w:p>
    <w:p w14:paraId="4D4C7940" w14:textId="24220CEE" w:rsidR="005E3B66" w:rsidRPr="00E1073B" w:rsidRDefault="005E3B66" w:rsidP="005E3B66">
      <w:pPr>
        <w:pStyle w:val="RCParaJust"/>
      </w:pPr>
      <w:r w:rsidRPr="00E1073B">
        <w:t>d) O ile Przewodniczący Izby nie zdecyduje inaczej, każda decyzja podjęta na podstawie poprzedzających przepisów niniejszego</w:t>
      </w:r>
      <w:r w:rsidR="009C55DA" w:rsidRPr="00E1073B">
        <w:t xml:space="preserve"> paragrafu</w:t>
      </w:r>
      <w:r w:rsidRPr="00E1073B">
        <w:t xml:space="preserve"> jest wiążąca w dalszym toku postępowania w sprawie, w tym w postępowaniu dotyczącym wniosków o przekazanie sprawy do Wielkiej Izby oraz o</w:t>
      </w:r>
      <w:r w:rsidR="00764ED3" w:rsidRPr="00E1073B">
        <w:t> </w:t>
      </w:r>
      <w:r w:rsidR="00802754" w:rsidRPr="00E1073B">
        <w:t xml:space="preserve">wykładnię </w:t>
      </w:r>
      <w:r w:rsidRPr="00E1073B">
        <w:t xml:space="preserve">lub rewizję wyroku na podstawie odpowiednio </w:t>
      </w:r>
      <w:r w:rsidR="009A60E3" w:rsidRPr="00E1073B">
        <w:t>Reguł</w:t>
      </w:r>
      <w:r w:rsidRPr="00E1073B">
        <w:t xml:space="preserve"> 73, 79 i 80.</w:t>
      </w:r>
    </w:p>
    <w:p w14:paraId="09D45CF4" w14:textId="220ABCA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 xml:space="preserve">. a) Wszelka korespondencja z Układającą się Stroną będącą stroną w sprawie oraz ustne i pisemne </w:t>
      </w:r>
      <w:r w:rsidR="005B327A" w:rsidRPr="00E1073B">
        <w:t>stanowiska</w:t>
      </w:r>
      <w:r w:rsidRPr="00E1073B">
        <w:t xml:space="preserve"> Układającej się Strony będącej stroną w sprawie powinny być sporządzane w jednym z</w:t>
      </w:r>
      <w:r w:rsidR="0004111D" w:rsidRPr="00E1073B">
        <w:t> </w:t>
      </w:r>
      <w:r w:rsidRPr="00E1073B">
        <w:t xml:space="preserve">języków urzędowych Trybunału. Przewodniczący Izby może zezwolić zainteresowanej Układającej się Stronie na używanie jednego z jej języków urzędowych w ustnych i pisemnych </w:t>
      </w:r>
      <w:r w:rsidR="005B327A" w:rsidRPr="00E1073B">
        <w:t>stanowiskach</w:t>
      </w:r>
      <w:r w:rsidRPr="00E1073B">
        <w:t>.</w:t>
      </w:r>
    </w:p>
    <w:p w14:paraId="32FEA1CE" w14:textId="77777777" w:rsidR="00700CCD" w:rsidRPr="00E1073B" w:rsidRDefault="005E3B66" w:rsidP="005E3B66">
      <w:pPr>
        <w:pStyle w:val="RCParaJust"/>
      </w:pPr>
      <w:r w:rsidRPr="00E1073B">
        <w:t>b) Jeśli takie zezwolenie zostało udzielone, wnioskująca Strona musi:</w:t>
      </w:r>
    </w:p>
    <w:p w14:paraId="6D923945" w14:textId="4269E178" w:rsidR="005E3B66" w:rsidRPr="00E1073B" w:rsidRDefault="005E3B66" w:rsidP="005E3B66">
      <w:pPr>
        <w:pStyle w:val="RCParaJustIndentQuotei"/>
      </w:pPr>
      <w:r w:rsidRPr="00E1073B">
        <w:t xml:space="preserve">i) przedłożyć tłumaczenie jej pisemnych </w:t>
      </w:r>
      <w:r w:rsidR="005B327A" w:rsidRPr="00E1073B">
        <w:t>stanowisk</w:t>
      </w:r>
      <w:r w:rsidRPr="00E1073B">
        <w:t xml:space="preserve"> na jeden z języków urzędowych Trybunału w terminie w</w:t>
      </w:r>
      <w:r w:rsidR="009059CD" w:rsidRPr="00E1073B">
        <w:t>yznaczonym</w:t>
      </w:r>
      <w:r w:rsidRPr="00E1073B">
        <w:t xml:space="preserve"> przez Przewodniczącego Izby. Jeśli Strona ta nie przedłoży tłumaczenia w tym terminie, Kanc</w:t>
      </w:r>
      <w:r w:rsidR="00B253A3" w:rsidRPr="00E1073B">
        <w:t>lerz</w:t>
      </w:r>
      <w:r w:rsidRPr="00E1073B">
        <w:t xml:space="preserve"> może podjąć niezbędne czynności w celu zapewnienia takiego tłumaczenia, obciążając wnioskującą Stronę kosztami;</w:t>
      </w:r>
    </w:p>
    <w:p w14:paraId="1DABF950" w14:textId="35E31861" w:rsidR="005E3B66" w:rsidRPr="00E1073B" w:rsidRDefault="005E3B66" w:rsidP="005E3B66">
      <w:pPr>
        <w:pStyle w:val="RCParaJustIndentQuotei"/>
      </w:pPr>
      <w:r w:rsidRPr="00E1073B">
        <w:t xml:space="preserve">ii) ponieść koszty tłumaczenia ustnego jej ustnych </w:t>
      </w:r>
      <w:r w:rsidR="005B327A" w:rsidRPr="00E1073B">
        <w:t>stanowisk</w:t>
      </w:r>
      <w:r w:rsidRPr="00E1073B">
        <w:t xml:space="preserve"> na język angielski lub francuski. Za podjęcie czynności koniecznych dla zapewnienia takiego tłumaczenia ustnego odpowiada </w:t>
      </w:r>
      <w:r w:rsidR="00B253A3" w:rsidRPr="00E1073B">
        <w:t>Kanclerz</w:t>
      </w:r>
      <w:r w:rsidRPr="00E1073B">
        <w:t>.</w:t>
      </w:r>
    </w:p>
    <w:p w14:paraId="6988459B" w14:textId="6430A625" w:rsidR="005E3B66" w:rsidRPr="00E1073B" w:rsidRDefault="005E3B66" w:rsidP="005E3B66">
      <w:pPr>
        <w:pStyle w:val="RCParaJust"/>
      </w:pPr>
      <w:r w:rsidRPr="00E1073B">
        <w:t xml:space="preserve">c) Przewodniczący Izby może zarządzić, </w:t>
      </w:r>
      <w:r w:rsidR="003C5D2F" w:rsidRPr="00E1073B">
        <w:t xml:space="preserve">by </w:t>
      </w:r>
      <w:r w:rsidRPr="00E1073B">
        <w:t>Układająca się Strona, która jest stroną w sprawie, w</w:t>
      </w:r>
      <w:r w:rsidR="00764ED3" w:rsidRPr="00E1073B">
        <w:t> </w:t>
      </w:r>
      <w:r w:rsidRPr="00E1073B">
        <w:t>określonym terminie przedłoży</w:t>
      </w:r>
      <w:r w:rsidR="003C5D2F" w:rsidRPr="00E1073B">
        <w:t>ła</w:t>
      </w:r>
      <w:r w:rsidRPr="00E1073B">
        <w:t xml:space="preserve"> tłumaczenie na język angielski lub francuski, albo streszczenie w</w:t>
      </w:r>
      <w:r w:rsidR="00764ED3" w:rsidRPr="00E1073B">
        <w:t> </w:t>
      </w:r>
      <w:r w:rsidRPr="00E1073B">
        <w:t xml:space="preserve">języku angielskim lub francuskim wszystkich lub niektórych załączników do jej pisemnych </w:t>
      </w:r>
      <w:r w:rsidR="005B327A" w:rsidRPr="00E1073B">
        <w:t>stanowisk</w:t>
      </w:r>
      <w:r w:rsidRPr="00E1073B">
        <w:t xml:space="preserve"> lub jakichkolwiek innych właściwych dokumentów albo ich fragmentów.</w:t>
      </w:r>
    </w:p>
    <w:p w14:paraId="2BE33974" w14:textId="77777777" w:rsidR="005E3B66" w:rsidRPr="00E1073B" w:rsidRDefault="005E3B66" w:rsidP="005E3B66">
      <w:pPr>
        <w:pStyle w:val="RCParaJust"/>
      </w:pPr>
      <w:r w:rsidRPr="00E1073B">
        <w:t xml:space="preserve">d) Poprzednie litery niniejszego </w:t>
      </w:r>
      <w:r w:rsidR="009C55DA" w:rsidRPr="00E1073B">
        <w:t xml:space="preserve">paragrafu </w:t>
      </w:r>
      <w:r w:rsidRPr="00E1073B">
        <w:t xml:space="preserve">stosuje się również odpowiednio do interwencji strony trzeciej na podstawie </w:t>
      </w:r>
      <w:r w:rsidR="009A60E3" w:rsidRPr="00E1073B">
        <w:t>Reguł</w:t>
      </w:r>
      <w:r w:rsidRPr="00E1073B">
        <w:t>y 44 oraz do posługiwania się przez stronę trzecią językiem innym niż język urzędowy.</w:t>
      </w:r>
    </w:p>
    <w:p w14:paraId="471FF16E" w14:textId="6788E5C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rzewodniczący Izby może wystąpić do pozwanej Układającej się Strony o przekazanie tłumaczenia jej pisemnych </w:t>
      </w:r>
      <w:r w:rsidR="005B327A" w:rsidRPr="00E1073B">
        <w:t>stanowisk</w:t>
      </w:r>
      <w:r w:rsidRPr="00E1073B">
        <w:t xml:space="preserve"> </w:t>
      </w:r>
      <w:r w:rsidR="00551135" w:rsidRPr="00E1073B">
        <w:t xml:space="preserve">na </w:t>
      </w:r>
      <w:r w:rsidRPr="00E1073B">
        <w:t>jej język urzędowy lub jed</w:t>
      </w:r>
      <w:r w:rsidR="00551135" w:rsidRPr="00E1073B">
        <w:t>e</w:t>
      </w:r>
      <w:r w:rsidRPr="00E1073B">
        <w:t>n z jej języków urzędowych, aby ułatwić skarżącemu zrozumienie tych</w:t>
      </w:r>
      <w:r w:rsidR="005B327A" w:rsidRPr="00E1073B">
        <w:t xml:space="preserve"> stanowisk</w:t>
      </w:r>
      <w:r w:rsidRPr="00E1073B">
        <w:t>.</w:t>
      </w:r>
    </w:p>
    <w:p w14:paraId="2F7DDE15" w14:textId="108895B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Każdy świadek, biegły lub inna osoba, która stawia się przed Trybunałem, może posługiwać się swoim własnym językiem, jeśli nie posiada wystarczającej znajomości jednego z dwóch języków urzędowych Trybunału. W takim przypadku Kanc</w:t>
      </w:r>
      <w:r w:rsidR="00B253A3" w:rsidRPr="00E1073B">
        <w:t>lerz</w:t>
      </w:r>
      <w:r w:rsidRPr="00E1073B">
        <w:t xml:space="preserve"> podejmuje niezbędne czynności w celu zapewnienia tłumaczenia pisemnego lub ustnego.</w:t>
      </w:r>
    </w:p>
    <w:p w14:paraId="0ABD8C4C" w14:textId="6344B1BE" w:rsidR="00700CCD" w:rsidRPr="00E1073B" w:rsidRDefault="00E917ED"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W przypadku wniosku o wydanie opinii doradczej na podstawie artykułu 1 Protokołu nr 16 do Konwencji wnioskujący sąd lub trybunał może przedłożyć wniosek, o którym mowa w </w:t>
      </w:r>
      <w:r w:rsidR="009A60E3" w:rsidRPr="00E1073B">
        <w:t>Regule</w:t>
      </w:r>
      <w:r w:rsidRPr="00E1073B">
        <w:t xml:space="preserve"> 92, do Trybunału w narodowym języku urzędowym używanym w postępowaniu krajowym. Jeśli język ten nie jest językiem urzędowym Trybunału, należy wówczas przedłożyć tłumaczenie takiego wniosku na język angielsku lub francuski w terminie w</w:t>
      </w:r>
      <w:r w:rsidR="009059CD" w:rsidRPr="00E1073B">
        <w:t>yznaczonym</w:t>
      </w:r>
      <w:r w:rsidRPr="00E1073B">
        <w:t xml:space="preserve"> przez Przewodniczącego Izby.</w:t>
      </w:r>
    </w:p>
    <w:p w14:paraId="24BBE9B9" w14:textId="77777777" w:rsidR="005E3B66" w:rsidRPr="00E1073B" w:rsidRDefault="005E3B66" w:rsidP="005E3B66">
      <w:pPr>
        <w:pStyle w:val="RCH4Rule"/>
      </w:pPr>
      <w:bookmarkStart w:id="256" w:name="_Toc213410661"/>
      <w:bookmarkStart w:id="257" w:name="_Toc219792249"/>
      <w:bookmarkStart w:id="258" w:name="_Toc145514661"/>
      <w:bookmarkStart w:id="259" w:name="_Toc219987328"/>
      <w:bookmarkStart w:id="260" w:name="_Toc221099273"/>
      <w:r w:rsidRPr="00E1073B">
        <w:lastRenderedPageBreak/>
        <w:t>Reguła 35 – Reprezentacja Układających się Stron</w:t>
      </w:r>
      <w:bookmarkEnd w:id="256"/>
      <w:bookmarkEnd w:id="257"/>
      <w:bookmarkEnd w:id="258"/>
      <w:bookmarkEnd w:id="259"/>
      <w:bookmarkEnd w:id="260"/>
    </w:p>
    <w:p w14:paraId="580214D4" w14:textId="77777777" w:rsidR="005E3B66" w:rsidRPr="00E1073B" w:rsidRDefault="005E3B66" w:rsidP="005E3B66">
      <w:pPr>
        <w:pStyle w:val="RCParaJust"/>
      </w:pPr>
      <w:r w:rsidRPr="00E1073B">
        <w:t>Układające się Strony reprezentowane są przez pełnomocników rządu, którzy mogą korzystać z</w:t>
      </w:r>
      <w:r w:rsidR="00764ED3" w:rsidRPr="00E1073B">
        <w:t> </w:t>
      </w:r>
      <w:r w:rsidRPr="00E1073B">
        <w:t>pomocy adwokatów lub doradców.</w:t>
      </w:r>
    </w:p>
    <w:p w14:paraId="62E5F2D0" w14:textId="77777777" w:rsidR="005E3B66" w:rsidRPr="00E1073B" w:rsidRDefault="005E3B66" w:rsidP="005E3B66">
      <w:pPr>
        <w:pStyle w:val="RCH4Rule"/>
      </w:pPr>
      <w:bookmarkStart w:id="261" w:name="_Toc213410662"/>
      <w:bookmarkStart w:id="262" w:name="_Toc219792250"/>
      <w:bookmarkStart w:id="263" w:name="_Toc145514662"/>
      <w:bookmarkStart w:id="264" w:name="_Toc219987329"/>
      <w:bookmarkStart w:id="265" w:name="_Toc221099274"/>
      <w:r w:rsidRPr="00E1073B">
        <w:t>Reguła 36</w:t>
      </w:r>
      <w:r w:rsidRPr="00E1073B">
        <w:rPr>
          <w:vertAlign w:val="superscript"/>
        </w:rPr>
        <w:footnoteReference w:id="30"/>
      </w:r>
      <w:r w:rsidRPr="00E1073B">
        <w:t xml:space="preserve"> – Reprezentacja skarżących</w:t>
      </w:r>
      <w:bookmarkEnd w:id="261"/>
      <w:bookmarkEnd w:id="262"/>
      <w:bookmarkEnd w:id="263"/>
      <w:bookmarkEnd w:id="264"/>
      <w:bookmarkEnd w:id="265"/>
    </w:p>
    <w:p w14:paraId="2AA101B0" w14:textId="55E3E5D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Osoby, organizacje pozarządowe lub grupy jednostek mogą wnosić skargi na podstawie artykułu 34 Konwencji osobiście lub za pośrednictwem p</w:t>
      </w:r>
      <w:r w:rsidR="004D3666" w:rsidRPr="00E1073B">
        <w:t>ełnomocnika</w:t>
      </w:r>
      <w:r w:rsidRPr="00E1073B">
        <w:t>.</w:t>
      </w:r>
    </w:p>
    <w:p w14:paraId="7DCA7488" w14:textId="1F6158E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o </w:t>
      </w:r>
      <w:r w:rsidR="006B4BA7" w:rsidRPr="00E1073B">
        <w:t xml:space="preserve">zakomunikowaniu </w:t>
      </w:r>
      <w:r w:rsidRPr="00E1073B">
        <w:t xml:space="preserve">skargi pozwanej Układającej się Stronie na podstawie </w:t>
      </w:r>
      <w:r w:rsidR="009A60E3" w:rsidRPr="00E1073B">
        <w:t>Reguł</w:t>
      </w:r>
      <w:r w:rsidRPr="00E1073B">
        <w:t xml:space="preserve">y 54 </w:t>
      </w:r>
      <w:r w:rsidR="002F311A" w:rsidRPr="00E1073B">
        <w:t>§</w:t>
      </w:r>
      <w:r w:rsidRPr="00E1073B">
        <w:t xml:space="preserve"> 2 litera b skarżący powinien być reprezentowany zgodnie z </w:t>
      </w:r>
      <w:r w:rsidR="002F311A" w:rsidRPr="00E1073B">
        <w:t>§</w:t>
      </w:r>
      <w:r w:rsidRPr="00E1073B">
        <w:t xml:space="preserve"> 4 niniejszej </w:t>
      </w:r>
      <w:r w:rsidR="009A60E3" w:rsidRPr="00E1073B">
        <w:t>Reguł</w:t>
      </w:r>
      <w:r w:rsidRPr="00E1073B">
        <w:t>y, chyba że Przewodniczący Izby zdecyduje inaczej.</w:t>
      </w:r>
    </w:p>
    <w:p w14:paraId="5AE57D11" w14:textId="4614CD9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Skarżący musi być w taki sposób reprezentowany na każdej rozprawie zarządzonej przez Izbę, chyba że Przewodniczący Izby w drodze wyjątku zezwoli skarżącemu na </w:t>
      </w:r>
      <w:r w:rsidR="001123E5" w:rsidRPr="00E1073B">
        <w:t>występowanie</w:t>
      </w:r>
      <w:r w:rsidRPr="00E1073B">
        <w:t xml:space="preserve"> przed Trybunałem osobiście, z zastrzeżeniem w razie potrzeby obecności adwokata lub innego zaaprobowanego p</w:t>
      </w:r>
      <w:r w:rsidR="004D3666" w:rsidRPr="00E1073B">
        <w:t>ełnomocnika</w:t>
      </w:r>
      <w:r w:rsidRPr="00E1073B">
        <w:t>.</w:t>
      </w:r>
    </w:p>
    <w:p w14:paraId="30FBD22A" w14:textId="2720314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 a) P</w:t>
      </w:r>
      <w:r w:rsidR="004D3666" w:rsidRPr="00E1073B">
        <w:t>ełnomocnikiem</w:t>
      </w:r>
      <w:r w:rsidRPr="00E1073B">
        <w:t xml:space="preserve"> działającym w imieniu skarżącego zgodnie z </w:t>
      </w:r>
      <w:r w:rsidR="002F311A" w:rsidRPr="00E1073B">
        <w:t>§</w:t>
      </w:r>
      <w:r w:rsidR="00AA2CE8" w:rsidRPr="00E1073B">
        <w:t>§</w:t>
      </w:r>
      <w:r w:rsidRPr="00E1073B">
        <w:t xml:space="preserve"> 2 i 3 niniejszej </w:t>
      </w:r>
      <w:r w:rsidR="009A60E3" w:rsidRPr="00E1073B">
        <w:t>Reguł</w:t>
      </w:r>
      <w:r w:rsidRPr="00E1073B">
        <w:t>y jest adwokat uprawniony do wykonywania zawodu w którejkolwiek z Układających się Stron oraz zamieszkały na terytorium jednej z nich albo inna osoba zaaprobowana przez Przewodniczącego Izby.</w:t>
      </w:r>
    </w:p>
    <w:p w14:paraId="47BA58B1" w14:textId="342A6A55" w:rsidR="005F512A" w:rsidRPr="00E1073B" w:rsidRDefault="005F512A" w:rsidP="005E3B66">
      <w:pPr>
        <w:pStyle w:val="RCParaJust"/>
      </w:pPr>
      <w:r w:rsidRPr="00E1073B">
        <w:rPr>
          <w:rFonts w:cstheme="minorHAnsi"/>
        </w:rPr>
        <w:t xml:space="preserve">b) Jeśli </w:t>
      </w:r>
      <w:r w:rsidR="004D3666" w:rsidRPr="00E1073B">
        <w:rPr>
          <w:rFonts w:cstheme="minorHAnsi"/>
        </w:rPr>
        <w:t xml:space="preserve">pełnomocnik </w:t>
      </w:r>
      <w:r w:rsidRPr="00E1073B">
        <w:rPr>
          <w:rFonts w:cstheme="minorHAnsi"/>
        </w:rPr>
        <w:t xml:space="preserve">strony w postępowaniu składa </w:t>
      </w:r>
      <w:r w:rsidR="005B327A" w:rsidRPr="00E1073B">
        <w:rPr>
          <w:rFonts w:cstheme="minorHAnsi"/>
        </w:rPr>
        <w:t>stanowiska</w:t>
      </w:r>
      <w:r w:rsidRPr="00E1073B">
        <w:rPr>
          <w:rFonts w:cstheme="minorHAnsi"/>
        </w:rPr>
        <w:t>, które stanowią nadużycie, są b</w:t>
      </w:r>
      <w:r w:rsidR="001123E5" w:rsidRPr="00E1073B">
        <w:rPr>
          <w:rFonts w:cstheme="minorHAnsi"/>
        </w:rPr>
        <w:t>łahe</w:t>
      </w:r>
      <w:r w:rsidRPr="00E1073B">
        <w:rPr>
          <w:rFonts w:cstheme="minorHAnsi"/>
        </w:rPr>
        <w:t xml:space="preserve">, uporczywe, wprowadzające w błąd lub rozwlekłe, Przewodniczący Izby może odmówić przyjęcia wszystkich lub części jej </w:t>
      </w:r>
      <w:r w:rsidR="005B327A" w:rsidRPr="00E1073B">
        <w:rPr>
          <w:rFonts w:cstheme="minorHAnsi"/>
        </w:rPr>
        <w:t>stanowisk</w:t>
      </w:r>
      <w:r w:rsidRPr="00E1073B">
        <w:rPr>
          <w:rFonts w:cstheme="minorHAnsi"/>
        </w:rPr>
        <w:t xml:space="preserve"> lub podjąć inną decyzję zgodnie ze swoim uznaniem, bez uszczerbku dla przepisów artykułu 35 ustęp 3 Konwencji.</w:t>
      </w:r>
    </w:p>
    <w:p w14:paraId="52E96A6C" w14:textId="45529161" w:rsidR="00E552BB" w:rsidRPr="00E1073B" w:rsidRDefault="00E552BB" w:rsidP="005E3B66">
      <w:pPr>
        <w:pStyle w:val="RCParaJust"/>
      </w:pPr>
      <w:r w:rsidRPr="00E1073B">
        <w:t xml:space="preserve">c) W wyjątkowych okolicznościach i na każdym etapie </w:t>
      </w:r>
      <w:r w:rsidR="00DB11C8" w:rsidRPr="00E1073B">
        <w:t>rozpatrywania skargi</w:t>
      </w:r>
      <w:r w:rsidRPr="00E1073B">
        <w:t xml:space="preserve"> Przewodniczący Izby może z</w:t>
      </w:r>
      <w:r w:rsidR="00C311C6" w:rsidRPr="00E1073B">
        <w:t>arządzić</w:t>
      </w:r>
      <w:r w:rsidRPr="00E1073B">
        <w:t xml:space="preserve">, jeśli uzna to za uzasadnione okolicznościami albo zachowaniem adwokata lub innej osoby </w:t>
      </w:r>
      <w:r w:rsidR="00EC19C1" w:rsidRPr="00E1073B">
        <w:t xml:space="preserve">wyznaczonej na podstawie </w:t>
      </w:r>
      <w:r w:rsidR="002F311A" w:rsidRPr="00E1073B">
        <w:t>§</w:t>
      </w:r>
      <w:r w:rsidRPr="00E1073B">
        <w:t xml:space="preserve"> 4 litera a niniejszej </w:t>
      </w:r>
      <w:r w:rsidR="009A60E3" w:rsidRPr="00E1073B">
        <w:t>Reguł</w:t>
      </w:r>
      <w:r w:rsidRPr="00E1073B">
        <w:t>y, że osoba ta nie może dalej reprezentować lub pomagać skarżącemu w postępowaniu oraz że skarżący powinien poszukać innego p</w:t>
      </w:r>
      <w:r w:rsidR="00C710C4" w:rsidRPr="00E1073B">
        <w:t>ełnomocnika</w:t>
      </w:r>
      <w:r w:rsidRPr="00E1073B">
        <w:t xml:space="preserve">. Przed wydaniem takiej decyzji </w:t>
      </w:r>
      <w:r w:rsidR="00C710C4" w:rsidRPr="00E1073B">
        <w:t xml:space="preserve">pełnomocnik </w:t>
      </w:r>
      <w:r w:rsidRPr="00E1073B">
        <w:t>musi mieć możliwość wypowiedzenia się.</w:t>
      </w:r>
    </w:p>
    <w:p w14:paraId="5FA48F31" w14:textId="0B9FFFE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 xml:space="preserve">. a) Adwokat lub inny zaaprobowany </w:t>
      </w:r>
      <w:r w:rsidR="00C710C4" w:rsidRPr="00E1073B">
        <w:t xml:space="preserve">pełnomocnik </w:t>
      </w:r>
      <w:r w:rsidRPr="00E1073B">
        <w:t>albo sam skarżący, który zwraca się o zezwolenie na osobiste występowanie przed Trybunałem, musi posiadać odpowiednią zdolność rozumienia jednego z języków urzędowych Trybunału, nawet w przypadku udzielenia zezwolenia zgodnie z</w:t>
      </w:r>
      <w:r w:rsidR="00764ED3" w:rsidRPr="00E1073B">
        <w:t> </w:t>
      </w:r>
      <w:r w:rsidRPr="00E1073B">
        <w:t>poniższą literą.</w:t>
      </w:r>
    </w:p>
    <w:p w14:paraId="47164276" w14:textId="77777777" w:rsidR="005E3B66" w:rsidRPr="00E1073B" w:rsidRDefault="005E3B66" w:rsidP="005E3B66">
      <w:pPr>
        <w:pStyle w:val="RCParaJust"/>
      </w:pPr>
      <w:r w:rsidRPr="00E1073B">
        <w:t xml:space="preserve">b) Jeżeli osoba taka nie włada wystarczająco biegle jednym z języków urzędowych Trybunału, aby móc się wypowiedzieć, Przewodniczący Izby może zezwolić na używanie jednego z języków urzędowych Układających się Stron na podstawie </w:t>
      </w:r>
      <w:r w:rsidR="009A60E3" w:rsidRPr="00E1073B">
        <w:t>Reguł</w:t>
      </w:r>
      <w:r w:rsidRPr="00E1073B">
        <w:t xml:space="preserve">y 34 </w:t>
      </w:r>
      <w:r w:rsidR="002F311A" w:rsidRPr="00E1073B">
        <w:t>§</w:t>
      </w:r>
      <w:r w:rsidRPr="00E1073B">
        <w:t xml:space="preserve"> 3.</w:t>
      </w:r>
    </w:p>
    <w:p w14:paraId="3C0085C7" w14:textId="77777777" w:rsidR="005E3B66" w:rsidRPr="00E1073B" w:rsidRDefault="005E3B66" w:rsidP="005E3B66">
      <w:pPr>
        <w:pStyle w:val="RCH4Rule"/>
      </w:pPr>
      <w:bookmarkStart w:id="266" w:name="_Toc213410663"/>
      <w:bookmarkStart w:id="267" w:name="_Toc219792251"/>
      <w:bookmarkStart w:id="268" w:name="_Toc145514663"/>
      <w:bookmarkStart w:id="269" w:name="_Toc219987330"/>
      <w:bookmarkStart w:id="270" w:name="_Toc221099275"/>
      <w:r w:rsidRPr="00E1073B">
        <w:t>Reguła 37</w:t>
      </w:r>
      <w:r w:rsidRPr="00E1073B">
        <w:rPr>
          <w:vertAlign w:val="superscript"/>
        </w:rPr>
        <w:footnoteReference w:id="31"/>
      </w:r>
      <w:r w:rsidRPr="00E1073B">
        <w:t xml:space="preserve"> – Korespondencja, zawiadomienia i wezwania</w:t>
      </w:r>
      <w:bookmarkEnd w:id="266"/>
      <w:bookmarkEnd w:id="267"/>
      <w:bookmarkEnd w:id="268"/>
      <w:bookmarkEnd w:id="269"/>
      <w:bookmarkEnd w:id="270"/>
    </w:p>
    <w:p w14:paraId="7B19061F" w14:textId="1428BCE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Uznaje się, że korespondencja lub zawiadomienia kierowane do pełnomocników rządu lub adwokatów stron są adresowane do stron.</w:t>
      </w:r>
    </w:p>
    <w:p w14:paraId="0A0CC382" w14:textId="79E2983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śli Trybunał uzna, że do przekazania korespondencji, zawiadomienia lub wezwania osobom innymi aniżeli pełnomocnicy rządu lub adwokaci stron niezbędna jest pomoc rządu państwa, na terytorium którego dokumenty te mają być doręczone, Przewodniczący Trybunału zwraca się bezpośrednio do tego rządu w celu uzyskania niezbędnych ułatwień.</w:t>
      </w:r>
    </w:p>
    <w:p w14:paraId="26B5099A" w14:textId="77777777" w:rsidR="005E3B66" w:rsidRPr="00E1073B" w:rsidRDefault="005E3B66" w:rsidP="005E3B66">
      <w:pPr>
        <w:pStyle w:val="RCH4Rule"/>
      </w:pPr>
      <w:bookmarkStart w:id="271" w:name="_Toc213410664"/>
      <w:bookmarkStart w:id="272" w:name="_Toc219792252"/>
      <w:bookmarkStart w:id="273" w:name="_Toc145514664"/>
      <w:bookmarkStart w:id="274" w:name="_Toc219987331"/>
      <w:bookmarkStart w:id="275" w:name="_Toc221099276"/>
      <w:r w:rsidRPr="00E1073B">
        <w:lastRenderedPageBreak/>
        <w:t>Reguła 38 – Pisma procesowe</w:t>
      </w:r>
      <w:bookmarkEnd w:id="271"/>
      <w:bookmarkEnd w:id="272"/>
      <w:bookmarkEnd w:id="273"/>
      <w:bookmarkEnd w:id="274"/>
      <w:bookmarkEnd w:id="275"/>
    </w:p>
    <w:p w14:paraId="0A3E1557" w14:textId="04F5803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Zgodnie z niniejszym Regulaminem żadne pisemne uwagi ani inne dokumenty nie mogą zostać złożone po upływie terminu wyznaczonego w zależności od przypadku przez Przewodniczącego Izby albo Sędziego Sprawozdawcę. Pisemnych uwag lub innych dokumentów złożonych po tym terminie lub wbrew wytycznym dotyczącym praktyki wydanym na podstawie </w:t>
      </w:r>
      <w:r w:rsidR="009A60E3" w:rsidRPr="00E1073B">
        <w:t>Reguł</w:t>
      </w:r>
      <w:r w:rsidRPr="00E1073B">
        <w:t>y 32 nie włącza się do akt sprawy, chyba że Przewodniczący Izby zdecyduje inaczej.</w:t>
      </w:r>
    </w:p>
    <w:p w14:paraId="0AC56D85" w14:textId="7B750A9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 celu zbadania, czy </w:t>
      </w:r>
      <w:r w:rsidR="006855C9" w:rsidRPr="00E1073B">
        <w:t>zachowano</w:t>
      </w:r>
      <w:r w:rsidRPr="00E1073B">
        <w:t xml:space="preserve"> termin</w:t>
      </w:r>
      <w:r w:rsidR="0034724B" w:rsidRPr="00E1073B">
        <w:t xml:space="preserve">, o którym mowa w </w:t>
      </w:r>
      <w:r w:rsidR="002F311A" w:rsidRPr="00E1073B">
        <w:t>§</w:t>
      </w:r>
      <w:r w:rsidRPr="00E1073B">
        <w:t xml:space="preserve"> 1 niniejszej </w:t>
      </w:r>
      <w:r w:rsidR="009A60E3" w:rsidRPr="00E1073B">
        <w:t>Reguł</w:t>
      </w:r>
      <w:r w:rsidRPr="00E1073B">
        <w:t>y, bierze się pod uwagę poświadczoną datę wysłania dokumentu lub, w przypadku braku takiej daty, rzeczywistą datę jego wpływu do Kancelarii.</w:t>
      </w:r>
    </w:p>
    <w:p w14:paraId="530742A9" w14:textId="77777777" w:rsidR="005E3B66" w:rsidRPr="00E1073B" w:rsidRDefault="005E3B66" w:rsidP="005E3B66">
      <w:pPr>
        <w:pStyle w:val="RCH4Rule"/>
      </w:pPr>
      <w:bookmarkStart w:id="276" w:name="_Toc213410665"/>
      <w:bookmarkStart w:id="277" w:name="_Toc219792253"/>
      <w:bookmarkStart w:id="278" w:name="_Toc145514665"/>
      <w:bookmarkStart w:id="279" w:name="_Toc219987332"/>
      <w:bookmarkStart w:id="280" w:name="_Toc221099277"/>
      <w:r w:rsidRPr="00E1073B">
        <w:t>Reguła 38A</w:t>
      </w:r>
      <w:r w:rsidRPr="00E1073B">
        <w:rPr>
          <w:vertAlign w:val="superscript"/>
        </w:rPr>
        <w:footnoteReference w:id="32"/>
      </w:r>
      <w:r w:rsidRPr="00E1073B">
        <w:t xml:space="preserve"> – Rozpatrywanie kwestii proceduralnych</w:t>
      </w:r>
      <w:bookmarkEnd w:id="276"/>
      <w:bookmarkEnd w:id="277"/>
      <w:bookmarkEnd w:id="278"/>
      <w:bookmarkEnd w:id="279"/>
      <w:bookmarkEnd w:id="280"/>
    </w:p>
    <w:p w14:paraId="589521D6" w14:textId="1BCDC3A9" w:rsidR="005E3B66" w:rsidRPr="00E1073B" w:rsidRDefault="005E3B66" w:rsidP="005E3B66">
      <w:pPr>
        <w:pStyle w:val="RCParaJust"/>
      </w:pPr>
      <w:r w:rsidRPr="00E1073B">
        <w:t xml:space="preserve">Kwestie proceduralne wymagające decyzji Izby rozpatrywane są równocześnie z </w:t>
      </w:r>
      <w:r w:rsidR="00DB11C8" w:rsidRPr="00E1073B">
        <w:t>rozpatrywaniem</w:t>
      </w:r>
      <w:r w:rsidRPr="00E1073B">
        <w:t xml:space="preserve"> sprawy, chyba że Przewodniczący Izby </w:t>
      </w:r>
      <w:r w:rsidR="008803C4" w:rsidRPr="00E1073B">
        <w:t>zdecyduje</w:t>
      </w:r>
      <w:r w:rsidRPr="00E1073B">
        <w:t xml:space="preserve"> inaczej.</w:t>
      </w:r>
    </w:p>
    <w:p w14:paraId="6C4003C7" w14:textId="77777777" w:rsidR="005E3B66" w:rsidRPr="00E1073B" w:rsidRDefault="005E3B66" w:rsidP="005E3B66">
      <w:pPr>
        <w:pStyle w:val="RCH4Rule"/>
      </w:pPr>
      <w:bookmarkStart w:id="281" w:name="_Toc213410666"/>
      <w:bookmarkStart w:id="282" w:name="_Toc219792254"/>
      <w:bookmarkStart w:id="283" w:name="_Toc145514666"/>
      <w:bookmarkStart w:id="284" w:name="_Toc219987333"/>
      <w:bookmarkStart w:id="285" w:name="_Toc221099278"/>
      <w:r w:rsidRPr="00E1073B">
        <w:t>Reguła 39</w:t>
      </w:r>
      <w:r w:rsidRPr="00E1073B">
        <w:rPr>
          <w:vertAlign w:val="superscript"/>
        </w:rPr>
        <w:footnoteReference w:id="33"/>
      </w:r>
      <w:r w:rsidRPr="00E1073B">
        <w:t xml:space="preserve"> – Środki tymczasowe</w:t>
      </w:r>
      <w:bookmarkEnd w:id="281"/>
      <w:bookmarkEnd w:id="282"/>
      <w:bookmarkEnd w:id="283"/>
      <w:bookmarkEnd w:id="284"/>
      <w:bookmarkEnd w:id="285"/>
    </w:p>
    <w:p w14:paraId="6EDDDEDA" w14:textId="79EDB5AC"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00383E7A" w:rsidRPr="00E1073B">
        <w:t>Trybunał</w:t>
      </w:r>
      <w:r w:rsidRPr="00E1073B">
        <w:t xml:space="preserve"> może </w:t>
      </w:r>
      <w:r w:rsidR="0048064F" w:rsidRPr="00E1073B">
        <w:t xml:space="preserve">w </w:t>
      </w:r>
      <w:r w:rsidR="00A67723" w:rsidRPr="00E1073B">
        <w:t>wyjątkowych</w:t>
      </w:r>
      <w:r w:rsidR="00383E7A" w:rsidRPr="00E1073B">
        <w:t xml:space="preserve"> okoliczności</w:t>
      </w:r>
      <w:r w:rsidR="0048064F" w:rsidRPr="00E1073B">
        <w:t>ach</w:t>
      </w:r>
      <w:r w:rsidR="00383E7A" w:rsidRPr="00E1073B">
        <w:t xml:space="preserve"> </w:t>
      </w:r>
      <w:r w:rsidRPr="00E1073B">
        <w:t xml:space="preserve">– na wniosek strony lub innej osoby zainteresowanej albo z urzędu – wskazać stronom środek tymczasowy, jaki należy w </w:t>
      </w:r>
      <w:r w:rsidR="00383E7A" w:rsidRPr="00E1073B">
        <w:t xml:space="preserve">jego </w:t>
      </w:r>
      <w:r w:rsidRPr="00E1073B">
        <w:t>ocenie</w:t>
      </w:r>
      <w:r w:rsidR="001961B3" w:rsidRPr="00E1073B">
        <w:t xml:space="preserve"> zastosować</w:t>
      </w:r>
      <w:r w:rsidR="00383E7A" w:rsidRPr="00E1073B">
        <w:t>. Środek ten, mający zastosowanie w przypadk</w:t>
      </w:r>
      <w:r w:rsidR="00945BE6" w:rsidRPr="00E1073B">
        <w:t xml:space="preserve">ach </w:t>
      </w:r>
      <w:r w:rsidR="002119B1" w:rsidRPr="00E1073B">
        <w:t xml:space="preserve">bezpośredniego </w:t>
      </w:r>
      <w:r w:rsidR="00383E7A" w:rsidRPr="00E1073B">
        <w:t>ryzyka nieodwracalne</w:t>
      </w:r>
      <w:r w:rsidR="00945BE6" w:rsidRPr="00E1073B">
        <w:t>j szkody dla</w:t>
      </w:r>
      <w:r w:rsidR="00383E7A" w:rsidRPr="00E1073B">
        <w:t xml:space="preserve"> prawa konwencyjnego, któr</w:t>
      </w:r>
      <w:r w:rsidR="00945BE6" w:rsidRPr="00E1073B">
        <w:t>a</w:t>
      </w:r>
      <w:r w:rsidR="00383E7A" w:rsidRPr="00E1073B">
        <w:t xml:space="preserve"> ze względu na swój charakter nie </w:t>
      </w:r>
      <w:r w:rsidR="00ED39A3" w:rsidRPr="00E1073B">
        <w:t>podlegałaby</w:t>
      </w:r>
      <w:r w:rsidR="00383E7A" w:rsidRPr="00E1073B">
        <w:t xml:space="preserve"> naprawi</w:t>
      </w:r>
      <w:r w:rsidR="00ED39A3" w:rsidRPr="00E1073B">
        <w:t>eniu,</w:t>
      </w:r>
      <w:r w:rsidR="009A08FA" w:rsidRPr="00E1073B">
        <w:t xml:space="preserve"> </w:t>
      </w:r>
      <w:r w:rsidR="00383E7A" w:rsidRPr="00E1073B">
        <w:t>przywróc</w:t>
      </w:r>
      <w:r w:rsidR="00945BE6" w:rsidRPr="00E1073B">
        <w:t>eniu</w:t>
      </w:r>
      <w:r w:rsidR="00383E7A" w:rsidRPr="00E1073B">
        <w:t xml:space="preserve"> </w:t>
      </w:r>
      <w:r w:rsidR="009A08FA" w:rsidRPr="00E1073B">
        <w:t>stanu poprzedniego bądź</w:t>
      </w:r>
      <w:r w:rsidR="00383E7A" w:rsidRPr="00E1073B">
        <w:t xml:space="preserve"> odpowiedni</w:t>
      </w:r>
      <w:r w:rsidR="00945BE6" w:rsidRPr="00E1073B">
        <w:t>e</w:t>
      </w:r>
      <w:r w:rsidR="00383E7A" w:rsidRPr="00E1073B">
        <w:t>m</w:t>
      </w:r>
      <w:r w:rsidR="00945BE6" w:rsidRPr="00E1073B">
        <w:t>u</w:t>
      </w:r>
      <w:r w:rsidR="00383E7A" w:rsidRPr="00E1073B">
        <w:t xml:space="preserve"> odszkodowani</w:t>
      </w:r>
      <w:r w:rsidR="00945BE6" w:rsidRPr="00E1073B">
        <w:t>u</w:t>
      </w:r>
      <w:r w:rsidR="00383E7A" w:rsidRPr="00E1073B">
        <w:t xml:space="preserve">, może zostać </w:t>
      </w:r>
      <w:r w:rsidR="001961B3" w:rsidRPr="00E1073B">
        <w:t xml:space="preserve">zastosowany </w:t>
      </w:r>
      <w:r w:rsidR="00383E7A" w:rsidRPr="00E1073B">
        <w:t>w razie potrzeby</w:t>
      </w:r>
      <w:r w:rsidRPr="00E1073B">
        <w:t xml:space="preserve"> w interesie stron lub </w:t>
      </w:r>
      <w:r w:rsidR="008F1C67" w:rsidRPr="00E1073B">
        <w:t>prawidłow</w:t>
      </w:r>
      <w:r w:rsidRPr="00E1073B">
        <w:t>ego przebiegu postępowania.</w:t>
      </w:r>
    </w:p>
    <w:p w14:paraId="3FC2595D" w14:textId="2F5F704F" w:rsidR="00A22D28"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DA0DF1" w:rsidRPr="00E1073B">
        <w:t>Kompetencj</w:t>
      </w:r>
      <w:r w:rsidR="009B38B8" w:rsidRPr="00E1073B">
        <w:t>ę</w:t>
      </w:r>
      <w:r w:rsidR="002D0A91" w:rsidRPr="00E1073B">
        <w:t xml:space="preserve"> Trybunału do </w:t>
      </w:r>
      <w:r w:rsidR="0088791D" w:rsidRPr="00E1073B">
        <w:t>decydowania</w:t>
      </w:r>
      <w:r w:rsidR="00806571" w:rsidRPr="00E1073B">
        <w:t xml:space="preserve"> w sprawie </w:t>
      </w:r>
      <w:r w:rsidR="002D0A91" w:rsidRPr="00E1073B">
        <w:t>wniosków o środk</w:t>
      </w:r>
      <w:r w:rsidR="00AE374B" w:rsidRPr="00E1073B">
        <w:t>i</w:t>
      </w:r>
      <w:r w:rsidR="002D0A91" w:rsidRPr="00E1073B">
        <w:t xml:space="preserve"> tymczasow</w:t>
      </w:r>
      <w:r w:rsidR="00AE374B" w:rsidRPr="00E1073B">
        <w:t>e</w:t>
      </w:r>
      <w:r w:rsidR="002D0A91" w:rsidRPr="00E1073B">
        <w:t xml:space="preserve"> wykonują sędziowie dyżurni wyznaczeni zgodnie z § 5 niniejszej Reguły albo, w stosownych przypadkach, Przewodniczący Sekcji, Izba, Przewodniczący Wielkiej Izby, Wielka Izba lub Przewodniczący Trybunału.</w:t>
      </w:r>
    </w:p>
    <w:p w14:paraId="50BB513F" w14:textId="4CE42DAC" w:rsidR="005E3B66" w:rsidRPr="00E1073B" w:rsidRDefault="00A22D28" w:rsidP="005E3B66">
      <w:pPr>
        <w:pStyle w:val="RCParaJust"/>
      </w:pPr>
      <w:r w:rsidRPr="00E1073B">
        <w:t>3.</w:t>
      </w:r>
      <w:r w:rsidR="002B0142" w:rsidRPr="00E1073B">
        <w:t xml:space="preserve"> </w:t>
      </w:r>
      <w:r w:rsidR="005E3B66" w:rsidRPr="00E1073B">
        <w:t xml:space="preserve">W razie uznania tego za stosowne </w:t>
      </w:r>
      <w:r w:rsidR="008F22B3" w:rsidRPr="00E1073B">
        <w:t xml:space="preserve">o </w:t>
      </w:r>
      <w:r w:rsidR="005E3B66" w:rsidRPr="00E1073B">
        <w:t>środ</w:t>
      </w:r>
      <w:r w:rsidR="008F22B3" w:rsidRPr="00E1073B">
        <w:t>ku</w:t>
      </w:r>
      <w:r w:rsidR="005E3B66" w:rsidRPr="00E1073B">
        <w:t xml:space="preserve"> </w:t>
      </w:r>
      <w:r w:rsidR="001961B3" w:rsidRPr="00E1073B">
        <w:t xml:space="preserve">zastosowanym </w:t>
      </w:r>
      <w:r w:rsidR="005E3B66" w:rsidRPr="00E1073B">
        <w:t xml:space="preserve">w danej sprawie </w:t>
      </w:r>
      <w:r w:rsidR="006D3266" w:rsidRPr="00E1073B">
        <w:t>moż</w:t>
      </w:r>
      <w:r w:rsidR="001A73CD" w:rsidRPr="00E1073B">
        <w:t>na</w:t>
      </w:r>
      <w:r w:rsidR="006D3266" w:rsidRPr="00E1073B">
        <w:t xml:space="preserve"> </w:t>
      </w:r>
      <w:r w:rsidR="005E3B66" w:rsidRPr="00E1073B">
        <w:t xml:space="preserve">niezwłocznie </w:t>
      </w:r>
      <w:r w:rsidR="008F22B3" w:rsidRPr="00E1073B">
        <w:t xml:space="preserve">zawiadomić </w:t>
      </w:r>
      <w:r w:rsidR="005E3B66" w:rsidRPr="00E1073B">
        <w:t>Komitet Ministrów.</w:t>
      </w:r>
    </w:p>
    <w:p w14:paraId="3D28C810" w14:textId="4A5B73FE" w:rsidR="005E3B66" w:rsidRPr="00E1073B" w:rsidRDefault="000F3BD7" w:rsidP="005E3B66">
      <w:pPr>
        <w:pStyle w:val="RCParaJust"/>
      </w:pPr>
      <w:r w:rsidRPr="00E1073B">
        <w:t>4</w:t>
      </w:r>
      <w:r w:rsidR="005E3B66" w:rsidRPr="00E1073B">
        <w:t>.</w:t>
      </w:r>
      <w:r w:rsidR="002B0142" w:rsidRPr="00E1073B">
        <w:t xml:space="preserve"> </w:t>
      </w:r>
      <w:r w:rsidR="002D0A91" w:rsidRPr="00E1073B">
        <w:t>S</w:t>
      </w:r>
      <w:r w:rsidR="005E3B66" w:rsidRPr="00E1073B">
        <w:t xml:space="preserve">ędzia dyżurny wyznaczony na podstawie </w:t>
      </w:r>
      <w:r w:rsidR="002F311A" w:rsidRPr="00E1073B">
        <w:t>§</w:t>
      </w:r>
      <w:r w:rsidR="005E3B66" w:rsidRPr="00E1073B">
        <w:t xml:space="preserve"> </w:t>
      </w:r>
      <w:r w:rsidR="002D0A91" w:rsidRPr="00E1073B">
        <w:t>5</w:t>
      </w:r>
      <w:r w:rsidR="005E3B66" w:rsidRPr="00E1073B">
        <w:t xml:space="preserve"> niniejszej </w:t>
      </w:r>
      <w:r w:rsidR="009A60E3" w:rsidRPr="00E1073B">
        <w:t>Reguł</w:t>
      </w:r>
      <w:r w:rsidR="005E3B66" w:rsidRPr="00E1073B">
        <w:t>y</w:t>
      </w:r>
      <w:r w:rsidR="002D0A91" w:rsidRPr="00E1073B">
        <w:t xml:space="preserve"> albo, w stosownych przypadkach, Przewodniczący Sekcji, Izba, Przewodniczący Wielkiej Izby, Wielka Izba lub Przewodniczący Trybunału</w:t>
      </w:r>
      <w:r w:rsidR="005E3B66" w:rsidRPr="00E1073B">
        <w:t xml:space="preserve"> może żądać od stron informacji o każdej kwestii związanej z</w:t>
      </w:r>
      <w:r w:rsidR="006C7E8E" w:rsidRPr="00E1073B">
        <w:t xml:space="preserve"> realizacją</w:t>
      </w:r>
      <w:r w:rsidR="005E3B66" w:rsidRPr="00E1073B">
        <w:t xml:space="preserve"> </w:t>
      </w:r>
      <w:r w:rsidR="006D3266" w:rsidRPr="00E1073B">
        <w:t xml:space="preserve">wskazanego </w:t>
      </w:r>
      <w:r w:rsidR="005E3B66" w:rsidRPr="00E1073B">
        <w:t>środka tymczasowego.</w:t>
      </w:r>
    </w:p>
    <w:p w14:paraId="608FD00C" w14:textId="634D2968" w:rsidR="005E3B66" w:rsidRPr="00E1073B" w:rsidRDefault="000F3BD7" w:rsidP="005E3B66">
      <w:pPr>
        <w:pStyle w:val="RCParaJust"/>
      </w:pPr>
      <w:r w:rsidRPr="00E1073B">
        <w:t>5</w:t>
      </w:r>
      <w:r w:rsidR="005E3B66" w:rsidRPr="00E1073B">
        <w:t>.</w:t>
      </w:r>
      <w:r w:rsidR="002B0142" w:rsidRPr="00E1073B">
        <w:t xml:space="preserve"> </w:t>
      </w:r>
      <w:r w:rsidR="005E3B66" w:rsidRPr="00E1073B">
        <w:t>Przewodniczący Trybunału wyznacz</w:t>
      </w:r>
      <w:r w:rsidR="00A22D28" w:rsidRPr="00E1073B">
        <w:t>a</w:t>
      </w:r>
      <w:r w:rsidR="005E3B66" w:rsidRPr="00E1073B">
        <w:t xml:space="preserve"> Wiceprzewodniczących Sekcji jako sędziów dyżurnych do</w:t>
      </w:r>
      <w:r w:rsidR="008803C4" w:rsidRPr="00E1073B">
        <w:t xml:space="preserve"> </w:t>
      </w:r>
      <w:r w:rsidR="0054465E" w:rsidRPr="00E1073B">
        <w:t>decydowania</w:t>
      </w:r>
      <w:r w:rsidR="00806571" w:rsidRPr="00E1073B">
        <w:t xml:space="preserve"> w sprawie </w:t>
      </w:r>
      <w:r w:rsidR="005E3B66" w:rsidRPr="00E1073B">
        <w:t>wniosków o środki tymczasowe.</w:t>
      </w:r>
    </w:p>
    <w:p w14:paraId="082D4C15" w14:textId="223A560C" w:rsidR="005E3B66" w:rsidRPr="00E1073B" w:rsidRDefault="005E3B66" w:rsidP="005E3B66">
      <w:pPr>
        <w:pStyle w:val="RCH4Rule"/>
      </w:pPr>
      <w:bookmarkStart w:id="286" w:name="_Toc213410667"/>
      <w:bookmarkStart w:id="287" w:name="_Toc219792255"/>
      <w:bookmarkStart w:id="288" w:name="_Toc145514667"/>
      <w:bookmarkStart w:id="289" w:name="_Toc219987334"/>
      <w:bookmarkStart w:id="290" w:name="_Toc221099279"/>
      <w:r w:rsidRPr="00E1073B">
        <w:t>Reguła 40 – Piln</w:t>
      </w:r>
      <w:r w:rsidR="000F3BD7" w:rsidRPr="00E1073B">
        <w:t>e</w:t>
      </w:r>
      <w:r w:rsidRPr="00E1073B">
        <w:t xml:space="preserve"> </w:t>
      </w:r>
      <w:r w:rsidR="000F3BD7" w:rsidRPr="00E1073B">
        <w:t xml:space="preserve">zakomunikowanie </w:t>
      </w:r>
      <w:r w:rsidRPr="00E1073B">
        <w:t>skargi</w:t>
      </w:r>
      <w:bookmarkEnd w:id="286"/>
      <w:bookmarkEnd w:id="287"/>
      <w:bookmarkEnd w:id="288"/>
      <w:bookmarkEnd w:id="289"/>
      <w:bookmarkEnd w:id="290"/>
    </w:p>
    <w:p w14:paraId="4CCC6E70" w14:textId="5E0B762F" w:rsidR="005E3B66" w:rsidRPr="00E1073B" w:rsidRDefault="005E3B66" w:rsidP="005E3B66">
      <w:pPr>
        <w:pStyle w:val="RCParaJust"/>
      </w:pPr>
      <w:r w:rsidRPr="00E1073B">
        <w:t>W każdym pilnym przypadku Kanc</w:t>
      </w:r>
      <w:r w:rsidR="00B253A3" w:rsidRPr="00E1073B">
        <w:t>lerz</w:t>
      </w:r>
      <w:r w:rsidRPr="00E1073B">
        <w:t xml:space="preserve"> za upoważnieniem Przewodniczącego Izby może</w:t>
      </w:r>
      <w:r w:rsidR="00832082" w:rsidRPr="00E1073B">
        <w:t>.</w:t>
      </w:r>
      <w:r w:rsidRPr="00E1073B">
        <w:t xml:space="preserve"> z</w:t>
      </w:r>
      <w:r w:rsidR="00764ED3" w:rsidRPr="00E1073B">
        <w:t> </w:t>
      </w:r>
      <w:r w:rsidRPr="00E1073B">
        <w:t>zastrzeżeniem możliwości podjęcia innych czynności procesowych oraz wszelkich dostępnych środków</w:t>
      </w:r>
      <w:r w:rsidR="00EA0DD7" w:rsidRPr="00E1073B">
        <w:t>,</w:t>
      </w:r>
      <w:r w:rsidRPr="00E1073B">
        <w:t xml:space="preserve"> poinformować Układającą się Stronę, której dotyczy skarga, o wniesieniu skargi i w skrócie o</w:t>
      </w:r>
      <w:r w:rsidR="00764ED3" w:rsidRPr="00E1073B">
        <w:t> </w:t>
      </w:r>
      <w:r w:rsidR="00F209E1" w:rsidRPr="00E1073B">
        <w:t>zawartych w niej żądaniach</w:t>
      </w:r>
      <w:r w:rsidRPr="00E1073B">
        <w:t>.</w:t>
      </w:r>
    </w:p>
    <w:p w14:paraId="59B589FD" w14:textId="77777777" w:rsidR="005E3B66" w:rsidRPr="00E1073B" w:rsidRDefault="005E3B66" w:rsidP="005E3B66">
      <w:pPr>
        <w:pStyle w:val="RCH4Rule"/>
      </w:pPr>
      <w:bookmarkStart w:id="291" w:name="_Toc213410668"/>
      <w:bookmarkStart w:id="292" w:name="_Toc219792256"/>
      <w:bookmarkStart w:id="293" w:name="_Toc145514668"/>
      <w:bookmarkStart w:id="294" w:name="_Toc219987335"/>
      <w:bookmarkStart w:id="295" w:name="_Toc221099280"/>
      <w:r w:rsidRPr="00E1073B">
        <w:lastRenderedPageBreak/>
        <w:t>Reguła 41</w:t>
      </w:r>
      <w:r w:rsidRPr="00E1073B">
        <w:rPr>
          <w:vertAlign w:val="superscript"/>
        </w:rPr>
        <w:footnoteReference w:id="34"/>
      </w:r>
      <w:r w:rsidRPr="00E1073B">
        <w:t xml:space="preserve"> – Porządek rozpatrywania spraw</w:t>
      </w:r>
      <w:bookmarkEnd w:id="291"/>
      <w:bookmarkEnd w:id="292"/>
      <w:bookmarkEnd w:id="293"/>
      <w:bookmarkEnd w:id="294"/>
      <w:bookmarkEnd w:id="295"/>
    </w:p>
    <w:p w14:paraId="247B9DCE" w14:textId="78C1C3A9" w:rsidR="005E3B66" w:rsidRPr="00E1073B" w:rsidRDefault="005E3B66" w:rsidP="005E3B66">
      <w:pPr>
        <w:pStyle w:val="RCParaJust"/>
      </w:pPr>
      <w:r w:rsidRPr="00E1073B">
        <w:t xml:space="preserve">Określając porządek rozpatrywania spraw, Trybunał uwzględnia ważność i pilność kwestii podnoszonych w sprawach na podstawie ustalonych przez siebie kryteriów. Izba lub jej Przewodniczący może jednak odstąpić od tych kryteriów, by </w:t>
      </w:r>
      <w:r w:rsidR="00096D0D" w:rsidRPr="00E1073B">
        <w:t>nadać priorytet</w:t>
      </w:r>
      <w:r w:rsidR="002B0142" w:rsidRPr="00E1073B">
        <w:t xml:space="preserve"> </w:t>
      </w:r>
      <w:r w:rsidRPr="00E1073B">
        <w:t>określonej skardze.</w:t>
      </w:r>
    </w:p>
    <w:p w14:paraId="3561BB15" w14:textId="77777777" w:rsidR="005E3B66" w:rsidRPr="00E1073B" w:rsidRDefault="005E3B66" w:rsidP="005E3B66">
      <w:pPr>
        <w:pStyle w:val="RCH4Rule"/>
      </w:pPr>
      <w:bookmarkStart w:id="296" w:name="_Toc213410669"/>
      <w:bookmarkStart w:id="297" w:name="_Toc219792257"/>
      <w:bookmarkStart w:id="298" w:name="_Toc145514669"/>
      <w:bookmarkStart w:id="299" w:name="_Toc219987336"/>
      <w:bookmarkStart w:id="300" w:name="_Toc221099281"/>
      <w:r w:rsidRPr="00E1073B">
        <w:t>Reguła 42 – Połączenie i równoczesne rozpatrywanie skarg</w:t>
      </w:r>
      <w:bookmarkEnd w:id="296"/>
      <w:bookmarkEnd w:id="297"/>
      <w:bookmarkEnd w:id="298"/>
      <w:bookmarkEnd w:id="299"/>
      <w:bookmarkEnd w:id="300"/>
    </w:p>
    <w:p w14:paraId="0152E6E8" w14:textId="3C7C1B63" w:rsidR="005E3B66" w:rsidRPr="00E1073B" w:rsidRDefault="005E3B66" w:rsidP="005E3B66">
      <w:pPr>
        <w:pStyle w:val="RCHBodyFormerRule"/>
      </w:pPr>
      <w:r w:rsidRPr="00E1073B">
        <w:t>(</w:t>
      </w:r>
      <w:r w:rsidR="00D7632E" w:rsidRPr="00E1073B">
        <w:t>poprzednio</w:t>
      </w:r>
      <w:r w:rsidRPr="00E1073B">
        <w:t xml:space="preserve"> </w:t>
      </w:r>
      <w:r w:rsidR="009A60E3" w:rsidRPr="00E1073B">
        <w:t>Reguł</w:t>
      </w:r>
      <w:r w:rsidRPr="00E1073B">
        <w:t>a 43)</w:t>
      </w:r>
    </w:p>
    <w:p w14:paraId="6470F053" w14:textId="00337B83"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Na wniosek stron albo z urzędu Izba może zarządzić połączenie dwóch lub większej liczby skarg.</w:t>
      </w:r>
    </w:p>
    <w:p w14:paraId="5BC09A23" w14:textId="1D1EE15C"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o konsultacji ze stronami Przewodniczący Izby może zarządzić, że postępowania w sprawie skarg przy</w:t>
      </w:r>
      <w:r w:rsidR="009A02A9" w:rsidRPr="00E1073B">
        <w:t>dzielonych</w:t>
      </w:r>
      <w:r w:rsidRPr="00E1073B">
        <w:t xml:space="preserve"> tej samej Izbie będą prowadzone równo</w:t>
      </w:r>
      <w:r w:rsidR="008C44D3" w:rsidRPr="00E1073B">
        <w:t>cześnie</w:t>
      </w:r>
      <w:r w:rsidRPr="00E1073B">
        <w:t>, bez uszczerbku dla możliwości podjęcia przez Izbę decyzji w kwestii połączenia skarg.</w:t>
      </w:r>
    </w:p>
    <w:p w14:paraId="06E60AEF" w14:textId="71A699CF" w:rsidR="005E3B66" w:rsidRPr="00E1073B" w:rsidRDefault="005E3B66" w:rsidP="005E3B66">
      <w:pPr>
        <w:pStyle w:val="RCH4Rule"/>
      </w:pPr>
      <w:bookmarkStart w:id="301" w:name="_Toc213410670"/>
      <w:bookmarkStart w:id="302" w:name="_Toc145514670"/>
      <w:bookmarkStart w:id="303" w:name="_Toc219792258"/>
      <w:bookmarkStart w:id="304" w:name="_Toc219987337"/>
      <w:bookmarkStart w:id="305" w:name="_Toc221099282"/>
      <w:r w:rsidRPr="00E1073B">
        <w:t>Reguła 43</w:t>
      </w:r>
      <w:r w:rsidRPr="00E1073B">
        <w:rPr>
          <w:vertAlign w:val="superscript"/>
        </w:rPr>
        <w:footnoteReference w:id="35"/>
      </w:r>
      <w:r w:rsidRPr="00E1073B">
        <w:t xml:space="preserve"> – Skreślenie i ponowne wpisanie na listę</w:t>
      </w:r>
      <w:bookmarkEnd w:id="301"/>
      <w:bookmarkEnd w:id="302"/>
      <w:r w:rsidR="006A20CA" w:rsidRPr="00E1073B">
        <w:t xml:space="preserve"> spraw</w:t>
      </w:r>
      <w:bookmarkEnd w:id="303"/>
      <w:bookmarkEnd w:id="304"/>
      <w:bookmarkEnd w:id="305"/>
    </w:p>
    <w:p w14:paraId="423E1A9D" w14:textId="49D3FCDD" w:rsidR="005E3B66" w:rsidRPr="00E1073B" w:rsidRDefault="005E3B66" w:rsidP="005E3B66">
      <w:pPr>
        <w:pStyle w:val="RCHBodyFormerRule"/>
      </w:pPr>
      <w:r w:rsidRPr="00E1073B">
        <w:t>(</w:t>
      </w:r>
      <w:r w:rsidR="00D7632E" w:rsidRPr="00E1073B">
        <w:t>poprzednio</w:t>
      </w:r>
      <w:r w:rsidRPr="00E1073B">
        <w:t xml:space="preserve"> </w:t>
      </w:r>
      <w:r w:rsidR="009A60E3" w:rsidRPr="00E1073B">
        <w:t>Reguł</w:t>
      </w:r>
      <w:r w:rsidRPr="00E1073B">
        <w:t>a 44)</w:t>
      </w:r>
    </w:p>
    <w:p w14:paraId="638FBDD1" w14:textId="64989847"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Trybunał może na każdym etapie postępowania zdecydować o skreśleniu skargi z listy spraw zgodnie z artykułem 37 Konwencji.</w:t>
      </w:r>
    </w:p>
    <w:p w14:paraId="1C71F164" w14:textId="7EFD2E9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Gdy skarżąca Układająca się Strona zawiadomi Kanc</w:t>
      </w:r>
      <w:r w:rsidR="00B253A3" w:rsidRPr="00E1073B">
        <w:t>lerza</w:t>
      </w:r>
      <w:r w:rsidRPr="00E1073B">
        <w:t xml:space="preserve"> o braku zamiaru kontynuowania sprawy, Izba może skreślić skargę z listy </w:t>
      </w:r>
      <w:r w:rsidR="002F5BFD" w:rsidRPr="00E1073B">
        <w:t xml:space="preserve">spraw </w:t>
      </w:r>
      <w:r w:rsidRPr="00E1073B">
        <w:t>Trybunału na podstawie artykułu 37 Konwencji, jeżeli druga Układająca się Strona lub Układające się Strony, których sprawa dotyczy, wyrażą zgodę na takie zakończenie postępowania.</w:t>
      </w:r>
    </w:p>
    <w:p w14:paraId="5A464379" w14:textId="29035B2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006149B0" w:rsidRPr="00E1073B">
        <w:t xml:space="preserve">Jeśli zdołano doprowadzić do polubownego załatwienia sprawy </w:t>
      </w:r>
      <w:r w:rsidRPr="00E1073B">
        <w:t>zgodnie z artykułem 39 Konwencji</w:t>
      </w:r>
      <w:r w:rsidR="00A76211" w:rsidRPr="00E1073B">
        <w:t>,</w:t>
      </w:r>
      <w:r w:rsidRPr="00E1073B">
        <w:t xml:space="preserve"> skargę skreśla się z</w:t>
      </w:r>
      <w:r w:rsidR="00764ED3" w:rsidRPr="00E1073B">
        <w:t> </w:t>
      </w:r>
      <w:r w:rsidRPr="00E1073B">
        <w:t xml:space="preserve">listy spraw Trybunału w drodze decyzji. Zgodnie z artykułem 39 ustęp 4 Konwencji decyzję tę przekazuje się Komitetowi Ministrów, który czuwa nad wykonaniem warunków polubownego załatwienia sprawy określonych w decyzji. W innych przypadkach przewidzianych w artykule 37 Konwencji skarga, którą uznano za dopuszczalną, zostaje skreślona w drodze wyroku, natomiast </w:t>
      </w:r>
      <w:r w:rsidR="00522E4B" w:rsidRPr="00E1073B">
        <w:t>skargę, co do której nie orzeczono w przedmiocie dopuszczalności</w:t>
      </w:r>
      <w:r w:rsidR="00BE0E8A" w:rsidRPr="00E1073B">
        <w:t>,</w:t>
      </w:r>
      <w:r w:rsidRPr="00E1073B">
        <w:t xml:space="preserve"> skreśla się w drodze decyzji. Jeżeli skarga została skreślona w drodze wyroku, Przewodniczący Izby przesyła ostateczny wyrok Komitetowi Ministrów w celu umożliwienia mu czuwania, zgodnie z artykułem 46 ustęp 2 Konwencji, nad wykonaniem zobowiązań, które mogły zostać nałożone w związku z zakończeniem lub rozstrzygnięciem sporu.</w:t>
      </w:r>
    </w:p>
    <w:p w14:paraId="549750FF" w14:textId="00CCF45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W przypadku skreślenia skargi zgodnie z artykułem 37 Konwencji rozstrzygnięcie o kosztach należy do swobodnego uznania Trybunału. Jeśli zasądzenie kosztów następuje w drodze decyzji o skreśleniu skargi, której nie uznano za dopuszczalną, Przewodniczący Izby przesyła decyzję Komitetowi Ministrów.</w:t>
      </w:r>
    </w:p>
    <w:p w14:paraId="4C0B30E2" w14:textId="51C642C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W przypadku skreślenia skargi zgodnie z artykułem 37 Konwencji Trybunał może ją ponownie wpisać na swoją listę</w:t>
      </w:r>
      <w:r w:rsidR="006F108D" w:rsidRPr="00E1073B">
        <w:t xml:space="preserve"> spraw</w:t>
      </w:r>
      <w:r w:rsidRPr="00E1073B">
        <w:t>, jeżeli uzna, że jest to uzasadnione wyjątkowymi okolicznościami.</w:t>
      </w:r>
    </w:p>
    <w:p w14:paraId="645F3DAB" w14:textId="77777777" w:rsidR="005E3B66" w:rsidRPr="00E1073B" w:rsidRDefault="005E3B66" w:rsidP="005E3B66">
      <w:pPr>
        <w:pStyle w:val="RCH4Rule"/>
      </w:pPr>
      <w:bookmarkStart w:id="306" w:name="_Toc213410671"/>
      <w:bookmarkStart w:id="307" w:name="_Toc219792259"/>
      <w:bookmarkStart w:id="308" w:name="_Toc145514671"/>
      <w:bookmarkStart w:id="309" w:name="_Toc219987338"/>
      <w:bookmarkStart w:id="310" w:name="_Toc221099283"/>
      <w:r w:rsidRPr="00E1073B">
        <w:t>Reguła 4</w:t>
      </w:r>
      <w:r w:rsidR="00764ED3" w:rsidRPr="00E1073B">
        <w:t>4</w:t>
      </w:r>
      <w:r w:rsidRPr="00E1073B">
        <w:rPr>
          <w:rStyle w:val="Odwoanieprzypisudolnego"/>
        </w:rPr>
        <w:footnoteReference w:id="36"/>
      </w:r>
      <w:r w:rsidRPr="00E1073B">
        <w:t xml:space="preserve"> – Interwencja strony trzeciej</w:t>
      </w:r>
      <w:bookmarkEnd w:id="306"/>
      <w:bookmarkEnd w:id="307"/>
      <w:bookmarkEnd w:id="308"/>
      <w:bookmarkEnd w:id="309"/>
      <w:bookmarkEnd w:id="310"/>
    </w:p>
    <w:p w14:paraId="34CDB4B8" w14:textId="3C5E0C5A"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 xml:space="preserve">. a) W przypadku </w:t>
      </w:r>
      <w:r w:rsidR="00BE0E8A" w:rsidRPr="00E1073B">
        <w:t xml:space="preserve">zakomunikowania </w:t>
      </w:r>
      <w:r w:rsidRPr="00E1073B">
        <w:t xml:space="preserve">skargi wniesionej na podstawie artykułu 33 lub 34 Konwencji pozwanej Układającej się Stronie na podstawie </w:t>
      </w:r>
      <w:r w:rsidR="009A60E3" w:rsidRPr="00E1073B">
        <w:t>Reguł</w:t>
      </w:r>
      <w:r w:rsidRPr="00E1073B">
        <w:t xml:space="preserve">y 51 </w:t>
      </w:r>
      <w:r w:rsidR="002F311A" w:rsidRPr="00E1073B">
        <w:t>§</w:t>
      </w:r>
      <w:r w:rsidRPr="00E1073B">
        <w:t xml:space="preserve"> 1 lub 54 </w:t>
      </w:r>
      <w:r w:rsidR="002F311A" w:rsidRPr="00E1073B">
        <w:t>§</w:t>
      </w:r>
      <w:r w:rsidRPr="00E1073B">
        <w:t xml:space="preserve"> 2 litera b Kanc</w:t>
      </w:r>
      <w:r w:rsidR="00B253A3" w:rsidRPr="00E1073B">
        <w:t>lerz</w:t>
      </w:r>
      <w:r w:rsidRPr="00E1073B">
        <w:t xml:space="preserve"> prze</w:t>
      </w:r>
      <w:r w:rsidR="00B03226" w:rsidRPr="00E1073B">
        <w:t>kazuje</w:t>
      </w:r>
      <w:r w:rsidRPr="00E1073B">
        <w:t xml:space="preserve"> </w:t>
      </w:r>
      <w:r w:rsidRPr="00E1073B">
        <w:lastRenderedPageBreak/>
        <w:t>jednocześnie kopię skargi innej Układającej się Stronie, której obywatelem jest skarżący w sprawie. W</w:t>
      </w:r>
      <w:r w:rsidR="00764ED3" w:rsidRPr="00E1073B">
        <w:t> </w:t>
      </w:r>
      <w:r w:rsidRPr="00E1073B">
        <w:t xml:space="preserve">podobny sposób </w:t>
      </w:r>
      <w:r w:rsidR="00B253A3" w:rsidRPr="00E1073B">
        <w:t>Kanclerz</w:t>
      </w:r>
      <w:r w:rsidRPr="00E1073B">
        <w:t xml:space="preserve"> </w:t>
      </w:r>
      <w:r w:rsidR="00DC2910" w:rsidRPr="00E1073B">
        <w:t>zawiadamia</w:t>
      </w:r>
      <w:r w:rsidR="00BE0E8A" w:rsidRPr="00E1073B">
        <w:t xml:space="preserve"> </w:t>
      </w:r>
      <w:r w:rsidRPr="00E1073B">
        <w:t>każd</w:t>
      </w:r>
      <w:r w:rsidR="00DC2910" w:rsidRPr="00E1073B">
        <w:t>ą</w:t>
      </w:r>
      <w:r w:rsidRPr="00E1073B">
        <w:t xml:space="preserve"> tak</w:t>
      </w:r>
      <w:r w:rsidR="00DC2910" w:rsidRPr="00E1073B">
        <w:t>ą</w:t>
      </w:r>
      <w:r w:rsidRPr="00E1073B">
        <w:t xml:space="preserve"> Układając</w:t>
      </w:r>
      <w:r w:rsidR="00DC2910" w:rsidRPr="00E1073B">
        <w:t>ą</w:t>
      </w:r>
      <w:r w:rsidRPr="00E1073B">
        <w:t xml:space="preserve"> się Stron</w:t>
      </w:r>
      <w:r w:rsidR="00DC2910" w:rsidRPr="00E1073B">
        <w:t>ę o</w:t>
      </w:r>
      <w:r w:rsidRPr="00E1073B">
        <w:t xml:space="preserve"> </w:t>
      </w:r>
      <w:r w:rsidR="00494C51" w:rsidRPr="00E1073B">
        <w:t>decyzji o przeprowadzeniu rozprawy w tej sprawie</w:t>
      </w:r>
      <w:r w:rsidRPr="00E1073B">
        <w:t>.</w:t>
      </w:r>
    </w:p>
    <w:p w14:paraId="529ACA63" w14:textId="58830269" w:rsidR="005E3B66" w:rsidRPr="00E1073B" w:rsidRDefault="005E3B66" w:rsidP="005E3B66">
      <w:pPr>
        <w:pStyle w:val="RCParaJust"/>
      </w:pPr>
      <w:r w:rsidRPr="00E1073B">
        <w:t xml:space="preserve">b) Jeśli Układająca się Strona wyraża zamiar skorzystania z prawa przysługującego jej na podstawie artykułu 36 ustęp 1 Konwencji do przedstawienia </w:t>
      </w:r>
      <w:r w:rsidR="003C0E29" w:rsidRPr="00E1073B">
        <w:t xml:space="preserve">pisemnych </w:t>
      </w:r>
      <w:r w:rsidRPr="00E1073B">
        <w:t xml:space="preserve">uwag lub </w:t>
      </w:r>
      <w:r w:rsidR="00B954A7" w:rsidRPr="00E1073B">
        <w:t>uczestnictwa</w:t>
      </w:r>
      <w:r w:rsidRPr="00E1073B">
        <w:t xml:space="preserve"> w rozprawie, musi o tym </w:t>
      </w:r>
      <w:r w:rsidR="00882F62" w:rsidRPr="00E1073B">
        <w:t>za</w:t>
      </w:r>
      <w:r w:rsidRPr="00E1073B">
        <w:t>wiadomić na piśmie</w:t>
      </w:r>
      <w:r w:rsidR="00B253A3" w:rsidRPr="00E1073B">
        <w:t xml:space="preserve"> Kanclerza</w:t>
      </w:r>
      <w:r w:rsidRPr="00E1073B">
        <w:t xml:space="preserve"> nie później niż dwanaście tygodni po prze</w:t>
      </w:r>
      <w:r w:rsidR="007C1FFB" w:rsidRPr="00E1073B">
        <w:t>kazaniu</w:t>
      </w:r>
      <w:r w:rsidRPr="00E1073B">
        <w:t xml:space="preserve"> lub </w:t>
      </w:r>
      <w:r w:rsidR="00BE0E8A" w:rsidRPr="00E1073B">
        <w:t>za</w:t>
      </w:r>
      <w:r w:rsidR="008A26CD" w:rsidRPr="00E1073B">
        <w:t>wiadomieniu</w:t>
      </w:r>
      <w:r w:rsidRPr="00E1073B">
        <w:t xml:space="preserve">, o których mowa w poprzedniej literze. Przewodniczący Izby może </w:t>
      </w:r>
      <w:r w:rsidR="00E013D7" w:rsidRPr="00E1073B">
        <w:t>z wyjątkowych p</w:t>
      </w:r>
      <w:r w:rsidR="008473A5" w:rsidRPr="00E1073B">
        <w:t>rzyczyn</w:t>
      </w:r>
      <w:r w:rsidR="00E013D7" w:rsidRPr="00E1073B">
        <w:t xml:space="preserve"> </w:t>
      </w:r>
      <w:r w:rsidRPr="00E1073B">
        <w:t>wyznaczyć inny termin.</w:t>
      </w:r>
    </w:p>
    <w:p w14:paraId="1753261D" w14:textId="6D163DE4" w:rsidR="00700CCD" w:rsidRPr="00E1073B" w:rsidRDefault="005E3B66" w:rsidP="00A6677E">
      <w:pPr>
        <w:pStyle w:val="Tekstpodstawowy"/>
        <w:widowControl w:val="0"/>
        <w:tabs>
          <w:tab w:val="left" w:pos="291"/>
        </w:tabs>
        <w:spacing w:after="100"/>
        <w:jc w:val="both"/>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Jeśli Komisarz Praw Człowieka Rady Europy wyraża zamiar skorzystania z prawa na podstawie artykułu 36 ustęp 3 Konwencji do przedstawienia pisemnych </w:t>
      </w:r>
      <w:r w:rsidR="006A333D" w:rsidRPr="00E1073B">
        <w:t>uwag</w:t>
      </w:r>
      <w:r w:rsidR="003731B2" w:rsidRPr="00E1073B">
        <w:t>,</w:t>
      </w:r>
      <w:r w:rsidR="006A333D" w:rsidRPr="00E1073B">
        <w:t xml:space="preserve"> </w:t>
      </w:r>
      <w:r w:rsidR="00BA5C7B" w:rsidRPr="00E1073B">
        <w:t xml:space="preserve">musi poinformować </w:t>
      </w:r>
      <w:r w:rsidR="006A333D" w:rsidRPr="00E1073B">
        <w:rPr>
          <w:rStyle w:val="TekstpodstawowyZnak"/>
        </w:rPr>
        <w:t xml:space="preserve">o tym na piśmie </w:t>
      </w:r>
      <w:r w:rsidR="00BA5C7B" w:rsidRPr="00E1073B">
        <w:rPr>
          <w:rStyle w:val="TekstpodstawowyZnak"/>
        </w:rPr>
        <w:t>Kanc</w:t>
      </w:r>
      <w:r w:rsidR="00B253A3" w:rsidRPr="00E1073B">
        <w:rPr>
          <w:rStyle w:val="TekstpodstawowyZnak"/>
        </w:rPr>
        <w:t>lerza</w:t>
      </w:r>
      <w:r w:rsidR="00BA5C7B" w:rsidRPr="00E1073B">
        <w:rPr>
          <w:rStyle w:val="TekstpodstawowyZnak"/>
        </w:rPr>
        <w:t xml:space="preserve"> </w:t>
      </w:r>
      <w:r w:rsidR="006A333D" w:rsidRPr="00E1073B">
        <w:rPr>
          <w:rStyle w:val="TekstpodstawowyZnak"/>
        </w:rPr>
        <w:t>nie później niż dwanaście tygodni po opublikowaniu w bazie orzecznictwa Trybunału HUDOC informacji</w:t>
      </w:r>
      <w:r w:rsidR="0082190E" w:rsidRPr="00E1073B">
        <w:rPr>
          <w:rStyle w:val="TekstpodstawowyZnak"/>
        </w:rPr>
        <w:t xml:space="preserve"> o </w:t>
      </w:r>
      <w:r w:rsidR="00BE0E8A" w:rsidRPr="00E1073B">
        <w:rPr>
          <w:rStyle w:val="TekstpodstawowyZnak"/>
        </w:rPr>
        <w:t xml:space="preserve">zakomunikowaniu </w:t>
      </w:r>
      <w:r w:rsidR="00C03B2F" w:rsidRPr="00E1073B">
        <w:rPr>
          <w:rStyle w:val="TekstpodstawowyZnak"/>
        </w:rPr>
        <w:t>skargi pozwanej Układającej się</w:t>
      </w:r>
      <w:r w:rsidR="00BE0E8A" w:rsidRPr="00E1073B">
        <w:rPr>
          <w:rStyle w:val="TekstpodstawowyZnak"/>
        </w:rPr>
        <w:t xml:space="preserve"> Stronie</w:t>
      </w:r>
      <w:r w:rsidR="006A333D" w:rsidRPr="00E1073B">
        <w:rPr>
          <w:rStyle w:val="TekstpodstawowyZnak"/>
        </w:rPr>
        <w:t>. Je</w:t>
      </w:r>
      <w:r w:rsidR="00C03B2F" w:rsidRPr="00E1073B">
        <w:rPr>
          <w:rStyle w:val="TekstpodstawowyZnak"/>
        </w:rPr>
        <w:t>ś</w:t>
      </w:r>
      <w:r w:rsidR="006A333D" w:rsidRPr="00E1073B">
        <w:rPr>
          <w:rStyle w:val="TekstpodstawowyZnak"/>
        </w:rPr>
        <w:t xml:space="preserve">li Komisarz Praw Człowieka Rady Europy </w:t>
      </w:r>
      <w:r w:rsidR="00C03B2F" w:rsidRPr="00E1073B">
        <w:rPr>
          <w:rStyle w:val="TekstpodstawowyZnak"/>
        </w:rPr>
        <w:t>wyraża zamiar skorzystania z prawa na podstawie</w:t>
      </w:r>
      <w:r w:rsidR="006A333D" w:rsidRPr="00E1073B">
        <w:rPr>
          <w:rStyle w:val="TekstpodstawowyZnak"/>
        </w:rPr>
        <w:t xml:space="preserve"> art</w:t>
      </w:r>
      <w:r w:rsidR="00C03B2F" w:rsidRPr="00E1073B">
        <w:rPr>
          <w:rStyle w:val="TekstpodstawowyZnak"/>
        </w:rPr>
        <w:t>ykułu</w:t>
      </w:r>
      <w:r w:rsidR="006A333D" w:rsidRPr="00E1073B">
        <w:rPr>
          <w:rStyle w:val="TekstpodstawowyZnak"/>
        </w:rPr>
        <w:t xml:space="preserve"> 36 ust</w:t>
      </w:r>
      <w:r w:rsidR="00C03B2F" w:rsidRPr="00E1073B">
        <w:rPr>
          <w:rStyle w:val="TekstpodstawowyZnak"/>
        </w:rPr>
        <w:t>ęp</w:t>
      </w:r>
      <w:r w:rsidR="006A333D" w:rsidRPr="00E1073B">
        <w:rPr>
          <w:rStyle w:val="TekstpodstawowyZnak"/>
        </w:rPr>
        <w:t xml:space="preserve"> 3 Konwencji</w:t>
      </w:r>
      <w:r w:rsidR="00D05FF6" w:rsidRPr="00E1073B">
        <w:rPr>
          <w:rStyle w:val="TekstpodstawowyZnak"/>
        </w:rPr>
        <w:t xml:space="preserve"> </w:t>
      </w:r>
      <w:r w:rsidR="00BE0E8A" w:rsidRPr="00E1073B">
        <w:rPr>
          <w:rStyle w:val="TekstpodstawowyZnak"/>
        </w:rPr>
        <w:t xml:space="preserve">do </w:t>
      </w:r>
      <w:r w:rsidR="00B954A7" w:rsidRPr="00E1073B">
        <w:rPr>
          <w:rStyle w:val="TekstpodstawowyZnak"/>
        </w:rPr>
        <w:t>uczestnictwa</w:t>
      </w:r>
      <w:r w:rsidR="00C03B2F" w:rsidRPr="00E1073B">
        <w:rPr>
          <w:rStyle w:val="TekstpodstawowyZnak"/>
        </w:rPr>
        <w:t xml:space="preserve"> w rozprawie,</w:t>
      </w:r>
      <w:r w:rsidR="00D05FF6" w:rsidRPr="00E1073B">
        <w:rPr>
          <w:rStyle w:val="TekstpodstawowyZnak"/>
        </w:rPr>
        <w:t xml:space="preserve"> </w:t>
      </w:r>
      <w:r w:rsidRPr="00E1073B">
        <w:t xml:space="preserve">musi poinformować o tym na piśmie </w:t>
      </w:r>
      <w:r w:rsidR="00B253A3" w:rsidRPr="00E1073B">
        <w:t>Kanclerza</w:t>
      </w:r>
      <w:r w:rsidRPr="00E1073B">
        <w:t xml:space="preserve"> nie później niż </w:t>
      </w:r>
      <w:r w:rsidR="006A333D" w:rsidRPr="00E1073B">
        <w:t xml:space="preserve">cztery </w:t>
      </w:r>
      <w:r w:rsidRPr="00E1073B">
        <w:t>tygodni</w:t>
      </w:r>
      <w:r w:rsidR="006A333D" w:rsidRPr="00E1073B">
        <w:t>e</w:t>
      </w:r>
      <w:r w:rsidRPr="00E1073B">
        <w:t xml:space="preserve"> po </w:t>
      </w:r>
      <w:r w:rsidR="006A333D" w:rsidRPr="00E1073B">
        <w:t>publikacji na stronie internetowej Trybunału informacji o</w:t>
      </w:r>
      <w:r w:rsidRPr="00E1073B">
        <w:t xml:space="preserve"> </w:t>
      </w:r>
      <w:r w:rsidR="00323CF2" w:rsidRPr="00E1073B">
        <w:t xml:space="preserve">decyzji Izby o </w:t>
      </w:r>
      <w:r w:rsidR="007645EC" w:rsidRPr="00E1073B">
        <w:t>przeprowadzeniu</w:t>
      </w:r>
      <w:r w:rsidRPr="00E1073B">
        <w:t xml:space="preserve"> rozprawy. Przewodniczący Izby może </w:t>
      </w:r>
      <w:r w:rsidR="00E013D7" w:rsidRPr="00E1073B">
        <w:t>z wyjątkowych p</w:t>
      </w:r>
      <w:r w:rsidR="008473A5" w:rsidRPr="00E1073B">
        <w:t>rzyczyn</w:t>
      </w:r>
      <w:r w:rsidR="00E013D7" w:rsidRPr="00E1073B">
        <w:t xml:space="preserve"> </w:t>
      </w:r>
      <w:r w:rsidRPr="00E1073B">
        <w:t>wyznaczyć inn</w:t>
      </w:r>
      <w:r w:rsidR="00323CF2" w:rsidRPr="00E1073B">
        <w:t>e termin</w:t>
      </w:r>
      <w:r w:rsidR="00BA5C7B" w:rsidRPr="00E1073B">
        <w:t>y</w:t>
      </w:r>
      <w:r w:rsidRPr="00E1073B">
        <w:t>.</w:t>
      </w:r>
    </w:p>
    <w:p w14:paraId="6BE9DA75" w14:textId="77777777" w:rsidR="005E3B66" w:rsidRPr="00E1073B" w:rsidRDefault="005E3B66" w:rsidP="005E3B66">
      <w:pPr>
        <w:pStyle w:val="RCParaJust"/>
      </w:pPr>
      <w:r w:rsidRPr="00E1073B">
        <w:t>Jeśli Komisarz Praw Człowieka nie może osobiście uczestniczyć w postępowaniu przed Trybunałem, wskazuje nazwisko osoby lub osób z jego Biura wyznaczonych do jego reprezentowania. Może on korzystać z pomocy adwokata.</w:t>
      </w:r>
    </w:p>
    <w:p w14:paraId="056EB5FD" w14:textId="2CB006E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 xml:space="preserve">. a) Po </w:t>
      </w:r>
      <w:r w:rsidR="007645EC" w:rsidRPr="00E1073B">
        <w:t xml:space="preserve">zakomunikowaniu </w:t>
      </w:r>
      <w:r w:rsidRPr="00E1073B">
        <w:t xml:space="preserve">skargi </w:t>
      </w:r>
      <w:r w:rsidR="007645EC" w:rsidRPr="00E1073B">
        <w:t xml:space="preserve">pozwanej Układającej się Stronie </w:t>
      </w:r>
      <w:r w:rsidRPr="00E1073B">
        <w:t xml:space="preserve">na podstawie </w:t>
      </w:r>
      <w:r w:rsidR="009A60E3" w:rsidRPr="00E1073B">
        <w:t>Reguł</w:t>
      </w:r>
      <w:r w:rsidRPr="00E1073B">
        <w:t xml:space="preserve">y 51 </w:t>
      </w:r>
      <w:r w:rsidR="002F311A" w:rsidRPr="00E1073B">
        <w:t>§</w:t>
      </w:r>
      <w:r w:rsidRPr="00E1073B">
        <w:t xml:space="preserve"> 1 lub 54 </w:t>
      </w:r>
      <w:r w:rsidR="002F311A" w:rsidRPr="00E1073B">
        <w:t>§</w:t>
      </w:r>
      <w:r w:rsidRPr="00E1073B">
        <w:t xml:space="preserve"> 2 litera b Przewodniczący Izby może, w interesie wymiaru sprawiedliwości, zgodnie z artykułem 36 </w:t>
      </w:r>
      <w:r w:rsidR="00636E15" w:rsidRPr="00E1073B">
        <w:t>ustęp</w:t>
      </w:r>
      <w:r w:rsidRPr="00E1073B">
        <w:t xml:space="preserve"> 2 Konwencji </w:t>
      </w:r>
      <w:r w:rsidR="009D0B7E" w:rsidRPr="00E1073B">
        <w:t>zaprosić</w:t>
      </w:r>
      <w:r w:rsidRPr="00E1073B">
        <w:t xml:space="preserve"> każdą Układającą się Stronę, która nie jest stroną postępowania, lub każdą osobę zainteresowaną </w:t>
      </w:r>
      <w:r w:rsidR="00F239D4" w:rsidRPr="00E1073B">
        <w:t>inną niż osoba skarżąca</w:t>
      </w:r>
      <w:r w:rsidRPr="00E1073B">
        <w:t xml:space="preserve"> do przedstawienia pisemnych uwag lub, w</w:t>
      </w:r>
      <w:r w:rsidR="00DB7822" w:rsidRPr="00E1073B">
        <w:t> </w:t>
      </w:r>
      <w:r w:rsidRPr="00E1073B">
        <w:t xml:space="preserve">wyjątkowych przypadkach, </w:t>
      </w:r>
      <w:r w:rsidR="00B954A7" w:rsidRPr="00E1073B">
        <w:t>uczestnictwa</w:t>
      </w:r>
      <w:r w:rsidRPr="00E1073B">
        <w:t xml:space="preserve"> w rozprawie lub </w:t>
      </w:r>
      <w:r w:rsidR="00122F39" w:rsidRPr="00E1073B">
        <w:t>udzielić jej na to zezwolenia</w:t>
      </w:r>
      <w:r w:rsidRPr="00E1073B">
        <w:t>.</w:t>
      </w:r>
    </w:p>
    <w:p w14:paraId="03486B94" w14:textId="6B77F3E1" w:rsidR="005E3B66" w:rsidRPr="00E1073B" w:rsidRDefault="005E3B66" w:rsidP="005E3B66">
      <w:pPr>
        <w:pStyle w:val="RCParaJust"/>
      </w:pPr>
      <w:r w:rsidRPr="00E1073B">
        <w:t xml:space="preserve">b) Wnioski o </w:t>
      </w:r>
      <w:r w:rsidR="00AE4439" w:rsidRPr="00E1073B">
        <w:t>takie zezwolenie</w:t>
      </w:r>
      <w:r w:rsidR="009A733A" w:rsidRPr="00E1073B">
        <w:t xml:space="preserve"> muszą być należycie uzasadnione </w:t>
      </w:r>
      <w:r w:rsidRPr="00E1073B">
        <w:t>i przedłoż</w:t>
      </w:r>
      <w:r w:rsidR="009A733A" w:rsidRPr="00E1073B">
        <w:t>one</w:t>
      </w:r>
      <w:r w:rsidRPr="00E1073B">
        <w:t xml:space="preserve"> na piśmie w jednym z</w:t>
      </w:r>
      <w:r w:rsidR="00DB7822" w:rsidRPr="00E1073B">
        <w:t> </w:t>
      </w:r>
      <w:r w:rsidRPr="00E1073B">
        <w:t xml:space="preserve">języków urzędowych zgodnie z </w:t>
      </w:r>
      <w:r w:rsidR="009A60E3" w:rsidRPr="00E1073B">
        <w:t>Reguł</w:t>
      </w:r>
      <w:r w:rsidRPr="00E1073B">
        <w:t xml:space="preserve">ą 34 </w:t>
      </w:r>
      <w:r w:rsidR="002F311A" w:rsidRPr="00E1073B">
        <w:t>§</w:t>
      </w:r>
      <w:r w:rsidRPr="00E1073B">
        <w:t xml:space="preserve"> 4</w:t>
      </w:r>
      <w:r w:rsidR="00323CF2" w:rsidRPr="00E1073B">
        <w:t>. Wnioski o zezwolenie na przedstawienie pisemnych uwag należy składać</w:t>
      </w:r>
      <w:r w:rsidR="00C03B2F" w:rsidRPr="00E1073B">
        <w:t xml:space="preserve"> </w:t>
      </w:r>
      <w:r w:rsidRPr="00E1073B">
        <w:t xml:space="preserve">nie później niż w terminie dwunastu tygodni </w:t>
      </w:r>
      <w:r w:rsidR="00323CF2" w:rsidRPr="00E1073B">
        <w:t xml:space="preserve">po opublikowaniu w bazie orzecznictwa Trybunału HUDOC informacji o </w:t>
      </w:r>
      <w:r w:rsidR="007645EC" w:rsidRPr="00E1073B">
        <w:t xml:space="preserve">zakomunikowaniu </w:t>
      </w:r>
      <w:r w:rsidRPr="00E1073B">
        <w:t xml:space="preserve">skargi pozwanej Układającej się Stronie. </w:t>
      </w:r>
      <w:r w:rsidR="00323CF2" w:rsidRPr="00E1073B">
        <w:t xml:space="preserve">Wnioski o </w:t>
      </w:r>
      <w:r w:rsidR="00AE4439" w:rsidRPr="00E1073B">
        <w:t xml:space="preserve">zezwolenie na </w:t>
      </w:r>
      <w:r w:rsidR="00B954A7" w:rsidRPr="00E1073B">
        <w:t>uczestnictw</w:t>
      </w:r>
      <w:r w:rsidR="00AE4439" w:rsidRPr="00E1073B">
        <w:t>o</w:t>
      </w:r>
      <w:r w:rsidR="00323CF2" w:rsidRPr="00E1073B">
        <w:t xml:space="preserve"> w rozprawie przed </w:t>
      </w:r>
      <w:r w:rsidR="00C03B2F" w:rsidRPr="00E1073B">
        <w:t>I</w:t>
      </w:r>
      <w:r w:rsidR="00323CF2" w:rsidRPr="00E1073B">
        <w:t xml:space="preserve">zbą należy składać nie później niż cztery tygodnie po opublikowaniu na stronie internetowej Trybunału informacji o decyzji </w:t>
      </w:r>
      <w:r w:rsidR="00C03B2F" w:rsidRPr="00E1073B">
        <w:t>I</w:t>
      </w:r>
      <w:r w:rsidR="00323CF2" w:rsidRPr="00E1073B">
        <w:t>zby o</w:t>
      </w:r>
      <w:r w:rsidR="00DB7822" w:rsidRPr="00E1073B">
        <w:t> </w:t>
      </w:r>
      <w:r w:rsidR="00323CF2" w:rsidRPr="00E1073B">
        <w:t xml:space="preserve">przeprowadzeniu rozprawy. </w:t>
      </w:r>
      <w:r w:rsidRPr="00E1073B">
        <w:t xml:space="preserve">Przewodniczący Izby może </w:t>
      </w:r>
      <w:r w:rsidR="00E013D7" w:rsidRPr="00E1073B">
        <w:t>z wyjątkowych p</w:t>
      </w:r>
      <w:r w:rsidR="008473A5" w:rsidRPr="00E1073B">
        <w:t>rzyczyn</w:t>
      </w:r>
      <w:r w:rsidR="00E013D7" w:rsidRPr="00E1073B">
        <w:t xml:space="preserve"> </w:t>
      </w:r>
      <w:r w:rsidRPr="00E1073B">
        <w:t>wyznaczyć inn</w:t>
      </w:r>
      <w:r w:rsidR="00323CF2" w:rsidRPr="00E1073B">
        <w:t>e</w:t>
      </w:r>
      <w:r w:rsidR="00C03B2F" w:rsidRPr="00E1073B">
        <w:t xml:space="preserve"> </w:t>
      </w:r>
      <w:r w:rsidRPr="00E1073B">
        <w:t>termin</w:t>
      </w:r>
      <w:r w:rsidR="00323CF2" w:rsidRPr="00E1073B">
        <w:t>y</w:t>
      </w:r>
      <w:r w:rsidRPr="00E1073B">
        <w:t>.</w:t>
      </w:r>
    </w:p>
    <w:p w14:paraId="0C53B6E1" w14:textId="390AA9B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 xml:space="preserve">. a) W sprawach do rozpatrzenia przez Wielką Izbę terminy przewidziane w poprzednich </w:t>
      </w:r>
      <w:r w:rsidR="00AA2CE8" w:rsidRPr="00E1073B">
        <w:t>paragraf</w:t>
      </w:r>
      <w:r w:rsidRPr="00E1073B">
        <w:t xml:space="preserve">ach biegną od publikacji na stronie internetowej Trybunału informacji o decyzji Izby na podstawie </w:t>
      </w:r>
      <w:r w:rsidR="009A60E3" w:rsidRPr="00E1073B">
        <w:t>Reguł</w:t>
      </w:r>
      <w:r w:rsidRPr="00E1073B">
        <w:t xml:space="preserve">y 72 </w:t>
      </w:r>
      <w:r w:rsidR="002F311A" w:rsidRPr="00E1073B">
        <w:t>§</w:t>
      </w:r>
      <w:r w:rsidRPr="00E1073B">
        <w:t xml:space="preserve"> 1 o zrzeczeniu się właściwości na rzecz Wielkiej Izby lub od decyzji </w:t>
      </w:r>
      <w:r w:rsidR="003777E6" w:rsidRPr="00E1073B">
        <w:t xml:space="preserve">zespołu </w:t>
      </w:r>
      <w:r w:rsidRPr="00E1073B">
        <w:t xml:space="preserve">Wielkiej Izby na podstawie </w:t>
      </w:r>
      <w:r w:rsidR="009A60E3" w:rsidRPr="00E1073B">
        <w:t>Reguł</w:t>
      </w:r>
      <w:r w:rsidRPr="00E1073B">
        <w:t xml:space="preserve">y 73 </w:t>
      </w:r>
      <w:r w:rsidR="002F311A" w:rsidRPr="00E1073B">
        <w:t>§</w:t>
      </w:r>
      <w:r w:rsidRPr="00E1073B">
        <w:t xml:space="preserve"> 2 o przyjęciu wniosku strony o przekazanie sprawy do Wielkiej Izby.</w:t>
      </w:r>
    </w:p>
    <w:p w14:paraId="029B8C5E" w14:textId="77777777" w:rsidR="005E3B66" w:rsidRPr="00E1073B" w:rsidRDefault="005E3B66" w:rsidP="005E3B66">
      <w:pPr>
        <w:pStyle w:val="RCParaJust"/>
      </w:pPr>
      <w:r w:rsidRPr="00E1073B">
        <w:t xml:space="preserve">b) W wystarczająco uzasadnionych przypadkach Przewodniczący Izby może wyjątkowo wydłużyć terminy określone w niniejszej </w:t>
      </w:r>
      <w:r w:rsidR="009A60E3" w:rsidRPr="00E1073B">
        <w:t>Regule</w:t>
      </w:r>
      <w:r w:rsidRPr="00E1073B">
        <w:t>.</w:t>
      </w:r>
    </w:p>
    <w:p w14:paraId="2464A637" w14:textId="4F4002B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Do wszelkich</w:t>
      </w:r>
      <w:r w:rsidR="00AE4439" w:rsidRPr="00E1073B">
        <w:t xml:space="preserve"> zaproszeń</w:t>
      </w:r>
      <w:r w:rsidRPr="00E1073B">
        <w:t xml:space="preserve"> lub z</w:t>
      </w:r>
      <w:r w:rsidR="00AE4439" w:rsidRPr="00E1073B">
        <w:t>ezwoleń</w:t>
      </w:r>
      <w:r w:rsidRPr="00E1073B">
        <w:t xml:space="preserve">, o których mowa w </w:t>
      </w:r>
      <w:r w:rsidR="002F311A" w:rsidRPr="00E1073B">
        <w:t>§</w:t>
      </w:r>
      <w:r w:rsidRPr="00E1073B">
        <w:t xml:space="preserve"> 3 litera a niniejszej </w:t>
      </w:r>
      <w:r w:rsidR="009A60E3" w:rsidRPr="00E1073B">
        <w:t>Reguł</w:t>
      </w:r>
      <w:r w:rsidRPr="00E1073B">
        <w:t xml:space="preserve">y, mają zastosowanie wszystkie warunki, w tym terminy, wyznaczone przez Przewodniczącego Izby. W razie ich niespełnienia Przewodniczący może odmówić włączenia uwag do akt sprawy lub ograniczyć uczestnictwo w </w:t>
      </w:r>
      <w:r w:rsidR="00D4781F" w:rsidRPr="00E1073B">
        <w:t>rozprawie</w:t>
      </w:r>
      <w:r w:rsidRPr="00E1073B">
        <w:t xml:space="preserve"> w takim stopniu, jaki uzna za stosowny.</w:t>
      </w:r>
    </w:p>
    <w:p w14:paraId="44495FC8" w14:textId="09FCC39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00827C9C" w:rsidRPr="00E1073B">
        <w:t>Pisemne u</w:t>
      </w:r>
      <w:r w:rsidRPr="00E1073B">
        <w:t xml:space="preserve">wagi przedstawione na podstawie (przepisów) niniejszej </w:t>
      </w:r>
      <w:r w:rsidR="009A60E3" w:rsidRPr="00E1073B">
        <w:t>Reguł</w:t>
      </w:r>
      <w:r w:rsidRPr="00E1073B">
        <w:t>y należy sporządzić w</w:t>
      </w:r>
      <w:r w:rsidR="00703125" w:rsidRPr="00E1073B">
        <w:t> </w:t>
      </w:r>
      <w:r w:rsidRPr="00E1073B">
        <w:t xml:space="preserve">językach urzędowych wskazanych w </w:t>
      </w:r>
      <w:r w:rsidR="009A60E3" w:rsidRPr="00E1073B">
        <w:t>Regule</w:t>
      </w:r>
      <w:r w:rsidRPr="00E1073B">
        <w:t xml:space="preserve"> 34 </w:t>
      </w:r>
      <w:r w:rsidR="002F311A" w:rsidRPr="00E1073B">
        <w:t>§</w:t>
      </w:r>
      <w:r w:rsidRPr="00E1073B">
        <w:t xml:space="preserve"> 4. Kanc</w:t>
      </w:r>
      <w:r w:rsidR="00B253A3" w:rsidRPr="00E1073B">
        <w:t>lerz</w:t>
      </w:r>
      <w:r w:rsidRPr="00E1073B">
        <w:t xml:space="preserve"> przekazuje je stronom, które są uprawnione do przedstawienia </w:t>
      </w:r>
      <w:r w:rsidR="006A7FA5" w:rsidRPr="00E1073B">
        <w:t>w odpowiedzi własnych uwag na piśmie</w:t>
      </w:r>
      <w:r w:rsidRPr="00E1073B">
        <w:t xml:space="preserve">, z zastrzeżeniem wszelkich </w:t>
      </w:r>
      <w:r w:rsidRPr="00E1073B">
        <w:lastRenderedPageBreak/>
        <w:t xml:space="preserve">warunków, w tym terminów, wyznaczonych przez Przewodniczącego Izby, lub w razie potrzeby </w:t>
      </w:r>
      <w:r w:rsidR="006A7FA5" w:rsidRPr="00E1073B">
        <w:t xml:space="preserve">udzielenia odpowiedzi </w:t>
      </w:r>
      <w:r w:rsidRPr="00E1073B">
        <w:t>w czasie rozprawy.</w:t>
      </w:r>
    </w:p>
    <w:p w14:paraId="4DEC5066" w14:textId="096D949F" w:rsidR="002025E1" w:rsidRPr="00E1073B" w:rsidRDefault="002025E1"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Przepisy niniejszej </w:t>
      </w:r>
      <w:r w:rsidR="009A60E3" w:rsidRPr="00E1073B">
        <w:t>Reguł</w:t>
      </w:r>
      <w:r w:rsidRPr="00E1073B">
        <w:t xml:space="preserve">y stosuje się odpowiednio do postępowań przed Wielką Izbą </w:t>
      </w:r>
      <w:r w:rsidR="00E85FFF" w:rsidRPr="00E1073B">
        <w:t>u</w:t>
      </w:r>
      <w:r w:rsidR="0028468F" w:rsidRPr="00E1073B">
        <w:t>stanowioną</w:t>
      </w:r>
      <w:r w:rsidRPr="00E1073B">
        <w:t xml:space="preserve"> w</w:t>
      </w:r>
      <w:r w:rsidR="00703125" w:rsidRPr="00E1073B">
        <w:t> </w:t>
      </w:r>
      <w:r w:rsidRPr="00E1073B">
        <w:t>celu wydania opinii doradczej na podstawie artykułu 2 Protokołu nr 16 do Konwencji. Przewodniczący Trybunału wskazuje terminy, które obowiązują interweni</w:t>
      </w:r>
      <w:r w:rsidR="00283F9A" w:rsidRPr="00E1073B">
        <w:t>ujące</w:t>
      </w:r>
      <w:r w:rsidRPr="00E1073B">
        <w:t xml:space="preserve"> stron</w:t>
      </w:r>
      <w:r w:rsidR="006F675B" w:rsidRPr="00E1073B">
        <w:t>y</w:t>
      </w:r>
      <w:r w:rsidRPr="00E1073B">
        <w:t xml:space="preserve"> trzeci</w:t>
      </w:r>
      <w:r w:rsidR="006F675B" w:rsidRPr="00E1073B">
        <w:t>e</w:t>
      </w:r>
      <w:r w:rsidRPr="00E1073B">
        <w:t>.</w:t>
      </w:r>
    </w:p>
    <w:p w14:paraId="7DD54399" w14:textId="77777777" w:rsidR="005E3B66" w:rsidRPr="00E1073B" w:rsidRDefault="005E3B66" w:rsidP="005E3B66">
      <w:pPr>
        <w:pStyle w:val="RCH4Rule"/>
      </w:pPr>
      <w:bookmarkStart w:id="311" w:name="_Toc213410672"/>
      <w:bookmarkStart w:id="312" w:name="_Toc219792260"/>
      <w:bookmarkStart w:id="313" w:name="_Toc145514672"/>
      <w:bookmarkStart w:id="314" w:name="_Toc219987339"/>
      <w:bookmarkStart w:id="315" w:name="_Toc221099284"/>
      <w:r w:rsidRPr="00E1073B">
        <w:t>Reguła 44A</w:t>
      </w:r>
      <w:r w:rsidRPr="00E1073B">
        <w:rPr>
          <w:vertAlign w:val="superscript"/>
        </w:rPr>
        <w:footnoteReference w:id="37"/>
      </w:r>
      <w:r w:rsidRPr="00E1073B">
        <w:t xml:space="preserve"> – Obowiązek współpracy z Trybunałem</w:t>
      </w:r>
      <w:bookmarkEnd w:id="311"/>
      <w:bookmarkEnd w:id="312"/>
      <w:bookmarkEnd w:id="313"/>
      <w:bookmarkEnd w:id="314"/>
      <w:bookmarkEnd w:id="315"/>
    </w:p>
    <w:p w14:paraId="798F5005" w14:textId="4BEB3E20" w:rsidR="005E3B66" w:rsidRPr="00E1073B" w:rsidRDefault="005E3B66" w:rsidP="005E3B66">
      <w:pPr>
        <w:pStyle w:val="RCParaJust"/>
      </w:pPr>
      <w:r w:rsidRPr="00E1073B">
        <w:t xml:space="preserve">Strony mają obowiązek pełnej współpracy w toku postępowania, w szczególności podejmowania takich działań leżących w zakresie ich kompetencji, jakie Trybunał uważa za konieczne </w:t>
      </w:r>
      <w:r w:rsidR="006361A3" w:rsidRPr="00E1073B">
        <w:t>d</w:t>
      </w:r>
      <w:r w:rsidR="00E013D7" w:rsidRPr="00E1073B">
        <w:t>o</w:t>
      </w:r>
      <w:r w:rsidR="006361A3" w:rsidRPr="00E1073B">
        <w:t xml:space="preserve"> prawidłowego sprawowania </w:t>
      </w:r>
      <w:r w:rsidRPr="00E1073B">
        <w:t>wymiaru sprawiedliwości. Obowiązek ten odnosi się również do Układającej się Strony niebędącej stroną postępowania, jeżeli taka współpraca jest niezbędna.</w:t>
      </w:r>
    </w:p>
    <w:p w14:paraId="09FDD15F" w14:textId="77777777" w:rsidR="005E3B66" w:rsidRPr="00E1073B" w:rsidRDefault="005E3B66" w:rsidP="005E3B66">
      <w:pPr>
        <w:pStyle w:val="RCH4Rule"/>
      </w:pPr>
      <w:bookmarkStart w:id="316" w:name="_Toc213410673"/>
      <w:bookmarkStart w:id="317" w:name="_Toc219792261"/>
      <w:bookmarkStart w:id="318" w:name="_Toc145514673"/>
      <w:bookmarkStart w:id="319" w:name="_Toc219987340"/>
      <w:bookmarkStart w:id="320" w:name="_Toc221099285"/>
      <w:r w:rsidRPr="00E1073B">
        <w:t>Reguła 44B</w:t>
      </w:r>
      <w:r w:rsidRPr="00E1073B">
        <w:rPr>
          <w:vertAlign w:val="superscript"/>
        </w:rPr>
        <w:footnoteReference w:id="38"/>
      </w:r>
      <w:r w:rsidRPr="00E1073B">
        <w:t xml:space="preserve"> – Niezastosowanie się do zarządzenia Trybunału</w:t>
      </w:r>
      <w:bookmarkEnd w:id="316"/>
      <w:bookmarkEnd w:id="317"/>
      <w:bookmarkEnd w:id="318"/>
      <w:bookmarkEnd w:id="319"/>
      <w:bookmarkEnd w:id="320"/>
    </w:p>
    <w:p w14:paraId="6955DF3C" w14:textId="73D3E7B6" w:rsidR="005E3B66" w:rsidRPr="00E1073B" w:rsidRDefault="005E3B66" w:rsidP="005E3B66">
      <w:pPr>
        <w:pStyle w:val="RCParaJust"/>
      </w:pPr>
      <w:r w:rsidRPr="00E1073B">
        <w:t>W przypadku gdy strona nie zastosuje się do zarządzenia Trybunału dotyczącego toku postępowania, Przewodniczący Izby może podjąć wszelkie</w:t>
      </w:r>
      <w:r w:rsidR="00D34716" w:rsidRPr="00E1073B">
        <w:t xml:space="preserve"> działania</w:t>
      </w:r>
      <w:r w:rsidRPr="00E1073B">
        <w:t>, jakie uzna za stosowne.</w:t>
      </w:r>
    </w:p>
    <w:p w14:paraId="1E61E3B4" w14:textId="77777777" w:rsidR="005E3B66" w:rsidRPr="00E1073B" w:rsidRDefault="005E3B66" w:rsidP="005E3B66">
      <w:pPr>
        <w:pStyle w:val="RCH4Rule"/>
      </w:pPr>
      <w:bookmarkStart w:id="321" w:name="_Toc213410674"/>
      <w:bookmarkStart w:id="322" w:name="_Toc219792262"/>
      <w:bookmarkStart w:id="323" w:name="_Toc145514674"/>
      <w:bookmarkStart w:id="324" w:name="_Toc219987341"/>
      <w:bookmarkStart w:id="325" w:name="_Toc221099286"/>
      <w:r w:rsidRPr="00E1073B">
        <w:t>Reguła 44C</w:t>
      </w:r>
      <w:r w:rsidRPr="00E1073B">
        <w:rPr>
          <w:vertAlign w:val="superscript"/>
        </w:rPr>
        <w:footnoteReference w:id="39"/>
      </w:r>
      <w:r w:rsidRPr="00E1073B">
        <w:t xml:space="preserve"> – Brak efektywnego uczestnictwa</w:t>
      </w:r>
      <w:bookmarkEnd w:id="321"/>
      <w:bookmarkEnd w:id="322"/>
      <w:bookmarkEnd w:id="323"/>
      <w:bookmarkEnd w:id="324"/>
      <w:bookmarkEnd w:id="325"/>
    </w:p>
    <w:p w14:paraId="2C69413D" w14:textId="197F45E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W przypadku niepowołania przez stronę dowodów lub niedostarczenia informacji żądanych przez Trybunał albo w razie nieujawnienia przez nią istotnych informacji z </w:t>
      </w:r>
      <w:r w:rsidR="007E3699" w:rsidRPr="00E1073B">
        <w:t>urzędu</w:t>
      </w:r>
      <w:r w:rsidRPr="00E1073B">
        <w:t xml:space="preserve"> lub braku efektywnego uczestnictwa w postępowaniu przejawiającego się w inny sposób Trybunał może wyciągnąć z tego takie wnioski, jakie uzna za stosowne.</w:t>
      </w:r>
    </w:p>
    <w:p w14:paraId="5CF89AA0" w14:textId="42A9884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Brak lub odmowa efektywnego uczestnictwa w postępowaniu przez pozwaną Układającą się Stronę jako takie nie stanowią podstawy do umorzenia rozpatrywania skargi przez Izbę.</w:t>
      </w:r>
    </w:p>
    <w:p w14:paraId="4850C151" w14:textId="77777777" w:rsidR="005E3B66" w:rsidRPr="00E1073B" w:rsidRDefault="005E3B66" w:rsidP="00786EA6">
      <w:pPr>
        <w:pStyle w:val="RCH4Rule"/>
        <w:jc w:val="both"/>
      </w:pPr>
      <w:bookmarkStart w:id="326" w:name="_Toc213410675"/>
      <w:bookmarkStart w:id="327" w:name="_Toc219792263"/>
      <w:bookmarkStart w:id="328" w:name="_Toc145514675"/>
      <w:bookmarkStart w:id="329" w:name="_Toc219987342"/>
      <w:bookmarkStart w:id="330" w:name="_Toc221099287"/>
      <w:r w:rsidRPr="00E1073B">
        <w:t>Reguła 44D</w:t>
      </w:r>
      <w:r w:rsidRPr="00E1073B">
        <w:rPr>
          <w:vertAlign w:val="superscript"/>
        </w:rPr>
        <w:footnoteReference w:id="40"/>
      </w:r>
      <w:r w:rsidRPr="00E1073B">
        <w:t xml:space="preserve"> – Wyłączenie z reprezentowania lub pomocy przed Trybunałem</w:t>
      </w:r>
      <w:bookmarkEnd w:id="326"/>
      <w:bookmarkEnd w:id="327"/>
      <w:bookmarkEnd w:id="328"/>
      <w:bookmarkEnd w:id="329"/>
      <w:bookmarkEnd w:id="330"/>
    </w:p>
    <w:p w14:paraId="5D152E6B" w14:textId="00097A9C" w:rsidR="00786EA6" w:rsidRPr="00E1073B" w:rsidRDefault="00F1025C"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W wyjątkowych okolicznościach, gdy uzna to za uzasadnione zachowaniem adwokata lub osoby wyznaczonej na podstawie </w:t>
      </w:r>
      <w:r w:rsidR="009A60E3" w:rsidRPr="00E1073B">
        <w:t>Reguł</w:t>
      </w:r>
      <w:r w:rsidRPr="00E1073B">
        <w:t xml:space="preserve">y 36 </w:t>
      </w:r>
      <w:r w:rsidR="002F311A" w:rsidRPr="00E1073B">
        <w:t>§</w:t>
      </w:r>
      <w:r w:rsidRPr="00E1073B">
        <w:t xml:space="preserve"> 4 litera a, Przewodniczący Trybunału może </w:t>
      </w:r>
      <w:r w:rsidR="000347ED" w:rsidRPr="00E1073B">
        <w:t>zarzą</w:t>
      </w:r>
      <w:r w:rsidRPr="00E1073B">
        <w:t>dzić, że taki adwokat lub taka inna osoba nie może dalej reprezentować strony lub pomagać jej w</w:t>
      </w:r>
      <w:r w:rsidR="00703125" w:rsidRPr="00E1073B">
        <w:t> </w:t>
      </w:r>
      <w:r w:rsidRPr="00E1073B">
        <w:t>postępowaniu przed Trybunałem. Takie zarządzenie o wyłączeniu może zostać wydane na czas określony lub nieokreślony.</w:t>
      </w:r>
    </w:p>
    <w:p w14:paraId="10A2B197" w14:textId="067AE110" w:rsidR="00786EA6" w:rsidRPr="00E1073B" w:rsidRDefault="00F1025C"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Decyzja taka musi </w:t>
      </w:r>
      <w:r w:rsidR="008473A5" w:rsidRPr="00E1073B">
        <w:t>zawierać uzasadnienie</w:t>
      </w:r>
      <w:r w:rsidRPr="00E1073B">
        <w:t xml:space="preserve"> i nastąpić na uzasadniony wniosek Izby, po uprzednim umożliwieniu </w:t>
      </w:r>
      <w:r w:rsidR="0080793E" w:rsidRPr="00E1073B">
        <w:t xml:space="preserve">przedstawienia uwag </w:t>
      </w:r>
      <w:r w:rsidRPr="00E1073B">
        <w:t xml:space="preserve">zainteresowanej osobie, zainteresowanemu rządowi czy </w:t>
      </w:r>
      <w:r w:rsidR="003A2A7F" w:rsidRPr="00E1073B">
        <w:t>zainteresowanemu stowarzyszeniu prawniczemu</w:t>
      </w:r>
      <w:r w:rsidRPr="00E1073B">
        <w:t xml:space="preserve">. O decyzji informuje się zainteresowaną osobę, </w:t>
      </w:r>
      <w:r w:rsidR="003A2A7F" w:rsidRPr="00E1073B">
        <w:t>zainteresowany rząd lub zainteresowane stowarzyszenie prawnicze</w:t>
      </w:r>
      <w:r w:rsidRPr="00E1073B">
        <w:t>.</w:t>
      </w:r>
    </w:p>
    <w:p w14:paraId="4C83A4DA" w14:textId="25B8568E" w:rsidR="00786EA6" w:rsidRPr="00E1073B" w:rsidRDefault="00F1025C"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Na uzasadniony wniosek osoby wyłączonej na podstawie </w:t>
      </w:r>
      <w:r w:rsidR="002F311A" w:rsidRPr="00E1073B">
        <w:t>§</w:t>
      </w:r>
      <w:r w:rsidRPr="00E1073B">
        <w:t xml:space="preserve"> 1 Przewodniczący Trybunału może, w stosownych przypadkach po konsultacji z Izbą, o której mowa w </w:t>
      </w:r>
      <w:r w:rsidR="002F311A" w:rsidRPr="00E1073B">
        <w:t>§</w:t>
      </w:r>
      <w:r w:rsidRPr="00E1073B">
        <w:t xml:space="preserve"> 2, jak również z</w:t>
      </w:r>
      <w:r w:rsidR="00703125" w:rsidRPr="00E1073B">
        <w:t> </w:t>
      </w:r>
      <w:r w:rsidRPr="00E1073B">
        <w:t xml:space="preserve">zainteresowanym rządem lub </w:t>
      </w:r>
      <w:r w:rsidR="003A2A7F" w:rsidRPr="00E1073B">
        <w:t>stowarzyszeniem prawniczym</w:t>
      </w:r>
      <w:r w:rsidRPr="00E1073B">
        <w:t xml:space="preserve">, przywrócić prawa do reprezentowania. O decyzji informuje się zainteresowaną osobę, </w:t>
      </w:r>
      <w:r w:rsidR="003A2A7F" w:rsidRPr="00E1073B">
        <w:t>zainteresowany rząd lub zainteresowane stowarzyszenie prawnicze</w:t>
      </w:r>
      <w:r w:rsidRPr="00E1073B">
        <w:t>.</w:t>
      </w:r>
    </w:p>
    <w:p w14:paraId="71582578" w14:textId="77777777" w:rsidR="005E3B66" w:rsidRPr="00E1073B" w:rsidRDefault="005E3B66" w:rsidP="005E3B66">
      <w:pPr>
        <w:pStyle w:val="RCH4Rule"/>
      </w:pPr>
      <w:bookmarkStart w:id="331" w:name="_Toc213410676"/>
      <w:bookmarkStart w:id="332" w:name="_Toc219792264"/>
      <w:bookmarkStart w:id="333" w:name="_Toc145514676"/>
      <w:bookmarkStart w:id="334" w:name="_Toc219987343"/>
      <w:bookmarkStart w:id="335" w:name="_Toc221099288"/>
      <w:r w:rsidRPr="00E1073B">
        <w:lastRenderedPageBreak/>
        <w:t>Reguła 44E</w:t>
      </w:r>
      <w:r w:rsidRPr="00E1073B">
        <w:rPr>
          <w:vertAlign w:val="superscript"/>
        </w:rPr>
        <w:footnoteReference w:id="41"/>
      </w:r>
      <w:r w:rsidRPr="00E1073B">
        <w:t xml:space="preserve"> – Niepodtrzymywanie skargi</w:t>
      </w:r>
      <w:bookmarkEnd w:id="331"/>
      <w:bookmarkEnd w:id="332"/>
      <w:bookmarkEnd w:id="333"/>
      <w:bookmarkEnd w:id="334"/>
      <w:bookmarkEnd w:id="335"/>
    </w:p>
    <w:p w14:paraId="5DA26A79" w14:textId="6CA55B48" w:rsidR="005E3B66" w:rsidRPr="00E1073B" w:rsidRDefault="005E3B66" w:rsidP="005E3B66">
      <w:pPr>
        <w:pStyle w:val="RCParaJust"/>
      </w:pPr>
      <w:r w:rsidRPr="00E1073B">
        <w:t>Zgodnie z artykułem 37 ustęp 1 litera a Konwencji</w:t>
      </w:r>
      <w:r w:rsidR="00970DB3" w:rsidRPr="00E1073B">
        <w:t>,</w:t>
      </w:r>
      <w:r w:rsidRPr="00E1073B">
        <w:t xml:space="preserve"> jeśli skarżąca Układająca się Strona lub skarżący nie podtrzymuje skargi, Izba może skreślić skargę z listy Trybunału </w:t>
      </w:r>
      <w:r w:rsidR="00970DB3" w:rsidRPr="00E1073B">
        <w:t>na podstawie</w:t>
      </w:r>
      <w:r w:rsidRPr="00E1073B">
        <w:t xml:space="preserve"> </w:t>
      </w:r>
      <w:r w:rsidR="009A60E3" w:rsidRPr="00E1073B">
        <w:t>Reguł</w:t>
      </w:r>
      <w:r w:rsidR="00970DB3" w:rsidRPr="00E1073B">
        <w:t>y</w:t>
      </w:r>
      <w:r w:rsidRPr="00E1073B">
        <w:t xml:space="preserve"> 43 niniejszego Regulaminu.</w:t>
      </w:r>
    </w:p>
    <w:p w14:paraId="4A7402E2" w14:textId="235552DF" w:rsidR="00F224A3" w:rsidRPr="00E1073B" w:rsidRDefault="00F224A3" w:rsidP="00F224A3">
      <w:pPr>
        <w:pStyle w:val="RCH4Rule"/>
      </w:pPr>
      <w:bookmarkStart w:id="336" w:name="_Toc213410677"/>
      <w:bookmarkStart w:id="337" w:name="_Toc219792265"/>
      <w:bookmarkStart w:id="338" w:name="_Toc219987344"/>
      <w:bookmarkStart w:id="339" w:name="_Toc221099289"/>
      <w:r w:rsidRPr="00E1073B">
        <w:t>Reguła 44F</w:t>
      </w:r>
      <w:r w:rsidRPr="00E1073B">
        <w:rPr>
          <w:rStyle w:val="Odwoanieprzypisudolnego"/>
        </w:rPr>
        <w:footnoteReference w:id="42"/>
      </w:r>
      <w:r w:rsidRPr="00E1073B">
        <w:t xml:space="preserve"> – Postępowanie z dokumentami </w:t>
      </w:r>
      <w:r w:rsidR="00624B2E" w:rsidRPr="00E1073B">
        <w:t>szczególnie wrażliwymi</w:t>
      </w:r>
      <w:bookmarkEnd w:id="336"/>
      <w:bookmarkEnd w:id="337"/>
      <w:bookmarkEnd w:id="338"/>
      <w:bookmarkEnd w:id="339"/>
    </w:p>
    <w:p w14:paraId="4835C940" w14:textId="0C2E7607" w:rsidR="00F224A3" w:rsidRPr="00E1073B" w:rsidRDefault="00624B2E" w:rsidP="00F224A3">
      <w:pPr>
        <w:pStyle w:val="RCParaJust"/>
      </w:pPr>
      <w:r w:rsidRPr="00E1073B">
        <w:t>1.</w:t>
      </w:r>
      <w:r w:rsidR="00B357B5" w:rsidRPr="00E1073B">
        <w:t> </w:t>
      </w:r>
      <w:r w:rsidRPr="00E1073B">
        <w:t>a)</w:t>
      </w:r>
      <w:r w:rsidR="00B357B5" w:rsidRPr="00E1073B">
        <w:t> </w:t>
      </w:r>
      <w:r w:rsidRPr="00E1073B">
        <w:t>W niniejszej Regule termin „dokument” obejmuje wszelkie informacje lub materiały w formie fizycznej lub elektronicznej oraz części takiego dokumentu. Terminy „strona” i „strony” oznaczają:</w:t>
      </w:r>
    </w:p>
    <w:p w14:paraId="4DAC9C42" w14:textId="4C88A1CD" w:rsidR="00624B2E" w:rsidRPr="00E1073B" w:rsidRDefault="004017EE" w:rsidP="00F224A3">
      <w:pPr>
        <w:pStyle w:val="RCParaJust"/>
      </w:pPr>
      <w:r w:rsidRPr="00E1073B">
        <w:t>(</w:t>
      </w:r>
      <w:r w:rsidR="00624B2E" w:rsidRPr="00E1073B">
        <w:t>i)</w:t>
      </w:r>
      <w:r w:rsidR="00B357B5" w:rsidRPr="00E1073B">
        <w:t> </w:t>
      </w:r>
      <w:r w:rsidR="00624B2E" w:rsidRPr="00E1073B">
        <w:t>dowolną Układającą się Stronę;</w:t>
      </w:r>
    </w:p>
    <w:p w14:paraId="54CD9AAC" w14:textId="5AC9821B" w:rsidR="00624B2E" w:rsidRPr="00E1073B" w:rsidRDefault="004017EE" w:rsidP="00F224A3">
      <w:pPr>
        <w:pStyle w:val="RCParaJust"/>
      </w:pPr>
      <w:r w:rsidRPr="00E1073B">
        <w:t>(</w:t>
      </w:r>
      <w:r w:rsidR="00624B2E" w:rsidRPr="00E1073B">
        <w:t>ii)</w:t>
      </w:r>
      <w:r w:rsidR="00B357B5" w:rsidRPr="00E1073B">
        <w:t> </w:t>
      </w:r>
      <w:r w:rsidR="00624B2E" w:rsidRPr="00E1073B">
        <w:t xml:space="preserve">skarżącego (osobę, organizację pozarządową lub grupę </w:t>
      </w:r>
      <w:r w:rsidRPr="00E1073B">
        <w:t>jednostek</w:t>
      </w:r>
      <w:r w:rsidR="00624B2E" w:rsidRPr="00E1073B">
        <w:t xml:space="preserve">), który wniósł skargę </w:t>
      </w:r>
      <w:r w:rsidR="00A453FF" w:rsidRPr="00E1073B">
        <w:t xml:space="preserve">na podstawie </w:t>
      </w:r>
      <w:r w:rsidR="00624B2E" w:rsidRPr="00E1073B">
        <w:t>artykuł</w:t>
      </w:r>
      <w:r w:rsidR="00A453FF" w:rsidRPr="00E1073B">
        <w:t>u</w:t>
      </w:r>
      <w:r w:rsidR="00624B2E" w:rsidRPr="00E1073B">
        <w:t xml:space="preserve"> 34 Konwencji.</w:t>
      </w:r>
    </w:p>
    <w:p w14:paraId="72A71B5D" w14:textId="7F9121BE" w:rsidR="00624B2E" w:rsidRPr="00E1073B" w:rsidRDefault="0044100B" w:rsidP="00F224A3">
      <w:pPr>
        <w:pStyle w:val="RCParaJust"/>
      </w:pPr>
      <w:r w:rsidRPr="00E1073B">
        <w:t>b)</w:t>
      </w:r>
      <w:r w:rsidR="00B357B5" w:rsidRPr="00E1073B">
        <w:t> </w:t>
      </w:r>
      <w:r w:rsidR="00F81B89" w:rsidRPr="00E1073B">
        <w:t xml:space="preserve">W niniejszej Regule odniesienia do „Komitetu” oznaczają skład trzech sędziów </w:t>
      </w:r>
      <w:r w:rsidR="00E732F9" w:rsidRPr="00E1073B">
        <w:t>utworzony</w:t>
      </w:r>
      <w:r w:rsidR="00F81B89" w:rsidRPr="00E1073B">
        <w:t xml:space="preserve"> zgodnie z Regułą 44F § 4 do celów rozpatrzenia wniosku w trybie niniejszej Reguły.</w:t>
      </w:r>
    </w:p>
    <w:p w14:paraId="6FC99D31" w14:textId="236D1D64" w:rsidR="00F81B89" w:rsidRPr="00E1073B" w:rsidRDefault="00533104" w:rsidP="00F224A3">
      <w:pPr>
        <w:pStyle w:val="RCParaJust"/>
      </w:pPr>
      <w:r w:rsidRPr="00E1073B">
        <w:t>2.</w:t>
      </w:r>
      <w:r w:rsidR="002B0142" w:rsidRPr="00E1073B">
        <w:t xml:space="preserve"> </w:t>
      </w:r>
      <w:r w:rsidRPr="00E1073B">
        <w:t xml:space="preserve">Jeśli na dowolnym etapie postępowania Układająca się Strona uzna, że ujawnienie dokumentu stronie lub opinii publicznej stanowiłoby zagrożenie dla jej interesów bezpieczeństwa </w:t>
      </w:r>
      <w:r w:rsidR="00FA5EAA" w:rsidRPr="00E1073B">
        <w:t>państwowego</w:t>
      </w:r>
      <w:r w:rsidRPr="00E1073B">
        <w:t xml:space="preserve">, lub skarżący uzna, że stanowiłoby to zagrożenie dla </w:t>
      </w:r>
      <w:r w:rsidR="00053B02" w:rsidRPr="00E1073B">
        <w:t xml:space="preserve">jego </w:t>
      </w:r>
      <w:r w:rsidRPr="00E1073B">
        <w:t>innego równie</w:t>
      </w:r>
      <w:r w:rsidR="00196629" w:rsidRPr="00E1073B">
        <w:t xml:space="preserve"> niepodważalne</w:t>
      </w:r>
      <w:r w:rsidR="00943708" w:rsidRPr="00E1073B">
        <w:t>go</w:t>
      </w:r>
      <w:r w:rsidRPr="00E1073B">
        <w:t xml:space="preserve"> interesu, na wniosek danej strony taki dokument nie </w:t>
      </w:r>
      <w:r w:rsidR="00E732F9" w:rsidRPr="00E1073B">
        <w:t>podlega ujawnieniu</w:t>
      </w:r>
      <w:r w:rsidRPr="00E1073B">
        <w:t xml:space="preserve">, a dana strona ma prawo do uzyskania rozstrzygnięcia tej kwestii zgodnie z </w:t>
      </w:r>
      <w:r w:rsidR="008753F2" w:rsidRPr="00E1073B">
        <w:t>niniejszą Regułą. Dostarczenie przedmiotowego dokumentu w czasie złożenia wniosku nie jest wymagane.</w:t>
      </w:r>
    </w:p>
    <w:p w14:paraId="490901B2" w14:textId="2C0D4AF0" w:rsidR="009B6D7B" w:rsidRPr="00E1073B" w:rsidRDefault="009B6D7B" w:rsidP="00F224A3">
      <w:pPr>
        <w:pStyle w:val="RCParaJust"/>
      </w:pPr>
      <w:r w:rsidRPr="00E1073B">
        <w:t>3.</w:t>
      </w:r>
      <w:r w:rsidR="002B0142" w:rsidRPr="00E1073B">
        <w:t xml:space="preserve"> </w:t>
      </w:r>
      <w:r w:rsidRPr="00E1073B">
        <w:t xml:space="preserve">Niniejsza Reguła ma również zastosowanie w sytuacji, gdy osoba, do której zwrócono się w trybie Reguły A1 Załącznika do Regulaminu (dotyczącego dochodzeń) o dostarczenie dokumentu, odmówiła dostarczenia dokumentu lub przekazała sprawę stronie </w:t>
      </w:r>
      <w:r w:rsidR="003C54B6" w:rsidRPr="00E1073B">
        <w:t>na tej podstawie</w:t>
      </w:r>
      <w:r w:rsidRPr="00E1073B">
        <w:t>, że ujawnienie spowoduje naruszenie interesów tej strony.</w:t>
      </w:r>
    </w:p>
    <w:p w14:paraId="055F32B9" w14:textId="517207F9" w:rsidR="001F62CC" w:rsidRPr="00E1073B" w:rsidRDefault="009B6D7B" w:rsidP="00F224A3">
      <w:pPr>
        <w:pStyle w:val="RCParaJust"/>
      </w:pPr>
      <w:r w:rsidRPr="00E1073B">
        <w:t>4.</w:t>
      </w:r>
      <w:r w:rsidR="002B0142" w:rsidRPr="00E1073B">
        <w:t xml:space="preserve"> </w:t>
      </w:r>
      <w:r w:rsidRPr="00E1073B">
        <w:t xml:space="preserve">Wniosek strony w trybie Reguły 44F § 2 jest przydzielany Komitetowi w składzie sędziów niebędących członkami Izby, która odpowiada za </w:t>
      </w:r>
      <w:r w:rsidR="001F62CC" w:rsidRPr="00E1073B">
        <w:t xml:space="preserve">rozstrzygnięcie </w:t>
      </w:r>
      <w:r w:rsidR="00663F07" w:rsidRPr="00E1073B">
        <w:t>w sprawie</w:t>
      </w:r>
      <w:r w:rsidRPr="00E1073B">
        <w:t xml:space="preserve"> dopuszczalności </w:t>
      </w:r>
      <w:r w:rsidR="001F62CC" w:rsidRPr="00E1073B">
        <w:t>lub przedmiotu skargi; Komitet może wskazać i ułatwić działania, jakie uznaje się za konieczne, aby dostarczyć Izbie odpowiednie informacje w celu dalszego rozpatrywania przez nią sprawy w trybie Reguły 44F § 7.</w:t>
      </w:r>
    </w:p>
    <w:p w14:paraId="72287694" w14:textId="1EA8BD04" w:rsidR="009B6D7B" w:rsidRPr="00E1073B" w:rsidRDefault="001F62CC" w:rsidP="00F224A3">
      <w:pPr>
        <w:pStyle w:val="RCParaJust"/>
      </w:pPr>
      <w:r w:rsidRPr="00E1073B">
        <w:t>5.</w:t>
      </w:r>
      <w:r w:rsidR="002B0142" w:rsidRPr="00E1073B">
        <w:t xml:space="preserve"> </w:t>
      </w:r>
      <w:r w:rsidRPr="00E1073B">
        <w:t xml:space="preserve">Jeśli w opinii strony ujawnienie dokumentu spowoduje naruszenie jej interesów, strona ta, współdziałając z Izbą lub Komitetem, oraz każda inna strona, stosownie do okoliczności i zgodnie z obowiązkami ciążącymi na niej </w:t>
      </w:r>
      <w:r w:rsidR="00A453FF" w:rsidRPr="00E1073B">
        <w:t xml:space="preserve">na podstawie </w:t>
      </w:r>
      <w:r w:rsidRPr="00E1073B">
        <w:t>artykułu 38 Konwencji i Reguły 44</w:t>
      </w:r>
      <w:r w:rsidR="00C45726" w:rsidRPr="00E1073B">
        <w:t>A</w:t>
      </w:r>
      <w:r w:rsidRPr="00E1073B">
        <w:t xml:space="preserve">, </w:t>
      </w:r>
      <w:r w:rsidR="00C45726" w:rsidRPr="00E1073B">
        <w:t xml:space="preserve">podejmuje wszelkie uzasadnione działania, aby dążyć do rozstrzygnięcia tej kwestii w duchu współpracy i w rozsądnym terminie. Mogą to być następujące działania (podejmowane odrębnie </w:t>
      </w:r>
      <w:r w:rsidR="00663F07" w:rsidRPr="00E1073B">
        <w:t>albo</w:t>
      </w:r>
      <w:r w:rsidR="00C45726" w:rsidRPr="00E1073B">
        <w:t xml:space="preserve"> łącznie):</w:t>
      </w:r>
    </w:p>
    <w:p w14:paraId="705B4550" w14:textId="12DFF9AB" w:rsidR="00C45726" w:rsidRPr="00E1073B" w:rsidRDefault="00C45726" w:rsidP="00F224A3">
      <w:pPr>
        <w:pStyle w:val="RCParaJust"/>
      </w:pPr>
      <w:r w:rsidRPr="00E1073B">
        <w:t>a)</w:t>
      </w:r>
      <w:r w:rsidR="00B357B5" w:rsidRPr="00E1073B">
        <w:t> </w:t>
      </w:r>
      <w:r w:rsidRPr="00E1073B">
        <w:t xml:space="preserve">zmiana lub </w:t>
      </w:r>
      <w:r w:rsidR="00663F07" w:rsidRPr="00E1073B">
        <w:t>doprecyzowanie</w:t>
      </w:r>
      <w:r w:rsidRPr="00E1073B">
        <w:t xml:space="preserve"> wniosku, o którym mowa w § 2 niniejszej Reguły;</w:t>
      </w:r>
    </w:p>
    <w:p w14:paraId="569E728D" w14:textId="21F8B094" w:rsidR="00C45726" w:rsidRPr="00E1073B" w:rsidRDefault="00C45726" w:rsidP="00F224A3">
      <w:pPr>
        <w:pStyle w:val="RCParaJust"/>
      </w:pPr>
      <w:r w:rsidRPr="00E1073B">
        <w:t>b)</w:t>
      </w:r>
      <w:r w:rsidR="00B357B5" w:rsidRPr="00E1073B">
        <w:t> </w:t>
      </w:r>
      <w:r w:rsidRPr="00E1073B">
        <w:t>rozstrzygnięcie przez Izbę lub Komitet</w:t>
      </w:r>
      <w:r w:rsidR="0080793E" w:rsidRPr="00E1073B">
        <w:t>, czy przedmiotowy dokument jest istotny</w:t>
      </w:r>
      <w:r w:rsidR="00B811FB" w:rsidRPr="00E1073B">
        <w:t xml:space="preserve"> dla sprawy</w:t>
      </w:r>
      <w:r w:rsidRPr="00E1073B">
        <w:t>;</w:t>
      </w:r>
    </w:p>
    <w:p w14:paraId="39947046" w14:textId="55685628" w:rsidR="00C45726" w:rsidRPr="00E1073B" w:rsidRDefault="00C45726" w:rsidP="00F224A3">
      <w:pPr>
        <w:pStyle w:val="RCParaJust"/>
      </w:pPr>
      <w:r w:rsidRPr="00E1073B">
        <w:t>c)</w:t>
      </w:r>
      <w:r w:rsidR="00B357B5" w:rsidRPr="00E1073B">
        <w:t> </w:t>
      </w:r>
      <w:r w:rsidRPr="00E1073B">
        <w:t>porozumienie co do warunków udzielenia pomocy, w tym przekazania</w:t>
      </w:r>
      <w:r w:rsidR="00A7699D" w:rsidRPr="00E1073B">
        <w:t xml:space="preserve"> streszczeń</w:t>
      </w:r>
      <w:r w:rsidRPr="00E1073B">
        <w:t xml:space="preserve"> lub</w:t>
      </w:r>
      <w:r w:rsidR="002B0142" w:rsidRPr="00E1073B">
        <w:t xml:space="preserve"> </w:t>
      </w:r>
      <w:r w:rsidRPr="00E1073B">
        <w:t>wersji dokumentu</w:t>
      </w:r>
      <w:r w:rsidR="007A44F7" w:rsidRPr="00E1073B">
        <w:t xml:space="preserve"> w formie </w:t>
      </w:r>
      <w:r w:rsidR="00F81722" w:rsidRPr="00E1073B">
        <w:t>pozbawionej niektórych informacji</w:t>
      </w:r>
      <w:r w:rsidRPr="00E1073B">
        <w:t xml:space="preserve">, nałożenia ograniczeń dotyczących ujawnienia, przeprowadzenia postępowania </w:t>
      </w:r>
      <w:r w:rsidR="00FB1C73" w:rsidRPr="00E1073B">
        <w:t xml:space="preserve">z wyłączeniem jawności albo postępowania </w:t>
      </w:r>
      <w:r w:rsidR="00FB1C73" w:rsidRPr="00E1073B">
        <w:rPr>
          <w:i/>
          <w:iCs/>
        </w:rPr>
        <w:t>ex parte</w:t>
      </w:r>
      <w:r w:rsidR="00FB1C73" w:rsidRPr="00E1073B">
        <w:t xml:space="preserve"> lub wprowadzenia innych środków zabezpieczających;</w:t>
      </w:r>
    </w:p>
    <w:p w14:paraId="65772DA6" w14:textId="2AAF8F26" w:rsidR="00FB1C73" w:rsidRPr="00E1073B" w:rsidRDefault="00FB1C73" w:rsidP="00F224A3">
      <w:pPr>
        <w:pStyle w:val="RCParaJust"/>
      </w:pPr>
      <w:r w:rsidRPr="00E1073B">
        <w:t>d)</w:t>
      </w:r>
      <w:r w:rsidR="00B357B5" w:rsidRPr="00E1073B">
        <w:t> </w:t>
      </w:r>
      <w:r w:rsidRPr="00E1073B">
        <w:t xml:space="preserve">porozumienie co do </w:t>
      </w:r>
      <w:r w:rsidR="009A02B2" w:rsidRPr="00E1073B">
        <w:t xml:space="preserve">gwarancji </w:t>
      </w:r>
      <w:r w:rsidR="005D6095" w:rsidRPr="00E1073B">
        <w:t>praktycznych i proceduralnych dotyczących przechowywania dokumentu i wglądu w dokument w Kancelarii.</w:t>
      </w:r>
    </w:p>
    <w:p w14:paraId="08C8C02C" w14:textId="23388CC1" w:rsidR="005D6095" w:rsidRPr="00E1073B" w:rsidRDefault="005D6095" w:rsidP="00F224A3">
      <w:pPr>
        <w:pStyle w:val="RCParaJust"/>
      </w:pPr>
      <w:r w:rsidRPr="00E1073B">
        <w:lastRenderedPageBreak/>
        <w:t>6.</w:t>
      </w:r>
      <w:r w:rsidR="002B0142" w:rsidRPr="00E1073B">
        <w:t xml:space="preserve"> </w:t>
      </w:r>
      <w:r w:rsidR="005C5097" w:rsidRPr="00E1073B">
        <w:t xml:space="preserve">Po podjęciu wszelkich uzasadnionych działań w celu rozwiązania tej kwestii w duchu współpracy oraz jeśli dana strona uznaje, że nie istnieją środki ani warunki umożliwiające przekazanie lub ujawnienie dokumentu bez naruszenia jej interesów, strona ta </w:t>
      </w:r>
      <w:r w:rsidR="007C1FFB" w:rsidRPr="00E1073B">
        <w:t>za</w:t>
      </w:r>
      <w:r w:rsidR="005C5097" w:rsidRPr="00E1073B">
        <w:t xml:space="preserve">wiadamia Izbę lub Komitet o konkretnych </w:t>
      </w:r>
      <w:r w:rsidR="00A10BD3" w:rsidRPr="00E1073B">
        <w:t>p</w:t>
      </w:r>
      <w:r w:rsidR="008473A5" w:rsidRPr="00E1073B">
        <w:t>rzyczynach</w:t>
      </w:r>
      <w:r w:rsidR="005C5097" w:rsidRPr="00E1073B">
        <w:t xml:space="preserve"> jej stanowiska, o ile szczegółowy opis tych </w:t>
      </w:r>
      <w:r w:rsidR="00A10BD3" w:rsidRPr="00E1073B">
        <w:t>p</w:t>
      </w:r>
      <w:r w:rsidR="0015293F" w:rsidRPr="00E1073B">
        <w:t>rzyczyn</w:t>
      </w:r>
      <w:r w:rsidR="005C5097" w:rsidRPr="00E1073B">
        <w:t xml:space="preserve"> sam w sobie nie narusza tych interesów.</w:t>
      </w:r>
    </w:p>
    <w:p w14:paraId="0369F8D3" w14:textId="4B7C87BA" w:rsidR="005C5097" w:rsidRPr="00E1073B" w:rsidRDefault="005C5097" w:rsidP="00F224A3">
      <w:pPr>
        <w:pStyle w:val="RCParaJust"/>
      </w:pPr>
      <w:r w:rsidRPr="00E1073B">
        <w:t>7.</w:t>
      </w:r>
      <w:r w:rsidR="002B0142" w:rsidRPr="00E1073B">
        <w:t xml:space="preserve"> </w:t>
      </w:r>
      <w:r w:rsidRPr="00E1073B">
        <w:t>Następnie wyłącznie</w:t>
      </w:r>
      <w:r w:rsidR="006D3E8F" w:rsidRPr="00E1073B">
        <w:t>,</w:t>
      </w:r>
      <w:r w:rsidRPr="00E1073B">
        <w:t xml:space="preserve"> jeśli Izba uzna, że dokument jest niezbędny do tego, aby mogła rozpatrzyć sprawę, może:</w:t>
      </w:r>
    </w:p>
    <w:p w14:paraId="11BCE873" w14:textId="1EBE18B2" w:rsidR="005C5097" w:rsidRPr="00E1073B" w:rsidRDefault="005C5097" w:rsidP="00F224A3">
      <w:pPr>
        <w:pStyle w:val="RCParaJust"/>
      </w:pPr>
      <w:r w:rsidRPr="00E1073B">
        <w:t>a)</w:t>
      </w:r>
      <w:r w:rsidR="00B357B5" w:rsidRPr="00E1073B">
        <w:t> </w:t>
      </w:r>
      <w:r w:rsidR="00477A0A" w:rsidRPr="00E1073B">
        <w:t>gdy</w:t>
      </w:r>
      <w:r w:rsidR="00F4152E" w:rsidRPr="00E1073B">
        <w:t xml:space="preserve"> Izba jest w posiadaniu dokumentu w formie, na którą strona wyraziła zgodę, w drodze odstępstwa od zasady kontradyktoryjności i ograniczając się do tego, co uzna za bezwzględnie konieczne </w:t>
      </w:r>
      <w:r w:rsidR="006361A3" w:rsidRPr="00E1073B">
        <w:t>d</w:t>
      </w:r>
      <w:r w:rsidR="00C61085" w:rsidRPr="00E1073B">
        <w:t>o</w:t>
      </w:r>
      <w:r w:rsidR="006361A3" w:rsidRPr="00E1073B">
        <w:t xml:space="preserve"> prawidłowego sprawowania </w:t>
      </w:r>
      <w:r w:rsidR="00F4152E" w:rsidRPr="00E1073B">
        <w:t xml:space="preserve">wymiaru sprawiedliwości, </w:t>
      </w:r>
      <w:r w:rsidR="00AC7362" w:rsidRPr="00E1073B">
        <w:t>uwzględni</w:t>
      </w:r>
      <w:r w:rsidR="009D7FC6" w:rsidRPr="00E1073B">
        <w:t>ć</w:t>
      </w:r>
      <w:r w:rsidR="00AC7362" w:rsidRPr="00E1073B">
        <w:t xml:space="preserve"> ten dokument. Jednocześnie Izba uwzględnia fakt, że strona przeciwna nie miała możliwości odniesienia się do tego dokumentu.</w:t>
      </w:r>
      <w:r w:rsidR="00F71A46" w:rsidRPr="00E1073B">
        <w:t xml:space="preserve"> </w:t>
      </w:r>
      <w:r w:rsidR="00E07781" w:rsidRPr="00E1073B">
        <w:t>Przyjmu</w:t>
      </w:r>
      <w:r w:rsidR="00F71A46" w:rsidRPr="00E1073B">
        <w:t xml:space="preserve">jąc wyrok lub decyzję, Izba </w:t>
      </w:r>
      <w:bookmarkStart w:id="340" w:name="_Hlk220415616"/>
      <w:r w:rsidR="00F71A46" w:rsidRPr="00E1073B">
        <w:t xml:space="preserve">należycie bierze pod uwagę </w:t>
      </w:r>
      <w:bookmarkEnd w:id="340"/>
      <w:r w:rsidR="00F71A46" w:rsidRPr="00E1073B">
        <w:t>wrażliwy charakter każdego dokumentu uwzględnionego w takim trybie;</w:t>
      </w:r>
    </w:p>
    <w:p w14:paraId="278396F9" w14:textId="6D74B8B2" w:rsidR="00F71A46" w:rsidRPr="00E1073B" w:rsidRDefault="00F71A46" w:rsidP="00F224A3">
      <w:pPr>
        <w:pStyle w:val="RCParaJust"/>
      </w:pPr>
      <w:r w:rsidRPr="00E1073B">
        <w:t>b)</w:t>
      </w:r>
      <w:r w:rsidR="00B357B5" w:rsidRPr="00E1073B">
        <w:t> </w:t>
      </w:r>
      <w:r w:rsidRPr="00E1073B">
        <w:t>w innych okolicznościach Izba może dojść do takich wniosków, jakie uzna za stosowne.</w:t>
      </w:r>
    </w:p>
    <w:p w14:paraId="53AAE63B" w14:textId="77777777" w:rsidR="00FB1C73" w:rsidRPr="00E1073B" w:rsidRDefault="00FB1C73" w:rsidP="00F224A3">
      <w:pPr>
        <w:pStyle w:val="RCParaJust"/>
      </w:pPr>
    </w:p>
    <w:p w14:paraId="79B74F32" w14:textId="28130F97" w:rsidR="008753F2" w:rsidRPr="00E1073B" w:rsidRDefault="009B6D7B" w:rsidP="00F224A3">
      <w:pPr>
        <w:pStyle w:val="RCParaJust"/>
      </w:pPr>
      <w:r w:rsidRPr="00E1073B">
        <w:t xml:space="preserve"> </w:t>
      </w:r>
    </w:p>
    <w:p w14:paraId="3ADB83CA" w14:textId="77777777" w:rsidR="005E3B66" w:rsidRPr="00E1073B" w:rsidRDefault="005E3B66" w:rsidP="005E3B66">
      <w:pPr>
        <w:pStyle w:val="RCH2ChapterSeparateFromTitle"/>
      </w:pPr>
      <w:bookmarkStart w:id="341" w:name="_Toc213410678"/>
      <w:bookmarkStart w:id="342" w:name="_Toc219792266"/>
      <w:bookmarkStart w:id="343" w:name="_Toc145514677"/>
      <w:bookmarkStart w:id="344" w:name="_Toc219987345"/>
      <w:bookmarkStart w:id="345" w:name="_Toc221099290"/>
      <w:r w:rsidRPr="00E1073B">
        <w:lastRenderedPageBreak/>
        <w:t>Rozdział II – Wszczęcie postępowania</w:t>
      </w:r>
      <w:bookmarkEnd w:id="341"/>
      <w:bookmarkEnd w:id="342"/>
      <w:bookmarkEnd w:id="343"/>
      <w:bookmarkEnd w:id="344"/>
      <w:bookmarkEnd w:id="345"/>
    </w:p>
    <w:p w14:paraId="125BC270" w14:textId="77777777" w:rsidR="005E3B66" w:rsidRPr="00E1073B" w:rsidRDefault="005E3B66" w:rsidP="005E3B66">
      <w:pPr>
        <w:pStyle w:val="RCH4Rule"/>
      </w:pPr>
      <w:bookmarkStart w:id="346" w:name="_Toc213410679"/>
      <w:bookmarkStart w:id="347" w:name="_Toc219792267"/>
      <w:bookmarkStart w:id="348" w:name="_Toc145514678"/>
      <w:bookmarkStart w:id="349" w:name="_Toc219987346"/>
      <w:bookmarkStart w:id="350" w:name="_Toc221099291"/>
      <w:r w:rsidRPr="00E1073B">
        <w:t>Reguła 45 – Podpisy</w:t>
      </w:r>
      <w:bookmarkEnd w:id="346"/>
      <w:bookmarkEnd w:id="347"/>
      <w:bookmarkEnd w:id="348"/>
      <w:bookmarkEnd w:id="349"/>
      <w:bookmarkEnd w:id="350"/>
    </w:p>
    <w:p w14:paraId="653F054C" w14:textId="26F4B7FD"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kargę wnoszoną na podstawie artykułów 33 lub 34 Konwencji składa się na piśmie; skarga ta musi zostać podpisana </w:t>
      </w:r>
      <w:r w:rsidR="00330187" w:rsidRPr="00E1073B">
        <w:t xml:space="preserve">przez </w:t>
      </w:r>
      <w:r w:rsidRPr="00E1073B">
        <w:t>skarżącego lub jego p</w:t>
      </w:r>
      <w:r w:rsidR="00C710C4" w:rsidRPr="00E1073B">
        <w:t>ełnomocnika</w:t>
      </w:r>
      <w:r w:rsidRPr="00E1073B">
        <w:t>.</w:t>
      </w:r>
    </w:p>
    <w:p w14:paraId="3DBB20CE" w14:textId="3BE899B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 przypadku gdy skargę wnosi organizacja pozarządowa lub grupa jednostek, skargę taką podpisują osoby właściwe do reprezentowania tej organizacji lub grupy. Właściwa Izba lub właściwy Komitet rozstrzyga </w:t>
      </w:r>
      <w:bookmarkStart w:id="351" w:name="_Hlk220417756"/>
      <w:r w:rsidRPr="00E1073B">
        <w:t xml:space="preserve">każdą kwestię dotyczącą tego, czy </w:t>
      </w:r>
      <w:bookmarkEnd w:id="351"/>
      <w:r w:rsidRPr="00E1073B">
        <w:t xml:space="preserve">osoby, które podpisały skargę, </w:t>
      </w:r>
      <w:r w:rsidR="00AE7B4B" w:rsidRPr="00E1073B">
        <w:t>są właściwe do dokonania takiej czynności</w:t>
      </w:r>
      <w:r w:rsidRPr="00E1073B">
        <w:t>.</w:t>
      </w:r>
    </w:p>
    <w:p w14:paraId="4EE663C4" w14:textId="3367610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Jeżeli skarżący są reprezentowani zgodnie z </w:t>
      </w:r>
      <w:r w:rsidR="009A60E3" w:rsidRPr="00E1073B">
        <w:t>Reguł</w:t>
      </w:r>
      <w:r w:rsidRPr="00E1073B">
        <w:t xml:space="preserve">ą 36, ich </w:t>
      </w:r>
      <w:r w:rsidR="00C710C4" w:rsidRPr="00E1073B">
        <w:t xml:space="preserve">pełnomocnicy </w:t>
      </w:r>
      <w:r w:rsidRPr="00E1073B">
        <w:t>są zobowiązani do przedłożenia pełnomocnictwa lub</w:t>
      </w:r>
      <w:r w:rsidR="00EF3B30" w:rsidRPr="00E1073B">
        <w:t xml:space="preserve"> pisemnego umocowania do działania</w:t>
      </w:r>
      <w:r w:rsidRPr="00E1073B">
        <w:t>.</w:t>
      </w:r>
    </w:p>
    <w:p w14:paraId="778E2360" w14:textId="77777777" w:rsidR="005E3B66" w:rsidRPr="00E1073B" w:rsidRDefault="005E3B66" w:rsidP="005E3B66">
      <w:pPr>
        <w:pStyle w:val="RCH4Rule"/>
      </w:pPr>
      <w:bookmarkStart w:id="352" w:name="_Toc213410680"/>
      <w:bookmarkStart w:id="353" w:name="_Toc219792268"/>
      <w:bookmarkStart w:id="354" w:name="_Toc145514679"/>
      <w:bookmarkStart w:id="355" w:name="_Toc219987347"/>
      <w:bookmarkStart w:id="356" w:name="_Toc221099292"/>
      <w:r w:rsidRPr="00E1073B">
        <w:t>Reguła 46</w:t>
      </w:r>
      <w:r w:rsidRPr="00E1073B">
        <w:rPr>
          <w:rStyle w:val="Odwoanieprzypisudolnego"/>
        </w:rPr>
        <w:footnoteReference w:id="43"/>
      </w:r>
      <w:r w:rsidRPr="00E1073B">
        <w:t xml:space="preserve"> – Treść skargi międzypaństwowej</w:t>
      </w:r>
      <w:bookmarkEnd w:id="352"/>
      <w:bookmarkEnd w:id="353"/>
      <w:bookmarkEnd w:id="354"/>
      <w:bookmarkEnd w:id="355"/>
      <w:bookmarkEnd w:id="356"/>
    </w:p>
    <w:p w14:paraId="22F01D87" w14:textId="77777777" w:rsidR="005E3B66" w:rsidRPr="00E1073B" w:rsidRDefault="005E3B66" w:rsidP="005E3B66">
      <w:pPr>
        <w:pStyle w:val="RCParaJust"/>
      </w:pPr>
      <w:r w:rsidRPr="00E1073B">
        <w:t>Układająca się Strona lub Układające się Strony mające zamiar wnieść sprawę do Trybunału na podstawie artykułu 33 Konwencji składają w Kancelarii skargę zawierającą:</w:t>
      </w:r>
    </w:p>
    <w:p w14:paraId="70A97D10" w14:textId="20033266" w:rsidR="005E3B66" w:rsidRPr="00E1073B" w:rsidRDefault="005E3B66" w:rsidP="005E3B66">
      <w:pPr>
        <w:pStyle w:val="RCParaJust"/>
      </w:pPr>
      <w:r w:rsidRPr="00E1073B">
        <w:t>a) nazwę</w:t>
      </w:r>
      <w:r w:rsidR="00536A9F" w:rsidRPr="00E1073B">
        <w:t xml:space="preserve"> Układającej się Strony, przeciwko której wnoszona jest skarga</w:t>
      </w:r>
      <w:r w:rsidRPr="00E1073B">
        <w:t>;</w:t>
      </w:r>
    </w:p>
    <w:p w14:paraId="312FB16B" w14:textId="35B14481" w:rsidR="005E3B66" w:rsidRPr="00E1073B" w:rsidRDefault="005E3B66" w:rsidP="005E3B66">
      <w:pPr>
        <w:pStyle w:val="RCParaJust"/>
      </w:pPr>
      <w:r w:rsidRPr="00E1073B">
        <w:t>b) </w:t>
      </w:r>
      <w:r w:rsidR="00BD4590" w:rsidRPr="00E1073B">
        <w:t>przedstawienie faktów</w:t>
      </w:r>
      <w:r w:rsidRPr="00E1073B">
        <w:t>;</w:t>
      </w:r>
    </w:p>
    <w:p w14:paraId="0DB63136" w14:textId="12128D71" w:rsidR="005E3B66" w:rsidRPr="00E1073B" w:rsidRDefault="005E3B66" w:rsidP="005E3B66">
      <w:pPr>
        <w:pStyle w:val="RCParaJust"/>
      </w:pPr>
      <w:r w:rsidRPr="00E1073B">
        <w:t>c) </w:t>
      </w:r>
      <w:r w:rsidR="00BD4590" w:rsidRPr="00E1073B">
        <w:t xml:space="preserve">przedstawienie </w:t>
      </w:r>
      <w:r w:rsidRPr="00E1073B">
        <w:t>zarzuc</w:t>
      </w:r>
      <w:r w:rsidR="001B587C" w:rsidRPr="00E1073B">
        <w:t>a</w:t>
      </w:r>
      <w:r w:rsidRPr="00E1073B">
        <w:t>nego naruszenia (zarzuc</w:t>
      </w:r>
      <w:r w:rsidR="001B587C" w:rsidRPr="00E1073B">
        <w:t>a</w:t>
      </w:r>
      <w:r w:rsidRPr="00E1073B">
        <w:t>nych naruszeń) Konwencji oraz odpowiedni</w:t>
      </w:r>
      <w:r w:rsidR="00E0310B" w:rsidRPr="00E1073B">
        <w:t>a</w:t>
      </w:r>
      <w:r w:rsidRPr="00E1073B">
        <w:t xml:space="preserve"> </w:t>
      </w:r>
      <w:r w:rsidR="00E0310B" w:rsidRPr="00E1073B">
        <w:t>argumentacja</w:t>
      </w:r>
      <w:r w:rsidRPr="00E1073B">
        <w:t>;</w:t>
      </w:r>
    </w:p>
    <w:p w14:paraId="218AA834" w14:textId="6CC8DF45" w:rsidR="005E3B66" w:rsidRPr="00E1073B" w:rsidRDefault="005E3B66" w:rsidP="005E3B66">
      <w:pPr>
        <w:pStyle w:val="RCParaJust"/>
      </w:pPr>
      <w:r w:rsidRPr="00E1073B">
        <w:t xml:space="preserve">d) oświadczenie o spełnieniu </w:t>
      </w:r>
      <w:r w:rsidR="00BD4590" w:rsidRPr="00E1073B">
        <w:t xml:space="preserve">wymogów </w:t>
      </w:r>
      <w:r w:rsidRPr="00E1073B">
        <w:t>dopuszczalności (wyczerpanie krajowych środków odwoławczych i zachowanie terminu) określonych w artykule 35 ustęp 1 Konwencji;</w:t>
      </w:r>
    </w:p>
    <w:p w14:paraId="5F63A695" w14:textId="00154368" w:rsidR="005E3B66" w:rsidRPr="00E1073B" w:rsidRDefault="005E3B66" w:rsidP="005E3B66">
      <w:pPr>
        <w:pStyle w:val="RCParaJust"/>
      </w:pPr>
      <w:r w:rsidRPr="00E1073B">
        <w:t>e) </w:t>
      </w:r>
      <w:r w:rsidR="00675F01" w:rsidRPr="00E1073B">
        <w:t xml:space="preserve">żądanie </w:t>
      </w:r>
      <w:r w:rsidRPr="00E1073B">
        <w:t>skargi oraz ogólne określenie wszelkich roszczeń o słuszne zadośćuczynienie zgłaszanych na podstawie artykułu 41 Konwencji w imieniu strony lub stron, które uważają się za pokrzywdzone</w:t>
      </w:r>
      <w:r w:rsidR="009D7FC6" w:rsidRPr="00E1073B">
        <w:t>;</w:t>
      </w:r>
      <w:r w:rsidRPr="00E1073B">
        <w:t xml:space="preserve"> </w:t>
      </w:r>
    </w:p>
    <w:p w14:paraId="0CFA9E37" w14:textId="4AC7A773" w:rsidR="005E3B66" w:rsidRPr="00E1073B" w:rsidRDefault="005E3B66" w:rsidP="005E3B66">
      <w:pPr>
        <w:pStyle w:val="RCParaJust"/>
      </w:pPr>
      <w:r w:rsidRPr="00E1073B">
        <w:t xml:space="preserve">f) nazwisko i adres osoby lub osób ustanowionych jako </w:t>
      </w:r>
      <w:r w:rsidR="00883036" w:rsidRPr="00E1073B">
        <w:t>p</w:t>
      </w:r>
      <w:r w:rsidRPr="00E1073B">
        <w:t>ełnomocnik rządu</w:t>
      </w:r>
    </w:p>
    <w:p w14:paraId="05944FAB" w14:textId="77777777" w:rsidR="005E3B66" w:rsidRPr="00E1073B" w:rsidRDefault="005E3B66" w:rsidP="005E3B66">
      <w:pPr>
        <w:pStyle w:val="RCParaJust"/>
      </w:pPr>
      <w:r w:rsidRPr="00E1073B">
        <w:t>oraz dołączone do niej:</w:t>
      </w:r>
    </w:p>
    <w:p w14:paraId="25C102A1" w14:textId="63F27AAD" w:rsidR="005E3B66" w:rsidRPr="00E1073B" w:rsidRDefault="005E3B66" w:rsidP="005E3B66">
      <w:pPr>
        <w:pStyle w:val="RCParaJust"/>
      </w:pPr>
      <w:r w:rsidRPr="00E1073B">
        <w:t xml:space="preserve">g) kopie wszystkich </w:t>
      </w:r>
      <w:r w:rsidR="00467F7A" w:rsidRPr="00E1073B">
        <w:t>istotnych</w:t>
      </w:r>
      <w:r w:rsidRPr="00E1073B">
        <w:t xml:space="preserve"> dokumentów, </w:t>
      </w:r>
      <w:r w:rsidR="00083B74" w:rsidRPr="00E1073B">
        <w:t xml:space="preserve">a także wszystkich innych materiałów dowodowych, </w:t>
      </w:r>
      <w:r w:rsidRPr="00E1073B">
        <w:t>a w szczególności</w:t>
      </w:r>
      <w:r w:rsidR="006C17D7" w:rsidRPr="00E1073B">
        <w:t xml:space="preserve"> orzeczeń sądowych lub innych decyzji</w:t>
      </w:r>
      <w:r w:rsidRPr="00E1073B">
        <w:t xml:space="preserve"> dotyczących </w:t>
      </w:r>
      <w:r w:rsidR="00B97B3C" w:rsidRPr="00E1073B">
        <w:t>żądania</w:t>
      </w:r>
      <w:r w:rsidRPr="00E1073B">
        <w:t xml:space="preserve"> skargi</w:t>
      </w:r>
      <w:r w:rsidR="00083B74" w:rsidRPr="00E1073B">
        <w:t xml:space="preserve"> (wraz z tłumaczeniem na jeden z języków urzędowych Trybunału, o ile nie zostały sporządzone w jednym z tych języków)</w:t>
      </w:r>
      <w:r w:rsidRPr="00E1073B">
        <w:t>.</w:t>
      </w:r>
    </w:p>
    <w:p w14:paraId="788E941B" w14:textId="77777777" w:rsidR="005E3B66" w:rsidRPr="00E1073B" w:rsidRDefault="005E3B66" w:rsidP="005E3B66">
      <w:pPr>
        <w:pStyle w:val="RCH4Rule"/>
      </w:pPr>
      <w:bookmarkStart w:id="357" w:name="_Toc213410681"/>
      <w:bookmarkStart w:id="358" w:name="_Toc219792269"/>
      <w:bookmarkStart w:id="359" w:name="_Toc145514680"/>
      <w:bookmarkStart w:id="360" w:name="_Toc219987348"/>
      <w:bookmarkStart w:id="361" w:name="_Toc221099293"/>
      <w:r w:rsidRPr="00E1073B">
        <w:t>Reguła 47</w:t>
      </w:r>
      <w:r w:rsidRPr="00E1073B">
        <w:rPr>
          <w:vertAlign w:val="superscript"/>
        </w:rPr>
        <w:footnoteReference w:id="44"/>
      </w:r>
      <w:r w:rsidRPr="00E1073B">
        <w:t xml:space="preserve"> – Treść skargi indywidualnej</w:t>
      </w:r>
      <w:bookmarkEnd w:id="357"/>
      <w:bookmarkEnd w:id="358"/>
      <w:bookmarkEnd w:id="359"/>
      <w:bookmarkEnd w:id="360"/>
      <w:bookmarkEnd w:id="361"/>
    </w:p>
    <w:p w14:paraId="10D4C3CD" w14:textId="4EA6628C"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Skargę złożoną na podstawie artykułu 34 Konwencji sporządza się na oficjalnym formularzu skargi udostępnionym przez Kancelarię, chyba że Trybunał</w:t>
      </w:r>
      <w:r w:rsidR="008803C4" w:rsidRPr="00E1073B">
        <w:t xml:space="preserve"> zdecyduje</w:t>
      </w:r>
      <w:r w:rsidRPr="00E1073B">
        <w:t xml:space="preserve"> inaczej. Skarga powinna zawierać wszystkie informacje wymagane w </w:t>
      </w:r>
      <w:r w:rsidR="00653823" w:rsidRPr="00E1073B">
        <w:t>odpowiednich</w:t>
      </w:r>
      <w:r w:rsidRPr="00E1073B">
        <w:t xml:space="preserve"> częściach formularza</w:t>
      </w:r>
      <w:r w:rsidR="00A72852" w:rsidRPr="00E1073B">
        <w:t xml:space="preserve"> skargi</w:t>
      </w:r>
      <w:r w:rsidRPr="00E1073B">
        <w:t>, a mianowicie:</w:t>
      </w:r>
    </w:p>
    <w:p w14:paraId="4D6849D7" w14:textId="77777777" w:rsidR="005E3B66" w:rsidRPr="00E1073B" w:rsidRDefault="005E3B66" w:rsidP="005E3B66">
      <w:pPr>
        <w:pStyle w:val="RCParaJust"/>
      </w:pPr>
      <w:r w:rsidRPr="00E1073B">
        <w:t>a) nazwisko, datę urodzenia, obywatelstwo oraz adres skarżącego oraz, jeśli skarżący jest osobą prawną, jej pełną nazwę, datę zawiązania lub rejestracji, numer, pod jakim została zarejestrowana (jeśli taki posiada), oraz adres siedziby;</w:t>
      </w:r>
    </w:p>
    <w:p w14:paraId="34E5AA0D" w14:textId="601F6BB3" w:rsidR="005E3B66" w:rsidRPr="00E1073B" w:rsidRDefault="005E3B66" w:rsidP="005E3B66">
      <w:pPr>
        <w:pStyle w:val="RCParaJust"/>
      </w:pPr>
      <w:r w:rsidRPr="00E1073B">
        <w:t>b) nazwisko, adres, numer telefonu i faksu oraz adres e-mail</w:t>
      </w:r>
      <w:r w:rsidR="00C710C4" w:rsidRPr="00E1073B">
        <w:t xml:space="preserve"> pełnomocnika</w:t>
      </w:r>
      <w:r w:rsidR="000D08EA" w:rsidRPr="00E1073B">
        <w:t>, jeśli występuje</w:t>
      </w:r>
      <w:r w:rsidRPr="00E1073B">
        <w:t>;</w:t>
      </w:r>
    </w:p>
    <w:p w14:paraId="69B9929B" w14:textId="03B8890F" w:rsidR="00F2505A" w:rsidRPr="00E1073B" w:rsidRDefault="00F2505A" w:rsidP="005E3B66">
      <w:pPr>
        <w:pStyle w:val="RCParaJust"/>
      </w:pPr>
      <w:r w:rsidRPr="00E1073B">
        <w:lastRenderedPageBreak/>
        <w:t>c) jeśli skarżący jest reprezentowany, oryginalny podpis skarżącego wraz z datą w</w:t>
      </w:r>
      <w:r w:rsidR="00930AC0" w:rsidRPr="00E1073B">
        <w:t> </w:t>
      </w:r>
      <w:r w:rsidRPr="00E1073B">
        <w:t xml:space="preserve">części formularza </w:t>
      </w:r>
      <w:r w:rsidR="0067505B" w:rsidRPr="00E1073B">
        <w:t xml:space="preserve">skargi </w:t>
      </w:r>
      <w:r w:rsidRPr="00E1073B">
        <w:t xml:space="preserve">dotyczącej </w:t>
      </w:r>
      <w:r w:rsidR="00AC251B" w:rsidRPr="00E1073B">
        <w:t>pełnomocnictwa</w:t>
      </w:r>
      <w:r w:rsidRPr="00E1073B">
        <w:t xml:space="preserve">; oryginalny podpis </w:t>
      </w:r>
      <w:r w:rsidR="00C710C4" w:rsidRPr="00E1073B">
        <w:t>pełnomocnika</w:t>
      </w:r>
      <w:r w:rsidRPr="00E1073B">
        <w:t xml:space="preserve"> </w:t>
      </w:r>
      <w:r w:rsidR="00637825" w:rsidRPr="00E1073B">
        <w:t xml:space="preserve">wskazujący na </w:t>
      </w:r>
      <w:r w:rsidRPr="00E1073B">
        <w:t>przyj</w:t>
      </w:r>
      <w:r w:rsidR="00637825" w:rsidRPr="00E1073B">
        <w:t>ęcie</w:t>
      </w:r>
      <w:r w:rsidRPr="00E1073B">
        <w:t xml:space="preserve"> umocowani</w:t>
      </w:r>
      <w:r w:rsidR="00637825" w:rsidRPr="00E1073B">
        <w:t>a</w:t>
      </w:r>
      <w:r w:rsidRPr="00E1073B">
        <w:t xml:space="preserve"> do </w:t>
      </w:r>
      <w:r w:rsidR="003F1132" w:rsidRPr="00E1073B">
        <w:t>działania w imieniu skarżącego</w:t>
      </w:r>
      <w:r w:rsidRPr="00E1073B">
        <w:t xml:space="preserve"> </w:t>
      </w:r>
      <w:r w:rsidR="0067505B" w:rsidRPr="00E1073B">
        <w:t xml:space="preserve">musi się </w:t>
      </w:r>
      <w:r w:rsidRPr="00E1073B">
        <w:t xml:space="preserve">również </w:t>
      </w:r>
      <w:r w:rsidR="003F1132" w:rsidRPr="00E1073B">
        <w:t xml:space="preserve">znajdować </w:t>
      </w:r>
      <w:r w:rsidRPr="00E1073B">
        <w:t xml:space="preserve">w części formularza </w:t>
      </w:r>
      <w:r w:rsidR="0031366C" w:rsidRPr="00E1073B">
        <w:t xml:space="preserve">skargi </w:t>
      </w:r>
      <w:r w:rsidRPr="00E1073B">
        <w:t>dotyczącej pełnomocnictwa;</w:t>
      </w:r>
      <w:r w:rsidR="003F44CB" w:rsidRPr="00E1073B">
        <w:t xml:space="preserve"> Trybunał może dopuścić kopie podpisów lub inne </w:t>
      </w:r>
      <w:r w:rsidR="005E579C" w:rsidRPr="00E1073B">
        <w:t xml:space="preserve">formularze </w:t>
      </w:r>
      <w:r w:rsidR="003F44CB" w:rsidRPr="00E1073B">
        <w:t xml:space="preserve">pełnomocnictwa zgodne z prawem krajowym Układających się Stron, jeśli przedstawiono </w:t>
      </w:r>
      <w:r w:rsidR="00F81722" w:rsidRPr="00E1073B">
        <w:t xml:space="preserve">niepodważalne </w:t>
      </w:r>
      <w:r w:rsidR="003F44CB" w:rsidRPr="00E1073B">
        <w:t>uzasadnienie niedochowania niniejszych wymogów, a pełnomocnictwo na formularzu Trybunału z oryginalnymi podpisami zostanie przekazane Trybunałowi w rozsądnym terminie;</w:t>
      </w:r>
    </w:p>
    <w:p w14:paraId="0F3A3501" w14:textId="50707076" w:rsidR="005E3B66" w:rsidRPr="00E1073B" w:rsidRDefault="00F2505A" w:rsidP="005E3B66">
      <w:pPr>
        <w:pStyle w:val="RCParaJust"/>
      </w:pPr>
      <w:r w:rsidRPr="00E1073B">
        <w:t xml:space="preserve">d) nazwę </w:t>
      </w:r>
      <w:r w:rsidR="0004583A" w:rsidRPr="00E1073B">
        <w:t>Układającej się Strony lub Stron, przeciwko której lub którym wnoszona jest skarga</w:t>
      </w:r>
      <w:r w:rsidRPr="00E1073B">
        <w:t>;</w:t>
      </w:r>
    </w:p>
    <w:p w14:paraId="47102208" w14:textId="39BA7A2A" w:rsidR="005E3B66" w:rsidRPr="00E1073B" w:rsidRDefault="00F2505A" w:rsidP="005E3B66">
      <w:pPr>
        <w:pStyle w:val="RCParaJust"/>
      </w:pPr>
      <w:r w:rsidRPr="00E1073B">
        <w:t>e) zwięzł</w:t>
      </w:r>
      <w:r w:rsidR="00BC4933" w:rsidRPr="00E1073B">
        <w:t>e</w:t>
      </w:r>
      <w:r w:rsidRPr="00E1073B">
        <w:t xml:space="preserve"> i czyteln</w:t>
      </w:r>
      <w:r w:rsidR="00BC4933" w:rsidRPr="00E1073B">
        <w:t>e</w:t>
      </w:r>
      <w:r w:rsidRPr="00E1073B">
        <w:t xml:space="preserve"> </w:t>
      </w:r>
      <w:r w:rsidR="00BC4933" w:rsidRPr="00E1073B">
        <w:t>przedstawienie faktów</w:t>
      </w:r>
      <w:r w:rsidRPr="00E1073B">
        <w:t>;</w:t>
      </w:r>
    </w:p>
    <w:p w14:paraId="50F66F5C" w14:textId="2EDDB303" w:rsidR="005E3B66" w:rsidRPr="00E1073B" w:rsidRDefault="00F2505A" w:rsidP="005E3B66">
      <w:pPr>
        <w:pStyle w:val="RCParaJust"/>
      </w:pPr>
      <w:r w:rsidRPr="00E1073B">
        <w:t>f) zwięzłe i czytelne przedstawienie zarzuc</w:t>
      </w:r>
      <w:r w:rsidR="001B587C" w:rsidRPr="00E1073B">
        <w:t>a</w:t>
      </w:r>
      <w:r w:rsidRPr="00E1073B">
        <w:t>nego naruszenia (zarzuc</w:t>
      </w:r>
      <w:r w:rsidR="001B587C" w:rsidRPr="00E1073B">
        <w:t>a</w:t>
      </w:r>
      <w:r w:rsidRPr="00E1073B">
        <w:t>nych naruszeń) Konwencji oraz odpowiednie</w:t>
      </w:r>
      <w:r w:rsidR="00E0310B" w:rsidRPr="00E1073B">
        <w:t>j argumentacji</w:t>
      </w:r>
      <w:r w:rsidRPr="00E1073B">
        <w:t>; oraz</w:t>
      </w:r>
    </w:p>
    <w:p w14:paraId="191B1030" w14:textId="0A293789" w:rsidR="005E3B66" w:rsidRPr="00E1073B" w:rsidRDefault="00F2505A" w:rsidP="005E3B66">
      <w:pPr>
        <w:pStyle w:val="RCParaJust"/>
      </w:pPr>
      <w:r w:rsidRPr="00E1073B">
        <w:t xml:space="preserve">g) zwięzłe i czytelne oświadczenie o spełnieniu </w:t>
      </w:r>
      <w:r w:rsidR="00BC4933" w:rsidRPr="00E1073B">
        <w:t xml:space="preserve">wymogów </w:t>
      </w:r>
      <w:r w:rsidRPr="00E1073B">
        <w:t>dopuszczalności zawartych w artykule 35 ustęp 1 Konwencji.</w:t>
      </w:r>
    </w:p>
    <w:p w14:paraId="3E48CD44" w14:textId="5591642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 xml:space="preserve">. a) Wszystkie informacje, o których mowa w </w:t>
      </w:r>
      <w:r w:rsidR="002F311A" w:rsidRPr="00E1073B">
        <w:t>§</w:t>
      </w:r>
      <w:r w:rsidRPr="00E1073B">
        <w:t xml:space="preserve"> 1 litery</w:t>
      </w:r>
      <w:r w:rsidR="00A7699D" w:rsidRPr="00E1073B">
        <w:t xml:space="preserve"> </w:t>
      </w:r>
      <w:r w:rsidRPr="00E1073B">
        <w:t>e</w:t>
      </w:r>
      <w:r w:rsidR="00A7699D" w:rsidRPr="00E1073B">
        <w:t>–g</w:t>
      </w:r>
      <w:r w:rsidRPr="00E1073B">
        <w:t xml:space="preserve"> powyżej, powinny być przedstawione w odpowiedniej części formularza skargi w sposób umożliwiający Trybunałowi określenie charakteru skargi i jej zakresu bez odwoływania się do innych dokumentów.</w:t>
      </w:r>
    </w:p>
    <w:p w14:paraId="09F77CA7" w14:textId="0177BD28" w:rsidR="005E3B66" w:rsidRPr="00E1073B" w:rsidRDefault="005E3B66" w:rsidP="005E3B66">
      <w:pPr>
        <w:pStyle w:val="RCParaJust"/>
      </w:pPr>
      <w:r w:rsidRPr="00E1073B">
        <w:t xml:space="preserve">b) Skarżący może jednak uzupełnić powyższe informacje, dołączając do formularza skargi dodatkowe szczegółowe informacje dotyczące </w:t>
      </w:r>
      <w:r w:rsidR="00214781" w:rsidRPr="00E1073B">
        <w:t>faktów</w:t>
      </w:r>
      <w:r w:rsidRPr="00E1073B">
        <w:t xml:space="preserve"> i zarzucanych naruszeń Konwencji oraz odpowiedni</w:t>
      </w:r>
      <w:r w:rsidR="00E0310B" w:rsidRPr="00E1073B">
        <w:t>ą argumentację</w:t>
      </w:r>
      <w:r w:rsidRPr="00E1073B">
        <w:t>. Taki załącznik nie może przekraczać 20 stron.</w:t>
      </w:r>
    </w:p>
    <w:p w14:paraId="7675C910" w14:textId="48FB1FF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1.</w:t>
      </w:r>
      <w:r w:rsidR="002B0142" w:rsidRPr="00E1073B">
        <w:t xml:space="preserve"> </w:t>
      </w:r>
      <w:r w:rsidRPr="00E1073B">
        <w:t>Formularz skargi podpisuje skarżący lub p</w:t>
      </w:r>
      <w:r w:rsidR="005C0DC6" w:rsidRPr="00E1073B">
        <w:t>ełnomocnik</w:t>
      </w:r>
      <w:r w:rsidRPr="00E1073B">
        <w:t xml:space="preserve"> skarżącego, dołączając do niego:</w:t>
      </w:r>
    </w:p>
    <w:p w14:paraId="1FAF6612" w14:textId="739F3D1F" w:rsidR="005E3B66" w:rsidRPr="00E1073B" w:rsidRDefault="005E3B66" w:rsidP="005E3B66">
      <w:pPr>
        <w:pStyle w:val="RCParaJust"/>
      </w:pPr>
      <w:r w:rsidRPr="00E1073B">
        <w:t>a) kopie dokumentów dotyczących zaskarżonych</w:t>
      </w:r>
      <w:r w:rsidR="00AD52EB" w:rsidRPr="00E1073B">
        <w:t xml:space="preserve"> </w:t>
      </w:r>
      <w:r w:rsidR="006C17D7" w:rsidRPr="00E1073B">
        <w:t>decyzji/orzeczeń</w:t>
      </w:r>
      <w:r w:rsidRPr="00E1073B">
        <w:t xml:space="preserve"> lub środków</w:t>
      </w:r>
      <w:r w:rsidR="00427B60" w:rsidRPr="00E1073B">
        <w:t>,</w:t>
      </w:r>
      <w:r w:rsidRPr="00E1073B">
        <w:t xml:space="preserve"> sądowych lub o innym charakterze;</w:t>
      </w:r>
    </w:p>
    <w:p w14:paraId="26EB92BD" w14:textId="596EAC4F" w:rsidR="005E3B66" w:rsidRPr="00E1073B" w:rsidRDefault="005E3B66" w:rsidP="005E3B66">
      <w:pPr>
        <w:pStyle w:val="RCParaJust"/>
      </w:pPr>
      <w:r w:rsidRPr="00E1073B">
        <w:t xml:space="preserve">b) kopie dokumentów oraz </w:t>
      </w:r>
      <w:r w:rsidR="006C17D7" w:rsidRPr="00E1073B">
        <w:t xml:space="preserve">decyzji/orzeczeń </w:t>
      </w:r>
      <w:r w:rsidRPr="00E1073B">
        <w:t xml:space="preserve">wykazujących, że skarżący spełnił warunek wyczerpania krajowych środków odwoławczych oraz </w:t>
      </w:r>
      <w:r w:rsidR="006855C9" w:rsidRPr="00E1073B">
        <w:t>za</w:t>
      </w:r>
      <w:r w:rsidRPr="00E1073B">
        <w:t>chował termin przewidzian</w:t>
      </w:r>
      <w:r w:rsidR="006855C9" w:rsidRPr="00E1073B">
        <w:t>y</w:t>
      </w:r>
      <w:r w:rsidRPr="00E1073B">
        <w:t xml:space="preserve"> w artykule 35 ustęp 1 Konwencji;</w:t>
      </w:r>
    </w:p>
    <w:p w14:paraId="36691A1A" w14:textId="20C6F3F1" w:rsidR="005E3B66" w:rsidRPr="00E1073B" w:rsidRDefault="005E3B66" w:rsidP="005E3B66">
      <w:pPr>
        <w:pStyle w:val="RCParaJust"/>
      </w:pPr>
      <w:r w:rsidRPr="00E1073B">
        <w:t xml:space="preserve">c) w stosownych przypadkach kopie dokumentów związanych z </w:t>
      </w:r>
      <w:r w:rsidR="00214781" w:rsidRPr="00E1073B">
        <w:t>jakąkolwiek inną międzynarodową procedurą dochodzenia lub rozstrzygnięcia</w:t>
      </w:r>
      <w:r w:rsidRPr="00E1073B">
        <w:t>;</w:t>
      </w:r>
    </w:p>
    <w:p w14:paraId="791B2F2F" w14:textId="0B8930FB" w:rsidR="005E3B66" w:rsidRPr="00E1073B" w:rsidRDefault="00D13179" w:rsidP="005E3B66">
      <w:pPr>
        <w:pStyle w:val="RCParaJust"/>
      </w:pPr>
      <w:r w:rsidRPr="00E1073B">
        <w:t xml:space="preserve">d) jeśli skarżącym jest osoba prawna, o której mowa w </w:t>
      </w:r>
      <w:r w:rsidR="009A60E3" w:rsidRPr="00E1073B">
        <w:t>Regule</w:t>
      </w:r>
      <w:r w:rsidRPr="00E1073B">
        <w:t xml:space="preserve"> 47 </w:t>
      </w:r>
      <w:r w:rsidR="002F311A" w:rsidRPr="00E1073B">
        <w:t>§</w:t>
      </w:r>
      <w:r w:rsidRPr="00E1073B">
        <w:t xml:space="preserve"> 1 litera a, dokument lub dokumenty świadczące o tym, iż osoba fizyczna, która wniosła skargę, posiada </w:t>
      </w:r>
      <w:r w:rsidR="00C8549E" w:rsidRPr="00E1073B">
        <w:t xml:space="preserve">legitymację procesową lub </w:t>
      </w:r>
      <w:r w:rsidRPr="00E1073B">
        <w:t xml:space="preserve">umocowanie do </w:t>
      </w:r>
      <w:r w:rsidR="00C8549E" w:rsidRPr="00E1073B">
        <w:t xml:space="preserve">reprezentowania </w:t>
      </w:r>
      <w:r w:rsidRPr="00E1073B">
        <w:t>skarżącego.</w:t>
      </w:r>
    </w:p>
    <w:p w14:paraId="22EE12D1" w14:textId="2928CB27" w:rsidR="005E3B66" w:rsidRPr="00E1073B" w:rsidRDefault="005E3B66" w:rsidP="005E3B66">
      <w:pPr>
        <w:pStyle w:val="RCParaJust"/>
      </w:pPr>
      <w:r w:rsidRPr="00E1073B">
        <w:fldChar w:fldCharType="begin"/>
      </w:r>
      <w:r w:rsidRPr="00E1073B">
        <w:instrText xml:space="preserve"> SEQ level0 \*arabic \r3 </w:instrText>
      </w:r>
      <w:r w:rsidRPr="00E1073B">
        <w:fldChar w:fldCharType="separate"/>
      </w:r>
      <w:r w:rsidRPr="00E1073B">
        <w:t>3</w:t>
      </w:r>
      <w:r w:rsidRPr="00E1073B">
        <w:fldChar w:fldCharType="end"/>
      </w:r>
      <w:r w:rsidRPr="00E1073B">
        <w:t>.2.</w:t>
      </w:r>
      <w:r w:rsidR="002B0142" w:rsidRPr="00E1073B">
        <w:t xml:space="preserve"> </w:t>
      </w:r>
      <w:r w:rsidRPr="00E1073B">
        <w:t>Dokumenty przedłożone na poparcie skargi są wymienione w porządku chronologicznym, kolejno ponumerowane oraz wyraźnie opisane.</w:t>
      </w:r>
    </w:p>
    <w:p w14:paraId="22548F67" w14:textId="1D0652F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Skarżący, którzy nie życzą sobie ujawnienia swojej tożsamości, powinni to zaznaczyć i wskazać p</w:t>
      </w:r>
      <w:r w:rsidR="0015293F" w:rsidRPr="00E1073B">
        <w:t>rzyczyny</w:t>
      </w:r>
      <w:r w:rsidRPr="00E1073B">
        <w:t xml:space="preserve"> uzasadniające odstąpienie od zasady publicznego dostępu do informacji w postępowaniu przed Trybunałem. Trybunał może zezwolić na zachowanie anonimowości lub zastosować ją z urzędu.</w:t>
      </w:r>
    </w:p>
    <w:p w14:paraId="210E3418" w14:textId="7F83E34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1.</w:t>
      </w:r>
      <w:r w:rsidR="002B0142" w:rsidRPr="00E1073B">
        <w:t xml:space="preserve"> </w:t>
      </w:r>
      <w:r w:rsidRPr="00E1073B">
        <w:t xml:space="preserve">Niespełnienie wymogów przewidzianych w </w:t>
      </w:r>
      <w:r w:rsidR="00AA2CE8" w:rsidRPr="00E1073B">
        <w:t xml:space="preserve">§§ </w:t>
      </w:r>
      <w:r w:rsidRPr="00E1073B">
        <w:t>1</w:t>
      </w:r>
      <w:r w:rsidR="003E0BA9" w:rsidRPr="00E1073B">
        <w:t>–</w:t>
      </w:r>
      <w:r w:rsidRPr="00E1073B">
        <w:t xml:space="preserve">3 niniejszej </w:t>
      </w:r>
      <w:r w:rsidR="009A60E3" w:rsidRPr="00E1073B">
        <w:t>Reguł</w:t>
      </w:r>
      <w:r w:rsidRPr="00E1073B">
        <w:t>y spowoduje, że skarga nie zostanie rozpatrzona przez Trybunał, chyba że:</w:t>
      </w:r>
    </w:p>
    <w:p w14:paraId="38F12FBF" w14:textId="77777777" w:rsidR="005E3B66" w:rsidRPr="00E1073B" w:rsidRDefault="005E3B66" w:rsidP="005E3B66">
      <w:pPr>
        <w:pStyle w:val="RCParaJust"/>
      </w:pPr>
      <w:r w:rsidRPr="00E1073B">
        <w:t>a) skarżący przedstawił zadowalające wyjaśnienie powodów, dla których nie mógł sprostać powyższym wymogom;</w:t>
      </w:r>
    </w:p>
    <w:p w14:paraId="17C1809D" w14:textId="01B35F56" w:rsidR="005E3B66" w:rsidRPr="00E1073B" w:rsidRDefault="005E3B66" w:rsidP="005E3B66">
      <w:pPr>
        <w:pStyle w:val="RCParaJust"/>
      </w:pPr>
      <w:r w:rsidRPr="00E1073B">
        <w:t>b) skarga dotyczy wniosku o środ</w:t>
      </w:r>
      <w:r w:rsidR="006C7E8E" w:rsidRPr="00E1073B">
        <w:t>e</w:t>
      </w:r>
      <w:r w:rsidRPr="00E1073B">
        <w:t>k tymczasow</w:t>
      </w:r>
      <w:r w:rsidR="006C7E8E" w:rsidRPr="00E1073B">
        <w:t>y</w:t>
      </w:r>
      <w:r w:rsidRPr="00E1073B">
        <w:t>;</w:t>
      </w:r>
    </w:p>
    <w:p w14:paraId="756FD2C9" w14:textId="595D0470" w:rsidR="005E3B66" w:rsidRPr="00E1073B" w:rsidRDefault="005E3B66" w:rsidP="005E3B66">
      <w:pPr>
        <w:pStyle w:val="RCParaJust"/>
      </w:pPr>
      <w:r w:rsidRPr="00E1073B">
        <w:t>c) Trybunał za</w:t>
      </w:r>
      <w:r w:rsidR="00C311C6" w:rsidRPr="00E1073B">
        <w:t>rządzi</w:t>
      </w:r>
      <w:r w:rsidRPr="00E1073B">
        <w:t xml:space="preserve"> inaczej z urzędu lub na wniosek skarżącego.</w:t>
      </w:r>
    </w:p>
    <w:p w14:paraId="5DF65B5C" w14:textId="60801E3F" w:rsidR="005E3B66" w:rsidRPr="00E1073B" w:rsidRDefault="005076DF" w:rsidP="005E3B66">
      <w:pPr>
        <w:pStyle w:val="RCParaJust"/>
      </w:pPr>
      <w:r w:rsidRPr="00E1073B">
        <w:t>5.2. Trybunał</w:t>
      </w:r>
      <w:r w:rsidR="005E3B66" w:rsidRPr="00E1073B">
        <w:t xml:space="preserve"> może w każdym przypadku zwrócić się do skarżącego o przedstawienie w </w:t>
      </w:r>
      <w:r w:rsidR="00717F7B" w:rsidRPr="00E1073B">
        <w:t>wyznaczonym</w:t>
      </w:r>
      <w:r w:rsidR="005E3B66" w:rsidRPr="00E1073B">
        <w:t xml:space="preserve"> terminie informacji lub dokumentów, wskazując formę lub sposób ich przedłożenia.</w:t>
      </w:r>
    </w:p>
    <w:p w14:paraId="4F1BB974" w14:textId="77777777" w:rsidR="005E3B66" w:rsidRPr="00E1073B" w:rsidRDefault="005E3B66" w:rsidP="005E3B66">
      <w:pPr>
        <w:pStyle w:val="RCParaJust"/>
      </w:pPr>
      <w:r w:rsidRPr="00E1073B">
        <w:lastRenderedPageBreak/>
        <w:t xml:space="preserve">6. a) Za datę wniesienia skargi w rozumieniu artykułu 35 ustęp 1 Konwencji przyjmuje się datę wysłania do Trybunału formularza skargi spełniającego wymogi określone w niniejszej </w:t>
      </w:r>
      <w:r w:rsidR="009A60E3" w:rsidRPr="00E1073B">
        <w:t>Regule</w:t>
      </w:r>
      <w:r w:rsidRPr="00E1073B">
        <w:t>. Za datę wysłania przyjmuje się datę stempla pocztowego.</w:t>
      </w:r>
    </w:p>
    <w:p w14:paraId="75A67998" w14:textId="2E153466" w:rsidR="005E3B66" w:rsidRPr="00E1073B" w:rsidRDefault="005E3B66" w:rsidP="005E3B66">
      <w:pPr>
        <w:pStyle w:val="RCParaJust"/>
      </w:pPr>
      <w:r w:rsidRPr="00E1073B">
        <w:t xml:space="preserve">b) Trybunał może jednak z ważnych przyczyn </w:t>
      </w:r>
      <w:r w:rsidR="0029206A" w:rsidRPr="00E1073B">
        <w:t>zdecydować</w:t>
      </w:r>
      <w:r w:rsidRPr="00E1073B">
        <w:t>, że za datę wniesienia skargi należy przyjąć inną datę.</w:t>
      </w:r>
    </w:p>
    <w:p w14:paraId="0E93AFFC" w14:textId="7E87FAE7" w:rsidR="005E3B66" w:rsidRPr="00E1073B" w:rsidRDefault="005E3B66" w:rsidP="005E3B66">
      <w:pPr>
        <w:pStyle w:val="RCParaJust"/>
      </w:pPr>
      <w:r w:rsidRPr="00E1073B">
        <w:t>7.</w:t>
      </w:r>
      <w:r w:rsidR="002B0142" w:rsidRPr="00E1073B">
        <w:t xml:space="preserve"> </w:t>
      </w:r>
      <w:r w:rsidRPr="00E1073B">
        <w:t>Skarżący zawiadamiają Trybunał o każdej zmianie adresu i wszystkich okoliczności istotnych dla skargi.</w:t>
      </w:r>
    </w:p>
    <w:p w14:paraId="52D32273" w14:textId="77777777" w:rsidR="005E3B66" w:rsidRPr="00E1073B" w:rsidRDefault="005E3B66" w:rsidP="005E3B66">
      <w:pPr>
        <w:pStyle w:val="RCH2ChapterSeparateFromTitle"/>
      </w:pPr>
      <w:bookmarkStart w:id="362" w:name="_Toc213410682"/>
      <w:bookmarkStart w:id="363" w:name="_Toc219792270"/>
      <w:bookmarkStart w:id="364" w:name="_Toc145514681"/>
      <w:bookmarkStart w:id="365" w:name="_Toc219987349"/>
      <w:bookmarkStart w:id="366" w:name="_Toc221099294"/>
      <w:r w:rsidRPr="00E1073B">
        <w:lastRenderedPageBreak/>
        <w:t>Rozdział III – Sędziowie Sprawozdawcy</w:t>
      </w:r>
      <w:bookmarkEnd w:id="362"/>
      <w:bookmarkEnd w:id="363"/>
      <w:bookmarkEnd w:id="364"/>
      <w:bookmarkEnd w:id="365"/>
      <w:bookmarkEnd w:id="366"/>
    </w:p>
    <w:p w14:paraId="08DD6FB2" w14:textId="77777777" w:rsidR="005E3B66" w:rsidRPr="00E1073B" w:rsidRDefault="005E3B66" w:rsidP="005E3B66">
      <w:pPr>
        <w:pStyle w:val="RCH4Rule"/>
      </w:pPr>
      <w:bookmarkStart w:id="367" w:name="_Toc213410683"/>
      <w:bookmarkStart w:id="368" w:name="_Toc219792271"/>
      <w:bookmarkStart w:id="369" w:name="_Toc145514682"/>
      <w:bookmarkStart w:id="370" w:name="_Toc219987350"/>
      <w:bookmarkStart w:id="371" w:name="_Toc221099295"/>
      <w:r w:rsidRPr="00E1073B">
        <w:t>Reguła 48</w:t>
      </w:r>
      <w:r w:rsidRPr="00E1073B">
        <w:rPr>
          <w:vertAlign w:val="superscript"/>
        </w:rPr>
        <w:footnoteReference w:id="45"/>
      </w:r>
      <w:r w:rsidRPr="00E1073B">
        <w:t xml:space="preserve"> – Skargi międzypaństwowe</w:t>
      </w:r>
      <w:bookmarkEnd w:id="367"/>
      <w:bookmarkEnd w:id="368"/>
      <w:bookmarkEnd w:id="369"/>
      <w:bookmarkEnd w:id="370"/>
      <w:bookmarkEnd w:id="371"/>
    </w:p>
    <w:p w14:paraId="3212B1F1" w14:textId="6F4AE55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 przypadku złożenia skargi na podstawie artykułu 33 Konwencji Izba u</w:t>
      </w:r>
      <w:r w:rsidR="0028468F" w:rsidRPr="00E1073B">
        <w:t>stanowiona</w:t>
      </w:r>
      <w:r w:rsidRPr="00E1073B">
        <w:t xml:space="preserve"> w celu jej rozpatrzenia wyznacza jednego lub więcej jej sędziów jako Sędziego Sprawozdawcę (Sędziów Sprawozdawców), który(-rzy) przedstawia(ją) raport</w:t>
      </w:r>
      <w:r w:rsidR="00E46F1D" w:rsidRPr="00E1073B">
        <w:t xml:space="preserve"> w sprawie </w:t>
      </w:r>
      <w:r w:rsidRPr="00E1073B">
        <w:t>dopuszczalności skargi po otrzymaniu pisemnych uwag zainteresowanych Układających się Stron.</w:t>
      </w:r>
    </w:p>
    <w:p w14:paraId="12413FD3" w14:textId="01AF527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Sędzia Sprawozdawca (Sędziowie Sprawozdawcy) przedstawia(ją) takie raporty, projekty i inne dokumenty, które mogą pomóc Izbie i jej Przewodniczącemu </w:t>
      </w:r>
      <w:r w:rsidR="00F73220" w:rsidRPr="00E1073B">
        <w:t>przy wykonywaniu</w:t>
      </w:r>
      <w:r w:rsidRPr="00E1073B">
        <w:t xml:space="preserve"> ich funkcji.</w:t>
      </w:r>
    </w:p>
    <w:p w14:paraId="6C3A29E3" w14:textId="77777777" w:rsidR="005E3B66" w:rsidRPr="00E1073B" w:rsidRDefault="005E3B66" w:rsidP="005E3B66">
      <w:pPr>
        <w:pStyle w:val="RCH4Rule"/>
      </w:pPr>
      <w:bookmarkStart w:id="372" w:name="_Toc213410684"/>
      <w:bookmarkStart w:id="373" w:name="_Toc219792272"/>
      <w:bookmarkStart w:id="374" w:name="_Toc145514683"/>
      <w:bookmarkStart w:id="375" w:name="_Toc219987351"/>
      <w:bookmarkStart w:id="376" w:name="_Toc221099296"/>
      <w:r w:rsidRPr="00E1073B">
        <w:t>Reguła 49</w:t>
      </w:r>
      <w:r w:rsidRPr="00E1073B">
        <w:rPr>
          <w:vertAlign w:val="superscript"/>
        </w:rPr>
        <w:footnoteReference w:id="46"/>
      </w:r>
      <w:r w:rsidRPr="00E1073B">
        <w:t xml:space="preserve"> – Skargi indywidualne</w:t>
      </w:r>
      <w:bookmarkEnd w:id="372"/>
      <w:bookmarkEnd w:id="373"/>
      <w:bookmarkEnd w:id="374"/>
      <w:bookmarkEnd w:id="375"/>
      <w:bookmarkEnd w:id="376"/>
    </w:p>
    <w:p w14:paraId="0E65D810" w14:textId="3DFB3A81"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Jeżeli materiał przedstawiony przez skarżącego wystarcza do stwierdzenia, że skarga jest niedopuszczalna lub powinna zostać skreślona z listy</w:t>
      </w:r>
      <w:r w:rsidR="00483041" w:rsidRPr="00E1073B">
        <w:t xml:space="preserve"> spraw</w:t>
      </w:r>
      <w:r w:rsidRPr="00E1073B">
        <w:t>, skarga jest rozpatrywana w składzie jednego sędziego, o ile nie przemawia przeciwko temu szczególny powód.</w:t>
      </w:r>
    </w:p>
    <w:p w14:paraId="741E952F" w14:textId="05D544D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śli została wniesiona skarga na podstawie artykułu 34 Konwencji, a jej rozp</w:t>
      </w:r>
      <w:r w:rsidR="00DB11C8" w:rsidRPr="00E1073B">
        <w:t>atrzenie</w:t>
      </w:r>
      <w:r w:rsidRPr="00E1073B">
        <w:t xml:space="preserve"> przez Izbę lub Komitet sprawujące swoje funkcje na podstawie </w:t>
      </w:r>
      <w:r w:rsidR="009A60E3" w:rsidRPr="00E1073B">
        <w:t>Reguł</w:t>
      </w:r>
      <w:r w:rsidRPr="00E1073B">
        <w:t xml:space="preserve">y 53 </w:t>
      </w:r>
      <w:r w:rsidR="002F311A" w:rsidRPr="00E1073B">
        <w:t>§</w:t>
      </w:r>
      <w:r w:rsidR="00593F01" w:rsidRPr="00E1073B">
        <w:t xml:space="preserve"> </w:t>
      </w:r>
      <w:r w:rsidRPr="00E1073B">
        <w:t xml:space="preserve">2 Regulaminu wydaje się zasadne, Przewodniczący Sekcji, której skarga została przydzielona, wyznacza jednego sędziego jako Sędziego Sprawozdawcę w celu </w:t>
      </w:r>
      <w:r w:rsidR="005E579C" w:rsidRPr="00E1073B">
        <w:t xml:space="preserve">rozpatrzenia </w:t>
      </w:r>
      <w:r w:rsidRPr="00E1073B">
        <w:t>skargi.</w:t>
      </w:r>
    </w:p>
    <w:p w14:paraId="544E0ED4" w14:textId="1748360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00006072" w:rsidRPr="00E1073B">
        <w:t>Rozpatrując</w:t>
      </w:r>
      <w:r w:rsidRPr="00E1073B">
        <w:t xml:space="preserve"> skargi, Sędziowie Sprawozdawcy:</w:t>
      </w:r>
    </w:p>
    <w:p w14:paraId="519BC470" w14:textId="77777777" w:rsidR="005E3B66" w:rsidRPr="00E1073B" w:rsidRDefault="005E3B66" w:rsidP="005E3B66">
      <w:pPr>
        <w:pStyle w:val="RCParaJust"/>
      </w:pPr>
      <w:r w:rsidRPr="00E1073B">
        <w:t>a) mogą wystąpić do stron o przedstawienie w określonym terminie wszelkich danych faktycznych, dokumentów lub innych materiałów, jakie uznają za istotne;</w:t>
      </w:r>
    </w:p>
    <w:p w14:paraId="5FCBEC54" w14:textId="52F190F7" w:rsidR="005E3B66" w:rsidRPr="00E1073B" w:rsidRDefault="005E3B66" w:rsidP="005E3B66">
      <w:pPr>
        <w:pStyle w:val="RCParaJust"/>
      </w:pPr>
      <w:r w:rsidRPr="00E1073B">
        <w:t>b) decydują, o ile Przewodniczący Sekcji nie zarządził rozp</w:t>
      </w:r>
      <w:r w:rsidR="00836EDC" w:rsidRPr="00E1073B">
        <w:t>atrzenia</w:t>
      </w:r>
      <w:r w:rsidRPr="00E1073B">
        <w:t xml:space="preserve"> sprawy przez Izbę lub Komitet, czy skarga ma być rozp</w:t>
      </w:r>
      <w:r w:rsidR="00836EDC" w:rsidRPr="00E1073B">
        <w:t>atrzona</w:t>
      </w:r>
      <w:r w:rsidRPr="00E1073B">
        <w:t xml:space="preserve"> w składzie jednego sędziego, przez Komitet czy przez Izbę;</w:t>
      </w:r>
    </w:p>
    <w:p w14:paraId="2D364515" w14:textId="18532CF9" w:rsidR="005E3B66" w:rsidRPr="00E1073B" w:rsidRDefault="005E3B66" w:rsidP="005E3B66">
      <w:pPr>
        <w:pStyle w:val="RCParaJust"/>
      </w:pPr>
      <w:r w:rsidRPr="00E1073B">
        <w:t xml:space="preserve">c) przedstawiają </w:t>
      </w:r>
      <w:r w:rsidR="00483041" w:rsidRPr="00E1073B">
        <w:t>raporty</w:t>
      </w:r>
      <w:r w:rsidRPr="00E1073B">
        <w:t>, projekty oraz inne dokumenty, które mogą być przydatne dla Izby, Komitetu lub Przewodniczącego przy wykonywaniu ich funkcji.</w:t>
      </w:r>
    </w:p>
    <w:p w14:paraId="1605060E" w14:textId="77777777" w:rsidR="005E3B66" w:rsidRPr="00E1073B" w:rsidRDefault="005E3B66" w:rsidP="005E3B66">
      <w:pPr>
        <w:pStyle w:val="RCH4Rule"/>
      </w:pPr>
      <w:bookmarkStart w:id="377" w:name="_Toc213410685"/>
      <w:bookmarkStart w:id="378" w:name="_Toc219792273"/>
      <w:bookmarkStart w:id="379" w:name="_Toc145514684"/>
      <w:bookmarkStart w:id="380" w:name="_Toc219987352"/>
      <w:bookmarkStart w:id="381" w:name="_Toc221099297"/>
      <w:r w:rsidRPr="00E1073B">
        <w:t>Reguła 50 – Postępowanie przed Wielką Izbą</w:t>
      </w:r>
      <w:bookmarkEnd w:id="377"/>
      <w:bookmarkEnd w:id="378"/>
      <w:bookmarkEnd w:id="379"/>
      <w:bookmarkEnd w:id="380"/>
      <w:bookmarkEnd w:id="381"/>
    </w:p>
    <w:p w14:paraId="59C60F3E" w14:textId="77777777" w:rsidR="005E3B66" w:rsidRPr="00E1073B" w:rsidRDefault="005E3B66" w:rsidP="005E3B66">
      <w:pPr>
        <w:pStyle w:val="RCParaJust"/>
      </w:pPr>
      <w:r w:rsidRPr="00E1073B">
        <w:t>Jeżeli sprawa została przedstawiona Wielkiej Izbie na podstawie artykułu 30 lub 43 Konwencji, Przewodniczący Wielkiej Izby wyznacza jednego lub, w przypadku skargi międzypaństwowej, jednego lub więcej jej członków jako Sędziego Sprawozdawcę (Sędziów Sprawozdawców).</w:t>
      </w:r>
    </w:p>
    <w:p w14:paraId="1E43944B" w14:textId="77777777" w:rsidR="005E3B66" w:rsidRPr="00E1073B" w:rsidRDefault="005E3B66" w:rsidP="005E3B66">
      <w:pPr>
        <w:pStyle w:val="RCH2ChapterSeparateFromTitle"/>
      </w:pPr>
      <w:bookmarkStart w:id="382" w:name="_Toc213410686"/>
      <w:bookmarkStart w:id="383" w:name="_Toc219792274"/>
      <w:bookmarkStart w:id="384" w:name="_Toc145514685"/>
      <w:bookmarkStart w:id="385" w:name="_Toc219987353"/>
      <w:bookmarkStart w:id="386" w:name="_Toc221099298"/>
      <w:r w:rsidRPr="00E1073B">
        <w:lastRenderedPageBreak/>
        <w:t>Rozdział IV – Postępowanie w sprawie dopuszczalności</w:t>
      </w:r>
      <w:bookmarkEnd w:id="382"/>
      <w:bookmarkEnd w:id="383"/>
      <w:bookmarkEnd w:id="384"/>
      <w:bookmarkEnd w:id="385"/>
      <w:bookmarkEnd w:id="386"/>
    </w:p>
    <w:p w14:paraId="219CC1C3" w14:textId="77777777" w:rsidR="005E3B66" w:rsidRPr="00E1073B" w:rsidRDefault="005E3B66" w:rsidP="005E3B66">
      <w:pPr>
        <w:pStyle w:val="RCH3SubChapter"/>
      </w:pPr>
      <w:bookmarkStart w:id="387" w:name="_Toc213410687"/>
      <w:bookmarkStart w:id="388" w:name="_Toc219792275"/>
      <w:bookmarkStart w:id="389" w:name="_Toc145514686"/>
      <w:bookmarkStart w:id="390" w:name="_Toc219987354"/>
      <w:bookmarkStart w:id="391" w:name="_Toc221099299"/>
      <w:r w:rsidRPr="00E1073B">
        <w:rPr>
          <w:iCs w:val="0"/>
        </w:rPr>
        <w:t>Skargi międzypaństwowe</w:t>
      </w:r>
      <w:bookmarkEnd w:id="387"/>
      <w:bookmarkEnd w:id="388"/>
      <w:bookmarkEnd w:id="389"/>
      <w:bookmarkEnd w:id="390"/>
      <w:bookmarkEnd w:id="391"/>
    </w:p>
    <w:p w14:paraId="15C21861" w14:textId="61BDD1E7" w:rsidR="005E3B66" w:rsidRPr="00E1073B" w:rsidRDefault="005E3B66" w:rsidP="005E3B66">
      <w:pPr>
        <w:pStyle w:val="RCH4Rule"/>
      </w:pPr>
      <w:bookmarkStart w:id="392" w:name="_Toc145514687"/>
      <w:bookmarkStart w:id="393" w:name="_Toc219987355"/>
      <w:bookmarkStart w:id="394" w:name="_Toc213410688"/>
      <w:bookmarkStart w:id="395" w:name="_Toc219792276"/>
      <w:bookmarkStart w:id="396" w:name="_Toc221099300"/>
      <w:r w:rsidRPr="00E1073B">
        <w:t>Reguła 51</w:t>
      </w:r>
      <w:r w:rsidRPr="00E1073B">
        <w:rPr>
          <w:vertAlign w:val="superscript"/>
        </w:rPr>
        <w:footnoteReference w:id="47"/>
      </w:r>
      <w:r w:rsidRPr="00E1073B">
        <w:t xml:space="preserve"> – Przydzielanie skarg i </w:t>
      </w:r>
      <w:bookmarkEnd w:id="392"/>
      <w:bookmarkEnd w:id="393"/>
      <w:r w:rsidRPr="00E1073B">
        <w:t>dalsz</w:t>
      </w:r>
      <w:r w:rsidR="00F62BCB" w:rsidRPr="00E1073B">
        <w:t>a procedura</w:t>
      </w:r>
      <w:bookmarkEnd w:id="394"/>
      <w:bookmarkEnd w:id="395"/>
      <w:bookmarkEnd w:id="396"/>
    </w:p>
    <w:p w14:paraId="522E001A" w14:textId="2901E9C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W przypadku złożenia skargi na podstawie artykułu 33 Konwencji Przewodniczący Trybunału natychmiast </w:t>
      </w:r>
      <w:r w:rsidR="003F44CB" w:rsidRPr="00E1073B">
        <w:t xml:space="preserve">komunikuje </w:t>
      </w:r>
      <w:r w:rsidRPr="00E1073B">
        <w:t>ją pozwanej Układającej się Stronie i przydziela skargę jednej z Sekcji.</w:t>
      </w:r>
    </w:p>
    <w:p w14:paraId="49C6CE7F" w14:textId="2E237E9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Zgodnie z </w:t>
      </w:r>
      <w:r w:rsidR="009A60E3" w:rsidRPr="00E1073B">
        <w:t>Reguł</w:t>
      </w:r>
      <w:r w:rsidRPr="00E1073B">
        <w:t xml:space="preserve">ą 26 </w:t>
      </w:r>
      <w:r w:rsidR="002F311A" w:rsidRPr="00E1073B">
        <w:t>§</w:t>
      </w:r>
      <w:r w:rsidRPr="00E1073B">
        <w:t xml:space="preserve"> 1 litera a sędziowie wybrani z ramienia skarżącej i pozwanej Układającej się Strony zasiadają z urzędu jako członkowie Izby u</w:t>
      </w:r>
      <w:r w:rsidR="0028468F" w:rsidRPr="00E1073B">
        <w:t>stanowionej</w:t>
      </w:r>
      <w:r w:rsidRPr="00E1073B">
        <w:t xml:space="preserve"> do jej rozpatrzenia. Jeżeli skarga została wniesiona przez kilka Układających się Stron lub jeżeli skargi </w:t>
      </w:r>
      <w:r w:rsidR="00396085" w:rsidRPr="00E1073B">
        <w:t xml:space="preserve">zawierające takie same żądania </w:t>
      </w:r>
      <w:r w:rsidRPr="00E1073B">
        <w:t xml:space="preserve">wniesione przez kilka Układających się Stron są rozpatrywane łącznie na podstawie </w:t>
      </w:r>
      <w:r w:rsidR="009A60E3" w:rsidRPr="00E1073B">
        <w:t>Reguł</w:t>
      </w:r>
      <w:r w:rsidRPr="00E1073B">
        <w:t xml:space="preserve">y 42, stosuje się </w:t>
      </w:r>
      <w:r w:rsidR="009A60E3" w:rsidRPr="00E1073B">
        <w:t>Reguł</w:t>
      </w:r>
      <w:r w:rsidRPr="00E1073B">
        <w:t>ę 30.</w:t>
      </w:r>
    </w:p>
    <w:p w14:paraId="6AECAAF0" w14:textId="1BDD739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o przydzieleniu sprawy Sekcji Przewodniczący Sekcji </w:t>
      </w:r>
      <w:r w:rsidR="0028468F" w:rsidRPr="00E1073B">
        <w:t>ustanawia się</w:t>
      </w:r>
      <w:r w:rsidRPr="00E1073B">
        <w:t xml:space="preserve"> Izbę zgodnie z </w:t>
      </w:r>
      <w:r w:rsidR="009A60E3" w:rsidRPr="00E1073B">
        <w:t>Reguł</w:t>
      </w:r>
      <w:r w:rsidRPr="00E1073B">
        <w:t xml:space="preserve">ą 26 </w:t>
      </w:r>
      <w:r w:rsidR="002F311A" w:rsidRPr="00E1073B">
        <w:t>§</w:t>
      </w:r>
      <w:r w:rsidRPr="00E1073B">
        <w:t xml:space="preserve"> 1 i</w:t>
      </w:r>
      <w:r w:rsidR="00930AC0" w:rsidRPr="00E1073B">
        <w:t> </w:t>
      </w:r>
      <w:r w:rsidRPr="00E1073B">
        <w:t xml:space="preserve">zwraca się do pozwanej Układającej się Strony o przedstawienie pisemnych uwag </w:t>
      </w:r>
      <w:r w:rsidR="009C0C13" w:rsidRPr="00E1073B">
        <w:t>w sprawie</w:t>
      </w:r>
      <w:r w:rsidRPr="00E1073B">
        <w:t xml:space="preserve"> jej dopuszczalności. Uwagi te są przekazywane przez </w:t>
      </w:r>
      <w:r w:rsidR="00B253A3" w:rsidRPr="00E1073B">
        <w:t>Kanclerza</w:t>
      </w:r>
      <w:r w:rsidRPr="00E1073B">
        <w:t xml:space="preserve"> skarżącej Układającej się Stronie, która może przedstawić w odpowiedzi swoje pisemne uwagi.</w:t>
      </w:r>
    </w:p>
    <w:p w14:paraId="146699FF" w14:textId="072CA7E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bookmarkStart w:id="397" w:name="_Hlk220426667"/>
      <w:r w:rsidRPr="00E1073B">
        <w:t xml:space="preserve">Przed </w:t>
      </w:r>
      <w:r w:rsidR="00EA52A3" w:rsidRPr="00E1073B">
        <w:t xml:space="preserve">orzeczeniem </w:t>
      </w:r>
      <w:r w:rsidR="00FD4BF5" w:rsidRPr="00E1073B">
        <w:t>w sprawie</w:t>
      </w:r>
      <w:r w:rsidRPr="00E1073B">
        <w:t xml:space="preserve"> dopuszczalności skargi </w:t>
      </w:r>
      <w:bookmarkEnd w:id="397"/>
      <w:r w:rsidRPr="00E1073B">
        <w:t>Izba albo jej Przewodniczący mogą zdecydować o</w:t>
      </w:r>
      <w:r w:rsidR="00930AC0" w:rsidRPr="00E1073B">
        <w:t> </w:t>
      </w:r>
      <w:r w:rsidRPr="00E1073B">
        <w:t xml:space="preserve">wezwaniu Stron do przedstawienia dalszych </w:t>
      </w:r>
      <w:r w:rsidR="00ED5CBC" w:rsidRPr="00E1073B">
        <w:t xml:space="preserve">pisemnych </w:t>
      </w:r>
      <w:r w:rsidRPr="00E1073B">
        <w:t>uwag.</w:t>
      </w:r>
    </w:p>
    <w:p w14:paraId="3F2E9930" w14:textId="429A1A1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005E579C" w:rsidRPr="00E1073B">
        <w:t xml:space="preserve">Jeśli Izba tak zdecyduje, </w:t>
      </w:r>
      <w:r w:rsidR="00D4781F" w:rsidRPr="00E1073B">
        <w:t xml:space="preserve">przeprowadza </w:t>
      </w:r>
      <w:r w:rsidR="005E579C" w:rsidRPr="00E1073B">
        <w:t>się r</w:t>
      </w:r>
      <w:r w:rsidRPr="00E1073B">
        <w:t>ozprawę w sprawie dopuszczalności.</w:t>
      </w:r>
      <w:r w:rsidR="005E579C" w:rsidRPr="00E1073B">
        <w:t xml:space="preserve"> Izba może podjąć taką decyzję z </w:t>
      </w:r>
      <w:r w:rsidR="007E3699" w:rsidRPr="00E1073B">
        <w:t>urzędu</w:t>
      </w:r>
      <w:r w:rsidR="005E579C" w:rsidRPr="00E1073B">
        <w:t xml:space="preserve"> lub na wniosek jednej lub więcej zainteresowanych Układających się Stron.</w:t>
      </w:r>
    </w:p>
    <w:p w14:paraId="79B7A033" w14:textId="53DF7A2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Przed </w:t>
      </w:r>
      <w:r w:rsidR="007E3699" w:rsidRPr="00E1073B">
        <w:t>zarządzeniem</w:t>
      </w:r>
      <w:r w:rsidRPr="00E1073B">
        <w:t xml:space="preserve"> procedury pisemnej oraz, w razie potrzeby, ustnej Przewodniczący Izby konsultuje się ze Stronami.</w:t>
      </w:r>
    </w:p>
    <w:p w14:paraId="16D841F5" w14:textId="260888DF" w:rsidR="005E579C" w:rsidRPr="00E1073B" w:rsidRDefault="005E579C" w:rsidP="005E3B66">
      <w:pPr>
        <w:pStyle w:val="RCParaJust"/>
      </w:pPr>
      <w:r w:rsidRPr="00E1073B">
        <w:t>7.</w:t>
      </w:r>
      <w:r w:rsidR="002B0142" w:rsidRPr="00E1073B">
        <w:t xml:space="preserve"> </w:t>
      </w:r>
      <w:r w:rsidR="00230F54" w:rsidRPr="00E1073B">
        <w:t>Wraz z</w:t>
      </w:r>
      <w:r w:rsidRPr="00E1073B">
        <w:t xml:space="preserve"> zakomunikowani</w:t>
      </w:r>
      <w:r w:rsidR="00230F54" w:rsidRPr="00E1073B">
        <w:t>em</w:t>
      </w:r>
      <w:r w:rsidRPr="00E1073B">
        <w:t xml:space="preserve"> skargi </w:t>
      </w:r>
      <w:r w:rsidR="00C0772D" w:rsidRPr="00E1073B">
        <w:t>pozwanej Układającej się Stronie, a następnie wezwani</w:t>
      </w:r>
      <w:r w:rsidR="00230F54" w:rsidRPr="00E1073B">
        <w:t>em</w:t>
      </w:r>
      <w:r w:rsidR="00C0772D" w:rsidRPr="00E1073B">
        <w:t xml:space="preserve"> obu Układających się Stron do przedstawienia pisemnych uwag </w:t>
      </w:r>
      <w:r w:rsidR="00197E7A" w:rsidRPr="00E1073B">
        <w:t>w sprawie</w:t>
      </w:r>
      <w:r w:rsidR="00C0772D" w:rsidRPr="00E1073B">
        <w:t xml:space="preserve"> skargi zgodnie z niniejszą Regułą, Izba może również podjąć decyzję o rozpatrzeniu dopuszczalności i przedmiotu skargi w tym samym czasie zgodnie z artykułem 29 ustęp 2 Konwencji. Jeśli Izba tak zdecyduje, przeprowadza się rozprawę w sprawie dopuszczalności i przedmiotu</w:t>
      </w:r>
      <w:r w:rsidR="005B5756" w:rsidRPr="00E1073B">
        <w:t xml:space="preserve"> skargi</w:t>
      </w:r>
      <w:r w:rsidR="00C0772D" w:rsidRPr="00E1073B">
        <w:t xml:space="preserve">. Izba może podjąć taką decyzję z </w:t>
      </w:r>
      <w:r w:rsidR="007E3699" w:rsidRPr="00E1073B">
        <w:t>urzędu</w:t>
      </w:r>
      <w:r w:rsidR="00C0772D" w:rsidRPr="00E1073B">
        <w:t xml:space="preserve"> lub na wniosek jednej lub więcej zainteresowanych Układających się Stron.</w:t>
      </w:r>
    </w:p>
    <w:p w14:paraId="1489B599" w14:textId="77777777" w:rsidR="005E3B66" w:rsidRPr="00E1073B" w:rsidRDefault="005E3B66" w:rsidP="005E3B66">
      <w:pPr>
        <w:pStyle w:val="RCH3SubChapter"/>
      </w:pPr>
      <w:bookmarkStart w:id="398" w:name="_Toc213410689"/>
      <w:bookmarkStart w:id="399" w:name="_Toc219792277"/>
      <w:bookmarkStart w:id="400" w:name="_Toc145514688"/>
      <w:bookmarkStart w:id="401" w:name="_Toc219987356"/>
      <w:bookmarkStart w:id="402" w:name="_Toc221099301"/>
      <w:r w:rsidRPr="00E1073B">
        <w:rPr>
          <w:iCs w:val="0"/>
        </w:rPr>
        <w:t>Skargi indywidualne</w:t>
      </w:r>
      <w:bookmarkEnd w:id="398"/>
      <w:bookmarkEnd w:id="399"/>
      <w:bookmarkEnd w:id="400"/>
      <w:bookmarkEnd w:id="401"/>
      <w:bookmarkEnd w:id="402"/>
    </w:p>
    <w:p w14:paraId="020865CF" w14:textId="77777777" w:rsidR="005E3B66" w:rsidRPr="00E1073B" w:rsidRDefault="005E3B66" w:rsidP="005E3B66">
      <w:pPr>
        <w:pStyle w:val="RCH4Rule"/>
      </w:pPr>
      <w:bookmarkStart w:id="403" w:name="_Toc213410690"/>
      <w:bookmarkStart w:id="404" w:name="_Toc219792278"/>
      <w:bookmarkStart w:id="405" w:name="_Toc145514689"/>
      <w:bookmarkStart w:id="406" w:name="_Toc219987357"/>
      <w:bookmarkStart w:id="407" w:name="_Toc221099302"/>
      <w:r w:rsidRPr="00E1073B">
        <w:t>Reguła 52</w:t>
      </w:r>
      <w:r w:rsidRPr="00E1073B">
        <w:rPr>
          <w:vertAlign w:val="superscript"/>
        </w:rPr>
        <w:footnoteReference w:id="48"/>
      </w:r>
      <w:r w:rsidRPr="00E1073B">
        <w:t xml:space="preserve"> – Przydzielanie skarg Sekcjom</w:t>
      </w:r>
      <w:bookmarkEnd w:id="403"/>
      <w:bookmarkEnd w:id="404"/>
      <w:bookmarkEnd w:id="405"/>
      <w:bookmarkEnd w:id="406"/>
      <w:bookmarkEnd w:id="407"/>
    </w:p>
    <w:p w14:paraId="173664A8" w14:textId="16B8B45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Skargę wniesioną na podstawie artykułu 34 Konwencji Przewodniczący Trybunału przydziela Sekcji w sposób zapewniający sprawiedliwy rozdział spraw pomiędzy Sekcjami.</w:t>
      </w:r>
    </w:p>
    <w:p w14:paraId="1CC04C30" w14:textId="7179186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Izbę siedmiu sędziów przewidzianą w artykule 26 ustęp 1 Konwencji </w:t>
      </w:r>
      <w:r w:rsidR="0028468F" w:rsidRPr="00E1073B">
        <w:t>ustanawia</w:t>
      </w:r>
      <w:r w:rsidRPr="00E1073B">
        <w:t xml:space="preserve"> Przewodniczący właściwej Sekcji zgodnie z </w:t>
      </w:r>
      <w:r w:rsidR="009A60E3" w:rsidRPr="00E1073B">
        <w:t>Reguł</w:t>
      </w:r>
      <w:r w:rsidRPr="00E1073B">
        <w:t xml:space="preserve">ą 26 </w:t>
      </w:r>
      <w:r w:rsidR="002F311A" w:rsidRPr="00E1073B">
        <w:t>§</w:t>
      </w:r>
      <w:r w:rsidRPr="00E1073B">
        <w:t xml:space="preserve"> 1.</w:t>
      </w:r>
    </w:p>
    <w:p w14:paraId="18379F0A" w14:textId="0F254AB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Do czasu </w:t>
      </w:r>
      <w:r w:rsidR="00E85FFF" w:rsidRPr="00E1073B">
        <w:t>u</w:t>
      </w:r>
      <w:r w:rsidR="00D26EBC" w:rsidRPr="00E1073B">
        <w:t>stanowienia</w:t>
      </w:r>
      <w:r w:rsidRPr="00E1073B">
        <w:t xml:space="preserve"> Izby zgodnie z </w:t>
      </w:r>
      <w:r w:rsidR="002F311A" w:rsidRPr="00E1073B">
        <w:t>§</w:t>
      </w:r>
      <w:r w:rsidRPr="00E1073B">
        <w:t xml:space="preserve"> 2 niniejszej </w:t>
      </w:r>
      <w:r w:rsidR="009A60E3" w:rsidRPr="00E1073B">
        <w:t>Reguł</w:t>
      </w:r>
      <w:r w:rsidRPr="00E1073B">
        <w:t xml:space="preserve">y Przewodniczący Sekcji wykonuje wszelkie </w:t>
      </w:r>
      <w:r w:rsidR="009B38B8" w:rsidRPr="00E1073B">
        <w:t>kompetencje</w:t>
      </w:r>
      <w:r w:rsidRPr="00E1073B">
        <w:t xml:space="preserve"> przyznane Przewodniczącemu Izby niniejszym Regulaminem.</w:t>
      </w:r>
    </w:p>
    <w:p w14:paraId="28DCEEB1" w14:textId="77777777" w:rsidR="005E3B66" w:rsidRPr="00E1073B" w:rsidRDefault="005E3B66" w:rsidP="005E3B66">
      <w:pPr>
        <w:pStyle w:val="RCH4Rule"/>
      </w:pPr>
      <w:bookmarkStart w:id="408" w:name="_Toc213410691"/>
      <w:bookmarkStart w:id="409" w:name="_Toc219792279"/>
      <w:bookmarkStart w:id="410" w:name="_Toc145514690"/>
      <w:bookmarkStart w:id="411" w:name="_Toc219987358"/>
      <w:bookmarkStart w:id="412" w:name="_Toc221099303"/>
      <w:r w:rsidRPr="00E1073B">
        <w:lastRenderedPageBreak/>
        <w:t>Reguła 52A</w:t>
      </w:r>
      <w:r w:rsidRPr="00E1073B">
        <w:rPr>
          <w:vertAlign w:val="superscript"/>
        </w:rPr>
        <w:footnoteReference w:id="49"/>
      </w:r>
      <w:r w:rsidRPr="00E1073B">
        <w:t xml:space="preserve"> – Procedura przed sędzią zasiadającym jednoosobowo</w:t>
      </w:r>
      <w:bookmarkEnd w:id="408"/>
      <w:bookmarkEnd w:id="409"/>
      <w:bookmarkEnd w:id="410"/>
      <w:bookmarkEnd w:id="411"/>
      <w:bookmarkEnd w:id="412"/>
    </w:p>
    <w:p w14:paraId="3EBDCEA6" w14:textId="1BF253CC"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Zgodnie z artykułem 27 Konwencji sędzia zasiadający jednoosobowo może uznać skargę wniesioną na podstawie artykułu 34 za niedopuszczalną lub skreślić ją z listy spraw Trybunału, jeżeli taka decyzja może zostać podjęta bez dalszego rozpatrywania skargi. Decyzja ta jest ostateczna. Zawiera krótkie uzasadnienie. </w:t>
      </w:r>
      <w:r w:rsidR="00DB120C" w:rsidRPr="00E1073B">
        <w:t xml:space="preserve">Przekazuje się ją </w:t>
      </w:r>
      <w:r w:rsidR="00EE6B5B" w:rsidRPr="00E1073B">
        <w:t>skarżące</w:t>
      </w:r>
      <w:r w:rsidR="00DB120C" w:rsidRPr="00E1073B">
        <w:t>mu</w:t>
      </w:r>
      <w:r w:rsidR="00EE6B5B" w:rsidRPr="00E1073B">
        <w:t>.</w:t>
      </w:r>
    </w:p>
    <w:p w14:paraId="12AD81B0" w14:textId="1B47570B" w:rsidR="005E3B66" w:rsidRPr="00E1073B" w:rsidRDefault="009B608B"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Jeżeli sędzia zasiadający jednoosobowo nie podejmie decyzji przewidzianej w </w:t>
      </w:r>
      <w:r w:rsidR="002F311A" w:rsidRPr="00E1073B">
        <w:t>§</w:t>
      </w:r>
      <w:r w:rsidRPr="00E1073B">
        <w:t xml:space="preserve"> </w:t>
      </w:r>
      <w:r w:rsidR="00AA2CE8" w:rsidRPr="00E1073B">
        <w:t>1</w:t>
      </w:r>
      <w:r w:rsidRPr="00E1073B">
        <w:t xml:space="preserve"> niniejszej </w:t>
      </w:r>
      <w:r w:rsidR="009A60E3" w:rsidRPr="00E1073B">
        <w:t>Reguł</w:t>
      </w:r>
      <w:r w:rsidRPr="00E1073B">
        <w:t>y, sędzia ten przekazuje skargę Komitetowi lub Izbie do dalszego rozpatrzenia.</w:t>
      </w:r>
    </w:p>
    <w:p w14:paraId="2554E613" w14:textId="1AE2F1ED" w:rsidR="005E3B66" w:rsidRPr="00E1073B" w:rsidRDefault="005E3B66" w:rsidP="005E3B66">
      <w:pPr>
        <w:pStyle w:val="RCH4Rule"/>
      </w:pPr>
      <w:bookmarkStart w:id="413" w:name="_Toc213410692"/>
      <w:bookmarkStart w:id="414" w:name="_Toc219792280"/>
      <w:bookmarkStart w:id="415" w:name="_Toc145514691"/>
      <w:bookmarkStart w:id="416" w:name="_Toc219987359"/>
      <w:bookmarkStart w:id="417" w:name="_Toc221099304"/>
      <w:r w:rsidRPr="00E1073B">
        <w:t>Reguła 53</w:t>
      </w:r>
      <w:r w:rsidRPr="00E1073B">
        <w:rPr>
          <w:vertAlign w:val="superscript"/>
        </w:rPr>
        <w:footnoteReference w:id="50"/>
      </w:r>
      <w:r w:rsidRPr="00E1073B">
        <w:t xml:space="preserve"> – P</w:t>
      </w:r>
      <w:r w:rsidR="00C07A78" w:rsidRPr="00E1073B">
        <w:t>rocedura</w:t>
      </w:r>
      <w:r w:rsidRPr="00E1073B">
        <w:t xml:space="preserve"> przed Komitetem</w:t>
      </w:r>
      <w:bookmarkEnd w:id="413"/>
      <w:bookmarkEnd w:id="414"/>
      <w:bookmarkEnd w:id="415"/>
      <w:bookmarkEnd w:id="416"/>
      <w:bookmarkEnd w:id="417"/>
    </w:p>
    <w:p w14:paraId="450B3607" w14:textId="3D81A785"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Zgodnie z artykułem 28 ustęp 1 litera a Konwencji Komitet może jednogłośnie i na każdym etapie postępowania uznać skargę za niedopuszczalną lub skreślić ją z listy spraw Trybunału, jeżeli decyzja taka może zostać podjęta bez dalszego rozpatrywania.</w:t>
      </w:r>
    </w:p>
    <w:p w14:paraId="5A247D30" w14:textId="0A4DCAE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Jeżeli Komitet jest przekonany, że w świetle uwag stron otrzymanych na podstawie </w:t>
      </w:r>
      <w:r w:rsidR="009A60E3" w:rsidRPr="00E1073B">
        <w:t>Reguł</w:t>
      </w:r>
      <w:r w:rsidRPr="00E1073B">
        <w:t xml:space="preserve">y 54 </w:t>
      </w:r>
      <w:r w:rsidR="002F311A" w:rsidRPr="00E1073B">
        <w:t>§</w:t>
      </w:r>
      <w:r w:rsidRPr="00E1073B">
        <w:t xml:space="preserve"> 2 litera b sprawa kwalifikuje się do </w:t>
      </w:r>
      <w:r w:rsidR="00061649" w:rsidRPr="00E1073B">
        <w:t xml:space="preserve">rozpatrzenia </w:t>
      </w:r>
      <w:r w:rsidRPr="00E1073B">
        <w:t>zgodnie z procedurą przewidzianą w artykule 28 ustęp 1 litera b Konwencji, jednogłośnie</w:t>
      </w:r>
      <w:r w:rsidR="00E07781" w:rsidRPr="00E1073B">
        <w:t xml:space="preserve"> przyjmuje</w:t>
      </w:r>
      <w:r w:rsidRPr="00E1073B">
        <w:t xml:space="preserve"> wyrok zawierający jego decyzję w sprawie dopuszczalności oraz, stosownie do okoliczności, w sprawie słusznego zadośćuczynienia.</w:t>
      </w:r>
    </w:p>
    <w:p w14:paraId="44E381B0" w14:textId="656EA3F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Jeżeli sędzia wybrany z ramienia zainteresowanej Układającej się Strony nie jest członkiem Komitetu, Komitet może na każdym etapie postępowania jednogłośnie wezwać tego sędziego w</w:t>
      </w:r>
      <w:r w:rsidR="00930AC0" w:rsidRPr="00E1073B">
        <w:t> </w:t>
      </w:r>
      <w:r w:rsidRPr="00E1073B">
        <w:t>miejsce jednego ze swych członków, uwzględniając wszystkie istotne czynniki, w tym sprzeciw Strony dotyczący zastosowania procedury przewidzianej w artykule 28 ustęp 1 litera b Konwencji.</w:t>
      </w:r>
    </w:p>
    <w:p w14:paraId="66F32250" w14:textId="6095FC1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Decyzje i wyroki wydane na podstawie artykułu 28 ustęp 1 Konwencji są ostateczne. Zawierają uzasadnienie. Decyzje mogą zawierać krótkie uzasadnienie, jeśli zostały przyjęte po przekazaniu sprawy przez sędziego zasiadającego jednoosobowo na podstawie </w:t>
      </w:r>
      <w:r w:rsidR="009A60E3" w:rsidRPr="00E1073B">
        <w:t>Reguł</w:t>
      </w:r>
      <w:r w:rsidRPr="00E1073B">
        <w:t xml:space="preserve">y 52A </w:t>
      </w:r>
      <w:r w:rsidR="002F311A" w:rsidRPr="00E1073B">
        <w:t>§</w:t>
      </w:r>
      <w:r w:rsidRPr="00E1073B">
        <w:t xml:space="preserve"> 2.</w:t>
      </w:r>
    </w:p>
    <w:p w14:paraId="18784E0D" w14:textId="218CE2C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Skarżąc</w:t>
      </w:r>
      <w:r w:rsidR="00DB120C" w:rsidRPr="00E1073B">
        <w:t>emu</w:t>
      </w:r>
      <w:r w:rsidRPr="00E1073B">
        <w:t>, jak również zainteresowan</w:t>
      </w:r>
      <w:r w:rsidR="00DB120C" w:rsidRPr="00E1073B">
        <w:t>ym</w:t>
      </w:r>
      <w:r w:rsidRPr="00E1073B">
        <w:t xml:space="preserve"> Układając</w:t>
      </w:r>
      <w:r w:rsidR="00DB120C" w:rsidRPr="00E1073B">
        <w:t>ym</w:t>
      </w:r>
      <w:r w:rsidRPr="00E1073B">
        <w:t xml:space="preserve"> się Stron</w:t>
      </w:r>
      <w:r w:rsidR="00DB120C" w:rsidRPr="00E1073B">
        <w:t>om</w:t>
      </w:r>
      <w:r w:rsidRPr="00E1073B">
        <w:t xml:space="preserve">, o ile zostały wcześniej zaangażowane w sprawę zgodnie z niniejszym Regulaminem, </w:t>
      </w:r>
      <w:r w:rsidR="00DB120C" w:rsidRPr="00E1073B">
        <w:t xml:space="preserve">Kanclerz przekazuje </w:t>
      </w:r>
      <w:r w:rsidRPr="00E1073B">
        <w:t>decyzj</w:t>
      </w:r>
      <w:r w:rsidR="00DB120C" w:rsidRPr="00E1073B">
        <w:t>ę</w:t>
      </w:r>
      <w:r w:rsidRPr="00E1073B">
        <w:t xml:space="preserve"> Komitetu.</w:t>
      </w:r>
    </w:p>
    <w:p w14:paraId="5A570D48" w14:textId="54FCC1D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Jeżeli Komitet nie</w:t>
      </w:r>
      <w:r w:rsidR="00E07781" w:rsidRPr="00E1073B">
        <w:t xml:space="preserve"> przyjął</w:t>
      </w:r>
      <w:r w:rsidRPr="00E1073B">
        <w:t xml:space="preserve"> żadnej decyzji ani wyroku, skargę przekazuje się Izbie u</w:t>
      </w:r>
      <w:r w:rsidR="0028468F" w:rsidRPr="00E1073B">
        <w:t>stanowionej</w:t>
      </w:r>
      <w:r w:rsidRPr="00E1073B">
        <w:t xml:space="preserve"> zgodnie z </w:t>
      </w:r>
      <w:r w:rsidR="009A60E3" w:rsidRPr="00E1073B">
        <w:t>Reguł</w:t>
      </w:r>
      <w:r w:rsidRPr="00E1073B">
        <w:t xml:space="preserve">ą 52 </w:t>
      </w:r>
      <w:r w:rsidR="002F311A" w:rsidRPr="00E1073B">
        <w:t>§</w:t>
      </w:r>
      <w:r w:rsidRPr="00E1073B">
        <w:t xml:space="preserve"> 2 w celu </w:t>
      </w:r>
      <w:r w:rsidR="00061649" w:rsidRPr="00E1073B">
        <w:t xml:space="preserve">rozpatrzenia </w:t>
      </w:r>
      <w:r w:rsidRPr="00E1073B">
        <w:t>sprawy.</w:t>
      </w:r>
    </w:p>
    <w:p w14:paraId="58A564B6" w14:textId="2DB1321C"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Przepisy </w:t>
      </w:r>
      <w:r w:rsidR="009A60E3" w:rsidRPr="00E1073B">
        <w:t>Reguł</w:t>
      </w:r>
      <w:r w:rsidRPr="00E1073B">
        <w:t xml:space="preserve">y 42 </w:t>
      </w:r>
      <w:r w:rsidR="002F311A" w:rsidRPr="00E1073B">
        <w:t>§</w:t>
      </w:r>
      <w:r w:rsidRPr="00E1073B">
        <w:t xml:space="preserve"> 1 oraz </w:t>
      </w:r>
      <w:r w:rsidR="009A60E3" w:rsidRPr="00E1073B">
        <w:t>Reguł</w:t>
      </w:r>
      <w:r w:rsidRPr="00E1073B">
        <w:t xml:space="preserve"> 79</w:t>
      </w:r>
      <w:r w:rsidR="00703E17" w:rsidRPr="00E1073B">
        <w:sym w:font="Symbol" w:char="F02D"/>
      </w:r>
      <w:r w:rsidRPr="00E1073B">
        <w:t>81 stosuje się odpowiednio do postępowania przed Komitetem.</w:t>
      </w:r>
    </w:p>
    <w:p w14:paraId="5C1586FD" w14:textId="01DC24A2" w:rsidR="005E3B66" w:rsidRPr="00E1073B" w:rsidRDefault="005E3B66" w:rsidP="005E3B66">
      <w:pPr>
        <w:pStyle w:val="RCH4Rule"/>
      </w:pPr>
      <w:bookmarkStart w:id="418" w:name="_Toc213410693"/>
      <w:bookmarkStart w:id="419" w:name="_Toc219792281"/>
      <w:bookmarkStart w:id="420" w:name="_Toc145514692"/>
      <w:bookmarkStart w:id="421" w:name="_Toc219987360"/>
      <w:bookmarkStart w:id="422" w:name="_Toc221099305"/>
      <w:r w:rsidRPr="00E1073B">
        <w:t>Reguła 54</w:t>
      </w:r>
      <w:r w:rsidRPr="00E1073B">
        <w:rPr>
          <w:vertAlign w:val="superscript"/>
        </w:rPr>
        <w:footnoteReference w:id="51"/>
      </w:r>
      <w:r w:rsidRPr="00E1073B">
        <w:t xml:space="preserve"> – P</w:t>
      </w:r>
      <w:r w:rsidR="00C07A78" w:rsidRPr="00E1073B">
        <w:t>rocedura</w:t>
      </w:r>
      <w:r w:rsidRPr="00E1073B">
        <w:t xml:space="preserve"> przed Izbą</w:t>
      </w:r>
      <w:bookmarkEnd w:id="418"/>
      <w:bookmarkEnd w:id="419"/>
      <w:bookmarkEnd w:id="420"/>
      <w:bookmarkEnd w:id="421"/>
      <w:bookmarkEnd w:id="422"/>
    </w:p>
    <w:p w14:paraId="40E86ED4" w14:textId="31DA1343" w:rsidR="005E3B66" w:rsidRPr="00E1073B" w:rsidRDefault="005E3B66" w:rsidP="005E3B66">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Izba może od razu uznać skargę za niedopuszczalną lub skreślić ją z listy spraw Trybunału. Decyzja Izby może dotyczyć całej skargi lub jej części.</w:t>
      </w:r>
    </w:p>
    <w:p w14:paraId="2FF08978" w14:textId="1621BE7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 przeciwnym razie Izba lub Przewodniczący Sekcji może podjąć decyzję o:</w:t>
      </w:r>
    </w:p>
    <w:p w14:paraId="39D67AE3" w14:textId="77777777" w:rsidR="005E3B66" w:rsidRPr="00E1073B" w:rsidRDefault="005E3B66" w:rsidP="005E3B66">
      <w:pPr>
        <w:pStyle w:val="RCParaJust"/>
      </w:pPr>
      <w:r w:rsidRPr="00E1073B">
        <w:t>a) zwróceniu się do stron o przedstawienie danych faktycznych, dokumentów lub innych materiałów, jakie Izba lub jej Przewodniczący uzna za istotne;</w:t>
      </w:r>
    </w:p>
    <w:p w14:paraId="74353C70" w14:textId="19CEE108" w:rsidR="005E3B66" w:rsidRPr="00E1073B" w:rsidRDefault="005E3B66" w:rsidP="005E3B66">
      <w:pPr>
        <w:pStyle w:val="RCParaJust"/>
      </w:pPr>
      <w:r w:rsidRPr="00E1073B">
        <w:t xml:space="preserve">b) </w:t>
      </w:r>
      <w:r w:rsidR="00230F54" w:rsidRPr="00E1073B">
        <w:t xml:space="preserve">zakomunikowaniu skargi albo części skargi </w:t>
      </w:r>
      <w:r w:rsidRPr="00E1073B">
        <w:t>pozwanej Układającej się Stron</w:t>
      </w:r>
      <w:r w:rsidR="00230F54" w:rsidRPr="00E1073B">
        <w:t>ie</w:t>
      </w:r>
      <w:r w:rsidRPr="00E1073B">
        <w:t xml:space="preserve"> oraz zwróceniu się do niej o przedstawienie pisemnych uwag, a po ich otrzymaniu – o zwróceniu się do skarżącego o</w:t>
      </w:r>
      <w:r w:rsidR="00930AC0" w:rsidRPr="00E1073B">
        <w:t> </w:t>
      </w:r>
      <w:r w:rsidRPr="00E1073B">
        <w:t>przedstawienie w odpowiedzi swoich uwag;</w:t>
      </w:r>
    </w:p>
    <w:p w14:paraId="395C9D0F" w14:textId="77777777" w:rsidR="005E3B66" w:rsidRPr="00E1073B" w:rsidRDefault="005E3B66" w:rsidP="005E3B66">
      <w:pPr>
        <w:pStyle w:val="RCParaJust"/>
      </w:pPr>
      <w:r w:rsidRPr="00E1073B">
        <w:lastRenderedPageBreak/>
        <w:t xml:space="preserve">c) wystąpieniu do stron o przedstawienie dalszych </w:t>
      </w:r>
      <w:r w:rsidR="00BE5D87" w:rsidRPr="00E1073B">
        <w:t xml:space="preserve">pisemnych </w:t>
      </w:r>
      <w:r w:rsidRPr="00E1073B">
        <w:t>uwag.</w:t>
      </w:r>
    </w:p>
    <w:p w14:paraId="31021268" w14:textId="38568AE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rzy wykonywaniu </w:t>
      </w:r>
      <w:r w:rsidR="006B1A32" w:rsidRPr="00E1073B">
        <w:t>kompetencji</w:t>
      </w:r>
      <w:r w:rsidRPr="00E1073B">
        <w:t xml:space="preserve"> wskazanych </w:t>
      </w:r>
      <w:r w:rsidR="005076DF" w:rsidRPr="00E1073B">
        <w:t xml:space="preserve">w </w:t>
      </w:r>
      <w:r w:rsidR="002F311A" w:rsidRPr="00E1073B">
        <w:t>§</w:t>
      </w:r>
      <w:r w:rsidRPr="00E1073B">
        <w:t xml:space="preserve"> 2 litera b niniejszej </w:t>
      </w:r>
      <w:r w:rsidR="009A60E3" w:rsidRPr="00E1073B">
        <w:t>Reguł</w:t>
      </w:r>
      <w:r w:rsidRPr="00E1073B">
        <w:t>y Przewodniczący Sekcji zasiadający w składzie jednoosobowym może od razu uznać część skargi za niedopuszczalną lub skreślić część skargi z listy spraw Trybunału. Decyzja ta jest ostateczna. Zawiera krótkie uzasadnienie. Skarżące</w:t>
      </w:r>
      <w:r w:rsidR="00DB120C" w:rsidRPr="00E1073B">
        <w:t>mu</w:t>
      </w:r>
      <w:r w:rsidRPr="00E1073B">
        <w:t xml:space="preserve"> oraz zainteresowan</w:t>
      </w:r>
      <w:r w:rsidR="00DB120C" w:rsidRPr="00E1073B">
        <w:t>ym</w:t>
      </w:r>
      <w:r w:rsidRPr="00E1073B">
        <w:t xml:space="preserve"> Układając</w:t>
      </w:r>
      <w:r w:rsidR="00DB120C" w:rsidRPr="00E1073B">
        <w:t>ym</w:t>
      </w:r>
      <w:r w:rsidRPr="00E1073B">
        <w:t xml:space="preserve"> się Stron</w:t>
      </w:r>
      <w:r w:rsidR="00DB120C" w:rsidRPr="00E1073B">
        <w:t>om</w:t>
      </w:r>
      <w:r w:rsidRPr="00E1073B">
        <w:t xml:space="preserve"> </w:t>
      </w:r>
      <w:r w:rsidR="00DB120C" w:rsidRPr="00E1073B">
        <w:t xml:space="preserve">przekazuje się </w:t>
      </w:r>
      <w:r w:rsidRPr="00E1073B">
        <w:t>decyzj</w:t>
      </w:r>
      <w:r w:rsidR="00DB120C" w:rsidRPr="00E1073B">
        <w:t>ę</w:t>
      </w:r>
      <w:r w:rsidRPr="00E1073B">
        <w:t xml:space="preserve"> listem zawierającym to uzasadnienie.</w:t>
      </w:r>
    </w:p>
    <w:p w14:paraId="3788DDF9" w14:textId="432C304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Przepisy </w:t>
      </w:r>
      <w:r w:rsidR="002F311A" w:rsidRPr="00E1073B">
        <w:t>§</w:t>
      </w:r>
      <w:r w:rsidR="00014BB9" w:rsidRPr="00E1073B">
        <w:t>§</w:t>
      </w:r>
      <w:r w:rsidRPr="00E1073B">
        <w:t xml:space="preserve"> 2 i 3 niniejszej </w:t>
      </w:r>
      <w:r w:rsidR="009A60E3" w:rsidRPr="00E1073B">
        <w:t>Reguł</w:t>
      </w:r>
      <w:r w:rsidRPr="00E1073B">
        <w:t xml:space="preserve">y stosuje się również do Wiceprzewodniczących Sekcji, którzy zgodnie z </w:t>
      </w:r>
      <w:r w:rsidR="009A60E3" w:rsidRPr="00E1073B">
        <w:t>Reguł</w:t>
      </w:r>
      <w:r w:rsidRPr="00E1073B">
        <w:t xml:space="preserve">ą 39 </w:t>
      </w:r>
      <w:r w:rsidR="002F311A" w:rsidRPr="00E1073B">
        <w:t>§</w:t>
      </w:r>
      <w:r w:rsidRPr="00E1073B">
        <w:t xml:space="preserve"> </w:t>
      </w:r>
      <w:r w:rsidR="00061649" w:rsidRPr="00E1073B">
        <w:t>5</w:t>
      </w:r>
      <w:r w:rsidRPr="00E1073B">
        <w:t xml:space="preserve"> zostali wyznaczeni jako sędziowie dyżurni</w:t>
      </w:r>
      <w:r w:rsidR="00806571" w:rsidRPr="00E1073B">
        <w:t xml:space="preserve"> </w:t>
      </w:r>
      <w:r w:rsidR="00AA38B7" w:rsidRPr="00E1073B">
        <w:t>decydujący</w:t>
      </w:r>
      <w:r w:rsidR="00806571" w:rsidRPr="00E1073B">
        <w:t xml:space="preserve"> w sprawie </w:t>
      </w:r>
      <w:r w:rsidR="00E20C67" w:rsidRPr="00E1073B">
        <w:t>wniosk</w:t>
      </w:r>
      <w:r w:rsidR="00AE374B" w:rsidRPr="00E1073B">
        <w:t>ów</w:t>
      </w:r>
      <w:r w:rsidR="00E20C67" w:rsidRPr="00E1073B">
        <w:t xml:space="preserve"> </w:t>
      </w:r>
      <w:r w:rsidRPr="00E1073B">
        <w:t>o środki tymczasowe. Decyzja o uznaniu skargi za niedopuszczalną zawiera krótkie uzasadnienie. Skarżące</w:t>
      </w:r>
      <w:r w:rsidR="00DB120C" w:rsidRPr="00E1073B">
        <w:t xml:space="preserve">mu przekazuje się </w:t>
      </w:r>
      <w:r w:rsidRPr="00E1073B">
        <w:t>decyzj</w:t>
      </w:r>
      <w:r w:rsidR="00DB120C" w:rsidRPr="00E1073B">
        <w:t>ę</w:t>
      </w:r>
      <w:r w:rsidRPr="00E1073B">
        <w:t xml:space="preserve"> listem zawierającym to uzasadnienie.</w:t>
      </w:r>
    </w:p>
    <w:p w14:paraId="18B86A28" w14:textId="77BCB01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rzed podjęciem decyzji w sprawie dopuszczalności Izba na wniosek strony albo z urzędu może zdecydować o przeprowadzeniu rozprawy, jeżeli </w:t>
      </w:r>
      <w:r w:rsidR="00B50192" w:rsidRPr="00E1073B">
        <w:t>uzna</w:t>
      </w:r>
      <w:r w:rsidRPr="00E1073B">
        <w:t xml:space="preserve">, że wymaga tego wypełnianie jej funkcji określonych w Konwencji. W takim przypadku strony są również proszone o ustosunkowanie się do </w:t>
      </w:r>
      <w:r w:rsidR="00A07CB4" w:rsidRPr="00E1073B">
        <w:t>kwestii po</w:t>
      </w:r>
      <w:r w:rsidR="007252C3" w:rsidRPr="00E1073B">
        <w:t>jawiających się</w:t>
      </w:r>
      <w:r w:rsidR="00D4750F" w:rsidRPr="00E1073B">
        <w:t xml:space="preserve"> w ramach </w:t>
      </w:r>
      <w:r w:rsidRPr="00E1073B">
        <w:t>przedmiotu skargi, chyba że Izba wyjątkowo zdecyduje inaczej.</w:t>
      </w:r>
    </w:p>
    <w:p w14:paraId="75CD4C0E" w14:textId="77777777" w:rsidR="005E3B66" w:rsidRPr="00E1073B" w:rsidRDefault="005E3B66" w:rsidP="005E3B66">
      <w:pPr>
        <w:pStyle w:val="RCH4Rule"/>
      </w:pPr>
      <w:bookmarkStart w:id="423" w:name="_Toc213410694"/>
      <w:bookmarkStart w:id="424" w:name="_Toc219792282"/>
      <w:bookmarkStart w:id="425" w:name="_Toc145514693"/>
      <w:bookmarkStart w:id="426" w:name="_Toc219987361"/>
      <w:bookmarkStart w:id="427" w:name="_Toc221099306"/>
      <w:r w:rsidRPr="00E1073B">
        <w:t>Reguła 54A</w:t>
      </w:r>
      <w:r w:rsidRPr="00E1073B">
        <w:rPr>
          <w:vertAlign w:val="superscript"/>
        </w:rPr>
        <w:footnoteReference w:id="52"/>
      </w:r>
      <w:r w:rsidRPr="00E1073B">
        <w:t xml:space="preserve"> – Łączne rozpatrywanie dopuszczalności i przedmiotu skargi</w:t>
      </w:r>
      <w:bookmarkEnd w:id="423"/>
      <w:bookmarkEnd w:id="424"/>
      <w:bookmarkEnd w:id="425"/>
      <w:bookmarkEnd w:id="426"/>
      <w:bookmarkEnd w:id="427"/>
    </w:p>
    <w:p w14:paraId="5FEBB8E2" w14:textId="7F6CF34F"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00061649" w:rsidRPr="00E1073B">
        <w:t>Komunikując</w:t>
      </w:r>
      <w:r w:rsidRPr="00E1073B">
        <w:t xml:space="preserve"> skar</w:t>
      </w:r>
      <w:r w:rsidR="00061649" w:rsidRPr="00E1073B">
        <w:t>gę</w:t>
      </w:r>
      <w:r w:rsidRPr="00E1073B">
        <w:t xml:space="preserve"> pozwan</w:t>
      </w:r>
      <w:r w:rsidR="00061649" w:rsidRPr="00E1073B">
        <w:t>ej</w:t>
      </w:r>
      <w:r w:rsidRPr="00E1073B">
        <w:t xml:space="preserve"> Układając</w:t>
      </w:r>
      <w:r w:rsidR="00061649" w:rsidRPr="00E1073B">
        <w:t>ej</w:t>
      </w:r>
      <w:r w:rsidRPr="00E1073B">
        <w:t xml:space="preserve"> się Stron</w:t>
      </w:r>
      <w:r w:rsidR="00061649" w:rsidRPr="00E1073B">
        <w:t>ie</w:t>
      </w:r>
      <w:r w:rsidRPr="00E1073B">
        <w:t xml:space="preserve"> na podstawie </w:t>
      </w:r>
      <w:r w:rsidR="009A60E3" w:rsidRPr="00E1073B">
        <w:t>Reguł</w:t>
      </w:r>
      <w:r w:rsidRPr="00E1073B">
        <w:t xml:space="preserve">y 54 </w:t>
      </w:r>
      <w:r w:rsidR="002F311A" w:rsidRPr="00E1073B">
        <w:t>§</w:t>
      </w:r>
      <w:r w:rsidRPr="00E1073B">
        <w:t xml:space="preserve"> 2 litera b</w:t>
      </w:r>
      <w:r w:rsidR="00F66FAF" w:rsidRPr="00E1073B">
        <w:t>,</w:t>
      </w:r>
      <w:r w:rsidRPr="00E1073B">
        <w:t xml:space="preserve"> Izba może również zdecydować o jednoczesnym rozpatrzeniu dopuszczalności i przedmiotu skargi zgodnie z artykułem 29 ustęp 1 Konwencji. Strony wzywa się do zawarcia w ich uwagach ewentualnych </w:t>
      </w:r>
      <w:r w:rsidR="001A0986" w:rsidRPr="00E1073B">
        <w:t xml:space="preserve">stanowisk w sprawie </w:t>
      </w:r>
      <w:r w:rsidRPr="00E1073B">
        <w:t xml:space="preserve">słusznego zadośćuczynienia oraz propozycji polubownego załatwienia sprawy. Warunki określone w </w:t>
      </w:r>
      <w:r w:rsidR="009A60E3" w:rsidRPr="00E1073B">
        <w:t>Reguł</w:t>
      </w:r>
      <w:r w:rsidRPr="00E1073B">
        <w:t xml:space="preserve">ach 60 i 62 stosuje się odpowiednio. Jednakże, w razie potrzeby, Trybunał może na każdym etapie postępowania </w:t>
      </w:r>
      <w:r w:rsidR="0029206A" w:rsidRPr="00E1073B">
        <w:t>zdecydować</w:t>
      </w:r>
      <w:r w:rsidRPr="00E1073B">
        <w:t xml:space="preserve"> o wydaniu odrębnej decyzji w sprawie dopuszczalności.</w:t>
      </w:r>
    </w:p>
    <w:p w14:paraId="7120A36B" w14:textId="2E49911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nie zdołano zakończyć sprawy polubownie lub rozstrzygnąć sporu w inny sposób, a w świetle argumentacji stron Izba jest przekonana, że sprawa jest dopuszczalna i może zostać rozstrzygnięta co do przedmiotu skargi, Izba niezwłocznie</w:t>
      </w:r>
      <w:r w:rsidR="00E07781" w:rsidRPr="00E1073B">
        <w:t xml:space="preserve"> przyjmuje</w:t>
      </w:r>
      <w:r w:rsidRPr="00E1073B">
        <w:t xml:space="preserve"> wyrok zawierający decyzję Izby w sprawie dopuszczalności, z wyjątkiem przypadków, kiedy Izba</w:t>
      </w:r>
      <w:r w:rsidR="0029206A" w:rsidRPr="00E1073B">
        <w:t xml:space="preserve"> decyduje</w:t>
      </w:r>
      <w:r w:rsidRPr="00E1073B">
        <w:t xml:space="preserve"> wydać taką decyzję odrębnie.</w:t>
      </w:r>
    </w:p>
    <w:p w14:paraId="0C2A409A" w14:textId="77777777" w:rsidR="005E3B66" w:rsidRPr="00E1073B" w:rsidRDefault="005E3B66" w:rsidP="005E3B66">
      <w:pPr>
        <w:pStyle w:val="RCH3SubChapter"/>
      </w:pPr>
      <w:bookmarkStart w:id="428" w:name="_Toc213410695"/>
      <w:bookmarkStart w:id="429" w:name="_Toc219792283"/>
      <w:bookmarkStart w:id="430" w:name="_Toc145514694"/>
      <w:bookmarkStart w:id="431" w:name="_Toc219987362"/>
      <w:bookmarkStart w:id="432" w:name="_Toc221099307"/>
      <w:r w:rsidRPr="00E1073B">
        <w:rPr>
          <w:iCs w:val="0"/>
        </w:rPr>
        <w:t>Skargi międzypaństwowe i indywidualne</w:t>
      </w:r>
      <w:bookmarkEnd w:id="428"/>
      <w:bookmarkEnd w:id="429"/>
      <w:bookmarkEnd w:id="430"/>
      <w:bookmarkEnd w:id="431"/>
      <w:bookmarkEnd w:id="432"/>
    </w:p>
    <w:p w14:paraId="4BFD09D1" w14:textId="574F5F24" w:rsidR="005E3B66" w:rsidRPr="00E1073B" w:rsidRDefault="005E3B66" w:rsidP="005E3B66">
      <w:pPr>
        <w:pStyle w:val="RCH4Rule"/>
      </w:pPr>
      <w:bookmarkStart w:id="433" w:name="_Toc213410696"/>
      <w:bookmarkStart w:id="434" w:name="_Toc219792284"/>
      <w:bookmarkStart w:id="435" w:name="_Toc145514695"/>
      <w:bookmarkStart w:id="436" w:name="_Toc219987363"/>
      <w:bookmarkStart w:id="437" w:name="_Toc221099308"/>
      <w:r w:rsidRPr="00E1073B">
        <w:t>Reguła 55 – Za</w:t>
      </w:r>
      <w:r w:rsidR="00CA7731" w:rsidRPr="00E1073B">
        <w:t xml:space="preserve">strzeżenia w sprawie </w:t>
      </w:r>
      <w:r w:rsidRPr="00E1073B">
        <w:t>niedopuszczalności</w:t>
      </w:r>
      <w:bookmarkEnd w:id="433"/>
      <w:bookmarkEnd w:id="434"/>
      <w:bookmarkEnd w:id="435"/>
      <w:bookmarkEnd w:id="436"/>
      <w:bookmarkEnd w:id="437"/>
    </w:p>
    <w:p w14:paraId="456E87C5" w14:textId="6BF42BBC" w:rsidR="005E3B66" w:rsidRPr="00E1073B" w:rsidRDefault="005E3B66" w:rsidP="005E3B66">
      <w:pPr>
        <w:pStyle w:val="RCParaJust"/>
      </w:pPr>
      <w:r w:rsidRPr="00E1073B">
        <w:t>W zależności od ich charakteru oraz okoliczności wszelkie z</w:t>
      </w:r>
      <w:r w:rsidR="008E4C9B" w:rsidRPr="00E1073B">
        <w:t xml:space="preserve">astrzeżenia w sprawie </w:t>
      </w:r>
      <w:r w:rsidRPr="00E1073B">
        <w:t xml:space="preserve">niedopuszczalności muszą zostać podniesione przez pozwaną Układającą się Stronę w jej pisemnych lub ustnych uwagach </w:t>
      </w:r>
      <w:r w:rsidR="009C0C13" w:rsidRPr="00E1073B">
        <w:t>w sprawie</w:t>
      </w:r>
      <w:r w:rsidRPr="00E1073B">
        <w:t xml:space="preserve"> dopuszczalności skargi przedłożonych, w zależności od przypadku, zgodnie z </w:t>
      </w:r>
      <w:r w:rsidR="009A60E3" w:rsidRPr="00E1073B">
        <w:t>Reguł</w:t>
      </w:r>
      <w:r w:rsidRPr="00E1073B">
        <w:t>ą 51 lub 54.</w:t>
      </w:r>
    </w:p>
    <w:p w14:paraId="3C5B592C" w14:textId="77777777" w:rsidR="005E3B66" w:rsidRPr="00E1073B" w:rsidRDefault="005E3B66" w:rsidP="005E3B66">
      <w:pPr>
        <w:pStyle w:val="RCH4Rule"/>
      </w:pPr>
      <w:bookmarkStart w:id="438" w:name="_Toc213410697"/>
      <w:bookmarkStart w:id="439" w:name="_Toc219792285"/>
      <w:bookmarkStart w:id="440" w:name="_Toc145514696"/>
      <w:bookmarkStart w:id="441" w:name="_Toc219987364"/>
      <w:bookmarkStart w:id="442" w:name="_Toc221099309"/>
      <w:r w:rsidRPr="00E1073B">
        <w:t>Reguła 56</w:t>
      </w:r>
      <w:r w:rsidRPr="00E1073B">
        <w:rPr>
          <w:vertAlign w:val="superscript"/>
        </w:rPr>
        <w:footnoteReference w:id="53"/>
      </w:r>
      <w:r w:rsidRPr="00E1073B">
        <w:t xml:space="preserve"> – Decyzja Izby</w:t>
      </w:r>
      <w:bookmarkEnd w:id="438"/>
      <w:bookmarkEnd w:id="439"/>
      <w:bookmarkEnd w:id="440"/>
      <w:bookmarkEnd w:id="441"/>
      <w:bookmarkEnd w:id="442"/>
    </w:p>
    <w:p w14:paraId="1778C733" w14:textId="113EBA9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bookmarkStart w:id="443" w:name="_Hlk219214498"/>
      <w:r w:rsidRPr="00E1073B">
        <w:t>Decyzja Izby zawiera informację o tym, czy została podjęta jednogłośnie, czy większością głosów, oraz uzasadnienie.</w:t>
      </w:r>
      <w:bookmarkEnd w:id="443"/>
    </w:p>
    <w:p w14:paraId="0F7EBDAE" w14:textId="2BD84C7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DB120C" w:rsidRPr="00E1073B">
        <w:t xml:space="preserve">Kanclerz przekazuje </w:t>
      </w:r>
      <w:r w:rsidR="00EE6B5B" w:rsidRPr="00E1073B">
        <w:t>decyzj</w:t>
      </w:r>
      <w:r w:rsidR="00DB120C" w:rsidRPr="00E1073B">
        <w:t>ę</w:t>
      </w:r>
      <w:r w:rsidR="00EE6B5B" w:rsidRPr="00E1073B">
        <w:t xml:space="preserve"> </w:t>
      </w:r>
      <w:r w:rsidRPr="00E1073B">
        <w:t xml:space="preserve">Izby </w:t>
      </w:r>
      <w:r w:rsidR="00DB120C" w:rsidRPr="00E1073B">
        <w:t>skarżącemu</w:t>
      </w:r>
      <w:r w:rsidRPr="00E1073B">
        <w:t xml:space="preserve">. </w:t>
      </w:r>
      <w:r w:rsidR="00DB120C" w:rsidRPr="00E1073B">
        <w:t>D</w:t>
      </w:r>
      <w:r w:rsidRPr="00E1073B">
        <w:t>ecyzj</w:t>
      </w:r>
      <w:r w:rsidR="00DB120C" w:rsidRPr="00E1073B">
        <w:t>ę</w:t>
      </w:r>
      <w:r w:rsidRPr="00E1073B">
        <w:t xml:space="preserve"> należy również </w:t>
      </w:r>
      <w:r w:rsidR="00DB120C" w:rsidRPr="00E1073B">
        <w:t>przekazać</w:t>
      </w:r>
      <w:r w:rsidRPr="00E1073B">
        <w:t xml:space="preserve"> zainteresowan</w:t>
      </w:r>
      <w:r w:rsidR="00DB120C" w:rsidRPr="00E1073B">
        <w:t>ej</w:t>
      </w:r>
      <w:r w:rsidRPr="00E1073B">
        <w:t xml:space="preserve"> Układając</w:t>
      </w:r>
      <w:r w:rsidR="00DB120C" w:rsidRPr="00E1073B">
        <w:t>ej</w:t>
      </w:r>
      <w:r w:rsidRPr="00E1073B">
        <w:t xml:space="preserve"> się Stron</w:t>
      </w:r>
      <w:r w:rsidR="00DB120C" w:rsidRPr="00E1073B">
        <w:t>ie</w:t>
      </w:r>
      <w:r w:rsidRPr="00E1073B">
        <w:t xml:space="preserve"> lub Stron</w:t>
      </w:r>
      <w:r w:rsidR="00DB120C" w:rsidRPr="00E1073B">
        <w:t>om</w:t>
      </w:r>
      <w:r w:rsidRPr="00E1073B">
        <w:t xml:space="preserve"> oraz każd</w:t>
      </w:r>
      <w:r w:rsidR="00DB120C" w:rsidRPr="00E1073B">
        <w:t>ej</w:t>
      </w:r>
      <w:r w:rsidRPr="00E1073B">
        <w:t xml:space="preserve"> osob</w:t>
      </w:r>
      <w:r w:rsidR="00DB120C" w:rsidRPr="00E1073B">
        <w:t>ie</w:t>
      </w:r>
      <w:r w:rsidRPr="00E1073B">
        <w:t xml:space="preserve"> trzeci</w:t>
      </w:r>
      <w:r w:rsidR="00DB120C" w:rsidRPr="00E1073B">
        <w:t>ej</w:t>
      </w:r>
      <w:r w:rsidRPr="00E1073B">
        <w:t>, w tym Komisarz</w:t>
      </w:r>
      <w:r w:rsidR="00DB120C" w:rsidRPr="00E1073B">
        <w:t>owi</w:t>
      </w:r>
      <w:r w:rsidRPr="00E1073B">
        <w:t xml:space="preserve"> Praw Człowieka Rady Europy, </w:t>
      </w:r>
      <w:r w:rsidR="005076DF" w:rsidRPr="00E1073B">
        <w:t>jeżeli wcześniej</w:t>
      </w:r>
      <w:r w:rsidRPr="00E1073B">
        <w:t xml:space="preserve"> </w:t>
      </w:r>
      <w:r w:rsidR="000C445F" w:rsidRPr="00E1073B">
        <w:t xml:space="preserve">były one </w:t>
      </w:r>
      <w:r w:rsidRPr="00E1073B">
        <w:t xml:space="preserve">informowane o skardze na podstawie niniejszego Regulaminu. </w:t>
      </w:r>
      <w:r w:rsidR="008009CD" w:rsidRPr="00E1073B">
        <w:lastRenderedPageBreak/>
        <w:t xml:space="preserve">Jeśli zdołano doprowadzić do polubownego załatwienia sprawy </w:t>
      </w:r>
      <w:r w:rsidRPr="00E1073B">
        <w:t>decyzję o skreśleniu skargi z</w:t>
      </w:r>
      <w:r w:rsidR="003577F4" w:rsidRPr="00E1073B">
        <w:t> </w:t>
      </w:r>
      <w:r w:rsidRPr="00E1073B">
        <w:t xml:space="preserve">listy spraw należy przekazać Komitetowi Ministrów zgodnie z </w:t>
      </w:r>
      <w:r w:rsidR="009A60E3" w:rsidRPr="00E1073B">
        <w:t>Reguł</w:t>
      </w:r>
      <w:r w:rsidRPr="00E1073B">
        <w:t xml:space="preserve">ą 43 </w:t>
      </w:r>
      <w:r w:rsidR="002F311A" w:rsidRPr="00E1073B">
        <w:t>§</w:t>
      </w:r>
      <w:r w:rsidRPr="00E1073B">
        <w:t xml:space="preserve"> 3.</w:t>
      </w:r>
    </w:p>
    <w:p w14:paraId="0C3F8100" w14:textId="77777777" w:rsidR="005E3B66" w:rsidRPr="00E1073B" w:rsidRDefault="005E3B66" w:rsidP="005E3B66">
      <w:pPr>
        <w:pStyle w:val="RCH4Rule"/>
      </w:pPr>
      <w:bookmarkStart w:id="444" w:name="_Toc213410698"/>
      <w:bookmarkStart w:id="445" w:name="_Toc219792286"/>
      <w:bookmarkStart w:id="446" w:name="_Toc145514697"/>
      <w:bookmarkStart w:id="447" w:name="_Toc219987365"/>
      <w:bookmarkStart w:id="448" w:name="_Toc221099310"/>
      <w:r w:rsidRPr="00E1073B">
        <w:t>Reguła 57</w:t>
      </w:r>
      <w:r w:rsidRPr="00E1073B">
        <w:rPr>
          <w:vertAlign w:val="superscript"/>
        </w:rPr>
        <w:footnoteReference w:id="54"/>
      </w:r>
      <w:r w:rsidRPr="00E1073B">
        <w:t xml:space="preserve"> – Język decyzji</w:t>
      </w:r>
      <w:bookmarkEnd w:id="444"/>
      <w:bookmarkEnd w:id="445"/>
      <w:bookmarkEnd w:id="446"/>
      <w:bookmarkEnd w:id="447"/>
      <w:bookmarkEnd w:id="448"/>
    </w:p>
    <w:p w14:paraId="7B4486BB" w14:textId="7E66D7C1" w:rsidR="005E3B66" w:rsidRPr="00E1073B" w:rsidRDefault="005E3B66" w:rsidP="005E3B66">
      <w:pPr>
        <w:pStyle w:val="RCParaJust"/>
      </w:pPr>
      <w:r w:rsidRPr="00E1073B">
        <w:t xml:space="preserve">O ile Trybunał nie </w:t>
      </w:r>
      <w:r w:rsidR="0029206A" w:rsidRPr="00E1073B">
        <w:t>zdecyduje</w:t>
      </w:r>
      <w:r w:rsidRPr="00E1073B">
        <w:t>, że decyzja ma zostać sporządzona w obu językach urzędowych, wszystkie decyzje sporządza się w języku angielskim albo w języku francuskim. Decyzje Wielkiej Izby wydaje się jednak w obu językach urzędowych, przy czym obie wersje językowe są na równi autentyczne.</w:t>
      </w:r>
    </w:p>
    <w:p w14:paraId="0EF1BACF" w14:textId="77777777" w:rsidR="005E3B66" w:rsidRPr="00E1073B" w:rsidRDefault="005E3B66" w:rsidP="005E3B66">
      <w:pPr>
        <w:pStyle w:val="RCH2ChapterSeparateFromTitle"/>
      </w:pPr>
      <w:bookmarkStart w:id="449" w:name="_Toc213410699"/>
      <w:bookmarkStart w:id="450" w:name="_Toc219792287"/>
      <w:bookmarkStart w:id="451" w:name="_Toc145514698"/>
      <w:bookmarkStart w:id="452" w:name="_Toc219987366"/>
      <w:bookmarkStart w:id="453" w:name="_Toc221099311"/>
      <w:r w:rsidRPr="00E1073B">
        <w:lastRenderedPageBreak/>
        <w:t>Rozdział V – Postępowanie po dopuszczeniu skargi</w:t>
      </w:r>
      <w:bookmarkEnd w:id="449"/>
      <w:bookmarkEnd w:id="450"/>
      <w:bookmarkEnd w:id="451"/>
      <w:bookmarkEnd w:id="452"/>
      <w:bookmarkEnd w:id="453"/>
    </w:p>
    <w:p w14:paraId="6A9848E0" w14:textId="77777777" w:rsidR="005E3B66" w:rsidRPr="00E1073B" w:rsidRDefault="005E3B66" w:rsidP="005E3B66">
      <w:pPr>
        <w:pStyle w:val="RCH4Rule"/>
      </w:pPr>
      <w:bookmarkStart w:id="454" w:name="_Toc213410700"/>
      <w:bookmarkStart w:id="455" w:name="_Toc219792288"/>
      <w:bookmarkStart w:id="456" w:name="_Toc145514699"/>
      <w:bookmarkStart w:id="457" w:name="_Toc219987367"/>
      <w:bookmarkStart w:id="458" w:name="_Toc221099312"/>
      <w:r w:rsidRPr="00E1073B">
        <w:t>Reguła 58</w:t>
      </w:r>
      <w:r w:rsidRPr="00E1073B">
        <w:rPr>
          <w:vertAlign w:val="superscript"/>
        </w:rPr>
        <w:footnoteReference w:id="55"/>
      </w:r>
      <w:r w:rsidRPr="00E1073B">
        <w:t xml:space="preserve"> – Skargi międzypaństwowe</w:t>
      </w:r>
      <w:bookmarkEnd w:id="454"/>
      <w:bookmarkEnd w:id="455"/>
      <w:bookmarkEnd w:id="456"/>
      <w:bookmarkEnd w:id="457"/>
      <w:bookmarkEnd w:id="458"/>
    </w:p>
    <w:p w14:paraId="6F30A39F" w14:textId="35C9B71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Po podjęciu przez Izbę decyzji o dopuszczeniu skargi wniesionej na podstawie artykułu 33 Konwencji Przewodniczący Izby, po konsultacji z zainteresowanymi Układającymi się Stronami, wyznacza terminy składania pisemnych uwag </w:t>
      </w:r>
      <w:r w:rsidR="00931629" w:rsidRPr="00E1073B">
        <w:t>w sprawie</w:t>
      </w:r>
      <w:r w:rsidRPr="00E1073B">
        <w:t xml:space="preserve"> przedmiotu skargi oraz przedstawienia wszelkich dalszych dowodów. Przewodniczący może jednak, w porozumieniu z zainteresowanymi Układającymi się Stronami, z</w:t>
      </w:r>
      <w:r w:rsidR="00794C2E" w:rsidRPr="00E1073B">
        <w:t>arządzić</w:t>
      </w:r>
      <w:r w:rsidRPr="00E1073B">
        <w:t xml:space="preserve"> o rezygnacji z procedury pisemnej.</w:t>
      </w:r>
    </w:p>
    <w:p w14:paraId="3801FA55" w14:textId="3F6A6D2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F66FAF" w:rsidRPr="00E1073B">
        <w:t xml:space="preserve">Jeśli Izba tak zdecyduje, </w:t>
      </w:r>
      <w:r w:rsidR="008167C8" w:rsidRPr="00E1073B">
        <w:t>przeprowadza</w:t>
      </w:r>
      <w:r w:rsidR="00F66FAF" w:rsidRPr="00E1073B">
        <w:t xml:space="preserve"> się rozprawę </w:t>
      </w:r>
      <w:r w:rsidR="00931629" w:rsidRPr="00E1073B">
        <w:t>w sprawie</w:t>
      </w:r>
      <w:r w:rsidR="00F66FAF" w:rsidRPr="00E1073B">
        <w:t xml:space="preserve"> przedmiotu skargi. Izba może podjąć taką decyzję z </w:t>
      </w:r>
      <w:r w:rsidR="007E3699" w:rsidRPr="00E1073B">
        <w:t>urzędu</w:t>
      </w:r>
      <w:r w:rsidR="00F66FAF" w:rsidRPr="00E1073B">
        <w:t xml:space="preserve"> lub na wniosek jednej lub więcej zainteresowanych Układających się Stron. </w:t>
      </w:r>
      <w:r w:rsidRPr="00E1073B">
        <w:t xml:space="preserve">Przewodniczący Izby </w:t>
      </w:r>
      <w:r w:rsidR="00703E17" w:rsidRPr="00E1073B">
        <w:t xml:space="preserve">zarządza </w:t>
      </w:r>
      <w:r w:rsidRPr="00E1073B">
        <w:t>procedur</w:t>
      </w:r>
      <w:r w:rsidR="00C07A78" w:rsidRPr="00E1073B">
        <w:t>ę</w:t>
      </w:r>
      <w:r w:rsidRPr="00E1073B">
        <w:t xml:space="preserve"> ustn</w:t>
      </w:r>
      <w:r w:rsidR="00C07A78" w:rsidRPr="00E1073B">
        <w:t>ą</w:t>
      </w:r>
      <w:r w:rsidRPr="00E1073B">
        <w:t>.</w:t>
      </w:r>
      <w:r w:rsidR="00F66FAF" w:rsidRPr="00E1073B">
        <w:t xml:space="preserve"> </w:t>
      </w:r>
    </w:p>
    <w:p w14:paraId="3EED5430" w14:textId="77777777" w:rsidR="005E3B66" w:rsidRPr="00E1073B" w:rsidRDefault="005E3B66" w:rsidP="005E3B66">
      <w:pPr>
        <w:pStyle w:val="RCH4Rule"/>
      </w:pPr>
      <w:bookmarkStart w:id="459" w:name="_Toc213410701"/>
      <w:bookmarkStart w:id="460" w:name="_Toc219792289"/>
      <w:bookmarkStart w:id="461" w:name="_Toc145514700"/>
      <w:bookmarkStart w:id="462" w:name="_Toc219987368"/>
      <w:bookmarkStart w:id="463" w:name="_Toc221099313"/>
      <w:r w:rsidRPr="00E1073B">
        <w:t>Reguła 59</w:t>
      </w:r>
      <w:r w:rsidRPr="00E1073B">
        <w:rPr>
          <w:vertAlign w:val="superscript"/>
        </w:rPr>
        <w:footnoteReference w:id="56"/>
      </w:r>
      <w:r w:rsidRPr="00E1073B">
        <w:t xml:space="preserve"> – Skargi indywidualne</w:t>
      </w:r>
      <w:bookmarkEnd w:id="459"/>
      <w:bookmarkEnd w:id="460"/>
      <w:bookmarkEnd w:id="461"/>
      <w:bookmarkEnd w:id="462"/>
      <w:bookmarkEnd w:id="463"/>
    </w:p>
    <w:p w14:paraId="31C38FF4" w14:textId="70E96F17"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Kiedy skarga wniesiona na podstawie artykułu 34 Konwencji została uznana za dopuszczalną, Izba lub jej Przewodniczący może wystąpić do stron o przedłożenie dalszych dowodów i pisemnych uwag.</w:t>
      </w:r>
    </w:p>
    <w:p w14:paraId="3676474D" w14:textId="2E5FE66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O ile nie zdecydowano inaczej, stronom wyznacza się jednakowy termin na </w:t>
      </w:r>
      <w:r w:rsidR="006A2F2B" w:rsidRPr="00E1073B">
        <w:t>złożenie</w:t>
      </w:r>
      <w:r w:rsidRPr="00E1073B">
        <w:t xml:space="preserve"> uwag.</w:t>
      </w:r>
    </w:p>
    <w:p w14:paraId="729A2FA2" w14:textId="154A973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Izba może zdecydować, na wniosek strony albo z urzędu, o przeprowadzeniu rozprawy w </w:t>
      </w:r>
      <w:r w:rsidR="00931629" w:rsidRPr="00E1073B">
        <w:t>sprawie</w:t>
      </w:r>
      <w:r w:rsidRPr="00E1073B">
        <w:t xml:space="preserve"> przedmiotu skargi, jeżeli uzna, że wymaga tego wywiązanie się z jej funkcji wynikających z Konwencji.</w:t>
      </w:r>
    </w:p>
    <w:p w14:paraId="202251D0" w14:textId="0B69CD7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W stosownych przypadkach Przewodniczący Izby </w:t>
      </w:r>
      <w:r w:rsidR="00C07A78" w:rsidRPr="00E1073B">
        <w:t xml:space="preserve">zarządza </w:t>
      </w:r>
      <w:r w:rsidRPr="00E1073B">
        <w:t>pisemną i ustną procedurę.</w:t>
      </w:r>
    </w:p>
    <w:p w14:paraId="5FA96B0F" w14:textId="77777777" w:rsidR="005E3B66" w:rsidRPr="00E1073B" w:rsidRDefault="005E3B66" w:rsidP="005E3B66">
      <w:pPr>
        <w:pStyle w:val="RCH4Rule"/>
      </w:pPr>
      <w:bookmarkStart w:id="464" w:name="_Toc213410702"/>
      <w:bookmarkStart w:id="465" w:name="_Toc219792290"/>
      <w:bookmarkStart w:id="466" w:name="_Toc145514701"/>
      <w:bookmarkStart w:id="467" w:name="_Toc219987369"/>
      <w:bookmarkStart w:id="468" w:name="_Toc221099314"/>
      <w:r w:rsidRPr="00E1073B">
        <w:t>Reguła 60</w:t>
      </w:r>
      <w:r w:rsidRPr="00E1073B">
        <w:rPr>
          <w:vertAlign w:val="superscript"/>
        </w:rPr>
        <w:footnoteReference w:id="57"/>
      </w:r>
      <w:r w:rsidRPr="00E1073B">
        <w:t xml:space="preserve"> – Roszczenia o słuszne zadośćuczynienie</w:t>
      </w:r>
      <w:bookmarkEnd w:id="464"/>
      <w:bookmarkEnd w:id="465"/>
      <w:bookmarkEnd w:id="466"/>
      <w:bookmarkEnd w:id="467"/>
      <w:bookmarkEnd w:id="468"/>
    </w:p>
    <w:p w14:paraId="017CF7C5" w14:textId="420159ED" w:rsidR="00700CCD"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Skarżący, który domaga się słusznego zadośćuczynienia na podstawie artykułu 41 Konwencji</w:t>
      </w:r>
      <w:r w:rsidR="00E7119E" w:rsidRPr="00E1073B">
        <w:t xml:space="preserve"> w razie stwierdzenia przez </w:t>
      </w:r>
      <w:r w:rsidRPr="00E1073B">
        <w:t>Trybunał naruszeni</w:t>
      </w:r>
      <w:r w:rsidR="00E7119E" w:rsidRPr="00E1073B">
        <w:t>a</w:t>
      </w:r>
      <w:r w:rsidRPr="00E1073B">
        <w:t xml:space="preserve"> jego praw wynikających z Konwencji, powinien w tym celu wystąpić z wyraźnym </w:t>
      </w:r>
      <w:r w:rsidR="00652B32" w:rsidRPr="00E1073B">
        <w:t>roszczeniem</w:t>
      </w:r>
      <w:r w:rsidRPr="00E1073B">
        <w:t>.</w:t>
      </w:r>
    </w:p>
    <w:p w14:paraId="3239E176" w14:textId="2188757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Skarżący powinien przedstawić szczegółowo określone pozycje swo</w:t>
      </w:r>
      <w:r w:rsidR="00652B32" w:rsidRPr="00E1073B">
        <w:t>ich roszczeń</w:t>
      </w:r>
      <w:r w:rsidRPr="00E1073B">
        <w:t xml:space="preserve"> łącznie ze wszystkimi istotnymi dokumentami na ich potwierdzenie, w terminie wyznaczonym na złożenie uwag skarżącego w sprawie przedmiotu skargi, chyba że Przewodniczący Izby z</w:t>
      </w:r>
      <w:r w:rsidR="00794C2E" w:rsidRPr="00E1073B">
        <w:t>arządzi</w:t>
      </w:r>
      <w:r w:rsidRPr="00E1073B">
        <w:t xml:space="preserve"> inaczej.</w:t>
      </w:r>
    </w:p>
    <w:p w14:paraId="718B3BBD" w14:textId="69C3ABD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 razie niedopełnienia przez skarżącego wymogów określonych w poprzedzających </w:t>
      </w:r>
      <w:r w:rsidR="00280459" w:rsidRPr="00E1073B">
        <w:t>paragraf</w:t>
      </w:r>
      <w:r w:rsidRPr="00E1073B">
        <w:t xml:space="preserve">ach, Izba może odrzucić </w:t>
      </w:r>
      <w:r w:rsidR="00652B32" w:rsidRPr="00E1073B">
        <w:t>roszczenia</w:t>
      </w:r>
      <w:r w:rsidRPr="00E1073B">
        <w:t xml:space="preserve"> w całości lub w części.</w:t>
      </w:r>
    </w:p>
    <w:p w14:paraId="057FBF22" w14:textId="3A51972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00224A54" w:rsidRPr="00E1073B">
        <w:t>Roszczenia</w:t>
      </w:r>
      <w:r w:rsidRPr="00E1073B">
        <w:t xml:space="preserve"> skarżącego prze</w:t>
      </w:r>
      <w:r w:rsidR="00B03226" w:rsidRPr="00E1073B">
        <w:t>kazuje</w:t>
      </w:r>
      <w:r w:rsidRPr="00E1073B">
        <w:t xml:space="preserve"> się pozwanej Układającej się Stronie celem ustosunkowania się.</w:t>
      </w:r>
    </w:p>
    <w:p w14:paraId="10D421CB" w14:textId="77777777" w:rsidR="005E3B66" w:rsidRPr="00E1073B" w:rsidRDefault="005E3B66" w:rsidP="005E3B66">
      <w:pPr>
        <w:pStyle w:val="RCH4Rule"/>
      </w:pPr>
      <w:bookmarkStart w:id="469" w:name="_Toc213410703"/>
      <w:bookmarkStart w:id="470" w:name="_Toc219792291"/>
      <w:bookmarkStart w:id="471" w:name="_Toc145514702"/>
      <w:bookmarkStart w:id="472" w:name="_Toc219987370"/>
      <w:bookmarkStart w:id="473" w:name="_Toc221099315"/>
      <w:r w:rsidRPr="00E1073B">
        <w:t>Reguła 61</w:t>
      </w:r>
      <w:r w:rsidRPr="00E1073B">
        <w:rPr>
          <w:vertAlign w:val="superscript"/>
        </w:rPr>
        <w:footnoteReference w:id="58"/>
      </w:r>
      <w:r w:rsidRPr="00E1073B">
        <w:t xml:space="preserve"> – Procedura wyroku pilotażowego</w:t>
      </w:r>
      <w:bookmarkEnd w:id="469"/>
      <w:bookmarkEnd w:id="470"/>
      <w:bookmarkEnd w:id="471"/>
      <w:bookmarkEnd w:id="472"/>
      <w:bookmarkEnd w:id="473"/>
    </w:p>
    <w:p w14:paraId="35212331" w14:textId="433B1145" w:rsidR="00700CCD"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Trybunał może wszcząć procedurę wyroku pilotażowego i </w:t>
      </w:r>
      <w:r w:rsidR="00E07781" w:rsidRPr="00E1073B">
        <w:t>przyjąć</w:t>
      </w:r>
      <w:r w:rsidRPr="00E1073B">
        <w:t xml:space="preserve"> wyrok pilotażowy, jeśli </w:t>
      </w:r>
      <w:r w:rsidR="00CE1B01" w:rsidRPr="00E1073B">
        <w:t xml:space="preserve">fakty objęte skargą </w:t>
      </w:r>
      <w:r w:rsidRPr="00E1073B">
        <w:t>wskazuj</w:t>
      </w:r>
      <w:r w:rsidR="00CE1B01" w:rsidRPr="00E1073B">
        <w:t>ą</w:t>
      </w:r>
      <w:r w:rsidRPr="00E1073B">
        <w:t xml:space="preserve">, że w </w:t>
      </w:r>
      <w:r w:rsidR="00FD0BA3" w:rsidRPr="00E1073B">
        <w:t xml:space="preserve">zainteresowanej </w:t>
      </w:r>
      <w:r w:rsidRPr="00E1073B">
        <w:t>Układającej się Stronie istnieje problem strukturalny lub systemowy albo inna podobna dysfunkcja, która spowodowała lub może spowodować wniesienie podobnych skarg.</w:t>
      </w:r>
    </w:p>
    <w:p w14:paraId="534FDC5A" w14:textId="4C126BEB"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 xml:space="preserve">. a) Przed wszczęciem procedury wyroku pilotażowego Trybunał w pierwszej kolejności zwraca się do stron o ich opinię, czy rozpatrywana skarga jest rezultatem istnienia takiego problemu lub dysfunkcji </w:t>
      </w:r>
      <w:r w:rsidRPr="00E1073B">
        <w:lastRenderedPageBreak/>
        <w:t xml:space="preserve">w </w:t>
      </w:r>
      <w:r w:rsidR="00EE2A1F" w:rsidRPr="00E1073B">
        <w:t xml:space="preserve">zainteresowanej </w:t>
      </w:r>
      <w:r w:rsidRPr="00E1073B">
        <w:t>Układającej się Stronie oraz czy zastosowanie procedury wyroku pilotażowego do rozpatrzenia skargi jest właściwe.</w:t>
      </w:r>
    </w:p>
    <w:p w14:paraId="39C54276" w14:textId="77777777" w:rsidR="005E3B66" w:rsidRPr="00E1073B" w:rsidRDefault="005E3B66" w:rsidP="005E3B66">
      <w:pPr>
        <w:pStyle w:val="RCParaJust"/>
      </w:pPr>
      <w:r w:rsidRPr="00E1073B">
        <w:t>b) Procedura wyroku pilotażowego może zostać wszczęta przez Trybunał z urzędu albo na wniosek jednej lub obu stron.</w:t>
      </w:r>
    </w:p>
    <w:p w14:paraId="5F937392" w14:textId="4B6830A4" w:rsidR="005E3B66" w:rsidRPr="00E1073B" w:rsidRDefault="005E3B66" w:rsidP="005E3B66">
      <w:pPr>
        <w:pStyle w:val="RCParaJust"/>
      </w:pPr>
      <w:r w:rsidRPr="00E1073B">
        <w:t>c) Każd</w:t>
      </w:r>
      <w:r w:rsidR="00BB2227" w:rsidRPr="00E1073B">
        <w:t>ą</w:t>
      </w:r>
      <w:r w:rsidRPr="00E1073B">
        <w:t xml:space="preserve"> ska</w:t>
      </w:r>
      <w:r w:rsidR="007A592D" w:rsidRPr="00E1073B">
        <w:t>r</w:t>
      </w:r>
      <w:r w:rsidR="00BB2227" w:rsidRPr="00E1073B">
        <w:t>gę</w:t>
      </w:r>
      <w:r w:rsidRPr="00E1073B">
        <w:t xml:space="preserve"> zakwalifikowan</w:t>
      </w:r>
      <w:r w:rsidR="00BB2227" w:rsidRPr="00E1073B">
        <w:t>ą</w:t>
      </w:r>
      <w:r w:rsidRPr="00E1073B">
        <w:t xml:space="preserve"> do procedury wyroku pilotażowego </w:t>
      </w:r>
      <w:r w:rsidR="00BB2227" w:rsidRPr="00E1073B">
        <w:t>proceduje się</w:t>
      </w:r>
      <w:r w:rsidR="007A592D" w:rsidRPr="00E1073B">
        <w:t xml:space="preserve"> priorytet</w:t>
      </w:r>
      <w:r w:rsidR="00BB2227" w:rsidRPr="00E1073B">
        <w:t>owo</w:t>
      </w:r>
      <w:r w:rsidR="007A592D" w:rsidRPr="00E1073B">
        <w:t xml:space="preserve"> </w:t>
      </w:r>
      <w:r w:rsidRPr="00E1073B">
        <w:t xml:space="preserve">zgodnie z </w:t>
      </w:r>
      <w:r w:rsidR="009A60E3" w:rsidRPr="00E1073B">
        <w:t>Reguł</w:t>
      </w:r>
      <w:r w:rsidRPr="00E1073B">
        <w:t>ą 41 Regulaminu Trybunału.</w:t>
      </w:r>
    </w:p>
    <w:p w14:paraId="36C5858D" w14:textId="771EE701"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 wyroku pilotażowym Trybunał określa zarówno charakter problemu strukturalnego lub systemowego bądź innej stwierdzonej dysfunkcji, jak również typ środków naprawczych, które zainteresowana Układająca się Strona powinna </w:t>
      </w:r>
      <w:r w:rsidR="00296AB3" w:rsidRPr="00E1073B">
        <w:t>podjąć</w:t>
      </w:r>
      <w:r w:rsidRPr="00E1073B">
        <w:t xml:space="preserve"> na poziomie krajowym na podstawie sentencji wyroku.</w:t>
      </w:r>
    </w:p>
    <w:p w14:paraId="52A14013" w14:textId="779112FC"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Trybunał może</w:t>
      </w:r>
      <w:r w:rsidR="0029206A" w:rsidRPr="00E1073B">
        <w:t xml:space="preserve"> orzec</w:t>
      </w:r>
      <w:r w:rsidRPr="00E1073B">
        <w:t xml:space="preserve"> w sentencji wyroku pilotażowego, że środki naprawcze, o których mowa w</w:t>
      </w:r>
      <w:r w:rsidR="008009C8" w:rsidRPr="00E1073B">
        <w:t xml:space="preserve"> </w:t>
      </w:r>
      <w:r w:rsidR="002F311A" w:rsidRPr="00E1073B">
        <w:t>§</w:t>
      </w:r>
      <w:r w:rsidRPr="00E1073B">
        <w:t xml:space="preserve"> 3 powyżej, mają zostać </w:t>
      </w:r>
      <w:r w:rsidR="00296AB3" w:rsidRPr="00E1073B">
        <w:t xml:space="preserve">podjęte </w:t>
      </w:r>
      <w:r w:rsidRPr="00E1073B">
        <w:t>w określonym terminie, mając na uwadze charakter wymaganych środków i szybkość, z jaką stwierdzony przez Trybunał problem może zostać naprawiony na poziomie krajowym.</w:t>
      </w:r>
    </w:p>
    <w:p w14:paraId="0F23E82E" w14:textId="1392570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E34658" w:rsidRPr="00E1073B">
        <w:t xml:space="preserve"> </w:t>
      </w:r>
      <w:r w:rsidR="00E07781" w:rsidRPr="00E1073B">
        <w:t>Przyjmując</w:t>
      </w:r>
      <w:bookmarkStart w:id="474" w:name="_Hlk219214062"/>
      <w:r w:rsidRPr="00E1073B">
        <w:t xml:space="preserve"> wyrok pilotażowy, Trybunał może wstrzymać się z </w:t>
      </w:r>
      <w:r w:rsidR="00DE6D6C" w:rsidRPr="00E1073B">
        <w:t>roz</w:t>
      </w:r>
      <w:r w:rsidR="00065012" w:rsidRPr="00E1073B">
        <w:t>strzygnięciem</w:t>
      </w:r>
      <w:r w:rsidR="00DE6D6C" w:rsidRPr="00E1073B">
        <w:t xml:space="preserve"> </w:t>
      </w:r>
      <w:r w:rsidRPr="00E1073B">
        <w:t xml:space="preserve">kwestii słusznego zadośćuczynienia całkowicie lub w części do czasu, aż pozwana Układająca się Strona </w:t>
      </w:r>
      <w:r w:rsidR="00E07781" w:rsidRPr="00E1073B">
        <w:t>p</w:t>
      </w:r>
      <w:r w:rsidR="00296AB3" w:rsidRPr="00E1073B">
        <w:t>odejmie</w:t>
      </w:r>
      <w:r w:rsidR="00E07781" w:rsidRPr="00E1073B">
        <w:t xml:space="preserve"> </w:t>
      </w:r>
      <w:r w:rsidRPr="00E1073B">
        <w:t>indywidualne i generalne środki określone w wyroku pilotażowym</w:t>
      </w:r>
      <w:bookmarkEnd w:id="474"/>
      <w:r w:rsidRPr="00E1073B">
        <w:t>.</w:t>
      </w:r>
    </w:p>
    <w:p w14:paraId="6F8EE6ED" w14:textId="72FEADE0"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 a) W stosownych przypadkach Trybunał może odroczyć rozp</w:t>
      </w:r>
      <w:r w:rsidR="00A94A85" w:rsidRPr="00E1073B">
        <w:t>atrzenie</w:t>
      </w:r>
      <w:r w:rsidRPr="00E1073B">
        <w:t xml:space="preserve"> wszystkich podobnych skarg do czasu </w:t>
      </w:r>
      <w:r w:rsidR="00296AB3" w:rsidRPr="00E1073B">
        <w:t>podjęcia</w:t>
      </w:r>
      <w:r w:rsidR="00E07781" w:rsidRPr="00E1073B">
        <w:t xml:space="preserve"> </w:t>
      </w:r>
      <w:r w:rsidRPr="00E1073B">
        <w:t>środków naprawczych wymaganych na podstawie sentencji wyroku pilotażowego.</w:t>
      </w:r>
    </w:p>
    <w:p w14:paraId="583E1778" w14:textId="77777777" w:rsidR="005E3B66" w:rsidRPr="00E1073B" w:rsidRDefault="005E3B66" w:rsidP="005E3B66">
      <w:pPr>
        <w:pStyle w:val="RCParaJust"/>
      </w:pPr>
      <w:r w:rsidRPr="00E1073B">
        <w:t>b) Zainteresowanych skarżących informuje się w odpowiedni sposób o decyzji o odroczeniu. W</w:t>
      </w:r>
      <w:r w:rsidR="000709AB" w:rsidRPr="00E1073B">
        <w:t> </w:t>
      </w:r>
      <w:r w:rsidRPr="00E1073B">
        <w:t>stosownych przypadkach zawiadamia się ich o wszelkich istotnych zmianach mających wpływ na ich sprawy.</w:t>
      </w:r>
    </w:p>
    <w:p w14:paraId="61173CB8" w14:textId="63D529B8" w:rsidR="005E3B66" w:rsidRPr="00E1073B" w:rsidRDefault="005E3B66" w:rsidP="005E3B66">
      <w:pPr>
        <w:pStyle w:val="RCParaJust"/>
      </w:pPr>
      <w:r w:rsidRPr="00E1073B">
        <w:t xml:space="preserve">c) Trybunał może w dowolnym czasie rozpatrzyć skargę, która została odroczona, jeżeli wymaga tego </w:t>
      </w:r>
      <w:r w:rsidR="006361A3" w:rsidRPr="00E1073B">
        <w:t xml:space="preserve">prawidłowe sprawowanie </w:t>
      </w:r>
      <w:r w:rsidRPr="00E1073B">
        <w:t>wymiaru sprawiedliwości.</w:t>
      </w:r>
    </w:p>
    <w:p w14:paraId="53814EC9" w14:textId="46680B5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Jeżeli strony sprawy objętej procedurą pilotażową osiągnęły porozumienie w sprawie polubownego załatwienia sprawy, porozumienie takie zawiera oświadczenie pozwanej Układającej się Strony dotyczące</w:t>
      </w:r>
      <w:r w:rsidR="00097BCB" w:rsidRPr="00E1073B">
        <w:t xml:space="preserve"> realizacji</w:t>
      </w:r>
      <w:r w:rsidRPr="00E1073B">
        <w:t xml:space="preserve"> środków generalnych określonych w wyroku pilotażowym oraz </w:t>
      </w:r>
      <w:r w:rsidR="00EB54E5" w:rsidRPr="00E1073B">
        <w:t>naprawienia naruszenia</w:t>
      </w:r>
      <w:r w:rsidRPr="00E1073B">
        <w:t>, jakie zostanie zapewnione pozostałym lub potencjalnym skarżącym.</w:t>
      </w:r>
    </w:p>
    <w:p w14:paraId="22B85D19" w14:textId="041E0AE9"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8</w:t>
      </w:r>
      <w:r w:rsidRPr="00E1073B">
        <w:fldChar w:fldCharType="end"/>
      </w:r>
      <w:r w:rsidRPr="00E1073B">
        <w:t>.</w:t>
      </w:r>
      <w:r w:rsidR="002B0142" w:rsidRPr="00E1073B">
        <w:t xml:space="preserve"> </w:t>
      </w:r>
      <w:r w:rsidRPr="00E1073B">
        <w:t xml:space="preserve">Z zastrzeżeniem odmiennej decyzji, w przypadku niezastosowania się przez </w:t>
      </w:r>
      <w:r w:rsidR="001211A5" w:rsidRPr="00E1073B">
        <w:t xml:space="preserve">zainteresowaną </w:t>
      </w:r>
      <w:r w:rsidRPr="00E1073B">
        <w:t xml:space="preserve">Układającą się Stronę do sentencji wyroku pilotażowego Trybunał </w:t>
      </w:r>
      <w:r w:rsidR="00A94A85" w:rsidRPr="00E1073B">
        <w:t>podejmuje</w:t>
      </w:r>
      <w:r w:rsidRPr="00E1073B">
        <w:t xml:space="preserve"> rozpatrywanie skarg odroczonych zgodnie z </w:t>
      </w:r>
      <w:r w:rsidR="002F311A" w:rsidRPr="00E1073B">
        <w:t>§</w:t>
      </w:r>
      <w:r w:rsidRPr="00E1073B">
        <w:t xml:space="preserve"> 6 powyżej.</w:t>
      </w:r>
    </w:p>
    <w:p w14:paraId="15D84706" w14:textId="6E678FCB"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9</w:t>
      </w:r>
      <w:r w:rsidRPr="00E1073B">
        <w:fldChar w:fldCharType="end"/>
      </w:r>
      <w:r w:rsidRPr="00E1073B">
        <w:t>.</w:t>
      </w:r>
      <w:r w:rsidR="002B0142" w:rsidRPr="00E1073B">
        <w:t xml:space="preserve"> </w:t>
      </w:r>
      <w:r w:rsidRPr="00E1073B">
        <w:t xml:space="preserve">O </w:t>
      </w:r>
      <w:r w:rsidR="00E07781" w:rsidRPr="00E1073B">
        <w:t>przyjęciu</w:t>
      </w:r>
      <w:r w:rsidRPr="00E1073B">
        <w:t xml:space="preserve"> wyroku pilotażowego, jak również innego wyroku, w którym Trybunał zwraca uwagę na problem strukturalny lub systemowy istniejący w Układającej się Stronie, informuje się Komitet Ministrów, Zgromadzenie Parlamentarne Rady Europy, Sekretarza Generalnego Rady Europy oraz Komisarza Praw Człowieka Rady Europy.</w:t>
      </w:r>
    </w:p>
    <w:p w14:paraId="25297AD6" w14:textId="3CDA3EA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0</w:t>
      </w:r>
      <w:r w:rsidRPr="00E1073B">
        <w:fldChar w:fldCharType="end"/>
      </w:r>
      <w:r w:rsidRPr="00E1073B">
        <w:t>.</w:t>
      </w:r>
      <w:r w:rsidR="002B0142" w:rsidRPr="00E1073B">
        <w:t xml:space="preserve"> </w:t>
      </w:r>
      <w:r w:rsidRPr="00E1073B">
        <w:t xml:space="preserve">Informacje o wszczęciu procedur wyroku pilotażowego, </w:t>
      </w:r>
      <w:r w:rsidR="00E07781" w:rsidRPr="00E1073B">
        <w:t>przyjęciu</w:t>
      </w:r>
      <w:r w:rsidRPr="00E1073B">
        <w:t xml:space="preserve"> wyroków pilotażowych i ich wykonaniu, jak również o zakończeniu takich procedur publikuje się na stronie internetowej Trybunału.</w:t>
      </w:r>
    </w:p>
    <w:p w14:paraId="435A2C6C" w14:textId="77777777" w:rsidR="005E3B66" w:rsidRPr="00E1073B" w:rsidRDefault="005E3B66" w:rsidP="005E3B66">
      <w:pPr>
        <w:pStyle w:val="RCH4Rule"/>
      </w:pPr>
      <w:bookmarkStart w:id="475" w:name="_Toc213410704"/>
      <w:bookmarkStart w:id="476" w:name="_Toc219792292"/>
      <w:bookmarkStart w:id="477" w:name="_Toc145514703"/>
      <w:bookmarkStart w:id="478" w:name="_Toc219987371"/>
      <w:bookmarkStart w:id="479" w:name="_Toc221099316"/>
      <w:r w:rsidRPr="00E1073B">
        <w:t>Reguła 62</w:t>
      </w:r>
      <w:r w:rsidRPr="00E1073B">
        <w:rPr>
          <w:vertAlign w:val="superscript"/>
        </w:rPr>
        <w:footnoteReference w:id="59"/>
      </w:r>
      <w:r w:rsidRPr="00E1073B">
        <w:t xml:space="preserve"> – Polubowne załatwienie sprawy</w:t>
      </w:r>
      <w:bookmarkEnd w:id="475"/>
      <w:bookmarkEnd w:id="476"/>
      <w:bookmarkEnd w:id="477"/>
      <w:bookmarkEnd w:id="478"/>
      <w:bookmarkEnd w:id="479"/>
    </w:p>
    <w:p w14:paraId="75670C6A" w14:textId="2087EF4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11</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o uznaniu skargi za dopuszczalną Kanc</w:t>
      </w:r>
      <w:r w:rsidR="00B253A3" w:rsidRPr="00E1073B">
        <w:t>lerz</w:t>
      </w:r>
      <w:r w:rsidRPr="00E1073B">
        <w:t xml:space="preserve">, działając według poleceń Izby lub jej Przewodniczącego, nawiązuje kontakt ze stronami </w:t>
      </w:r>
      <w:r w:rsidR="008009CD" w:rsidRPr="00E1073B">
        <w:t xml:space="preserve">celem polubownego załatwienia sprawy </w:t>
      </w:r>
      <w:r w:rsidRPr="00E1073B">
        <w:t xml:space="preserve">zgodnie z artykułem 39 ustęp </w:t>
      </w:r>
      <w:r w:rsidRPr="00E1073B">
        <w:lastRenderedPageBreak/>
        <w:t xml:space="preserve">1 Konwencji. Izba podejmuje wszelkie </w:t>
      </w:r>
      <w:r w:rsidR="00D34716" w:rsidRPr="00E1073B">
        <w:t>działania</w:t>
      </w:r>
      <w:r w:rsidRPr="00E1073B">
        <w:t>, które wydają się właściwe w celu ułatwienia takiego załatwienia sprawy.</w:t>
      </w:r>
    </w:p>
    <w:p w14:paraId="0D542EE7" w14:textId="1B337C6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Zgodnie z artykułem 39 ustęp 2 Konwencji negocjacje </w:t>
      </w:r>
      <w:r w:rsidR="00B424D2" w:rsidRPr="00E1073B">
        <w:t>ugodowe</w:t>
      </w:r>
      <w:r w:rsidRPr="00E1073B">
        <w:t xml:space="preserve"> prowadzone są poufnie i pozostają bez wpływu na argumentację stron w postępowaniu spornym. W postępowaniu spornym nie można przywoływać jakie</w:t>
      </w:r>
      <w:r w:rsidR="005268B4">
        <w:t>j</w:t>
      </w:r>
      <w:r w:rsidRPr="00E1073B">
        <w:t>kolwiek pisemne</w:t>
      </w:r>
      <w:r w:rsidR="005268B4">
        <w:t>j korespondencji</w:t>
      </w:r>
      <w:r w:rsidRPr="00E1073B">
        <w:t xml:space="preserve"> lub ustnego oświadczenia ani żadnej propozycji lub ustępstwa poczynionych w ramach starań o doprowadzenie do polubownego załatwienia sprawy ani opierać się na takich oświadczeniach, propozycjach lub ustępstwach.</w:t>
      </w:r>
    </w:p>
    <w:p w14:paraId="71981913" w14:textId="2FE8C9C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 razie </w:t>
      </w:r>
      <w:r w:rsidR="00882F62" w:rsidRPr="00E1073B">
        <w:t>za</w:t>
      </w:r>
      <w:r w:rsidRPr="00E1073B">
        <w:t>wiadomienia Izby przez Kanc</w:t>
      </w:r>
      <w:r w:rsidR="00622912" w:rsidRPr="00E1073B">
        <w:t>lerza</w:t>
      </w:r>
      <w:r w:rsidRPr="00E1073B">
        <w:t xml:space="preserve"> o wyrażeniu przez strony zgody na polubowne załatwienie sprawy Izba skreśla sprawę z listy</w:t>
      </w:r>
      <w:r w:rsidR="00622912" w:rsidRPr="00E1073B">
        <w:t xml:space="preserve"> spraw</w:t>
      </w:r>
      <w:r w:rsidRPr="00E1073B">
        <w:t xml:space="preserve"> Trybunału zgodnie z </w:t>
      </w:r>
      <w:r w:rsidR="009A60E3" w:rsidRPr="00E1073B">
        <w:t>Reguł</w:t>
      </w:r>
      <w:r w:rsidRPr="00E1073B">
        <w:t xml:space="preserve">ą 43 </w:t>
      </w:r>
      <w:r w:rsidR="002F311A" w:rsidRPr="00E1073B">
        <w:t>§</w:t>
      </w:r>
      <w:r w:rsidRPr="00E1073B">
        <w:t xml:space="preserve"> 3, po zweryfikowaniu, że ugoda została osiągnięta z poszanowaniem praw człowieka w rozumieniu Konwencji i jej Protokołów.</w:t>
      </w:r>
    </w:p>
    <w:p w14:paraId="7306E0D7" w14:textId="1090CC8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00622912" w:rsidRPr="00E1073B">
        <w:t xml:space="preserve">Przepisy §§ </w:t>
      </w:r>
      <w:r w:rsidRPr="00E1073B">
        <w:t xml:space="preserve">2 i 3 stosuje się odpowiednio do procedury przewidzianej w </w:t>
      </w:r>
      <w:r w:rsidR="009A60E3" w:rsidRPr="00E1073B">
        <w:t>Regule</w:t>
      </w:r>
      <w:r w:rsidRPr="00E1073B">
        <w:t xml:space="preserve"> 54A.</w:t>
      </w:r>
    </w:p>
    <w:p w14:paraId="69EC8A85" w14:textId="77777777" w:rsidR="005E3B66" w:rsidRPr="00E1073B" w:rsidRDefault="005E3B66" w:rsidP="005E3B66">
      <w:pPr>
        <w:pStyle w:val="RCH4Rule"/>
      </w:pPr>
      <w:bookmarkStart w:id="480" w:name="_Toc213410705"/>
      <w:bookmarkStart w:id="481" w:name="_Toc219792293"/>
      <w:bookmarkStart w:id="482" w:name="_Toc145514704"/>
      <w:bookmarkStart w:id="483" w:name="_Toc219987372"/>
      <w:bookmarkStart w:id="484" w:name="_Toc221099317"/>
      <w:r w:rsidRPr="00E1073B">
        <w:t>Reguła 62A</w:t>
      </w:r>
      <w:r w:rsidRPr="00E1073B">
        <w:rPr>
          <w:vertAlign w:val="superscript"/>
        </w:rPr>
        <w:footnoteReference w:id="60"/>
      </w:r>
      <w:r w:rsidRPr="00E1073B">
        <w:t xml:space="preserve"> – Deklaracja jednostronna</w:t>
      </w:r>
      <w:bookmarkEnd w:id="480"/>
      <w:bookmarkEnd w:id="481"/>
      <w:bookmarkEnd w:id="482"/>
      <w:bookmarkEnd w:id="483"/>
      <w:bookmarkEnd w:id="484"/>
    </w:p>
    <w:p w14:paraId="328AF83E" w14:textId="60CFF346"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 xml:space="preserve">. a) Jeżeli skarżący nie wyraził zgody na warunki określone w propozycji polubownego załatwienia sprawy złożonej zgodnie z </w:t>
      </w:r>
      <w:r w:rsidR="009A60E3" w:rsidRPr="00E1073B">
        <w:t>Reguł</w:t>
      </w:r>
      <w:r w:rsidRPr="00E1073B">
        <w:t xml:space="preserve">ą 62, zainteresowana Układająca się Strona może złożyć do Trybunału wniosek o skreślenie skargi z listy </w:t>
      </w:r>
      <w:r w:rsidR="008944C0" w:rsidRPr="00E1073B">
        <w:t xml:space="preserve">spraw </w:t>
      </w:r>
      <w:r w:rsidRPr="00E1073B">
        <w:t>zgodnie z artykułem 37 ustęp 1 Konwencji.</w:t>
      </w:r>
    </w:p>
    <w:p w14:paraId="186239E4" w14:textId="1E032199" w:rsidR="005E3B66" w:rsidRPr="00E1073B" w:rsidRDefault="005E3B66" w:rsidP="005E3B66">
      <w:pPr>
        <w:pStyle w:val="RCParaJust"/>
      </w:pPr>
      <w:r w:rsidRPr="00E1073B">
        <w:t>b) Wniosek powinien zawierać oświadczenie, w którym wyraźnie przyznaje się, że w sprawie skarżącego doszło do naruszenia Konwencji</w:t>
      </w:r>
      <w:r w:rsidR="00D92895" w:rsidRPr="00E1073B">
        <w:t>,</w:t>
      </w:r>
      <w:r w:rsidRPr="00E1073B">
        <w:t xml:space="preserve"> oraz zobowiązuje się do zapewnienia odpowiedniego </w:t>
      </w:r>
      <w:r w:rsidR="007B2813" w:rsidRPr="00E1073B">
        <w:t>naprawienia naruszenia</w:t>
      </w:r>
      <w:r w:rsidRPr="00E1073B">
        <w:t xml:space="preserve"> oraz w stosownych przypadkach do podjęcia niezbędnych środków naprawczych.</w:t>
      </w:r>
    </w:p>
    <w:p w14:paraId="0B53B1BA" w14:textId="792CBA27" w:rsidR="005E3B66" w:rsidRPr="00E1073B" w:rsidRDefault="005E3B66" w:rsidP="005E3B66">
      <w:pPr>
        <w:pStyle w:val="RCParaJust"/>
      </w:pPr>
      <w:r w:rsidRPr="00E1073B">
        <w:t xml:space="preserve">c) Złożenie deklaracji zgodnie z </w:t>
      </w:r>
      <w:r w:rsidR="002F311A" w:rsidRPr="00E1073B">
        <w:t>§</w:t>
      </w:r>
      <w:r w:rsidRPr="00E1073B">
        <w:t xml:space="preserve"> 1 litera b niniejszej </w:t>
      </w:r>
      <w:r w:rsidR="009A60E3" w:rsidRPr="00E1073B">
        <w:t>Reguł</w:t>
      </w:r>
      <w:r w:rsidRPr="00E1073B">
        <w:t xml:space="preserve">y musi się odbyć w ramach jawnego i kontradyktoryjnego postępowania prowadzonego odrębnie od postępowania polubownego i z </w:t>
      </w:r>
      <w:bookmarkStart w:id="485" w:name="_Hlk220415656"/>
      <w:r w:rsidRPr="00E1073B">
        <w:t>należytym poszanowaniem jego poufności</w:t>
      </w:r>
      <w:bookmarkEnd w:id="485"/>
      <w:r w:rsidRPr="00E1073B">
        <w:t xml:space="preserve">, zgodnie z artykułem 39 ustęp 2 Konwencji oraz </w:t>
      </w:r>
      <w:r w:rsidR="009A60E3" w:rsidRPr="00E1073B">
        <w:t>Reguł</w:t>
      </w:r>
      <w:r w:rsidRPr="00E1073B">
        <w:t xml:space="preserve">ą 62 </w:t>
      </w:r>
      <w:r w:rsidR="002F311A" w:rsidRPr="00E1073B">
        <w:t>§</w:t>
      </w:r>
      <w:r w:rsidRPr="00E1073B">
        <w:t xml:space="preserve"> 2.</w:t>
      </w:r>
    </w:p>
    <w:p w14:paraId="24D5F481" w14:textId="43EE66A0"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jest to uzasadnione wyjątkowymi okolicznościami, wniosek wraz z deklaracją mogą być złożone do Trybunału nawet bez uprzedniej próby osiągnięcia polubownego załatwienia sprawy.</w:t>
      </w:r>
    </w:p>
    <w:p w14:paraId="3F11BABA" w14:textId="5EB165C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Jeżeli Trybunał jest przekonany, że deklaracja stanowi wystarczającą podstawę, by </w:t>
      </w:r>
      <w:r w:rsidR="006B41D8" w:rsidRPr="00E1073B">
        <w:t>stwierdzić</w:t>
      </w:r>
      <w:r w:rsidRPr="00E1073B">
        <w:t xml:space="preserve">, że poszanowanie praw człowieka określonych w Konwencji i jej Protokołach nie wymaga dalszego rozpatrywania skargi, Trybunał może skreślić skargę z listy </w:t>
      </w:r>
      <w:r w:rsidR="005E26A8" w:rsidRPr="00E1073B">
        <w:t xml:space="preserve">spraw </w:t>
      </w:r>
      <w:r w:rsidRPr="00E1073B">
        <w:t>w całości lub w części, nawet w sytuacji, gdy skarżący domaga się dalszego rozpatrywania skargi.</w:t>
      </w:r>
    </w:p>
    <w:p w14:paraId="26353E73" w14:textId="08CA3DB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Niniejsza </w:t>
      </w:r>
      <w:r w:rsidR="009A60E3" w:rsidRPr="00E1073B">
        <w:t>Reguł</w:t>
      </w:r>
      <w:r w:rsidRPr="00E1073B">
        <w:t xml:space="preserve">a </w:t>
      </w:r>
      <w:r w:rsidR="00F04231" w:rsidRPr="00E1073B">
        <w:t xml:space="preserve">stosuje się odpowiednio </w:t>
      </w:r>
      <w:r w:rsidRPr="00E1073B">
        <w:t xml:space="preserve">do procedury przewidzianej w </w:t>
      </w:r>
      <w:r w:rsidR="009A60E3" w:rsidRPr="00E1073B">
        <w:t>Regule</w:t>
      </w:r>
      <w:r w:rsidRPr="00E1073B">
        <w:t xml:space="preserve"> 54A.</w:t>
      </w:r>
    </w:p>
    <w:p w14:paraId="63A98330" w14:textId="77777777" w:rsidR="005E3B66" w:rsidRPr="00E1073B" w:rsidRDefault="005E3B66" w:rsidP="005E3B66">
      <w:pPr>
        <w:pStyle w:val="RCH2ChapterSeparateFromTitle"/>
      </w:pPr>
      <w:bookmarkStart w:id="486" w:name="_Toc213410706"/>
      <w:bookmarkStart w:id="487" w:name="_Toc219792294"/>
      <w:bookmarkStart w:id="488" w:name="_Toc145514705"/>
      <w:bookmarkStart w:id="489" w:name="_Toc219987373"/>
      <w:bookmarkStart w:id="490" w:name="_Toc221099318"/>
      <w:r w:rsidRPr="00E1073B">
        <w:lastRenderedPageBreak/>
        <w:t>Rozdział VI – Rozprawy</w:t>
      </w:r>
      <w:bookmarkEnd w:id="486"/>
      <w:bookmarkEnd w:id="487"/>
      <w:bookmarkEnd w:id="488"/>
      <w:bookmarkEnd w:id="489"/>
      <w:bookmarkEnd w:id="490"/>
    </w:p>
    <w:p w14:paraId="791AB83A" w14:textId="256BF901" w:rsidR="005E3B66" w:rsidRPr="00E1073B" w:rsidRDefault="005E3B66" w:rsidP="005E3B66">
      <w:pPr>
        <w:pStyle w:val="RCH4Rule"/>
      </w:pPr>
      <w:bookmarkStart w:id="491" w:name="_Toc213410707"/>
      <w:bookmarkStart w:id="492" w:name="_Toc219792295"/>
      <w:bookmarkStart w:id="493" w:name="_Toc145514706"/>
      <w:bookmarkStart w:id="494" w:name="_Toc219987374"/>
      <w:bookmarkStart w:id="495" w:name="_Toc221099319"/>
      <w:r w:rsidRPr="00E1073B">
        <w:t>Reguła 63</w:t>
      </w:r>
      <w:r w:rsidRPr="00E1073B">
        <w:rPr>
          <w:vertAlign w:val="superscript"/>
        </w:rPr>
        <w:footnoteReference w:id="61"/>
      </w:r>
      <w:r w:rsidRPr="00E1073B">
        <w:t xml:space="preserve"> – </w:t>
      </w:r>
      <w:r w:rsidR="007945AE" w:rsidRPr="00E1073B">
        <w:t>Publiczny</w:t>
      </w:r>
      <w:r w:rsidRPr="00E1073B">
        <w:t xml:space="preserve"> charakter rozpraw</w:t>
      </w:r>
      <w:bookmarkEnd w:id="491"/>
      <w:bookmarkEnd w:id="492"/>
      <w:bookmarkEnd w:id="493"/>
      <w:bookmarkEnd w:id="494"/>
      <w:bookmarkEnd w:id="495"/>
    </w:p>
    <w:p w14:paraId="111A8993" w14:textId="337B6A5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Rozprawy są </w:t>
      </w:r>
      <w:r w:rsidR="007945AE" w:rsidRPr="00E1073B">
        <w:t>publiczne</w:t>
      </w:r>
      <w:r w:rsidRPr="00E1073B">
        <w:t>, o ile Izba z urzędu albo na wniosek strony lub innej zainteresowanej osoby z</w:t>
      </w:r>
      <w:r w:rsidR="000709AB" w:rsidRPr="00E1073B">
        <w:t> </w:t>
      </w:r>
      <w:r w:rsidRPr="00E1073B">
        <w:t xml:space="preserve">powodu wyjątkowych okoliczności nie </w:t>
      </w:r>
      <w:r w:rsidR="0029206A" w:rsidRPr="00E1073B">
        <w:t>zdecyduje</w:t>
      </w:r>
      <w:r w:rsidRPr="00E1073B">
        <w:t xml:space="preserve"> inaczej, zgodnie z </w:t>
      </w:r>
      <w:r w:rsidR="002F311A" w:rsidRPr="00E1073B">
        <w:t>§</w:t>
      </w:r>
      <w:r w:rsidRPr="00E1073B">
        <w:t xml:space="preserve"> 2 niniejszej </w:t>
      </w:r>
      <w:r w:rsidR="009A60E3" w:rsidRPr="00E1073B">
        <w:t>Reguł</w:t>
      </w:r>
      <w:r w:rsidRPr="00E1073B">
        <w:t>y.</w:t>
      </w:r>
    </w:p>
    <w:p w14:paraId="421C93A9" w14:textId="4708986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asa i publiczność mogą </w:t>
      </w:r>
      <w:r w:rsidR="00281DD0" w:rsidRPr="00E1073B">
        <w:t>być wyłączone</w:t>
      </w:r>
      <w:r w:rsidRPr="00E1073B">
        <w:t xml:space="preserve"> z całości lub części rozprawy ze względ</w:t>
      </w:r>
      <w:r w:rsidR="00101CF0" w:rsidRPr="00E1073B">
        <w:t>ów</w:t>
      </w:r>
      <w:r w:rsidRPr="00E1073B">
        <w:t xml:space="preserve"> obyczaj</w:t>
      </w:r>
      <w:r w:rsidR="00101CF0" w:rsidRPr="00E1073B">
        <w:t>owych</w:t>
      </w:r>
      <w:r w:rsidRPr="00E1073B">
        <w:t xml:space="preserve">, </w:t>
      </w:r>
      <w:r w:rsidR="00101CF0" w:rsidRPr="00E1073B">
        <w:t xml:space="preserve">z uwagi na </w:t>
      </w:r>
      <w:r w:rsidRPr="00E1073B">
        <w:t xml:space="preserve">porządek publiczny lub bezpieczeństwo </w:t>
      </w:r>
      <w:r w:rsidR="00101CF0" w:rsidRPr="00E1073B">
        <w:t xml:space="preserve">państwowe </w:t>
      </w:r>
      <w:r w:rsidRPr="00E1073B">
        <w:t xml:space="preserve">w społeczeństwie demokratycznym, gdy wymaga tego dobro małoletnich lub </w:t>
      </w:r>
      <w:r w:rsidR="00101CF0" w:rsidRPr="00E1073B">
        <w:t xml:space="preserve">gdy służy to </w:t>
      </w:r>
      <w:r w:rsidRPr="00E1073B">
        <w:t>ochron</w:t>
      </w:r>
      <w:r w:rsidR="00101CF0" w:rsidRPr="00E1073B">
        <w:t>ie</w:t>
      </w:r>
      <w:r w:rsidRPr="00E1073B">
        <w:t xml:space="preserve"> życia prywatnego stron</w:t>
      </w:r>
      <w:r w:rsidR="00101CF0" w:rsidRPr="00E1073B">
        <w:t xml:space="preserve"> albo też w okolicznościach szczególnych</w:t>
      </w:r>
      <w:r w:rsidRPr="00E1073B">
        <w:t xml:space="preserve">, w </w:t>
      </w:r>
      <w:r w:rsidR="00101CF0" w:rsidRPr="00E1073B">
        <w:t xml:space="preserve">granicach </w:t>
      </w:r>
      <w:r w:rsidRPr="00E1073B">
        <w:t>uznany</w:t>
      </w:r>
      <w:r w:rsidR="00101CF0" w:rsidRPr="00E1073B">
        <w:t>ch</w:t>
      </w:r>
      <w:r w:rsidRPr="00E1073B">
        <w:t xml:space="preserve"> przez Izbę za bezwzględnie konieczn</w:t>
      </w:r>
      <w:r w:rsidR="00101CF0" w:rsidRPr="00E1073B">
        <w:t>e</w:t>
      </w:r>
      <w:r w:rsidRPr="00E1073B">
        <w:t xml:space="preserve">, </w:t>
      </w:r>
      <w:r w:rsidR="00101CF0" w:rsidRPr="00E1073B">
        <w:t>kiedy</w:t>
      </w:r>
      <w:r w:rsidRPr="00E1073B">
        <w:t xml:space="preserve"> jawność </w:t>
      </w:r>
      <w:r w:rsidR="00101CF0" w:rsidRPr="00E1073B">
        <w:t>mogłaby przynieść</w:t>
      </w:r>
      <w:r w:rsidRPr="00E1073B">
        <w:t xml:space="preserve"> szkodę interes</w:t>
      </w:r>
      <w:r w:rsidR="00101CF0" w:rsidRPr="00E1073B">
        <w:t>om</w:t>
      </w:r>
      <w:r w:rsidRPr="00E1073B">
        <w:t xml:space="preserve"> wymiaru sprawiedliwości.</w:t>
      </w:r>
    </w:p>
    <w:p w14:paraId="5D598A44" w14:textId="2751017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niosek o przeprowadzenie rozprawy </w:t>
      </w:r>
      <w:r w:rsidR="00E90EE2" w:rsidRPr="00E1073B">
        <w:t>z wyłączeniem jawności</w:t>
      </w:r>
      <w:r w:rsidRPr="00E1073B">
        <w:t xml:space="preserve"> złożony na podstawie </w:t>
      </w:r>
      <w:r w:rsidR="002F311A" w:rsidRPr="00E1073B">
        <w:t>§</w:t>
      </w:r>
      <w:r w:rsidRPr="00E1073B">
        <w:t xml:space="preserve"> 1 niniejszej </w:t>
      </w:r>
      <w:r w:rsidR="009A60E3" w:rsidRPr="00E1073B">
        <w:t>Reguł</w:t>
      </w:r>
      <w:r w:rsidRPr="00E1073B">
        <w:t>y musi zawierać uzasadnienie oraz określać, czy dotyczy całości, czy tylko części rozprawy.</w:t>
      </w:r>
    </w:p>
    <w:p w14:paraId="4F1A44AB" w14:textId="77777777" w:rsidR="005E3B66" w:rsidRPr="00E1073B" w:rsidRDefault="005E3B66" w:rsidP="005E3B66">
      <w:pPr>
        <w:pStyle w:val="RCH4Rule"/>
      </w:pPr>
      <w:bookmarkStart w:id="496" w:name="_Toc213410708"/>
      <w:bookmarkStart w:id="497" w:name="_Toc219792296"/>
      <w:bookmarkStart w:id="498" w:name="_Toc145514707"/>
      <w:bookmarkStart w:id="499" w:name="_Toc219987375"/>
      <w:bookmarkStart w:id="500" w:name="_Toc221099320"/>
      <w:r w:rsidRPr="00E1073B">
        <w:t>Reguła 64</w:t>
      </w:r>
      <w:r w:rsidRPr="00E1073B">
        <w:rPr>
          <w:vertAlign w:val="superscript"/>
        </w:rPr>
        <w:footnoteReference w:id="62"/>
      </w:r>
      <w:r w:rsidRPr="00E1073B">
        <w:t xml:space="preserve"> – Przeprowadzanie rozpraw</w:t>
      </w:r>
      <w:bookmarkEnd w:id="496"/>
      <w:bookmarkEnd w:id="497"/>
      <w:bookmarkEnd w:id="498"/>
      <w:bookmarkEnd w:id="499"/>
      <w:bookmarkEnd w:id="500"/>
    </w:p>
    <w:p w14:paraId="3DC93887" w14:textId="69B30EDF"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rzewodniczący Izby organizuje rozprawy i kieruje nimi oraz ustala porządek, w jakim mają zabrać głos osoby stawiające się przed Izbą.</w:t>
      </w:r>
    </w:p>
    <w:p w14:paraId="6B8A55CD" w14:textId="154E618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ażdy sędzia może zadawać pytania każdej osobie stawiającej się przed Izbą.</w:t>
      </w:r>
    </w:p>
    <w:p w14:paraId="350A939B" w14:textId="77777777" w:rsidR="005E3B66" w:rsidRPr="00E1073B" w:rsidRDefault="005E3B66" w:rsidP="005E3B66">
      <w:pPr>
        <w:pStyle w:val="RCH4Rule"/>
      </w:pPr>
      <w:bookmarkStart w:id="501" w:name="_Toc213410709"/>
      <w:bookmarkStart w:id="502" w:name="_Toc219792297"/>
      <w:bookmarkStart w:id="503" w:name="_Toc145514708"/>
      <w:bookmarkStart w:id="504" w:name="_Toc219987376"/>
      <w:bookmarkStart w:id="505" w:name="_Toc221099321"/>
      <w:r w:rsidRPr="00E1073B">
        <w:t>Reguła 65</w:t>
      </w:r>
      <w:r w:rsidRPr="00E1073B">
        <w:rPr>
          <w:vertAlign w:val="superscript"/>
        </w:rPr>
        <w:footnoteReference w:id="63"/>
      </w:r>
      <w:r w:rsidRPr="00E1073B">
        <w:t xml:space="preserve"> – Niestawiennictwo</w:t>
      </w:r>
      <w:bookmarkEnd w:id="501"/>
      <w:bookmarkEnd w:id="502"/>
      <w:bookmarkEnd w:id="503"/>
      <w:bookmarkEnd w:id="504"/>
      <w:bookmarkEnd w:id="505"/>
    </w:p>
    <w:p w14:paraId="71CD7E24" w14:textId="4A8DA44E" w:rsidR="005E3B66" w:rsidRPr="00E1073B" w:rsidRDefault="005E3B66" w:rsidP="005E3B66">
      <w:pPr>
        <w:pStyle w:val="RCParaJust"/>
      </w:pPr>
      <w:r w:rsidRPr="00E1073B">
        <w:t>Jeżeli strona lub inna osoba mająca się stawić nie stawia się lub odmawia stawiennictwa, Izba może dalej prowadzić rozprawę</w:t>
      </w:r>
      <w:r w:rsidR="00D376CE" w:rsidRPr="00E1073B">
        <w:t>,</w:t>
      </w:r>
      <w:r w:rsidRPr="00E1073B">
        <w:t xml:space="preserve"> pod warunkiem że w jej przekonaniu jest to zgodne z </w:t>
      </w:r>
      <w:r w:rsidR="007503C2" w:rsidRPr="00E1073B">
        <w:t>prawidłowym sprawowaniem</w:t>
      </w:r>
      <w:r w:rsidR="00A9579D" w:rsidRPr="00E1073B">
        <w:t xml:space="preserve"> </w:t>
      </w:r>
      <w:r w:rsidRPr="00E1073B">
        <w:t>wymiaru sprawiedliwości.</w:t>
      </w:r>
    </w:p>
    <w:p w14:paraId="736D2D4D" w14:textId="77777777" w:rsidR="005E3B66" w:rsidRPr="00E1073B" w:rsidRDefault="005E3B66" w:rsidP="005E3B66">
      <w:pPr>
        <w:pStyle w:val="RCHBodyRuleDeleted"/>
      </w:pPr>
      <w:r w:rsidRPr="00E1073B">
        <w:t>Reguły 66 do 69 uchylone</w:t>
      </w:r>
    </w:p>
    <w:p w14:paraId="3E6FD77D" w14:textId="77777777" w:rsidR="005E3B66" w:rsidRPr="00E1073B" w:rsidRDefault="005E3B66" w:rsidP="005E3B66">
      <w:pPr>
        <w:pStyle w:val="RCH4Rule"/>
      </w:pPr>
      <w:bookmarkStart w:id="506" w:name="_Toc213410710"/>
      <w:bookmarkStart w:id="507" w:name="_Toc219792298"/>
      <w:bookmarkStart w:id="508" w:name="_Toc145514709"/>
      <w:bookmarkStart w:id="509" w:name="_Toc219987377"/>
      <w:bookmarkStart w:id="510" w:name="_Toc221099322"/>
      <w:r w:rsidRPr="00E1073B">
        <w:t>Reguła 70</w:t>
      </w:r>
      <w:r w:rsidRPr="00E1073B">
        <w:rPr>
          <w:vertAlign w:val="superscript"/>
        </w:rPr>
        <w:footnoteReference w:id="64"/>
      </w:r>
      <w:r w:rsidRPr="00E1073B">
        <w:t xml:space="preserve"> – Protokół rozprawy</w:t>
      </w:r>
      <w:bookmarkEnd w:id="506"/>
      <w:bookmarkEnd w:id="507"/>
      <w:bookmarkEnd w:id="508"/>
      <w:bookmarkEnd w:id="509"/>
      <w:bookmarkEnd w:id="510"/>
    </w:p>
    <w:p w14:paraId="63AA9B44" w14:textId="120AD04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Jeżeli Przewodniczący Izby tak </w:t>
      </w:r>
      <w:r w:rsidR="0029206A" w:rsidRPr="00E1073B">
        <w:t>z</w:t>
      </w:r>
      <w:r w:rsidR="00794C2E" w:rsidRPr="00E1073B">
        <w:t>arządzi</w:t>
      </w:r>
      <w:r w:rsidRPr="00E1073B">
        <w:t>, Kanc</w:t>
      </w:r>
      <w:r w:rsidR="002D0778" w:rsidRPr="00E1073B">
        <w:t>lerz</w:t>
      </w:r>
      <w:r w:rsidRPr="00E1073B">
        <w:t xml:space="preserve"> jest odpowiedzialny za sporządzenie protokołu rozprawy. Protokół taki zawiera:</w:t>
      </w:r>
    </w:p>
    <w:p w14:paraId="23137D23" w14:textId="77777777" w:rsidR="005E3B66" w:rsidRPr="00E1073B" w:rsidRDefault="005E3B66" w:rsidP="005E3B66">
      <w:pPr>
        <w:pStyle w:val="RCParaJust"/>
      </w:pPr>
      <w:r w:rsidRPr="00E1073B">
        <w:t>a) skład Izby;</w:t>
      </w:r>
    </w:p>
    <w:p w14:paraId="3DB45DBD" w14:textId="77777777" w:rsidR="005E3B66" w:rsidRPr="00E1073B" w:rsidRDefault="005E3B66" w:rsidP="005E3B66">
      <w:pPr>
        <w:pStyle w:val="RCParaJust"/>
      </w:pPr>
      <w:r w:rsidRPr="00E1073B">
        <w:t>b) wykaz osób, które stawiły się przed Izbą;</w:t>
      </w:r>
    </w:p>
    <w:p w14:paraId="4B7CF413" w14:textId="43E43F48" w:rsidR="005E3B66" w:rsidRPr="00E1073B" w:rsidRDefault="005E3B66" w:rsidP="005E3B66">
      <w:pPr>
        <w:pStyle w:val="RCParaJust"/>
      </w:pPr>
      <w:r w:rsidRPr="00E1073B">
        <w:t xml:space="preserve">c) treść złożonych </w:t>
      </w:r>
      <w:r w:rsidR="003401E6" w:rsidRPr="00E1073B">
        <w:t>stanowisk</w:t>
      </w:r>
      <w:r w:rsidRPr="00E1073B">
        <w:t>, zadanych pytań i udzielonych odpowiedzi;</w:t>
      </w:r>
    </w:p>
    <w:p w14:paraId="13AC63A2" w14:textId="77777777" w:rsidR="005E3B66" w:rsidRPr="00E1073B" w:rsidRDefault="005E3B66" w:rsidP="005E3B66">
      <w:pPr>
        <w:pStyle w:val="RCParaJust"/>
      </w:pPr>
      <w:r w:rsidRPr="00E1073B">
        <w:t xml:space="preserve">d) treść wszelkich </w:t>
      </w:r>
      <w:bookmarkStart w:id="511" w:name="_Hlk220426705"/>
      <w:r w:rsidRPr="00E1073B">
        <w:t>orzeczeń wydanych podczas rozprawy</w:t>
      </w:r>
      <w:bookmarkEnd w:id="511"/>
      <w:r w:rsidRPr="00E1073B">
        <w:t>.</w:t>
      </w:r>
    </w:p>
    <w:p w14:paraId="5776F273" w14:textId="75DC415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całość lub część protokołu została sporządzona w języku innym niż urzędowy, Kanc</w:t>
      </w:r>
      <w:r w:rsidR="002D0778" w:rsidRPr="00E1073B">
        <w:t>lerz</w:t>
      </w:r>
      <w:r w:rsidRPr="00E1073B">
        <w:t xml:space="preserve"> zapewni</w:t>
      </w:r>
      <w:r w:rsidR="002D0778" w:rsidRPr="00E1073B">
        <w:t>a</w:t>
      </w:r>
      <w:r w:rsidRPr="00E1073B">
        <w:t xml:space="preserve"> jego </w:t>
      </w:r>
      <w:r w:rsidR="00071F64" w:rsidRPr="00E1073B">
        <w:t>tłumaczenie</w:t>
      </w:r>
      <w:r w:rsidRPr="00E1073B">
        <w:t xml:space="preserve"> na jeden z języków urzędowych.</w:t>
      </w:r>
    </w:p>
    <w:p w14:paraId="09401340" w14:textId="0036B39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Przedstawiciele stron otrzymują kopię protokołu w celu umożliwienia im wprowadzenia poprawek, pod kontrolą Kanc</w:t>
      </w:r>
      <w:r w:rsidR="002D0778" w:rsidRPr="00E1073B">
        <w:t>lerza</w:t>
      </w:r>
      <w:r w:rsidRPr="00E1073B">
        <w:t xml:space="preserve"> albo Przewodniczącego Izby, przy czym poprawki nie mogą w żadnym wypadku </w:t>
      </w:r>
      <w:r w:rsidRPr="00E1073B">
        <w:lastRenderedPageBreak/>
        <w:t>zmieniać sensu i zakresu wypowiedzi. Kanc</w:t>
      </w:r>
      <w:r w:rsidR="00EA1B1E" w:rsidRPr="00E1073B">
        <w:t>lerz</w:t>
      </w:r>
      <w:r w:rsidRPr="00E1073B">
        <w:t xml:space="preserve"> wyznacza im w tym celu termin zgodnie ze wskazówkami Przewodniczącego Izby.</w:t>
      </w:r>
    </w:p>
    <w:p w14:paraId="7A2F402F" w14:textId="2BD7384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Po dokonaniu poprawek protokół podpisują Przewodniczący Izby i </w:t>
      </w:r>
      <w:r w:rsidR="00EA1B1E" w:rsidRPr="00E1073B">
        <w:t>Kanclerz</w:t>
      </w:r>
      <w:r w:rsidRPr="00E1073B">
        <w:t>, wskutek czego staje się on tekstem autentycznym protokołu.</w:t>
      </w:r>
    </w:p>
    <w:p w14:paraId="01BE4549" w14:textId="77777777" w:rsidR="005E3B66" w:rsidRPr="00E1073B" w:rsidRDefault="005E3B66" w:rsidP="005E3B66">
      <w:pPr>
        <w:pStyle w:val="RCH2ChapterSeparateFromTitle"/>
      </w:pPr>
      <w:bookmarkStart w:id="512" w:name="_Toc213410711"/>
      <w:bookmarkStart w:id="513" w:name="_Toc219792299"/>
      <w:bookmarkStart w:id="514" w:name="_Toc145514710"/>
      <w:bookmarkStart w:id="515" w:name="_Toc219987378"/>
      <w:bookmarkStart w:id="516" w:name="_Toc221099323"/>
      <w:r w:rsidRPr="00E1073B">
        <w:lastRenderedPageBreak/>
        <w:t>Rozdział VII – Postępowanie przed Wielką Izbą</w:t>
      </w:r>
      <w:bookmarkEnd w:id="512"/>
      <w:bookmarkEnd w:id="513"/>
      <w:bookmarkEnd w:id="514"/>
      <w:bookmarkEnd w:id="515"/>
      <w:bookmarkEnd w:id="516"/>
    </w:p>
    <w:p w14:paraId="7B74BEE2" w14:textId="77777777" w:rsidR="005E3B66" w:rsidRPr="00E1073B" w:rsidRDefault="005E3B66" w:rsidP="005E3B66">
      <w:pPr>
        <w:pStyle w:val="RCH4Rule"/>
      </w:pPr>
      <w:bookmarkStart w:id="517" w:name="_Toc213410712"/>
      <w:bookmarkStart w:id="518" w:name="_Toc219792300"/>
      <w:bookmarkStart w:id="519" w:name="_Toc145514711"/>
      <w:bookmarkStart w:id="520" w:name="_Toc219987379"/>
      <w:bookmarkStart w:id="521" w:name="_Toc221099324"/>
      <w:r w:rsidRPr="00E1073B">
        <w:t>Reguła 71</w:t>
      </w:r>
      <w:r w:rsidRPr="00E1073B">
        <w:rPr>
          <w:vertAlign w:val="superscript"/>
        </w:rPr>
        <w:footnoteReference w:id="65"/>
      </w:r>
      <w:r w:rsidRPr="00E1073B">
        <w:t xml:space="preserve"> – Stosowanie przepisów proceduralnych</w:t>
      </w:r>
      <w:bookmarkEnd w:id="517"/>
      <w:bookmarkEnd w:id="518"/>
      <w:bookmarkEnd w:id="519"/>
      <w:bookmarkEnd w:id="520"/>
      <w:bookmarkEnd w:id="521"/>
    </w:p>
    <w:p w14:paraId="48CBDB3D" w14:textId="7A975D4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szystkie przepisy dotyczące postępowania przed Izbami stosuje się odpowiednio do postępowania przed Wielką Izbą.</w:t>
      </w:r>
    </w:p>
    <w:p w14:paraId="4FA69CBC" w14:textId="51AD4A8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9B38B8" w:rsidRPr="00E1073B">
        <w:t>Kompetencje I</w:t>
      </w:r>
      <w:r w:rsidRPr="00E1073B">
        <w:t xml:space="preserve">zby na podstawie </w:t>
      </w:r>
      <w:r w:rsidR="009A60E3" w:rsidRPr="00E1073B">
        <w:t>Reguł</w:t>
      </w:r>
      <w:r w:rsidRPr="00E1073B">
        <w:t xml:space="preserve">y 54 </w:t>
      </w:r>
      <w:r w:rsidR="002F311A" w:rsidRPr="00E1073B">
        <w:t>§</w:t>
      </w:r>
      <w:r w:rsidRPr="00E1073B">
        <w:t xml:space="preserve"> 5 i </w:t>
      </w:r>
      <w:r w:rsidR="009A60E3" w:rsidRPr="00E1073B">
        <w:t>Reguł</w:t>
      </w:r>
      <w:r w:rsidRPr="00E1073B">
        <w:t xml:space="preserve">y 59 </w:t>
      </w:r>
      <w:r w:rsidR="002F311A" w:rsidRPr="00E1073B">
        <w:t>§</w:t>
      </w:r>
      <w:r w:rsidRPr="00E1073B">
        <w:t xml:space="preserve"> 3 dotyczące </w:t>
      </w:r>
      <w:r w:rsidR="00A3783A" w:rsidRPr="00E1073B">
        <w:t>przeprowadzania</w:t>
      </w:r>
      <w:r w:rsidRPr="00E1073B">
        <w:t xml:space="preserve"> rozpraw mogą być w postępowaniu przed Wielką Izbą wykonywane także przez jej Przewodniczącego.</w:t>
      </w:r>
    </w:p>
    <w:p w14:paraId="45D7AF83" w14:textId="77777777" w:rsidR="005E3B66" w:rsidRPr="00E1073B" w:rsidRDefault="005E3B66" w:rsidP="005E3B66">
      <w:pPr>
        <w:pStyle w:val="RCH4Rule"/>
      </w:pPr>
      <w:bookmarkStart w:id="522" w:name="_Toc213410713"/>
      <w:bookmarkStart w:id="523" w:name="_Toc219792301"/>
      <w:bookmarkStart w:id="524" w:name="_Toc145514712"/>
      <w:bookmarkStart w:id="525" w:name="_Toc219987380"/>
      <w:bookmarkStart w:id="526" w:name="_Toc221099325"/>
      <w:r w:rsidRPr="00E1073B">
        <w:t>Reguła 72</w:t>
      </w:r>
      <w:r w:rsidRPr="00E1073B">
        <w:rPr>
          <w:vertAlign w:val="superscript"/>
        </w:rPr>
        <w:footnoteReference w:id="66"/>
      </w:r>
      <w:r w:rsidRPr="00E1073B">
        <w:t xml:space="preserve"> – Zrzeczenie się przez Izbę właściwości na rzecz Wielkiej Izby</w:t>
      </w:r>
      <w:bookmarkEnd w:id="522"/>
      <w:bookmarkEnd w:id="523"/>
      <w:bookmarkEnd w:id="524"/>
      <w:bookmarkEnd w:id="525"/>
      <w:bookmarkEnd w:id="526"/>
    </w:p>
    <w:p w14:paraId="7E751EE9" w14:textId="77DF9FD6" w:rsidR="00B915E0" w:rsidRPr="00E1073B" w:rsidRDefault="00B915E0" w:rsidP="00B915E0">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Jeżeli w związku ze sprawą toczącą się przed Izbą pojawi</w:t>
      </w:r>
      <w:r w:rsidR="005A54B5" w:rsidRPr="00E1073B">
        <w:t>a</w:t>
      </w:r>
      <w:r w:rsidRPr="00E1073B">
        <w:t xml:space="preserve"> się poważne zagadnienie </w:t>
      </w:r>
      <w:r w:rsidR="0080631A" w:rsidRPr="00E1073B">
        <w:t>dotyczące</w:t>
      </w:r>
      <w:r w:rsidRPr="00E1073B">
        <w:t xml:space="preserve"> interpretacj</w:t>
      </w:r>
      <w:r w:rsidR="0080631A" w:rsidRPr="00E1073B">
        <w:t>i</w:t>
      </w:r>
      <w:r w:rsidRPr="00E1073B">
        <w:t xml:space="preserve"> Konwencji lub jej Protokołów, Izba może zrzec się właściwości na rzecz Wielkiej Izby.</w:t>
      </w:r>
    </w:p>
    <w:p w14:paraId="6E2FC72E" w14:textId="00021CA3" w:rsidR="00B915E0" w:rsidRPr="00E1073B" w:rsidRDefault="00B915E0" w:rsidP="00B915E0">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rozstrzygnięcie zagadnienia, które pojawi</w:t>
      </w:r>
      <w:r w:rsidR="005A54B5" w:rsidRPr="00E1073B">
        <w:t>a</w:t>
      </w:r>
      <w:r w:rsidRPr="00E1073B">
        <w:t xml:space="preserve"> się w sprawie przed Izbą, może okazać się niezgodne z orzecznictwem Trybunału, Izba ma obowiązek zrzec się właściwości na rzecz Wielkiej Izby.</w:t>
      </w:r>
    </w:p>
    <w:p w14:paraId="39F91756" w14:textId="6F4A8D60" w:rsidR="00B915E0" w:rsidRPr="00E1073B" w:rsidRDefault="00580242" w:rsidP="00B915E0">
      <w:pPr>
        <w:pStyle w:val="RCParaJust"/>
      </w:pPr>
      <w:fldSimple w:instr=" SEQ level0 \*arabic \* MERGEFORMAT ">
        <w:r w:rsidRPr="00E1073B">
          <w:t>3</w:t>
        </w:r>
      </w:fldSimple>
      <w:r w:rsidRPr="00E1073B">
        <w:t>.</w:t>
      </w:r>
      <w:r w:rsidR="002B0142" w:rsidRPr="00E1073B">
        <w:t xml:space="preserve"> </w:t>
      </w:r>
      <w:r w:rsidRPr="00E1073B">
        <w:t>Kanc</w:t>
      </w:r>
      <w:r w:rsidR="00B253A3" w:rsidRPr="00E1073B">
        <w:t>lerz</w:t>
      </w:r>
      <w:r w:rsidRPr="00E1073B">
        <w:t xml:space="preserve"> </w:t>
      </w:r>
      <w:r w:rsidR="00371C6F" w:rsidRPr="00E1073B">
        <w:t>za</w:t>
      </w:r>
      <w:r w:rsidRPr="00E1073B">
        <w:t xml:space="preserve">wiadamia strony o zamiarze zrzeczenia się przez Izbę właściwości i wzywa je do złożenia uwag w tym zakresie w terminie dwóch tygodni od daty </w:t>
      </w:r>
      <w:r w:rsidR="00371C6F" w:rsidRPr="00E1073B">
        <w:t>za</w:t>
      </w:r>
      <w:r w:rsidRPr="00E1073B">
        <w:t>wiadomienia.</w:t>
      </w:r>
    </w:p>
    <w:p w14:paraId="2401202D" w14:textId="59DF6FAA" w:rsidR="00B915E0" w:rsidRPr="00E1073B" w:rsidRDefault="00580242" w:rsidP="00B915E0">
      <w:pPr>
        <w:pStyle w:val="RCParaJust"/>
      </w:pPr>
      <w:fldSimple w:instr=" SEQ level0 \*arabic \* MERGEFORMAT ">
        <w:r w:rsidRPr="00E1073B">
          <w:t>4</w:t>
        </w:r>
      </w:fldSimple>
      <w:r w:rsidRPr="00E1073B">
        <w:t>.</w:t>
      </w:r>
      <w:r w:rsidR="002B0142" w:rsidRPr="00E1073B">
        <w:t xml:space="preserve"> </w:t>
      </w:r>
      <w:r w:rsidRPr="00E1073B">
        <w:t xml:space="preserve">Decyzja </w:t>
      </w:r>
      <w:r w:rsidR="00187F1B" w:rsidRPr="00E1073B">
        <w:t xml:space="preserve">o </w:t>
      </w:r>
      <w:r w:rsidRPr="00E1073B">
        <w:t>zrzeczeni</w:t>
      </w:r>
      <w:r w:rsidR="00187F1B" w:rsidRPr="00E1073B">
        <w:t>u</w:t>
      </w:r>
      <w:r w:rsidRPr="00E1073B">
        <w:t xml:space="preserve"> się właściwości nie wymaga uzasadnienia. Kanc</w:t>
      </w:r>
      <w:r w:rsidR="00B253A3" w:rsidRPr="00E1073B">
        <w:t>lerz</w:t>
      </w:r>
      <w:r w:rsidRPr="00E1073B">
        <w:t xml:space="preserve"> informuje strony o decyzji Izby.</w:t>
      </w:r>
    </w:p>
    <w:p w14:paraId="5A3C2155" w14:textId="77777777" w:rsidR="005E3B66" w:rsidRPr="00E1073B" w:rsidRDefault="005E3B66" w:rsidP="005E3B66">
      <w:pPr>
        <w:pStyle w:val="RCH4Rule"/>
      </w:pPr>
      <w:bookmarkStart w:id="527" w:name="_Toc213410714"/>
      <w:bookmarkStart w:id="528" w:name="_Toc219792302"/>
      <w:bookmarkStart w:id="529" w:name="_Toc145514713"/>
      <w:bookmarkStart w:id="530" w:name="_Toc219987381"/>
      <w:bookmarkStart w:id="531" w:name="_Toc221099326"/>
      <w:r w:rsidRPr="00E1073B">
        <w:t>Reguła 73 – Wniosek strony o przekazanie sprawy do Wielkiej Izby</w:t>
      </w:r>
      <w:bookmarkEnd w:id="527"/>
      <w:bookmarkEnd w:id="528"/>
      <w:bookmarkEnd w:id="529"/>
      <w:bookmarkEnd w:id="530"/>
      <w:bookmarkEnd w:id="531"/>
    </w:p>
    <w:p w14:paraId="4FD7A28E" w14:textId="2C3705E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Zgodnie z artykułem 43 Konwencji każda ze stron w sprawie może wyjątkowo, w okresie trzech miesięcy od daty wydania wyroku Izby, wystąpić do Kancelarii z pisemnym wnioskiem o przekazanie sprawy do Wielkiej Izby. We wniosku strona powinna wskazać poważne zagadnienie dotyczące interpretacji lub stosowania Konwencji lub jej Protokołów lub </w:t>
      </w:r>
      <w:r w:rsidR="002F6E7B" w:rsidRPr="00E1073B">
        <w:t xml:space="preserve">poważną </w:t>
      </w:r>
      <w:r w:rsidRPr="00E1073B">
        <w:t>kwestię o znaczeniu ogólnym, które lub która w jej o</w:t>
      </w:r>
      <w:r w:rsidR="00A34DD4" w:rsidRPr="00E1073B">
        <w:t>pinii</w:t>
      </w:r>
      <w:r w:rsidRPr="00E1073B">
        <w:t xml:space="preserve"> uzasadnia rozp</w:t>
      </w:r>
      <w:r w:rsidR="00B50192" w:rsidRPr="00E1073B">
        <w:t>atrzenie</w:t>
      </w:r>
      <w:r w:rsidRPr="00E1073B">
        <w:t xml:space="preserve"> sprawy przez Wielką Izbę.</w:t>
      </w:r>
    </w:p>
    <w:p w14:paraId="1E83F1E9" w14:textId="7B184C5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Zespół pięciu sędziów Wielkiej Izby u</w:t>
      </w:r>
      <w:r w:rsidR="0028468F" w:rsidRPr="00E1073B">
        <w:t>stanowiony</w:t>
      </w:r>
      <w:r w:rsidRPr="00E1073B">
        <w:t xml:space="preserve"> zgodnie z </w:t>
      </w:r>
      <w:r w:rsidR="009A60E3" w:rsidRPr="00E1073B">
        <w:t>Reguł</w:t>
      </w:r>
      <w:r w:rsidRPr="00E1073B">
        <w:t xml:space="preserve">ą 24 </w:t>
      </w:r>
      <w:r w:rsidR="002F311A" w:rsidRPr="00E1073B">
        <w:t>§</w:t>
      </w:r>
      <w:r w:rsidRPr="00E1073B">
        <w:t xml:space="preserve"> 5 </w:t>
      </w:r>
      <w:r w:rsidR="002F6E7B" w:rsidRPr="00E1073B">
        <w:t>roz</w:t>
      </w:r>
      <w:r w:rsidR="00353DED" w:rsidRPr="00E1073B">
        <w:t>patruje</w:t>
      </w:r>
      <w:r w:rsidR="002F6E7B" w:rsidRPr="00E1073B">
        <w:t xml:space="preserve"> </w:t>
      </w:r>
      <w:r w:rsidRPr="00E1073B">
        <w:t>wniosek wyłącznie na podstawie dostępnych akt sprawy. Przyjmuje on wniosek wyłącznie wówczas, gdy uzna, że</w:t>
      </w:r>
      <w:r w:rsidR="00441D66" w:rsidRPr="00E1073B">
        <w:t xml:space="preserve"> w sprawie</w:t>
      </w:r>
      <w:r w:rsidRPr="00E1073B">
        <w:t xml:space="preserve"> rzeczywiście </w:t>
      </w:r>
      <w:r w:rsidR="00441D66" w:rsidRPr="00E1073B">
        <w:t>po</w:t>
      </w:r>
      <w:r w:rsidR="005A54B5" w:rsidRPr="00E1073B">
        <w:t>jaw</w:t>
      </w:r>
      <w:r w:rsidR="00441D66" w:rsidRPr="00E1073B">
        <w:t>i</w:t>
      </w:r>
      <w:r w:rsidR="005A54B5" w:rsidRPr="00E1073B">
        <w:t>a</w:t>
      </w:r>
      <w:r w:rsidR="00187F1B" w:rsidRPr="00E1073B">
        <w:t xml:space="preserve"> się</w:t>
      </w:r>
      <w:r w:rsidR="000A1918" w:rsidRPr="00E1073B">
        <w:t xml:space="preserve"> </w:t>
      </w:r>
      <w:r w:rsidRPr="00E1073B">
        <w:t>takie zagadnie lub tak</w:t>
      </w:r>
      <w:r w:rsidR="00441D66" w:rsidRPr="00E1073B">
        <w:t>a</w:t>
      </w:r>
      <w:r w:rsidRPr="00E1073B">
        <w:t xml:space="preserve"> kwesti</w:t>
      </w:r>
      <w:r w:rsidR="00441D66" w:rsidRPr="00E1073B">
        <w:t>a</w:t>
      </w:r>
      <w:r w:rsidRPr="00E1073B">
        <w:t xml:space="preserve">. </w:t>
      </w:r>
      <w:r w:rsidR="00187F1B" w:rsidRPr="00E1073B">
        <w:t>Decyzja o odmowie uwzględnienia wniosku nie wymaga uzasadnienia</w:t>
      </w:r>
      <w:r w:rsidRPr="00E1073B">
        <w:t>.</w:t>
      </w:r>
    </w:p>
    <w:p w14:paraId="46E446B2" w14:textId="0594E07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Jeśli zespół pięciu sędziów przyjmie wniosek, Wielka Izba rozstrzyga sprawę </w:t>
      </w:r>
      <w:r w:rsidR="00DB6828" w:rsidRPr="00E1073B">
        <w:t xml:space="preserve">w drodze </w:t>
      </w:r>
      <w:r w:rsidRPr="00E1073B">
        <w:t>wyroku.</w:t>
      </w:r>
    </w:p>
    <w:p w14:paraId="3E78E658" w14:textId="77777777" w:rsidR="005E3B66" w:rsidRPr="00E1073B" w:rsidRDefault="005E3B66" w:rsidP="005E3B66">
      <w:pPr>
        <w:pStyle w:val="RCH2ChapterSeparateFromTitle"/>
      </w:pPr>
      <w:bookmarkStart w:id="532" w:name="_Toc213410715"/>
      <w:bookmarkStart w:id="533" w:name="_Toc219792303"/>
      <w:bookmarkStart w:id="534" w:name="_Toc145514714"/>
      <w:bookmarkStart w:id="535" w:name="_Toc219987382"/>
      <w:bookmarkStart w:id="536" w:name="_Toc221099327"/>
      <w:r w:rsidRPr="00E1073B">
        <w:lastRenderedPageBreak/>
        <w:t>Rozdział VIII – Wyroki</w:t>
      </w:r>
      <w:bookmarkEnd w:id="532"/>
      <w:bookmarkEnd w:id="533"/>
      <w:bookmarkEnd w:id="534"/>
      <w:bookmarkEnd w:id="535"/>
      <w:bookmarkEnd w:id="536"/>
    </w:p>
    <w:p w14:paraId="3F2982FA" w14:textId="77777777" w:rsidR="005E3B66" w:rsidRPr="00E1073B" w:rsidRDefault="005E3B66" w:rsidP="005E3B66">
      <w:pPr>
        <w:pStyle w:val="RCH4Rule"/>
      </w:pPr>
      <w:bookmarkStart w:id="537" w:name="_Toc213410716"/>
      <w:bookmarkStart w:id="538" w:name="_Toc219792304"/>
      <w:bookmarkStart w:id="539" w:name="_Toc145514715"/>
      <w:bookmarkStart w:id="540" w:name="_Toc219987383"/>
      <w:bookmarkStart w:id="541" w:name="_Toc221099328"/>
      <w:r w:rsidRPr="00E1073B">
        <w:t>Reguła 74</w:t>
      </w:r>
      <w:r w:rsidRPr="00E1073B">
        <w:rPr>
          <w:vertAlign w:val="superscript"/>
        </w:rPr>
        <w:footnoteReference w:id="67"/>
      </w:r>
      <w:r w:rsidRPr="00E1073B">
        <w:rPr>
          <w:b w:val="0"/>
          <w:bCs w:val="0"/>
        </w:rPr>
        <w:t xml:space="preserve"> </w:t>
      </w:r>
      <w:r w:rsidRPr="00E1073B">
        <w:t>– Treść wyroku</w:t>
      </w:r>
      <w:bookmarkEnd w:id="537"/>
      <w:bookmarkEnd w:id="538"/>
      <w:bookmarkEnd w:id="539"/>
      <w:bookmarkEnd w:id="540"/>
      <w:bookmarkEnd w:id="541"/>
    </w:p>
    <w:p w14:paraId="369295D3" w14:textId="3B73B741"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yrok, o którym mowa w artykułach 28, 42 i 44 Konwencji, zawiera:</w:t>
      </w:r>
    </w:p>
    <w:p w14:paraId="308A93CC" w14:textId="7125E426" w:rsidR="005E3B66" w:rsidRPr="00E1073B" w:rsidRDefault="005E3B66" w:rsidP="005E3B66">
      <w:pPr>
        <w:pStyle w:val="RCParaJust"/>
      </w:pPr>
      <w:r w:rsidRPr="00E1073B">
        <w:t xml:space="preserve">a) nazwiska Przewodniczącego oraz innych sędziów wchodzących w skład danej Izby lub danego Komitetu oraz nazwisko </w:t>
      </w:r>
      <w:r w:rsidR="00D64260" w:rsidRPr="00E1073B">
        <w:t xml:space="preserve">Kanclerza </w:t>
      </w:r>
      <w:r w:rsidRPr="00E1073B">
        <w:t>lub Zastępcy Kancelarii;</w:t>
      </w:r>
    </w:p>
    <w:p w14:paraId="4F54D246" w14:textId="55AE694F" w:rsidR="005E3B66" w:rsidRPr="00E1073B" w:rsidRDefault="005E3B66" w:rsidP="005E3B66">
      <w:pPr>
        <w:pStyle w:val="RCParaJust"/>
      </w:pPr>
      <w:r w:rsidRPr="00E1073B">
        <w:t xml:space="preserve">b) daty przyjęcia i </w:t>
      </w:r>
      <w:r w:rsidR="00575897" w:rsidRPr="00E1073B">
        <w:t>wydania</w:t>
      </w:r>
      <w:r w:rsidRPr="00E1073B">
        <w:t xml:space="preserve"> wyroku;</w:t>
      </w:r>
    </w:p>
    <w:p w14:paraId="0413A71E" w14:textId="77777777" w:rsidR="005E3B66" w:rsidRPr="00E1073B" w:rsidRDefault="005E3B66" w:rsidP="005E3B66">
      <w:pPr>
        <w:pStyle w:val="RCParaJust"/>
      </w:pPr>
      <w:r w:rsidRPr="00E1073B">
        <w:t>c) opis stron;</w:t>
      </w:r>
    </w:p>
    <w:p w14:paraId="00FEDBA8" w14:textId="1F0ADDEF" w:rsidR="005E3B66" w:rsidRPr="00E1073B" w:rsidRDefault="005E3B66" w:rsidP="005E3B66">
      <w:pPr>
        <w:pStyle w:val="RCParaJust"/>
      </w:pPr>
      <w:r w:rsidRPr="00E1073B">
        <w:t xml:space="preserve">d) nazwiska pełnomocników rządu, </w:t>
      </w:r>
      <w:r w:rsidR="001211A5" w:rsidRPr="00E1073B">
        <w:t xml:space="preserve">adwokatów </w:t>
      </w:r>
      <w:r w:rsidRPr="00E1073B">
        <w:t>lub doradców stron;</w:t>
      </w:r>
    </w:p>
    <w:p w14:paraId="4C3D6085" w14:textId="77777777" w:rsidR="005E3B66" w:rsidRPr="00E1073B" w:rsidRDefault="005E3B66" w:rsidP="005E3B66">
      <w:pPr>
        <w:pStyle w:val="RCParaJust"/>
      </w:pPr>
      <w:r w:rsidRPr="00E1073B">
        <w:t>e) opis zastosowanej procedury;</w:t>
      </w:r>
    </w:p>
    <w:p w14:paraId="69ACB9C3" w14:textId="77777777" w:rsidR="005E3B66" w:rsidRPr="00E1073B" w:rsidRDefault="005E3B66" w:rsidP="005E3B66">
      <w:pPr>
        <w:pStyle w:val="RCParaJust"/>
      </w:pPr>
      <w:r w:rsidRPr="00E1073B">
        <w:t>f) fakty sprawy;</w:t>
      </w:r>
    </w:p>
    <w:p w14:paraId="225F6547" w14:textId="21DF5386" w:rsidR="005E3B66" w:rsidRPr="00E1073B" w:rsidRDefault="005E3B66" w:rsidP="005E3B66">
      <w:pPr>
        <w:pStyle w:val="RCParaJust"/>
      </w:pPr>
      <w:r w:rsidRPr="00E1073B">
        <w:t xml:space="preserve">g) podsumowanie </w:t>
      </w:r>
      <w:r w:rsidR="003401E6" w:rsidRPr="00E1073B">
        <w:t>stanowisk</w:t>
      </w:r>
      <w:r w:rsidR="002D22D7" w:rsidRPr="00E1073B">
        <w:t xml:space="preserve"> </w:t>
      </w:r>
      <w:r w:rsidRPr="00E1073B">
        <w:t>stron;</w:t>
      </w:r>
    </w:p>
    <w:p w14:paraId="40BD1CCD" w14:textId="77777777" w:rsidR="005E3B66" w:rsidRPr="00E1073B" w:rsidRDefault="005E3B66" w:rsidP="005E3B66">
      <w:pPr>
        <w:pStyle w:val="RCParaJust"/>
      </w:pPr>
      <w:r w:rsidRPr="00E1073B">
        <w:t>h) uzasadnienie prawne;</w:t>
      </w:r>
    </w:p>
    <w:p w14:paraId="3206AD4E" w14:textId="77777777" w:rsidR="005E3B66" w:rsidRPr="00E1073B" w:rsidRDefault="005E3B66" w:rsidP="005E3B66">
      <w:pPr>
        <w:pStyle w:val="RCParaJust"/>
      </w:pPr>
      <w:r w:rsidRPr="00E1073B">
        <w:t>i) sentencję;</w:t>
      </w:r>
    </w:p>
    <w:p w14:paraId="45335217" w14:textId="77777777" w:rsidR="005E3B66" w:rsidRPr="00E1073B" w:rsidRDefault="005E3B66" w:rsidP="005E3B66">
      <w:pPr>
        <w:pStyle w:val="RCParaJust"/>
      </w:pPr>
      <w:r w:rsidRPr="00E1073B">
        <w:t>j) rozstrzygnięcie w sprawie kosztów, jeśli zostało przyjęte;</w:t>
      </w:r>
    </w:p>
    <w:p w14:paraId="5CE12481" w14:textId="77C16BFA" w:rsidR="005E3B66" w:rsidRPr="00E1073B" w:rsidRDefault="005E3B66" w:rsidP="005E3B66">
      <w:pPr>
        <w:pStyle w:val="RCParaJust"/>
      </w:pPr>
      <w:r w:rsidRPr="00E1073B">
        <w:t xml:space="preserve">k) liczbę sędziów </w:t>
      </w:r>
      <w:r w:rsidR="003019F5" w:rsidRPr="00E1073B">
        <w:t>stanowiących</w:t>
      </w:r>
      <w:r w:rsidRPr="00E1073B">
        <w:t xml:space="preserve"> większość;</w:t>
      </w:r>
    </w:p>
    <w:p w14:paraId="44425522" w14:textId="77777777" w:rsidR="005E3B66" w:rsidRPr="00E1073B" w:rsidRDefault="005E3B66" w:rsidP="005E3B66">
      <w:pPr>
        <w:pStyle w:val="RCParaJust"/>
      </w:pPr>
      <w:r w:rsidRPr="00E1073B">
        <w:t>l) oświadczenie dotyczące tego, który tekst jest autentyczny, jeśli ma to zastosowanie.</w:t>
      </w:r>
    </w:p>
    <w:p w14:paraId="3FC8E540" w14:textId="34BACE1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ażdy sędzia, który uczestniczył w rozpatrzeniu sprawy przez Izbę lub Wielką Izbę, ma prawo załączenia do wyroku opinii odrębnej, z</w:t>
      </w:r>
      <w:r w:rsidR="00EC7A24" w:rsidRPr="00E1073B">
        <w:t>bieżnej</w:t>
      </w:r>
      <w:r w:rsidRPr="00E1073B">
        <w:t xml:space="preserve"> </w:t>
      </w:r>
      <w:r w:rsidR="00EC23AD" w:rsidRPr="00E1073B">
        <w:t xml:space="preserve">albo </w:t>
      </w:r>
      <w:r w:rsidR="00EC7A24" w:rsidRPr="00E1073B">
        <w:t>rozbieżnej</w:t>
      </w:r>
      <w:r w:rsidRPr="00E1073B">
        <w:t xml:space="preserve"> z tym wyrokiem, </w:t>
      </w:r>
      <w:r w:rsidR="008D444E" w:rsidRPr="00E1073B">
        <w:t>bądź ograniczyć się do oświadczenia, że nie podziela zdania</w:t>
      </w:r>
      <w:r w:rsidR="003466F4" w:rsidRPr="00E1073B">
        <w:t xml:space="preserve"> </w:t>
      </w:r>
      <w:r w:rsidR="008D444E" w:rsidRPr="00E1073B">
        <w:t>Trybunału.</w:t>
      </w:r>
    </w:p>
    <w:p w14:paraId="190F914F" w14:textId="77777777" w:rsidR="005E3B66" w:rsidRPr="00E1073B" w:rsidRDefault="005E3B66" w:rsidP="005E3B66">
      <w:pPr>
        <w:pStyle w:val="RCH4Rule"/>
      </w:pPr>
      <w:bookmarkStart w:id="542" w:name="_Toc213410717"/>
      <w:bookmarkStart w:id="543" w:name="_Toc219792305"/>
      <w:bookmarkStart w:id="544" w:name="_Toc145514716"/>
      <w:bookmarkStart w:id="545" w:name="_Toc219987384"/>
      <w:bookmarkStart w:id="546" w:name="_Toc221099329"/>
      <w:r w:rsidRPr="00E1073B">
        <w:t>Reguła 75</w:t>
      </w:r>
      <w:r w:rsidRPr="00E1073B">
        <w:rPr>
          <w:vertAlign w:val="superscript"/>
        </w:rPr>
        <w:footnoteReference w:id="68"/>
      </w:r>
      <w:r w:rsidRPr="00E1073B">
        <w:t xml:space="preserve"> – Orzekanie o słusznym zadośćuczynieniu</w:t>
      </w:r>
      <w:bookmarkEnd w:id="542"/>
      <w:bookmarkEnd w:id="543"/>
      <w:bookmarkEnd w:id="544"/>
      <w:bookmarkEnd w:id="545"/>
      <w:bookmarkEnd w:id="546"/>
    </w:p>
    <w:p w14:paraId="05463B00" w14:textId="0522F573"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Jeżeli Izba lub Komitet stwierdzi, że doszło do naruszenia Konwencji lub jej Protokołów, </w:t>
      </w:r>
      <w:bookmarkStart w:id="547" w:name="_Hlk220426753"/>
      <w:r w:rsidRPr="00E1073B">
        <w:t>orzeka w</w:t>
      </w:r>
      <w:r w:rsidR="004F0704" w:rsidRPr="00E1073B">
        <w:t> </w:t>
      </w:r>
      <w:r w:rsidRPr="00E1073B">
        <w:t>tym samym wyroku o zastosowaniu artykułu 41 Konwencji</w:t>
      </w:r>
      <w:bookmarkEnd w:id="547"/>
      <w:r w:rsidRPr="00E1073B">
        <w:t xml:space="preserve">, jeśli złożono wyraźne roszczenie zgodnie z </w:t>
      </w:r>
      <w:r w:rsidR="009A60E3" w:rsidRPr="00E1073B">
        <w:t>Reguł</w:t>
      </w:r>
      <w:r w:rsidRPr="00E1073B">
        <w:t xml:space="preserve">ą 60, a kwestia ta jest gotowa do rozstrzygnięcia; </w:t>
      </w:r>
      <w:bookmarkStart w:id="548" w:name="_Hlk219214014"/>
      <w:r w:rsidRPr="00E1073B">
        <w:t xml:space="preserve">jeżeli kwestia nie jest gotowa do rozstrzygnięcia, Izba lub Komitet </w:t>
      </w:r>
      <w:bookmarkStart w:id="549" w:name="_Hlk219213981"/>
      <w:bookmarkEnd w:id="548"/>
      <w:r w:rsidR="006554DD" w:rsidRPr="00E1073B">
        <w:t xml:space="preserve">wstrzymuje się z </w:t>
      </w:r>
      <w:r w:rsidRPr="00E1073B">
        <w:t>jej roz</w:t>
      </w:r>
      <w:r w:rsidR="00065012" w:rsidRPr="00E1073B">
        <w:t>strzygnięciem</w:t>
      </w:r>
      <w:r w:rsidRPr="00E1073B">
        <w:t xml:space="preserve"> w całości lub w części i </w:t>
      </w:r>
      <w:r w:rsidR="0057690A" w:rsidRPr="00E1073B">
        <w:t>zarządza</w:t>
      </w:r>
      <w:r w:rsidRPr="00E1073B">
        <w:t xml:space="preserve"> dalszą procedurę</w:t>
      </w:r>
      <w:bookmarkEnd w:id="549"/>
      <w:r w:rsidRPr="00E1073B">
        <w:t>.</w:t>
      </w:r>
    </w:p>
    <w:p w14:paraId="7252246C" w14:textId="7D3F018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Aby </w:t>
      </w:r>
      <w:r w:rsidR="00CD0255" w:rsidRPr="00E1073B">
        <w:t>orzec</w:t>
      </w:r>
      <w:r w:rsidRPr="00E1073B">
        <w:t xml:space="preserve"> </w:t>
      </w:r>
      <w:r w:rsidR="0066204B" w:rsidRPr="00E1073B">
        <w:t>w sprawie</w:t>
      </w:r>
      <w:r w:rsidRPr="00E1073B">
        <w:t xml:space="preserve"> zastosowani</w:t>
      </w:r>
      <w:r w:rsidR="00CD0255" w:rsidRPr="00E1073B">
        <w:t>a</w:t>
      </w:r>
      <w:r w:rsidRPr="00E1073B">
        <w:t xml:space="preserve"> artykułu 41 Konwencji, Izb</w:t>
      </w:r>
      <w:r w:rsidR="00D26EBC" w:rsidRPr="00E1073B">
        <w:t>ę</w:t>
      </w:r>
      <w:r w:rsidRPr="00E1073B">
        <w:t xml:space="preserve"> lub Komitet </w:t>
      </w:r>
      <w:r w:rsidR="00D26EBC" w:rsidRPr="00E1073B">
        <w:t>tworzy</w:t>
      </w:r>
      <w:r w:rsidRPr="00E1073B">
        <w:t xml:space="preserve"> się, o ile to możliwe, w tym samym składzie, który zasiadał przy roz</w:t>
      </w:r>
      <w:r w:rsidR="00B50192" w:rsidRPr="00E1073B">
        <w:t>patrywaniu</w:t>
      </w:r>
      <w:r w:rsidRPr="00E1073B">
        <w:t xml:space="preserve"> przedmiotu sprawy. Jeżeli nie jest możliwe </w:t>
      </w:r>
      <w:r w:rsidR="00A5456A" w:rsidRPr="00E1073B">
        <w:t>u</w:t>
      </w:r>
      <w:r w:rsidR="00A73D25" w:rsidRPr="00E1073B">
        <w:t>stanowienie</w:t>
      </w:r>
      <w:r w:rsidRPr="00E1073B">
        <w:t xml:space="preserve"> </w:t>
      </w:r>
      <w:r w:rsidR="00A5456A" w:rsidRPr="00E1073B">
        <w:t>Izby lub Komitetu w pierwotnym składzie</w:t>
      </w:r>
      <w:r w:rsidRPr="00E1073B">
        <w:t>, Przewodniczący Sekcji uzupełnia lub tworzy skład Izby lub Komitetu w drodze losowania.</w:t>
      </w:r>
    </w:p>
    <w:p w14:paraId="544C30A1" w14:textId="4B3B300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Zasądzając słuszne zadośćuczynienie na podstawie artykułu 41 Konwencji, Izba lub Komitet może zarządzić, że w sytuacji, gdy zapłata nie nastąpi w określonym terminie, od zasądzonych kwot płatne będą odsetki.</w:t>
      </w:r>
    </w:p>
    <w:p w14:paraId="09F271D3" w14:textId="1276296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Jeśli Trybunał zostanie </w:t>
      </w:r>
      <w:r w:rsidR="00882F62" w:rsidRPr="00E1073B">
        <w:t>za</w:t>
      </w:r>
      <w:r w:rsidRPr="00E1073B">
        <w:t xml:space="preserve">wiadomiony o osiągnięciu porozumienia pomiędzy stroną pokrzywdzoną </w:t>
      </w:r>
      <w:r w:rsidR="00DE5ED7" w:rsidRPr="00E1073B">
        <w:t>a</w:t>
      </w:r>
      <w:r w:rsidRPr="00E1073B">
        <w:t xml:space="preserve"> odpowiedzialną Układającą się Stroną, ocenia on sprawiedliwość tego porozumienia i, gdy </w:t>
      </w:r>
      <w:r w:rsidR="006B41D8" w:rsidRPr="00E1073B">
        <w:t>stwierdzi</w:t>
      </w:r>
      <w:r w:rsidRPr="00E1073B">
        <w:t xml:space="preserve">, że jest ono sprawiedliwe, skreśla sprawę z listy </w:t>
      </w:r>
      <w:r w:rsidR="00DE5ED7" w:rsidRPr="00E1073B">
        <w:t xml:space="preserve">spraw </w:t>
      </w:r>
      <w:r w:rsidRPr="00E1073B">
        <w:t xml:space="preserve">zgodnie z </w:t>
      </w:r>
      <w:r w:rsidR="009A60E3" w:rsidRPr="00E1073B">
        <w:t>Reguł</w:t>
      </w:r>
      <w:r w:rsidRPr="00E1073B">
        <w:t xml:space="preserve">ą 43 </w:t>
      </w:r>
      <w:r w:rsidR="002F311A" w:rsidRPr="00E1073B">
        <w:t>§</w:t>
      </w:r>
      <w:r w:rsidRPr="00E1073B">
        <w:t xml:space="preserve"> 3.</w:t>
      </w:r>
    </w:p>
    <w:p w14:paraId="35055D42" w14:textId="77777777" w:rsidR="005E3B66" w:rsidRPr="00E1073B" w:rsidRDefault="005E3B66" w:rsidP="005E3B66">
      <w:pPr>
        <w:pStyle w:val="RCH4Rule"/>
      </w:pPr>
      <w:bookmarkStart w:id="550" w:name="_Toc213410718"/>
      <w:bookmarkStart w:id="551" w:name="_Toc219792306"/>
      <w:bookmarkStart w:id="552" w:name="_Toc145514717"/>
      <w:bookmarkStart w:id="553" w:name="_Toc219987385"/>
      <w:bookmarkStart w:id="554" w:name="_Toc221099330"/>
      <w:r w:rsidRPr="00E1073B">
        <w:lastRenderedPageBreak/>
        <w:t>Reguła 76</w:t>
      </w:r>
      <w:r w:rsidRPr="00E1073B">
        <w:rPr>
          <w:vertAlign w:val="superscript"/>
        </w:rPr>
        <w:footnoteReference w:id="69"/>
      </w:r>
      <w:r w:rsidRPr="00E1073B">
        <w:t xml:space="preserve"> – Język wyroku</w:t>
      </w:r>
      <w:bookmarkEnd w:id="550"/>
      <w:bookmarkEnd w:id="551"/>
      <w:bookmarkEnd w:id="552"/>
      <w:bookmarkEnd w:id="553"/>
      <w:bookmarkEnd w:id="554"/>
    </w:p>
    <w:p w14:paraId="29D769E5" w14:textId="5A203A46" w:rsidR="005E3B66" w:rsidRPr="00E1073B" w:rsidRDefault="005E3B66" w:rsidP="005E3B66">
      <w:pPr>
        <w:pStyle w:val="RCParaJust"/>
      </w:pPr>
      <w:r w:rsidRPr="00E1073B">
        <w:t xml:space="preserve">O ile Trybunał nie </w:t>
      </w:r>
      <w:r w:rsidR="0029206A" w:rsidRPr="00E1073B">
        <w:t>zdecyduje</w:t>
      </w:r>
      <w:r w:rsidRPr="00E1073B">
        <w:t>, że wyrok ma być sporządzony w obu językach urzędowych, wszystkie wyroki sporządza się w języku angielskim albo w języku francuskim. Wyroki Wielkiej Izby wydaje się jednak w obu językach urzędowych, przy czym obie wersje językowe są na równi autentyczne.</w:t>
      </w:r>
    </w:p>
    <w:p w14:paraId="48064384" w14:textId="21687D0D" w:rsidR="005E3B66" w:rsidRPr="00E1073B" w:rsidRDefault="005E3B66" w:rsidP="005E3B66">
      <w:pPr>
        <w:pStyle w:val="RCH4Rule"/>
      </w:pPr>
      <w:bookmarkStart w:id="555" w:name="_Toc213410719"/>
      <w:bookmarkStart w:id="556" w:name="_Toc219792307"/>
      <w:bookmarkStart w:id="557" w:name="_Toc145514718"/>
      <w:bookmarkStart w:id="558" w:name="_Toc219987386"/>
      <w:bookmarkStart w:id="559" w:name="_Toc221099331"/>
      <w:r w:rsidRPr="00E1073B">
        <w:t>Reguła 77</w:t>
      </w:r>
      <w:r w:rsidRPr="00E1073B">
        <w:rPr>
          <w:vertAlign w:val="superscript"/>
        </w:rPr>
        <w:footnoteReference w:id="70"/>
      </w:r>
      <w:r w:rsidRPr="00E1073B">
        <w:t xml:space="preserve"> – Podpisanie, </w:t>
      </w:r>
      <w:r w:rsidR="00575897" w:rsidRPr="00E1073B">
        <w:t>wydanie</w:t>
      </w:r>
      <w:r w:rsidRPr="00E1073B">
        <w:t xml:space="preserve"> i notyfikacja wyroku</w:t>
      </w:r>
      <w:bookmarkEnd w:id="555"/>
      <w:bookmarkEnd w:id="556"/>
      <w:bookmarkEnd w:id="557"/>
      <w:bookmarkEnd w:id="558"/>
      <w:bookmarkEnd w:id="559"/>
    </w:p>
    <w:p w14:paraId="33590A2D" w14:textId="166775BB"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yroki podpisują Przewodniczący Izby lub Komitetu i Kanc</w:t>
      </w:r>
      <w:r w:rsidR="005318C6" w:rsidRPr="00E1073B">
        <w:t>lerz</w:t>
      </w:r>
      <w:r w:rsidRPr="00E1073B">
        <w:t>.</w:t>
      </w:r>
    </w:p>
    <w:p w14:paraId="79E83769" w14:textId="38ADBB1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yrok</w:t>
      </w:r>
      <w:r w:rsidR="000A15AC" w:rsidRPr="00E1073B">
        <w:t xml:space="preserve"> przyjęty</w:t>
      </w:r>
      <w:r w:rsidRPr="00E1073B">
        <w:t xml:space="preserve"> przez Izbę może zostać odczytany na </w:t>
      </w:r>
      <w:r w:rsidR="00BA2B53" w:rsidRPr="00E1073B">
        <w:t xml:space="preserve">publicznej </w:t>
      </w:r>
      <w:r w:rsidRPr="00E1073B">
        <w:t xml:space="preserve">rozprawie przez Przewodniczącego Izby lub innego upoważnionego przez niego sędziego. O dacie rozprawy informuje się pełnomocników rządu i przedstawicieli stron w odpowiednim terminie. W innych wypadkach oraz w przypadku wyroków </w:t>
      </w:r>
      <w:r w:rsidR="000A15AC" w:rsidRPr="00E1073B">
        <w:t xml:space="preserve">przyjętych </w:t>
      </w:r>
      <w:r w:rsidRPr="00E1073B">
        <w:t xml:space="preserve">przez Komitety </w:t>
      </w:r>
      <w:r w:rsidR="005318C6" w:rsidRPr="00E1073B">
        <w:t>notyfikacja</w:t>
      </w:r>
      <w:r w:rsidRPr="00E1073B">
        <w:t xml:space="preserve"> przewidzian</w:t>
      </w:r>
      <w:r w:rsidR="005318C6" w:rsidRPr="00E1073B">
        <w:t>a</w:t>
      </w:r>
      <w:r w:rsidRPr="00E1073B">
        <w:t xml:space="preserve"> w </w:t>
      </w:r>
      <w:r w:rsidR="002F311A" w:rsidRPr="00E1073B">
        <w:t>§</w:t>
      </w:r>
      <w:r w:rsidRPr="00E1073B">
        <w:t xml:space="preserve"> 3 niniejszej </w:t>
      </w:r>
      <w:r w:rsidR="009A60E3" w:rsidRPr="00E1073B">
        <w:t>Reguł</w:t>
      </w:r>
      <w:r w:rsidRPr="00E1073B">
        <w:t xml:space="preserve">y stanowi </w:t>
      </w:r>
      <w:r w:rsidR="00575897" w:rsidRPr="00E1073B">
        <w:t>wydanie</w:t>
      </w:r>
      <w:r w:rsidRPr="00E1073B">
        <w:t xml:space="preserve"> wyroku.</w:t>
      </w:r>
    </w:p>
    <w:p w14:paraId="5CA2B9E5" w14:textId="0362C42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Wyrok przekaz</w:t>
      </w:r>
      <w:r w:rsidR="00B03226" w:rsidRPr="00E1073B">
        <w:t>uje się</w:t>
      </w:r>
      <w:r w:rsidRPr="00E1073B">
        <w:t xml:space="preserve"> Komitetowi Ministrów. Kanc</w:t>
      </w:r>
      <w:r w:rsidR="005318C6" w:rsidRPr="00E1073B">
        <w:t>lerz</w:t>
      </w:r>
      <w:r w:rsidRPr="00E1073B">
        <w:t xml:space="preserve"> przesyła odpisy wyroku stronom, Sekretarzowi Generalnemu Rady Europy, ewentualnej stronie trzeciej, w tym Komisarzowi Praw Człowieka Rady Europy, i każdej innej osobie bezpośrednio zainteresowanej. Należycie podpisany oryginał wyroku składa się w archiwum Trybunału.</w:t>
      </w:r>
    </w:p>
    <w:p w14:paraId="69C25EAE" w14:textId="77777777" w:rsidR="00475580" w:rsidRPr="00E1073B" w:rsidRDefault="005E3B66" w:rsidP="007D5E32">
      <w:pPr>
        <w:pStyle w:val="RCHBodyRuleDeleted"/>
      </w:pPr>
      <w:r w:rsidRPr="00E1073B">
        <w:t>Reguła 78 uchylona</w:t>
      </w:r>
    </w:p>
    <w:p w14:paraId="60B726E7" w14:textId="7F0C0480" w:rsidR="005E3B66" w:rsidRPr="00E1073B" w:rsidRDefault="005E3B66" w:rsidP="005E3B66">
      <w:pPr>
        <w:pStyle w:val="RCH4Rule"/>
      </w:pPr>
      <w:bookmarkStart w:id="560" w:name="_Toc213410720"/>
      <w:bookmarkStart w:id="561" w:name="_Toc219792308"/>
      <w:bookmarkStart w:id="562" w:name="_Toc145514719"/>
      <w:bookmarkStart w:id="563" w:name="_Toc219987387"/>
      <w:bookmarkStart w:id="564" w:name="_Toc221099332"/>
      <w:r w:rsidRPr="00E1073B">
        <w:t xml:space="preserve">Reguła 79 – Wniosek o </w:t>
      </w:r>
      <w:r w:rsidR="001211A5" w:rsidRPr="00E1073B">
        <w:t xml:space="preserve">wykładnię </w:t>
      </w:r>
      <w:r w:rsidRPr="00E1073B">
        <w:t>wyroku</w:t>
      </w:r>
      <w:bookmarkEnd w:id="560"/>
      <w:bookmarkEnd w:id="561"/>
      <w:bookmarkEnd w:id="562"/>
      <w:bookmarkEnd w:id="563"/>
      <w:bookmarkEnd w:id="564"/>
    </w:p>
    <w:p w14:paraId="6D5C691F" w14:textId="0992A18E"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trona może wystąpić z wnioskiem o </w:t>
      </w:r>
      <w:r w:rsidR="001211A5" w:rsidRPr="00E1073B">
        <w:t xml:space="preserve">wykładnię </w:t>
      </w:r>
      <w:r w:rsidRPr="00E1073B">
        <w:t>wyroku w terminie roku od jego wydania.</w:t>
      </w:r>
    </w:p>
    <w:p w14:paraId="0D39B81C" w14:textId="682212E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niosek składa się w Kancelarii. Należy dokładnie wskazać punkt lub punkty sentencji wyroku, o</w:t>
      </w:r>
      <w:r w:rsidR="004F0704" w:rsidRPr="00E1073B">
        <w:t> </w:t>
      </w:r>
      <w:r w:rsidR="001211A5" w:rsidRPr="00E1073B">
        <w:t xml:space="preserve">wykładnię </w:t>
      </w:r>
      <w:r w:rsidRPr="00E1073B">
        <w:t>których się występuje.</w:t>
      </w:r>
    </w:p>
    <w:p w14:paraId="7A58C8BC" w14:textId="126F7E6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Izba</w:t>
      </w:r>
      <w:r w:rsidR="00126CBD" w:rsidRPr="00E1073B">
        <w:t xml:space="preserve"> w pierwotnym składzie</w:t>
      </w:r>
      <w:r w:rsidRPr="00E1073B">
        <w:t xml:space="preserve"> może z urzędu podjąć decyzję o odmowie przyjęcia wniosku </w:t>
      </w:r>
      <w:r w:rsidR="00097BCB" w:rsidRPr="00E1073B">
        <w:t>ze względu na brak przesłanek uzasadniających jego rozpatrzenie</w:t>
      </w:r>
      <w:r w:rsidRPr="00E1073B">
        <w:t xml:space="preserve">. Jeżeli nie jest możliwe </w:t>
      </w:r>
      <w:r w:rsidR="00A5456A" w:rsidRPr="00E1073B">
        <w:t>u</w:t>
      </w:r>
      <w:r w:rsidR="0028468F" w:rsidRPr="00E1073B">
        <w:t>stanowienie</w:t>
      </w:r>
      <w:r w:rsidRPr="00E1073B">
        <w:t xml:space="preserve"> Izby w pierwotnym składzie, Przewodniczący Trybunału uzupełnia lub tworzy skład Izby w drodze losowania.</w:t>
      </w:r>
    </w:p>
    <w:p w14:paraId="3B19C7D6" w14:textId="6FBC74E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Jeżeli Izba nie odmówiła przyjęcia wniosku, Kanc</w:t>
      </w:r>
      <w:r w:rsidR="00A5456A" w:rsidRPr="00E1073B">
        <w:t>lerz</w:t>
      </w:r>
      <w:r w:rsidRPr="00E1073B">
        <w:t xml:space="preserve"> </w:t>
      </w:r>
      <w:r w:rsidR="00DB120C" w:rsidRPr="00E1073B">
        <w:t>przekazuje informację</w:t>
      </w:r>
      <w:r w:rsidRPr="00E1073B">
        <w:t xml:space="preserve"> o tym drug</w:t>
      </w:r>
      <w:r w:rsidR="00DB120C" w:rsidRPr="00E1073B">
        <w:t>iej</w:t>
      </w:r>
      <w:r w:rsidRPr="00E1073B">
        <w:t xml:space="preserve"> stron</w:t>
      </w:r>
      <w:r w:rsidR="00DB120C" w:rsidRPr="00E1073B">
        <w:t>ie</w:t>
      </w:r>
      <w:r w:rsidRPr="00E1073B">
        <w:t xml:space="preserve"> lub pozostał</w:t>
      </w:r>
      <w:r w:rsidR="00DB120C" w:rsidRPr="00E1073B">
        <w:t>ym</w:t>
      </w:r>
      <w:r w:rsidRPr="00E1073B">
        <w:t xml:space="preserve"> stron</w:t>
      </w:r>
      <w:r w:rsidR="00DB120C" w:rsidRPr="00E1073B">
        <w:t>om</w:t>
      </w:r>
      <w:r w:rsidRPr="00E1073B">
        <w:t xml:space="preserve"> i występuje do nich o przedstawienie pisemnych uwag w terminie wyznaczonym przez Przewodniczącego Izby. Przewodniczący Izby wyznacza również datę rozprawy w przypadku, gdy Izba zdecydowała o jej przeprowadzeniu. Izba </w:t>
      </w:r>
      <w:r w:rsidR="000A6AF3" w:rsidRPr="00E1073B">
        <w:t>rozstrzyga sprawę</w:t>
      </w:r>
      <w:r w:rsidRPr="00E1073B">
        <w:t xml:space="preserve"> </w:t>
      </w:r>
      <w:r w:rsidR="00F51BB9" w:rsidRPr="00E1073B">
        <w:t xml:space="preserve">w drodze </w:t>
      </w:r>
      <w:r w:rsidRPr="00E1073B">
        <w:t>wyroku.</w:t>
      </w:r>
    </w:p>
    <w:p w14:paraId="67143A2D" w14:textId="77777777" w:rsidR="005E3B66" w:rsidRPr="00E1073B" w:rsidRDefault="005E3B66" w:rsidP="005E3B66">
      <w:pPr>
        <w:pStyle w:val="RCH4Rule"/>
      </w:pPr>
      <w:bookmarkStart w:id="565" w:name="_Toc213410721"/>
      <w:bookmarkStart w:id="566" w:name="_Toc219792309"/>
      <w:bookmarkStart w:id="567" w:name="_Toc145514720"/>
      <w:bookmarkStart w:id="568" w:name="_Toc219987388"/>
      <w:bookmarkStart w:id="569" w:name="_Toc221099333"/>
      <w:r w:rsidRPr="00E1073B">
        <w:t>Reguła 80 – Wniosek o rewizję wyroku</w:t>
      </w:r>
      <w:bookmarkEnd w:id="565"/>
      <w:bookmarkEnd w:id="566"/>
      <w:bookmarkEnd w:id="567"/>
      <w:bookmarkEnd w:id="568"/>
      <w:bookmarkEnd w:id="569"/>
    </w:p>
    <w:p w14:paraId="0E08BD99" w14:textId="1EE04FEA"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trona może wystąpić do Trybunału z wnioskiem o rewizję wyroku w przypadku ujawnienia faktu, który ze względu na jego charakter mógłby mieć decydujący wpływ na wynik </w:t>
      </w:r>
      <w:r w:rsidR="00042AA8" w:rsidRPr="00E1073B">
        <w:t>sprawy</w:t>
      </w:r>
      <w:r w:rsidRPr="00E1073B">
        <w:t>, a który w chwili wydania wyroku nie był Trybunałowi znany i zasadnie nie mógł być znany stronie, w ciągu sześciu miesięcy od powzięcia przez nią wiadomości o tym fakcie.</w:t>
      </w:r>
    </w:p>
    <w:p w14:paraId="005E439E" w14:textId="1E667DB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e wniosku wskazuje się wyrok, o którego rewizję strona się zwraca, oraz informacje niezbędne do wykazania, że warunki określone w </w:t>
      </w:r>
      <w:r w:rsidR="002F311A" w:rsidRPr="00E1073B">
        <w:t>§</w:t>
      </w:r>
      <w:r w:rsidRPr="00E1073B">
        <w:t xml:space="preserve"> 1 niniejszej </w:t>
      </w:r>
      <w:r w:rsidR="009A60E3" w:rsidRPr="00E1073B">
        <w:t>Reguł</w:t>
      </w:r>
      <w:r w:rsidRPr="00E1073B">
        <w:t>y zostały spełnione. Do wniosku załącza się kopie wszystkich dokumentów na jego potwierdzenie. Wniosek wraz z załączonymi do niego dokumentami składa się w Kancelarii.</w:t>
      </w:r>
    </w:p>
    <w:p w14:paraId="3B54BE3E" w14:textId="5A50C5D3" w:rsidR="005E3B66" w:rsidRPr="00E1073B" w:rsidRDefault="005E3B66" w:rsidP="005E3B66">
      <w:pPr>
        <w:pStyle w:val="RCParaJust"/>
      </w:pPr>
      <w:r w:rsidRPr="00E1073B">
        <w:lastRenderedPageBreak/>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Izba</w:t>
      </w:r>
      <w:r w:rsidR="00126CBD" w:rsidRPr="00E1073B">
        <w:t xml:space="preserve"> w pierwotnym składzie </w:t>
      </w:r>
      <w:r w:rsidRPr="00E1073B">
        <w:t xml:space="preserve">może podjąć z urzędu decyzję o odmowie przyjęcia </w:t>
      </w:r>
      <w:r w:rsidR="00097BCB" w:rsidRPr="00E1073B">
        <w:t>ze względu na brak przesłanek uzasadniających jego rozpatrzenie</w:t>
      </w:r>
      <w:r w:rsidRPr="00E1073B">
        <w:t>.</w:t>
      </w:r>
      <w:r w:rsidR="003F477F" w:rsidRPr="00E1073B">
        <w:t xml:space="preserve"> </w:t>
      </w:r>
      <w:r w:rsidRPr="00E1073B">
        <w:t>Jeżeli nie jest możliwe u</w:t>
      </w:r>
      <w:r w:rsidR="00BA2126" w:rsidRPr="00E1073B">
        <w:t>stanowienie</w:t>
      </w:r>
      <w:r w:rsidRPr="00E1073B">
        <w:t xml:space="preserve"> Izby w pierwotnym składzie, Przewodniczący Trybunału uzupełnia lub tworzy skład Izby w drodze losowania.</w:t>
      </w:r>
    </w:p>
    <w:p w14:paraId="3D13330E" w14:textId="78F1112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00251437" w:rsidRPr="00E1073B">
        <w:t xml:space="preserve">. </w:t>
      </w:r>
      <w:r w:rsidRPr="00E1073B">
        <w:t>Jeżeli Izba nie odmówiła przyjęcia wniosku, Kanc</w:t>
      </w:r>
      <w:r w:rsidR="003D5F5A" w:rsidRPr="00E1073B">
        <w:t>lerz</w:t>
      </w:r>
      <w:r w:rsidR="00040012" w:rsidRPr="00E1073B">
        <w:t xml:space="preserve"> przekazuje</w:t>
      </w:r>
      <w:r w:rsidRPr="00E1073B">
        <w:t xml:space="preserve"> inform</w:t>
      </w:r>
      <w:r w:rsidR="00040012" w:rsidRPr="00E1073B">
        <w:t>ację</w:t>
      </w:r>
      <w:r w:rsidRPr="00E1073B">
        <w:t xml:space="preserve"> o tym drug</w:t>
      </w:r>
      <w:r w:rsidR="00040012" w:rsidRPr="00E1073B">
        <w:t>iej</w:t>
      </w:r>
      <w:r w:rsidRPr="00E1073B">
        <w:t xml:space="preserve"> stron</w:t>
      </w:r>
      <w:r w:rsidR="00040012" w:rsidRPr="00E1073B">
        <w:t>ie</w:t>
      </w:r>
      <w:r w:rsidRPr="00E1073B">
        <w:t xml:space="preserve"> lub pozostał</w:t>
      </w:r>
      <w:r w:rsidR="00040012" w:rsidRPr="00E1073B">
        <w:t>ym</w:t>
      </w:r>
      <w:r w:rsidRPr="00E1073B">
        <w:t xml:space="preserve"> stron</w:t>
      </w:r>
      <w:r w:rsidR="00040012" w:rsidRPr="00E1073B">
        <w:t>om</w:t>
      </w:r>
      <w:r w:rsidRPr="00E1073B">
        <w:t xml:space="preserve"> i zwraca się do nich o przedstawienie pisemnych uwag w terminie wyznaczonym przez Przewodniczącego Izby. Przewodniczący Izby wyznacza również datę rozprawy w przypadku, gdy Izba podjęła decyzję o jej przeprowadzeniu. Izba</w:t>
      </w:r>
      <w:r w:rsidR="002B0142" w:rsidRPr="00E1073B">
        <w:t xml:space="preserve"> </w:t>
      </w:r>
      <w:r w:rsidR="000A6AF3" w:rsidRPr="00E1073B">
        <w:t>rozstrzyga sprawę</w:t>
      </w:r>
      <w:r w:rsidR="00DB6828" w:rsidRPr="00E1073B">
        <w:t xml:space="preserve"> </w:t>
      </w:r>
      <w:r w:rsidRPr="00E1073B">
        <w:t xml:space="preserve">w </w:t>
      </w:r>
      <w:r w:rsidR="00F51BB9" w:rsidRPr="00E1073B">
        <w:t>drodze</w:t>
      </w:r>
      <w:r w:rsidRPr="00E1073B">
        <w:t xml:space="preserve"> wyroku.</w:t>
      </w:r>
    </w:p>
    <w:p w14:paraId="249A82D8" w14:textId="77777777" w:rsidR="005E3B66" w:rsidRPr="00E1073B" w:rsidRDefault="005E3B66" w:rsidP="005E3B66">
      <w:pPr>
        <w:pStyle w:val="RCH4Rule"/>
      </w:pPr>
      <w:bookmarkStart w:id="570" w:name="_Toc213410722"/>
      <w:bookmarkStart w:id="571" w:name="_Toc219792310"/>
      <w:bookmarkStart w:id="572" w:name="_Toc145514721"/>
      <w:bookmarkStart w:id="573" w:name="_Toc219987389"/>
      <w:bookmarkStart w:id="574" w:name="_Toc221099334"/>
      <w:r w:rsidRPr="00E1073B">
        <w:t>Reguła 81 – Sprostowanie błędów w decyzjach i wyrokach</w:t>
      </w:r>
      <w:bookmarkEnd w:id="570"/>
      <w:bookmarkEnd w:id="571"/>
      <w:bookmarkEnd w:id="572"/>
      <w:bookmarkEnd w:id="573"/>
      <w:bookmarkEnd w:id="574"/>
    </w:p>
    <w:p w14:paraId="569A5B61" w14:textId="77777777" w:rsidR="005E3B66" w:rsidRPr="00E1073B" w:rsidRDefault="005E3B66" w:rsidP="005E3B66">
      <w:pPr>
        <w:pStyle w:val="RCParaJust"/>
      </w:pPr>
      <w:r w:rsidRPr="00E1073B">
        <w:t>Niezależnie od przepisów dotyczących rewizji wyroku oraz ponownego wpisania na listę skarg Trybunał może sprostować błędy pisarskie, błędy w obliczeniach lub oczywiste omyłki z urzędu albo na wniosek strony złożony w terminie jednego miesiąca od wydania decyzji lub wyroku.</w:t>
      </w:r>
    </w:p>
    <w:p w14:paraId="7AB079F1" w14:textId="77777777" w:rsidR="005E3B66" w:rsidRPr="00E1073B" w:rsidRDefault="005E3B66" w:rsidP="004F0704">
      <w:pPr>
        <w:pStyle w:val="RCH2ChapterSeparateFromTitle"/>
        <w:jc w:val="both"/>
      </w:pPr>
      <w:bookmarkStart w:id="575" w:name="_Toc213410723"/>
      <w:bookmarkStart w:id="576" w:name="_Toc219792311"/>
      <w:bookmarkStart w:id="577" w:name="_Toc145514722"/>
      <w:bookmarkStart w:id="578" w:name="_Toc219987390"/>
      <w:bookmarkStart w:id="579" w:name="_Toc221099335"/>
      <w:r w:rsidRPr="00E1073B">
        <w:lastRenderedPageBreak/>
        <w:t>Rozdział IX – Opinie doradcze na podstawie artykułów 47, 48 i 49 Konwencji</w:t>
      </w:r>
      <w:r w:rsidRPr="00E1073B">
        <w:rPr>
          <w:b w:val="0"/>
          <w:bCs w:val="0"/>
          <w:color w:val="auto"/>
          <w:sz w:val="22"/>
          <w:vertAlign w:val="superscript"/>
        </w:rPr>
        <w:footnoteReference w:id="71"/>
      </w:r>
      <w:bookmarkEnd w:id="575"/>
      <w:bookmarkEnd w:id="576"/>
      <w:bookmarkEnd w:id="577"/>
      <w:bookmarkEnd w:id="578"/>
      <w:bookmarkEnd w:id="579"/>
    </w:p>
    <w:p w14:paraId="5F430D5B" w14:textId="77777777" w:rsidR="005E3B66" w:rsidRPr="00E1073B" w:rsidRDefault="005E3B66" w:rsidP="005E3B66">
      <w:pPr>
        <w:pStyle w:val="RCH4Rule"/>
      </w:pPr>
      <w:bookmarkStart w:id="580" w:name="_Toc213410724"/>
      <w:bookmarkStart w:id="581" w:name="_Toc219792312"/>
      <w:bookmarkStart w:id="582" w:name="_Toc145514723"/>
      <w:bookmarkStart w:id="583" w:name="_Toc219987391"/>
      <w:bookmarkStart w:id="584" w:name="_Toc221099336"/>
      <w:r w:rsidRPr="00E1073B">
        <w:t>Reguła 82</w:t>
      </w:r>
      <w:r w:rsidRPr="00E1073B">
        <w:rPr>
          <w:b w:val="0"/>
          <w:bCs w:val="0"/>
          <w:color w:val="auto"/>
          <w:sz w:val="22"/>
          <w:vertAlign w:val="superscript"/>
        </w:rPr>
        <w:footnoteReference w:id="72"/>
      </w:r>
      <w:bookmarkEnd w:id="580"/>
      <w:bookmarkEnd w:id="581"/>
      <w:bookmarkEnd w:id="582"/>
      <w:bookmarkEnd w:id="583"/>
      <w:bookmarkEnd w:id="584"/>
    </w:p>
    <w:p w14:paraId="2A64512C" w14:textId="77777777" w:rsidR="005E3B66" w:rsidRPr="00E1073B" w:rsidRDefault="005E3B66" w:rsidP="005E3B66">
      <w:pPr>
        <w:pStyle w:val="RCParaJust"/>
      </w:pPr>
      <w:r w:rsidRPr="00E1073B">
        <w:t>W postępowaniu dotyczącym opinii doradczych wszczętym na wniosek Komitetu Ministrów poza przepisami artykułów 47, 48 i 49 Konwencji Trybunał stosuje poniższe przepisy. Trybunał stosuje również pozostałe przepisy niniejszego Regulaminu w zakresie, w jakim uzna to za stosowne.</w:t>
      </w:r>
    </w:p>
    <w:p w14:paraId="658ADB26" w14:textId="77777777" w:rsidR="005E3B66" w:rsidRPr="00E1073B" w:rsidRDefault="005E3B66" w:rsidP="005E3B66">
      <w:pPr>
        <w:pStyle w:val="RCH4Rule"/>
      </w:pPr>
      <w:bookmarkStart w:id="585" w:name="_Toc213410725"/>
      <w:bookmarkStart w:id="586" w:name="_Toc219792313"/>
      <w:bookmarkStart w:id="587" w:name="_Toc145514724"/>
      <w:bookmarkStart w:id="588" w:name="_Toc219987392"/>
      <w:bookmarkStart w:id="589" w:name="_Toc221099337"/>
      <w:r w:rsidRPr="00E1073B">
        <w:t>Reguła 83</w:t>
      </w:r>
      <w:r w:rsidRPr="00E1073B">
        <w:rPr>
          <w:vertAlign w:val="superscript"/>
        </w:rPr>
        <w:footnoteReference w:id="73"/>
      </w:r>
      <w:bookmarkEnd w:id="585"/>
      <w:bookmarkEnd w:id="586"/>
      <w:bookmarkEnd w:id="587"/>
      <w:bookmarkEnd w:id="588"/>
      <w:bookmarkEnd w:id="589"/>
    </w:p>
    <w:p w14:paraId="1B063CAA" w14:textId="58AF97AE" w:rsidR="005E3B66" w:rsidRPr="00E1073B" w:rsidRDefault="005E3B66" w:rsidP="005E3B66">
      <w:pPr>
        <w:pStyle w:val="RCParaJust"/>
      </w:pPr>
      <w:r w:rsidRPr="00E1073B">
        <w:t>Wniosek o wydanie opinii doradczej składa się Kanc</w:t>
      </w:r>
      <w:r w:rsidR="00A56EFF" w:rsidRPr="00E1073B">
        <w:t>lerzow</w:t>
      </w:r>
      <w:r w:rsidRPr="00E1073B">
        <w:t>i. Określa się w nim w sposób wyczerpujący i dokładny kwestię, która ma być przedmiotem opinii Trybunału, a także:</w:t>
      </w:r>
    </w:p>
    <w:p w14:paraId="595202E6" w14:textId="635ADC47" w:rsidR="005E3B66" w:rsidRPr="00E1073B" w:rsidRDefault="005E3B66" w:rsidP="005E3B66">
      <w:pPr>
        <w:pStyle w:val="RCParaJust"/>
      </w:pPr>
      <w:r w:rsidRPr="00E1073B">
        <w:t xml:space="preserve">a) datę </w:t>
      </w:r>
      <w:r w:rsidR="000A15AC" w:rsidRPr="00E1073B">
        <w:t xml:space="preserve">przyjęcia </w:t>
      </w:r>
      <w:r w:rsidRPr="00E1073B">
        <w:t>przez Komitet Ministrów decyzji, o której mowa w artykule 47 ustęp 3 Konwencji;</w:t>
      </w:r>
    </w:p>
    <w:p w14:paraId="3A4613C9" w14:textId="77777777" w:rsidR="005E3B66" w:rsidRPr="00E1073B" w:rsidRDefault="005E3B66" w:rsidP="005E3B66">
      <w:pPr>
        <w:pStyle w:val="RCParaJust"/>
      </w:pPr>
      <w:r w:rsidRPr="00E1073B">
        <w:t>b) nazwiska i adresy osoby lub osób wyznaczonych przez Komitet Ministrów do udzielenia Trybunałowi wszelkich wyjaśnień, jakich może on zażądać.</w:t>
      </w:r>
    </w:p>
    <w:p w14:paraId="2D71E4E1" w14:textId="77777777" w:rsidR="005E3B66" w:rsidRPr="00E1073B" w:rsidRDefault="005E3B66" w:rsidP="005E3B66">
      <w:pPr>
        <w:pStyle w:val="RCParaJust"/>
      </w:pPr>
      <w:r w:rsidRPr="00E1073B">
        <w:t>Do wniosku należy dołączyć wszystkie dokumenty, które mogą przyczynić się do wyjaśnienia poruszonej kwestii.</w:t>
      </w:r>
    </w:p>
    <w:p w14:paraId="056663EF" w14:textId="77777777" w:rsidR="005E3B66" w:rsidRPr="00E1073B" w:rsidRDefault="005E3B66" w:rsidP="005E3B66">
      <w:pPr>
        <w:pStyle w:val="RCH4Rule"/>
      </w:pPr>
      <w:bookmarkStart w:id="590" w:name="_Toc213410726"/>
      <w:bookmarkStart w:id="591" w:name="_Toc219792314"/>
      <w:bookmarkStart w:id="592" w:name="_Toc145514725"/>
      <w:bookmarkStart w:id="593" w:name="_Toc219987393"/>
      <w:bookmarkStart w:id="594" w:name="_Toc221099338"/>
      <w:r w:rsidRPr="00E1073B">
        <w:t>Reguła 84</w:t>
      </w:r>
      <w:r w:rsidRPr="00E1073B">
        <w:rPr>
          <w:vertAlign w:val="superscript"/>
        </w:rPr>
        <w:footnoteReference w:id="74"/>
      </w:r>
      <w:bookmarkEnd w:id="590"/>
      <w:bookmarkEnd w:id="591"/>
      <w:bookmarkEnd w:id="592"/>
      <w:bookmarkEnd w:id="593"/>
      <w:bookmarkEnd w:id="594"/>
    </w:p>
    <w:p w14:paraId="44147348" w14:textId="2EC3E69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o otrzymaniu wniosku Kanc</w:t>
      </w:r>
      <w:r w:rsidR="00A56EFF" w:rsidRPr="00E1073B">
        <w:t xml:space="preserve">lerz </w:t>
      </w:r>
      <w:r w:rsidRPr="00E1073B">
        <w:t>prze</w:t>
      </w:r>
      <w:r w:rsidR="00B03226" w:rsidRPr="00E1073B">
        <w:t>kazuje</w:t>
      </w:r>
      <w:r w:rsidRPr="00E1073B">
        <w:t xml:space="preserve"> jego kopię wraz z załączonymi dokumentami wszystkim członkom Trybunału.</w:t>
      </w:r>
    </w:p>
    <w:p w14:paraId="5F97787B" w14:textId="01B201F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Kanc</w:t>
      </w:r>
      <w:r w:rsidR="00A56EFF" w:rsidRPr="00E1073B">
        <w:t>lerz</w:t>
      </w:r>
      <w:r w:rsidRPr="00E1073B">
        <w:t xml:space="preserve"> informuje Układające się Strony o możliwości przedstawienia pisemnych uwag </w:t>
      </w:r>
      <w:r w:rsidR="00A56EFF" w:rsidRPr="00E1073B">
        <w:t xml:space="preserve">w sprawie </w:t>
      </w:r>
      <w:r w:rsidRPr="00E1073B">
        <w:t>tego wniosku.</w:t>
      </w:r>
    </w:p>
    <w:p w14:paraId="50F5F307" w14:textId="77777777" w:rsidR="005E3B66" w:rsidRPr="00E1073B" w:rsidRDefault="005E3B66" w:rsidP="005E3B66">
      <w:pPr>
        <w:pStyle w:val="RCH4Rule"/>
      </w:pPr>
      <w:bookmarkStart w:id="595" w:name="_Toc213410727"/>
      <w:bookmarkStart w:id="596" w:name="_Toc219792315"/>
      <w:bookmarkStart w:id="597" w:name="_Toc145514726"/>
      <w:bookmarkStart w:id="598" w:name="_Toc219987394"/>
      <w:bookmarkStart w:id="599" w:name="_Toc221099339"/>
      <w:r w:rsidRPr="00E1073B">
        <w:t>Reguła 85</w:t>
      </w:r>
      <w:r w:rsidRPr="00E1073B">
        <w:rPr>
          <w:vertAlign w:val="superscript"/>
        </w:rPr>
        <w:footnoteReference w:id="75"/>
      </w:r>
      <w:bookmarkEnd w:id="595"/>
      <w:bookmarkEnd w:id="596"/>
      <w:bookmarkEnd w:id="597"/>
      <w:bookmarkEnd w:id="598"/>
      <w:bookmarkEnd w:id="599"/>
    </w:p>
    <w:p w14:paraId="06794669" w14:textId="250145C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rzewodniczący Trybunału wyznacza terminy na złożenie pisemnych uwag lub innych dokumentów.</w:t>
      </w:r>
    </w:p>
    <w:p w14:paraId="758EEF13" w14:textId="4A2711B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8C679E" w:rsidRPr="00E1073B">
        <w:t>Pisemne u</w:t>
      </w:r>
      <w:r w:rsidRPr="00E1073B">
        <w:t>wagi i inne dokumenty składa się Kanc</w:t>
      </w:r>
      <w:r w:rsidR="00EC12D1" w:rsidRPr="00E1073B">
        <w:t>lerzowi</w:t>
      </w:r>
      <w:r w:rsidRPr="00E1073B">
        <w:t>. Kanc</w:t>
      </w:r>
      <w:r w:rsidR="00EC12D1" w:rsidRPr="00E1073B">
        <w:t>lerz</w:t>
      </w:r>
      <w:r w:rsidRPr="00E1073B">
        <w:t xml:space="preserve"> przekazuje ich kopie wszystkim członkom Trybunału, Komitetowi Ministrów i każdej Układającej się Stronie.</w:t>
      </w:r>
    </w:p>
    <w:p w14:paraId="0776B04E" w14:textId="77777777" w:rsidR="005E3B66" w:rsidRPr="00E1073B" w:rsidRDefault="005E3B66" w:rsidP="005E3B66">
      <w:pPr>
        <w:pStyle w:val="RCH4Rule"/>
      </w:pPr>
      <w:bookmarkStart w:id="600" w:name="_Toc213410728"/>
      <w:bookmarkStart w:id="601" w:name="_Toc219792316"/>
      <w:bookmarkStart w:id="602" w:name="_Toc145514727"/>
      <w:bookmarkStart w:id="603" w:name="_Toc219987395"/>
      <w:bookmarkStart w:id="604" w:name="_Toc221099340"/>
      <w:r w:rsidRPr="00E1073B">
        <w:t>Reguła 86</w:t>
      </w:r>
      <w:bookmarkEnd w:id="600"/>
      <w:bookmarkEnd w:id="601"/>
      <w:bookmarkEnd w:id="602"/>
      <w:bookmarkEnd w:id="603"/>
      <w:bookmarkEnd w:id="604"/>
    </w:p>
    <w:p w14:paraId="6F565250" w14:textId="2827BD14" w:rsidR="005E3B66" w:rsidRPr="00E1073B" w:rsidRDefault="005E3B66" w:rsidP="005E3B66">
      <w:pPr>
        <w:pStyle w:val="RCParaJust"/>
      </w:pPr>
      <w:r w:rsidRPr="00E1073B">
        <w:t xml:space="preserve">Po zamknięciu </w:t>
      </w:r>
      <w:r w:rsidR="0057690A" w:rsidRPr="00E1073B">
        <w:t>procedury pisemnej</w:t>
      </w:r>
      <w:r w:rsidRPr="00E1073B">
        <w:t xml:space="preserve"> Przewodniczący Trybunału podejmuje decyzję, czy Układającym się Stronom, które przedstawiły pisemne uwagi, należy umożliwić ich ustne rozwinięcie poprzez </w:t>
      </w:r>
      <w:r w:rsidR="0020109A" w:rsidRPr="00E1073B">
        <w:t xml:space="preserve">przeprowadzenie </w:t>
      </w:r>
      <w:r w:rsidRPr="00E1073B">
        <w:t>w tym celu rozprawy.</w:t>
      </w:r>
    </w:p>
    <w:p w14:paraId="5DA0A6D2" w14:textId="77777777" w:rsidR="005E3B66" w:rsidRPr="00E1073B" w:rsidRDefault="005E3B66" w:rsidP="005E3B66">
      <w:pPr>
        <w:pStyle w:val="RCH4Rule"/>
      </w:pPr>
      <w:bookmarkStart w:id="605" w:name="_Toc213410729"/>
      <w:bookmarkStart w:id="606" w:name="_Toc219792317"/>
      <w:bookmarkStart w:id="607" w:name="_Toc145514728"/>
      <w:bookmarkStart w:id="608" w:name="_Toc219987396"/>
      <w:bookmarkStart w:id="609" w:name="_Toc221099341"/>
      <w:r w:rsidRPr="00E1073B">
        <w:t>Reguła 87</w:t>
      </w:r>
      <w:r w:rsidRPr="00E1073B">
        <w:rPr>
          <w:vertAlign w:val="superscript"/>
        </w:rPr>
        <w:footnoteReference w:id="76"/>
      </w:r>
      <w:bookmarkEnd w:id="605"/>
      <w:bookmarkEnd w:id="606"/>
      <w:bookmarkEnd w:id="607"/>
      <w:bookmarkEnd w:id="608"/>
      <w:bookmarkEnd w:id="609"/>
    </w:p>
    <w:p w14:paraId="772CA585" w14:textId="50F89C2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Rozpatrzenie wniosku o wydanie opinii doradczej wymaga u</w:t>
      </w:r>
      <w:r w:rsidR="00BA2126" w:rsidRPr="00E1073B">
        <w:t>stanowienia</w:t>
      </w:r>
      <w:r w:rsidRPr="00E1073B">
        <w:t xml:space="preserve"> Wielkiej Izby.</w:t>
      </w:r>
    </w:p>
    <w:p w14:paraId="06D6DA5A" w14:textId="6C8B8830" w:rsidR="005E3B66" w:rsidRPr="00E1073B" w:rsidRDefault="005E3B66" w:rsidP="005E3B66">
      <w:pPr>
        <w:pStyle w:val="RCParaJust"/>
      </w:pPr>
      <w:r w:rsidRPr="00E1073B">
        <w:lastRenderedPageBreak/>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Wielka Izba uzna, że wniosek o wydanie opinii doradczej nie należy do jej kompetencji określonych w artykule 47 Konwencji, stwierdza to w decyzji z uzasadnieniem.</w:t>
      </w:r>
    </w:p>
    <w:p w14:paraId="7B836C0F" w14:textId="77777777" w:rsidR="005E3B66" w:rsidRPr="00E1073B" w:rsidRDefault="005E3B66" w:rsidP="005E3B66">
      <w:pPr>
        <w:pStyle w:val="RCH4Rule"/>
      </w:pPr>
      <w:bookmarkStart w:id="610" w:name="_Toc213410730"/>
      <w:bookmarkStart w:id="611" w:name="_Toc219792318"/>
      <w:bookmarkStart w:id="612" w:name="_Toc145514729"/>
      <w:bookmarkStart w:id="613" w:name="_Toc219987397"/>
      <w:bookmarkStart w:id="614" w:name="_Toc221099342"/>
      <w:r w:rsidRPr="00E1073B">
        <w:t>Reguła 88</w:t>
      </w:r>
      <w:r w:rsidRPr="00E1073B">
        <w:rPr>
          <w:vertAlign w:val="superscript"/>
        </w:rPr>
        <w:footnoteReference w:id="77"/>
      </w:r>
      <w:bookmarkEnd w:id="610"/>
      <w:bookmarkEnd w:id="611"/>
      <w:bookmarkEnd w:id="612"/>
      <w:bookmarkEnd w:id="613"/>
      <w:bookmarkEnd w:id="614"/>
    </w:p>
    <w:p w14:paraId="7BD57295" w14:textId="3FF49B97"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Decyzje z uzasadnieniem i opinie doradcze Wielka Izba wydaje większością głosów. Określa się w</w:t>
      </w:r>
      <w:r w:rsidR="004F0704" w:rsidRPr="00E1073B">
        <w:t> </w:t>
      </w:r>
      <w:r w:rsidRPr="00E1073B">
        <w:t>nich liczbę sędziów stanowiących większość.</w:t>
      </w:r>
    </w:p>
    <w:p w14:paraId="4699B723" w14:textId="77777777" w:rsidR="006470F4" w:rsidRPr="00E1073B" w:rsidRDefault="006470F4" w:rsidP="005E3B66">
      <w:pPr>
        <w:pStyle w:val="RCParaJust"/>
      </w:pPr>
      <w:r w:rsidRPr="00E1073B">
        <w:t>1B. Decyzje z uzasadnieniem i opinie doradcze sporządza się w obu językach urzędowych Trybunału, przy czym obie wersje językowe są na równi autentyczne.</w:t>
      </w:r>
    </w:p>
    <w:p w14:paraId="1213A10B" w14:textId="442EEAF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Każdy sędzia może, jeśli uważa to za stosowne, dołączyć do decyzji z uzasadnieniem albo opinii doradczej Trybunału opinię </w:t>
      </w:r>
      <w:r w:rsidR="0020109A" w:rsidRPr="00E1073B">
        <w:t>odrębną, z</w:t>
      </w:r>
      <w:r w:rsidR="00EC7A24" w:rsidRPr="00E1073B">
        <w:t xml:space="preserve">bieżną </w:t>
      </w:r>
      <w:r w:rsidR="0051632C" w:rsidRPr="00E1073B">
        <w:t>albo</w:t>
      </w:r>
      <w:r w:rsidR="00EC7A24" w:rsidRPr="00E1073B">
        <w:t xml:space="preserve"> rozbieżną</w:t>
      </w:r>
      <w:r w:rsidR="0020109A" w:rsidRPr="00E1073B">
        <w:t xml:space="preserve"> z </w:t>
      </w:r>
      <w:r w:rsidRPr="00E1073B">
        <w:t>decyzj</w:t>
      </w:r>
      <w:r w:rsidR="0020109A" w:rsidRPr="00E1073B">
        <w:t>ą</w:t>
      </w:r>
      <w:r w:rsidRPr="00E1073B">
        <w:t xml:space="preserve"> z uzasadnieniem albo opini</w:t>
      </w:r>
      <w:r w:rsidR="008D444E" w:rsidRPr="00E1073B">
        <w:t>ą</w:t>
      </w:r>
      <w:r w:rsidRPr="00E1073B">
        <w:t xml:space="preserve"> doradczą</w:t>
      </w:r>
      <w:r w:rsidR="00AB7A36" w:rsidRPr="00E1073B">
        <w:t>,</w:t>
      </w:r>
      <w:r w:rsidRPr="00E1073B">
        <w:t xml:space="preserve"> bądź ograniczyć się do oświadczenia, że nie podziela zdania Trybunału.</w:t>
      </w:r>
    </w:p>
    <w:p w14:paraId="1615E8FB" w14:textId="77777777" w:rsidR="005E3B66" w:rsidRPr="00E1073B" w:rsidRDefault="005E3B66" w:rsidP="005E3B66">
      <w:pPr>
        <w:pStyle w:val="RCH4Rule"/>
      </w:pPr>
      <w:bookmarkStart w:id="615" w:name="_Toc213410731"/>
      <w:bookmarkStart w:id="616" w:name="_Toc219792319"/>
      <w:bookmarkStart w:id="617" w:name="_Toc145514730"/>
      <w:bookmarkStart w:id="618" w:name="_Toc219987398"/>
      <w:bookmarkStart w:id="619" w:name="_Toc221099343"/>
      <w:r w:rsidRPr="00E1073B">
        <w:t>Reguła 89</w:t>
      </w:r>
      <w:r w:rsidRPr="00E1073B">
        <w:rPr>
          <w:vertAlign w:val="superscript"/>
        </w:rPr>
        <w:footnoteReference w:id="78"/>
      </w:r>
      <w:bookmarkEnd w:id="615"/>
      <w:bookmarkEnd w:id="616"/>
      <w:bookmarkEnd w:id="617"/>
      <w:bookmarkEnd w:id="618"/>
      <w:bookmarkEnd w:id="619"/>
    </w:p>
    <w:p w14:paraId="6197B1AF" w14:textId="7AFF6CDE" w:rsidR="005E3B66" w:rsidRPr="00E1073B" w:rsidRDefault="005E3B66" w:rsidP="005E3B66">
      <w:pPr>
        <w:pStyle w:val="RCParaJust"/>
      </w:pPr>
      <w:r w:rsidRPr="00E1073B">
        <w:t xml:space="preserve">Po uprzednim </w:t>
      </w:r>
      <w:r w:rsidR="00C5506F" w:rsidRPr="00E1073B">
        <w:t xml:space="preserve">zawiadomieniu </w:t>
      </w:r>
      <w:r w:rsidRPr="00E1073B">
        <w:t xml:space="preserve">Komitetu Ministrów i każdej Układającej się Strony Przewodniczący Wielkiej Izby albo inny upoważniony przez niego sędzia może </w:t>
      </w:r>
      <w:r w:rsidR="004D52D3" w:rsidRPr="00E1073B">
        <w:t>odczytać</w:t>
      </w:r>
      <w:r w:rsidRPr="00E1073B">
        <w:t xml:space="preserve"> decyzję z</w:t>
      </w:r>
      <w:r w:rsidR="004F0704" w:rsidRPr="00E1073B">
        <w:t> </w:t>
      </w:r>
      <w:r w:rsidRPr="00E1073B">
        <w:t xml:space="preserve">uzasadnieniem lub opinię doradczą w jednym z dwóch języków urzędowych na publicznej rozprawie. W innym przypadku notyfikacja przewidziana w </w:t>
      </w:r>
      <w:r w:rsidR="009A60E3" w:rsidRPr="00E1073B">
        <w:t>Regule</w:t>
      </w:r>
      <w:r w:rsidRPr="00E1073B">
        <w:t xml:space="preserve"> 90 oznacza</w:t>
      </w:r>
      <w:r w:rsidR="00575897" w:rsidRPr="00E1073B">
        <w:t xml:space="preserve"> wydanie</w:t>
      </w:r>
      <w:r w:rsidR="002B0142" w:rsidRPr="00E1073B">
        <w:t xml:space="preserve"> </w:t>
      </w:r>
      <w:r w:rsidRPr="00E1073B">
        <w:t>opinii albo decyzji z</w:t>
      </w:r>
      <w:r w:rsidR="004F0704" w:rsidRPr="00E1073B">
        <w:t> </w:t>
      </w:r>
      <w:r w:rsidRPr="00E1073B">
        <w:t>uzasadnieniem.</w:t>
      </w:r>
    </w:p>
    <w:p w14:paraId="138871E0" w14:textId="77777777" w:rsidR="005E3B66" w:rsidRPr="00E1073B" w:rsidRDefault="005E3B66" w:rsidP="005E3B66">
      <w:pPr>
        <w:pStyle w:val="RCH4Rule"/>
      </w:pPr>
      <w:bookmarkStart w:id="620" w:name="_Toc213410732"/>
      <w:bookmarkStart w:id="621" w:name="_Toc219792320"/>
      <w:bookmarkStart w:id="622" w:name="_Toc145514731"/>
      <w:bookmarkStart w:id="623" w:name="_Toc219987399"/>
      <w:bookmarkStart w:id="624" w:name="_Toc221099344"/>
      <w:r w:rsidRPr="00E1073B">
        <w:t>Reguła 90</w:t>
      </w:r>
      <w:r w:rsidRPr="00E1073B">
        <w:rPr>
          <w:vertAlign w:val="superscript"/>
        </w:rPr>
        <w:footnoteReference w:id="79"/>
      </w:r>
      <w:bookmarkEnd w:id="620"/>
      <w:bookmarkEnd w:id="621"/>
      <w:bookmarkEnd w:id="622"/>
      <w:bookmarkEnd w:id="623"/>
      <w:bookmarkEnd w:id="624"/>
    </w:p>
    <w:p w14:paraId="7485560B" w14:textId="1304C84F" w:rsidR="005E3B66" w:rsidRPr="00E1073B" w:rsidRDefault="005E3B66" w:rsidP="005E3B66">
      <w:pPr>
        <w:pStyle w:val="RCParaJust"/>
      </w:pPr>
      <w:r w:rsidRPr="00E1073B">
        <w:t>Opinię doradczą lub decyzję z uzasadnieniem podpisują Przewodniczący Wielkiej Izby i Kanc</w:t>
      </w:r>
      <w:r w:rsidR="00971275" w:rsidRPr="00E1073B">
        <w:t>lerz</w:t>
      </w:r>
      <w:r w:rsidRPr="00E1073B">
        <w:t>. Należycie podpisany oryginał składa się w archiwum Trybunału. Poświadczone kopie Kanc</w:t>
      </w:r>
      <w:r w:rsidR="00971275" w:rsidRPr="00E1073B">
        <w:t>lerz</w:t>
      </w:r>
      <w:r w:rsidRPr="00E1073B">
        <w:t xml:space="preserve"> wysyła Komitetowi Ministrów, Układającym się Stronom i Sekretarzowi Generalnemu Rady Europy.</w:t>
      </w:r>
    </w:p>
    <w:p w14:paraId="3A42E2A0" w14:textId="77777777" w:rsidR="007D10FB" w:rsidRPr="00E1073B" w:rsidRDefault="007D10FB">
      <w:pPr>
        <w:rPr>
          <w:rFonts w:asciiTheme="majorHAnsi" w:hAnsiTheme="majorHAnsi"/>
          <w:b/>
          <w:color w:val="2F2F2F" w:themeColor="accent3" w:themeShade="80"/>
          <w:sz w:val="30"/>
        </w:rPr>
      </w:pPr>
      <w:r w:rsidRPr="00E1073B">
        <w:br w:type="page"/>
      </w:r>
    </w:p>
    <w:p w14:paraId="32FCED11" w14:textId="77777777" w:rsidR="007D10FB" w:rsidRPr="00E1073B" w:rsidRDefault="007D10FB" w:rsidP="004F0704">
      <w:pPr>
        <w:pStyle w:val="RCH2ChapterSeparateFromTitle"/>
        <w:jc w:val="both"/>
      </w:pPr>
      <w:bookmarkStart w:id="625" w:name="_Toc512265513"/>
      <w:bookmarkStart w:id="626" w:name="_Toc213410733"/>
      <w:bookmarkStart w:id="627" w:name="_Toc219792321"/>
      <w:bookmarkStart w:id="628" w:name="_Toc145514732"/>
      <w:bookmarkStart w:id="629" w:name="_Toc219987400"/>
      <w:bookmarkStart w:id="630" w:name="_Toc221099345"/>
      <w:r w:rsidRPr="00E1073B">
        <w:lastRenderedPageBreak/>
        <w:t>Rozdział X</w:t>
      </w:r>
      <w:r w:rsidRPr="00E1073B">
        <w:rPr>
          <w:vertAlign w:val="superscript"/>
        </w:rPr>
        <w:footnoteReference w:id="80"/>
      </w:r>
      <w:r w:rsidRPr="00E1073B">
        <w:t xml:space="preserve"> – Opinie doradcze na podstawie Protokołu nr 16 do Konwencji</w:t>
      </w:r>
      <w:bookmarkEnd w:id="625"/>
      <w:bookmarkEnd w:id="626"/>
      <w:bookmarkEnd w:id="627"/>
      <w:bookmarkEnd w:id="628"/>
      <w:bookmarkEnd w:id="629"/>
      <w:bookmarkEnd w:id="630"/>
    </w:p>
    <w:p w14:paraId="2C1F6FF5" w14:textId="77777777" w:rsidR="007D10FB" w:rsidRPr="00E1073B" w:rsidRDefault="00857F89" w:rsidP="007D10FB">
      <w:pPr>
        <w:pStyle w:val="RCH4Rule"/>
      </w:pPr>
      <w:bookmarkStart w:id="631" w:name="_Toc512265514"/>
      <w:bookmarkStart w:id="632" w:name="_Toc213410734"/>
      <w:bookmarkStart w:id="633" w:name="_Toc219792322"/>
      <w:bookmarkStart w:id="634" w:name="_Toc145514733"/>
      <w:bookmarkStart w:id="635" w:name="_Toc219987401"/>
      <w:bookmarkStart w:id="636" w:name="_Toc221099346"/>
      <w:r w:rsidRPr="00E1073B">
        <w:t>Reguła 91 – Zasady ogólne</w:t>
      </w:r>
      <w:bookmarkEnd w:id="631"/>
      <w:bookmarkEnd w:id="632"/>
      <w:bookmarkEnd w:id="633"/>
      <w:bookmarkEnd w:id="634"/>
      <w:bookmarkEnd w:id="635"/>
      <w:bookmarkEnd w:id="636"/>
    </w:p>
    <w:p w14:paraId="11C3CC29" w14:textId="398543C9" w:rsidR="00413553" w:rsidRPr="00E1073B" w:rsidRDefault="00CA711A" w:rsidP="00413553">
      <w:pPr>
        <w:pStyle w:val="RCParaJust"/>
      </w:pPr>
      <w:r w:rsidRPr="00E1073B">
        <w:t xml:space="preserve">W postępowaniu dotyczącym opinii doradczych wszczętym na wniosek sądów lub trybunałów wskazanych przez Układające się Strony na podstawie artykułu 10 Protokołu nr 16 do Konwencji Trybunał stosuje – poza przepisami Protokołu – poniższe przepisy. </w:t>
      </w:r>
      <w:r w:rsidR="00413553" w:rsidRPr="00E1073B">
        <w:t>Stosuje również pozostałe przepisy niniejszego Regulaminu w zakresie, w jakim uzna to za stosowne</w:t>
      </w:r>
      <w:bookmarkStart w:id="637" w:name="lt_pId236"/>
      <w:r w:rsidR="00413553" w:rsidRPr="00E1073B">
        <w:t>.</w:t>
      </w:r>
      <w:bookmarkEnd w:id="637"/>
    </w:p>
    <w:p w14:paraId="7E0816FD" w14:textId="148F3CCC" w:rsidR="007D10FB" w:rsidRPr="00E1073B" w:rsidRDefault="00857F89" w:rsidP="007D10FB">
      <w:pPr>
        <w:pStyle w:val="RCH4Rule"/>
      </w:pPr>
      <w:bookmarkStart w:id="638" w:name="_Toc512265515"/>
      <w:bookmarkStart w:id="639" w:name="_Toc213410735"/>
      <w:bookmarkStart w:id="640" w:name="_Toc219792323"/>
      <w:bookmarkStart w:id="641" w:name="_Toc145514734"/>
      <w:bookmarkStart w:id="642" w:name="_Toc219987402"/>
      <w:bookmarkStart w:id="643" w:name="_Toc221099347"/>
      <w:r w:rsidRPr="00E1073B">
        <w:t>Reguła 92 – Złożenie wniosku o wydanie opinii doradczej</w:t>
      </w:r>
      <w:bookmarkEnd w:id="638"/>
      <w:bookmarkEnd w:id="639"/>
      <w:bookmarkEnd w:id="640"/>
      <w:bookmarkEnd w:id="641"/>
      <w:bookmarkEnd w:id="642"/>
      <w:bookmarkEnd w:id="643"/>
    </w:p>
    <w:p w14:paraId="1766DDED" w14:textId="2B7EB963" w:rsidR="007D10FB" w:rsidRPr="00E1073B" w:rsidRDefault="007D10FB" w:rsidP="007D10FB">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 xml:space="preserve">Zgodnie z artykułem 1 Protokołu nr 16 do Konwencji sąd lub trybunał Układającej się Strony tego Protokołu może zwrócić się do Trybunału z wnioskiem o wydanie opinii doradczej w </w:t>
      </w:r>
      <w:r w:rsidR="00520A47" w:rsidRPr="00E1073B">
        <w:t xml:space="preserve">zasadniczych </w:t>
      </w:r>
      <w:r w:rsidRPr="00E1073B">
        <w:t xml:space="preserve">kwestiach dotyczących interpretacji lub stosowania praw i wolności </w:t>
      </w:r>
      <w:r w:rsidR="00520A47" w:rsidRPr="00E1073B">
        <w:t xml:space="preserve">określonych </w:t>
      </w:r>
      <w:r w:rsidRPr="00E1073B">
        <w:t>w Konwencji i jej Protokołach</w:t>
      </w:r>
      <w:bookmarkStart w:id="644" w:name="lt_pId240"/>
      <w:r w:rsidRPr="00E1073B">
        <w:t>. Taki wniosek składa się Szefowi Kancelarii Trybunału.</w:t>
      </w:r>
      <w:bookmarkEnd w:id="644"/>
    </w:p>
    <w:p w14:paraId="605C83DE" w14:textId="60C491F0" w:rsidR="007D10FB" w:rsidRPr="00E1073B" w:rsidRDefault="007D10FB" w:rsidP="007D10FB">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1 Wniosek powinien zawierać uzasadnienie oraz</w:t>
      </w:r>
      <w:r w:rsidR="008B20F6" w:rsidRPr="00E1073B">
        <w:t xml:space="preserve"> wskazywać</w:t>
      </w:r>
      <w:r w:rsidRPr="00E1073B">
        <w:t>:</w:t>
      </w:r>
    </w:p>
    <w:p w14:paraId="583BD362" w14:textId="379ADC7D" w:rsidR="007D10FB" w:rsidRPr="00E1073B" w:rsidRDefault="00CA26CA" w:rsidP="007D10FB">
      <w:pPr>
        <w:pStyle w:val="RCParaJust"/>
      </w:pPr>
      <w:r w:rsidRPr="00E1073B">
        <w:t xml:space="preserve">a) przedmiot sprawy krajowej oraz jej </w:t>
      </w:r>
      <w:r w:rsidR="005F0CB9" w:rsidRPr="00E1073B">
        <w:t>istotny</w:t>
      </w:r>
      <w:r w:rsidRPr="00E1073B">
        <w:t xml:space="preserve"> kontekst prawny i faktyczny;</w:t>
      </w:r>
    </w:p>
    <w:p w14:paraId="0A293A7C" w14:textId="77777777" w:rsidR="007D10FB" w:rsidRPr="00E1073B" w:rsidRDefault="00CA26CA" w:rsidP="007D10FB">
      <w:pPr>
        <w:pStyle w:val="RCParaJust"/>
      </w:pPr>
      <w:r w:rsidRPr="00E1073B">
        <w:t>b) właściwe przepisy prawa krajowego;</w:t>
      </w:r>
    </w:p>
    <w:p w14:paraId="6AB55F64" w14:textId="2B896B01" w:rsidR="007D10FB" w:rsidRPr="00E1073B" w:rsidRDefault="00CA26CA" w:rsidP="007D10FB">
      <w:pPr>
        <w:pStyle w:val="RCParaJust"/>
      </w:pPr>
      <w:r w:rsidRPr="00E1073B">
        <w:t xml:space="preserve">c) </w:t>
      </w:r>
      <w:r w:rsidR="009B6813" w:rsidRPr="00E1073B">
        <w:t xml:space="preserve">istotne </w:t>
      </w:r>
      <w:r w:rsidRPr="00E1073B">
        <w:t xml:space="preserve">zagadnienia </w:t>
      </w:r>
      <w:r w:rsidR="00CB6381" w:rsidRPr="00E1073B">
        <w:t xml:space="preserve">na podstawie </w:t>
      </w:r>
      <w:r w:rsidRPr="00E1073B">
        <w:t>Konwencji, w szczególności</w:t>
      </w:r>
      <w:r w:rsidR="0098762D" w:rsidRPr="00E1073B">
        <w:t xml:space="preserve"> leżące na szali</w:t>
      </w:r>
      <w:r w:rsidRPr="00E1073B">
        <w:t xml:space="preserve"> prawa lub wolności;</w:t>
      </w:r>
    </w:p>
    <w:p w14:paraId="4B196FF2" w14:textId="48DA9AEB" w:rsidR="007D10FB" w:rsidRPr="00E1073B" w:rsidRDefault="00CA26CA" w:rsidP="007D10FB">
      <w:pPr>
        <w:pStyle w:val="RCParaJust"/>
      </w:pPr>
      <w:r w:rsidRPr="00E1073B">
        <w:t>d) w stosownych przypadkach podsumowanie argument</w:t>
      </w:r>
      <w:r w:rsidR="00E96BF3" w:rsidRPr="00E1073B">
        <w:t>acji</w:t>
      </w:r>
      <w:r w:rsidRPr="00E1073B">
        <w:t xml:space="preserve"> stron danego postępowania krajowego dotycząc</w:t>
      </w:r>
      <w:r w:rsidR="00E96BF3" w:rsidRPr="00E1073B">
        <w:t>ej</w:t>
      </w:r>
      <w:r w:rsidRPr="00E1073B">
        <w:t xml:space="preserve"> poruszonej kwestii; oraz</w:t>
      </w:r>
    </w:p>
    <w:p w14:paraId="29E870FB" w14:textId="77777777" w:rsidR="007D10FB" w:rsidRPr="00E1073B" w:rsidRDefault="00CA26CA" w:rsidP="007D10FB">
      <w:pPr>
        <w:pStyle w:val="RCParaJust"/>
      </w:pPr>
      <w:r w:rsidRPr="00E1073B">
        <w:t>e) w miarę możliwości i w stosownych przypadkach wskazanie własnej opinii sądu lub trybunału składającego wniosek na temat poruszonej kwestii, w tym ewentualna własna analiza poruszonej kwestii.</w:t>
      </w:r>
    </w:p>
    <w:p w14:paraId="55430D65" w14:textId="05760D1B" w:rsidR="007D10FB" w:rsidRPr="00E1073B" w:rsidRDefault="005076DF" w:rsidP="007D10FB">
      <w:pPr>
        <w:pStyle w:val="RCParaJust"/>
      </w:pPr>
      <w:r w:rsidRPr="00E1073B">
        <w:t>2.2. Sąd</w:t>
      </w:r>
      <w:r w:rsidR="007D10FB" w:rsidRPr="00E1073B">
        <w:t xml:space="preserve"> lub trybunał składający wniosek przekazuje dodatkowe dokumenty</w:t>
      </w:r>
      <w:r w:rsidR="005F0CB9" w:rsidRPr="00E1073B">
        <w:t xml:space="preserve">, które są istotne </w:t>
      </w:r>
      <w:r w:rsidR="007D10FB" w:rsidRPr="00E1073B">
        <w:t>dla kontekstu prawnego i faktycznego zawisłej sprawy.</w:t>
      </w:r>
    </w:p>
    <w:p w14:paraId="0865CF16" w14:textId="0F7489D8" w:rsidR="007D10FB" w:rsidRPr="00E1073B" w:rsidRDefault="005076DF" w:rsidP="007D10FB">
      <w:pPr>
        <w:pStyle w:val="RCParaJust"/>
      </w:pPr>
      <w:r w:rsidRPr="00E1073B">
        <w:t>2.3. Sąd</w:t>
      </w:r>
      <w:r w:rsidR="007D10FB" w:rsidRPr="00E1073B">
        <w:t xml:space="preserve"> lub trybunał składający wniosek </w:t>
      </w:r>
      <w:r w:rsidR="00BC2BC7" w:rsidRPr="00E1073B">
        <w:t>za</w:t>
      </w:r>
      <w:r w:rsidR="007D10FB" w:rsidRPr="00E1073B">
        <w:t>wiadamia Kanc</w:t>
      </w:r>
      <w:r w:rsidR="003D2ABF" w:rsidRPr="00E1073B">
        <w:t>lerza</w:t>
      </w:r>
      <w:r w:rsidR="007D10FB" w:rsidRPr="00E1073B">
        <w:t xml:space="preserve"> w razie cofnięcia wniosku. Trybunał umarza postępowanie z chwilą otrzymania takiego </w:t>
      </w:r>
      <w:r w:rsidR="00BC2BC7" w:rsidRPr="00E1073B">
        <w:t>za</w:t>
      </w:r>
      <w:r w:rsidR="007D10FB" w:rsidRPr="00E1073B">
        <w:t>wiadomienia.</w:t>
      </w:r>
    </w:p>
    <w:p w14:paraId="44C627FA" w14:textId="77777777" w:rsidR="007D10FB" w:rsidRPr="00E1073B" w:rsidRDefault="00857F89" w:rsidP="007D10FB">
      <w:pPr>
        <w:pStyle w:val="RCH4Rule"/>
      </w:pPr>
      <w:bookmarkStart w:id="645" w:name="_Toc512265516"/>
      <w:bookmarkStart w:id="646" w:name="_Toc213410736"/>
      <w:bookmarkStart w:id="647" w:name="_Toc219792324"/>
      <w:bookmarkStart w:id="648" w:name="_Toc145514735"/>
      <w:bookmarkStart w:id="649" w:name="_Toc219987403"/>
      <w:bookmarkStart w:id="650" w:name="_Toc221099348"/>
      <w:r w:rsidRPr="00E1073B">
        <w:t>Reguła 93</w:t>
      </w:r>
      <w:r w:rsidRPr="00E1073B">
        <w:rPr>
          <w:rStyle w:val="Odwoanieprzypisudolnego"/>
        </w:rPr>
        <w:footnoteReference w:id="81"/>
      </w:r>
      <w:r w:rsidRPr="00E1073B">
        <w:t xml:space="preserve"> – Rozpatrzenie wniosku przez zespół</w:t>
      </w:r>
      <w:bookmarkEnd w:id="645"/>
      <w:bookmarkEnd w:id="646"/>
      <w:bookmarkEnd w:id="647"/>
      <w:bookmarkEnd w:id="648"/>
      <w:bookmarkEnd w:id="649"/>
      <w:bookmarkEnd w:id="650"/>
    </w:p>
    <w:p w14:paraId="00F88960" w14:textId="51DAE126" w:rsidR="00700CCD" w:rsidRPr="00E1073B" w:rsidRDefault="007D10FB" w:rsidP="00BF7CFC">
      <w:pPr>
        <w:spacing w:before="120" w:after="120"/>
        <w:jc w:val="both"/>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 xml:space="preserve">.1. Wniosek o wydanie opinii doradczej rozpatruje zespół pięciu sędziów Wielkiej Izby. </w:t>
      </w:r>
      <w:r w:rsidR="006103ED" w:rsidRPr="00E1073B">
        <w:t>Zespół składa się z</w:t>
      </w:r>
      <w:r w:rsidRPr="00E1073B">
        <w:t>:</w:t>
      </w:r>
    </w:p>
    <w:p w14:paraId="59BADC66" w14:textId="54FC5C33" w:rsidR="00700CCD" w:rsidRPr="00E1073B" w:rsidRDefault="00113E38" w:rsidP="000A5BF6">
      <w:pPr>
        <w:spacing w:before="60" w:after="60"/>
        <w:jc w:val="both"/>
      </w:pPr>
      <w:r w:rsidRPr="00E1073B">
        <w:t>a) Przewodnicząc</w:t>
      </w:r>
      <w:r w:rsidR="006103ED" w:rsidRPr="00E1073B">
        <w:t>ego</w:t>
      </w:r>
      <w:r w:rsidRPr="00E1073B">
        <w:t xml:space="preserve"> Trybunału. Jeśli Przewodniczący Trybunału nie może zasiadać w zespole, zastępuje go Wiceprzewodniczący Trybunału mający pierwszeństwo</w:t>
      </w:r>
      <w:r w:rsidR="00D82C73" w:rsidRPr="00E1073B">
        <w:t xml:space="preserve"> zgodnie z zasadami precedencji</w:t>
      </w:r>
      <w:r w:rsidRPr="00E1073B">
        <w:t>;</w:t>
      </w:r>
    </w:p>
    <w:p w14:paraId="70A61B8E" w14:textId="7069F1DB" w:rsidR="007D10FB" w:rsidRPr="00E1073B" w:rsidRDefault="00113E38" w:rsidP="000A5BF6">
      <w:pPr>
        <w:spacing w:before="60" w:after="60"/>
        <w:jc w:val="both"/>
      </w:pPr>
      <w:bookmarkStart w:id="651" w:name="lt_pId292"/>
      <w:r w:rsidRPr="00E1073B">
        <w:rPr>
          <w:rFonts w:eastAsiaTheme="minorEastAsia"/>
        </w:rPr>
        <w:t>b) sędzi</w:t>
      </w:r>
      <w:r w:rsidR="006103ED" w:rsidRPr="00E1073B">
        <w:rPr>
          <w:rFonts w:eastAsiaTheme="minorEastAsia"/>
        </w:rPr>
        <w:t>ego</w:t>
      </w:r>
      <w:r w:rsidRPr="00E1073B">
        <w:rPr>
          <w:rFonts w:eastAsiaTheme="minorEastAsia"/>
        </w:rPr>
        <w:t xml:space="preserve"> wyznaczon</w:t>
      </w:r>
      <w:r w:rsidR="006103ED" w:rsidRPr="00E1073B">
        <w:rPr>
          <w:rFonts w:eastAsiaTheme="minorEastAsia"/>
        </w:rPr>
        <w:t>ego</w:t>
      </w:r>
      <w:r w:rsidRPr="00E1073B">
        <w:rPr>
          <w:rFonts w:eastAsiaTheme="minorEastAsia"/>
        </w:rPr>
        <w:t xml:space="preserve"> jako Sędzia Sprawozdawca zgodnie z </w:t>
      </w:r>
      <w:r w:rsidR="009A60E3" w:rsidRPr="00E1073B">
        <w:rPr>
          <w:rFonts w:eastAsiaTheme="minorEastAsia"/>
        </w:rPr>
        <w:t>Reguł</w:t>
      </w:r>
      <w:r w:rsidRPr="00E1073B">
        <w:rPr>
          <w:rFonts w:eastAsiaTheme="minorEastAsia"/>
        </w:rPr>
        <w:t xml:space="preserve">ą 91 i odpowiednio </w:t>
      </w:r>
      <w:r w:rsidR="009A60E3" w:rsidRPr="00E1073B">
        <w:rPr>
          <w:rFonts w:eastAsiaTheme="minorEastAsia"/>
        </w:rPr>
        <w:t>Reguł</w:t>
      </w:r>
      <w:r w:rsidRPr="00E1073B">
        <w:rPr>
          <w:rFonts w:eastAsiaTheme="minorEastAsia"/>
        </w:rPr>
        <w:t>ą 49;</w:t>
      </w:r>
      <w:bookmarkEnd w:id="651"/>
    </w:p>
    <w:p w14:paraId="2F7C0E79" w14:textId="77777777" w:rsidR="007D10FB" w:rsidRPr="00E1073B" w:rsidRDefault="00113E38" w:rsidP="000A5BF6">
      <w:pPr>
        <w:spacing w:before="60" w:after="60"/>
        <w:jc w:val="both"/>
      </w:pPr>
      <w:bookmarkStart w:id="652" w:name="lt_pId293"/>
      <w:r w:rsidRPr="00E1073B">
        <w:rPr>
          <w:rFonts w:eastAsiaTheme="minorEastAsia"/>
        </w:rPr>
        <w:t>c) dwóch Przewodniczących Sekcji wyznaczonych w drodze rotacji. Jeśli Przewodniczący Sekcji w ten sposób wyznaczeni nie mogą zasiadać w zespole, zastępują ich Wiceprzewodniczący ich Sekcji;</w:t>
      </w:r>
      <w:bookmarkEnd w:id="652"/>
    </w:p>
    <w:p w14:paraId="45440369" w14:textId="3F87098C" w:rsidR="007D10FB" w:rsidRPr="00E1073B" w:rsidRDefault="00113E38" w:rsidP="00CA07ED">
      <w:pPr>
        <w:spacing w:before="60" w:after="60"/>
        <w:jc w:val="both"/>
      </w:pPr>
      <w:r w:rsidRPr="00E1073B">
        <w:rPr>
          <w:rFonts w:eastAsiaTheme="minorEastAsia"/>
        </w:rPr>
        <w:t>d) sędzi</w:t>
      </w:r>
      <w:r w:rsidR="006103ED" w:rsidRPr="00E1073B">
        <w:rPr>
          <w:rFonts w:eastAsiaTheme="minorEastAsia"/>
        </w:rPr>
        <w:t>ego</w:t>
      </w:r>
      <w:r w:rsidRPr="00E1073B">
        <w:rPr>
          <w:rFonts w:eastAsiaTheme="minorEastAsia"/>
        </w:rPr>
        <w:t xml:space="preserve"> wybran</w:t>
      </w:r>
      <w:r w:rsidR="006103ED" w:rsidRPr="00E1073B">
        <w:rPr>
          <w:rFonts w:eastAsiaTheme="minorEastAsia"/>
        </w:rPr>
        <w:t>ego</w:t>
      </w:r>
      <w:r w:rsidRPr="00E1073B">
        <w:rPr>
          <w:rFonts w:eastAsiaTheme="minorEastAsia"/>
        </w:rPr>
        <w:t xml:space="preserve"> z ramienia Układającej się Strony, </w:t>
      </w:r>
      <w:r w:rsidR="009762A5" w:rsidRPr="00E1073B">
        <w:rPr>
          <w:rFonts w:eastAsiaTheme="minorEastAsia"/>
        </w:rPr>
        <w:t xml:space="preserve">do której należy </w:t>
      </w:r>
      <w:r w:rsidRPr="00E1073B">
        <w:rPr>
          <w:rFonts w:eastAsiaTheme="minorEastAsia"/>
        </w:rPr>
        <w:t>sąd lub trybunał składający wniosek, lub w stosownych przypadkach sędzi</w:t>
      </w:r>
      <w:r w:rsidR="00365643" w:rsidRPr="00E1073B">
        <w:rPr>
          <w:rFonts w:eastAsiaTheme="minorEastAsia"/>
        </w:rPr>
        <w:t>ego</w:t>
      </w:r>
      <w:r w:rsidRPr="00E1073B">
        <w:rPr>
          <w:rFonts w:eastAsiaTheme="minorEastAsia"/>
        </w:rPr>
        <w:t xml:space="preserve"> wyznaczon</w:t>
      </w:r>
      <w:r w:rsidR="00365643" w:rsidRPr="00E1073B">
        <w:rPr>
          <w:rFonts w:eastAsiaTheme="minorEastAsia"/>
        </w:rPr>
        <w:t>ego</w:t>
      </w:r>
      <w:r w:rsidRPr="00E1073B">
        <w:rPr>
          <w:rFonts w:eastAsiaTheme="minorEastAsia"/>
        </w:rPr>
        <w:t xml:space="preserve"> na podstawie </w:t>
      </w:r>
      <w:r w:rsidR="009A60E3" w:rsidRPr="00E1073B">
        <w:rPr>
          <w:rFonts w:eastAsiaTheme="minorEastAsia"/>
        </w:rPr>
        <w:t>Reguł</w:t>
      </w:r>
      <w:r w:rsidRPr="00E1073B">
        <w:rPr>
          <w:rFonts w:eastAsiaTheme="minorEastAsia"/>
        </w:rPr>
        <w:t>y 29; oraz</w:t>
      </w:r>
    </w:p>
    <w:p w14:paraId="5D43A99C" w14:textId="77777777" w:rsidR="007D10FB" w:rsidRPr="00E1073B" w:rsidRDefault="00113E38" w:rsidP="00CA07ED">
      <w:pPr>
        <w:spacing w:before="60" w:after="60"/>
        <w:jc w:val="both"/>
      </w:pPr>
      <w:bookmarkStart w:id="653" w:name="lt_pId295"/>
      <w:r w:rsidRPr="00E1073B">
        <w:rPr>
          <w:rFonts w:eastAsiaTheme="minorEastAsia"/>
        </w:rPr>
        <w:t>e) co najmniej dwóch sędziów zastępców wyznaczonych w drodze rotacji spośród sędziów wybranych przez Sekcje do zasiadania w zespole na okres sześciu miesięcy.</w:t>
      </w:r>
      <w:bookmarkEnd w:id="653"/>
    </w:p>
    <w:p w14:paraId="07CEB70B" w14:textId="77777777" w:rsidR="007D10FB" w:rsidRPr="00E1073B" w:rsidRDefault="005076DF" w:rsidP="007D10FB">
      <w:pPr>
        <w:spacing w:before="120" w:after="120"/>
        <w:jc w:val="both"/>
      </w:pPr>
      <w:r w:rsidRPr="00E1073B">
        <w:lastRenderedPageBreak/>
        <w:t>1.2. Sędziowie</w:t>
      </w:r>
      <w:r w:rsidR="007D10FB" w:rsidRPr="00E1073B">
        <w:t xml:space="preserve"> wchodzący w skład zespołu kontynuują pracę w zespole, jeżeli uczestniczyli w</w:t>
      </w:r>
      <w:r w:rsidR="004F0704" w:rsidRPr="00E1073B">
        <w:t> </w:t>
      </w:r>
      <w:r w:rsidR="007D10FB" w:rsidRPr="00E1073B">
        <w:t>rozpatrzeniu wniosku o wydanie opinii doradczej i jeżeli na dzień upłynięcia terminu powołania zespołu nie podjęto żadnej ostatecznej decyzji w tej sprawie.</w:t>
      </w:r>
    </w:p>
    <w:p w14:paraId="2050CDA8" w14:textId="4F6715A5" w:rsidR="007D10FB" w:rsidRPr="00E1073B" w:rsidRDefault="007D10FB" w:rsidP="00705739">
      <w:pPr>
        <w:spacing w:before="120" w:after="120"/>
        <w:jc w:val="both"/>
      </w:pPr>
      <w:r w:rsidRPr="00E1073B">
        <w:t>2.</w:t>
      </w:r>
      <w:r w:rsidR="002B0142" w:rsidRPr="00E1073B">
        <w:t xml:space="preserve"> </w:t>
      </w:r>
      <w:r w:rsidRPr="00E1073B">
        <w:t xml:space="preserve">Wnioski o wydanie opinii doradczych </w:t>
      </w:r>
      <w:r w:rsidR="002104DD" w:rsidRPr="00E1073B">
        <w:t>proceduje</w:t>
      </w:r>
      <w:r w:rsidRPr="00E1073B">
        <w:t xml:space="preserve"> się priorytetowo zgodnie z </w:t>
      </w:r>
      <w:r w:rsidR="009A60E3" w:rsidRPr="00E1073B">
        <w:t>Reguł</w:t>
      </w:r>
      <w:r w:rsidRPr="00E1073B">
        <w:t>ą 41.</w:t>
      </w:r>
    </w:p>
    <w:p w14:paraId="56EE6365" w14:textId="40B64CE8" w:rsidR="007D10FB" w:rsidRPr="00E1073B" w:rsidRDefault="007D10FB" w:rsidP="007D10FB">
      <w:pPr>
        <w:spacing w:before="120" w:after="120"/>
        <w:jc w:val="both"/>
      </w:pPr>
      <w:r w:rsidRPr="00E1073B">
        <w:t>3.</w:t>
      </w:r>
      <w:r w:rsidR="002B0142" w:rsidRPr="00E1073B">
        <w:t xml:space="preserve"> </w:t>
      </w:r>
      <w:r w:rsidRPr="00E1073B">
        <w:t>Zespół Wielkiej Izby przyjmuje wniosek, jeżeli uzna, że spełnia on wymogi artykułu 1 Protokołu nr 16 do Konwencji.</w:t>
      </w:r>
    </w:p>
    <w:p w14:paraId="126810D5" w14:textId="27A4D6B3" w:rsidR="007D10FB" w:rsidRPr="00E1073B" w:rsidRDefault="007D10FB" w:rsidP="007D10FB">
      <w:pPr>
        <w:spacing w:before="120" w:after="120"/>
        <w:jc w:val="both"/>
      </w:pPr>
      <w:r w:rsidRPr="00E1073B">
        <w:t>4.</w:t>
      </w:r>
      <w:r w:rsidR="002B0142" w:rsidRPr="00E1073B">
        <w:t xml:space="preserve"> </w:t>
      </w:r>
      <w:r w:rsidRPr="00E1073B">
        <w:t xml:space="preserve">Zespół podaje </w:t>
      </w:r>
      <w:r w:rsidR="005F6D7E" w:rsidRPr="00E1073B">
        <w:t xml:space="preserve">uzasadnienie </w:t>
      </w:r>
      <w:r w:rsidRPr="00E1073B">
        <w:t>odmowy uwzględnienia wniosku.</w:t>
      </w:r>
    </w:p>
    <w:p w14:paraId="3D5A6783" w14:textId="1B982D1B" w:rsidR="007D10FB" w:rsidRPr="00E1073B" w:rsidRDefault="007D10FB" w:rsidP="007D10FB">
      <w:pPr>
        <w:spacing w:before="120" w:after="120"/>
        <w:jc w:val="both"/>
      </w:pPr>
      <w:r w:rsidRPr="00E1073B">
        <w:t>5.</w:t>
      </w:r>
      <w:r w:rsidR="002B0142" w:rsidRPr="00E1073B">
        <w:t xml:space="preserve"> </w:t>
      </w:r>
      <w:r w:rsidR="00B95B49" w:rsidRPr="00E1073B">
        <w:t>Decyzję zespołu o przyjęciu lub odmowie przyjęcia wniosku notyfikuje się s</w:t>
      </w:r>
      <w:r w:rsidRPr="00E1073B">
        <w:t>ąd</w:t>
      </w:r>
      <w:r w:rsidR="00B95B49" w:rsidRPr="00E1073B">
        <w:t>owi</w:t>
      </w:r>
      <w:r w:rsidRPr="00E1073B">
        <w:t xml:space="preserve"> lub trybunał</w:t>
      </w:r>
      <w:r w:rsidR="00B95B49" w:rsidRPr="00E1073B">
        <w:t>owi</w:t>
      </w:r>
      <w:r w:rsidRPr="00E1073B">
        <w:t xml:space="preserve"> składając</w:t>
      </w:r>
      <w:r w:rsidR="00B95B49" w:rsidRPr="00E1073B">
        <w:t>emu</w:t>
      </w:r>
      <w:r w:rsidRPr="00E1073B">
        <w:t xml:space="preserve"> wniosek oraz Układając</w:t>
      </w:r>
      <w:r w:rsidR="00B95B49" w:rsidRPr="00E1073B">
        <w:t>ej</w:t>
      </w:r>
      <w:r w:rsidRPr="00E1073B">
        <w:t xml:space="preserve"> się Stron</w:t>
      </w:r>
      <w:r w:rsidR="00FA0275" w:rsidRPr="00E1073B">
        <w:t>ie</w:t>
      </w:r>
      <w:r w:rsidRPr="00E1073B">
        <w:t xml:space="preserve">, </w:t>
      </w:r>
      <w:r w:rsidR="009762A5" w:rsidRPr="00E1073B">
        <w:t xml:space="preserve">do której </w:t>
      </w:r>
      <w:r w:rsidRPr="00E1073B">
        <w:t xml:space="preserve">on </w:t>
      </w:r>
      <w:r w:rsidR="009762A5" w:rsidRPr="00E1073B">
        <w:t>należy</w:t>
      </w:r>
      <w:r w:rsidRPr="00E1073B">
        <w:t>.</w:t>
      </w:r>
    </w:p>
    <w:p w14:paraId="5041E5E7" w14:textId="77777777" w:rsidR="007D10FB" w:rsidRPr="00E1073B" w:rsidRDefault="00857F89" w:rsidP="007D10FB">
      <w:pPr>
        <w:pStyle w:val="RCH4Rule"/>
      </w:pPr>
      <w:bookmarkStart w:id="654" w:name="_Toc512265517"/>
      <w:bookmarkStart w:id="655" w:name="_Toc213410737"/>
      <w:bookmarkStart w:id="656" w:name="_Toc219792325"/>
      <w:bookmarkStart w:id="657" w:name="_Toc145514736"/>
      <w:bookmarkStart w:id="658" w:name="_Toc219987404"/>
      <w:bookmarkStart w:id="659" w:name="_Toc221099349"/>
      <w:r w:rsidRPr="00E1073B">
        <w:t>Reguła 94</w:t>
      </w:r>
      <w:r w:rsidRPr="00E1073B">
        <w:rPr>
          <w:rStyle w:val="Odwoanieprzypisudolnego"/>
        </w:rPr>
        <w:footnoteReference w:id="82"/>
      </w:r>
      <w:r w:rsidRPr="00E1073B">
        <w:t xml:space="preserve"> – Postępowanie po przyjęciu wniosku przez zespół</w:t>
      </w:r>
      <w:bookmarkEnd w:id="654"/>
      <w:bookmarkEnd w:id="655"/>
      <w:bookmarkEnd w:id="656"/>
      <w:bookmarkEnd w:id="657"/>
      <w:bookmarkEnd w:id="658"/>
      <w:bookmarkEnd w:id="659"/>
    </w:p>
    <w:bookmarkStart w:id="660" w:name="lt_pId321"/>
    <w:p w14:paraId="0B1DBC8B" w14:textId="272A24F2" w:rsidR="00655A5E" w:rsidRPr="00E1073B" w:rsidRDefault="007D10FB" w:rsidP="00655A5E">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 xml:space="preserve">Gdy zespół przyjmie wniosek o wydanie opinii doradczej zgodnie z </w:t>
      </w:r>
      <w:r w:rsidR="009A60E3" w:rsidRPr="00E1073B">
        <w:t>Reguł</w:t>
      </w:r>
      <w:r w:rsidRPr="00E1073B">
        <w:t>ą 93, zostaje u</w:t>
      </w:r>
      <w:r w:rsidR="00BA2126" w:rsidRPr="00E1073B">
        <w:t>stanowiona</w:t>
      </w:r>
      <w:r w:rsidRPr="00E1073B">
        <w:t xml:space="preserve"> Wielka Izba zgodnie z </w:t>
      </w:r>
      <w:r w:rsidR="009A60E3" w:rsidRPr="00E1073B">
        <w:t>Reguł</w:t>
      </w:r>
      <w:r w:rsidRPr="00E1073B">
        <w:t xml:space="preserve">ą 24 </w:t>
      </w:r>
      <w:r w:rsidR="002F311A" w:rsidRPr="00E1073B">
        <w:t>§</w:t>
      </w:r>
      <w:r w:rsidRPr="00E1073B">
        <w:t xml:space="preserve"> 2 litera g w celu rozpatrzenia wniosku i wydania opinii doradczej.</w:t>
      </w:r>
    </w:p>
    <w:bookmarkEnd w:id="660"/>
    <w:p w14:paraId="0ED6CA02" w14:textId="21536F97" w:rsidR="00876E3A" w:rsidRPr="00E1073B" w:rsidRDefault="007D10FB" w:rsidP="00876E3A">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rzewodniczący Wielkiej Izby może wezwać sąd lub trybunał składający wniosek do przekazania dodatkowych informacji uznawanych za niezbędne do wyjaśnienia zakresu wniosku lub swojej własnej opinii na temat kwestii po</w:t>
      </w:r>
      <w:r w:rsidR="00F17572" w:rsidRPr="00E1073B">
        <w:t>dniesionej</w:t>
      </w:r>
      <w:r w:rsidRPr="00E1073B">
        <w:t xml:space="preserve"> we wniosku.</w:t>
      </w:r>
    </w:p>
    <w:p w14:paraId="61107A54" w14:textId="4BED21C1" w:rsidR="00876E3A" w:rsidRPr="00E1073B" w:rsidRDefault="007D10FB" w:rsidP="00876E3A">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rzewodniczący Wielkiej Izby może wezwać strony postępowania krajowego do złożenia pisemnych uwag i w stosownych przypadkach do </w:t>
      </w:r>
      <w:r w:rsidR="00D376CE" w:rsidRPr="00E1073B">
        <w:t xml:space="preserve">uczestnictwa w </w:t>
      </w:r>
      <w:r w:rsidRPr="00E1073B">
        <w:t>rozprawie.</w:t>
      </w:r>
    </w:p>
    <w:p w14:paraId="5031CCEB" w14:textId="159B618F" w:rsidR="007D10FB" w:rsidRPr="00E1073B" w:rsidRDefault="007D10FB" w:rsidP="007D10FB">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00CA20F2" w:rsidRPr="00E1073B">
        <w:t>P</w:t>
      </w:r>
      <w:r w:rsidRPr="00E1073B">
        <w:t xml:space="preserve">isemne </w:t>
      </w:r>
      <w:r w:rsidR="00CA20F2" w:rsidRPr="00E1073B">
        <w:t xml:space="preserve">uwagi </w:t>
      </w:r>
      <w:r w:rsidRPr="00E1073B">
        <w:t>i inne dokumenty składa się Kanc</w:t>
      </w:r>
      <w:r w:rsidR="004921E0" w:rsidRPr="00E1073B">
        <w:t>lerzowi</w:t>
      </w:r>
      <w:r w:rsidRPr="00E1073B">
        <w:t xml:space="preserve"> w terminach określonych przez Przewodniczącego Wielkiej Izby. P</w:t>
      </w:r>
      <w:r w:rsidR="0057690A" w:rsidRPr="00E1073B">
        <w:t>rocedurę</w:t>
      </w:r>
      <w:r w:rsidRPr="00E1073B">
        <w:t xml:space="preserve"> pisemn</w:t>
      </w:r>
      <w:r w:rsidR="0057690A" w:rsidRPr="00E1073B">
        <w:t>ą</w:t>
      </w:r>
      <w:r w:rsidRPr="00E1073B">
        <w:t xml:space="preserve"> uznaje się wówczas za zakończon</w:t>
      </w:r>
      <w:r w:rsidR="0057690A" w:rsidRPr="00E1073B">
        <w:t>ą</w:t>
      </w:r>
      <w:r w:rsidRPr="00E1073B">
        <w:t>.</w:t>
      </w:r>
    </w:p>
    <w:p w14:paraId="218F3C7F" w14:textId="6641CE3D" w:rsidR="007D10FB" w:rsidRPr="00E1073B" w:rsidRDefault="007D10FB" w:rsidP="007D10FB">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rzepisy </w:t>
      </w:r>
      <w:r w:rsidR="009A60E3" w:rsidRPr="00E1073B">
        <w:t>Reguł</w:t>
      </w:r>
      <w:r w:rsidRPr="00E1073B">
        <w:t xml:space="preserve"> 59 </w:t>
      </w:r>
      <w:r w:rsidR="002F311A" w:rsidRPr="00E1073B">
        <w:t>§</w:t>
      </w:r>
      <w:r w:rsidRPr="00E1073B">
        <w:t xml:space="preserve"> 3 i 71 </w:t>
      </w:r>
      <w:r w:rsidR="002F311A" w:rsidRPr="00E1073B">
        <w:t>§</w:t>
      </w:r>
      <w:r w:rsidRPr="00E1073B">
        <w:t xml:space="preserve"> 2 stosuje się odpowiednio do postępowań przed Wielką Izbą </w:t>
      </w:r>
      <w:r w:rsidR="004921E0" w:rsidRPr="00E1073B">
        <w:t>u</w:t>
      </w:r>
      <w:r w:rsidR="00FA7678" w:rsidRPr="00E1073B">
        <w:t>stanowion</w:t>
      </w:r>
      <w:r w:rsidR="004921E0" w:rsidRPr="00E1073B">
        <w:t>ą</w:t>
      </w:r>
      <w:r w:rsidRPr="00E1073B">
        <w:t xml:space="preserve"> w celu wydania opinii doradczej na podstawie artykułu 2 Protokołu nr 16 do Konwencji. Najpóźniej po zakończeniu p</w:t>
      </w:r>
      <w:r w:rsidR="0057690A" w:rsidRPr="00E1073B">
        <w:t>rocedury pisemnej</w:t>
      </w:r>
      <w:r w:rsidRPr="00E1073B">
        <w:t xml:space="preserve"> Przewodniczący Wielkiej Izby decyduje, czy należy przeprowadzić rozprawę.</w:t>
      </w:r>
    </w:p>
    <w:bookmarkStart w:id="661" w:name="lt_pId329"/>
    <w:p w14:paraId="0F10A7E9" w14:textId="3BAAD865" w:rsidR="00223C7F" w:rsidRPr="00E1073B" w:rsidRDefault="007D10FB" w:rsidP="00223C7F">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Kopie wszelkich </w:t>
      </w:r>
      <w:r w:rsidR="003401E6" w:rsidRPr="00E1073B">
        <w:t>stanowisk</w:t>
      </w:r>
      <w:r w:rsidRPr="00E1073B">
        <w:t xml:space="preserve"> złożonych zgodnie z przepisami </w:t>
      </w:r>
      <w:r w:rsidR="009A60E3" w:rsidRPr="00E1073B">
        <w:t>Reguł</w:t>
      </w:r>
      <w:r w:rsidRPr="00E1073B">
        <w:t xml:space="preserve">y 44 przekazuje się sądowi lub trybunałowi składającemu wniosek, który może zgłosić uwagi do tych </w:t>
      </w:r>
      <w:r w:rsidR="003401E6" w:rsidRPr="00E1073B">
        <w:t>stanowisk</w:t>
      </w:r>
      <w:r w:rsidRPr="00E1073B">
        <w:t xml:space="preserve">, przy czym nie ma to wpływu na zamknięcie </w:t>
      </w:r>
      <w:r w:rsidR="0057690A" w:rsidRPr="00E1073B">
        <w:t>procedury pisemnej</w:t>
      </w:r>
      <w:r w:rsidRPr="00E1073B">
        <w:t>.</w:t>
      </w:r>
    </w:p>
    <w:bookmarkEnd w:id="661"/>
    <w:p w14:paraId="0D064BF9" w14:textId="17D81F16" w:rsidR="007D10FB" w:rsidRPr="00E1073B" w:rsidRDefault="007D10FB" w:rsidP="007D10FB">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bookmarkStart w:id="662" w:name="lt_pId332"/>
      <w:r w:rsidRPr="00E1073B">
        <w:t>Opinie doradcze Wielka Izba wydaje większością głosów. Określa się w nich liczbę sędziów stanowiących większość.</w:t>
      </w:r>
      <w:bookmarkEnd w:id="662"/>
    </w:p>
    <w:p w14:paraId="459D3705" w14:textId="706ED776" w:rsidR="00CD70FB" w:rsidRPr="00E1073B" w:rsidRDefault="00CD70FB" w:rsidP="007D10FB">
      <w:pPr>
        <w:pStyle w:val="RCParaJust"/>
      </w:pPr>
      <w:r w:rsidRPr="00E1073B">
        <w:t>7B.</w:t>
      </w:r>
      <w:r w:rsidR="002B0142" w:rsidRPr="00E1073B">
        <w:t xml:space="preserve"> </w:t>
      </w:r>
      <w:r w:rsidRPr="00E1073B">
        <w:t>Opinie doradcze sporządza się w obu językach urzędowych Trybunału, przy czym obie wersje językowe są na równi autentyczne.</w:t>
      </w:r>
    </w:p>
    <w:p w14:paraId="3B54910F" w14:textId="04676EF4" w:rsidR="00F607F5" w:rsidRPr="00E1073B" w:rsidRDefault="007D10FB" w:rsidP="00F607F5">
      <w:pPr>
        <w:pStyle w:val="RCParaJust"/>
      </w:pPr>
      <w:r w:rsidRPr="00E1073B">
        <w:fldChar w:fldCharType="begin"/>
      </w:r>
      <w:r w:rsidRPr="00E1073B">
        <w:instrText xml:space="preserve"> SEQ level0 \*arabic </w:instrText>
      </w:r>
      <w:r w:rsidRPr="00E1073B">
        <w:fldChar w:fldCharType="separate"/>
      </w:r>
      <w:r w:rsidRPr="00E1073B">
        <w:t>8</w:t>
      </w:r>
      <w:r w:rsidRPr="00E1073B">
        <w:fldChar w:fldCharType="end"/>
      </w:r>
      <w:r w:rsidRPr="00E1073B">
        <w:t>.</w:t>
      </w:r>
      <w:r w:rsidR="002B0142" w:rsidRPr="00E1073B">
        <w:t xml:space="preserve"> </w:t>
      </w:r>
      <w:r w:rsidRPr="00E1073B">
        <w:t xml:space="preserve">Każdy sędzia może, jeśli uważa to za stosowne, dołączyć do opinii doradczej Trybunału opinię </w:t>
      </w:r>
      <w:r w:rsidR="005A555D" w:rsidRPr="00E1073B">
        <w:t>odrębną</w:t>
      </w:r>
      <w:r w:rsidR="004921E0" w:rsidRPr="00E1073B">
        <w:t>,</w:t>
      </w:r>
      <w:r w:rsidR="005A555D" w:rsidRPr="00E1073B">
        <w:t xml:space="preserve"> z</w:t>
      </w:r>
      <w:r w:rsidR="00EC7A24" w:rsidRPr="00E1073B">
        <w:t>bieżną</w:t>
      </w:r>
      <w:r w:rsidR="005A555D" w:rsidRPr="00E1073B">
        <w:t xml:space="preserve"> </w:t>
      </w:r>
      <w:r w:rsidR="00EC23AD" w:rsidRPr="00E1073B">
        <w:t>albo</w:t>
      </w:r>
      <w:r w:rsidR="005A555D" w:rsidRPr="00E1073B">
        <w:t xml:space="preserve"> </w:t>
      </w:r>
      <w:r w:rsidR="00EC7A24" w:rsidRPr="00E1073B">
        <w:t>rozbieżną</w:t>
      </w:r>
      <w:r w:rsidR="005A555D" w:rsidRPr="00E1073B">
        <w:t xml:space="preserve"> z </w:t>
      </w:r>
      <w:r w:rsidRPr="00E1073B">
        <w:t>opini</w:t>
      </w:r>
      <w:r w:rsidR="005A555D" w:rsidRPr="00E1073B">
        <w:t>ą</w:t>
      </w:r>
      <w:r w:rsidRPr="00E1073B">
        <w:t xml:space="preserve"> doradczą</w:t>
      </w:r>
      <w:r w:rsidR="004921E0" w:rsidRPr="00E1073B">
        <w:t>,</w:t>
      </w:r>
      <w:r w:rsidRPr="00E1073B">
        <w:t xml:space="preserve"> bądź ograniczyć się do oświadczenia, że nie podziela zdania Trybunału.</w:t>
      </w:r>
    </w:p>
    <w:p w14:paraId="364DC8E9" w14:textId="0752F35A" w:rsidR="00F607F5" w:rsidRPr="00E1073B" w:rsidRDefault="007D10FB" w:rsidP="00F607F5">
      <w:pPr>
        <w:pStyle w:val="RCParaJust"/>
      </w:pPr>
      <w:r w:rsidRPr="00E1073B">
        <w:fldChar w:fldCharType="begin"/>
      </w:r>
      <w:r w:rsidRPr="00E1073B">
        <w:instrText xml:space="preserve"> SEQ level0 \*arabic </w:instrText>
      </w:r>
      <w:r w:rsidRPr="00E1073B">
        <w:fldChar w:fldCharType="separate"/>
      </w:r>
      <w:r w:rsidRPr="00E1073B">
        <w:t>9</w:t>
      </w:r>
      <w:r w:rsidRPr="00E1073B">
        <w:fldChar w:fldCharType="end"/>
      </w:r>
      <w:r w:rsidRPr="00E1073B">
        <w:t>.</w:t>
      </w:r>
      <w:r w:rsidR="002B0142" w:rsidRPr="00E1073B">
        <w:t xml:space="preserve"> </w:t>
      </w:r>
      <w:r w:rsidRPr="00E1073B">
        <w:t>Opinię doradczą podpisują Przewodniczący Wielkiej Izby i Kanc</w:t>
      </w:r>
      <w:r w:rsidR="004921E0" w:rsidRPr="00E1073B">
        <w:t>lerz</w:t>
      </w:r>
      <w:r w:rsidRPr="00E1073B">
        <w:t xml:space="preserve">. Należycie podpisany oryginał </w:t>
      </w:r>
      <w:r w:rsidR="004921E0" w:rsidRPr="00E1073B">
        <w:t xml:space="preserve">opinii doradczej </w:t>
      </w:r>
      <w:r w:rsidRPr="00E1073B">
        <w:t xml:space="preserve">składa się w archiwum Trybunału. </w:t>
      </w:r>
      <w:r w:rsidR="004921E0" w:rsidRPr="00E1073B">
        <w:t xml:space="preserve">Kanclerz </w:t>
      </w:r>
      <w:r w:rsidRPr="00E1073B">
        <w:t xml:space="preserve">przesyła poświadczone kopie do sądu lub trybunału składającego wniosek oraz do Układającej się Strony, </w:t>
      </w:r>
      <w:r w:rsidR="009762A5" w:rsidRPr="00E1073B">
        <w:t xml:space="preserve">do której należy </w:t>
      </w:r>
      <w:r w:rsidRPr="00E1073B">
        <w:t>ten sąd lub trybunał.</w:t>
      </w:r>
    </w:p>
    <w:p w14:paraId="61217207" w14:textId="23C8476E" w:rsidR="00F607F5" w:rsidRPr="00E1073B" w:rsidRDefault="007D10FB" w:rsidP="00F607F5">
      <w:pPr>
        <w:pStyle w:val="RCParaJust"/>
      </w:pPr>
      <w:r w:rsidRPr="00E1073B">
        <w:fldChar w:fldCharType="begin"/>
      </w:r>
      <w:r w:rsidRPr="00E1073B">
        <w:instrText xml:space="preserve"> SEQ level0 \*arabic </w:instrText>
      </w:r>
      <w:r w:rsidRPr="00E1073B">
        <w:fldChar w:fldCharType="separate"/>
      </w:r>
      <w:r w:rsidRPr="00E1073B">
        <w:t>10</w:t>
      </w:r>
      <w:r w:rsidRPr="00E1073B">
        <w:fldChar w:fldCharType="end"/>
      </w:r>
      <w:r w:rsidRPr="00E1073B">
        <w:t>.</w:t>
      </w:r>
      <w:r w:rsidR="002B0142" w:rsidRPr="00E1073B">
        <w:t xml:space="preserve"> </w:t>
      </w:r>
      <w:r w:rsidRPr="00E1073B">
        <w:t xml:space="preserve">Każda strona trzecia, która </w:t>
      </w:r>
      <w:r w:rsidR="004921E0" w:rsidRPr="00E1073B">
        <w:t xml:space="preserve">złożyła interwencję </w:t>
      </w:r>
      <w:r w:rsidRPr="00E1073B">
        <w:t xml:space="preserve">zgodnie z artykułem 3 Protokołu nr 16 do Konwencji i </w:t>
      </w:r>
      <w:r w:rsidR="009A60E3" w:rsidRPr="00E1073B">
        <w:t>Reguł</w:t>
      </w:r>
      <w:r w:rsidRPr="00E1073B">
        <w:t>ą 44 Regulaminu Trybunału, również otrzymuje kopię opinii doradczej.</w:t>
      </w:r>
    </w:p>
    <w:p w14:paraId="5B205926" w14:textId="77777777" w:rsidR="007D10FB" w:rsidRPr="00E1073B" w:rsidRDefault="00857F89" w:rsidP="007D10FB">
      <w:pPr>
        <w:pStyle w:val="RCH4Rule"/>
      </w:pPr>
      <w:bookmarkStart w:id="663" w:name="_Toc512265518"/>
      <w:bookmarkStart w:id="664" w:name="_Toc213410738"/>
      <w:bookmarkStart w:id="665" w:name="_Toc219792326"/>
      <w:bookmarkStart w:id="666" w:name="_Toc145514737"/>
      <w:bookmarkStart w:id="667" w:name="_Toc219987405"/>
      <w:bookmarkStart w:id="668" w:name="_Toc221099350"/>
      <w:r w:rsidRPr="00E1073B">
        <w:lastRenderedPageBreak/>
        <w:t>Reguła 95 – Koszty postępowania w sprawie opinii doradczej i pomoc prawna</w:t>
      </w:r>
      <w:bookmarkEnd w:id="663"/>
      <w:bookmarkEnd w:id="664"/>
      <w:bookmarkEnd w:id="665"/>
      <w:bookmarkEnd w:id="666"/>
      <w:bookmarkEnd w:id="667"/>
      <w:bookmarkEnd w:id="668"/>
    </w:p>
    <w:p w14:paraId="0308E225" w14:textId="3BD46F03" w:rsidR="00D00124" w:rsidRPr="00E1073B" w:rsidRDefault="007D10FB" w:rsidP="007D10FB">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 xml:space="preserve">Jeżeli Przewodniczący Wielkiej Izby wezwał stronę postępowania krajowego do </w:t>
      </w:r>
      <w:r w:rsidR="00CE19FA" w:rsidRPr="00E1073B">
        <w:t xml:space="preserve">złożenia interwencji w </w:t>
      </w:r>
      <w:r w:rsidRPr="00E1073B">
        <w:t>postępowani</w:t>
      </w:r>
      <w:r w:rsidR="00CE19FA" w:rsidRPr="00E1073B">
        <w:t>u</w:t>
      </w:r>
      <w:r w:rsidRPr="00E1073B">
        <w:t xml:space="preserve"> w sprawie opinii doradczej na podstawie </w:t>
      </w:r>
      <w:r w:rsidR="009A60E3" w:rsidRPr="00E1073B">
        <w:t>Reguł</w:t>
      </w:r>
      <w:r w:rsidRPr="00E1073B">
        <w:t xml:space="preserve"> 44 </w:t>
      </w:r>
      <w:r w:rsidR="002F311A" w:rsidRPr="00E1073B">
        <w:t>§</w:t>
      </w:r>
      <w:r w:rsidRPr="00E1073B">
        <w:t xml:space="preserve"> 7 i 94 </w:t>
      </w:r>
      <w:r w:rsidR="002F311A" w:rsidRPr="00E1073B">
        <w:t>§</w:t>
      </w:r>
      <w:r w:rsidRPr="00E1073B">
        <w:t xml:space="preserve"> 3, Trybunał nie decyduje o zwrocie kosztów i wydatków poniesionych przez tę stronę, a kwestię tę rozstrzyga się zgodnie z prawem i praktyką Układającej się Strony, </w:t>
      </w:r>
      <w:r w:rsidR="009762A5" w:rsidRPr="00E1073B">
        <w:t xml:space="preserve">do której należy </w:t>
      </w:r>
      <w:r w:rsidRPr="00E1073B">
        <w:t>sąd lub trybunał składający wniosek.</w:t>
      </w:r>
    </w:p>
    <w:p w14:paraId="06D86908" w14:textId="3807264C" w:rsidR="00D00124" w:rsidRPr="00E1073B" w:rsidRDefault="007D10FB" w:rsidP="00D00124">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zepisy rozdziału XII stosuje się odpowiednio, gdy Przewodniczący Wielkiej Izby wezwał – na podstawie </w:t>
      </w:r>
      <w:r w:rsidR="009A60E3" w:rsidRPr="00E1073B">
        <w:t>Reguł</w:t>
      </w:r>
      <w:r w:rsidRPr="00E1073B">
        <w:t xml:space="preserve"> 44 </w:t>
      </w:r>
      <w:r w:rsidR="002F311A" w:rsidRPr="00E1073B">
        <w:t>§</w:t>
      </w:r>
      <w:r w:rsidRPr="00E1073B">
        <w:t xml:space="preserve"> 7 i 94 </w:t>
      </w:r>
      <w:r w:rsidR="002F311A" w:rsidRPr="00E1073B">
        <w:t>§</w:t>
      </w:r>
      <w:r w:rsidRPr="00E1073B">
        <w:t xml:space="preserve"> 3 – stronę postępowania krajowego do </w:t>
      </w:r>
      <w:r w:rsidR="00CE19FA" w:rsidRPr="00E1073B">
        <w:t xml:space="preserve">złożenia interwencji w </w:t>
      </w:r>
      <w:r w:rsidRPr="00E1073B">
        <w:t>postępowani</w:t>
      </w:r>
      <w:r w:rsidR="00CE19FA" w:rsidRPr="00E1073B">
        <w:t>u</w:t>
      </w:r>
      <w:r w:rsidRPr="00E1073B">
        <w:t xml:space="preserve"> w sprawie opinii doradczej, a strona ta nie dysponuje odpowiednimi środkami</w:t>
      </w:r>
      <w:r w:rsidR="00257013" w:rsidRPr="00E1073B">
        <w:t xml:space="preserve"> na pokrycie całości lub części </w:t>
      </w:r>
      <w:r w:rsidRPr="00E1073B">
        <w:t>wynikając</w:t>
      </w:r>
      <w:r w:rsidR="00257013" w:rsidRPr="00E1073B">
        <w:t>ych</w:t>
      </w:r>
      <w:r w:rsidRPr="00E1073B">
        <w:t xml:space="preserve"> z tego kosztów.</w:t>
      </w:r>
    </w:p>
    <w:p w14:paraId="3742053E" w14:textId="77777777" w:rsidR="007D10FB" w:rsidRPr="00E1073B" w:rsidRDefault="007D10FB">
      <w:pPr>
        <w:rPr>
          <w:rFonts w:asciiTheme="majorHAnsi" w:hAnsiTheme="majorHAnsi"/>
          <w:b/>
          <w:color w:val="2F2F2F" w:themeColor="accent3" w:themeShade="80"/>
          <w:sz w:val="30"/>
        </w:rPr>
      </w:pPr>
      <w:r w:rsidRPr="00E1073B">
        <w:br w:type="page"/>
      </w:r>
    </w:p>
    <w:p w14:paraId="7ACFE1DE" w14:textId="77777777" w:rsidR="005E3B66" w:rsidRPr="00E1073B" w:rsidRDefault="005E3B66" w:rsidP="004F0704">
      <w:pPr>
        <w:pStyle w:val="RCH2ChapterSeparateFromTitle"/>
        <w:jc w:val="both"/>
      </w:pPr>
      <w:bookmarkStart w:id="669" w:name="_Toc213410739"/>
      <w:bookmarkStart w:id="670" w:name="_Toc219792327"/>
      <w:bookmarkStart w:id="671" w:name="_Toc145514738"/>
      <w:bookmarkStart w:id="672" w:name="_Toc219987406"/>
      <w:bookmarkStart w:id="673" w:name="_Toc221099351"/>
      <w:r w:rsidRPr="00E1073B">
        <w:lastRenderedPageBreak/>
        <w:t>Rozdział XI</w:t>
      </w:r>
      <w:r w:rsidRPr="00E1073B">
        <w:rPr>
          <w:vertAlign w:val="superscript"/>
        </w:rPr>
        <w:footnoteReference w:id="83"/>
      </w:r>
      <w:r w:rsidRPr="00E1073B">
        <w:t xml:space="preserve"> – Postępowanie na podstawie artykułu 46 ustępy 3, 4 i 5 Konwencji</w:t>
      </w:r>
      <w:bookmarkEnd w:id="669"/>
      <w:bookmarkEnd w:id="670"/>
      <w:bookmarkEnd w:id="671"/>
      <w:bookmarkEnd w:id="672"/>
      <w:bookmarkEnd w:id="673"/>
    </w:p>
    <w:p w14:paraId="14190813" w14:textId="77777777" w:rsidR="005E3B66" w:rsidRPr="00E1073B" w:rsidRDefault="005E3B66" w:rsidP="005E3B66">
      <w:pPr>
        <w:pStyle w:val="RCH3SubChapter"/>
      </w:pPr>
      <w:bookmarkStart w:id="674" w:name="_Toc213410740"/>
      <w:bookmarkStart w:id="675" w:name="_Toc219792328"/>
      <w:bookmarkStart w:id="676" w:name="_Toc145514739"/>
      <w:bookmarkStart w:id="677" w:name="_Toc219987407"/>
      <w:bookmarkStart w:id="678" w:name="_Toc221099352"/>
      <w:r w:rsidRPr="00E1073B">
        <w:rPr>
          <w:iCs w:val="0"/>
        </w:rPr>
        <w:t>Postępowanie na podstawie artykułu 46 ustęp 3 Konwencji</w:t>
      </w:r>
      <w:bookmarkEnd w:id="674"/>
      <w:bookmarkEnd w:id="675"/>
      <w:bookmarkEnd w:id="676"/>
      <w:bookmarkEnd w:id="677"/>
      <w:bookmarkEnd w:id="678"/>
    </w:p>
    <w:p w14:paraId="1F576F49" w14:textId="77777777" w:rsidR="00700CCD" w:rsidRPr="00E1073B" w:rsidRDefault="005E3B66" w:rsidP="005E3B66">
      <w:pPr>
        <w:pStyle w:val="RCH4Rule"/>
      </w:pPr>
      <w:bookmarkStart w:id="679" w:name="_Toc213410741"/>
      <w:bookmarkStart w:id="680" w:name="_Toc219792329"/>
      <w:bookmarkStart w:id="681" w:name="_Toc145514740"/>
      <w:bookmarkStart w:id="682" w:name="_Toc219987408"/>
      <w:bookmarkStart w:id="683" w:name="_Toc221099353"/>
      <w:r w:rsidRPr="00E1073B">
        <w:t>Reguła 96</w:t>
      </w:r>
      <w:bookmarkEnd w:id="679"/>
      <w:bookmarkEnd w:id="680"/>
      <w:bookmarkEnd w:id="681"/>
      <w:bookmarkEnd w:id="682"/>
      <w:bookmarkEnd w:id="683"/>
    </w:p>
    <w:p w14:paraId="785507B3" w14:textId="77777777" w:rsidR="005E3B66" w:rsidRPr="00E1073B" w:rsidRDefault="00857F89" w:rsidP="00202AB3">
      <w:pPr>
        <w:pStyle w:val="RCHBodyFormerRule"/>
      </w:pPr>
      <w:r w:rsidRPr="00E1073B">
        <w:t xml:space="preserve">(poprzednio </w:t>
      </w:r>
      <w:r w:rsidR="009A60E3" w:rsidRPr="00E1073B">
        <w:t>Reguł</w:t>
      </w:r>
      <w:r w:rsidRPr="00E1073B">
        <w:t>a 91)</w:t>
      </w:r>
    </w:p>
    <w:p w14:paraId="71156977" w14:textId="2C3FB568" w:rsidR="005E3B66" w:rsidRPr="00E1073B" w:rsidRDefault="005E3B66" w:rsidP="005E3B66">
      <w:pPr>
        <w:pStyle w:val="RCParaJust"/>
      </w:pPr>
      <w:r w:rsidRPr="00E1073B">
        <w:t>Wniosek o wykładnię na podstawie artykułu 46 ustęp 3 Konwencji składa się Kanc</w:t>
      </w:r>
      <w:r w:rsidR="00490040" w:rsidRPr="00E1073B">
        <w:t>lerzowi</w:t>
      </w:r>
      <w:r w:rsidRPr="00E1073B">
        <w:t xml:space="preserve">. We wniosku wskazuje się w sposób wyczerpujący i dokładny naturę i źródło kwestii </w:t>
      </w:r>
      <w:r w:rsidR="006D5503" w:rsidRPr="00E1073B">
        <w:t>dotyczącej</w:t>
      </w:r>
      <w:r w:rsidRPr="00E1073B">
        <w:t xml:space="preserve"> </w:t>
      </w:r>
      <w:r w:rsidR="00F46399" w:rsidRPr="00E1073B">
        <w:t>wykładni</w:t>
      </w:r>
      <w:r w:rsidRPr="00E1073B">
        <w:t>, która utrudnia wykonanie wskazanego w nim wyroku, a także dołącza się do niego:</w:t>
      </w:r>
    </w:p>
    <w:p w14:paraId="5D7BFBC8" w14:textId="3A69DA6A" w:rsidR="00700CCD" w:rsidRPr="00E1073B" w:rsidRDefault="005E3B66" w:rsidP="005E3B66">
      <w:pPr>
        <w:pStyle w:val="RCParaJust"/>
      </w:pPr>
      <w:r w:rsidRPr="00E1073B">
        <w:t>a) informację na temat ewentualnego postępowania</w:t>
      </w:r>
      <w:r w:rsidR="00FF6F51" w:rsidRPr="00E1073B">
        <w:t xml:space="preserve"> </w:t>
      </w:r>
      <w:r w:rsidR="006C4D95" w:rsidRPr="00E1073B">
        <w:t xml:space="preserve">przed Komitetem Ministrów </w:t>
      </w:r>
      <w:r w:rsidR="00FF6F51" w:rsidRPr="00E1073B">
        <w:t>w sprawie wykonania tego wyroku</w:t>
      </w:r>
      <w:r w:rsidRPr="00E1073B">
        <w:t>;</w:t>
      </w:r>
    </w:p>
    <w:p w14:paraId="787703BD" w14:textId="77777777" w:rsidR="00700CCD" w:rsidRPr="00E1073B" w:rsidRDefault="005E3B66" w:rsidP="005E3B66">
      <w:pPr>
        <w:pStyle w:val="RCParaJust"/>
      </w:pPr>
      <w:r w:rsidRPr="00E1073B">
        <w:t>b) kopię decyzji, o której mowa w artykule 46 ustęp 3 Konwencji;</w:t>
      </w:r>
    </w:p>
    <w:p w14:paraId="08D772EF" w14:textId="77777777" w:rsidR="005E3B66" w:rsidRPr="00E1073B" w:rsidRDefault="005E3B66" w:rsidP="005E3B66">
      <w:pPr>
        <w:pStyle w:val="RCParaJust"/>
      </w:pPr>
      <w:r w:rsidRPr="00E1073B">
        <w:t>c) nazwiska i adresy osoby lub osób wyznaczonych przez Komitet Ministrów do udzielenia Trybunałowi wszelkich wyjaśnień, jakich może on zażądać.</w:t>
      </w:r>
    </w:p>
    <w:p w14:paraId="4C60E54F" w14:textId="77777777" w:rsidR="00857F89" w:rsidRPr="00E1073B" w:rsidRDefault="00857F89" w:rsidP="005E3B66">
      <w:pPr>
        <w:pStyle w:val="RCParaJust"/>
      </w:pPr>
    </w:p>
    <w:p w14:paraId="3C49E12A" w14:textId="77777777" w:rsidR="00857F89" w:rsidRPr="00E1073B" w:rsidRDefault="005E3B66" w:rsidP="00857F89">
      <w:pPr>
        <w:pStyle w:val="RCH4Rule"/>
        <w:spacing w:before="0"/>
      </w:pPr>
      <w:bookmarkStart w:id="684" w:name="_Toc213410742"/>
      <w:bookmarkStart w:id="685" w:name="_Toc219792330"/>
      <w:bookmarkStart w:id="686" w:name="_Toc145514741"/>
      <w:bookmarkStart w:id="687" w:name="_Toc219987409"/>
      <w:bookmarkStart w:id="688" w:name="_Toc221099354"/>
      <w:r w:rsidRPr="00E1073B">
        <w:t>Reguła 97</w:t>
      </w:r>
      <w:bookmarkEnd w:id="684"/>
      <w:bookmarkEnd w:id="685"/>
      <w:bookmarkEnd w:id="686"/>
      <w:bookmarkEnd w:id="687"/>
      <w:bookmarkEnd w:id="688"/>
    </w:p>
    <w:p w14:paraId="794FDD73" w14:textId="77777777" w:rsidR="00857F89" w:rsidRPr="00E1073B" w:rsidRDefault="00857F89" w:rsidP="00202AB3">
      <w:pPr>
        <w:pStyle w:val="RCHBodyFormerRule"/>
      </w:pPr>
      <w:r w:rsidRPr="00E1073B">
        <w:t xml:space="preserve">(poprzednio </w:t>
      </w:r>
      <w:r w:rsidR="009A60E3" w:rsidRPr="00E1073B">
        <w:t>Reguł</w:t>
      </w:r>
      <w:r w:rsidRPr="00E1073B">
        <w:t>a 92)</w:t>
      </w:r>
    </w:p>
    <w:p w14:paraId="07EF72C7" w14:textId="09ECE12A" w:rsidR="00700CCD"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niosek jest rozpatrywany przez Wielką Izbę, Izbę albo Komitet, które wydały dany wyrok.</w:t>
      </w:r>
    </w:p>
    <w:p w14:paraId="0812E249" w14:textId="0555020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u</w:t>
      </w:r>
      <w:r w:rsidR="006046E6" w:rsidRPr="00E1073B">
        <w:t>stanowienie</w:t>
      </w:r>
      <w:r w:rsidRPr="00E1073B">
        <w:t xml:space="preserve"> Wielkiej Izby, Izby lub Komitetu </w:t>
      </w:r>
      <w:r w:rsidR="00126CBD" w:rsidRPr="00E1073B">
        <w:t xml:space="preserve">w pierwotnym składzie </w:t>
      </w:r>
      <w:r w:rsidRPr="00E1073B">
        <w:t>jest niemożliwe, Przewodniczący Trybunału uzupełnia lub tworzy</w:t>
      </w:r>
      <w:r w:rsidR="008049C2" w:rsidRPr="00E1073B">
        <w:t xml:space="preserve"> </w:t>
      </w:r>
      <w:r w:rsidR="007C4DDA" w:rsidRPr="00E1073B">
        <w:t>ich skład</w:t>
      </w:r>
      <w:r w:rsidRPr="00E1073B">
        <w:t xml:space="preserve"> w drodze losowania.</w:t>
      </w:r>
    </w:p>
    <w:p w14:paraId="577FC184" w14:textId="77777777" w:rsidR="00857F89" w:rsidRPr="00E1073B" w:rsidRDefault="00857F89" w:rsidP="005E3B66">
      <w:pPr>
        <w:pStyle w:val="RCParaJust"/>
      </w:pPr>
    </w:p>
    <w:p w14:paraId="5B2FCB3B" w14:textId="77777777" w:rsidR="00700CCD" w:rsidRPr="00E1073B" w:rsidRDefault="005E3B66" w:rsidP="00857F89">
      <w:pPr>
        <w:pStyle w:val="RCH4Rule"/>
        <w:spacing w:before="0"/>
      </w:pPr>
      <w:bookmarkStart w:id="689" w:name="_Toc213410743"/>
      <w:bookmarkStart w:id="690" w:name="_Toc219792331"/>
      <w:bookmarkStart w:id="691" w:name="_Toc145514742"/>
      <w:bookmarkStart w:id="692" w:name="_Toc219987410"/>
      <w:bookmarkStart w:id="693" w:name="_Toc221099355"/>
      <w:r w:rsidRPr="00E1073B">
        <w:t>Reguła 98</w:t>
      </w:r>
      <w:bookmarkEnd w:id="689"/>
      <w:bookmarkEnd w:id="690"/>
      <w:bookmarkEnd w:id="691"/>
      <w:bookmarkEnd w:id="692"/>
      <w:bookmarkEnd w:id="693"/>
    </w:p>
    <w:p w14:paraId="53946DF3" w14:textId="77777777" w:rsidR="00857F89" w:rsidRPr="00E1073B" w:rsidRDefault="00857F89" w:rsidP="00202AB3">
      <w:pPr>
        <w:pStyle w:val="RCHBodyFormerRule"/>
      </w:pPr>
      <w:r w:rsidRPr="00E1073B">
        <w:t xml:space="preserve">(poprzednio </w:t>
      </w:r>
      <w:r w:rsidR="009A60E3" w:rsidRPr="00E1073B">
        <w:t>Reguł</w:t>
      </w:r>
      <w:r w:rsidRPr="00E1073B">
        <w:t>a 93)</w:t>
      </w:r>
    </w:p>
    <w:p w14:paraId="004AE31D" w14:textId="293ADCBF" w:rsidR="005E3B66" w:rsidRPr="00E1073B" w:rsidRDefault="005E3B66" w:rsidP="005E3B66">
      <w:pPr>
        <w:pStyle w:val="RCParaJust"/>
      </w:pPr>
      <w:r w:rsidRPr="00E1073B">
        <w:t xml:space="preserve">Decyzja Trybunału dotycząca </w:t>
      </w:r>
      <w:r w:rsidR="00F46399" w:rsidRPr="00E1073B">
        <w:t xml:space="preserve">kwestii </w:t>
      </w:r>
      <w:r w:rsidRPr="00E1073B">
        <w:t xml:space="preserve">wykładni, którą przekazał do rozpatrzenia Komitet Ministrów, jest ostateczna. Nie można do niej dołączyć opinii </w:t>
      </w:r>
      <w:r w:rsidR="005A555D" w:rsidRPr="00E1073B">
        <w:t xml:space="preserve">odrębnych </w:t>
      </w:r>
      <w:r w:rsidRPr="00E1073B">
        <w:t>sędziów. Kopie</w:t>
      </w:r>
      <w:r w:rsidR="00BD5B99" w:rsidRPr="00E1073B">
        <w:t xml:space="preserve"> rozstrzygnięcia</w:t>
      </w:r>
      <w:r w:rsidRPr="00E1073B">
        <w:t xml:space="preserve"> przekazuje się Komitetowi Ministrów, zainteresowanym stronom oraz każdej stronie trzeciej, w tym Komisarzowi Praw Człowieka Rady Europy.</w:t>
      </w:r>
    </w:p>
    <w:p w14:paraId="53F78F39" w14:textId="77777777" w:rsidR="005E3B66" w:rsidRPr="00E1073B" w:rsidRDefault="005E3B66" w:rsidP="005E3B66">
      <w:pPr>
        <w:pStyle w:val="RCH3SubChapter"/>
      </w:pPr>
      <w:bookmarkStart w:id="694" w:name="_Toc213410744"/>
      <w:bookmarkStart w:id="695" w:name="_Toc219792332"/>
      <w:bookmarkStart w:id="696" w:name="_Toc145514743"/>
      <w:bookmarkStart w:id="697" w:name="_Toc219987411"/>
      <w:bookmarkStart w:id="698" w:name="_Toc221099356"/>
      <w:r w:rsidRPr="00E1073B">
        <w:rPr>
          <w:iCs w:val="0"/>
        </w:rPr>
        <w:t>Postępowanie na podstawie artykułu 46 ustępy 4 i 5 Konwencji</w:t>
      </w:r>
      <w:bookmarkEnd w:id="694"/>
      <w:bookmarkEnd w:id="695"/>
      <w:bookmarkEnd w:id="696"/>
      <w:bookmarkEnd w:id="697"/>
      <w:bookmarkEnd w:id="698"/>
    </w:p>
    <w:p w14:paraId="5B3E66AF" w14:textId="77777777" w:rsidR="005E3B66" w:rsidRPr="00E1073B" w:rsidRDefault="005E3B66" w:rsidP="005E3B66">
      <w:pPr>
        <w:pStyle w:val="RCH4Rule"/>
      </w:pPr>
      <w:bookmarkStart w:id="699" w:name="_Toc213410745"/>
      <w:bookmarkStart w:id="700" w:name="_Toc219792333"/>
      <w:bookmarkStart w:id="701" w:name="_Toc145514744"/>
      <w:bookmarkStart w:id="702" w:name="_Toc219987412"/>
      <w:bookmarkStart w:id="703" w:name="_Toc221099357"/>
      <w:r w:rsidRPr="00E1073B">
        <w:t>Reguła 99</w:t>
      </w:r>
      <w:bookmarkEnd w:id="699"/>
      <w:bookmarkEnd w:id="700"/>
      <w:bookmarkEnd w:id="701"/>
      <w:bookmarkEnd w:id="702"/>
      <w:bookmarkEnd w:id="703"/>
    </w:p>
    <w:p w14:paraId="03F61BCC" w14:textId="77777777" w:rsidR="00857F89" w:rsidRPr="00E1073B" w:rsidRDefault="00857F89" w:rsidP="00202AB3">
      <w:pPr>
        <w:pStyle w:val="RCHBodyFormerRule"/>
      </w:pPr>
      <w:r w:rsidRPr="00E1073B">
        <w:t xml:space="preserve">(poprzednio </w:t>
      </w:r>
      <w:r w:rsidR="009A60E3" w:rsidRPr="00E1073B">
        <w:t>Reguł</w:t>
      </w:r>
      <w:r w:rsidRPr="00E1073B">
        <w:t>a 94)</w:t>
      </w:r>
    </w:p>
    <w:p w14:paraId="13951AE2" w14:textId="4E009A3E" w:rsidR="005E3B66" w:rsidRPr="00E1073B" w:rsidRDefault="005E3B66" w:rsidP="005E3B66">
      <w:pPr>
        <w:pStyle w:val="RCParaJust"/>
      </w:pPr>
      <w:r w:rsidRPr="00E1073B">
        <w:t>W postępowaniu dotyczącym przekazane</w:t>
      </w:r>
      <w:r w:rsidR="005A555D" w:rsidRPr="00E1073B">
        <w:t>go</w:t>
      </w:r>
      <w:r w:rsidRPr="00E1073B">
        <w:t xml:space="preserve"> Trybunałowi </w:t>
      </w:r>
      <w:r w:rsidR="005A555D" w:rsidRPr="00E1073B">
        <w:t>zapytania</w:t>
      </w:r>
      <w:r w:rsidRPr="00E1073B">
        <w:t xml:space="preserve">, czy Układająca się Strona nie </w:t>
      </w:r>
      <w:r w:rsidR="005A555D" w:rsidRPr="00E1073B">
        <w:t>wykonała swojego zobowiązania</w:t>
      </w:r>
      <w:r w:rsidRPr="00E1073B">
        <w:t xml:space="preserve"> na podstawie artykułu 46 ustęp 1 Konwencji, Trybunał stosuje</w:t>
      </w:r>
      <w:r w:rsidR="002B0142" w:rsidRPr="00E1073B">
        <w:t xml:space="preserve"> </w:t>
      </w:r>
      <w:r w:rsidR="00413553" w:rsidRPr="00E1073B">
        <w:t>– poza przepisami artykułu 31 litera b i artykułu 46 ustępy 4 i 5 Konwencji – poniższe przepisy</w:t>
      </w:r>
      <w:r w:rsidRPr="00E1073B">
        <w:t xml:space="preserve">. </w:t>
      </w:r>
      <w:r w:rsidR="00413553" w:rsidRPr="00E1073B">
        <w:t>S</w:t>
      </w:r>
      <w:r w:rsidRPr="00E1073B">
        <w:t>tosuje również pozostałe przepisy niniejszego Regulaminu w zakresie, w jakim uzna to za stosowne.</w:t>
      </w:r>
    </w:p>
    <w:p w14:paraId="5A35054D" w14:textId="77777777" w:rsidR="005E3B66" w:rsidRPr="00E1073B" w:rsidRDefault="005E3B66" w:rsidP="005E3B66">
      <w:pPr>
        <w:pStyle w:val="RCH4Rule"/>
      </w:pPr>
      <w:bookmarkStart w:id="704" w:name="_Toc213410746"/>
      <w:bookmarkStart w:id="705" w:name="_Toc219792334"/>
      <w:bookmarkStart w:id="706" w:name="_Toc145514745"/>
      <w:bookmarkStart w:id="707" w:name="_Toc219987413"/>
      <w:bookmarkStart w:id="708" w:name="_Toc221099358"/>
      <w:r w:rsidRPr="00E1073B">
        <w:lastRenderedPageBreak/>
        <w:t>Reguła 100</w:t>
      </w:r>
      <w:bookmarkEnd w:id="704"/>
      <w:bookmarkEnd w:id="705"/>
      <w:bookmarkEnd w:id="706"/>
      <w:bookmarkEnd w:id="707"/>
      <w:bookmarkEnd w:id="708"/>
    </w:p>
    <w:p w14:paraId="3F193377" w14:textId="77777777" w:rsidR="00857F89" w:rsidRPr="00E1073B" w:rsidRDefault="00857F89" w:rsidP="00202AB3">
      <w:pPr>
        <w:pStyle w:val="RCHBodyFormerRule"/>
      </w:pPr>
      <w:r w:rsidRPr="00E1073B">
        <w:t xml:space="preserve">(poprzednio </w:t>
      </w:r>
      <w:r w:rsidR="009A60E3" w:rsidRPr="00E1073B">
        <w:t>Reguł</w:t>
      </w:r>
      <w:r w:rsidRPr="00E1073B">
        <w:t>a 95)</w:t>
      </w:r>
    </w:p>
    <w:p w14:paraId="44D82390" w14:textId="082A0967" w:rsidR="005E3B66" w:rsidRPr="00E1073B" w:rsidRDefault="005E3B66" w:rsidP="005E3B66">
      <w:pPr>
        <w:pStyle w:val="RCParaJust"/>
      </w:pPr>
      <w:r w:rsidRPr="00E1073B">
        <w:t>Każdy wniosek na podstawie artykułu 46 ustęp 4 Konwencji musi zawierać uzasadnienie i zostać złożony Kanc</w:t>
      </w:r>
      <w:r w:rsidR="00800085" w:rsidRPr="00E1073B">
        <w:t>lerzowi</w:t>
      </w:r>
      <w:r w:rsidRPr="00E1073B">
        <w:t>. Należy do niego dołączyć:</w:t>
      </w:r>
    </w:p>
    <w:p w14:paraId="32D92228" w14:textId="77777777" w:rsidR="005E3B66" w:rsidRPr="00E1073B" w:rsidRDefault="005E3B66" w:rsidP="005E3B66">
      <w:pPr>
        <w:pStyle w:val="RCParaJust"/>
      </w:pPr>
      <w:r w:rsidRPr="00E1073B">
        <w:t>a) wyrok, którego wniosek dotyczy;</w:t>
      </w:r>
    </w:p>
    <w:p w14:paraId="4F002003" w14:textId="711E70C9" w:rsidR="005E3B66" w:rsidRPr="00E1073B" w:rsidRDefault="005E3B66" w:rsidP="005E3B66">
      <w:pPr>
        <w:pStyle w:val="RCParaJust"/>
      </w:pPr>
      <w:r w:rsidRPr="00E1073B">
        <w:t xml:space="preserve">b) informację na temat postępowania </w:t>
      </w:r>
      <w:r w:rsidR="006C4D95" w:rsidRPr="00E1073B">
        <w:t xml:space="preserve">przed Komitetem Ministrów </w:t>
      </w:r>
      <w:r w:rsidR="00800085" w:rsidRPr="00E1073B">
        <w:t xml:space="preserve">w sprawie wykonania wyroku </w:t>
      </w:r>
      <w:r w:rsidRPr="00E1073B">
        <w:t>oraz ewentualn</w:t>
      </w:r>
      <w:r w:rsidR="00076DC4" w:rsidRPr="00E1073B">
        <w:t>ych</w:t>
      </w:r>
      <w:r w:rsidR="006C4D95" w:rsidRPr="00E1073B">
        <w:t xml:space="preserve"> opinii</w:t>
      </w:r>
      <w:r w:rsidRPr="00E1073B">
        <w:t xml:space="preserve"> wyrażon</w:t>
      </w:r>
      <w:r w:rsidR="00076DC4" w:rsidRPr="00E1073B">
        <w:t>ych</w:t>
      </w:r>
      <w:r w:rsidRPr="00E1073B">
        <w:t xml:space="preserve"> na piśmie przez zainteresowane strony i</w:t>
      </w:r>
      <w:r w:rsidR="004F0704" w:rsidRPr="00E1073B">
        <w:t> </w:t>
      </w:r>
      <w:r w:rsidRPr="00E1073B">
        <w:t>ko</w:t>
      </w:r>
      <w:r w:rsidR="00800085" w:rsidRPr="00E1073B">
        <w:t xml:space="preserve">munikacji złożonych w tym </w:t>
      </w:r>
      <w:r w:rsidRPr="00E1073B">
        <w:t>postępowani</w:t>
      </w:r>
      <w:r w:rsidR="00800085" w:rsidRPr="00E1073B">
        <w:t>u</w:t>
      </w:r>
      <w:r w:rsidRPr="00E1073B">
        <w:t>;</w:t>
      </w:r>
    </w:p>
    <w:p w14:paraId="52D8F7DE" w14:textId="37D9BE70" w:rsidR="00700CCD" w:rsidRPr="00E1073B" w:rsidRDefault="005E3B66" w:rsidP="005E3B66">
      <w:pPr>
        <w:pStyle w:val="RCParaJust"/>
      </w:pPr>
      <w:r w:rsidRPr="00E1073B">
        <w:t>c) kopię formalne</w:t>
      </w:r>
      <w:r w:rsidR="004F142A" w:rsidRPr="00E1073B">
        <w:t>go</w:t>
      </w:r>
      <w:r w:rsidRPr="00E1073B">
        <w:t xml:space="preserve"> </w:t>
      </w:r>
      <w:r w:rsidR="004F142A" w:rsidRPr="00E1073B">
        <w:t xml:space="preserve">zawiadomienia </w:t>
      </w:r>
      <w:r w:rsidRPr="00E1073B">
        <w:t>doręczone</w:t>
      </w:r>
      <w:r w:rsidR="004F142A" w:rsidRPr="00E1073B">
        <w:t>go</w:t>
      </w:r>
      <w:r w:rsidRPr="00E1073B">
        <w:t xml:space="preserve"> Układającej się Stronie lub Układającym się Stronom oraz decyzji, o której mowa w artykule 46 ustęp 4 Konwencji;</w:t>
      </w:r>
    </w:p>
    <w:p w14:paraId="68A9E540" w14:textId="77777777" w:rsidR="005E3B66" w:rsidRPr="00E1073B" w:rsidRDefault="005E3B66" w:rsidP="005E3B66">
      <w:pPr>
        <w:pStyle w:val="RCParaJust"/>
      </w:pPr>
      <w:r w:rsidRPr="00E1073B">
        <w:t>d) nazwiska i adresy osoby lub osób wyznaczonych przez Komitet Ministrów do udzielenia Trybunałowi wszelkich wyjaśnień, jakich może on zażądać;</w:t>
      </w:r>
    </w:p>
    <w:p w14:paraId="58CCADC7" w14:textId="376BAC6C" w:rsidR="005E3B66" w:rsidRPr="00E1073B" w:rsidRDefault="005E3B66" w:rsidP="005E3B66">
      <w:pPr>
        <w:pStyle w:val="RCParaJust"/>
      </w:pPr>
      <w:r w:rsidRPr="00E1073B">
        <w:t xml:space="preserve">e) kopie wszelkich innych dokumentów, które mogą przyczynić się do wyjaśnienia </w:t>
      </w:r>
      <w:r w:rsidR="00184189" w:rsidRPr="00E1073B">
        <w:t>zapytania</w:t>
      </w:r>
      <w:r w:rsidRPr="00E1073B">
        <w:t>.</w:t>
      </w:r>
    </w:p>
    <w:p w14:paraId="3F3389DA" w14:textId="77777777" w:rsidR="005E3B66" w:rsidRPr="00E1073B" w:rsidRDefault="005E3B66" w:rsidP="005E3B66">
      <w:pPr>
        <w:pStyle w:val="RCH4Rule"/>
      </w:pPr>
      <w:bookmarkStart w:id="709" w:name="_Toc213410747"/>
      <w:bookmarkStart w:id="710" w:name="_Toc219792335"/>
      <w:bookmarkStart w:id="711" w:name="_Toc145514746"/>
      <w:bookmarkStart w:id="712" w:name="_Toc219987414"/>
      <w:bookmarkStart w:id="713" w:name="_Toc221099359"/>
      <w:r w:rsidRPr="00E1073B">
        <w:t>Reguła 101</w:t>
      </w:r>
      <w:r w:rsidRPr="00E1073B">
        <w:rPr>
          <w:rStyle w:val="Odwoanieprzypisudolnego"/>
        </w:rPr>
        <w:footnoteReference w:id="84"/>
      </w:r>
      <w:bookmarkEnd w:id="709"/>
      <w:bookmarkEnd w:id="710"/>
      <w:bookmarkEnd w:id="711"/>
      <w:bookmarkEnd w:id="712"/>
      <w:bookmarkEnd w:id="713"/>
    </w:p>
    <w:p w14:paraId="373C52E0" w14:textId="77777777" w:rsidR="00857F89" w:rsidRPr="00E1073B" w:rsidRDefault="00857F89" w:rsidP="00202AB3">
      <w:pPr>
        <w:pStyle w:val="RCHBodyFormerRule"/>
      </w:pPr>
      <w:r w:rsidRPr="00E1073B">
        <w:t xml:space="preserve">(poprzednio </w:t>
      </w:r>
      <w:r w:rsidR="009A60E3" w:rsidRPr="00E1073B">
        <w:t>Reguł</w:t>
      </w:r>
      <w:r w:rsidRPr="00E1073B">
        <w:t>a 96)</w:t>
      </w:r>
    </w:p>
    <w:p w14:paraId="20443DAF" w14:textId="1ACE0C30" w:rsidR="005E3B66" w:rsidRPr="00E1073B" w:rsidRDefault="003418B6" w:rsidP="005E3B66">
      <w:pPr>
        <w:pStyle w:val="RCParaJust"/>
      </w:pPr>
      <w:r w:rsidRPr="00E1073B">
        <w:t>Do r</w:t>
      </w:r>
      <w:r w:rsidR="005E3B66" w:rsidRPr="00E1073B">
        <w:t xml:space="preserve">ozpatrzenie </w:t>
      </w:r>
      <w:r w:rsidR="00184189" w:rsidRPr="00E1073B">
        <w:t xml:space="preserve">zapytania </w:t>
      </w:r>
      <w:r w:rsidR="005E3B66" w:rsidRPr="00E1073B">
        <w:t>przekazane</w:t>
      </w:r>
      <w:r w:rsidR="00184189" w:rsidRPr="00E1073B">
        <w:t>go</w:t>
      </w:r>
      <w:r w:rsidR="005E3B66" w:rsidRPr="00E1073B">
        <w:t xml:space="preserve"> Trybunałowi u</w:t>
      </w:r>
      <w:r w:rsidR="00AF786D" w:rsidRPr="00E1073B">
        <w:t>stanowiona</w:t>
      </w:r>
      <w:r w:rsidRPr="00E1073B">
        <w:t xml:space="preserve"> zostanie </w:t>
      </w:r>
      <w:r w:rsidR="005E3B66" w:rsidRPr="00E1073B">
        <w:t>Wielk</w:t>
      </w:r>
      <w:r w:rsidRPr="00E1073B">
        <w:t>a</w:t>
      </w:r>
      <w:r w:rsidR="005E3B66" w:rsidRPr="00E1073B">
        <w:t xml:space="preserve"> Izb</w:t>
      </w:r>
      <w:r w:rsidRPr="00E1073B">
        <w:t>a</w:t>
      </w:r>
      <w:r w:rsidR="005E3B66" w:rsidRPr="00E1073B">
        <w:t xml:space="preserve"> zgodnie z </w:t>
      </w:r>
      <w:r w:rsidR="009A60E3" w:rsidRPr="00E1073B">
        <w:t>Reguł</w:t>
      </w:r>
      <w:r w:rsidR="005E3B66" w:rsidRPr="00E1073B">
        <w:t xml:space="preserve">ą 24 </w:t>
      </w:r>
      <w:r w:rsidR="002F311A" w:rsidRPr="00E1073B">
        <w:t>§</w:t>
      </w:r>
      <w:r w:rsidR="005E3B66" w:rsidRPr="00E1073B">
        <w:t xml:space="preserve"> 2 litera e.</w:t>
      </w:r>
    </w:p>
    <w:p w14:paraId="74FF2209" w14:textId="77777777" w:rsidR="005E3B66" w:rsidRPr="00E1073B" w:rsidRDefault="005E3B66" w:rsidP="005E3B66">
      <w:pPr>
        <w:pStyle w:val="RCH4Rule"/>
      </w:pPr>
      <w:bookmarkStart w:id="714" w:name="_Toc213410748"/>
      <w:bookmarkStart w:id="715" w:name="_Toc219792336"/>
      <w:bookmarkStart w:id="716" w:name="_Toc145514747"/>
      <w:bookmarkStart w:id="717" w:name="_Toc219987415"/>
      <w:bookmarkStart w:id="718" w:name="_Toc221099360"/>
      <w:r w:rsidRPr="00E1073B">
        <w:t>Reguła 102</w:t>
      </w:r>
      <w:bookmarkEnd w:id="714"/>
      <w:bookmarkEnd w:id="715"/>
      <w:bookmarkEnd w:id="716"/>
      <w:bookmarkEnd w:id="717"/>
      <w:bookmarkEnd w:id="718"/>
    </w:p>
    <w:p w14:paraId="7AC9ADB3" w14:textId="77777777" w:rsidR="00857F89" w:rsidRPr="00E1073B" w:rsidRDefault="00857F89" w:rsidP="00202AB3">
      <w:pPr>
        <w:pStyle w:val="RCHBodyFormerRule"/>
      </w:pPr>
      <w:r w:rsidRPr="00E1073B">
        <w:t xml:space="preserve">(poprzednio </w:t>
      </w:r>
      <w:r w:rsidR="009A60E3" w:rsidRPr="00E1073B">
        <w:t>Reguł</w:t>
      </w:r>
      <w:r w:rsidRPr="00E1073B">
        <w:t>a 97)</w:t>
      </w:r>
    </w:p>
    <w:p w14:paraId="2619A4BD" w14:textId="6DB648C7" w:rsidR="005E3B66" w:rsidRPr="00E1073B" w:rsidRDefault="005E3B66" w:rsidP="005E3B66">
      <w:pPr>
        <w:pStyle w:val="RCParaJust"/>
      </w:pPr>
      <w:r w:rsidRPr="00E1073B">
        <w:t xml:space="preserve">Przewodniczący Wielkiej Izby informuje Komitet Ministrów oraz zainteresowane strony, że mogą przedłożyć pisemne uwagi </w:t>
      </w:r>
      <w:r w:rsidR="003418B6" w:rsidRPr="00E1073B">
        <w:t>w sprawie</w:t>
      </w:r>
      <w:r w:rsidRPr="00E1073B">
        <w:t xml:space="preserve"> </w:t>
      </w:r>
      <w:r w:rsidR="00184189" w:rsidRPr="00E1073B">
        <w:t xml:space="preserve">zapytania </w:t>
      </w:r>
      <w:r w:rsidRPr="00E1073B">
        <w:t>przekazane</w:t>
      </w:r>
      <w:r w:rsidR="00184189" w:rsidRPr="00E1073B">
        <w:t>go</w:t>
      </w:r>
      <w:r w:rsidRPr="00E1073B">
        <w:t xml:space="preserve"> Trybunałowi.</w:t>
      </w:r>
    </w:p>
    <w:p w14:paraId="40D1B21D" w14:textId="77777777" w:rsidR="005E3B66" w:rsidRPr="00E1073B" w:rsidRDefault="005E3B66" w:rsidP="005E3B66">
      <w:pPr>
        <w:pStyle w:val="RCH4Rule"/>
      </w:pPr>
      <w:bookmarkStart w:id="719" w:name="_Toc213410749"/>
      <w:bookmarkStart w:id="720" w:name="_Toc219792337"/>
      <w:bookmarkStart w:id="721" w:name="_Toc145514748"/>
      <w:bookmarkStart w:id="722" w:name="_Toc219987416"/>
      <w:bookmarkStart w:id="723" w:name="_Toc221099361"/>
      <w:r w:rsidRPr="00E1073B">
        <w:t>Reguła 103</w:t>
      </w:r>
      <w:bookmarkEnd w:id="719"/>
      <w:bookmarkEnd w:id="720"/>
      <w:bookmarkEnd w:id="721"/>
      <w:bookmarkEnd w:id="722"/>
      <w:bookmarkEnd w:id="723"/>
    </w:p>
    <w:p w14:paraId="47AAD901" w14:textId="77777777" w:rsidR="00857F89" w:rsidRPr="00E1073B" w:rsidRDefault="00857F89" w:rsidP="00202AB3">
      <w:pPr>
        <w:pStyle w:val="RCHBodyFormerRule"/>
      </w:pPr>
      <w:r w:rsidRPr="00E1073B">
        <w:t xml:space="preserve">(poprzednio </w:t>
      </w:r>
      <w:r w:rsidR="009A60E3" w:rsidRPr="00E1073B">
        <w:t>Reguł</w:t>
      </w:r>
      <w:r w:rsidRPr="00E1073B">
        <w:t>a 98)</w:t>
      </w:r>
    </w:p>
    <w:p w14:paraId="0053C65F" w14:textId="0512F51B"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rzewodniczący Wielkiej Izby wyznacza terminy na złożenie pisemnych uwag lub innych dokumentów.</w:t>
      </w:r>
    </w:p>
    <w:p w14:paraId="28EDD72C" w14:textId="2EBC336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ielka Izba może </w:t>
      </w:r>
      <w:r w:rsidR="006A5277" w:rsidRPr="00E1073B">
        <w:t>zdecydować</w:t>
      </w:r>
      <w:r w:rsidRPr="00E1073B">
        <w:t xml:space="preserve"> o </w:t>
      </w:r>
      <w:r w:rsidR="00184189" w:rsidRPr="00E1073B">
        <w:t xml:space="preserve">przeprowadzeniu </w:t>
      </w:r>
      <w:r w:rsidRPr="00E1073B">
        <w:t>rozprawy.</w:t>
      </w:r>
    </w:p>
    <w:p w14:paraId="4764705A" w14:textId="77777777" w:rsidR="005E3B66" w:rsidRPr="00E1073B" w:rsidRDefault="005E3B66" w:rsidP="005E3B66">
      <w:pPr>
        <w:pStyle w:val="RCH4Rule"/>
      </w:pPr>
      <w:bookmarkStart w:id="724" w:name="_Toc213410750"/>
      <w:bookmarkStart w:id="725" w:name="_Toc219792338"/>
      <w:bookmarkStart w:id="726" w:name="_Toc145514749"/>
      <w:bookmarkStart w:id="727" w:name="_Toc219987417"/>
      <w:bookmarkStart w:id="728" w:name="_Toc221099362"/>
      <w:r w:rsidRPr="00E1073B">
        <w:t>Reguła 104</w:t>
      </w:r>
      <w:bookmarkEnd w:id="724"/>
      <w:bookmarkEnd w:id="725"/>
      <w:bookmarkEnd w:id="726"/>
      <w:bookmarkEnd w:id="727"/>
      <w:bookmarkEnd w:id="728"/>
    </w:p>
    <w:p w14:paraId="73370BDA" w14:textId="77777777" w:rsidR="00857F89" w:rsidRPr="00E1073B" w:rsidRDefault="00857F89" w:rsidP="00202AB3">
      <w:pPr>
        <w:pStyle w:val="RCHBodyFormerRule"/>
      </w:pPr>
      <w:r w:rsidRPr="00E1073B">
        <w:t xml:space="preserve">(poprzednio </w:t>
      </w:r>
      <w:r w:rsidR="009A60E3" w:rsidRPr="00E1073B">
        <w:t>Reguł</w:t>
      </w:r>
      <w:r w:rsidRPr="00E1073B">
        <w:t>a 99)</w:t>
      </w:r>
    </w:p>
    <w:p w14:paraId="21CE9E43" w14:textId="2B1326B0" w:rsidR="005E3B66" w:rsidRPr="00E1073B" w:rsidRDefault="005E3B66" w:rsidP="005E3B66">
      <w:pPr>
        <w:pStyle w:val="RCParaJust"/>
      </w:pPr>
      <w:r w:rsidRPr="00E1073B">
        <w:t>Wielka Izba</w:t>
      </w:r>
      <w:r w:rsidR="003418B6" w:rsidRPr="00E1073B">
        <w:t xml:space="preserve"> </w:t>
      </w:r>
      <w:r w:rsidR="00AF786D" w:rsidRPr="00E1073B">
        <w:t>rozstrzyga sprawę</w:t>
      </w:r>
      <w:r w:rsidRPr="00E1073B">
        <w:t xml:space="preserve"> w </w:t>
      </w:r>
      <w:r w:rsidR="003418B6" w:rsidRPr="00E1073B">
        <w:t>drodze</w:t>
      </w:r>
      <w:r w:rsidRPr="00E1073B">
        <w:t xml:space="preserve"> wyroku. Kopie wyroku przekazuje się Komitetowi Ministrów, zainteresowanym stronom oraz każdej stronie trzeciej, w tym Komisarzowi Praw Człowieka Rady Europy.</w:t>
      </w:r>
    </w:p>
    <w:p w14:paraId="0E9A31C1" w14:textId="77777777" w:rsidR="00F23C61" w:rsidRPr="00E1073B" w:rsidRDefault="00F23C61" w:rsidP="00F23C61">
      <w:pPr>
        <w:pStyle w:val="RCH2ChapterSeparateFromTitle"/>
      </w:pPr>
      <w:bookmarkStart w:id="729" w:name="_Toc213410751"/>
      <w:bookmarkStart w:id="730" w:name="_Toc219792339"/>
      <w:bookmarkStart w:id="731" w:name="_Toc145514750"/>
      <w:bookmarkStart w:id="732" w:name="_Toc219987418"/>
      <w:bookmarkStart w:id="733" w:name="_Toc221099363"/>
      <w:r w:rsidRPr="00E1073B">
        <w:lastRenderedPageBreak/>
        <w:t>Rozdział XIA</w:t>
      </w:r>
      <w:r w:rsidRPr="00E1073B">
        <w:rPr>
          <w:rStyle w:val="Odwoanieprzypisudolnego"/>
        </w:rPr>
        <w:footnoteReference w:id="85"/>
      </w:r>
      <w:r w:rsidRPr="00E1073B">
        <w:t xml:space="preserve"> – Publikacja wyroków, decyzji i opinii doradczych</w:t>
      </w:r>
      <w:bookmarkEnd w:id="729"/>
      <w:bookmarkEnd w:id="730"/>
      <w:bookmarkEnd w:id="731"/>
      <w:bookmarkEnd w:id="732"/>
      <w:bookmarkEnd w:id="733"/>
    </w:p>
    <w:p w14:paraId="4C73828B" w14:textId="77777777" w:rsidR="001F0D8E" w:rsidRPr="00E1073B" w:rsidRDefault="001F0D8E" w:rsidP="001F0D8E">
      <w:pPr>
        <w:pStyle w:val="RCH4Rule"/>
      </w:pPr>
      <w:bookmarkStart w:id="734" w:name="_Toc213410752"/>
      <w:bookmarkStart w:id="735" w:name="_Toc219792340"/>
      <w:bookmarkStart w:id="736" w:name="_Toc145514751"/>
      <w:bookmarkStart w:id="737" w:name="_Toc219987419"/>
      <w:bookmarkStart w:id="738" w:name="_Toc221099364"/>
      <w:r w:rsidRPr="00E1073B">
        <w:t>Reguła 104A – Publikacja w bazach orzecznictwa Trybunału</w:t>
      </w:r>
      <w:bookmarkEnd w:id="734"/>
      <w:bookmarkEnd w:id="735"/>
      <w:bookmarkEnd w:id="736"/>
      <w:bookmarkEnd w:id="737"/>
      <w:bookmarkEnd w:id="738"/>
    </w:p>
    <w:p w14:paraId="0663E8A3" w14:textId="595E7041" w:rsidR="001F0D8E" w:rsidRPr="00E1073B" w:rsidRDefault="001F0D8E" w:rsidP="001F0D8E">
      <w:pPr>
        <w:pStyle w:val="RCParaJust"/>
      </w:pPr>
      <w:r w:rsidRPr="00E1073B">
        <w:t>104A.</w:t>
      </w:r>
      <w:r w:rsidR="002B0142" w:rsidRPr="00E1073B">
        <w:t xml:space="preserve"> </w:t>
      </w:r>
      <w:r w:rsidRPr="00E1073B">
        <w:t>Wszystkie wyroki, decyzje i opinie doradcze publikuje się pod nadzorem Kanc</w:t>
      </w:r>
      <w:r w:rsidR="000C2BEE" w:rsidRPr="00E1073B">
        <w:t>lerza</w:t>
      </w:r>
      <w:r w:rsidRPr="00E1073B">
        <w:t xml:space="preserve"> w bazie orzeczeń Trybunału HUDOC. Reguła ta nie ma jednak zastosowania do decyzji sędziego zasiadającego jednoosobowo przewidzianych w </w:t>
      </w:r>
      <w:r w:rsidR="009A60E3" w:rsidRPr="00E1073B">
        <w:t>Regule</w:t>
      </w:r>
      <w:r w:rsidRPr="00E1073B">
        <w:t xml:space="preserve"> 52A </w:t>
      </w:r>
      <w:r w:rsidR="002F311A" w:rsidRPr="00E1073B">
        <w:t>§</w:t>
      </w:r>
      <w:r w:rsidRPr="00E1073B">
        <w:t xml:space="preserve"> 1, decyzji podejmowanych przez Przewodniczącego Sekcji lub Wiceprzewodniczącego Sekcji zasiadających jednoosobowo przewidzianych w </w:t>
      </w:r>
      <w:r w:rsidR="009A60E3" w:rsidRPr="00E1073B">
        <w:t>Regule</w:t>
      </w:r>
      <w:r w:rsidRPr="00E1073B">
        <w:t xml:space="preserve"> 54 </w:t>
      </w:r>
      <w:r w:rsidR="002F311A" w:rsidRPr="00E1073B">
        <w:t>§</w:t>
      </w:r>
      <w:r w:rsidR="00184189" w:rsidRPr="00E1073B">
        <w:t>§</w:t>
      </w:r>
      <w:r w:rsidRPr="00E1073B">
        <w:t xml:space="preserve"> 3 i 4 oraz do decyzji Komitetu zawierających krótkie uzasadnienie zgodnie z </w:t>
      </w:r>
      <w:r w:rsidR="009A60E3" w:rsidRPr="00E1073B">
        <w:t>Reguł</w:t>
      </w:r>
      <w:r w:rsidRPr="00E1073B">
        <w:t xml:space="preserve">ą 52A </w:t>
      </w:r>
      <w:r w:rsidR="002F311A" w:rsidRPr="00E1073B">
        <w:t>§</w:t>
      </w:r>
      <w:r w:rsidRPr="00E1073B">
        <w:t xml:space="preserve"> 2. Trybunał okresowo udostępnia opinii publicznej ogólną informację na temat takich decyzji.</w:t>
      </w:r>
    </w:p>
    <w:p w14:paraId="41E07C66" w14:textId="77777777" w:rsidR="001F0D8E" w:rsidRPr="00E1073B" w:rsidRDefault="001F0D8E" w:rsidP="001F0D8E">
      <w:pPr>
        <w:pStyle w:val="RCH4Rule"/>
      </w:pPr>
      <w:bookmarkStart w:id="739" w:name="_Toc213410753"/>
      <w:bookmarkStart w:id="740" w:name="_Toc219792341"/>
      <w:bookmarkStart w:id="741" w:name="_Toc145514752"/>
      <w:bookmarkStart w:id="742" w:name="_Toc219987420"/>
      <w:bookmarkStart w:id="743" w:name="_Toc221099365"/>
      <w:r w:rsidRPr="00E1073B">
        <w:t>Reguła 104B – Sprawy kluczowe</w:t>
      </w:r>
      <w:bookmarkEnd w:id="739"/>
      <w:bookmarkEnd w:id="740"/>
      <w:bookmarkEnd w:id="741"/>
      <w:bookmarkEnd w:id="742"/>
      <w:bookmarkEnd w:id="743"/>
    </w:p>
    <w:p w14:paraId="5C111DF5" w14:textId="170559F6" w:rsidR="00F23C61" w:rsidRPr="00E1073B" w:rsidRDefault="001F0D8E" w:rsidP="001F0D8E">
      <w:pPr>
        <w:pStyle w:val="RCParaJust"/>
      </w:pPr>
      <w:r w:rsidRPr="00E1073B">
        <w:t>Ponadto Kanc</w:t>
      </w:r>
      <w:r w:rsidR="000C2BEE" w:rsidRPr="00E1073B">
        <w:t>lerz</w:t>
      </w:r>
      <w:r w:rsidRPr="00E1073B">
        <w:t xml:space="preserve"> zwraca uwagę w odpowiedni sposób na te wyroki, decyzje i opinie doradcze, które zostały wytypowane przez Biuro jako sprawy kluczowe.</w:t>
      </w:r>
    </w:p>
    <w:p w14:paraId="17B73618" w14:textId="77777777" w:rsidR="005E3B66" w:rsidRPr="00E1073B" w:rsidRDefault="005E3B66" w:rsidP="005E3B66">
      <w:pPr>
        <w:pStyle w:val="RCH2ChapterSeparateFromTitle"/>
      </w:pPr>
      <w:bookmarkStart w:id="744" w:name="_Toc213410754"/>
      <w:bookmarkStart w:id="745" w:name="_Toc219792342"/>
      <w:bookmarkStart w:id="746" w:name="_Toc145514753"/>
      <w:bookmarkStart w:id="747" w:name="_Toc219987421"/>
      <w:bookmarkStart w:id="748" w:name="_Toc221099366"/>
      <w:r w:rsidRPr="00E1073B">
        <w:lastRenderedPageBreak/>
        <w:t>Rozdział XII – Pomoc prawna</w:t>
      </w:r>
      <w:bookmarkEnd w:id="744"/>
      <w:bookmarkEnd w:id="745"/>
      <w:bookmarkEnd w:id="746"/>
      <w:bookmarkEnd w:id="747"/>
      <w:bookmarkEnd w:id="748"/>
    </w:p>
    <w:p w14:paraId="6AA2F462" w14:textId="77777777" w:rsidR="005E3B66" w:rsidRPr="00E1073B" w:rsidRDefault="005E3B66" w:rsidP="005E3B66">
      <w:pPr>
        <w:pStyle w:val="RCH4Rule"/>
      </w:pPr>
      <w:bookmarkStart w:id="749" w:name="_Toc213410755"/>
      <w:bookmarkStart w:id="750" w:name="_Toc219792343"/>
      <w:bookmarkStart w:id="751" w:name="_Toc145514754"/>
      <w:bookmarkStart w:id="752" w:name="_Toc219987422"/>
      <w:bookmarkStart w:id="753" w:name="_Toc221099367"/>
      <w:r w:rsidRPr="00E1073B">
        <w:t>Reguła 105</w:t>
      </w:r>
      <w:bookmarkEnd w:id="749"/>
      <w:bookmarkEnd w:id="750"/>
      <w:bookmarkEnd w:id="751"/>
      <w:bookmarkEnd w:id="752"/>
      <w:bookmarkEnd w:id="753"/>
    </w:p>
    <w:p w14:paraId="08864040" w14:textId="77777777" w:rsidR="005E3B66" w:rsidRPr="00E1073B" w:rsidRDefault="005E3B66" w:rsidP="005E3B66">
      <w:pPr>
        <w:pStyle w:val="RCHBodyFormerRule"/>
      </w:pPr>
      <w:r w:rsidRPr="00E1073B">
        <w:t xml:space="preserve">(poprzednio </w:t>
      </w:r>
      <w:r w:rsidR="009A60E3" w:rsidRPr="00E1073B">
        <w:t>Reguł</w:t>
      </w:r>
      <w:r w:rsidRPr="00E1073B">
        <w:t>a 100)</w:t>
      </w:r>
    </w:p>
    <w:p w14:paraId="215B9944" w14:textId="483675F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Przewodniczący Izby może na wniosek skarżącego, który wniósł skargę na podstawie artykułu 34 Konwencji, albo z urzędu przyznać bezpłatną pomoc prawną w związku z przedstawieniem jego sprawy od chwili otrzymania od pozwanej Układającej się Strony pisemnych uwag </w:t>
      </w:r>
      <w:r w:rsidR="000C2BEE" w:rsidRPr="00E1073B">
        <w:t>w sprawie</w:t>
      </w:r>
      <w:r w:rsidRPr="00E1073B">
        <w:t xml:space="preserve"> dopuszczalności tej skargi, zgodnie z </w:t>
      </w:r>
      <w:r w:rsidR="009A60E3" w:rsidRPr="00E1073B">
        <w:t>Reguł</w:t>
      </w:r>
      <w:r w:rsidRPr="00E1073B">
        <w:t xml:space="preserve">ą 54 </w:t>
      </w:r>
      <w:r w:rsidR="002F311A" w:rsidRPr="00E1073B">
        <w:t>§</w:t>
      </w:r>
      <w:r w:rsidRPr="00E1073B">
        <w:t xml:space="preserve"> 2 litera b, albo po upływie terminu na ich przedstawienie.</w:t>
      </w:r>
    </w:p>
    <w:p w14:paraId="52137A27" w14:textId="05B4688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Z zastrzeżeniem przepisów </w:t>
      </w:r>
      <w:r w:rsidR="009A60E3" w:rsidRPr="00E1073B">
        <w:t>Reguł</w:t>
      </w:r>
      <w:r w:rsidRPr="00E1073B">
        <w:t>y 110 w przypadku przyznania skarżącemu pomocy prawnej w</w:t>
      </w:r>
      <w:r w:rsidR="00C41AFC" w:rsidRPr="00E1073B">
        <w:t> </w:t>
      </w:r>
      <w:r w:rsidRPr="00E1073B">
        <w:t xml:space="preserve">związku z przedstawieniem jego sprawy przed Izbą, przyznana pomoc prawna pozostaje w mocy </w:t>
      </w:r>
      <w:r w:rsidR="005F6D7E" w:rsidRPr="00E1073B">
        <w:t xml:space="preserve">do celów reprezentowania go </w:t>
      </w:r>
      <w:r w:rsidRPr="00E1073B">
        <w:t>przed Wielką Izbą.</w:t>
      </w:r>
    </w:p>
    <w:p w14:paraId="504209B3" w14:textId="77777777" w:rsidR="005E3B66" w:rsidRPr="00E1073B" w:rsidRDefault="005E3B66" w:rsidP="005E3B66">
      <w:pPr>
        <w:pStyle w:val="RCH4Rule"/>
      </w:pPr>
      <w:bookmarkStart w:id="754" w:name="_Toc213410756"/>
      <w:bookmarkStart w:id="755" w:name="_Toc219792344"/>
      <w:bookmarkStart w:id="756" w:name="_Toc145514755"/>
      <w:bookmarkStart w:id="757" w:name="_Toc219987423"/>
      <w:bookmarkStart w:id="758" w:name="_Toc221099368"/>
      <w:r w:rsidRPr="00E1073B">
        <w:t>Reguła 106</w:t>
      </w:r>
      <w:bookmarkEnd w:id="754"/>
      <w:bookmarkEnd w:id="755"/>
      <w:bookmarkEnd w:id="756"/>
      <w:bookmarkEnd w:id="757"/>
      <w:bookmarkEnd w:id="758"/>
    </w:p>
    <w:p w14:paraId="107B0893" w14:textId="77777777" w:rsidR="005E3B66" w:rsidRPr="00E1073B" w:rsidRDefault="005E3B66" w:rsidP="005E3B66">
      <w:pPr>
        <w:pStyle w:val="RCHBodyFormerRule"/>
      </w:pPr>
      <w:r w:rsidRPr="00E1073B">
        <w:t xml:space="preserve">(poprzednio </w:t>
      </w:r>
      <w:r w:rsidR="009A60E3" w:rsidRPr="00E1073B">
        <w:t>Reguł</w:t>
      </w:r>
      <w:r w:rsidRPr="00E1073B">
        <w:t>a 101)</w:t>
      </w:r>
    </w:p>
    <w:p w14:paraId="5B049C22" w14:textId="77777777" w:rsidR="005E3B66" w:rsidRPr="00E1073B" w:rsidRDefault="005E3B66" w:rsidP="005E3B66">
      <w:pPr>
        <w:pStyle w:val="RCParaJust"/>
      </w:pPr>
      <w:r w:rsidRPr="00E1073B">
        <w:t>Pomoc prawną przyznaje się jedynie, gdy Przewodniczący Izby uważa, że:</w:t>
      </w:r>
    </w:p>
    <w:p w14:paraId="5AE6AF0C" w14:textId="751B61A7" w:rsidR="005E3B66" w:rsidRPr="00E1073B" w:rsidRDefault="005E3B66" w:rsidP="005E3B66">
      <w:pPr>
        <w:pStyle w:val="RCParaJust"/>
      </w:pPr>
      <w:r w:rsidRPr="00E1073B">
        <w:t xml:space="preserve">a) jest to konieczne do prawidłowego </w:t>
      </w:r>
      <w:r w:rsidR="0021469F" w:rsidRPr="00E1073B">
        <w:t xml:space="preserve">toku sprawy </w:t>
      </w:r>
      <w:r w:rsidRPr="00E1073B">
        <w:t>przed Izbą;</w:t>
      </w:r>
    </w:p>
    <w:p w14:paraId="5ED6525F" w14:textId="1601D34D" w:rsidR="005E3B66" w:rsidRPr="00E1073B" w:rsidRDefault="005E3B66" w:rsidP="005E3B66">
      <w:pPr>
        <w:pStyle w:val="RCParaJust"/>
      </w:pPr>
      <w:r w:rsidRPr="00E1073B">
        <w:t xml:space="preserve">b) skarżący dysponuje niewystarczającymi środkami finansowymi </w:t>
      </w:r>
      <w:r w:rsidR="00257013" w:rsidRPr="00E1073B">
        <w:t>na pokrycie całości lub części wy</w:t>
      </w:r>
      <w:r w:rsidR="00C3006B" w:rsidRPr="00E1073B">
        <w:t>nikających z niej</w:t>
      </w:r>
      <w:r w:rsidR="00257013" w:rsidRPr="00E1073B">
        <w:t xml:space="preserve"> kosztów</w:t>
      </w:r>
      <w:r w:rsidRPr="00E1073B">
        <w:t>.</w:t>
      </w:r>
    </w:p>
    <w:p w14:paraId="5F22FFBE" w14:textId="77777777" w:rsidR="005E3B66" w:rsidRPr="00E1073B" w:rsidRDefault="005E3B66" w:rsidP="005E3B66">
      <w:pPr>
        <w:pStyle w:val="RCH4Rule"/>
      </w:pPr>
      <w:bookmarkStart w:id="759" w:name="_Toc213410757"/>
      <w:bookmarkStart w:id="760" w:name="_Toc219792345"/>
      <w:bookmarkStart w:id="761" w:name="_Toc145514756"/>
      <w:bookmarkStart w:id="762" w:name="_Toc219987424"/>
      <w:bookmarkStart w:id="763" w:name="_Toc221099369"/>
      <w:r w:rsidRPr="00E1073B">
        <w:t>Reguła 107</w:t>
      </w:r>
      <w:bookmarkEnd w:id="759"/>
      <w:bookmarkEnd w:id="760"/>
      <w:bookmarkEnd w:id="761"/>
      <w:bookmarkEnd w:id="762"/>
      <w:bookmarkEnd w:id="763"/>
    </w:p>
    <w:p w14:paraId="5CBA182E" w14:textId="77777777" w:rsidR="005E3B66" w:rsidRPr="00E1073B" w:rsidRDefault="005E3B66" w:rsidP="005E3B66">
      <w:pPr>
        <w:pStyle w:val="RCHBodyFormerRule"/>
      </w:pPr>
      <w:r w:rsidRPr="00E1073B">
        <w:t xml:space="preserve">(poprzednio </w:t>
      </w:r>
      <w:r w:rsidR="009A60E3" w:rsidRPr="00E1073B">
        <w:t>Reguł</w:t>
      </w:r>
      <w:r w:rsidRPr="00E1073B">
        <w:t>a 102)</w:t>
      </w:r>
    </w:p>
    <w:p w14:paraId="6A3E75B9" w14:textId="367E369C"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Aby ustalić, czy skarżący posiadają wystarczające środki na pokrycie całości lub części wymaganych kosztów, wymaga się od nich wypełnienia formularza deklaracji z wykazem ich dochodów, środków trwałych oraz wszelkich zobowiązań finansowych wobec osób będących na ich utrzymaniu, czy jakichkolwiek innych zobowiązań finansowych. Deklaracja musi być poświadczona przez właściwy organ krajowy.</w:t>
      </w:r>
    </w:p>
    <w:p w14:paraId="79373250" w14:textId="2301CAB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zewodniczący Izby może zwrócić się do zainteresowanej Układającej się Strony o przedstawienie jej </w:t>
      </w:r>
      <w:r w:rsidR="00CD31E5" w:rsidRPr="00E1073B">
        <w:t xml:space="preserve">pisemnych </w:t>
      </w:r>
      <w:r w:rsidRPr="00E1073B">
        <w:t>uwag.</w:t>
      </w:r>
    </w:p>
    <w:p w14:paraId="55922DC8" w14:textId="054126D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o otrzymaniu danych, o których mowa w </w:t>
      </w:r>
      <w:r w:rsidR="002F311A" w:rsidRPr="00E1073B">
        <w:t>§</w:t>
      </w:r>
      <w:r w:rsidRPr="00E1073B">
        <w:t xml:space="preserve"> 1 niniejszej </w:t>
      </w:r>
      <w:r w:rsidR="009A60E3" w:rsidRPr="00E1073B">
        <w:t>Reguł</w:t>
      </w:r>
      <w:r w:rsidRPr="00E1073B">
        <w:t>y, Przewodniczący Izby podejmuje decyzję w przedmiocie przyznania lub odmowy przyznania pomocy prawnej. Kanc</w:t>
      </w:r>
      <w:r w:rsidR="00A16F5E" w:rsidRPr="00E1073B">
        <w:t>lerz</w:t>
      </w:r>
      <w:r w:rsidRPr="00E1073B">
        <w:t xml:space="preserve"> zawiadamia o decyzji strony.</w:t>
      </w:r>
    </w:p>
    <w:p w14:paraId="63F34246" w14:textId="77777777" w:rsidR="005E3B66" w:rsidRPr="00E1073B" w:rsidRDefault="005E3B66" w:rsidP="005E3B66">
      <w:pPr>
        <w:pStyle w:val="RCH4Rule"/>
      </w:pPr>
      <w:bookmarkStart w:id="764" w:name="_Toc213410758"/>
      <w:bookmarkStart w:id="765" w:name="_Toc219792346"/>
      <w:bookmarkStart w:id="766" w:name="_Toc145514757"/>
      <w:bookmarkStart w:id="767" w:name="_Toc219987425"/>
      <w:bookmarkStart w:id="768" w:name="_Toc221099370"/>
      <w:r w:rsidRPr="00E1073B">
        <w:t>Reguła 108</w:t>
      </w:r>
      <w:bookmarkEnd w:id="764"/>
      <w:bookmarkEnd w:id="765"/>
      <w:bookmarkEnd w:id="766"/>
      <w:bookmarkEnd w:id="767"/>
      <w:bookmarkEnd w:id="768"/>
    </w:p>
    <w:p w14:paraId="0642517F" w14:textId="77777777" w:rsidR="005E3B66" w:rsidRPr="00E1073B" w:rsidRDefault="008F3E55" w:rsidP="005E3B66">
      <w:pPr>
        <w:pStyle w:val="RCHBodyFormerRule"/>
      </w:pPr>
      <w:r w:rsidRPr="00E1073B">
        <w:t xml:space="preserve">(poprzednio </w:t>
      </w:r>
      <w:r w:rsidR="009A60E3" w:rsidRPr="00E1073B">
        <w:t>Reguł</w:t>
      </w:r>
      <w:r w:rsidRPr="00E1073B">
        <w:t>a 103)</w:t>
      </w:r>
    </w:p>
    <w:p w14:paraId="393D355A" w14:textId="039B8380"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009F1B49" w:rsidRPr="00E1073B">
        <w:t>A</w:t>
      </w:r>
      <w:r w:rsidR="00EF3603" w:rsidRPr="00E1073B">
        <w:t xml:space="preserve">dwokatom </w:t>
      </w:r>
      <w:r w:rsidRPr="00E1073B">
        <w:t xml:space="preserve">lub innym osobom wyznaczonym zgodnie z </w:t>
      </w:r>
      <w:r w:rsidR="009A60E3" w:rsidRPr="00E1073B">
        <w:t>Reguł</w:t>
      </w:r>
      <w:r w:rsidRPr="00E1073B">
        <w:t xml:space="preserve">ą 36 </w:t>
      </w:r>
      <w:r w:rsidR="002F311A" w:rsidRPr="00E1073B">
        <w:t>§</w:t>
      </w:r>
      <w:r w:rsidR="00C41AFC" w:rsidRPr="00E1073B">
        <w:t> </w:t>
      </w:r>
      <w:r w:rsidRPr="00E1073B">
        <w:t>4</w:t>
      </w:r>
      <w:r w:rsidR="009F1B49" w:rsidRPr="00E1073B">
        <w:t xml:space="preserve"> wypłaca się honoraria</w:t>
      </w:r>
      <w:r w:rsidRPr="00E1073B">
        <w:t>. Gdy jest to zasadne, honoraria mogą być wypłacone więcej niż jednemu p</w:t>
      </w:r>
      <w:r w:rsidR="005C0DC6" w:rsidRPr="00E1073B">
        <w:t>ełnomocnikowi</w:t>
      </w:r>
      <w:r w:rsidRPr="00E1073B">
        <w:t>.</w:t>
      </w:r>
    </w:p>
    <w:p w14:paraId="7C348AB8" w14:textId="20A84C0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omoc prawna może być przyznana na pokrycie nie tylko honorariów p</w:t>
      </w:r>
      <w:r w:rsidR="005C0DC6" w:rsidRPr="00E1073B">
        <w:t>ełnomocników</w:t>
      </w:r>
      <w:r w:rsidRPr="00E1073B">
        <w:t>, ale również na pokrycie kosztów podróży i utrzymania oraz innych niezbędnych wydatków poniesionych przez skarżącego lub wyznaczonego</w:t>
      </w:r>
      <w:r w:rsidR="005C0DC6" w:rsidRPr="00E1073B">
        <w:t xml:space="preserve"> pełnomocnika</w:t>
      </w:r>
      <w:r w:rsidRPr="00E1073B">
        <w:t>.</w:t>
      </w:r>
    </w:p>
    <w:p w14:paraId="06BAAA8F" w14:textId="77777777" w:rsidR="005E3B66" w:rsidRPr="00E1073B" w:rsidRDefault="005E3B66" w:rsidP="005E3B66">
      <w:pPr>
        <w:pStyle w:val="RCH4Rule"/>
      </w:pPr>
      <w:bookmarkStart w:id="769" w:name="_Toc213410759"/>
      <w:bookmarkStart w:id="770" w:name="_Toc219792347"/>
      <w:bookmarkStart w:id="771" w:name="_Toc145514758"/>
      <w:bookmarkStart w:id="772" w:name="_Toc219987426"/>
      <w:bookmarkStart w:id="773" w:name="_Toc221099371"/>
      <w:r w:rsidRPr="00E1073B">
        <w:t>Reguła 109</w:t>
      </w:r>
      <w:bookmarkEnd w:id="769"/>
      <w:bookmarkEnd w:id="770"/>
      <w:bookmarkEnd w:id="771"/>
      <w:bookmarkEnd w:id="772"/>
      <w:bookmarkEnd w:id="773"/>
    </w:p>
    <w:p w14:paraId="422DF136" w14:textId="77777777" w:rsidR="005E3B66" w:rsidRPr="00E1073B" w:rsidRDefault="005E3B66" w:rsidP="005E3B66">
      <w:pPr>
        <w:pStyle w:val="RCHBodyFormerRule"/>
      </w:pPr>
      <w:r w:rsidRPr="00E1073B">
        <w:t xml:space="preserve">(poprzednio </w:t>
      </w:r>
      <w:r w:rsidR="009A60E3" w:rsidRPr="00E1073B">
        <w:t>Reguł</w:t>
      </w:r>
      <w:r w:rsidRPr="00E1073B">
        <w:t>a 104)</w:t>
      </w:r>
    </w:p>
    <w:p w14:paraId="778B8678" w14:textId="7378EAD1" w:rsidR="005E3B66" w:rsidRPr="00E1073B" w:rsidRDefault="005E3B66" w:rsidP="005E3B66">
      <w:pPr>
        <w:pStyle w:val="RCParaJust"/>
      </w:pPr>
      <w:r w:rsidRPr="00E1073B">
        <w:t>Po wydaniu decyzji o przyznaniu pomocy prawnej Kanc</w:t>
      </w:r>
      <w:r w:rsidR="00A16F5E" w:rsidRPr="00E1073B">
        <w:t>lerz</w:t>
      </w:r>
      <w:r w:rsidRPr="00E1073B">
        <w:t xml:space="preserve"> ustala:</w:t>
      </w:r>
    </w:p>
    <w:p w14:paraId="3EB2B257" w14:textId="77777777" w:rsidR="005E3B66" w:rsidRPr="00E1073B" w:rsidRDefault="005E3B66" w:rsidP="005E3B66">
      <w:pPr>
        <w:pStyle w:val="RCParaJust"/>
      </w:pPr>
      <w:r w:rsidRPr="00E1073B">
        <w:lastRenderedPageBreak/>
        <w:t>a) wysokość honorariów do zapłaty zgodnie z obowiązującymi stawkami pomocy prawnej;</w:t>
      </w:r>
    </w:p>
    <w:p w14:paraId="68707A1C" w14:textId="77777777" w:rsidR="005E3B66" w:rsidRPr="00E1073B" w:rsidRDefault="005E3B66" w:rsidP="005E3B66">
      <w:pPr>
        <w:pStyle w:val="RCParaJust"/>
      </w:pPr>
      <w:r w:rsidRPr="00E1073B">
        <w:t>b) wysokość wydatków do pokrycia.</w:t>
      </w:r>
    </w:p>
    <w:p w14:paraId="3E098174" w14:textId="77777777" w:rsidR="005E3B66" w:rsidRPr="00E1073B" w:rsidRDefault="005E3B66" w:rsidP="005E3B66">
      <w:pPr>
        <w:pStyle w:val="RCH4Rule"/>
      </w:pPr>
      <w:bookmarkStart w:id="774" w:name="_Toc213410760"/>
      <w:bookmarkStart w:id="775" w:name="_Toc219792348"/>
      <w:bookmarkStart w:id="776" w:name="_Toc145514759"/>
      <w:bookmarkStart w:id="777" w:name="_Toc219987427"/>
      <w:bookmarkStart w:id="778" w:name="_Toc221099372"/>
      <w:r w:rsidRPr="00E1073B">
        <w:t>Reguła 110</w:t>
      </w:r>
      <w:bookmarkEnd w:id="774"/>
      <w:bookmarkEnd w:id="775"/>
      <w:bookmarkEnd w:id="776"/>
      <w:bookmarkEnd w:id="777"/>
      <w:bookmarkEnd w:id="778"/>
    </w:p>
    <w:p w14:paraId="0DB80D98" w14:textId="77777777" w:rsidR="005E3B66" w:rsidRPr="00E1073B" w:rsidRDefault="005E3B66" w:rsidP="005E3B66">
      <w:pPr>
        <w:pStyle w:val="RCHBodyFormerRule"/>
      </w:pPr>
      <w:r w:rsidRPr="00E1073B">
        <w:t xml:space="preserve">(poprzednio </w:t>
      </w:r>
      <w:r w:rsidR="009A60E3" w:rsidRPr="00E1073B">
        <w:t>Reguł</w:t>
      </w:r>
      <w:r w:rsidRPr="00E1073B">
        <w:t>a 105)</w:t>
      </w:r>
    </w:p>
    <w:p w14:paraId="68EE3A83" w14:textId="77777777" w:rsidR="005E3B66" w:rsidRPr="00E1073B" w:rsidRDefault="005E3B66" w:rsidP="005E3B66">
      <w:pPr>
        <w:pStyle w:val="RCParaJust"/>
      </w:pPr>
      <w:r w:rsidRPr="00E1073B">
        <w:t xml:space="preserve">Przewodniczący Izby może cofnąć lub zmienić przyznaną pomoc prawną w każdym czasie, jeżeli dojdzie do przekonania, że warunki wskazane w </w:t>
      </w:r>
      <w:r w:rsidR="009A60E3" w:rsidRPr="00E1073B">
        <w:t>Regule</w:t>
      </w:r>
      <w:r w:rsidRPr="00E1073B">
        <w:t xml:space="preserve"> 106 przestały być spełniane.</w:t>
      </w:r>
    </w:p>
    <w:p w14:paraId="16479992" w14:textId="77777777" w:rsidR="005E3B66" w:rsidRPr="00E1073B" w:rsidRDefault="005E3B66" w:rsidP="005E3B66">
      <w:pPr>
        <w:pStyle w:val="RCH1Title"/>
      </w:pPr>
      <w:bookmarkStart w:id="779" w:name="_Toc213410761"/>
      <w:bookmarkStart w:id="780" w:name="_Toc219792349"/>
      <w:bookmarkStart w:id="781" w:name="_Toc145514760"/>
      <w:bookmarkStart w:id="782" w:name="_Toc219987428"/>
      <w:bookmarkStart w:id="783" w:name="_Toc221099373"/>
      <w:r w:rsidRPr="00E1073B">
        <w:rPr>
          <w:bCs/>
        </w:rPr>
        <w:lastRenderedPageBreak/>
        <w:t>Tytuł III – Przepisy przejściowe</w:t>
      </w:r>
      <w:bookmarkEnd w:id="779"/>
      <w:bookmarkEnd w:id="780"/>
      <w:bookmarkEnd w:id="781"/>
      <w:bookmarkEnd w:id="782"/>
      <w:bookmarkEnd w:id="783"/>
    </w:p>
    <w:p w14:paraId="53DB31AE" w14:textId="77777777" w:rsidR="005E3B66" w:rsidRPr="00E1073B" w:rsidRDefault="008F3E55" w:rsidP="005E3B66">
      <w:pPr>
        <w:pStyle w:val="RCH4Rule"/>
      </w:pPr>
      <w:bookmarkStart w:id="784" w:name="_Toc213410762"/>
      <w:bookmarkStart w:id="785" w:name="_Toc219792350"/>
      <w:bookmarkStart w:id="786" w:name="_Toc145514761"/>
      <w:bookmarkStart w:id="787" w:name="_Toc219987429"/>
      <w:bookmarkStart w:id="788" w:name="_Toc221099374"/>
      <w:r w:rsidRPr="00E1073B">
        <w:t>Reguła 111 – Stosunki między Trybunałem a Komisją</w:t>
      </w:r>
      <w:bookmarkEnd w:id="784"/>
      <w:bookmarkEnd w:id="785"/>
      <w:bookmarkEnd w:id="786"/>
      <w:bookmarkEnd w:id="787"/>
      <w:bookmarkEnd w:id="788"/>
    </w:p>
    <w:p w14:paraId="1B0DD088" w14:textId="77777777" w:rsidR="005E3B66" w:rsidRPr="00E1073B" w:rsidRDefault="005E3B66" w:rsidP="005E3B66">
      <w:pPr>
        <w:pStyle w:val="RCHBodyFormerRule"/>
      </w:pPr>
      <w:r w:rsidRPr="00E1073B">
        <w:t xml:space="preserve">(poprzednio </w:t>
      </w:r>
      <w:r w:rsidR="009A60E3" w:rsidRPr="00E1073B">
        <w:t>Reguł</w:t>
      </w:r>
      <w:r w:rsidRPr="00E1073B">
        <w:t>a 106)</w:t>
      </w:r>
    </w:p>
    <w:p w14:paraId="7C05AF98" w14:textId="00D558DA"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 sprawach wniesionych do Trybunału na podstawie artykułu 5 ustępy 4 i 5 Protokołu nr 11 do Konwencji Trybunał może zwrócić się do Komisji o delegowanie jednego lub więcej jej członków do udziału w rozpatrywaniu sprawy przed Trybunałem.</w:t>
      </w:r>
    </w:p>
    <w:p w14:paraId="012E5149" w14:textId="13BE5FA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W sprawach, o których mowa w </w:t>
      </w:r>
      <w:r w:rsidR="002F311A" w:rsidRPr="00E1073B">
        <w:t>§</w:t>
      </w:r>
      <w:r w:rsidRPr="00E1073B">
        <w:t xml:space="preserve"> 1 niniejszej </w:t>
      </w:r>
      <w:r w:rsidR="009A60E3" w:rsidRPr="00E1073B">
        <w:t>Reguł</w:t>
      </w:r>
      <w:r w:rsidRPr="00E1073B">
        <w:t>y, Trybunał bierze pod uwagę raport Komisji przyjęty na podstawie byłego artykułu 31 Konwencji.</w:t>
      </w:r>
    </w:p>
    <w:p w14:paraId="68F102C2" w14:textId="59B5B79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Jeżeli Przewodniczący Izby nie </w:t>
      </w:r>
      <w:r w:rsidR="00C86C9F" w:rsidRPr="00E1073B">
        <w:t>zdecyduje</w:t>
      </w:r>
      <w:r w:rsidRPr="00E1073B">
        <w:t xml:space="preserve"> inaczej, raport ten udostępniany jest publicznie przez Kanc</w:t>
      </w:r>
      <w:r w:rsidR="00ED3D23" w:rsidRPr="00E1073B">
        <w:t>lerza</w:t>
      </w:r>
      <w:r w:rsidRPr="00E1073B">
        <w:t xml:space="preserve"> niezwłocznie po </w:t>
      </w:r>
      <w:r w:rsidR="00BC3042" w:rsidRPr="00E1073B">
        <w:t>wniesieniu</w:t>
      </w:r>
      <w:r w:rsidRPr="00E1073B">
        <w:t xml:space="preserve"> sprawy do Trybunału.</w:t>
      </w:r>
    </w:p>
    <w:p w14:paraId="0103B0E3" w14:textId="0260C48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W sprawach wniesionych do Trybunału na podstawie artykułu 5 ustępy 2–5 Protokołu nr 11 pozostała część akt Komisji, łącznie ze wszystkimi pismami procesowymi, pozostaje poufna, chyba że Przewodniczący Izby </w:t>
      </w:r>
      <w:r w:rsidR="00C86C9F" w:rsidRPr="00E1073B">
        <w:t>zdecyduje</w:t>
      </w:r>
      <w:r w:rsidRPr="00E1073B">
        <w:t xml:space="preserve"> inaczej.</w:t>
      </w:r>
    </w:p>
    <w:p w14:paraId="05A59C55" w14:textId="5560294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W sprawach, w których Komisja przeprowadziła dowody, ale nie mogła przyjąć raportu zgodnie z</w:t>
      </w:r>
      <w:r w:rsidR="00C41AFC" w:rsidRPr="00E1073B">
        <w:t> </w:t>
      </w:r>
      <w:r w:rsidRPr="00E1073B">
        <w:t>byłym artykułem 31 Konwencji, Trybunał uwzględnia protokoły, dokumentację i opinie delegacji Komisji sporządzane w następstwie takich dochodzeń.</w:t>
      </w:r>
    </w:p>
    <w:p w14:paraId="3D6B0E45" w14:textId="77777777" w:rsidR="005E3B66" w:rsidRPr="00E1073B" w:rsidRDefault="008F3E55" w:rsidP="005E3B66">
      <w:pPr>
        <w:pStyle w:val="RCH4Rule"/>
      </w:pPr>
      <w:bookmarkStart w:id="789" w:name="_Toc213410763"/>
      <w:bookmarkStart w:id="790" w:name="_Toc219792351"/>
      <w:bookmarkStart w:id="791" w:name="_Toc145514762"/>
      <w:bookmarkStart w:id="792" w:name="_Toc219987430"/>
      <w:bookmarkStart w:id="793" w:name="_Toc221099375"/>
      <w:r w:rsidRPr="00E1073B">
        <w:t>Reguła 112 – Postępowanie przed Izbą i Wielką Izbą</w:t>
      </w:r>
      <w:bookmarkEnd w:id="789"/>
      <w:bookmarkEnd w:id="790"/>
      <w:bookmarkEnd w:id="791"/>
      <w:bookmarkEnd w:id="792"/>
      <w:bookmarkEnd w:id="793"/>
    </w:p>
    <w:p w14:paraId="4F0F448A" w14:textId="77777777" w:rsidR="005E3B66" w:rsidRPr="00E1073B" w:rsidRDefault="008F3E55" w:rsidP="005E3B66">
      <w:pPr>
        <w:pStyle w:val="RCHBodyFormerRule"/>
      </w:pPr>
      <w:r w:rsidRPr="00E1073B">
        <w:t xml:space="preserve">(poprzednio </w:t>
      </w:r>
      <w:r w:rsidR="009A60E3" w:rsidRPr="00E1073B">
        <w:t>Reguł</w:t>
      </w:r>
      <w:r w:rsidRPr="00E1073B">
        <w:t>a 107)</w:t>
      </w:r>
    </w:p>
    <w:p w14:paraId="17C54A10" w14:textId="5F13EC17"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W sprawach </w:t>
      </w:r>
      <w:r w:rsidR="00B02AE8" w:rsidRPr="00E1073B">
        <w:t>przekazanyc</w:t>
      </w:r>
      <w:r w:rsidRPr="00E1073B">
        <w:t>h Trybunał</w:t>
      </w:r>
      <w:r w:rsidR="00CD21EE" w:rsidRPr="00E1073B">
        <w:t>owi</w:t>
      </w:r>
      <w:r w:rsidRPr="00E1073B">
        <w:t xml:space="preserve"> na podstawie artykułu 5 ustęp 4 Protokołu nr 11 do Konwencji zespół Wielkiej Izby u</w:t>
      </w:r>
      <w:r w:rsidR="00BA2126" w:rsidRPr="00E1073B">
        <w:t>stanowiony</w:t>
      </w:r>
      <w:r w:rsidRPr="00E1073B">
        <w:t xml:space="preserve"> zgodnie z artykułem 24 ustęp 5 decyduje, wyłącznie na podstawie akt, czy określoną sprawę będzie rozpatrywać Izba czy też Wielka Izba.</w:t>
      </w:r>
    </w:p>
    <w:p w14:paraId="06B6F8D2" w14:textId="1FD0B40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Jeśli sprawa jest rozpatrywana przez Izbę, jej wyrok, zgodnie z artykułem 5 ustęp 4 Protokołu nr 11, jest ostateczny, a </w:t>
      </w:r>
      <w:r w:rsidR="009A60E3" w:rsidRPr="00E1073B">
        <w:t>Reguł</w:t>
      </w:r>
      <w:r w:rsidRPr="00E1073B">
        <w:t>a 73 nie ma zastosowania.</w:t>
      </w:r>
    </w:p>
    <w:p w14:paraId="34743BD3" w14:textId="249629E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Sprawy przedstawione Trybunałowi na podstawie artykułu 5 ustęp 5 Protokołu nr 11 Przewodniczący Trybunału przekazuje Wielkiej Izbie.</w:t>
      </w:r>
    </w:p>
    <w:p w14:paraId="6A27D595" w14:textId="1A55144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W każdej sprawie prze</w:t>
      </w:r>
      <w:r w:rsidR="00D523D0" w:rsidRPr="00E1073B">
        <w:t>kazanej</w:t>
      </w:r>
      <w:r w:rsidRPr="00E1073B">
        <w:t xml:space="preserve"> Wielkiej Izb</w:t>
      </w:r>
      <w:r w:rsidR="00D339A4" w:rsidRPr="00E1073B">
        <w:t>ie</w:t>
      </w:r>
      <w:r w:rsidRPr="00E1073B">
        <w:t xml:space="preserve"> na podstawie artykułu 5 ustęp 5 Protokołu nr 11 Wielk</w:t>
      </w:r>
      <w:r w:rsidR="006C4D95" w:rsidRPr="00E1073B">
        <w:t xml:space="preserve">ą Izbę uzupełnia się o </w:t>
      </w:r>
      <w:r w:rsidRPr="00E1073B">
        <w:t>sędziów wyznaczonych rotacyjnie w ramach jednej z grup wymienionych w</w:t>
      </w:r>
      <w:r w:rsidR="00C41AFC" w:rsidRPr="00E1073B">
        <w:t> </w:t>
      </w:r>
      <w:r w:rsidR="009A60E3" w:rsidRPr="00E1073B">
        <w:t>Regule</w:t>
      </w:r>
      <w:r w:rsidRPr="00E1073B">
        <w:t xml:space="preserve"> 24 </w:t>
      </w:r>
      <w:r w:rsidR="002F311A" w:rsidRPr="00E1073B">
        <w:t>§</w:t>
      </w:r>
      <w:r w:rsidRPr="00E1073B">
        <w:t xml:space="preserve"> 3</w:t>
      </w:r>
      <w:r w:rsidRPr="00E1073B">
        <w:rPr>
          <w:vertAlign w:val="superscript"/>
        </w:rPr>
        <w:footnoteReference w:id="86"/>
      </w:r>
      <w:r w:rsidRPr="00E1073B">
        <w:t xml:space="preserve">, a sprawy są </w:t>
      </w:r>
      <w:r w:rsidR="00934ED3" w:rsidRPr="00E1073B">
        <w:t>przydzielane</w:t>
      </w:r>
      <w:r w:rsidRPr="00E1073B">
        <w:t xml:space="preserve"> na przemian każdej z grup.</w:t>
      </w:r>
    </w:p>
    <w:p w14:paraId="15399D5B" w14:textId="77777777" w:rsidR="005E3B66" w:rsidRPr="00E1073B" w:rsidRDefault="005E3B66" w:rsidP="005E3B66">
      <w:pPr>
        <w:pStyle w:val="RCH4Rule"/>
      </w:pPr>
      <w:bookmarkStart w:id="794" w:name="_Toc213410764"/>
      <w:bookmarkStart w:id="795" w:name="_Toc219792352"/>
      <w:bookmarkStart w:id="796" w:name="_Toc145514763"/>
      <w:bookmarkStart w:id="797" w:name="_Toc219987431"/>
      <w:bookmarkStart w:id="798" w:name="_Toc221099376"/>
      <w:r w:rsidRPr="00E1073B">
        <w:t>Reguła 113 – Przyznanie pomocy prawnej</w:t>
      </w:r>
      <w:bookmarkEnd w:id="794"/>
      <w:bookmarkEnd w:id="795"/>
      <w:bookmarkEnd w:id="796"/>
      <w:bookmarkEnd w:id="797"/>
      <w:bookmarkEnd w:id="798"/>
    </w:p>
    <w:p w14:paraId="5E5678EF" w14:textId="77777777" w:rsidR="005E3B66" w:rsidRPr="00E1073B" w:rsidRDefault="005E3B66" w:rsidP="005E3B66">
      <w:pPr>
        <w:pStyle w:val="RCHBodyFormerRule"/>
      </w:pPr>
      <w:r w:rsidRPr="00E1073B">
        <w:t xml:space="preserve">(poprzednio </w:t>
      </w:r>
      <w:r w:rsidR="009A60E3" w:rsidRPr="00E1073B">
        <w:t>Reguł</w:t>
      </w:r>
      <w:r w:rsidRPr="00E1073B">
        <w:t>a 108)</w:t>
      </w:r>
    </w:p>
    <w:p w14:paraId="366A509A" w14:textId="6CF02A49" w:rsidR="005E3B66" w:rsidRPr="00E1073B" w:rsidRDefault="005E3B66" w:rsidP="005E3B66">
      <w:pPr>
        <w:pStyle w:val="RCParaJust"/>
      </w:pPr>
      <w:r w:rsidRPr="00E1073B">
        <w:t xml:space="preserve">Z zastrzeżeniem </w:t>
      </w:r>
      <w:r w:rsidR="009A60E3" w:rsidRPr="00E1073B">
        <w:t>Reguł</w:t>
      </w:r>
      <w:r w:rsidRPr="00E1073B">
        <w:t>y 101 w sprawach wniesionych do Trybunału na podstawie artykułu 5 ustępy 2</w:t>
      </w:r>
      <w:r w:rsidR="004A4442" w:rsidRPr="00E1073B">
        <w:t>–</w:t>
      </w:r>
      <w:r w:rsidRPr="00E1073B">
        <w:t>5 Protokołu nr 11 do Konwencji pomoc prawna przyznana skarżącemu w postępowaniu przed Komisją lub byłym Trybunałem pozostaje w mocy do celów reprezent</w:t>
      </w:r>
      <w:r w:rsidR="00B2336B" w:rsidRPr="00E1073B">
        <w:t>owania go</w:t>
      </w:r>
      <w:r w:rsidRPr="00E1073B">
        <w:t xml:space="preserve"> przed Trybunałem.</w:t>
      </w:r>
    </w:p>
    <w:p w14:paraId="27A2ED60" w14:textId="77777777" w:rsidR="005E3B66" w:rsidRPr="00E1073B" w:rsidRDefault="008F3E55" w:rsidP="005E3B66">
      <w:pPr>
        <w:pStyle w:val="RCH4Rule"/>
      </w:pPr>
      <w:bookmarkStart w:id="799" w:name="_Toc213410765"/>
      <w:bookmarkStart w:id="800" w:name="_Toc219792353"/>
      <w:bookmarkStart w:id="801" w:name="_Toc145514764"/>
      <w:bookmarkStart w:id="802" w:name="_Toc219987432"/>
      <w:bookmarkStart w:id="803" w:name="_Toc221099377"/>
      <w:r w:rsidRPr="00E1073B">
        <w:lastRenderedPageBreak/>
        <w:t>Reguła 114 – Wniosek o rewizję wyroku</w:t>
      </w:r>
      <w:bookmarkEnd w:id="799"/>
      <w:bookmarkEnd w:id="800"/>
      <w:bookmarkEnd w:id="801"/>
      <w:bookmarkEnd w:id="802"/>
      <w:bookmarkEnd w:id="803"/>
    </w:p>
    <w:p w14:paraId="30795604" w14:textId="77777777" w:rsidR="005E3B66" w:rsidRPr="00E1073B" w:rsidRDefault="008F3E55" w:rsidP="005E3B66">
      <w:pPr>
        <w:pStyle w:val="RCHBodyFormerRule"/>
      </w:pPr>
      <w:r w:rsidRPr="00E1073B">
        <w:t xml:space="preserve">(poprzednio </w:t>
      </w:r>
      <w:r w:rsidR="009A60E3" w:rsidRPr="00E1073B">
        <w:t>Reguł</w:t>
      </w:r>
      <w:r w:rsidRPr="00E1073B">
        <w:t>a 109)</w:t>
      </w:r>
    </w:p>
    <w:p w14:paraId="39E59EA3" w14:textId="4CF70304"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Jeżeli strona wnosi o rewizję wyroku wydanego przez były Trybunał, Przewodniczący Trybunału </w:t>
      </w:r>
      <w:r w:rsidR="009A02A9" w:rsidRPr="00E1073B">
        <w:t>przydziela</w:t>
      </w:r>
      <w:r w:rsidRPr="00E1073B">
        <w:t xml:space="preserve"> wniosek jednej z Sekcji zgodnie z warunkami przewidzianymi w </w:t>
      </w:r>
      <w:r w:rsidR="009A60E3" w:rsidRPr="00E1073B">
        <w:t>Regule</w:t>
      </w:r>
      <w:r w:rsidRPr="00E1073B">
        <w:t xml:space="preserve"> 51 lub 52 niniejszego Regulaminu w zależności od sytuacji.</w:t>
      </w:r>
    </w:p>
    <w:p w14:paraId="39039C1F" w14:textId="09419E1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Niezależnie od </w:t>
      </w:r>
      <w:r w:rsidR="009A60E3" w:rsidRPr="00E1073B">
        <w:t>Reguł</w:t>
      </w:r>
      <w:r w:rsidRPr="00E1073B">
        <w:t xml:space="preserve">y 80 </w:t>
      </w:r>
      <w:r w:rsidR="002F311A" w:rsidRPr="00E1073B">
        <w:t>§</w:t>
      </w:r>
      <w:r w:rsidRPr="00E1073B">
        <w:t xml:space="preserve"> 3 Przewodniczący właściwej Sekcji </w:t>
      </w:r>
      <w:r w:rsidR="00BA2126" w:rsidRPr="00E1073B">
        <w:t>ustanawia</w:t>
      </w:r>
      <w:r w:rsidRPr="00E1073B">
        <w:t xml:space="preserve"> nową Izbę w celu rozpatrzenia wniosku.</w:t>
      </w:r>
    </w:p>
    <w:p w14:paraId="5A8920FC" w14:textId="7392986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W skład </w:t>
      </w:r>
      <w:r w:rsidR="00BA2126" w:rsidRPr="00E1073B">
        <w:t>ustanawianej</w:t>
      </w:r>
      <w:r w:rsidRPr="00E1073B">
        <w:t xml:space="preserve"> Izby wchodzą jako członkowie z urzędu:</w:t>
      </w:r>
    </w:p>
    <w:p w14:paraId="59C34793" w14:textId="77777777" w:rsidR="005E3B66" w:rsidRPr="00E1073B" w:rsidRDefault="005E3B66" w:rsidP="005E3B66">
      <w:pPr>
        <w:pStyle w:val="RCParaJust"/>
      </w:pPr>
      <w:r w:rsidRPr="00E1073B">
        <w:t>a) Przewodniczący Sekcji;</w:t>
      </w:r>
    </w:p>
    <w:p w14:paraId="339DBF0D" w14:textId="77777777" w:rsidR="005E3B66" w:rsidRPr="00E1073B" w:rsidRDefault="005E3B66" w:rsidP="005E3B66">
      <w:pPr>
        <w:pStyle w:val="RCParaJust"/>
      </w:pPr>
      <w:r w:rsidRPr="00E1073B">
        <w:t>i niezależnie od tego, czy są oni członkami właściwej Sekcji:</w:t>
      </w:r>
    </w:p>
    <w:p w14:paraId="45B717BC" w14:textId="77777777" w:rsidR="005E3B66" w:rsidRPr="00E1073B" w:rsidRDefault="005E3B66" w:rsidP="005E3B66">
      <w:pPr>
        <w:pStyle w:val="RCParaJust"/>
      </w:pPr>
      <w:r w:rsidRPr="00E1073B">
        <w:t xml:space="preserve">b) sędzia wybrany z ramienia zainteresowanej Układającej się Strony albo, jeżeli podlega on wyłączeniu, każdy inny sędzia powołany na podstawie </w:t>
      </w:r>
      <w:r w:rsidR="009A60E3" w:rsidRPr="00E1073B">
        <w:t>Reguł</w:t>
      </w:r>
      <w:r w:rsidRPr="00E1073B">
        <w:t>y 29;</w:t>
      </w:r>
    </w:p>
    <w:p w14:paraId="1C16621D" w14:textId="27BBE14D" w:rsidR="005E3B66" w:rsidRPr="00E1073B" w:rsidRDefault="005E3B66" w:rsidP="005E3B66">
      <w:pPr>
        <w:pStyle w:val="RCParaJust"/>
      </w:pPr>
      <w:r w:rsidRPr="00E1073B">
        <w:t>c) jakikolwiek sędzia Trybunału, który był członkiem Izby</w:t>
      </w:r>
      <w:r w:rsidR="003D5F5A" w:rsidRPr="00E1073B">
        <w:t xml:space="preserve"> w pierwotnym </w:t>
      </w:r>
      <w:r w:rsidR="009903D1" w:rsidRPr="00E1073B">
        <w:t>składzie</w:t>
      </w:r>
      <w:r w:rsidRPr="00E1073B">
        <w:t>, która wydała wyrok w byłym Trybunale.</w:t>
      </w:r>
    </w:p>
    <w:p w14:paraId="21BEABB5" w14:textId="7777777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 a) Pozostali członkowie Izby są wyznaczani przez Przewodniczącego Sekcji w drodze losowania spośród jej członków.</w:t>
      </w:r>
    </w:p>
    <w:p w14:paraId="2ACE08EF" w14:textId="77777777" w:rsidR="005E3B66" w:rsidRPr="00E1073B" w:rsidRDefault="005E3B66" w:rsidP="005E3B66">
      <w:pPr>
        <w:pStyle w:val="RCParaJust"/>
      </w:pPr>
      <w:r w:rsidRPr="00E1073B">
        <w:t>b) Członkowie Sekcji, którzy nie zostali wyznaczeni w takim charakterze, biorą udział w sprawie jako sędziowie zastępcy.</w:t>
      </w:r>
    </w:p>
    <w:p w14:paraId="3D398BEC" w14:textId="77777777" w:rsidR="005E3B66" w:rsidRPr="00E1073B" w:rsidRDefault="005E3B66" w:rsidP="005E3B66">
      <w:pPr>
        <w:pStyle w:val="RCH1Title"/>
      </w:pPr>
      <w:bookmarkStart w:id="804" w:name="_Toc213410766"/>
      <w:bookmarkStart w:id="805" w:name="_Toc219792354"/>
      <w:bookmarkStart w:id="806" w:name="_Toc145514765"/>
      <w:bookmarkStart w:id="807" w:name="_Toc219987433"/>
      <w:bookmarkStart w:id="808" w:name="_Toc221099378"/>
      <w:r w:rsidRPr="00E1073B">
        <w:rPr>
          <w:bCs/>
        </w:rPr>
        <w:lastRenderedPageBreak/>
        <w:t>Tytuł IV – Przepisy końcowe</w:t>
      </w:r>
      <w:bookmarkEnd w:id="804"/>
      <w:bookmarkEnd w:id="805"/>
      <w:bookmarkEnd w:id="806"/>
      <w:bookmarkEnd w:id="807"/>
      <w:bookmarkEnd w:id="808"/>
    </w:p>
    <w:p w14:paraId="63B9A111" w14:textId="77777777" w:rsidR="005E3B66" w:rsidRPr="00E1073B" w:rsidRDefault="00A318F2" w:rsidP="005E3B66">
      <w:pPr>
        <w:pStyle w:val="RCH4Rule"/>
      </w:pPr>
      <w:bookmarkStart w:id="809" w:name="_Toc213410767"/>
      <w:bookmarkStart w:id="810" w:name="_Toc219792355"/>
      <w:bookmarkStart w:id="811" w:name="_Toc145514766"/>
      <w:bookmarkStart w:id="812" w:name="_Toc219987434"/>
      <w:bookmarkStart w:id="813" w:name="_Toc221099379"/>
      <w:r w:rsidRPr="00E1073B">
        <w:t xml:space="preserve">Reguła 115 – Zawieszenie </w:t>
      </w:r>
      <w:r w:rsidR="009A60E3" w:rsidRPr="00E1073B">
        <w:t>Reguł</w:t>
      </w:r>
      <w:r w:rsidRPr="00E1073B">
        <w:t>y</w:t>
      </w:r>
      <w:bookmarkEnd w:id="809"/>
      <w:bookmarkEnd w:id="810"/>
      <w:bookmarkEnd w:id="811"/>
      <w:bookmarkEnd w:id="812"/>
      <w:bookmarkEnd w:id="813"/>
    </w:p>
    <w:p w14:paraId="6364FC30" w14:textId="77777777" w:rsidR="005E3B66" w:rsidRPr="00E1073B" w:rsidRDefault="005E3B66" w:rsidP="005E3B66">
      <w:pPr>
        <w:pStyle w:val="RCHBodyFormerRule"/>
      </w:pPr>
      <w:r w:rsidRPr="00E1073B">
        <w:t xml:space="preserve">(poprzednio </w:t>
      </w:r>
      <w:r w:rsidR="009A60E3" w:rsidRPr="00E1073B">
        <w:t>Reguł</w:t>
      </w:r>
      <w:r w:rsidRPr="00E1073B">
        <w:t>a 110)</w:t>
      </w:r>
    </w:p>
    <w:p w14:paraId="342BB6AC" w14:textId="77777777" w:rsidR="005E3B66" w:rsidRPr="00E1073B" w:rsidRDefault="005E3B66" w:rsidP="005E3B66">
      <w:pPr>
        <w:pStyle w:val="RCParaJust"/>
      </w:pPr>
      <w:bookmarkStart w:id="814" w:name="_Hlk219214573"/>
      <w:r w:rsidRPr="00E1073B">
        <w:t xml:space="preserve">Reguła odnosząca się do wewnętrznego funkcjonowania Trybunału może zostać na wniosek zawieszona ze skutkiem natychmiastowym, pod warunkiem podjęcia takiej decyzji jednogłośnie przez Izbę, której ona dotyczy. </w:t>
      </w:r>
      <w:bookmarkEnd w:id="814"/>
      <w:r w:rsidRPr="00E1073B">
        <w:t xml:space="preserve">Zawieszenie </w:t>
      </w:r>
      <w:r w:rsidR="009A60E3" w:rsidRPr="00E1073B">
        <w:t>Reguł</w:t>
      </w:r>
      <w:r w:rsidRPr="00E1073B">
        <w:t>y musi być w takim przypadku ograniczone do konkretnego celu, w jakim zostało ono zaproponowane.</w:t>
      </w:r>
    </w:p>
    <w:p w14:paraId="0C0BBA48" w14:textId="77777777" w:rsidR="00A318F2" w:rsidRPr="00E1073B" w:rsidRDefault="00A318F2" w:rsidP="002117D7">
      <w:pPr>
        <w:pStyle w:val="RCH4Rule"/>
      </w:pPr>
      <w:bookmarkStart w:id="815" w:name="_Toc213410768"/>
      <w:bookmarkStart w:id="816" w:name="_Toc219792356"/>
      <w:bookmarkStart w:id="817" w:name="_Toc145514767"/>
      <w:bookmarkStart w:id="818" w:name="_Toc219987435"/>
      <w:bookmarkStart w:id="819" w:name="_Toc221099380"/>
      <w:r w:rsidRPr="00E1073B">
        <w:t xml:space="preserve">Reguła 116 – Zmiana </w:t>
      </w:r>
      <w:r w:rsidR="009A60E3" w:rsidRPr="00E1073B">
        <w:t>Reguł</w:t>
      </w:r>
      <w:r w:rsidRPr="00E1073B">
        <w:t>y</w:t>
      </w:r>
      <w:bookmarkEnd w:id="815"/>
      <w:bookmarkEnd w:id="816"/>
      <w:bookmarkEnd w:id="817"/>
      <w:bookmarkEnd w:id="818"/>
      <w:bookmarkEnd w:id="819"/>
    </w:p>
    <w:p w14:paraId="38F60ECF" w14:textId="77777777" w:rsidR="00A318F2" w:rsidRPr="00E1073B" w:rsidRDefault="008F3E55" w:rsidP="002117D7">
      <w:pPr>
        <w:pStyle w:val="RCHBodyFormerRule"/>
      </w:pPr>
      <w:r w:rsidRPr="00E1073B">
        <w:t xml:space="preserve">(poprzednio </w:t>
      </w:r>
      <w:r w:rsidR="009A60E3" w:rsidRPr="00E1073B">
        <w:t>Reguł</w:t>
      </w:r>
      <w:r w:rsidRPr="00E1073B">
        <w:t>a 111)</w:t>
      </w:r>
    </w:p>
    <w:p w14:paraId="52A2ECF2" w14:textId="49908544" w:rsidR="00A318F2" w:rsidRPr="00E1073B" w:rsidRDefault="00A318F2" w:rsidP="00A318F2">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Każda </w:t>
      </w:r>
      <w:r w:rsidR="009A60E3" w:rsidRPr="00E1073B">
        <w:t>Reguł</w:t>
      </w:r>
      <w:r w:rsidRPr="00E1073B">
        <w:t xml:space="preserve">a może zostać zmieniona większością głosów wszystkich członków Trybunału na podstawie wcześniej przedstawionej propozycji, którą rozpatruje się na kolejnej sesji Zgromadzenia Plenarnego Trybunału. Propozycja takiej zmiany musi być </w:t>
      </w:r>
      <w:r w:rsidR="004F5A0A" w:rsidRPr="00E1073B">
        <w:t xml:space="preserve">dostarczona </w:t>
      </w:r>
      <w:r w:rsidRPr="00E1073B">
        <w:t xml:space="preserve">na piśmie </w:t>
      </w:r>
      <w:r w:rsidR="009903D1" w:rsidRPr="00E1073B">
        <w:t>Kanclerzowi</w:t>
      </w:r>
      <w:r w:rsidRPr="00E1073B">
        <w:t xml:space="preserve"> nie później niż jeden miesiąc przed sesją, podczas której ma być rozpatrywana. Po otrzymaniu takiej propozycji Kanc</w:t>
      </w:r>
      <w:r w:rsidR="009903D1" w:rsidRPr="00E1073B">
        <w:t>lerz</w:t>
      </w:r>
      <w:r w:rsidRPr="00E1073B">
        <w:t xml:space="preserve"> informuje o niej możliwie jak najszybciej wszystkich członków Trybunału.</w:t>
      </w:r>
    </w:p>
    <w:p w14:paraId="4F68E045" w14:textId="0F4CD053" w:rsidR="00A318F2" w:rsidRPr="00E1073B" w:rsidRDefault="00A318F2" w:rsidP="002117D7">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00490040" w:rsidRPr="00E1073B">
        <w:t xml:space="preserve">Szef </w:t>
      </w:r>
      <w:r w:rsidRPr="00E1073B">
        <w:t>Kanc</w:t>
      </w:r>
      <w:r w:rsidR="00490040" w:rsidRPr="00E1073B">
        <w:t>elarii</w:t>
      </w:r>
      <w:r w:rsidRPr="00E1073B">
        <w:t xml:space="preserve"> musi poinformować Układające się Strony o każdej propozycji Trybunału dotyczącej zmiany Regulaminu bezpośrednio odnoszącej się do prowadzenia postępowania przed Trybunałem i</w:t>
      </w:r>
      <w:r w:rsidR="00C41AFC" w:rsidRPr="00E1073B">
        <w:t> </w:t>
      </w:r>
      <w:r w:rsidRPr="00E1073B">
        <w:t xml:space="preserve">zwrócić się do nich o przedstawienie pisemnych uwag </w:t>
      </w:r>
      <w:r w:rsidR="006019ED" w:rsidRPr="00E1073B">
        <w:t xml:space="preserve">w sprawie </w:t>
      </w:r>
      <w:r w:rsidRPr="00E1073B">
        <w:t xml:space="preserve">takiej propozycji. Szef Kancelarii ma również obowiązek zwrócić się o pisemne uwagi </w:t>
      </w:r>
      <w:r w:rsidR="006019ED" w:rsidRPr="00E1073B">
        <w:t xml:space="preserve">do </w:t>
      </w:r>
      <w:r w:rsidRPr="00E1073B">
        <w:t xml:space="preserve">organizacji mających doświadczenie w reprezentowaniu skarżących przed Trybunałem, jak również </w:t>
      </w:r>
      <w:r w:rsidR="005F0CB9" w:rsidRPr="00E1073B">
        <w:t>właściwych</w:t>
      </w:r>
      <w:r w:rsidRPr="00E1073B">
        <w:t xml:space="preserve"> stowarzyszeń </w:t>
      </w:r>
      <w:r w:rsidR="00E63E58" w:rsidRPr="00E1073B">
        <w:t>prawniczych</w:t>
      </w:r>
      <w:r w:rsidRPr="00E1073B">
        <w:t>.</w:t>
      </w:r>
    </w:p>
    <w:p w14:paraId="0570A78A" w14:textId="77777777" w:rsidR="005E3B66" w:rsidRPr="00E1073B" w:rsidRDefault="005E3B66" w:rsidP="005E3B66">
      <w:pPr>
        <w:pStyle w:val="RCH4Rule"/>
      </w:pPr>
      <w:bookmarkStart w:id="820" w:name="_Toc213410769"/>
      <w:bookmarkStart w:id="821" w:name="_Toc219792357"/>
      <w:bookmarkStart w:id="822" w:name="_Toc145514768"/>
      <w:bookmarkStart w:id="823" w:name="_Toc219987436"/>
      <w:bookmarkStart w:id="824" w:name="_Toc221099381"/>
      <w:r w:rsidRPr="00E1073B">
        <w:t>Reguła 117 – Wejście w życie Regulaminu</w:t>
      </w:r>
      <w:bookmarkEnd w:id="820"/>
      <w:bookmarkEnd w:id="821"/>
      <w:bookmarkEnd w:id="822"/>
      <w:bookmarkEnd w:id="823"/>
      <w:bookmarkEnd w:id="824"/>
    </w:p>
    <w:p w14:paraId="4DD7FEE5" w14:textId="77777777" w:rsidR="005E3B66" w:rsidRPr="00E1073B" w:rsidRDefault="005E3B66" w:rsidP="005E3B66">
      <w:pPr>
        <w:pStyle w:val="RCHBodyFormerRule"/>
      </w:pPr>
      <w:r w:rsidRPr="00E1073B">
        <w:t xml:space="preserve">(poprzednio </w:t>
      </w:r>
      <w:r w:rsidR="009A60E3" w:rsidRPr="00E1073B">
        <w:t>Reguł</w:t>
      </w:r>
      <w:r w:rsidRPr="00E1073B">
        <w:t>a 112</w:t>
      </w:r>
      <w:r w:rsidRPr="00E1073B">
        <w:rPr>
          <w:vertAlign w:val="superscript"/>
        </w:rPr>
        <w:footnoteReference w:id="87"/>
      </w:r>
      <w:r w:rsidRPr="00E1073B">
        <w:t>)</w:t>
      </w:r>
    </w:p>
    <w:p w14:paraId="725A8602" w14:textId="77777777" w:rsidR="005E3B66" w:rsidRPr="00E1073B" w:rsidRDefault="005E3B66" w:rsidP="005E3B66">
      <w:pPr>
        <w:pStyle w:val="RCParaJust"/>
      </w:pPr>
      <w:r w:rsidRPr="00E1073B">
        <w:t>Niniejszy Regulamin wchodzi w życie 1 listopada 1998 r.</w:t>
      </w:r>
    </w:p>
    <w:p w14:paraId="15D3ED5F" w14:textId="77777777" w:rsidR="005E3B66" w:rsidRPr="00E1073B" w:rsidRDefault="005E3B66" w:rsidP="005E3B66">
      <w:pPr>
        <w:pStyle w:val="RCH1Title"/>
      </w:pPr>
      <w:bookmarkStart w:id="826" w:name="_Toc213410770"/>
      <w:bookmarkStart w:id="827" w:name="_Toc219792358"/>
      <w:bookmarkStart w:id="828" w:name="_Toc145514769"/>
      <w:bookmarkStart w:id="829" w:name="_Toc219987437"/>
      <w:bookmarkStart w:id="830" w:name="_Toc221099382"/>
      <w:r w:rsidRPr="00E1073B">
        <w:rPr>
          <w:bCs/>
        </w:rPr>
        <w:lastRenderedPageBreak/>
        <w:t>Załącznik do Regulaminu</w:t>
      </w:r>
      <w:r w:rsidRPr="00E1073B">
        <w:rPr>
          <w:bCs/>
          <w:vertAlign w:val="superscript"/>
        </w:rPr>
        <w:footnoteReference w:id="88"/>
      </w:r>
      <w:r w:rsidRPr="00E1073B">
        <w:rPr>
          <w:bCs/>
        </w:rPr>
        <w:t xml:space="preserve"> (dotyczący dochodzeń)</w:t>
      </w:r>
      <w:bookmarkEnd w:id="826"/>
      <w:bookmarkEnd w:id="827"/>
      <w:bookmarkEnd w:id="828"/>
      <w:bookmarkEnd w:id="829"/>
      <w:bookmarkEnd w:id="830"/>
    </w:p>
    <w:p w14:paraId="7E4605B0" w14:textId="77777777" w:rsidR="005E3B66" w:rsidRPr="00E1073B" w:rsidRDefault="005E3B66" w:rsidP="005E3B66">
      <w:pPr>
        <w:pStyle w:val="RCH4Rule"/>
      </w:pPr>
      <w:bookmarkStart w:id="831" w:name="_Toc213410771"/>
      <w:bookmarkStart w:id="832" w:name="_Toc219792359"/>
      <w:bookmarkStart w:id="833" w:name="_Toc145514770"/>
      <w:bookmarkStart w:id="834" w:name="_Toc219987438"/>
      <w:bookmarkStart w:id="835" w:name="_Toc221099383"/>
      <w:r w:rsidRPr="00E1073B">
        <w:t>Reguła A1 – Środki dochodzeniowe</w:t>
      </w:r>
      <w:bookmarkEnd w:id="831"/>
      <w:bookmarkEnd w:id="832"/>
      <w:bookmarkEnd w:id="833"/>
      <w:bookmarkEnd w:id="834"/>
      <w:bookmarkEnd w:id="835"/>
    </w:p>
    <w:p w14:paraId="5F552945" w14:textId="3B3B7E87"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Na wniosek strony lub z urzędu Izba może </w:t>
      </w:r>
      <w:r w:rsidR="00FB409F" w:rsidRPr="00E1073B">
        <w:t>zastosować</w:t>
      </w:r>
      <w:r w:rsidRPr="00E1073B">
        <w:t xml:space="preserve"> środki dochodzeniowe, które w jej mniemaniu przyczynią się do wyjaśnienia </w:t>
      </w:r>
      <w:r w:rsidR="009F1B49" w:rsidRPr="00E1073B">
        <w:t>faktów sprawy</w:t>
      </w:r>
      <w:r w:rsidRPr="00E1073B">
        <w:t>. Izba może między innymi wezwać strony do przedstawienia do</w:t>
      </w:r>
      <w:r w:rsidR="00BF0BD8" w:rsidRPr="00E1073B">
        <w:t>kumentów</w:t>
      </w:r>
      <w:r w:rsidRPr="00E1073B">
        <w:t xml:space="preserve"> i </w:t>
      </w:r>
      <w:r w:rsidR="00AF786D" w:rsidRPr="00E1073B">
        <w:t>zdecydować</w:t>
      </w:r>
      <w:r w:rsidRPr="00E1073B">
        <w:t xml:space="preserve"> o przesłuchaniu w charakterze świadka lub biegłego lub w</w:t>
      </w:r>
      <w:r w:rsidR="00403641" w:rsidRPr="00E1073B">
        <w:t> </w:t>
      </w:r>
      <w:r w:rsidRPr="00E1073B">
        <w:t>dowolnym innym charakterze osoby, której dowody lub zeznania mogą pomóc Izbie w</w:t>
      </w:r>
      <w:r w:rsidR="00403641" w:rsidRPr="00E1073B">
        <w:t> </w:t>
      </w:r>
      <w:r w:rsidRPr="00E1073B">
        <w:t>wykonywaniu zadań.</w:t>
      </w:r>
    </w:p>
    <w:p w14:paraId="611D317A" w14:textId="4E88956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Izba może również wezwać dowolną wybraną przez siebie osobę lub instytucję do wyrażenia opinii lub sporządzenia pisemnego </w:t>
      </w:r>
      <w:r w:rsidR="002674E7" w:rsidRPr="00E1073B">
        <w:t>raportu</w:t>
      </w:r>
      <w:r w:rsidRPr="00E1073B">
        <w:t xml:space="preserve"> na temat dowolnej kwestii, którą Izba uzna za </w:t>
      </w:r>
      <w:r w:rsidR="005F0CB9" w:rsidRPr="00E1073B">
        <w:t xml:space="preserve">istotną </w:t>
      </w:r>
      <w:r w:rsidRPr="00E1073B">
        <w:t>w sprawie.</w:t>
      </w:r>
    </w:p>
    <w:p w14:paraId="3800075D" w14:textId="02DBDE7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 xml:space="preserve">Po uznaniu sprawy za dopuszczalną lub w wyjątkowych przypadkach przed podjęciem decyzji </w:t>
      </w:r>
      <w:r w:rsidR="00257D46" w:rsidRPr="00E1073B">
        <w:t>w sprawie</w:t>
      </w:r>
      <w:r w:rsidR="00403641" w:rsidRPr="00E1073B">
        <w:t> </w:t>
      </w:r>
      <w:r w:rsidRPr="00E1073B">
        <w:t>dopuszczalności Izba może wyznaczyć jednego lub kilku członków Izby lub innych sędziów Trybunału jako swojego delegata lub swoich delegatów w celu przeprowadzenia przesłuchania, dochodzenia na miejscu lub przeprowadzenia dowodów w inny sposób. Izba może również wyznaczyć dowolną wybraną przez siebie osobę lub instytucję do pomocy delegacji w sposób, który Izba uzna za stosowny.</w:t>
      </w:r>
    </w:p>
    <w:p w14:paraId="74273FCB" w14:textId="47F31D8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rzepisy niniejszego rozdziału dotyczące środków dochodzeniowych podejmowanych przez delegację stosuje się odpowiednio do wszelkich takich postępowań prowadzonych samodzielnie przez Izbę.</w:t>
      </w:r>
    </w:p>
    <w:p w14:paraId="20C733C0" w14:textId="00117BA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ostępowanie dochodzeniowe prowadzone przez Izbę lub jej delegację </w:t>
      </w:r>
      <w:r w:rsidR="00E90EE2" w:rsidRPr="00E1073B">
        <w:t>jest prowadzone z wyłączeniem jawności</w:t>
      </w:r>
      <w:r w:rsidRPr="00E1073B">
        <w:t xml:space="preserve">, chyba że Przewodniczący Izby lub przewodniczący delegacji </w:t>
      </w:r>
      <w:r w:rsidR="00C86C9F" w:rsidRPr="00E1073B">
        <w:t>zdecyduje</w:t>
      </w:r>
      <w:r w:rsidRPr="00E1073B">
        <w:t xml:space="preserve"> inaczej.</w:t>
      </w:r>
    </w:p>
    <w:p w14:paraId="151920E6" w14:textId="4C7B3BA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Przewodniczący Izby może, jeżeli uzna to za stosowne, wezwać jakąkolwiek stroną trzecią do uczestnictwa w przeprowadzeniu środka dochodzeniowego lub </w:t>
      </w:r>
      <w:r w:rsidR="00AE4439" w:rsidRPr="00E1073B">
        <w:t xml:space="preserve">zezwolić </w:t>
      </w:r>
      <w:r w:rsidR="00257D46" w:rsidRPr="00E1073B">
        <w:t>jej na takie uczestnictwo</w:t>
      </w:r>
      <w:r w:rsidRPr="00E1073B">
        <w:t>. Przewodniczący określa warunki takiego uczestnictwa i może ograniczyć uczestnictwo, jeżeli warunki te nie zostały spełnione.</w:t>
      </w:r>
    </w:p>
    <w:p w14:paraId="000FCA5C" w14:textId="77777777" w:rsidR="005E3B66" w:rsidRPr="00E1073B" w:rsidRDefault="005E3B66" w:rsidP="005E3B66">
      <w:pPr>
        <w:pStyle w:val="RCH4Rule"/>
      </w:pPr>
      <w:bookmarkStart w:id="836" w:name="_Toc213410772"/>
      <w:bookmarkStart w:id="837" w:name="_Toc219792360"/>
      <w:bookmarkStart w:id="838" w:name="_Toc145514771"/>
      <w:bookmarkStart w:id="839" w:name="_Toc219987439"/>
      <w:bookmarkStart w:id="840" w:name="_Toc221099384"/>
      <w:r w:rsidRPr="00E1073B">
        <w:t>Reguła A2 – Obowiązki stron w zakresie środków dochodzeniowych</w:t>
      </w:r>
      <w:bookmarkEnd w:id="836"/>
      <w:bookmarkEnd w:id="837"/>
      <w:bookmarkEnd w:id="838"/>
      <w:bookmarkEnd w:id="839"/>
      <w:bookmarkEnd w:id="840"/>
    </w:p>
    <w:p w14:paraId="78D2E4BD" w14:textId="7471E53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Skarżący i </w:t>
      </w:r>
      <w:r w:rsidR="006F734E" w:rsidRPr="00E1073B">
        <w:t xml:space="preserve">każda </w:t>
      </w:r>
      <w:r w:rsidRPr="00E1073B">
        <w:t>zainteresowana Układająca się Strona wspierają Trybunał w miarę konieczności w</w:t>
      </w:r>
      <w:r w:rsidR="007176A8" w:rsidRPr="00E1073B">
        <w:t xml:space="preserve"> realizacji</w:t>
      </w:r>
      <w:r w:rsidRPr="00E1073B">
        <w:t xml:space="preserve"> środków dochodzeniowych.</w:t>
      </w:r>
    </w:p>
    <w:p w14:paraId="4D9E2524" w14:textId="51C401E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Układająca się Strona, na której terytorium toczy się postępowanie na miejscu przed delegacją, zapewnia jej</w:t>
      </w:r>
      <w:r w:rsidR="00257D46" w:rsidRPr="00E1073B">
        <w:t xml:space="preserve"> ułatwienia</w:t>
      </w:r>
      <w:r w:rsidRPr="00E1073B">
        <w:t xml:space="preserve"> i współpracę niezbędne do </w:t>
      </w:r>
      <w:r w:rsidR="0051439D" w:rsidRPr="00E1073B">
        <w:t>prawidłowego przebiegu</w:t>
      </w:r>
      <w:r w:rsidRPr="00E1073B">
        <w:t xml:space="preserve"> postępowania. Obejmują one w niezbędnym zakresie swobodę przemieszczania się na terytorium oraz wszystkie odpowiednie środki bezpieczeństwa dla delegacji, skarżącego oraz wszystkich świadków, biegłych i</w:t>
      </w:r>
      <w:r w:rsidR="00403641" w:rsidRPr="00E1073B">
        <w:t> </w:t>
      </w:r>
      <w:r w:rsidRPr="00E1073B">
        <w:t>innych osób przesłuchiwanych przez delegację. Zainteresowane Układające się Państwo odpowiada za podjęcie działań w celu zapewnienia, aby żadna osoba ani organizacja nie poniosła negatywnych konsekwencji ze względu na dostarczenie dowodów lub udzielenie pomocy delegacji.</w:t>
      </w:r>
    </w:p>
    <w:p w14:paraId="4703AEB8" w14:textId="77777777" w:rsidR="005E3B66" w:rsidRPr="00E1073B" w:rsidRDefault="005E3B66" w:rsidP="005E3B66">
      <w:pPr>
        <w:pStyle w:val="RCH4Rule"/>
      </w:pPr>
      <w:bookmarkStart w:id="841" w:name="_Toc213410773"/>
      <w:bookmarkStart w:id="842" w:name="_Toc219792361"/>
      <w:bookmarkStart w:id="843" w:name="_Toc145514772"/>
      <w:bookmarkStart w:id="844" w:name="_Toc219987440"/>
      <w:bookmarkStart w:id="845" w:name="_Toc221099385"/>
      <w:r w:rsidRPr="00E1073B">
        <w:t>Reguła A3 – Niestawiennictwo przed delegacją</w:t>
      </w:r>
      <w:bookmarkEnd w:id="841"/>
      <w:bookmarkEnd w:id="842"/>
      <w:bookmarkEnd w:id="843"/>
      <w:bookmarkEnd w:id="844"/>
      <w:bookmarkEnd w:id="845"/>
    </w:p>
    <w:p w14:paraId="73529E1C" w14:textId="67894F4F" w:rsidR="005E3B66" w:rsidRPr="00E1073B" w:rsidRDefault="005E3B66" w:rsidP="005E3B66">
      <w:pPr>
        <w:pStyle w:val="RCParaJust"/>
      </w:pPr>
      <w:r w:rsidRPr="00E1073B">
        <w:t xml:space="preserve">Jeżeli strona lub inna osoba mająca się stawić nie stawia się lub odmawia stawiennictwa, delegacja może dalej prowadzić postępowanie, pod warunkiem że w jej przekonaniu jest to zgodne z </w:t>
      </w:r>
      <w:r w:rsidR="00451D10" w:rsidRPr="00E1073B">
        <w:t xml:space="preserve">prawidłowym sprawowaniem </w:t>
      </w:r>
      <w:r w:rsidRPr="00E1073B">
        <w:t>wymiaru sprawiedliwości.</w:t>
      </w:r>
    </w:p>
    <w:p w14:paraId="43888D23" w14:textId="77777777" w:rsidR="005E3B66" w:rsidRPr="00E1073B" w:rsidRDefault="005E3B66" w:rsidP="00403641">
      <w:pPr>
        <w:pStyle w:val="RCH4Rule"/>
        <w:jc w:val="both"/>
      </w:pPr>
      <w:bookmarkStart w:id="846" w:name="_Toc213410774"/>
      <w:bookmarkStart w:id="847" w:name="_Toc219792362"/>
      <w:bookmarkStart w:id="848" w:name="_Toc145514773"/>
      <w:bookmarkStart w:id="849" w:name="_Toc219987441"/>
      <w:bookmarkStart w:id="850" w:name="_Toc221099386"/>
      <w:r w:rsidRPr="00E1073B">
        <w:lastRenderedPageBreak/>
        <w:t>Reguła A4 – Przebieg postępowania przed delegacją</w:t>
      </w:r>
      <w:bookmarkEnd w:id="846"/>
      <w:bookmarkEnd w:id="847"/>
      <w:bookmarkEnd w:id="848"/>
      <w:bookmarkEnd w:id="849"/>
      <w:bookmarkEnd w:id="850"/>
    </w:p>
    <w:p w14:paraId="689B4005" w14:textId="50738FED"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Delegaci wykonują wszelkie </w:t>
      </w:r>
      <w:r w:rsidR="00E86ACB" w:rsidRPr="00E1073B">
        <w:t xml:space="preserve">właściwe </w:t>
      </w:r>
      <w:r w:rsidR="009B38B8" w:rsidRPr="00E1073B">
        <w:t xml:space="preserve">kompetencje </w:t>
      </w:r>
      <w:r w:rsidRPr="00E1073B">
        <w:t>przyznane Izbie na mocy Konwencji lub niniejszego Regulaminu i sprawują kontrolę nad prowadzonym przez siebie postępowaniem.</w:t>
      </w:r>
    </w:p>
    <w:p w14:paraId="26F3E486" w14:textId="0C11FA4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Przewodniczący delegacji może </w:t>
      </w:r>
      <w:r w:rsidR="009B2357" w:rsidRPr="00E1073B">
        <w:t>zdecydować</w:t>
      </w:r>
      <w:r w:rsidRPr="00E1073B">
        <w:t xml:space="preserve"> o przeprowadzeniu przygotowawczego spotkania ze stronami lub ich przedstawicielami przed jakimkolwiek postępowaniem przed delegacją.</w:t>
      </w:r>
    </w:p>
    <w:p w14:paraId="7592A0F3" w14:textId="28BABAE7" w:rsidR="005E3B66" w:rsidRPr="00E1073B" w:rsidRDefault="005E3B66" w:rsidP="00403641">
      <w:pPr>
        <w:pStyle w:val="RCH4Rule"/>
        <w:jc w:val="both"/>
      </w:pPr>
      <w:bookmarkStart w:id="851" w:name="_Toc213410775"/>
      <w:bookmarkStart w:id="852" w:name="_Toc219792363"/>
      <w:bookmarkStart w:id="853" w:name="_Toc145514774"/>
      <w:bookmarkStart w:id="854" w:name="_Toc219987442"/>
      <w:bookmarkStart w:id="855" w:name="_Toc221099387"/>
      <w:r w:rsidRPr="00E1073B">
        <w:t>Reguła A5 – Powoływanie świadków, biegłych i innych osób</w:t>
      </w:r>
      <w:r w:rsidR="00543633" w:rsidRPr="00E1073B">
        <w:t xml:space="preserve"> </w:t>
      </w:r>
      <w:r w:rsidRPr="00E1073B">
        <w:t>w toku postępowania przed delegacją</w:t>
      </w:r>
      <w:bookmarkEnd w:id="851"/>
      <w:bookmarkEnd w:id="852"/>
      <w:bookmarkEnd w:id="853"/>
      <w:bookmarkEnd w:id="854"/>
      <w:bookmarkEnd w:id="855"/>
    </w:p>
    <w:p w14:paraId="153573EE" w14:textId="41C417D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Świadków, biegłych i inne osoby, które mają zostać przesłuchane przez delegację, wzywa Kanc</w:t>
      </w:r>
      <w:r w:rsidR="00EC04CD" w:rsidRPr="00E1073B">
        <w:t>lerz</w:t>
      </w:r>
      <w:r w:rsidRPr="00E1073B">
        <w:t>.</w:t>
      </w:r>
    </w:p>
    <w:p w14:paraId="3EAD296F" w14:textId="1AD39EC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ezwanie zawiera informacje na temat:</w:t>
      </w:r>
    </w:p>
    <w:p w14:paraId="141B551A" w14:textId="08A641A7" w:rsidR="005E3B66" w:rsidRPr="00E1073B" w:rsidRDefault="005E3B66" w:rsidP="005E3B66">
      <w:pPr>
        <w:pStyle w:val="RCParaJust"/>
      </w:pPr>
      <w:r w:rsidRPr="00E1073B">
        <w:t>a) sprawy, w związku z którą zostało sporządzone;</w:t>
      </w:r>
    </w:p>
    <w:p w14:paraId="779C8EC0" w14:textId="77777777" w:rsidR="005E3B66" w:rsidRPr="00E1073B" w:rsidRDefault="005E3B66" w:rsidP="005E3B66">
      <w:pPr>
        <w:pStyle w:val="RCParaJust"/>
      </w:pPr>
      <w:r w:rsidRPr="00E1073B">
        <w:t>b) przedmiotu przesłuchania, opinii biegłego lub innego środka dochodzeniowego zarządzonego przez Izbę lub Przewodniczącego Izby;</w:t>
      </w:r>
    </w:p>
    <w:p w14:paraId="4C1D4074" w14:textId="77777777" w:rsidR="005E3B66" w:rsidRPr="00E1073B" w:rsidRDefault="005E3B66" w:rsidP="005E3B66">
      <w:pPr>
        <w:pStyle w:val="RCParaJust"/>
      </w:pPr>
      <w:r w:rsidRPr="00E1073B">
        <w:t>c) przepisów dotyczących wypłaty kwot należnych osobie wezwanej.</w:t>
      </w:r>
    </w:p>
    <w:p w14:paraId="193E80C7" w14:textId="437EDB96"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Strony przekazują w miarę możliwości informacje wystarczające do ustalenia tożsamości i adresu świadków, biegłych lub innych osób, które mają zostać wezwane.</w:t>
      </w:r>
    </w:p>
    <w:p w14:paraId="0DDF1595" w14:textId="7C65573A"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Zgodnie z </w:t>
      </w:r>
      <w:r w:rsidR="009A60E3" w:rsidRPr="00E1073B">
        <w:t>Reguł</w:t>
      </w:r>
      <w:r w:rsidRPr="00E1073B">
        <w:t xml:space="preserve">ą 37 </w:t>
      </w:r>
      <w:r w:rsidR="002F311A" w:rsidRPr="00E1073B">
        <w:t>§</w:t>
      </w:r>
      <w:r w:rsidRPr="00E1073B">
        <w:t xml:space="preserve"> 2 Układająca się Strona, na terytorium której zamieszkuje świadek, odpowiada za doręczenie wszelkich wezwań przesłanych jej przez Izbę do doręczenia. Jeżeli takie doręczenie nie będzie możliwe, Układająca się Strona wskazuje p</w:t>
      </w:r>
      <w:r w:rsidR="00102D09" w:rsidRPr="00E1073B">
        <w:t>rzyczyny</w:t>
      </w:r>
      <w:r w:rsidRPr="00E1073B">
        <w:t xml:space="preserve"> na piśmie. Układająca się Strona podejmuje wszelkie dalsze </w:t>
      </w:r>
      <w:r w:rsidR="009F1B49" w:rsidRPr="00E1073B">
        <w:t xml:space="preserve">uzasadnione </w:t>
      </w:r>
      <w:r w:rsidR="00D34716" w:rsidRPr="00E1073B">
        <w:t>działania</w:t>
      </w:r>
      <w:r w:rsidRPr="00E1073B">
        <w:t xml:space="preserve"> w celu zapewnienia obecności wezwanych osób, które podlegają jej zwierzchnictwu lub kontroli.</w:t>
      </w:r>
    </w:p>
    <w:p w14:paraId="424BACF3" w14:textId="104D084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Przewodniczący delegacji może wnieść o uczestnictwo świadków, biegłych i innych osób w toku postępowania na miejscu przed delegacją. Układająca się Strona, na terytorium której toczy się takie postępowanie, podejmuje na odpowiedni wniosek wszelkie </w:t>
      </w:r>
      <w:r w:rsidR="009F1B49" w:rsidRPr="00E1073B">
        <w:t xml:space="preserve">uzasadnione </w:t>
      </w:r>
      <w:r w:rsidR="00D34716" w:rsidRPr="00E1073B">
        <w:t>działania</w:t>
      </w:r>
      <w:r w:rsidRPr="00E1073B">
        <w:t xml:space="preserve"> w celu u</w:t>
      </w:r>
      <w:r w:rsidR="00D34716" w:rsidRPr="00E1073B">
        <w:t>łatwienia</w:t>
      </w:r>
      <w:r w:rsidRPr="00E1073B">
        <w:t xml:space="preserve"> takiego uczestnictwa.</w:t>
      </w:r>
    </w:p>
    <w:p w14:paraId="6C36CC7A" w14:textId="0AEBA55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W przypadku wezwania świadka, biegłego lub innej osoby na wniosek lub w imieniu Układającej się Strony koszty jego lub jej stawiennictwa ponosi Układająca się Strona, chyba że Izba</w:t>
      </w:r>
      <w:r w:rsidR="00C86C9F" w:rsidRPr="00E1073B">
        <w:t xml:space="preserve"> zdecyduje</w:t>
      </w:r>
      <w:r w:rsidRPr="00E1073B">
        <w:t xml:space="preserve"> inaczej. Koszty stawiennictwa jakiejkolwiek takiej osoby pozbawionej wolności w państwie Układającej się Strony, na terytorium której toczy się postępowanie na miejscu przed delegacją, ponosi Układająca się Strona, chyba że Izba </w:t>
      </w:r>
      <w:r w:rsidR="00C86C9F" w:rsidRPr="00E1073B">
        <w:t>zdecyduje</w:t>
      </w:r>
      <w:r w:rsidRPr="00E1073B">
        <w:t xml:space="preserve"> inaczej. We wszystkich pozostałych przypadkach Izba decyduje, czy takie koszty zostaną poniesione przez Radę Europy czy zostaną zasądzone od strony skarżącej lub strony trzeciej, na której wniosek lub w której imieniu osoba ta została wezwana. W każdym wypadku takie koszty ustala Przewodniczący Izby.</w:t>
      </w:r>
    </w:p>
    <w:p w14:paraId="0D4F5B3C" w14:textId="0D32913D" w:rsidR="005E3B66" w:rsidRPr="00E1073B" w:rsidRDefault="005E3B66" w:rsidP="002B0142">
      <w:pPr>
        <w:pStyle w:val="RCH4Rule"/>
        <w:jc w:val="both"/>
      </w:pPr>
      <w:bookmarkStart w:id="856" w:name="_Toc213410776"/>
      <w:bookmarkStart w:id="857" w:name="_Toc219792364"/>
      <w:bookmarkStart w:id="858" w:name="_Toc145514775"/>
      <w:bookmarkStart w:id="859" w:name="_Toc219987443"/>
      <w:bookmarkStart w:id="860" w:name="_Toc221099388"/>
      <w:r w:rsidRPr="00E1073B">
        <w:t>Reguła A6 – Przysięga albo uroczyste oświadczenie świadków i biegłych</w:t>
      </w:r>
      <w:r w:rsidR="002B0142" w:rsidRPr="00E1073B">
        <w:t xml:space="preserve"> </w:t>
      </w:r>
      <w:r w:rsidRPr="00E1073B">
        <w:t>przesłuchiwanych przez delegację</w:t>
      </w:r>
      <w:bookmarkEnd w:id="856"/>
      <w:bookmarkEnd w:id="857"/>
      <w:bookmarkEnd w:id="858"/>
      <w:bookmarkEnd w:id="859"/>
      <w:bookmarkEnd w:id="860"/>
    </w:p>
    <w:p w14:paraId="386BCA77" w14:textId="01460462"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7</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o ustaleniu tożsamości świadka i przed złożeniem zeznań każdy świadek składa następującą przysięgę albo następujące uroczyste oświadczenie:</w:t>
      </w:r>
    </w:p>
    <w:p w14:paraId="1A42FD84" w14:textId="45789BC5" w:rsidR="005E3B66" w:rsidRPr="00E1073B" w:rsidRDefault="005E3B66" w:rsidP="005E3B66">
      <w:pPr>
        <w:pStyle w:val="RCParaJustIndentQuotei"/>
      </w:pPr>
      <w:r w:rsidRPr="00E1073B">
        <w:t>„Przysięgam</w:t>
      </w:r>
      <w:r w:rsidR="00D113D6" w:rsidRPr="00E1073B">
        <w:t>,”</w:t>
      </w:r>
      <w:r w:rsidRPr="00E1073B">
        <w:t xml:space="preserve"> (albo: </w:t>
      </w:r>
      <w:r w:rsidR="00D113D6" w:rsidRPr="00E1073B">
        <w:t>„U</w:t>
      </w:r>
      <w:r w:rsidRPr="00E1073B">
        <w:t>roczyście oświadczam w imię honoru i sumienia</w:t>
      </w:r>
      <w:r w:rsidR="00D113D6" w:rsidRPr="00E1073B">
        <w:t>,”</w:t>
      </w:r>
      <w:r w:rsidR="009F1B49" w:rsidRPr="00E1073B">
        <w:t>)</w:t>
      </w:r>
      <w:r w:rsidRPr="00E1073B">
        <w:t xml:space="preserve"> </w:t>
      </w:r>
      <w:r w:rsidR="00D113D6" w:rsidRPr="00E1073B">
        <w:t>„</w:t>
      </w:r>
      <w:r w:rsidRPr="00E1073B">
        <w:t>że mówię prawdę, całą prawdę i tylko prawdę”.</w:t>
      </w:r>
    </w:p>
    <w:p w14:paraId="170472F8" w14:textId="77777777" w:rsidR="005E3B66" w:rsidRPr="00E1073B" w:rsidRDefault="005E3B66" w:rsidP="005E3B66">
      <w:pPr>
        <w:pStyle w:val="RCParaJust"/>
      </w:pPr>
      <w:r w:rsidRPr="00E1073B">
        <w:t>Czynność tę odnotowuje się w protokole.</w:t>
      </w:r>
    </w:p>
    <w:p w14:paraId="20BB488C" w14:textId="3EFCAD9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Po ustaleniu tożsamości biegłego i przed wykonaniem przez niego zadania dla delegacji każdy biegły składa następującą przysięgę albo następujące uroczyste oświadczenie:</w:t>
      </w:r>
    </w:p>
    <w:p w14:paraId="4BDADC07" w14:textId="3C126781" w:rsidR="005E3B66" w:rsidRPr="00E1073B" w:rsidRDefault="00D113D6" w:rsidP="005E3B66">
      <w:pPr>
        <w:pStyle w:val="RCParaJustIndentQuotei"/>
      </w:pPr>
      <w:r w:rsidRPr="00E1073B">
        <w:lastRenderedPageBreak/>
        <w:t xml:space="preserve">„Przysięgam,” (albo: „Uroczyście oświadczam,”) „że </w:t>
      </w:r>
      <w:r w:rsidR="005E3B66" w:rsidRPr="00E1073B">
        <w:t>moje obowiązki biegłego będę wypełniać honorowo i sumiennie”.</w:t>
      </w:r>
    </w:p>
    <w:p w14:paraId="2637E916" w14:textId="77777777" w:rsidR="005E3B66" w:rsidRPr="00E1073B" w:rsidRDefault="005E3B66" w:rsidP="005E3B66">
      <w:pPr>
        <w:pStyle w:val="RCParaJust"/>
      </w:pPr>
      <w:r w:rsidRPr="00E1073B">
        <w:t>Czynność tę odnotowuje się w protokole.</w:t>
      </w:r>
    </w:p>
    <w:p w14:paraId="49F5C416" w14:textId="77777777" w:rsidR="005E3B66" w:rsidRPr="00E1073B" w:rsidRDefault="005E3B66" w:rsidP="005E3B66">
      <w:pPr>
        <w:pStyle w:val="RCH4Rule"/>
      </w:pPr>
      <w:bookmarkStart w:id="861" w:name="_Toc213410777"/>
      <w:bookmarkStart w:id="862" w:name="_Toc219792365"/>
      <w:bookmarkStart w:id="863" w:name="_Toc145514776"/>
      <w:bookmarkStart w:id="864" w:name="_Toc219987444"/>
      <w:bookmarkStart w:id="865" w:name="_Toc221099389"/>
      <w:r w:rsidRPr="00E1073B">
        <w:t>Reguła A7 – Przesłuchiwanie świadków, biegłych i innych osób przez delegację</w:t>
      </w:r>
      <w:bookmarkEnd w:id="861"/>
      <w:bookmarkEnd w:id="862"/>
      <w:bookmarkEnd w:id="863"/>
      <w:bookmarkEnd w:id="864"/>
      <w:bookmarkEnd w:id="865"/>
    </w:p>
    <w:p w14:paraId="74706AB0" w14:textId="2EE7084A"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3</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Każdy delegat może zadawać pytania pełnomocnikom rządu, </w:t>
      </w:r>
      <w:r w:rsidR="00F5724B" w:rsidRPr="00E1073B">
        <w:t xml:space="preserve">adwokatom </w:t>
      </w:r>
      <w:r w:rsidRPr="00E1073B">
        <w:t>lub doradcom stron, skarżącemu, świadkom i biegłym oraz każdym innym osobom stawiającym się przed delegacją.</w:t>
      </w:r>
    </w:p>
    <w:p w14:paraId="17B9D4F5" w14:textId="58F6AED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Świadkowie, biegli i inne osoby stawiające się przed delegacją mogą, z zastrzeżeniem kontroli przewodniczącego delegacji, być przesłuchiwane przez pełnomocników rządu i </w:t>
      </w:r>
      <w:r w:rsidR="00F5724B" w:rsidRPr="00E1073B">
        <w:t xml:space="preserve">adwokatów </w:t>
      </w:r>
      <w:r w:rsidRPr="00E1073B">
        <w:t>lub doradców stron. W razie zastrzeżeń do zadanego pytania decyzję podejmuje przewodniczący delegacji.</w:t>
      </w:r>
    </w:p>
    <w:p w14:paraId="4F2B6796" w14:textId="0A9EA87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Z wyjątkiem nadzwyczajnych okoliczności i udzielenia zgody przez przewodniczącego delegacji świadkowie, biegli i inne osoby, które mają zostać przesłuchane przez delegację, nie zostaną wpuszczone na salę rozpraw przed momentem złożenia przez nie zeznań.</w:t>
      </w:r>
    </w:p>
    <w:p w14:paraId="4F31C241" w14:textId="410B770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 xml:space="preserve">Przewodniczący delegacji może dokonać specjalnych ustaleń, tak aby świadkowie, biegli lub inne osoby zostały przesłuchane pod nieobecność stron, jeżeli jest to konieczne </w:t>
      </w:r>
      <w:r w:rsidR="00451D10" w:rsidRPr="00E1073B">
        <w:t xml:space="preserve">do prawidłowego sprawowania </w:t>
      </w:r>
      <w:r w:rsidRPr="00E1073B">
        <w:t>wymiaru sprawiedliwości.</w:t>
      </w:r>
    </w:p>
    <w:p w14:paraId="42F60C82" w14:textId="6FE3387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W razie jakiegokolwiek sporu wynikającego z zastrzeżenia względem świadka lub biegłego decyzję podejmuje przewodniczący delegacji. Delegacja może przesłuchać w celach informacyjnych osobę, która nie kwalifikuje się do przesłuchania w charakterze świadka lub biegłego.</w:t>
      </w:r>
    </w:p>
    <w:p w14:paraId="744AA958" w14:textId="77777777" w:rsidR="005E3B66" w:rsidRPr="00E1073B" w:rsidRDefault="005E3B66" w:rsidP="005E3B66">
      <w:pPr>
        <w:pStyle w:val="RCH4Rule"/>
      </w:pPr>
      <w:bookmarkStart w:id="866" w:name="_Toc213410778"/>
      <w:bookmarkStart w:id="867" w:name="_Toc219792366"/>
      <w:bookmarkStart w:id="868" w:name="_Toc145514777"/>
      <w:bookmarkStart w:id="869" w:name="_Toc219987445"/>
      <w:bookmarkStart w:id="870" w:name="_Toc221099390"/>
      <w:r w:rsidRPr="00E1073B">
        <w:t>Reguła A8 – Protokół postępowania przed delegacją</w:t>
      </w:r>
      <w:bookmarkEnd w:id="866"/>
      <w:bookmarkEnd w:id="867"/>
      <w:bookmarkEnd w:id="868"/>
      <w:bookmarkEnd w:id="869"/>
      <w:bookmarkEnd w:id="870"/>
    </w:p>
    <w:p w14:paraId="6F4F982A" w14:textId="7AFAFC88"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Kanc</w:t>
      </w:r>
      <w:r w:rsidR="00490040" w:rsidRPr="00E1073B">
        <w:t>lerz</w:t>
      </w:r>
      <w:r w:rsidRPr="00E1073B">
        <w:t xml:space="preserve"> przygotowuje protokół z wszelkich postępowań dotyczących środka dochodzeniowego prowadzonych przez delegację. Protokół zawiera:</w:t>
      </w:r>
    </w:p>
    <w:p w14:paraId="5B8D858F" w14:textId="77777777" w:rsidR="005E3B66" w:rsidRPr="00E1073B" w:rsidRDefault="005E3B66" w:rsidP="005E3B66">
      <w:pPr>
        <w:pStyle w:val="RCParaJust"/>
      </w:pPr>
      <w:r w:rsidRPr="00E1073B">
        <w:t>a) skład delegacji;</w:t>
      </w:r>
    </w:p>
    <w:p w14:paraId="5F4993FE" w14:textId="09B6E79E" w:rsidR="005E3B66" w:rsidRPr="00E1073B" w:rsidRDefault="005E3B66" w:rsidP="005E3B66">
      <w:pPr>
        <w:pStyle w:val="RCParaJust"/>
      </w:pPr>
      <w:r w:rsidRPr="00E1073B">
        <w:t xml:space="preserve">b) wykaz osób, które stawiły się przed delegacją, tj. pełnomocników rządu, </w:t>
      </w:r>
      <w:r w:rsidR="00844C6B" w:rsidRPr="00E1073B">
        <w:t xml:space="preserve">adwokatów </w:t>
      </w:r>
      <w:r w:rsidRPr="00E1073B">
        <w:t>i doradców stron;</w:t>
      </w:r>
    </w:p>
    <w:p w14:paraId="24BF5755" w14:textId="77777777" w:rsidR="005E3B66" w:rsidRPr="00E1073B" w:rsidRDefault="005E3B66" w:rsidP="005E3B66">
      <w:pPr>
        <w:pStyle w:val="RCParaJust"/>
      </w:pPr>
      <w:r w:rsidRPr="00E1073B">
        <w:t>c) nazwisko, imiona, opis i adres każdego świadka, biegłego i innej przesłuchiwanej osoby;</w:t>
      </w:r>
    </w:p>
    <w:p w14:paraId="5B862C79" w14:textId="77777777" w:rsidR="005E3B66" w:rsidRPr="00E1073B" w:rsidRDefault="005E3B66" w:rsidP="005E3B66">
      <w:pPr>
        <w:pStyle w:val="RCParaJust"/>
      </w:pPr>
      <w:r w:rsidRPr="00E1073B">
        <w:t>d) treść złożonych oświadczeń, zadanych pytań i udzielonych odpowiedzi;</w:t>
      </w:r>
    </w:p>
    <w:p w14:paraId="4564FA92" w14:textId="48E055C4" w:rsidR="005E3B66" w:rsidRPr="00E1073B" w:rsidRDefault="006D5E6D" w:rsidP="005E3B66">
      <w:pPr>
        <w:pStyle w:val="RCParaJust"/>
      </w:pPr>
      <w:r w:rsidRPr="00E1073B">
        <w:t>e</w:t>
      </w:r>
      <w:r w:rsidR="005E3B66" w:rsidRPr="00E1073B">
        <w:t>) treść każdego orzeczenia wydanego w toku postępowania przed delegacją lub przez przewodniczącego delegacji.</w:t>
      </w:r>
    </w:p>
    <w:p w14:paraId="4DED79FF" w14:textId="3ACF11B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Jeżeli całość lub część protokołu została sporządzona w języku innym niż urzędowy, Kanc</w:t>
      </w:r>
      <w:r w:rsidR="006D5E6D" w:rsidRPr="00E1073B">
        <w:t>lerz</w:t>
      </w:r>
      <w:r w:rsidRPr="00E1073B">
        <w:t xml:space="preserve"> zapewni jego </w:t>
      </w:r>
      <w:r w:rsidR="006D5E6D" w:rsidRPr="00E1073B">
        <w:t>tłumaczenie</w:t>
      </w:r>
      <w:r w:rsidRPr="00E1073B">
        <w:t xml:space="preserve"> na jeden z języków urzędowych.</w:t>
      </w:r>
    </w:p>
    <w:p w14:paraId="2A6E0600" w14:textId="69738582"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Przedstawiciele stron otrzymują kopię protokołu w celu umożliwienia im wprowadzenia poprawek, pod kontrolą Kanc</w:t>
      </w:r>
      <w:r w:rsidR="006D5E6D" w:rsidRPr="00E1073B">
        <w:t>lerza</w:t>
      </w:r>
      <w:r w:rsidRPr="00E1073B">
        <w:t xml:space="preserve"> albo przewodniczącego delegacji, przy czym poprawki nie mogą w</w:t>
      </w:r>
      <w:r w:rsidR="00403641" w:rsidRPr="00E1073B">
        <w:t> </w:t>
      </w:r>
      <w:r w:rsidRPr="00E1073B">
        <w:t>żadnym wypadku zmieniać sensu i zakresu wypowiedzi. Kanc</w:t>
      </w:r>
      <w:r w:rsidR="006D5E6D" w:rsidRPr="00E1073B">
        <w:t>lerz</w:t>
      </w:r>
      <w:r w:rsidRPr="00E1073B">
        <w:t xml:space="preserve"> wyznacza im w tym celu termin zgodnie ze wskazówkami przewodniczącego delegacji.</w:t>
      </w:r>
    </w:p>
    <w:p w14:paraId="59E90A16" w14:textId="13E5F99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o dokonaniu poprawek protokół podpisują przewodniczący delegacji i Kanc</w:t>
      </w:r>
      <w:r w:rsidR="006D5E6D" w:rsidRPr="00E1073B">
        <w:t>lerz</w:t>
      </w:r>
      <w:r w:rsidRPr="00E1073B">
        <w:t>, wskutek czego staje się on tekstem autentycznym protokołu.</w:t>
      </w:r>
    </w:p>
    <w:p w14:paraId="5C34D0E5" w14:textId="77777777" w:rsidR="005E3B66" w:rsidRPr="00E1073B" w:rsidRDefault="005E3B66" w:rsidP="005E3B66">
      <w:pPr>
        <w:pStyle w:val="RCParaJust"/>
      </w:pPr>
    </w:p>
    <w:p w14:paraId="713ED866" w14:textId="77777777" w:rsidR="005E3B66" w:rsidRPr="00E1073B" w:rsidRDefault="005E3B66" w:rsidP="005E3B66">
      <w:pPr>
        <w:pStyle w:val="RCParaJust"/>
        <w:sectPr w:rsidR="005E3B66" w:rsidRPr="00E1073B" w:rsidSect="006D665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440" w:right="1440" w:bottom="1440" w:left="1440" w:header="340" w:footer="567" w:gutter="0"/>
          <w:pgNumType w:start="1"/>
          <w:cols w:space="720"/>
        </w:sectPr>
      </w:pPr>
    </w:p>
    <w:p w14:paraId="1300C0E3" w14:textId="77777777" w:rsidR="005E3B66" w:rsidRPr="00E1073B" w:rsidRDefault="005E3B66" w:rsidP="005E3B66">
      <w:pPr>
        <w:pStyle w:val="RCPDH1TitleMain"/>
      </w:pPr>
      <w:bookmarkStart w:id="871" w:name="_Toc213410779"/>
      <w:bookmarkStart w:id="872" w:name="_Toc219792367"/>
      <w:bookmarkStart w:id="873" w:name="_Toc145514778"/>
      <w:bookmarkStart w:id="874" w:name="_Toc219987446"/>
      <w:bookmarkStart w:id="875" w:name="_Toc221099391"/>
      <w:r w:rsidRPr="00E1073B">
        <w:rPr>
          <w:bCs/>
        </w:rPr>
        <w:lastRenderedPageBreak/>
        <w:t>Wytyczne dotyczące praktyki</w:t>
      </w:r>
      <w:bookmarkEnd w:id="871"/>
      <w:bookmarkEnd w:id="872"/>
      <w:bookmarkEnd w:id="873"/>
      <w:bookmarkEnd w:id="874"/>
      <w:bookmarkEnd w:id="875"/>
    </w:p>
    <w:p w14:paraId="1EF47372" w14:textId="77777777" w:rsidR="005E3B66" w:rsidRPr="00E1073B" w:rsidRDefault="005E3B66" w:rsidP="005E3B66">
      <w:pPr>
        <w:pStyle w:val="RCPDH4Title"/>
      </w:pPr>
      <w:bookmarkStart w:id="876" w:name="_Toc213410780"/>
      <w:bookmarkStart w:id="877" w:name="_Toc219792368"/>
      <w:bookmarkStart w:id="878" w:name="_Toc145514779"/>
      <w:bookmarkStart w:id="879" w:name="_Toc219987447"/>
      <w:bookmarkStart w:id="880" w:name="_Toc221099392"/>
      <w:r w:rsidRPr="00E1073B">
        <w:rPr>
          <w:bCs/>
        </w:rPr>
        <w:t>Wnioski o środki tymczasowe</w:t>
      </w:r>
      <w:r w:rsidRPr="00E1073B">
        <w:rPr>
          <w:bCs/>
          <w:vertAlign w:val="superscript"/>
        </w:rPr>
        <w:footnoteReference w:id="89"/>
      </w:r>
      <w:bookmarkEnd w:id="876"/>
      <w:bookmarkEnd w:id="877"/>
      <w:bookmarkEnd w:id="878"/>
      <w:bookmarkEnd w:id="879"/>
      <w:bookmarkEnd w:id="880"/>
    </w:p>
    <w:p w14:paraId="22FDB1FC" w14:textId="1C80E9C9" w:rsidR="005E3B66" w:rsidRPr="00E1073B" w:rsidRDefault="005E3B66" w:rsidP="005E3B66">
      <w:pPr>
        <w:pStyle w:val="RCPDH5RuleUnderTitle"/>
      </w:pPr>
      <w:r w:rsidRPr="00E1073B">
        <w:rPr>
          <w:bCs/>
        </w:rPr>
        <w:t>(Reguła 39 Regulaminu Trybunału)</w:t>
      </w:r>
    </w:p>
    <w:p w14:paraId="64FAB405" w14:textId="2F4AC447" w:rsidR="00403144" w:rsidRPr="00E1073B" w:rsidRDefault="00403144" w:rsidP="00610F99">
      <w:pPr>
        <w:pStyle w:val="RCPDH5I"/>
      </w:pPr>
      <w:r w:rsidRPr="00E1073B">
        <w:t>Wprowadzenie</w:t>
      </w:r>
    </w:p>
    <w:p w14:paraId="7BCC51C0" w14:textId="5D5394BD" w:rsidR="00403144" w:rsidRPr="00E1073B" w:rsidRDefault="00403144" w:rsidP="000A74EB">
      <w:pPr>
        <w:pStyle w:val="RCParaJust"/>
      </w:pPr>
      <w:r w:rsidRPr="00E1073B">
        <w:t>1.</w:t>
      </w:r>
      <w:r w:rsidR="002B0142" w:rsidRPr="00E1073B">
        <w:t xml:space="preserve"> </w:t>
      </w:r>
      <w:r w:rsidR="00493186" w:rsidRPr="00E1073B">
        <w:t xml:space="preserve">Zgodnie z systemem </w:t>
      </w:r>
      <w:r w:rsidR="009A71C0" w:rsidRPr="00E1073B">
        <w:t>Konwencji</w:t>
      </w:r>
      <w:r w:rsidR="00493186" w:rsidRPr="00E1073B">
        <w:t xml:space="preserve"> można w wyjątkowych </w:t>
      </w:r>
      <w:r w:rsidR="00A67723" w:rsidRPr="00E1073B">
        <w:t>okolicznościach</w:t>
      </w:r>
      <w:r w:rsidR="00493186" w:rsidRPr="00E1073B">
        <w:t>, na w</w:t>
      </w:r>
      <w:r w:rsidR="001F20C0" w:rsidRPr="00E1073B">
        <w:t>n</w:t>
      </w:r>
      <w:r w:rsidR="00493186" w:rsidRPr="00E1073B">
        <w:t xml:space="preserve">iosek strony lub innej zainteresowanej osoby albo z </w:t>
      </w:r>
      <w:r w:rsidR="005D744B" w:rsidRPr="00E1073B">
        <w:t>urzędu</w:t>
      </w:r>
      <w:r w:rsidR="00493186" w:rsidRPr="00E1073B">
        <w:t xml:space="preserve">, wskazać środki tymczasowe zgodnie z Regułą 39 Regulaminu Trybunału, jeśli zachodzi bezpośrednie ryzyko nieodwracalnej szkody. Środki te są kluczowe dla unikania nieodwracalnych sytuacji, które uniemożliwiłyby sądom krajowym lub Trybunałowi </w:t>
      </w:r>
      <w:r w:rsidR="00977A81" w:rsidRPr="00E1073B">
        <w:t>prawidłowe</w:t>
      </w:r>
      <w:r w:rsidR="00493186" w:rsidRPr="00E1073B">
        <w:t xml:space="preserve"> rozpatrzenie skarg </w:t>
      </w:r>
      <w:r w:rsidR="009A71C0" w:rsidRPr="00E1073B">
        <w:t>na podstawie Konwencji</w:t>
      </w:r>
      <w:r w:rsidR="004B7186" w:rsidRPr="00E1073B">
        <w:t>,</w:t>
      </w:r>
      <w:r w:rsidR="00493186" w:rsidRPr="00E1073B">
        <w:t xml:space="preserve"> oraz, w stosownych przypadkach, dla zapewnienia skarżącemu rzeczywistego i skutecznego </w:t>
      </w:r>
      <w:r w:rsidR="009F3D6B" w:rsidRPr="00E1073B">
        <w:t>korzystania z</w:t>
      </w:r>
      <w:r w:rsidR="00114AA6" w:rsidRPr="00E1073B">
        <w:t xml:space="preserve"> </w:t>
      </w:r>
      <w:r w:rsidR="00493186" w:rsidRPr="00E1073B">
        <w:t>dochodzonych praw konwencyjnych.</w:t>
      </w:r>
    </w:p>
    <w:p w14:paraId="749E021A" w14:textId="2DC1B5A8" w:rsidR="00570CC7" w:rsidRPr="00E1073B" w:rsidRDefault="00570CC7" w:rsidP="000A74EB">
      <w:pPr>
        <w:pStyle w:val="RCParaJust"/>
      </w:pPr>
      <w:r w:rsidRPr="00E1073B">
        <w:t>2.</w:t>
      </w:r>
      <w:r w:rsidR="002B0142" w:rsidRPr="00E1073B">
        <w:t xml:space="preserve"> </w:t>
      </w:r>
      <w:r w:rsidR="006606F0" w:rsidRPr="00E1073B">
        <w:t xml:space="preserve">Nieprzestrzeganie środków tymczasowych przez pozwaną Układającą się Stronę podważa skuteczność prawa do skargi indywidualnej gwarantowanego przez artykuł 34 Konwencji o ochronie praw człowieka i podstawowych wolności oraz formalne zobowiązanie się Państwa </w:t>
      </w:r>
      <w:r w:rsidR="00C44CB7" w:rsidRPr="00E1073B">
        <w:t>d</w:t>
      </w:r>
      <w:r w:rsidR="006606F0" w:rsidRPr="00E1073B">
        <w:t xml:space="preserve">o ochrony praw i wolności określonych w Konwencji wyrażone w artykule 1. Zarządzając środki tymczasowe, Trybunał realizuje swoją właściwość w zakresie zapewnienia przestrzegania zobowiązań wynikających dla Wysokich Układających się Stron z Konwencji i jej </w:t>
      </w:r>
      <w:r w:rsidR="00C16379" w:rsidRPr="00E1073B">
        <w:t>P</w:t>
      </w:r>
      <w:r w:rsidR="006606F0" w:rsidRPr="00E1073B">
        <w:t>rotokołów</w:t>
      </w:r>
      <w:r w:rsidR="009F3D6B" w:rsidRPr="00E1073B">
        <w:t>,</w:t>
      </w:r>
      <w:r w:rsidR="006606F0" w:rsidRPr="00E1073B">
        <w:t xml:space="preserve"> </w:t>
      </w:r>
      <w:r w:rsidR="00C16379" w:rsidRPr="00E1073B">
        <w:t>zgodnie z artykułem 19, która to właściwość obejmuje wszystkie sprawy dotyczące ich</w:t>
      </w:r>
      <w:r w:rsidR="00610F99" w:rsidRPr="00E1073B">
        <w:t xml:space="preserve"> interpretacji</w:t>
      </w:r>
      <w:r w:rsidR="00C16379" w:rsidRPr="00E1073B">
        <w:t xml:space="preserve"> i stosowania, stosownie do artykułu 32 Konwencji (zob. m.in. </w:t>
      </w:r>
      <w:bookmarkStart w:id="881" w:name="_cl31110"/>
      <w:r w:rsidR="00C16379" w:rsidRPr="00E1073B">
        <w:fldChar w:fldCharType="begin"/>
      </w:r>
      <w:r w:rsidR="00C16379" w:rsidRPr="00E1073B">
        <w:instrText>HYPERLINK "http://hudoc.echr.coe.int/eng?i=001-68183"</w:instrText>
      </w:r>
      <w:r w:rsidR="00C16379" w:rsidRPr="00E1073B">
        <w:fldChar w:fldCharType="separate"/>
      </w:r>
      <w:r w:rsidR="00C16379" w:rsidRPr="00E1073B">
        <w:rPr>
          <w:rStyle w:val="Hipercze"/>
          <w:i/>
          <w:iCs/>
        </w:rPr>
        <w:t>Mamatkulov i Askarov p. Tur</w:t>
      </w:r>
      <w:r w:rsidR="00C16379" w:rsidRPr="00E1073B">
        <w:fldChar w:fldCharType="end"/>
      </w:r>
      <w:bookmarkEnd w:id="881"/>
      <w:r w:rsidR="00C16379" w:rsidRPr="00E1073B">
        <w:rPr>
          <w:rStyle w:val="Hipercze"/>
        </w:rPr>
        <w:t>cji</w:t>
      </w:r>
      <w:r w:rsidR="00C16379" w:rsidRPr="00E1073B">
        <w:rPr>
          <w:i/>
          <w:iCs/>
        </w:rPr>
        <w:t xml:space="preserve"> </w:t>
      </w:r>
      <w:r w:rsidR="00C16379" w:rsidRPr="00E1073B">
        <w:t>[WI], nr 46827/99 i 46951/99, §§ 128</w:t>
      </w:r>
      <w:r w:rsidR="00A41778" w:rsidRPr="00E1073B">
        <w:t>–1</w:t>
      </w:r>
      <w:r w:rsidR="00C16379" w:rsidRPr="00E1073B">
        <w:t>29, ETPC 2005-I</w:t>
      </w:r>
      <w:bookmarkStart w:id="882" w:name="_cl33593"/>
      <w:r w:rsidR="00C16379" w:rsidRPr="00E1073B">
        <w:t xml:space="preserve">; </w:t>
      </w:r>
      <w:hyperlink r:id="rId18" w:history="1">
        <w:r w:rsidR="00C16379" w:rsidRPr="00E1073B">
          <w:rPr>
            <w:rStyle w:val="Hipercze"/>
            <w:i/>
            <w:iCs/>
          </w:rPr>
          <w:t>Paladi p. Mołdawii</w:t>
        </w:r>
      </w:hyperlink>
      <w:bookmarkEnd w:id="882"/>
      <w:r w:rsidR="00C16379" w:rsidRPr="00E1073B">
        <w:t xml:space="preserve"> [WI], nr 39806/05, §§ 84</w:t>
      </w:r>
      <w:r w:rsidR="00A41778" w:rsidRPr="00E1073B">
        <w:t>–</w:t>
      </w:r>
      <w:r w:rsidR="00C16379" w:rsidRPr="00E1073B">
        <w:t xml:space="preserve">106, 10 marca 2009 r.; </w:t>
      </w:r>
      <w:bookmarkStart w:id="883" w:name="_cl30843"/>
      <w:r w:rsidR="00C16379" w:rsidRPr="00E1073B">
        <w:fldChar w:fldCharType="begin"/>
      </w:r>
      <w:r w:rsidR="00C16379" w:rsidRPr="00E1073B">
        <w:instrText xml:space="preserve"> HYPERLINK "http://hudoc.echr.coe.int/eng?i=001-203840" </w:instrText>
      </w:r>
      <w:r w:rsidR="00C16379" w:rsidRPr="00E1073B">
        <w:fldChar w:fldCharType="separate"/>
      </w:r>
      <w:r w:rsidR="00C16379" w:rsidRPr="00E1073B">
        <w:rPr>
          <w:rStyle w:val="Hipercze"/>
          <w:i/>
          <w:iCs/>
        </w:rPr>
        <w:t>M.K. i Inni p. Polsce</w:t>
      </w:r>
      <w:r w:rsidR="00C16379" w:rsidRPr="00E1073B">
        <w:fldChar w:fldCharType="end"/>
      </w:r>
      <w:bookmarkEnd w:id="883"/>
      <w:r w:rsidR="00C16379" w:rsidRPr="00E1073B">
        <w:t>, nr 40503/17 i 2 inne, §§ 229</w:t>
      </w:r>
      <w:r w:rsidR="00A41778" w:rsidRPr="00E1073B">
        <w:t>–2</w:t>
      </w:r>
      <w:r w:rsidR="00C16379" w:rsidRPr="00E1073B">
        <w:t xml:space="preserve">38, 23 lipca 2020 r.; oraz </w:t>
      </w:r>
      <w:bookmarkStart w:id="884" w:name="_cl40659"/>
      <w:r w:rsidR="00C16379" w:rsidRPr="00E1073B">
        <w:fldChar w:fldCharType="begin"/>
      </w:r>
      <w:r w:rsidR="00C16379" w:rsidRPr="00E1073B">
        <w:instrText xml:space="preserve"> HYPERLINK "http://hudoc.echr.coe.int/eng?i=001-209520" </w:instrText>
      </w:r>
      <w:r w:rsidR="00C16379" w:rsidRPr="00E1073B">
        <w:fldChar w:fldCharType="separate"/>
      </w:r>
      <w:r w:rsidR="00C16379" w:rsidRPr="00E1073B">
        <w:rPr>
          <w:rStyle w:val="Hipercze"/>
          <w:i/>
          <w:iCs/>
        </w:rPr>
        <w:t>K.I. p. Franc</w:t>
      </w:r>
      <w:r w:rsidR="00C16379" w:rsidRPr="00E1073B">
        <w:fldChar w:fldCharType="end"/>
      </w:r>
      <w:bookmarkEnd w:id="884"/>
      <w:r w:rsidR="00C16379" w:rsidRPr="00E1073B">
        <w:rPr>
          <w:rStyle w:val="Hipercze"/>
        </w:rPr>
        <w:t>ji</w:t>
      </w:r>
      <w:r w:rsidR="00C16379" w:rsidRPr="00E1073B">
        <w:t xml:space="preserve">, nr 5560/19, § 115, 15 kwietnia 2021 r.). </w:t>
      </w:r>
      <w:r w:rsidR="0019733C" w:rsidRPr="00E1073B">
        <w:t>Środki tymczasowe są więc wiążące.</w:t>
      </w:r>
    </w:p>
    <w:p w14:paraId="2A417E32" w14:textId="7CDC2C08" w:rsidR="0019733C" w:rsidRPr="00E1073B" w:rsidRDefault="007B4B68" w:rsidP="000A74EB">
      <w:pPr>
        <w:pStyle w:val="RCParaJust"/>
      </w:pPr>
      <w:r w:rsidRPr="00E1073B">
        <w:t>3.</w:t>
      </w:r>
      <w:r w:rsidR="002B0142" w:rsidRPr="00E1073B">
        <w:t xml:space="preserve"> </w:t>
      </w:r>
      <w:r w:rsidRPr="00E1073B">
        <w:t>Brzmienie Reguły 39 zmieniono 23 lutego 2024 r. w celu dodania wyjaśnień co do okoliczności, w jakich można wskazać środki tymczasowe, oraz progu, jaki należy osiągnąć w odniesieniu do wnioskowania o nie i ich stosowania. Zmiana miała też na celu dostosowanie brzmienia tej Reguły do ugruntowanego orzecznictwa i ugruntowanej praktyki Trybunału w zakresie środków tymczasowych.</w:t>
      </w:r>
    </w:p>
    <w:p w14:paraId="3ED51B7F" w14:textId="29DEB7D1" w:rsidR="007B4B68" w:rsidRPr="00E1073B" w:rsidRDefault="007B4B68" w:rsidP="000A74EB">
      <w:pPr>
        <w:pStyle w:val="RCParaJust"/>
      </w:pPr>
      <w:r w:rsidRPr="00E1073B">
        <w:t>4.</w:t>
      </w:r>
      <w:r w:rsidR="002B0142" w:rsidRPr="00E1073B">
        <w:t xml:space="preserve"> </w:t>
      </w:r>
      <w:r w:rsidRPr="00E1073B">
        <w:t xml:space="preserve">Celem niniejszych zmienionych Wytycznych dotyczących praktyki jest zapewnienie szczegółowych wskazówek dotyczących </w:t>
      </w:r>
      <w:r w:rsidR="0057690A" w:rsidRPr="00E1073B">
        <w:t xml:space="preserve">merytorycznych i proceduralnych </w:t>
      </w:r>
      <w:r w:rsidRPr="00E1073B">
        <w:t>aspektów p</w:t>
      </w:r>
      <w:r w:rsidR="00F04231" w:rsidRPr="00E1073B">
        <w:t xml:space="preserve">rocedury </w:t>
      </w:r>
      <w:r w:rsidR="00930693" w:rsidRPr="00E1073B">
        <w:t xml:space="preserve">Trybunału </w:t>
      </w:r>
      <w:r w:rsidR="00D14D36" w:rsidRPr="00E1073B">
        <w:t xml:space="preserve">w sprawie </w:t>
      </w:r>
      <w:r w:rsidRPr="00E1073B">
        <w:t>środk</w:t>
      </w:r>
      <w:r w:rsidR="009F3D6B" w:rsidRPr="00E1073B">
        <w:t>ów</w:t>
      </w:r>
      <w:r w:rsidRPr="00E1073B">
        <w:t xml:space="preserve"> tymczasow</w:t>
      </w:r>
      <w:r w:rsidR="009F3D6B" w:rsidRPr="00E1073B">
        <w:t>ych</w:t>
      </w:r>
      <w:r w:rsidRPr="00E1073B">
        <w:t xml:space="preserve"> </w:t>
      </w:r>
      <w:r w:rsidR="00930693" w:rsidRPr="00E1073B">
        <w:t>na podstawie</w:t>
      </w:r>
      <w:r w:rsidRPr="00E1073B">
        <w:t xml:space="preserve"> Reguły 39 Regulaminu Trybunału </w:t>
      </w:r>
      <w:r w:rsidR="005A299E" w:rsidRPr="00E1073B">
        <w:t xml:space="preserve">z myślą o zwiększeniu klarowności i transparentności </w:t>
      </w:r>
      <w:r w:rsidR="00224487" w:rsidRPr="00E1073B">
        <w:t>procedury</w:t>
      </w:r>
      <w:r w:rsidR="005A299E" w:rsidRPr="00E1073B">
        <w:t xml:space="preserve"> </w:t>
      </w:r>
      <w:r w:rsidR="00D14D36" w:rsidRPr="00E1073B">
        <w:t xml:space="preserve">w sprawie </w:t>
      </w:r>
      <w:r w:rsidR="005A299E" w:rsidRPr="00E1073B">
        <w:t xml:space="preserve">środków tymczasowych, szczególnych okoliczności, w jakich takie środki mogą zostać </w:t>
      </w:r>
      <w:r w:rsidR="00F559D4" w:rsidRPr="00E1073B">
        <w:t>przyznane</w:t>
      </w:r>
      <w:r w:rsidR="005A299E" w:rsidRPr="00E1073B">
        <w:t>, oraz sytuacji, w której ich zastosowanie może zostać rozpatrzone ponownie. Wytyczne są przeznaczone dla (potencjalnych) skarżących, ich p</w:t>
      </w:r>
      <w:r w:rsidR="005C0DC6" w:rsidRPr="00E1073B">
        <w:t>ełnomocników</w:t>
      </w:r>
      <w:r w:rsidR="005A299E" w:rsidRPr="00E1073B">
        <w:t>, Układających się Stron oraz generalnie do wszystkich zainteresowanych.</w:t>
      </w:r>
    </w:p>
    <w:p w14:paraId="38424E9D" w14:textId="603E8B44" w:rsidR="001D44A4" w:rsidRPr="00E1073B" w:rsidRDefault="001D44A4" w:rsidP="001D44A4">
      <w:pPr>
        <w:pStyle w:val="RCPDH5I"/>
      </w:pPr>
      <w:r w:rsidRPr="00E1073B">
        <w:t>Zakres i funkcjonowanie p</w:t>
      </w:r>
      <w:r w:rsidR="00930693" w:rsidRPr="00E1073B">
        <w:t xml:space="preserve">rocedury </w:t>
      </w:r>
      <w:r w:rsidR="00BC2556" w:rsidRPr="00E1073B">
        <w:t xml:space="preserve">w sprawie </w:t>
      </w:r>
      <w:r w:rsidRPr="00E1073B">
        <w:t>środk</w:t>
      </w:r>
      <w:r w:rsidR="009F3D6B" w:rsidRPr="00E1073B">
        <w:t>ów</w:t>
      </w:r>
      <w:r w:rsidRPr="00E1073B">
        <w:t xml:space="preserve"> tymczasow</w:t>
      </w:r>
      <w:r w:rsidR="009F3D6B" w:rsidRPr="00E1073B">
        <w:t>ych</w:t>
      </w:r>
    </w:p>
    <w:p w14:paraId="454A7143" w14:textId="0B13D953" w:rsidR="001D44A4" w:rsidRPr="00E1073B" w:rsidRDefault="001D44A4" w:rsidP="00610F99">
      <w:pPr>
        <w:pStyle w:val="RCPDH61"/>
      </w:pPr>
      <w:r w:rsidRPr="00E1073B">
        <w:t>A. Zakres Reguły 39 Regulaminu Trybunału</w:t>
      </w:r>
    </w:p>
    <w:p w14:paraId="0DB6002C" w14:textId="6106F2E0" w:rsidR="00BD45F4" w:rsidRPr="00E1073B" w:rsidRDefault="00BD45F4" w:rsidP="000A74EB">
      <w:pPr>
        <w:pStyle w:val="RCParaJust"/>
      </w:pPr>
      <w:r w:rsidRPr="00E1073B">
        <w:t>5.</w:t>
      </w:r>
      <w:r w:rsidR="002B0142" w:rsidRPr="00E1073B">
        <w:t xml:space="preserve"> </w:t>
      </w:r>
      <w:r w:rsidR="0048064F" w:rsidRPr="00E1073B">
        <w:t xml:space="preserve">Kiedy Trybunał wskazuje środek tymczasowy, co ma miejsce w </w:t>
      </w:r>
      <w:r w:rsidR="00A67723" w:rsidRPr="00E1073B">
        <w:t>wyjątkowych</w:t>
      </w:r>
      <w:r w:rsidR="0048064F" w:rsidRPr="00E1073B">
        <w:t xml:space="preserve"> okolicznościach</w:t>
      </w:r>
      <w:r w:rsidR="00686A92" w:rsidRPr="00E1073B">
        <w:t xml:space="preserve">, dąży do zapewnienia ochrony przed </w:t>
      </w:r>
      <w:r w:rsidR="00DD32EC" w:rsidRPr="00E1073B">
        <w:t xml:space="preserve">bezpośrednim </w:t>
      </w:r>
      <w:r w:rsidR="00686A92" w:rsidRPr="00E1073B">
        <w:t xml:space="preserve">ryzykiem nieodwracalnej szkody. </w:t>
      </w:r>
      <w:r w:rsidR="00A51ACF" w:rsidRPr="00E1073B">
        <w:t xml:space="preserve">W związku z tym Trybunał zarządza wobec stron postępowania, aby wystąpiły o zastosowanie takiego środka wyłącznie wtedy, gdy po zapoznaniu </w:t>
      </w:r>
      <w:r w:rsidR="00355F2A" w:rsidRPr="00E1073B">
        <w:t>się ze wszystkimi dostępnymi informacjami uzna</w:t>
      </w:r>
      <w:r w:rsidR="00802825" w:rsidRPr="00E1073B">
        <w:t xml:space="preserve"> on</w:t>
      </w:r>
      <w:r w:rsidR="00355F2A" w:rsidRPr="00E1073B">
        <w:t xml:space="preserve">, że środek ten jest konieczny w interesie stron lub </w:t>
      </w:r>
      <w:r w:rsidR="00A67723" w:rsidRPr="00E1073B">
        <w:t>d</w:t>
      </w:r>
      <w:r w:rsidR="00640DD9" w:rsidRPr="00E1073B">
        <w:t>o</w:t>
      </w:r>
      <w:r w:rsidR="00A67723" w:rsidRPr="00E1073B">
        <w:t xml:space="preserve"> </w:t>
      </w:r>
      <w:r w:rsidR="0051439D" w:rsidRPr="00E1073B">
        <w:t>prawidłowego</w:t>
      </w:r>
      <w:r w:rsidR="00355F2A" w:rsidRPr="00E1073B">
        <w:t xml:space="preserve"> przebiegu postępowania. Środki tymczasowe </w:t>
      </w:r>
      <w:r w:rsidR="00355F2A" w:rsidRPr="00E1073B">
        <w:lastRenderedPageBreak/>
        <w:t xml:space="preserve">wskazane przez Trybunał mogą wymagać, aby strony zaniechały podejmowania określonych działań, lub </w:t>
      </w:r>
      <w:r w:rsidR="00A41778" w:rsidRPr="00E1073B">
        <w:t>za</w:t>
      </w:r>
      <w:r w:rsidR="00794C2E" w:rsidRPr="00E1073B">
        <w:t>rządzić</w:t>
      </w:r>
      <w:r w:rsidR="00355F2A" w:rsidRPr="00E1073B">
        <w:t xml:space="preserve"> podjęcie </w:t>
      </w:r>
      <w:r w:rsidR="00794C2E" w:rsidRPr="00E1073B">
        <w:t xml:space="preserve">przez nie </w:t>
      </w:r>
      <w:r w:rsidR="00355F2A" w:rsidRPr="00E1073B">
        <w:t xml:space="preserve">konkretnych </w:t>
      </w:r>
      <w:r w:rsidR="00ED4CBD" w:rsidRPr="00E1073B">
        <w:t>działań</w:t>
      </w:r>
      <w:r w:rsidR="00355F2A" w:rsidRPr="00E1073B">
        <w:t>.</w:t>
      </w:r>
    </w:p>
    <w:p w14:paraId="423D9680" w14:textId="5A8518B4" w:rsidR="00355F2A" w:rsidRPr="00E1073B" w:rsidRDefault="00355F2A" w:rsidP="000A74EB">
      <w:pPr>
        <w:pStyle w:val="RCParaJust"/>
      </w:pPr>
      <w:r w:rsidRPr="00E1073B">
        <w:t>6.</w:t>
      </w:r>
      <w:r w:rsidR="002B0142" w:rsidRPr="00E1073B">
        <w:t xml:space="preserve"> </w:t>
      </w:r>
      <w:r w:rsidRPr="00E1073B">
        <w:t>Reguła 39 w nowym brzmieniu odnosi się do faktu, że środki tymczasowe mają zastosowanie w przypadkach „</w:t>
      </w:r>
      <w:r w:rsidR="00DD32EC" w:rsidRPr="00E1073B">
        <w:t xml:space="preserve">bezpośredniego </w:t>
      </w:r>
      <w:r w:rsidRPr="00E1073B">
        <w:t xml:space="preserve">ryzyka nieodwracalnej szkody dla prawa konwencyjnego”. Pojęcie „nieodwracalnej szkody dla prawa konwencyjnego” zdefiniowano jako szkodę, która ze względu na swój charakter nie podlegałaby naprawieniu, przywróceniu </w:t>
      </w:r>
      <w:r w:rsidR="00ED4CBD" w:rsidRPr="00E1073B">
        <w:t xml:space="preserve">stanu poprzedniego </w:t>
      </w:r>
      <w:r w:rsidRPr="00E1073B">
        <w:t>ani odpowiedniemu odszkodowaniu. W związku z tym termin „przywrócenie</w:t>
      </w:r>
      <w:r w:rsidR="00ED4CBD" w:rsidRPr="00E1073B">
        <w:t xml:space="preserve"> stanu poprzedniego</w:t>
      </w:r>
      <w:r w:rsidRPr="00E1073B">
        <w:t xml:space="preserve">” należy rozumieć jako odnoszący się do powrotu do sytuacji sprzed wyrządzenia jakiejkolwiek szkody. Środki tymczasowe są więc wskazywane przez Trybunał, jeśli zachodzi ryzyko, że ich brak doprowadziłby do sytuacji, w której </w:t>
      </w:r>
      <w:r w:rsidRPr="00E1073B">
        <w:rPr>
          <w:i/>
          <w:iCs/>
        </w:rPr>
        <w:t xml:space="preserve">restitutio in integrum </w:t>
      </w:r>
      <w:r w:rsidRPr="00E1073B">
        <w:t xml:space="preserve">ani inne formy naprawnienia nie byłyby możliwe, </w:t>
      </w:r>
      <w:r w:rsidR="00A41778" w:rsidRPr="00E1073B">
        <w:t>gdyby</w:t>
      </w:r>
      <w:r w:rsidRPr="00E1073B">
        <w:t xml:space="preserve"> Trybunał </w:t>
      </w:r>
      <w:r w:rsidR="00395E1D" w:rsidRPr="00E1073B">
        <w:t xml:space="preserve">na koniec toczącego się przed nim postępowania </w:t>
      </w:r>
      <w:r w:rsidR="00A41778" w:rsidRPr="00E1073B">
        <w:t>uznał</w:t>
      </w:r>
      <w:r w:rsidRPr="00E1073B">
        <w:t xml:space="preserve"> je za </w:t>
      </w:r>
      <w:r w:rsidR="007432F1" w:rsidRPr="00E1073B">
        <w:t>uzasadnione</w:t>
      </w:r>
      <w:r w:rsidR="00D976A4" w:rsidRPr="00E1073B">
        <w:t xml:space="preserve"> </w:t>
      </w:r>
      <w:r w:rsidR="007176A8" w:rsidRPr="00E1073B">
        <w:t>Zatem do zastosowania Reguły 39 wymagane jest przekroczenie wysokiego progu poważnego charakteru okoliczności sprawy</w:t>
      </w:r>
      <w:r w:rsidR="00E07A19" w:rsidRPr="00E1073B">
        <w:t xml:space="preserve">. Środki tymczasowe wskazuje się tylko wtedy, gdy istnieją dowody </w:t>
      </w:r>
      <w:r w:rsidR="00E07A19" w:rsidRPr="00E1073B">
        <w:rPr>
          <w:i/>
          <w:iCs/>
        </w:rPr>
        <w:t xml:space="preserve">prima facie </w:t>
      </w:r>
      <w:r w:rsidR="00A67723" w:rsidRPr="00E1073B">
        <w:t xml:space="preserve">na </w:t>
      </w:r>
      <w:r w:rsidR="00DD32EC" w:rsidRPr="00E1073B">
        <w:t xml:space="preserve">bezpośrednie </w:t>
      </w:r>
      <w:r w:rsidR="00A67723" w:rsidRPr="00E1073B">
        <w:t>ryzyko nieodwracalnej szkody, a nie wtedy, gdy skarżący jedynie doznaliby trudności wobec braku środków tymczasowych. W kwestii wyczerpania krajowych środków odwoławczych zob. część III.C poniżej.</w:t>
      </w:r>
    </w:p>
    <w:p w14:paraId="6C34F26E" w14:textId="1C12DCD1" w:rsidR="00A67723" w:rsidRPr="00E1073B" w:rsidRDefault="00A67723" w:rsidP="000A74EB">
      <w:pPr>
        <w:pStyle w:val="RCParaJust"/>
      </w:pPr>
      <w:r w:rsidRPr="00E1073B">
        <w:t>7.</w:t>
      </w:r>
      <w:r w:rsidR="002B0142" w:rsidRPr="00E1073B">
        <w:t xml:space="preserve"> </w:t>
      </w:r>
      <w:r w:rsidRPr="00E1073B">
        <w:t xml:space="preserve">Trybunał co do zasady wskazuje </w:t>
      </w:r>
      <w:r w:rsidR="00DD32EC" w:rsidRPr="00E1073B">
        <w:t xml:space="preserve">więc </w:t>
      </w:r>
      <w:r w:rsidRPr="00E1073B">
        <w:t xml:space="preserve">środki tymczasowe wyłącznie w wyjątkowych przypadkach </w:t>
      </w:r>
      <w:r w:rsidR="0037122B" w:rsidRPr="00E1073B">
        <w:t xml:space="preserve">i na podstawie </w:t>
      </w:r>
      <w:r w:rsidR="00633224" w:rsidRPr="00E1073B">
        <w:t>rygorystycznego</w:t>
      </w:r>
      <w:r w:rsidR="00802825" w:rsidRPr="00E1073B">
        <w:t xml:space="preserve"> rozpatrzenia </w:t>
      </w:r>
      <w:r w:rsidR="0037122B" w:rsidRPr="00E1073B">
        <w:t xml:space="preserve">wszystkich istotnych okoliczności. W większości takich przypadków dostępne dowody wskazują w wyraźnie uprawdopodobniony sposób na poważne zagrożenie życia i zdrowia, </w:t>
      </w:r>
      <w:r w:rsidR="009F445C" w:rsidRPr="00E1073B">
        <w:t>co stanowi realne ryzyko poważnej szkody z naruszeniem podstawowych postanowień Konwencji.</w:t>
      </w:r>
    </w:p>
    <w:p w14:paraId="2D748404" w14:textId="3F1187B5" w:rsidR="009F445C" w:rsidRPr="00E1073B" w:rsidRDefault="009F445C" w:rsidP="009F445C">
      <w:pPr>
        <w:pStyle w:val="RCPDH61"/>
      </w:pPr>
      <w:r w:rsidRPr="00E1073B">
        <w:t>B. Organy decyzyjne w p</w:t>
      </w:r>
      <w:r w:rsidR="00930693" w:rsidRPr="00E1073B">
        <w:t xml:space="preserve">rocedurze na podstawie </w:t>
      </w:r>
      <w:r w:rsidRPr="00E1073B">
        <w:t>Reguły 39</w:t>
      </w:r>
    </w:p>
    <w:p w14:paraId="125A8D35" w14:textId="177CFC57" w:rsidR="009F445C" w:rsidRPr="00E1073B" w:rsidRDefault="00D27FD7" w:rsidP="009F445C">
      <w:pPr>
        <w:pStyle w:val="RCParaJust"/>
      </w:pPr>
      <w:r w:rsidRPr="00E1073B">
        <w:t>8.</w:t>
      </w:r>
      <w:r w:rsidR="002B0142" w:rsidRPr="00E1073B">
        <w:t xml:space="preserve"> </w:t>
      </w:r>
      <w:r w:rsidR="009B38B8" w:rsidRPr="00E1073B">
        <w:t>Kompetencje</w:t>
      </w:r>
      <w:r w:rsidRPr="00E1073B">
        <w:t xml:space="preserve"> Trybunału do </w:t>
      </w:r>
      <w:r w:rsidR="00351747" w:rsidRPr="00E1073B">
        <w:t>decydowania</w:t>
      </w:r>
      <w:r w:rsidR="00D14D36" w:rsidRPr="00E1073B">
        <w:t xml:space="preserve"> w sprawie </w:t>
      </w:r>
      <w:r w:rsidRPr="00E1073B">
        <w:t xml:space="preserve">wniosków o środki tymczasowe </w:t>
      </w:r>
      <w:r w:rsidR="009B38B8" w:rsidRPr="00E1073B">
        <w:t>są</w:t>
      </w:r>
      <w:r w:rsidRPr="00E1073B">
        <w:t xml:space="preserve"> </w:t>
      </w:r>
      <w:r w:rsidR="00714ED7" w:rsidRPr="00E1073B">
        <w:t>wykonywane</w:t>
      </w:r>
      <w:r w:rsidRPr="00E1073B">
        <w:t xml:space="preserve"> przez sędziów dyżurnych lub, w stosownych przypadkach, przez Przewodniczącego Sekcji, Izbę, Przewodniczącego Wielkiej Izby, Wielką Izbę lub Przewodniczącego Trybunału (Reguła 39 § 2).</w:t>
      </w:r>
    </w:p>
    <w:p w14:paraId="02DE8722" w14:textId="2077128C" w:rsidR="005F0780" w:rsidRPr="00E1073B" w:rsidRDefault="00D27FD7" w:rsidP="009F445C">
      <w:pPr>
        <w:pStyle w:val="RCParaJust"/>
      </w:pPr>
      <w:r w:rsidRPr="00E1073B">
        <w:t>9.</w:t>
      </w:r>
      <w:r w:rsidR="002B0142" w:rsidRPr="00E1073B">
        <w:t xml:space="preserve"> </w:t>
      </w:r>
      <w:r w:rsidRPr="00E1073B">
        <w:t>Sędziowie dyżurni to sędziowie wyb</w:t>
      </w:r>
      <w:r w:rsidR="006C417B" w:rsidRPr="00E1073B">
        <w:t>rani na</w:t>
      </w:r>
      <w:r w:rsidRPr="00E1073B">
        <w:t xml:space="preserve"> Wiceprzewodniczących pięciu Sekcji zgodnie z Regułą 8 §§ 1 i 2. Są oni wyznaczani przez Przewodniczącego Trybunału zgodnie z Regułą 39 § 5 do</w:t>
      </w:r>
      <w:r w:rsidR="00351747" w:rsidRPr="00E1073B">
        <w:t xml:space="preserve"> decydowania</w:t>
      </w:r>
      <w:r w:rsidR="00D14D36" w:rsidRPr="00E1073B">
        <w:t xml:space="preserve"> w sprawie </w:t>
      </w:r>
      <w:r w:rsidRPr="00E1073B">
        <w:t>wniosków o środki tymczasowe. Od 2022 r. każdy z pięciorga Wiceprzewodniczących Sekcji pełni funkcję sędziego dyżurnego. Jest przyjętą praktyką, że sędziowie dyżurni nie rozpatrują w</w:t>
      </w:r>
      <w:r w:rsidR="00351747" w:rsidRPr="00E1073B">
        <w:t>n</w:t>
      </w:r>
      <w:r w:rsidRPr="00E1073B">
        <w:t>iosków o środki tymczasowe przeciwko Układającej się Stronie, w odniesieniu do której dany sędzia został wybrany lub której jest obywatelem.</w:t>
      </w:r>
    </w:p>
    <w:p w14:paraId="3F02E0D0" w14:textId="130F3C76" w:rsidR="00D27FD7" w:rsidRPr="00E1073B" w:rsidRDefault="005F0780" w:rsidP="009F445C">
      <w:pPr>
        <w:pStyle w:val="RCParaJust"/>
      </w:pPr>
      <w:r w:rsidRPr="00E1073B">
        <w:t>10.</w:t>
      </w:r>
      <w:r w:rsidR="002B0142" w:rsidRPr="00E1073B">
        <w:t xml:space="preserve"> </w:t>
      </w:r>
      <w:r w:rsidRPr="00E1073B">
        <w:t>W znowelizowanym brzmieniu Reguły 39 Trybunał postanowił wprowadzić szczególną podstawę prawną umożliwiającą w razie potrzeby wskazanie środków tymczasowych przez Przewodniczącego Trybunału.</w:t>
      </w:r>
      <w:r w:rsidR="00D27FD7" w:rsidRPr="00E1073B">
        <w:t xml:space="preserve"> </w:t>
      </w:r>
    </w:p>
    <w:p w14:paraId="5066DEE0" w14:textId="4A8F25CD" w:rsidR="005F0780" w:rsidRPr="00E1073B" w:rsidRDefault="005F0780" w:rsidP="009F445C">
      <w:pPr>
        <w:pStyle w:val="RCParaJust"/>
      </w:pPr>
      <w:r w:rsidRPr="00E1073B">
        <w:t>11.</w:t>
      </w:r>
      <w:r w:rsidR="002B0142" w:rsidRPr="00E1073B">
        <w:t xml:space="preserve"> </w:t>
      </w:r>
      <w:r w:rsidRPr="00E1073B">
        <w:t xml:space="preserve">Wnioski o środki tymczasowe zawarte w nowych skargach indywidualnych są rozpatrywane głównie przez sędziów dyżurnych z pomocą wyspecjalizowanej komórki w Kancelarii Trybunału. Sędziowie dyżurni zachowują możliwość </w:t>
      </w:r>
      <w:r w:rsidR="005B4967" w:rsidRPr="00E1073B">
        <w:t>przekazania</w:t>
      </w:r>
      <w:r w:rsidRPr="00E1073B">
        <w:t xml:space="preserve"> wniosku o środki tymczasowe do jednego z pozostałych organów decyzyjnych wymienionych w Regule 39 § 2, w tym organ</w:t>
      </w:r>
      <w:r w:rsidR="005B4967" w:rsidRPr="00E1073B">
        <w:t>ów</w:t>
      </w:r>
      <w:r w:rsidRPr="00E1073B">
        <w:t xml:space="preserve"> kolegialny</w:t>
      </w:r>
      <w:r w:rsidR="005B4967" w:rsidRPr="00E1073B">
        <w:t>ch</w:t>
      </w:r>
      <w:r w:rsidRPr="00E1073B">
        <w:t xml:space="preserve">. </w:t>
      </w:r>
      <w:r w:rsidR="005B4967" w:rsidRPr="00E1073B">
        <w:t>Przekazanie</w:t>
      </w:r>
      <w:r w:rsidRPr="00E1073B">
        <w:t xml:space="preserve"> mo</w:t>
      </w:r>
      <w:r w:rsidR="005B4967" w:rsidRPr="00E1073B">
        <w:t>że</w:t>
      </w:r>
      <w:r w:rsidRPr="00E1073B">
        <w:t xml:space="preserve"> mieć miejsce w różnych sytuacjach i </w:t>
      </w:r>
      <w:r w:rsidR="005B4967" w:rsidRPr="00E1073B">
        <w:t>jest</w:t>
      </w:r>
      <w:r w:rsidRPr="00E1073B">
        <w:t xml:space="preserve"> uzależnione od charakteru danego wniosku, sprawy, w której wniosek został złożony, oraz powiązanego stopnia pilności. </w:t>
      </w:r>
      <w:r w:rsidR="000C3E87" w:rsidRPr="00E1073B">
        <w:t xml:space="preserve">Stopień pilności może oznaczać, że nie jest możliwe </w:t>
      </w:r>
      <w:r w:rsidR="005B4967" w:rsidRPr="00E1073B">
        <w:t>przekazanie</w:t>
      </w:r>
      <w:r w:rsidR="000C3E87" w:rsidRPr="00E1073B">
        <w:t xml:space="preserve"> wniosku do organu kolegialnego</w:t>
      </w:r>
      <w:r w:rsidR="00262DD0" w:rsidRPr="00E1073B">
        <w:t xml:space="preserve">, tak że </w:t>
      </w:r>
      <w:r w:rsidR="000C3E87" w:rsidRPr="00E1073B">
        <w:t>sędzia dyżurny m</w:t>
      </w:r>
      <w:r w:rsidR="00262DD0" w:rsidRPr="00E1073B">
        <w:t>oże</w:t>
      </w:r>
      <w:r w:rsidR="000C3E87" w:rsidRPr="00E1073B">
        <w:t xml:space="preserve"> zdecydować o tymczasowym zastosowaniu Reguły 39 </w:t>
      </w:r>
      <w:r w:rsidR="00DD32EC" w:rsidRPr="00E1073B">
        <w:t xml:space="preserve">w celu </w:t>
      </w:r>
      <w:r w:rsidR="000C3E87" w:rsidRPr="00E1073B">
        <w:t xml:space="preserve">m.in. </w:t>
      </w:r>
      <w:r w:rsidR="00DD32EC" w:rsidRPr="00E1073B">
        <w:t>ułatwienia</w:t>
      </w:r>
      <w:r w:rsidR="000C3E87" w:rsidRPr="00E1073B">
        <w:t xml:space="preserve"> późniejszego rozpatrzenia wniosku o środek tymczasowy przez taki organ. Decyzja o rozpatrzeniu wniosku przez organ kolegialny należy do samego Trybunału.</w:t>
      </w:r>
    </w:p>
    <w:p w14:paraId="0322DB57" w14:textId="30E95239" w:rsidR="005B4967" w:rsidRPr="00E1073B" w:rsidRDefault="005B4967" w:rsidP="009F445C">
      <w:pPr>
        <w:pStyle w:val="RCParaJust"/>
      </w:pPr>
      <w:r w:rsidRPr="00E1073B">
        <w:t>12.</w:t>
      </w:r>
      <w:r w:rsidR="002B0142" w:rsidRPr="00E1073B">
        <w:t xml:space="preserve"> </w:t>
      </w:r>
      <w:r w:rsidRPr="00E1073B">
        <w:t>Wnioski o środki tymczasowe wniesione w skargach międzypaństwowych, skargach indywidualnych zawisłych przed Wielką Izbą oraz zakomunikowanych skarg</w:t>
      </w:r>
      <w:r w:rsidR="00531C2D" w:rsidRPr="00E1073B">
        <w:t>ach</w:t>
      </w:r>
      <w:r w:rsidRPr="00E1073B">
        <w:t xml:space="preserve"> indywidualnych przydzielonych już Sekcji co do zasady rozpatruje Przewodniczący Trybunału, Przewodniczący Wielkiej Izby lub rozpatrują je Przewodniczący Sekcji. Możliwość przekazania wniosku do organu kolegialnego </w:t>
      </w:r>
      <w:r w:rsidRPr="00E1073B">
        <w:lastRenderedPageBreak/>
        <w:t>ma też zastosowanie w sytuacji, gdy upoważnienie do podjęcia decyzji należy w pierwszej instancji do Przewodniczącego Trybunału, Przewodniczącego Wielkiej Izby lub Przewodniczących Sekcji.</w:t>
      </w:r>
    </w:p>
    <w:p w14:paraId="25713666" w14:textId="1CC5CD95" w:rsidR="005B4967" w:rsidRPr="00E1073B" w:rsidRDefault="005B4967" w:rsidP="005B4967">
      <w:pPr>
        <w:pStyle w:val="RCPDH61"/>
      </w:pPr>
      <w:r w:rsidRPr="00E1073B">
        <w:t xml:space="preserve">C. Proces podejmowania decyzji w </w:t>
      </w:r>
      <w:r w:rsidR="00983047" w:rsidRPr="00E1073B">
        <w:t xml:space="preserve">sprawie </w:t>
      </w:r>
      <w:r w:rsidRPr="00E1073B">
        <w:t>wniosków o środki tymczasowe</w:t>
      </w:r>
    </w:p>
    <w:p w14:paraId="6152B3C9" w14:textId="02042C87" w:rsidR="005B4967" w:rsidRPr="00E1073B" w:rsidRDefault="005B4967" w:rsidP="005B4967">
      <w:pPr>
        <w:pStyle w:val="RCParaJust"/>
      </w:pPr>
      <w:r w:rsidRPr="00E1073B">
        <w:t>13.</w:t>
      </w:r>
      <w:r w:rsidR="002B0142" w:rsidRPr="00E1073B">
        <w:t xml:space="preserve"> </w:t>
      </w:r>
      <w:r w:rsidR="00F034AC" w:rsidRPr="00E1073B">
        <w:t xml:space="preserve">Po przeglądzie procedury podejmowania decyzji w trybie Reguły 39 przeprowadzonym przez Zgromadzenie Plenarne Trybunału w 2023 r. </w:t>
      </w:r>
      <w:bookmarkStart w:id="885" w:name="_Hlk217052799"/>
      <w:r w:rsidR="00F034AC" w:rsidRPr="00E1073B">
        <w:t xml:space="preserve">wszystkie orzeczenia Trybunału </w:t>
      </w:r>
      <w:r w:rsidR="00BC2556" w:rsidRPr="00E1073B">
        <w:t xml:space="preserve">w sprawie </w:t>
      </w:r>
      <w:r w:rsidR="00F034AC" w:rsidRPr="00E1073B">
        <w:t>środków tymczasowych, bez względu na charakter przyjęte</w:t>
      </w:r>
      <w:r w:rsidR="00935917" w:rsidRPr="00E1073B">
        <w:t>go rozstrzygnięcia</w:t>
      </w:r>
      <w:r w:rsidR="00F034AC" w:rsidRPr="00E1073B">
        <w:t xml:space="preserve"> (np. </w:t>
      </w:r>
      <w:r w:rsidR="00F559D4" w:rsidRPr="00E1073B">
        <w:t>przyznanie</w:t>
      </w:r>
      <w:r w:rsidR="00F034AC" w:rsidRPr="00E1073B">
        <w:t xml:space="preserve"> środków tymczasowych, od</w:t>
      </w:r>
      <w:r w:rsidR="00935917" w:rsidRPr="00E1073B">
        <w:t>rzucenie</w:t>
      </w:r>
      <w:r w:rsidR="00F034AC" w:rsidRPr="00E1073B">
        <w:t xml:space="preserve"> wniosków, odroczenie rozpatrzenia wniosków, uchylenie obowiązujących środków tymczasowych), </w:t>
      </w:r>
      <w:r w:rsidR="000F0C94" w:rsidRPr="00E1073B">
        <w:t xml:space="preserve">są </w:t>
      </w:r>
      <w:r w:rsidR="00BC2BC7" w:rsidRPr="00E1073B">
        <w:t>notyfikowane</w:t>
      </w:r>
      <w:r w:rsidR="000F0C94" w:rsidRPr="00E1073B">
        <w:t xml:space="preserve"> stronom w</w:t>
      </w:r>
      <w:r w:rsidR="00055FAE" w:rsidRPr="00E1073B">
        <w:t xml:space="preserve"> drodze </w:t>
      </w:r>
      <w:r w:rsidR="000F0C94" w:rsidRPr="00E1073B">
        <w:t>decyzji podpisanej przez sędziego dyżurnego, Przewodniczącego Sekcji lub Wielkiej Izby albo Przewodniczącego Trybunału, stosownie do okoliczności. Nazwiska sędziów, którzy przyjmują decyzje w p</w:t>
      </w:r>
      <w:r w:rsidR="00930693" w:rsidRPr="00E1073B">
        <w:t xml:space="preserve">rocedurze dotyczącej </w:t>
      </w:r>
      <w:r w:rsidR="000F0C94" w:rsidRPr="00E1073B">
        <w:t>środk</w:t>
      </w:r>
      <w:r w:rsidR="00930693" w:rsidRPr="00E1073B">
        <w:t>ów</w:t>
      </w:r>
      <w:r w:rsidR="000F0C94" w:rsidRPr="00E1073B">
        <w:t xml:space="preserve"> tymczasow</w:t>
      </w:r>
      <w:r w:rsidR="00930693" w:rsidRPr="00E1073B">
        <w:t>ych</w:t>
      </w:r>
      <w:r w:rsidR="000F0C94" w:rsidRPr="00E1073B">
        <w:t>, są podawane w decyzjach w usystematyzowany sposób</w:t>
      </w:r>
      <w:bookmarkEnd w:id="885"/>
      <w:r w:rsidR="000F0C94" w:rsidRPr="00E1073B">
        <w:t>.</w:t>
      </w:r>
    </w:p>
    <w:p w14:paraId="63873C59" w14:textId="5C26A1F0" w:rsidR="000F0C94" w:rsidRPr="00E1073B" w:rsidRDefault="000F0C94" w:rsidP="005B4967">
      <w:pPr>
        <w:pStyle w:val="RCParaJust"/>
      </w:pPr>
      <w:r w:rsidRPr="00E1073B">
        <w:t>14</w:t>
      </w:r>
      <w:bookmarkStart w:id="886" w:name="_Hlk217052838"/>
      <w:r w:rsidRPr="00E1073B">
        <w:t>.</w:t>
      </w:r>
      <w:r w:rsidR="002B0142" w:rsidRPr="00E1073B">
        <w:t xml:space="preserve"> </w:t>
      </w:r>
      <w:r w:rsidRPr="00E1073B">
        <w:t xml:space="preserve">Do decyzji </w:t>
      </w:r>
      <w:r w:rsidR="00067EE0" w:rsidRPr="00E1073B">
        <w:t>dołącza się</w:t>
      </w:r>
      <w:r w:rsidRPr="00E1073B">
        <w:t xml:space="preserve"> pismo z Kancelarii z informacją na temat p</w:t>
      </w:r>
      <w:r w:rsidR="00930693" w:rsidRPr="00E1073B">
        <w:t>rocedury</w:t>
      </w:r>
      <w:r w:rsidRPr="00E1073B">
        <w:t xml:space="preserve"> oraz wskazówkami </w:t>
      </w:r>
      <w:r w:rsidR="00501F9D" w:rsidRPr="00E1073B">
        <w:t xml:space="preserve">lub wezwaniami </w:t>
      </w:r>
      <w:r w:rsidRPr="00E1073B">
        <w:t>dla str</w:t>
      </w:r>
      <w:r w:rsidR="00501F9D" w:rsidRPr="00E1073B">
        <w:t>on.</w:t>
      </w:r>
    </w:p>
    <w:p w14:paraId="0DA78175" w14:textId="5E418458" w:rsidR="00501F9D" w:rsidRPr="00E1073B" w:rsidRDefault="00501F9D" w:rsidP="005B4967">
      <w:pPr>
        <w:pStyle w:val="RCParaJust"/>
      </w:pPr>
      <w:r w:rsidRPr="00E1073B">
        <w:t>15.</w:t>
      </w:r>
      <w:r w:rsidR="002B0142" w:rsidRPr="00E1073B">
        <w:t xml:space="preserve"> </w:t>
      </w:r>
      <w:r w:rsidRPr="00E1073B">
        <w:t xml:space="preserve">Skarżący są informowani o decyzjach Trybunału </w:t>
      </w:r>
      <w:r w:rsidR="00983047" w:rsidRPr="00E1073B">
        <w:t xml:space="preserve">w sprawie </w:t>
      </w:r>
      <w:r w:rsidRPr="00E1073B">
        <w:t>wniosków o środki tymczasowe za pośrednictwem strony internetowej „ECHR Rule 39 Site”, faksem lub pocztą</w:t>
      </w:r>
      <w:bookmarkEnd w:id="886"/>
      <w:r w:rsidRPr="00E1073B">
        <w:t>.</w:t>
      </w:r>
    </w:p>
    <w:p w14:paraId="0699CE60" w14:textId="5E06F7CE" w:rsidR="00501F9D" w:rsidRPr="00E1073B" w:rsidRDefault="00501F9D" w:rsidP="005B4967">
      <w:pPr>
        <w:pStyle w:val="RCParaJust"/>
      </w:pPr>
      <w:r w:rsidRPr="00E1073B">
        <w:t>16.</w:t>
      </w:r>
      <w:r w:rsidR="002B0142" w:rsidRPr="00E1073B">
        <w:t xml:space="preserve"> </w:t>
      </w:r>
      <w:r w:rsidRPr="00E1073B">
        <w:t xml:space="preserve">Trybunał może wskazać środki tymczasowe obowiązujące do odwołania, przez czas trwania postępowania przed Trybunałem </w:t>
      </w:r>
      <w:r w:rsidR="00520A47" w:rsidRPr="00E1073B">
        <w:t>albo</w:t>
      </w:r>
      <w:r w:rsidRPr="00E1073B">
        <w:t xml:space="preserve"> przez określony czas, w zależności od okoliczności danej sprawy.</w:t>
      </w:r>
    </w:p>
    <w:p w14:paraId="541D2A32" w14:textId="37AFF68C" w:rsidR="00501F9D" w:rsidRPr="00E1073B" w:rsidRDefault="00501F9D" w:rsidP="005B4967">
      <w:pPr>
        <w:pStyle w:val="RCParaJust"/>
      </w:pPr>
      <w:r w:rsidRPr="00E1073B">
        <w:t>17.</w:t>
      </w:r>
      <w:r w:rsidR="002B0142" w:rsidRPr="00E1073B">
        <w:t xml:space="preserve"> </w:t>
      </w:r>
      <w:r w:rsidR="00520A47" w:rsidRPr="00E1073B">
        <w:t>Ś</w:t>
      </w:r>
      <w:r w:rsidR="00B24898" w:rsidRPr="00E1073B">
        <w:t xml:space="preserve">rodki tymczasowe </w:t>
      </w:r>
      <w:r w:rsidR="00520A47" w:rsidRPr="00E1073B">
        <w:t>obowiązujące przez</w:t>
      </w:r>
      <w:r w:rsidR="00B24898" w:rsidRPr="00E1073B">
        <w:t xml:space="preserve"> określony czas</w:t>
      </w:r>
      <w:r w:rsidR="00F559D4" w:rsidRPr="00E1073B">
        <w:t xml:space="preserve"> przyznaje</w:t>
      </w:r>
      <w:r w:rsidR="00520A47" w:rsidRPr="00E1073B">
        <w:t xml:space="preserve"> się z różnych p</w:t>
      </w:r>
      <w:r w:rsidR="00102D09" w:rsidRPr="00E1073B">
        <w:t>rzyczyn</w:t>
      </w:r>
      <w:r w:rsidR="00B24898" w:rsidRPr="00E1073B">
        <w:t>, taki</w:t>
      </w:r>
      <w:r w:rsidR="00520A47" w:rsidRPr="00E1073B">
        <w:t>ch</w:t>
      </w:r>
      <w:r w:rsidR="00B24898" w:rsidRPr="00E1073B">
        <w:t xml:space="preserve"> jak oczekiwanie na otrzymanie istotnych informacji od stron na wniosek Trybunału, umożliwienie sądom krajowym </w:t>
      </w:r>
      <w:r w:rsidR="00510C3F" w:rsidRPr="00E1073B">
        <w:t>rozpatrzenia</w:t>
      </w:r>
      <w:r w:rsidR="00B24898" w:rsidRPr="00E1073B">
        <w:t xml:space="preserve"> w pełni w ramach toczących się postępowań sprawy będącej przedmiotem wniosku o środek tymczasowy, uznanie, że wniosek powinien zostać rozpatrzony przez organ kolegialny, w związku z czym potrzeba więcej czasu na zaplanowanie posiedzenia, lub uznanie przez sędziego dyżurnego, że na wydanie decyzji potrzeba więcej czasu.</w:t>
      </w:r>
    </w:p>
    <w:p w14:paraId="53429832" w14:textId="74921B9E" w:rsidR="00B24898" w:rsidRPr="00E1073B" w:rsidRDefault="00B24898" w:rsidP="005B4967">
      <w:pPr>
        <w:pStyle w:val="RCParaJust"/>
      </w:pPr>
      <w:r w:rsidRPr="00E1073B">
        <w:t>18.</w:t>
      </w:r>
      <w:r w:rsidR="002B0142" w:rsidRPr="00E1073B">
        <w:t xml:space="preserve"> </w:t>
      </w:r>
      <w:r w:rsidRPr="00E1073B">
        <w:t xml:space="preserve">Jeśli Trybunał zwrócił się o dodatkowe informacje, </w:t>
      </w:r>
      <w:r w:rsidR="000C51AC" w:rsidRPr="00E1073B">
        <w:t xml:space="preserve">wzywa się </w:t>
      </w:r>
      <w:r w:rsidRPr="00E1073B">
        <w:t xml:space="preserve">obie strony </w:t>
      </w:r>
      <w:r w:rsidR="000C51AC" w:rsidRPr="00E1073B">
        <w:t>w trybie Reguły 54 § 2 lit</w:t>
      </w:r>
      <w:r w:rsidR="0058048C" w:rsidRPr="00E1073B">
        <w:t>era</w:t>
      </w:r>
      <w:r w:rsidR="000C51AC" w:rsidRPr="00E1073B">
        <w:t xml:space="preserve"> a Regulaminu Trybunału </w:t>
      </w:r>
      <w:r w:rsidR="005A3753" w:rsidRPr="00E1073B">
        <w:t>d</w:t>
      </w:r>
      <w:r w:rsidR="000C51AC" w:rsidRPr="00E1073B">
        <w:t>o przekazani</w:t>
      </w:r>
      <w:r w:rsidR="005A3753" w:rsidRPr="00E1073B">
        <w:t>a</w:t>
      </w:r>
      <w:r w:rsidR="000C51AC" w:rsidRPr="00E1073B">
        <w:t xml:space="preserve"> niezbędnych informacji we wskazanym terminie. Długość tego terminu zależy od okoliczności sprawy i pilności wniosku. W takich przypadkach po otrzymaniu informacji od stron Trybunał może zdecydować o przedłużeniu, nieprzedłużeniu albo uchyleniu każdego obowiązującego środka tymczasowego.</w:t>
      </w:r>
    </w:p>
    <w:p w14:paraId="4AC1A3FB" w14:textId="71E21C3D" w:rsidR="000C51AC" w:rsidRPr="00E1073B" w:rsidRDefault="000C51AC" w:rsidP="005B4967">
      <w:pPr>
        <w:pStyle w:val="RCParaJust"/>
      </w:pPr>
      <w:r w:rsidRPr="00E1073B">
        <w:t>19.</w:t>
      </w:r>
      <w:r w:rsidR="002B0142" w:rsidRPr="00E1073B">
        <w:t xml:space="preserve"> </w:t>
      </w:r>
      <w:r w:rsidRPr="00E1073B">
        <w:t xml:space="preserve">Trybunał </w:t>
      </w:r>
      <w:r w:rsidR="005A3753" w:rsidRPr="00E1073B">
        <w:t xml:space="preserve">może też </w:t>
      </w:r>
      <w:r w:rsidR="000454AC" w:rsidRPr="00E1073B">
        <w:t>zdecydować</w:t>
      </w:r>
      <w:r w:rsidR="005A3753" w:rsidRPr="00E1073B">
        <w:t xml:space="preserve"> o odroczeniu rozpatrzenia wniosków o środki tymczasowe i wezwaniu stron do przekazania informacji, jeśli pozwala na to stopień pilności, w sprawach, w których informacje, </w:t>
      </w:r>
      <w:r w:rsidR="00601936" w:rsidRPr="00E1073B">
        <w:t>jakie</w:t>
      </w:r>
      <w:r w:rsidR="005A3753" w:rsidRPr="00E1073B">
        <w:t xml:space="preserve"> skarżący zdołali przekazać Trybunałowi, są niewystarczające do tego, by Trybunał mógł rozpatrzyć wniosek</w:t>
      </w:r>
      <w:r w:rsidR="00601936" w:rsidRPr="00E1073B">
        <w:t>,</w:t>
      </w:r>
      <w:r w:rsidR="005A3753" w:rsidRPr="00E1073B">
        <w:t xml:space="preserve"> oraz gdy uznaje się to za wykonalne, by zwrócić się o informacje do pozwanej Układającej się Strony przed </w:t>
      </w:r>
      <w:r w:rsidR="004F5A0A" w:rsidRPr="00E1073B">
        <w:t>wydaniem</w:t>
      </w:r>
      <w:r w:rsidR="005A3753" w:rsidRPr="00E1073B">
        <w:t xml:space="preserve"> jakiejkolwiek decyzji.</w:t>
      </w:r>
    </w:p>
    <w:p w14:paraId="6E01B276" w14:textId="0A625264" w:rsidR="005A3753" w:rsidRPr="00E1073B" w:rsidRDefault="005A3753" w:rsidP="005B4967">
      <w:pPr>
        <w:pStyle w:val="RCParaJust"/>
      </w:pPr>
      <w:r w:rsidRPr="00E1073B">
        <w:t>20.</w:t>
      </w:r>
      <w:r w:rsidR="002B0142" w:rsidRPr="00E1073B">
        <w:t xml:space="preserve"> </w:t>
      </w:r>
      <w:r w:rsidRPr="00E1073B">
        <w:t>W przypadku odroczenia rozpatrzenia wniosku pozwaną Układającą się Stronę lub obie strony wzywa się w trybie Reguły 54 § 2 lit</w:t>
      </w:r>
      <w:r w:rsidR="0058048C" w:rsidRPr="00E1073B">
        <w:t>era</w:t>
      </w:r>
      <w:r w:rsidRPr="00E1073B">
        <w:t xml:space="preserve"> a do przekazania niezbędnych informacji we wskazanym terminie. Długość tego terminu zależy od okoliczności sprawy i stopnia pilności wniosku. Po otrzymaniu informacji od stron </w:t>
      </w:r>
      <w:bookmarkStart w:id="887" w:name="_Hlk217052960"/>
      <w:r w:rsidRPr="00E1073B">
        <w:t>Trybunał może zdecydować o ponownym odroczeniu rozpatrzenia wniosku i zwróceniu się do stron z dodatkowymi pytaniami albo o wydaniu decyzji w</w:t>
      </w:r>
      <w:r w:rsidR="00BC2556" w:rsidRPr="00E1073B">
        <w:t xml:space="preserve"> sprawie </w:t>
      </w:r>
      <w:r w:rsidRPr="00E1073B">
        <w:t>wniosku o środki tymczasowe</w:t>
      </w:r>
      <w:bookmarkEnd w:id="887"/>
      <w:r w:rsidRPr="00E1073B">
        <w:t>.</w:t>
      </w:r>
    </w:p>
    <w:p w14:paraId="668818A4" w14:textId="62EC9E26" w:rsidR="00BE07B8" w:rsidRPr="00E1073B" w:rsidRDefault="00BE07B8" w:rsidP="005B4967">
      <w:pPr>
        <w:pStyle w:val="RCParaJust"/>
      </w:pPr>
      <w:r w:rsidRPr="00E1073B">
        <w:t>21.</w:t>
      </w:r>
      <w:r w:rsidR="002B0142" w:rsidRPr="00E1073B">
        <w:t xml:space="preserve"> </w:t>
      </w:r>
      <w:r w:rsidRPr="00E1073B">
        <w:t>Trybunał może też</w:t>
      </w:r>
      <w:r w:rsidR="000454AC" w:rsidRPr="00E1073B">
        <w:t xml:space="preserve"> zdecydować</w:t>
      </w:r>
      <w:r w:rsidRPr="00E1073B">
        <w:t xml:space="preserve"> o </w:t>
      </w:r>
      <w:r w:rsidR="008F22B3" w:rsidRPr="00E1073B">
        <w:t xml:space="preserve">zawiadomieniu Komitetu Ministrów o środku tymczasowym </w:t>
      </w:r>
      <w:r w:rsidRPr="00E1073B">
        <w:t xml:space="preserve">w trybie Reguły 39 § 3 Regulaminu Trybunału, jeśli organ sądowy, który </w:t>
      </w:r>
      <w:r w:rsidR="007176A8" w:rsidRPr="00E1073B">
        <w:t>zastosował</w:t>
      </w:r>
      <w:r w:rsidRPr="00E1073B">
        <w:t xml:space="preserve"> środek tymczasowy, uzna takie za</w:t>
      </w:r>
      <w:r w:rsidR="00AC5993" w:rsidRPr="00E1073B">
        <w:t>wiadomienie</w:t>
      </w:r>
      <w:r w:rsidRPr="00E1073B">
        <w:t xml:space="preserve"> za uzasadnione. W takich okolicznościach o za</w:t>
      </w:r>
      <w:r w:rsidR="00AC5993" w:rsidRPr="00E1073B">
        <w:t>wiadomieniu</w:t>
      </w:r>
      <w:r w:rsidRPr="00E1073B">
        <w:t xml:space="preserve"> informuje się strony.</w:t>
      </w:r>
    </w:p>
    <w:p w14:paraId="39D73894" w14:textId="7A3039AE" w:rsidR="00BE07B8" w:rsidRPr="00E1073B" w:rsidRDefault="00BE07B8">
      <w:pPr>
        <w:pStyle w:val="RCParaJust"/>
      </w:pPr>
      <w:r w:rsidRPr="00E1073B">
        <w:t>22.</w:t>
      </w:r>
      <w:r w:rsidR="002B0142" w:rsidRPr="00E1073B">
        <w:t xml:space="preserve"> </w:t>
      </w:r>
      <w:r w:rsidR="00601936" w:rsidRPr="00E1073B">
        <w:t xml:space="preserve">Jeśli podniesiono zarzut, że pozwana Układająca się Strona nie przestrzega środka tymczasowego, a Trybunał podjął decyzję o zakomunikowaniu skargi albo części skargi pozwanej Układającej się </w:t>
      </w:r>
      <w:r w:rsidR="00601936" w:rsidRPr="00E1073B">
        <w:lastRenderedPageBreak/>
        <w:t xml:space="preserve">Stronie, </w:t>
      </w:r>
      <w:r w:rsidR="00D35198" w:rsidRPr="00E1073B">
        <w:t xml:space="preserve">o </w:t>
      </w:r>
      <w:r w:rsidR="00601936" w:rsidRPr="00E1073B">
        <w:t>każd</w:t>
      </w:r>
      <w:r w:rsidR="00D35198" w:rsidRPr="00E1073B">
        <w:t>ym</w:t>
      </w:r>
      <w:r w:rsidR="00601936" w:rsidRPr="00E1073B">
        <w:t xml:space="preserve"> </w:t>
      </w:r>
      <w:r w:rsidR="00D35198" w:rsidRPr="00E1073B">
        <w:t xml:space="preserve">postawionym pytaniu </w:t>
      </w:r>
      <w:r w:rsidR="00601936" w:rsidRPr="00E1073B">
        <w:t>dotycząc</w:t>
      </w:r>
      <w:r w:rsidR="00D35198" w:rsidRPr="00E1073B">
        <w:t>ym</w:t>
      </w:r>
      <w:r w:rsidR="00601936" w:rsidRPr="00E1073B">
        <w:t xml:space="preserve"> przestrzegania zobowiązań wynikających z artykułu 34 Konwencji można również </w:t>
      </w:r>
      <w:r w:rsidR="00D35198" w:rsidRPr="00E1073B">
        <w:t xml:space="preserve">zawiadomić </w:t>
      </w:r>
      <w:r w:rsidR="00601936" w:rsidRPr="00E1073B">
        <w:t>Komitet Ministrów.</w:t>
      </w:r>
    </w:p>
    <w:p w14:paraId="1FADF921" w14:textId="2A7C0A72" w:rsidR="00A62270" w:rsidRPr="00E1073B" w:rsidRDefault="00601936">
      <w:pPr>
        <w:pStyle w:val="RCParaJust"/>
      </w:pPr>
      <w:r w:rsidRPr="00E1073B">
        <w:t>23.</w:t>
      </w:r>
      <w:r w:rsidR="002B0142" w:rsidRPr="00E1073B">
        <w:t xml:space="preserve"> </w:t>
      </w:r>
      <w:r w:rsidR="00A62270" w:rsidRPr="00E1073B">
        <w:t>Strony mają obowiązek pełnej współpracy w toku postępowania, w szczególności podejmowania takich działań leżących w zakresie ich kompetencji, jakie Trybunał u</w:t>
      </w:r>
      <w:r w:rsidR="00510C3F" w:rsidRPr="00E1073B">
        <w:t>zna</w:t>
      </w:r>
      <w:r w:rsidR="00A62270" w:rsidRPr="00E1073B">
        <w:t xml:space="preserve"> za konieczne</w:t>
      </w:r>
      <w:r w:rsidR="001365AD" w:rsidRPr="00E1073B">
        <w:t xml:space="preserve"> do prawidłowego sprawowania</w:t>
      </w:r>
      <w:r w:rsidR="0051439D" w:rsidRPr="00E1073B">
        <w:t xml:space="preserve"> </w:t>
      </w:r>
      <w:r w:rsidR="00A62270" w:rsidRPr="00E1073B">
        <w:t xml:space="preserve">wymiaru sprawiedliwości (zob. Reguła 44A). </w:t>
      </w:r>
      <w:r w:rsidR="00010D91" w:rsidRPr="00E1073B">
        <w:t>W odniesieniu do skarżących oznacza to obowiązek zapewnienia, aby wnioski o środki tymczasowe były składane w odpowiednim czasie oraz zawierały wszystkie niezbędne informacje i dokumenty</w:t>
      </w:r>
      <w:r w:rsidR="00580C51" w:rsidRPr="00E1073B">
        <w:t xml:space="preserve"> (</w:t>
      </w:r>
      <w:r w:rsidR="004961A5" w:rsidRPr="00E1073B">
        <w:t>zob. punkty</w:t>
      </w:r>
      <w:r w:rsidR="00580C51" w:rsidRPr="00E1073B">
        <w:t xml:space="preserve"> 32–37 poniżej).</w:t>
      </w:r>
      <w:r w:rsidR="001F20C0" w:rsidRPr="00E1073B">
        <w:t xml:space="preserve"> Kluczowe jest</w:t>
      </w:r>
      <w:r w:rsidR="00580C51" w:rsidRPr="00E1073B">
        <w:t xml:space="preserve">, aby skarżący nie opóźniali składania wniosków w celu zwiększenia stopnia pilności. Takie opóźnienia mogą niekorzystnie wpływać na prawa i interesy skarżących oraz na zdolność Trybunału do skutecznego </w:t>
      </w:r>
      <w:r w:rsidR="003C6D2C" w:rsidRPr="00E1073B">
        <w:t>rozpatrywania</w:t>
      </w:r>
      <w:r w:rsidR="00580C51" w:rsidRPr="00E1073B">
        <w:t xml:space="preserve"> wniosków o środki tymczasowe.</w:t>
      </w:r>
    </w:p>
    <w:p w14:paraId="643E9132" w14:textId="67C0A9BA" w:rsidR="00580C51" w:rsidRPr="00E1073B" w:rsidRDefault="00580C51">
      <w:pPr>
        <w:pStyle w:val="RCParaJust"/>
      </w:pPr>
      <w:r w:rsidRPr="00E1073B">
        <w:t>Jeśli chodzi o Układające się Strony, w wielu przypadkach, choć nie zawsze, kontrola stopnia pilności może leżeć w ich gestii. Trybunał podkreśla, że jest zawsze otwarty na to, aby Układające się Strony sygnalizowały z wyprzedzeniem, jeśli uważają, że należy spodziewać się wniosku w trybie Reguły 39, przekazując wówczas wszystkie istotne informacje.</w:t>
      </w:r>
    </w:p>
    <w:p w14:paraId="653C2CB8" w14:textId="6DE5459B" w:rsidR="00580C51" w:rsidRPr="00E1073B" w:rsidRDefault="00580C51">
      <w:pPr>
        <w:pStyle w:val="RCParaJust"/>
      </w:pPr>
      <w:r w:rsidRPr="00E1073B">
        <w:t>24.</w:t>
      </w:r>
      <w:r w:rsidR="002B0142" w:rsidRPr="00E1073B">
        <w:t xml:space="preserve"> </w:t>
      </w:r>
      <w:bookmarkStart w:id="888" w:name="_Hlk217053038"/>
      <w:r w:rsidRPr="00E1073B">
        <w:t xml:space="preserve">Jak wyjaśniono w </w:t>
      </w:r>
      <w:r w:rsidR="00DA160F" w:rsidRPr="00E1073B">
        <w:t>punkcie</w:t>
      </w:r>
      <w:r w:rsidRPr="00E1073B">
        <w:t xml:space="preserve"> 13 powyżej, orzeczenia Trybunału </w:t>
      </w:r>
      <w:r w:rsidR="0099369F" w:rsidRPr="00E1073B">
        <w:t xml:space="preserve">w sprawie </w:t>
      </w:r>
      <w:r w:rsidRPr="00E1073B">
        <w:t>środków tymczasowych</w:t>
      </w:r>
      <w:r w:rsidR="006B61CE" w:rsidRPr="00E1073B">
        <w:t xml:space="preserve"> są </w:t>
      </w:r>
      <w:r w:rsidR="000558BE" w:rsidRPr="00E1073B">
        <w:t>notyf</w:t>
      </w:r>
      <w:r w:rsidR="006B61CE" w:rsidRPr="00E1073B">
        <w:t xml:space="preserve">ikowane stronom w </w:t>
      </w:r>
      <w:r w:rsidR="00055FAE" w:rsidRPr="00E1073B">
        <w:t>drodze</w:t>
      </w:r>
      <w:r w:rsidR="006B61CE" w:rsidRPr="00E1073B">
        <w:t xml:space="preserve"> decyzji podpisanej przez organ sądowy, który ją przyjął. Orzeczenie może zawierać dodatkowe uzasadnienie, co należy do uznania wydającego je organu sądowego.</w:t>
      </w:r>
    </w:p>
    <w:p w14:paraId="4B2821E1" w14:textId="0FAC3449" w:rsidR="006B61CE" w:rsidRPr="00E1073B" w:rsidRDefault="002C2249">
      <w:pPr>
        <w:pStyle w:val="RCParaJust"/>
      </w:pPr>
      <w:r w:rsidRPr="00E1073B">
        <w:t>25.</w:t>
      </w:r>
      <w:r w:rsidR="002B0142" w:rsidRPr="00E1073B">
        <w:t xml:space="preserve"> </w:t>
      </w:r>
      <w:r w:rsidRPr="00E1073B">
        <w:t xml:space="preserve">Od decyzji w </w:t>
      </w:r>
      <w:r w:rsidR="0099369F" w:rsidRPr="00E1073B">
        <w:t xml:space="preserve">sprawie </w:t>
      </w:r>
      <w:r w:rsidRPr="00E1073B">
        <w:t>wniosku o środki tymczasowe nie przysługuje odwołanie</w:t>
      </w:r>
      <w:bookmarkEnd w:id="888"/>
      <w:r w:rsidRPr="00E1073B">
        <w:t>.</w:t>
      </w:r>
    </w:p>
    <w:p w14:paraId="4CC00C8D" w14:textId="4220FC03" w:rsidR="00167A93" w:rsidRPr="00E1073B" w:rsidRDefault="0007097C">
      <w:pPr>
        <w:pStyle w:val="RCParaJust"/>
      </w:pPr>
      <w:r w:rsidRPr="00E1073B">
        <w:t>26.</w:t>
      </w:r>
      <w:r w:rsidR="002B0142" w:rsidRPr="00E1073B">
        <w:t xml:space="preserve"> </w:t>
      </w:r>
      <w:r w:rsidRPr="00E1073B">
        <w:t xml:space="preserve">Pozwana Układająca się Strona może jednak zwrócić się do Trybunału z wnioskiem o ponowne rozpatrzenie decyzji o wskazaniu środków tymczasowych, jeśli uważa, że środki </w:t>
      </w:r>
      <w:r w:rsidR="001F20C0" w:rsidRPr="00E1073B">
        <w:t xml:space="preserve">te </w:t>
      </w:r>
      <w:r w:rsidRPr="00E1073B">
        <w:t xml:space="preserve">nie są już niezbędne, lub jeśli posiada informacje, które nie były dostępne we właściwym czasie lub nie zostały udostępnione Trybunałowi w sposób terminowy. Nie ma terminu na wnoszenie takich wniosków. Po otrzymaniu wniosku o ponowne rozpatrzenie można zwrócić się o uwagi do drugiej strony, które muszą być otrzymane w określonym terminie. Następnie Trybunał rozpatruje </w:t>
      </w:r>
      <w:r w:rsidR="003401E6" w:rsidRPr="00E1073B">
        <w:t>stanowiska</w:t>
      </w:r>
      <w:r w:rsidRPr="00E1073B">
        <w:t xml:space="preserve"> stron i wydaje decyzję w przedmiocie wniosku o ponowne rozpatrzenie w oparciu o </w:t>
      </w:r>
      <w:r w:rsidR="00DD169A" w:rsidRPr="00E1073B">
        <w:t>zaktualizowane i istotne informacje dotyczące faktów i stanu prawnego.</w:t>
      </w:r>
    </w:p>
    <w:p w14:paraId="1F6789E5" w14:textId="0670DE37" w:rsidR="00DD169A" w:rsidRPr="00E1073B" w:rsidRDefault="00DD169A">
      <w:pPr>
        <w:pStyle w:val="RCParaJust"/>
      </w:pPr>
      <w:r w:rsidRPr="00E1073B">
        <w:t>27.</w:t>
      </w:r>
      <w:r w:rsidR="002B0142" w:rsidRPr="00E1073B">
        <w:t xml:space="preserve"> </w:t>
      </w:r>
      <w:r w:rsidRPr="00E1073B">
        <w:t>W przypadku zmiany okoliczności skarżący mogą wnieść nowy wniosek o środki tymczasowe, jeśli pierwotny wniosek nie został</w:t>
      </w:r>
      <w:r w:rsidR="001614F4" w:rsidRPr="00E1073B">
        <w:t xml:space="preserve"> uwzględniony</w:t>
      </w:r>
      <w:r w:rsidR="00A76B91" w:rsidRPr="00E1073B">
        <w:t>.</w:t>
      </w:r>
    </w:p>
    <w:p w14:paraId="6543F247" w14:textId="33099AFB" w:rsidR="007432F1" w:rsidRPr="00E1073B" w:rsidRDefault="00DD169A">
      <w:pPr>
        <w:pStyle w:val="RCParaJust"/>
      </w:pPr>
      <w:r w:rsidRPr="00E1073B">
        <w:t>28.</w:t>
      </w:r>
      <w:r w:rsidR="002B0142" w:rsidRPr="00E1073B">
        <w:t xml:space="preserve"> </w:t>
      </w:r>
      <w:r w:rsidRPr="00E1073B">
        <w:t xml:space="preserve">Środek wskazany w trybie Reguły 39 może </w:t>
      </w:r>
      <w:r w:rsidR="007432F1" w:rsidRPr="00E1073B">
        <w:t>zostać</w:t>
      </w:r>
      <w:r w:rsidRPr="00E1073B">
        <w:t xml:space="preserve"> uchylony w dowolnym czasie w drodze decyzji Trybunału. </w:t>
      </w:r>
      <w:r w:rsidR="007432F1" w:rsidRPr="00E1073B">
        <w:t>W szczególności</w:t>
      </w:r>
      <w:r w:rsidR="00593FF6" w:rsidRPr="00E1073B">
        <w:t>,</w:t>
      </w:r>
      <w:r w:rsidR="007432F1" w:rsidRPr="00E1073B">
        <w:t xml:space="preserve"> ponieważ zarządzenie w trybie Reguły 39 jest powiązane z postępowaniem przed Trybunałem, środek zostanie uchylony w przypadku </w:t>
      </w:r>
      <w:bookmarkStart w:id="889" w:name="_Hlk220597849"/>
      <w:r w:rsidR="00FD31C9" w:rsidRPr="00E1073B">
        <w:t xml:space="preserve">niepodtrzymywania </w:t>
      </w:r>
      <w:r w:rsidR="007432F1" w:rsidRPr="00E1073B">
        <w:t>skargi</w:t>
      </w:r>
      <w:bookmarkEnd w:id="889"/>
      <w:r w:rsidR="007432F1" w:rsidRPr="00E1073B">
        <w:t>.</w:t>
      </w:r>
    </w:p>
    <w:p w14:paraId="3B88CA38" w14:textId="128B4F1A" w:rsidR="007432F1" w:rsidRPr="00E1073B" w:rsidRDefault="007432F1">
      <w:pPr>
        <w:pStyle w:val="RCParaJust"/>
      </w:pPr>
      <w:r w:rsidRPr="00E1073B">
        <w:t>29.</w:t>
      </w:r>
      <w:r w:rsidR="002B0142" w:rsidRPr="00E1073B">
        <w:t xml:space="preserve"> </w:t>
      </w:r>
      <w:r w:rsidRPr="00E1073B">
        <w:t>Jeśli jest to uzasadnione, Trybunał może zdecydować o uznaniu skargi za niedopuszczalną z chwilą od</w:t>
      </w:r>
      <w:r w:rsidR="00FD31C9" w:rsidRPr="00E1073B">
        <w:t>rzucenia</w:t>
      </w:r>
      <w:r w:rsidRPr="00E1073B">
        <w:t xml:space="preserve"> wniosku o środki tymczasowe.</w:t>
      </w:r>
    </w:p>
    <w:p w14:paraId="436C0BEB" w14:textId="17959C99" w:rsidR="009C32AC" w:rsidRPr="00E1073B" w:rsidRDefault="009C32AC">
      <w:pPr>
        <w:pStyle w:val="RCParaJust"/>
      </w:pPr>
      <w:r w:rsidRPr="00E1073B">
        <w:t>30.</w:t>
      </w:r>
      <w:r w:rsidR="002B0142" w:rsidRPr="00E1073B">
        <w:t xml:space="preserve"> </w:t>
      </w:r>
      <w:r w:rsidRPr="00E1073B">
        <w:t xml:space="preserve">Zgodnie z obowiązującą w Trybunale polityką </w:t>
      </w:r>
      <w:r w:rsidR="005F6566" w:rsidRPr="00E1073B">
        <w:t xml:space="preserve">określającą </w:t>
      </w:r>
      <w:r w:rsidR="00137F49" w:rsidRPr="00E1073B">
        <w:t>kategorie priorytetowości spraw</w:t>
      </w:r>
      <w:r w:rsidR="00DE7D57" w:rsidRPr="00E1073B">
        <w:t xml:space="preserve"> te skargi,</w:t>
      </w:r>
      <w:r w:rsidRPr="00E1073B">
        <w:t xml:space="preserve"> w których wskazano środki tymczasowe, należą do kategorii „Skarg pilnych” (kategoria I). Tym samym mają priorytet przed skargami z innych kategorii</w:t>
      </w:r>
      <w:r w:rsidR="00C93CB2" w:rsidRPr="00E1073B">
        <w:t>, a p</w:t>
      </w:r>
      <w:r w:rsidR="002104DD" w:rsidRPr="00E1073B">
        <w:t>rocedowanie</w:t>
      </w:r>
      <w:r w:rsidR="00C93CB2" w:rsidRPr="00E1073B">
        <w:t xml:space="preserve"> i orzekanie w ich zakresie realizuje się niezwłocznie (zob. </w:t>
      </w:r>
      <w:hyperlink r:id="rId19" w:history="1">
        <w:r w:rsidR="00C93CB2" w:rsidRPr="00E1073B">
          <w:rPr>
            <w:rStyle w:val="Hipercze"/>
          </w:rPr>
          <w:t xml:space="preserve">Polityka </w:t>
        </w:r>
        <w:r w:rsidR="00137F49" w:rsidRPr="00E1073B">
          <w:rPr>
            <w:rStyle w:val="Hipercze"/>
          </w:rPr>
          <w:t>Trybunału określająca kategorie priorytetowości spraw</w:t>
        </w:r>
      </w:hyperlink>
      <w:r w:rsidR="00C93CB2" w:rsidRPr="00E1073B">
        <w:t>).</w:t>
      </w:r>
    </w:p>
    <w:p w14:paraId="300CDD34" w14:textId="20942721" w:rsidR="00601936" w:rsidRPr="00E1073B" w:rsidRDefault="00AB0898" w:rsidP="005F205C">
      <w:pPr>
        <w:pStyle w:val="RCPDH5I"/>
      </w:pPr>
      <w:r w:rsidRPr="00E1073B">
        <w:t>I</w:t>
      </w:r>
      <w:r w:rsidR="00C93CB2" w:rsidRPr="00E1073B">
        <w:t xml:space="preserve">nformacje </w:t>
      </w:r>
      <w:r w:rsidRPr="00E1073B">
        <w:t xml:space="preserve">praktyczne </w:t>
      </w:r>
      <w:r w:rsidR="00C93CB2" w:rsidRPr="00E1073B">
        <w:t>dotyczące środków tymczasowych</w:t>
      </w:r>
    </w:p>
    <w:p w14:paraId="4319B750" w14:textId="73A98DCE" w:rsidR="000A74EB" w:rsidRPr="00E1073B" w:rsidRDefault="00C93CB2" w:rsidP="000A74EB">
      <w:pPr>
        <w:pStyle w:val="RCParaJust"/>
      </w:pPr>
      <w:r w:rsidRPr="00E1073B">
        <w:t>31.</w:t>
      </w:r>
      <w:r w:rsidR="002B0142" w:rsidRPr="00E1073B">
        <w:t xml:space="preserve"> </w:t>
      </w:r>
      <w:r w:rsidRPr="00E1073B">
        <w:t xml:space="preserve">Wnioski o środki tymczasowe rozpatruje się indywidualnie w drodze procedury pisemnej. Są one </w:t>
      </w:r>
      <w:r w:rsidR="00183014" w:rsidRPr="00E1073B">
        <w:t>rozpatrywane</w:t>
      </w:r>
      <w:r w:rsidRPr="00E1073B">
        <w:t xml:space="preserve"> priorytetowo. </w:t>
      </w:r>
      <w:r w:rsidR="00643D56" w:rsidRPr="00E1073B">
        <w:t xml:space="preserve">Zgodnie z praktyką Trybunału wnioski, które wyraźnie </w:t>
      </w:r>
      <w:r w:rsidR="00FA21C8" w:rsidRPr="00E1073B">
        <w:t xml:space="preserve">nie podlegają pod Regułę 39, wnioski przedwczesne oraz wnioski, które są niekompletne lub bezpodstawne, zwykle nie są przedkładane sędziemu do decyzji i są </w:t>
      </w:r>
      <w:r w:rsidR="00F4653C" w:rsidRPr="00E1073B">
        <w:t>odrzucane</w:t>
      </w:r>
      <w:r w:rsidR="00FA21C8" w:rsidRPr="00E1073B">
        <w:t xml:space="preserve">. </w:t>
      </w:r>
      <w:r w:rsidR="000A74EB" w:rsidRPr="00E1073B">
        <w:t>Skarżący lub ich p</w:t>
      </w:r>
      <w:r w:rsidR="007D642C" w:rsidRPr="00E1073B">
        <w:t>ełnomocnicy</w:t>
      </w:r>
      <w:r w:rsidR="000A74EB" w:rsidRPr="00E1073B">
        <w:rPr>
          <w:vertAlign w:val="superscript"/>
        </w:rPr>
        <w:footnoteReference w:id="90"/>
      </w:r>
      <w:r w:rsidR="000A74EB" w:rsidRPr="00E1073B">
        <w:t xml:space="preserve">, którzy występują </w:t>
      </w:r>
      <w:r w:rsidR="000A74EB" w:rsidRPr="00E1073B">
        <w:lastRenderedPageBreak/>
        <w:t>z wniosk</w:t>
      </w:r>
      <w:r w:rsidR="00C36F3E" w:rsidRPr="00E1073B">
        <w:t>iem</w:t>
      </w:r>
      <w:r w:rsidR="000A74EB" w:rsidRPr="00E1073B">
        <w:t xml:space="preserve"> o śro</w:t>
      </w:r>
      <w:r w:rsidR="00C30F19" w:rsidRPr="00E1073B">
        <w:t>dek</w:t>
      </w:r>
      <w:r w:rsidR="000A74EB" w:rsidRPr="00E1073B">
        <w:t xml:space="preserve"> tymczasow</w:t>
      </w:r>
      <w:r w:rsidR="00C30F19" w:rsidRPr="00E1073B">
        <w:t>y</w:t>
      </w:r>
      <w:r w:rsidR="000A74EB" w:rsidRPr="00E1073B">
        <w:t xml:space="preserve"> </w:t>
      </w:r>
      <w:r w:rsidR="00FA21C8" w:rsidRPr="00E1073B">
        <w:t>w trybie</w:t>
      </w:r>
      <w:r w:rsidR="000A74EB" w:rsidRPr="00E1073B">
        <w:t xml:space="preserve"> </w:t>
      </w:r>
      <w:r w:rsidR="009A60E3" w:rsidRPr="00E1073B">
        <w:t>Reguł</w:t>
      </w:r>
      <w:r w:rsidR="00FA21C8" w:rsidRPr="00E1073B">
        <w:t>y</w:t>
      </w:r>
      <w:r w:rsidR="000A74EB" w:rsidRPr="00E1073B">
        <w:t xml:space="preserve"> 39 Regulaminu Trybunału, powinni działać zgodnie z poniżej wskazanymi wymogami.</w:t>
      </w:r>
    </w:p>
    <w:p w14:paraId="6B43CAD5" w14:textId="68BFD713" w:rsidR="005F205C" w:rsidRPr="00E1073B" w:rsidRDefault="00F4653C" w:rsidP="00F4653C">
      <w:pPr>
        <w:pStyle w:val="RCParaJust"/>
      </w:pPr>
      <w:r w:rsidRPr="00E1073B">
        <w:rPr>
          <w:b/>
          <w:bCs/>
        </w:rPr>
        <w:t>A. Wymagane informacje i dokumenty</w:t>
      </w:r>
    </w:p>
    <w:p w14:paraId="6FADAF41" w14:textId="4AB2023C" w:rsidR="00F4653C" w:rsidRPr="00E1073B" w:rsidRDefault="00F4653C" w:rsidP="00F4653C">
      <w:pPr>
        <w:pStyle w:val="RCParaJust"/>
      </w:pPr>
      <w:r w:rsidRPr="00E1073B">
        <w:t>32.</w:t>
      </w:r>
      <w:r w:rsidR="002B0142" w:rsidRPr="00E1073B">
        <w:t xml:space="preserve"> </w:t>
      </w:r>
      <w:r w:rsidRPr="00E1073B">
        <w:t xml:space="preserve">Wnioski </w:t>
      </w:r>
      <w:r w:rsidR="00C20C7D" w:rsidRPr="00E1073B">
        <w:t>należy sporządzać</w:t>
      </w:r>
      <w:r w:rsidRPr="00E1073B">
        <w:t xml:space="preserve"> </w:t>
      </w:r>
      <w:r w:rsidR="00C20C7D" w:rsidRPr="00E1073B">
        <w:t xml:space="preserve">w miarę możliwości </w:t>
      </w:r>
      <w:r w:rsidRPr="00E1073B">
        <w:t xml:space="preserve">w jednym z języków urzędowych Układających się Stron </w:t>
      </w:r>
      <w:r w:rsidR="00C20C7D" w:rsidRPr="00E1073B">
        <w:t xml:space="preserve">i składać za pośrednictwem strony internetowej „ECHR Rule 39 Site”, faksem lub pocztą. Trybunał nie będzie </w:t>
      </w:r>
      <w:r w:rsidR="00183014" w:rsidRPr="00E1073B">
        <w:t>rozpatrywał</w:t>
      </w:r>
      <w:r w:rsidR="00C20C7D" w:rsidRPr="00E1073B">
        <w:t xml:space="preserve"> wniosków przesłanych pocztą elektroniczną.</w:t>
      </w:r>
    </w:p>
    <w:p w14:paraId="3FA0C38D" w14:textId="3EDA5443" w:rsidR="00C20C7D" w:rsidRPr="00E1073B" w:rsidRDefault="00C20C7D" w:rsidP="00F4653C">
      <w:pPr>
        <w:pStyle w:val="RCParaJust"/>
      </w:pPr>
      <w:r w:rsidRPr="00E1073B">
        <w:t>33.</w:t>
      </w:r>
      <w:r w:rsidR="002B0142" w:rsidRPr="00E1073B">
        <w:t xml:space="preserve"> </w:t>
      </w:r>
      <w:r w:rsidRPr="00E1073B">
        <w:t>Wnioski powinny zawierać następujące informacje:</w:t>
      </w:r>
    </w:p>
    <w:p w14:paraId="2BE5453E" w14:textId="386FB1F9"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Imię (imiona) skarżącego</w:t>
      </w:r>
      <w:r w:rsidR="0026781E" w:rsidRPr="00E1073B">
        <w:rPr>
          <w:lang w:val="pl-PL"/>
        </w:rPr>
        <w:t>;</w:t>
      </w:r>
    </w:p>
    <w:p w14:paraId="159E3298" w14:textId="300B61A5"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Nazwisko (nazwiska) skarżącego</w:t>
      </w:r>
      <w:r w:rsidR="0026781E" w:rsidRPr="00E1073B">
        <w:rPr>
          <w:lang w:val="pl-PL"/>
        </w:rPr>
        <w:t>;</w:t>
      </w:r>
    </w:p>
    <w:p w14:paraId="7107A73D" w14:textId="3FADB5A8"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Obecny adres skarżącego lub miejsce pozbawienia wolności</w:t>
      </w:r>
      <w:r w:rsidR="0026781E" w:rsidRPr="00E1073B">
        <w:rPr>
          <w:lang w:val="pl-PL"/>
        </w:rPr>
        <w:t>;</w:t>
      </w:r>
    </w:p>
    <w:p w14:paraId="4DA7CDF0" w14:textId="061EC926"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Data urodzenia</w:t>
      </w:r>
      <w:r w:rsidR="0026781E" w:rsidRPr="00E1073B">
        <w:rPr>
          <w:lang w:val="pl-PL"/>
        </w:rPr>
        <w:t>;</w:t>
      </w:r>
    </w:p>
    <w:p w14:paraId="399456EA" w14:textId="6617657C"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Obywatelstwo (obywatelstwa)</w:t>
      </w:r>
      <w:r w:rsidR="0026781E" w:rsidRPr="00E1073B">
        <w:rPr>
          <w:lang w:val="pl-PL"/>
        </w:rPr>
        <w:t>;</w:t>
      </w:r>
    </w:p>
    <w:p w14:paraId="0AD729F9" w14:textId="2A9D261B" w:rsidR="00C20C7D" w:rsidRPr="00E1073B" w:rsidRDefault="00C20C7D" w:rsidP="00C20C7D">
      <w:pPr>
        <w:pStyle w:val="ECHRParaSpaced"/>
        <w:spacing w:before="0" w:after="0"/>
        <w:ind w:left="993" w:hanging="273"/>
        <w:rPr>
          <w:lang w:val="pl-PL"/>
        </w:rPr>
      </w:pPr>
      <w:r w:rsidRPr="00E1073B">
        <w:rPr>
          <w:lang w:val="pl-PL"/>
        </w:rPr>
        <w:sym w:font="Symbol" w:char="F0B7"/>
      </w:r>
      <w:r w:rsidRPr="00E1073B">
        <w:rPr>
          <w:lang w:val="pl-PL"/>
        </w:rPr>
        <w:t xml:space="preserve"> Jeśli jest </w:t>
      </w:r>
      <w:r w:rsidR="00996298" w:rsidRPr="00E1073B">
        <w:rPr>
          <w:lang w:val="pl-PL"/>
        </w:rPr>
        <w:t>wielu</w:t>
      </w:r>
      <w:r w:rsidRPr="00E1073B">
        <w:rPr>
          <w:lang w:val="pl-PL"/>
        </w:rPr>
        <w:t xml:space="preserve"> skarżących, „Imię (imiona)”, „Nazwisko (nazwiska)”, „</w:t>
      </w:r>
      <w:r w:rsidR="001F20C0" w:rsidRPr="00E1073B">
        <w:rPr>
          <w:lang w:val="pl-PL"/>
        </w:rPr>
        <w:t xml:space="preserve">Aktualny </w:t>
      </w:r>
      <w:r w:rsidRPr="00E1073B">
        <w:rPr>
          <w:lang w:val="pl-PL"/>
        </w:rPr>
        <w:t>adres”, „Data urodzenia” i „Obywatelstwo (obywatelstwa)” każdego skarżącego</w:t>
      </w:r>
      <w:r w:rsidR="0026781E" w:rsidRPr="00E1073B">
        <w:rPr>
          <w:lang w:val="pl-PL"/>
        </w:rPr>
        <w:t>;</w:t>
      </w:r>
    </w:p>
    <w:p w14:paraId="7B71FC90" w14:textId="58DF5765"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Imię (imiona), nazwisko (nazwiska), adres i funkcja p</w:t>
      </w:r>
      <w:r w:rsidR="007D642C" w:rsidRPr="00E1073B">
        <w:rPr>
          <w:lang w:val="pl-PL"/>
        </w:rPr>
        <w:t>ełnomocnika</w:t>
      </w:r>
      <w:bookmarkStart w:id="890" w:name="_Hlk219984060"/>
      <w:r w:rsidRPr="00E1073B">
        <w:rPr>
          <w:lang w:val="pl-PL"/>
        </w:rPr>
        <w:t>, jeśli występuje</w:t>
      </w:r>
      <w:bookmarkEnd w:id="890"/>
      <w:r w:rsidR="0026781E" w:rsidRPr="00E1073B">
        <w:rPr>
          <w:lang w:val="pl-PL"/>
        </w:rPr>
        <w:t>;</w:t>
      </w:r>
    </w:p>
    <w:p w14:paraId="5EF3089C" w14:textId="3692CA82" w:rsidR="00C20C7D" w:rsidRPr="00E1073B" w:rsidRDefault="00C20C7D" w:rsidP="00C20C7D">
      <w:pPr>
        <w:pStyle w:val="ECHRParaSpaced"/>
        <w:spacing w:before="0" w:after="0"/>
        <w:ind w:firstLine="720"/>
        <w:rPr>
          <w:lang w:val="pl-PL"/>
        </w:rPr>
      </w:pPr>
      <w:r w:rsidRPr="00E1073B">
        <w:rPr>
          <w:lang w:val="pl-PL"/>
        </w:rPr>
        <w:sym w:font="Symbol" w:char="F0B7"/>
      </w:r>
      <w:r w:rsidRPr="00E1073B">
        <w:rPr>
          <w:lang w:val="pl-PL"/>
        </w:rPr>
        <w:t xml:space="preserve"> Państwo (państwa), przeciwko któremu (którym) składany jest wniosek</w:t>
      </w:r>
      <w:r w:rsidR="0026781E" w:rsidRPr="00E1073B">
        <w:rPr>
          <w:lang w:val="pl-PL"/>
        </w:rPr>
        <w:t>.</w:t>
      </w:r>
    </w:p>
    <w:p w14:paraId="2DA12EB5" w14:textId="71D16FCA" w:rsidR="00C20C7D" w:rsidRPr="00E1073B" w:rsidRDefault="00996298" w:rsidP="00F4653C">
      <w:pPr>
        <w:pStyle w:val="RCParaJust"/>
      </w:pPr>
      <w:r w:rsidRPr="00E1073B">
        <w:t>34.</w:t>
      </w:r>
      <w:r w:rsidR="002B0142" w:rsidRPr="00E1073B">
        <w:t xml:space="preserve"> </w:t>
      </w:r>
      <w:r w:rsidRPr="00E1073B">
        <w:t>Wraz z wnioskiem należy przedłożyć wskazane poniżej informacje i dokumenty.</w:t>
      </w:r>
    </w:p>
    <w:p w14:paraId="1720AAA7" w14:textId="0ABA7B11" w:rsidR="00996298" w:rsidRPr="00E1073B" w:rsidRDefault="00996298" w:rsidP="00996298">
      <w:pPr>
        <w:pStyle w:val="RCPDH61"/>
        <w:ind w:left="720"/>
        <w:rPr>
          <w:b w:val="0"/>
        </w:rPr>
      </w:pPr>
      <w:r w:rsidRPr="00E1073B">
        <w:rPr>
          <w:b w:val="0"/>
        </w:rPr>
        <w:t>A.</w:t>
      </w:r>
      <w:r w:rsidR="002B0142" w:rsidRPr="00E1073B">
        <w:rPr>
          <w:b w:val="0"/>
        </w:rPr>
        <w:t xml:space="preserve"> </w:t>
      </w:r>
      <w:r w:rsidRPr="00E1073B">
        <w:rPr>
          <w:b w:val="0"/>
        </w:rPr>
        <w:t>Podstawy wniosku o środki tymczasowe:</w:t>
      </w:r>
    </w:p>
    <w:p w14:paraId="5B3F8C07" w14:textId="2F1002BC" w:rsidR="00996298" w:rsidRPr="00E1073B" w:rsidRDefault="00996298" w:rsidP="00996298">
      <w:pPr>
        <w:pStyle w:val="ECHRPara"/>
        <w:ind w:left="720" w:firstLine="720"/>
        <w:rPr>
          <w:lang w:val="pl-PL"/>
        </w:rPr>
      </w:pPr>
      <w:r w:rsidRPr="00E1073B">
        <w:rPr>
          <w:lang w:val="pl-PL"/>
        </w:rPr>
        <w:t>1.</w:t>
      </w:r>
      <w:r w:rsidR="002B0142" w:rsidRPr="00E1073B">
        <w:rPr>
          <w:lang w:val="pl-PL"/>
        </w:rPr>
        <w:t xml:space="preserve"> </w:t>
      </w:r>
      <w:r w:rsidR="005971FE" w:rsidRPr="00E1073B">
        <w:rPr>
          <w:lang w:val="pl-PL"/>
        </w:rPr>
        <w:t>Szczegółowy opis obecnej sytuacji</w:t>
      </w:r>
      <w:r w:rsidRPr="00E1073B">
        <w:rPr>
          <w:lang w:val="pl-PL"/>
        </w:rPr>
        <w:t>;</w:t>
      </w:r>
    </w:p>
    <w:p w14:paraId="2FEBCDB3" w14:textId="1445ABAF" w:rsidR="00996298" w:rsidRPr="00E1073B" w:rsidRDefault="00996298" w:rsidP="00996298">
      <w:pPr>
        <w:pStyle w:val="ECHRPara"/>
        <w:ind w:left="720" w:firstLine="720"/>
        <w:rPr>
          <w:lang w:val="pl-PL"/>
        </w:rPr>
      </w:pPr>
      <w:r w:rsidRPr="00E1073B">
        <w:rPr>
          <w:lang w:val="pl-PL"/>
        </w:rPr>
        <w:t>2.</w:t>
      </w:r>
      <w:r w:rsidR="002B0142" w:rsidRPr="00E1073B">
        <w:rPr>
          <w:lang w:val="pl-PL"/>
        </w:rPr>
        <w:t xml:space="preserve"> </w:t>
      </w:r>
      <w:r w:rsidR="005971FE" w:rsidRPr="00E1073B">
        <w:rPr>
          <w:lang w:val="pl-PL"/>
        </w:rPr>
        <w:t xml:space="preserve">Charakter zarzucanego </w:t>
      </w:r>
      <w:r w:rsidR="001F20C0" w:rsidRPr="00E1073B">
        <w:rPr>
          <w:lang w:val="pl-PL"/>
        </w:rPr>
        <w:t xml:space="preserve">bezpośredniego </w:t>
      </w:r>
      <w:r w:rsidR="005971FE" w:rsidRPr="00E1073B">
        <w:rPr>
          <w:lang w:val="pl-PL"/>
        </w:rPr>
        <w:t>ryzyka nieodwracalnej szkody</w:t>
      </w:r>
      <w:r w:rsidRPr="00E1073B">
        <w:rPr>
          <w:lang w:val="pl-PL"/>
        </w:rPr>
        <w:t>;</w:t>
      </w:r>
    </w:p>
    <w:p w14:paraId="043F07C0" w14:textId="4FD813B1" w:rsidR="00996298" w:rsidRPr="00E1073B" w:rsidRDefault="00996298" w:rsidP="00996298">
      <w:pPr>
        <w:pStyle w:val="ECHRPara"/>
        <w:ind w:left="1701" w:hanging="261"/>
        <w:rPr>
          <w:lang w:val="pl-PL"/>
        </w:rPr>
      </w:pPr>
      <w:r w:rsidRPr="00E1073B">
        <w:rPr>
          <w:lang w:val="pl-PL"/>
        </w:rPr>
        <w:t>3.</w:t>
      </w:r>
      <w:r w:rsidR="002B0142" w:rsidRPr="00E1073B">
        <w:rPr>
          <w:lang w:val="pl-PL"/>
        </w:rPr>
        <w:t xml:space="preserve"> </w:t>
      </w:r>
      <w:r w:rsidR="005971FE" w:rsidRPr="00E1073B">
        <w:rPr>
          <w:lang w:val="pl-PL"/>
        </w:rPr>
        <w:t xml:space="preserve">Kopie wszystkich powiązanych dokumentów </w:t>
      </w:r>
      <w:r w:rsidRPr="00E1073B">
        <w:rPr>
          <w:lang w:val="pl-PL"/>
        </w:rPr>
        <w:t>(</w:t>
      </w:r>
      <w:r w:rsidR="005971FE" w:rsidRPr="00E1073B">
        <w:rPr>
          <w:lang w:val="pl-PL"/>
        </w:rPr>
        <w:t>aktualn</w:t>
      </w:r>
      <w:r w:rsidR="000E53F9" w:rsidRPr="00E1073B">
        <w:rPr>
          <w:lang w:val="pl-PL"/>
        </w:rPr>
        <w:t>ej</w:t>
      </w:r>
      <w:r w:rsidR="005971FE" w:rsidRPr="00E1073B">
        <w:rPr>
          <w:lang w:val="pl-PL"/>
        </w:rPr>
        <w:t xml:space="preserve"> dokumentacj</w:t>
      </w:r>
      <w:r w:rsidR="000E53F9" w:rsidRPr="00E1073B">
        <w:rPr>
          <w:lang w:val="pl-PL"/>
        </w:rPr>
        <w:t>i</w:t>
      </w:r>
      <w:r w:rsidR="005971FE" w:rsidRPr="00E1073B">
        <w:rPr>
          <w:lang w:val="pl-PL"/>
        </w:rPr>
        <w:t xml:space="preserve"> medyczn</w:t>
      </w:r>
      <w:r w:rsidR="000E53F9" w:rsidRPr="00E1073B">
        <w:rPr>
          <w:lang w:val="pl-PL"/>
        </w:rPr>
        <w:t>ej</w:t>
      </w:r>
      <w:r w:rsidRPr="00E1073B">
        <w:rPr>
          <w:lang w:val="pl-PL"/>
        </w:rPr>
        <w:t xml:space="preserve">, </w:t>
      </w:r>
      <w:r w:rsidR="005971FE" w:rsidRPr="00E1073B">
        <w:rPr>
          <w:lang w:val="pl-PL"/>
        </w:rPr>
        <w:t>fotografi</w:t>
      </w:r>
      <w:r w:rsidR="000E53F9" w:rsidRPr="00E1073B">
        <w:rPr>
          <w:lang w:val="pl-PL"/>
        </w:rPr>
        <w:t>i</w:t>
      </w:r>
      <w:r w:rsidRPr="00E1073B">
        <w:rPr>
          <w:lang w:val="pl-PL"/>
        </w:rPr>
        <w:t>, do</w:t>
      </w:r>
      <w:r w:rsidR="005971FE" w:rsidRPr="00E1073B">
        <w:rPr>
          <w:lang w:val="pl-PL"/>
        </w:rPr>
        <w:t>kument</w:t>
      </w:r>
      <w:r w:rsidR="000E53F9" w:rsidRPr="00E1073B">
        <w:rPr>
          <w:lang w:val="pl-PL"/>
        </w:rPr>
        <w:t>ów</w:t>
      </w:r>
      <w:r w:rsidR="005971FE" w:rsidRPr="00E1073B">
        <w:rPr>
          <w:lang w:val="pl-PL"/>
        </w:rPr>
        <w:t xml:space="preserve"> wykazując</w:t>
      </w:r>
      <w:r w:rsidR="000E53F9" w:rsidRPr="00E1073B">
        <w:rPr>
          <w:lang w:val="pl-PL"/>
        </w:rPr>
        <w:t>ych</w:t>
      </w:r>
      <w:r w:rsidR="005971FE" w:rsidRPr="00E1073B">
        <w:rPr>
          <w:lang w:val="pl-PL"/>
        </w:rPr>
        <w:t>, że skarżący znajduje się we wrażliwym położeniu, artykuł</w:t>
      </w:r>
      <w:r w:rsidR="000E53F9" w:rsidRPr="00E1073B">
        <w:rPr>
          <w:lang w:val="pl-PL"/>
        </w:rPr>
        <w:t>ów</w:t>
      </w:r>
      <w:r w:rsidR="005971FE" w:rsidRPr="00E1073B">
        <w:rPr>
          <w:lang w:val="pl-PL"/>
        </w:rPr>
        <w:t xml:space="preserve"> lub doniesie</w:t>
      </w:r>
      <w:r w:rsidR="000E53F9" w:rsidRPr="00E1073B">
        <w:rPr>
          <w:lang w:val="pl-PL"/>
        </w:rPr>
        <w:t xml:space="preserve">ń </w:t>
      </w:r>
      <w:r w:rsidR="005971FE" w:rsidRPr="00E1073B">
        <w:rPr>
          <w:lang w:val="pl-PL"/>
        </w:rPr>
        <w:t>prasow</w:t>
      </w:r>
      <w:r w:rsidR="000E53F9" w:rsidRPr="00E1073B">
        <w:rPr>
          <w:lang w:val="pl-PL"/>
        </w:rPr>
        <w:t>ych</w:t>
      </w:r>
      <w:r w:rsidR="005971FE" w:rsidRPr="00E1073B">
        <w:rPr>
          <w:lang w:val="pl-PL"/>
        </w:rPr>
        <w:t xml:space="preserve"> dotycząc</w:t>
      </w:r>
      <w:r w:rsidR="000E53F9" w:rsidRPr="00E1073B">
        <w:rPr>
          <w:lang w:val="pl-PL"/>
        </w:rPr>
        <w:t>ych</w:t>
      </w:r>
      <w:r w:rsidR="005971FE" w:rsidRPr="00E1073B">
        <w:rPr>
          <w:lang w:val="pl-PL"/>
        </w:rPr>
        <w:t xml:space="preserve"> sytuacji skarżącego itd.</w:t>
      </w:r>
      <w:r w:rsidRPr="00E1073B">
        <w:rPr>
          <w:lang w:val="pl-PL"/>
        </w:rPr>
        <w:t>);</w:t>
      </w:r>
    </w:p>
    <w:p w14:paraId="0118FB50" w14:textId="2F785334" w:rsidR="00996298" w:rsidRPr="00E1073B" w:rsidRDefault="00996298" w:rsidP="00996298">
      <w:pPr>
        <w:pStyle w:val="ECHRPara"/>
        <w:ind w:left="720" w:firstLine="720"/>
        <w:rPr>
          <w:lang w:val="pl-PL"/>
        </w:rPr>
      </w:pPr>
      <w:r w:rsidRPr="00E1073B">
        <w:rPr>
          <w:lang w:val="pl-PL"/>
        </w:rPr>
        <w:t>4.</w:t>
      </w:r>
      <w:r w:rsidR="002B0142" w:rsidRPr="00E1073B">
        <w:rPr>
          <w:lang w:val="pl-PL"/>
        </w:rPr>
        <w:t xml:space="preserve"> </w:t>
      </w:r>
      <w:r w:rsidR="005F1BD7" w:rsidRPr="00E1073B">
        <w:rPr>
          <w:lang w:val="pl-PL"/>
        </w:rPr>
        <w:t xml:space="preserve">W sprawach dotyczących </w:t>
      </w:r>
      <w:r w:rsidR="006B5BE5" w:rsidRPr="00E1073B">
        <w:rPr>
          <w:lang w:val="pl-PL"/>
        </w:rPr>
        <w:t>usunięcia z terytorium</w:t>
      </w:r>
      <w:r w:rsidR="0086215E" w:rsidRPr="00E1073B">
        <w:rPr>
          <w:lang w:val="pl-PL"/>
        </w:rPr>
        <w:t>/</w:t>
      </w:r>
      <w:r w:rsidR="000E53F9" w:rsidRPr="00E1073B">
        <w:rPr>
          <w:lang w:val="pl-PL"/>
        </w:rPr>
        <w:t>wydalenia/ekstradycji</w:t>
      </w:r>
      <w:r w:rsidRPr="00E1073B">
        <w:rPr>
          <w:lang w:val="pl-PL"/>
        </w:rPr>
        <w:t>:</w:t>
      </w:r>
    </w:p>
    <w:p w14:paraId="366DE622" w14:textId="09EE948A" w:rsidR="00996298" w:rsidRPr="00E1073B" w:rsidRDefault="00996298" w:rsidP="00996298">
      <w:pPr>
        <w:pStyle w:val="ECHRPara"/>
        <w:ind w:left="2126"/>
        <w:rPr>
          <w:lang w:val="pl-PL"/>
        </w:rPr>
      </w:pPr>
      <w:r w:rsidRPr="00E1073B">
        <w:rPr>
          <w:lang w:val="pl-PL"/>
        </w:rPr>
        <w:t>a.</w:t>
      </w:r>
      <w:r w:rsidR="002B0142" w:rsidRPr="00E1073B">
        <w:rPr>
          <w:lang w:val="pl-PL"/>
        </w:rPr>
        <w:t xml:space="preserve"> </w:t>
      </w:r>
      <w:r w:rsidR="000E53F9" w:rsidRPr="00E1073B">
        <w:rPr>
          <w:lang w:val="pl-PL"/>
        </w:rPr>
        <w:t xml:space="preserve">Szczegółowe </w:t>
      </w:r>
      <w:r w:rsidR="00F355AF" w:rsidRPr="00E1073B">
        <w:rPr>
          <w:lang w:val="pl-PL"/>
        </w:rPr>
        <w:t>p</w:t>
      </w:r>
      <w:r w:rsidR="00102D09" w:rsidRPr="00E1073B">
        <w:rPr>
          <w:lang w:val="pl-PL"/>
        </w:rPr>
        <w:t>rzyczyny</w:t>
      </w:r>
      <w:r w:rsidR="000E53F9" w:rsidRPr="00E1073B">
        <w:rPr>
          <w:lang w:val="pl-PL"/>
        </w:rPr>
        <w:t xml:space="preserve"> opuszczenia kraju pochodzenia/kraju docelowego</w:t>
      </w:r>
      <w:r w:rsidRPr="00E1073B">
        <w:rPr>
          <w:lang w:val="pl-PL"/>
        </w:rPr>
        <w:t>;</w:t>
      </w:r>
    </w:p>
    <w:p w14:paraId="3122776D" w14:textId="162013A2" w:rsidR="00996298" w:rsidRPr="00E1073B" w:rsidRDefault="00996298" w:rsidP="00996298">
      <w:pPr>
        <w:pStyle w:val="ECHRPara"/>
        <w:ind w:left="2126"/>
        <w:rPr>
          <w:lang w:val="pl-PL"/>
        </w:rPr>
      </w:pPr>
      <w:r w:rsidRPr="00E1073B">
        <w:rPr>
          <w:lang w:val="pl-PL"/>
        </w:rPr>
        <w:t>b.</w:t>
      </w:r>
      <w:r w:rsidR="002B0142" w:rsidRPr="00E1073B">
        <w:rPr>
          <w:lang w:val="pl-PL"/>
        </w:rPr>
        <w:t xml:space="preserve"> </w:t>
      </w:r>
      <w:r w:rsidR="00F355AF" w:rsidRPr="00E1073B">
        <w:rPr>
          <w:lang w:val="pl-PL"/>
        </w:rPr>
        <w:t>P</w:t>
      </w:r>
      <w:r w:rsidR="00102D09" w:rsidRPr="00E1073B">
        <w:rPr>
          <w:lang w:val="pl-PL"/>
        </w:rPr>
        <w:t>rzyczyny</w:t>
      </w:r>
      <w:r w:rsidR="000E53F9" w:rsidRPr="00E1073B">
        <w:rPr>
          <w:lang w:val="pl-PL"/>
        </w:rPr>
        <w:t xml:space="preserve"> </w:t>
      </w:r>
      <w:r w:rsidR="001F20C0" w:rsidRPr="00E1073B">
        <w:rPr>
          <w:lang w:val="pl-PL"/>
        </w:rPr>
        <w:t xml:space="preserve">obawy </w:t>
      </w:r>
      <w:r w:rsidR="000E53F9" w:rsidRPr="00E1073B">
        <w:rPr>
          <w:lang w:val="pl-PL"/>
        </w:rPr>
        <w:t>przed powrotem do kraju pochodzenia/kraju docelowego</w:t>
      </w:r>
      <w:r w:rsidRPr="00E1073B">
        <w:rPr>
          <w:lang w:val="pl-PL"/>
        </w:rPr>
        <w:t>;</w:t>
      </w:r>
    </w:p>
    <w:p w14:paraId="124C6412" w14:textId="679DDFFA" w:rsidR="00996298" w:rsidRPr="00E1073B" w:rsidRDefault="00996298" w:rsidP="00996298">
      <w:pPr>
        <w:pStyle w:val="ECHRPara"/>
        <w:ind w:left="2421" w:hanging="261"/>
        <w:rPr>
          <w:lang w:val="pl-PL"/>
        </w:rPr>
      </w:pPr>
      <w:r w:rsidRPr="00E1073B">
        <w:rPr>
          <w:lang w:val="pl-PL"/>
        </w:rPr>
        <w:t>c.</w:t>
      </w:r>
      <w:r w:rsidR="002B0142" w:rsidRPr="00E1073B">
        <w:rPr>
          <w:lang w:val="pl-PL"/>
        </w:rPr>
        <w:t xml:space="preserve"> </w:t>
      </w:r>
      <w:r w:rsidRPr="00E1073B">
        <w:rPr>
          <w:lang w:val="pl-PL"/>
        </w:rPr>
        <w:t>Informa</w:t>
      </w:r>
      <w:r w:rsidR="000E53F9" w:rsidRPr="00E1073B">
        <w:rPr>
          <w:lang w:val="pl-PL"/>
        </w:rPr>
        <w:t>cje dotyczące daty i okoliczności przybycia do Układając</w:t>
      </w:r>
      <w:r w:rsidR="004D2ECE" w:rsidRPr="00E1073B">
        <w:rPr>
          <w:lang w:val="pl-PL"/>
        </w:rPr>
        <w:t>ej</w:t>
      </w:r>
      <w:r w:rsidR="000E53F9" w:rsidRPr="00E1073B">
        <w:rPr>
          <w:lang w:val="pl-PL"/>
        </w:rPr>
        <w:t xml:space="preserve"> się Stron</w:t>
      </w:r>
      <w:r w:rsidR="004D2ECE" w:rsidRPr="00E1073B">
        <w:rPr>
          <w:lang w:val="pl-PL"/>
        </w:rPr>
        <w:t>y</w:t>
      </w:r>
      <w:r w:rsidRPr="00E1073B">
        <w:rPr>
          <w:lang w:val="pl-PL"/>
        </w:rPr>
        <w:t>;</w:t>
      </w:r>
    </w:p>
    <w:p w14:paraId="17A7C75B" w14:textId="2EA66784" w:rsidR="00996298" w:rsidRPr="00E1073B" w:rsidRDefault="00996298" w:rsidP="00996298">
      <w:pPr>
        <w:pStyle w:val="ECHRPara"/>
        <w:ind w:left="2160"/>
        <w:rPr>
          <w:lang w:val="pl-PL"/>
        </w:rPr>
      </w:pPr>
      <w:r w:rsidRPr="00E1073B">
        <w:rPr>
          <w:lang w:val="pl-PL"/>
        </w:rPr>
        <w:t>d.</w:t>
      </w:r>
      <w:r w:rsidR="002B0142" w:rsidRPr="00E1073B">
        <w:rPr>
          <w:lang w:val="pl-PL"/>
        </w:rPr>
        <w:t xml:space="preserve"> </w:t>
      </w:r>
      <w:r w:rsidR="000E53F9" w:rsidRPr="00E1073B">
        <w:rPr>
          <w:lang w:val="pl-PL"/>
        </w:rPr>
        <w:t>Kraj docelowy</w:t>
      </w:r>
      <w:r w:rsidRPr="00E1073B">
        <w:rPr>
          <w:lang w:val="pl-PL"/>
        </w:rPr>
        <w:t>;</w:t>
      </w:r>
    </w:p>
    <w:p w14:paraId="1A97A61C" w14:textId="40DE09CC" w:rsidR="00996298" w:rsidRPr="00E1073B" w:rsidRDefault="00996298" w:rsidP="00996298">
      <w:pPr>
        <w:pStyle w:val="ECHRPara"/>
        <w:ind w:left="2160"/>
        <w:rPr>
          <w:lang w:val="pl-PL"/>
        </w:rPr>
      </w:pPr>
      <w:r w:rsidRPr="00E1073B">
        <w:rPr>
          <w:lang w:val="pl-PL"/>
        </w:rPr>
        <w:t>e.</w:t>
      </w:r>
      <w:r w:rsidR="002B0142" w:rsidRPr="00E1073B">
        <w:rPr>
          <w:lang w:val="pl-PL"/>
        </w:rPr>
        <w:t xml:space="preserve"> </w:t>
      </w:r>
      <w:r w:rsidRPr="00E1073B">
        <w:rPr>
          <w:lang w:val="pl-PL"/>
        </w:rPr>
        <w:t>Dat</w:t>
      </w:r>
      <w:r w:rsidR="000E53F9" w:rsidRPr="00E1073B">
        <w:rPr>
          <w:lang w:val="pl-PL"/>
        </w:rPr>
        <w:t xml:space="preserve">a spodziewanego </w:t>
      </w:r>
      <w:r w:rsidR="006B5BE5" w:rsidRPr="00E1073B">
        <w:rPr>
          <w:lang w:val="pl-PL"/>
        </w:rPr>
        <w:t>usunięcia z terytorium</w:t>
      </w:r>
      <w:r w:rsidR="0086215E" w:rsidRPr="00E1073B">
        <w:rPr>
          <w:lang w:val="pl-PL"/>
        </w:rPr>
        <w:t>/</w:t>
      </w:r>
      <w:r w:rsidR="000E53F9" w:rsidRPr="00E1073B">
        <w:rPr>
          <w:lang w:val="pl-PL"/>
        </w:rPr>
        <w:t>wydalenia</w:t>
      </w:r>
      <w:r w:rsidR="0086215E" w:rsidRPr="00E1073B">
        <w:rPr>
          <w:lang w:val="pl-PL"/>
        </w:rPr>
        <w:t xml:space="preserve"> </w:t>
      </w:r>
      <w:r w:rsidR="000E53F9" w:rsidRPr="00E1073B">
        <w:rPr>
          <w:lang w:val="pl-PL"/>
        </w:rPr>
        <w:t>/spodziewanej ekstradycji</w:t>
      </w:r>
      <w:r w:rsidRPr="00E1073B">
        <w:rPr>
          <w:lang w:val="pl-PL"/>
        </w:rPr>
        <w:t>;</w:t>
      </w:r>
    </w:p>
    <w:p w14:paraId="46CC2E8D" w14:textId="212A9E98" w:rsidR="00996298" w:rsidRPr="00E1073B" w:rsidRDefault="00996298" w:rsidP="00996298">
      <w:pPr>
        <w:pStyle w:val="ECHRPara"/>
        <w:ind w:left="2421" w:hanging="261"/>
        <w:rPr>
          <w:lang w:val="pl-PL"/>
        </w:rPr>
      </w:pPr>
      <w:r w:rsidRPr="00E1073B">
        <w:rPr>
          <w:lang w:val="pl-PL"/>
        </w:rPr>
        <w:t>f.</w:t>
      </w:r>
      <w:r w:rsidR="002B0142" w:rsidRPr="00E1073B">
        <w:rPr>
          <w:lang w:val="pl-PL"/>
        </w:rPr>
        <w:t xml:space="preserve"> </w:t>
      </w:r>
      <w:r w:rsidR="000E53F9" w:rsidRPr="00E1073B">
        <w:rPr>
          <w:lang w:val="pl-PL"/>
        </w:rPr>
        <w:t xml:space="preserve">Kopie wszystkich powiązanych dokumentów </w:t>
      </w:r>
      <w:r w:rsidRPr="00E1073B">
        <w:rPr>
          <w:lang w:val="pl-PL"/>
        </w:rPr>
        <w:t>(</w:t>
      </w:r>
      <w:r w:rsidR="000E53F9" w:rsidRPr="00E1073B">
        <w:rPr>
          <w:lang w:val="pl-PL"/>
        </w:rPr>
        <w:t xml:space="preserve">nakazów przeszukania, nakazów aresztowania, wyroków skazujących, artykułów lub doniesień prasowych dotyczących skarżącego, </w:t>
      </w:r>
      <w:r w:rsidR="00403B8D" w:rsidRPr="00E1073B">
        <w:rPr>
          <w:lang w:val="pl-PL"/>
        </w:rPr>
        <w:t>raportów</w:t>
      </w:r>
      <w:r w:rsidR="000E53F9" w:rsidRPr="00E1073B">
        <w:rPr>
          <w:lang w:val="pl-PL"/>
        </w:rPr>
        <w:t xml:space="preserve"> dotyczących krajów itd.</w:t>
      </w:r>
      <w:r w:rsidRPr="00E1073B">
        <w:rPr>
          <w:lang w:val="pl-PL"/>
        </w:rPr>
        <w:t>).</w:t>
      </w:r>
    </w:p>
    <w:p w14:paraId="2222C1C6" w14:textId="7B12EBA1" w:rsidR="00996298" w:rsidRPr="00E1073B" w:rsidRDefault="00996298" w:rsidP="00996298">
      <w:pPr>
        <w:pStyle w:val="RCPDH61"/>
        <w:ind w:left="720"/>
        <w:rPr>
          <w:b w:val="0"/>
        </w:rPr>
      </w:pPr>
      <w:r w:rsidRPr="00E1073B">
        <w:rPr>
          <w:b w:val="0"/>
        </w:rPr>
        <w:t>B.</w:t>
      </w:r>
      <w:r w:rsidR="002B0142" w:rsidRPr="00E1073B">
        <w:rPr>
          <w:b w:val="0"/>
        </w:rPr>
        <w:t xml:space="preserve"> </w:t>
      </w:r>
      <w:r w:rsidRPr="00E1073B">
        <w:rPr>
          <w:b w:val="0"/>
        </w:rPr>
        <w:t>Informa</w:t>
      </w:r>
      <w:r w:rsidR="000E53F9" w:rsidRPr="00E1073B">
        <w:rPr>
          <w:b w:val="0"/>
        </w:rPr>
        <w:t>cje dotyczące postępowań krajowych w Układając</w:t>
      </w:r>
      <w:r w:rsidR="004D2ECE" w:rsidRPr="00E1073B">
        <w:rPr>
          <w:b w:val="0"/>
        </w:rPr>
        <w:t>ej</w:t>
      </w:r>
      <w:r w:rsidR="000E53F9" w:rsidRPr="00E1073B">
        <w:rPr>
          <w:b w:val="0"/>
        </w:rPr>
        <w:t xml:space="preserve"> się Stron</w:t>
      </w:r>
      <w:r w:rsidR="004D2ECE" w:rsidRPr="00E1073B">
        <w:rPr>
          <w:b w:val="0"/>
        </w:rPr>
        <w:t>ie</w:t>
      </w:r>
      <w:r w:rsidRPr="00E1073B">
        <w:rPr>
          <w:b w:val="0"/>
        </w:rPr>
        <w:t>:</w:t>
      </w:r>
    </w:p>
    <w:p w14:paraId="2A7087A5" w14:textId="1FE68B75" w:rsidR="00996298" w:rsidRPr="00E1073B" w:rsidRDefault="00996298" w:rsidP="00996298">
      <w:pPr>
        <w:pStyle w:val="ECHRPara"/>
        <w:ind w:left="1701" w:hanging="261"/>
        <w:rPr>
          <w:lang w:val="pl-PL"/>
        </w:rPr>
      </w:pPr>
      <w:r w:rsidRPr="00E1073B">
        <w:rPr>
          <w:lang w:val="pl-PL"/>
        </w:rPr>
        <w:t>1.</w:t>
      </w:r>
      <w:r w:rsidR="002B0142" w:rsidRPr="00E1073B">
        <w:rPr>
          <w:lang w:val="pl-PL"/>
        </w:rPr>
        <w:t xml:space="preserve"> </w:t>
      </w:r>
      <w:r w:rsidR="00B854F7" w:rsidRPr="00E1073B">
        <w:rPr>
          <w:lang w:val="pl-PL"/>
        </w:rPr>
        <w:t>Informa</w:t>
      </w:r>
      <w:r w:rsidR="00B854F7" w:rsidRPr="00E1073B">
        <w:rPr>
          <w:bCs/>
          <w:lang w:val="pl-PL"/>
        </w:rPr>
        <w:t>cje dotyczące postępowań krajowych</w:t>
      </w:r>
      <w:r w:rsidRPr="00E1073B">
        <w:rPr>
          <w:lang w:val="pl-PL"/>
        </w:rPr>
        <w:t xml:space="preserve">, </w:t>
      </w:r>
      <w:r w:rsidR="00B854F7" w:rsidRPr="00E1073B">
        <w:rPr>
          <w:lang w:val="pl-PL"/>
        </w:rPr>
        <w:t xml:space="preserve">w tym daty i treści </w:t>
      </w:r>
      <w:r w:rsidR="00403B8D" w:rsidRPr="00E1073B">
        <w:rPr>
          <w:lang w:val="pl-PL"/>
        </w:rPr>
        <w:t>orzeczeń</w:t>
      </w:r>
      <w:r w:rsidR="00B854F7" w:rsidRPr="00E1073B">
        <w:rPr>
          <w:lang w:val="pl-PL"/>
        </w:rPr>
        <w:t xml:space="preserve"> sądowych i odwołań</w:t>
      </w:r>
      <w:r w:rsidRPr="00E1073B">
        <w:rPr>
          <w:lang w:val="pl-PL"/>
        </w:rPr>
        <w:t xml:space="preserve">; </w:t>
      </w:r>
    </w:p>
    <w:p w14:paraId="3A10A00E" w14:textId="6A80C6AB" w:rsidR="00996298" w:rsidRPr="00E1073B" w:rsidRDefault="00996298" w:rsidP="00996298">
      <w:pPr>
        <w:pStyle w:val="ECHRPara"/>
        <w:ind w:left="1701" w:hanging="283"/>
        <w:rPr>
          <w:lang w:val="pl-PL"/>
        </w:rPr>
      </w:pPr>
      <w:r w:rsidRPr="00E1073B">
        <w:rPr>
          <w:lang w:val="pl-PL"/>
        </w:rPr>
        <w:t>2.</w:t>
      </w:r>
      <w:r w:rsidR="002B0142" w:rsidRPr="00E1073B">
        <w:rPr>
          <w:lang w:val="pl-PL"/>
        </w:rPr>
        <w:t xml:space="preserve"> </w:t>
      </w:r>
      <w:r w:rsidR="00B854F7" w:rsidRPr="00E1073B">
        <w:rPr>
          <w:lang w:val="pl-PL"/>
        </w:rPr>
        <w:t>Wszelkie pozostałe istotne informacje dotyczące postępowań przed organami krajowymi</w:t>
      </w:r>
      <w:r w:rsidRPr="00E1073B">
        <w:rPr>
          <w:lang w:val="pl-PL"/>
        </w:rPr>
        <w:t xml:space="preserve">; </w:t>
      </w:r>
    </w:p>
    <w:p w14:paraId="2AD90E22" w14:textId="69526CAE" w:rsidR="00996298" w:rsidRPr="00E1073B" w:rsidRDefault="00996298" w:rsidP="00996298">
      <w:pPr>
        <w:pStyle w:val="ECHRPara"/>
        <w:ind w:left="1701" w:hanging="261"/>
        <w:rPr>
          <w:lang w:val="pl-PL"/>
        </w:rPr>
      </w:pPr>
      <w:r w:rsidRPr="00E1073B">
        <w:rPr>
          <w:lang w:val="pl-PL"/>
        </w:rPr>
        <w:t>3.</w:t>
      </w:r>
      <w:r w:rsidR="002B0142" w:rsidRPr="00E1073B">
        <w:rPr>
          <w:lang w:val="pl-PL"/>
        </w:rPr>
        <w:t xml:space="preserve"> </w:t>
      </w:r>
      <w:r w:rsidR="00B854F7" w:rsidRPr="00E1073B">
        <w:rPr>
          <w:lang w:val="pl-PL"/>
        </w:rPr>
        <w:t xml:space="preserve">Kopie wszystkich powiązanych dokumentów </w:t>
      </w:r>
      <w:r w:rsidRPr="00E1073B">
        <w:rPr>
          <w:lang w:val="pl-PL"/>
        </w:rPr>
        <w:t>(</w:t>
      </w:r>
      <w:r w:rsidR="00B854F7" w:rsidRPr="00E1073B">
        <w:rPr>
          <w:lang w:val="pl-PL"/>
        </w:rPr>
        <w:t xml:space="preserve">kopie decyzji organów krajowych, </w:t>
      </w:r>
      <w:r w:rsidR="00403B8D" w:rsidRPr="00E1073B">
        <w:rPr>
          <w:lang w:val="pl-PL"/>
        </w:rPr>
        <w:t>orzeczeń</w:t>
      </w:r>
      <w:r w:rsidR="00B854F7" w:rsidRPr="00E1073B">
        <w:rPr>
          <w:lang w:val="pl-PL"/>
        </w:rPr>
        <w:t xml:space="preserve"> sądowych, wniosków skierowanych do organów i sądów krajowych itd</w:t>
      </w:r>
      <w:r w:rsidRPr="00E1073B">
        <w:rPr>
          <w:lang w:val="pl-PL"/>
        </w:rPr>
        <w:t>.);</w:t>
      </w:r>
    </w:p>
    <w:p w14:paraId="63FFE80B" w14:textId="1A2031E5" w:rsidR="00996298" w:rsidRPr="00E1073B" w:rsidRDefault="00996298" w:rsidP="00996298">
      <w:pPr>
        <w:pStyle w:val="ECHRPara"/>
        <w:ind w:left="720" w:firstLine="720"/>
        <w:rPr>
          <w:lang w:val="pl-PL"/>
        </w:rPr>
      </w:pPr>
      <w:r w:rsidRPr="00E1073B">
        <w:rPr>
          <w:lang w:val="pl-PL"/>
        </w:rPr>
        <w:t>4.</w:t>
      </w:r>
      <w:r w:rsidR="002B0142" w:rsidRPr="00E1073B">
        <w:rPr>
          <w:lang w:val="pl-PL"/>
        </w:rPr>
        <w:t xml:space="preserve"> </w:t>
      </w:r>
      <w:r w:rsidR="00B854F7" w:rsidRPr="00E1073B">
        <w:rPr>
          <w:lang w:val="pl-PL"/>
        </w:rPr>
        <w:t xml:space="preserve">W sprawach dotyczących </w:t>
      </w:r>
      <w:r w:rsidR="006B5BE5" w:rsidRPr="00E1073B">
        <w:rPr>
          <w:lang w:val="pl-PL"/>
        </w:rPr>
        <w:t>usunięcia z terytorium</w:t>
      </w:r>
      <w:r w:rsidR="0086215E" w:rsidRPr="00E1073B">
        <w:rPr>
          <w:lang w:val="pl-PL"/>
        </w:rPr>
        <w:t>/</w:t>
      </w:r>
      <w:r w:rsidR="00B854F7" w:rsidRPr="00E1073B">
        <w:rPr>
          <w:lang w:val="pl-PL"/>
        </w:rPr>
        <w:t>wydalenia/</w:t>
      </w:r>
      <w:r w:rsidR="0086215E" w:rsidRPr="00E1073B">
        <w:rPr>
          <w:lang w:val="pl-PL"/>
        </w:rPr>
        <w:t xml:space="preserve"> </w:t>
      </w:r>
      <w:r w:rsidR="00B854F7" w:rsidRPr="00E1073B">
        <w:rPr>
          <w:lang w:val="pl-PL"/>
        </w:rPr>
        <w:t>ekstradycji</w:t>
      </w:r>
      <w:r w:rsidRPr="00E1073B">
        <w:rPr>
          <w:lang w:val="pl-PL"/>
        </w:rPr>
        <w:t xml:space="preserve">: </w:t>
      </w:r>
    </w:p>
    <w:p w14:paraId="6B75E8F3" w14:textId="6026DA22" w:rsidR="00996298" w:rsidRPr="00E1073B" w:rsidRDefault="00996298" w:rsidP="00610F99">
      <w:pPr>
        <w:pStyle w:val="ECHRPara"/>
        <w:ind w:left="2410" w:hanging="250"/>
        <w:rPr>
          <w:lang w:val="pl-PL"/>
        </w:rPr>
      </w:pPr>
      <w:r w:rsidRPr="00E1073B">
        <w:rPr>
          <w:lang w:val="pl-PL"/>
        </w:rPr>
        <w:t>a.</w:t>
      </w:r>
      <w:r w:rsidR="002B0142" w:rsidRPr="00E1073B">
        <w:rPr>
          <w:lang w:val="pl-PL"/>
        </w:rPr>
        <w:t xml:space="preserve"> </w:t>
      </w:r>
      <w:r w:rsidRPr="00E1073B">
        <w:rPr>
          <w:lang w:val="pl-PL"/>
        </w:rPr>
        <w:t>Informa</w:t>
      </w:r>
      <w:r w:rsidR="00B854F7" w:rsidRPr="00E1073B">
        <w:rPr>
          <w:lang w:val="pl-PL"/>
        </w:rPr>
        <w:t>cje na temat postępowania w sprawie udzielenia azylu, jeśli dotyczy</w:t>
      </w:r>
      <w:r w:rsidRPr="00E1073B">
        <w:rPr>
          <w:lang w:val="pl-PL"/>
        </w:rPr>
        <w:t xml:space="preserve">; </w:t>
      </w:r>
    </w:p>
    <w:p w14:paraId="2576B541" w14:textId="4D8B302E" w:rsidR="00996298" w:rsidRPr="00E1073B" w:rsidRDefault="00996298" w:rsidP="00996298">
      <w:pPr>
        <w:pStyle w:val="ECHRPara"/>
        <w:ind w:left="1440" w:firstLine="720"/>
        <w:rPr>
          <w:lang w:val="pl-PL"/>
        </w:rPr>
      </w:pPr>
      <w:r w:rsidRPr="00E1073B">
        <w:rPr>
          <w:lang w:val="pl-PL"/>
        </w:rPr>
        <w:t>b.</w:t>
      </w:r>
      <w:r w:rsidR="002B0142" w:rsidRPr="00E1073B">
        <w:rPr>
          <w:lang w:val="pl-PL"/>
        </w:rPr>
        <w:t xml:space="preserve"> </w:t>
      </w:r>
      <w:r w:rsidR="00B854F7" w:rsidRPr="00E1073B">
        <w:rPr>
          <w:lang w:val="pl-PL"/>
        </w:rPr>
        <w:t xml:space="preserve">Informacje na temat postępowania </w:t>
      </w:r>
      <w:r w:rsidR="009D7EBB" w:rsidRPr="00E1073B">
        <w:rPr>
          <w:lang w:val="pl-PL"/>
        </w:rPr>
        <w:t>w sprawie usunięcia z terytorium</w:t>
      </w:r>
      <w:r w:rsidRPr="00E1073B">
        <w:rPr>
          <w:lang w:val="pl-PL"/>
        </w:rPr>
        <w:t xml:space="preserve">; </w:t>
      </w:r>
    </w:p>
    <w:p w14:paraId="56144592" w14:textId="6FC428C7" w:rsidR="00996298" w:rsidRPr="00E1073B" w:rsidRDefault="00996298" w:rsidP="00996298">
      <w:pPr>
        <w:pStyle w:val="ECHRPara"/>
        <w:ind w:left="1440" w:firstLine="720"/>
        <w:rPr>
          <w:lang w:val="pl-PL"/>
        </w:rPr>
      </w:pPr>
      <w:r w:rsidRPr="00E1073B">
        <w:rPr>
          <w:lang w:val="pl-PL"/>
        </w:rPr>
        <w:t>c.</w:t>
      </w:r>
      <w:r w:rsidR="002B0142" w:rsidRPr="00E1073B">
        <w:rPr>
          <w:lang w:val="pl-PL"/>
        </w:rPr>
        <w:t xml:space="preserve"> </w:t>
      </w:r>
      <w:r w:rsidR="00B854F7" w:rsidRPr="00E1073B">
        <w:rPr>
          <w:lang w:val="pl-PL"/>
        </w:rPr>
        <w:t>Kopie wszystkich powiązanych dokumentów</w:t>
      </w:r>
      <w:r w:rsidRPr="00E1073B">
        <w:rPr>
          <w:lang w:val="pl-PL"/>
        </w:rPr>
        <w:t xml:space="preserve">. </w:t>
      </w:r>
    </w:p>
    <w:p w14:paraId="62BDCC67" w14:textId="535D52DA" w:rsidR="00996298" w:rsidRPr="00E1073B" w:rsidRDefault="00996298" w:rsidP="00996298">
      <w:pPr>
        <w:pStyle w:val="RCPDH61"/>
        <w:ind w:left="720"/>
        <w:rPr>
          <w:b w:val="0"/>
        </w:rPr>
      </w:pPr>
      <w:r w:rsidRPr="00E1073B">
        <w:rPr>
          <w:b w:val="0"/>
        </w:rPr>
        <w:lastRenderedPageBreak/>
        <w:t>C.</w:t>
      </w:r>
      <w:r w:rsidR="002B0142" w:rsidRPr="00E1073B">
        <w:rPr>
          <w:b w:val="0"/>
        </w:rPr>
        <w:t xml:space="preserve"> </w:t>
      </w:r>
      <w:r w:rsidR="00B854F7" w:rsidRPr="00E1073B">
        <w:rPr>
          <w:b w:val="0"/>
        </w:rPr>
        <w:t>Powołane artykuły Konwencji</w:t>
      </w:r>
      <w:r w:rsidRPr="00E1073B">
        <w:rPr>
          <w:b w:val="0"/>
        </w:rPr>
        <w:t>.</w:t>
      </w:r>
    </w:p>
    <w:p w14:paraId="26576782" w14:textId="45A60C9D" w:rsidR="00996298" w:rsidRPr="00E1073B" w:rsidRDefault="00996298" w:rsidP="00996298">
      <w:pPr>
        <w:pStyle w:val="RCPara"/>
        <w:spacing w:before="240"/>
        <w:ind w:left="720"/>
        <w:jc w:val="both"/>
      </w:pPr>
      <w:r w:rsidRPr="00E1073B">
        <w:t>D.</w:t>
      </w:r>
      <w:r w:rsidR="002B0142" w:rsidRPr="00E1073B">
        <w:t xml:space="preserve"> </w:t>
      </w:r>
      <w:r w:rsidR="00B854F7" w:rsidRPr="00E1073B">
        <w:t>Należycie wypełniony formularz pełnomocnictwa, jeśli wniosek składa p</w:t>
      </w:r>
      <w:r w:rsidR="007D642C" w:rsidRPr="00E1073B">
        <w:t>ełnomocnik</w:t>
      </w:r>
      <w:r w:rsidR="00B854F7" w:rsidRPr="00E1073B">
        <w:t>. Formularz można przesłać niedługo po złożeniu wniosku. Wnioski o środki tymczasowe wymagają zgody skarżących.</w:t>
      </w:r>
    </w:p>
    <w:p w14:paraId="022AA2C6" w14:textId="0E3EAD4B" w:rsidR="00996298" w:rsidRPr="00E1073B" w:rsidRDefault="00996298" w:rsidP="00610F99">
      <w:pPr>
        <w:pStyle w:val="RCPara"/>
        <w:spacing w:before="240"/>
        <w:ind w:left="720"/>
        <w:jc w:val="both"/>
      </w:pPr>
      <w:r w:rsidRPr="00E1073B">
        <w:t>E.</w:t>
      </w:r>
      <w:r w:rsidR="002B0142" w:rsidRPr="00E1073B">
        <w:t xml:space="preserve"> </w:t>
      </w:r>
      <w:r w:rsidR="00B854F7" w:rsidRPr="00E1073B">
        <w:t>N</w:t>
      </w:r>
      <w:r w:rsidR="00660DE1" w:rsidRPr="00E1073B">
        <w:t>u</w:t>
      </w:r>
      <w:r w:rsidR="00B854F7" w:rsidRPr="00E1073B">
        <w:t>mer referencyjny</w:t>
      </w:r>
      <w:r w:rsidR="00660DE1" w:rsidRPr="00E1073B">
        <w:t>, jeśli został</w:t>
      </w:r>
      <w:r w:rsidR="00B854F7" w:rsidRPr="00E1073B">
        <w:t xml:space="preserve"> nadany przez Trybunał</w:t>
      </w:r>
      <w:r w:rsidR="00660DE1" w:rsidRPr="00E1073B">
        <w:t xml:space="preserve"> w odniesieniu do obecnego wniosku</w:t>
      </w:r>
      <w:r w:rsidRPr="00E1073B">
        <w:t>.</w:t>
      </w:r>
    </w:p>
    <w:p w14:paraId="71C469ED" w14:textId="158AC9F3" w:rsidR="00996298" w:rsidRPr="00E1073B" w:rsidRDefault="00996298" w:rsidP="00731607">
      <w:pPr>
        <w:pStyle w:val="RCParaJust"/>
        <w:ind w:left="709"/>
      </w:pPr>
      <w:r w:rsidRPr="00E1073B">
        <w:t>F.</w:t>
      </w:r>
      <w:r w:rsidR="002B0142" w:rsidRPr="00E1073B">
        <w:t xml:space="preserve"> </w:t>
      </w:r>
      <w:r w:rsidR="00660DE1" w:rsidRPr="00E1073B">
        <w:t>Wszelkie inne informacje i dokumenty, które uzna</w:t>
      </w:r>
      <w:r w:rsidR="00D30E9C" w:rsidRPr="00E1073B">
        <w:t>ne zostaną</w:t>
      </w:r>
      <w:r w:rsidR="00660DE1" w:rsidRPr="00E1073B">
        <w:t xml:space="preserve"> za konieczne</w:t>
      </w:r>
      <w:r w:rsidRPr="00E1073B">
        <w:t>.</w:t>
      </w:r>
    </w:p>
    <w:p w14:paraId="3745EAF0" w14:textId="08722F7F" w:rsidR="00731607" w:rsidRPr="00E1073B" w:rsidRDefault="00731607" w:rsidP="00731607">
      <w:pPr>
        <w:pStyle w:val="RCParaJust"/>
      </w:pPr>
      <w:r w:rsidRPr="00E1073B">
        <w:t>35.</w:t>
      </w:r>
      <w:r w:rsidR="002B0142" w:rsidRPr="00E1073B">
        <w:t xml:space="preserve"> </w:t>
      </w:r>
      <w:r w:rsidR="00902741" w:rsidRPr="00E1073B">
        <w:t>Jeśli powyższe informacje i dokumenty nie zostaną przedłożone, może to skutkować stwierdzeniem, że wniosek o środki tymczasowe jest bezpodstawny albo niekompletny.</w:t>
      </w:r>
    </w:p>
    <w:p w14:paraId="4ED4DBCA" w14:textId="5603E58F" w:rsidR="000A74EB" w:rsidRPr="00E1073B" w:rsidRDefault="00902741" w:rsidP="000A74EB">
      <w:pPr>
        <w:pStyle w:val="RCParaJust"/>
      </w:pPr>
      <w:r w:rsidRPr="00E1073B">
        <w:t>36.</w:t>
      </w:r>
      <w:r w:rsidR="002B0142" w:rsidRPr="00E1073B">
        <w:t xml:space="preserve"> </w:t>
      </w:r>
      <w:r w:rsidR="000A74EB" w:rsidRPr="00E1073B">
        <w:t xml:space="preserve">Samo odesłanie do argumentacji zawartej w innych dokumentach lub </w:t>
      </w:r>
      <w:r w:rsidRPr="00E1073B">
        <w:t>do</w:t>
      </w:r>
      <w:r w:rsidR="000A74EB" w:rsidRPr="00E1073B">
        <w:t xml:space="preserve"> postępowani</w:t>
      </w:r>
      <w:r w:rsidRPr="00E1073B">
        <w:t>a</w:t>
      </w:r>
      <w:r w:rsidR="000A74EB" w:rsidRPr="00E1073B">
        <w:t xml:space="preserve"> krajow</w:t>
      </w:r>
      <w:r w:rsidRPr="00E1073B">
        <w:t>ego</w:t>
      </w:r>
      <w:r w:rsidR="000A74EB" w:rsidRPr="00E1073B">
        <w:t xml:space="preserve"> nie jest wystarczające.</w:t>
      </w:r>
      <w:r w:rsidRPr="00E1073B">
        <w:t xml:space="preserve"> </w:t>
      </w:r>
      <w:r w:rsidR="0065031E" w:rsidRPr="00E1073B">
        <w:t>Do każdego wniosku muszą być dołączone i</w:t>
      </w:r>
      <w:r w:rsidRPr="00E1073B">
        <w:t>nformacje i dokumenty wymienione powyżej</w:t>
      </w:r>
      <w:r w:rsidR="000A74EB" w:rsidRPr="00E1073B">
        <w:t>.</w:t>
      </w:r>
    </w:p>
    <w:p w14:paraId="5700AF1F" w14:textId="51BBA9E2" w:rsidR="000A74EB" w:rsidRPr="00E1073B" w:rsidRDefault="00902741" w:rsidP="000A74EB">
      <w:pPr>
        <w:pStyle w:val="RCParaJust"/>
      </w:pPr>
      <w:r w:rsidRPr="00E1073B">
        <w:t>37.</w:t>
      </w:r>
      <w:r w:rsidR="002B0142" w:rsidRPr="00E1073B">
        <w:t xml:space="preserve"> </w:t>
      </w:r>
      <w:r w:rsidR="000A74EB" w:rsidRPr="00E1073B">
        <w:t>W przypadku gdy wniosek o środ</w:t>
      </w:r>
      <w:r w:rsidR="0099369F" w:rsidRPr="00E1073B">
        <w:t>ek</w:t>
      </w:r>
      <w:r w:rsidR="000A74EB" w:rsidRPr="00E1073B">
        <w:t xml:space="preserve"> tymczasow</w:t>
      </w:r>
      <w:r w:rsidR="0099369F" w:rsidRPr="00E1073B">
        <w:t>y</w:t>
      </w:r>
      <w:r w:rsidR="000A74EB" w:rsidRPr="00E1073B">
        <w:t xml:space="preserve"> jest niekompletny, Trybunał nie jest zobowiązany kontaktować się ze skarżącymi.</w:t>
      </w:r>
    </w:p>
    <w:p w14:paraId="7D09D161" w14:textId="521E4BE9" w:rsidR="000A74EB" w:rsidRPr="00E1073B" w:rsidRDefault="00902741" w:rsidP="00DC5286">
      <w:pPr>
        <w:pStyle w:val="RCPDH61"/>
      </w:pPr>
      <w:r w:rsidRPr="00E1073B">
        <w:t>B.</w:t>
      </w:r>
      <w:r w:rsidR="002B0142" w:rsidRPr="00E1073B">
        <w:t xml:space="preserve"> </w:t>
      </w:r>
      <w:r w:rsidR="000A74EB" w:rsidRPr="00E1073B">
        <w:t>Składanie wniosków w odpowiednim czasie</w:t>
      </w:r>
    </w:p>
    <w:p w14:paraId="7CB26B59" w14:textId="7BCDAB7A" w:rsidR="000A74EB" w:rsidRPr="00E1073B" w:rsidRDefault="00902741" w:rsidP="000A74EB">
      <w:pPr>
        <w:pStyle w:val="RCParaJust"/>
      </w:pPr>
      <w:r w:rsidRPr="00E1073B">
        <w:t>38.</w:t>
      </w:r>
      <w:r w:rsidR="002B0142" w:rsidRPr="00E1073B">
        <w:t xml:space="preserve"> </w:t>
      </w:r>
      <w:r w:rsidR="000A74EB" w:rsidRPr="00E1073B">
        <w:t>Wnioski o środ</w:t>
      </w:r>
      <w:r w:rsidR="00C30F19" w:rsidRPr="00E1073B">
        <w:t>ki</w:t>
      </w:r>
      <w:r w:rsidR="000A74EB" w:rsidRPr="00E1073B">
        <w:t xml:space="preserve"> tymczasow</w:t>
      </w:r>
      <w:r w:rsidR="00C30F19" w:rsidRPr="00E1073B">
        <w:t>e</w:t>
      </w:r>
      <w:r w:rsidR="000A74EB" w:rsidRPr="00E1073B">
        <w:t xml:space="preserve"> powinny być przedkładane niezwłocznie po wydaniu ostatecznej decyzji krajowej</w:t>
      </w:r>
      <w:r w:rsidR="00311596" w:rsidRPr="00E1073B">
        <w:t>/orzeczenia krajowego</w:t>
      </w:r>
      <w:r w:rsidR="000A74EB" w:rsidRPr="00E1073B">
        <w:t>, aby zapewnić Trybunałowi i jego Kancelarii wystarczający czas na</w:t>
      </w:r>
      <w:r w:rsidR="00DC5286" w:rsidRPr="00E1073B">
        <w:t xml:space="preserve"> rozpatrzenie</w:t>
      </w:r>
      <w:r w:rsidR="000A74EB" w:rsidRPr="00E1073B">
        <w:t xml:space="preserve"> sprawy. Trybunał może nie być w stanie rozpatrzyć wniosków w sprawach o wydalenie lub ekstradycję otrzymanych na mniej niż jeden dzień roboczy przed planowanym terminem </w:t>
      </w:r>
      <w:r w:rsidR="009D7EBB" w:rsidRPr="00E1073B">
        <w:t>usunięcia z terytorium</w:t>
      </w:r>
      <w:r w:rsidR="000A74EB" w:rsidRPr="00E1073B">
        <w:rPr>
          <w:vertAlign w:val="superscript"/>
        </w:rPr>
        <w:footnoteReference w:id="91"/>
      </w:r>
      <w:r w:rsidR="000A74EB" w:rsidRPr="00E1073B">
        <w:t>.</w:t>
      </w:r>
    </w:p>
    <w:p w14:paraId="63CD31F0" w14:textId="06B175BD" w:rsidR="000A74EB" w:rsidRPr="00E1073B" w:rsidRDefault="00902741" w:rsidP="000A74EB">
      <w:pPr>
        <w:pStyle w:val="RCParaJust"/>
      </w:pPr>
      <w:r w:rsidRPr="00E1073B">
        <w:t>39.</w:t>
      </w:r>
      <w:r w:rsidR="002B0142" w:rsidRPr="00E1073B">
        <w:t xml:space="preserve"> </w:t>
      </w:r>
      <w:r w:rsidR="000A74EB" w:rsidRPr="00E1073B">
        <w:t xml:space="preserve">Gdy zbliża się wydanie ostatecznej decyzji </w:t>
      </w:r>
      <w:r w:rsidR="00C36F3E" w:rsidRPr="00E1073B">
        <w:t>krajowej</w:t>
      </w:r>
      <w:r w:rsidR="007176A8" w:rsidRPr="00E1073B">
        <w:t xml:space="preserve"> </w:t>
      </w:r>
      <w:r w:rsidR="004441A6" w:rsidRPr="00E1073B">
        <w:t>/</w:t>
      </w:r>
      <w:r w:rsidR="00823714" w:rsidRPr="00E1073B">
        <w:t xml:space="preserve"> ostatecznego </w:t>
      </w:r>
      <w:r w:rsidR="004441A6" w:rsidRPr="00E1073B">
        <w:t>orzeczenia krajowego</w:t>
      </w:r>
      <w:r w:rsidR="00C36F3E" w:rsidRPr="00E1073B">
        <w:t xml:space="preserve"> </w:t>
      </w:r>
      <w:r w:rsidR="000A74EB" w:rsidRPr="00E1073B">
        <w:t>oraz istnieje</w:t>
      </w:r>
      <w:r w:rsidR="00DC050A" w:rsidRPr="00E1073B">
        <w:t>/zachodzi</w:t>
      </w:r>
      <w:r w:rsidR="000A74EB" w:rsidRPr="00E1073B">
        <w:t xml:space="preserve"> ryzyko natychmiastowego </w:t>
      </w:r>
      <w:r w:rsidR="00823714" w:rsidRPr="00E1073B">
        <w:t xml:space="preserve">ich </w:t>
      </w:r>
      <w:r w:rsidR="000A74EB" w:rsidRPr="00E1073B">
        <w:t xml:space="preserve">wykonania, w szczególności w sprawach </w:t>
      </w:r>
      <w:r w:rsidR="00DC050A" w:rsidRPr="00E1073B">
        <w:t xml:space="preserve">o </w:t>
      </w:r>
      <w:r w:rsidR="00AE5B7A" w:rsidRPr="00E1073B">
        <w:t>wydaleni</w:t>
      </w:r>
      <w:r w:rsidR="00DC050A" w:rsidRPr="00E1073B">
        <w:t>e</w:t>
      </w:r>
      <w:r w:rsidR="00AE5B7A" w:rsidRPr="00E1073B">
        <w:t xml:space="preserve"> lub </w:t>
      </w:r>
      <w:r w:rsidR="000A74EB" w:rsidRPr="00E1073B">
        <w:t>ekstradycj</w:t>
      </w:r>
      <w:r w:rsidR="00DC050A" w:rsidRPr="00E1073B">
        <w:t>ę</w:t>
      </w:r>
      <w:r w:rsidR="000A74EB" w:rsidRPr="00E1073B">
        <w:t>, skarżący i ich p</w:t>
      </w:r>
      <w:r w:rsidR="007D642C" w:rsidRPr="00E1073B">
        <w:t>ełnomocnicy</w:t>
      </w:r>
      <w:r w:rsidR="000A74EB" w:rsidRPr="00E1073B">
        <w:t xml:space="preserve"> powinni złożyć wniosek o środk</w:t>
      </w:r>
      <w:r w:rsidR="00C30F19" w:rsidRPr="00E1073B">
        <w:t>i</w:t>
      </w:r>
      <w:r w:rsidR="000A74EB" w:rsidRPr="00E1073B">
        <w:t xml:space="preserve"> tymczasow</w:t>
      </w:r>
      <w:r w:rsidR="00C30F19" w:rsidRPr="00E1073B">
        <w:t>e</w:t>
      </w:r>
      <w:r w:rsidR="000A74EB" w:rsidRPr="00E1073B">
        <w:t xml:space="preserve"> bez oczekiwania na tę decyzję</w:t>
      </w:r>
      <w:r w:rsidR="00823714" w:rsidRPr="00E1073B">
        <w:t xml:space="preserve"> </w:t>
      </w:r>
      <w:r w:rsidR="004441A6" w:rsidRPr="00E1073B">
        <w:t>/</w:t>
      </w:r>
      <w:r w:rsidR="00823714" w:rsidRPr="00E1073B">
        <w:t xml:space="preserve"> to </w:t>
      </w:r>
      <w:r w:rsidR="004441A6" w:rsidRPr="00E1073B">
        <w:t>orzeczenie</w:t>
      </w:r>
      <w:r w:rsidR="000A74EB" w:rsidRPr="00E1073B">
        <w:t>, wyraźnie wskazując datę, w której zostanie ona podjęta</w:t>
      </w:r>
      <w:r w:rsidR="00BB6D0A" w:rsidRPr="00E1073B">
        <w:t>/wydana</w:t>
      </w:r>
      <w:r w:rsidR="00823714" w:rsidRPr="00E1073B">
        <w:t xml:space="preserve"> / ono podjęte</w:t>
      </w:r>
      <w:r w:rsidR="00BB6D0A" w:rsidRPr="00E1073B">
        <w:t>/wydane</w:t>
      </w:r>
      <w:r w:rsidR="000A74EB" w:rsidRPr="00E1073B">
        <w:t>, oraz zastrzeżenie, że składany wniosek jest uzależniony od tego, czy ostateczna decyzja krajowa</w:t>
      </w:r>
      <w:r w:rsidR="00823714" w:rsidRPr="00E1073B">
        <w:t>/ ostateczne orzeczenie krajowe</w:t>
      </w:r>
      <w:r w:rsidR="000A74EB" w:rsidRPr="00E1073B">
        <w:t xml:space="preserve"> będzie negatywna</w:t>
      </w:r>
      <w:r w:rsidR="00823714" w:rsidRPr="00E1073B">
        <w:t>/negatywne</w:t>
      </w:r>
      <w:r w:rsidR="000A74EB" w:rsidRPr="00E1073B">
        <w:t>.</w:t>
      </w:r>
    </w:p>
    <w:p w14:paraId="5201A0B9" w14:textId="7ADE35C1" w:rsidR="000A74EB" w:rsidRPr="00E1073B" w:rsidRDefault="00902741" w:rsidP="00AE5B7A">
      <w:pPr>
        <w:pStyle w:val="RCPDH61"/>
      </w:pPr>
      <w:r w:rsidRPr="00E1073B">
        <w:t>C.</w:t>
      </w:r>
      <w:r w:rsidR="002B0142" w:rsidRPr="00E1073B">
        <w:t xml:space="preserve"> </w:t>
      </w:r>
      <w:r w:rsidRPr="00E1073B">
        <w:t>Krajowe ś</w:t>
      </w:r>
      <w:r w:rsidR="000A74EB" w:rsidRPr="00E1073B">
        <w:t xml:space="preserve">rodki </w:t>
      </w:r>
      <w:r w:rsidRPr="00E1073B">
        <w:t xml:space="preserve">odwoławcze </w:t>
      </w:r>
      <w:r w:rsidR="000A74EB" w:rsidRPr="00E1073B">
        <w:t>o skutku zawieszającym</w:t>
      </w:r>
    </w:p>
    <w:p w14:paraId="237FBF90" w14:textId="0DB43F0A" w:rsidR="000A74EB" w:rsidRPr="00E1073B" w:rsidRDefault="00902741" w:rsidP="000A74EB">
      <w:pPr>
        <w:pStyle w:val="RCParaJust"/>
      </w:pPr>
      <w:r w:rsidRPr="00E1073B">
        <w:t>40.</w:t>
      </w:r>
      <w:r w:rsidR="002B0142" w:rsidRPr="00E1073B">
        <w:t xml:space="preserve"> </w:t>
      </w:r>
      <w:r w:rsidR="000A74EB" w:rsidRPr="00E1073B">
        <w:t xml:space="preserve">Trybunał nie jest sądem odwoławczym </w:t>
      </w:r>
      <w:r w:rsidR="00B11117" w:rsidRPr="00E1073B">
        <w:t>od</w:t>
      </w:r>
      <w:r w:rsidR="000A74EB" w:rsidRPr="00E1073B">
        <w:t xml:space="preserve"> </w:t>
      </w:r>
      <w:r w:rsidR="006C17D7" w:rsidRPr="00E1073B">
        <w:t xml:space="preserve">orzeczeń </w:t>
      </w:r>
      <w:r w:rsidR="000A74EB" w:rsidRPr="00E1073B">
        <w:t>sądów krajowych, a skarżący w sprawach o</w:t>
      </w:r>
      <w:r w:rsidR="002B0142" w:rsidRPr="00E1073B">
        <w:t xml:space="preserve"> </w:t>
      </w:r>
      <w:r w:rsidR="000A74EB" w:rsidRPr="00E1073B">
        <w:t>wydalenie</w:t>
      </w:r>
      <w:r w:rsidR="00AE5B7A" w:rsidRPr="00E1073B">
        <w:t xml:space="preserve"> i ekstradycję</w:t>
      </w:r>
      <w:r w:rsidR="000A74EB" w:rsidRPr="00E1073B">
        <w:t>, zanim wystąpią do Trybunału z wnioskiem o środk</w:t>
      </w:r>
      <w:r w:rsidR="006C7E8E" w:rsidRPr="00E1073B">
        <w:t>i</w:t>
      </w:r>
      <w:r w:rsidR="000A74EB" w:rsidRPr="00E1073B">
        <w:t xml:space="preserve"> tymczasow</w:t>
      </w:r>
      <w:r w:rsidR="006C7E8E" w:rsidRPr="00E1073B">
        <w:t>e</w:t>
      </w:r>
      <w:r w:rsidR="000A74EB" w:rsidRPr="00E1073B">
        <w:t xml:space="preserve">, powinni skorzystać z krajowych środków odwoławczych, które mogą doprowadzić do zawieszenia </w:t>
      </w:r>
      <w:r w:rsidR="00996ACF" w:rsidRPr="00E1073B">
        <w:t>usunięcia z terytorium</w:t>
      </w:r>
      <w:r w:rsidR="000A74EB" w:rsidRPr="00E1073B">
        <w:t xml:space="preserve">. Jeżeli skarżący ma możliwość skorzystania z krajowych środków odwoławczych o skutku zawieszającym, Trybunał nie stosuje </w:t>
      </w:r>
      <w:r w:rsidR="009A60E3" w:rsidRPr="00E1073B">
        <w:t>Reguł</w:t>
      </w:r>
      <w:r w:rsidR="000A74EB" w:rsidRPr="00E1073B">
        <w:t xml:space="preserve">y 39 w celu zapobieżenia </w:t>
      </w:r>
      <w:r w:rsidR="00996ACF" w:rsidRPr="00E1073B">
        <w:t>usunięciu z terytorium</w:t>
      </w:r>
      <w:r w:rsidR="000A74EB" w:rsidRPr="00E1073B">
        <w:t>.</w:t>
      </w:r>
    </w:p>
    <w:p w14:paraId="6A04E3BE" w14:textId="5F83B0F9" w:rsidR="009525AD" w:rsidRPr="00E1073B" w:rsidRDefault="009525AD" w:rsidP="006D6F4C">
      <w:pPr>
        <w:pStyle w:val="RCPDH61"/>
      </w:pPr>
      <w:r w:rsidRPr="00E1073B">
        <w:t xml:space="preserve">D. </w:t>
      </w:r>
      <w:r w:rsidR="009D7EBB" w:rsidRPr="00E1073B">
        <w:t xml:space="preserve">Usunięcie osoby z terytorium </w:t>
      </w:r>
      <w:r w:rsidRPr="00E1073B">
        <w:t>do Układając</w:t>
      </w:r>
      <w:r w:rsidR="00BB798E" w:rsidRPr="00E1073B">
        <w:t>ej</w:t>
      </w:r>
      <w:r w:rsidRPr="00E1073B">
        <w:t xml:space="preserve"> się Stron</w:t>
      </w:r>
      <w:r w:rsidR="00BB798E" w:rsidRPr="00E1073B">
        <w:t>y</w:t>
      </w:r>
    </w:p>
    <w:p w14:paraId="72F65B5B" w14:textId="1E1F6906" w:rsidR="00902741" w:rsidRPr="00E1073B" w:rsidRDefault="009525AD" w:rsidP="000A74EB">
      <w:pPr>
        <w:pStyle w:val="RCParaJust"/>
      </w:pPr>
      <w:r w:rsidRPr="00E1073B">
        <w:t>41.</w:t>
      </w:r>
      <w:r w:rsidR="002B0142" w:rsidRPr="00E1073B">
        <w:t xml:space="preserve"> </w:t>
      </w:r>
      <w:r w:rsidRPr="00E1073B">
        <w:t xml:space="preserve">Jeśli osoba, której wniosek o środek tymczasowy został rozpatrzony negatywnie, zostaje </w:t>
      </w:r>
      <w:r w:rsidR="009D7EBB" w:rsidRPr="00E1073B">
        <w:t xml:space="preserve">usunięta z terytorium </w:t>
      </w:r>
      <w:r w:rsidRPr="00E1073B">
        <w:t>do inn</w:t>
      </w:r>
      <w:r w:rsidR="00BB798E" w:rsidRPr="00E1073B">
        <w:t xml:space="preserve">ej </w:t>
      </w:r>
      <w:r w:rsidRPr="00E1073B">
        <w:t>Układając</w:t>
      </w:r>
      <w:r w:rsidR="00BB798E" w:rsidRPr="00E1073B">
        <w:t>ej</w:t>
      </w:r>
      <w:r w:rsidRPr="00E1073B">
        <w:t xml:space="preserve"> się Stron</w:t>
      </w:r>
      <w:r w:rsidR="00BB798E" w:rsidRPr="00E1073B">
        <w:t>y</w:t>
      </w:r>
      <w:r w:rsidRPr="00E1073B">
        <w:t>, może w razie potrzeby wnieść nowy wniosek przeciwko te</w:t>
      </w:r>
      <w:r w:rsidR="00BB798E" w:rsidRPr="00E1073B">
        <w:t xml:space="preserve">j Układającej się Stronie </w:t>
      </w:r>
      <w:r w:rsidRPr="00E1073B">
        <w:t xml:space="preserve">w trybie Reguły 39 Regulaminu Trybunału lub skargę </w:t>
      </w:r>
      <w:r w:rsidR="009A71C0" w:rsidRPr="00E1073B">
        <w:t xml:space="preserve">na podstawie </w:t>
      </w:r>
      <w:r w:rsidRPr="00E1073B">
        <w:t>artykuł</w:t>
      </w:r>
      <w:r w:rsidR="009A71C0" w:rsidRPr="00E1073B">
        <w:t>u</w:t>
      </w:r>
      <w:r w:rsidRPr="00E1073B">
        <w:t xml:space="preserve"> 34 Konwencji.</w:t>
      </w:r>
    </w:p>
    <w:p w14:paraId="00DFE30E" w14:textId="723637A6" w:rsidR="009525AD" w:rsidRPr="00E1073B" w:rsidRDefault="009525AD" w:rsidP="009525AD">
      <w:pPr>
        <w:pStyle w:val="RCPDH61"/>
      </w:pPr>
      <w:r w:rsidRPr="00E1073B">
        <w:lastRenderedPageBreak/>
        <w:t>E. Monitorowanie biegu wniosku o środki tymczasowe</w:t>
      </w:r>
    </w:p>
    <w:p w14:paraId="67EA5BAA" w14:textId="360CDEA7" w:rsidR="009525AD" w:rsidRPr="00E1073B" w:rsidRDefault="009525AD" w:rsidP="009525AD">
      <w:pPr>
        <w:pStyle w:val="RCParaJust"/>
      </w:pPr>
      <w:r w:rsidRPr="00E1073B">
        <w:t>42.</w:t>
      </w:r>
      <w:r w:rsidR="002B0142" w:rsidRPr="00E1073B">
        <w:t xml:space="preserve"> </w:t>
      </w:r>
      <w:r w:rsidRPr="00E1073B">
        <w:t>Po złożeniu wniosku o środki tymczasowe skarżący lub jego p</w:t>
      </w:r>
      <w:r w:rsidR="007D642C" w:rsidRPr="00E1073B">
        <w:t>ełnomocnik</w:t>
      </w:r>
      <w:r w:rsidRPr="00E1073B">
        <w:t xml:space="preserve"> ma obowiązek monitorować bieg tego wniosku i udzielać odpowiedzi na korespondencję otrzymywaną z Kancelarii Trybunału.</w:t>
      </w:r>
    </w:p>
    <w:p w14:paraId="0D4F0D40" w14:textId="26C66D7C" w:rsidR="008D38E7" w:rsidRPr="00E1073B" w:rsidRDefault="009525AD" w:rsidP="008D5531">
      <w:pPr>
        <w:pStyle w:val="RCParaJust"/>
      </w:pPr>
      <w:r w:rsidRPr="00E1073B">
        <w:t>43.</w:t>
      </w:r>
      <w:r w:rsidR="002B0142" w:rsidRPr="00E1073B">
        <w:t xml:space="preserve"> </w:t>
      </w:r>
      <w:r w:rsidRPr="00E1073B">
        <w:t xml:space="preserve">Skarżący powinien sumiennie prowadzić korespondencję z Kancelarią Trybunału. </w:t>
      </w:r>
      <w:r w:rsidR="001F20C0" w:rsidRPr="00E1073B">
        <w:t>K</w:t>
      </w:r>
      <w:r w:rsidRPr="00E1073B">
        <w:t>luczowe</w:t>
      </w:r>
      <w:r w:rsidR="001F20C0" w:rsidRPr="00E1073B">
        <w:t xml:space="preserve"> jest</w:t>
      </w:r>
      <w:r w:rsidRPr="00E1073B">
        <w:t>, aby Trybunał był niezwłocznie informowany o wszelkich zmianach statusu administracyjnego skarżącego lub innych okoliczności</w:t>
      </w:r>
      <w:r w:rsidR="008D38E7" w:rsidRPr="00E1073B">
        <w:t xml:space="preserve"> (na przykład gdy skarżący uzyska dokument pobytowy, wróci do kraju pochodzenia albo zmieni adres z innego powodu, nastąpi zmiana daty i godziny </w:t>
      </w:r>
      <w:r w:rsidR="009D7EBB" w:rsidRPr="00E1073B">
        <w:t>usunięcia z terytorium</w:t>
      </w:r>
      <w:r w:rsidR="008D38E7" w:rsidRPr="00E1073B">
        <w:t>, zostanie wydan</w:t>
      </w:r>
      <w:r w:rsidR="006D6F4C" w:rsidRPr="00E1073B">
        <w:t>e</w:t>
      </w:r>
      <w:r w:rsidR="008D38E7" w:rsidRPr="00E1073B">
        <w:t xml:space="preserve"> now</w:t>
      </w:r>
      <w:r w:rsidR="006D6F4C" w:rsidRPr="00E1073B">
        <w:t>e</w:t>
      </w:r>
      <w:r w:rsidR="008D38E7" w:rsidRPr="00E1073B">
        <w:t xml:space="preserve"> </w:t>
      </w:r>
      <w:r w:rsidR="006D6F4C" w:rsidRPr="00E1073B">
        <w:t>orzeczenie</w:t>
      </w:r>
      <w:r w:rsidR="008D38E7" w:rsidRPr="00E1073B">
        <w:t xml:space="preserve"> sądow</w:t>
      </w:r>
      <w:r w:rsidR="006D6F4C" w:rsidRPr="00E1073B">
        <w:t>e</w:t>
      </w:r>
      <w:r w:rsidR="008D38E7" w:rsidRPr="00E1073B">
        <w:t xml:space="preserve"> lub wystąpi inne zdarzenie mające związek z wnioskiem skarżącego).</w:t>
      </w:r>
    </w:p>
    <w:p w14:paraId="348602E5" w14:textId="2562E618" w:rsidR="000A74EB" w:rsidRPr="00E1073B" w:rsidRDefault="00902741" w:rsidP="000A74EB">
      <w:pPr>
        <w:pStyle w:val="RCParaJust"/>
      </w:pPr>
      <w:r w:rsidRPr="00E1073B">
        <w:t>44.</w:t>
      </w:r>
      <w:r w:rsidR="002B0142" w:rsidRPr="00E1073B">
        <w:t xml:space="preserve"> </w:t>
      </w:r>
      <w:r w:rsidR="000A74EB" w:rsidRPr="00E1073B">
        <w:t xml:space="preserve">Jeżeli zastosowano środek tymczasowy, skarżący </w:t>
      </w:r>
      <w:r w:rsidRPr="00E1073B">
        <w:t xml:space="preserve">lub jego </w:t>
      </w:r>
      <w:r w:rsidR="007D642C" w:rsidRPr="00E1073B">
        <w:t xml:space="preserve">pełnomocnik </w:t>
      </w:r>
      <w:r w:rsidR="000A74EB" w:rsidRPr="00E1073B">
        <w:t>ma obowiązek regularnego i niezwłocznego informowania Trybunału o stanie jakiegokolwiek toczącego się postępowania krajowego. Niewywiązanie się z tego obowiązku może doprowadzić do skreślenia sprawy z listy spraw Trybunału.</w:t>
      </w:r>
    </w:p>
    <w:p w14:paraId="4325529A" w14:textId="3E67E763" w:rsidR="008D5531" w:rsidRPr="00E1073B" w:rsidRDefault="008D5531" w:rsidP="000A74EB">
      <w:pPr>
        <w:pStyle w:val="RCParaJust"/>
      </w:pPr>
      <w:r w:rsidRPr="00E1073B">
        <w:t>45.</w:t>
      </w:r>
      <w:r w:rsidR="002B0142" w:rsidRPr="00E1073B">
        <w:t xml:space="preserve"> </w:t>
      </w:r>
      <w:r w:rsidRPr="00E1073B">
        <w:t xml:space="preserve">Jeśli wniosek został rozpatrzony negatywnie, skarżący lub jego </w:t>
      </w:r>
      <w:r w:rsidR="007D642C" w:rsidRPr="00E1073B">
        <w:t xml:space="preserve">pełnomocnik </w:t>
      </w:r>
      <w:r w:rsidRPr="00E1073B">
        <w:t xml:space="preserve">powinien poinformować Trybunał, czy </w:t>
      </w:r>
      <w:r w:rsidR="006D6F4C" w:rsidRPr="00E1073B">
        <w:t>podtrzymuje</w:t>
      </w:r>
      <w:r w:rsidRPr="00E1073B">
        <w:t xml:space="preserve"> skarg</w:t>
      </w:r>
      <w:r w:rsidR="006D6F4C" w:rsidRPr="00E1073B">
        <w:t>ę</w:t>
      </w:r>
      <w:r w:rsidRPr="00E1073B">
        <w:t>. P</w:t>
      </w:r>
      <w:r w:rsidR="007D642C" w:rsidRPr="00E1073B">
        <w:t>ełnomocnik</w:t>
      </w:r>
      <w:r w:rsidRPr="00E1073B">
        <w:t xml:space="preserve"> skarżącego musi też niezwłocznie informować Trybunał z własnej inicjatywy o każdej potencjalnej utracie kontaktu ze skarżącym.</w:t>
      </w:r>
    </w:p>
    <w:p w14:paraId="38C27D29" w14:textId="1DE0A7AF" w:rsidR="008D5531" w:rsidRPr="00E1073B" w:rsidRDefault="008D5531" w:rsidP="000A74EB">
      <w:pPr>
        <w:pStyle w:val="RCParaJust"/>
      </w:pPr>
      <w:r w:rsidRPr="00E1073B">
        <w:t>46.</w:t>
      </w:r>
      <w:r w:rsidR="002B0142" w:rsidRPr="00E1073B">
        <w:t xml:space="preserve"> </w:t>
      </w:r>
      <w:r w:rsidRPr="00E1073B">
        <w:t xml:space="preserve">Jeśli wniosek został złożony za pośrednictwem strony internetowej „ECHR Rule 39 Site”, a następnie </w:t>
      </w:r>
      <w:r w:rsidR="004F3B1B" w:rsidRPr="00E1073B">
        <w:t xml:space="preserve">sfinalizowany na tej stronie po </w:t>
      </w:r>
      <w:r w:rsidR="000558BE" w:rsidRPr="00E1073B">
        <w:t>notyfikowaniu</w:t>
      </w:r>
      <w:r w:rsidR="004F3B1B" w:rsidRPr="00E1073B">
        <w:t xml:space="preserve"> decyzji skarżącemu lub jego p</w:t>
      </w:r>
      <w:r w:rsidR="007D642C" w:rsidRPr="00E1073B">
        <w:t>ełnomocnikowi</w:t>
      </w:r>
      <w:r w:rsidR="004F3B1B" w:rsidRPr="00E1073B">
        <w:t xml:space="preserve">, dalszą korespondencję skierowaną do Trybunału należy przesyłać faksem lub pocztą. Korespondencja skierowana drogą elektroniczną bezpośrednio do sędziego, Przewodniczącego Sekcji, Przewodniczącego Trybunału lub członka personelu Kancelarii nie jest </w:t>
      </w:r>
      <w:r w:rsidR="001D5E88" w:rsidRPr="00E1073B">
        <w:t>rozpatrywana</w:t>
      </w:r>
      <w:r w:rsidR="004F3B1B" w:rsidRPr="00E1073B">
        <w:t>.</w:t>
      </w:r>
    </w:p>
    <w:p w14:paraId="1683357F" w14:textId="77777777" w:rsidR="008D5531" w:rsidRPr="00E1073B" w:rsidRDefault="008D5531" w:rsidP="000A74EB">
      <w:pPr>
        <w:pStyle w:val="RCParaJust"/>
      </w:pPr>
    </w:p>
    <w:p w14:paraId="570BCE1E" w14:textId="3BF73A45" w:rsidR="008D5531" w:rsidRPr="00E1073B" w:rsidRDefault="008D5531" w:rsidP="000A74EB">
      <w:pPr>
        <w:pStyle w:val="RCParaJust"/>
        <w:sectPr w:rsidR="008D5531" w:rsidRPr="00E1073B" w:rsidSect="00052CF1">
          <w:headerReference w:type="even" r:id="rId20"/>
          <w:headerReference w:type="default" r:id="rId21"/>
          <w:headerReference w:type="first" r:id="rId22"/>
          <w:footnotePr>
            <w:numRestart w:val="eachPage"/>
          </w:footnotePr>
          <w:pgSz w:w="11906" w:h="16838" w:code="9"/>
          <w:pgMar w:top="1440" w:right="1440" w:bottom="1440" w:left="1440" w:header="340" w:footer="567" w:gutter="0"/>
          <w:cols w:space="720"/>
          <w:titlePg/>
        </w:sectPr>
      </w:pPr>
    </w:p>
    <w:p w14:paraId="7AEF2C7D" w14:textId="77777777" w:rsidR="005E3B66" w:rsidRPr="00E1073B" w:rsidRDefault="005E3B66" w:rsidP="005E3B66">
      <w:pPr>
        <w:pStyle w:val="RCPDH4TitleNewPage"/>
      </w:pPr>
      <w:bookmarkStart w:id="891" w:name="_Toc213410781"/>
      <w:bookmarkStart w:id="892" w:name="_Toc219792369"/>
      <w:bookmarkStart w:id="893" w:name="_Toc145514780"/>
      <w:bookmarkStart w:id="894" w:name="_Toc219987448"/>
      <w:bookmarkStart w:id="895" w:name="_Toc221099393"/>
      <w:r w:rsidRPr="00E1073B">
        <w:rPr>
          <w:bCs/>
        </w:rPr>
        <w:lastRenderedPageBreak/>
        <w:t>Wszczęcie postępowania</w:t>
      </w:r>
      <w:r w:rsidRPr="00E1073B">
        <w:rPr>
          <w:bCs/>
          <w:vertAlign w:val="superscript"/>
        </w:rPr>
        <w:footnoteReference w:id="92"/>
      </w:r>
      <w:bookmarkEnd w:id="891"/>
      <w:bookmarkEnd w:id="892"/>
      <w:bookmarkEnd w:id="893"/>
      <w:bookmarkEnd w:id="894"/>
      <w:bookmarkEnd w:id="895"/>
    </w:p>
    <w:p w14:paraId="448A9E36" w14:textId="5E21FB76" w:rsidR="005E3B66" w:rsidRPr="00E1073B" w:rsidRDefault="005E3B66" w:rsidP="005E3B66">
      <w:pPr>
        <w:pStyle w:val="RCPDH5RuleUnderTitle"/>
      </w:pPr>
      <w:r w:rsidRPr="00E1073B">
        <w:rPr>
          <w:bCs/>
        </w:rPr>
        <w:t xml:space="preserve">(Skargi indywidualne wniesione </w:t>
      </w:r>
      <w:r w:rsidR="00BB02B4" w:rsidRPr="00E1073B">
        <w:rPr>
          <w:bCs/>
        </w:rPr>
        <w:t xml:space="preserve">na podstawie </w:t>
      </w:r>
      <w:r w:rsidRPr="00E1073B">
        <w:rPr>
          <w:bCs/>
        </w:rPr>
        <w:t>artykuł</w:t>
      </w:r>
      <w:r w:rsidR="00BB02B4" w:rsidRPr="00E1073B">
        <w:rPr>
          <w:bCs/>
        </w:rPr>
        <w:t>u</w:t>
      </w:r>
      <w:r w:rsidRPr="00E1073B">
        <w:rPr>
          <w:bCs/>
        </w:rPr>
        <w:t xml:space="preserve"> 34 Konwencji)</w:t>
      </w:r>
    </w:p>
    <w:p w14:paraId="14E45F8D" w14:textId="58B8C86A" w:rsidR="005E3B66" w:rsidRPr="00E1073B" w:rsidRDefault="002B0142" w:rsidP="005E3B66">
      <w:pPr>
        <w:pStyle w:val="RCPDH5I"/>
        <w:numPr>
          <w:ilvl w:val="0"/>
          <w:numId w:val="15"/>
        </w:numPr>
      </w:pPr>
      <w:r w:rsidRPr="00E1073B">
        <w:rPr>
          <w:bCs/>
        </w:rPr>
        <w:t xml:space="preserve"> </w:t>
      </w:r>
      <w:r w:rsidR="005E3B66" w:rsidRPr="00E1073B">
        <w:rPr>
          <w:bCs/>
        </w:rPr>
        <w:t>Kwestie ogólne</w:t>
      </w:r>
    </w:p>
    <w:p w14:paraId="18326736" w14:textId="26F7175B" w:rsidR="005E3B66" w:rsidRPr="00E1073B" w:rsidRDefault="005E3B66" w:rsidP="005E3B66">
      <w:pPr>
        <w:pStyle w:val="RCParaJust"/>
      </w:pPr>
      <w:r w:rsidRPr="00E1073B">
        <w:fldChar w:fldCharType="begin"/>
      </w:r>
      <w:r w:rsidRPr="00E1073B">
        <w:instrText xml:space="preserve"> SEQ level0 \*arabic \r1 </w:instrText>
      </w:r>
      <w:r w:rsidRPr="00E1073B">
        <w:fldChar w:fldCharType="separate"/>
      </w:r>
      <w:r w:rsidRPr="00E1073B">
        <w:t>1</w:t>
      </w:r>
      <w:r w:rsidRPr="00E1073B">
        <w:fldChar w:fldCharType="end"/>
      </w:r>
      <w:r w:rsidRPr="00E1073B">
        <w:t>.</w:t>
      </w:r>
      <w:r w:rsidR="002B0142" w:rsidRPr="00E1073B">
        <w:t xml:space="preserve"> </w:t>
      </w:r>
      <w:r w:rsidRPr="00E1073B">
        <w:t xml:space="preserve">Skargę na podstawie artykułu 34 Konwencji wnosi się na piśmie. Żadna skarga nie może być wniesiona telefonicznie. Z zastrzeżeniem przepisów </w:t>
      </w:r>
      <w:r w:rsidR="009A60E3" w:rsidRPr="00E1073B">
        <w:t>Reguł</w:t>
      </w:r>
      <w:r w:rsidRPr="00E1073B">
        <w:t>y 47 Regulaminu Trybunału, tylko kompletnie wypełniony formularz</w:t>
      </w:r>
      <w:r w:rsidR="00BB02B4" w:rsidRPr="00E1073B">
        <w:t xml:space="preserve"> skargi</w:t>
      </w:r>
      <w:r w:rsidRPr="00E1073B">
        <w:t xml:space="preserve"> przerywa bieg czteromiesięcznego terminu </w:t>
      </w:r>
      <w:r w:rsidR="00BB02B4" w:rsidRPr="00E1073B">
        <w:t>określonego</w:t>
      </w:r>
      <w:r w:rsidRPr="00E1073B">
        <w:t xml:space="preserve"> w</w:t>
      </w:r>
      <w:r w:rsidR="00496F69" w:rsidRPr="00E1073B">
        <w:t> </w:t>
      </w:r>
      <w:r w:rsidRPr="00E1073B">
        <w:t>artykule 35 ustęp 1 Konwencji. Formularz skargi jest dostępny na stronie internetowej Trybunału</w:t>
      </w:r>
      <w:r w:rsidRPr="00E1073B">
        <w:rPr>
          <w:vertAlign w:val="superscript"/>
        </w:rPr>
        <w:footnoteReference w:id="93"/>
      </w:r>
      <w:r w:rsidRPr="00E1073B">
        <w:t>. Skarżących zachęca się do pobrania i wydrukowania formularza skargi zamiast kontaktowania się z</w:t>
      </w:r>
      <w:r w:rsidR="00496F69" w:rsidRPr="00E1073B">
        <w:t> </w:t>
      </w:r>
      <w:r w:rsidRPr="00E1073B">
        <w:t>Trybunałem w celu otrzymania kopii papierowej formularza</w:t>
      </w:r>
      <w:r w:rsidR="00BB02B4" w:rsidRPr="00E1073B">
        <w:t xml:space="preserve"> skargi</w:t>
      </w:r>
      <w:r w:rsidRPr="00E1073B">
        <w:t xml:space="preserve"> pocztą. W ten sposób skarżący zaoszczędzą czas i łatwiej będzie im złożyć wypełniony formularz skargi z zachowaniem czteromiesięcznego terminu.</w:t>
      </w:r>
      <w:r w:rsidR="002B0142" w:rsidRPr="00E1073B">
        <w:t xml:space="preserve"> </w:t>
      </w:r>
      <w:r w:rsidRPr="00E1073B">
        <w:t>Pomoc w zakresie wypełniania poszczególnych pół jest dostępna online.</w:t>
      </w:r>
    </w:p>
    <w:p w14:paraId="60AE44ED" w14:textId="7047B7C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Skargę należy przesłać na następujący adres:</w:t>
      </w:r>
    </w:p>
    <w:p w14:paraId="18972EC9" w14:textId="77777777" w:rsidR="008A2A29" w:rsidRPr="00C0354C" w:rsidRDefault="008A2A29" w:rsidP="008A2A29">
      <w:pPr>
        <w:pStyle w:val="RCParaIndentedAddress"/>
        <w:rPr>
          <w:lang w:val="en-US"/>
        </w:rPr>
      </w:pPr>
      <w:r w:rsidRPr="00C0354C">
        <w:rPr>
          <w:lang w:val="en-US"/>
        </w:rPr>
        <w:t>The Registrar</w:t>
      </w:r>
    </w:p>
    <w:p w14:paraId="7AEAA411" w14:textId="77777777" w:rsidR="00700CCD" w:rsidRPr="00C0354C" w:rsidRDefault="008A2A29" w:rsidP="008A2A29">
      <w:pPr>
        <w:pStyle w:val="RCParaIndentedAddress"/>
        <w:rPr>
          <w:lang w:val="en-US"/>
        </w:rPr>
      </w:pPr>
      <w:r w:rsidRPr="00C0354C">
        <w:rPr>
          <w:lang w:val="en-US"/>
        </w:rPr>
        <w:t>European Court of Human Rights</w:t>
      </w:r>
    </w:p>
    <w:p w14:paraId="16A51238" w14:textId="77777777" w:rsidR="00700CCD" w:rsidRPr="00C0354C" w:rsidRDefault="008A2A29" w:rsidP="008A2A29">
      <w:pPr>
        <w:pStyle w:val="RCParaIndentedAddress"/>
        <w:rPr>
          <w:lang w:val="en-US"/>
        </w:rPr>
      </w:pPr>
      <w:r w:rsidRPr="00C0354C">
        <w:rPr>
          <w:lang w:val="en-US"/>
        </w:rPr>
        <w:t>Council of Europe</w:t>
      </w:r>
    </w:p>
    <w:p w14:paraId="55B8B380" w14:textId="77777777" w:rsidR="008A2A29" w:rsidRPr="00C0354C" w:rsidRDefault="008A2A29" w:rsidP="008A2A29">
      <w:pPr>
        <w:pStyle w:val="RCParaIndentedAddress"/>
        <w:rPr>
          <w:lang w:val="en-US"/>
        </w:rPr>
      </w:pPr>
      <w:r w:rsidRPr="00C0354C">
        <w:rPr>
          <w:lang w:val="en-US"/>
        </w:rPr>
        <w:t>67075 Strasbourg Cedex</w:t>
      </w:r>
    </w:p>
    <w:p w14:paraId="29CB2871" w14:textId="77777777" w:rsidR="008A2A29" w:rsidRPr="00C0354C" w:rsidRDefault="008A2A29" w:rsidP="008A2A29">
      <w:pPr>
        <w:pStyle w:val="RCParaIndentedAddress"/>
        <w:rPr>
          <w:lang w:val="en-US"/>
        </w:rPr>
      </w:pPr>
      <w:r w:rsidRPr="00C0354C">
        <w:rPr>
          <w:lang w:val="en-US"/>
        </w:rPr>
        <w:t>FRANCE</w:t>
      </w:r>
    </w:p>
    <w:p w14:paraId="71DB42F3" w14:textId="0A613BB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Skargi wysłane faksem nie przerywają biegu czteromiesięcznego terminu określonego w</w:t>
      </w:r>
      <w:r w:rsidR="00496F69" w:rsidRPr="00E1073B">
        <w:t> </w:t>
      </w:r>
      <w:r w:rsidRPr="00E1073B">
        <w:t>artykule</w:t>
      </w:r>
      <w:r w:rsidR="00496F69" w:rsidRPr="00E1073B">
        <w:t> </w:t>
      </w:r>
      <w:r w:rsidRPr="00E1073B">
        <w:t>35 ustęp 1 Konwencji. Skarżący muszą również wysłać podpisany oryginał pocztą w tym samym, czteromiesięcznym terminie.</w:t>
      </w:r>
    </w:p>
    <w:p w14:paraId="03A4648F" w14:textId="5BF29BF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Skarżący powinien zachować należytą staranność w korespondencji z Kancelarią Trybunału. Zwłoka w odpowiedzi lub nieudzielenie odpowiedzi mogą zostać uznane za okoliczność świadczącą o tym, że skarżący nie jest już zainteresowany po</w:t>
      </w:r>
      <w:r w:rsidR="00BB02B4" w:rsidRPr="00E1073B">
        <w:t>dtrzymywaniem</w:t>
      </w:r>
      <w:r w:rsidRPr="00E1073B">
        <w:t xml:space="preserve"> skargi.</w:t>
      </w:r>
    </w:p>
    <w:p w14:paraId="54B2743A" w14:textId="05569C11" w:rsidR="005E3B66" w:rsidRPr="00E1073B" w:rsidRDefault="002B0142" w:rsidP="005E3B66">
      <w:pPr>
        <w:pStyle w:val="RCPDH5I"/>
      </w:pPr>
      <w:r w:rsidRPr="00E1073B">
        <w:rPr>
          <w:bCs/>
        </w:rPr>
        <w:t xml:space="preserve"> </w:t>
      </w:r>
      <w:r w:rsidR="005E3B66" w:rsidRPr="00E1073B">
        <w:rPr>
          <w:bCs/>
        </w:rPr>
        <w:t>Forma i treść</w:t>
      </w:r>
    </w:p>
    <w:p w14:paraId="5D21AA56" w14:textId="348E6DA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 </w:t>
      </w:r>
      <w:r w:rsidR="003401E6" w:rsidRPr="00E1073B">
        <w:t>Stanowiska</w:t>
      </w:r>
      <w:r w:rsidRPr="00E1073B">
        <w:t xml:space="preserve"> zawart</w:t>
      </w:r>
      <w:r w:rsidR="00BB02B4" w:rsidRPr="00E1073B">
        <w:t>e</w:t>
      </w:r>
      <w:r w:rsidRPr="00E1073B">
        <w:t xml:space="preserve"> w formularzu skargi dotycząc</w:t>
      </w:r>
      <w:r w:rsidR="00BB02B4" w:rsidRPr="00E1073B">
        <w:t>e</w:t>
      </w:r>
      <w:r w:rsidR="00823714" w:rsidRPr="00E1073B">
        <w:t xml:space="preserve"> </w:t>
      </w:r>
      <w:r w:rsidR="001B6839" w:rsidRPr="00E1073B">
        <w:t>faktów</w:t>
      </w:r>
      <w:r w:rsidRPr="00E1073B">
        <w:t>, zarzutów oraz spełnienia wymogu wyczerpania krajowych środków odwoławczych i zachowania terminu określonego w</w:t>
      </w:r>
      <w:r w:rsidR="00496F69" w:rsidRPr="00E1073B">
        <w:t> </w:t>
      </w:r>
      <w:r w:rsidRPr="00E1073B">
        <w:t>artykule 35 ustęp 1 Konwencji mus</w:t>
      </w:r>
      <w:r w:rsidR="00BB02B4" w:rsidRPr="00E1073B">
        <w:t>zą</w:t>
      </w:r>
      <w:r w:rsidRPr="00E1073B">
        <w:t xml:space="preserve"> być przedstawion</w:t>
      </w:r>
      <w:r w:rsidR="00BB02B4" w:rsidRPr="00E1073B">
        <w:t>e</w:t>
      </w:r>
      <w:r w:rsidRPr="00E1073B">
        <w:t xml:space="preserve"> z poszanowaniem warunków określonych w</w:t>
      </w:r>
      <w:r w:rsidR="00496F69" w:rsidRPr="00E1073B">
        <w:t> </w:t>
      </w:r>
      <w:r w:rsidR="009A60E3" w:rsidRPr="00E1073B">
        <w:t>Regule</w:t>
      </w:r>
      <w:r w:rsidRPr="00E1073B">
        <w:t xml:space="preserve"> 47 Regulaminu Trybunału. Jakiekolwiek dodatkowe </w:t>
      </w:r>
      <w:r w:rsidR="003401E6" w:rsidRPr="00E1073B">
        <w:t>stanowiska</w:t>
      </w:r>
      <w:r w:rsidRPr="00E1073B">
        <w:t xml:space="preserve"> w formie odrębnego dokumentu nie mogą przekraczać 20 stron (zob. </w:t>
      </w:r>
      <w:r w:rsidR="009A60E3" w:rsidRPr="00E1073B">
        <w:t>Reguł</w:t>
      </w:r>
      <w:r w:rsidRPr="00E1073B">
        <w:t xml:space="preserve">a 47 </w:t>
      </w:r>
      <w:r w:rsidR="002F311A" w:rsidRPr="00E1073B">
        <w:t>§</w:t>
      </w:r>
      <w:r w:rsidRPr="00E1073B">
        <w:t xml:space="preserve"> 2 litera b) oraz powinny:</w:t>
      </w:r>
    </w:p>
    <w:p w14:paraId="6F909A34" w14:textId="77777777" w:rsidR="005E3B66" w:rsidRPr="00E1073B" w:rsidRDefault="005E3B66" w:rsidP="005E3B66">
      <w:pPr>
        <w:pStyle w:val="RCParaJust"/>
      </w:pPr>
      <w:r w:rsidRPr="00E1073B">
        <w:t>a) zostać sporządzone na stronie o formacie A4 z marginesem o szerokości co najmniej 3,5 cm;</w:t>
      </w:r>
    </w:p>
    <w:p w14:paraId="1978AB7D" w14:textId="35B289F0" w:rsidR="005E3B66" w:rsidRPr="00E1073B" w:rsidRDefault="005E3B66" w:rsidP="005E3B66">
      <w:pPr>
        <w:pStyle w:val="RCParaJust"/>
      </w:pPr>
      <w:r w:rsidRPr="00E1073B">
        <w:t>b) być w całości czytelne, a jeśli są sporządzone pismem maszynowym, tekst główny powinien być sporządzony czcionką o rozmiarze co najmniej 12 p</w:t>
      </w:r>
      <w:r w:rsidR="00066321" w:rsidRPr="00E1073B">
        <w:t>un</w:t>
      </w:r>
      <w:r w:rsidRPr="00E1073B">
        <w:t>kt</w:t>
      </w:r>
      <w:r w:rsidR="00066321" w:rsidRPr="00E1073B">
        <w:t>ów</w:t>
      </w:r>
      <w:r w:rsidRPr="00E1073B">
        <w:t>, a w przypisach 10 p</w:t>
      </w:r>
      <w:r w:rsidR="00066321" w:rsidRPr="00E1073B">
        <w:t>un</w:t>
      </w:r>
      <w:r w:rsidRPr="00E1073B">
        <w:t>kt</w:t>
      </w:r>
      <w:r w:rsidR="00066321" w:rsidRPr="00E1073B">
        <w:t>ów</w:t>
      </w:r>
      <w:r w:rsidRPr="00E1073B">
        <w:t>, natomiast odstęp między wierszami powinien wynosić półtorej linii;</w:t>
      </w:r>
    </w:p>
    <w:p w14:paraId="455791C8" w14:textId="77777777" w:rsidR="005E3B66" w:rsidRPr="00E1073B" w:rsidRDefault="005E3B66" w:rsidP="005E3B66">
      <w:pPr>
        <w:pStyle w:val="RCParaJust"/>
      </w:pPr>
      <w:r w:rsidRPr="00E1073B">
        <w:t>c) zawierać cyfrowy zapis wszystkich liczb;</w:t>
      </w:r>
    </w:p>
    <w:p w14:paraId="4B808869" w14:textId="77777777" w:rsidR="005E3B66" w:rsidRPr="00E1073B" w:rsidRDefault="005E3B66" w:rsidP="005E3B66">
      <w:pPr>
        <w:pStyle w:val="RCParaJust"/>
      </w:pPr>
      <w:r w:rsidRPr="00E1073B">
        <w:t>d) mieć kolejno ponumerowane strony;</w:t>
      </w:r>
    </w:p>
    <w:p w14:paraId="1CFE0D6C" w14:textId="77777777" w:rsidR="005E3B66" w:rsidRPr="00E1073B" w:rsidRDefault="005E3B66" w:rsidP="005E3B66">
      <w:pPr>
        <w:pStyle w:val="RCParaJust"/>
      </w:pPr>
      <w:r w:rsidRPr="00E1073B">
        <w:t>e) być podzielone na ponumerowane akapity;</w:t>
      </w:r>
    </w:p>
    <w:p w14:paraId="5955A394" w14:textId="77777777" w:rsidR="005E3B66" w:rsidRPr="00E1073B" w:rsidRDefault="005E3B66" w:rsidP="005E3B66">
      <w:pPr>
        <w:pStyle w:val="RCParaJust"/>
      </w:pPr>
      <w:r w:rsidRPr="00E1073B">
        <w:lastRenderedPageBreak/>
        <w:t>f) być podzielone na działy odpowiadające „Faktom”, „Zarzutom lub stwierdzeniom naruszeń”, „Informacji o wyczerpaniu krajowych środków odwoławczych oraz zachowaniu terminu określonego w artykule 35 ustęp 1”.</w:t>
      </w:r>
    </w:p>
    <w:p w14:paraId="45713936" w14:textId="1DEAE85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Wszystkie mające zastosowanie pola w formularzu skargi muszą być wypełnione przy użyciu słów. Należy unikać stosowania symboli, znaków i skrótów. Należy udzielać słownych odpowiedzi, nawet gdy odpowiedź jest negatywna lub pytanie wydaje się nieistotne.</w:t>
      </w:r>
    </w:p>
    <w:p w14:paraId="23AC9B4B" w14:textId="6271807D" w:rsidR="00D13179" w:rsidRPr="00E1073B" w:rsidRDefault="00CF1FDB" w:rsidP="00CF1FDB">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Skarżący musi podać </w:t>
      </w:r>
      <w:r w:rsidR="001B6839" w:rsidRPr="00E1073B">
        <w:t>fakty</w:t>
      </w:r>
      <w:r w:rsidR="00823714" w:rsidRPr="00E1073B">
        <w:t xml:space="preserve"> sprawy</w:t>
      </w:r>
      <w:r w:rsidRPr="00E1073B">
        <w:t>, swoje zarzuty oraz wyjaśnienie dotyczące zgodności z</w:t>
      </w:r>
      <w:r w:rsidR="00496F69" w:rsidRPr="00E1073B">
        <w:t> </w:t>
      </w:r>
      <w:r w:rsidR="001B6839" w:rsidRPr="00E1073B">
        <w:t xml:space="preserve">wymogami </w:t>
      </w:r>
      <w:r w:rsidRPr="00E1073B">
        <w:t>dopuszczalności w p</w:t>
      </w:r>
      <w:r w:rsidR="00B641A5" w:rsidRPr="00E1073B">
        <w:t>rzewidzianym</w:t>
      </w:r>
      <w:r w:rsidRPr="00E1073B">
        <w:t xml:space="preserve"> polu formularza skargi. Podane informacje powinny być dostatecznie szczegółowe, aby umożliwić Trybunałowi określenie charakteru i zakresu skargi, a</w:t>
      </w:r>
      <w:r w:rsidR="00496F69" w:rsidRPr="00E1073B">
        <w:t> </w:t>
      </w:r>
      <w:r w:rsidRPr="00E1073B">
        <w:t xml:space="preserve">kompletnie wypełniony formularz skargi powinien być </w:t>
      </w:r>
      <w:r w:rsidR="00B641A5" w:rsidRPr="00E1073B">
        <w:t>do</w:t>
      </w:r>
      <w:r w:rsidRPr="00E1073B">
        <w:t xml:space="preserve"> t</w:t>
      </w:r>
      <w:r w:rsidR="00B641A5" w:rsidRPr="00E1073B">
        <w:t>ego</w:t>
      </w:r>
      <w:r w:rsidRPr="00E1073B">
        <w:t xml:space="preserve"> celu wystarczający. Nie jest dopuszczalne samo załączenie </w:t>
      </w:r>
      <w:r w:rsidR="00B641A5" w:rsidRPr="00E1073B">
        <w:t>do formularza skargi</w:t>
      </w:r>
      <w:r w:rsidR="00B641A5" w:rsidRPr="00E1073B" w:rsidDel="001B6839">
        <w:t xml:space="preserve"> </w:t>
      </w:r>
      <w:r w:rsidR="001B6839" w:rsidRPr="00E1073B">
        <w:t>przedstawienia faktów</w:t>
      </w:r>
      <w:r w:rsidRPr="00E1073B">
        <w:t xml:space="preserve">, zarzutów i </w:t>
      </w:r>
      <w:r w:rsidR="00996ACF" w:rsidRPr="00E1073B">
        <w:t>wykazania zgodności</w:t>
      </w:r>
      <w:r w:rsidRPr="00E1073B">
        <w:t xml:space="preserve">, niezależnie </w:t>
      </w:r>
      <w:r w:rsidR="00B641A5" w:rsidRPr="00E1073B">
        <w:t xml:space="preserve">od tego, </w:t>
      </w:r>
      <w:r w:rsidRPr="00E1073B">
        <w:t xml:space="preserve">czy w formularzu wskazano „zobacz załącznik” czy też nie. Umieszczenie tych informacji w formularzu skargi </w:t>
      </w:r>
      <w:r w:rsidR="00996ACF" w:rsidRPr="00E1073B">
        <w:t>ma pomóc Trybunałowi w szybkim badaniu i przydzielaniu</w:t>
      </w:r>
      <w:r w:rsidRPr="00E1073B">
        <w:t xml:space="preserve"> wpływających spraw. Dodatkowe wyjaśnienia, jeśli są konieczne, mogą zostać dołączone w formie oddzieln</w:t>
      </w:r>
      <w:r w:rsidR="00376CAD" w:rsidRPr="00E1073B">
        <w:t>ego</w:t>
      </w:r>
      <w:r w:rsidRPr="00E1073B">
        <w:t xml:space="preserve"> dokument</w:t>
      </w:r>
      <w:r w:rsidR="00376CAD" w:rsidRPr="00E1073B">
        <w:t>u</w:t>
      </w:r>
      <w:r w:rsidRPr="00E1073B">
        <w:t xml:space="preserve"> nieprzekraczając</w:t>
      </w:r>
      <w:r w:rsidR="00376CAD" w:rsidRPr="00E1073B">
        <w:t>ego</w:t>
      </w:r>
      <w:r w:rsidRPr="00E1073B">
        <w:t xml:space="preserve"> 20 stron –</w:t>
      </w:r>
      <w:r w:rsidR="00823714" w:rsidRPr="00E1073B">
        <w:t xml:space="preserve"> </w:t>
      </w:r>
      <w:r w:rsidRPr="00E1073B">
        <w:t xml:space="preserve">jednak powinny </w:t>
      </w:r>
      <w:r w:rsidR="00823714" w:rsidRPr="00E1073B">
        <w:t xml:space="preserve">one </w:t>
      </w:r>
      <w:r w:rsidRPr="00E1073B">
        <w:t xml:space="preserve">stanowić jedynie rozwinięcie </w:t>
      </w:r>
      <w:r w:rsidR="001B6839" w:rsidRPr="00E1073B">
        <w:t>przedstawienia faktów</w:t>
      </w:r>
      <w:r w:rsidRPr="00E1073B">
        <w:t xml:space="preserve">, zarzutów i </w:t>
      </w:r>
      <w:r w:rsidR="00376CAD" w:rsidRPr="00E1073B">
        <w:t>wykazania</w:t>
      </w:r>
      <w:r w:rsidRPr="00E1073B">
        <w:t xml:space="preserve"> zgodności z </w:t>
      </w:r>
      <w:r w:rsidR="001B6839" w:rsidRPr="00E1073B">
        <w:t xml:space="preserve">wymogami </w:t>
      </w:r>
      <w:r w:rsidRPr="00E1073B">
        <w:t>dopuszczalności, które należy zawrzeć bezpośrednio w formularzu skargi i których dokument te</w:t>
      </w:r>
      <w:r w:rsidR="00376CAD" w:rsidRPr="00E1073B">
        <w:t>n</w:t>
      </w:r>
      <w:r w:rsidRPr="00E1073B">
        <w:t xml:space="preserve"> nie mo</w:t>
      </w:r>
      <w:r w:rsidR="00376CAD" w:rsidRPr="00E1073B">
        <w:t>że</w:t>
      </w:r>
      <w:r w:rsidRPr="00E1073B">
        <w:t xml:space="preserve"> zastępować. Formularz skargi nie zostanie uznany za zgodny z </w:t>
      </w:r>
      <w:r w:rsidR="009A60E3" w:rsidRPr="00E1073B">
        <w:t>Reguł</w:t>
      </w:r>
      <w:r w:rsidRPr="00E1073B">
        <w:t>ą 47, jeśli informacje te nie zostaną w nim zawarte.</w:t>
      </w:r>
    </w:p>
    <w:p w14:paraId="2FCE5B72" w14:textId="27956386" w:rsidR="00D13179" w:rsidRPr="00E1073B" w:rsidRDefault="00D13179" w:rsidP="00CF1FDB">
      <w:pPr>
        <w:pStyle w:val="RCParaJust"/>
      </w:pPr>
      <w:r w:rsidRPr="00E1073B">
        <w:fldChar w:fldCharType="begin"/>
      </w:r>
      <w:r w:rsidRPr="00E1073B">
        <w:instrText xml:space="preserve"> SEQ level0 \*arabic </w:instrText>
      </w:r>
      <w:r w:rsidRPr="00E1073B">
        <w:fldChar w:fldCharType="separate"/>
      </w:r>
      <w:r w:rsidRPr="00E1073B">
        <w:t>8</w:t>
      </w:r>
      <w:r w:rsidRPr="00E1073B">
        <w:fldChar w:fldCharType="end"/>
      </w:r>
      <w:r w:rsidRPr="00E1073B">
        <w:t>.</w:t>
      </w:r>
      <w:r w:rsidR="002B0142" w:rsidRPr="00E1073B">
        <w:t xml:space="preserve"> </w:t>
      </w:r>
      <w:r w:rsidRPr="00E1073B">
        <w:t>Osoba prawna (włączając przedsiębiorstwa, organizacje pozarządowe oraz stowarzyszenia) wnosząca skargę do Trybunału musi zrobić to poprzez przedstawiciela osoby prawnej wskazanego w</w:t>
      </w:r>
      <w:r w:rsidR="00496F69" w:rsidRPr="00E1073B">
        <w:t> </w:t>
      </w:r>
      <w:r w:rsidRPr="00E1073B">
        <w:t>odpowiedniej sekcji formularza skargi, który podaje dane kontaktowe i wyjaśnia swoje umocowanie albo związek z osobą prawną. Wraz z formularzem skargi przedstawiciel musi przekazać dowód swojego umocowania</w:t>
      </w:r>
      <w:r w:rsidR="00B56169" w:rsidRPr="00E1073B">
        <w:t xml:space="preserve"> do działania w imieniu osoby prawnej</w:t>
      </w:r>
      <w:r w:rsidRPr="00E1073B">
        <w:t>, na przykład wyciąg z rejestru Izby Gospodarczej albo protokół organu zarządzającego. Przedstawiciel osoby prawnej nie jest tożsamy</w:t>
      </w:r>
      <w:r w:rsidR="002B60B0" w:rsidRPr="00E1073B">
        <w:t xml:space="preserve"> z prawnikiem upoważnionym do występowania przed Trybunałem jako p</w:t>
      </w:r>
      <w:r w:rsidR="008E02F3" w:rsidRPr="00E1073B">
        <w:t>ełnomocnik procesowy</w:t>
      </w:r>
      <w:r w:rsidRPr="00E1073B">
        <w:t xml:space="preserve">. Przedstawiciel osoby prawnej może być jednocześnie </w:t>
      </w:r>
      <w:r w:rsidR="002B60B0" w:rsidRPr="00E1073B">
        <w:t xml:space="preserve">prawnikiem lub pracownikiem działu prawnego </w:t>
      </w:r>
      <w:r w:rsidRPr="00E1073B">
        <w:t>i dodatkowo występować w charakterze pełnomocnika</w:t>
      </w:r>
      <w:r w:rsidR="008E02F3" w:rsidRPr="00E1073B">
        <w:t xml:space="preserve"> procesowego</w:t>
      </w:r>
      <w:r w:rsidRPr="00E1073B">
        <w:t xml:space="preserve">. Nie zwalnia to jednak z obowiązku zarówno wypełnienia obu części formularza skargi dotyczącego </w:t>
      </w:r>
      <w:r w:rsidR="00DA3AF6" w:rsidRPr="00E1073B">
        <w:t>reprezentacji</w:t>
      </w:r>
      <w:r w:rsidRPr="00E1073B">
        <w:t xml:space="preserve">, jak i dołączenia niezbędnej dokumentacji poświadczającej o powyższym umocowaniu </w:t>
      </w:r>
      <w:r w:rsidR="009F02DD" w:rsidRPr="00E1073B">
        <w:t xml:space="preserve">do reprezentowania </w:t>
      </w:r>
      <w:r w:rsidRPr="00E1073B">
        <w:t>osoby prawnej.</w:t>
      </w:r>
    </w:p>
    <w:p w14:paraId="1A96FE08" w14:textId="6888C371" w:rsidR="00D13179" w:rsidRPr="00E1073B" w:rsidRDefault="00D13179" w:rsidP="00CF1FDB">
      <w:pPr>
        <w:pStyle w:val="RCParaJust"/>
      </w:pPr>
      <w:r w:rsidRPr="00E1073B">
        <w:fldChar w:fldCharType="begin"/>
      </w:r>
      <w:r w:rsidRPr="00E1073B">
        <w:instrText xml:space="preserve"> SEQ level0 \*arabic </w:instrText>
      </w:r>
      <w:r w:rsidRPr="00E1073B">
        <w:fldChar w:fldCharType="separate"/>
      </w:r>
      <w:r w:rsidRPr="00E1073B">
        <w:t>9</w:t>
      </w:r>
      <w:r w:rsidRPr="00E1073B">
        <w:fldChar w:fldCharType="end"/>
      </w:r>
      <w:r w:rsidRPr="00E1073B">
        <w:t>.</w:t>
      </w:r>
      <w:r w:rsidR="002B0142" w:rsidRPr="00E1073B">
        <w:t xml:space="preserve"> </w:t>
      </w:r>
      <w:r w:rsidRPr="00E1073B">
        <w:t xml:space="preserve">Skarżący nie ma obowiązku korzystania z reprezentacji </w:t>
      </w:r>
      <w:r w:rsidR="00DA3AF6" w:rsidRPr="00E1073B">
        <w:t>procesowej</w:t>
      </w:r>
      <w:r w:rsidRPr="00E1073B">
        <w:t xml:space="preserve"> we wstępnej fazie postępowania. W przypadku gdy skarżący korzysta z</w:t>
      </w:r>
      <w:r w:rsidR="009F02DD" w:rsidRPr="00E1073B">
        <w:t xml:space="preserve"> prawnika,</w:t>
      </w:r>
      <w:r w:rsidRPr="00E1073B">
        <w:t xml:space="preserve"> należy wypełnić część formularza skargi dotyczącą</w:t>
      </w:r>
      <w:r w:rsidR="00FE36FB" w:rsidRPr="00E1073B">
        <w:t xml:space="preserve"> </w:t>
      </w:r>
      <w:r w:rsidR="00AC251B" w:rsidRPr="00E1073B">
        <w:t>pełnomocnictwa</w:t>
      </w:r>
      <w:r w:rsidRPr="00E1073B">
        <w:t xml:space="preserve">. Zarówno skarżący, jak i </w:t>
      </w:r>
      <w:r w:rsidR="00AC5B01" w:rsidRPr="00E1073B">
        <w:t>p</w:t>
      </w:r>
      <w:r w:rsidR="00DA3AF6" w:rsidRPr="00E1073B">
        <w:t>ełnomocnik</w:t>
      </w:r>
      <w:r w:rsidR="00AC5B01" w:rsidRPr="00E1073B">
        <w:t xml:space="preserve"> </w:t>
      </w:r>
      <w:r w:rsidRPr="00E1073B">
        <w:t>muszą podpisać część formularza</w:t>
      </w:r>
      <w:r w:rsidR="009F02DD" w:rsidRPr="00E1073B">
        <w:t xml:space="preserve"> skargi</w:t>
      </w:r>
      <w:r w:rsidR="00F355AF" w:rsidRPr="00E1073B">
        <w:t xml:space="preserve"> </w:t>
      </w:r>
      <w:r w:rsidR="00E27D26" w:rsidRPr="00E1073B">
        <w:t>dotyczącą pełnomocnictwa</w:t>
      </w:r>
      <w:r w:rsidRPr="00E1073B">
        <w:t>. Odrębne pełnomocnictwo nie jest dopuszczalne na tym etapie z uwagi na fakt, iż Trybunał wymaga zawarcia wszystkich niezbędnych informacji w formularzu skargi. W przypadku gdy twierdz</w:t>
      </w:r>
      <w:r w:rsidR="000904A5" w:rsidRPr="00E1073B">
        <w:t>i się</w:t>
      </w:r>
      <w:r w:rsidRPr="00E1073B">
        <w:t xml:space="preserve">, że uzyskanie podpisu skarżącego w części dotyczącej </w:t>
      </w:r>
      <w:r w:rsidR="00AC251B" w:rsidRPr="00E1073B">
        <w:t>pełnomocnictwa</w:t>
      </w:r>
      <w:r w:rsidR="00FE36FB" w:rsidRPr="00E1073B">
        <w:t xml:space="preserve"> </w:t>
      </w:r>
      <w:r w:rsidRPr="00E1073B">
        <w:t>w formularzu skargi nie jest możliwe z</w:t>
      </w:r>
      <w:r w:rsidR="00496F69" w:rsidRPr="00E1073B">
        <w:t> </w:t>
      </w:r>
      <w:r w:rsidRPr="00E1073B">
        <w:t>powodu niemożliwych do pokonania praktycznych trudności, powinno to zostać wyjaśnione Trybunałowi i poparte dowodami. Wymóg niezwłocznego złożenia formularza skargi w</w:t>
      </w:r>
      <w:r w:rsidR="00496F69" w:rsidRPr="00E1073B">
        <w:t> </w:t>
      </w:r>
      <w:r w:rsidRPr="00E1073B">
        <w:t>czteromiesięcznym terminie nie będzie akceptowany jako wystarczające wyjaśnienie.</w:t>
      </w:r>
    </w:p>
    <w:p w14:paraId="2D9C35AD" w14:textId="61BEA5BC" w:rsidR="00D13179" w:rsidRPr="00E1073B" w:rsidRDefault="00D13179" w:rsidP="00CF1FDB">
      <w:pPr>
        <w:pStyle w:val="RCParaJust"/>
      </w:pPr>
      <w:r w:rsidRPr="00E1073B">
        <w:fldChar w:fldCharType="begin"/>
      </w:r>
      <w:r w:rsidRPr="00E1073B">
        <w:instrText xml:space="preserve"> SEQ level0 \*arabic </w:instrText>
      </w:r>
      <w:r w:rsidRPr="00E1073B">
        <w:fldChar w:fldCharType="separate"/>
      </w:r>
      <w:r w:rsidRPr="00E1073B">
        <w:t>10</w:t>
      </w:r>
      <w:r w:rsidRPr="00E1073B">
        <w:fldChar w:fldCharType="end"/>
      </w:r>
      <w:r w:rsidRPr="00E1073B">
        <w:t>.</w:t>
      </w:r>
      <w:r w:rsidR="002B0142" w:rsidRPr="00E1073B">
        <w:t xml:space="preserve"> </w:t>
      </w:r>
      <w:r w:rsidRPr="00E1073B">
        <w:t>Formularz skargi musi być poparty odpowiednimi dokumentami:</w:t>
      </w:r>
    </w:p>
    <w:p w14:paraId="5CC3ED3C" w14:textId="0B5F4ED6" w:rsidR="00D13179" w:rsidRPr="00E1073B" w:rsidRDefault="00D13179" w:rsidP="00CF1FDB">
      <w:pPr>
        <w:pStyle w:val="RCParaJust"/>
      </w:pPr>
      <w:r w:rsidRPr="00E1073B">
        <w:t>a) odnoszącymi się do zaskarżonych decyzji</w:t>
      </w:r>
      <w:r w:rsidR="006C17D7" w:rsidRPr="00E1073B">
        <w:t>/orzeczeń</w:t>
      </w:r>
      <w:r w:rsidRPr="00E1073B">
        <w:t xml:space="preserve"> lub środków;</w:t>
      </w:r>
    </w:p>
    <w:p w14:paraId="63710A42" w14:textId="0C351B8C" w:rsidR="00D13179" w:rsidRPr="00E1073B" w:rsidRDefault="00D13179" w:rsidP="00CF1FDB">
      <w:pPr>
        <w:pStyle w:val="RCParaJust"/>
      </w:pPr>
      <w:r w:rsidRPr="00E1073B">
        <w:t xml:space="preserve">b) </w:t>
      </w:r>
      <w:r w:rsidR="00033C9A" w:rsidRPr="00E1073B">
        <w:t>wykazującymi</w:t>
      </w:r>
      <w:r w:rsidRPr="00E1073B">
        <w:t>, że skarżąc</w:t>
      </w:r>
      <w:r w:rsidR="009E1190" w:rsidRPr="00E1073B">
        <w:t>y</w:t>
      </w:r>
      <w:r w:rsidRPr="00E1073B">
        <w:t xml:space="preserve"> </w:t>
      </w:r>
      <w:r w:rsidR="00033C9A" w:rsidRPr="00E1073B">
        <w:t xml:space="preserve">dopełnił wymogu </w:t>
      </w:r>
      <w:r w:rsidRPr="00E1073B">
        <w:t>wykorzyst</w:t>
      </w:r>
      <w:r w:rsidR="00033C9A" w:rsidRPr="00E1073B">
        <w:t>ania</w:t>
      </w:r>
      <w:r w:rsidRPr="00E1073B">
        <w:t xml:space="preserve"> dostępn</w:t>
      </w:r>
      <w:r w:rsidR="00033C9A" w:rsidRPr="00E1073B">
        <w:t>ych</w:t>
      </w:r>
      <w:r w:rsidRPr="00E1073B">
        <w:t xml:space="preserve"> krajow</w:t>
      </w:r>
      <w:r w:rsidR="00033C9A" w:rsidRPr="00E1073B">
        <w:t>ych</w:t>
      </w:r>
      <w:r w:rsidRPr="00E1073B">
        <w:t xml:space="preserve"> środk</w:t>
      </w:r>
      <w:r w:rsidR="00033C9A" w:rsidRPr="00E1073B">
        <w:t>ów</w:t>
      </w:r>
      <w:r w:rsidRPr="00E1073B">
        <w:t xml:space="preserve"> odwoławcz</w:t>
      </w:r>
      <w:r w:rsidR="00033C9A" w:rsidRPr="00E1073B">
        <w:t>ych</w:t>
      </w:r>
      <w:r w:rsidRPr="00E1073B">
        <w:t xml:space="preserve"> i </w:t>
      </w:r>
      <w:r w:rsidR="006855C9" w:rsidRPr="00E1073B">
        <w:t>zac</w:t>
      </w:r>
      <w:r w:rsidR="009F02DD" w:rsidRPr="00E1073B">
        <w:t>hował</w:t>
      </w:r>
      <w:r w:rsidRPr="00E1073B">
        <w:t xml:space="preserve"> termin złożenia skargi </w:t>
      </w:r>
      <w:r w:rsidR="009F02DD" w:rsidRPr="00E1073B">
        <w:t>określon</w:t>
      </w:r>
      <w:r w:rsidR="006855C9" w:rsidRPr="00E1073B">
        <w:t>y</w:t>
      </w:r>
      <w:r w:rsidR="009F02DD" w:rsidRPr="00E1073B">
        <w:t xml:space="preserve"> </w:t>
      </w:r>
      <w:r w:rsidRPr="00E1073B">
        <w:t>w artykule 35 ustęp 1 Konwencji;</w:t>
      </w:r>
    </w:p>
    <w:p w14:paraId="02A382A9" w14:textId="77777777" w:rsidR="00D13179" w:rsidRPr="00E1073B" w:rsidRDefault="00D13179" w:rsidP="00CF1FDB">
      <w:pPr>
        <w:pStyle w:val="RCParaJust"/>
      </w:pPr>
      <w:r w:rsidRPr="00E1073B">
        <w:t>c) przedstawiającymi, jeśli ma to zastosowanie, informacje dotyczące innych postępowań międzynarodowych.</w:t>
      </w:r>
    </w:p>
    <w:p w14:paraId="55D84A76" w14:textId="3292B96C" w:rsidR="00D13179" w:rsidRPr="00E1073B" w:rsidRDefault="00D13179" w:rsidP="00CF1FDB">
      <w:pPr>
        <w:pStyle w:val="RCParaJust"/>
      </w:pPr>
      <w:r w:rsidRPr="00E1073B">
        <w:lastRenderedPageBreak/>
        <w:t>W przypadku gdy skarżący nie jest w stanie przedłożyć kopii któregokolwiek z powyższych dokumentów, powinien przedstawić odpowiednie wyjaśnienie – stwierdzenie jedynie, że skarżący napotkał trudności (w uzyskaniu dokumentów), nie jest wystarczające, jeśli można zasadnie oczekiwać, aby takie wyjaśnienie było poparte materiałami dowodowymi, takimi jak poświadczenie o</w:t>
      </w:r>
      <w:r w:rsidR="00496F69" w:rsidRPr="00E1073B">
        <w:t> </w:t>
      </w:r>
      <w:r w:rsidRPr="00E1073B">
        <w:t>ubóstwie, odmowa dostarczenia decyzji przez organ lub wykazanie w inny sposób braku możliwości uzyskania przez skarżącego dostępu do dokumentu. W przypadku gdy wyjaśnienie nie jest pomocne lub jest nieadekwatne, skarga nie zostanie prz</w:t>
      </w:r>
      <w:r w:rsidR="00934ED3" w:rsidRPr="00E1073B">
        <w:t>ydzielona</w:t>
      </w:r>
      <w:r w:rsidRPr="00E1073B">
        <w:t xml:space="preserve"> składowi </w:t>
      </w:r>
      <w:r w:rsidR="00033C9A" w:rsidRPr="00E1073B">
        <w:t>orzekającemu</w:t>
      </w:r>
      <w:r w:rsidRPr="00E1073B">
        <w:t>.</w:t>
      </w:r>
    </w:p>
    <w:p w14:paraId="65AD6C21" w14:textId="51BA5C15" w:rsidR="00D13179" w:rsidRPr="00E1073B" w:rsidRDefault="00D13179" w:rsidP="00D13179">
      <w:pPr>
        <w:pStyle w:val="RCParaJust"/>
      </w:pPr>
      <w:r w:rsidRPr="00E1073B">
        <w:t>Wszelkie dokumenty przesyłane drogą elektroniczną muszą być sporządzone w formacie zgodnym z</w:t>
      </w:r>
      <w:r w:rsidR="00496F69" w:rsidRPr="00E1073B">
        <w:t> </w:t>
      </w:r>
      <w:r w:rsidRPr="00E1073B">
        <w:t>wymogami niniejszych wytycznych dotyczących praktyki; muszą być także uporządkowane i</w:t>
      </w:r>
      <w:r w:rsidR="00496F69" w:rsidRPr="00E1073B">
        <w:t> </w:t>
      </w:r>
      <w:r w:rsidRPr="00E1073B">
        <w:t xml:space="preserve">ponumerowane zgodnie z </w:t>
      </w:r>
      <w:r w:rsidR="00033C9A" w:rsidRPr="00E1073B">
        <w:t>wykazem</w:t>
      </w:r>
      <w:r w:rsidRPr="00E1073B">
        <w:t xml:space="preserve"> dokumentów zawarty</w:t>
      </w:r>
      <w:r w:rsidR="00B15D4E" w:rsidRPr="00E1073B">
        <w:t>m</w:t>
      </w:r>
      <w:r w:rsidRPr="00E1073B">
        <w:t xml:space="preserve"> w formularzu skargi.</w:t>
      </w:r>
    </w:p>
    <w:p w14:paraId="491A27F9" w14:textId="5FEAFDC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1</w:t>
      </w:r>
      <w:r w:rsidRPr="00E1073B">
        <w:fldChar w:fldCharType="end"/>
      </w:r>
      <w:r w:rsidRPr="00E1073B">
        <w:t>.</w:t>
      </w:r>
      <w:r w:rsidR="002B0142" w:rsidRPr="00E1073B">
        <w:t xml:space="preserve"> </w:t>
      </w:r>
      <w:r w:rsidRPr="00E1073B">
        <w:t>Skarżący, którego skarga lub skargi Trybunał już uprzednio roz</w:t>
      </w:r>
      <w:r w:rsidR="000454AC" w:rsidRPr="00E1073B">
        <w:t>strzygnął</w:t>
      </w:r>
      <w:r w:rsidRPr="00E1073B">
        <w:t xml:space="preserve"> lub którego skarga lub skargi są zawisłe przed Trybunałem, musi </w:t>
      </w:r>
      <w:r w:rsidR="00882F62" w:rsidRPr="00E1073B">
        <w:t>za</w:t>
      </w:r>
      <w:r w:rsidRPr="00E1073B">
        <w:t>wiadomić o tym odpowiednio Kancelarię, wskazując numer skargi lub numery skarg.</w:t>
      </w:r>
    </w:p>
    <w:p w14:paraId="0B7C4A36" w14:textId="5BBFADB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2</w:t>
      </w:r>
      <w:r w:rsidRPr="00E1073B">
        <w:fldChar w:fldCharType="end"/>
      </w:r>
      <w:r w:rsidRPr="00E1073B">
        <w:t>. a) Jeśli skarżący nie życzy sobie ujawnienia swojej tożsamości, powinien przedstawić na piśmie p</w:t>
      </w:r>
      <w:r w:rsidR="00102D09" w:rsidRPr="00E1073B">
        <w:t>rzyczyny</w:t>
      </w:r>
      <w:r w:rsidRPr="00E1073B">
        <w:t xml:space="preserve"> uzasadniające jego wniosek, zgodnie z </w:t>
      </w:r>
      <w:r w:rsidR="009A60E3" w:rsidRPr="00E1073B">
        <w:t>Reguł</w:t>
      </w:r>
      <w:r w:rsidRPr="00E1073B">
        <w:t xml:space="preserve">ą 47 </w:t>
      </w:r>
      <w:r w:rsidR="002F311A" w:rsidRPr="00E1073B">
        <w:t>§</w:t>
      </w:r>
      <w:r w:rsidRPr="00E1073B">
        <w:t xml:space="preserve"> 4.</w:t>
      </w:r>
    </w:p>
    <w:p w14:paraId="3A37A96C" w14:textId="73D65402" w:rsidR="005E3B66" w:rsidRPr="00E1073B" w:rsidRDefault="005E3B66" w:rsidP="005E3B66">
      <w:pPr>
        <w:pStyle w:val="RCParaJust"/>
      </w:pPr>
      <w:r w:rsidRPr="00E1073B">
        <w:t>b) Skarżący powinien również wskazać, czy w przypadku uwzględnienia wniosku o anonimowość przez Przewodniczącego Izby życzy sobie, by określano go za pomocą jego inicjałów czy pojedynczej litery (np. „X”, „Y”, „Z” itp.).</w:t>
      </w:r>
    </w:p>
    <w:p w14:paraId="046B69BB" w14:textId="7CA22A7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3</w:t>
      </w:r>
      <w:r w:rsidRPr="00E1073B">
        <w:fldChar w:fldCharType="end"/>
      </w:r>
      <w:r w:rsidRPr="00E1073B">
        <w:t>.</w:t>
      </w:r>
      <w:r w:rsidR="002B0142" w:rsidRPr="00E1073B">
        <w:t xml:space="preserve"> </w:t>
      </w:r>
      <w:r w:rsidRPr="00E1073B">
        <w:t xml:space="preserve">Formularz skargi musi być podpisany przez skarżącego lub </w:t>
      </w:r>
      <w:r w:rsidR="00DA3AF6" w:rsidRPr="00E1073B">
        <w:t>wyznaczonego pełnomocnika</w:t>
      </w:r>
      <w:r w:rsidRPr="00E1073B">
        <w:t xml:space="preserve"> skarżącego. W</w:t>
      </w:r>
      <w:r w:rsidR="00496F69" w:rsidRPr="00E1073B">
        <w:t> </w:t>
      </w:r>
      <w:r w:rsidRPr="00E1073B">
        <w:t xml:space="preserve">przypadku </w:t>
      </w:r>
      <w:r w:rsidR="00FE36FB" w:rsidRPr="00E1073B">
        <w:t>gdy skarżący jest reprezentowany,</w:t>
      </w:r>
      <w:r w:rsidRPr="00E1073B">
        <w:t xml:space="preserve"> zarówno skarżący, jak i </w:t>
      </w:r>
      <w:r w:rsidR="00DA3AF6" w:rsidRPr="00E1073B">
        <w:t xml:space="preserve">pełnomocnik </w:t>
      </w:r>
      <w:r w:rsidRPr="00E1073B">
        <w:t xml:space="preserve">muszą podpisać </w:t>
      </w:r>
      <w:r w:rsidR="00EF3B30" w:rsidRPr="00E1073B">
        <w:t xml:space="preserve">część formularza skargi </w:t>
      </w:r>
      <w:r w:rsidRPr="00E1073B">
        <w:t xml:space="preserve">dotyczącą </w:t>
      </w:r>
      <w:r w:rsidR="00AC251B" w:rsidRPr="00E1073B">
        <w:t>pełnomocnictwa</w:t>
      </w:r>
      <w:r w:rsidRPr="00E1073B">
        <w:t xml:space="preserve">. Ani formularz skargi, ani </w:t>
      </w:r>
      <w:r w:rsidR="00EF3B30" w:rsidRPr="00E1073B">
        <w:t xml:space="preserve">część </w:t>
      </w:r>
      <w:r w:rsidRPr="00E1073B">
        <w:t>dotycząca</w:t>
      </w:r>
      <w:r w:rsidR="00FE36FB" w:rsidRPr="00E1073B">
        <w:t xml:space="preserve"> </w:t>
      </w:r>
      <w:r w:rsidR="00AC251B" w:rsidRPr="00E1073B">
        <w:t>pełnomocnictwa</w:t>
      </w:r>
      <w:r w:rsidRPr="00E1073B">
        <w:t xml:space="preserve"> nie mogą zostać podpisane </w:t>
      </w:r>
      <w:r w:rsidRPr="00E1073B">
        <w:rPr>
          <w:i/>
          <w:iCs/>
        </w:rPr>
        <w:t>per procurationem</w:t>
      </w:r>
      <w:r w:rsidRPr="00E1073B">
        <w:t xml:space="preserve"> (p.p.).</w:t>
      </w:r>
    </w:p>
    <w:p w14:paraId="27C3E814" w14:textId="1D81A88D" w:rsidR="005E3B66" w:rsidRPr="00E1073B" w:rsidRDefault="002B0142" w:rsidP="005E3B66">
      <w:pPr>
        <w:pStyle w:val="RCPDH5I"/>
      </w:pPr>
      <w:r w:rsidRPr="00E1073B">
        <w:rPr>
          <w:bCs/>
        </w:rPr>
        <w:t xml:space="preserve"> </w:t>
      </w:r>
      <w:r w:rsidR="005E3B66" w:rsidRPr="00E1073B">
        <w:rPr>
          <w:bCs/>
        </w:rPr>
        <w:t xml:space="preserve">Skargi </w:t>
      </w:r>
      <w:r w:rsidR="007F6052" w:rsidRPr="00E1073B">
        <w:rPr>
          <w:bCs/>
        </w:rPr>
        <w:t xml:space="preserve">grupowe </w:t>
      </w:r>
      <w:r w:rsidR="005E3B66" w:rsidRPr="00E1073B">
        <w:rPr>
          <w:bCs/>
        </w:rPr>
        <w:t>i wielu skarżących</w:t>
      </w:r>
    </w:p>
    <w:p w14:paraId="21AB0323" w14:textId="16BD885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4</w:t>
      </w:r>
      <w:r w:rsidRPr="00E1073B">
        <w:fldChar w:fldCharType="end"/>
      </w:r>
      <w:r w:rsidRPr="00E1073B">
        <w:t>.</w:t>
      </w:r>
      <w:r w:rsidR="002B0142" w:rsidRPr="00E1073B">
        <w:t xml:space="preserve"> </w:t>
      </w:r>
      <w:r w:rsidRPr="00E1073B">
        <w:t xml:space="preserve">Jeżeli skarżący lub jego </w:t>
      </w:r>
      <w:r w:rsidR="00DA3AF6" w:rsidRPr="00E1073B">
        <w:t xml:space="preserve">pełnomocnik </w:t>
      </w:r>
      <w:r w:rsidRPr="00E1073B">
        <w:t xml:space="preserve">wnosi zarzuty w imieniu co najmniej dwóch skarżących, których skargi dotyczą różnych </w:t>
      </w:r>
      <w:r w:rsidR="007F6052" w:rsidRPr="00E1073B">
        <w:t>faktów</w:t>
      </w:r>
      <w:r w:rsidRPr="00E1073B">
        <w:t>, składa się odrębne formularze skargi w</w:t>
      </w:r>
      <w:r w:rsidR="00496F69" w:rsidRPr="00E1073B">
        <w:t> </w:t>
      </w:r>
      <w:r w:rsidRPr="00E1073B">
        <w:t>odniesieniu do każdego ze skarżących, podając wszystkie wymagane informacje. Dokumenty dotyczące każdego skarżącego należy załączyć do właściwego formularza skargi tego skarżącego.</w:t>
      </w:r>
    </w:p>
    <w:p w14:paraId="38A40E36" w14:textId="628789B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5</w:t>
      </w:r>
      <w:r w:rsidRPr="00E1073B">
        <w:fldChar w:fldCharType="end"/>
      </w:r>
      <w:r w:rsidRPr="00E1073B">
        <w:t>.</w:t>
      </w:r>
      <w:r w:rsidR="002B0142" w:rsidRPr="00E1073B">
        <w:t xml:space="preserve"> </w:t>
      </w:r>
      <w:r w:rsidRPr="00E1073B">
        <w:t xml:space="preserve">Jeżeli skarżących jest więcej niż dziesięciu, </w:t>
      </w:r>
      <w:r w:rsidR="00DA3AF6" w:rsidRPr="00E1073B">
        <w:t xml:space="preserve">pełnomocnik </w:t>
      </w:r>
      <w:r w:rsidRPr="00E1073B">
        <w:t>powinien załączyć do formularzy skarg i</w:t>
      </w:r>
      <w:r w:rsidR="00496F69" w:rsidRPr="00E1073B">
        <w:t> </w:t>
      </w:r>
      <w:r w:rsidRPr="00E1073B">
        <w:t>dokumentów tabelaryczne zestawienie zawierające wymagane dane osobowe każdego skarżącego; tabelę taką można pobrać ze strony internetowej Trybunału</w:t>
      </w:r>
      <w:r w:rsidRPr="00E1073B">
        <w:rPr>
          <w:vertAlign w:val="superscript"/>
        </w:rPr>
        <w:footnoteReference w:id="94"/>
      </w:r>
      <w:r w:rsidRPr="00E1073B">
        <w:t>. Jeśli</w:t>
      </w:r>
      <w:r w:rsidR="002B0142" w:rsidRPr="00E1073B">
        <w:t xml:space="preserve"> </w:t>
      </w:r>
      <w:r w:rsidR="00DA3AF6" w:rsidRPr="00E1073B">
        <w:t xml:space="preserve">pełnomocnik </w:t>
      </w:r>
      <w:r w:rsidRPr="00E1073B">
        <w:t>jest prawnikiem, zestawienie należy przedłożyć również w formie elektronicznej.</w:t>
      </w:r>
    </w:p>
    <w:p w14:paraId="08C205D0" w14:textId="6C6E9336"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6</w:t>
      </w:r>
      <w:r w:rsidRPr="00E1073B">
        <w:fldChar w:fldCharType="end"/>
      </w:r>
      <w:r w:rsidRPr="00E1073B">
        <w:t>.</w:t>
      </w:r>
      <w:r w:rsidR="002B0142" w:rsidRPr="00E1073B">
        <w:t xml:space="preserve"> </w:t>
      </w:r>
      <w:r w:rsidRPr="00E1073B">
        <w:t xml:space="preserve">W przypadku dużych grup skarżących lub skarg Trybunał może </w:t>
      </w:r>
      <w:r w:rsidR="001F7344" w:rsidRPr="00E1073B">
        <w:t xml:space="preserve">zarządzić, by </w:t>
      </w:r>
      <w:r w:rsidRPr="00E1073B">
        <w:t xml:space="preserve">skarżący lub ich </w:t>
      </w:r>
      <w:r w:rsidR="00DA3AF6" w:rsidRPr="00E1073B">
        <w:t>pełnomocnicy</w:t>
      </w:r>
      <w:r w:rsidRPr="00E1073B">
        <w:t xml:space="preserve"> przedłoż</w:t>
      </w:r>
      <w:r w:rsidR="001F7344" w:rsidRPr="00E1073B">
        <w:t>yli</w:t>
      </w:r>
      <w:r w:rsidRPr="00E1073B">
        <w:t xml:space="preserve"> tekst ich </w:t>
      </w:r>
      <w:r w:rsidR="003401E6" w:rsidRPr="00E1073B">
        <w:t>stanowisk</w:t>
      </w:r>
      <w:r w:rsidRPr="00E1073B">
        <w:t xml:space="preserve"> lub dokument</w:t>
      </w:r>
      <w:r w:rsidR="001F7344" w:rsidRPr="00E1073B">
        <w:t>y</w:t>
      </w:r>
      <w:r w:rsidRPr="00E1073B">
        <w:t xml:space="preserve"> drogą elektroniczną lub w inny sposób. Trybunał może wydać inne </w:t>
      </w:r>
      <w:r w:rsidR="00A92587" w:rsidRPr="00E1073B">
        <w:t>wytyczne</w:t>
      </w:r>
      <w:r w:rsidRPr="00E1073B">
        <w:t xml:space="preserve"> w sprawie </w:t>
      </w:r>
      <w:r w:rsidR="00953A57" w:rsidRPr="00E1073B">
        <w:t>działań</w:t>
      </w:r>
      <w:r w:rsidRPr="00E1073B">
        <w:t xml:space="preserve"> niezbędnych do zapewnienia sprawnego i szybkiego</w:t>
      </w:r>
      <w:r w:rsidR="00507454" w:rsidRPr="00E1073B">
        <w:t xml:space="preserve"> procedowania</w:t>
      </w:r>
      <w:r w:rsidR="00DB0633" w:rsidRPr="00E1073B">
        <w:t xml:space="preserve"> </w:t>
      </w:r>
      <w:r w:rsidRPr="00E1073B">
        <w:t>skarg.</w:t>
      </w:r>
    </w:p>
    <w:p w14:paraId="1665A806" w14:textId="6B8C6126" w:rsidR="005E3B66" w:rsidRPr="00E1073B" w:rsidRDefault="002B0142" w:rsidP="005E3B66">
      <w:pPr>
        <w:pStyle w:val="RCPDH5I"/>
      </w:pPr>
      <w:r w:rsidRPr="00E1073B">
        <w:rPr>
          <w:bCs/>
        </w:rPr>
        <w:t xml:space="preserve"> </w:t>
      </w:r>
      <w:r w:rsidR="005E3B66" w:rsidRPr="00E1073B">
        <w:rPr>
          <w:bCs/>
        </w:rPr>
        <w:t>Niezastosowanie się do wezwania do złożenia informacji lub do wytycznych</w:t>
      </w:r>
    </w:p>
    <w:p w14:paraId="54EBAF24" w14:textId="0377E12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7</w:t>
      </w:r>
      <w:r w:rsidRPr="00E1073B">
        <w:fldChar w:fldCharType="end"/>
      </w:r>
      <w:r w:rsidRPr="00E1073B">
        <w:t>.</w:t>
      </w:r>
      <w:r w:rsidR="002B0142" w:rsidRPr="00E1073B">
        <w:t xml:space="preserve"> </w:t>
      </w:r>
      <w:r w:rsidRPr="00E1073B">
        <w:t>Niezłożenie w wyznaczonym terminie dalszych informacji lub dokumentów zgodnie z żądaniem Trybunału lub niezastosowanie się do wytycznych Trybunału dotyczących formy lub sposobu złożenia skarg – w tym skarg grupowych i skarg wnoszonych przez wielu skarżących – może skutkować, w</w:t>
      </w:r>
      <w:r w:rsidR="00496F69" w:rsidRPr="00E1073B">
        <w:t> </w:t>
      </w:r>
      <w:r w:rsidRPr="00E1073B">
        <w:t>zależności od etapu postępowania, nierozpatrzeniem przez Trybunał skarg(i), uznaniem skarg(i) za niedopuszczalne(-ą) lub skreśleniem z listy spraw Trybunału.</w:t>
      </w:r>
    </w:p>
    <w:p w14:paraId="70AAE46C" w14:textId="77777777" w:rsidR="005E3B66" w:rsidRPr="00E1073B" w:rsidRDefault="005E3B66" w:rsidP="005E3B66">
      <w:pPr>
        <w:pStyle w:val="RCPDH4TitleNewPage"/>
      </w:pPr>
      <w:bookmarkStart w:id="896" w:name="_Toc213410782"/>
      <w:bookmarkStart w:id="897" w:name="_Toc219792370"/>
      <w:bookmarkStart w:id="898" w:name="_Toc145514781"/>
      <w:bookmarkStart w:id="899" w:name="_Toc219987449"/>
      <w:bookmarkStart w:id="900" w:name="_Toc221099394"/>
      <w:r w:rsidRPr="00E1073B">
        <w:rPr>
          <w:bCs/>
        </w:rPr>
        <w:lastRenderedPageBreak/>
        <w:t>Pisma procesowe</w:t>
      </w:r>
      <w:r w:rsidRPr="00E1073B">
        <w:rPr>
          <w:bCs/>
          <w:vertAlign w:val="superscript"/>
        </w:rPr>
        <w:footnoteReference w:id="95"/>
      </w:r>
      <w:bookmarkEnd w:id="896"/>
      <w:bookmarkEnd w:id="897"/>
      <w:bookmarkEnd w:id="898"/>
      <w:bookmarkEnd w:id="899"/>
      <w:bookmarkEnd w:id="900"/>
    </w:p>
    <w:p w14:paraId="6709F619" w14:textId="2905297A" w:rsidR="005E3B66" w:rsidRPr="00E1073B" w:rsidRDefault="002B0142" w:rsidP="00CA579E">
      <w:pPr>
        <w:pStyle w:val="RCPDH5I"/>
        <w:numPr>
          <w:ilvl w:val="0"/>
          <w:numId w:val="20"/>
        </w:numPr>
      </w:pPr>
      <w:r w:rsidRPr="00E1073B">
        <w:rPr>
          <w:bCs/>
        </w:rPr>
        <w:t xml:space="preserve"> </w:t>
      </w:r>
      <w:r w:rsidR="005E3B66" w:rsidRPr="00E1073B">
        <w:rPr>
          <w:bCs/>
        </w:rPr>
        <w:t>Składanie pism</w:t>
      </w:r>
      <w:r w:rsidR="00354466" w:rsidRPr="00E1073B">
        <w:rPr>
          <w:bCs/>
        </w:rPr>
        <w:t xml:space="preserve"> procesowych</w:t>
      </w:r>
    </w:p>
    <w:p w14:paraId="04330875" w14:textId="77777777" w:rsidR="005E3B66" w:rsidRPr="00E1073B" w:rsidRDefault="005E3B66" w:rsidP="005E3B66">
      <w:pPr>
        <w:pStyle w:val="RCPDH61"/>
      </w:pPr>
      <w:r w:rsidRPr="00E1073B">
        <w:rPr>
          <w:bCs/>
        </w:rPr>
        <w:t>Zasady ogólne</w:t>
      </w:r>
    </w:p>
    <w:p w14:paraId="34D82F25" w14:textId="2B4B54E9"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15</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Pismo procesowe musi być przekazane do Kancelarii z zachowaniem terminów </w:t>
      </w:r>
      <w:r w:rsidR="00717F7B" w:rsidRPr="00E1073B">
        <w:t>wyznaczonych</w:t>
      </w:r>
      <w:r w:rsidRPr="00E1073B">
        <w:t xml:space="preserve"> zgodnie z </w:t>
      </w:r>
      <w:r w:rsidR="009A60E3" w:rsidRPr="00E1073B">
        <w:t>Reguł</w:t>
      </w:r>
      <w:r w:rsidRPr="00E1073B">
        <w:t xml:space="preserve">ą 38 Regulaminu Trybunału i w sposób określony w </w:t>
      </w:r>
      <w:r w:rsidR="002F311A" w:rsidRPr="00E1073B">
        <w:t>§</w:t>
      </w:r>
      <w:r w:rsidRPr="00E1073B">
        <w:t xml:space="preserve"> 2 tej </w:t>
      </w:r>
      <w:r w:rsidR="009A60E3" w:rsidRPr="00E1073B">
        <w:t>Reguł</w:t>
      </w:r>
      <w:r w:rsidRPr="00E1073B">
        <w:t>y.</w:t>
      </w:r>
    </w:p>
    <w:p w14:paraId="64957295" w14:textId="04053A7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Data otrzymania przez Kancelarię Trybunału pisma procesowego lub innego dokumentu jest odnotowywana na tym dokumencie za pomocą stempla.</w:t>
      </w:r>
    </w:p>
    <w:p w14:paraId="5459BDA8" w14:textId="57A106E7"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Z wyjątkiem pism procesowych i dokumentów objętych systemem korespondencji elektronicznej (zob. odpowiednie wytyczne dotyczące praktyki) wszystkie inne pisma procesowe, jak również wszystkie załączone do nich dokumenty należy składać w Kancelarii Trybunału w trzech egzemplarzach przesłanych pocztą bądź najpierw w jednym egzemplarzu przesłanym faksem</w:t>
      </w:r>
      <w:r w:rsidRPr="00E1073B">
        <w:rPr>
          <w:vertAlign w:val="superscript"/>
        </w:rPr>
        <w:footnoteReference w:id="96"/>
      </w:r>
      <w:r w:rsidRPr="00E1073B">
        <w:t>, a następnie w trzech egzemplarzach przesłanych pocztą.</w:t>
      </w:r>
    </w:p>
    <w:p w14:paraId="11CDB5B8" w14:textId="5792A8A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Pisma procesowe lub inne dokumenty przesłane pocztą elektroniczną nie będą przyjmowane.</w:t>
      </w:r>
    </w:p>
    <w:p w14:paraId="1BC10599" w14:textId="1ED10DEF"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Dokumenty </w:t>
      </w:r>
      <w:r w:rsidR="005932B0" w:rsidRPr="00E1073B">
        <w:t>niejawne</w:t>
      </w:r>
      <w:r w:rsidRPr="00E1073B">
        <w:t xml:space="preserve"> należy przekazywać drogą przesyłki poleconej.</w:t>
      </w:r>
    </w:p>
    <w:p w14:paraId="5700896F" w14:textId="6B7F7F7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Pisma procesowe złożone nie na wniosek lub żądanie Trybunału nie są dołączane do akt sprawy, o</w:t>
      </w:r>
      <w:r w:rsidR="0045651C" w:rsidRPr="00E1073B">
        <w:t> </w:t>
      </w:r>
      <w:r w:rsidRPr="00E1073B">
        <w:t xml:space="preserve">ile Przewodniczący Izby nie </w:t>
      </w:r>
      <w:r w:rsidR="001126AF" w:rsidRPr="00E1073B">
        <w:t>zdecyduje</w:t>
      </w:r>
      <w:r w:rsidRPr="00E1073B">
        <w:t xml:space="preserve"> inaczej (zob. </w:t>
      </w:r>
      <w:r w:rsidR="009A60E3" w:rsidRPr="00E1073B">
        <w:t>Reguł</w:t>
      </w:r>
      <w:r w:rsidRPr="00E1073B">
        <w:t xml:space="preserve">a 38 </w:t>
      </w:r>
      <w:r w:rsidR="002F311A" w:rsidRPr="00E1073B">
        <w:t>§</w:t>
      </w:r>
      <w:r w:rsidRPr="00E1073B">
        <w:t xml:space="preserve"> 1).</w:t>
      </w:r>
    </w:p>
    <w:p w14:paraId="4AA552C5" w14:textId="77777777" w:rsidR="005E3B66" w:rsidRPr="00E1073B" w:rsidRDefault="005E3B66" w:rsidP="005E3B66">
      <w:pPr>
        <w:pStyle w:val="RCPDH61"/>
      </w:pPr>
      <w:r w:rsidRPr="00E1073B">
        <w:rPr>
          <w:bCs/>
        </w:rPr>
        <w:t>Składanie pism za pomocą faksu</w:t>
      </w:r>
    </w:p>
    <w:p w14:paraId="43653B8A" w14:textId="154A12F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Strona może przedłożyć Trybunałowi pisma procesowe lub inne dokumenty, wysyłając je faksem.</w:t>
      </w:r>
    </w:p>
    <w:p w14:paraId="1DA9ED29" w14:textId="55C61E4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8</w:t>
      </w:r>
      <w:r w:rsidRPr="00E1073B">
        <w:fldChar w:fldCharType="end"/>
      </w:r>
      <w:r w:rsidRPr="00E1073B">
        <w:t>.</w:t>
      </w:r>
      <w:r w:rsidR="002B0142" w:rsidRPr="00E1073B">
        <w:t xml:space="preserve"> </w:t>
      </w:r>
      <w:r w:rsidRPr="00E1073B">
        <w:t>Na piśmie należy również umieścić nazwisko osoby, która podpisała pismo procesowe, aby możliwa była identyfikacja tej osoby.</w:t>
      </w:r>
    </w:p>
    <w:p w14:paraId="1AFBF113" w14:textId="77777777" w:rsidR="005E3B66" w:rsidRPr="00E1073B" w:rsidRDefault="005E3B66" w:rsidP="005E3B66">
      <w:pPr>
        <w:pStyle w:val="RCPDH61"/>
      </w:pPr>
      <w:r w:rsidRPr="00E1073B">
        <w:rPr>
          <w:bCs/>
        </w:rPr>
        <w:t>Korespondencja elektroniczna</w:t>
      </w:r>
    </w:p>
    <w:p w14:paraId="4E5C1BB3" w14:textId="00001F71"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9</w:t>
      </w:r>
      <w:r w:rsidRPr="00E1073B">
        <w:fldChar w:fldCharType="end"/>
      </w:r>
      <w:r w:rsidRPr="00E1073B">
        <w:t>.</w:t>
      </w:r>
      <w:r w:rsidR="002B0142" w:rsidRPr="00E1073B">
        <w:t xml:space="preserve"> </w:t>
      </w:r>
      <w:r w:rsidRPr="00E1073B">
        <w:t>Trybunał może upoważnić rząd Układającej się Strony lub – gdy skarga została już zakomunikowana – skarżącego do wysyłania pism procesowych i innych dokumentów drogą elektroniczną.</w:t>
      </w:r>
      <w:r w:rsidR="0045651C" w:rsidRPr="00E1073B">
        <w:t xml:space="preserve"> </w:t>
      </w:r>
      <w:r w:rsidRPr="00E1073B">
        <w:t xml:space="preserve">W takich przypadkach wytyczne dotyczące praktyki </w:t>
      </w:r>
      <w:r w:rsidR="00AE518C" w:rsidRPr="00E1073B">
        <w:t xml:space="preserve">odnoszące się do </w:t>
      </w:r>
      <w:r w:rsidRPr="00E1073B">
        <w:t>pism procesowych stosuje się łącznie z</w:t>
      </w:r>
      <w:r w:rsidR="0045651C" w:rsidRPr="00E1073B">
        <w:t> </w:t>
      </w:r>
      <w:r w:rsidRPr="00E1073B">
        <w:t>wytycznymi w sprawie korespondencji elektronicznej.</w:t>
      </w:r>
    </w:p>
    <w:p w14:paraId="3E9F8BE7" w14:textId="1FC2EB26" w:rsidR="005E3B66" w:rsidRPr="00E1073B" w:rsidRDefault="002B0142" w:rsidP="005E3B66">
      <w:pPr>
        <w:pStyle w:val="RCPDH5I"/>
      </w:pPr>
      <w:r w:rsidRPr="00E1073B">
        <w:rPr>
          <w:bCs/>
        </w:rPr>
        <w:t xml:space="preserve"> </w:t>
      </w:r>
      <w:r w:rsidR="005E3B66" w:rsidRPr="00E1073B">
        <w:rPr>
          <w:bCs/>
        </w:rPr>
        <w:t>Forma i treść</w:t>
      </w:r>
    </w:p>
    <w:p w14:paraId="09C6E9A6" w14:textId="77777777" w:rsidR="005E3B66" w:rsidRPr="00E1073B" w:rsidRDefault="005E3B66" w:rsidP="005E3B66">
      <w:pPr>
        <w:pStyle w:val="RCPDH61"/>
      </w:pPr>
      <w:r w:rsidRPr="00E1073B">
        <w:rPr>
          <w:bCs/>
        </w:rPr>
        <w:t>Forma</w:t>
      </w:r>
    </w:p>
    <w:p w14:paraId="2EFE38C8" w14:textId="13C3D405"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0</w:t>
      </w:r>
      <w:r w:rsidRPr="00E1073B">
        <w:fldChar w:fldCharType="end"/>
      </w:r>
      <w:r w:rsidRPr="00E1073B">
        <w:t>.</w:t>
      </w:r>
      <w:r w:rsidR="002B0142" w:rsidRPr="00E1073B">
        <w:t xml:space="preserve"> </w:t>
      </w:r>
      <w:r w:rsidRPr="00E1073B">
        <w:t>Pismo procesowe powinno zawierać:</w:t>
      </w:r>
    </w:p>
    <w:p w14:paraId="69D52253" w14:textId="77777777" w:rsidR="005E3B66" w:rsidRPr="00E1073B" w:rsidRDefault="005E3B66" w:rsidP="005E3B66">
      <w:pPr>
        <w:pStyle w:val="RCParaJust"/>
      </w:pPr>
      <w:r w:rsidRPr="00E1073B">
        <w:t>a) sygnaturę skargi i nazwę sprawy;</w:t>
      </w:r>
    </w:p>
    <w:p w14:paraId="3092C9E8" w14:textId="42EAD647" w:rsidR="005E3B66" w:rsidRPr="00E1073B" w:rsidRDefault="005E3B66" w:rsidP="005E3B66">
      <w:pPr>
        <w:pStyle w:val="RCParaJust"/>
      </w:pPr>
      <w:r w:rsidRPr="00E1073B">
        <w:t xml:space="preserve">b) tytuł wskazujący jego charakter (np. uwagi </w:t>
      </w:r>
      <w:r w:rsidR="00E46F1D" w:rsidRPr="00E1073B">
        <w:t>w sprawie</w:t>
      </w:r>
      <w:r w:rsidR="008C0D47" w:rsidRPr="00E1073B">
        <w:t xml:space="preserve"> </w:t>
      </w:r>
      <w:r w:rsidRPr="00E1073B">
        <w:t xml:space="preserve">dopuszczalności [i przedmiotu skargi]; odpowiedź na uwagi rządu/skarżącego </w:t>
      </w:r>
      <w:r w:rsidR="00313002" w:rsidRPr="00E1073B">
        <w:t>w sprawie</w:t>
      </w:r>
      <w:r w:rsidRPr="00E1073B">
        <w:t xml:space="preserve"> dopuszczalności [i przedmiotu skargi]; uwagi </w:t>
      </w:r>
      <w:r w:rsidR="00313002" w:rsidRPr="00E1073B">
        <w:t>w sprawie</w:t>
      </w:r>
      <w:r w:rsidRPr="00E1073B">
        <w:t xml:space="preserve"> przedmiotu skargi; dodatkowe uwagi </w:t>
      </w:r>
      <w:r w:rsidR="00313002" w:rsidRPr="00E1073B">
        <w:t>w sprawie</w:t>
      </w:r>
      <w:r w:rsidRPr="00E1073B">
        <w:t xml:space="preserve"> dopuszczalności [i przedmiotu skargi]; pismo itp.).</w:t>
      </w:r>
    </w:p>
    <w:p w14:paraId="0A589783" w14:textId="462B39E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1</w:t>
      </w:r>
      <w:r w:rsidRPr="00E1073B">
        <w:fldChar w:fldCharType="end"/>
      </w:r>
      <w:r w:rsidRPr="00E1073B">
        <w:t>.</w:t>
      </w:r>
      <w:r w:rsidR="002B0142" w:rsidRPr="00E1073B">
        <w:t xml:space="preserve"> </w:t>
      </w:r>
      <w:r w:rsidRPr="00E1073B">
        <w:t>Dodatkowo pismo procesowe powinno:</w:t>
      </w:r>
    </w:p>
    <w:p w14:paraId="03B921FC" w14:textId="77777777" w:rsidR="005E3B66" w:rsidRPr="00E1073B" w:rsidRDefault="005E3B66" w:rsidP="005E3B66">
      <w:pPr>
        <w:pStyle w:val="RCParaJust"/>
      </w:pPr>
      <w:r w:rsidRPr="00E1073B">
        <w:lastRenderedPageBreak/>
        <w:t>a) zostać sporządzone na papierze w formacie A4 z marginesem o szerokości co najmniej 3,5 cm;</w:t>
      </w:r>
    </w:p>
    <w:p w14:paraId="70596629" w14:textId="77777777" w:rsidR="005E3B66" w:rsidRPr="00E1073B" w:rsidRDefault="005E3B66" w:rsidP="005E3B66">
      <w:pPr>
        <w:pStyle w:val="RCParaJust"/>
      </w:pPr>
      <w:r w:rsidRPr="00E1073B">
        <w:t>b) zostać sporządzone pismem maszynowym, w sposób w całości czytelny, czcionką o rozmiarze co najmniej 12 punktów w części głównej i 10 punktów w przypisach, z odstępami pomiędzy wierszami wynoszącymi półtorej linii;</w:t>
      </w:r>
    </w:p>
    <w:p w14:paraId="30B113C7" w14:textId="77777777" w:rsidR="005E3B66" w:rsidRPr="00E1073B" w:rsidRDefault="005E3B66" w:rsidP="005E3B66">
      <w:pPr>
        <w:pStyle w:val="RCParaJust"/>
      </w:pPr>
      <w:r w:rsidRPr="00E1073B">
        <w:t>c) zawierać cyfrowy zapis wszystkich liczb;</w:t>
      </w:r>
    </w:p>
    <w:p w14:paraId="14508DE4" w14:textId="77777777" w:rsidR="005E3B66" w:rsidRPr="00E1073B" w:rsidRDefault="005E3B66" w:rsidP="005E3B66">
      <w:pPr>
        <w:pStyle w:val="RCParaJust"/>
      </w:pPr>
      <w:r w:rsidRPr="00E1073B">
        <w:t>d) mieć kolejno ponumerowane strony;</w:t>
      </w:r>
    </w:p>
    <w:p w14:paraId="71601A13" w14:textId="77777777" w:rsidR="005E3B66" w:rsidRPr="00E1073B" w:rsidRDefault="005E3B66" w:rsidP="005E3B66">
      <w:pPr>
        <w:pStyle w:val="RCParaJust"/>
      </w:pPr>
      <w:r w:rsidRPr="00E1073B">
        <w:t>e) być podzielone na ponumerowane akapity;</w:t>
      </w:r>
    </w:p>
    <w:p w14:paraId="0ED5383A" w14:textId="77777777" w:rsidR="005E3B66" w:rsidRPr="00E1073B" w:rsidRDefault="005E3B66" w:rsidP="005E3B66">
      <w:pPr>
        <w:pStyle w:val="RCParaJust"/>
      </w:pPr>
      <w:r w:rsidRPr="00E1073B">
        <w:t>f) posiadać rozdziały lub nagłówki odpowiadające formie i nazewnictwu decyzji i wyroków Trybunału („Fakty” / „Krajowe prawo [i praktyka]” / „Zarzuty” / „Prawo”; po ostatnim rozdziale powinny następować działy zatytułowane „Zastrzeżenie wstępne odnośnie do...”; „Zarzucane naruszenie artykułu...”, w zależności od przypadku);</w:t>
      </w:r>
    </w:p>
    <w:p w14:paraId="24DABD26" w14:textId="03596A80" w:rsidR="005E3B66" w:rsidRPr="00E1073B" w:rsidRDefault="005E3B66" w:rsidP="005E3B66">
      <w:pPr>
        <w:pStyle w:val="RCParaJust"/>
      </w:pPr>
      <w:r w:rsidRPr="00E1073B">
        <w:t>g) zawierać odpowiedź na pytanie Trybunału lub na argument</w:t>
      </w:r>
      <w:r w:rsidR="00E96BF3" w:rsidRPr="00E1073B">
        <w:t>ację</w:t>
      </w:r>
      <w:r w:rsidRPr="00E1073B">
        <w:t xml:space="preserve"> drugiej strony w oddzielnych nagłówkach;</w:t>
      </w:r>
    </w:p>
    <w:p w14:paraId="7697177E" w14:textId="77777777" w:rsidR="005E3B66" w:rsidRPr="00E1073B" w:rsidRDefault="005E3B66" w:rsidP="005E3B66">
      <w:pPr>
        <w:pStyle w:val="RCParaJust"/>
      </w:pPr>
      <w:r w:rsidRPr="00E1073B">
        <w:t>h) zawierać odwołanie do każdego dokumentu lub środka dowodowego wspomnianego w piśmie i</w:t>
      </w:r>
      <w:r w:rsidR="00762531" w:rsidRPr="00E1073B">
        <w:t> </w:t>
      </w:r>
      <w:r w:rsidRPr="00E1073B">
        <w:t>załączonego do niego;</w:t>
      </w:r>
    </w:p>
    <w:p w14:paraId="1D6D41EC" w14:textId="77777777" w:rsidR="00700CCD" w:rsidRPr="00E1073B" w:rsidRDefault="005E3B66" w:rsidP="005E3B66">
      <w:pPr>
        <w:pStyle w:val="RCParaJust"/>
      </w:pPr>
      <w:r w:rsidRPr="00E1073B">
        <w:t>i) w przypadku przesłania pocztą tekst musi być wydrukowany jednostronnie, a kartki i załączniki należy połączyć w taki sposób, aby było możliwe ich łatwe rozdzielenie (nie należy ich sklejać ani zszywać).</w:t>
      </w:r>
    </w:p>
    <w:p w14:paraId="0386CC09" w14:textId="1857759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2</w:t>
      </w:r>
      <w:r w:rsidRPr="00E1073B">
        <w:fldChar w:fldCharType="end"/>
      </w:r>
      <w:r w:rsidRPr="00E1073B">
        <w:t>.</w:t>
      </w:r>
      <w:r w:rsidR="002B0142" w:rsidRPr="00E1073B">
        <w:t xml:space="preserve"> </w:t>
      </w:r>
      <w:r w:rsidRPr="00E1073B">
        <w:t>Jeżeli pismo procesowe wyjątkowo przekracza trzydzieści stron, należy dołączyć do niego krótkie streszczenie.</w:t>
      </w:r>
    </w:p>
    <w:p w14:paraId="654E2BD1" w14:textId="6E46C119"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3</w:t>
      </w:r>
      <w:r w:rsidRPr="00E1073B">
        <w:fldChar w:fldCharType="end"/>
      </w:r>
      <w:r w:rsidRPr="00E1073B">
        <w:t>.</w:t>
      </w:r>
      <w:r w:rsidR="002B0142" w:rsidRPr="00E1073B">
        <w:t xml:space="preserve"> </w:t>
      </w:r>
      <w:r w:rsidRPr="00E1073B">
        <w:t>Jeżeli strona przedkłada wraz z pismem procesowym dokumenty lub inne dowody rzeczowe, każdy środek dowodowy należy wymienić w odrębnym załączniku.</w:t>
      </w:r>
    </w:p>
    <w:p w14:paraId="02F3D3C3" w14:textId="77777777" w:rsidR="005E3B66" w:rsidRPr="00E1073B" w:rsidRDefault="005E3B66" w:rsidP="005E3B66">
      <w:pPr>
        <w:pStyle w:val="RCPDH61"/>
      </w:pPr>
      <w:r w:rsidRPr="00E1073B">
        <w:rPr>
          <w:rFonts w:eastAsia="MS Mincho"/>
          <w:bCs/>
        </w:rPr>
        <w:t>Treść</w:t>
      </w:r>
    </w:p>
    <w:p w14:paraId="5F0F835B" w14:textId="2B6AD27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4</w:t>
      </w:r>
      <w:r w:rsidRPr="00E1073B">
        <w:fldChar w:fldCharType="end"/>
      </w:r>
      <w:r w:rsidRPr="00E1073B">
        <w:t>.</w:t>
      </w:r>
      <w:r w:rsidR="002B0142" w:rsidRPr="00E1073B">
        <w:t xml:space="preserve"> </w:t>
      </w:r>
      <w:r w:rsidRPr="00E1073B">
        <w:t>Pisma procesowe stron złożone po zakomunikowaniu skargi powinny zawierać:</w:t>
      </w:r>
    </w:p>
    <w:p w14:paraId="712F17A5" w14:textId="3C191F22" w:rsidR="005E3B66" w:rsidRPr="00E1073B" w:rsidRDefault="005E3B66" w:rsidP="005E3B66">
      <w:pPr>
        <w:pStyle w:val="RCParaJust"/>
      </w:pPr>
      <w:r w:rsidRPr="00E1073B">
        <w:t xml:space="preserve">a) uwagi stron </w:t>
      </w:r>
      <w:r w:rsidR="00CA20F2" w:rsidRPr="00E1073B">
        <w:t xml:space="preserve">w sprawie </w:t>
      </w:r>
      <w:r w:rsidR="007F6052" w:rsidRPr="00E1073B">
        <w:t>faktów</w:t>
      </w:r>
      <w:r w:rsidRPr="00E1073B">
        <w:t xml:space="preserve"> sprawy, jednakże</w:t>
      </w:r>
    </w:p>
    <w:p w14:paraId="36AB00C4" w14:textId="2ACC3784" w:rsidR="005E3B66" w:rsidRPr="00E1073B" w:rsidRDefault="005E3B66" w:rsidP="005E3B66">
      <w:pPr>
        <w:pStyle w:val="RCParaJustIndentQuotei"/>
      </w:pPr>
      <w:r w:rsidRPr="00E1073B">
        <w:t xml:space="preserve">(i) jeżeli strona nie zgłasza zastrzeżeń co do </w:t>
      </w:r>
      <w:r w:rsidR="007F6052" w:rsidRPr="00E1073B">
        <w:t>przedstawienia faktów</w:t>
      </w:r>
      <w:r w:rsidRPr="00E1073B">
        <w:t xml:space="preserve"> przygotowanego przez Kancelarię, wówczas powinna ograniczyć swoje uwagi do krótkiego oświadczenia w tym przedmiocie;</w:t>
      </w:r>
    </w:p>
    <w:p w14:paraId="5949215D" w14:textId="77777777" w:rsidR="005E3B66" w:rsidRPr="00E1073B" w:rsidRDefault="005E3B66" w:rsidP="005E3B66">
      <w:pPr>
        <w:pStyle w:val="RCParaJustIndentQuotei"/>
      </w:pPr>
      <w:r w:rsidRPr="00E1073B">
        <w:t>(ii) jeżeli strona zgłasza zastrzeżenia tylko do części opisu stanu faktycznego przedstawionego przez Kancelarię lub chce go uzupełnić, wówczas powinna ograniczyć uwagi do tych konkretnych punktów;</w:t>
      </w:r>
    </w:p>
    <w:p w14:paraId="6591D588" w14:textId="77777777" w:rsidR="005E3B66" w:rsidRPr="00E1073B" w:rsidRDefault="005E3B66" w:rsidP="005E3B66">
      <w:pPr>
        <w:pStyle w:val="RCParaJustIndentQuotei"/>
      </w:pPr>
      <w:r w:rsidRPr="00E1073B">
        <w:t>(iii) jeżeli strona zgłasza sprzeciw co do całego stanu faktycznego lub niektórych faktów przedstawionych przez drugą stronę, wówczas powinna wyraźnie wskazać, które fakty są niesporne oraz ograniczyć swoje uwagi do punków spornych;</w:t>
      </w:r>
    </w:p>
    <w:p w14:paraId="26B9C010" w14:textId="777A8676" w:rsidR="005E3B66" w:rsidRPr="00E1073B" w:rsidRDefault="005E3B66" w:rsidP="005E3B66">
      <w:pPr>
        <w:pStyle w:val="RCParaJust"/>
      </w:pPr>
      <w:r w:rsidRPr="00E1073B">
        <w:t>b) argument</w:t>
      </w:r>
      <w:r w:rsidR="00E96BF3" w:rsidRPr="00E1073B">
        <w:t>acja</w:t>
      </w:r>
      <w:r w:rsidRPr="00E1073B">
        <w:t xml:space="preserve"> prawn</w:t>
      </w:r>
      <w:r w:rsidR="00E96BF3" w:rsidRPr="00E1073B">
        <w:t>a</w:t>
      </w:r>
      <w:r w:rsidRPr="00E1073B">
        <w:t xml:space="preserve"> odnosząc</w:t>
      </w:r>
      <w:r w:rsidR="00E96BF3" w:rsidRPr="00E1073B">
        <w:t>a</w:t>
      </w:r>
      <w:r w:rsidRPr="00E1073B">
        <w:t xml:space="preserve"> się po pierwsze do dopuszczalności, a po drugie do przedmiotu skargi, jednakże</w:t>
      </w:r>
    </w:p>
    <w:p w14:paraId="3F09F0BE" w14:textId="32854FF5" w:rsidR="005E3B66" w:rsidRPr="00E1073B" w:rsidRDefault="005E3B66" w:rsidP="005E3B66">
      <w:pPr>
        <w:pStyle w:val="RCParaJustIndentQuotei"/>
      </w:pPr>
      <w:r w:rsidRPr="00E1073B">
        <w:t xml:space="preserve">(i) jeżeli stronie przedstawione zostały konkretne pytania dotyczące kwestii faktycznych lub prawnych, powinna ona – bez uszczerbku dla </w:t>
      </w:r>
      <w:r w:rsidR="009A60E3" w:rsidRPr="00E1073B">
        <w:t>Reguł</w:t>
      </w:r>
      <w:r w:rsidRPr="00E1073B">
        <w:t>y 55 – ograniczyć swoj</w:t>
      </w:r>
      <w:r w:rsidR="00E96BF3" w:rsidRPr="00E1073B">
        <w:t>ą</w:t>
      </w:r>
      <w:r w:rsidRPr="00E1073B">
        <w:t xml:space="preserve"> argument</w:t>
      </w:r>
      <w:r w:rsidR="00E96BF3" w:rsidRPr="00E1073B">
        <w:t>ację</w:t>
      </w:r>
      <w:r w:rsidRPr="00E1073B">
        <w:t xml:space="preserve"> do takich pytań;</w:t>
      </w:r>
    </w:p>
    <w:p w14:paraId="7B657513" w14:textId="5E8C8724" w:rsidR="005E3B66" w:rsidRPr="00E1073B" w:rsidRDefault="005E3B66" w:rsidP="005E3B66">
      <w:pPr>
        <w:pStyle w:val="RCParaJustIndentQuotei"/>
      </w:pPr>
      <w:r w:rsidRPr="00E1073B">
        <w:t>(ii) jeżeli pismo jest odpowiedzią na argument</w:t>
      </w:r>
      <w:r w:rsidR="00E0310B" w:rsidRPr="00E1073B">
        <w:t>ację</w:t>
      </w:r>
      <w:r w:rsidRPr="00E1073B">
        <w:t xml:space="preserve"> drugiej strony, </w:t>
      </w:r>
      <w:r w:rsidR="003401E6" w:rsidRPr="00E1073B">
        <w:t>stanowisk</w:t>
      </w:r>
      <w:r w:rsidR="009919AE" w:rsidRPr="00E1073B">
        <w:t>o</w:t>
      </w:r>
      <w:r w:rsidR="003E028A" w:rsidRPr="00E1073B">
        <w:t xml:space="preserve"> </w:t>
      </w:r>
      <w:r w:rsidRPr="00E1073B">
        <w:t>powinn</w:t>
      </w:r>
      <w:r w:rsidR="009919AE" w:rsidRPr="00E1073B">
        <w:t>o</w:t>
      </w:r>
      <w:r w:rsidRPr="00E1073B">
        <w:t xml:space="preserve"> odnosić się do konkretnych argumentów w wyżej określonej kolejności.</w:t>
      </w:r>
    </w:p>
    <w:p w14:paraId="7E4941C0" w14:textId="77777777"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5</w:t>
      </w:r>
      <w:r w:rsidRPr="00E1073B">
        <w:fldChar w:fldCharType="end"/>
      </w:r>
      <w:r w:rsidRPr="00E1073B">
        <w:t>. a) Pisma procesowe stron złożone po dopuszczeniu skargi powinny zawierać:</w:t>
      </w:r>
    </w:p>
    <w:p w14:paraId="5B6C59A9" w14:textId="5AF44ED1" w:rsidR="005E3B66" w:rsidRPr="00E1073B" w:rsidRDefault="005E3B66" w:rsidP="005E3B66">
      <w:pPr>
        <w:pStyle w:val="RCParaJustIndentQuotei"/>
      </w:pPr>
      <w:r w:rsidRPr="00E1073B">
        <w:lastRenderedPageBreak/>
        <w:t xml:space="preserve">(i) krótkie oświadczenie potwierdzające stanowisko strony dotyczące </w:t>
      </w:r>
      <w:r w:rsidR="007F6052" w:rsidRPr="00E1073B">
        <w:t>faktów sprawy</w:t>
      </w:r>
      <w:r w:rsidRPr="00E1073B">
        <w:t xml:space="preserve"> ustalon</w:t>
      </w:r>
      <w:r w:rsidR="007F6052" w:rsidRPr="00E1073B">
        <w:t>ych</w:t>
      </w:r>
      <w:r w:rsidRPr="00E1073B">
        <w:t xml:space="preserve"> w decyzji </w:t>
      </w:r>
      <w:r w:rsidR="00313002" w:rsidRPr="00E1073B">
        <w:t>w sprawie</w:t>
      </w:r>
      <w:r w:rsidRPr="00E1073B">
        <w:t xml:space="preserve"> dopuszczalności;</w:t>
      </w:r>
    </w:p>
    <w:p w14:paraId="66B88C6C" w14:textId="69809A0A" w:rsidR="005E3B66" w:rsidRPr="00E1073B" w:rsidRDefault="005E3B66" w:rsidP="005E3B66">
      <w:pPr>
        <w:pStyle w:val="RCParaJustIndentQuotei"/>
      </w:pPr>
      <w:r w:rsidRPr="00E1073B">
        <w:t>(ii) argument</w:t>
      </w:r>
      <w:r w:rsidR="00E0310B" w:rsidRPr="00E1073B">
        <w:t>ację</w:t>
      </w:r>
      <w:r w:rsidRPr="00E1073B">
        <w:t xml:space="preserve"> prawn</w:t>
      </w:r>
      <w:r w:rsidR="00E0310B" w:rsidRPr="00E1073B">
        <w:t>ą</w:t>
      </w:r>
      <w:r w:rsidRPr="00E1073B">
        <w:t xml:space="preserve"> odnosząc</w:t>
      </w:r>
      <w:r w:rsidR="00E0310B" w:rsidRPr="00E1073B">
        <w:t>ą</w:t>
      </w:r>
      <w:r w:rsidRPr="00E1073B">
        <w:t xml:space="preserve"> się do przedmiotu sprawy;</w:t>
      </w:r>
    </w:p>
    <w:p w14:paraId="50EFF7E1" w14:textId="77777777" w:rsidR="005E3B66" w:rsidRPr="00E1073B" w:rsidRDefault="005E3B66" w:rsidP="005E3B66">
      <w:pPr>
        <w:pStyle w:val="RCParaJustIndentQuotei"/>
      </w:pPr>
      <w:r w:rsidRPr="00E1073B">
        <w:t>(iii) odpowiedzi na konkretne pytania Trybunału dotyczące kwestii faktycznych lub prawnych.</w:t>
      </w:r>
    </w:p>
    <w:p w14:paraId="21055B1E" w14:textId="05A263FA" w:rsidR="005E3B66" w:rsidRPr="00E1073B" w:rsidRDefault="005E3B66" w:rsidP="005E3B66">
      <w:pPr>
        <w:pStyle w:val="RCParaJust"/>
      </w:pPr>
      <w:r w:rsidRPr="00E1073B">
        <w:t xml:space="preserve">b) Strona skarżąca występująca jednocześnie z roszczeniem o słuszne zadośćuczynienie powinna uczynić to w sposób określony w wytycznych dotyczących praktyki </w:t>
      </w:r>
      <w:r w:rsidR="00AE518C" w:rsidRPr="00E1073B">
        <w:t xml:space="preserve">odnoszących się do </w:t>
      </w:r>
      <w:r w:rsidR="00114EE0" w:rsidRPr="00E1073B">
        <w:t xml:space="preserve">składania roszczeń </w:t>
      </w:r>
      <w:r w:rsidRPr="00E1073B">
        <w:t>o słuszne zadośćuczynienie.</w:t>
      </w:r>
    </w:p>
    <w:p w14:paraId="65854259" w14:textId="43E6266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6</w:t>
      </w:r>
      <w:r w:rsidRPr="00E1073B">
        <w:fldChar w:fldCharType="end"/>
      </w:r>
      <w:r w:rsidRPr="00E1073B">
        <w:t>.</w:t>
      </w:r>
      <w:r w:rsidR="002B0142" w:rsidRPr="00E1073B">
        <w:t xml:space="preserve"> </w:t>
      </w:r>
      <w:r w:rsidRPr="00E1073B">
        <w:t xml:space="preserve">Ze względu na poufność postępowania polubownego (zob. artykuł 39 ustęp 2 Konwencji oraz </w:t>
      </w:r>
      <w:r w:rsidR="009A60E3" w:rsidRPr="00E1073B">
        <w:t>Reguł</w:t>
      </w:r>
      <w:r w:rsidRPr="00E1073B">
        <w:t xml:space="preserve">a 62 </w:t>
      </w:r>
      <w:r w:rsidR="002F311A" w:rsidRPr="00E1073B">
        <w:t>§</w:t>
      </w:r>
      <w:r w:rsidRPr="00E1073B">
        <w:t xml:space="preserve"> 2) wszystkie </w:t>
      </w:r>
      <w:r w:rsidR="00EB1EB9" w:rsidRPr="00E1073B">
        <w:t>stanowiska</w:t>
      </w:r>
      <w:r w:rsidRPr="00E1073B">
        <w:t xml:space="preserve"> i dokumenty, które złożono w związku z próbą polubownego załatwienia sprawy, powinno się przedkładać oddzielnie od pism procesowych.</w:t>
      </w:r>
    </w:p>
    <w:p w14:paraId="444F2FDE" w14:textId="5F34193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7</w:t>
      </w:r>
      <w:r w:rsidRPr="00E1073B">
        <w:fldChar w:fldCharType="end"/>
      </w:r>
      <w:r w:rsidRPr="00E1073B">
        <w:t>.</w:t>
      </w:r>
      <w:r w:rsidR="002B0142" w:rsidRPr="00E1073B">
        <w:t xml:space="preserve"> </w:t>
      </w:r>
      <w:r w:rsidRPr="00E1073B">
        <w:t xml:space="preserve">W pismach procesowych przedkładanych w związku z postępowaniem spornym nie można przywoływać propozycji, ustępstw lub innych oświadczeń złożonych w związku z negocjacjami </w:t>
      </w:r>
      <w:r w:rsidR="00B424D2" w:rsidRPr="00E1073B">
        <w:t>ugodowymi</w:t>
      </w:r>
      <w:r w:rsidRPr="00E1073B">
        <w:t>.</w:t>
      </w:r>
    </w:p>
    <w:p w14:paraId="2CEC21D4" w14:textId="4AF77F7D" w:rsidR="005E3B66" w:rsidRPr="00E1073B" w:rsidRDefault="002B0142" w:rsidP="005E3B66">
      <w:pPr>
        <w:pStyle w:val="RCPDH5I"/>
      </w:pPr>
      <w:r w:rsidRPr="00E1073B">
        <w:rPr>
          <w:bCs/>
        </w:rPr>
        <w:t xml:space="preserve"> </w:t>
      </w:r>
      <w:r w:rsidR="005E3B66" w:rsidRPr="00E1073B">
        <w:rPr>
          <w:bCs/>
        </w:rPr>
        <w:t>Terminy</w:t>
      </w:r>
    </w:p>
    <w:p w14:paraId="79DA951C" w14:textId="77777777" w:rsidR="005E3B66" w:rsidRPr="00E1073B" w:rsidRDefault="005E3B66" w:rsidP="005E3B66">
      <w:pPr>
        <w:pStyle w:val="RCPDH61"/>
      </w:pPr>
      <w:r w:rsidRPr="00E1073B">
        <w:rPr>
          <w:bCs/>
        </w:rPr>
        <w:t>Zasady ogólne</w:t>
      </w:r>
    </w:p>
    <w:p w14:paraId="51973DDE" w14:textId="13E2BAA6"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8</w:t>
      </w:r>
      <w:r w:rsidRPr="00E1073B">
        <w:fldChar w:fldCharType="end"/>
      </w:r>
      <w:r w:rsidRPr="00E1073B">
        <w:t>.</w:t>
      </w:r>
      <w:r w:rsidR="002B0142" w:rsidRPr="00E1073B">
        <w:t xml:space="preserve"> </w:t>
      </w:r>
      <w:r w:rsidRPr="00E1073B">
        <w:t>Strona ponosi odpowiedzialność za dostarczenie w terminie Kancelarii Trybunału pism procesowych oraz wszelkich załączonych dokumentów lub dowodów.</w:t>
      </w:r>
    </w:p>
    <w:p w14:paraId="322D60AA" w14:textId="77777777" w:rsidR="005E3B66" w:rsidRPr="00E1073B" w:rsidRDefault="005E3B66" w:rsidP="005E3B66">
      <w:pPr>
        <w:pStyle w:val="RCPDH61"/>
      </w:pPr>
      <w:r w:rsidRPr="00E1073B">
        <w:rPr>
          <w:bCs/>
        </w:rPr>
        <w:t>Przedłużanie terminów</w:t>
      </w:r>
    </w:p>
    <w:p w14:paraId="11E22CA2" w14:textId="7C1F3CC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9</w:t>
      </w:r>
      <w:r w:rsidRPr="00E1073B">
        <w:fldChar w:fldCharType="end"/>
      </w:r>
      <w:r w:rsidRPr="00E1073B">
        <w:t>.</w:t>
      </w:r>
      <w:r w:rsidR="002B0142" w:rsidRPr="00E1073B">
        <w:t xml:space="preserve"> </w:t>
      </w:r>
      <w:r w:rsidRPr="00E1073B">
        <w:t xml:space="preserve">Termin określony na podstawie </w:t>
      </w:r>
      <w:r w:rsidR="009A60E3" w:rsidRPr="00E1073B">
        <w:t>Reguł</w:t>
      </w:r>
      <w:r w:rsidRPr="00E1073B">
        <w:t>y 38 może zostać przedłużony na wniosek strony.</w:t>
      </w:r>
    </w:p>
    <w:p w14:paraId="2CD6F248" w14:textId="556BB3A0"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0</w:t>
      </w:r>
      <w:r w:rsidRPr="00E1073B">
        <w:fldChar w:fldCharType="end"/>
      </w:r>
      <w:r w:rsidRPr="00E1073B">
        <w:t>.</w:t>
      </w:r>
      <w:r w:rsidR="002B0142" w:rsidRPr="00E1073B">
        <w:t xml:space="preserve"> </w:t>
      </w:r>
      <w:r w:rsidRPr="00E1073B">
        <w:t>Strona ubiegająca się o przedłużenie terminu złożenia pisma procesowego musi wystąpić z</w:t>
      </w:r>
      <w:r w:rsidR="00762531" w:rsidRPr="00E1073B">
        <w:t> </w:t>
      </w:r>
      <w:r w:rsidRPr="00E1073B">
        <w:t>wnioskiem niezwłocznie po tym, gdy dowiedziała się o okolicznościach uzasadniających takie przedłużenie, a w każdym wypadku przed upływem terminu. Powinna ona wskazać przyczyny zwłoki.</w:t>
      </w:r>
    </w:p>
    <w:p w14:paraId="4D198D2C" w14:textId="1FD6DB6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1</w:t>
      </w:r>
      <w:r w:rsidRPr="00E1073B">
        <w:fldChar w:fldCharType="end"/>
      </w:r>
      <w:r w:rsidRPr="00E1073B">
        <w:t>.</w:t>
      </w:r>
      <w:r w:rsidR="002B0142" w:rsidRPr="00E1073B">
        <w:t xml:space="preserve"> </w:t>
      </w:r>
      <w:r w:rsidRPr="00E1073B">
        <w:t>Przedłużenie terminu stosuje się do wszystkich stron, dla których ten termin biegnie, w tym również stron, które nie wystąpiły o przedłużenie.</w:t>
      </w:r>
    </w:p>
    <w:p w14:paraId="6849A2BB" w14:textId="10AC46A1" w:rsidR="005E3B66" w:rsidRPr="00E1073B" w:rsidRDefault="002B0142" w:rsidP="005E3B66">
      <w:pPr>
        <w:pStyle w:val="RCPDH5I"/>
      </w:pPr>
      <w:r w:rsidRPr="00E1073B">
        <w:rPr>
          <w:bCs/>
        </w:rPr>
        <w:t xml:space="preserve"> </w:t>
      </w:r>
      <w:r w:rsidR="005E3B66" w:rsidRPr="00E1073B">
        <w:rPr>
          <w:bCs/>
        </w:rPr>
        <w:t>Niewywiązanie się z wymogów dotyczących pism procesowych</w:t>
      </w:r>
    </w:p>
    <w:p w14:paraId="6BF4C04A" w14:textId="71CF5BA3"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2</w:t>
      </w:r>
      <w:r w:rsidRPr="00E1073B">
        <w:fldChar w:fldCharType="end"/>
      </w:r>
      <w:r w:rsidRPr="00E1073B">
        <w:t>.</w:t>
      </w:r>
      <w:r w:rsidR="002B0142" w:rsidRPr="00E1073B">
        <w:t xml:space="preserve"> </w:t>
      </w:r>
      <w:r w:rsidRPr="00E1073B">
        <w:t>W przypadku złożenia pisma procesowego niezgodnie z wymogami wskazanymi w punktach 8</w:t>
      </w:r>
      <w:r w:rsidR="002B2375" w:rsidRPr="00E1073B">
        <w:sym w:font="Symbol" w:char="F02D"/>
      </w:r>
      <w:r w:rsidRPr="00E1073B">
        <w:t>15 niniejszych wytycznych dotyczących praktyki Przewodniczący Izby może zwrócić się do zainteresowanej strony o ponowne wniesienie pisma zgodnie z tymi wymogami.</w:t>
      </w:r>
    </w:p>
    <w:p w14:paraId="2781C75A" w14:textId="7F46D418"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3</w:t>
      </w:r>
      <w:r w:rsidRPr="00E1073B">
        <w:fldChar w:fldCharType="end"/>
      </w:r>
      <w:r w:rsidRPr="00E1073B">
        <w:t>.</w:t>
      </w:r>
      <w:r w:rsidR="002B0142" w:rsidRPr="00E1073B">
        <w:t xml:space="preserve"> </w:t>
      </w:r>
      <w:r w:rsidRPr="00E1073B">
        <w:t>Niespełnienie wyżej wymienionych warunków może skutkować uznaniem pisma procesowego za złożone</w:t>
      </w:r>
      <w:r w:rsidR="00F81626" w:rsidRPr="00E1073B">
        <w:t xml:space="preserve"> nieprawidłowo</w:t>
      </w:r>
      <w:r w:rsidRPr="00E1073B">
        <w:t xml:space="preserve"> (zob. </w:t>
      </w:r>
      <w:r w:rsidR="009A60E3" w:rsidRPr="00E1073B">
        <w:t>Reguł</w:t>
      </w:r>
      <w:r w:rsidRPr="00E1073B">
        <w:t xml:space="preserve">a 38 </w:t>
      </w:r>
      <w:r w:rsidR="002F311A" w:rsidRPr="00E1073B">
        <w:t>§</w:t>
      </w:r>
      <w:r w:rsidRPr="00E1073B">
        <w:t xml:space="preserve"> 1).</w:t>
      </w:r>
    </w:p>
    <w:p w14:paraId="38C993E6" w14:textId="77777777" w:rsidR="00023B72" w:rsidRPr="00E1073B" w:rsidRDefault="00023B72">
      <w:r w:rsidRPr="00E1073B">
        <w:br w:type="page"/>
      </w:r>
    </w:p>
    <w:p w14:paraId="283BADFB" w14:textId="77777777" w:rsidR="005E3B66" w:rsidRPr="00E1073B" w:rsidRDefault="005E3B66" w:rsidP="005E3B66">
      <w:pPr>
        <w:pStyle w:val="RCPDH4TitleNewPage"/>
        <w:rPr>
          <w:rFonts w:eastAsia="MS Mincho"/>
        </w:rPr>
      </w:pPr>
      <w:bookmarkStart w:id="901" w:name="_Toc213410783"/>
      <w:bookmarkStart w:id="902" w:name="_Toc219792371"/>
      <w:bookmarkStart w:id="903" w:name="_Toc145514782"/>
      <w:bookmarkStart w:id="904" w:name="_Toc219987450"/>
      <w:bookmarkStart w:id="905" w:name="_Toc221099395"/>
      <w:r w:rsidRPr="00E1073B">
        <w:rPr>
          <w:rFonts w:eastAsia="MS Mincho"/>
          <w:bCs/>
        </w:rPr>
        <w:lastRenderedPageBreak/>
        <w:t>Roszczenia o słuszne zadośćuczynienie</w:t>
      </w:r>
      <w:r w:rsidRPr="00E1073B">
        <w:rPr>
          <w:rFonts w:eastAsia="MS Mincho"/>
          <w:bCs/>
          <w:vertAlign w:val="superscript"/>
        </w:rPr>
        <w:footnoteReference w:id="97"/>
      </w:r>
      <w:bookmarkEnd w:id="901"/>
      <w:bookmarkEnd w:id="902"/>
      <w:bookmarkEnd w:id="903"/>
      <w:bookmarkEnd w:id="904"/>
      <w:bookmarkEnd w:id="905"/>
    </w:p>
    <w:p w14:paraId="148E3E58" w14:textId="5B4394C1" w:rsidR="005E3B66" w:rsidRPr="00E1073B" w:rsidRDefault="002B0142" w:rsidP="00CA579E">
      <w:pPr>
        <w:pStyle w:val="RCPDH5I"/>
        <w:numPr>
          <w:ilvl w:val="0"/>
          <w:numId w:val="17"/>
        </w:numPr>
      </w:pPr>
      <w:r w:rsidRPr="00E1073B">
        <w:rPr>
          <w:bCs/>
        </w:rPr>
        <w:t xml:space="preserve"> </w:t>
      </w:r>
      <w:r w:rsidR="005E3B66" w:rsidRPr="00E1073B">
        <w:rPr>
          <w:bCs/>
        </w:rPr>
        <w:t>Wprowadzenie</w:t>
      </w:r>
    </w:p>
    <w:p w14:paraId="2FFA6660" w14:textId="4AAE89A7" w:rsidR="00F933AA" w:rsidRPr="00E1073B" w:rsidRDefault="00023B72" w:rsidP="00F933AA">
      <w:pPr>
        <w:spacing w:after="120" w:line="238" w:lineRule="auto"/>
        <w:ind w:left="10" w:right="32"/>
        <w:jc w:val="both"/>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24</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Przyznawanie skarżącym kwot słusznego zadośćuczynienia nie jest jednym z głównych obowiązków Trybunału, lecz ma charakter drugorzędny względem zadania przewidzianego w artykule 19 Konwencji i polegającego na zapewnianiu przestrzegania przez państwa ich obowiązków wynikających z Konwencji.</w:t>
      </w:r>
    </w:p>
    <w:p w14:paraId="34363164" w14:textId="6CB8B76F" w:rsidR="00F933AA" w:rsidRPr="00E1073B" w:rsidRDefault="00023B72" w:rsidP="00F933AA">
      <w:pPr>
        <w:spacing w:after="120" w:line="238" w:lineRule="auto"/>
        <w:ind w:left="10" w:right="32"/>
        <w:jc w:val="both"/>
      </w:pPr>
      <w:fldSimple w:instr=" SEQ level0 \*arabic \* MERGEFORMAT ">
        <w:r w:rsidRPr="00E1073B">
          <w:t>2</w:t>
        </w:r>
      </w:fldSimple>
      <w:r w:rsidRPr="00E1073B">
        <w:t>.</w:t>
      </w:r>
      <w:r w:rsidR="002B0142" w:rsidRPr="00E1073B">
        <w:t xml:space="preserve"> </w:t>
      </w:r>
      <w:r w:rsidRPr="00E1073B">
        <w:t xml:space="preserve">Celem przyznania przez Trybunał słusznego zadośćuczynienia na podstawie artykułu 41 Konwencji jest zrekompensowanie skarżącemu rzeczywistych negatywnych konwencji naruszenia. Nie jest zatem możliwe zasądzenie słusznego zadośćuczynienia </w:t>
      </w:r>
      <w:r w:rsidR="007635B1" w:rsidRPr="00E1073B">
        <w:t xml:space="preserve">w odniesieniu do </w:t>
      </w:r>
      <w:r w:rsidRPr="00E1073B">
        <w:t xml:space="preserve">szkody spowodowanej zdarzeniami lub sytuacjami, które nie zostały uznane za naruszenie Konwencji, ani szkody związanej z zarzutami uznanymi przez Trybunał za niedopuszczalne. Jego celem nie jest też ukaranie odpowiedzialnej Układającej się Strony. Trybunał nie uznał więc za stosowne, aby uwzględniać roszczenia o odszkodowanie określane </w:t>
      </w:r>
      <w:r w:rsidR="009E1424" w:rsidRPr="00E1073B">
        <w:t xml:space="preserve">mianem </w:t>
      </w:r>
      <w:r w:rsidRPr="00E1073B">
        <w:t>„represyjne</w:t>
      </w:r>
      <w:r w:rsidR="009E1424" w:rsidRPr="00E1073B">
        <w:t>go</w:t>
      </w:r>
      <w:r w:rsidRPr="00E1073B">
        <w:t xml:space="preserve">”, </w:t>
      </w:r>
      <w:r w:rsidR="00E8005E" w:rsidRPr="00E1073B">
        <w:t xml:space="preserve">należnego </w:t>
      </w:r>
      <w:r w:rsidRPr="00E1073B">
        <w:t xml:space="preserve">„za </w:t>
      </w:r>
      <w:r w:rsidR="00E8005E" w:rsidRPr="00E1073B">
        <w:t>wyjątkowo dotkliwą krzywdę</w:t>
      </w:r>
      <w:r w:rsidRPr="00E1073B">
        <w:t>”</w:t>
      </w:r>
      <w:r w:rsidR="00E8005E" w:rsidRPr="00E1073B">
        <w:t>,</w:t>
      </w:r>
      <w:r w:rsidRPr="00E1073B">
        <w:t xml:space="preserve"> „</w:t>
      </w:r>
      <w:r w:rsidR="009E1424" w:rsidRPr="00E1073B">
        <w:t>przykładnego</w:t>
      </w:r>
      <w:r w:rsidRPr="00E1073B">
        <w:t>”</w:t>
      </w:r>
      <w:r w:rsidR="009E1424" w:rsidRPr="00E1073B">
        <w:t xml:space="preserve"> itp.</w:t>
      </w:r>
      <w:r w:rsidRPr="00E1073B">
        <w:t xml:space="preserve">; Trybunał nie </w:t>
      </w:r>
      <w:r w:rsidR="00D91ECD" w:rsidRPr="00E1073B">
        <w:t>dokonuje</w:t>
      </w:r>
      <w:r w:rsidR="001B6839" w:rsidRPr="00E1073B">
        <w:t xml:space="preserve"> </w:t>
      </w:r>
      <w:r w:rsidRPr="00E1073B">
        <w:t xml:space="preserve">również symbolicznego </w:t>
      </w:r>
      <w:r w:rsidR="001B6839" w:rsidRPr="00E1073B">
        <w:t>zasądzenia</w:t>
      </w:r>
      <w:r w:rsidRPr="00E1073B">
        <w:t>.</w:t>
      </w:r>
    </w:p>
    <w:bookmarkStart w:id="906" w:name="_Hlk97885238"/>
    <w:p w14:paraId="1E118BDE" w14:textId="2A1EB725" w:rsidR="00F933AA" w:rsidRPr="00E1073B" w:rsidRDefault="00F933AA" w:rsidP="00F933AA">
      <w:pPr>
        <w:spacing w:after="120" w:line="238" w:lineRule="auto"/>
        <w:ind w:left="10" w:right="32"/>
        <w:jc w:val="both"/>
      </w:pPr>
      <w:r w:rsidRPr="00E1073B">
        <w:fldChar w:fldCharType="begin"/>
      </w:r>
      <w:r w:rsidRPr="00E1073B">
        <w:instrText xml:space="preserve"> SEQ level0 \*arabic \* MERGEFORMAT </w:instrText>
      </w:r>
      <w:r w:rsidRPr="00E1073B">
        <w:fldChar w:fldCharType="separate"/>
      </w:r>
      <w:r w:rsidRPr="00E1073B">
        <w:t>3</w:t>
      </w:r>
      <w:r w:rsidRPr="00E1073B">
        <w:fldChar w:fldCharType="end"/>
      </w:r>
      <w:r w:rsidRPr="00E1073B">
        <w:t>.</w:t>
      </w:r>
      <w:r w:rsidR="002B0142" w:rsidRPr="00E1073B">
        <w:t xml:space="preserve"> </w:t>
      </w:r>
      <w:r w:rsidRPr="00E1073B">
        <w:t xml:space="preserve">Ponadto brzmienie artykułu 41 </w:t>
      </w:r>
      <w:r w:rsidRPr="00E1073B">
        <w:rPr>
          <w:shd w:val="clear" w:color="auto" w:fill="FFFFFF"/>
        </w:rPr>
        <w:t xml:space="preserve">przyznaje Trybunałowi margines uznania </w:t>
      </w:r>
      <w:r w:rsidR="001858D3" w:rsidRPr="00E1073B">
        <w:rPr>
          <w:shd w:val="clear" w:color="auto" w:fill="FFFFFF"/>
        </w:rPr>
        <w:t>przy</w:t>
      </w:r>
      <w:r w:rsidRPr="00E1073B">
        <w:rPr>
          <w:shd w:val="clear" w:color="auto" w:fill="FFFFFF"/>
        </w:rPr>
        <w:t xml:space="preserve"> podejmowaniu decyzji w sprawie słusznego zadośćuczynienia. Wynika z niego jasno, że Trybunał przyznaje słuszne zadośćuczynienie wyłącznie, „jeżeli prawo wewnętrzne zainteresowanej Wysokiej Układającej się Strony pozwala tylko na częściowe usunięcie konsekwencji tego naruszenia” i to tylko wówczas, „gdy zachodzi taka potrzeba” (w wersji francuskiej „</w:t>
      </w:r>
      <w:r w:rsidRPr="00E1073B">
        <w:rPr>
          <w:i/>
          <w:iCs/>
          <w:shd w:val="clear" w:color="auto" w:fill="FFFFFF"/>
        </w:rPr>
        <w:t>s’il y a lieu</w:t>
      </w:r>
      <w:r w:rsidRPr="00E1073B">
        <w:rPr>
          <w:shd w:val="clear" w:color="auto" w:fill="FFFFFF"/>
        </w:rPr>
        <w:t xml:space="preserve">”). </w:t>
      </w:r>
      <w:bookmarkEnd w:id="906"/>
      <w:r w:rsidRPr="00E1073B">
        <w:rPr>
          <w:shd w:val="clear" w:color="auto" w:fill="FFFFFF"/>
        </w:rPr>
        <w:t xml:space="preserve">Ponadto Trybunał zasądza </w:t>
      </w:r>
      <w:r w:rsidRPr="00E1073B">
        <w:t>takie</w:t>
      </w:r>
      <w:r w:rsidRPr="00E1073B">
        <w:rPr>
          <w:shd w:val="clear" w:color="auto" w:fill="FFFFFF"/>
        </w:rPr>
        <w:t xml:space="preserve"> zadośćuczynienie</w:t>
      </w:r>
      <w:r w:rsidR="006A3739" w:rsidRPr="00E1073B">
        <w:rPr>
          <w:shd w:val="clear" w:color="auto" w:fill="FFFFFF"/>
        </w:rPr>
        <w:t>, jakie</w:t>
      </w:r>
      <w:r w:rsidRPr="00E1073B">
        <w:rPr>
          <w:shd w:val="clear" w:color="auto" w:fill="FFFFFF"/>
        </w:rPr>
        <w:t xml:space="preserve"> uznaje za „słuszne” (po francusku „</w:t>
      </w:r>
      <w:r w:rsidRPr="00E1073B">
        <w:rPr>
          <w:i/>
          <w:iCs/>
          <w:shd w:val="clear" w:color="auto" w:fill="FFFFFF"/>
        </w:rPr>
        <w:t>équitable</w:t>
      </w:r>
      <w:r w:rsidRPr="00E1073B">
        <w:rPr>
          <w:shd w:val="clear" w:color="auto" w:fill="FFFFFF"/>
        </w:rPr>
        <w:t xml:space="preserve">”), tj. gdy jawi mu się jako odpowiednie w danych okolicznościach. W rezultacie rozpatrując sprawę </w:t>
      </w:r>
      <w:r w:rsidRPr="00E1073B">
        <w:t>przed</w:t>
      </w:r>
      <w:r w:rsidRPr="00E1073B">
        <w:rPr>
          <w:shd w:val="clear" w:color="auto" w:fill="FFFFFF"/>
        </w:rPr>
        <w:t xml:space="preserve"> podjęciem decyzji o wysokości przyznanego zadośćuczynienia, jeśli takowe zostanie przyznane, należy rozważyć </w:t>
      </w:r>
      <w:r w:rsidR="006A3739" w:rsidRPr="00E1073B">
        <w:rPr>
          <w:shd w:val="clear" w:color="auto" w:fill="FFFFFF"/>
        </w:rPr>
        <w:t xml:space="preserve">szczególne </w:t>
      </w:r>
      <w:r w:rsidRPr="00E1073B">
        <w:rPr>
          <w:shd w:val="clear" w:color="auto" w:fill="FFFFFF"/>
        </w:rPr>
        <w:t>cechy i kontekst każdej sprawy, przy czym ważną rolę odgrywają charakter i skutki stwierdzonych naruszeń, własna praktyka Trybunału w podobnych sprawach oraz różne sytuacje gospodarcze w pozwanych państwach.</w:t>
      </w:r>
    </w:p>
    <w:p w14:paraId="222F8284" w14:textId="38AEEF02" w:rsidR="00F933AA" w:rsidRPr="00E1073B" w:rsidRDefault="00F933AA" w:rsidP="00F933AA">
      <w:pPr>
        <w:spacing w:after="120" w:line="238" w:lineRule="auto"/>
        <w:ind w:left="10" w:right="32"/>
        <w:jc w:val="both"/>
      </w:pPr>
      <w:fldSimple w:instr=" SEQ level0 \*arabic \* MERGEFORMAT ">
        <w:r w:rsidRPr="00E1073B">
          <w:t>4</w:t>
        </w:r>
      </w:fldSimple>
      <w:r w:rsidRPr="00E1073B">
        <w:t>.</w:t>
      </w:r>
      <w:r w:rsidR="002B0142" w:rsidRPr="00E1073B">
        <w:t xml:space="preserve"> </w:t>
      </w:r>
      <w:r w:rsidRPr="00E1073B">
        <w:t>Trybunał może również orzec, że względy słuszności przemawiają za zasądzeniem kwoty niższej niż wartość rzeczywiście poniesionej szkody lub rzeczywiście poniesionych kosztów i wydatków lub że w</w:t>
      </w:r>
      <w:r w:rsidR="00762531" w:rsidRPr="00E1073B">
        <w:t> </w:t>
      </w:r>
      <w:r w:rsidRPr="00E1073B">
        <w:t xml:space="preserve">przypadku niektórych rodzajów </w:t>
      </w:r>
      <w:r w:rsidR="006A3739" w:rsidRPr="00E1073B">
        <w:t xml:space="preserve">zarzucanej </w:t>
      </w:r>
      <w:r w:rsidRPr="00E1073B">
        <w:t xml:space="preserve">szkody samo stwierdzenie naruszenia stanowi wystarczające słuszne zadośćuczynienie i nie zachodzi potrzeba zasądzenia pieniężnego odszkodowania. W tym ostatnim aspekcie należy przypomnieć, że zgodnie z artykułem 41 Trybunał może zdecydować o nieprzyznaniu słusznego zadośćuczynienia, na przykład jeżeli istnieje możliwość </w:t>
      </w:r>
      <w:r w:rsidR="008C2319" w:rsidRPr="00E1073B">
        <w:t>wznowienia</w:t>
      </w:r>
      <w:r w:rsidRPr="00E1073B">
        <w:t xml:space="preserve"> postępowania lub uzyskania innego zadośćuczynienia na szczeblu krajowym; jeżeli stwierdzone naruszenie miało znikomy lub warunkowy charakter; jeżeli środki generalne stanowiłyby najbardziej odpowiednią formę naprawienia </w:t>
      </w:r>
      <w:r w:rsidR="00966311" w:rsidRPr="00E1073B">
        <w:t>naruszenia</w:t>
      </w:r>
      <w:r w:rsidRPr="00E1073B">
        <w:t>; lub w innym wypadku ze względu na ogólny lub szczególny kontekst zaskarżonej sytuacji. Należy pamiętać, że publiczne potwierdzenie krzywdy wycierpianej przez skarżącego w wyroku wiążącym dla Układającej się Strony jest samo w</w:t>
      </w:r>
      <w:r w:rsidR="00762531" w:rsidRPr="00E1073B">
        <w:t> </w:t>
      </w:r>
      <w:r w:rsidRPr="00E1073B">
        <w:t xml:space="preserve">sobie znaczącą formą naprawienia </w:t>
      </w:r>
      <w:r w:rsidR="00BB0548" w:rsidRPr="00E1073B">
        <w:t>naruszenia</w:t>
      </w:r>
      <w:r w:rsidRPr="00E1073B">
        <w:t>.</w:t>
      </w:r>
    </w:p>
    <w:p w14:paraId="13AEC4A4" w14:textId="2A140302" w:rsidR="005E3B66" w:rsidRPr="00E1073B" w:rsidRDefault="002B0142" w:rsidP="005A7673">
      <w:pPr>
        <w:pStyle w:val="RCPDH5I"/>
        <w:rPr>
          <w:strike/>
        </w:rPr>
      </w:pPr>
      <w:r w:rsidRPr="00E1073B">
        <w:t xml:space="preserve"> </w:t>
      </w:r>
      <w:r w:rsidR="005E3B66" w:rsidRPr="00E1073B">
        <w:t>Roszczenia o słuszne zadośćuczynienie – zakres</w:t>
      </w:r>
    </w:p>
    <w:p w14:paraId="32BA9461" w14:textId="5CC4310D" w:rsidR="00F933AA" w:rsidRPr="00E1073B" w:rsidRDefault="00F933AA" w:rsidP="00F933AA">
      <w:pPr>
        <w:pStyle w:val="RCPDH61"/>
      </w:pPr>
      <w:r w:rsidRPr="00E1073B">
        <w:rPr>
          <w:bCs/>
        </w:rPr>
        <w:t>A.</w:t>
      </w:r>
      <w:r w:rsidR="002B0142" w:rsidRPr="00E1073B">
        <w:rPr>
          <w:bCs/>
        </w:rPr>
        <w:t xml:space="preserve"> </w:t>
      </w:r>
      <w:r w:rsidRPr="00E1073B">
        <w:rPr>
          <w:bCs/>
        </w:rPr>
        <w:t>Zasady ogólne</w:t>
      </w:r>
    </w:p>
    <w:p w14:paraId="3ADB2E0C" w14:textId="11092A33" w:rsidR="00F933AA" w:rsidRPr="00E1073B" w:rsidRDefault="00F933AA" w:rsidP="00F933AA">
      <w:pPr>
        <w:spacing w:after="120" w:line="238" w:lineRule="auto"/>
        <w:ind w:left="10" w:right="32"/>
        <w:jc w:val="both"/>
      </w:pPr>
      <w:fldSimple w:instr=" SEQ level0 \*arabic \* MERGEFORMAT ">
        <w:r w:rsidRPr="00E1073B">
          <w:t>5</w:t>
        </w:r>
      </w:fldSimple>
      <w:r w:rsidRPr="00E1073B">
        <w:t>.</w:t>
      </w:r>
      <w:r w:rsidR="002B0142" w:rsidRPr="00E1073B">
        <w:t xml:space="preserve"> </w:t>
      </w:r>
      <w:r w:rsidRPr="00E1073B">
        <w:t xml:space="preserve">Słuszne zadośćuczynienie przyznaje się na podstawie artykułu 41 Konwencji w celu zrekompensowania skarżącemu rzeczywistej szkody uznanej za wynikającą z naruszenia; może ono obejmować szkodę majątkową, szkodę niemajątkową oraz koszty i wydatki (zob. poniżej). </w:t>
      </w:r>
      <w:r w:rsidRPr="00E1073B">
        <w:lastRenderedPageBreak/>
        <w:t>W</w:t>
      </w:r>
      <w:r w:rsidR="00762531" w:rsidRPr="00E1073B">
        <w:t> </w:t>
      </w:r>
      <w:r w:rsidRPr="00E1073B">
        <w:t xml:space="preserve">zależności od konkretnych okoliczności sprawy Trybunał może uznać za stosowne </w:t>
      </w:r>
      <w:r w:rsidR="000F312E" w:rsidRPr="00E1073B">
        <w:t>dokonanie</w:t>
      </w:r>
      <w:r w:rsidRPr="00E1073B">
        <w:t xml:space="preserve"> zbiorczego </w:t>
      </w:r>
      <w:r w:rsidR="001B6839" w:rsidRPr="00E1073B">
        <w:t xml:space="preserve">zasądzenia </w:t>
      </w:r>
      <w:r w:rsidRPr="00E1073B">
        <w:t>za szkodę majątkową i niemajątkową</w:t>
      </w:r>
      <w:r w:rsidRPr="00E1073B">
        <w:rPr>
          <w:rFonts w:ascii="Arial" w:hAnsi="Arial"/>
          <w:shd w:val="clear" w:color="auto" w:fill="FFFFFF"/>
        </w:rPr>
        <w:t>.</w:t>
      </w:r>
    </w:p>
    <w:bookmarkStart w:id="907" w:name="_ftnref75"/>
    <w:bookmarkStart w:id="908" w:name="_ftnref76"/>
    <w:bookmarkStart w:id="909" w:name="_ftnref77"/>
    <w:bookmarkStart w:id="910" w:name="_ftnref78"/>
    <w:bookmarkEnd w:id="907"/>
    <w:bookmarkEnd w:id="908"/>
    <w:bookmarkEnd w:id="909"/>
    <w:bookmarkEnd w:id="910"/>
    <w:p w14:paraId="05824FEA" w14:textId="2070AADF" w:rsidR="00F933AA" w:rsidRPr="00E1073B" w:rsidRDefault="00F933AA" w:rsidP="00F933AA">
      <w:pPr>
        <w:spacing w:after="120" w:line="238" w:lineRule="auto"/>
        <w:ind w:left="10" w:right="32"/>
        <w:jc w:val="both"/>
      </w:pPr>
      <w:r w:rsidRPr="00E1073B">
        <w:fldChar w:fldCharType="begin"/>
      </w:r>
      <w:r w:rsidRPr="00E1073B">
        <w:instrText xml:space="preserve"> SEQ level0 \*arabic \* MERGEFORMAT </w:instrText>
      </w:r>
      <w:r w:rsidRPr="00E1073B">
        <w:fldChar w:fldCharType="separate"/>
      </w:r>
      <w:r w:rsidRPr="00E1073B">
        <w:t>6</w:t>
      </w:r>
      <w:r w:rsidRPr="00E1073B">
        <w:fldChar w:fldCharType="end"/>
      </w:r>
      <w:r w:rsidRPr="00E1073B">
        <w:t>.</w:t>
      </w:r>
      <w:r w:rsidR="002B0142" w:rsidRPr="00E1073B">
        <w:t xml:space="preserve"> </w:t>
      </w:r>
      <w:r w:rsidRPr="00E1073B">
        <w:t xml:space="preserve">Ustalając kwotę </w:t>
      </w:r>
      <w:r w:rsidR="001B6839" w:rsidRPr="00E1073B">
        <w:t>zasądzenia</w:t>
      </w:r>
      <w:r w:rsidRPr="00E1073B">
        <w:t>, Trybunał bierze pod uwagę odpowiednie stanowiska skarżącego jako strony po</w:t>
      </w:r>
      <w:r w:rsidR="0013642A" w:rsidRPr="00E1073B">
        <w:t>krzywdzonej</w:t>
      </w:r>
      <w:r w:rsidRPr="00E1073B">
        <w:t xml:space="preserve"> w wyniku naruszenia oraz Układającej się Strony jako odpowiedzialnej za interes publiczny. W związku z tym i w zakresie, w jakim sprawa przed Trybunałem ma powtarzalny charakter, Trybunał może oprzeć swoją decyzję dotyczącą wysokości słusznego zadośćuczynienia na kwocie referencyjnej przyznanej w analogicznej sprawie wiodącej lub pilotażowej, biorąc przy tym pod uwagę uproszczone i znormalizowane podejście stosowane przy </w:t>
      </w:r>
      <w:r w:rsidR="00D3311C" w:rsidRPr="00E1073B">
        <w:t>procedowaniu</w:t>
      </w:r>
      <w:r w:rsidRPr="00E1073B">
        <w:t xml:space="preserve"> takich spraw</w:t>
      </w:r>
      <w:r w:rsidR="00CB6381" w:rsidRPr="00E1073B">
        <w:t xml:space="preserve"> powtarzalnych</w:t>
      </w:r>
      <w:r w:rsidRPr="00E1073B">
        <w:t>.</w:t>
      </w:r>
    </w:p>
    <w:bookmarkStart w:id="911" w:name="_Hlk97885331"/>
    <w:p w14:paraId="73407768" w14:textId="1D5801D5" w:rsidR="00F933AA" w:rsidRPr="00E1073B" w:rsidRDefault="00F933AA" w:rsidP="00F933AA">
      <w:pPr>
        <w:spacing w:after="120" w:line="238" w:lineRule="auto"/>
        <w:ind w:left="10" w:right="32"/>
        <w:jc w:val="both"/>
      </w:pPr>
      <w:r w:rsidRPr="00E1073B">
        <w:fldChar w:fldCharType="begin"/>
      </w:r>
      <w:r w:rsidRPr="00E1073B">
        <w:instrText xml:space="preserve"> SEQ level0 \*arabic \* MERGEFORMAT </w:instrText>
      </w:r>
      <w:r w:rsidRPr="00E1073B">
        <w:fldChar w:fldCharType="separate"/>
      </w:r>
      <w:r w:rsidRPr="00E1073B">
        <w:t>7</w:t>
      </w:r>
      <w:r w:rsidRPr="00E1073B">
        <w:fldChar w:fldCharType="end"/>
      </w:r>
      <w:r w:rsidRPr="00E1073B">
        <w:t>.</w:t>
      </w:r>
      <w:r w:rsidR="002B0142" w:rsidRPr="00E1073B">
        <w:t xml:space="preserve"> </w:t>
      </w:r>
      <w:r w:rsidRPr="00E1073B">
        <w:t xml:space="preserve">W myśl zasady </w:t>
      </w:r>
      <w:r w:rsidRPr="00E1073B">
        <w:rPr>
          <w:i/>
          <w:iCs/>
        </w:rPr>
        <w:t xml:space="preserve">ne ultra petita </w:t>
      </w:r>
      <w:r w:rsidRPr="00E1073B">
        <w:t>Trybunał nie przyznaje kwoty wyższej od roszczenia skarżącego.</w:t>
      </w:r>
      <w:bookmarkEnd w:id="911"/>
    </w:p>
    <w:p w14:paraId="0B31C1DA" w14:textId="77777777" w:rsidR="00F933AA" w:rsidRPr="00E1073B" w:rsidRDefault="00F933AA" w:rsidP="00F933AA">
      <w:pPr>
        <w:pStyle w:val="RCPDH61"/>
      </w:pPr>
      <w:r w:rsidRPr="00E1073B">
        <w:rPr>
          <w:bCs/>
        </w:rPr>
        <w:t xml:space="preserve">B. Szkoda majątkowa </w:t>
      </w:r>
    </w:p>
    <w:p w14:paraId="0EE67F6C" w14:textId="6B571366" w:rsidR="00F933AA" w:rsidRPr="00E1073B" w:rsidRDefault="00F933AA" w:rsidP="00F933AA">
      <w:pPr>
        <w:pStyle w:val="RCParaJust"/>
        <w:ind w:left="10"/>
      </w:pPr>
      <w:fldSimple w:instr=" SEQ level0 \*arabic \* MERGEFORMAT ">
        <w:r w:rsidRPr="00E1073B">
          <w:t>8</w:t>
        </w:r>
      </w:fldSimple>
      <w:r w:rsidRPr="00E1073B">
        <w:t>.</w:t>
      </w:r>
      <w:r w:rsidR="002B0142" w:rsidRPr="00E1073B">
        <w:t xml:space="preserve"> </w:t>
      </w:r>
      <w:r w:rsidRPr="00E1073B">
        <w:t xml:space="preserve">W odniesieniu do szkody majątkowej zasadą jest, że skarżący powinien zostać w miarę możliwości postawiony w sytuacji, w jakiej znajdowałby się, gdyby stwierdzone naruszenie nie miało miejsca, innymi słowy </w:t>
      </w:r>
      <w:r w:rsidRPr="00E1073B">
        <w:rPr>
          <w:i/>
          <w:iCs/>
        </w:rPr>
        <w:t>restitutio in integrum</w:t>
      </w:r>
      <w:r w:rsidRPr="00E1073B">
        <w:t>. Może to obejmować odszkodowanie za straty rzeczywiście poniesione (</w:t>
      </w:r>
      <w:r w:rsidRPr="00E1073B">
        <w:rPr>
          <w:i/>
          <w:iCs/>
        </w:rPr>
        <w:t>damnum emergens</w:t>
      </w:r>
      <w:r w:rsidRPr="00E1073B">
        <w:t>) oraz straty lub zmniejszenie zysku spodziewanego w przyszłości (</w:t>
      </w:r>
      <w:r w:rsidRPr="00E1073B">
        <w:rPr>
          <w:i/>
          <w:iCs/>
        </w:rPr>
        <w:t>lucrum cessans</w:t>
      </w:r>
      <w:r w:rsidRPr="00E1073B">
        <w:t>).</w:t>
      </w:r>
    </w:p>
    <w:p w14:paraId="3BB300B1" w14:textId="757A306F" w:rsidR="00F933AA" w:rsidRPr="00E1073B" w:rsidRDefault="00F933AA" w:rsidP="00E950E7">
      <w:pPr>
        <w:pStyle w:val="RCParaJust"/>
        <w:ind w:left="10"/>
      </w:pPr>
      <w:fldSimple w:instr=" SEQ level0 \*arabic \* MERGEFORMAT ">
        <w:r w:rsidRPr="00E1073B">
          <w:t>9</w:t>
        </w:r>
      </w:fldSimple>
      <w:r w:rsidRPr="00E1073B">
        <w:t>.</w:t>
      </w:r>
      <w:r w:rsidR="002B0142" w:rsidRPr="00E1073B">
        <w:t xml:space="preserve"> </w:t>
      </w:r>
      <w:r w:rsidRPr="00E1073B">
        <w:t xml:space="preserve">Do skarżącego należy wykazanie, że szkoda jest wynikiem zarzucanych naruszeń. Konieczne jest ustalenie bezpośredniego związku przyczynowo-skutkowego między szkodą a stwierdzonym naruszeniem. Wątły lub spekulatywny związek nie jest wystarczający. Skarżący powinien przedstawić </w:t>
      </w:r>
      <w:r w:rsidR="00A33CDF" w:rsidRPr="00E1073B">
        <w:t>odpowiednie</w:t>
      </w:r>
      <w:r w:rsidRPr="00E1073B">
        <w:t xml:space="preserve"> dokumenty w celu potwierdzenia w miarę możliwości nie tylko samego istnienia, ale również wysokości lub wartości szkody. Trybunał zwykle </w:t>
      </w:r>
      <w:r w:rsidR="001B6839" w:rsidRPr="00E1073B">
        <w:t>zasądza kwotę</w:t>
      </w:r>
      <w:r w:rsidRPr="00E1073B">
        <w:t xml:space="preserve"> odpowiadając</w:t>
      </w:r>
      <w:r w:rsidR="001B6839" w:rsidRPr="00E1073B">
        <w:t>ą</w:t>
      </w:r>
      <w:r w:rsidRPr="00E1073B">
        <w:t xml:space="preserve"> pełnej wysokości obliczonej szkody, chyba że ze względów słuszności przyzna mniej niż pełną wysokość szkody (</w:t>
      </w:r>
      <w:r w:rsidR="004961A5" w:rsidRPr="00E1073B">
        <w:t>zob. punkt</w:t>
      </w:r>
      <w:r w:rsidRPr="00E1073B">
        <w:t xml:space="preserve"> 4 powyżej). Jednakże jeżeli rzeczywista szkoda nie może być precyzyjnie obliczona lub jeżeli występują znaczne rozbieżności między wyliczeniami stron, Trybunał oszacowuje wysokość szkody w oparciu o fakty, którymi dysponuje.</w:t>
      </w:r>
    </w:p>
    <w:p w14:paraId="5D2E5174" w14:textId="77777777" w:rsidR="00E950E7" w:rsidRPr="00E1073B" w:rsidRDefault="00E950E7" w:rsidP="00E950E7">
      <w:pPr>
        <w:pStyle w:val="RCPDH61"/>
      </w:pPr>
      <w:r w:rsidRPr="00E1073B">
        <w:rPr>
          <w:bCs/>
        </w:rPr>
        <w:t>C. Szkoda niemajątkowa</w:t>
      </w:r>
    </w:p>
    <w:p w14:paraId="54F7B019" w14:textId="7C571973" w:rsidR="00E950E7" w:rsidRPr="00E1073B" w:rsidRDefault="00E950E7" w:rsidP="00E950E7">
      <w:pPr>
        <w:pStyle w:val="RCParaJust"/>
        <w:ind w:left="10"/>
      </w:pPr>
      <w:fldSimple w:instr=" SEQ level0 \*arabic \* MERGEFORMAT ">
        <w:r w:rsidRPr="00E1073B">
          <w:t>10</w:t>
        </w:r>
      </w:fldSimple>
      <w:r w:rsidRPr="00E1073B">
        <w:t>.</w:t>
      </w:r>
      <w:r w:rsidR="002B0142" w:rsidRPr="00E1073B">
        <w:t xml:space="preserve"> </w:t>
      </w:r>
      <w:r w:rsidRPr="00E1073B">
        <w:t xml:space="preserve">Trybunał </w:t>
      </w:r>
      <w:r w:rsidR="00F16EE5" w:rsidRPr="00E1073B">
        <w:t xml:space="preserve">dokonuje </w:t>
      </w:r>
      <w:r w:rsidR="000F23A9" w:rsidRPr="00E1073B">
        <w:t>zasądzeni</w:t>
      </w:r>
      <w:r w:rsidR="00F16EE5" w:rsidRPr="00E1073B">
        <w:t>a</w:t>
      </w:r>
      <w:r w:rsidRPr="00E1073B">
        <w:t xml:space="preserve"> z</w:t>
      </w:r>
      <w:r w:rsidR="00F16EE5" w:rsidRPr="00E1073B">
        <w:t xml:space="preserve"> tytułu </w:t>
      </w:r>
      <w:r w:rsidRPr="00E1073B">
        <w:t>szkod</w:t>
      </w:r>
      <w:r w:rsidR="00F16EE5" w:rsidRPr="00E1073B">
        <w:t>y</w:t>
      </w:r>
      <w:r w:rsidRPr="00E1073B">
        <w:t xml:space="preserve"> niemajątkow</w:t>
      </w:r>
      <w:r w:rsidR="00F16EE5" w:rsidRPr="00E1073B">
        <w:t>ej</w:t>
      </w:r>
      <w:r w:rsidRPr="00E1073B">
        <w:t xml:space="preserve"> w celu zrekompensowania skarżącemu krzywd niematerialnych, na przykład cierpień psychicznych lub fizycznych, wyrządzonych w rezultacie naruszenia fundamentalnego prawa człowieka, odzwierciedlając przy tym w jak najszerszym zakresie </w:t>
      </w:r>
      <w:r w:rsidR="000F23A9" w:rsidRPr="00E1073B">
        <w:t xml:space="preserve">dotkliwość </w:t>
      </w:r>
      <w:r w:rsidRPr="00E1073B">
        <w:t xml:space="preserve">szkody. Często </w:t>
      </w:r>
      <w:r w:rsidR="00102D09" w:rsidRPr="00E1073B">
        <w:t>zasadnie</w:t>
      </w:r>
      <w:r w:rsidRPr="00E1073B">
        <w:t xml:space="preserve"> jest zatem zakładać istnienie związku przyczynowo-skutkowego między zarzucanym naruszeniem a krzywdą moralną i nie wymagać od skarżących przedstawiana dodatkowych dowodów ich cierpienia.</w:t>
      </w:r>
    </w:p>
    <w:p w14:paraId="3D2B8A92" w14:textId="347852EE" w:rsidR="00E950E7" w:rsidRPr="00E1073B" w:rsidRDefault="00E950E7" w:rsidP="00E950E7">
      <w:pPr>
        <w:pStyle w:val="RCParaJust"/>
        <w:ind w:left="10"/>
      </w:pPr>
      <w:fldSimple w:instr=" SEQ level0 \*arabic \* MERGEFORMAT ">
        <w:r w:rsidRPr="00E1073B">
          <w:t>11</w:t>
        </w:r>
      </w:fldSimple>
      <w:r w:rsidRPr="00E1073B">
        <w:t>.</w:t>
      </w:r>
      <w:r w:rsidR="002B0142" w:rsidRPr="00E1073B">
        <w:t xml:space="preserve"> </w:t>
      </w:r>
      <w:r w:rsidRPr="00E1073B">
        <w:t>Z natury szkody niemajątkowej wynika to, że nie można jej precyzyjnie obliczyć. Roszczenie związane z poniesioną szkodą niemajątkową nie musi być zatem określone ilościowo ani potwierdzone dowodami, a skarżący może pozostawić Trybunałowi ustalenie kwoty zgodnie z własnym uznaniem.</w:t>
      </w:r>
    </w:p>
    <w:p w14:paraId="4A6FD490" w14:textId="056216B6" w:rsidR="00E950E7" w:rsidRPr="00E1073B" w:rsidRDefault="00E950E7" w:rsidP="00E950E7">
      <w:pPr>
        <w:pStyle w:val="RCParaJust"/>
        <w:ind w:left="10"/>
      </w:pPr>
      <w:fldSimple w:instr=" SEQ level0 \*arabic \* MERGEFORMAT ">
        <w:r w:rsidRPr="00E1073B">
          <w:t>12</w:t>
        </w:r>
      </w:fldSimple>
      <w:r w:rsidRPr="00E1073B">
        <w:t>.</w:t>
      </w:r>
      <w:r w:rsidR="002B0142" w:rsidRPr="00E1073B">
        <w:t xml:space="preserve"> </w:t>
      </w:r>
      <w:r w:rsidRPr="00E1073B">
        <w:t>Jeżeli Trybunał uzna, że niezbędne jest zasądzenie kwoty pieniężnej, dokona oceny na zasadzie słuszności</w:t>
      </w:r>
      <w:r w:rsidR="00FC28F0" w:rsidRPr="00E1073B">
        <w:t xml:space="preserve">, co zakłada </w:t>
      </w:r>
      <w:r w:rsidRPr="00E1073B">
        <w:t xml:space="preserve">przede wszystkim elastyczność i obiektywne rozważenie, co jest sprawiedliwe, uczciwe i </w:t>
      </w:r>
      <w:r w:rsidR="000F23A9" w:rsidRPr="00E1073B">
        <w:t xml:space="preserve">uzasadnione </w:t>
      </w:r>
      <w:r w:rsidRPr="00E1073B">
        <w:t>we wszystkich okolicznościach sprawy, w tym nie tylko stanowiska skarżącego i</w:t>
      </w:r>
      <w:r w:rsidR="00762531" w:rsidRPr="00E1073B">
        <w:t> </w:t>
      </w:r>
      <w:r w:rsidR="00E10547" w:rsidRPr="00E1073B">
        <w:t xml:space="preserve">ewentualnego </w:t>
      </w:r>
      <w:r w:rsidRPr="00E1073B">
        <w:t xml:space="preserve">jego własnego </w:t>
      </w:r>
      <w:r w:rsidR="000F23A9" w:rsidRPr="00E1073B">
        <w:t>przyczynienia się do</w:t>
      </w:r>
      <w:r w:rsidRPr="00E1073B">
        <w:t xml:space="preserve"> skarżon</w:t>
      </w:r>
      <w:r w:rsidR="000F23A9" w:rsidRPr="00E1073B">
        <w:t>ej</w:t>
      </w:r>
      <w:r w:rsidRPr="00E1073B">
        <w:t xml:space="preserve"> sytuacj</w:t>
      </w:r>
      <w:r w:rsidR="000F23A9" w:rsidRPr="00E1073B">
        <w:t>i</w:t>
      </w:r>
      <w:r w:rsidRPr="00E1073B">
        <w:t>, lecz również ogólnego kontekstu, w</w:t>
      </w:r>
      <w:r w:rsidR="00762531" w:rsidRPr="00E1073B">
        <w:t> </w:t>
      </w:r>
      <w:r w:rsidRPr="00E1073B">
        <w:t>którym doszło do naruszenia.</w:t>
      </w:r>
    </w:p>
    <w:p w14:paraId="3F3A63C4" w14:textId="1F0E017C" w:rsidR="00E950E7" w:rsidRPr="00E1073B" w:rsidRDefault="00E950E7" w:rsidP="00E950E7">
      <w:pPr>
        <w:pStyle w:val="RCParaJust"/>
        <w:ind w:left="10"/>
      </w:pPr>
      <w:fldSimple w:instr=" SEQ level0 \*arabic \* MERGEFORMAT ">
        <w:r w:rsidRPr="00E1073B">
          <w:t>13</w:t>
        </w:r>
      </w:fldSimple>
      <w:r w:rsidRPr="00E1073B">
        <w:t>.</w:t>
      </w:r>
      <w:r w:rsidR="002B0142" w:rsidRPr="00E1073B">
        <w:t xml:space="preserve"> </w:t>
      </w:r>
      <w:r w:rsidRPr="00E1073B">
        <w:t>Korzystając ze swobody uznania, Trybunał polega na własnej odpowiedniej praktyce w zakresie podobnych naruszeń w celu ustanowienia wewnętrznych zasad jako niezbędnego punktu wyjścia dla ustalenia odpowiedniej kwoty w okolicznościach poszczególnych spraw. Pośród czynników uwzględnianych przez Trybunał w celu ustalenia wysokości takiej kwoty znajdują się charakter i</w:t>
      </w:r>
      <w:r w:rsidR="00762531" w:rsidRPr="00E1073B">
        <w:t> </w:t>
      </w:r>
      <w:r w:rsidR="00BE6667" w:rsidRPr="00E1073B">
        <w:t xml:space="preserve">powaga </w:t>
      </w:r>
      <w:r w:rsidRPr="00E1073B">
        <w:t xml:space="preserve">stwierdzonego naruszenia, jego czas trwania i skutki; fakt, czy doszło do kilku naruszeń chronionych praw; fakt, czy przyznano już zadośćuczynienie na poziomie krajowym lub czy pozwane </w:t>
      </w:r>
      <w:r w:rsidRPr="00E1073B">
        <w:lastRenderedPageBreak/>
        <w:t xml:space="preserve">państwo </w:t>
      </w:r>
      <w:r w:rsidR="00DD7467" w:rsidRPr="00E1073B">
        <w:t>podjęło</w:t>
      </w:r>
      <w:r w:rsidRPr="00E1073B">
        <w:t xml:space="preserve"> inne środki, które można uznać za stanowiące najodpowiedniejszy sposób</w:t>
      </w:r>
      <w:r w:rsidR="00FC28F0" w:rsidRPr="00E1073B">
        <w:t xml:space="preserve"> naprawienia naruszenia</w:t>
      </w:r>
      <w:r w:rsidRPr="00E1073B">
        <w:t xml:space="preserve">; </w:t>
      </w:r>
      <w:r w:rsidR="00FC28F0" w:rsidRPr="00E1073B">
        <w:t>wszelki</w:t>
      </w:r>
      <w:r w:rsidRPr="00E1073B">
        <w:t xml:space="preserve"> inny kontekst lub inne okoliczności charakterystyczne dla sprawy, które należy wziąć pod uwagę.</w:t>
      </w:r>
    </w:p>
    <w:p w14:paraId="3E122CAC" w14:textId="42CB7E06" w:rsidR="00E950E7" w:rsidRPr="00E1073B" w:rsidRDefault="00E950E7" w:rsidP="00E950E7">
      <w:pPr>
        <w:pStyle w:val="RCParaJust"/>
        <w:ind w:left="10"/>
      </w:pPr>
      <w:fldSimple w:instr=" SEQ level0 \*arabic \* MERGEFORMAT ">
        <w:r w:rsidRPr="00E1073B">
          <w:t>14</w:t>
        </w:r>
      </w:fldSimple>
      <w:r w:rsidRPr="00E1073B">
        <w:t>.</w:t>
      </w:r>
      <w:r w:rsidR="002B0142" w:rsidRPr="00E1073B">
        <w:t xml:space="preserve"> </w:t>
      </w:r>
      <w:r w:rsidRPr="00E1073B">
        <w:t>Ponadto jako czynnik „słusznego zadośćuczynienia” Trybunał uwzględnia w swoich wyliczeniach lokalne okoliczności gospodarcze w pozwanym państwie. W tym celu korzysta on z ogólnodostępnych i aktualnych danych makroekonomicznych, takich jak dane publikowane przez Międzynarodowy Fundusz Walutowy (MFW). Ze względu na takie zmieniające się okoliczności gospodarcze w</w:t>
      </w:r>
      <w:r w:rsidR="00762531" w:rsidRPr="00E1073B">
        <w:t> </w:t>
      </w:r>
      <w:r w:rsidRPr="00E1073B">
        <w:t xml:space="preserve">zainteresowanych państwach kwoty zasądzone pokrzywdzonym </w:t>
      </w:r>
      <w:r w:rsidR="00FC28F0" w:rsidRPr="00E1073B">
        <w:t xml:space="preserve">stronom </w:t>
      </w:r>
      <w:r w:rsidRPr="00E1073B">
        <w:t>w podobnych okolicznościach mogą się różnić w zależności od pozwanego państwa oraz na przestrzeni czasu.</w:t>
      </w:r>
    </w:p>
    <w:p w14:paraId="5A488D7C" w14:textId="13AE7144" w:rsidR="00E950E7" w:rsidRPr="00E1073B" w:rsidRDefault="00E950E7" w:rsidP="00E950E7">
      <w:pPr>
        <w:pStyle w:val="RCPDH61"/>
      </w:pPr>
      <w:r w:rsidRPr="00E1073B">
        <w:rPr>
          <w:bCs/>
        </w:rPr>
        <w:t>D.</w:t>
      </w:r>
      <w:r w:rsidR="002B0142" w:rsidRPr="00E1073B">
        <w:rPr>
          <w:bCs/>
        </w:rPr>
        <w:t xml:space="preserve"> </w:t>
      </w:r>
      <w:r w:rsidRPr="00E1073B">
        <w:rPr>
          <w:bCs/>
        </w:rPr>
        <w:t>Koszty i wydatki</w:t>
      </w:r>
    </w:p>
    <w:p w14:paraId="2C68C76F" w14:textId="46194E8D" w:rsidR="00E950E7" w:rsidRPr="00E1073B" w:rsidRDefault="00E950E7" w:rsidP="00E950E7">
      <w:pPr>
        <w:pStyle w:val="RCParaJust"/>
        <w:ind w:left="10"/>
      </w:pPr>
      <w:fldSimple w:instr=" SEQ level0 \*arabic \* MERGEFORMAT ">
        <w:r w:rsidRPr="00E1073B">
          <w:t>15</w:t>
        </w:r>
      </w:fldSimple>
      <w:r w:rsidRPr="00E1073B">
        <w:t>.</w:t>
      </w:r>
      <w:r w:rsidR="002B0142" w:rsidRPr="00E1073B">
        <w:t xml:space="preserve"> </w:t>
      </w:r>
      <w:r w:rsidRPr="00E1073B">
        <w:t xml:space="preserve">Trybunał może </w:t>
      </w:r>
      <w:r w:rsidR="00C66170" w:rsidRPr="00E1073B">
        <w:t>orzec</w:t>
      </w:r>
      <w:r w:rsidRPr="00E1073B">
        <w:t xml:space="preserve"> zwrot kosztów i wydatków, któr</w:t>
      </w:r>
      <w:r w:rsidR="00BE72A5" w:rsidRPr="00E1073B">
        <w:t>ych poniesienie przez</w:t>
      </w:r>
      <w:r w:rsidRPr="00E1073B">
        <w:t xml:space="preserve"> skarżąc</w:t>
      </w:r>
      <w:r w:rsidR="00BE72A5" w:rsidRPr="00E1073B">
        <w:t>ego było</w:t>
      </w:r>
      <w:r w:rsidRPr="00E1073B">
        <w:t xml:space="preserve"> konieczne, tj. </w:t>
      </w:r>
      <w:r w:rsidR="00BE72A5" w:rsidRPr="00E1073B">
        <w:t>n</w:t>
      </w:r>
      <w:r w:rsidRPr="00E1073B">
        <w:t>ieuniknion</w:t>
      </w:r>
      <w:r w:rsidR="00BE72A5" w:rsidRPr="00E1073B">
        <w:t xml:space="preserve">e </w:t>
      </w:r>
      <w:r w:rsidRPr="00E1073B">
        <w:t>– najpierw na poziomie krajowym, a następnie w postępowaniu przed samym Trybunałem – usiłując zapobiec zaistnieniu naruszenia lub próbując uzyskać</w:t>
      </w:r>
      <w:r w:rsidR="00F26D5B" w:rsidRPr="00E1073B">
        <w:t xml:space="preserve"> naprawieni</w:t>
      </w:r>
      <w:r w:rsidR="00EC5277" w:rsidRPr="00E1073B">
        <w:t>e</w:t>
      </w:r>
      <w:r w:rsidR="00F26D5B" w:rsidRPr="00E1073B">
        <w:t xml:space="preserve"> tego naruszenia</w:t>
      </w:r>
      <w:r w:rsidRPr="00E1073B">
        <w:t>. Do takich kosztów i wydatków zwykle zalicza się koszty pomocy prawnej, opłaty sądowe, koszty tłumaczenia i przesyłki. Mogą one również obejmować wydatki na podróż i utrzymanie, w</w:t>
      </w:r>
      <w:r w:rsidR="00762531" w:rsidRPr="00E1073B">
        <w:t> </w:t>
      </w:r>
      <w:r w:rsidRPr="00E1073B">
        <w:t>szczególności gdy poniesiono je w związku z obecnością na rozprawie przed Trybunałem.</w:t>
      </w:r>
    </w:p>
    <w:p w14:paraId="4AB7AAB1" w14:textId="6A297AFC" w:rsidR="00E950E7" w:rsidRPr="00E1073B" w:rsidRDefault="00E950E7" w:rsidP="00E950E7">
      <w:pPr>
        <w:pStyle w:val="RCParaJust"/>
        <w:ind w:left="10"/>
      </w:pPr>
      <w:fldSimple w:instr=" SEQ level0 \*arabic \* MERGEFORMAT ">
        <w:r w:rsidRPr="00E1073B">
          <w:t>16</w:t>
        </w:r>
      </w:fldSimple>
      <w:r w:rsidRPr="00E1073B">
        <w:t>.</w:t>
      </w:r>
      <w:r w:rsidR="002B0142" w:rsidRPr="00E1073B">
        <w:t xml:space="preserve"> </w:t>
      </w:r>
      <w:r w:rsidRPr="00E1073B">
        <w:t>Jeżeli skarżącego reprezentuje inna osoba niż „adwokat uprawniony do wykonywania zawodu”, zwrot kosztów jest możliwy wyłącznie wówczas, gdy osoba ta otrzymała wcześniej zezwolenie na taką reprezentację (</w:t>
      </w:r>
      <w:r w:rsidR="009A60E3" w:rsidRPr="00E1073B">
        <w:t>Reguł</w:t>
      </w:r>
      <w:r w:rsidRPr="00E1073B">
        <w:t xml:space="preserve">a 36 </w:t>
      </w:r>
      <w:r w:rsidR="002F311A" w:rsidRPr="00E1073B">
        <w:t>§</w:t>
      </w:r>
      <w:r w:rsidRPr="00E1073B">
        <w:t xml:space="preserve"> 2 i </w:t>
      </w:r>
      <w:r w:rsidR="002F311A" w:rsidRPr="00E1073B">
        <w:t>§</w:t>
      </w:r>
      <w:r w:rsidRPr="00E1073B">
        <w:t xml:space="preserve"> 4 litera a Regulaminu Trybunału).</w:t>
      </w:r>
    </w:p>
    <w:p w14:paraId="031C1914" w14:textId="54600976" w:rsidR="00E950E7" w:rsidRPr="00E1073B" w:rsidRDefault="00E950E7" w:rsidP="00E950E7">
      <w:pPr>
        <w:pStyle w:val="RCParaJust"/>
        <w:ind w:left="10"/>
      </w:pPr>
      <w:fldSimple w:instr=" SEQ level0 \*arabic \* MERGEFORMAT ">
        <w:r w:rsidRPr="00E1073B">
          <w:t>17</w:t>
        </w:r>
      </w:fldSimple>
      <w:r w:rsidRPr="00E1073B">
        <w:t>.</w:t>
      </w:r>
      <w:r w:rsidR="002B0142" w:rsidRPr="00E1073B">
        <w:t xml:space="preserve"> </w:t>
      </w:r>
      <w:r w:rsidRPr="00E1073B">
        <w:t>Trybunał uwzględnia roszczenia o zwrot kosztów i wydatków tylko w takim stopniu, w jakim wiążą się one ze stwierdzonymi naruszeniami. Odrzuca je w takim zakresie, w jakim odnoszą się do zarzutów, w odniesieniu do których nie stwierdzono naruszenia, lub do zarzutów, które zostały uznane za niedopuszczalne. Z tego względu zaleca się, aby skarżący przypisali poszczególne pozycje roszczeń do konkretnych zarzutów.</w:t>
      </w:r>
    </w:p>
    <w:p w14:paraId="67FAC065" w14:textId="0357CDA3" w:rsidR="00E950E7" w:rsidRPr="00E1073B" w:rsidRDefault="00E950E7" w:rsidP="00E950E7">
      <w:pPr>
        <w:pStyle w:val="RCParaJust"/>
        <w:ind w:left="10"/>
      </w:pPr>
      <w:fldSimple w:instr=" SEQ level0 \*arabic \* MERGEFORMAT ">
        <w:r w:rsidRPr="00E1073B">
          <w:t>18</w:t>
        </w:r>
      </w:fldSimple>
      <w:r w:rsidRPr="00E1073B">
        <w:t>.</w:t>
      </w:r>
      <w:r w:rsidR="002B0142" w:rsidRPr="00E1073B">
        <w:t xml:space="preserve"> </w:t>
      </w:r>
      <w:r w:rsidRPr="00E1073B">
        <w:t>Koszty i wydatki muszą zostać faktycznie poniesione. Oznacza to, że skarżący poniósł je lub jest zobowiązany je ponieść na mocy prawa lub zobowiązania umownego. Należy złożyć dokumenty wykazujące, że skarżący poniósł takie opłaty lub ma obowiązek je ponieść. W rezultacie godzin pracy przepracowanych samodzielnie przez skarżących nie można uznać za rzeczywiście poniesione koszty. Odlicza się wszelkie kwoty wypłacone przez władze krajowe lub Radę Europy w ramach pomocy prawnej lub kwoty od nich należne.</w:t>
      </w:r>
    </w:p>
    <w:p w14:paraId="19B3E260" w14:textId="6E560EA9" w:rsidR="00E950E7" w:rsidRPr="00E1073B" w:rsidRDefault="00E950E7" w:rsidP="00E950E7">
      <w:pPr>
        <w:pStyle w:val="RCParaJust"/>
        <w:ind w:left="10"/>
      </w:pPr>
      <w:fldSimple w:instr=" SEQ level0 \*arabic \* MERGEFORMAT ">
        <w:r w:rsidRPr="00E1073B">
          <w:t>19</w:t>
        </w:r>
      </w:fldSimple>
      <w:r w:rsidRPr="00E1073B">
        <w:t>.</w:t>
      </w:r>
      <w:r w:rsidR="002B0142" w:rsidRPr="00E1073B">
        <w:t xml:space="preserve"> </w:t>
      </w:r>
      <w:r w:rsidRPr="00E1073B">
        <w:t xml:space="preserve">Koszty i wydatki muszą być w </w:t>
      </w:r>
      <w:r w:rsidR="00B833D0" w:rsidRPr="00E1073B">
        <w:t xml:space="preserve">uzasadnionej </w:t>
      </w:r>
      <w:r w:rsidRPr="00E1073B">
        <w:t xml:space="preserve">wysokości. Jeżeli Trybunał uzna je za nadmierne, przyznaje kwotę, która według jego szacunku jest </w:t>
      </w:r>
      <w:r w:rsidR="00B833D0" w:rsidRPr="00E1073B">
        <w:t>uzasadniona</w:t>
      </w:r>
      <w:r w:rsidRPr="00E1073B">
        <w:t xml:space="preserve">. Zważywszy na różnice między państwami w zakresie honorarium prawników, przy ocenie </w:t>
      </w:r>
      <w:r w:rsidR="00B833D0" w:rsidRPr="00E1073B">
        <w:t xml:space="preserve">uzasadnionej </w:t>
      </w:r>
      <w:r w:rsidR="001C3974" w:rsidRPr="00E1073B">
        <w:t>wysokości zasądzenia</w:t>
      </w:r>
      <w:r w:rsidRPr="00E1073B">
        <w:t xml:space="preserve"> Trybunał może uwzględnić roszczenia i przyznane kwoty w podobnych sprawach przeciwko temu samemu państwu. Trybunał może również wziąć pod uwagę to, czy stwierdzone naruszenie wchodzi w zakres „ugruntowanego orzecznictwa”.</w:t>
      </w:r>
    </w:p>
    <w:p w14:paraId="250034C6" w14:textId="767D6EC4" w:rsidR="00E950E7" w:rsidRPr="00E1073B" w:rsidRDefault="002B0142" w:rsidP="00E950E7">
      <w:pPr>
        <w:pStyle w:val="RCPDH5I"/>
      </w:pPr>
      <w:r w:rsidRPr="00E1073B">
        <w:rPr>
          <w:bCs/>
        </w:rPr>
        <w:t xml:space="preserve"> </w:t>
      </w:r>
      <w:r w:rsidR="00E37C1A" w:rsidRPr="00E1073B">
        <w:rPr>
          <w:bCs/>
        </w:rPr>
        <w:t>Wymagania formalne</w:t>
      </w:r>
    </w:p>
    <w:p w14:paraId="13F556BD" w14:textId="39CF5173" w:rsidR="00E950E7" w:rsidRPr="00E1073B" w:rsidRDefault="00E37C1A" w:rsidP="00E37C1A">
      <w:pPr>
        <w:pStyle w:val="RCParaJust"/>
        <w:ind w:left="10"/>
      </w:pPr>
      <w:fldSimple w:instr=" SEQ level0 \*arabic \* MERGEFORMAT ">
        <w:r w:rsidRPr="00E1073B">
          <w:t>20</w:t>
        </w:r>
      </w:fldSimple>
      <w:r w:rsidRPr="00E1073B">
        <w:t>.</w:t>
      </w:r>
      <w:r w:rsidR="002B0142" w:rsidRPr="00E1073B">
        <w:t xml:space="preserve"> </w:t>
      </w:r>
      <w:r w:rsidRPr="00E1073B">
        <w:t xml:space="preserve">W </w:t>
      </w:r>
      <w:r w:rsidR="009A60E3" w:rsidRPr="00E1073B">
        <w:t>Regule</w:t>
      </w:r>
      <w:r w:rsidRPr="00E1073B">
        <w:t xml:space="preserve"> 60 Regulaminu Trybunału przewidziano </w:t>
      </w:r>
      <w:r w:rsidR="00380D43" w:rsidRPr="00E1073B">
        <w:t>wym</w:t>
      </w:r>
      <w:r w:rsidR="00EC5277" w:rsidRPr="00E1073B">
        <w:t>ogi</w:t>
      </w:r>
      <w:r w:rsidR="00380D43" w:rsidRPr="00E1073B">
        <w:t xml:space="preserve"> dotyczące </w:t>
      </w:r>
      <w:r w:rsidRPr="00E1073B">
        <w:t>termin</w:t>
      </w:r>
      <w:r w:rsidR="00380D43" w:rsidRPr="00E1073B">
        <w:t>ów</w:t>
      </w:r>
      <w:r w:rsidRPr="00E1073B">
        <w:t>, precyzyjn</w:t>
      </w:r>
      <w:r w:rsidR="00380D43" w:rsidRPr="00E1073B">
        <w:t>ego</w:t>
      </w:r>
      <w:r w:rsidRPr="00E1073B">
        <w:t xml:space="preserve"> charakter</w:t>
      </w:r>
      <w:r w:rsidR="00380D43" w:rsidRPr="00E1073B">
        <w:t>u</w:t>
      </w:r>
      <w:r w:rsidRPr="00E1073B">
        <w:t xml:space="preserve"> </w:t>
      </w:r>
      <w:r w:rsidR="005E07C8" w:rsidRPr="00E1073B">
        <w:t>roszczeń</w:t>
      </w:r>
      <w:r w:rsidR="00927B2C" w:rsidRPr="00E1073B">
        <w:t xml:space="preserve"> i</w:t>
      </w:r>
      <w:r w:rsidRPr="00E1073B">
        <w:t xml:space="preserve"> </w:t>
      </w:r>
      <w:r w:rsidR="00380D43" w:rsidRPr="00E1073B">
        <w:t xml:space="preserve">przedkładania </w:t>
      </w:r>
      <w:r w:rsidRPr="00E1073B">
        <w:t>odpowiedni</w:t>
      </w:r>
      <w:r w:rsidR="00380D43" w:rsidRPr="00E1073B">
        <w:t>ch</w:t>
      </w:r>
      <w:r w:rsidRPr="00E1073B">
        <w:t xml:space="preserve"> dokument</w:t>
      </w:r>
      <w:r w:rsidR="00380D43" w:rsidRPr="00E1073B">
        <w:t>ów</w:t>
      </w:r>
      <w:r w:rsidRPr="00E1073B">
        <w:t xml:space="preserve"> potwierdzając</w:t>
      </w:r>
      <w:r w:rsidR="00380D43" w:rsidRPr="00E1073B">
        <w:t>ych</w:t>
      </w:r>
      <w:r w:rsidRPr="00E1073B">
        <w:t xml:space="preserve"> oraz inne </w:t>
      </w:r>
      <w:r w:rsidR="00380D43" w:rsidRPr="00E1073B">
        <w:t xml:space="preserve">wymogi </w:t>
      </w:r>
      <w:r w:rsidRPr="00E1073B">
        <w:t>formalne dotyczące wnoszenia roszczeń o</w:t>
      </w:r>
      <w:r w:rsidR="00762531" w:rsidRPr="00E1073B">
        <w:t> </w:t>
      </w:r>
      <w:r w:rsidRPr="00E1073B">
        <w:t>słuszne zadośćuczynienie. Skarżący zostali pouczeni, że spełnienie wymogów formalnych i</w:t>
      </w:r>
      <w:r w:rsidR="00762531" w:rsidRPr="00E1073B">
        <w:t> </w:t>
      </w:r>
      <w:r w:rsidRPr="00E1073B">
        <w:t>materialnych wywodzących się z Konwencji i Regulaminu Trybunału jest kluczowym warunkiem wstępnym przyznania słusznego zadośćuczynienia.</w:t>
      </w:r>
    </w:p>
    <w:p w14:paraId="460D5D16" w14:textId="164DC4CA" w:rsidR="00E950E7" w:rsidRPr="00E1073B" w:rsidRDefault="00E37C1A" w:rsidP="00E37C1A">
      <w:pPr>
        <w:pStyle w:val="RCParaJust"/>
        <w:ind w:left="10"/>
      </w:pPr>
      <w:fldSimple w:instr=" SEQ level0 \*arabic \* MERGEFORMAT ">
        <w:r w:rsidRPr="00E1073B">
          <w:t>21</w:t>
        </w:r>
      </w:fldSimple>
      <w:r w:rsidRPr="00E1073B">
        <w:t>.</w:t>
      </w:r>
      <w:r w:rsidR="002B0142" w:rsidRPr="00E1073B">
        <w:t xml:space="preserve"> </w:t>
      </w:r>
      <w:r w:rsidRPr="00E1073B">
        <w:t xml:space="preserve">Jeżeli strony nie zostały poinformowane o odmiennych wymogach (w szczególności w sprawach, w których </w:t>
      </w:r>
      <w:r w:rsidR="00893B0C" w:rsidRPr="00E1073B">
        <w:t xml:space="preserve">pojawiają się </w:t>
      </w:r>
      <w:r w:rsidRPr="00E1073B">
        <w:t xml:space="preserve">kwestie </w:t>
      </w:r>
      <w:r w:rsidR="00AF59E5" w:rsidRPr="00E1073B">
        <w:t xml:space="preserve">powtarzalne </w:t>
      </w:r>
      <w:r w:rsidRPr="00E1073B">
        <w:t xml:space="preserve">– </w:t>
      </w:r>
      <w:r w:rsidR="004961A5" w:rsidRPr="00E1073B">
        <w:t>zob. punkt</w:t>
      </w:r>
      <w:r w:rsidRPr="00E1073B">
        <w:t xml:space="preserve"> 23 poniżej), Trybunał wymaga po pierwsze złożenia jasnych, kompleksowych roszczeń w terminach </w:t>
      </w:r>
      <w:r w:rsidR="00717F7B" w:rsidRPr="00E1073B">
        <w:t>wyznaczonych</w:t>
      </w:r>
      <w:r w:rsidRPr="00E1073B">
        <w:t xml:space="preserve"> przez Przewodniczącego Izby i</w:t>
      </w:r>
      <w:r w:rsidR="00762531" w:rsidRPr="00E1073B">
        <w:t> </w:t>
      </w:r>
      <w:r w:rsidRPr="00E1073B">
        <w:t>wskazanych stronom w piśmie komunik</w:t>
      </w:r>
      <w:r w:rsidR="007176A8" w:rsidRPr="00E1073B">
        <w:t>ującym</w:t>
      </w:r>
      <w:r w:rsidRPr="00E1073B">
        <w:t xml:space="preserve">; po drugie – aby roszczenia związane ze szkodą </w:t>
      </w:r>
      <w:r w:rsidRPr="00E1073B">
        <w:lastRenderedPageBreak/>
        <w:t xml:space="preserve">rzeczową oraz kosztami i wydatkami były poparte odpowiednimi dowodami (tj. opiniami biegłego, rachunkami z wyszczególnionymi pozycjami, fakturami), gdy jest to możliwe i </w:t>
      </w:r>
      <w:r w:rsidR="00C3713F" w:rsidRPr="00E1073B">
        <w:t xml:space="preserve">rozsądnie </w:t>
      </w:r>
      <w:r w:rsidRPr="00E1073B">
        <w:t xml:space="preserve">dostępne dla stron; i po trzecie w razie niespełnienia tych warunków bez odpowiedniego </w:t>
      </w:r>
      <w:r w:rsidR="00C3713F" w:rsidRPr="00E1073B">
        <w:t xml:space="preserve">uzasadnienia </w:t>
      </w:r>
      <w:r w:rsidRPr="00E1073B">
        <w:t xml:space="preserve">Trybunał co do zasady nie </w:t>
      </w:r>
      <w:r w:rsidR="004C3D95" w:rsidRPr="00E1073B">
        <w:t>dokona</w:t>
      </w:r>
      <w:r w:rsidRPr="00E1073B">
        <w:t xml:space="preserve"> </w:t>
      </w:r>
      <w:r w:rsidR="00B833D0" w:rsidRPr="00E1073B">
        <w:t>zasądzenia</w:t>
      </w:r>
      <w:r w:rsidRPr="00E1073B">
        <w:t>. Trybunał nie jest związany klasyfikacją roszczeń przedstawioną przez skarżącego i może uznać za bardziej stosowne na przykład zaklasyfikowanie niektórych roszczeń jako szkody majątkowej, a nie jako kosztów i wydatków.</w:t>
      </w:r>
    </w:p>
    <w:p w14:paraId="09B8F953" w14:textId="3D479C42" w:rsidR="00E950E7" w:rsidRPr="00E1073B" w:rsidRDefault="00E37C1A" w:rsidP="00E37C1A">
      <w:pPr>
        <w:pStyle w:val="RCParaJust"/>
        <w:ind w:left="10"/>
      </w:pPr>
      <w:fldSimple w:instr=" SEQ level0 \*arabic \* MERGEFORMAT ">
        <w:r w:rsidRPr="00E1073B">
          <w:t>22</w:t>
        </w:r>
      </w:fldSimple>
      <w:r w:rsidRPr="00E1073B">
        <w:t>.</w:t>
      </w:r>
      <w:r w:rsidR="002B0142" w:rsidRPr="00E1073B">
        <w:t xml:space="preserve"> </w:t>
      </w:r>
      <w:r w:rsidRPr="00E1073B">
        <w:t>Z zastrzeżeniem własnego uznania w niektórych wyjątkowych przypadkach Trybunał co do zasady odrzuca roszczenia sformułowane w formularzu skargi, lecz niezłożone ponownie na odpowiednim etapie postępowania zgodnie z instrukcjami Przewodniczącego Izby, podobnie jak roszczenia złożone po terminie w przypadku braku uzasadnienia.</w:t>
      </w:r>
    </w:p>
    <w:p w14:paraId="1841A0F3" w14:textId="034B8660" w:rsidR="00E950E7" w:rsidRPr="00E1073B" w:rsidRDefault="00E37C1A" w:rsidP="00E37C1A">
      <w:pPr>
        <w:pStyle w:val="RCParaJust"/>
        <w:ind w:left="10"/>
      </w:pPr>
      <w:fldSimple w:instr=" SEQ level0 \*arabic \* MERGEFORMAT ">
        <w:r w:rsidRPr="00E1073B">
          <w:t>23</w:t>
        </w:r>
      </w:fldSimple>
      <w:r w:rsidRPr="00E1073B">
        <w:t>.</w:t>
      </w:r>
      <w:r w:rsidR="002B0142" w:rsidRPr="00E1073B">
        <w:t xml:space="preserve"> </w:t>
      </w:r>
      <w:r w:rsidRPr="00E1073B">
        <w:t>W sprawach, w których po</w:t>
      </w:r>
      <w:r w:rsidR="00250CB3" w:rsidRPr="00E1073B">
        <w:t>jawiają</w:t>
      </w:r>
      <w:r w:rsidRPr="00E1073B">
        <w:t xml:space="preserve"> się kwestie </w:t>
      </w:r>
      <w:r w:rsidR="00AF59E5" w:rsidRPr="00E1073B">
        <w:t xml:space="preserve">powtarzalne </w:t>
      </w:r>
      <w:r w:rsidRPr="00E1073B">
        <w:t>i które są rozpatrywane w trybie uproszczonym zgodnie z odpowiednim ugruntowanym orzecznictwem Trybunału, skarżący mogą być zwolnieni z wymogu złożenia odrębnego</w:t>
      </w:r>
      <w:r w:rsidR="00114EE0" w:rsidRPr="00E1073B">
        <w:t xml:space="preserve"> </w:t>
      </w:r>
      <w:r w:rsidR="004C75F5" w:rsidRPr="00E1073B">
        <w:t>wniosku</w:t>
      </w:r>
      <w:r w:rsidRPr="00E1073B">
        <w:t xml:space="preserve"> o słuszne zadośćuczynienie. W takim przypadku strony zostałyby wyraźnie poinformowane w piśmie komunik</w:t>
      </w:r>
      <w:r w:rsidR="007176A8" w:rsidRPr="00E1073B">
        <w:t>ującym</w:t>
      </w:r>
      <w:r w:rsidRPr="00E1073B">
        <w:t xml:space="preserve">, że przyznanie słusznego zadośćuczynienia opierałoby się na kwocie zasądzonej w sprawie wiodącej lub na propozycji ugody lub że Trybunał może </w:t>
      </w:r>
      <w:r w:rsidR="004C3D95" w:rsidRPr="00E1073B">
        <w:t>zdecydować</w:t>
      </w:r>
      <w:r w:rsidRPr="00E1073B">
        <w:t>, iż stwierdzenie naruszenia samo w sobie stanowi słuszne zadośćuczynienie. Przypomina się, że powtarzanie tych samych stwierdzeń oraz przyznawanie stosunkowo znacznych i zindywidualizowanych kwot zadośćuczynienia w dużej liczbie powtarzalnych spraw niekoniecznie stanowi najlepszy sposób wykonywania przez Trybunał zadania przewidzianego w artykule 19 i polegającego na „zapewnieni[u] przestrzegania zobowiązań wynikających dla Wysokich Układających się Stron z Konwencji i jej Protokołów”.</w:t>
      </w:r>
    </w:p>
    <w:p w14:paraId="28C83BCF" w14:textId="3CA393C1" w:rsidR="00E950E7" w:rsidRPr="00E1073B" w:rsidRDefault="00E37C1A" w:rsidP="00E37C1A">
      <w:pPr>
        <w:pStyle w:val="RCParaJust"/>
        <w:ind w:left="10"/>
      </w:pPr>
      <w:fldSimple w:instr=" SEQ level0 \*arabic \* MERGEFORMAT ">
        <w:r w:rsidRPr="00E1073B">
          <w:t>24</w:t>
        </w:r>
      </w:fldSimple>
      <w:r w:rsidRPr="00E1073B">
        <w:t>.</w:t>
      </w:r>
      <w:r w:rsidR="002B0142" w:rsidRPr="00E1073B">
        <w:t xml:space="preserve"> </w:t>
      </w:r>
      <w:r w:rsidRPr="00E1073B">
        <w:t xml:space="preserve">Skarżących prosi się o wskazanie rachunku bankowego, na który mają zostać wpłacone wszelkie przyznane kwoty. Jeżeli skarżący życzą sobie, aby konkretne kwoty, na przykład </w:t>
      </w:r>
      <w:r w:rsidR="003D71B4" w:rsidRPr="00E1073B">
        <w:t>zasądzone</w:t>
      </w:r>
      <w:r w:rsidRPr="00E1073B">
        <w:t xml:space="preserve"> tytułem zwrotu kosztów i wydatków, </w:t>
      </w:r>
      <w:r w:rsidR="003E4E1D" w:rsidRPr="00E1073B">
        <w:t>wypłacono</w:t>
      </w:r>
      <w:r w:rsidRPr="00E1073B">
        <w:t xml:space="preserve"> osobno, na przykład bezpośrednio na rachunek bankowy ich p</w:t>
      </w:r>
      <w:r w:rsidR="00DA3AF6" w:rsidRPr="00E1073B">
        <w:t>ełnomocnika</w:t>
      </w:r>
      <w:r w:rsidRPr="00E1073B">
        <w:t>, powinni o to wystąpić. W przypadku wniesienia skargi przez kilku skarżących powinni oni wskazać, czy ubiegają się o przyznanie słusznego zadośćuczynienia razem czy osobno. Zazwyczaj Trybunał przyznaje zadośćuczynienie łącznie członkom tego samego gospodarstwa domowego.</w:t>
      </w:r>
    </w:p>
    <w:p w14:paraId="24AB2A26" w14:textId="14337D17" w:rsidR="005E3B66" w:rsidRPr="00E1073B" w:rsidRDefault="002B0142" w:rsidP="005E3B66">
      <w:pPr>
        <w:pStyle w:val="RCPDH5I"/>
        <w:rPr>
          <w:rFonts w:eastAsia="MS Mincho"/>
        </w:rPr>
      </w:pPr>
      <w:r w:rsidRPr="00E1073B">
        <w:rPr>
          <w:rFonts w:eastAsia="MS Mincho"/>
          <w:bCs/>
        </w:rPr>
        <w:t xml:space="preserve"> </w:t>
      </w:r>
      <w:r w:rsidR="005E3B66" w:rsidRPr="00E1073B">
        <w:rPr>
          <w:rFonts w:eastAsia="MS Mincho"/>
          <w:bCs/>
        </w:rPr>
        <w:t xml:space="preserve">Forma </w:t>
      </w:r>
      <w:r w:rsidR="003E4E1D" w:rsidRPr="00E1073B">
        <w:rPr>
          <w:rFonts w:eastAsia="MS Mincho"/>
          <w:bCs/>
        </w:rPr>
        <w:t xml:space="preserve">zasądzenia </w:t>
      </w:r>
      <w:r w:rsidR="004C3D95" w:rsidRPr="00E1073B">
        <w:rPr>
          <w:rFonts w:eastAsia="MS Mincho"/>
          <w:bCs/>
        </w:rPr>
        <w:t>dokonywanego</w:t>
      </w:r>
      <w:r w:rsidR="005E3B66" w:rsidRPr="00E1073B">
        <w:rPr>
          <w:rFonts w:eastAsia="MS Mincho"/>
          <w:bCs/>
        </w:rPr>
        <w:t xml:space="preserve"> przez Trybunał</w:t>
      </w:r>
    </w:p>
    <w:p w14:paraId="557CC540" w14:textId="13CB1167" w:rsidR="00E37C1A" w:rsidRPr="00E1073B" w:rsidRDefault="00E37C1A" w:rsidP="00E37C1A">
      <w:pPr>
        <w:pStyle w:val="RCParaJust"/>
        <w:ind w:left="10"/>
      </w:pPr>
      <w:fldSimple w:instr=" SEQ level0 \*arabic \* MERGEFORMAT ">
        <w:r w:rsidRPr="00E1073B">
          <w:t>25</w:t>
        </w:r>
      </w:fldSimple>
      <w:r w:rsidRPr="00E1073B">
        <w:t>.</w:t>
      </w:r>
      <w:r w:rsidR="002B0142" w:rsidRPr="00E1073B">
        <w:t xml:space="preserve"> </w:t>
      </w:r>
      <w:r w:rsidRPr="00E1073B">
        <w:t xml:space="preserve">Słuszne zadośćuczynienie może zostać przyznane ofiarom stwierdzonych naruszeń, w tym ofiarom pośrednim. Może zostać przyznane osobom prawnym. Trybunał może zasądzić umieszczenie zasądzonych na rzecz skarżących środków na rachunku powierniczym, jeżeli z </w:t>
      </w:r>
      <w:r w:rsidR="00877DC8" w:rsidRPr="00E1073B">
        <w:t>jakiejś przyczyny</w:t>
      </w:r>
      <w:r w:rsidRPr="00E1073B">
        <w:t xml:space="preserve"> nie są oni zdolni do odebrania ich w odpowiednim czasie.</w:t>
      </w:r>
    </w:p>
    <w:p w14:paraId="2EA81319" w14:textId="706749D2" w:rsidR="00E37C1A" w:rsidRPr="00E1073B" w:rsidRDefault="00E37C1A" w:rsidP="00E37C1A">
      <w:pPr>
        <w:pStyle w:val="RCParaJust"/>
        <w:ind w:left="10"/>
      </w:pPr>
      <w:fldSimple w:instr=" SEQ level0 \*arabic \* MERGEFORMAT ">
        <w:r w:rsidRPr="00E1073B">
          <w:t>26</w:t>
        </w:r>
      </w:fldSimple>
      <w:r w:rsidRPr="00E1073B">
        <w:t>.</w:t>
      </w:r>
      <w:r w:rsidR="002B0142" w:rsidRPr="00E1073B">
        <w:t xml:space="preserve"> </w:t>
      </w:r>
      <w:r w:rsidRPr="00E1073B">
        <w:t>Trybunał zasądza zadośćuczynienie zwykle w formie kwoty pieniężnej, którą pozwana Układająca się Strona jest zobowiązana zapłacić ofiarom stwierdzonych naruszeń. Kwota pieniężna na podstawie</w:t>
      </w:r>
      <w:r w:rsidR="002B0142" w:rsidRPr="00E1073B">
        <w:t xml:space="preserve"> </w:t>
      </w:r>
      <w:r w:rsidRPr="00E1073B">
        <w:t>artykułu 41 zasadniczo zostaje zasądzona w euro (EUR, €)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w stosownych przypadkach rozważyć konsekwencje tej zasady w świetle przeliczania kwot wyrażonych w walucie innej niż euro na euro lub odwrotnie.</w:t>
      </w:r>
    </w:p>
    <w:p w14:paraId="00F180AD" w14:textId="0D81D79C" w:rsidR="00E37C1A" w:rsidRPr="00E1073B" w:rsidRDefault="00E37C1A" w:rsidP="00E37C1A">
      <w:pPr>
        <w:pStyle w:val="RCParaJust"/>
        <w:ind w:left="10"/>
      </w:pPr>
      <w:fldSimple w:instr=" SEQ level0 \*arabic \* MERGEFORMAT ">
        <w:r w:rsidRPr="00E1073B">
          <w:t>27</w:t>
        </w:r>
      </w:fldSimple>
      <w:r w:rsidRPr="00E1073B">
        <w:t>.</w:t>
      </w:r>
      <w:r w:rsidR="002B0142" w:rsidRPr="00E1073B">
        <w:t xml:space="preserve"> </w:t>
      </w:r>
      <w:r w:rsidRPr="00E1073B">
        <w:t>Trybunał z urzędu wyznaczy termin na dokonanie zapłaty; termin ten wynosi zwykle trzy miesiące od daty, w której wyrok Trybunału stał się ostateczny i wiążący.</w:t>
      </w:r>
      <w:r w:rsidR="008569E4" w:rsidRPr="00E1073B">
        <w:t xml:space="preserve"> </w:t>
      </w:r>
      <w:r w:rsidRPr="00E1073B">
        <w:t>Trybunał z urzędu zasądza również odsetki za opóźnienie należne w przypadku przekroczenia tego terminu, zwykle według prostej stawki równej marginalnej st</w:t>
      </w:r>
      <w:r w:rsidR="005E07C8" w:rsidRPr="00E1073B">
        <w:t>opie</w:t>
      </w:r>
      <w:r w:rsidRPr="00E1073B">
        <w:t xml:space="preserve"> </w:t>
      </w:r>
      <w:r w:rsidR="00266469" w:rsidRPr="00E1073B">
        <w:t>procentowej</w:t>
      </w:r>
      <w:r w:rsidRPr="00E1073B">
        <w:t xml:space="preserve"> Europejskiego Banku Centralnego w okresie opóźnienia powiększonej o trzy punkty procentowe.</w:t>
      </w:r>
    </w:p>
    <w:p w14:paraId="4BE2111D" w14:textId="49393285" w:rsidR="00E37C1A" w:rsidRPr="00E1073B" w:rsidRDefault="002B0142" w:rsidP="00E37C1A">
      <w:pPr>
        <w:pStyle w:val="RCPDH5I"/>
      </w:pPr>
      <w:r w:rsidRPr="00E1073B">
        <w:rPr>
          <w:bCs/>
        </w:rPr>
        <w:lastRenderedPageBreak/>
        <w:t xml:space="preserve"> </w:t>
      </w:r>
      <w:r w:rsidR="00E37C1A" w:rsidRPr="00E1073B">
        <w:rPr>
          <w:bCs/>
        </w:rPr>
        <w:t>Moc wiążąca i wykonywanie wyroków</w:t>
      </w:r>
    </w:p>
    <w:p w14:paraId="3AB75C14" w14:textId="01ECEE6F" w:rsidR="00E37C1A" w:rsidRPr="00E1073B" w:rsidRDefault="00E37C1A" w:rsidP="00E37C1A">
      <w:pPr>
        <w:pStyle w:val="RCParaJust"/>
        <w:ind w:left="10"/>
      </w:pPr>
      <w:fldSimple w:instr=" SEQ level0 \*arabic \* MERGEFORMAT ">
        <w:r w:rsidRPr="00E1073B">
          <w:t>28</w:t>
        </w:r>
      </w:fldSimple>
      <w:r w:rsidRPr="00E1073B">
        <w:t>.</w:t>
      </w:r>
      <w:r w:rsidR="002B0142" w:rsidRPr="00E1073B">
        <w:t xml:space="preserve"> </w:t>
      </w:r>
      <w:r w:rsidRPr="00E1073B">
        <w:t>Wyroki Trybunału mają co do zasady charakter deklaratywny. Z zastrzeżeniem nadzoru sprawowanego przez Komitet Ministrów zasadniczo wybór środków indywidualnych lub generalnych</w:t>
      </w:r>
      <w:r w:rsidR="00266469" w:rsidRPr="00E1073B">
        <w:t>, które zostaną</w:t>
      </w:r>
      <w:r w:rsidRPr="00E1073B">
        <w:t xml:space="preserve"> </w:t>
      </w:r>
      <w:r w:rsidR="00DD7467" w:rsidRPr="00E1073B">
        <w:t>podjęte</w:t>
      </w:r>
      <w:r w:rsidRPr="00E1073B">
        <w:t xml:space="preserve"> w celu wywiązania się z obowiązków przewidzianych w artykule 46 Konwencji</w:t>
      </w:r>
      <w:r w:rsidR="00266469" w:rsidRPr="00E1073B">
        <w:t>,</w:t>
      </w:r>
      <w:r w:rsidRPr="00E1073B">
        <w:t xml:space="preserve"> należy do danego państwa, pod warunkiem że takie środki są zgodne z</w:t>
      </w:r>
      <w:r w:rsidR="001A75AB" w:rsidRPr="00E1073B">
        <w:t>e stwierdzeniami</w:t>
      </w:r>
      <w:r w:rsidRPr="00E1073B">
        <w:t xml:space="preserve"> zawartymi </w:t>
      </w:r>
      <w:r w:rsidR="00017F4C" w:rsidRPr="00E1073B">
        <w:t>w</w:t>
      </w:r>
      <w:r w:rsidRPr="00E1073B">
        <w:t xml:space="preserve"> wyroku Trybunału. W praktyce oznacza to, że </w:t>
      </w:r>
      <w:r w:rsidR="00266469" w:rsidRPr="00E1073B">
        <w:t xml:space="preserve">tylko w określonych szczególnych okolicznościach </w:t>
      </w:r>
      <w:r w:rsidRPr="00E1073B">
        <w:t xml:space="preserve">Trybunał </w:t>
      </w:r>
      <w:r w:rsidR="00266469" w:rsidRPr="00E1073B">
        <w:t xml:space="preserve">za pomocne </w:t>
      </w:r>
      <w:r w:rsidRPr="00E1073B">
        <w:t>uznaje</w:t>
      </w:r>
      <w:r w:rsidR="00266469" w:rsidRPr="00E1073B">
        <w:t xml:space="preserve"> </w:t>
      </w:r>
      <w:r w:rsidRPr="00E1073B">
        <w:t xml:space="preserve">zalecenie pozwanemu państwu rodzaju środków, jakie może </w:t>
      </w:r>
      <w:r w:rsidR="00DD7467" w:rsidRPr="00E1073B">
        <w:t>podjąć</w:t>
      </w:r>
      <w:r w:rsidRPr="00E1073B">
        <w:t>, aby zakończyć sytuację prowadzącą do stwierdzenia naruszenia, innych niż wypłata pieniędzy w ramach słusznego zadośćuczynienia na podstawie artykułu 41. Najczęściej ma to miejsce w sprawach dotyczących problemów systemowych, w szczególności w przypadku wyroków pilotażowych.</w:t>
      </w:r>
    </w:p>
    <w:p w14:paraId="275448B4" w14:textId="396F58B3" w:rsidR="00E37C1A" w:rsidRPr="00E1073B" w:rsidRDefault="00181218" w:rsidP="00E37C1A">
      <w:pPr>
        <w:pStyle w:val="RCParaJust"/>
        <w:ind w:left="10"/>
      </w:pPr>
      <w:fldSimple w:instr=" SEQ level0 \*arabic \* MERGEFORMAT ">
        <w:r w:rsidRPr="00E1073B">
          <w:t>29</w:t>
        </w:r>
      </w:fldSimple>
      <w:r w:rsidRPr="00E1073B">
        <w:t>.</w:t>
      </w:r>
      <w:r w:rsidR="002B0142" w:rsidRPr="00E1073B">
        <w:t xml:space="preserve"> </w:t>
      </w:r>
      <w:r w:rsidR="00C57C40" w:rsidRPr="00E1073B">
        <w:t>Każde zapytanie</w:t>
      </w:r>
      <w:r w:rsidRPr="00E1073B">
        <w:t xml:space="preserve">, czy pozwany rząd </w:t>
      </w:r>
      <w:r w:rsidR="00C57C40" w:rsidRPr="00E1073B">
        <w:t>wykonał swoje zobowiązania</w:t>
      </w:r>
      <w:r w:rsidRPr="00E1073B">
        <w:t xml:space="preserve"> określone w</w:t>
      </w:r>
      <w:r w:rsidR="00762531" w:rsidRPr="00E1073B">
        <w:t> </w:t>
      </w:r>
      <w:r w:rsidRPr="00E1073B">
        <w:t>ostatecznym wyroku, jest rozpatrywan</w:t>
      </w:r>
      <w:r w:rsidR="00C57C40" w:rsidRPr="00E1073B">
        <w:t>e</w:t>
      </w:r>
      <w:r w:rsidRPr="00E1073B">
        <w:t xml:space="preserve"> przez Komitet Ministrów i w razie konieczności przez sam Trybunał (artykuł 46 ustępy 3–5 Konwencji).</w:t>
      </w:r>
    </w:p>
    <w:p w14:paraId="6775E845" w14:textId="77777777" w:rsidR="00E37C1A" w:rsidRPr="00E1073B" w:rsidRDefault="00E37C1A" w:rsidP="005E3B66">
      <w:pPr>
        <w:pStyle w:val="RCParaJust"/>
      </w:pPr>
    </w:p>
    <w:p w14:paraId="315C98D3" w14:textId="77777777" w:rsidR="005E3B66" w:rsidRPr="00E1073B" w:rsidRDefault="005E3B66" w:rsidP="005E3B66">
      <w:pPr>
        <w:pStyle w:val="RCPDH4TitleNewPage"/>
      </w:pPr>
      <w:bookmarkStart w:id="912" w:name="_Toc213410784"/>
      <w:bookmarkStart w:id="913" w:name="_Toc219792372"/>
      <w:bookmarkStart w:id="914" w:name="_Toc145514783"/>
      <w:bookmarkStart w:id="915" w:name="_Toc219987451"/>
      <w:bookmarkStart w:id="916" w:name="_Toc221099396"/>
      <w:r w:rsidRPr="00E1073B">
        <w:rPr>
          <w:bCs/>
        </w:rPr>
        <w:lastRenderedPageBreak/>
        <w:t>Zabezpieczone elektroniczne składanie pism przez rządy</w:t>
      </w:r>
      <w:r w:rsidRPr="00E1073B">
        <w:rPr>
          <w:bCs/>
          <w:vertAlign w:val="superscript"/>
        </w:rPr>
        <w:footnoteReference w:id="98"/>
      </w:r>
      <w:bookmarkEnd w:id="912"/>
      <w:bookmarkEnd w:id="913"/>
      <w:bookmarkEnd w:id="914"/>
      <w:bookmarkEnd w:id="915"/>
      <w:bookmarkEnd w:id="916"/>
    </w:p>
    <w:p w14:paraId="485FB6DC" w14:textId="7FAAAC9E" w:rsidR="005E3B66" w:rsidRPr="00E1073B" w:rsidRDefault="002B0142" w:rsidP="00CA579E">
      <w:pPr>
        <w:pStyle w:val="RCPDH5I"/>
        <w:numPr>
          <w:ilvl w:val="0"/>
          <w:numId w:val="18"/>
        </w:numPr>
        <w:rPr>
          <w:rFonts w:eastAsia="MS Mincho"/>
        </w:rPr>
      </w:pPr>
      <w:r w:rsidRPr="00E1073B">
        <w:rPr>
          <w:rFonts w:eastAsia="MS Mincho"/>
          <w:bCs/>
        </w:rPr>
        <w:t xml:space="preserve"> </w:t>
      </w:r>
      <w:r w:rsidR="005E3B66" w:rsidRPr="00E1073B">
        <w:rPr>
          <w:rFonts w:eastAsia="MS Mincho"/>
          <w:bCs/>
        </w:rPr>
        <w:t>Zakres zastosowania</w:t>
      </w:r>
    </w:p>
    <w:p w14:paraId="1AF6F875" w14:textId="14FBD6C6" w:rsidR="005E3B66" w:rsidRPr="00E1073B" w:rsidRDefault="005E3B66" w:rsidP="005E3B66">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26</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 xml:space="preserve">Rządy Układających się Stron, które wdrożyły system zabezpieczonego składania pism do Trybunału, przesyłają </w:t>
      </w:r>
      <w:r w:rsidR="002A7082" w:rsidRPr="00E1073B">
        <w:t>całą pisemną korespondencję skierowaną</w:t>
      </w:r>
      <w:r w:rsidRPr="00E1073B">
        <w:t xml:space="preserve"> do Trybunału poprzez załadowanie </w:t>
      </w:r>
      <w:r w:rsidR="002A7082" w:rsidRPr="00E1073B">
        <w:t xml:space="preserve">jej </w:t>
      </w:r>
      <w:r w:rsidRPr="00E1073B">
        <w:t>na utworzonej w tym celu zabezpieczonej stronie internetowej i otrzymują pisemn</w:t>
      </w:r>
      <w:r w:rsidR="002A7082" w:rsidRPr="00E1073B">
        <w:t>ą</w:t>
      </w:r>
      <w:r w:rsidRPr="00E1073B">
        <w:t xml:space="preserve"> </w:t>
      </w:r>
      <w:r w:rsidR="002A7082" w:rsidRPr="00E1073B">
        <w:t xml:space="preserve">korespondencję </w:t>
      </w:r>
      <w:r w:rsidRPr="00E1073B">
        <w:t>przesłan</w:t>
      </w:r>
      <w:r w:rsidR="002A7082" w:rsidRPr="00E1073B">
        <w:t>ą</w:t>
      </w:r>
      <w:r w:rsidRPr="00E1073B">
        <w:t xml:space="preserve"> do nich przez Kancelarię Trybunału poprzez pobranie </w:t>
      </w:r>
      <w:r w:rsidR="002A7082" w:rsidRPr="00E1073B">
        <w:t xml:space="preserve">jej </w:t>
      </w:r>
      <w:r w:rsidRPr="00E1073B">
        <w:t>z tej strony, z poniższymi wyjątkami:</w:t>
      </w:r>
    </w:p>
    <w:p w14:paraId="0FA64E83" w14:textId="1C6B2726" w:rsidR="00700CCD" w:rsidRPr="00E1073B" w:rsidRDefault="005E3B66" w:rsidP="00FC65D1">
      <w:pPr>
        <w:jc w:val="both"/>
      </w:pPr>
      <w:r w:rsidRPr="00E1073B">
        <w:t>a) w razie nieprawidłowego funkcjonowania zabezpieczonej strony należy obowiązkowo przesłać dokumenty dotyczące wniosku o</w:t>
      </w:r>
      <w:r w:rsidR="002B0142" w:rsidRPr="00E1073B">
        <w:t xml:space="preserve"> </w:t>
      </w:r>
      <w:r w:rsidRPr="00E1073B">
        <w:t>środ</w:t>
      </w:r>
      <w:r w:rsidR="006C7E8E" w:rsidRPr="00E1073B">
        <w:t>e</w:t>
      </w:r>
      <w:r w:rsidRPr="00E1073B">
        <w:t>k tymczasow</w:t>
      </w:r>
      <w:r w:rsidR="006C7E8E" w:rsidRPr="00E1073B">
        <w:t>y</w:t>
      </w:r>
      <w:r w:rsidRPr="00E1073B">
        <w:t xml:space="preserve"> na podstawie </w:t>
      </w:r>
      <w:r w:rsidR="009A60E3" w:rsidRPr="00E1073B">
        <w:t>Reguł</w:t>
      </w:r>
      <w:r w:rsidRPr="00E1073B">
        <w:t>y 39 Regulaminu Trybunału faksem lub e-mailem; w takim przypadku dokument musi być wyraźnie zatytułowany „</w:t>
      </w:r>
      <w:r w:rsidRPr="00E1073B">
        <w:rPr>
          <w:b/>
          <w:bCs/>
        </w:rPr>
        <w:t>Reguła 39 – Pilne</w:t>
      </w:r>
      <w:r w:rsidRPr="00E1073B">
        <w:t>”;</w:t>
      </w:r>
    </w:p>
    <w:p w14:paraId="7A1EBF4B" w14:textId="77777777" w:rsidR="00700CCD" w:rsidRPr="00E1073B" w:rsidRDefault="005E3B66" w:rsidP="005E3B66">
      <w:pPr>
        <w:pStyle w:val="RCParaJust"/>
      </w:pPr>
      <w:r w:rsidRPr="00E1073B">
        <w:t>b) załączniki, takie jak plany, podręczniki itp., których kompletne wyświetlenie w formacie elektronicznym może być niemożliwe, można przesłać pocztą;</w:t>
      </w:r>
    </w:p>
    <w:p w14:paraId="089D99EF" w14:textId="77777777" w:rsidR="005E3B66" w:rsidRPr="00E1073B" w:rsidRDefault="005E3B66" w:rsidP="005E3B66">
      <w:pPr>
        <w:pStyle w:val="RCParaJust"/>
      </w:pPr>
      <w:r w:rsidRPr="00E1073B">
        <w:t>c) Kancelaria Trybunału może zwrócić się z prośbą o złożenie dokumentu lub załącznika w formie papierowej pocztą.</w:t>
      </w:r>
    </w:p>
    <w:p w14:paraId="212718B4" w14:textId="5CB6C8FD"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 xml:space="preserve">Jeżeli rząd złożył dokument pocztą lub faksem, ma obowiązek niezwłocznie </w:t>
      </w:r>
      <w:r w:rsidR="00C6151C" w:rsidRPr="00E1073B">
        <w:t>za</w:t>
      </w:r>
      <w:r w:rsidRPr="00E1073B">
        <w:t xml:space="preserve">wiadomić drogą elektroniczną o takim złożeniu dokumentu pocztą lub faksem, opisując przesłany dokument, wskazując datę nadania i </w:t>
      </w:r>
      <w:r w:rsidR="00877DC8" w:rsidRPr="00E1073B">
        <w:t>uzasadniając</w:t>
      </w:r>
      <w:r w:rsidRPr="00E1073B">
        <w:t>, dla</w:t>
      </w:r>
      <w:r w:rsidR="00877DC8" w:rsidRPr="00E1073B">
        <w:t>czego</w:t>
      </w:r>
      <w:r w:rsidRPr="00E1073B">
        <w:t xml:space="preserve"> jego elektroniczne złożenie było niemożliwe.</w:t>
      </w:r>
    </w:p>
    <w:p w14:paraId="73EB71AD" w14:textId="6B498692" w:rsidR="00700CCD" w:rsidRPr="00E1073B" w:rsidRDefault="002B0142" w:rsidP="005E3B66">
      <w:pPr>
        <w:pStyle w:val="RCPDH5I"/>
      </w:pPr>
      <w:r w:rsidRPr="00E1073B">
        <w:rPr>
          <w:bCs/>
        </w:rPr>
        <w:t xml:space="preserve"> </w:t>
      </w:r>
      <w:r w:rsidR="005E3B66" w:rsidRPr="00E1073B">
        <w:rPr>
          <w:bCs/>
        </w:rPr>
        <w:t>Wymogi techniczne</w:t>
      </w:r>
    </w:p>
    <w:p w14:paraId="2A74F435" w14:textId="7EBC881F"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3</w:t>
      </w:r>
      <w:r w:rsidRPr="00E1073B">
        <w:fldChar w:fldCharType="end"/>
      </w:r>
      <w:r w:rsidRPr="00E1073B">
        <w:t>.</w:t>
      </w:r>
      <w:r w:rsidR="002B0142" w:rsidRPr="00E1073B">
        <w:t xml:space="preserve"> </w:t>
      </w:r>
      <w:r w:rsidRPr="00E1073B">
        <w:t>Rząd powinien dysponować niezbędnym wyposażeniem technicznym i stosować się do instrukcji użytkownika przesłanej mu przez Kancelarię Trybunału.</w:t>
      </w:r>
    </w:p>
    <w:p w14:paraId="63C9608E" w14:textId="21BEFB7C" w:rsidR="005E3B66" w:rsidRPr="00E1073B" w:rsidRDefault="002B0142" w:rsidP="005E3B66">
      <w:pPr>
        <w:pStyle w:val="RCPDH5I"/>
        <w:rPr>
          <w:szCs w:val="24"/>
        </w:rPr>
      </w:pPr>
      <w:r w:rsidRPr="00E1073B">
        <w:rPr>
          <w:bCs/>
        </w:rPr>
        <w:t xml:space="preserve"> </w:t>
      </w:r>
      <w:r w:rsidR="005E3B66" w:rsidRPr="00E1073B">
        <w:rPr>
          <w:bCs/>
        </w:rPr>
        <w:t>Format i sposób nadawania nazw</w:t>
      </w:r>
    </w:p>
    <w:p w14:paraId="3F8A167B" w14:textId="36C27F04"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4</w:t>
      </w:r>
      <w:r w:rsidRPr="00E1073B">
        <w:fldChar w:fldCharType="end"/>
      </w:r>
      <w:r w:rsidRPr="00E1073B">
        <w:t>.</w:t>
      </w:r>
      <w:r w:rsidR="002B0142" w:rsidRPr="00E1073B">
        <w:t xml:space="preserve"> </w:t>
      </w:r>
      <w:r w:rsidRPr="00E1073B">
        <w:t>Dokument składany elektronicznie powinien być w formacie PDF, najlepiej PDF z opcją wyszukiwania.</w:t>
      </w:r>
    </w:p>
    <w:p w14:paraId="2F8D3FEE" w14:textId="5E8F946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Niepodpisane listy i pisma procesowe nie są akceptowane. Podpisane dokumenty składane elektronicznie generuje się poprzez zeskanowanie oryginalnego egzemplarza papierowego. Skarżący zachowują oryginalne egzemplarze papierowe w swojej dokumentacji.</w:t>
      </w:r>
    </w:p>
    <w:p w14:paraId="58DA5FBB" w14:textId="453DB027"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Nazwa dokumentu przekazywanego elektronicznie powinna składać się z numeru skargi oraz nazwiska skarżącego, tak jak zostało zapisane alfabetem łacińskim przez Kancelarię Trybunału, i</w:t>
      </w:r>
      <w:r w:rsidR="00762531" w:rsidRPr="00E1073B">
        <w:t> </w:t>
      </w:r>
      <w:r w:rsidRPr="00E1073B">
        <w:t>zawierać wskazanie zawartości dokumentu</w:t>
      </w:r>
      <w:r w:rsidRPr="00E1073B">
        <w:rPr>
          <w:vertAlign w:val="superscript"/>
        </w:rPr>
        <w:footnoteReference w:id="99"/>
      </w:r>
      <w:r w:rsidRPr="00E1073B">
        <w:t>.</w:t>
      </w:r>
    </w:p>
    <w:p w14:paraId="4C9773B5" w14:textId="7983C55A" w:rsidR="005E3B66" w:rsidRPr="00E1073B" w:rsidRDefault="002B0142" w:rsidP="005E3B66">
      <w:pPr>
        <w:pStyle w:val="RCPDH5I"/>
        <w:rPr>
          <w:szCs w:val="24"/>
        </w:rPr>
      </w:pPr>
      <w:r w:rsidRPr="00E1073B">
        <w:rPr>
          <w:bCs/>
        </w:rPr>
        <w:t xml:space="preserve"> </w:t>
      </w:r>
      <w:r w:rsidR="005E3B66" w:rsidRPr="00E1073B">
        <w:rPr>
          <w:bCs/>
        </w:rPr>
        <w:t xml:space="preserve">Data </w:t>
      </w:r>
      <w:r w:rsidR="00247699" w:rsidRPr="00E1073B">
        <w:rPr>
          <w:bCs/>
        </w:rPr>
        <w:t xml:space="preserve">istotna </w:t>
      </w:r>
      <w:r w:rsidR="005E3B66" w:rsidRPr="00E1073B">
        <w:rPr>
          <w:bCs/>
        </w:rPr>
        <w:t>w kontekście terminów</w:t>
      </w:r>
    </w:p>
    <w:p w14:paraId="693EBA5F" w14:textId="6DC2EDFE"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7</w:t>
      </w:r>
      <w:r w:rsidRPr="00E1073B">
        <w:fldChar w:fldCharType="end"/>
      </w:r>
      <w:r w:rsidRPr="00E1073B">
        <w:t>.</w:t>
      </w:r>
      <w:r w:rsidR="002B0142" w:rsidRPr="00E1073B">
        <w:t xml:space="preserve"> </w:t>
      </w:r>
      <w:r w:rsidRPr="00E1073B">
        <w:t xml:space="preserve">Data, w której rząd pomyślnie załadował dokument na zabezpieczonej stronie internetowej, będzie uważana za datę wysyłki w rozumieniu </w:t>
      </w:r>
      <w:r w:rsidR="009A60E3" w:rsidRPr="00E1073B">
        <w:t>Reguł</w:t>
      </w:r>
      <w:r w:rsidRPr="00E1073B">
        <w:t xml:space="preserve">y 38 </w:t>
      </w:r>
      <w:r w:rsidR="002F311A" w:rsidRPr="00E1073B">
        <w:t>§</w:t>
      </w:r>
      <w:r w:rsidRPr="00E1073B">
        <w:t xml:space="preserve"> 2 lub datę złożenia na potrzeby </w:t>
      </w:r>
      <w:r w:rsidR="009A60E3" w:rsidRPr="00E1073B">
        <w:t>Reguł</w:t>
      </w:r>
      <w:r w:rsidRPr="00E1073B">
        <w:t xml:space="preserve">y 73 </w:t>
      </w:r>
      <w:r w:rsidR="002F311A" w:rsidRPr="00E1073B">
        <w:t>§</w:t>
      </w:r>
      <w:r w:rsidR="00762531" w:rsidRPr="00E1073B">
        <w:t> </w:t>
      </w:r>
      <w:r w:rsidRPr="00E1073B">
        <w:t>1.</w:t>
      </w:r>
    </w:p>
    <w:p w14:paraId="2680C3A0" w14:textId="6A3126B3"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8</w:t>
      </w:r>
      <w:r w:rsidRPr="00E1073B">
        <w:fldChar w:fldCharType="end"/>
      </w:r>
      <w:r w:rsidRPr="00E1073B">
        <w:t>.</w:t>
      </w:r>
      <w:r w:rsidR="002B0142" w:rsidRPr="00E1073B">
        <w:t xml:space="preserve"> </w:t>
      </w:r>
      <w:r w:rsidRPr="00E1073B">
        <w:t>W celu ułatwienia śledzenia wymienianej korespondencji codziennie chwilę przed północą zabezpieczony serwer automatycznie generuje wiadomość mailową zawierającą listę dokumentów złożonych elektronicznie w ciągu ostatnich dwudziestu czterech godzin.</w:t>
      </w:r>
    </w:p>
    <w:p w14:paraId="34DDA74B" w14:textId="7AA6A3EC" w:rsidR="005E3B66" w:rsidRPr="00E1073B" w:rsidRDefault="002B0142" w:rsidP="005E3B66">
      <w:pPr>
        <w:pStyle w:val="RCPDH5I"/>
        <w:rPr>
          <w:szCs w:val="24"/>
        </w:rPr>
      </w:pPr>
      <w:r w:rsidRPr="00E1073B">
        <w:rPr>
          <w:bCs/>
        </w:rPr>
        <w:lastRenderedPageBreak/>
        <w:t xml:space="preserve"> </w:t>
      </w:r>
      <w:r w:rsidR="005E3B66" w:rsidRPr="00E1073B">
        <w:rPr>
          <w:bCs/>
        </w:rPr>
        <w:t>Różne wersje tego samego dokumentu</w:t>
      </w:r>
    </w:p>
    <w:p w14:paraId="3667BDBD" w14:textId="65EBA173" w:rsidR="00700CCD"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9</w:t>
      </w:r>
      <w:r w:rsidRPr="00E1073B">
        <w:fldChar w:fldCharType="end"/>
      </w:r>
      <w:r w:rsidRPr="00E1073B">
        <w:t>.</w:t>
      </w:r>
      <w:r w:rsidR="002B0142" w:rsidRPr="00E1073B">
        <w:t xml:space="preserve"> </w:t>
      </w:r>
      <w:r w:rsidRPr="00E1073B">
        <w:t xml:space="preserve">Zabezpieczona strona internetowa nie </w:t>
      </w:r>
      <w:r w:rsidR="00762531" w:rsidRPr="00E1073B">
        <w:t>po</w:t>
      </w:r>
      <w:r w:rsidRPr="00E1073B">
        <w:t>zwala na zmianę, zamianę ani usunięcie złożonego dokumentu. Jeśli zajdzie potrzeba zmiany przez rząd złożonego przez niego dokumentu, tworzy on nowy dokument o innej nazwie (przykładowo poprzez dodanie słowa „zmieniony” (</w:t>
      </w:r>
      <w:r w:rsidRPr="00E1073B">
        <w:rPr>
          <w:i/>
          <w:iCs/>
        </w:rPr>
        <w:t>modified</w:t>
      </w:r>
      <w:r w:rsidRPr="00E1073B">
        <w:t>) w</w:t>
      </w:r>
      <w:r w:rsidR="00762531" w:rsidRPr="00E1073B">
        <w:t> </w:t>
      </w:r>
      <w:r w:rsidRPr="00E1073B">
        <w:t>nazwie dokumentu). Z takiej możliwości powinno się korzystać wówczas, gdy jest to rzeczywiście konieczne, i nie powinno się z niej korzystać w celu poprawiania drobnych błędów.</w:t>
      </w:r>
    </w:p>
    <w:p w14:paraId="44E6DF2A" w14:textId="1B9D976A"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10</w:t>
      </w:r>
      <w:r w:rsidRPr="00E1073B">
        <w:fldChar w:fldCharType="end"/>
      </w:r>
      <w:r w:rsidRPr="00E1073B">
        <w:t>.</w:t>
      </w:r>
      <w:r w:rsidR="002B0142" w:rsidRPr="00E1073B">
        <w:t xml:space="preserve"> </w:t>
      </w:r>
      <w:r w:rsidRPr="00E1073B">
        <w:t>Jeśli rząd złożył więcej niż jedną wersję tego samego dokumentu, wyłącznie dokument złożony w</w:t>
      </w:r>
      <w:r w:rsidR="00762531" w:rsidRPr="00E1073B">
        <w:t> </w:t>
      </w:r>
      <w:r w:rsidRPr="00E1073B">
        <w:t>terminie jest brany pod uwagę. Jeśli więcej niż jedna wersja została złożona w terminie, pod uwagę brana jest ostatnia wersja, chyba że Przewodniczący Izby zdecyduje inaczej.</w:t>
      </w:r>
    </w:p>
    <w:p w14:paraId="680C307D" w14:textId="77777777" w:rsidR="005E3B66" w:rsidRPr="00E1073B" w:rsidRDefault="005E3B66" w:rsidP="005E3B66">
      <w:pPr>
        <w:pStyle w:val="RCPDH4TitleNewPage"/>
      </w:pPr>
      <w:bookmarkStart w:id="917" w:name="_Toc213410785"/>
      <w:bookmarkStart w:id="918" w:name="_Toc219792373"/>
      <w:bookmarkStart w:id="919" w:name="_Toc145514784"/>
      <w:bookmarkStart w:id="920" w:name="_Toc219987452"/>
      <w:bookmarkStart w:id="921" w:name="_Toc221099397"/>
      <w:r w:rsidRPr="00E1073B">
        <w:rPr>
          <w:bCs/>
        </w:rPr>
        <w:lastRenderedPageBreak/>
        <w:t>Wnioski o anonimowość</w:t>
      </w:r>
      <w:r w:rsidRPr="00E1073B">
        <w:rPr>
          <w:bCs/>
          <w:vertAlign w:val="superscript"/>
        </w:rPr>
        <w:footnoteReference w:id="100"/>
      </w:r>
      <w:bookmarkEnd w:id="917"/>
      <w:bookmarkEnd w:id="918"/>
      <w:bookmarkEnd w:id="919"/>
      <w:bookmarkEnd w:id="920"/>
      <w:bookmarkEnd w:id="921"/>
    </w:p>
    <w:p w14:paraId="36AD0A45" w14:textId="77777777" w:rsidR="005E3B66" w:rsidRPr="00E1073B" w:rsidRDefault="005E3B66" w:rsidP="005E3B66">
      <w:pPr>
        <w:pStyle w:val="RCPDH5RuleUnderTitle"/>
      </w:pPr>
      <w:r w:rsidRPr="00E1073B">
        <w:rPr>
          <w:bCs/>
        </w:rPr>
        <w:t>(Reguły 33 i 47 Regulaminu Trybunału)</w:t>
      </w:r>
    </w:p>
    <w:p w14:paraId="276FD142" w14:textId="77777777" w:rsidR="005E3B66" w:rsidRPr="00E1073B" w:rsidRDefault="005E3B66" w:rsidP="005E3B66">
      <w:pPr>
        <w:pStyle w:val="RCPDH61"/>
      </w:pPr>
      <w:r w:rsidRPr="00E1073B">
        <w:rPr>
          <w:bCs/>
        </w:rPr>
        <w:t>Zasady ogólne</w:t>
      </w:r>
    </w:p>
    <w:p w14:paraId="07BBA2CD" w14:textId="77777777" w:rsidR="005E3B66" w:rsidRPr="00E1073B" w:rsidRDefault="005E3B66" w:rsidP="005E3B66">
      <w:pPr>
        <w:pStyle w:val="RCParaJust"/>
      </w:pPr>
      <w:r w:rsidRPr="00E1073B">
        <w:t xml:space="preserve">Stronom przypomina się, że dokumenty w postępowaniu przed Trybunałem są jawne, chyba że uzyskano wyłączenie zgodnie z </w:t>
      </w:r>
      <w:r w:rsidR="009A60E3" w:rsidRPr="00E1073B">
        <w:t>Reguł</w:t>
      </w:r>
      <w:r w:rsidRPr="00E1073B">
        <w:t>ą 33 lub 47 Regulaminu Trybunału. Z tego względu publicznie dostępne będą wszystkie informacje przedkładane w związku ze skargą zarówno w postępowaniu pisemnym jak i ustnym, włącznie z informacjami na temat skarżącego lub stron trzecich.</w:t>
      </w:r>
    </w:p>
    <w:p w14:paraId="4461536F" w14:textId="07C680CC" w:rsidR="005E3B66" w:rsidRPr="00E1073B" w:rsidRDefault="005E3B66" w:rsidP="005E3B66">
      <w:pPr>
        <w:pStyle w:val="RCParaJust"/>
      </w:pPr>
      <w:r w:rsidRPr="00E1073B">
        <w:t xml:space="preserve">Strony powinny również być świadome, że </w:t>
      </w:r>
      <w:r w:rsidR="00C57C40" w:rsidRPr="00E1073B">
        <w:t>przedstawienie faktów</w:t>
      </w:r>
      <w:r w:rsidRPr="00E1073B">
        <w:t>, decyzje i wyroki Trybunału są zwykle publikowane w bazie HUDOC</w:t>
      </w:r>
      <w:r w:rsidRPr="00E1073B">
        <w:rPr>
          <w:vertAlign w:val="superscript"/>
        </w:rPr>
        <w:footnoteReference w:id="101"/>
      </w:r>
      <w:r w:rsidRPr="00E1073B">
        <w:t xml:space="preserve"> na stronie internetowej Trybunału (</w:t>
      </w:r>
      <w:r w:rsidR="009A60E3" w:rsidRPr="00E1073B">
        <w:t>Reguł</w:t>
      </w:r>
      <w:r w:rsidRPr="00E1073B">
        <w:t>a 104A).</w:t>
      </w:r>
    </w:p>
    <w:p w14:paraId="64CAB5AB" w14:textId="77777777" w:rsidR="005E3B66" w:rsidRPr="00E1073B" w:rsidRDefault="005E3B66" w:rsidP="005E3B66">
      <w:pPr>
        <w:pStyle w:val="RCPDH61"/>
      </w:pPr>
      <w:r w:rsidRPr="00E1073B">
        <w:rPr>
          <w:bCs/>
        </w:rPr>
        <w:t>Wnioski w zawisłych sprawach</w:t>
      </w:r>
    </w:p>
    <w:p w14:paraId="4FA853FC" w14:textId="77777777" w:rsidR="005E3B66" w:rsidRPr="00E1073B" w:rsidRDefault="005E3B66" w:rsidP="005E3B66">
      <w:pPr>
        <w:pStyle w:val="RCParaJust"/>
      </w:pPr>
      <w:r w:rsidRPr="00E1073B">
        <w:t>Wniosek o anonimowość powinien zostać złożony na etapie wypełniania formularza skargi, a na późniejszym etapie – tak szybko, jak to możliwe. W obu przypadkach skarżący powinien uzasadnić wniosek i określić wpływ, jaki może mieć na niego upublicznienie sprawy.</w:t>
      </w:r>
    </w:p>
    <w:p w14:paraId="07AAD5D9" w14:textId="77777777" w:rsidR="005E3B66" w:rsidRPr="00E1073B" w:rsidRDefault="005E3B66" w:rsidP="005E3B66">
      <w:pPr>
        <w:pStyle w:val="RCPDH61"/>
      </w:pPr>
      <w:r w:rsidRPr="00E1073B">
        <w:rPr>
          <w:bCs/>
        </w:rPr>
        <w:t>Wnioski o skutkach wstecznych</w:t>
      </w:r>
    </w:p>
    <w:p w14:paraId="3FDA9D81" w14:textId="77777777" w:rsidR="00700CCD" w:rsidRPr="00E1073B" w:rsidRDefault="005E3B66" w:rsidP="005E3B66">
      <w:pPr>
        <w:pStyle w:val="RCParaJust"/>
      </w:pPr>
      <w:r w:rsidRPr="00E1073B">
        <w:t>Jeśli skarżący wnosi o anonimowość sprawy lub spraw opublikowanych w HUDOC przed 1 stycznia 2010 r., powinien wysłać list do Kancelarii, w którym uzasadni swój wniosek i określi skutki, jakie upublicznienie miało lub może mieć dla niego. Skarżący powinien również przedstawić wyjaśnienie, dlaczego wniosku o anonimowość nie wniesiono, gdy sprawa była zawisła przed Trybunałem.</w:t>
      </w:r>
    </w:p>
    <w:p w14:paraId="40D93621" w14:textId="77777777" w:rsidR="005E3B66" w:rsidRPr="00E1073B" w:rsidRDefault="005E3B66" w:rsidP="005E3B66">
      <w:pPr>
        <w:pStyle w:val="RCParaJust"/>
      </w:pPr>
      <w:r w:rsidRPr="00E1073B">
        <w:t>Podejmując decyzję co do wniosku, Przewodniczący weźmie pod uwagę wyjaśnienia przedstawione przez skarżącego, dotychczasowy poziom rozgłosu danej decyzji lub wyroku oraz to, czy przychylenie się do wniosku jest zasadne lub praktyczne.</w:t>
      </w:r>
    </w:p>
    <w:p w14:paraId="67FE68C7" w14:textId="77777777" w:rsidR="005E3B66" w:rsidRPr="00E1073B" w:rsidRDefault="005E3B66" w:rsidP="005E3B66">
      <w:pPr>
        <w:pStyle w:val="RCParaJust"/>
      </w:pPr>
      <w:r w:rsidRPr="00E1073B">
        <w:t>Przychylając się do wniosku, Przewodniczący decyduje również o podjęciu najstosowniejszych kroków w celu ochrony skarżącego przed zidentyfikowaniem. Przykładowo decyzja lub wyrok mogą być między innymi usunięte ze strony Trybunału lub dane osobowe mogą być usunięte z opublikowanego dokumentu.</w:t>
      </w:r>
    </w:p>
    <w:p w14:paraId="26067D80" w14:textId="77777777" w:rsidR="005E3B66" w:rsidRPr="00E1073B" w:rsidRDefault="005E3B66" w:rsidP="005E3B66">
      <w:pPr>
        <w:pStyle w:val="RCPDH61"/>
      </w:pPr>
      <w:r w:rsidRPr="00E1073B">
        <w:rPr>
          <w:bCs/>
        </w:rPr>
        <w:t>Inne środki</w:t>
      </w:r>
    </w:p>
    <w:p w14:paraId="62095DDB" w14:textId="4F371445" w:rsidR="005E3B66" w:rsidRPr="00E1073B" w:rsidRDefault="005E3B66" w:rsidP="005E3B66">
      <w:pPr>
        <w:pStyle w:val="RCParaJust"/>
      </w:pPr>
      <w:r w:rsidRPr="00E1073B">
        <w:t>W celu zapewnienia poszanowania życia prywatnego Przewodniczący może również p</w:t>
      </w:r>
      <w:r w:rsidR="00DD7467" w:rsidRPr="00E1073B">
        <w:t>odjąć</w:t>
      </w:r>
      <w:r w:rsidRPr="00E1073B">
        <w:t xml:space="preserve"> jakiekolwiek inne środki, jakie uzna za konieczne lub pożądane, w stosunku do jakiegokolwiek materiału opublikowanego przez Trybunał.</w:t>
      </w:r>
    </w:p>
    <w:p w14:paraId="1C6289E8" w14:textId="77777777" w:rsidR="00084E8D" w:rsidRPr="00E1073B" w:rsidRDefault="00084E8D" w:rsidP="005E3B66">
      <w:pPr>
        <w:pStyle w:val="RCParaJust"/>
      </w:pPr>
    </w:p>
    <w:p w14:paraId="0B51399D" w14:textId="77777777" w:rsidR="00084E8D" w:rsidRPr="00E1073B" w:rsidRDefault="00DC0002" w:rsidP="00084DB3">
      <w:pPr>
        <w:pStyle w:val="RCPDH4TitleNewPage"/>
        <w:rPr>
          <w:bCs/>
        </w:rPr>
      </w:pPr>
      <w:bookmarkStart w:id="922" w:name="bookmark600"/>
      <w:bookmarkStart w:id="923" w:name="bookmark599"/>
      <w:bookmarkStart w:id="924" w:name="_Toc145505522"/>
      <w:bookmarkStart w:id="925" w:name="_Toc213410786"/>
      <w:bookmarkStart w:id="926" w:name="_Toc219792374"/>
      <w:bookmarkStart w:id="927" w:name="_Toc145514785"/>
      <w:bookmarkStart w:id="928" w:name="_Toc219987453"/>
      <w:bookmarkStart w:id="929" w:name="_Toc221099398"/>
      <w:r w:rsidRPr="00E1073B">
        <w:lastRenderedPageBreak/>
        <w:t>S</w:t>
      </w:r>
      <w:r w:rsidR="00084E8D" w:rsidRPr="00E1073B">
        <w:t>kładanie skarg przez skarżących</w:t>
      </w:r>
      <w:r w:rsidRPr="00E1073B">
        <w:t xml:space="preserve"> drogą elektroniczną</w:t>
      </w:r>
      <w:r w:rsidR="00084E8D" w:rsidRPr="00E1073B">
        <w:rPr>
          <w:vertAlign w:val="superscript"/>
        </w:rPr>
        <w:footnoteReference w:id="102"/>
      </w:r>
      <w:bookmarkEnd w:id="922"/>
      <w:bookmarkEnd w:id="923"/>
      <w:bookmarkEnd w:id="924"/>
      <w:bookmarkEnd w:id="925"/>
      <w:bookmarkEnd w:id="926"/>
      <w:bookmarkEnd w:id="927"/>
      <w:bookmarkEnd w:id="928"/>
      <w:bookmarkEnd w:id="929"/>
    </w:p>
    <w:p w14:paraId="461BF594" w14:textId="6547C9EE" w:rsidR="00084E8D" w:rsidRPr="00E1073B" w:rsidRDefault="00F64BC6" w:rsidP="00C2699A">
      <w:pPr>
        <w:pStyle w:val="RCPDH5I"/>
        <w:numPr>
          <w:ilvl w:val="0"/>
          <w:numId w:val="0"/>
        </w:numPr>
        <w:rPr>
          <w:sz w:val="22"/>
        </w:rPr>
      </w:pPr>
      <w:bookmarkStart w:id="930" w:name="_Toc145505523"/>
      <w:bookmarkStart w:id="931" w:name="_Toc145514786"/>
      <w:bookmarkStart w:id="932" w:name="_Toc213321448"/>
      <w:bookmarkStart w:id="933" w:name="_Toc213410787"/>
      <w:r w:rsidRPr="00E1073B">
        <w:rPr>
          <w:sz w:val="22"/>
        </w:rPr>
        <w:t xml:space="preserve">I. </w:t>
      </w:r>
      <w:r w:rsidR="00084E8D" w:rsidRPr="00E1073B">
        <w:rPr>
          <w:sz w:val="22"/>
        </w:rPr>
        <w:t>Zakres</w:t>
      </w:r>
      <w:r w:rsidR="00084E8D" w:rsidRPr="00E1073B">
        <w:rPr>
          <w:b w:val="0"/>
          <w:bCs/>
          <w:sz w:val="22"/>
        </w:rPr>
        <w:t xml:space="preserve"> </w:t>
      </w:r>
      <w:r w:rsidR="007D63A9" w:rsidRPr="00E1073B">
        <w:rPr>
          <w:sz w:val="22"/>
        </w:rPr>
        <w:t>zastosowania</w:t>
      </w:r>
      <w:bookmarkEnd w:id="930"/>
      <w:bookmarkEnd w:id="931"/>
      <w:bookmarkEnd w:id="932"/>
      <w:bookmarkEnd w:id="933"/>
    </w:p>
    <w:p w14:paraId="39A91BC9" w14:textId="615B11C5" w:rsidR="001974B1" w:rsidRPr="00E1073B" w:rsidRDefault="001974B1" w:rsidP="00CA579E">
      <w:pPr>
        <w:pStyle w:val="Tekstpodstawowy"/>
        <w:widowControl w:val="0"/>
        <w:numPr>
          <w:ilvl w:val="0"/>
          <w:numId w:val="26"/>
        </w:numPr>
        <w:tabs>
          <w:tab w:val="left" w:pos="349"/>
        </w:tabs>
        <w:spacing w:before="120" w:after="100"/>
        <w:jc w:val="both"/>
      </w:pPr>
      <w:bookmarkStart w:id="934" w:name="_Hlk144195147"/>
      <w:r w:rsidRPr="00E1073B">
        <w:rPr>
          <w:rStyle w:val="TekstpodstawowyZnak"/>
        </w:rPr>
        <w:t xml:space="preserve">Po zakomunikowaniu sprawy skarżący, którzy zdecydowali się na składanie pism procesowych drogą elektroniczną, przesyłają </w:t>
      </w:r>
      <w:r w:rsidR="00C57C40" w:rsidRPr="00E1073B">
        <w:rPr>
          <w:rStyle w:val="TekstpodstawowyZnak"/>
        </w:rPr>
        <w:t>całą pisemną korespondencję</w:t>
      </w:r>
      <w:r w:rsidR="006722EB" w:rsidRPr="00E1073B">
        <w:rPr>
          <w:rStyle w:val="TekstpodstawowyZnak"/>
        </w:rPr>
        <w:t xml:space="preserve"> skierowan</w:t>
      </w:r>
      <w:r w:rsidR="00C57C40" w:rsidRPr="00E1073B">
        <w:rPr>
          <w:rStyle w:val="TekstpodstawowyZnak"/>
        </w:rPr>
        <w:t>ą</w:t>
      </w:r>
      <w:r w:rsidR="006722EB" w:rsidRPr="00E1073B">
        <w:rPr>
          <w:rStyle w:val="TekstpodstawowyZnak"/>
        </w:rPr>
        <w:t xml:space="preserve"> do Trybunału</w:t>
      </w:r>
      <w:r w:rsidRPr="00E1073B">
        <w:rPr>
          <w:rStyle w:val="TekstpodstawowyZnak"/>
        </w:rPr>
        <w:t xml:space="preserve"> za pośrednictwem serwisu ko</w:t>
      </w:r>
      <w:r w:rsidR="00AA25D6" w:rsidRPr="00E1073B">
        <w:rPr>
          <w:rStyle w:val="TekstpodstawowyZnak"/>
        </w:rPr>
        <w:t>respondencji</w:t>
      </w:r>
      <w:r w:rsidRPr="00E1073B">
        <w:rPr>
          <w:rStyle w:val="TekstpodstawowyZnak"/>
        </w:rPr>
        <w:t xml:space="preserve"> elektronicznej Trybunału (eComms) i </w:t>
      </w:r>
      <w:r w:rsidR="006722EB" w:rsidRPr="00E1073B">
        <w:rPr>
          <w:rStyle w:val="TekstpodstawowyZnak"/>
        </w:rPr>
        <w:t>otrzymują</w:t>
      </w:r>
      <w:r w:rsidRPr="00E1073B">
        <w:rPr>
          <w:rStyle w:val="TekstpodstawowyZnak"/>
        </w:rPr>
        <w:t xml:space="preserve"> </w:t>
      </w:r>
      <w:r w:rsidR="00C57C40" w:rsidRPr="00E1073B">
        <w:rPr>
          <w:rStyle w:val="TekstpodstawowyZnak"/>
        </w:rPr>
        <w:t xml:space="preserve">pisemną korespondencję </w:t>
      </w:r>
      <w:r w:rsidRPr="00E1073B">
        <w:rPr>
          <w:rStyle w:val="TekstpodstawowyZnak"/>
        </w:rPr>
        <w:t>przesyłan</w:t>
      </w:r>
      <w:r w:rsidR="00C57C40" w:rsidRPr="00E1073B">
        <w:rPr>
          <w:rStyle w:val="TekstpodstawowyZnak"/>
        </w:rPr>
        <w:t>ą</w:t>
      </w:r>
      <w:r w:rsidRPr="00E1073B">
        <w:rPr>
          <w:rStyle w:val="TekstpodstawowyZnak"/>
        </w:rPr>
        <w:t xml:space="preserve"> im przez Kancelari</w:t>
      </w:r>
      <w:r w:rsidR="00C03B2F" w:rsidRPr="00E1073B">
        <w:rPr>
          <w:rStyle w:val="TekstpodstawowyZnak"/>
        </w:rPr>
        <w:t>ę</w:t>
      </w:r>
      <w:r w:rsidRPr="00E1073B">
        <w:rPr>
          <w:rStyle w:val="TekstpodstawowyZnak"/>
        </w:rPr>
        <w:t xml:space="preserve"> Trybunału za pośrednictwem eComms, z następującymi wyjątkami:</w:t>
      </w:r>
    </w:p>
    <w:p w14:paraId="279BD2E0" w14:textId="6C5B5939" w:rsidR="001974B1" w:rsidRPr="00E1073B" w:rsidRDefault="001974B1" w:rsidP="001974B1">
      <w:pPr>
        <w:pStyle w:val="Tekstpodstawowy"/>
        <w:widowControl w:val="0"/>
        <w:tabs>
          <w:tab w:val="left" w:pos="339"/>
        </w:tabs>
        <w:spacing w:after="200"/>
        <w:jc w:val="both"/>
        <w:rPr>
          <w:rStyle w:val="TekstpodstawowyZnak"/>
        </w:rPr>
      </w:pPr>
      <w:r w:rsidRPr="00E1073B">
        <w:rPr>
          <w:rStyle w:val="TekstpodstawowyZnak"/>
        </w:rPr>
        <w:t xml:space="preserve">a) </w:t>
      </w:r>
      <w:r w:rsidR="00C57C40" w:rsidRPr="00E1073B">
        <w:rPr>
          <w:rStyle w:val="TekstpodstawowyZnak"/>
        </w:rPr>
        <w:t>cała pisemna korespondencja</w:t>
      </w:r>
      <w:r w:rsidRPr="00E1073B">
        <w:rPr>
          <w:rStyle w:val="TekstpodstawowyZnak"/>
        </w:rPr>
        <w:t xml:space="preserve"> dotycząc</w:t>
      </w:r>
      <w:r w:rsidR="00C57C40" w:rsidRPr="00E1073B">
        <w:rPr>
          <w:rStyle w:val="TekstpodstawowyZnak"/>
        </w:rPr>
        <w:t>ą</w:t>
      </w:r>
      <w:r w:rsidRPr="00E1073B">
        <w:rPr>
          <w:rStyle w:val="TekstpodstawowyZnak"/>
        </w:rPr>
        <w:t xml:space="preserve"> </w:t>
      </w:r>
      <w:r w:rsidR="00456AC6" w:rsidRPr="00E1073B">
        <w:rPr>
          <w:rStyle w:val="TekstpodstawowyZnak"/>
        </w:rPr>
        <w:t>wniosków</w:t>
      </w:r>
      <w:r w:rsidRPr="00E1073B">
        <w:rPr>
          <w:rStyle w:val="TekstpodstawowyZnak"/>
        </w:rPr>
        <w:t xml:space="preserve"> o środk</w:t>
      </w:r>
      <w:r w:rsidR="006C7E8E" w:rsidRPr="00E1073B">
        <w:rPr>
          <w:rStyle w:val="TekstpodstawowyZnak"/>
        </w:rPr>
        <w:t>i</w:t>
      </w:r>
      <w:r w:rsidRPr="00E1073B">
        <w:rPr>
          <w:rStyle w:val="TekstpodstawowyZnak"/>
        </w:rPr>
        <w:t xml:space="preserve"> tymczasow</w:t>
      </w:r>
      <w:r w:rsidR="006C7E8E" w:rsidRPr="00E1073B">
        <w:rPr>
          <w:rStyle w:val="TekstpodstawowyZnak"/>
        </w:rPr>
        <w:t>e</w:t>
      </w:r>
      <w:r w:rsidRPr="00E1073B">
        <w:rPr>
          <w:rStyle w:val="TekstpodstawowyZnak"/>
        </w:rPr>
        <w:t xml:space="preserve"> na podstawie </w:t>
      </w:r>
      <w:r w:rsidR="009A60E3" w:rsidRPr="00E1073B">
        <w:rPr>
          <w:rStyle w:val="TekstpodstawowyZnak"/>
        </w:rPr>
        <w:t>Reguł</w:t>
      </w:r>
      <w:r w:rsidRPr="00E1073B">
        <w:rPr>
          <w:rStyle w:val="TekstpodstawowyZnak"/>
        </w:rPr>
        <w:t xml:space="preserve">y 39 Regulaminu Trybunału </w:t>
      </w:r>
      <w:r w:rsidR="00C57C40" w:rsidRPr="00E1073B">
        <w:rPr>
          <w:rStyle w:val="TekstpodstawowyZnak"/>
        </w:rPr>
        <w:t>jest</w:t>
      </w:r>
      <w:r w:rsidRPr="00E1073B">
        <w:rPr>
          <w:rStyle w:val="TekstpodstawowyZnak"/>
        </w:rPr>
        <w:t xml:space="preserve"> przesyłan</w:t>
      </w:r>
      <w:r w:rsidR="00C57C40" w:rsidRPr="00E1073B">
        <w:rPr>
          <w:rStyle w:val="TekstpodstawowyZnak"/>
        </w:rPr>
        <w:t>a</w:t>
      </w:r>
      <w:r w:rsidRPr="00E1073B">
        <w:rPr>
          <w:rStyle w:val="TekstpodstawowyZnak"/>
        </w:rPr>
        <w:t xml:space="preserve"> wyłącznie faksem lub pocztą;</w:t>
      </w:r>
    </w:p>
    <w:p w14:paraId="1FF5A196" w14:textId="077AD0B4" w:rsidR="001974B1" w:rsidRPr="00E1073B" w:rsidRDefault="001974B1" w:rsidP="001974B1">
      <w:pPr>
        <w:pStyle w:val="Tekstpodstawowy"/>
        <w:widowControl w:val="0"/>
        <w:tabs>
          <w:tab w:val="left" w:pos="339"/>
        </w:tabs>
        <w:spacing w:after="200"/>
        <w:jc w:val="both"/>
        <w:rPr>
          <w:rStyle w:val="TekstpodstawowyZnak"/>
        </w:rPr>
      </w:pPr>
      <w:r w:rsidRPr="00E1073B">
        <w:rPr>
          <w:rStyle w:val="TekstpodstawowyZnak"/>
        </w:rPr>
        <w:t xml:space="preserve">b) załączniki, takie jak plany, podręczniki itp., </w:t>
      </w:r>
      <w:r w:rsidRPr="00E1073B">
        <w:t>których kompletne wyświetlenie w formacie elektronicznym może być niemożliwe, można przesłać pocztą</w:t>
      </w:r>
      <w:r w:rsidRPr="00E1073B">
        <w:rPr>
          <w:rStyle w:val="TekstpodstawowyZnak"/>
        </w:rPr>
        <w:t>;</w:t>
      </w:r>
    </w:p>
    <w:p w14:paraId="2D44B28A" w14:textId="0DA53993" w:rsidR="001974B1" w:rsidRPr="00E1073B" w:rsidRDefault="001974B1" w:rsidP="001974B1">
      <w:pPr>
        <w:pStyle w:val="Tekstpodstawowy"/>
        <w:widowControl w:val="0"/>
        <w:tabs>
          <w:tab w:val="left" w:pos="339"/>
        </w:tabs>
        <w:spacing w:after="200"/>
        <w:jc w:val="both"/>
        <w:rPr>
          <w:rStyle w:val="TekstpodstawowyZnak"/>
        </w:rPr>
      </w:pPr>
      <w:r w:rsidRPr="00E1073B">
        <w:rPr>
          <w:rStyle w:val="TekstpodstawowyZnak"/>
        </w:rPr>
        <w:t>c) Kancelaria Trybunału może zażądać przesłania dokumentu lub załącznika w formie papierowej pocztą.</w:t>
      </w:r>
    </w:p>
    <w:p w14:paraId="3F8210B4" w14:textId="560909FD" w:rsidR="001974B1" w:rsidRPr="00E1073B" w:rsidRDefault="00CB2588" w:rsidP="001974B1">
      <w:pPr>
        <w:pStyle w:val="Tekstpodstawowy"/>
        <w:widowControl w:val="0"/>
        <w:tabs>
          <w:tab w:val="left" w:pos="339"/>
        </w:tabs>
        <w:spacing w:after="200"/>
        <w:jc w:val="both"/>
      </w:pPr>
      <w:r w:rsidRPr="00E1073B">
        <w:rPr>
          <w:rStyle w:val="TekstpodstawowyZnak"/>
        </w:rPr>
        <w:t xml:space="preserve">2. </w:t>
      </w:r>
      <w:r w:rsidR="001974B1" w:rsidRPr="00E1073B">
        <w:rPr>
          <w:rStyle w:val="TekstpodstawowyZnak"/>
        </w:rPr>
        <w:t xml:space="preserve">Jeżeli skarżący złożył dokument pocztą lub faksem, ma on obowiązek niezwłocznie </w:t>
      </w:r>
      <w:r w:rsidR="00C6151C" w:rsidRPr="00E1073B">
        <w:rPr>
          <w:rStyle w:val="TekstpodstawowyZnak"/>
        </w:rPr>
        <w:t>za</w:t>
      </w:r>
      <w:r w:rsidR="001974B1" w:rsidRPr="00E1073B">
        <w:rPr>
          <w:rStyle w:val="TekstpodstawowyZnak"/>
        </w:rPr>
        <w:t xml:space="preserve">wiadomić drogą elektroniczną o takim złożeniu dokumentu pocztą lub faksem, opisując przesłany dokument, wskazując datę nadania i podając </w:t>
      </w:r>
      <w:r w:rsidR="00877DC8" w:rsidRPr="00E1073B">
        <w:rPr>
          <w:rStyle w:val="TekstpodstawowyZnak"/>
        </w:rPr>
        <w:t>uzasadnienie</w:t>
      </w:r>
      <w:r w:rsidR="001974B1" w:rsidRPr="00E1073B">
        <w:rPr>
          <w:rStyle w:val="TekstpodstawowyZnak"/>
        </w:rPr>
        <w:t>, dla</w:t>
      </w:r>
      <w:r w:rsidR="00877DC8" w:rsidRPr="00E1073B">
        <w:rPr>
          <w:rStyle w:val="TekstpodstawowyZnak"/>
        </w:rPr>
        <w:t>czego</w:t>
      </w:r>
      <w:r w:rsidR="001974B1" w:rsidRPr="00E1073B">
        <w:rPr>
          <w:rStyle w:val="TekstpodstawowyZnak"/>
        </w:rPr>
        <w:t xml:space="preserve"> jego elektroniczne złożenie było niemożliwe.</w:t>
      </w:r>
    </w:p>
    <w:p w14:paraId="7BC7A88C" w14:textId="3E939461" w:rsidR="001974B1" w:rsidRPr="00E1073B" w:rsidRDefault="00F64BC6" w:rsidP="00F64BC6">
      <w:pPr>
        <w:pStyle w:val="RCPDH5I"/>
        <w:numPr>
          <w:ilvl w:val="0"/>
          <w:numId w:val="0"/>
        </w:numPr>
        <w:rPr>
          <w:sz w:val="22"/>
        </w:rPr>
      </w:pPr>
      <w:bookmarkStart w:id="935" w:name="_Toc145505524"/>
      <w:bookmarkStart w:id="936" w:name="_Toc145514787"/>
      <w:bookmarkStart w:id="937" w:name="_Toc213321449"/>
      <w:bookmarkStart w:id="938" w:name="_Toc213410788"/>
      <w:r w:rsidRPr="00E1073B">
        <w:rPr>
          <w:sz w:val="22"/>
        </w:rPr>
        <w:t xml:space="preserve">II. </w:t>
      </w:r>
      <w:r w:rsidR="001974B1" w:rsidRPr="00E1073B">
        <w:rPr>
          <w:sz w:val="22"/>
        </w:rPr>
        <w:t>Wymogi techniczne</w:t>
      </w:r>
      <w:bookmarkEnd w:id="935"/>
      <w:bookmarkEnd w:id="936"/>
      <w:bookmarkEnd w:id="937"/>
      <w:bookmarkEnd w:id="938"/>
    </w:p>
    <w:p w14:paraId="3599F6ED" w14:textId="77777777" w:rsidR="001974B1" w:rsidRPr="00E1073B" w:rsidRDefault="001974B1" w:rsidP="00CA579E">
      <w:pPr>
        <w:pStyle w:val="Tekstpodstawowy"/>
        <w:widowControl w:val="0"/>
        <w:numPr>
          <w:ilvl w:val="0"/>
          <w:numId w:val="27"/>
        </w:numPr>
        <w:tabs>
          <w:tab w:val="left" w:pos="344"/>
        </w:tabs>
        <w:spacing w:before="120" w:after="200"/>
        <w:jc w:val="both"/>
      </w:pPr>
      <w:r w:rsidRPr="00E1073B">
        <w:rPr>
          <w:rStyle w:val="TekstpodstawowyZnak"/>
        </w:rPr>
        <w:t xml:space="preserve">Skarżący powinni dysponować niezbędnym wyposażeniem technicznym i </w:t>
      </w:r>
      <w:r w:rsidRPr="00E1073B">
        <w:t>stosować się do instrukcji użytkownika dostępn</w:t>
      </w:r>
      <w:r w:rsidR="00CB2588" w:rsidRPr="00E1073B">
        <w:t>ej</w:t>
      </w:r>
      <w:r w:rsidRPr="00E1073B">
        <w:t xml:space="preserve"> </w:t>
      </w:r>
      <w:r w:rsidRPr="00E1073B">
        <w:rPr>
          <w:rStyle w:val="TekstpodstawowyZnak"/>
        </w:rPr>
        <w:t>na stronie internetowej eComms.</w:t>
      </w:r>
    </w:p>
    <w:p w14:paraId="6EA2A382" w14:textId="22373DF6" w:rsidR="001974B1" w:rsidRPr="00E1073B" w:rsidRDefault="00F64BC6" w:rsidP="00F64BC6">
      <w:pPr>
        <w:pStyle w:val="RCPDH5I"/>
        <w:numPr>
          <w:ilvl w:val="0"/>
          <w:numId w:val="0"/>
        </w:numPr>
        <w:rPr>
          <w:b w:val="0"/>
          <w:sz w:val="22"/>
        </w:rPr>
      </w:pPr>
      <w:bookmarkStart w:id="939" w:name="_Toc145505525"/>
      <w:bookmarkStart w:id="940" w:name="_Toc145514788"/>
      <w:bookmarkStart w:id="941" w:name="_Toc213321450"/>
      <w:bookmarkStart w:id="942" w:name="_Toc213410789"/>
      <w:r w:rsidRPr="00E1073B">
        <w:rPr>
          <w:sz w:val="22"/>
        </w:rPr>
        <w:t xml:space="preserve">III. </w:t>
      </w:r>
      <w:r w:rsidR="001974B1" w:rsidRPr="00E1073B">
        <w:rPr>
          <w:sz w:val="22"/>
        </w:rPr>
        <w:t>Format i sposób nadawania nazw</w:t>
      </w:r>
      <w:bookmarkEnd w:id="939"/>
      <w:bookmarkEnd w:id="940"/>
      <w:bookmarkEnd w:id="941"/>
      <w:bookmarkEnd w:id="942"/>
    </w:p>
    <w:p w14:paraId="7067A204" w14:textId="77777777" w:rsidR="001974B1" w:rsidRPr="00E1073B" w:rsidRDefault="001974B1" w:rsidP="00F64BC6">
      <w:pPr>
        <w:pStyle w:val="Tekstpodstawowy"/>
        <w:widowControl w:val="0"/>
        <w:tabs>
          <w:tab w:val="left" w:pos="339"/>
        </w:tabs>
        <w:spacing w:before="120" w:after="200"/>
        <w:jc w:val="both"/>
        <w:rPr>
          <w:rStyle w:val="TekstpodstawowyZnak"/>
        </w:rPr>
      </w:pPr>
      <w:bookmarkStart w:id="943" w:name="_Toc145505526"/>
      <w:bookmarkStart w:id="944" w:name="_Toc145514789"/>
      <w:bookmarkStart w:id="945" w:name="_Toc213321451"/>
      <w:bookmarkStart w:id="946" w:name="_Toc213410790"/>
      <w:r w:rsidRPr="00E1073B">
        <w:rPr>
          <w:rStyle w:val="TekstpodstawowyZnak"/>
        </w:rPr>
        <w:t>4.</w:t>
      </w:r>
      <w:r w:rsidR="00006063" w:rsidRPr="00E1073B">
        <w:rPr>
          <w:rStyle w:val="TekstpodstawowyZnak"/>
        </w:rPr>
        <w:tab/>
      </w:r>
      <w:r w:rsidRPr="00E1073B">
        <w:rPr>
          <w:rStyle w:val="TekstpodstawowyZnak"/>
        </w:rPr>
        <w:t>Dokument składany elektronicznie powinien być w formacie PDF. Dokumenty PDF powinny być plikami typu „PDF z możliwością przeszukiwania tekstu”, a nie „PDF oparty na obrazie”.</w:t>
      </w:r>
      <w:bookmarkEnd w:id="943"/>
      <w:bookmarkEnd w:id="944"/>
      <w:bookmarkEnd w:id="945"/>
      <w:bookmarkEnd w:id="946"/>
    </w:p>
    <w:p w14:paraId="52BF73F4" w14:textId="77777777" w:rsidR="001974B1" w:rsidRPr="00E1073B" w:rsidRDefault="001974B1" w:rsidP="00F64BC6">
      <w:pPr>
        <w:pStyle w:val="Tekstpodstawowy"/>
        <w:widowControl w:val="0"/>
        <w:tabs>
          <w:tab w:val="left" w:pos="339"/>
        </w:tabs>
        <w:spacing w:after="200"/>
        <w:jc w:val="both"/>
        <w:rPr>
          <w:rStyle w:val="TekstpodstawowyZnak"/>
        </w:rPr>
      </w:pPr>
      <w:bookmarkStart w:id="947" w:name="_Toc145505527"/>
      <w:bookmarkStart w:id="948" w:name="_Toc145514790"/>
      <w:bookmarkStart w:id="949" w:name="_Toc213321452"/>
      <w:bookmarkStart w:id="950" w:name="_Toc213410791"/>
      <w:r w:rsidRPr="00E1073B">
        <w:rPr>
          <w:rStyle w:val="TekstpodstawowyZnak"/>
        </w:rPr>
        <w:t>5.</w:t>
      </w:r>
      <w:r w:rsidRPr="00E1073B">
        <w:rPr>
          <w:rStyle w:val="TekstpodstawowyZnak"/>
        </w:rPr>
        <w:tab/>
        <w:t>Niepodpisane listy i pisma procesowe nie są akceptowane. Podpisane dokumenty składane elektronicznie gener</w:t>
      </w:r>
      <w:r w:rsidR="00E45AD5" w:rsidRPr="00E1073B">
        <w:rPr>
          <w:rStyle w:val="TekstpodstawowyZnak"/>
        </w:rPr>
        <w:t xml:space="preserve">uje się </w:t>
      </w:r>
      <w:r w:rsidRPr="00E1073B">
        <w:rPr>
          <w:rStyle w:val="TekstpodstawowyZnak"/>
        </w:rPr>
        <w:t xml:space="preserve">poprzez </w:t>
      </w:r>
      <w:r w:rsidR="00E45AD5" w:rsidRPr="00E1073B">
        <w:rPr>
          <w:rStyle w:val="TekstpodstawowyZnak"/>
        </w:rPr>
        <w:t>ze</w:t>
      </w:r>
      <w:r w:rsidRPr="00E1073B">
        <w:rPr>
          <w:rStyle w:val="TekstpodstawowyZnak"/>
        </w:rPr>
        <w:t>skanowanie oryginalnego egzemplarza papierowego. Skarżący zachowują oryginalne egzemplarze papierowe w swo</w:t>
      </w:r>
      <w:r w:rsidR="00E45AD5" w:rsidRPr="00E1073B">
        <w:rPr>
          <w:rStyle w:val="TekstpodstawowyZnak"/>
        </w:rPr>
        <w:t>jej</w:t>
      </w:r>
      <w:r w:rsidRPr="00E1073B">
        <w:rPr>
          <w:rStyle w:val="TekstpodstawowyZnak"/>
        </w:rPr>
        <w:t xml:space="preserve"> dokumentac</w:t>
      </w:r>
      <w:r w:rsidR="00E45AD5" w:rsidRPr="00E1073B">
        <w:rPr>
          <w:rStyle w:val="TekstpodstawowyZnak"/>
        </w:rPr>
        <w:t>ji</w:t>
      </w:r>
      <w:r w:rsidRPr="00E1073B">
        <w:rPr>
          <w:rStyle w:val="TekstpodstawowyZnak"/>
        </w:rPr>
        <w:t>.</w:t>
      </w:r>
      <w:bookmarkEnd w:id="947"/>
      <w:bookmarkEnd w:id="948"/>
      <w:bookmarkEnd w:id="949"/>
      <w:bookmarkEnd w:id="950"/>
    </w:p>
    <w:p w14:paraId="15D04543" w14:textId="77777777" w:rsidR="00084E8D" w:rsidRPr="00E1073B" w:rsidRDefault="001974B1" w:rsidP="00F64BC6">
      <w:pPr>
        <w:pStyle w:val="Tekstpodstawowy"/>
        <w:widowControl w:val="0"/>
        <w:tabs>
          <w:tab w:val="left" w:pos="339"/>
        </w:tabs>
        <w:spacing w:after="200"/>
        <w:jc w:val="both"/>
        <w:rPr>
          <w:rStyle w:val="TekstpodstawowyZnak"/>
        </w:rPr>
      </w:pPr>
      <w:bookmarkStart w:id="951" w:name="_Toc145505528"/>
      <w:bookmarkStart w:id="952" w:name="_Toc145514791"/>
      <w:bookmarkStart w:id="953" w:name="_Toc213321453"/>
      <w:bookmarkStart w:id="954" w:name="_Toc213410792"/>
      <w:r w:rsidRPr="00E1073B">
        <w:rPr>
          <w:rStyle w:val="TekstpodstawowyZnak"/>
        </w:rPr>
        <w:t>6.</w:t>
      </w:r>
      <w:r w:rsidRPr="00E1073B">
        <w:rPr>
          <w:rStyle w:val="TekstpodstawowyZnak"/>
        </w:rPr>
        <w:tab/>
        <w:t xml:space="preserve">Nazwa dokumentu przekazywanego elektronicznie </w:t>
      </w:r>
      <w:r w:rsidR="00E45AD5" w:rsidRPr="00E1073B">
        <w:rPr>
          <w:rStyle w:val="TekstpodstawowyZnak"/>
        </w:rPr>
        <w:t>powinna składać się z</w:t>
      </w:r>
      <w:r w:rsidRPr="00E1073B">
        <w:rPr>
          <w:rStyle w:val="TekstpodstawowyZnak"/>
        </w:rPr>
        <w:t xml:space="preserve"> numer</w:t>
      </w:r>
      <w:r w:rsidR="00E45AD5" w:rsidRPr="00E1073B">
        <w:rPr>
          <w:rStyle w:val="TekstpodstawowyZnak"/>
        </w:rPr>
        <w:t>u</w:t>
      </w:r>
      <w:r w:rsidRPr="00E1073B">
        <w:rPr>
          <w:rStyle w:val="TekstpodstawowyZnak"/>
        </w:rPr>
        <w:t xml:space="preserve"> skargi</w:t>
      </w:r>
      <w:r w:rsidR="00E45AD5" w:rsidRPr="00E1073B">
        <w:rPr>
          <w:rStyle w:val="TekstpodstawowyZnak"/>
        </w:rPr>
        <w:t xml:space="preserve"> oraz</w:t>
      </w:r>
      <w:r w:rsidRPr="00E1073B">
        <w:rPr>
          <w:rStyle w:val="TekstpodstawowyZnak"/>
        </w:rPr>
        <w:t xml:space="preserve"> nazw</w:t>
      </w:r>
      <w:r w:rsidR="00E45AD5" w:rsidRPr="00E1073B">
        <w:rPr>
          <w:rStyle w:val="TekstpodstawowyZnak"/>
        </w:rPr>
        <w:t>y</w:t>
      </w:r>
      <w:r w:rsidRPr="00E1073B">
        <w:rPr>
          <w:rStyle w:val="TekstpodstawowyZnak"/>
        </w:rPr>
        <w:t xml:space="preserve"> skarżącego, tak jak zostało zapisane alfabetem łacińskim przez Kancelarię Trybunału, i </w:t>
      </w:r>
      <w:r w:rsidR="00762531" w:rsidRPr="00E1073B">
        <w:rPr>
          <w:rStyle w:val="TekstpodstawowyZnak"/>
        </w:rPr>
        <w:t>z</w:t>
      </w:r>
      <w:r w:rsidRPr="00E1073B">
        <w:rPr>
          <w:rStyle w:val="TekstpodstawowyZnak"/>
        </w:rPr>
        <w:t>awiera</w:t>
      </w:r>
      <w:r w:rsidR="009E2DB8" w:rsidRPr="00E1073B">
        <w:rPr>
          <w:rStyle w:val="TekstpodstawowyZnak"/>
        </w:rPr>
        <w:t>ć</w:t>
      </w:r>
      <w:r w:rsidRPr="00E1073B">
        <w:rPr>
          <w:rStyle w:val="TekstpodstawowyZnak"/>
        </w:rPr>
        <w:t xml:space="preserve"> wskazanie zawartości dokumentu</w:t>
      </w:r>
      <w:bookmarkEnd w:id="934"/>
      <w:bookmarkEnd w:id="951"/>
      <w:bookmarkEnd w:id="952"/>
      <w:bookmarkEnd w:id="953"/>
      <w:bookmarkEnd w:id="954"/>
      <w:r w:rsidR="00084E8D" w:rsidRPr="00E1073B">
        <w:rPr>
          <w:rStyle w:val="TekstpodstawowyZnak"/>
          <w:vertAlign w:val="superscript"/>
        </w:rPr>
        <w:footnoteReference w:id="103"/>
      </w:r>
      <w:r w:rsidR="00084E8D" w:rsidRPr="00E1073B">
        <w:rPr>
          <w:rStyle w:val="TekstpodstawowyZnak"/>
        </w:rPr>
        <w:t>.</w:t>
      </w:r>
    </w:p>
    <w:p w14:paraId="35356896" w14:textId="0F116E51" w:rsidR="00006063" w:rsidRPr="00E1073B" w:rsidRDefault="00F64BC6" w:rsidP="00F64BC6">
      <w:pPr>
        <w:pStyle w:val="RCPDH5I"/>
        <w:numPr>
          <w:ilvl w:val="0"/>
          <w:numId w:val="0"/>
        </w:numPr>
        <w:rPr>
          <w:sz w:val="22"/>
        </w:rPr>
      </w:pPr>
      <w:r w:rsidRPr="00E1073B">
        <w:rPr>
          <w:sz w:val="22"/>
        </w:rPr>
        <w:t xml:space="preserve">IV. </w:t>
      </w:r>
      <w:r w:rsidR="00006063" w:rsidRPr="00E1073B">
        <w:rPr>
          <w:sz w:val="22"/>
        </w:rPr>
        <w:t xml:space="preserve">Data </w:t>
      </w:r>
      <w:r w:rsidR="00247699" w:rsidRPr="00E1073B">
        <w:rPr>
          <w:sz w:val="22"/>
        </w:rPr>
        <w:t xml:space="preserve">istotna </w:t>
      </w:r>
      <w:r w:rsidR="00006063" w:rsidRPr="00E1073B">
        <w:rPr>
          <w:sz w:val="22"/>
        </w:rPr>
        <w:t>w kontekście terminów</w:t>
      </w:r>
    </w:p>
    <w:p w14:paraId="7DF62A66" w14:textId="77777777" w:rsidR="00006063" w:rsidRPr="00E1073B" w:rsidRDefault="00006063" w:rsidP="00F64BC6">
      <w:pPr>
        <w:pStyle w:val="Tekstpodstawowy"/>
        <w:widowControl w:val="0"/>
        <w:tabs>
          <w:tab w:val="left" w:pos="339"/>
        </w:tabs>
        <w:spacing w:before="120" w:after="200"/>
        <w:jc w:val="both"/>
        <w:rPr>
          <w:rStyle w:val="TekstpodstawowyZnak"/>
        </w:rPr>
      </w:pPr>
      <w:r w:rsidRPr="00E1073B">
        <w:rPr>
          <w:rStyle w:val="TekstpodstawowyZnak"/>
        </w:rPr>
        <w:t>7.</w:t>
      </w:r>
      <w:r w:rsidRPr="00E1073B">
        <w:rPr>
          <w:rStyle w:val="Heading3"/>
          <w:b w:val="0"/>
          <w:bCs w:val="0"/>
          <w:color w:val="2F2F2F"/>
          <w:sz w:val="22"/>
          <w:szCs w:val="22"/>
        </w:rPr>
        <w:tab/>
      </w:r>
      <w:r w:rsidRPr="00E1073B">
        <w:rPr>
          <w:rStyle w:val="TekstpodstawowyZnak"/>
        </w:rPr>
        <w:t xml:space="preserve">Data, w której skarżący pomyślnie złożył dokument drogą elektroniczną do Trybunału, będzie uważana za datę wysyłki, według czasu strasburskiego, w rozumieniu </w:t>
      </w:r>
      <w:r w:rsidR="009A60E3" w:rsidRPr="00E1073B">
        <w:rPr>
          <w:rStyle w:val="TekstpodstawowyZnak"/>
        </w:rPr>
        <w:t>Reguł</w:t>
      </w:r>
      <w:r w:rsidRPr="00E1073B">
        <w:rPr>
          <w:rStyle w:val="TekstpodstawowyZnak"/>
        </w:rPr>
        <w:t xml:space="preserve">y 38 </w:t>
      </w:r>
      <w:r w:rsidR="002F311A" w:rsidRPr="00E1073B">
        <w:rPr>
          <w:rStyle w:val="TekstpodstawowyZnak"/>
        </w:rPr>
        <w:t>§</w:t>
      </w:r>
      <w:r w:rsidRPr="00E1073B">
        <w:rPr>
          <w:rStyle w:val="TekstpodstawowyZnak"/>
        </w:rPr>
        <w:t xml:space="preserve"> 2 lub datę złożenia na potrzeby </w:t>
      </w:r>
      <w:r w:rsidR="009A60E3" w:rsidRPr="00E1073B">
        <w:rPr>
          <w:rStyle w:val="TekstpodstawowyZnak"/>
        </w:rPr>
        <w:t>Reguł</w:t>
      </w:r>
      <w:r w:rsidRPr="00E1073B">
        <w:rPr>
          <w:rStyle w:val="TekstpodstawowyZnak"/>
        </w:rPr>
        <w:t xml:space="preserve">y 73 </w:t>
      </w:r>
      <w:r w:rsidR="002F311A" w:rsidRPr="00E1073B">
        <w:rPr>
          <w:rStyle w:val="TekstpodstawowyZnak"/>
        </w:rPr>
        <w:t>§</w:t>
      </w:r>
      <w:r w:rsidRPr="00E1073B">
        <w:rPr>
          <w:rStyle w:val="TekstpodstawowyZnak"/>
        </w:rPr>
        <w:t xml:space="preserve"> 1.</w:t>
      </w:r>
    </w:p>
    <w:p w14:paraId="67C58111" w14:textId="77777777" w:rsidR="00006063" w:rsidRPr="00E1073B" w:rsidRDefault="00006063" w:rsidP="00B87FD2">
      <w:pPr>
        <w:pStyle w:val="Tekstpodstawowy"/>
        <w:widowControl w:val="0"/>
        <w:tabs>
          <w:tab w:val="left" w:pos="339"/>
        </w:tabs>
        <w:spacing w:after="200"/>
        <w:jc w:val="both"/>
        <w:rPr>
          <w:rStyle w:val="TekstpodstawowyZnak"/>
        </w:rPr>
      </w:pPr>
      <w:r w:rsidRPr="00E1073B">
        <w:rPr>
          <w:rStyle w:val="TekstpodstawowyZnak"/>
        </w:rPr>
        <w:t>8.</w:t>
      </w:r>
      <w:r w:rsidRPr="00E1073B">
        <w:rPr>
          <w:rStyle w:val="Heading3"/>
          <w:b w:val="0"/>
          <w:bCs w:val="0"/>
          <w:color w:val="2F2F2F"/>
          <w:sz w:val="22"/>
          <w:szCs w:val="22"/>
        </w:rPr>
        <w:tab/>
      </w:r>
      <w:r w:rsidRPr="00E1073B">
        <w:rPr>
          <w:rStyle w:val="TekstpodstawowyZnak"/>
        </w:rPr>
        <w:t xml:space="preserve">Aby ułatwić śledzenie wymienianej korespondencji i zapewnić przestrzeganie terminów określonych przez Trybunał, skarżący powinien regularnie sprawdzać swoje konto e-mail i konto </w:t>
      </w:r>
      <w:r w:rsidRPr="00E1073B">
        <w:rPr>
          <w:rStyle w:val="TekstpodstawowyZnak"/>
        </w:rPr>
        <w:lastRenderedPageBreak/>
        <w:t>eComms.</w:t>
      </w:r>
    </w:p>
    <w:p w14:paraId="42973C6F" w14:textId="7A128760" w:rsidR="00006063" w:rsidRPr="00E1073B" w:rsidRDefault="00F64BC6" w:rsidP="00F64BC6">
      <w:pPr>
        <w:pStyle w:val="RCPDH5I"/>
        <w:numPr>
          <w:ilvl w:val="0"/>
          <w:numId w:val="0"/>
        </w:numPr>
        <w:rPr>
          <w:sz w:val="22"/>
        </w:rPr>
      </w:pPr>
      <w:r w:rsidRPr="00E1073B">
        <w:rPr>
          <w:sz w:val="22"/>
        </w:rPr>
        <w:t xml:space="preserve">V. </w:t>
      </w:r>
      <w:r w:rsidR="00006063" w:rsidRPr="00E1073B">
        <w:rPr>
          <w:sz w:val="22"/>
        </w:rPr>
        <w:t>Różne wersje tego samego dokumentu</w:t>
      </w:r>
    </w:p>
    <w:p w14:paraId="0ABC739B" w14:textId="0409E335" w:rsidR="00006063" w:rsidRPr="00E1073B" w:rsidRDefault="00006063" w:rsidP="00F64BC6">
      <w:pPr>
        <w:pStyle w:val="Tekstpodstawowy"/>
        <w:widowControl w:val="0"/>
        <w:tabs>
          <w:tab w:val="left" w:pos="339"/>
        </w:tabs>
        <w:spacing w:before="120" w:after="200"/>
        <w:jc w:val="both"/>
        <w:rPr>
          <w:rStyle w:val="TekstpodstawowyZnak"/>
        </w:rPr>
      </w:pPr>
      <w:r w:rsidRPr="00E1073B">
        <w:rPr>
          <w:rStyle w:val="TekstpodstawowyZnak"/>
        </w:rPr>
        <w:t>9.</w:t>
      </w:r>
      <w:r w:rsidR="002B0142" w:rsidRPr="00E1073B">
        <w:rPr>
          <w:rStyle w:val="Heading3"/>
          <w:b w:val="0"/>
          <w:bCs w:val="0"/>
          <w:color w:val="2F2F2F"/>
          <w:sz w:val="22"/>
          <w:szCs w:val="22"/>
        </w:rPr>
        <w:t xml:space="preserve"> </w:t>
      </w:r>
      <w:r w:rsidRPr="00E1073B">
        <w:rPr>
          <w:rStyle w:val="TekstpodstawowyZnak"/>
        </w:rPr>
        <w:t>eComms nie pozwala na zmianę, zamianę ani usunięcie złożonego dokumentu. Jeśli zajdzie potrzeba zmiany przez skarżącego złożonego przez niego dokumentu, tworzy on nowy dokument o innej nazwie (przykładowo poprzez dodanie słowa „zmieniony" (</w:t>
      </w:r>
      <w:r w:rsidRPr="00E1073B">
        <w:rPr>
          <w:rStyle w:val="TekstpodstawowyZnak"/>
          <w:i/>
          <w:iCs/>
        </w:rPr>
        <w:t>modified</w:t>
      </w:r>
      <w:r w:rsidRPr="00E1073B">
        <w:rPr>
          <w:rStyle w:val="TekstpodstawowyZnak"/>
        </w:rPr>
        <w:t>) w nazwie dokumentu). Z takiej możliwości powinno się korzystać wówczas, gdy jest to rzeczywiście konieczne, i nie powinno się z niej korzystać w celu poprawiania drobnych błędów.</w:t>
      </w:r>
    </w:p>
    <w:p w14:paraId="7AABA532" w14:textId="572F44C6" w:rsidR="00084E8D" w:rsidRPr="00E1073B" w:rsidRDefault="00006063" w:rsidP="00B87FD2">
      <w:pPr>
        <w:pStyle w:val="Tekstpodstawowy"/>
        <w:widowControl w:val="0"/>
        <w:tabs>
          <w:tab w:val="left" w:pos="339"/>
        </w:tabs>
        <w:spacing w:after="200"/>
        <w:jc w:val="both"/>
      </w:pPr>
      <w:r w:rsidRPr="00E1073B">
        <w:rPr>
          <w:rStyle w:val="TekstpodstawowyZnak"/>
        </w:rPr>
        <w:t>10.</w:t>
      </w:r>
      <w:r w:rsidR="002B0142" w:rsidRPr="00E1073B">
        <w:rPr>
          <w:rStyle w:val="TekstpodstawowyZnak"/>
        </w:rPr>
        <w:t xml:space="preserve"> </w:t>
      </w:r>
      <w:r w:rsidRPr="00E1073B">
        <w:rPr>
          <w:rStyle w:val="TekstpodstawowyZnak"/>
        </w:rPr>
        <w:t>Jeśli skarżący złożył więcej niż jedną wersję tego samego dokumentu, wyłącznie dokument złożony w terminie jest brany pod uwagę. Jeśli więcej niż jedna wersja została złożona w terminie, pod uwagę brana jest ostatnia wersja, chyba że Przewodniczący Izby zdecyduje inaczej.</w:t>
      </w:r>
    </w:p>
    <w:p w14:paraId="25ED6F98" w14:textId="77777777" w:rsidR="005E3B66" w:rsidRPr="00E1073B" w:rsidRDefault="005E3B66" w:rsidP="005E3B66">
      <w:r w:rsidRPr="00E1073B">
        <w:br w:type="page"/>
      </w:r>
    </w:p>
    <w:p w14:paraId="20DEDA96" w14:textId="0A5E0D59" w:rsidR="005E3B66" w:rsidRPr="00E1073B" w:rsidRDefault="00D3311C" w:rsidP="003B7338">
      <w:pPr>
        <w:pStyle w:val="RCPDH4TitleNewPage"/>
      </w:pPr>
      <w:bookmarkStart w:id="955" w:name="_Toc213410793"/>
      <w:bookmarkStart w:id="956" w:name="_Toc219792375"/>
      <w:bookmarkStart w:id="957" w:name="_Toc145514792"/>
      <w:bookmarkStart w:id="958" w:name="_Toc219987454"/>
      <w:bookmarkStart w:id="959" w:name="_Toc221099399"/>
      <w:r w:rsidRPr="00E1073B">
        <w:lastRenderedPageBreak/>
        <w:t>Procedowanie</w:t>
      </w:r>
      <w:r w:rsidR="00412020" w:rsidRPr="00E1073B">
        <w:t xml:space="preserve"> skarg w przypadku ich masowego napływu</w:t>
      </w:r>
      <w:r w:rsidR="00412020" w:rsidRPr="00E1073B">
        <w:rPr>
          <w:rStyle w:val="Odwoanieprzypisudolnego"/>
          <w:bCs/>
          <w:sz w:val="28"/>
        </w:rPr>
        <w:footnoteReference w:id="104"/>
      </w:r>
      <w:bookmarkEnd w:id="955"/>
      <w:bookmarkEnd w:id="956"/>
      <w:bookmarkEnd w:id="957"/>
      <w:bookmarkEnd w:id="958"/>
      <w:bookmarkEnd w:id="959"/>
    </w:p>
    <w:p w14:paraId="20746118" w14:textId="77777777" w:rsidR="00412020" w:rsidRPr="00E1073B" w:rsidRDefault="00412020" w:rsidP="00412020">
      <w:pPr>
        <w:pStyle w:val="RCPDH5I"/>
        <w:numPr>
          <w:ilvl w:val="0"/>
          <w:numId w:val="0"/>
        </w:numPr>
      </w:pPr>
      <w:r w:rsidRPr="00E1073B">
        <w:rPr>
          <w:bCs/>
        </w:rPr>
        <w:t>(Skargi indywidualne na podstawie artykułu 34 Konwencji)</w:t>
      </w:r>
    </w:p>
    <w:p w14:paraId="2BBD9CD4" w14:textId="77777777" w:rsidR="005E3B66" w:rsidRPr="00E1073B" w:rsidRDefault="00412020" w:rsidP="00CA579E">
      <w:pPr>
        <w:pStyle w:val="RCPDH5I"/>
        <w:numPr>
          <w:ilvl w:val="0"/>
          <w:numId w:val="19"/>
        </w:numPr>
      </w:pPr>
      <w:r w:rsidRPr="00E1073B">
        <w:rPr>
          <w:bCs/>
        </w:rPr>
        <w:t>Wprowadzenie</w:t>
      </w:r>
    </w:p>
    <w:p w14:paraId="243632F4" w14:textId="66BC38A6" w:rsidR="005E3B66" w:rsidRPr="00E1073B" w:rsidRDefault="005E3B66" w:rsidP="00412020">
      <w:pPr>
        <w:pStyle w:val="RCParaJust"/>
      </w:pPr>
      <w:r w:rsidRPr="00E1073B">
        <w:fldChar w:fldCharType="begin"/>
      </w:r>
      <w:r w:rsidRPr="00E1073B">
        <w:instrText xml:space="preserve"> SEQ level0 \*arabic \r1</w:instrText>
      </w:r>
      <w:r w:rsidRPr="00E1073B">
        <w:fldChar w:fldCharType="begin"/>
      </w:r>
      <w:r w:rsidRPr="00E1073B">
        <w:instrText xml:space="preserve"> .  SEQ level0 \*arabic </w:instrText>
      </w:r>
      <w:r w:rsidRPr="00E1073B">
        <w:fldChar w:fldCharType="separate"/>
      </w:r>
      <w:r w:rsidRPr="00E1073B">
        <w:instrText>11</w:instrText>
      </w:r>
      <w:r w:rsidRPr="00E1073B">
        <w:fldChar w:fldCharType="end"/>
      </w:r>
      <w:r w:rsidRPr="00E1073B">
        <w:instrText xml:space="preserve">. </w:instrText>
      </w:r>
      <w:r w:rsidRPr="00E1073B">
        <w:fldChar w:fldCharType="separate"/>
      </w:r>
      <w:r w:rsidRPr="00E1073B">
        <w:t>1</w:t>
      </w:r>
      <w:r w:rsidRPr="00E1073B">
        <w:fldChar w:fldCharType="end"/>
      </w:r>
      <w:r w:rsidRPr="00E1073B">
        <w:t>.</w:t>
      </w:r>
      <w:r w:rsidR="002B0142" w:rsidRPr="00E1073B">
        <w:t xml:space="preserve"> </w:t>
      </w:r>
      <w:r w:rsidRPr="00E1073B">
        <w:t>W ostatnich latach Trybunał mierzy się w coraz większym stopniu z masowym napływem skarg, co zazwyczaj wynika z różnych problemów strukturalnych i systemowych</w:t>
      </w:r>
      <w:r w:rsidRPr="00E1073B">
        <w:rPr>
          <w:rStyle w:val="Odwoanieprzypisudolnego"/>
        </w:rPr>
        <w:footnoteReference w:id="105"/>
      </w:r>
      <w:r w:rsidRPr="00E1073B">
        <w:t xml:space="preserve"> lub konkretnych wydarzeń</w:t>
      </w:r>
      <w:r w:rsidRPr="00E1073B">
        <w:rPr>
          <w:rStyle w:val="Odwoanieprzypisudolnego"/>
        </w:rPr>
        <w:footnoteReference w:id="106"/>
      </w:r>
      <w:r w:rsidRPr="00E1073B">
        <w:t xml:space="preserve"> wpływających na dużą liczbę osó</w:t>
      </w:r>
      <w:r w:rsidR="009466E6" w:rsidRPr="00E1073B">
        <w:t>b</w:t>
      </w:r>
      <w:r w:rsidR="001E1E20" w:rsidRPr="00E1073B">
        <w:t xml:space="preserve"> </w:t>
      </w:r>
      <w:r w:rsidRPr="00E1073B">
        <w:t xml:space="preserve">w danym państwie-stronie. Oczywistym jest, że masowy napływ skarg może zaburzać zdolność Trybunału do wykonywania swoich zadań przewidzianych w artykule 19 Konwencji, chyba że </w:t>
      </w:r>
      <w:r w:rsidR="00DD7467" w:rsidRPr="00E1073B">
        <w:t>podjęte</w:t>
      </w:r>
      <w:r w:rsidRPr="00E1073B">
        <w:t xml:space="preserve"> zostaną szczególne środki z zakresu zarządzania </w:t>
      </w:r>
      <w:r w:rsidR="00D3311C" w:rsidRPr="00E1073B">
        <w:t>procedowaniem</w:t>
      </w:r>
      <w:r w:rsidRPr="00E1073B">
        <w:t xml:space="preserve"> takich skarg od chwili wpłynięcia do Trybunału, a przed przydzieleniem ich </w:t>
      </w:r>
      <w:r w:rsidR="003F59F0" w:rsidRPr="00E1073B">
        <w:t xml:space="preserve">Sekcji </w:t>
      </w:r>
      <w:r w:rsidRPr="00E1073B">
        <w:t xml:space="preserve">zgodnie z </w:t>
      </w:r>
      <w:r w:rsidR="009A60E3" w:rsidRPr="00E1073B">
        <w:t>Reguł</w:t>
      </w:r>
      <w:r w:rsidRPr="00E1073B">
        <w:t>ą 52 Regulaminu Trybunału.</w:t>
      </w:r>
    </w:p>
    <w:p w14:paraId="4E4D8E7C" w14:textId="5DD63249" w:rsidR="00700CCD" w:rsidRPr="00E1073B" w:rsidRDefault="00412020" w:rsidP="005E3B66">
      <w:pPr>
        <w:pStyle w:val="RCPDH5I"/>
      </w:pPr>
      <w:r w:rsidRPr="00E1073B">
        <w:rPr>
          <w:bCs/>
        </w:rPr>
        <w:t xml:space="preserve">Środki specjalne do ewentualnego </w:t>
      </w:r>
      <w:r w:rsidR="00DD7467" w:rsidRPr="00E1073B">
        <w:rPr>
          <w:bCs/>
        </w:rPr>
        <w:t>podjęcia</w:t>
      </w:r>
      <w:r w:rsidRPr="00E1073B">
        <w:rPr>
          <w:bCs/>
        </w:rPr>
        <w:t xml:space="preserve"> po otrzymaniu dużej liczby skarg</w:t>
      </w:r>
    </w:p>
    <w:p w14:paraId="10600EB4" w14:textId="3F13D5DB" w:rsidR="005E3B66" w:rsidRPr="00E1073B" w:rsidRDefault="005E3B66" w:rsidP="005E3B66">
      <w:pPr>
        <w:pStyle w:val="RCParaJust"/>
      </w:pPr>
      <w:r w:rsidRPr="00E1073B">
        <w:fldChar w:fldCharType="begin"/>
      </w:r>
      <w:r w:rsidRPr="00E1073B">
        <w:instrText xml:space="preserve"> SEQ level0 \*arabic </w:instrText>
      </w:r>
      <w:r w:rsidRPr="00E1073B">
        <w:fldChar w:fldCharType="separate"/>
      </w:r>
      <w:r w:rsidRPr="00E1073B">
        <w:t>2</w:t>
      </w:r>
      <w:r w:rsidRPr="00E1073B">
        <w:fldChar w:fldCharType="end"/>
      </w:r>
      <w:r w:rsidRPr="00E1073B">
        <w:t>.</w:t>
      </w:r>
      <w:r w:rsidR="002B0142" w:rsidRPr="00E1073B">
        <w:t xml:space="preserve"> </w:t>
      </w:r>
      <w:r w:rsidRPr="00E1073B">
        <w:t>W przypadku wpłynięcia dużej liczby podobnych skarg Kanc</w:t>
      </w:r>
      <w:r w:rsidR="0025381C" w:rsidRPr="00E1073B">
        <w:t>lerz</w:t>
      </w:r>
      <w:r w:rsidRPr="00E1073B">
        <w:t xml:space="preserve"> – pod </w:t>
      </w:r>
      <w:r w:rsidR="00996A2A" w:rsidRPr="00E1073B">
        <w:t>kierunkiem</w:t>
      </w:r>
      <w:r w:rsidRPr="00E1073B">
        <w:t xml:space="preserve"> Przewodniczącego Trybunału – może zdecydować w interesie </w:t>
      </w:r>
      <w:r w:rsidR="001365AD" w:rsidRPr="00E1073B">
        <w:t xml:space="preserve">prawidłowego sprawowania </w:t>
      </w:r>
      <w:r w:rsidRPr="00E1073B">
        <w:t>wymiaru sprawiedliwości o</w:t>
      </w:r>
      <w:r w:rsidR="00006063" w:rsidRPr="00E1073B">
        <w:t> </w:t>
      </w:r>
      <w:r w:rsidRPr="00E1073B">
        <w:t>tymczasowym zawieszeniu rejestrowania niektórych takich skarg w oczekiwaniu na decyzję składu orzekającego w co najmniej jednej wiodącej sprawie dotyczącą sposobu</w:t>
      </w:r>
      <w:r w:rsidR="00D3311C" w:rsidRPr="00E1073B">
        <w:t xml:space="preserve"> procedowania</w:t>
      </w:r>
      <w:r w:rsidRPr="00E1073B">
        <w:t xml:space="preserve"> odpowiednich skarg.</w:t>
      </w:r>
    </w:p>
    <w:p w14:paraId="5020D932" w14:textId="7D540FA1" w:rsidR="00412020" w:rsidRPr="00E1073B" w:rsidRDefault="00412020" w:rsidP="005E3B66">
      <w:pPr>
        <w:pStyle w:val="RCParaJust"/>
      </w:pPr>
      <w:fldSimple w:instr=" SEQ level0 \*arabic \* MERGEFORMAT ">
        <w:r w:rsidRPr="00E1073B">
          <w:t>3</w:t>
        </w:r>
      </w:fldSimple>
      <w:r w:rsidRPr="00E1073B">
        <w:t>.</w:t>
      </w:r>
      <w:r w:rsidR="002B0142" w:rsidRPr="00E1073B">
        <w:t xml:space="preserve"> </w:t>
      </w:r>
      <w:r w:rsidRPr="00E1073B">
        <w:t>Jeżeli dane skargi opierają się na podobnych faktach lub dotyczą podobnych zarzutów, Kanc</w:t>
      </w:r>
      <w:r w:rsidR="0025381C" w:rsidRPr="00E1073B">
        <w:t>lerz</w:t>
      </w:r>
      <w:r w:rsidRPr="00E1073B">
        <w:t xml:space="preserve"> może w miarę konieczności wezwać do tego, aby prezentacja skarg została skoordynowana na poziomie krajowym, oraz do ponownego złożenia skarg </w:t>
      </w:r>
      <w:r w:rsidR="00282CCE" w:rsidRPr="00E1073B">
        <w:t xml:space="preserve">grupowych </w:t>
      </w:r>
      <w:r w:rsidRPr="00E1073B">
        <w:t xml:space="preserve">w </w:t>
      </w:r>
      <w:r w:rsidR="00717F7B" w:rsidRPr="00E1073B">
        <w:t>wyznaczonym</w:t>
      </w:r>
      <w:r w:rsidRPr="00E1073B">
        <w:t xml:space="preserve"> terminie i</w:t>
      </w:r>
      <w:r w:rsidR="0025381C" w:rsidRPr="00E1073B">
        <w:t xml:space="preserve"> </w:t>
      </w:r>
      <w:r w:rsidRPr="00E1073B">
        <w:t>w</w:t>
      </w:r>
      <w:r w:rsidR="00006063" w:rsidRPr="00E1073B">
        <w:t> </w:t>
      </w:r>
      <w:r w:rsidRPr="00E1073B">
        <w:t>konkretnym formacie</w:t>
      </w:r>
      <w:r w:rsidRPr="00E1073B">
        <w:rPr>
          <w:rStyle w:val="Odwoanieprzypisudolnego"/>
        </w:rPr>
        <w:footnoteReference w:id="107"/>
      </w:r>
      <w:r w:rsidRPr="00E1073B">
        <w:t xml:space="preserve">. Szef Kancelarii może wydać dalsze instrukcje – zgodnie z Regulaminem Trybunału i innymi </w:t>
      </w:r>
      <w:r w:rsidR="00A33CDF" w:rsidRPr="00E1073B">
        <w:t xml:space="preserve">odpowiednimi </w:t>
      </w:r>
      <w:r w:rsidRPr="00E1073B">
        <w:t xml:space="preserve">wytycznymi dotyczącymi praktyki – w sprawie </w:t>
      </w:r>
      <w:r w:rsidR="00D34716" w:rsidRPr="00E1073B">
        <w:t>działań</w:t>
      </w:r>
      <w:r w:rsidRPr="00E1073B">
        <w:t xml:space="preserve"> niezbędnych do zapewnienia</w:t>
      </w:r>
      <w:r w:rsidR="0025381C" w:rsidRPr="00E1073B">
        <w:t xml:space="preserve"> efektywnego</w:t>
      </w:r>
      <w:r w:rsidRPr="00E1073B">
        <w:t xml:space="preserve"> i szybkiego</w:t>
      </w:r>
      <w:r w:rsidR="00D3311C" w:rsidRPr="00E1073B">
        <w:t xml:space="preserve"> procedowania</w:t>
      </w:r>
      <w:r w:rsidR="00DB0633" w:rsidRPr="00E1073B">
        <w:t xml:space="preserve"> </w:t>
      </w:r>
      <w:r w:rsidRPr="00E1073B">
        <w:t>skarg.</w:t>
      </w:r>
    </w:p>
    <w:p w14:paraId="173929C9" w14:textId="435BF0E3" w:rsidR="00412020" w:rsidRPr="00E1073B" w:rsidRDefault="00412020" w:rsidP="005E3B66">
      <w:pPr>
        <w:pStyle w:val="RCParaJust"/>
      </w:pPr>
      <w:fldSimple w:instr=" SEQ level0 \*arabic \* MERGEFORMAT ">
        <w:r w:rsidRPr="00E1073B">
          <w:t>4</w:t>
        </w:r>
      </w:fldSimple>
      <w:r w:rsidRPr="00E1073B">
        <w:t>.</w:t>
      </w:r>
      <w:r w:rsidR="002B0142" w:rsidRPr="00E1073B">
        <w:t xml:space="preserve"> </w:t>
      </w:r>
      <w:r w:rsidRPr="00E1073B">
        <w:t>Niezłożenie po raz kolejny skargi zgodnie z instrukcją może spowodować, że nie zostanie ona rozpatrzona przez Trybunał.</w:t>
      </w:r>
    </w:p>
    <w:p w14:paraId="0704B69A" w14:textId="77777777" w:rsidR="005E3B66" w:rsidRPr="00E1073B" w:rsidRDefault="00412020" w:rsidP="005E3B66">
      <w:pPr>
        <w:pStyle w:val="RCPDH5I"/>
      </w:pPr>
      <w:r w:rsidRPr="00E1073B">
        <w:rPr>
          <w:bCs/>
        </w:rPr>
        <w:t>Data wniesienia skargi</w:t>
      </w:r>
    </w:p>
    <w:p w14:paraId="5ADDD65C" w14:textId="393514F9" w:rsidR="00AC6339" w:rsidRPr="00E1073B" w:rsidRDefault="005E3B66" w:rsidP="00AC6339">
      <w:pPr>
        <w:pStyle w:val="RCParaJust"/>
      </w:pPr>
      <w:r w:rsidRPr="00E1073B">
        <w:fldChar w:fldCharType="begin"/>
      </w:r>
      <w:r w:rsidRPr="00E1073B">
        <w:instrText xml:space="preserve"> SEQ level0 \*arabic </w:instrText>
      </w:r>
      <w:r w:rsidRPr="00E1073B">
        <w:fldChar w:fldCharType="separate"/>
      </w:r>
      <w:r w:rsidRPr="00E1073B">
        <w:t>5</w:t>
      </w:r>
      <w:r w:rsidRPr="00E1073B">
        <w:fldChar w:fldCharType="end"/>
      </w:r>
      <w:r w:rsidRPr="00E1073B">
        <w:t>.</w:t>
      </w:r>
      <w:r w:rsidR="002B0142" w:rsidRPr="00E1073B">
        <w:t xml:space="preserve"> </w:t>
      </w:r>
      <w:r w:rsidRPr="00E1073B">
        <w:t xml:space="preserve">Datą wniesienia skargi do celów artykułu 35 ustęp 1 Konwencji byłaby co do zasady data złożenia wypełnionego formularza skargi zgodnie z warunkami określonymi w </w:t>
      </w:r>
      <w:r w:rsidR="009A60E3" w:rsidRPr="00E1073B">
        <w:t>Reguł</w:t>
      </w:r>
      <w:r w:rsidRPr="00E1073B">
        <w:t>ach 45 i 47 Regulaminu Trybunału lub dalszymi instrukcjami wydanymi przez Szefa Kancelarii.</w:t>
      </w:r>
    </w:p>
    <w:p w14:paraId="0B756BE7" w14:textId="44726C7F" w:rsidR="005E3B66" w:rsidRPr="00E1073B" w:rsidRDefault="005E3B66" w:rsidP="00412020">
      <w:pPr>
        <w:pStyle w:val="RCParaJust"/>
      </w:pPr>
      <w:r w:rsidRPr="00E1073B">
        <w:fldChar w:fldCharType="begin"/>
      </w:r>
      <w:r w:rsidRPr="00E1073B">
        <w:instrText xml:space="preserve"> SEQ level0 \*arabic </w:instrText>
      </w:r>
      <w:r w:rsidRPr="00E1073B">
        <w:fldChar w:fldCharType="separate"/>
      </w:r>
      <w:r w:rsidRPr="00E1073B">
        <w:t>6</w:t>
      </w:r>
      <w:r w:rsidRPr="00E1073B">
        <w:fldChar w:fldCharType="end"/>
      </w:r>
      <w:r w:rsidRPr="00E1073B">
        <w:t>.</w:t>
      </w:r>
      <w:r w:rsidR="002B0142" w:rsidRPr="00E1073B">
        <w:t xml:space="preserve"> </w:t>
      </w:r>
      <w:r w:rsidRPr="00E1073B">
        <w:t xml:space="preserve">Zgodnie z </w:t>
      </w:r>
      <w:r w:rsidR="009A60E3" w:rsidRPr="00E1073B">
        <w:t>Reguł</w:t>
      </w:r>
      <w:r w:rsidRPr="00E1073B">
        <w:t xml:space="preserve">ą 47 </w:t>
      </w:r>
      <w:r w:rsidR="002F311A" w:rsidRPr="00E1073B">
        <w:t>§</w:t>
      </w:r>
      <w:r w:rsidRPr="00E1073B">
        <w:t xml:space="preserve"> 6 litera b Regulaminu Trybunału Trybunał może jednak zdecydować, jeżeli uzna to za uzasadnione, że za datę wniesienia skargi uznana zostanie inna data.</w:t>
      </w:r>
    </w:p>
    <w:p w14:paraId="32B946A6" w14:textId="1CE5E8B6" w:rsidR="005E3B66" w:rsidRPr="00E1073B" w:rsidRDefault="00412020" w:rsidP="005E3B66">
      <w:pPr>
        <w:pStyle w:val="RCPDH5I"/>
      </w:pPr>
      <w:r w:rsidRPr="00E1073B">
        <w:rPr>
          <w:bCs/>
        </w:rPr>
        <w:t>Ko</w:t>
      </w:r>
      <w:r w:rsidR="00FD2FE7" w:rsidRPr="00E1073B">
        <w:rPr>
          <w:bCs/>
        </w:rPr>
        <w:t>munikacja</w:t>
      </w:r>
      <w:r w:rsidRPr="00E1073B">
        <w:rPr>
          <w:bCs/>
        </w:rPr>
        <w:t xml:space="preserve"> ze skarżącymi</w:t>
      </w:r>
    </w:p>
    <w:p w14:paraId="6601F6B3" w14:textId="3C113E4B" w:rsidR="00FC4ECF" w:rsidRPr="00E1073B" w:rsidRDefault="001126AF" w:rsidP="00412020">
      <w:pPr>
        <w:pStyle w:val="RCParaJust"/>
      </w:pPr>
      <w:r w:rsidRPr="00E1073B">
        <w:t>7</w:t>
      </w:r>
      <w:r w:rsidR="005E3B66" w:rsidRPr="00E1073B">
        <w:t>.</w:t>
      </w:r>
      <w:r w:rsidR="002B0142" w:rsidRPr="00E1073B">
        <w:t xml:space="preserve"> </w:t>
      </w:r>
      <w:r w:rsidR="005E3B66" w:rsidRPr="00E1073B">
        <w:t xml:space="preserve">Trybunał może </w:t>
      </w:r>
      <w:r w:rsidRPr="00E1073B">
        <w:t>zdecydować</w:t>
      </w:r>
      <w:r w:rsidR="005E3B66" w:rsidRPr="00E1073B">
        <w:t xml:space="preserve">, że będzie </w:t>
      </w:r>
      <w:r w:rsidR="0012005D" w:rsidRPr="00E1073B">
        <w:t xml:space="preserve">przekazywać </w:t>
      </w:r>
      <w:r w:rsidR="005E3B66" w:rsidRPr="00E1073B">
        <w:t>informacje dotyczące skarg za pomocą komunikatów prasowych, zamiast korespondować z poszczególnymi skarżącymi lub odpowiadać na poszczególne zapytania.</w:t>
      </w:r>
    </w:p>
    <w:p w14:paraId="746221CB" w14:textId="77777777" w:rsidR="00A86E7C" w:rsidRPr="00E1073B" w:rsidRDefault="00A86E7C" w:rsidP="003B7338">
      <w:pPr>
        <w:pStyle w:val="RCPDH4TitleNewPage"/>
        <w:rPr>
          <w:bCs/>
        </w:rPr>
      </w:pPr>
      <w:bookmarkStart w:id="960" w:name="_Toc213410794"/>
      <w:bookmarkStart w:id="961" w:name="_Toc219792376"/>
      <w:bookmarkStart w:id="962" w:name="_Toc145514793"/>
      <w:bookmarkStart w:id="963" w:name="_Toc219987455"/>
      <w:bookmarkStart w:id="964" w:name="_Toc221099400"/>
      <w:bookmarkStart w:id="965" w:name="bookmark626"/>
      <w:bookmarkStart w:id="966" w:name="bookmark625"/>
      <w:bookmarkStart w:id="967" w:name="_Hlk144200855"/>
      <w:r w:rsidRPr="00E1073B">
        <w:lastRenderedPageBreak/>
        <w:t>Wnioski na podstawie artykułu 43 Konwencji</w:t>
      </w:r>
      <w:r w:rsidR="00365163" w:rsidRPr="00E1073B">
        <w:rPr>
          <w:vertAlign w:val="superscript"/>
        </w:rPr>
        <w:footnoteReference w:id="108"/>
      </w:r>
      <w:bookmarkEnd w:id="960"/>
      <w:bookmarkEnd w:id="961"/>
      <w:bookmarkEnd w:id="962"/>
      <w:bookmarkEnd w:id="963"/>
      <w:bookmarkEnd w:id="964"/>
    </w:p>
    <w:p w14:paraId="73B750BE" w14:textId="11E64251" w:rsidR="00A86E7C" w:rsidRPr="00E1073B" w:rsidRDefault="00F055F4" w:rsidP="00D7632E">
      <w:pPr>
        <w:pStyle w:val="Tekstpodstawowy"/>
        <w:widowControl w:val="0"/>
        <w:tabs>
          <w:tab w:val="left" w:pos="378"/>
        </w:tabs>
        <w:spacing w:after="100"/>
        <w:jc w:val="both"/>
        <w:rPr>
          <w:rStyle w:val="TekstpodstawowyZnak"/>
        </w:rPr>
      </w:pPr>
      <w:r w:rsidRPr="00E1073B">
        <w:rPr>
          <w:rStyle w:val="TekstpodstawowyZnak"/>
        </w:rPr>
        <w:t>1.</w:t>
      </w:r>
      <w:r w:rsidR="002B0142" w:rsidRPr="00E1073B">
        <w:rPr>
          <w:rStyle w:val="TekstpodstawowyZnak"/>
        </w:rPr>
        <w:t xml:space="preserve"> </w:t>
      </w:r>
      <w:r w:rsidR="00A86E7C" w:rsidRPr="00E1073B">
        <w:rPr>
          <w:rStyle w:val="TekstpodstawowyZnak"/>
        </w:rPr>
        <w:t xml:space="preserve">Niniejsze wytyczne dotyczące praktyki </w:t>
      </w:r>
      <w:r w:rsidR="00737001" w:rsidRPr="00E1073B">
        <w:rPr>
          <w:rStyle w:val="TekstpodstawowyZnak"/>
        </w:rPr>
        <w:t>odnoszą się do</w:t>
      </w:r>
      <w:r w:rsidR="00A86E7C" w:rsidRPr="00E1073B">
        <w:rPr>
          <w:rStyle w:val="TekstpodstawowyZnak"/>
        </w:rPr>
        <w:t xml:space="preserve"> wniosków o przekazanie sprawy do Wielkiej Izby zgodnie z artykułem 43 Konwencji i </w:t>
      </w:r>
      <w:r w:rsidR="009A60E3" w:rsidRPr="00E1073B">
        <w:rPr>
          <w:rStyle w:val="TekstpodstawowyZnak"/>
        </w:rPr>
        <w:t>Reguł</w:t>
      </w:r>
      <w:r w:rsidR="00A86E7C" w:rsidRPr="00E1073B">
        <w:rPr>
          <w:rStyle w:val="TekstpodstawowyZnak"/>
        </w:rPr>
        <w:t>ą 73 Regulaminu Trybunału.</w:t>
      </w:r>
    </w:p>
    <w:p w14:paraId="5AA18DB8" w14:textId="2CA6E55F" w:rsidR="00A86E7C" w:rsidRPr="00E1073B" w:rsidRDefault="00F055F4" w:rsidP="00A86E7C">
      <w:pPr>
        <w:pStyle w:val="Tekstpodstawowy"/>
        <w:widowControl w:val="0"/>
        <w:tabs>
          <w:tab w:val="left" w:pos="378"/>
        </w:tabs>
        <w:spacing w:after="100"/>
        <w:jc w:val="both"/>
        <w:rPr>
          <w:rStyle w:val="TekstpodstawowyZnak"/>
        </w:rPr>
      </w:pPr>
      <w:r w:rsidRPr="00E1073B">
        <w:rPr>
          <w:rStyle w:val="TekstpodstawowyZnak"/>
        </w:rPr>
        <w:t>2.</w:t>
      </w:r>
      <w:r w:rsidR="002B0142" w:rsidRPr="00E1073B">
        <w:rPr>
          <w:rStyle w:val="TekstpodstawowyZnak"/>
        </w:rPr>
        <w:t xml:space="preserve"> </w:t>
      </w:r>
      <w:r w:rsidR="00A86E7C" w:rsidRPr="00E1073B">
        <w:rPr>
          <w:rStyle w:val="TekstpodstawowyZnak"/>
        </w:rPr>
        <w:t>Wskazówki dotyczące składania pism procesowych określone w p</w:t>
      </w:r>
      <w:r w:rsidR="00DA160F" w:rsidRPr="00E1073B">
        <w:rPr>
          <w:rStyle w:val="TekstpodstawowyZnak"/>
        </w:rPr>
        <w:t>unktach</w:t>
      </w:r>
      <w:r w:rsidR="00A86E7C" w:rsidRPr="00E1073B">
        <w:rPr>
          <w:rStyle w:val="TekstpodstawowyZnak"/>
        </w:rPr>
        <w:t xml:space="preserve"> 2, 3, 4, 7, 8 i 9 </w:t>
      </w:r>
      <w:r w:rsidR="00282CCE" w:rsidRPr="00E1073B">
        <w:rPr>
          <w:rStyle w:val="TekstpodstawowyZnak"/>
          <w:i/>
          <w:iCs/>
        </w:rPr>
        <w:t xml:space="preserve">Wytycznych </w:t>
      </w:r>
      <w:r w:rsidR="00A86E7C" w:rsidRPr="00E1073B">
        <w:rPr>
          <w:rStyle w:val="TekstpodstawowyZnak"/>
          <w:i/>
          <w:iCs/>
        </w:rPr>
        <w:t xml:space="preserve">dotyczących praktyki </w:t>
      </w:r>
      <w:r w:rsidR="00737001" w:rsidRPr="00E1073B">
        <w:rPr>
          <w:rStyle w:val="TekstpodstawowyZnak"/>
          <w:i/>
          <w:iCs/>
        </w:rPr>
        <w:t>odnoszących się do</w:t>
      </w:r>
      <w:r w:rsidR="00A86E7C" w:rsidRPr="00E1073B">
        <w:rPr>
          <w:rStyle w:val="TekstpodstawowyZnak"/>
          <w:i/>
          <w:iCs/>
        </w:rPr>
        <w:t xml:space="preserve"> pism procesowych</w:t>
      </w:r>
      <w:r w:rsidR="00A86E7C" w:rsidRPr="00E1073B">
        <w:rPr>
          <w:rStyle w:val="TekstpodstawowyZnak"/>
        </w:rPr>
        <w:t xml:space="preserve"> stosuje się do wniosków na podstawie artykułu 43.</w:t>
      </w:r>
    </w:p>
    <w:p w14:paraId="02C6C010" w14:textId="77777777" w:rsidR="00A86E7C" w:rsidRPr="00E1073B" w:rsidRDefault="00A86E7C" w:rsidP="00272020">
      <w:pPr>
        <w:pStyle w:val="RCPDH61"/>
        <w:spacing w:after="120"/>
        <w:rPr>
          <w:i/>
          <w:iCs/>
        </w:rPr>
      </w:pPr>
      <w:r w:rsidRPr="00E1073B">
        <w:rPr>
          <w:i/>
          <w:iCs/>
        </w:rPr>
        <w:t>Terminy</w:t>
      </w:r>
    </w:p>
    <w:p w14:paraId="1DC2CEBA" w14:textId="19BA440E" w:rsidR="00A86E7C" w:rsidRPr="00E1073B" w:rsidRDefault="00A86E7C" w:rsidP="00A86E7C">
      <w:pPr>
        <w:pStyle w:val="Tekstpodstawowy"/>
        <w:widowControl w:val="0"/>
        <w:tabs>
          <w:tab w:val="left" w:pos="378"/>
        </w:tabs>
        <w:spacing w:after="100"/>
        <w:jc w:val="both"/>
        <w:rPr>
          <w:rStyle w:val="TekstpodstawowyZnak"/>
        </w:rPr>
      </w:pPr>
      <w:r w:rsidRPr="00E1073B">
        <w:rPr>
          <w:rStyle w:val="TekstpodstawowyZnak"/>
        </w:rPr>
        <w:t>3.</w:t>
      </w:r>
      <w:r w:rsidRPr="00E1073B">
        <w:rPr>
          <w:rStyle w:val="TekstpodstawowyZnak"/>
        </w:rPr>
        <w:tab/>
        <w:t>Zwraca się uwagę stron na fakt, że w celu zachowania terminu określonego w artykule 43 ustęp 1 wniosek musi wpłynąć do Trybunału przed upływem ostatniego dnia trzymiesięcznego okresu. Termin ten nie może zostać przedłużony. Po jego upływie wyrok Izby staje się automatycznie ostateczny (artykuł 44 ustęp 2 lit</w:t>
      </w:r>
      <w:r w:rsidR="00066321" w:rsidRPr="00E1073B">
        <w:rPr>
          <w:rStyle w:val="TekstpodstawowyZnak"/>
        </w:rPr>
        <w:t>era</w:t>
      </w:r>
      <w:r w:rsidRPr="00E1073B">
        <w:rPr>
          <w:rStyle w:val="TekstpodstawowyZnak"/>
        </w:rPr>
        <w:t xml:space="preserve"> b Konwencji).</w:t>
      </w:r>
    </w:p>
    <w:p w14:paraId="55816FCA" w14:textId="77777777" w:rsidR="00A86E7C" w:rsidRPr="00E1073B" w:rsidRDefault="00A86E7C" w:rsidP="00272020">
      <w:pPr>
        <w:pStyle w:val="RCPDH61"/>
        <w:spacing w:after="120"/>
        <w:rPr>
          <w:i/>
          <w:iCs/>
        </w:rPr>
      </w:pPr>
      <w:r w:rsidRPr="00E1073B">
        <w:rPr>
          <w:i/>
          <w:iCs/>
        </w:rPr>
        <w:t>Treść</w:t>
      </w:r>
    </w:p>
    <w:p w14:paraId="61AA8E65" w14:textId="2290D4EA" w:rsidR="00A86E7C" w:rsidRPr="00E1073B" w:rsidRDefault="00A86E7C" w:rsidP="00A86E7C">
      <w:pPr>
        <w:pStyle w:val="Tekstpodstawowy"/>
        <w:widowControl w:val="0"/>
        <w:tabs>
          <w:tab w:val="left" w:pos="378"/>
        </w:tabs>
        <w:spacing w:after="100"/>
        <w:jc w:val="both"/>
        <w:rPr>
          <w:rStyle w:val="TekstpodstawowyZnak"/>
        </w:rPr>
      </w:pPr>
      <w:r w:rsidRPr="00E1073B">
        <w:rPr>
          <w:rStyle w:val="TekstpodstawowyZnak"/>
        </w:rPr>
        <w:t>4.</w:t>
      </w:r>
      <w:r w:rsidRPr="00E1073B">
        <w:rPr>
          <w:rStyle w:val="TekstpodstawowyZnak"/>
        </w:rPr>
        <w:tab/>
        <w:t>Wnioski na podstawie artykułu 43 należy uzasadnić w świetle szczególnych warunków tego przepisu. Powinny one wskazywać, pod jakim względem daną sprawę można uznać za wyjątkową</w:t>
      </w:r>
      <w:r w:rsidR="00F175B4" w:rsidRPr="00E1073B">
        <w:rPr>
          <w:rStyle w:val="TekstpodstawowyZnak"/>
        </w:rPr>
        <w:t>,</w:t>
      </w:r>
      <w:r w:rsidRPr="00E1073B">
        <w:rPr>
          <w:rStyle w:val="TekstpodstawowyZnak"/>
        </w:rPr>
        <w:t xml:space="preserve"> oraz powinny określać poważne zagadnienie (zagadnienia) </w:t>
      </w:r>
      <w:r w:rsidR="00F175B4" w:rsidRPr="00E1073B">
        <w:rPr>
          <w:rStyle w:val="TekstpodstawowyZnak"/>
        </w:rPr>
        <w:t>dotyczące</w:t>
      </w:r>
      <w:r w:rsidRPr="00E1073B">
        <w:rPr>
          <w:rStyle w:val="TekstpodstawowyZnak"/>
        </w:rPr>
        <w:t xml:space="preserve"> interpretacj</w:t>
      </w:r>
      <w:r w:rsidR="00F175B4" w:rsidRPr="00E1073B">
        <w:rPr>
          <w:rStyle w:val="TekstpodstawowyZnak"/>
        </w:rPr>
        <w:t>i</w:t>
      </w:r>
      <w:r w:rsidRPr="00E1073B">
        <w:rPr>
          <w:rStyle w:val="TekstpodstawowyZnak"/>
        </w:rPr>
        <w:t xml:space="preserve"> lub stosowani</w:t>
      </w:r>
      <w:r w:rsidR="00F175B4" w:rsidRPr="00E1073B">
        <w:rPr>
          <w:rStyle w:val="TekstpodstawowyZnak"/>
        </w:rPr>
        <w:t>a</w:t>
      </w:r>
      <w:r w:rsidRPr="00E1073B">
        <w:rPr>
          <w:rStyle w:val="TekstpodstawowyZnak"/>
        </w:rPr>
        <w:t xml:space="preserve"> Konwencji lub jej Protokołów lub poważn</w:t>
      </w:r>
      <w:r w:rsidR="00761537" w:rsidRPr="00E1073B">
        <w:rPr>
          <w:rStyle w:val="TekstpodstawowyZnak"/>
        </w:rPr>
        <w:t>ą kwestię</w:t>
      </w:r>
      <w:r w:rsidRPr="00E1073B">
        <w:rPr>
          <w:rStyle w:val="TekstpodstawowyZnak"/>
        </w:rPr>
        <w:t xml:space="preserve"> (</w:t>
      </w:r>
      <w:r w:rsidR="00761537" w:rsidRPr="00E1073B">
        <w:rPr>
          <w:rStyle w:val="TekstpodstawowyZnak"/>
        </w:rPr>
        <w:t>poważne kwestie</w:t>
      </w:r>
      <w:r w:rsidRPr="00E1073B">
        <w:rPr>
          <w:rStyle w:val="TekstpodstawowyZnak"/>
        </w:rPr>
        <w:t>) o znaczeniu ogólnym po</w:t>
      </w:r>
      <w:r w:rsidR="00250CB3" w:rsidRPr="00E1073B">
        <w:rPr>
          <w:rStyle w:val="TekstpodstawowyZnak"/>
        </w:rPr>
        <w:t xml:space="preserve">jawiające się </w:t>
      </w:r>
      <w:r w:rsidRPr="00E1073B">
        <w:rPr>
          <w:rStyle w:val="TekstpodstawowyZnak"/>
        </w:rPr>
        <w:t>w sprawie. Zespół pięciu sędziów Wielkiej Izby podejmuje decyzję wyłącznie na podstawie istniejących akt sprawy, tj. wyroku Izby i przedstawion</w:t>
      </w:r>
      <w:r w:rsidR="00E0310B" w:rsidRPr="00E1073B">
        <w:rPr>
          <w:rStyle w:val="TekstpodstawowyZnak"/>
        </w:rPr>
        <w:t>ej</w:t>
      </w:r>
      <w:r w:rsidRPr="00E1073B">
        <w:rPr>
          <w:rStyle w:val="TekstpodstawowyZnak"/>
        </w:rPr>
        <w:t xml:space="preserve"> przez stronę (lub strony) </w:t>
      </w:r>
      <w:r w:rsidR="00C61A2F" w:rsidRPr="00E1073B">
        <w:rPr>
          <w:rStyle w:val="TekstpodstawowyZnak"/>
        </w:rPr>
        <w:t>argument</w:t>
      </w:r>
      <w:r w:rsidR="00E0310B" w:rsidRPr="00E1073B">
        <w:rPr>
          <w:rStyle w:val="TekstpodstawowyZnak"/>
        </w:rPr>
        <w:t>acji</w:t>
      </w:r>
      <w:r w:rsidR="00C61A2F" w:rsidRPr="00E1073B">
        <w:rPr>
          <w:rStyle w:val="TekstpodstawowyZnak"/>
        </w:rPr>
        <w:t xml:space="preserve"> </w:t>
      </w:r>
      <w:r w:rsidRPr="00E1073B">
        <w:rPr>
          <w:rStyle w:val="TekstpodstawowyZnak"/>
        </w:rPr>
        <w:t>za przekazaniem sprawy (</w:t>
      </w:r>
      <w:r w:rsidR="009A60E3" w:rsidRPr="00E1073B">
        <w:rPr>
          <w:rStyle w:val="TekstpodstawowyZnak"/>
        </w:rPr>
        <w:t>Reguł</w:t>
      </w:r>
      <w:r w:rsidRPr="00E1073B">
        <w:rPr>
          <w:rStyle w:val="TekstpodstawowyZnak"/>
        </w:rPr>
        <w:t xml:space="preserve">a 73 </w:t>
      </w:r>
      <w:r w:rsidR="002F311A" w:rsidRPr="00E1073B">
        <w:rPr>
          <w:rStyle w:val="TekstpodstawowyZnak"/>
        </w:rPr>
        <w:t>§</w:t>
      </w:r>
      <w:r w:rsidRPr="00E1073B">
        <w:rPr>
          <w:rStyle w:val="TekstpodstawowyZnak"/>
        </w:rPr>
        <w:t xml:space="preserve"> 2).</w:t>
      </w:r>
    </w:p>
    <w:p w14:paraId="672595C0" w14:textId="77777777" w:rsidR="00A86E7C" w:rsidRPr="00E1073B" w:rsidRDefault="00A86E7C" w:rsidP="00272020">
      <w:pPr>
        <w:pStyle w:val="RCPDH61"/>
        <w:spacing w:after="120"/>
        <w:rPr>
          <w:i/>
          <w:iCs/>
        </w:rPr>
      </w:pPr>
      <w:r w:rsidRPr="00E1073B">
        <w:rPr>
          <w:i/>
          <w:iCs/>
        </w:rPr>
        <w:t>Język</w:t>
      </w:r>
    </w:p>
    <w:p w14:paraId="27EED785" w14:textId="77777777" w:rsidR="00A86E7C" w:rsidRPr="00E1073B" w:rsidRDefault="00A86E7C" w:rsidP="00A86E7C">
      <w:pPr>
        <w:pStyle w:val="Tekstpodstawowy"/>
        <w:widowControl w:val="0"/>
        <w:tabs>
          <w:tab w:val="left" w:pos="378"/>
        </w:tabs>
        <w:spacing w:after="100"/>
        <w:jc w:val="both"/>
        <w:rPr>
          <w:rStyle w:val="TekstpodstawowyZnak"/>
          <w:b/>
          <w:bCs/>
          <w:i/>
          <w:iCs/>
        </w:rPr>
      </w:pPr>
      <w:r w:rsidRPr="00E1073B">
        <w:rPr>
          <w:rStyle w:val="TekstpodstawowyZnak"/>
        </w:rPr>
        <w:t>5.</w:t>
      </w:r>
      <w:r w:rsidRPr="00E1073B">
        <w:rPr>
          <w:rStyle w:val="TekstpodstawowyZnak"/>
        </w:rPr>
        <w:tab/>
        <w:t xml:space="preserve">Skarżący, któremu na podstawie </w:t>
      </w:r>
      <w:r w:rsidR="009A60E3" w:rsidRPr="00E1073B">
        <w:rPr>
          <w:rStyle w:val="TekstpodstawowyZnak"/>
        </w:rPr>
        <w:t>Reguł</w:t>
      </w:r>
      <w:r w:rsidRPr="00E1073B">
        <w:rPr>
          <w:rStyle w:val="TekstpodstawowyZnak"/>
        </w:rPr>
        <w:t xml:space="preserve">y 34 udzielono zezwolenia na używanie języka urzędowego Układającej się Strony, może używać tego języka w swoim wniosku na podstawie artykułu 43 (zob. </w:t>
      </w:r>
      <w:r w:rsidR="009A60E3" w:rsidRPr="00E1073B">
        <w:rPr>
          <w:rStyle w:val="TekstpodstawowyZnak"/>
        </w:rPr>
        <w:t>Reguł</w:t>
      </w:r>
      <w:r w:rsidRPr="00E1073B">
        <w:rPr>
          <w:rStyle w:val="TekstpodstawowyZnak"/>
        </w:rPr>
        <w:t xml:space="preserve">a 34 </w:t>
      </w:r>
      <w:r w:rsidR="002F311A" w:rsidRPr="00E1073B">
        <w:rPr>
          <w:rStyle w:val="TekstpodstawowyZnak"/>
        </w:rPr>
        <w:t>§</w:t>
      </w:r>
      <w:r w:rsidRPr="00E1073B">
        <w:rPr>
          <w:rStyle w:val="TekstpodstawowyZnak"/>
        </w:rPr>
        <w:t xml:space="preserve"> 3 litera d). W odniesieniu do tłumaczenia na jeden z języków urzędowych Trybunału stosuje się </w:t>
      </w:r>
      <w:r w:rsidR="009A60E3" w:rsidRPr="00E1073B">
        <w:rPr>
          <w:rStyle w:val="TekstpodstawowyZnak"/>
        </w:rPr>
        <w:t>Reguł</w:t>
      </w:r>
      <w:r w:rsidRPr="00E1073B">
        <w:rPr>
          <w:rStyle w:val="TekstpodstawowyZnak"/>
        </w:rPr>
        <w:t xml:space="preserve">ę 34 </w:t>
      </w:r>
      <w:r w:rsidR="002F311A" w:rsidRPr="00E1073B">
        <w:rPr>
          <w:rStyle w:val="TekstpodstawowyZnak"/>
        </w:rPr>
        <w:t>§</w:t>
      </w:r>
      <w:r w:rsidRPr="00E1073B">
        <w:rPr>
          <w:rStyle w:val="TekstpodstawowyZnak"/>
        </w:rPr>
        <w:t xml:space="preserve"> 3 litery b–c.</w:t>
      </w:r>
    </w:p>
    <w:p w14:paraId="10CECAF5" w14:textId="77777777" w:rsidR="00A86E7C" w:rsidRPr="00E1073B" w:rsidRDefault="00A86E7C" w:rsidP="00272020">
      <w:pPr>
        <w:pStyle w:val="RCPDH61"/>
        <w:spacing w:after="120"/>
        <w:rPr>
          <w:i/>
          <w:iCs/>
        </w:rPr>
      </w:pPr>
      <w:r w:rsidRPr="00E1073B">
        <w:rPr>
          <w:i/>
          <w:iCs/>
        </w:rPr>
        <w:t>Forma i maksymalna długość</w:t>
      </w:r>
    </w:p>
    <w:p w14:paraId="684CD0F9" w14:textId="2944E8B4" w:rsidR="00A86E7C" w:rsidRPr="00E1073B" w:rsidRDefault="00A86E7C" w:rsidP="00A86E7C">
      <w:pPr>
        <w:pStyle w:val="Tekstpodstawowy"/>
        <w:widowControl w:val="0"/>
        <w:tabs>
          <w:tab w:val="left" w:pos="378"/>
        </w:tabs>
        <w:spacing w:after="100"/>
        <w:jc w:val="both"/>
        <w:rPr>
          <w:rStyle w:val="TekstpodstawowyZnak"/>
        </w:rPr>
      </w:pPr>
      <w:r w:rsidRPr="00E1073B">
        <w:rPr>
          <w:rStyle w:val="TekstpodstawowyZnak"/>
        </w:rPr>
        <w:t>6.</w:t>
      </w:r>
      <w:r w:rsidRPr="00E1073B">
        <w:rPr>
          <w:rStyle w:val="TekstpodstawowyZnak"/>
        </w:rPr>
        <w:tab/>
      </w:r>
      <w:r w:rsidR="00EA3542" w:rsidRPr="00E1073B">
        <w:rPr>
          <w:rStyle w:val="TekstpodstawowyZnak"/>
        </w:rPr>
        <w:t xml:space="preserve">Wnioski </w:t>
      </w:r>
      <w:r w:rsidRPr="00E1073B">
        <w:rPr>
          <w:rStyle w:val="TekstpodstawowyZnak"/>
        </w:rPr>
        <w:t>powinny zwyczajowo:</w:t>
      </w:r>
    </w:p>
    <w:p w14:paraId="65F9D498" w14:textId="53A0171C" w:rsidR="00A86E7C" w:rsidRPr="00E1073B" w:rsidRDefault="00A86E7C" w:rsidP="00A86E7C">
      <w:pPr>
        <w:pStyle w:val="Tekstpodstawowy"/>
        <w:widowControl w:val="0"/>
        <w:spacing w:after="100"/>
        <w:jc w:val="both"/>
        <w:rPr>
          <w:rStyle w:val="TekstpodstawowyZnak"/>
        </w:rPr>
      </w:pPr>
      <w:r w:rsidRPr="00E1073B">
        <w:rPr>
          <w:rStyle w:val="TekstpodstawowyZnak"/>
        </w:rPr>
        <w:t xml:space="preserve">a) </w:t>
      </w:r>
      <w:r w:rsidR="00C61A2F" w:rsidRPr="00E1073B">
        <w:rPr>
          <w:rStyle w:val="TekstpodstawowyZnak"/>
        </w:rPr>
        <w:t>zostać sporządzone na stronie o formacie</w:t>
      </w:r>
      <w:r w:rsidRPr="00E1073B">
        <w:rPr>
          <w:rStyle w:val="TekstpodstawowyZnak"/>
        </w:rPr>
        <w:t xml:space="preserve"> A4 z marginesem o szerokości </w:t>
      </w:r>
      <w:r w:rsidR="00C61A2F" w:rsidRPr="00E1073B">
        <w:rPr>
          <w:rStyle w:val="TekstpodstawowyZnak"/>
        </w:rPr>
        <w:t>co</w:t>
      </w:r>
      <w:r w:rsidRPr="00E1073B">
        <w:rPr>
          <w:rStyle w:val="TekstpodstawowyZnak"/>
        </w:rPr>
        <w:t xml:space="preserve"> </w:t>
      </w:r>
      <w:r w:rsidR="00C61A2F" w:rsidRPr="00E1073B">
        <w:rPr>
          <w:rStyle w:val="TekstpodstawowyZnak"/>
        </w:rPr>
        <w:t>najmniej</w:t>
      </w:r>
      <w:r w:rsidRPr="00E1073B">
        <w:rPr>
          <w:rStyle w:val="TekstpodstawowyZnak"/>
        </w:rPr>
        <w:t xml:space="preserve"> 3,5 cm;</w:t>
      </w:r>
    </w:p>
    <w:p w14:paraId="3C5DB9E3" w14:textId="715101A5" w:rsidR="00A86E7C" w:rsidRPr="00E1073B" w:rsidRDefault="00A86E7C" w:rsidP="00A86E7C">
      <w:pPr>
        <w:pStyle w:val="Tekstpodstawowy"/>
        <w:widowControl w:val="0"/>
        <w:tabs>
          <w:tab w:val="left" w:pos="378"/>
        </w:tabs>
        <w:spacing w:after="100"/>
        <w:jc w:val="both"/>
        <w:rPr>
          <w:rStyle w:val="TekstpodstawowyZnak"/>
        </w:rPr>
      </w:pPr>
      <w:r w:rsidRPr="00E1073B">
        <w:rPr>
          <w:rStyle w:val="TekstpodstawowyZnak"/>
        </w:rPr>
        <w:t>b) być w całości czytelne</w:t>
      </w:r>
      <w:r w:rsidR="00C61A2F" w:rsidRPr="00E1073B">
        <w:t xml:space="preserve"> </w:t>
      </w:r>
      <w:r w:rsidR="00EA3542" w:rsidRPr="00E1073B">
        <w:t xml:space="preserve">i </w:t>
      </w:r>
      <w:r w:rsidR="00C61A2F" w:rsidRPr="00E1073B">
        <w:t xml:space="preserve">sporządzone pismem maszynowym, </w:t>
      </w:r>
      <w:r w:rsidRPr="00E1073B">
        <w:t>tekst główny powinien być sporządzony czcionką o rozmiarze co najmniej 12 p</w:t>
      </w:r>
      <w:r w:rsidR="00066321" w:rsidRPr="00E1073B">
        <w:t>un</w:t>
      </w:r>
      <w:r w:rsidRPr="00E1073B">
        <w:t>kt</w:t>
      </w:r>
      <w:r w:rsidR="00066321" w:rsidRPr="00E1073B">
        <w:t>ów</w:t>
      </w:r>
      <w:r w:rsidRPr="00E1073B">
        <w:t>, a w przypisach</w:t>
      </w:r>
      <w:r w:rsidR="00395E8D" w:rsidRPr="00E1073B">
        <w:t xml:space="preserve"> –</w:t>
      </w:r>
      <w:r w:rsidRPr="00E1073B">
        <w:t xml:space="preserve"> 10 p</w:t>
      </w:r>
      <w:r w:rsidR="00066321" w:rsidRPr="00E1073B">
        <w:t>un</w:t>
      </w:r>
      <w:r w:rsidRPr="00E1073B">
        <w:t>kt</w:t>
      </w:r>
      <w:r w:rsidR="00066321" w:rsidRPr="00E1073B">
        <w:t>ów</w:t>
      </w:r>
      <w:r w:rsidRPr="00E1073B">
        <w:t>, natomiast odstęp między wierszami powinien wynosić półtorej linii</w:t>
      </w:r>
      <w:r w:rsidRPr="00E1073B">
        <w:rPr>
          <w:rStyle w:val="TekstpodstawowyZnak"/>
        </w:rPr>
        <w:t>;</w:t>
      </w:r>
    </w:p>
    <w:p w14:paraId="72B11E2A" w14:textId="4BB8FEA4" w:rsidR="00A86E7C" w:rsidRPr="00E1073B" w:rsidRDefault="00A86E7C" w:rsidP="00A86E7C">
      <w:pPr>
        <w:pStyle w:val="Tekstpodstawowy"/>
        <w:widowControl w:val="0"/>
        <w:spacing w:after="100"/>
        <w:jc w:val="both"/>
        <w:rPr>
          <w:rStyle w:val="TekstpodstawowyZnak"/>
        </w:rPr>
      </w:pPr>
      <w:r w:rsidRPr="00E1073B">
        <w:rPr>
          <w:rStyle w:val="TekstpodstawowyZnak"/>
        </w:rPr>
        <w:t>c) zawierać cyfrowy zapis wszystkich liczb;</w:t>
      </w:r>
    </w:p>
    <w:p w14:paraId="0FDF3642" w14:textId="130DC268" w:rsidR="00A86E7C" w:rsidRPr="00E1073B" w:rsidRDefault="00A86E7C" w:rsidP="00A86E7C">
      <w:pPr>
        <w:pStyle w:val="Tekstpodstawowy"/>
        <w:widowControl w:val="0"/>
        <w:spacing w:after="100"/>
        <w:jc w:val="both"/>
        <w:rPr>
          <w:rStyle w:val="TekstpodstawowyZnak"/>
        </w:rPr>
      </w:pPr>
      <w:r w:rsidRPr="00E1073B">
        <w:rPr>
          <w:rStyle w:val="TekstpodstawowyZnak"/>
        </w:rPr>
        <w:t>d) mieć kolejno ponumerowane strony;</w:t>
      </w:r>
    </w:p>
    <w:p w14:paraId="01314557" w14:textId="11E7C7AE" w:rsidR="00A86E7C" w:rsidRPr="00E1073B" w:rsidRDefault="00A86E7C" w:rsidP="00A86E7C">
      <w:pPr>
        <w:pStyle w:val="Tekstpodstawowy"/>
        <w:widowControl w:val="0"/>
        <w:spacing w:after="100"/>
        <w:jc w:val="both"/>
        <w:rPr>
          <w:rStyle w:val="TekstpodstawowyZnak"/>
        </w:rPr>
      </w:pPr>
      <w:r w:rsidRPr="00E1073B">
        <w:rPr>
          <w:rStyle w:val="TekstpodstawowyZnak"/>
        </w:rPr>
        <w:t>e) być podzielone na ponumerowane akapity;</w:t>
      </w:r>
    </w:p>
    <w:p w14:paraId="5A3DD965" w14:textId="03E42506" w:rsidR="00A86E7C" w:rsidRPr="00E1073B" w:rsidRDefault="00A86E7C" w:rsidP="00A86E7C">
      <w:pPr>
        <w:pStyle w:val="Tekstpodstawowy"/>
        <w:widowControl w:val="0"/>
        <w:spacing w:after="100"/>
        <w:jc w:val="both"/>
      </w:pPr>
      <w:r w:rsidRPr="00E1073B">
        <w:rPr>
          <w:rStyle w:val="TekstpodstawowyZnak"/>
        </w:rPr>
        <w:t xml:space="preserve">f) w przypadku wysłania pocztą tekst powinien być wydrukowany </w:t>
      </w:r>
      <w:r w:rsidR="00C61A2F" w:rsidRPr="00E1073B">
        <w:rPr>
          <w:rStyle w:val="TekstpodstawowyZnak"/>
        </w:rPr>
        <w:t>jedno</w:t>
      </w:r>
      <w:r w:rsidRPr="00E1073B">
        <w:rPr>
          <w:rStyle w:val="TekstpodstawowyZnak"/>
        </w:rPr>
        <w:t>stron</w:t>
      </w:r>
      <w:r w:rsidR="00C61A2F" w:rsidRPr="00E1073B">
        <w:rPr>
          <w:rStyle w:val="TekstpodstawowyZnak"/>
        </w:rPr>
        <w:t>n</w:t>
      </w:r>
      <w:r w:rsidRPr="00E1073B">
        <w:rPr>
          <w:rStyle w:val="TekstpodstawowyZnak"/>
        </w:rPr>
        <w:t xml:space="preserve">ie, a strony i załączniki </w:t>
      </w:r>
      <w:r w:rsidR="00C61A2F" w:rsidRPr="00E1073B">
        <w:rPr>
          <w:rStyle w:val="TekstpodstawowyZnak"/>
        </w:rPr>
        <w:t>złączone</w:t>
      </w:r>
      <w:r w:rsidRPr="00E1073B">
        <w:rPr>
          <w:rStyle w:val="TekstpodstawowyZnak"/>
        </w:rPr>
        <w:t xml:space="preserve"> w taki sposób, aby można je było łatwo rozdzielić (nie mogą być sklejone ani zszyte).</w:t>
      </w:r>
    </w:p>
    <w:p w14:paraId="11C9D9C7" w14:textId="77777777" w:rsidR="00433A7A" w:rsidRPr="00E1073B" w:rsidRDefault="00A86E7C" w:rsidP="000A4ABB">
      <w:pPr>
        <w:pStyle w:val="Tekstpodstawowy"/>
        <w:widowControl w:val="0"/>
        <w:spacing w:before="120" w:after="100"/>
        <w:jc w:val="both"/>
        <w:rPr>
          <w:rStyle w:val="TekstpodstawowyZnak"/>
        </w:rPr>
      </w:pPr>
      <w:r w:rsidRPr="00E1073B">
        <w:t xml:space="preserve">7. </w:t>
      </w:r>
      <w:r w:rsidRPr="00E1073B">
        <w:rPr>
          <w:rStyle w:val="TekstpodstawowyZnak"/>
        </w:rPr>
        <w:t>Wnioski na podstawie artykuł</w:t>
      </w:r>
      <w:r w:rsidR="00CB2588" w:rsidRPr="00E1073B">
        <w:rPr>
          <w:rStyle w:val="TekstpodstawowyZnak"/>
        </w:rPr>
        <w:t>u</w:t>
      </w:r>
      <w:r w:rsidRPr="00E1073B">
        <w:rPr>
          <w:rStyle w:val="TekstpodstawowyZnak"/>
        </w:rPr>
        <w:t xml:space="preserve"> 43 nie powinny co do zasady przekraczać 10 stron.</w:t>
      </w:r>
    </w:p>
    <w:p w14:paraId="07B45D52" w14:textId="77777777" w:rsidR="00433A7A" w:rsidRPr="00E1073B" w:rsidRDefault="00433A7A">
      <w:pPr>
        <w:rPr>
          <w:rStyle w:val="TekstpodstawowyZnak"/>
        </w:rPr>
      </w:pPr>
      <w:r w:rsidRPr="00E1073B">
        <w:rPr>
          <w:rStyle w:val="TekstpodstawowyZnak"/>
        </w:rPr>
        <w:br w:type="page"/>
      </w:r>
    </w:p>
    <w:p w14:paraId="2D6CC4D8" w14:textId="77777777" w:rsidR="00A86E7C" w:rsidRPr="00E1073B" w:rsidRDefault="00A86E7C" w:rsidP="003B7338">
      <w:pPr>
        <w:pStyle w:val="RCPDH4TitleNewPage"/>
      </w:pPr>
      <w:bookmarkStart w:id="968" w:name="_Toc213410795"/>
      <w:bookmarkStart w:id="969" w:name="_Toc219792377"/>
      <w:bookmarkStart w:id="970" w:name="_Toc145514794"/>
      <w:bookmarkStart w:id="971" w:name="_Toc219987456"/>
      <w:bookmarkStart w:id="972" w:name="_Toc221099401"/>
      <w:r w:rsidRPr="00E1073B">
        <w:lastRenderedPageBreak/>
        <w:t>Interwencja strony trzeciej na podstawie artykułu 36 ustęp 2 Konwencji lub na podstawie artykułu 3 zdanie drugie Protokołu nr</w:t>
      </w:r>
      <w:r w:rsidR="00365163" w:rsidRPr="00E1073B">
        <w:t xml:space="preserve"> 16</w:t>
      </w:r>
      <w:r w:rsidR="00C83F9D" w:rsidRPr="00E1073B">
        <w:rPr>
          <w:rStyle w:val="Odwoanieprzypisudolnego"/>
          <w:bCs/>
        </w:rPr>
        <w:footnoteReference w:id="109"/>
      </w:r>
      <w:bookmarkEnd w:id="968"/>
      <w:bookmarkEnd w:id="969"/>
      <w:bookmarkEnd w:id="970"/>
      <w:bookmarkEnd w:id="971"/>
      <w:bookmarkEnd w:id="972"/>
    </w:p>
    <w:p w14:paraId="40C852D5" w14:textId="0A3C17DB" w:rsidR="00A86E7C" w:rsidRPr="00E1073B" w:rsidRDefault="00A86E7C" w:rsidP="00CA579E">
      <w:pPr>
        <w:pStyle w:val="RCPDH5I"/>
        <w:numPr>
          <w:ilvl w:val="0"/>
          <w:numId w:val="30"/>
        </w:numPr>
      </w:pPr>
      <w:bookmarkStart w:id="973" w:name="_Toc145505538"/>
      <w:bookmarkStart w:id="974" w:name="_Toc145514795"/>
      <w:bookmarkStart w:id="975" w:name="_Toc213321457"/>
      <w:bookmarkStart w:id="976" w:name="_Toc213410796"/>
      <w:r w:rsidRPr="00E1073B">
        <w:t xml:space="preserve">Cel </w:t>
      </w:r>
      <w:r w:rsidR="00CB2588" w:rsidRPr="00E1073B">
        <w:t>niniejszych wytycznych dotyczących praktyki</w:t>
      </w:r>
      <w:bookmarkEnd w:id="973"/>
      <w:bookmarkEnd w:id="974"/>
      <w:bookmarkEnd w:id="975"/>
      <w:bookmarkEnd w:id="976"/>
    </w:p>
    <w:p w14:paraId="0F944714" w14:textId="63F0CBC7" w:rsidR="00A86E7C" w:rsidRPr="00E1073B" w:rsidRDefault="00B87FD2" w:rsidP="00231690">
      <w:pPr>
        <w:pStyle w:val="RCParaJust"/>
      </w:pPr>
      <w:bookmarkStart w:id="977" w:name="_Toc145505539"/>
      <w:bookmarkStart w:id="978" w:name="_Toc145514796"/>
      <w:bookmarkStart w:id="979" w:name="_Toc213321458"/>
      <w:bookmarkStart w:id="980" w:name="_Toc213410797"/>
      <w:r w:rsidRPr="00E1073B">
        <w:t xml:space="preserve">1. </w:t>
      </w:r>
      <w:r w:rsidR="00A86E7C" w:rsidRPr="00E1073B">
        <w:t xml:space="preserve">Celem niniejszych wytycznych dotyczących praktyki jest wyjaśnienie sposobu, w jaki </w:t>
      </w:r>
      <w:r w:rsidR="00CB2588" w:rsidRPr="00E1073B">
        <w:t>strony</w:t>
      </w:r>
      <w:r w:rsidR="00A86E7C" w:rsidRPr="00E1073B">
        <w:t xml:space="preserve"> trzecie mogą interweniować na podstawie artykułu 36 ustęp 2 Konwencji lub artykułu 3 zdanie drugie Protokołu nr 16, </w:t>
      </w:r>
      <w:r w:rsidR="00734A07" w:rsidRPr="00E1073B">
        <w:t xml:space="preserve">objaśnienie </w:t>
      </w:r>
      <w:r w:rsidR="00A86E7C" w:rsidRPr="00E1073B">
        <w:t>obowiązujących procedur i wymogów oraz roli takiej interwencji w pracy Trybunału.</w:t>
      </w:r>
      <w:bookmarkEnd w:id="977"/>
      <w:bookmarkEnd w:id="978"/>
      <w:bookmarkEnd w:id="979"/>
      <w:bookmarkEnd w:id="980"/>
    </w:p>
    <w:p w14:paraId="734A7ABC" w14:textId="3E6BE85A" w:rsidR="00A86E7C" w:rsidRPr="00E1073B" w:rsidRDefault="00A86E7C" w:rsidP="00536C57">
      <w:pPr>
        <w:pStyle w:val="RCPDH5I"/>
      </w:pPr>
      <w:bookmarkStart w:id="981" w:name="_Toc145505540"/>
      <w:bookmarkStart w:id="982" w:name="_Toc145514797"/>
      <w:bookmarkStart w:id="983" w:name="_Toc213410798"/>
      <w:r w:rsidRPr="00E1073B">
        <w:t xml:space="preserve">Rola interwencji </w:t>
      </w:r>
      <w:r w:rsidR="00CB2588" w:rsidRPr="00E1073B">
        <w:t>stron</w:t>
      </w:r>
      <w:r w:rsidRPr="00E1073B">
        <w:t xml:space="preserve"> trzecich w procedurze Trybunału</w:t>
      </w:r>
      <w:bookmarkEnd w:id="981"/>
      <w:bookmarkEnd w:id="982"/>
      <w:bookmarkEnd w:id="983"/>
    </w:p>
    <w:p w14:paraId="18E19799" w14:textId="77777777" w:rsidR="00A86E7C" w:rsidRPr="00E1073B" w:rsidRDefault="00A86E7C" w:rsidP="006C47FC">
      <w:pPr>
        <w:pStyle w:val="RCPDH5I"/>
        <w:numPr>
          <w:ilvl w:val="0"/>
          <w:numId w:val="0"/>
        </w:numPr>
        <w:rPr>
          <w:sz w:val="22"/>
          <w:szCs w:val="2"/>
        </w:rPr>
      </w:pPr>
      <w:bookmarkStart w:id="984" w:name="_Toc145505541"/>
      <w:bookmarkStart w:id="985" w:name="_Toc145514798"/>
      <w:bookmarkStart w:id="986" w:name="_Toc213321459"/>
      <w:bookmarkStart w:id="987" w:name="_Toc213410799"/>
      <w:r w:rsidRPr="00E1073B">
        <w:rPr>
          <w:sz w:val="22"/>
          <w:szCs w:val="2"/>
        </w:rPr>
        <w:t>A. Interwencja strony trzeciej na podstawie artykułu 36 ustęp 2 Konwencji</w:t>
      </w:r>
      <w:bookmarkEnd w:id="984"/>
      <w:bookmarkEnd w:id="985"/>
      <w:bookmarkEnd w:id="986"/>
      <w:bookmarkEnd w:id="987"/>
    </w:p>
    <w:p w14:paraId="011C2AA2" w14:textId="4814AAF2" w:rsidR="00A86E7C" w:rsidRPr="00E1073B" w:rsidRDefault="00B87FD2" w:rsidP="00231690">
      <w:pPr>
        <w:pStyle w:val="RCParaJust"/>
      </w:pPr>
      <w:bookmarkStart w:id="988" w:name="_Toc145505542"/>
      <w:bookmarkStart w:id="989" w:name="_Toc145514799"/>
      <w:bookmarkStart w:id="990" w:name="_Toc213321460"/>
      <w:bookmarkStart w:id="991" w:name="_Toc213410800"/>
      <w:r w:rsidRPr="00E1073B">
        <w:rPr>
          <w:bCs/>
        </w:rPr>
        <w:t xml:space="preserve">2. </w:t>
      </w:r>
      <w:r w:rsidR="00A86E7C" w:rsidRPr="00E1073B">
        <w:rPr>
          <w:bCs/>
        </w:rPr>
        <w:t>Interwencja strony trzeciej na podstawie artykułu 36 ustęp 2 Konwencji jest środkiem proceduralnym, którego głównym celem jest umożliwienie Trybunałowi zapoznania się z poglądami państw i innych osób, które nie są stronami w sprawie przed nim zawisłej, na kwestie po</w:t>
      </w:r>
      <w:r w:rsidR="00250CB3" w:rsidRPr="00E1073B">
        <w:rPr>
          <w:bCs/>
        </w:rPr>
        <w:t>jawiające się</w:t>
      </w:r>
      <w:r w:rsidR="00A86E7C" w:rsidRPr="00E1073B">
        <w:rPr>
          <w:bCs/>
        </w:rPr>
        <w:t xml:space="preserve"> w</w:t>
      </w:r>
      <w:r w:rsidR="00C83F9D" w:rsidRPr="00E1073B">
        <w:rPr>
          <w:bCs/>
        </w:rPr>
        <w:t> </w:t>
      </w:r>
      <w:r w:rsidR="00A86E7C" w:rsidRPr="00E1073B">
        <w:rPr>
          <w:bCs/>
        </w:rPr>
        <w:t>tej sprawie, a także przedstawienie informacji lub argument</w:t>
      </w:r>
      <w:r w:rsidR="00E0310B" w:rsidRPr="00E1073B">
        <w:rPr>
          <w:bCs/>
        </w:rPr>
        <w:t>acji</w:t>
      </w:r>
      <w:r w:rsidR="00A86E7C" w:rsidRPr="00E1073B">
        <w:rPr>
          <w:bCs/>
        </w:rPr>
        <w:t>, które są szer</w:t>
      </w:r>
      <w:r w:rsidR="00734A07" w:rsidRPr="00E1073B">
        <w:rPr>
          <w:bCs/>
        </w:rPr>
        <w:t>zej zakrojone</w:t>
      </w:r>
      <w:r w:rsidR="00A86E7C" w:rsidRPr="00E1073B">
        <w:rPr>
          <w:bCs/>
        </w:rPr>
        <w:t xml:space="preserve"> lub odmienne od tych przedstawionych przez strony. Taka interwencja może nastąpić albo z inicjatywy samego Trybunału (możliwość wyraźnie przewidziana w artykule 36 ustęp 2 Konwencji), albo z</w:t>
      </w:r>
      <w:r w:rsidR="00C83F9D" w:rsidRPr="00E1073B">
        <w:rPr>
          <w:bCs/>
        </w:rPr>
        <w:t> </w:t>
      </w:r>
      <w:r w:rsidR="00A86E7C" w:rsidRPr="00E1073B">
        <w:rPr>
          <w:bCs/>
        </w:rPr>
        <w:t xml:space="preserve">inicjatywy potencjalnej strony trzeciej. Rolą </w:t>
      </w:r>
      <w:r w:rsidR="00CB2588" w:rsidRPr="00E1073B">
        <w:rPr>
          <w:bCs/>
        </w:rPr>
        <w:t>stron</w:t>
      </w:r>
      <w:r w:rsidR="00A86E7C" w:rsidRPr="00E1073B">
        <w:rPr>
          <w:bCs/>
        </w:rPr>
        <w:t xml:space="preserve"> trzecich zaproszonych do interwencji na podstawie artykułu 36 ustęp 2 Konwencji </w:t>
      </w:r>
      <w:r w:rsidR="003D7847" w:rsidRPr="00E1073B">
        <w:rPr>
          <w:bCs/>
        </w:rPr>
        <w:t xml:space="preserve">lub którym </w:t>
      </w:r>
      <w:r w:rsidR="00F559D4" w:rsidRPr="00E1073B">
        <w:rPr>
          <w:bCs/>
        </w:rPr>
        <w:t>udzielono na to zezwolenia</w:t>
      </w:r>
      <w:r w:rsidR="003D7847" w:rsidRPr="00E1073B">
        <w:rPr>
          <w:bCs/>
        </w:rPr>
        <w:t xml:space="preserve"> </w:t>
      </w:r>
      <w:r w:rsidR="00A86E7C" w:rsidRPr="00E1073B">
        <w:rPr>
          <w:bCs/>
        </w:rPr>
        <w:t xml:space="preserve">jest przedstawienie Trybunałowi, w sposób </w:t>
      </w:r>
      <w:r w:rsidR="00640E5D" w:rsidRPr="00E1073B">
        <w:rPr>
          <w:bCs/>
        </w:rPr>
        <w:t>jak najbardziej</w:t>
      </w:r>
      <w:r w:rsidR="00A86E7C" w:rsidRPr="00E1073B">
        <w:rPr>
          <w:bCs/>
        </w:rPr>
        <w:t xml:space="preserve"> bezstronny i obiektywny, kwestii prawnych lub faktycznych, które mogą pomóc Trybunałowi w rozstrzygnięciu spraw będących przedmiotem sporu </w:t>
      </w:r>
      <w:r w:rsidR="00640E5D" w:rsidRPr="00E1073B">
        <w:rPr>
          <w:bCs/>
        </w:rPr>
        <w:t>w oparciu o lepsze zrozumienie</w:t>
      </w:r>
      <w:r w:rsidR="00A86E7C" w:rsidRPr="00E1073B">
        <w:rPr>
          <w:bCs/>
        </w:rPr>
        <w:t xml:space="preserve">. W związku z tym </w:t>
      </w:r>
      <w:r w:rsidR="00CB2588" w:rsidRPr="00E1073B">
        <w:rPr>
          <w:bCs/>
        </w:rPr>
        <w:t>strony</w:t>
      </w:r>
      <w:r w:rsidR="00A86E7C" w:rsidRPr="00E1073B">
        <w:rPr>
          <w:bCs/>
        </w:rPr>
        <w:t xml:space="preserve"> trzecie nie są uprawnione do wyrażania bezpośredniego poparcia dla jednej lub drugiej strony, składania wniosków dotyczących procedur przed Trybunałem, zwracania się do Trybunału o </w:t>
      </w:r>
      <w:r w:rsidR="00640E5D" w:rsidRPr="00E1073B">
        <w:rPr>
          <w:bCs/>
        </w:rPr>
        <w:t>środek naprawczy</w:t>
      </w:r>
      <w:r w:rsidR="00A86E7C" w:rsidRPr="00E1073B">
        <w:rPr>
          <w:bCs/>
        </w:rPr>
        <w:t xml:space="preserve">, uczestniczenia w negocjacjach </w:t>
      </w:r>
      <w:r w:rsidR="00B424D2" w:rsidRPr="00E1073B">
        <w:rPr>
          <w:bCs/>
        </w:rPr>
        <w:t>ugodowych</w:t>
      </w:r>
      <w:r w:rsidR="00A86E7C" w:rsidRPr="00E1073B">
        <w:rPr>
          <w:bCs/>
        </w:rPr>
        <w:t xml:space="preserve"> między stronami ani ubiegania się o zrzeczenie się </w:t>
      </w:r>
      <w:r w:rsidR="00640E5D" w:rsidRPr="00E1073B">
        <w:rPr>
          <w:bCs/>
        </w:rPr>
        <w:t xml:space="preserve">właściwości w </w:t>
      </w:r>
      <w:r w:rsidR="00A86E7C" w:rsidRPr="00E1073B">
        <w:rPr>
          <w:bCs/>
        </w:rPr>
        <w:t>spraw</w:t>
      </w:r>
      <w:r w:rsidR="00640E5D" w:rsidRPr="00E1073B">
        <w:rPr>
          <w:bCs/>
        </w:rPr>
        <w:t>ie</w:t>
      </w:r>
      <w:r w:rsidR="00A86E7C" w:rsidRPr="00E1073B">
        <w:rPr>
          <w:bCs/>
        </w:rPr>
        <w:t xml:space="preserve"> lub przekazanie </w:t>
      </w:r>
      <w:r w:rsidR="00640E5D" w:rsidRPr="00E1073B">
        <w:rPr>
          <w:bCs/>
        </w:rPr>
        <w:t xml:space="preserve">jej </w:t>
      </w:r>
      <w:r w:rsidR="00A86E7C" w:rsidRPr="00E1073B">
        <w:rPr>
          <w:bCs/>
        </w:rPr>
        <w:t>do Wielkiej Izby.</w:t>
      </w:r>
      <w:bookmarkEnd w:id="988"/>
      <w:bookmarkEnd w:id="989"/>
      <w:bookmarkEnd w:id="990"/>
      <w:bookmarkEnd w:id="991"/>
    </w:p>
    <w:p w14:paraId="392CF936" w14:textId="44384F9C" w:rsidR="00A86E7C" w:rsidRPr="00E1073B" w:rsidRDefault="00B87FD2" w:rsidP="00231690">
      <w:pPr>
        <w:pStyle w:val="RCParaJust"/>
      </w:pPr>
      <w:bookmarkStart w:id="992" w:name="_Toc145505543"/>
      <w:bookmarkStart w:id="993" w:name="_Toc145514800"/>
      <w:bookmarkStart w:id="994" w:name="_Toc213321461"/>
      <w:bookmarkStart w:id="995" w:name="_Toc213410801"/>
      <w:r w:rsidRPr="00E1073B">
        <w:rPr>
          <w:bCs/>
        </w:rPr>
        <w:t xml:space="preserve">3. </w:t>
      </w:r>
      <w:r w:rsidR="00A86E7C" w:rsidRPr="00E1073B">
        <w:rPr>
          <w:bCs/>
        </w:rPr>
        <w:t xml:space="preserve">Wszystkie </w:t>
      </w:r>
      <w:r w:rsidR="00EB1EB9" w:rsidRPr="00E1073B">
        <w:rPr>
          <w:bCs/>
        </w:rPr>
        <w:t>stanowiska</w:t>
      </w:r>
      <w:r w:rsidR="00A86E7C" w:rsidRPr="00E1073B">
        <w:rPr>
          <w:bCs/>
        </w:rPr>
        <w:t xml:space="preserve"> </w:t>
      </w:r>
      <w:r w:rsidR="00CB2588" w:rsidRPr="00E1073B">
        <w:rPr>
          <w:bCs/>
        </w:rPr>
        <w:t>stron</w:t>
      </w:r>
      <w:r w:rsidR="00A86E7C" w:rsidRPr="00E1073B">
        <w:rPr>
          <w:bCs/>
        </w:rPr>
        <w:t xml:space="preserve"> trzecich są niezmiennie umieszczane w aktach sprawy przedkładanych składowi orzekającemu Trybunału i mogą zostać przywołane, choćby pokrótce, w decyzji lub wyroku wydanym przez Trybunał.</w:t>
      </w:r>
      <w:bookmarkEnd w:id="992"/>
      <w:bookmarkEnd w:id="993"/>
      <w:bookmarkEnd w:id="994"/>
      <w:bookmarkEnd w:id="995"/>
    </w:p>
    <w:p w14:paraId="0D616EB4" w14:textId="77777777" w:rsidR="00A86E7C" w:rsidRPr="00E1073B" w:rsidRDefault="00A86E7C" w:rsidP="006C47FC">
      <w:pPr>
        <w:pStyle w:val="RCPDH5I"/>
        <w:numPr>
          <w:ilvl w:val="0"/>
          <w:numId w:val="0"/>
        </w:numPr>
        <w:rPr>
          <w:sz w:val="22"/>
          <w:szCs w:val="2"/>
        </w:rPr>
      </w:pPr>
      <w:bookmarkStart w:id="996" w:name="_Toc145505544"/>
      <w:bookmarkStart w:id="997" w:name="_Toc145514801"/>
      <w:bookmarkStart w:id="998" w:name="_Toc213321462"/>
      <w:bookmarkStart w:id="999" w:name="_Toc213410802"/>
      <w:r w:rsidRPr="00E1073B">
        <w:rPr>
          <w:sz w:val="22"/>
          <w:szCs w:val="2"/>
        </w:rPr>
        <w:t>B.</w:t>
      </w:r>
      <w:r w:rsidR="00EB453F" w:rsidRPr="00E1073B">
        <w:rPr>
          <w:sz w:val="22"/>
          <w:szCs w:val="2"/>
        </w:rPr>
        <w:t xml:space="preserve"> </w:t>
      </w:r>
      <w:r w:rsidRPr="00E1073B">
        <w:rPr>
          <w:sz w:val="22"/>
          <w:szCs w:val="2"/>
        </w:rPr>
        <w:t>Interwencja strony trzeciej na podstawie artykułu 3 zdanie drugie Protokołu nr 16</w:t>
      </w:r>
      <w:bookmarkEnd w:id="996"/>
      <w:bookmarkEnd w:id="997"/>
      <w:bookmarkEnd w:id="998"/>
      <w:bookmarkEnd w:id="999"/>
    </w:p>
    <w:p w14:paraId="5C7EDFB5" w14:textId="3F52E5A5" w:rsidR="00A86E7C" w:rsidRPr="00E1073B" w:rsidRDefault="00B87FD2" w:rsidP="00231690">
      <w:pPr>
        <w:pStyle w:val="RCParaJust"/>
      </w:pPr>
      <w:bookmarkStart w:id="1000" w:name="_Toc145505545"/>
      <w:bookmarkStart w:id="1001" w:name="_Toc145514802"/>
      <w:bookmarkStart w:id="1002" w:name="_Toc213321463"/>
      <w:bookmarkStart w:id="1003" w:name="_Toc213410803"/>
      <w:r w:rsidRPr="00E1073B">
        <w:t xml:space="preserve">4. </w:t>
      </w:r>
      <w:r w:rsidR="00A86E7C" w:rsidRPr="00E1073B">
        <w:t xml:space="preserve">Interwencja strony trzeciej na podstawie artykułu 3 zdanie drugie Protokołu nr 16 służy temu samemu celowi, ale musi być zgodna ze szczególnym charakterem postępowania na podstawie tego Protokołu. Wszystkie </w:t>
      </w:r>
      <w:r w:rsidR="00EB1EB9" w:rsidRPr="00E1073B">
        <w:t>stanowiska</w:t>
      </w:r>
      <w:r w:rsidR="00A86E7C" w:rsidRPr="00E1073B">
        <w:t xml:space="preserve"> </w:t>
      </w:r>
      <w:r w:rsidR="00CB2588" w:rsidRPr="00E1073B">
        <w:t>stron</w:t>
      </w:r>
      <w:r w:rsidR="00A86E7C" w:rsidRPr="00E1073B">
        <w:t xml:space="preserve"> trzecich są wykorzystywane przez Trybunał w taki sam sposób, jak w postępowaniach spornych (</w:t>
      </w:r>
      <w:r w:rsidR="004961A5" w:rsidRPr="00E1073B">
        <w:t>zob. punkt</w:t>
      </w:r>
      <w:r w:rsidR="00A86E7C" w:rsidRPr="00E1073B">
        <w:t xml:space="preserve"> 3 powyżej).</w:t>
      </w:r>
      <w:bookmarkEnd w:id="1000"/>
      <w:bookmarkEnd w:id="1001"/>
      <w:bookmarkEnd w:id="1002"/>
      <w:bookmarkEnd w:id="1003"/>
    </w:p>
    <w:p w14:paraId="175171AE" w14:textId="6D026AF4" w:rsidR="00A86E7C" w:rsidRPr="00E1073B" w:rsidRDefault="00A86E7C" w:rsidP="006C47FC">
      <w:pPr>
        <w:pStyle w:val="RCPDH5I"/>
      </w:pPr>
      <w:bookmarkStart w:id="1004" w:name="_Toc145505546"/>
      <w:bookmarkStart w:id="1005" w:name="_Toc145514803"/>
      <w:bookmarkStart w:id="1006" w:name="_Toc213321464"/>
      <w:bookmarkStart w:id="1007" w:name="_Toc213410804"/>
      <w:r w:rsidRPr="00E1073B">
        <w:t>Kto może interweniować jako strona trzecia na podstawie artykułu 36 ustęp 2 Konwencji</w:t>
      </w:r>
      <w:bookmarkEnd w:id="1004"/>
      <w:bookmarkEnd w:id="1005"/>
      <w:bookmarkEnd w:id="1006"/>
      <w:bookmarkEnd w:id="1007"/>
    </w:p>
    <w:p w14:paraId="7A94FADC" w14:textId="690651DE" w:rsidR="00F13800" w:rsidRPr="00E1073B" w:rsidRDefault="00B87FD2" w:rsidP="00231690">
      <w:pPr>
        <w:pStyle w:val="RCParaJust"/>
      </w:pPr>
      <w:bookmarkStart w:id="1008" w:name="_Toc145505547"/>
      <w:bookmarkStart w:id="1009" w:name="_Toc145514804"/>
      <w:bookmarkStart w:id="1010" w:name="_Toc213321465"/>
      <w:bookmarkStart w:id="1011" w:name="_Toc213410805"/>
      <w:r w:rsidRPr="00E1073B">
        <w:rPr>
          <w:bCs/>
        </w:rPr>
        <w:t xml:space="preserve">5. </w:t>
      </w:r>
      <w:r w:rsidR="00A86E7C" w:rsidRPr="00E1073B">
        <w:rPr>
          <w:bCs/>
        </w:rPr>
        <w:t>Możliwość interwencji w charakterze strony trzeciej jest otwarta dla „</w:t>
      </w:r>
      <w:bookmarkEnd w:id="1008"/>
      <w:bookmarkEnd w:id="1009"/>
      <w:bookmarkEnd w:id="1010"/>
      <w:bookmarkEnd w:id="1011"/>
      <w:r w:rsidR="00A86E7C" w:rsidRPr="00E1073B">
        <w:t>każd[ej] Wysok[iej] Układając[ej] się Stron[y</w:t>
      </w:r>
      <w:r w:rsidR="001964A1" w:rsidRPr="00E1073B">
        <w:t>]</w:t>
      </w:r>
      <w:r w:rsidR="00A86E7C" w:rsidRPr="00E1073B">
        <w:t xml:space="preserve">, która nie jest stroną w postępowaniu” </w:t>
      </w:r>
      <w:r w:rsidR="00A86E7C" w:rsidRPr="00E1073B">
        <w:rPr>
          <w:bCs/>
        </w:rPr>
        <w:t>lub dla „każd[ej] zainteresowan[ej] osob[y]</w:t>
      </w:r>
      <w:r w:rsidR="00F239D4" w:rsidRPr="00E1073B">
        <w:rPr>
          <w:bCs/>
        </w:rPr>
        <w:t>, inn[ej] niż osoba skarżąca</w:t>
      </w:r>
      <w:r w:rsidR="00A86E7C" w:rsidRPr="00E1073B">
        <w:rPr>
          <w:bCs/>
        </w:rPr>
        <w:t xml:space="preserve"> (artykuł 36 ustęp 2 Konwencji i </w:t>
      </w:r>
      <w:r w:rsidR="009A60E3" w:rsidRPr="00E1073B">
        <w:rPr>
          <w:bCs/>
        </w:rPr>
        <w:t>Reguł</w:t>
      </w:r>
      <w:r w:rsidR="00A86E7C" w:rsidRPr="00E1073B">
        <w:rPr>
          <w:bCs/>
        </w:rPr>
        <w:t xml:space="preserve">a 44 </w:t>
      </w:r>
      <w:r w:rsidR="002F311A" w:rsidRPr="00E1073B">
        <w:rPr>
          <w:bCs/>
        </w:rPr>
        <w:t>§</w:t>
      </w:r>
      <w:r w:rsidR="00A86E7C" w:rsidRPr="00E1073B">
        <w:rPr>
          <w:bCs/>
        </w:rPr>
        <w:t xml:space="preserve"> 3 litera a Regulaminu Trybunału).</w:t>
      </w:r>
      <w:r w:rsidR="001964A1" w:rsidRPr="00E1073B">
        <w:rPr>
          <w:bCs/>
        </w:rPr>
        <w:t xml:space="preserve"> </w:t>
      </w:r>
      <w:r w:rsidR="00A86E7C" w:rsidRPr="00E1073B">
        <w:rPr>
          <w:bCs/>
        </w:rPr>
        <w:t>Wyrażenie „każda zainteresowana osoba” może obejmować a) tak zwanych „</w:t>
      </w:r>
      <w:r w:rsidR="00A86E7C" w:rsidRPr="00E1073B">
        <w:rPr>
          <w:bCs/>
          <w:i/>
          <w:iCs/>
        </w:rPr>
        <w:t>amici curiae</w:t>
      </w:r>
      <w:r w:rsidR="00A86E7C" w:rsidRPr="00E1073B">
        <w:rPr>
          <w:bCs/>
        </w:rPr>
        <w:t>” („przyjaciół</w:t>
      </w:r>
      <w:r w:rsidR="00075B53" w:rsidRPr="00E1073B">
        <w:rPr>
          <w:bCs/>
        </w:rPr>
        <w:t xml:space="preserve"> </w:t>
      </w:r>
      <w:r w:rsidR="00DE1FB3" w:rsidRPr="00E1073B">
        <w:rPr>
          <w:bCs/>
        </w:rPr>
        <w:t>Trybunału</w:t>
      </w:r>
      <w:r w:rsidR="00A86E7C" w:rsidRPr="00E1073B">
        <w:rPr>
          <w:bCs/>
        </w:rPr>
        <w:t xml:space="preserve">” – </w:t>
      </w:r>
      <w:r w:rsidR="004961A5" w:rsidRPr="00E1073B">
        <w:rPr>
          <w:bCs/>
        </w:rPr>
        <w:t>zob. punkt</w:t>
      </w:r>
      <w:r w:rsidR="00A86E7C" w:rsidRPr="00E1073B">
        <w:rPr>
          <w:bCs/>
        </w:rPr>
        <w:t xml:space="preserve"> 10 poniżej) oraz b) tak zwane „zainteresowane </w:t>
      </w:r>
      <w:r w:rsidR="00897B8B" w:rsidRPr="00E1073B">
        <w:rPr>
          <w:bCs/>
        </w:rPr>
        <w:t>strony</w:t>
      </w:r>
      <w:r w:rsidR="00A86E7C" w:rsidRPr="00E1073B">
        <w:rPr>
          <w:bCs/>
        </w:rPr>
        <w:t xml:space="preserve"> trzecie” </w:t>
      </w:r>
      <w:r w:rsidR="00A86E7C" w:rsidRPr="00E1073B">
        <w:rPr>
          <w:bCs/>
        </w:rPr>
        <w:lastRenderedPageBreak/>
        <w:t>(</w:t>
      </w:r>
      <w:r w:rsidR="004961A5" w:rsidRPr="00E1073B">
        <w:rPr>
          <w:bCs/>
        </w:rPr>
        <w:t>zob. punkt</w:t>
      </w:r>
      <w:r w:rsidR="00A86E7C" w:rsidRPr="00E1073B">
        <w:rPr>
          <w:bCs/>
        </w:rPr>
        <w:t xml:space="preserve"> 12 poniżej). W przeciwieństwie do interwencji na podstawie artykułu 36 ustęp 1 Konwencji przez Układającą się Stronę, której obywatelem (obywatelami) jest (są) skarżący, interwencja na podstawie artykułu 36 ustęp 2 nie odbywa się z mocy prawa; zależy od uznania Trybunału i jest możliwa tylko wtedy, gdy Trybunał jest przekonany, że byłoby to „</w:t>
      </w:r>
      <w:r w:rsidR="00FE44D3" w:rsidRPr="00E1073B">
        <w:rPr>
          <w:bCs/>
        </w:rPr>
        <w:t>w interesie wymiaru sprawiedliwości</w:t>
      </w:r>
      <w:r w:rsidR="00A86E7C" w:rsidRPr="00E1073B">
        <w:rPr>
          <w:bCs/>
        </w:rPr>
        <w:t xml:space="preserve">”. W przeciwieństwie do sytuacji w niektórych innych jurysdykcjach potencjalna </w:t>
      </w:r>
      <w:r w:rsidR="00A86E7C" w:rsidRPr="00E1073B">
        <w:t>strona</w:t>
      </w:r>
      <w:r w:rsidR="00A86E7C" w:rsidRPr="00E1073B">
        <w:rPr>
          <w:bCs/>
        </w:rPr>
        <w:t xml:space="preserve"> trzecia nie musi mieć bezpośredniego interesu prawnego w </w:t>
      </w:r>
      <w:r w:rsidR="00ED7102" w:rsidRPr="00E1073B">
        <w:rPr>
          <w:bCs/>
        </w:rPr>
        <w:t>rozstrzygnięciu</w:t>
      </w:r>
      <w:r w:rsidR="00A86E7C" w:rsidRPr="00E1073B">
        <w:rPr>
          <w:bCs/>
        </w:rPr>
        <w:t xml:space="preserve"> sprawy.</w:t>
      </w:r>
    </w:p>
    <w:p w14:paraId="10BCECC1" w14:textId="707BE8DB" w:rsidR="00A86E7C" w:rsidRPr="00E1073B" w:rsidRDefault="00B87FD2" w:rsidP="00231690">
      <w:pPr>
        <w:pStyle w:val="RCParaJust"/>
      </w:pPr>
      <w:bookmarkStart w:id="1012" w:name="_Toc145505549"/>
      <w:bookmarkStart w:id="1013" w:name="_Toc145514805"/>
      <w:bookmarkStart w:id="1014" w:name="_Toc213321466"/>
      <w:bookmarkStart w:id="1015" w:name="_Toc213410806"/>
      <w:r w:rsidRPr="00E1073B">
        <w:rPr>
          <w:bCs/>
        </w:rPr>
        <w:t xml:space="preserve">6. </w:t>
      </w:r>
      <w:r w:rsidR="00A86E7C" w:rsidRPr="00E1073B">
        <w:rPr>
          <w:bCs/>
        </w:rPr>
        <w:t xml:space="preserve">Potencjalna </w:t>
      </w:r>
      <w:r w:rsidR="00A86E7C" w:rsidRPr="00E1073B">
        <w:t>strona</w:t>
      </w:r>
      <w:r w:rsidR="00A86E7C" w:rsidRPr="00E1073B">
        <w:rPr>
          <w:bCs/>
        </w:rPr>
        <w:t xml:space="preserve"> trzecia może mieć pośredni interes prawny w sprawie, szer</w:t>
      </w:r>
      <w:r w:rsidR="00ED7102" w:rsidRPr="00E1073B">
        <w:rPr>
          <w:bCs/>
        </w:rPr>
        <w:t>zej zakrojony</w:t>
      </w:r>
      <w:r w:rsidR="00A86E7C" w:rsidRPr="00E1073B">
        <w:rPr>
          <w:bCs/>
        </w:rPr>
        <w:t xml:space="preserve"> interes w jej </w:t>
      </w:r>
      <w:r w:rsidR="00ED7102" w:rsidRPr="00E1073B">
        <w:rPr>
          <w:bCs/>
        </w:rPr>
        <w:t>rozstrzygnięciu</w:t>
      </w:r>
      <w:r w:rsidR="00A86E7C" w:rsidRPr="00E1073B">
        <w:rPr>
          <w:bCs/>
        </w:rPr>
        <w:t xml:space="preserve"> lub w ogóle nie mieć konkretnego interesu. Może to zależeć od tego, czy jest to Układająca się Strona, </w:t>
      </w:r>
      <w:r w:rsidR="00A86E7C" w:rsidRPr="00E1073B">
        <w:rPr>
          <w:bCs/>
          <w:i/>
          <w:iCs/>
        </w:rPr>
        <w:t>amicus curiae</w:t>
      </w:r>
      <w:r w:rsidR="00A86E7C" w:rsidRPr="00E1073B">
        <w:rPr>
          <w:bCs/>
        </w:rPr>
        <w:t xml:space="preserve"> czy „zainteresowana </w:t>
      </w:r>
      <w:r w:rsidR="00897B8B" w:rsidRPr="00E1073B">
        <w:rPr>
          <w:bCs/>
        </w:rPr>
        <w:t>strona trzecia</w:t>
      </w:r>
      <w:r w:rsidR="00A86E7C" w:rsidRPr="00E1073B">
        <w:rPr>
          <w:bCs/>
        </w:rPr>
        <w:t>” (</w:t>
      </w:r>
      <w:r w:rsidR="004961A5" w:rsidRPr="00E1073B">
        <w:rPr>
          <w:bCs/>
        </w:rPr>
        <w:t>zob. punkty</w:t>
      </w:r>
      <w:r w:rsidR="00A86E7C" w:rsidRPr="00E1073B">
        <w:rPr>
          <w:bCs/>
        </w:rPr>
        <w:t xml:space="preserve"> 8, 10 i 12 poniżej).</w:t>
      </w:r>
      <w:bookmarkEnd w:id="1012"/>
      <w:bookmarkEnd w:id="1013"/>
      <w:bookmarkEnd w:id="1014"/>
      <w:bookmarkEnd w:id="1015"/>
    </w:p>
    <w:p w14:paraId="57B5B550" w14:textId="657B6C4C" w:rsidR="00A86E7C" w:rsidRPr="00E1073B" w:rsidRDefault="00B87FD2" w:rsidP="00231690">
      <w:pPr>
        <w:pStyle w:val="RCParaJust"/>
      </w:pPr>
      <w:bookmarkStart w:id="1016" w:name="_Toc145505550"/>
      <w:bookmarkStart w:id="1017" w:name="_Toc145514806"/>
      <w:bookmarkStart w:id="1018" w:name="_Toc213321467"/>
      <w:bookmarkStart w:id="1019" w:name="_Toc213410807"/>
      <w:r w:rsidRPr="00E1073B">
        <w:rPr>
          <w:bCs/>
        </w:rPr>
        <w:t>7.</w:t>
      </w:r>
      <w:r w:rsidR="00DE1FB3" w:rsidRPr="00E1073B">
        <w:rPr>
          <w:rStyle w:val="Heading3"/>
          <w:rFonts w:asciiTheme="majorHAnsi" w:hAnsiTheme="majorHAnsi" w:cstheme="majorHAnsi"/>
          <w:b w:val="0"/>
          <w:color w:val="auto"/>
          <w:sz w:val="22"/>
          <w:szCs w:val="22"/>
        </w:rPr>
        <w:t xml:space="preserve"> </w:t>
      </w:r>
      <w:r w:rsidR="00A86E7C" w:rsidRPr="00E1073B">
        <w:rPr>
          <w:bCs/>
        </w:rPr>
        <w:t xml:space="preserve">Nie jest również formalnie wymagane, aby potencjalna </w:t>
      </w:r>
      <w:r w:rsidR="00A86E7C" w:rsidRPr="00E1073B">
        <w:t>strona</w:t>
      </w:r>
      <w:r w:rsidR="00A86E7C" w:rsidRPr="00E1073B">
        <w:rPr>
          <w:bCs/>
        </w:rPr>
        <w:t xml:space="preserve"> trzecia była obywatelem Układającej się Strony, zamieszkiwała </w:t>
      </w:r>
      <w:r w:rsidR="009F6020" w:rsidRPr="00E1073B">
        <w:rPr>
          <w:bCs/>
        </w:rPr>
        <w:t xml:space="preserve">w niej </w:t>
      </w:r>
      <w:r w:rsidR="00A86E7C" w:rsidRPr="00E1073B">
        <w:rPr>
          <w:bCs/>
        </w:rPr>
        <w:t>lub miała w niej siedzibę.</w:t>
      </w:r>
      <w:bookmarkEnd w:id="1016"/>
      <w:bookmarkEnd w:id="1017"/>
      <w:bookmarkEnd w:id="1018"/>
      <w:bookmarkEnd w:id="1019"/>
    </w:p>
    <w:p w14:paraId="34B50E87" w14:textId="70264C70" w:rsidR="00A86E7C" w:rsidRPr="00E1073B" w:rsidRDefault="00A86E7C" w:rsidP="00075B53">
      <w:pPr>
        <w:pStyle w:val="RCPDH5I"/>
        <w:numPr>
          <w:ilvl w:val="0"/>
          <w:numId w:val="0"/>
        </w:numPr>
        <w:rPr>
          <w:b w:val="0"/>
          <w:sz w:val="22"/>
          <w:szCs w:val="2"/>
        </w:rPr>
      </w:pPr>
      <w:bookmarkStart w:id="1020" w:name="_Toc145505551"/>
      <w:bookmarkStart w:id="1021" w:name="_Toc145514807"/>
      <w:bookmarkStart w:id="1022" w:name="_Toc213321468"/>
      <w:bookmarkStart w:id="1023" w:name="_Toc213410808"/>
      <w:r w:rsidRPr="00E1073B">
        <w:rPr>
          <w:sz w:val="22"/>
          <w:szCs w:val="2"/>
        </w:rPr>
        <w:t>A.</w:t>
      </w:r>
      <w:r w:rsidR="002B0142" w:rsidRPr="00E1073B">
        <w:rPr>
          <w:sz w:val="22"/>
          <w:szCs w:val="2"/>
        </w:rPr>
        <w:t xml:space="preserve"> </w:t>
      </w:r>
      <w:r w:rsidRPr="00E1073B">
        <w:rPr>
          <w:sz w:val="22"/>
          <w:szCs w:val="2"/>
        </w:rPr>
        <w:t>Układające się Strony inne niż Układająca się Strona</w:t>
      </w:r>
      <w:r w:rsidR="009F6020" w:rsidRPr="00E1073B">
        <w:rPr>
          <w:sz w:val="22"/>
          <w:szCs w:val="2"/>
        </w:rPr>
        <w:t xml:space="preserve">, której obywatelem jest </w:t>
      </w:r>
      <w:r w:rsidRPr="00E1073B">
        <w:rPr>
          <w:sz w:val="22"/>
          <w:szCs w:val="2"/>
        </w:rPr>
        <w:t>skarżąc</w:t>
      </w:r>
      <w:r w:rsidR="009F6020" w:rsidRPr="00E1073B">
        <w:rPr>
          <w:sz w:val="22"/>
          <w:szCs w:val="2"/>
        </w:rPr>
        <w:t>y,</w:t>
      </w:r>
      <w:r w:rsidRPr="00E1073B">
        <w:rPr>
          <w:sz w:val="22"/>
          <w:szCs w:val="2"/>
        </w:rPr>
        <w:t xml:space="preserve"> oraz inne państwa</w:t>
      </w:r>
      <w:bookmarkEnd w:id="1020"/>
      <w:bookmarkEnd w:id="1021"/>
      <w:bookmarkEnd w:id="1022"/>
      <w:bookmarkEnd w:id="1023"/>
    </w:p>
    <w:p w14:paraId="5CD186FB" w14:textId="161B293B" w:rsidR="00A86E7C" w:rsidRPr="00E1073B" w:rsidRDefault="00B87FD2" w:rsidP="00231690">
      <w:pPr>
        <w:pStyle w:val="RCParaJust"/>
      </w:pPr>
      <w:bookmarkStart w:id="1024" w:name="_Toc213321469"/>
      <w:bookmarkStart w:id="1025" w:name="_Toc213410809"/>
      <w:bookmarkStart w:id="1026" w:name="_Toc145505552"/>
      <w:bookmarkStart w:id="1027" w:name="_Toc145514808"/>
      <w:r w:rsidRPr="00E1073B">
        <w:t xml:space="preserve">8. </w:t>
      </w:r>
      <w:r w:rsidR="00A86E7C" w:rsidRPr="00E1073B">
        <w:t xml:space="preserve">W przypadku Układających się Stron innych niż Układająca się Strona, której obywatelem (obywatelami) jest (są) skarżący, interes w interweniowaniu w charakterze strony trzeciej zwykle polega na tym, że wyroki Trybunału, choć formalnie wiążące tylko dla pozwanej Układającej się Strony (artykuł 46 ustęp 1 Konwencji), wyjaśniają i rozwijają również zasady określone w Konwencji i jej Protokołach. Układające się Strony, jako podmioty zobowiązane na mocy Konwencji i jej Protokołów, mają zatem zazwyczaj </w:t>
      </w:r>
      <w:bookmarkEnd w:id="1024"/>
      <w:bookmarkEnd w:id="1025"/>
      <w:r w:rsidR="00413A81" w:rsidRPr="00E1073B">
        <w:t xml:space="preserve">uprawniony </w:t>
      </w:r>
      <w:r w:rsidR="00A86E7C" w:rsidRPr="00E1073B">
        <w:t>interes w przedstawianiu swoich poglądów na temat kwestii prawnych po</w:t>
      </w:r>
      <w:r w:rsidR="00935F4E" w:rsidRPr="00E1073B">
        <w:t>jawiających się</w:t>
      </w:r>
      <w:r w:rsidR="008D5C77" w:rsidRPr="00E1073B">
        <w:t xml:space="preserve"> </w:t>
      </w:r>
      <w:r w:rsidR="00A86E7C" w:rsidRPr="00E1073B">
        <w:t>w sprawie rozpatrywanej przez Trybunał, nawet jeśli rozpatrywana skarga nie jest skierowana przeciwko nim.</w:t>
      </w:r>
      <w:bookmarkEnd w:id="1026"/>
      <w:bookmarkEnd w:id="1027"/>
    </w:p>
    <w:p w14:paraId="07F840C4" w14:textId="235C37BA" w:rsidR="00A86E7C" w:rsidRPr="00E1073B" w:rsidRDefault="00B87FD2" w:rsidP="00231690">
      <w:pPr>
        <w:pStyle w:val="RCParaJust"/>
      </w:pPr>
      <w:bookmarkStart w:id="1028" w:name="_Toc213321470"/>
      <w:bookmarkStart w:id="1029" w:name="_Toc213410810"/>
      <w:bookmarkStart w:id="1030" w:name="_Toc145505553"/>
      <w:bookmarkStart w:id="1031" w:name="_Toc145514809"/>
      <w:r w:rsidRPr="00E1073B">
        <w:t xml:space="preserve">9. </w:t>
      </w:r>
      <w:r w:rsidR="00A86E7C" w:rsidRPr="00E1073B">
        <w:t xml:space="preserve">Państwa niebędące Układającymi się Stronami mogą również ubiegać się o interwencję na podstawie artykułu 36 ustęp 2 Konwencji, ponieważ mogą one również wchodzić w zakres pojęcia „każdej zainteresowanej osoby”. Muszą one jednak mieć ku temu </w:t>
      </w:r>
      <w:r w:rsidR="00764A4A" w:rsidRPr="00E1073B">
        <w:t xml:space="preserve">również </w:t>
      </w:r>
      <w:bookmarkEnd w:id="1028"/>
      <w:bookmarkEnd w:id="1029"/>
      <w:r w:rsidR="00413A81" w:rsidRPr="00E1073B">
        <w:t xml:space="preserve">uprawniony </w:t>
      </w:r>
      <w:r w:rsidR="00A86E7C" w:rsidRPr="00E1073B">
        <w:t>powód.</w:t>
      </w:r>
      <w:bookmarkEnd w:id="1030"/>
      <w:bookmarkEnd w:id="1031"/>
    </w:p>
    <w:p w14:paraId="7F79C392" w14:textId="084F6186" w:rsidR="00A86E7C" w:rsidRPr="00E1073B" w:rsidRDefault="00A86E7C" w:rsidP="00075B53">
      <w:pPr>
        <w:pStyle w:val="RCPDH5I"/>
        <w:numPr>
          <w:ilvl w:val="0"/>
          <w:numId w:val="0"/>
        </w:numPr>
        <w:rPr>
          <w:b w:val="0"/>
          <w:sz w:val="22"/>
          <w:szCs w:val="2"/>
        </w:rPr>
      </w:pPr>
      <w:bookmarkStart w:id="1032" w:name="_Toc145505554"/>
      <w:bookmarkStart w:id="1033" w:name="_Toc145514810"/>
      <w:bookmarkStart w:id="1034" w:name="_Toc213321471"/>
      <w:bookmarkStart w:id="1035" w:name="_Toc213410811"/>
      <w:r w:rsidRPr="00E1073B">
        <w:rPr>
          <w:sz w:val="22"/>
          <w:szCs w:val="2"/>
        </w:rPr>
        <w:t>B.</w:t>
      </w:r>
      <w:r w:rsidR="002B0142" w:rsidRPr="00E1073B">
        <w:rPr>
          <w:sz w:val="22"/>
          <w:szCs w:val="2"/>
        </w:rPr>
        <w:t xml:space="preserve"> </w:t>
      </w:r>
      <w:r w:rsidRPr="00E1073B">
        <w:rPr>
          <w:sz w:val="22"/>
          <w:szCs w:val="2"/>
        </w:rPr>
        <w:t>Amici curiae</w:t>
      </w:r>
      <w:bookmarkEnd w:id="1032"/>
      <w:bookmarkEnd w:id="1033"/>
      <w:bookmarkEnd w:id="1034"/>
      <w:bookmarkEnd w:id="1035"/>
    </w:p>
    <w:p w14:paraId="1DBBA8A2" w14:textId="5F7515F8" w:rsidR="00A86E7C" w:rsidRPr="00E1073B" w:rsidRDefault="000A4ABB" w:rsidP="00231690">
      <w:pPr>
        <w:pStyle w:val="RCParaJust"/>
      </w:pPr>
      <w:bookmarkStart w:id="1036" w:name="_Toc213321472"/>
      <w:bookmarkStart w:id="1037" w:name="_Toc213410812"/>
      <w:bookmarkStart w:id="1038" w:name="_Toc145505555"/>
      <w:bookmarkStart w:id="1039" w:name="_Toc145514811"/>
      <w:r w:rsidRPr="00E1073B">
        <w:rPr>
          <w:bCs/>
        </w:rPr>
        <w:t xml:space="preserve">10. </w:t>
      </w:r>
      <w:r w:rsidR="00A86E7C" w:rsidRPr="00E1073B">
        <w:rPr>
          <w:bCs/>
        </w:rPr>
        <w:t xml:space="preserve">Termin „każda zainteresowana osoba” może obejmować organizacje pozarządowe, naukowców, osoby prywatne, przedsiębiorstwa, inne organizacje międzynarodowe, inne organy Rady Europy, niezależne krajowe instytucje praw człowieka itd. Dla nich interes w interweniowaniu zwykle polega na możliwości przedstawienia </w:t>
      </w:r>
      <w:r w:rsidR="00EB1EB9" w:rsidRPr="00E1073B">
        <w:rPr>
          <w:bCs/>
        </w:rPr>
        <w:t>stanowisk</w:t>
      </w:r>
      <w:r w:rsidR="00A86E7C" w:rsidRPr="00E1073B">
        <w:rPr>
          <w:bCs/>
        </w:rPr>
        <w:t xml:space="preserve">, które mogą </w:t>
      </w:r>
      <w:r w:rsidR="006E0201" w:rsidRPr="00E1073B">
        <w:rPr>
          <w:bCs/>
        </w:rPr>
        <w:t>być pomocne dla</w:t>
      </w:r>
      <w:r w:rsidR="00A86E7C" w:rsidRPr="00E1073B">
        <w:rPr>
          <w:bCs/>
        </w:rPr>
        <w:t xml:space="preserve"> Trybunał</w:t>
      </w:r>
      <w:r w:rsidR="006E0201" w:rsidRPr="00E1073B">
        <w:rPr>
          <w:bCs/>
        </w:rPr>
        <w:t>u</w:t>
      </w:r>
      <w:r w:rsidR="00A86E7C" w:rsidRPr="00E1073B">
        <w:rPr>
          <w:bCs/>
        </w:rPr>
        <w:t xml:space="preserve">, a tym samym na wspieraniu „interesu </w:t>
      </w:r>
      <w:r w:rsidR="006E0201" w:rsidRPr="00E1073B">
        <w:rPr>
          <w:bCs/>
        </w:rPr>
        <w:t>wymiaru sprawiedliwości</w:t>
      </w:r>
      <w:r w:rsidR="00A86E7C" w:rsidRPr="00E1073B">
        <w:rPr>
          <w:bCs/>
        </w:rPr>
        <w:t>”. W tym sensie są oni „przyjaciółmi</w:t>
      </w:r>
      <w:r w:rsidR="00BD13ED" w:rsidRPr="00E1073B">
        <w:rPr>
          <w:bCs/>
        </w:rPr>
        <w:t xml:space="preserve"> Trybunału</w:t>
      </w:r>
      <w:bookmarkEnd w:id="1036"/>
      <w:bookmarkEnd w:id="1037"/>
      <w:r w:rsidR="00A86E7C" w:rsidRPr="00E1073B">
        <w:rPr>
          <w:bCs/>
        </w:rPr>
        <w:t>” (</w:t>
      </w:r>
      <w:r w:rsidR="00A86E7C" w:rsidRPr="00E1073B">
        <w:rPr>
          <w:i/>
          <w:iCs/>
        </w:rPr>
        <w:t>amici curiae</w:t>
      </w:r>
      <w:r w:rsidR="00A86E7C" w:rsidRPr="00E1073B">
        <w:rPr>
          <w:bCs/>
        </w:rPr>
        <w:t>).</w:t>
      </w:r>
      <w:bookmarkEnd w:id="1038"/>
      <w:bookmarkEnd w:id="1039"/>
    </w:p>
    <w:p w14:paraId="32E8C0D3" w14:textId="5BEEDFE7" w:rsidR="00A86E7C" w:rsidRPr="00E1073B" w:rsidRDefault="000A4ABB" w:rsidP="00231690">
      <w:pPr>
        <w:pStyle w:val="RCParaJust"/>
      </w:pPr>
      <w:bookmarkStart w:id="1040" w:name="_Toc145505556"/>
      <w:bookmarkStart w:id="1041" w:name="_Toc145514812"/>
      <w:bookmarkStart w:id="1042" w:name="_Toc213321473"/>
      <w:bookmarkStart w:id="1043" w:name="_Toc213410813"/>
      <w:r w:rsidRPr="00E1073B">
        <w:rPr>
          <w:bCs/>
        </w:rPr>
        <w:t xml:space="preserve">11. </w:t>
      </w:r>
      <w:r w:rsidR="00A86E7C" w:rsidRPr="00E1073B">
        <w:rPr>
          <w:bCs/>
        </w:rPr>
        <w:t xml:space="preserve">Chociaż mogą one również wchodzić w zakres pojęcia „każda zainteresowana osoba”, organy państwowe – takie jak organy ustawodawcze, sądy lub władze lokalne lub regionalne – zwykle nie są uważane za uprawnione do interwencji. Wynika to z faktu, że w międzynarodowych sporach sądowych władze państwa powinny być co do zasady reprezentowane przez instytucje rządowe na szczeblu centralnym (zob. </w:t>
      </w:r>
      <w:r w:rsidR="00A86E7C" w:rsidRPr="00E1073B">
        <w:rPr>
          <w:bCs/>
          <w:i/>
          <w:iCs/>
        </w:rPr>
        <w:t>Assanidze p</w:t>
      </w:r>
      <w:r w:rsidR="001D476F" w:rsidRPr="00E1073B">
        <w:rPr>
          <w:bCs/>
          <w:i/>
          <w:iCs/>
        </w:rPr>
        <w:t>.</w:t>
      </w:r>
      <w:r w:rsidR="00A86E7C" w:rsidRPr="00E1073B">
        <w:rPr>
          <w:bCs/>
          <w:i/>
          <w:iCs/>
        </w:rPr>
        <w:t xml:space="preserve"> Gruzji</w:t>
      </w:r>
      <w:r w:rsidR="00A86E7C" w:rsidRPr="00E1073B">
        <w:rPr>
          <w:bCs/>
        </w:rPr>
        <w:t xml:space="preserve"> [WI], nr 71503/01, </w:t>
      </w:r>
      <w:r w:rsidR="00B9507C" w:rsidRPr="00E1073B">
        <w:rPr>
          <w:bCs/>
        </w:rPr>
        <w:t>§</w:t>
      </w:r>
      <w:r w:rsidR="00A86E7C" w:rsidRPr="00E1073B">
        <w:rPr>
          <w:bCs/>
        </w:rPr>
        <w:t xml:space="preserve"> 12, ETPC 2004-II). Dotyczy to zarówno władz pozwanego </w:t>
      </w:r>
      <w:r w:rsidR="00903945" w:rsidRPr="00E1073B">
        <w:rPr>
          <w:bCs/>
        </w:rPr>
        <w:t>p</w:t>
      </w:r>
      <w:r w:rsidR="00A86E7C" w:rsidRPr="00E1073B">
        <w:rPr>
          <w:bCs/>
        </w:rPr>
        <w:t xml:space="preserve">aństwa, jak i władz innej Układającej się Strony lub innego państwa </w:t>
      </w:r>
      <w:r w:rsidR="00903945" w:rsidRPr="00E1073B">
        <w:rPr>
          <w:bCs/>
        </w:rPr>
        <w:t>niebędącego</w:t>
      </w:r>
      <w:r w:rsidR="00A86E7C" w:rsidRPr="00E1073B">
        <w:rPr>
          <w:bCs/>
        </w:rPr>
        <w:t xml:space="preserve"> Układając</w:t>
      </w:r>
      <w:r w:rsidR="00903945" w:rsidRPr="00E1073B">
        <w:rPr>
          <w:bCs/>
        </w:rPr>
        <w:t>ą</w:t>
      </w:r>
      <w:r w:rsidR="00A86E7C" w:rsidRPr="00E1073B">
        <w:rPr>
          <w:bCs/>
        </w:rPr>
        <w:t xml:space="preserve"> się </w:t>
      </w:r>
      <w:r w:rsidR="006E40EA" w:rsidRPr="00E1073B">
        <w:rPr>
          <w:bCs/>
        </w:rPr>
        <w:t>Stroną</w:t>
      </w:r>
      <w:r w:rsidR="00A86E7C" w:rsidRPr="00E1073B">
        <w:rPr>
          <w:bCs/>
        </w:rPr>
        <w:t>.</w:t>
      </w:r>
      <w:bookmarkEnd w:id="1040"/>
      <w:bookmarkEnd w:id="1041"/>
      <w:bookmarkEnd w:id="1042"/>
      <w:bookmarkEnd w:id="1043"/>
    </w:p>
    <w:p w14:paraId="1E68BB8F" w14:textId="685CF678" w:rsidR="00A86E7C" w:rsidRPr="00E1073B" w:rsidRDefault="00A86E7C" w:rsidP="00075B53">
      <w:pPr>
        <w:pStyle w:val="RCPDH5I"/>
        <w:numPr>
          <w:ilvl w:val="0"/>
          <w:numId w:val="0"/>
        </w:numPr>
        <w:rPr>
          <w:b w:val="0"/>
          <w:sz w:val="22"/>
          <w:szCs w:val="2"/>
        </w:rPr>
      </w:pPr>
      <w:bookmarkStart w:id="1044" w:name="_Toc145505557"/>
      <w:bookmarkStart w:id="1045" w:name="_Toc145514813"/>
      <w:bookmarkStart w:id="1046" w:name="_Toc213321474"/>
      <w:bookmarkStart w:id="1047" w:name="_Toc213410814"/>
      <w:r w:rsidRPr="00E1073B">
        <w:rPr>
          <w:sz w:val="22"/>
          <w:szCs w:val="2"/>
        </w:rPr>
        <w:t>C.</w:t>
      </w:r>
      <w:r w:rsidR="002B0142" w:rsidRPr="00E1073B">
        <w:rPr>
          <w:sz w:val="22"/>
          <w:szCs w:val="2"/>
        </w:rPr>
        <w:t xml:space="preserve"> </w:t>
      </w:r>
      <w:r w:rsidRPr="00E1073B">
        <w:rPr>
          <w:sz w:val="22"/>
          <w:szCs w:val="2"/>
        </w:rPr>
        <w:t xml:space="preserve">„Zainteresowane </w:t>
      </w:r>
      <w:r w:rsidR="00903945" w:rsidRPr="00E1073B">
        <w:rPr>
          <w:sz w:val="22"/>
          <w:szCs w:val="2"/>
        </w:rPr>
        <w:t>strony trzecie</w:t>
      </w:r>
      <w:r w:rsidRPr="00E1073B">
        <w:rPr>
          <w:sz w:val="22"/>
          <w:szCs w:val="2"/>
        </w:rPr>
        <w:t>”</w:t>
      </w:r>
      <w:bookmarkEnd w:id="1044"/>
      <w:bookmarkEnd w:id="1045"/>
      <w:bookmarkEnd w:id="1046"/>
      <w:bookmarkEnd w:id="1047"/>
    </w:p>
    <w:p w14:paraId="3E683AA2" w14:textId="6E9679BE" w:rsidR="00A86E7C" w:rsidRPr="00E1073B" w:rsidRDefault="000A4ABB" w:rsidP="00231690">
      <w:pPr>
        <w:pStyle w:val="RCParaJust"/>
      </w:pPr>
      <w:bookmarkStart w:id="1048" w:name="_Toc213321475"/>
      <w:bookmarkStart w:id="1049" w:name="_Toc213410815"/>
      <w:bookmarkStart w:id="1050" w:name="_Toc145505558"/>
      <w:bookmarkStart w:id="1051" w:name="_Toc145514814"/>
      <w:r w:rsidRPr="00E1073B">
        <w:rPr>
          <w:bCs/>
        </w:rPr>
        <w:t>12.</w:t>
      </w:r>
      <w:r w:rsidR="00A86E7C" w:rsidRPr="00E1073B">
        <w:rPr>
          <w:bCs/>
        </w:rPr>
        <w:t xml:space="preserve"> Termin „każda zainteresowana osoba” może również obejmować osoby, </w:t>
      </w:r>
      <w:r w:rsidR="00413A81" w:rsidRPr="00E1073B">
        <w:rPr>
          <w:bCs/>
        </w:rPr>
        <w:t xml:space="preserve">na </w:t>
      </w:r>
      <w:r w:rsidR="00A86E7C" w:rsidRPr="00E1073B">
        <w:rPr>
          <w:bCs/>
        </w:rPr>
        <w:t xml:space="preserve">których prawa </w:t>
      </w:r>
      <w:r w:rsidR="00413A81" w:rsidRPr="00E1073B">
        <w:rPr>
          <w:bCs/>
        </w:rPr>
        <w:t>podmiotowe może wpływ</w:t>
      </w:r>
      <w:bookmarkEnd w:id="1048"/>
      <w:bookmarkEnd w:id="1049"/>
      <w:r w:rsidR="00413A81" w:rsidRPr="00E1073B">
        <w:rPr>
          <w:bCs/>
        </w:rPr>
        <w:t>ać</w:t>
      </w:r>
      <w:r w:rsidR="00A86E7C" w:rsidRPr="00E1073B">
        <w:rPr>
          <w:bCs/>
        </w:rPr>
        <w:t xml:space="preserve">, </w:t>
      </w:r>
      <w:r w:rsidR="00BE6F25" w:rsidRPr="00E1073B">
        <w:rPr>
          <w:bCs/>
        </w:rPr>
        <w:t>chociażby</w:t>
      </w:r>
      <w:r w:rsidR="00A86E7C" w:rsidRPr="00E1073B">
        <w:rPr>
          <w:bCs/>
        </w:rPr>
        <w:t xml:space="preserve"> pośrednio, stwierdzeni</w:t>
      </w:r>
      <w:r w:rsidR="00413A81" w:rsidRPr="00E1073B">
        <w:rPr>
          <w:bCs/>
        </w:rPr>
        <w:t>e</w:t>
      </w:r>
      <w:r w:rsidR="00A86E7C" w:rsidRPr="00E1073B">
        <w:rPr>
          <w:bCs/>
        </w:rPr>
        <w:t xml:space="preserve"> przez Trybunał naruszenia Konwencji lub jej Protokołów, na przykład </w:t>
      </w:r>
      <w:r w:rsidR="00BE6F25" w:rsidRPr="00E1073B">
        <w:rPr>
          <w:bCs/>
        </w:rPr>
        <w:t>stronę przeciwną względem</w:t>
      </w:r>
      <w:r w:rsidR="00A86E7C" w:rsidRPr="00E1073B">
        <w:rPr>
          <w:bCs/>
        </w:rPr>
        <w:t xml:space="preserve"> skarżącego w krajowym postępowaniu cywilnym, które doprowadziło do złożenia skargi </w:t>
      </w:r>
      <w:r w:rsidR="00091CCF" w:rsidRPr="00E1073B">
        <w:rPr>
          <w:bCs/>
        </w:rPr>
        <w:t xml:space="preserve">indywidualnej </w:t>
      </w:r>
      <w:r w:rsidR="00A86E7C" w:rsidRPr="00E1073B">
        <w:rPr>
          <w:bCs/>
        </w:rPr>
        <w:t xml:space="preserve">do Trybunału, lub drugiego rodzica w sprawach dotyczących pieczy nad dziećmi. W przypadku takich „zainteresowanych </w:t>
      </w:r>
      <w:r w:rsidR="00BE6F25" w:rsidRPr="00E1073B">
        <w:rPr>
          <w:bCs/>
        </w:rPr>
        <w:t>stron</w:t>
      </w:r>
      <w:r w:rsidR="00A86E7C" w:rsidRPr="00E1073B">
        <w:rPr>
          <w:bCs/>
        </w:rPr>
        <w:t xml:space="preserve"> trzecich” „interes </w:t>
      </w:r>
      <w:r w:rsidR="00801AE6" w:rsidRPr="00E1073B">
        <w:rPr>
          <w:bCs/>
        </w:rPr>
        <w:t>wymiaru sprawiedliwości</w:t>
      </w:r>
      <w:r w:rsidR="00A86E7C" w:rsidRPr="00E1073B">
        <w:rPr>
          <w:bCs/>
        </w:rPr>
        <w:t xml:space="preserve">” może wymagać ich wysłuchania przed wydaniem przez Trybunał </w:t>
      </w:r>
      <w:r w:rsidR="00A86E7C" w:rsidRPr="00E1073B">
        <w:rPr>
          <w:bCs/>
        </w:rPr>
        <w:lastRenderedPageBreak/>
        <w:t xml:space="preserve">orzeczenia w kwestii, która może, choćby pośrednio, wpływać na ich prawa. </w:t>
      </w:r>
      <w:r w:rsidR="004815E0" w:rsidRPr="00E1073B">
        <w:rPr>
          <w:bCs/>
        </w:rPr>
        <w:t>Najczęstszą przyczyną</w:t>
      </w:r>
      <w:r w:rsidR="00A86E7C" w:rsidRPr="00E1073B">
        <w:rPr>
          <w:bCs/>
        </w:rPr>
        <w:t>, dla które</w:t>
      </w:r>
      <w:r w:rsidR="007267CD">
        <w:rPr>
          <w:bCs/>
        </w:rPr>
        <w:t>j</w:t>
      </w:r>
      <w:r w:rsidR="00A86E7C" w:rsidRPr="00E1073B">
        <w:rPr>
          <w:bCs/>
        </w:rPr>
        <w:t xml:space="preserve"> takie osoby chcą </w:t>
      </w:r>
      <w:r w:rsidR="003D671F" w:rsidRPr="00E1073B">
        <w:rPr>
          <w:bCs/>
        </w:rPr>
        <w:t>skorzystać z możliwości złożenia interwencji</w:t>
      </w:r>
      <w:r w:rsidR="00A86E7C" w:rsidRPr="00E1073B">
        <w:rPr>
          <w:bCs/>
        </w:rPr>
        <w:t xml:space="preserve">, jest </w:t>
      </w:r>
      <w:r w:rsidR="00537E05" w:rsidRPr="00E1073B">
        <w:rPr>
          <w:bCs/>
        </w:rPr>
        <w:t>fakt</w:t>
      </w:r>
      <w:r w:rsidR="00A86E7C" w:rsidRPr="00E1073B">
        <w:rPr>
          <w:bCs/>
        </w:rPr>
        <w:t xml:space="preserve">, że stwierdzenie naruszenia przez Trybunał może prowadzić do a) wznowienia postępowania krajowego, w </w:t>
      </w:r>
      <w:r w:rsidR="00136619" w:rsidRPr="00E1073B">
        <w:rPr>
          <w:bCs/>
        </w:rPr>
        <w:t>związku z</w:t>
      </w:r>
      <w:r w:rsidR="00EB453F" w:rsidRPr="00E1073B">
        <w:rPr>
          <w:bCs/>
        </w:rPr>
        <w:t> </w:t>
      </w:r>
      <w:r w:rsidR="00A86E7C" w:rsidRPr="00E1073B">
        <w:rPr>
          <w:bCs/>
        </w:rPr>
        <w:t>którym sprawa przed Trybunałem została wszczęta, lub b) innych środków</w:t>
      </w:r>
      <w:r w:rsidR="002B0142" w:rsidRPr="00E1073B">
        <w:rPr>
          <w:bCs/>
        </w:rPr>
        <w:t xml:space="preserve"> </w:t>
      </w:r>
      <w:r w:rsidR="00042400" w:rsidRPr="00E1073B">
        <w:rPr>
          <w:bCs/>
        </w:rPr>
        <w:t xml:space="preserve">indywidualnych </w:t>
      </w:r>
      <w:r w:rsidR="00537E05" w:rsidRPr="00E1073B">
        <w:rPr>
          <w:bCs/>
        </w:rPr>
        <w:t>mających na</w:t>
      </w:r>
      <w:r w:rsidR="00A86E7C" w:rsidRPr="00E1073B">
        <w:rPr>
          <w:bCs/>
        </w:rPr>
        <w:t xml:space="preserve"> celu wykonani</w:t>
      </w:r>
      <w:r w:rsidR="00537E05" w:rsidRPr="00E1073B">
        <w:rPr>
          <w:bCs/>
        </w:rPr>
        <w:t>e</w:t>
      </w:r>
      <w:r w:rsidR="00A86E7C" w:rsidRPr="00E1073B">
        <w:rPr>
          <w:bCs/>
        </w:rPr>
        <w:t xml:space="preserve"> wyroku Trybunału, które mogą bezpośrednio wpłynąć na krajową sytuację prawną tych osób.</w:t>
      </w:r>
      <w:bookmarkEnd w:id="1050"/>
      <w:bookmarkEnd w:id="1051"/>
    </w:p>
    <w:p w14:paraId="31C99075" w14:textId="4863B71A" w:rsidR="00A86E7C" w:rsidRPr="00E1073B" w:rsidRDefault="00A86E7C" w:rsidP="006C47FC">
      <w:pPr>
        <w:pStyle w:val="RCPDH5I"/>
      </w:pPr>
      <w:bookmarkStart w:id="1052" w:name="_Toc145505559"/>
      <w:bookmarkStart w:id="1053" w:name="_Toc145514815"/>
      <w:bookmarkStart w:id="1054" w:name="_Toc213321476"/>
      <w:bookmarkStart w:id="1055" w:name="_Toc213410816"/>
      <w:r w:rsidRPr="00E1073B">
        <w:t>Kto może interweniować jako strona trzecia na podstawie artykułu 3 zdanie drugie Protokołu nr 16</w:t>
      </w:r>
      <w:bookmarkEnd w:id="1052"/>
      <w:bookmarkEnd w:id="1053"/>
      <w:bookmarkEnd w:id="1054"/>
      <w:bookmarkEnd w:id="1055"/>
    </w:p>
    <w:p w14:paraId="4E5E6A59" w14:textId="34742994" w:rsidR="00A86E7C" w:rsidRPr="00E1073B" w:rsidRDefault="000A4ABB" w:rsidP="00231690">
      <w:pPr>
        <w:pStyle w:val="RCParaJust"/>
      </w:pPr>
      <w:bookmarkStart w:id="1056" w:name="_Toc145505560"/>
      <w:bookmarkStart w:id="1057" w:name="_Toc145514816"/>
      <w:bookmarkStart w:id="1058" w:name="_Toc213321477"/>
      <w:bookmarkStart w:id="1059" w:name="_Toc213410817"/>
      <w:r w:rsidRPr="00E1073B">
        <w:rPr>
          <w:bCs/>
        </w:rPr>
        <w:t xml:space="preserve">13. </w:t>
      </w:r>
      <w:r w:rsidR="00A86E7C" w:rsidRPr="00E1073B">
        <w:rPr>
          <w:bCs/>
        </w:rPr>
        <w:t>W postępowaniu na podstawie Protokołu nr 16 wniosek o wydanie opinii doradczej pochodzi od sądu lub trybunału Układającej się Strony i musi odnosić się do sprawy toczącej się przed tym sądem lub trybunałem (artykuł 1 ustęp</w:t>
      </w:r>
      <w:r w:rsidR="008375CC" w:rsidRPr="00E1073B">
        <w:rPr>
          <w:bCs/>
        </w:rPr>
        <w:t>y</w:t>
      </w:r>
      <w:r w:rsidR="00A86E7C" w:rsidRPr="00E1073B">
        <w:rPr>
          <w:bCs/>
        </w:rPr>
        <w:t xml:space="preserve"> 1 i 2 Protokołu nr 16). Ponadto opinia doradcza Trybunału, choć nie jest wiążąca (artykuł 5 Protokołu nr 16), ma na celu dostarczenie właściwemu sądowi krajowemu wskazówek dotyczących stosowania Konwencji lub jej Protokołów, a tym samym wpłynięcie na dalsze postępowanie i wynik sprawy krajowej, w związku z którą została wydana. Co za tym idzie, strony te</w:t>
      </w:r>
      <w:r w:rsidR="008375CC" w:rsidRPr="00E1073B">
        <w:rPr>
          <w:bCs/>
        </w:rPr>
        <w:t>go</w:t>
      </w:r>
      <w:r w:rsidR="00A86E7C" w:rsidRPr="00E1073B">
        <w:rPr>
          <w:bCs/>
        </w:rPr>
        <w:t xml:space="preserve"> </w:t>
      </w:r>
      <w:r w:rsidR="008375CC" w:rsidRPr="00E1073B">
        <w:rPr>
          <w:bCs/>
        </w:rPr>
        <w:t>postępowania</w:t>
      </w:r>
      <w:r w:rsidR="00A86E7C" w:rsidRPr="00E1073B">
        <w:rPr>
          <w:bCs/>
        </w:rPr>
        <w:t xml:space="preserve"> krajowe</w:t>
      </w:r>
      <w:r w:rsidR="008375CC" w:rsidRPr="00E1073B">
        <w:rPr>
          <w:bCs/>
        </w:rPr>
        <w:t>go</w:t>
      </w:r>
      <w:r w:rsidR="00A86E7C" w:rsidRPr="00E1073B">
        <w:rPr>
          <w:bCs/>
        </w:rPr>
        <w:t xml:space="preserve"> znajdują się w szczególnej sytuacji i zazwyczaj powinny mieć możliwość interweniowania jako </w:t>
      </w:r>
      <w:r w:rsidR="008375CC" w:rsidRPr="00E1073B">
        <w:rPr>
          <w:bCs/>
        </w:rPr>
        <w:t>strony</w:t>
      </w:r>
      <w:r w:rsidR="00A86E7C" w:rsidRPr="00E1073B">
        <w:rPr>
          <w:bCs/>
        </w:rPr>
        <w:t xml:space="preserve"> trzecie w postępowaniu przed Trybunałem (</w:t>
      </w:r>
      <w:r w:rsidR="009A60E3" w:rsidRPr="00E1073B">
        <w:rPr>
          <w:bCs/>
        </w:rPr>
        <w:t>Reguł</w:t>
      </w:r>
      <w:r w:rsidR="00A86E7C" w:rsidRPr="00E1073B">
        <w:rPr>
          <w:bCs/>
        </w:rPr>
        <w:t xml:space="preserve">a 94 </w:t>
      </w:r>
      <w:r w:rsidR="002F311A" w:rsidRPr="00E1073B">
        <w:rPr>
          <w:bCs/>
        </w:rPr>
        <w:t>§</w:t>
      </w:r>
      <w:r w:rsidR="00A86E7C" w:rsidRPr="00E1073B">
        <w:rPr>
          <w:bCs/>
        </w:rPr>
        <w:t xml:space="preserve"> 3 Regulaminu Trybunału), nawet jeśli są organami państwowymi. Praktyką Trybunału jest systematyczne za</w:t>
      </w:r>
      <w:r w:rsidR="00E7622C" w:rsidRPr="00E1073B">
        <w:rPr>
          <w:bCs/>
        </w:rPr>
        <w:t>praszanie</w:t>
      </w:r>
      <w:r w:rsidR="00A86E7C" w:rsidRPr="00E1073B">
        <w:rPr>
          <w:bCs/>
        </w:rPr>
        <w:t xml:space="preserve"> ich do tego.</w:t>
      </w:r>
      <w:bookmarkEnd w:id="1056"/>
      <w:bookmarkEnd w:id="1057"/>
      <w:bookmarkEnd w:id="1058"/>
      <w:bookmarkEnd w:id="1059"/>
    </w:p>
    <w:p w14:paraId="289B9959" w14:textId="2E3EF793" w:rsidR="00A86E7C" w:rsidRPr="00E1073B" w:rsidRDefault="000A4ABB" w:rsidP="00231690">
      <w:pPr>
        <w:pStyle w:val="RCParaJust"/>
      </w:pPr>
      <w:bookmarkStart w:id="1060" w:name="_Toc145505561"/>
      <w:bookmarkStart w:id="1061" w:name="_Toc145514817"/>
      <w:bookmarkStart w:id="1062" w:name="_Toc213321478"/>
      <w:bookmarkStart w:id="1063" w:name="_Toc213410818"/>
      <w:r w:rsidRPr="00E1073B">
        <w:rPr>
          <w:bCs/>
        </w:rPr>
        <w:t xml:space="preserve">14. </w:t>
      </w:r>
      <w:r w:rsidR="00A86E7C" w:rsidRPr="00E1073B">
        <w:rPr>
          <w:bCs/>
        </w:rPr>
        <w:t>Każda Układająca się Strona lub inna „osoba” może również zostać zaproszona do interweniowania lub uzyskać z</w:t>
      </w:r>
      <w:r w:rsidR="003D7847" w:rsidRPr="00E1073B">
        <w:rPr>
          <w:bCs/>
        </w:rPr>
        <w:t>ezwolenie</w:t>
      </w:r>
      <w:r w:rsidR="00A86E7C" w:rsidRPr="00E1073B">
        <w:rPr>
          <w:bCs/>
        </w:rPr>
        <w:t xml:space="preserve"> na interwencję (artykuł 3 zdanie drugie Protokołu nr 16 oraz </w:t>
      </w:r>
      <w:r w:rsidR="009A60E3" w:rsidRPr="00E1073B">
        <w:rPr>
          <w:bCs/>
        </w:rPr>
        <w:t>Reguł</w:t>
      </w:r>
      <w:r w:rsidR="00A86E7C" w:rsidRPr="00E1073B">
        <w:rPr>
          <w:bCs/>
        </w:rPr>
        <w:t xml:space="preserve">a 44 </w:t>
      </w:r>
      <w:r w:rsidR="002F311A" w:rsidRPr="00E1073B">
        <w:rPr>
          <w:bCs/>
        </w:rPr>
        <w:t>§</w:t>
      </w:r>
      <w:r w:rsidR="00A86E7C" w:rsidRPr="00E1073B">
        <w:rPr>
          <w:bCs/>
        </w:rPr>
        <w:t xml:space="preserve"> 7 w</w:t>
      </w:r>
      <w:r w:rsidR="00EB453F" w:rsidRPr="00E1073B">
        <w:rPr>
          <w:bCs/>
        </w:rPr>
        <w:t> </w:t>
      </w:r>
      <w:r w:rsidR="00A86E7C" w:rsidRPr="00E1073B">
        <w:rPr>
          <w:bCs/>
        </w:rPr>
        <w:t xml:space="preserve">związku z </w:t>
      </w:r>
      <w:r w:rsidR="009A60E3" w:rsidRPr="00E1073B">
        <w:rPr>
          <w:bCs/>
        </w:rPr>
        <w:t>Reguł</w:t>
      </w:r>
      <w:r w:rsidR="00A86E7C" w:rsidRPr="00E1073B">
        <w:rPr>
          <w:bCs/>
        </w:rPr>
        <w:t xml:space="preserve">ą 44 </w:t>
      </w:r>
      <w:r w:rsidR="002F311A" w:rsidRPr="00E1073B">
        <w:rPr>
          <w:bCs/>
        </w:rPr>
        <w:t>§</w:t>
      </w:r>
      <w:r w:rsidR="00A86E7C" w:rsidRPr="00E1073B">
        <w:rPr>
          <w:bCs/>
        </w:rPr>
        <w:t xml:space="preserve"> 3 litera a Regulaminu Trybunału). </w:t>
      </w:r>
      <w:r w:rsidR="007E0782" w:rsidRPr="00E1073B">
        <w:rPr>
          <w:bCs/>
        </w:rPr>
        <w:t xml:space="preserve">Przyczyny </w:t>
      </w:r>
      <w:r w:rsidR="00A86E7C" w:rsidRPr="00E1073B">
        <w:rPr>
          <w:bCs/>
        </w:rPr>
        <w:t xml:space="preserve">ubiegania się </w:t>
      </w:r>
      <w:r w:rsidR="007E0782" w:rsidRPr="00E1073B">
        <w:rPr>
          <w:bCs/>
        </w:rPr>
        <w:t xml:space="preserve">przez nich </w:t>
      </w:r>
      <w:r w:rsidR="00A86E7C" w:rsidRPr="00E1073B">
        <w:rPr>
          <w:bCs/>
        </w:rPr>
        <w:t>o interwencję będą zazwyczaj podobne do tych, które skłaniają do interwencji na podstawie art</w:t>
      </w:r>
      <w:r w:rsidR="00A86E7C" w:rsidRPr="00E1073B">
        <w:t>ykułu</w:t>
      </w:r>
      <w:r w:rsidR="00A86E7C" w:rsidRPr="00E1073B">
        <w:rPr>
          <w:bCs/>
        </w:rPr>
        <w:t xml:space="preserve"> 36 ustęp 2 Konwencji.</w:t>
      </w:r>
      <w:bookmarkEnd w:id="1060"/>
      <w:bookmarkEnd w:id="1061"/>
      <w:bookmarkEnd w:id="1062"/>
      <w:bookmarkEnd w:id="1063"/>
    </w:p>
    <w:p w14:paraId="3E334D8A" w14:textId="7761A6ED" w:rsidR="00A86E7C" w:rsidRPr="00E1073B" w:rsidRDefault="00A86E7C" w:rsidP="00536C57">
      <w:pPr>
        <w:pStyle w:val="RCPDH5I"/>
      </w:pPr>
      <w:bookmarkStart w:id="1064" w:name="_Toc145505562"/>
      <w:bookmarkStart w:id="1065" w:name="_Toc145514818"/>
      <w:bookmarkStart w:id="1066" w:name="_Toc213321479"/>
      <w:bookmarkStart w:id="1067" w:name="_Toc213410819"/>
      <w:r w:rsidRPr="00E1073B">
        <w:t>Kiedy</w:t>
      </w:r>
      <w:r w:rsidR="00E7622C" w:rsidRPr="00E1073B">
        <w:t xml:space="preserve"> zaprasza się do</w:t>
      </w:r>
      <w:r w:rsidRPr="00E1073B">
        <w:t xml:space="preserve"> interwencj</w:t>
      </w:r>
      <w:r w:rsidR="00E7622C" w:rsidRPr="00E1073B">
        <w:t>i</w:t>
      </w:r>
      <w:r w:rsidRPr="00E1073B">
        <w:t xml:space="preserve"> strony trzeciej lub </w:t>
      </w:r>
      <w:r w:rsidR="00E7622C" w:rsidRPr="00E1073B">
        <w:t>udziela się na nią zezwolenia</w:t>
      </w:r>
      <w:bookmarkEnd w:id="1064"/>
      <w:bookmarkEnd w:id="1065"/>
      <w:bookmarkEnd w:id="1066"/>
      <w:bookmarkEnd w:id="1067"/>
    </w:p>
    <w:p w14:paraId="17A7B7DC" w14:textId="784DDA8A" w:rsidR="00A86E7C" w:rsidRPr="00E1073B" w:rsidRDefault="000A4ABB" w:rsidP="00231690">
      <w:pPr>
        <w:pStyle w:val="RCParaJust"/>
      </w:pPr>
      <w:bookmarkStart w:id="1068" w:name="_Toc213321480"/>
      <w:bookmarkStart w:id="1069" w:name="_Toc213410820"/>
      <w:bookmarkStart w:id="1070" w:name="_Toc145505563"/>
      <w:bookmarkStart w:id="1071" w:name="_Toc145514819"/>
      <w:r w:rsidRPr="00E1073B">
        <w:t xml:space="preserve">15. </w:t>
      </w:r>
      <w:r w:rsidR="008E0C38" w:rsidRPr="00E1073B">
        <w:t>Trybunał zaprasza stronę trzecią do interweniowania lub zezwala na taką i</w:t>
      </w:r>
      <w:r w:rsidR="00A86E7C" w:rsidRPr="00E1073B">
        <w:t>nterwencj</w:t>
      </w:r>
      <w:r w:rsidR="008E0C38" w:rsidRPr="00E1073B">
        <w:t>ę</w:t>
      </w:r>
      <w:r w:rsidR="00A86E7C" w:rsidRPr="00E1073B">
        <w:t xml:space="preserve"> na podstawie artykułu 36 ustęp 2 Konwencji lub artykułu 3 zdanie drugie Protokołu nr 16 tylko wtedy, gdy jest przekonany, że leży </w:t>
      </w:r>
      <w:r w:rsidR="00B05FB7" w:rsidRPr="00E1073B">
        <w:t xml:space="preserve">to </w:t>
      </w:r>
      <w:r w:rsidR="00A86E7C" w:rsidRPr="00E1073B">
        <w:t xml:space="preserve">„w interesie </w:t>
      </w:r>
      <w:bookmarkEnd w:id="1068"/>
      <w:bookmarkEnd w:id="1069"/>
      <w:r w:rsidR="004204DC" w:rsidRPr="00E1073B">
        <w:t>wymiaru sprawiedliwości</w:t>
      </w:r>
      <w:r w:rsidR="00A86E7C" w:rsidRPr="00E1073B">
        <w:t xml:space="preserve">” (artykuł 36 ustęp 2 Konwencji; artykuł 3 zdanie drugie Protokołu nr 16; oraz </w:t>
      </w:r>
      <w:r w:rsidR="009A60E3" w:rsidRPr="00E1073B">
        <w:t>Reguł</w:t>
      </w:r>
      <w:r w:rsidR="00A86E7C" w:rsidRPr="00E1073B">
        <w:t xml:space="preserve">a 44 </w:t>
      </w:r>
      <w:r w:rsidR="002F311A" w:rsidRPr="00E1073B">
        <w:t>§</w:t>
      </w:r>
      <w:r w:rsidR="00A86E7C" w:rsidRPr="00E1073B">
        <w:t xml:space="preserve"> 3 litera a Regulaminu Trybunału).</w:t>
      </w:r>
      <w:bookmarkEnd w:id="1070"/>
      <w:bookmarkEnd w:id="1071"/>
    </w:p>
    <w:p w14:paraId="3012A666" w14:textId="69FA7998" w:rsidR="00A86E7C" w:rsidRPr="00E1073B" w:rsidRDefault="000A4ABB" w:rsidP="00231690">
      <w:pPr>
        <w:pStyle w:val="RCParaJust"/>
      </w:pPr>
      <w:bookmarkStart w:id="1072" w:name="_Toc145505564"/>
      <w:bookmarkStart w:id="1073" w:name="_Toc145514820"/>
      <w:bookmarkStart w:id="1074" w:name="_Toc213321481"/>
      <w:bookmarkStart w:id="1075" w:name="_Toc213410821"/>
      <w:r w:rsidRPr="00E1073B">
        <w:t xml:space="preserve">16. </w:t>
      </w:r>
      <w:r w:rsidR="00A86E7C" w:rsidRPr="00E1073B">
        <w:t>Trybunał nie konsultuje się ze stronami przed podjęciem decyzji o zaproszeniu lub zezwoleniu na interwencję strony trzeciej.</w:t>
      </w:r>
      <w:bookmarkEnd w:id="1072"/>
      <w:bookmarkEnd w:id="1073"/>
      <w:bookmarkEnd w:id="1074"/>
      <w:bookmarkEnd w:id="1075"/>
    </w:p>
    <w:p w14:paraId="7EF64F3D" w14:textId="5DC5D77E" w:rsidR="00A86E7C" w:rsidRPr="00E1073B" w:rsidRDefault="00A86E7C" w:rsidP="00536C57">
      <w:pPr>
        <w:pStyle w:val="RCPDH5I"/>
      </w:pPr>
      <w:bookmarkStart w:id="1076" w:name="_Toc145505565"/>
      <w:bookmarkStart w:id="1077" w:name="_Toc145514821"/>
      <w:bookmarkStart w:id="1078" w:name="_Toc213321482"/>
      <w:bookmarkStart w:id="1079" w:name="_Toc213410822"/>
      <w:r w:rsidRPr="00E1073B">
        <w:t xml:space="preserve">Reprezentacja </w:t>
      </w:r>
      <w:r w:rsidR="0080267A" w:rsidRPr="00E1073B">
        <w:t>stron</w:t>
      </w:r>
      <w:r w:rsidRPr="00E1073B">
        <w:t xml:space="preserve"> trzecich</w:t>
      </w:r>
      <w:bookmarkEnd w:id="1076"/>
      <w:bookmarkEnd w:id="1077"/>
      <w:bookmarkEnd w:id="1078"/>
      <w:bookmarkEnd w:id="1079"/>
    </w:p>
    <w:p w14:paraId="34181DD4" w14:textId="09E8E441" w:rsidR="00A86E7C" w:rsidRPr="00E1073B" w:rsidRDefault="000A4ABB" w:rsidP="00231690">
      <w:pPr>
        <w:pStyle w:val="RCParaJust"/>
      </w:pPr>
      <w:bookmarkStart w:id="1080" w:name="_Toc213321483"/>
      <w:bookmarkStart w:id="1081" w:name="_Toc213410823"/>
      <w:bookmarkStart w:id="1082" w:name="_Toc145505566"/>
      <w:bookmarkStart w:id="1083" w:name="_Toc145514822"/>
      <w:r w:rsidRPr="00E1073B">
        <w:rPr>
          <w:bCs/>
        </w:rPr>
        <w:t>17.</w:t>
      </w:r>
      <w:r w:rsidR="00A86E7C" w:rsidRPr="00E1073B">
        <w:rPr>
          <w:bCs/>
        </w:rPr>
        <w:t xml:space="preserve"> Jeżeli strona trzecia jest Układającą się Stroną, musi być reprezentowana przez </w:t>
      </w:r>
      <w:r w:rsidR="00413A81" w:rsidRPr="00E1073B">
        <w:rPr>
          <w:bCs/>
        </w:rPr>
        <w:t>p</w:t>
      </w:r>
      <w:r w:rsidR="00A86E7C" w:rsidRPr="00E1073B">
        <w:rPr>
          <w:bCs/>
        </w:rPr>
        <w:t>ełnomocnika</w:t>
      </w:r>
      <w:bookmarkEnd w:id="1080"/>
      <w:bookmarkEnd w:id="1081"/>
      <w:r w:rsidR="00413A81" w:rsidRPr="00E1073B">
        <w:rPr>
          <w:bCs/>
        </w:rPr>
        <w:t xml:space="preserve"> rządu</w:t>
      </w:r>
      <w:r w:rsidR="00A86E7C" w:rsidRPr="00E1073B">
        <w:rPr>
          <w:bCs/>
        </w:rPr>
        <w:t>, który może korzystać z pomocy adwokatów lub doradców (</w:t>
      </w:r>
      <w:r w:rsidR="009A60E3" w:rsidRPr="00E1073B">
        <w:rPr>
          <w:bCs/>
        </w:rPr>
        <w:t>Reguł</w:t>
      </w:r>
      <w:r w:rsidR="00A86E7C" w:rsidRPr="00E1073B">
        <w:rPr>
          <w:bCs/>
        </w:rPr>
        <w:t xml:space="preserve">a 35 Regulaminu Trybunału). Inne </w:t>
      </w:r>
      <w:r w:rsidR="00FF65ED" w:rsidRPr="00E1073B">
        <w:rPr>
          <w:bCs/>
        </w:rPr>
        <w:t>strony</w:t>
      </w:r>
      <w:r w:rsidR="00A86E7C" w:rsidRPr="00E1073B">
        <w:rPr>
          <w:bCs/>
        </w:rPr>
        <w:t xml:space="preserve"> trzecie interweniujące na podstawie artykułu 36 ustęp 2 Konwencji lub artykułu 3 zdanie drugie Protokołu nr 16 nie muszą być reprezentowane na żadnym etapie postępowania.</w:t>
      </w:r>
      <w:bookmarkEnd w:id="1082"/>
      <w:bookmarkEnd w:id="1083"/>
    </w:p>
    <w:p w14:paraId="6CD66047" w14:textId="7B16A640" w:rsidR="00A86E7C" w:rsidRPr="00E1073B" w:rsidRDefault="00A86E7C" w:rsidP="00231690">
      <w:pPr>
        <w:pStyle w:val="RCParaJust"/>
      </w:pPr>
      <w:bookmarkStart w:id="1084" w:name="_Toc145505567"/>
      <w:bookmarkStart w:id="1085" w:name="_Toc145514823"/>
      <w:bookmarkStart w:id="1086" w:name="_Toc213321484"/>
      <w:bookmarkStart w:id="1087" w:name="_Toc213410824"/>
      <w:r w:rsidRPr="00E1073B">
        <w:rPr>
          <w:bCs/>
        </w:rPr>
        <w:t xml:space="preserve">Jeżeli strona trzecia zdecyduje się </w:t>
      </w:r>
      <w:r w:rsidR="00FF65ED" w:rsidRPr="00E1073B">
        <w:rPr>
          <w:bCs/>
        </w:rPr>
        <w:t>skorzystać z</w:t>
      </w:r>
      <w:r w:rsidRPr="00E1073B">
        <w:rPr>
          <w:bCs/>
        </w:rPr>
        <w:t xml:space="preserve"> reprezent</w:t>
      </w:r>
      <w:r w:rsidR="00FF65ED" w:rsidRPr="00E1073B">
        <w:rPr>
          <w:bCs/>
        </w:rPr>
        <w:t>acji</w:t>
      </w:r>
      <w:r w:rsidRPr="00E1073B">
        <w:rPr>
          <w:bCs/>
        </w:rPr>
        <w:t>, podlega takim samym zakazom jak strona w zakresie bycia reprezentowaną przez byłego sędziego Trybunału, przez pełniącego</w:t>
      </w:r>
      <w:r w:rsidR="00AA13FA" w:rsidRPr="00E1073B">
        <w:rPr>
          <w:bCs/>
        </w:rPr>
        <w:t xml:space="preserve"> obecnie</w:t>
      </w:r>
      <w:r w:rsidRPr="00E1073B">
        <w:rPr>
          <w:bCs/>
        </w:rPr>
        <w:t xml:space="preserve"> urząd sędziego ad hoc lub przez osobę znajdującą się na aktualnej liście osób, które Układająca się Strona wyznaczyła jako </w:t>
      </w:r>
      <w:r w:rsidR="00C55302" w:rsidRPr="00E1073B">
        <w:rPr>
          <w:bCs/>
        </w:rPr>
        <w:t>uprawnione</w:t>
      </w:r>
      <w:r w:rsidRPr="00E1073B">
        <w:rPr>
          <w:bCs/>
        </w:rPr>
        <w:t xml:space="preserve"> do pełnienia funkcji sędziego </w:t>
      </w:r>
      <w:r w:rsidRPr="00E1073B">
        <w:rPr>
          <w:bCs/>
          <w:i/>
          <w:iCs/>
        </w:rPr>
        <w:t>ad hoc</w:t>
      </w:r>
      <w:r w:rsidRPr="00E1073B">
        <w:rPr>
          <w:bCs/>
        </w:rPr>
        <w:t xml:space="preserve"> (zob. </w:t>
      </w:r>
      <w:r w:rsidR="009A60E3" w:rsidRPr="00E1073B">
        <w:rPr>
          <w:bCs/>
        </w:rPr>
        <w:t>Reguł</w:t>
      </w:r>
      <w:r w:rsidRPr="00E1073B">
        <w:rPr>
          <w:bCs/>
        </w:rPr>
        <w:t xml:space="preserve">a 4 </w:t>
      </w:r>
      <w:r w:rsidR="002F311A" w:rsidRPr="00E1073B">
        <w:rPr>
          <w:bCs/>
        </w:rPr>
        <w:t>§</w:t>
      </w:r>
      <w:r w:rsidRPr="00E1073B">
        <w:rPr>
          <w:bCs/>
        </w:rPr>
        <w:t xml:space="preserve"> 2 i </w:t>
      </w:r>
      <w:r w:rsidR="009A60E3" w:rsidRPr="00E1073B">
        <w:rPr>
          <w:bCs/>
        </w:rPr>
        <w:t>Reguł</w:t>
      </w:r>
      <w:r w:rsidRPr="00E1073B">
        <w:rPr>
          <w:bCs/>
        </w:rPr>
        <w:t xml:space="preserve">a 29 </w:t>
      </w:r>
      <w:r w:rsidR="002F311A" w:rsidRPr="00E1073B">
        <w:rPr>
          <w:bCs/>
        </w:rPr>
        <w:t>§</w:t>
      </w:r>
      <w:r w:rsidRPr="00E1073B">
        <w:rPr>
          <w:bCs/>
        </w:rPr>
        <w:t xml:space="preserve"> 1 litera a </w:t>
      </w:r>
      <w:r w:rsidRPr="00E1073B">
        <w:rPr>
          <w:bCs/>
          <w:i/>
          <w:iCs/>
        </w:rPr>
        <w:t>in fine</w:t>
      </w:r>
      <w:r w:rsidRPr="00E1073B">
        <w:rPr>
          <w:bCs/>
        </w:rPr>
        <w:t xml:space="preserve"> i litera c </w:t>
      </w:r>
      <w:r w:rsidRPr="00E1073B">
        <w:rPr>
          <w:bCs/>
          <w:i/>
          <w:iCs/>
        </w:rPr>
        <w:t>in fine</w:t>
      </w:r>
      <w:r w:rsidRPr="00E1073B">
        <w:rPr>
          <w:bCs/>
        </w:rPr>
        <w:t xml:space="preserve"> Regulaminu Trybunału).</w:t>
      </w:r>
      <w:bookmarkEnd w:id="1084"/>
      <w:bookmarkEnd w:id="1085"/>
      <w:bookmarkEnd w:id="1086"/>
      <w:bookmarkEnd w:id="1087"/>
    </w:p>
    <w:p w14:paraId="4BA5DC8E" w14:textId="48B284D7" w:rsidR="00A86E7C" w:rsidRPr="00E1073B" w:rsidRDefault="00A86E7C" w:rsidP="00231690">
      <w:pPr>
        <w:pStyle w:val="RCParaJust"/>
      </w:pPr>
      <w:bookmarkStart w:id="1088" w:name="_Toc145505568"/>
      <w:bookmarkStart w:id="1089" w:name="_Toc145514824"/>
      <w:bookmarkStart w:id="1090" w:name="_Toc213321485"/>
      <w:bookmarkStart w:id="1091" w:name="_Toc213410825"/>
      <w:r w:rsidRPr="00E1073B">
        <w:rPr>
          <w:bCs/>
        </w:rPr>
        <w:t xml:space="preserve">18. W odniesieniu do wspólnej reprezentacji osób trzecich na rozprawach </w:t>
      </w:r>
      <w:r w:rsidR="004961A5" w:rsidRPr="00E1073B">
        <w:rPr>
          <w:bCs/>
        </w:rPr>
        <w:t>zob. punkt</w:t>
      </w:r>
      <w:r w:rsidRPr="00E1073B">
        <w:rPr>
          <w:bCs/>
        </w:rPr>
        <w:t xml:space="preserve"> 43 poniżej.</w:t>
      </w:r>
      <w:bookmarkEnd w:id="1088"/>
      <w:bookmarkEnd w:id="1089"/>
      <w:bookmarkEnd w:id="1090"/>
      <w:bookmarkEnd w:id="1091"/>
    </w:p>
    <w:p w14:paraId="07113D9D" w14:textId="46893F2B" w:rsidR="00A86E7C" w:rsidRPr="00E1073B" w:rsidRDefault="00A86E7C" w:rsidP="00536C57">
      <w:pPr>
        <w:pStyle w:val="RCPDH5I"/>
      </w:pPr>
      <w:bookmarkStart w:id="1092" w:name="_Toc145505569"/>
      <w:bookmarkStart w:id="1093" w:name="_Toc145514825"/>
      <w:bookmarkStart w:id="1094" w:name="_Toc213321486"/>
      <w:bookmarkStart w:id="1095" w:name="_Toc213410826"/>
      <w:r w:rsidRPr="00E1073B">
        <w:t>Na czym polega interwencja osób trzecich</w:t>
      </w:r>
      <w:bookmarkEnd w:id="1092"/>
      <w:bookmarkEnd w:id="1093"/>
      <w:bookmarkEnd w:id="1094"/>
      <w:bookmarkEnd w:id="1095"/>
    </w:p>
    <w:p w14:paraId="229C9D13" w14:textId="763DCD07" w:rsidR="00A86E7C" w:rsidRPr="00E1073B" w:rsidRDefault="00A86E7C" w:rsidP="00231690">
      <w:pPr>
        <w:pStyle w:val="RCParaJust"/>
      </w:pPr>
      <w:bookmarkStart w:id="1096" w:name="_Toc145505570"/>
      <w:bookmarkStart w:id="1097" w:name="_Toc145514826"/>
      <w:bookmarkStart w:id="1098" w:name="_Toc213321487"/>
      <w:bookmarkStart w:id="1099" w:name="_Toc213410827"/>
      <w:r w:rsidRPr="00E1073B">
        <w:t>19. Strona trzecia interweniująca na podstawie artykułu 36 ustęp 2 Konwencji lub artykułu 3 zdanie drugie Protokołu nr 16 zazwyczaj otrzymuje z</w:t>
      </w:r>
      <w:r w:rsidR="003D7847" w:rsidRPr="00E1073B">
        <w:t>ezwolenie</w:t>
      </w:r>
      <w:r w:rsidRPr="00E1073B">
        <w:t xml:space="preserve"> wyłącznie na złożenie pisemnych uwag. Może </w:t>
      </w:r>
      <w:r w:rsidRPr="00E1073B">
        <w:lastRenderedPageBreak/>
        <w:t xml:space="preserve">ona uczestniczyć w rozprawie i </w:t>
      </w:r>
      <w:r w:rsidR="00B513EE" w:rsidRPr="00E1073B">
        <w:t>prezentować</w:t>
      </w:r>
      <w:r w:rsidRPr="00E1073B">
        <w:t xml:space="preserve"> ustne </w:t>
      </w:r>
      <w:r w:rsidR="00EB1EB9" w:rsidRPr="00E1073B">
        <w:t>stanowisk</w:t>
      </w:r>
      <w:r w:rsidR="00B513EE" w:rsidRPr="00E1073B">
        <w:t>o</w:t>
      </w:r>
      <w:r w:rsidRPr="00E1073B">
        <w:t xml:space="preserve"> jedynie „w wyjątkowych </w:t>
      </w:r>
      <w:r w:rsidR="005C76E4" w:rsidRPr="00E1073B">
        <w:t>przypadkach</w:t>
      </w:r>
      <w:r w:rsidRPr="00E1073B">
        <w:t>” (</w:t>
      </w:r>
      <w:r w:rsidR="009A60E3" w:rsidRPr="00E1073B">
        <w:t>Reguł</w:t>
      </w:r>
      <w:r w:rsidRPr="00E1073B">
        <w:t>a</w:t>
      </w:r>
      <w:r w:rsidR="00EB453F" w:rsidRPr="00E1073B">
        <w:t> </w:t>
      </w:r>
      <w:r w:rsidRPr="00E1073B">
        <w:t xml:space="preserve">44 </w:t>
      </w:r>
      <w:r w:rsidR="002F311A" w:rsidRPr="00E1073B">
        <w:t>§</w:t>
      </w:r>
      <w:r w:rsidRPr="00E1073B">
        <w:t xml:space="preserve"> 3 litera a Regulaminu Trybunału).</w:t>
      </w:r>
      <w:bookmarkEnd w:id="1096"/>
      <w:bookmarkEnd w:id="1097"/>
      <w:bookmarkEnd w:id="1098"/>
      <w:bookmarkEnd w:id="1099"/>
    </w:p>
    <w:p w14:paraId="2E9779D8" w14:textId="77777777" w:rsidR="00A86E7C" w:rsidRPr="00E1073B" w:rsidRDefault="00A86E7C" w:rsidP="00231690">
      <w:pPr>
        <w:pStyle w:val="RCParaJust"/>
      </w:pPr>
      <w:bookmarkStart w:id="1100" w:name="_Toc145505571"/>
      <w:bookmarkStart w:id="1101" w:name="_Toc145514827"/>
      <w:bookmarkStart w:id="1102" w:name="_Toc213321488"/>
      <w:bookmarkStart w:id="1103" w:name="_Toc213410828"/>
      <w:r w:rsidRPr="00E1073B">
        <w:t>W przypadku interwencji strony trzeciej w dochodzeniu prowadzonym na podstawie załącznika do Regulaminu Trybunału strona trzecia może „uczestnic</w:t>
      </w:r>
      <w:r w:rsidR="00465EEC" w:rsidRPr="00E1073B">
        <w:t>[</w:t>
      </w:r>
      <w:r w:rsidRPr="00E1073B">
        <w:t>zyć</w:t>
      </w:r>
      <w:r w:rsidR="00465EEC" w:rsidRPr="00E1073B">
        <w:t>]</w:t>
      </w:r>
      <w:r w:rsidRPr="00E1073B">
        <w:t xml:space="preserve"> w </w:t>
      </w:r>
      <w:r w:rsidR="00465EEC" w:rsidRPr="00E1073B">
        <w:t xml:space="preserve">przeprowadzeniu </w:t>
      </w:r>
      <w:r w:rsidRPr="00E1073B">
        <w:t>środk</w:t>
      </w:r>
      <w:r w:rsidR="00465EEC" w:rsidRPr="00E1073B">
        <w:t>a</w:t>
      </w:r>
      <w:r w:rsidRPr="00E1073B">
        <w:t xml:space="preserve"> dochodzeniow</w:t>
      </w:r>
      <w:r w:rsidR="00465EEC" w:rsidRPr="00E1073B">
        <w:t>ego</w:t>
      </w:r>
      <w:r w:rsidRPr="00E1073B">
        <w:t>” (</w:t>
      </w:r>
      <w:r w:rsidR="000F6899" w:rsidRPr="00E1073B">
        <w:t>Reguła</w:t>
      </w:r>
      <w:r w:rsidRPr="00E1073B">
        <w:t xml:space="preserve"> A1 </w:t>
      </w:r>
      <w:r w:rsidR="000F6899" w:rsidRPr="00E1073B">
        <w:t>§</w:t>
      </w:r>
      <w:r w:rsidRPr="00E1073B">
        <w:t xml:space="preserve"> 6 załącznika do Regulaminu Trybunału). Charakter i zakres tego uczestnictwa będzie zależał od tego, jak</w:t>
      </w:r>
      <w:r w:rsidR="00465EEC" w:rsidRPr="00E1073B">
        <w:t>i</w:t>
      </w:r>
      <w:r w:rsidRPr="00E1073B">
        <w:t xml:space="preserve"> konkretny środek dochodzeniowy jest przeprowadzany: przedstawienie dowodów z dokumentów, przesłuchanie w charakterze świadka lub biegłego, przeprowadzenie przesłuchania lub dochodzenia </w:t>
      </w:r>
      <w:r w:rsidR="00465EEC" w:rsidRPr="00E1073B">
        <w:t xml:space="preserve">na </w:t>
      </w:r>
      <w:r w:rsidRPr="00E1073B">
        <w:t>miejsc</w:t>
      </w:r>
      <w:r w:rsidR="00465EEC" w:rsidRPr="00E1073B">
        <w:t>u</w:t>
      </w:r>
      <w:r w:rsidRPr="00E1073B">
        <w:t>. Strona trzecia może wnioskować o</w:t>
      </w:r>
      <w:r w:rsidR="00EB453F" w:rsidRPr="00E1073B">
        <w:t> </w:t>
      </w:r>
      <w:r w:rsidRPr="00E1073B">
        <w:t>przesłuchanie w charakterze świadka lub biegłego, ale taki wniosek podlega uznaniu Trybunału (</w:t>
      </w:r>
      <w:r w:rsidR="009A60E3" w:rsidRPr="00E1073B">
        <w:t>Reguł</w:t>
      </w:r>
      <w:r w:rsidRPr="00E1073B">
        <w:t xml:space="preserve">a A1 </w:t>
      </w:r>
      <w:r w:rsidR="002F311A" w:rsidRPr="00E1073B">
        <w:t>§</w:t>
      </w:r>
      <w:r w:rsidRPr="00E1073B">
        <w:t xml:space="preserve"> 1 w związku z </w:t>
      </w:r>
      <w:r w:rsidR="009A60E3" w:rsidRPr="00E1073B">
        <w:t>Reguł</w:t>
      </w:r>
      <w:r w:rsidRPr="00E1073B">
        <w:t xml:space="preserve">ą A5 </w:t>
      </w:r>
      <w:r w:rsidR="002F311A" w:rsidRPr="00E1073B">
        <w:t>§</w:t>
      </w:r>
      <w:r w:rsidRPr="00E1073B">
        <w:t xml:space="preserve"> 6). Przewodniczący Izby lub delegaci prowadzący dochodzenie mogą określić warunki udziału strony trzeciej i ograniczyć go, jeśli </w:t>
      </w:r>
      <w:r w:rsidR="00465EEC" w:rsidRPr="00E1073B">
        <w:t xml:space="preserve">warunki te </w:t>
      </w:r>
      <w:r w:rsidRPr="00E1073B">
        <w:t>nie są przestrzegane (</w:t>
      </w:r>
      <w:r w:rsidR="009A60E3" w:rsidRPr="00E1073B">
        <w:t>Reguł</w:t>
      </w:r>
      <w:r w:rsidRPr="00E1073B">
        <w:t xml:space="preserve">a A1 </w:t>
      </w:r>
      <w:r w:rsidR="002F311A" w:rsidRPr="00E1073B">
        <w:t>§</w:t>
      </w:r>
      <w:r w:rsidRPr="00E1073B">
        <w:t xml:space="preserve"> 6 i </w:t>
      </w:r>
      <w:r w:rsidR="009A60E3" w:rsidRPr="00E1073B">
        <w:t>Reguł</w:t>
      </w:r>
      <w:r w:rsidRPr="00E1073B">
        <w:t xml:space="preserve">a A4 </w:t>
      </w:r>
      <w:r w:rsidR="002F311A" w:rsidRPr="00E1073B">
        <w:t>§</w:t>
      </w:r>
      <w:r w:rsidRPr="00E1073B">
        <w:t xml:space="preserve"> 1).</w:t>
      </w:r>
      <w:bookmarkEnd w:id="1100"/>
      <w:bookmarkEnd w:id="1101"/>
      <w:bookmarkEnd w:id="1102"/>
      <w:bookmarkEnd w:id="1103"/>
    </w:p>
    <w:p w14:paraId="5CEBB17B" w14:textId="3BEF8153" w:rsidR="00A86E7C" w:rsidRPr="00E1073B" w:rsidRDefault="00A86E7C" w:rsidP="00536C57">
      <w:pPr>
        <w:pStyle w:val="RCPDH5I"/>
      </w:pPr>
      <w:bookmarkStart w:id="1104" w:name="_Toc145505572"/>
      <w:bookmarkStart w:id="1105" w:name="_Toc145514828"/>
      <w:bookmarkStart w:id="1106" w:name="_Toc213321489"/>
      <w:bookmarkStart w:id="1107" w:name="_Toc213410829"/>
      <w:r w:rsidRPr="00E1073B">
        <w:t xml:space="preserve">Etapy postępowania przed Trybunałem, w których </w:t>
      </w:r>
      <w:r w:rsidR="00A72166" w:rsidRPr="00E1073B">
        <w:t xml:space="preserve">możliwa jest </w:t>
      </w:r>
      <w:r w:rsidRPr="00E1073B">
        <w:t>interwencja strony trzeciej</w:t>
      </w:r>
      <w:r w:rsidR="00A72166" w:rsidRPr="00E1073B">
        <w:t>,</w:t>
      </w:r>
      <w:r w:rsidRPr="00E1073B">
        <w:t xml:space="preserve"> oraz terminy na wystąpienie z wnioskiem o </w:t>
      </w:r>
      <w:r w:rsidR="00712334" w:rsidRPr="00E1073B">
        <w:t>zezwolenie na interwencję</w:t>
      </w:r>
      <w:bookmarkEnd w:id="1104"/>
      <w:bookmarkEnd w:id="1105"/>
      <w:bookmarkEnd w:id="1106"/>
      <w:bookmarkEnd w:id="1107"/>
    </w:p>
    <w:p w14:paraId="1F9E4AB7" w14:textId="25902DA4" w:rsidR="00A86E7C" w:rsidRPr="00E1073B" w:rsidRDefault="00A86E7C" w:rsidP="00075B53">
      <w:pPr>
        <w:pStyle w:val="RCPDH5I"/>
        <w:numPr>
          <w:ilvl w:val="0"/>
          <w:numId w:val="0"/>
        </w:numPr>
        <w:rPr>
          <w:b w:val="0"/>
          <w:sz w:val="22"/>
          <w:szCs w:val="2"/>
        </w:rPr>
      </w:pPr>
      <w:bookmarkStart w:id="1108" w:name="_Toc145505573"/>
      <w:bookmarkStart w:id="1109" w:name="_Toc145514829"/>
      <w:bookmarkStart w:id="1110" w:name="_Toc213321490"/>
      <w:bookmarkStart w:id="1111" w:name="_Toc213410830"/>
      <w:r w:rsidRPr="00E1073B">
        <w:rPr>
          <w:sz w:val="22"/>
          <w:szCs w:val="2"/>
        </w:rPr>
        <w:t>A.</w:t>
      </w:r>
      <w:r w:rsidR="002B0142" w:rsidRPr="00E1073B">
        <w:rPr>
          <w:sz w:val="22"/>
          <w:szCs w:val="2"/>
        </w:rPr>
        <w:t xml:space="preserve"> </w:t>
      </w:r>
      <w:r w:rsidRPr="00E1073B">
        <w:rPr>
          <w:sz w:val="22"/>
          <w:szCs w:val="2"/>
        </w:rPr>
        <w:t>W postępowaniach spornych na podstawie artykułu 33 lub 34 Konwencji</w:t>
      </w:r>
      <w:bookmarkEnd w:id="1108"/>
      <w:bookmarkEnd w:id="1109"/>
      <w:bookmarkEnd w:id="1110"/>
      <w:bookmarkEnd w:id="1111"/>
    </w:p>
    <w:p w14:paraId="57C6B1F2" w14:textId="77777777" w:rsidR="00A86E7C" w:rsidRPr="00E1073B" w:rsidRDefault="00A86E7C" w:rsidP="00231690">
      <w:pPr>
        <w:pStyle w:val="RCParaJust"/>
      </w:pPr>
      <w:bookmarkStart w:id="1112" w:name="_Toc145505574"/>
      <w:bookmarkStart w:id="1113" w:name="_Toc145514830"/>
      <w:bookmarkStart w:id="1114" w:name="_Toc213321491"/>
      <w:bookmarkStart w:id="1115" w:name="_Toc213410831"/>
      <w:r w:rsidRPr="00E1073B">
        <w:rPr>
          <w:bCs/>
        </w:rPr>
        <w:t xml:space="preserve">20. W postępowaniach spornych na podstawie artykułu 33 lub 34 Konwencji interwencja </w:t>
      </w:r>
      <w:r w:rsidRPr="00E1073B">
        <w:t>strony</w:t>
      </w:r>
      <w:r w:rsidRPr="00E1073B">
        <w:rPr>
          <w:bCs/>
        </w:rPr>
        <w:t xml:space="preserve"> trzeciej jest możliwa:</w:t>
      </w:r>
      <w:bookmarkEnd w:id="1112"/>
      <w:bookmarkEnd w:id="1113"/>
      <w:bookmarkEnd w:id="1114"/>
      <w:bookmarkEnd w:id="1115"/>
    </w:p>
    <w:p w14:paraId="7CA56B80" w14:textId="54207321" w:rsidR="00A86E7C" w:rsidRPr="00E1073B" w:rsidRDefault="00A86E7C" w:rsidP="00231690">
      <w:pPr>
        <w:pStyle w:val="RCParaJust"/>
      </w:pPr>
      <w:bookmarkStart w:id="1116" w:name="_Toc213321492"/>
      <w:bookmarkStart w:id="1117" w:name="_Toc213410832"/>
      <w:bookmarkStart w:id="1118" w:name="_Toc145505575"/>
      <w:bookmarkStart w:id="1119" w:name="_Toc145514831"/>
      <w:r w:rsidRPr="00E1073B">
        <w:rPr>
          <w:bCs/>
        </w:rPr>
        <w:t xml:space="preserve">a) po </w:t>
      </w:r>
      <w:bookmarkEnd w:id="1116"/>
      <w:bookmarkEnd w:id="1117"/>
      <w:r w:rsidR="00370E28" w:rsidRPr="00E1073B">
        <w:rPr>
          <w:bCs/>
        </w:rPr>
        <w:t xml:space="preserve">zakomunikowaniu skargi (lub jej części) </w:t>
      </w:r>
      <w:r w:rsidRPr="00E1073B">
        <w:rPr>
          <w:bCs/>
        </w:rPr>
        <w:t>pozwane</w:t>
      </w:r>
      <w:r w:rsidRPr="00E1073B">
        <w:t>j</w:t>
      </w:r>
      <w:r w:rsidRPr="00E1073B">
        <w:rPr>
          <w:bCs/>
        </w:rPr>
        <w:t xml:space="preserve"> Układającej się Stron</w:t>
      </w:r>
      <w:r w:rsidR="00370E28" w:rsidRPr="00E1073B">
        <w:rPr>
          <w:bCs/>
        </w:rPr>
        <w:t>ie</w:t>
      </w:r>
      <w:r w:rsidRPr="00E1073B">
        <w:rPr>
          <w:bCs/>
        </w:rPr>
        <w:t xml:space="preserve"> (</w:t>
      </w:r>
      <w:r w:rsidR="00AD0E4D" w:rsidRPr="00E1073B">
        <w:rPr>
          <w:bCs/>
        </w:rPr>
        <w:t>Reguła</w:t>
      </w:r>
      <w:r w:rsidRPr="00E1073B">
        <w:rPr>
          <w:bCs/>
        </w:rPr>
        <w:t xml:space="preserve"> 44 </w:t>
      </w:r>
      <w:r w:rsidR="000325AC" w:rsidRPr="00E1073B">
        <w:rPr>
          <w:bCs/>
        </w:rPr>
        <w:t>§</w:t>
      </w:r>
      <w:r w:rsidRPr="00E1073B">
        <w:rPr>
          <w:bCs/>
        </w:rPr>
        <w:t xml:space="preserve"> 3 litera a Regulaminu Trybunału). Termin na złożenie wniosku o zezwolenie na interwencję w tej sytuacji wynosi dwanaście tygodni</w:t>
      </w:r>
      <w:r w:rsidR="00E03FA3" w:rsidRPr="00E1073B">
        <w:rPr>
          <w:bCs/>
        </w:rPr>
        <w:t xml:space="preserve">, a jego bieg rozpoczyna się </w:t>
      </w:r>
      <w:r w:rsidRPr="00E1073B">
        <w:rPr>
          <w:bCs/>
        </w:rPr>
        <w:t>w momencie</w:t>
      </w:r>
      <w:r w:rsidR="00440D2B" w:rsidRPr="00E1073B">
        <w:rPr>
          <w:bCs/>
        </w:rPr>
        <w:t>,</w:t>
      </w:r>
      <w:r w:rsidRPr="00E1073B">
        <w:rPr>
          <w:bCs/>
        </w:rPr>
        <w:t xml:space="preserve"> gdy informacja o </w:t>
      </w:r>
      <w:r w:rsidR="00370E28" w:rsidRPr="00E1073B">
        <w:rPr>
          <w:bCs/>
        </w:rPr>
        <w:t>zakomun</w:t>
      </w:r>
      <w:r w:rsidR="006E40EA" w:rsidRPr="00E1073B">
        <w:rPr>
          <w:bCs/>
        </w:rPr>
        <w:t>i</w:t>
      </w:r>
      <w:r w:rsidR="00370E28" w:rsidRPr="00E1073B">
        <w:rPr>
          <w:bCs/>
        </w:rPr>
        <w:t>kowaniu skargi</w:t>
      </w:r>
      <w:r w:rsidRPr="00E1073B">
        <w:rPr>
          <w:bCs/>
        </w:rPr>
        <w:t xml:space="preserve"> pozwanej Układającej się Stronie zostanie opublikowana w bazie orzecznictwa Trybunału HUDOC (</w:t>
      </w:r>
      <w:r w:rsidR="009A60E3" w:rsidRPr="00E1073B">
        <w:rPr>
          <w:bCs/>
        </w:rPr>
        <w:t>Reguł</w:t>
      </w:r>
      <w:r w:rsidRPr="00E1073B">
        <w:rPr>
          <w:bCs/>
        </w:rPr>
        <w:t xml:space="preserve">a 44 </w:t>
      </w:r>
      <w:r w:rsidR="002F311A" w:rsidRPr="00E1073B">
        <w:rPr>
          <w:bCs/>
        </w:rPr>
        <w:t>§</w:t>
      </w:r>
      <w:r w:rsidRPr="00E1073B">
        <w:rPr>
          <w:bCs/>
        </w:rPr>
        <w:t xml:space="preserve"> 3 litera b). W niektórych przypadkach Przewodniczący Izby może jednak wyznaczyć krótszy lub dłuższy termin (</w:t>
      </w:r>
      <w:r w:rsidR="009A60E3" w:rsidRPr="00E1073B">
        <w:rPr>
          <w:bCs/>
        </w:rPr>
        <w:t>Reguł</w:t>
      </w:r>
      <w:r w:rsidRPr="00E1073B">
        <w:rPr>
          <w:bCs/>
        </w:rPr>
        <w:t xml:space="preserve">a 44 </w:t>
      </w:r>
      <w:r w:rsidR="002F311A" w:rsidRPr="00E1073B">
        <w:rPr>
          <w:bCs/>
        </w:rPr>
        <w:t>§</w:t>
      </w:r>
      <w:r w:rsidRPr="00E1073B">
        <w:rPr>
          <w:bCs/>
        </w:rPr>
        <w:t xml:space="preserve"> 3 litera b in fine);</w:t>
      </w:r>
      <w:bookmarkEnd w:id="1118"/>
      <w:bookmarkEnd w:id="1119"/>
    </w:p>
    <w:p w14:paraId="0D44FE52" w14:textId="7BED9F30" w:rsidR="00A86E7C" w:rsidRPr="00E1073B" w:rsidRDefault="00A86E7C" w:rsidP="00231690">
      <w:pPr>
        <w:pStyle w:val="RCParaJust"/>
      </w:pPr>
      <w:bookmarkStart w:id="1120" w:name="_Toc145505576"/>
      <w:bookmarkStart w:id="1121" w:name="_Toc145514832"/>
      <w:bookmarkStart w:id="1122" w:name="_Toc213321493"/>
      <w:bookmarkStart w:id="1123" w:name="_Toc213410833"/>
      <w:r w:rsidRPr="00E1073B">
        <w:rPr>
          <w:bCs/>
        </w:rPr>
        <w:t>b) w trakcie rozprawy przed Izbą (</w:t>
      </w:r>
      <w:r w:rsidR="009A60E3" w:rsidRPr="00E1073B">
        <w:rPr>
          <w:bCs/>
        </w:rPr>
        <w:t>Reguł</w:t>
      </w:r>
      <w:r w:rsidRPr="00E1073B">
        <w:rPr>
          <w:bCs/>
        </w:rPr>
        <w:t xml:space="preserve">a 44 </w:t>
      </w:r>
      <w:r w:rsidR="002F311A" w:rsidRPr="00E1073B">
        <w:rPr>
          <w:bCs/>
        </w:rPr>
        <w:t>§</w:t>
      </w:r>
      <w:r w:rsidRPr="00E1073B">
        <w:rPr>
          <w:bCs/>
        </w:rPr>
        <w:t xml:space="preserve"> 3 litera a in fine Regulaminu Trybunału). Jest to możliwe tylko w „wyjątkowych przypadkach” (tamże). Wnioski o </w:t>
      </w:r>
      <w:r w:rsidR="00E03FA3" w:rsidRPr="00E1073B">
        <w:rPr>
          <w:bCs/>
        </w:rPr>
        <w:t>zezwolenie na</w:t>
      </w:r>
      <w:r w:rsidRPr="00E1073B">
        <w:rPr>
          <w:bCs/>
        </w:rPr>
        <w:t xml:space="preserve"> </w:t>
      </w:r>
      <w:r w:rsidR="006F4FB6" w:rsidRPr="00E1073B">
        <w:rPr>
          <w:bCs/>
        </w:rPr>
        <w:t>uczestnictwo</w:t>
      </w:r>
      <w:r w:rsidRPr="00E1073B">
        <w:rPr>
          <w:bCs/>
        </w:rPr>
        <w:t xml:space="preserve"> w rozprawie przed Izbą należy składać nie później niż cztery tygodnie po opublikowaniu na stronie internetowej Trybunału informacji o decyzji Izby o przeprowadzeniu rozprawy (</w:t>
      </w:r>
      <w:r w:rsidR="009A60E3" w:rsidRPr="00E1073B">
        <w:rPr>
          <w:bCs/>
        </w:rPr>
        <w:t>Reguł</w:t>
      </w:r>
      <w:r w:rsidRPr="00E1073B">
        <w:rPr>
          <w:bCs/>
        </w:rPr>
        <w:t xml:space="preserve">a 44 </w:t>
      </w:r>
      <w:r w:rsidR="002F311A" w:rsidRPr="00E1073B">
        <w:rPr>
          <w:bCs/>
        </w:rPr>
        <w:t>§</w:t>
      </w:r>
      <w:r w:rsidRPr="00E1073B">
        <w:rPr>
          <w:bCs/>
        </w:rPr>
        <w:t xml:space="preserve"> 3 litera b);</w:t>
      </w:r>
      <w:bookmarkEnd w:id="1120"/>
      <w:bookmarkEnd w:id="1121"/>
      <w:bookmarkEnd w:id="1122"/>
      <w:bookmarkEnd w:id="1123"/>
    </w:p>
    <w:p w14:paraId="043F66D4" w14:textId="77777777" w:rsidR="00A86E7C" w:rsidRPr="00E1073B" w:rsidRDefault="00A86E7C" w:rsidP="00231690">
      <w:pPr>
        <w:pStyle w:val="RCParaJust"/>
      </w:pPr>
      <w:bookmarkStart w:id="1124" w:name="_Toc145505577"/>
      <w:bookmarkStart w:id="1125" w:name="_Toc145514833"/>
      <w:bookmarkStart w:id="1126" w:name="_Toc213321494"/>
      <w:bookmarkStart w:id="1127" w:name="_Toc213410834"/>
      <w:r w:rsidRPr="00E1073B">
        <w:rPr>
          <w:bCs/>
        </w:rPr>
        <w:t>c) po podjęciu przez Izbę decyzji o zrzeczeniu się właściwości na rzecz Wielkiej Izby (</w:t>
      </w:r>
      <w:r w:rsidR="009A60E3" w:rsidRPr="00E1073B">
        <w:rPr>
          <w:bCs/>
        </w:rPr>
        <w:t>Reguł</w:t>
      </w:r>
      <w:r w:rsidRPr="00E1073B">
        <w:rPr>
          <w:bCs/>
        </w:rPr>
        <w:t xml:space="preserve">a 44 </w:t>
      </w:r>
      <w:r w:rsidR="002F311A" w:rsidRPr="00E1073B">
        <w:rPr>
          <w:bCs/>
        </w:rPr>
        <w:t>§</w:t>
      </w:r>
      <w:r w:rsidRPr="00E1073B">
        <w:rPr>
          <w:bCs/>
        </w:rPr>
        <w:t xml:space="preserve"> 4 litera a Regulaminu Trybunału). Termin ten wynosi ponownie dwanaście tygodni, a jego bieg rozpoczyna się w dniu, w którym informacja o decyzji Izby o zrzeczeniu się </w:t>
      </w:r>
      <w:r w:rsidRPr="00E1073B">
        <w:t>właściwości</w:t>
      </w:r>
      <w:r w:rsidRPr="00E1073B">
        <w:rPr>
          <w:bCs/>
        </w:rPr>
        <w:t xml:space="preserve"> została opublikowana na stronie internetowej Trybunału (</w:t>
      </w:r>
      <w:r w:rsidRPr="00E1073B">
        <w:t>tamże</w:t>
      </w:r>
      <w:r w:rsidRPr="00E1073B">
        <w:rPr>
          <w:bCs/>
        </w:rPr>
        <w:t>). W niektórych przypadkach Przewodniczący Wielkiej Izby może jednak wyznaczyć krótszy lub dłuższy termin (</w:t>
      </w:r>
      <w:r w:rsidR="009A60E3" w:rsidRPr="00E1073B">
        <w:t>Reguł</w:t>
      </w:r>
      <w:r w:rsidRPr="00E1073B">
        <w:rPr>
          <w:bCs/>
        </w:rPr>
        <w:t xml:space="preserve">a 44 </w:t>
      </w:r>
      <w:r w:rsidR="002F311A" w:rsidRPr="00E1073B">
        <w:t>§</w:t>
      </w:r>
      <w:r w:rsidRPr="00E1073B">
        <w:rPr>
          <w:bCs/>
        </w:rPr>
        <w:t xml:space="preserve"> 3 </w:t>
      </w:r>
      <w:r w:rsidRPr="00E1073B">
        <w:t xml:space="preserve">litera </w:t>
      </w:r>
      <w:r w:rsidRPr="00E1073B">
        <w:rPr>
          <w:bCs/>
        </w:rPr>
        <w:t>b in fine w</w:t>
      </w:r>
      <w:r w:rsidR="00EB453F" w:rsidRPr="00E1073B">
        <w:rPr>
          <w:bCs/>
        </w:rPr>
        <w:t> </w:t>
      </w:r>
      <w:r w:rsidRPr="00E1073B">
        <w:rPr>
          <w:bCs/>
        </w:rPr>
        <w:t xml:space="preserve">związku z </w:t>
      </w:r>
      <w:r w:rsidR="009A60E3" w:rsidRPr="00E1073B">
        <w:t>Reguł</w:t>
      </w:r>
      <w:r w:rsidRPr="00E1073B">
        <w:rPr>
          <w:bCs/>
        </w:rPr>
        <w:t xml:space="preserve">ą 71 </w:t>
      </w:r>
      <w:r w:rsidR="002F311A" w:rsidRPr="00E1073B">
        <w:t>§</w:t>
      </w:r>
      <w:r w:rsidRPr="00E1073B">
        <w:rPr>
          <w:bCs/>
        </w:rPr>
        <w:t xml:space="preserve"> 1)</w:t>
      </w:r>
      <w:r w:rsidRPr="00E1073B">
        <w:t>;</w:t>
      </w:r>
      <w:bookmarkEnd w:id="1124"/>
      <w:bookmarkEnd w:id="1125"/>
      <w:bookmarkEnd w:id="1126"/>
      <w:bookmarkEnd w:id="1127"/>
    </w:p>
    <w:p w14:paraId="531816D7" w14:textId="77777777" w:rsidR="00A86E7C" w:rsidRPr="00E1073B" w:rsidRDefault="00A86E7C" w:rsidP="00231690">
      <w:pPr>
        <w:pStyle w:val="RCParaJust"/>
      </w:pPr>
      <w:bookmarkStart w:id="1128" w:name="_Toc145505578"/>
      <w:bookmarkStart w:id="1129" w:name="_Toc145514834"/>
      <w:bookmarkStart w:id="1130" w:name="_Toc213321495"/>
      <w:bookmarkStart w:id="1131" w:name="_Toc213410835"/>
      <w:r w:rsidRPr="00E1073B">
        <w:rPr>
          <w:bCs/>
        </w:rPr>
        <w:t xml:space="preserve">d) </w:t>
      </w:r>
      <w:r w:rsidRPr="00E1073B">
        <w:t>p</w:t>
      </w:r>
      <w:r w:rsidRPr="00E1073B">
        <w:rPr>
          <w:bCs/>
        </w:rPr>
        <w:t xml:space="preserve">o przyjęciu przez </w:t>
      </w:r>
      <w:r w:rsidRPr="00E1073B">
        <w:t>zespół</w:t>
      </w:r>
      <w:r w:rsidRPr="00E1073B">
        <w:rPr>
          <w:bCs/>
        </w:rPr>
        <w:t xml:space="preserve"> Wielkiej Izby wniosku strony o przekazanie sprawy do Wielkiej Izby (</w:t>
      </w:r>
      <w:r w:rsidR="009A60E3" w:rsidRPr="00E1073B">
        <w:t>Reguł</w:t>
      </w:r>
      <w:r w:rsidRPr="00E1073B">
        <w:rPr>
          <w:bCs/>
        </w:rPr>
        <w:t>a</w:t>
      </w:r>
      <w:r w:rsidR="00EB453F" w:rsidRPr="00E1073B">
        <w:rPr>
          <w:bCs/>
        </w:rPr>
        <w:t> </w:t>
      </w:r>
      <w:r w:rsidRPr="00E1073B">
        <w:rPr>
          <w:bCs/>
        </w:rPr>
        <w:t xml:space="preserve">44 </w:t>
      </w:r>
      <w:r w:rsidR="002F311A" w:rsidRPr="00E1073B">
        <w:t>§</w:t>
      </w:r>
      <w:r w:rsidRPr="00E1073B">
        <w:t xml:space="preserve"> </w:t>
      </w:r>
      <w:r w:rsidRPr="00E1073B">
        <w:rPr>
          <w:bCs/>
        </w:rPr>
        <w:t xml:space="preserve">4 </w:t>
      </w:r>
      <w:r w:rsidRPr="00E1073B">
        <w:t xml:space="preserve">litera </w:t>
      </w:r>
      <w:r w:rsidRPr="00E1073B">
        <w:rPr>
          <w:bCs/>
        </w:rPr>
        <w:t>a Regulaminu Trybunału). Termin ten wynosi ponownie dwanaście tygodni, a</w:t>
      </w:r>
      <w:r w:rsidR="00EB453F" w:rsidRPr="00E1073B">
        <w:rPr>
          <w:bCs/>
        </w:rPr>
        <w:t> </w:t>
      </w:r>
      <w:r w:rsidRPr="00E1073B">
        <w:rPr>
          <w:bCs/>
        </w:rPr>
        <w:t xml:space="preserve">jego bieg rozpoczyna się w dniu, w którym informacja o decyzji </w:t>
      </w:r>
      <w:r w:rsidRPr="00E1073B">
        <w:t>zespołu</w:t>
      </w:r>
      <w:r w:rsidRPr="00E1073B">
        <w:rPr>
          <w:bCs/>
        </w:rPr>
        <w:t xml:space="preserve"> o przyjęciu wniosku została opublikowana na stronie internetowej Trybunału (</w:t>
      </w:r>
      <w:r w:rsidRPr="00E1073B">
        <w:t>tamże</w:t>
      </w:r>
      <w:r w:rsidRPr="00E1073B">
        <w:rPr>
          <w:bCs/>
        </w:rPr>
        <w:t>). W niektórych przypadkach</w:t>
      </w:r>
      <w:r w:rsidRPr="00E1073B">
        <w:t xml:space="preserve"> </w:t>
      </w:r>
      <w:r w:rsidRPr="00E1073B">
        <w:rPr>
          <w:bCs/>
        </w:rPr>
        <w:t>Przewodniczący Wielkiej Izby może jednak wyznaczyć krótszy lub dłuższy termin (</w:t>
      </w:r>
      <w:r w:rsidR="009A60E3" w:rsidRPr="00E1073B">
        <w:t>Reguł</w:t>
      </w:r>
      <w:r w:rsidRPr="00E1073B">
        <w:rPr>
          <w:bCs/>
        </w:rPr>
        <w:t xml:space="preserve">a 44 </w:t>
      </w:r>
      <w:r w:rsidR="002F311A" w:rsidRPr="00E1073B">
        <w:t>§</w:t>
      </w:r>
      <w:r w:rsidRPr="00E1073B">
        <w:rPr>
          <w:bCs/>
        </w:rPr>
        <w:t xml:space="preserve"> 3 </w:t>
      </w:r>
      <w:r w:rsidRPr="00E1073B">
        <w:t xml:space="preserve">litera </w:t>
      </w:r>
      <w:r w:rsidRPr="00E1073B">
        <w:rPr>
          <w:bCs/>
        </w:rPr>
        <w:t>b in fine w</w:t>
      </w:r>
      <w:r w:rsidR="00EB453F" w:rsidRPr="00E1073B">
        <w:rPr>
          <w:bCs/>
        </w:rPr>
        <w:t> </w:t>
      </w:r>
      <w:r w:rsidRPr="00E1073B">
        <w:rPr>
          <w:bCs/>
        </w:rPr>
        <w:t xml:space="preserve">związku z </w:t>
      </w:r>
      <w:r w:rsidR="009A60E3" w:rsidRPr="00E1073B">
        <w:t>Reguł</w:t>
      </w:r>
      <w:r w:rsidRPr="00E1073B">
        <w:rPr>
          <w:bCs/>
        </w:rPr>
        <w:t xml:space="preserve">ą 71 </w:t>
      </w:r>
      <w:r w:rsidR="002F311A" w:rsidRPr="00E1073B">
        <w:t>§</w:t>
      </w:r>
      <w:r w:rsidRPr="00E1073B">
        <w:rPr>
          <w:bCs/>
        </w:rPr>
        <w:t xml:space="preserve"> 1)</w:t>
      </w:r>
      <w:r w:rsidRPr="00E1073B">
        <w:t>;</w:t>
      </w:r>
      <w:bookmarkEnd w:id="1128"/>
      <w:bookmarkEnd w:id="1129"/>
      <w:bookmarkEnd w:id="1130"/>
      <w:bookmarkEnd w:id="1131"/>
    </w:p>
    <w:p w14:paraId="1C45FCB1" w14:textId="6600EB59" w:rsidR="00A86E7C" w:rsidRPr="00E1073B" w:rsidRDefault="00A86E7C" w:rsidP="00231690">
      <w:pPr>
        <w:pStyle w:val="RCParaJust"/>
      </w:pPr>
      <w:bookmarkStart w:id="1132" w:name="_Toc145505579"/>
      <w:bookmarkStart w:id="1133" w:name="_Toc145514835"/>
      <w:bookmarkStart w:id="1134" w:name="_Toc213321496"/>
      <w:bookmarkStart w:id="1135" w:name="_Toc213410836"/>
      <w:r w:rsidRPr="00E1073B">
        <w:rPr>
          <w:bCs/>
        </w:rPr>
        <w:t xml:space="preserve">e) </w:t>
      </w:r>
      <w:r w:rsidRPr="00E1073B">
        <w:t>w</w:t>
      </w:r>
      <w:r w:rsidRPr="00E1073B">
        <w:rPr>
          <w:bCs/>
        </w:rPr>
        <w:t xml:space="preserve"> trakcie dochodzenia prowadzonego przez Trybunał (</w:t>
      </w:r>
      <w:r w:rsidR="009A60E3" w:rsidRPr="00E1073B">
        <w:t>Reguł</w:t>
      </w:r>
      <w:r w:rsidRPr="00E1073B">
        <w:rPr>
          <w:bCs/>
        </w:rPr>
        <w:t xml:space="preserve">a A1 </w:t>
      </w:r>
      <w:r w:rsidR="002F311A" w:rsidRPr="00E1073B">
        <w:t>§</w:t>
      </w:r>
      <w:r w:rsidRPr="00E1073B">
        <w:rPr>
          <w:bCs/>
        </w:rPr>
        <w:t xml:space="preserve"> 6 </w:t>
      </w:r>
      <w:r w:rsidRPr="00E1073B">
        <w:t>z</w:t>
      </w:r>
      <w:r w:rsidRPr="00E1073B">
        <w:rPr>
          <w:bCs/>
        </w:rPr>
        <w:t xml:space="preserve">ałącznika do Regulaminu Trybunału). Termin jest </w:t>
      </w:r>
      <w:r w:rsidR="009059CD" w:rsidRPr="00E1073B">
        <w:rPr>
          <w:bCs/>
        </w:rPr>
        <w:t>wyznaczany</w:t>
      </w:r>
      <w:r w:rsidRPr="00E1073B">
        <w:rPr>
          <w:bCs/>
        </w:rPr>
        <w:t xml:space="preserve"> przez Przewodniczącego Izby (</w:t>
      </w:r>
      <w:r w:rsidRPr="00E1073B">
        <w:t>tamże</w:t>
      </w:r>
      <w:r w:rsidRPr="00E1073B">
        <w:rPr>
          <w:bCs/>
        </w:rPr>
        <w:t>).</w:t>
      </w:r>
      <w:bookmarkEnd w:id="1132"/>
      <w:bookmarkEnd w:id="1133"/>
      <w:bookmarkEnd w:id="1134"/>
      <w:bookmarkEnd w:id="1135"/>
    </w:p>
    <w:p w14:paraId="2D7A6DFC" w14:textId="4C51995C" w:rsidR="00A86E7C" w:rsidRPr="00E1073B" w:rsidRDefault="00A86E7C" w:rsidP="00231690">
      <w:pPr>
        <w:pStyle w:val="RCParaJust"/>
      </w:pPr>
      <w:bookmarkStart w:id="1136" w:name="_Toc145505580"/>
      <w:bookmarkStart w:id="1137" w:name="_Toc145514836"/>
      <w:bookmarkStart w:id="1138" w:name="_Toc213321497"/>
      <w:bookmarkStart w:id="1139" w:name="_Toc213410837"/>
      <w:r w:rsidRPr="00E1073B">
        <w:rPr>
          <w:bCs/>
        </w:rPr>
        <w:t>21.</w:t>
      </w:r>
      <w:r w:rsidRPr="00E1073B">
        <w:t xml:space="preserve"> </w:t>
      </w:r>
      <w:r w:rsidRPr="00E1073B">
        <w:rPr>
          <w:bCs/>
        </w:rPr>
        <w:t xml:space="preserve">Interwencja strony trzeciej przed </w:t>
      </w:r>
      <w:r w:rsidRPr="00E1073B">
        <w:t xml:space="preserve">zespołem, który </w:t>
      </w:r>
      <w:r w:rsidRPr="00E1073B">
        <w:rPr>
          <w:bCs/>
        </w:rPr>
        <w:t>na podstawie art</w:t>
      </w:r>
      <w:r w:rsidRPr="00E1073B">
        <w:t>ykułu</w:t>
      </w:r>
      <w:r w:rsidRPr="00E1073B">
        <w:rPr>
          <w:bCs/>
        </w:rPr>
        <w:t xml:space="preserve"> 43 Konwencji</w:t>
      </w:r>
      <w:r w:rsidRPr="00E1073B">
        <w:t xml:space="preserve"> </w:t>
      </w:r>
      <w:r w:rsidR="00AA38B7" w:rsidRPr="00E1073B">
        <w:t>decyduje</w:t>
      </w:r>
      <w:r w:rsidRPr="00E1073B">
        <w:rPr>
          <w:bCs/>
        </w:rPr>
        <w:t>, czy przyjąć wniosek o przekazanie sprawy do Wielkiej Izby, nie jest możliwa. Zob. również p</w:t>
      </w:r>
      <w:r w:rsidR="00DA160F" w:rsidRPr="00E1073B">
        <w:rPr>
          <w:bCs/>
        </w:rPr>
        <w:t>un</w:t>
      </w:r>
      <w:r w:rsidRPr="00E1073B">
        <w:rPr>
          <w:bCs/>
        </w:rPr>
        <w:t>kt 42 poniżej.</w:t>
      </w:r>
      <w:bookmarkEnd w:id="1136"/>
      <w:bookmarkEnd w:id="1137"/>
      <w:bookmarkEnd w:id="1138"/>
      <w:bookmarkEnd w:id="1139"/>
    </w:p>
    <w:p w14:paraId="65B97B6F" w14:textId="2733B808" w:rsidR="00A86E7C" w:rsidRPr="00E1073B" w:rsidRDefault="00A86E7C" w:rsidP="00075B53">
      <w:pPr>
        <w:pStyle w:val="RCPDH5I"/>
        <w:numPr>
          <w:ilvl w:val="0"/>
          <w:numId w:val="0"/>
        </w:numPr>
        <w:rPr>
          <w:b w:val="0"/>
          <w:sz w:val="22"/>
          <w:szCs w:val="2"/>
        </w:rPr>
      </w:pPr>
      <w:bookmarkStart w:id="1140" w:name="_Toc145505581"/>
      <w:bookmarkStart w:id="1141" w:name="_Toc145514837"/>
      <w:bookmarkStart w:id="1142" w:name="_Toc213321498"/>
      <w:bookmarkStart w:id="1143" w:name="_Toc213410838"/>
      <w:r w:rsidRPr="00E1073B">
        <w:rPr>
          <w:sz w:val="22"/>
          <w:szCs w:val="2"/>
        </w:rPr>
        <w:lastRenderedPageBreak/>
        <w:t>B.</w:t>
      </w:r>
      <w:r w:rsidR="002B0142" w:rsidRPr="00E1073B">
        <w:rPr>
          <w:sz w:val="22"/>
          <w:szCs w:val="2"/>
        </w:rPr>
        <w:t xml:space="preserve"> </w:t>
      </w:r>
      <w:r w:rsidRPr="00E1073B">
        <w:rPr>
          <w:sz w:val="22"/>
          <w:szCs w:val="2"/>
        </w:rPr>
        <w:t>W postępowaniu o wydanie opinii doradczej na podstawie Protokołu nr 16</w:t>
      </w:r>
      <w:bookmarkEnd w:id="1140"/>
      <w:bookmarkEnd w:id="1141"/>
      <w:bookmarkEnd w:id="1142"/>
      <w:bookmarkEnd w:id="1143"/>
    </w:p>
    <w:p w14:paraId="6C844F2E" w14:textId="71754B11" w:rsidR="00A86E7C" w:rsidRPr="00E1073B" w:rsidRDefault="00A86E7C" w:rsidP="00231690">
      <w:pPr>
        <w:pStyle w:val="RCParaJust"/>
      </w:pPr>
      <w:bookmarkStart w:id="1144" w:name="_Toc145505582"/>
      <w:bookmarkStart w:id="1145" w:name="_Toc145514838"/>
      <w:bookmarkStart w:id="1146" w:name="_Toc213321499"/>
      <w:bookmarkStart w:id="1147" w:name="_Toc213410839"/>
      <w:r w:rsidRPr="00E1073B">
        <w:t xml:space="preserve">22. W postępowaniu o wydanie opinii doradczej na podstawie Protokołu nr 16 interwencja strony trzeciej jest możliwa po przyjęciu przez zespół pięciu sędziów Wielkiej Izby wniosku o wydanie opinii doradczej (artykuł 3 zdanie drugie Protokołu nr 16). Strony </w:t>
      </w:r>
      <w:r w:rsidR="001F4721" w:rsidRPr="00E1073B">
        <w:t>postępowania</w:t>
      </w:r>
      <w:r w:rsidRPr="00E1073B">
        <w:t xml:space="preserve"> krajowe</w:t>
      </w:r>
      <w:r w:rsidR="001F4721" w:rsidRPr="00E1073B">
        <w:t>go</w:t>
      </w:r>
      <w:r w:rsidRPr="00E1073B">
        <w:t xml:space="preserve"> są zwykle </w:t>
      </w:r>
      <w:r w:rsidR="00E7622C" w:rsidRPr="00E1073B">
        <w:t>zapraszane</w:t>
      </w:r>
      <w:r w:rsidRPr="00E1073B">
        <w:t xml:space="preserve"> do interwencji (</w:t>
      </w:r>
      <w:r w:rsidR="009A60E3" w:rsidRPr="00E1073B">
        <w:t>Reguł</w:t>
      </w:r>
      <w:r w:rsidRPr="00E1073B">
        <w:t xml:space="preserve">a 94 </w:t>
      </w:r>
      <w:r w:rsidR="002F311A" w:rsidRPr="00E1073B">
        <w:t>§</w:t>
      </w:r>
      <w:r w:rsidRPr="00E1073B">
        <w:t xml:space="preserve"> 3 Regulaminu Trybunału; zob. również p</w:t>
      </w:r>
      <w:r w:rsidR="00DA160F" w:rsidRPr="00E1073B">
        <w:t>un</w:t>
      </w:r>
      <w:r w:rsidRPr="00E1073B">
        <w:t>kt 13 powyżej), a</w:t>
      </w:r>
      <w:r w:rsidR="00EB453F" w:rsidRPr="00E1073B">
        <w:t> </w:t>
      </w:r>
      <w:r w:rsidRPr="00E1073B">
        <w:t xml:space="preserve">zatem nie muszą ubiegać się o zezwolenie na interwencję. W przypadku innych osób trzecich termin na wystąpienie z wnioskiem o </w:t>
      </w:r>
      <w:r w:rsidR="00BF25EC" w:rsidRPr="00E1073B">
        <w:t>zezwolenie na interwencję</w:t>
      </w:r>
      <w:r w:rsidRPr="00E1073B">
        <w:t xml:space="preserve"> wynosi zazwyczaj osiem tygodni, a jego bieg rozpoczyna się w dniu opublikowania na stronie internetowej Trybunału informacji o decyzji zespołu orzekającego w przedmiocie przyjęcia wniosku (</w:t>
      </w:r>
      <w:r w:rsidR="009A60E3" w:rsidRPr="00E1073B">
        <w:t>Reguł</w:t>
      </w:r>
      <w:r w:rsidRPr="00E1073B">
        <w:t xml:space="preserve">a 44 </w:t>
      </w:r>
      <w:r w:rsidR="002F311A" w:rsidRPr="00E1073B">
        <w:t>§</w:t>
      </w:r>
      <w:r w:rsidRPr="00E1073B">
        <w:t xml:space="preserve"> 7 w</w:t>
      </w:r>
      <w:r w:rsidR="00EB453F" w:rsidRPr="00E1073B">
        <w:t> </w:t>
      </w:r>
      <w:r w:rsidRPr="00E1073B">
        <w:t xml:space="preserve">związku z </w:t>
      </w:r>
      <w:r w:rsidR="009A60E3" w:rsidRPr="00E1073B">
        <w:t>Reguł</w:t>
      </w:r>
      <w:r w:rsidRPr="00E1073B">
        <w:t xml:space="preserve">ą 44 </w:t>
      </w:r>
      <w:r w:rsidR="002F311A" w:rsidRPr="00E1073B">
        <w:t>§</w:t>
      </w:r>
      <w:r w:rsidRPr="00E1073B">
        <w:t xml:space="preserve"> 4 litera a).</w:t>
      </w:r>
      <w:bookmarkEnd w:id="1144"/>
      <w:bookmarkEnd w:id="1145"/>
      <w:bookmarkEnd w:id="1146"/>
      <w:bookmarkEnd w:id="1147"/>
    </w:p>
    <w:p w14:paraId="376E49A7" w14:textId="77777777" w:rsidR="00A86E7C" w:rsidRPr="00E1073B" w:rsidRDefault="00A86E7C" w:rsidP="00231690">
      <w:pPr>
        <w:pStyle w:val="RCParaJust"/>
      </w:pPr>
      <w:bookmarkStart w:id="1148" w:name="_Toc145505583"/>
      <w:bookmarkStart w:id="1149" w:name="_Toc145514839"/>
      <w:bookmarkStart w:id="1150" w:name="_Toc213321500"/>
      <w:bookmarkStart w:id="1151" w:name="_Toc213410840"/>
      <w:r w:rsidRPr="00E1073B">
        <w:t xml:space="preserve">23. Interwencja </w:t>
      </w:r>
      <w:r w:rsidR="00821A61" w:rsidRPr="00E1073B">
        <w:t>strony</w:t>
      </w:r>
      <w:r w:rsidRPr="00E1073B">
        <w:t xml:space="preserve"> trzeci</w:t>
      </w:r>
      <w:r w:rsidR="00821A61" w:rsidRPr="00E1073B">
        <w:t>ej</w:t>
      </w:r>
      <w:r w:rsidRPr="00E1073B">
        <w:t xml:space="preserve"> przed zespołem podejmującym decyzję o przyjęciu wniosku na podstawie Protokołu nr 16 nie jest możliwa.</w:t>
      </w:r>
      <w:bookmarkEnd w:id="1148"/>
      <w:bookmarkEnd w:id="1149"/>
      <w:bookmarkEnd w:id="1150"/>
      <w:bookmarkEnd w:id="1151"/>
    </w:p>
    <w:p w14:paraId="7FEC9A67" w14:textId="2EF4EC7F" w:rsidR="00A86E7C" w:rsidRPr="00E1073B" w:rsidRDefault="00A86E7C" w:rsidP="00075B53">
      <w:pPr>
        <w:pStyle w:val="RCPDH5I"/>
        <w:numPr>
          <w:ilvl w:val="0"/>
          <w:numId w:val="0"/>
        </w:numPr>
        <w:rPr>
          <w:sz w:val="22"/>
          <w:szCs w:val="4"/>
        </w:rPr>
      </w:pPr>
      <w:bookmarkStart w:id="1152" w:name="_Toc145505584"/>
      <w:bookmarkStart w:id="1153" w:name="_Toc145514840"/>
      <w:bookmarkStart w:id="1154" w:name="_Toc213321501"/>
      <w:bookmarkStart w:id="1155" w:name="_Toc213410841"/>
      <w:r w:rsidRPr="00E1073B">
        <w:rPr>
          <w:sz w:val="22"/>
          <w:szCs w:val="4"/>
        </w:rPr>
        <w:t>C.</w:t>
      </w:r>
      <w:r w:rsidR="002B0142" w:rsidRPr="00E1073B">
        <w:rPr>
          <w:sz w:val="22"/>
          <w:szCs w:val="4"/>
        </w:rPr>
        <w:t xml:space="preserve"> </w:t>
      </w:r>
      <w:r w:rsidR="006855C9" w:rsidRPr="00E1073B">
        <w:rPr>
          <w:sz w:val="22"/>
          <w:szCs w:val="4"/>
        </w:rPr>
        <w:t>Za</w:t>
      </w:r>
      <w:r w:rsidR="00821A61" w:rsidRPr="00E1073B">
        <w:rPr>
          <w:sz w:val="22"/>
          <w:szCs w:val="4"/>
        </w:rPr>
        <w:t>chowanie</w:t>
      </w:r>
      <w:r w:rsidRPr="00E1073B">
        <w:rPr>
          <w:sz w:val="22"/>
          <w:szCs w:val="4"/>
        </w:rPr>
        <w:t xml:space="preserve"> terminu</w:t>
      </w:r>
      <w:bookmarkEnd w:id="1152"/>
      <w:bookmarkEnd w:id="1153"/>
      <w:bookmarkEnd w:id="1154"/>
      <w:bookmarkEnd w:id="1155"/>
    </w:p>
    <w:p w14:paraId="31EB3C9D" w14:textId="052198BC" w:rsidR="00A86E7C" w:rsidRPr="00E1073B" w:rsidRDefault="00A86E7C" w:rsidP="00231690">
      <w:pPr>
        <w:pStyle w:val="RCParaJust"/>
      </w:pPr>
      <w:bookmarkStart w:id="1156" w:name="_Toc145505585"/>
      <w:bookmarkStart w:id="1157" w:name="_Toc145514841"/>
      <w:bookmarkStart w:id="1158" w:name="_Toc213321502"/>
      <w:bookmarkStart w:id="1159" w:name="_Toc213410842"/>
      <w:r w:rsidRPr="00E1073B">
        <w:rPr>
          <w:bCs/>
        </w:rPr>
        <w:t>24.</w:t>
      </w:r>
      <w:r w:rsidRPr="00E1073B">
        <w:t xml:space="preserve"> Do</w:t>
      </w:r>
      <w:r w:rsidRPr="00E1073B">
        <w:rPr>
          <w:bCs/>
        </w:rPr>
        <w:t xml:space="preserve"> celów </w:t>
      </w:r>
      <w:r w:rsidR="006855C9" w:rsidRPr="00E1073B">
        <w:rPr>
          <w:bCs/>
        </w:rPr>
        <w:t>za</w:t>
      </w:r>
      <w:r w:rsidR="00821A61" w:rsidRPr="00E1073B">
        <w:rPr>
          <w:bCs/>
        </w:rPr>
        <w:t>chowania</w:t>
      </w:r>
      <w:r w:rsidRPr="00E1073B">
        <w:rPr>
          <w:bCs/>
        </w:rPr>
        <w:t xml:space="preserve"> wyżej wymienionych terminów istotną datą jest poświadczona data wysłania wniosku o interwencję lub, w przypadku jej braku, data jego wpływu do Kancelarii Trybunału (</w:t>
      </w:r>
      <w:r w:rsidR="000325AC" w:rsidRPr="00E1073B">
        <w:rPr>
          <w:bCs/>
        </w:rPr>
        <w:t>Reguła</w:t>
      </w:r>
      <w:r w:rsidRPr="00E1073B">
        <w:t xml:space="preserve"> </w:t>
      </w:r>
      <w:r w:rsidRPr="00E1073B">
        <w:rPr>
          <w:bCs/>
        </w:rPr>
        <w:t xml:space="preserve">38 </w:t>
      </w:r>
      <w:r w:rsidR="000325AC" w:rsidRPr="00E1073B">
        <w:t>§</w:t>
      </w:r>
      <w:r w:rsidRPr="00E1073B">
        <w:rPr>
          <w:bCs/>
        </w:rPr>
        <w:t xml:space="preserve"> 2 Regulaminu Trybunału). Zachęca się jednak potencjalne </w:t>
      </w:r>
      <w:r w:rsidR="00821A61" w:rsidRPr="00E1073B">
        <w:rPr>
          <w:bCs/>
        </w:rPr>
        <w:t>strony</w:t>
      </w:r>
      <w:r w:rsidRPr="00E1073B">
        <w:rPr>
          <w:bCs/>
        </w:rPr>
        <w:t xml:space="preserve"> trzecie, aby nie czekały na koniec odpowiedniego terminu na złożenie wniosku o </w:t>
      </w:r>
      <w:r w:rsidR="000325AC" w:rsidRPr="00E1073B">
        <w:rPr>
          <w:bCs/>
        </w:rPr>
        <w:t>zezwolenie</w:t>
      </w:r>
      <w:r w:rsidRPr="00E1073B">
        <w:rPr>
          <w:bCs/>
        </w:rPr>
        <w:t xml:space="preserve">, </w:t>
      </w:r>
      <w:r w:rsidRPr="00E1073B">
        <w:t xml:space="preserve">lecz </w:t>
      </w:r>
      <w:r w:rsidR="00821A61" w:rsidRPr="00E1073B">
        <w:t>złożyły go</w:t>
      </w:r>
      <w:r w:rsidRPr="00E1073B">
        <w:rPr>
          <w:bCs/>
        </w:rPr>
        <w:t xml:space="preserve"> tak szybko, jak to możliwe.</w:t>
      </w:r>
      <w:bookmarkEnd w:id="1156"/>
      <w:bookmarkEnd w:id="1157"/>
      <w:bookmarkEnd w:id="1158"/>
      <w:bookmarkEnd w:id="1159"/>
    </w:p>
    <w:p w14:paraId="7F8674D4" w14:textId="42FDEAE1" w:rsidR="00A86E7C" w:rsidRPr="00E1073B" w:rsidRDefault="00A86E7C" w:rsidP="00075B53">
      <w:pPr>
        <w:pStyle w:val="RCPDH5I"/>
        <w:numPr>
          <w:ilvl w:val="0"/>
          <w:numId w:val="0"/>
        </w:numPr>
        <w:rPr>
          <w:sz w:val="22"/>
          <w:szCs w:val="6"/>
        </w:rPr>
      </w:pPr>
      <w:bookmarkStart w:id="1160" w:name="_Toc145505586"/>
      <w:bookmarkStart w:id="1161" w:name="_Toc145514842"/>
      <w:bookmarkStart w:id="1162" w:name="_Toc213321503"/>
      <w:bookmarkStart w:id="1163" w:name="_Toc213410843"/>
      <w:r w:rsidRPr="00E1073B">
        <w:rPr>
          <w:sz w:val="22"/>
          <w:szCs w:val="6"/>
        </w:rPr>
        <w:t>D.</w:t>
      </w:r>
      <w:r w:rsidR="002B0142" w:rsidRPr="00E1073B">
        <w:rPr>
          <w:sz w:val="22"/>
          <w:szCs w:val="6"/>
        </w:rPr>
        <w:t xml:space="preserve"> </w:t>
      </w:r>
      <w:r w:rsidRPr="00E1073B">
        <w:rPr>
          <w:sz w:val="22"/>
          <w:szCs w:val="6"/>
        </w:rPr>
        <w:t xml:space="preserve">Skutki </w:t>
      </w:r>
      <w:r w:rsidR="00CF019B" w:rsidRPr="00E1073B">
        <w:rPr>
          <w:sz w:val="22"/>
          <w:szCs w:val="6"/>
        </w:rPr>
        <w:t>zezwolenia na</w:t>
      </w:r>
      <w:r w:rsidRPr="00E1073B">
        <w:rPr>
          <w:sz w:val="22"/>
          <w:szCs w:val="6"/>
        </w:rPr>
        <w:t xml:space="preserve"> interwen</w:t>
      </w:r>
      <w:r w:rsidR="00CF019B" w:rsidRPr="00E1073B">
        <w:rPr>
          <w:sz w:val="22"/>
          <w:szCs w:val="6"/>
        </w:rPr>
        <w:t>cję</w:t>
      </w:r>
      <w:r w:rsidRPr="00E1073B">
        <w:rPr>
          <w:sz w:val="22"/>
          <w:szCs w:val="6"/>
        </w:rPr>
        <w:t xml:space="preserve"> </w:t>
      </w:r>
      <w:r w:rsidR="00CF019B" w:rsidRPr="00E1073B">
        <w:rPr>
          <w:sz w:val="22"/>
          <w:szCs w:val="6"/>
        </w:rPr>
        <w:t xml:space="preserve">w charakterze </w:t>
      </w:r>
      <w:r w:rsidRPr="00E1073B">
        <w:rPr>
          <w:sz w:val="22"/>
          <w:szCs w:val="6"/>
        </w:rPr>
        <w:t>stron</w:t>
      </w:r>
      <w:r w:rsidR="00CF019B" w:rsidRPr="00E1073B">
        <w:rPr>
          <w:sz w:val="22"/>
          <w:szCs w:val="6"/>
        </w:rPr>
        <w:t>y</w:t>
      </w:r>
      <w:r w:rsidRPr="00E1073B">
        <w:rPr>
          <w:sz w:val="22"/>
          <w:szCs w:val="6"/>
        </w:rPr>
        <w:t xml:space="preserve"> trzeci</w:t>
      </w:r>
      <w:r w:rsidR="00CF019B" w:rsidRPr="00E1073B">
        <w:rPr>
          <w:sz w:val="22"/>
          <w:szCs w:val="6"/>
        </w:rPr>
        <w:t>ej</w:t>
      </w:r>
      <w:bookmarkEnd w:id="1160"/>
      <w:bookmarkEnd w:id="1161"/>
      <w:bookmarkEnd w:id="1162"/>
      <w:bookmarkEnd w:id="1163"/>
    </w:p>
    <w:p w14:paraId="0CEEDBFF" w14:textId="289A119F" w:rsidR="00A86E7C" w:rsidRPr="00E1073B" w:rsidRDefault="00A86E7C" w:rsidP="00231690">
      <w:pPr>
        <w:pStyle w:val="RCParaJust"/>
      </w:pPr>
      <w:bookmarkStart w:id="1164" w:name="_Toc145505587"/>
      <w:bookmarkStart w:id="1165" w:name="_Toc145514843"/>
      <w:bookmarkStart w:id="1166" w:name="_Toc213321504"/>
      <w:bookmarkStart w:id="1167" w:name="_Toc213410844"/>
      <w:r w:rsidRPr="00E1073B">
        <w:t xml:space="preserve">25. Zezwolenie na </w:t>
      </w:r>
      <w:r w:rsidR="00CF019B" w:rsidRPr="00E1073B">
        <w:t>interwencję</w:t>
      </w:r>
      <w:r w:rsidRPr="00E1073B">
        <w:t xml:space="preserve"> w charakterze strony trzeciej poprzez przedstawienie </w:t>
      </w:r>
      <w:r w:rsidR="00283F9A" w:rsidRPr="00E1073B">
        <w:t xml:space="preserve">pisemnych </w:t>
      </w:r>
      <w:r w:rsidRPr="00E1073B">
        <w:t>uwag zachowuje ważność na wszystkich kolejnych etapach postępowania przed Trybunałem (na przykład zezwolenie udzielone w toku postępowania przed Izbą pozostaje ważne w postępowaniu przed Wielką Izbą). Zob. również p</w:t>
      </w:r>
      <w:r w:rsidR="00DA160F" w:rsidRPr="00E1073B">
        <w:t>un</w:t>
      </w:r>
      <w:r w:rsidRPr="00E1073B">
        <w:t>kt</w:t>
      </w:r>
      <w:r w:rsidR="00DA160F" w:rsidRPr="00E1073B">
        <w:t>y</w:t>
      </w:r>
      <w:r w:rsidRPr="00E1073B">
        <w:t xml:space="preserve"> 41 i 42 poniżej.</w:t>
      </w:r>
      <w:bookmarkEnd w:id="1164"/>
      <w:bookmarkEnd w:id="1165"/>
      <w:bookmarkEnd w:id="1166"/>
      <w:bookmarkEnd w:id="1167"/>
    </w:p>
    <w:p w14:paraId="71B5A5FC" w14:textId="3C4C28C0" w:rsidR="00A86E7C" w:rsidRPr="00E1073B" w:rsidRDefault="00A86E7C" w:rsidP="00536C57">
      <w:pPr>
        <w:pStyle w:val="RCPDH5I"/>
      </w:pPr>
      <w:bookmarkStart w:id="1168" w:name="_Toc145505588"/>
      <w:bookmarkStart w:id="1169" w:name="_Toc145514844"/>
      <w:bookmarkStart w:id="1170" w:name="_Toc213321505"/>
      <w:bookmarkStart w:id="1171" w:name="_Toc213410845"/>
      <w:r w:rsidRPr="00E1073B">
        <w:t xml:space="preserve">Język, treść i sposób złożenia wniosku o </w:t>
      </w:r>
      <w:r w:rsidR="00774BAA" w:rsidRPr="00E1073B">
        <w:t>zezwolenie na interwencję</w:t>
      </w:r>
      <w:bookmarkEnd w:id="1168"/>
      <w:bookmarkEnd w:id="1169"/>
      <w:bookmarkEnd w:id="1170"/>
      <w:bookmarkEnd w:id="1171"/>
      <w:r w:rsidR="009865C5" w:rsidRPr="00E1073B">
        <w:t xml:space="preserve"> </w:t>
      </w:r>
      <w:r w:rsidRPr="00E1073B">
        <w:rPr>
          <w:rStyle w:val="Heading3"/>
          <w:rFonts w:asciiTheme="majorHAnsi" w:eastAsiaTheme="majorEastAsia" w:hAnsiTheme="majorHAnsi" w:cstheme="majorBidi"/>
          <w:b/>
          <w:bCs w:val="0"/>
          <w:color w:val="2F2F2F" w:themeColor="accent3" w:themeShade="80"/>
          <w:sz w:val="24"/>
          <w:szCs w:val="22"/>
        </w:rPr>
        <w:t xml:space="preserve">w charakterze </w:t>
      </w:r>
      <w:r w:rsidR="00D2797F" w:rsidRPr="00E1073B">
        <w:rPr>
          <w:rStyle w:val="Heading3"/>
          <w:rFonts w:asciiTheme="majorHAnsi" w:eastAsiaTheme="majorEastAsia" w:hAnsiTheme="majorHAnsi" w:cstheme="majorBidi"/>
          <w:b/>
          <w:bCs w:val="0"/>
          <w:color w:val="2F2F2F" w:themeColor="accent3" w:themeShade="80"/>
          <w:sz w:val="24"/>
          <w:szCs w:val="22"/>
        </w:rPr>
        <w:t>strony trzeciej</w:t>
      </w:r>
    </w:p>
    <w:p w14:paraId="033858B6" w14:textId="22288CC3" w:rsidR="00A86E7C" w:rsidRPr="00E1073B" w:rsidRDefault="00A86E7C" w:rsidP="00075B53">
      <w:pPr>
        <w:pStyle w:val="RCPDH5I"/>
        <w:numPr>
          <w:ilvl w:val="0"/>
          <w:numId w:val="0"/>
        </w:numPr>
        <w:rPr>
          <w:sz w:val="22"/>
          <w:szCs w:val="8"/>
        </w:rPr>
      </w:pPr>
      <w:bookmarkStart w:id="1172" w:name="_Toc145505589"/>
      <w:bookmarkStart w:id="1173" w:name="_Toc145514845"/>
      <w:bookmarkStart w:id="1174" w:name="_Toc213321506"/>
      <w:bookmarkStart w:id="1175" w:name="_Toc213410846"/>
      <w:r w:rsidRPr="00E1073B">
        <w:rPr>
          <w:sz w:val="22"/>
          <w:szCs w:val="8"/>
        </w:rPr>
        <w:t>A.</w:t>
      </w:r>
      <w:r w:rsidR="002B0142" w:rsidRPr="00E1073B">
        <w:rPr>
          <w:sz w:val="22"/>
          <w:szCs w:val="8"/>
        </w:rPr>
        <w:t xml:space="preserve"> </w:t>
      </w:r>
      <w:r w:rsidRPr="00E1073B">
        <w:rPr>
          <w:sz w:val="22"/>
          <w:szCs w:val="8"/>
        </w:rPr>
        <w:t>Język</w:t>
      </w:r>
      <w:bookmarkEnd w:id="1172"/>
      <w:bookmarkEnd w:id="1173"/>
      <w:bookmarkEnd w:id="1174"/>
      <w:bookmarkEnd w:id="1175"/>
    </w:p>
    <w:p w14:paraId="7D074FE5" w14:textId="13956F12" w:rsidR="00536C57" w:rsidRPr="00E1073B" w:rsidRDefault="00A86E7C" w:rsidP="00536C57">
      <w:pPr>
        <w:pStyle w:val="RCParaJust"/>
        <w:rPr>
          <w:bCs/>
        </w:rPr>
      </w:pPr>
      <w:bookmarkStart w:id="1176" w:name="_Toc145505590"/>
      <w:bookmarkStart w:id="1177" w:name="_Toc145514846"/>
      <w:bookmarkStart w:id="1178" w:name="_Toc213321507"/>
      <w:bookmarkStart w:id="1179" w:name="_Toc213410847"/>
      <w:r w:rsidRPr="00E1073B">
        <w:rPr>
          <w:bCs/>
        </w:rPr>
        <w:t>26.</w:t>
      </w:r>
      <w:r w:rsidRPr="00E1073B">
        <w:t xml:space="preserve"> </w:t>
      </w:r>
      <w:r w:rsidRPr="00E1073B">
        <w:rPr>
          <w:bCs/>
        </w:rPr>
        <w:t xml:space="preserve">Wniosek o </w:t>
      </w:r>
      <w:r w:rsidR="00890E2B" w:rsidRPr="00E1073B">
        <w:rPr>
          <w:bCs/>
        </w:rPr>
        <w:t>zezwolenie na interwencję</w:t>
      </w:r>
      <w:r w:rsidR="00890E2B" w:rsidRPr="00E1073B">
        <w:rPr>
          <w:rStyle w:val="Heading3"/>
          <w:rFonts w:asciiTheme="majorHAnsi" w:hAnsiTheme="majorHAnsi" w:cstheme="majorHAnsi"/>
          <w:b w:val="0"/>
          <w:color w:val="auto"/>
          <w:sz w:val="22"/>
          <w:szCs w:val="22"/>
        </w:rPr>
        <w:t xml:space="preserve"> w</w:t>
      </w:r>
      <w:r w:rsidRPr="00E1073B">
        <w:rPr>
          <w:rStyle w:val="Heading3"/>
          <w:rFonts w:asciiTheme="majorHAnsi" w:hAnsiTheme="majorHAnsi" w:cstheme="majorHAnsi"/>
          <w:b w:val="0"/>
          <w:color w:val="auto"/>
          <w:sz w:val="22"/>
          <w:szCs w:val="22"/>
        </w:rPr>
        <w:t xml:space="preserve"> charakterze </w:t>
      </w:r>
      <w:r w:rsidR="00890E2B" w:rsidRPr="00E1073B">
        <w:rPr>
          <w:rStyle w:val="Heading3"/>
          <w:rFonts w:asciiTheme="majorHAnsi" w:hAnsiTheme="majorHAnsi" w:cstheme="majorHAnsi"/>
          <w:b w:val="0"/>
          <w:color w:val="auto"/>
          <w:sz w:val="22"/>
          <w:szCs w:val="22"/>
        </w:rPr>
        <w:t>strony trzeciej</w:t>
      </w:r>
      <w:r w:rsidR="00890E2B" w:rsidRPr="00E1073B">
        <w:rPr>
          <w:bCs/>
        </w:rPr>
        <w:t xml:space="preserve"> </w:t>
      </w:r>
      <w:r w:rsidRPr="00E1073B">
        <w:t>powinien być sporządzony</w:t>
      </w:r>
      <w:r w:rsidRPr="00E1073B">
        <w:rPr>
          <w:bCs/>
        </w:rPr>
        <w:t xml:space="preserve"> w</w:t>
      </w:r>
      <w:r w:rsidR="00EB453F" w:rsidRPr="00E1073B">
        <w:rPr>
          <w:bCs/>
        </w:rPr>
        <w:t> </w:t>
      </w:r>
      <w:r w:rsidRPr="00E1073B">
        <w:rPr>
          <w:bCs/>
        </w:rPr>
        <w:t xml:space="preserve">jednym z języków urzędowych Trybunału, </w:t>
      </w:r>
      <w:r w:rsidR="00890E2B" w:rsidRPr="00E1073B">
        <w:rPr>
          <w:bCs/>
        </w:rPr>
        <w:t xml:space="preserve">tj. </w:t>
      </w:r>
      <w:r w:rsidRPr="00E1073B">
        <w:rPr>
          <w:bCs/>
        </w:rPr>
        <w:t>angielskim lub francuskim (</w:t>
      </w:r>
      <w:r w:rsidR="009A60E3" w:rsidRPr="00E1073B">
        <w:t>Reguł</w:t>
      </w:r>
      <w:r w:rsidRPr="00E1073B">
        <w:rPr>
          <w:bCs/>
        </w:rPr>
        <w:t xml:space="preserve">a 44 </w:t>
      </w:r>
      <w:r w:rsidR="002F311A" w:rsidRPr="00E1073B">
        <w:t>§</w:t>
      </w:r>
      <w:r w:rsidRPr="00E1073B">
        <w:t xml:space="preserve"> </w:t>
      </w:r>
      <w:r w:rsidRPr="00E1073B">
        <w:rPr>
          <w:bCs/>
        </w:rPr>
        <w:t xml:space="preserve">3 </w:t>
      </w:r>
      <w:r w:rsidRPr="00E1073B">
        <w:t xml:space="preserve">litera </w:t>
      </w:r>
      <w:r w:rsidRPr="00E1073B">
        <w:rPr>
          <w:bCs/>
        </w:rPr>
        <w:t xml:space="preserve">b Regulaminu Trybunału). Pierwotny wniosek może być jednak sporządzony w jednym z języków urzędowych Układających się </w:t>
      </w:r>
      <w:r w:rsidRPr="00E1073B">
        <w:t>Stron</w:t>
      </w:r>
      <w:r w:rsidRPr="00E1073B">
        <w:rPr>
          <w:bCs/>
        </w:rPr>
        <w:t xml:space="preserve"> (</w:t>
      </w:r>
      <w:r w:rsidR="009A60E3" w:rsidRPr="00E1073B">
        <w:t>Reguł</w:t>
      </w:r>
      <w:r w:rsidRPr="00E1073B">
        <w:rPr>
          <w:bCs/>
        </w:rPr>
        <w:t xml:space="preserve">a 44 </w:t>
      </w:r>
      <w:r w:rsidR="002F311A" w:rsidRPr="00E1073B">
        <w:t>§</w:t>
      </w:r>
      <w:r w:rsidRPr="00E1073B">
        <w:rPr>
          <w:bCs/>
        </w:rPr>
        <w:t xml:space="preserve"> 3 </w:t>
      </w:r>
      <w:r w:rsidRPr="00E1073B">
        <w:t xml:space="preserve">litera </w:t>
      </w:r>
      <w:r w:rsidRPr="00E1073B">
        <w:rPr>
          <w:bCs/>
        </w:rPr>
        <w:t xml:space="preserve">b w związku z </w:t>
      </w:r>
      <w:r w:rsidR="009A60E3" w:rsidRPr="00E1073B">
        <w:t>Reguł</w:t>
      </w:r>
      <w:r w:rsidRPr="00E1073B">
        <w:rPr>
          <w:bCs/>
        </w:rPr>
        <w:t xml:space="preserve">ą 34 </w:t>
      </w:r>
      <w:r w:rsidR="002F311A" w:rsidRPr="00E1073B">
        <w:t>§</w:t>
      </w:r>
      <w:r w:rsidRPr="00E1073B">
        <w:rPr>
          <w:bCs/>
        </w:rPr>
        <w:t xml:space="preserve"> 4). W takim przypadku musi on zostać przetłumaczony na jeden z języków urzędowych Trybunału i złożony w</w:t>
      </w:r>
      <w:r w:rsidR="00EB453F" w:rsidRPr="00E1073B">
        <w:rPr>
          <w:bCs/>
        </w:rPr>
        <w:t> </w:t>
      </w:r>
      <w:r w:rsidRPr="00E1073B">
        <w:rPr>
          <w:bCs/>
        </w:rPr>
        <w:t>terminie wyznaczonym przez Przewodniczącego Izby (lub Wielkiej Izby) (</w:t>
      </w:r>
      <w:r w:rsidR="009A60E3" w:rsidRPr="00E1073B">
        <w:t>Reguł</w:t>
      </w:r>
      <w:r w:rsidRPr="00E1073B">
        <w:rPr>
          <w:bCs/>
        </w:rPr>
        <w:t xml:space="preserve">a 34 </w:t>
      </w:r>
      <w:r w:rsidR="002F311A" w:rsidRPr="00E1073B">
        <w:t>§</w:t>
      </w:r>
      <w:r w:rsidRPr="00E1073B">
        <w:rPr>
          <w:bCs/>
        </w:rPr>
        <w:t xml:space="preserve"> 4 </w:t>
      </w:r>
      <w:r w:rsidRPr="00E1073B">
        <w:t xml:space="preserve">litera </w:t>
      </w:r>
      <w:r w:rsidRPr="00E1073B">
        <w:rPr>
          <w:bCs/>
        </w:rPr>
        <w:t>b).</w:t>
      </w:r>
      <w:bookmarkStart w:id="1180" w:name="_Toc145505591"/>
      <w:bookmarkStart w:id="1181" w:name="_Toc145514847"/>
      <w:bookmarkStart w:id="1182" w:name="_Toc213321508"/>
      <w:bookmarkStart w:id="1183" w:name="_Toc213410848"/>
      <w:bookmarkEnd w:id="1176"/>
      <w:bookmarkEnd w:id="1177"/>
      <w:bookmarkEnd w:id="1178"/>
      <w:bookmarkEnd w:id="1179"/>
    </w:p>
    <w:p w14:paraId="7D3F4015" w14:textId="08ACD236" w:rsidR="00A86E7C" w:rsidRPr="00E1073B" w:rsidRDefault="00A86E7C" w:rsidP="00075B53">
      <w:pPr>
        <w:pStyle w:val="RCPDH5I"/>
        <w:numPr>
          <w:ilvl w:val="0"/>
          <w:numId w:val="0"/>
        </w:numPr>
        <w:rPr>
          <w:sz w:val="22"/>
          <w:szCs w:val="10"/>
        </w:rPr>
      </w:pPr>
      <w:r w:rsidRPr="00E1073B">
        <w:rPr>
          <w:sz w:val="22"/>
          <w:szCs w:val="10"/>
        </w:rPr>
        <w:t>B.</w:t>
      </w:r>
      <w:r w:rsidR="002B0142" w:rsidRPr="00E1073B">
        <w:rPr>
          <w:sz w:val="22"/>
          <w:szCs w:val="10"/>
        </w:rPr>
        <w:t xml:space="preserve"> </w:t>
      </w:r>
      <w:r w:rsidRPr="00E1073B">
        <w:rPr>
          <w:sz w:val="22"/>
          <w:szCs w:val="10"/>
        </w:rPr>
        <w:t>Treść</w:t>
      </w:r>
      <w:bookmarkEnd w:id="1180"/>
      <w:bookmarkEnd w:id="1181"/>
      <w:bookmarkEnd w:id="1182"/>
      <w:bookmarkEnd w:id="1183"/>
    </w:p>
    <w:p w14:paraId="1FCA5E9C" w14:textId="77777777" w:rsidR="00A86E7C" w:rsidRPr="00E1073B" w:rsidRDefault="00A86E7C" w:rsidP="00536C57">
      <w:pPr>
        <w:pStyle w:val="RCParaJust"/>
      </w:pPr>
      <w:bookmarkStart w:id="1184" w:name="_Toc145505592"/>
      <w:bookmarkStart w:id="1185" w:name="_Toc145514848"/>
      <w:bookmarkStart w:id="1186" w:name="_Toc213321509"/>
      <w:bookmarkStart w:id="1187" w:name="_Toc213410849"/>
      <w:r w:rsidRPr="00E1073B">
        <w:rPr>
          <w:bCs/>
        </w:rPr>
        <w:t>27.</w:t>
      </w:r>
      <w:r w:rsidRPr="00E1073B">
        <w:t xml:space="preserve"> </w:t>
      </w:r>
      <w:r w:rsidRPr="00E1073B">
        <w:rPr>
          <w:bCs/>
        </w:rPr>
        <w:t xml:space="preserve">Wniosek </w:t>
      </w:r>
      <w:r w:rsidRPr="00E1073B">
        <w:t>powinien</w:t>
      </w:r>
      <w:r w:rsidRPr="00E1073B">
        <w:rPr>
          <w:bCs/>
        </w:rPr>
        <w:t xml:space="preserve"> być zwięzły, zwykle nie dłuższy niż dwie strony. Musi wskazywać nazwę i numer sprawy, do której się odnosi, oraz zawierać wystarczające informacje o:</w:t>
      </w:r>
      <w:bookmarkEnd w:id="1184"/>
      <w:bookmarkEnd w:id="1185"/>
      <w:bookmarkEnd w:id="1186"/>
      <w:bookmarkEnd w:id="1187"/>
    </w:p>
    <w:p w14:paraId="530D82DA" w14:textId="77777777" w:rsidR="00A86E7C" w:rsidRPr="00E1073B" w:rsidRDefault="00A86E7C" w:rsidP="00536C57">
      <w:pPr>
        <w:pStyle w:val="RCParaJust"/>
      </w:pPr>
      <w:bookmarkStart w:id="1188" w:name="_Toc145505593"/>
      <w:bookmarkStart w:id="1189" w:name="_Toc145514849"/>
      <w:bookmarkStart w:id="1190" w:name="_Toc213321510"/>
      <w:bookmarkStart w:id="1191" w:name="_Toc213410850"/>
      <w:r w:rsidRPr="00E1073B">
        <w:rPr>
          <w:bCs/>
        </w:rPr>
        <w:t xml:space="preserve">a) potencjalnej </w:t>
      </w:r>
      <w:r w:rsidRPr="00E1073B">
        <w:t>stronie</w:t>
      </w:r>
      <w:r w:rsidRPr="00E1073B">
        <w:rPr>
          <w:bCs/>
        </w:rPr>
        <w:t xml:space="preserve"> trzeciej;</w:t>
      </w:r>
      <w:bookmarkEnd w:id="1188"/>
      <w:bookmarkEnd w:id="1189"/>
      <w:bookmarkEnd w:id="1190"/>
      <w:bookmarkEnd w:id="1191"/>
    </w:p>
    <w:p w14:paraId="6BE72B8A" w14:textId="77777777" w:rsidR="00A86E7C" w:rsidRPr="00E1073B" w:rsidRDefault="00A86E7C" w:rsidP="00536C57">
      <w:pPr>
        <w:pStyle w:val="RCParaJust"/>
      </w:pPr>
      <w:bookmarkStart w:id="1192" w:name="_Toc145505594"/>
      <w:bookmarkStart w:id="1193" w:name="_Toc145514850"/>
      <w:bookmarkStart w:id="1194" w:name="_Toc213321511"/>
      <w:bookmarkStart w:id="1195" w:name="_Toc213410851"/>
      <w:r w:rsidRPr="00E1073B">
        <w:rPr>
          <w:bCs/>
        </w:rPr>
        <w:t>b) wszelkich powiąza</w:t>
      </w:r>
      <w:r w:rsidRPr="00E1073B">
        <w:t>niach</w:t>
      </w:r>
      <w:r w:rsidRPr="00E1073B">
        <w:rPr>
          <w:bCs/>
        </w:rPr>
        <w:t xml:space="preserve"> między potencjalną </w:t>
      </w:r>
      <w:r w:rsidRPr="00E1073B">
        <w:t>stroną</w:t>
      </w:r>
      <w:r w:rsidRPr="00E1073B">
        <w:rPr>
          <w:bCs/>
        </w:rPr>
        <w:t xml:space="preserve"> trzecią a którąkolwiek ze stron </w:t>
      </w:r>
      <w:r w:rsidR="008D5C77" w:rsidRPr="00E1073B">
        <w:rPr>
          <w:bCs/>
        </w:rPr>
        <w:t>postępowania</w:t>
      </w:r>
      <w:r w:rsidRPr="00E1073B">
        <w:rPr>
          <w:bCs/>
        </w:rPr>
        <w:t>;</w:t>
      </w:r>
      <w:bookmarkEnd w:id="1192"/>
      <w:bookmarkEnd w:id="1193"/>
      <w:bookmarkEnd w:id="1194"/>
      <w:bookmarkEnd w:id="1195"/>
    </w:p>
    <w:p w14:paraId="6B0B54C9" w14:textId="2CC9D7AB" w:rsidR="00A86E7C" w:rsidRPr="00E1073B" w:rsidRDefault="00A86E7C" w:rsidP="00536C57">
      <w:pPr>
        <w:pStyle w:val="RCParaJust"/>
      </w:pPr>
      <w:bookmarkStart w:id="1196" w:name="_Toc145505595"/>
      <w:bookmarkStart w:id="1197" w:name="_Toc145514851"/>
      <w:bookmarkStart w:id="1198" w:name="_Toc213321512"/>
      <w:bookmarkStart w:id="1199" w:name="_Toc213410852"/>
      <w:r w:rsidRPr="00E1073B">
        <w:rPr>
          <w:bCs/>
        </w:rPr>
        <w:t>c) p</w:t>
      </w:r>
      <w:r w:rsidR="007E0782" w:rsidRPr="00E1073B">
        <w:rPr>
          <w:bCs/>
        </w:rPr>
        <w:t>rzyczynach</w:t>
      </w:r>
      <w:r w:rsidR="00C55302" w:rsidRPr="00E1073B">
        <w:rPr>
          <w:bCs/>
        </w:rPr>
        <w:t xml:space="preserve"> skłaniających potencjalną stronę trzecią do interwencji</w:t>
      </w:r>
      <w:r w:rsidRPr="00E1073B">
        <w:rPr>
          <w:bCs/>
        </w:rPr>
        <w:t>;</w:t>
      </w:r>
      <w:bookmarkEnd w:id="1196"/>
      <w:bookmarkEnd w:id="1197"/>
      <w:bookmarkEnd w:id="1198"/>
      <w:bookmarkEnd w:id="1199"/>
    </w:p>
    <w:p w14:paraId="71CA5B7D" w14:textId="6906317C" w:rsidR="00A86E7C" w:rsidRPr="00E1073B" w:rsidRDefault="00A86E7C" w:rsidP="00536C57">
      <w:pPr>
        <w:pStyle w:val="RCParaJust"/>
      </w:pPr>
      <w:bookmarkStart w:id="1200" w:name="_Toc145505596"/>
      <w:bookmarkStart w:id="1201" w:name="_Toc145514852"/>
      <w:bookmarkStart w:id="1202" w:name="_Toc213321513"/>
      <w:bookmarkStart w:id="1203" w:name="_Toc213410853"/>
      <w:r w:rsidRPr="00E1073B">
        <w:rPr>
          <w:bCs/>
        </w:rPr>
        <w:t>d)</w:t>
      </w:r>
      <w:r w:rsidRPr="00E1073B">
        <w:t xml:space="preserve"> </w:t>
      </w:r>
      <w:r w:rsidRPr="00E1073B">
        <w:rPr>
          <w:bCs/>
        </w:rPr>
        <w:t>w stosownych przypadkach szczególn</w:t>
      </w:r>
      <w:r w:rsidRPr="00E1073B">
        <w:t>ej</w:t>
      </w:r>
      <w:r w:rsidRPr="00E1073B">
        <w:rPr>
          <w:bCs/>
        </w:rPr>
        <w:t xml:space="preserve"> wiedz</w:t>
      </w:r>
      <w:r w:rsidRPr="00E1073B">
        <w:t>y</w:t>
      </w:r>
      <w:r w:rsidRPr="00E1073B">
        <w:rPr>
          <w:bCs/>
        </w:rPr>
        <w:t xml:space="preserve"> potencjalnej </w:t>
      </w:r>
      <w:r w:rsidRPr="00E1073B">
        <w:t>strony</w:t>
      </w:r>
      <w:r w:rsidRPr="00E1073B">
        <w:rPr>
          <w:bCs/>
        </w:rPr>
        <w:t xml:space="preserve"> trzeciej na temat </w:t>
      </w:r>
      <w:r w:rsidRPr="00E1073B">
        <w:t>kwestii</w:t>
      </w:r>
      <w:r w:rsidRPr="00E1073B">
        <w:rPr>
          <w:bCs/>
        </w:rPr>
        <w:t xml:space="preserve"> po</w:t>
      </w:r>
      <w:r w:rsidR="00B04BAC" w:rsidRPr="00E1073B">
        <w:rPr>
          <w:bCs/>
        </w:rPr>
        <w:t>jawiających się</w:t>
      </w:r>
      <w:r w:rsidRPr="00E1073B">
        <w:rPr>
          <w:bCs/>
        </w:rPr>
        <w:t xml:space="preserve"> w sprawie;</w:t>
      </w:r>
      <w:bookmarkEnd w:id="1200"/>
      <w:bookmarkEnd w:id="1201"/>
      <w:bookmarkEnd w:id="1202"/>
      <w:bookmarkEnd w:id="1203"/>
    </w:p>
    <w:p w14:paraId="4ADFF8FD" w14:textId="5F8A5125" w:rsidR="00A86E7C" w:rsidRPr="00E1073B" w:rsidRDefault="00A86E7C" w:rsidP="00536C57">
      <w:pPr>
        <w:pStyle w:val="RCParaJust"/>
      </w:pPr>
      <w:bookmarkStart w:id="1204" w:name="_Toc145505597"/>
      <w:bookmarkStart w:id="1205" w:name="_Toc145514853"/>
      <w:bookmarkStart w:id="1206" w:name="_Toc213321514"/>
      <w:bookmarkStart w:id="1207" w:name="_Toc213410854"/>
      <w:r w:rsidRPr="00E1073B">
        <w:rPr>
          <w:bCs/>
        </w:rPr>
        <w:t xml:space="preserve">e) </w:t>
      </w:r>
      <w:r w:rsidRPr="00E1073B">
        <w:t>kwestii (kwestiach)</w:t>
      </w:r>
      <w:r w:rsidRPr="00E1073B">
        <w:rPr>
          <w:bCs/>
        </w:rPr>
        <w:t>, w odniesieniu do któr</w:t>
      </w:r>
      <w:r w:rsidRPr="00E1073B">
        <w:t xml:space="preserve">ej (których) </w:t>
      </w:r>
      <w:r w:rsidRPr="00E1073B">
        <w:rPr>
          <w:bCs/>
        </w:rPr>
        <w:t xml:space="preserve">potencjalna </w:t>
      </w:r>
      <w:r w:rsidRPr="00E1073B">
        <w:t>strona</w:t>
      </w:r>
      <w:r w:rsidRPr="00E1073B">
        <w:rPr>
          <w:bCs/>
        </w:rPr>
        <w:t xml:space="preserve"> trzecia zamierza przedstawić swoje </w:t>
      </w:r>
      <w:r w:rsidR="00EB1EB9" w:rsidRPr="00E1073B">
        <w:rPr>
          <w:bCs/>
        </w:rPr>
        <w:t>stanowisko</w:t>
      </w:r>
      <w:r w:rsidRPr="00E1073B">
        <w:rPr>
          <w:bCs/>
        </w:rPr>
        <w:t xml:space="preserve"> oraz, w miarę możliwości, p</w:t>
      </w:r>
      <w:r w:rsidR="007E0782" w:rsidRPr="00E1073B">
        <w:rPr>
          <w:bCs/>
        </w:rPr>
        <w:t>rzyczynach</w:t>
      </w:r>
      <w:r w:rsidR="00C70E6D" w:rsidRPr="00E1073B">
        <w:rPr>
          <w:bCs/>
        </w:rPr>
        <w:t xml:space="preserve"> uznania, </w:t>
      </w:r>
      <w:r w:rsidRPr="00E1073B">
        <w:rPr>
          <w:bCs/>
        </w:rPr>
        <w:t xml:space="preserve">że </w:t>
      </w:r>
      <w:r w:rsidR="00EB1EB9" w:rsidRPr="00E1073B">
        <w:rPr>
          <w:bCs/>
        </w:rPr>
        <w:t>stanowisko</w:t>
      </w:r>
      <w:r w:rsidRPr="00E1073B">
        <w:rPr>
          <w:bCs/>
        </w:rPr>
        <w:t xml:space="preserve"> t</w:t>
      </w:r>
      <w:r w:rsidR="00EB1EB9" w:rsidRPr="00E1073B">
        <w:rPr>
          <w:bCs/>
        </w:rPr>
        <w:t>o</w:t>
      </w:r>
      <w:r w:rsidRPr="00E1073B">
        <w:rPr>
          <w:bCs/>
        </w:rPr>
        <w:t xml:space="preserve"> będ</w:t>
      </w:r>
      <w:r w:rsidR="00EB1EB9" w:rsidRPr="00E1073B">
        <w:rPr>
          <w:bCs/>
        </w:rPr>
        <w:t>zie</w:t>
      </w:r>
      <w:r w:rsidRPr="00E1073B">
        <w:rPr>
          <w:bCs/>
        </w:rPr>
        <w:t xml:space="preserve"> użyteczne dla </w:t>
      </w:r>
      <w:r w:rsidRPr="00E1073B">
        <w:t>Trybunału</w:t>
      </w:r>
      <w:r w:rsidRPr="00E1073B">
        <w:rPr>
          <w:bCs/>
        </w:rPr>
        <w:t xml:space="preserve"> i odmienne od stanowiska stron lub innych </w:t>
      </w:r>
      <w:r w:rsidR="008D5C77" w:rsidRPr="00E1073B">
        <w:rPr>
          <w:bCs/>
        </w:rPr>
        <w:t>stron</w:t>
      </w:r>
      <w:r w:rsidRPr="00E1073B">
        <w:rPr>
          <w:bCs/>
        </w:rPr>
        <w:t xml:space="preserve"> trzecich oraz</w:t>
      </w:r>
      <w:bookmarkEnd w:id="1204"/>
      <w:bookmarkEnd w:id="1205"/>
      <w:bookmarkEnd w:id="1206"/>
      <w:bookmarkEnd w:id="1207"/>
    </w:p>
    <w:p w14:paraId="33B18D13" w14:textId="77777777" w:rsidR="00A86E7C" w:rsidRPr="00E1073B" w:rsidRDefault="00A86E7C" w:rsidP="00536C57">
      <w:pPr>
        <w:pStyle w:val="RCParaJust"/>
      </w:pPr>
      <w:bookmarkStart w:id="1208" w:name="_Toc145505598"/>
      <w:bookmarkStart w:id="1209" w:name="_Toc145514854"/>
      <w:bookmarkStart w:id="1210" w:name="_Toc213321515"/>
      <w:bookmarkStart w:id="1211" w:name="_Toc213410855"/>
      <w:r w:rsidRPr="00E1073B">
        <w:rPr>
          <w:bCs/>
        </w:rPr>
        <w:lastRenderedPageBreak/>
        <w:t xml:space="preserve">f) </w:t>
      </w:r>
      <w:r w:rsidRPr="00E1073B">
        <w:t>tym, c</w:t>
      </w:r>
      <w:r w:rsidRPr="00E1073B">
        <w:rPr>
          <w:bCs/>
        </w:rPr>
        <w:t xml:space="preserve">zy </w:t>
      </w:r>
      <w:r w:rsidRPr="00E1073B">
        <w:t>strona</w:t>
      </w:r>
      <w:r w:rsidRPr="00E1073B">
        <w:rPr>
          <w:bCs/>
        </w:rPr>
        <w:t xml:space="preserve"> trzecia zamierza przed</w:t>
      </w:r>
      <w:r w:rsidR="008D5C77" w:rsidRPr="00E1073B">
        <w:rPr>
          <w:bCs/>
        </w:rPr>
        <w:t>łożyć pisemne</w:t>
      </w:r>
      <w:r w:rsidRPr="00E1073B">
        <w:rPr>
          <w:bCs/>
        </w:rPr>
        <w:t xml:space="preserve"> uwagi, </w:t>
      </w:r>
      <w:r w:rsidR="008D5C77" w:rsidRPr="00E1073B">
        <w:rPr>
          <w:bCs/>
        </w:rPr>
        <w:t>uczestniczyć</w:t>
      </w:r>
      <w:r w:rsidRPr="00E1073B">
        <w:rPr>
          <w:bCs/>
        </w:rPr>
        <w:t xml:space="preserve"> w rozprawie, czy też </w:t>
      </w:r>
      <w:r w:rsidR="008D5C77" w:rsidRPr="00E1073B">
        <w:rPr>
          <w:bCs/>
        </w:rPr>
        <w:t xml:space="preserve">wykonać </w:t>
      </w:r>
      <w:r w:rsidRPr="00E1073B">
        <w:rPr>
          <w:bCs/>
        </w:rPr>
        <w:t>obie te czynności</w:t>
      </w:r>
      <w:r w:rsidRPr="00E1073B">
        <w:t>.</w:t>
      </w:r>
      <w:bookmarkEnd w:id="1208"/>
      <w:bookmarkEnd w:id="1209"/>
      <w:bookmarkEnd w:id="1210"/>
      <w:bookmarkEnd w:id="1211"/>
    </w:p>
    <w:p w14:paraId="2267EE18" w14:textId="77777777" w:rsidR="00A86E7C" w:rsidRPr="00E1073B" w:rsidRDefault="00A86E7C" w:rsidP="00536C57">
      <w:pPr>
        <w:pStyle w:val="RCParaJust"/>
      </w:pPr>
      <w:bookmarkStart w:id="1212" w:name="_Toc145505599"/>
      <w:bookmarkStart w:id="1213" w:name="_Toc145514855"/>
      <w:bookmarkStart w:id="1214" w:name="_Toc213321516"/>
      <w:bookmarkStart w:id="1215" w:name="_Toc213410856"/>
      <w:r w:rsidRPr="00E1073B">
        <w:rPr>
          <w:bCs/>
        </w:rPr>
        <w:t xml:space="preserve">Wszystkie te </w:t>
      </w:r>
      <w:r w:rsidRPr="00E1073B">
        <w:t>informacje</w:t>
      </w:r>
      <w:r w:rsidRPr="00E1073B">
        <w:rPr>
          <w:bCs/>
        </w:rPr>
        <w:t xml:space="preserve"> są niezbędne, aby umożliwić </w:t>
      </w:r>
      <w:r w:rsidRPr="00E1073B">
        <w:t>Trybunałowi</w:t>
      </w:r>
      <w:r w:rsidRPr="00E1073B">
        <w:rPr>
          <w:bCs/>
        </w:rPr>
        <w:t xml:space="preserve"> ocenę, czy zezwolenie na interwencję byłoby </w:t>
      </w:r>
      <w:r w:rsidRPr="00E1073B">
        <w:t>„</w:t>
      </w:r>
      <w:r w:rsidRPr="00E1073B">
        <w:rPr>
          <w:bCs/>
        </w:rPr>
        <w:t>w interesie</w:t>
      </w:r>
      <w:r w:rsidRPr="00E1073B">
        <w:t xml:space="preserve"> </w:t>
      </w:r>
      <w:r w:rsidR="00656FBC" w:rsidRPr="00E1073B">
        <w:t>wymiaru sprawiedliwości</w:t>
      </w:r>
      <w:r w:rsidRPr="00E1073B">
        <w:t>”</w:t>
      </w:r>
      <w:r w:rsidRPr="00E1073B">
        <w:rPr>
          <w:bCs/>
        </w:rPr>
        <w:t>.</w:t>
      </w:r>
      <w:bookmarkEnd w:id="1212"/>
      <w:bookmarkEnd w:id="1213"/>
      <w:bookmarkEnd w:id="1214"/>
      <w:bookmarkEnd w:id="1215"/>
    </w:p>
    <w:p w14:paraId="2F469F6B" w14:textId="378884A4" w:rsidR="00A86E7C" w:rsidRPr="00E1073B" w:rsidRDefault="00A86E7C" w:rsidP="00075B53">
      <w:pPr>
        <w:pStyle w:val="RCPDH5I"/>
        <w:numPr>
          <w:ilvl w:val="0"/>
          <w:numId w:val="0"/>
        </w:numPr>
        <w:rPr>
          <w:sz w:val="22"/>
          <w:szCs w:val="10"/>
        </w:rPr>
      </w:pPr>
      <w:bookmarkStart w:id="1216" w:name="_Toc145505600"/>
      <w:bookmarkStart w:id="1217" w:name="_Toc145514856"/>
      <w:bookmarkStart w:id="1218" w:name="_Toc213321517"/>
      <w:bookmarkStart w:id="1219" w:name="_Toc213410857"/>
      <w:r w:rsidRPr="00E1073B">
        <w:rPr>
          <w:sz w:val="22"/>
          <w:szCs w:val="10"/>
        </w:rPr>
        <w:t>C.</w:t>
      </w:r>
      <w:r w:rsidR="002B0142" w:rsidRPr="00E1073B">
        <w:rPr>
          <w:sz w:val="22"/>
          <w:szCs w:val="10"/>
        </w:rPr>
        <w:t xml:space="preserve"> </w:t>
      </w:r>
      <w:r w:rsidRPr="00E1073B">
        <w:rPr>
          <w:sz w:val="22"/>
          <w:szCs w:val="10"/>
        </w:rPr>
        <w:t>Sposób wniesienia wniosku</w:t>
      </w:r>
      <w:bookmarkEnd w:id="1216"/>
      <w:bookmarkEnd w:id="1217"/>
      <w:bookmarkEnd w:id="1218"/>
      <w:bookmarkEnd w:id="1219"/>
    </w:p>
    <w:p w14:paraId="1F9DD916" w14:textId="4A479E3C" w:rsidR="00A86E7C" w:rsidRPr="00E1073B" w:rsidRDefault="00A86E7C" w:rsidP="00536C57">
      <w:pPr>
        <w:pStyle w:val="RCParaJust"/>
      </w:pPr>
      <w:bookmarkStart w:id="1220" w:name="_Toc145505601"/>
      <w:bookmarkStart w:id="1221" w:name="_Toc145514857"/>
      <w:bookmarkStart w:id="1222" w:name="_Toc213321518"/>
      <w:bookmarkStart w:id="1223" w:name="_Toc213410858"/>
      <w:r w:rsidRPr="00E1073B">
        <w:t>28. Wniosek należy złożyć na piśmie (</w:t>
      </w:r>
      <w:r w:rsidR="00E44AD8" w:rsidRPr="00E1073B">
        <w:t>Reguła</w:t>
      </w:r>
      <w:r w:rsidRPr="00E1073B">
        <w:t xml:space="preserve"> 44 </w:t>
      </w:r>
      <w:r w:rsidR="00E44AD8" w:rsidRPr="00E1073B">
        <w:t xml:space="preserve">§ </w:t>
      </w:r>
      <w:r w:rsidRPr="00E1073B">
        <w:t>3 litera b Regulaminu Trybunału) i przesłać pocztą lub faksem i pocztą. Złożenie wniosku pocztą elektroniczną nie jest dopuszczalne (p</w:t>
      </w:r>
      <w:r w:rsidR="00DA160F" w:rsidRPr="00E1073B">
        <w:t>unkty</w:t>
      </w:r>
      <w:r w:rsidRPr="00E1073B">
        <w:t xml:space="preserve"> 3 i 4 </w:t>
      </w:r>
      <w:r w:rsidR="00474B7E" w:rsidRPr="00E1073B">
        <w:rPr>
          <w:i/>
          <w:iCs/>
        </w:rPr>
        <w:t xml:space="preserve">Wytycznych </w:t>
      </w:r>
      <w:r w:rsidRPr="00E1073B">
        <w:rPr>
          <w:i/>
          <w:iCs/>
        </w:rPr>
        <w:t xml:space="preserve">dotyczących praktyki </w:t>
      </w:r>
      <w:r w:rsidR="00656FBC" w:rsidRPr="00E1073B">
        <w:rPr>
          <w:i/>
          <w:iCs/>
        </w:rPr>
        <w:t>odnoszących się do</w:t>
      </w:r>
      <w:r w:rsidRPr="00E1073B">
        <w:rPr>
          <w:i/>
          <w:iCs/>
        </w:rPr>
        <w:t xml:space="preserve"> pism procesowych</w:t>
      </w:r>
      <w:r w:rsidRPr="00E1073B">
        <w:t>).</w:t>
      </w:r>
      <w:bookmarkEnd w:id="1220"/>
      <w:bookmarkEnd w:id="1221"/>
      <w:bookmarkEnd w:id="1222"/>
      <w:bookmarkEnd w:id="1223"/>
    </w:p>
    <w:p w14:paraId="15EF2E9C" w14:textId="388E34A5" w:rsidR="00A86E7C" w:rsidRPr="00E1073B" w:rsidRDefault="00656FBC" w:rsidP="00536C57">
      <w:pPr>
        <w:pStyle w:val="RCPDH5I"/>
      </w:pPr>
      <w:bookmarkStart w:id="1224" w:name="_Toc145505602"/>
      <w:bookmarkStart w:id="1225" w:name="_Toc145514858"/>
      <w:bookmarkStart w:id="1226" w:name="_Toc213321519"/>
      <w:bookmarkStart w:id="1227" w:name="_Toc213410859"/>
      <w:r w:rsidRPr="00E1073B">
        <w:t>Pisemne u</w:t>
      </w:r>
      <w:r w:rsidR="00A86E7C" w:rsidRPr="00E1073B">
        <w:t xml:space="preserve">wagi </w:t>
      </w:r>
      <w:r w:rsidRPr="00E1073B">
        <w:t>stron</w:t>
      </w:r>
      <w:r w:rsidR="00A86E7C" w:rsidRPr="00E1073B">
        <w:t xml:space="preserve"> trzecich</w:t>
      </w:r>
      <w:bookmarkEnd w:id="1224"/>
      <w:bookmarkEnd w:id="1225"/>
      <w:bookmarkEnd w:id="1226"/>
      <w:bookmarkEnd w:id="1227"/>
    </w:p>
    <w:p w14:paraId="730C1848" w14:textId="0B55689D" w:rsidR="00A86E7C" w:rsidRPr="00E1073B" w:rsidRDefault="00A86E7C" w:rsidP="00075B53">
      <w:pPr>
        <w:pStyle w:val="RCPDH5I"/>
        <w:numPr>
          <w:ilvl w:val="0"/>
          <w:numId w:val="0"/>
        </w:numPr>
        <w:rPr>
          <w:b w:val="0"/>
          <w:sz w:val="22"/>
          <w:szCs w:val="12"/>
        </w:rPr>
      </w:pPr>
      <w:bookmarkStart w:id="1228" w:name="_Toc145505603"/>
      <w:bookmarkStart w:id="1229" w:name="_Toc145514859"/>
      <w:bookmarkStart w:id="1230" w:name="_Toc213321520"/>
      <w:bookmarkStart w:id="1231" w:name="_Toc213410860"/>
      <w:r w:rsidRPr="00E1073B">
        <w:rPr>
          <w:sz w:val="22"/>
          <w:szCs w:val="12"/>
        </w:rPr>
        <w:t>A.</w:t>
      </w:r>
      <w:r w:rsidR="002B0142" w:rsidRPr="00E1073B">
        <w:rPr>
          <w:sz w:val="22"/>
          <w:szCs w:val="12"/>
        </w:rPr>
        <w:t xml:space="preserve"> </w:t>
      </w:r>
      <w:r w:rsidRPr="00E1073B">
        <w:rPr>
          <w:sz w:val="22"/>
          <w:szCs w:val="12"/>
        </w:rPr>
        <w:t xml:space="preserve">Termin na </w:t>
      </w:r>
      <w:r w:rsidR="00F1367B" w:rsidRPr="00E1073B">
        <w:rPr>
          <w:sz w:val="22"/>
          <w:szCs w:val="12"/>
        </w:rPr>
        <w:t>przed</w:t>
      </w:r>
      <w:r w:rsidRPr="00E1073B">
        <w:rPr>
          <w:sz w:val="22"/>
          <w:szCs w:val="12"/>
        </w:rPr>
        <w:t>łożenie uwag</w:t>
      </w:r>
      <w:bookmarkEnd w:id="1228"/>
      <w:bookmarkEnd w:id="1229"/>
      <w:bookmarkEnd w:id="1230"/>
      <w:bookmarkEnd w:id="1231"/>
    </w:p>
    <w:p w14:paraId="251FD31A" w14:textId="77777777" w:rsidR="00A86E7C" w:rsidRPr="00E1073B" w:rsidRDefault="00A86E7C" w:rsidP="00536C57">
      <w:pPr>
        <w:pStyle w:val="RCParaJust"/>
      </w:pPr>
      <w:bookmarkStart w:id="1232" w:name="_Toc145505604"/>
      <w:bookmarkStart w:id="1233" w:name="_Toc145514860"/>
      <w:bookmarkStart w:id="1234" w:name="_Toc213321521"/>
      <w:bookmarkStart w:id="1235" w:name="_Toc213410861"/>
      <w:r w:rsidRPr="00E1073B">
        <w:rPr>
          <w:bCs/>
        </w:rPr>
        <w:t>29.</w:t>
      </w:r>
      <w:r w:rsidRPr="00E1073B">
        <w:t xml:space="preserve"> </w:t>
      </w:r>
      <w:r w:rsidRPr="00E1073B">
        <w:rPr>
          <w:bCs/>
        </w:rPr>
        <w:t xml:space="preserve">Pisemne uwagi </w:t>
      </w:r>
      <w:r w:rsidRPr="00E1073B">
        <w:t>strony</w:t>
      </w:r>
      <w:r w:rsidRPr="00E1073B">
        <w:rPr>
          <w:bCs/>
        </w:rPr>
        <w:t xml:space="preserve"> trzeciej </w:t>
      </w:r>
      <w:r w:rsidR="00F1367B" w:rsidRPr="00E1073B">
        <w:rPr>
          <w:bCs/>
        </w:rPr>
        <w:t>należy</w:t>
      </w:r>
      <w:r w:rsidRPr="00E1073B">
        <w:rPr>
          <w:bCs/>
        </w:rPr>
        <w:t xml:space="preserve"> </w:t>
      </w:r>
      <w:r w:rsidR="00F1367B" w:rsidRPr="00E1073B">
        <w:rPr>
          <w:bCs/>
        </w:rPr>
        <w:t>przed</w:t>
      </w:r>
      <w:r w:rsidRPr="00E1073B">
        <w:rPr>
          <w:bCs/>
        </w:rPr>
        <w:t>łoż</w:t>
      </w:r>
      <w:r w:rsidR="00F1367B" w:rsidRPr="00E1073B">
        <w:rPr>
          <w:bCs/>
        </w:rPr>
        <w:t>yć</w:t>
      </w:r>
      <w:r w:rsidRPr="00E1073B">
        <w:rPr>
          <w:bCs/>
        </w:rPr>
        <w:t xml:space="preserve"> w terminie wyznaczonym przez </w:t>
      </w:r>
      <w:r w:rsidRPr="00E1073B">
        <w:t>Przewodniczącego</w:t>
      </w:r>
      <w:r w:rsidRPr="00E1073B">
        <w:rPr>
          <w:bCs/>
        </w:rPr>
        <w:t xml:space="preserve"> Izby (lub Wielkiej Izby) (</w:t>
      </w:r>
      <w:r w:rsidR="009A60E3" w:rsidRPr="00E1073B">
        <w:rPr>
          <w:bCs/>
        </w:rPr>
        <w:t>Reguł</w:t>
      </w:r>
      <w:r w:rsidR="00F1367B" w:rsidRPr="00E1073B">
        <w:rPr>
          <w:bCs/>
        </w:rPr>
        <w:t>a</w:t>
      </w:r>
      <w:r w:rsidRPr="00E1073B">
        <w:rPr>
          <w:bCs/>
        </w:rPr>
        <w:t xml:space="preserve"> 44 </w:t>
      </w:r>
      <w:r w:rsidR="002F311A" w:rsidRPr="00E1073B">
        <w:t>§</w:t>
      </w:r>
      <w:r w:rsidRPr="00E1073B">
        <w:rPr>
          <w:bCs/>
        </w:rPr>
        <w:t xml:space="preserve"> 5 Regulaminu Trybunału). Termin ten jest zazwyczaj określony w piśmie informującym </w:t>
      </w:r>
      <w:r w:rsidRPr="00E1073B">
        <w:t>stronę</w:t>
      </w:r>
      <w:r w:rsidRPr="00E1073B">
        <w:rPr>
          <w:bCs/>
        </w:rPr>
        <w:t xml:space="preserve"> trzecią o udzieleniu jej </w:t>
      </w:r>
      <w:r w:rsidR="005C5E24" w:rsidRPr="00E1073B">
        <w:rPr>
          <w:bCs/>
        </w:rPr>
        <w:t>z</w:t>
      </w:r>
      <w:r w:rsidR="00321461" w:rsidRPr="00E1073B">
        <w:rPr>
          <w:bCs/>
        </w:rPr>
        <w:t>ezwolenia</w:t>
      </w:r>
      <w:r w:rsidR="005C5E24" w:rsidRPr="00E1073B">
        <w:rPr>
          <w:bCs/>
        </w:rPr>
        <w:t xml:space="preserve"> na interwencję</w:t>
      </w:r>
      <w:r w:rsidRPr="00E1073B">
        <w:rPr>
          <w:bCs/>
        </w:rPr>
        <w:t>.</w:t>
      </w:r>
      <w:bookmarkEnd w:id="1232"/>
      <w:bookmarkEnd w:id="1233"/>
      <w:bookmarkEnd w:id="1234"/>
      <w:bookmarkEnd w:id="1235"/>
    </w:p>
    <w:p w14:paraId="6143BFBE" w14:textId="5857EA1B" w:rsidR="00536C57" w:rsidRPr="00E1073B" w:rsidRDefault="00A86E7C" w:rsidP="00536C57">
      <w:pPr>
        <w:pStyle w:val="RCParaJust"/>
        <w:rPr>
          <w:b/>
          <w:bCs/>
        </w:rPr>
      </w:pPr>
      <w:bookmarkStart w:id="1236" w:name="_Toc145505605"/>
      <w:bookmarkStart w:id="1237" w:name="_Toc145514861"/>
      <w:bookmarkStart w:id="1238" w:name="_Toc213321522"/>
      <w:bookmarkStart w:id="1239" w:name="_Toc213410862"/>
      <w:r w:rsidRPr="00E1073B">
        <w:rPr>
          <w:bCs/>
        </w:rPr>
        <w:t>30.</w:t>
      </w:r>
      <w:r w:rsidRPr="00E1073B">
        <w:t xml:space="preserve"> Do</w:t>
      </w:r>
      <w:r w:rsidRPr="00E1073B">
        <w:rPr>
          <w:bCs/>
        </w:rPr>
        <w:t xml:space="preserve"> celów </w:t>
      </w:r>
      <w:r w:rsidR="006855C9" w:rsidRPr="00E1073B">
        <w:rPr>
          <w:bCs/>
        </w:rPr>
        <w:t>za</w:t>
      </w:r>
      <w:r w:rsidRPr="00E1073B">
        <w:rPr>
          <w:bCs/>
        </w:rPr>
        <w:t xml:space="preserve">chowania tego terminu istotną datą jest poświadczona data wysłania pisemnych uwag lub, w przypadku </w:t>
      </w:r>
      <w:r w:rsidRPr="00E1073B">
        <w:t>jej</w:t>
      </w:r>
      <w:r w:rsidRPr="00E1073B">
        <w:rPr>
          <w:bCs/>
        </w:rPr>
        <w:t xml:space="preserve"> braku, data ich wpływu do Kancelarii Trybunału (</w:t>
      </w:r>
      <w:r w:rsidR="009A60E3" w:rsidRPr="00E1073B">
        <w:t>Reguł</w:t>
      </w:r>
      <w:r w:rsidRPr="00E1073B">
        <w:rPr>
          <w:bCs/>
        </w:rPr>
        <w:t xml:space="preserve">a 38 </w:t>
      </w:r>
      <w:r w:rsidR="002F311A" w:rsidRPr="00E1073B">
        <w:t>§</w:t>
      </w:r>
      <w:r w:rsidRPr="00E1073B">
        <w:rPr>
          <w:bCs/>
        </w:rPr>
        <w:t xml:space="preserve"> 2 Regulaminu Trybunału).</w:t>
      </w:r>
      <w:bookmarkStart w:id="1240" w:name="_Toc145505606"/>
      <w:bookmarkStart w:id="1241" w:name="_Toc145514862"/>
      <w:bookmarkStart w:id="1242" w:name="_Toc213321523"/>
      <w:bookmarkStart w:id="1243" w:name="_Toc213410863"/>
      <w:bookmarkEnd w:id="1236"/>
      <w:bookmarkEnd w:id="1237"/>
      <w:bookmarkEnd w:id="1238"/>
      <w:bookmarkEnd w:id="1239"/>
    </w:p>
    <w:p w14:paraId="66393A0C" w14:textId="669B0B20" w:rsidR="00A86E7C" w:rsidRPr="00E1073B" w:rsidRDefault="00A86E7C" w:rsidP="00075B53">
      <w:pPr>
        <w:pStyle w:val="RCPDH5I"/>
        <w:numPr>
          <w:ilvl w:val="0"/>
          <w:numId w:val="0"/>
        </w:numPr>
        <w:rPr>
          <w:sz w:val="22"/>
          <w:szCs w:val="14"/>
        </w:rPr>
      </w:pPr>
      <w:r w:rsidRPr="00E1073B">
        <w:rPr>
          <w:sz w:val="22"/>
          <w:szCs w:val="14"/>
        </w:rPr>
        <w:t>B.</w:t>
      </w:r>
      <w:r w:rsidR="002B0142" w:rsidRPr="00E1073B">
        <w:rPr>
          <w:sz w:val="22"/>
          <w:szCs w:val="14"/>
        </w:rPr>
        <w:t xml:space="preserve"> </w:t>
      </w:r>
      <w:r w:rsidRPr="00E1073B">
        <w:rPr>
          <w:sz w:val="22"/>
          <w:szCs w:val="14"/>
        </w:rPr>
        <w:t>Język</w:t>
      </w:r>
      <w:bookmarkEnd w:id="1240"/>
      <w:bookmarkEnd w:id="1241"/>
      <w:bookmarkEnd w:id="1242"/>
      <w:bookmarkEnd w:id="1243"/>
    </w:p>
    <w:p w14:paraId="6740D1E0" w14:textId="3B9FA5FA" w:rsidR="00A86E7C" w:rsidRPr="00E1073B" w:rsidRDefault="00A86E7C" w:rsidP="00536C57">
      <w:pPr>
        <w:pStyle w:val="RCParaJust"/>
      </w:pPr>
      <w:bookmarkStart w:id="1244" w:name="_Toc145505607"/>
      <w:bookmarkStart w:id="1245" w:name="_Toc145514863"/>
      <w:bookmarkStart w:id="1246" w:name="_Toc213321524"/>
      <w:bookmarkStart w:id="1247" w:name="_Toc213410864"/>
      <w:r w:rsidRPr="00E1073B">
        <w:t xml:space="preserve">31. Pisemne uwagi strony trzeciej muszą być sporządzone w jednym z języków </w:t>
      </w:r>
      <w:r w:rsidR="00474B7E" w:rsidRPr="00E1073B">
        <w:t xml:space="preserve">urzędowych </w:t>
      </w:r>
      <w:r w:rsidRPr="00E1073B">
        <w:t xml:space="preserve">Trybunału, </w:t>
      </w:r>
      <w:r w:rsidR="009B76C9" w:rsidRPr="00E1073B">
        <w:t xml:space="preserve">tj. </w:t>
      </w:r>
      <w:r w:rsidRPr="00E1073B">
        <w:t>angielskim lub francuskim (</w:t>
      </w:r>
      <w:r w:rsidR="009A60E3" w:rsidRPr="00E1073B">
        <w:t>Reguł</w:t>
      </w:r>
      <w:r w:rsidRPr="00E1073B">
        <w:t xml:space="preserve">a 44 </w:t>
      </w:r>
      <w:r w:rsidR="002F311A" w:rsidRPr="00E1073B">
        <w:t>§</w:t>
      </w:r>
      <w:r w:rsidRPr="00E1073B">
        <w:t xml:space="preserve"> 6 Regulaminu Trybunału). Interweni</w:t>
      </w:r>
      <w:r w:rsidR="00874EA6" w:rsidRPr="00E1073B">
        <w:t>ujące strony trzecie</w:t>
      </w:r>
      <w:r w:rsidRPr="00E1073B">
        <w:t xml:space="preserve"> mogą ubiegać się o z</w:t>
      </w:r>
      <w:r w:rsidR="003D7847" w:rsidRPr="00E1073B">
        <w:t>ezwolenie</w:t>
      </w:r>
      <w:r w:rsidRPr="00E1073B">
        <w:t xml:space="preserve"> na użycie jednego z języków urzędowych Układających się Stron (</w:t>
      </w:r>
      <w:r w:rsidR="009A60E3" w:rsidRPr="00E1073B">
        <w:t>Reguł</w:t>
      </w:r>
      <w:r w:rsidRPr="00E1073B">
        <w:t xml:space="preserve">a 34 </w:t>
      </w:r>
      <w:r w:rsidR="002F311A" w:rsidRPr="00E1073B">
        <w:t>§</w:t>
      </w:r>
      <w:r w:rsidRPr="00E1073B">
        <w:t xml:space="preserve"> 4 litera a w związku z </w:t>
      </w:r>
      <w:r w:rsidR="009A60E3" w:rsidRPr="00E1073B">
        <w:t>Reguł</w:t>
      </w:r>
      <w:r w:rsidRPr="00E1073B">
        <w:t xml:space="preserve">ą 34 </w:t>
      </w:r>
      <w:r w:rsidR="002F311A" w:rsidRPr="00E1073B">
        <w:t>§</w:t>
      </w:r>
      <w:r w:rsidRPr="00E1073B">
        <w:t xml:space="preserve"> 4 litera d). W takim przypadku muszą on</w:t>
      </w:r>
      <w:r w:rsidR="00874EA6" w:rsidRPr="00E1073B">
        <w:t>e</w:t>
      </w:r>
      <w:r w:rsidRPr="00E1073B">
        <w:t xml:space="preserve"> dostarczyć tłumaczenie pisemnych uwag na język angielski lub francuski w terminie wyznaczonym przez Przewodniczącego Izby (lub Wielkiej Izby) (</w:t>
      </w:r>
      <w:r w:rsidR="009A60E3" w:rsidRPr="00E1073B">
        <w:t>Reguł</w:t>
      </w:r>
      <w:r w:rsidRPr="00E1073B">
        <w:t xml:space="preserve">a 34 </w:t>
      </w:r>
      <w:r w:rsidR="002F311A" w:rsidRPr="00E1073B">
        <w:t>§</w:t>
      </w:r>
      <w:r w:rsidRPr="00E1073B">
        <w:t xml:space="preserve"> 4 litera b</w:t>
      </w:r>
      <w:r w:rsidR="00DA160F" w:rsidRPr="00E1073B">
        <w:t xml:space="preserve"> podpunkt</w:t>
      </w:r>
      <w:r w:rsidRPr="00E1073B">
        <w:t xml:space="preserve"> i w związku z </w:t>
      </w:r>
      <w:r w:rsidR="009A60E3" w:rsidRPr="00E1073B">
        <w:t>Reguł</w:t>
      </w:r>
      <w:r w:rsidRPr="00E1073B">
        <w:t xml:space="preserve">ą 34 </w:t>
      </w:r>
      <w:r w:rsidR="002F311A" w:rsidRPr="00E1073B">
        <w:t>§</w:t>
      </w:r>
      <w:r w:rsidRPr="00E1073B">
        <w:t xml:space="preserve"> 4 litera d).</w:t>
      </w:r>
      <w:bookmarkEnd w:id="1244"/>
      <w:bookmarkEnd w:id="1245"/>
      <w:bookmarkEnd w:id="1246"/>
      <w:bookmarkEnd w:id="1247"/>
    </w:p>
    <w:p w14:paraId="3CAE4901" w14:textId="6506BE63" w:rsidR="00A86E7C" w:rsidRPr="00E1073B" w:rsidRDefault="00A86E7C" w:rsidP="00075B53">
      <w:pPr>
        <w:pStyle w:val="RCPDH5I"/>
        <w:numPr>
          <w:ilvl w:val="0"/>
          <w:numId w:val="0"/>
        </w:numPr>
        <w:rPr>
          <w:sz w:val="22"/>
          <w:szCs w:val="16"/>
        </w:rPr>
      </w:pPr>
      <w:bookmarkStart w:id="1248" w:name="_Toc145505608"/>
      <w:bookmarkStart w:id="1249" w:name="_Toc145514864"/>
      <w:bookmarkStart w:id="1250" w:name="_Toc213321525"/>
      <w:bookmarkStart w:id="1251" w:name="_Toc213410865"/>
      <w:r w:rsidRPr="00E1073B">
        <w:rPr>
          <w:sz w:val="22"/>
          <w:szCs w:val="16"/>
        </w:rPr>
        <w:t>C.</w:t>
      </w:r>
      <w:r w:rsidR="002B0142" w:rsidRPr="00E1073B">
        <w:rPr>
          <w:sz w:val="22"/>
          <w:szCs w:val="16"/>
        </w:rPr>
        <w:t xml:space="preserve"> </w:t>
      </w:r>
      <w:r w:rsidRPr="00E1073B">
        <w:rPr>
          <w:sz w:val="22"/>
          <w:szCs w:val="16"/>
        </w:rPr>
        <w:t>Forma i treść</w:t>
      </w:r>
      <w:bookmarkEnd w:id="1248"/>
      <w:bookmarkEnd w:id="1249"/>
      <w:bookmarkEnd w:id="1250"/>
      <w:bookmarkEnd w:id="1251"/>
    </w:p>
    <w:p w14:paraId="21D52CBB" w14:textId="0E0DE3E6" w:rsidR="00A86E7C" w:rsidRPr="00E1073B" w:rsidRDefault="00A86E7C" w:rsidP="00536C57">
      <w:pPr>
        <w:pStyle w:val="RCParaJust"/>
      </w:pPr>
      <w:bookmarkStart w:id="1252" w:name="_Toc145505609"/>
      <w:bookmarkStart w:id="1253" w:name="_Toc145514865"/>
      <w:bookmarkStart w:id="1254" w:name="_Toc213321526"/>
      <w:bookmarkStart w:id="1255" w:name="_Toc213410866"/>
      <w:r w:rsidRPr="00E1073B">
        <w:t xml:space="preserve">32. Każde </w:t>
      </w:r>
      <w:r w:rsidR="00E7622C" w:rsidRPr="00E1073B">
        <w:t>zaproszenie</w:t>
      </w:r>
      <w:r w:rsidRPr="00E1073B">
        <w:t xml:space="preserve"> do interwencji </w:t>
      </w:r>
      <w:r w:rsidR="000D2821" w:rsidRPr="00E1073B">
        <w:t xml:space="preserve">na podstawie artykułu 36 ustęp 2 Konwencji lub artykułu 3 Protokołu nr 16 </w:t>
      </w:r>
      <w:r w:rsidRPr="00E1073B">
        <w:t xml:space="preserve">lub </w:t>
      </w:r>
      <w:r w:rsidR="00F6109D" w:rsidRPr="00E1073B">
        <w:t xml:space="preserve">udzielenie zezwolenia na nią </w:t>
      </w:r>
      <w:r w:rsidRPr="00E1073B">
        <w:t>podlega warunkom określonym przez Przewodniczącego Izby (lub Wielkiej Izby) (</w:t>
      </w:r>
      <w:r w:rsidR="009A60E3" w:rsidRPr="00E1073B">
        <w:t>Reguł</w:t>
      </w:r>
      <w:r w:rsidRPr="00E1073B">
        <w:t xml:space="preserve">a 44 </w:t>
      </w:r>
      <w:r w:rsidR="002F311A" w:rsidRPr="00E1073B">
        <w:t>§</w:t>
      </w:r>
      <w:r w:rsidR="00BD528B" w:rsidRPr="00E1073B">
        <w:t>§</w:t>
      </w:r>
      <w:r w:rsidRPr="00E1073B">
        <w:t xml:space="preserve"> 5 i 7 Regulaminu Trybunału).</w:t>
      </w:r>
      <w:bookmarkEnd w:id="1252"/>
      <w:bookmarkEnd w:id="1253"/>
      <w:bookmarkEnd w:id="1254"/>
      <w:bookmarkEnd w:id="1255"/>
    </w:p>
    <w:p w14:paraId="4F43F4C0" w14:textId="77777777" w:rsidR="00A86E7C" w:rsidRPr="00E1073B" w:rsidRDefault="00A86E7C" w:rsidP="00536C57">
      <w:pPr>
        <w:pStyle w:val="RCParaJust"/>
      </w:pPr>
      <w:bookmarkStart w:id="1256" w:name="_Toc145505610"/>
      <w:bookmarkStart w:id="1257" w:name="_Toc145514866"/>
      <w:bookmarkStart w:id="1258" w:name="_Toc213321527"/>
      <w:bookmarkStart w:id="1259" w:name="_Toc213410867"/>
      <w:r w:rsidRPr="00E1073B">
        <w:t xml:space="preserve">33. Zwyczajową praktyką Trybunału jest ustalanie następujących warunków dotyczących formy pisemnych uwag </w:t>
      </w:r>
      <w:r w:rsidR="000D2821" w:rsidRPr="00E1073B">
        <w:t>stron</w:t>
      </w:r>
      <w:r w:rsidRPr="00E1073B">
        <w:t xml:space="preserve"> trzecich:</w:t>
      </w:r>
      <w:bookmarkEnd w:id="1256"/>
      <w:bookmarkEnd w:id="1257"/>
      <w:bookmarkEnd w:id="1258"/>
      <w:bookmarkEnd w:id="1259"/>
    </w:p>
    <w:p w14:paraId="18F379B2" w14:textId="45ECA879" w:rsidR="00A86E7C" w:rsidRPr="00E1073B" w:rsidRDefault="00A86E7C" w:rsidP="00536C57">
      <w:pPr>
        <w:pStyle w:val="RCParaJust"/>
      </w:pPr>
      <w:bookmarkStart w:id="1260" w:name="_Toc145505611"/>
      <w:bookmarkStart w:id="1261" w:name="_Toc145514867"/>
      <w:bookmarkStart w:id="1262" w:name="_Toc213321528"/>
      <w:bookmarkStart w:id="1263" w:name="_Toc213410868"/>
      <w:r w:rsidRPr="00E1073B">
        <w:t>a) powinny one zawierać nazwę i numer sprawy, do której się odnoszą;</w:t>
      </w:r>
      <w:bookmarkEnd w:id="1260"/>
      <w:bookmarkEnd w:id="1261"/>
      <w:bookmarkEnd w:id="1262"/>
      <w:bookmarkEnd w:id="1263"/>
    </w:p>
    <w:p w14:paraId="71863C12" w14:textId="23081375" w:rsidR="00A86E7C" w:rsidRPr="00E1073B" w:rsidRDefault="00A86E7C" w:rsidP="00536C57">
      <w:pPr>
        <w:pStyle w:val="RCParaJust"/>
      </w:pPr>
      <w:bookmarkStart w:id="1264" w:name="_Toc145505612"/>
      <w:bookmarkStart w:id="1265" w:name="_Toc145514868"/>
      <w:bookmarkStart w:id="1266" w:name="_Toc213321529"/>
      <w:bookmarkStart w:id="1267" w:name="_Toc213410869"/>
      <w:r w:rsidRPr="00E1073B">
        <w:t>b) powinny być opatrzone tytułem, który wyraźnie wskazuje, że zostały sporządzone przez stronę trzecią, i który identyfikuje tę stronę trzecią;</w:t>
      </w:r>
      <w:bookmarkEnd w:id="1264"/>
      <w:bookmarkEnd w:id="1265"/>
      <w:bookmarkEnd w:id="1266"/>
      <w:bookmarkEnd w:id="1267"/>
    </w:p>
    <w:p w14:paraId="44FA10C5" w14:textId="07DF3FC2" w:rsidR="00A86E7C" w:rsidRPr="00E1073B" w:rsidRDefault="00A86E7C" w:rsidP="00536C57">
      <w:pPr>
        <w:pStyle w:val="RCParaJust"/>
      </w:pPr>
      <w:bookmarkStart w:id="1268" w:name="_Toc145505613"/>
      <w:bookmarkStart w:id="1269" w:name="_Toc145514869"/>
      <w:bookmarkStart w:id="1270" w:name="_Toc213321530"/>
      <w:bookmarkStart w:id="1271" w:name="_Toc213410870"/>
      <w:r w:rsidRPr="00E1073B">
        <w:t>c) nie mogą przekraczać dziesięciu stron (limit stron nie ma zastosowania do załączników, które jednak nie mogą stanowić kontynuacji samych uwag);</w:t>
      </w:r>
      <w:bookmarkEnd w:id="1268"/>
      <w:bookmarkEnd w:id="1269"/>
      <w:bookmarkEnd w:id="1270"/>
      <w:bookmarkEnd w:id="1271"/>
    </w:p>
    <w:p w14:paraId="7ABB8F33" w14:textId="1A9D9732" w:rsidR="00A86E7C" w:rsidRPr="00E1073B" w:rsidRDefault="00A86E7C" w:rsidP="00536C57">
      <w:pPr>
        <w:pStyle w:val="RCParaJust"/>
      </w:pPr>
      <w:bookmarkStart w:id="1272" w:name="_Toc145505614"/>
      <w:bookmarkStart w:id="1273" w:name="_Toc145514870"/>
      <w:bookmarkStart w:id="1274" w:name="_Toc213321531"/>
      <w:bookmarkStart w:id="1275" w:name="_Toc213410871"/>
      <w:r w:rsidRPr="00E1073B">
        <w:t>d) powinny być sporządzone pismem maszynowym w kolorze czarnym na białym tle, w formacie A4, z marginesami nie mniejszymi niż 3,5 cm;</w:t>
      </w:r>
      <w:bookmarkEnd w:id="1272"/>
      <w:bookmarkEnd w:id="1273"/>
      <w:bookmarkEnd w:id="1274"/>
      <w:bookmarkEnd w:id="1275"/>
    </w:p>
    <w:p w14:paraId="06C8AA47" w14:textId="2ABE28F7" w:rsidR="00A86E7C" w:rsidRPr="00E1073B" w:rsidRDefault="00A86E7C" w:rsidP="00536C57">
      <w:pPr>
        <w:pStyle w:val="RCParaJust"/>
      </w:pPr>
      <w:bookmarkStart w:id="1276" w:name="_Toc145505615"/>
      <w:bookmarkStart w:id="1277" w:name="_Toc145514871"/>
      <w:bookmarkStart w:id="1278" w:name="_Toc213321532"/>
      <w:bookmarkStart w:id="1279" w:name="_Toc213410872"/>
      <w:r w:rsidRPr="00E1073B">
        <w:t>e) wielkość czcionki powinna wynosić co najmniej 12 punktów w treści dokumentu i 10 punktów w</w:t>
      </w:r>
      <w:r w:rsidR="00746498" w:rsidRPr="00E1073B">
        <w:t> </w:t>
      </w:r>
      <w:r w:rsidRPr="00E1073B">
        <w:t>przypisach;</w:t>
      </w:r>
      <w:bookmarkEnd w:id="1276"/>
      <w:bookmarkEnd w:id="1277"/>
      <w:bookmarkEnd w:id="1278"/>
      <w:bookmarkEnd w:id="1279"/>
    </w:p>
    <w:p w14:paraId="3682F526" w14:textId="5C36505D" w:rsidR="00A86E7C" w:rsidRPr="00E1073B" w:rsidRDefault="00A86E7C" w:rsidP="00536C57">
      <w:pPr>
        <w:pStyle w:val="RCParaJust"/>
      </w:pPr>
      <w:bookmarkStart w:id="1280" w:name="_Toc145505616"/>
      <w:bookmarkStart w:id="1281" w:name="_Toc145514872"/>
      <w:bookmarkStart w:id="1282" w:name="_Toc213321533"/>
      <w:bookmarkStart w:id="1283" w:name="_Toc213410873"/>
      <w:r w:rsidRPr="00E1073B">
        <w:t>f) ich strony powinny być kolejno ponumerowane;</w:t>
      </w:r>
      <w:bookmarkEnd w:id="1280"/>
      <w:bookmarkEnd w:id="1281"/>
      <w:bookmarkEnd w:id="1282"/>
      <w:bookmarkEnd w:id="1283"/>
    </w:p>
    <w:p w14:paraId="74F2ED3F" w14:textId="2AB5E850" w:rsidR="00A86E7C" w:rsidRPr="00E1073B" w:rsidRDefault="00A86E7C" w:rsidP="00536C57">
      <w:pPr>
        <w:pStyle w:val="RCParaJust"/>
      </w:pPr>
      <w:bookmarkStart w:id="1284" w:name="_Toc145505617"/>
      <w:bookmarkStart w:id="1285" w:name="_Toc145514873"/>
      <w:bookmarkStart w:id="1286" w:name="_Toc213321534"/>
      <w:bookmarkStart w:id="1287" w:name="_Toc213410874"/>
      <w:r w:rsidRPr="00E1073B">
        <w:t>g) muszą być podzielone na ponumerowane akapity;</w:t>
      </w:r>
      <w:bookmarkEnd w:id="1284"/>
      <w:bookmarkEnd w:id="1285"/>
      <w:bookmarkEnd w:id="1286"/>
      <w:bookmarkEnd w:id="1287"/>
    </w:p>
    <w:p w14:paraId="415FB7F8" w14:textId="1F9E0774" w:rsidR="00A86E7C" w:rsidRPr="00E1073B" w:rsidRDefault="00A86E7C" w:rsidP="00536C57">
      <w:pPr>
        <w:pStyle w:val="RCParaJust"/>
      </w:pPr>
      <w:bookmarkStart w:id="1288" w:name="_Toc145505618"/>
      <w:bookmarkStart w:id="1289" w:name="_Toc145514874"/>
      <w:bookmarkStart w:id="1290" w:name="_Toc213321535"/>
      <w:bookmarkStart w:id="1291" w:name="_Toc213410875"/>
      <w:r w:rsidRPr="00E1073B">
        <w:lastRenderedPageBreak/>
        <w:t xml:space="preserve">h) w </w:t>
      </w:r>
      <w:r w:rsidR="00E31C86" w:rsidRPr="00E1073B">
        <w:t xml:space="preserve">ich </w:t>
      </w:r>
      <w:r w:rsidRPr="00E1073B">
        <w:t>t</w:t>
      </w:r>
      <w:r w:rsidR="00E31C86" w:rsidRPr="00E1073B">
        <w:t>reści</w:t>
      </w:r>
      <w:r w:rsidRPr="00E1073B">
        <w:t xml:space="preserve"> cytaty przekraczające pięćdziesiąt słów muszą być wcięte; oraz</w:t>
      </w:r>
      <w:bookmarkEnd w:id="1288"/>
      <w:bookmarkEnd w:id="1289"/>
      <w:bookmarkEnd w:id="1290"/>
      <w:bookmarkEnd w:id="1291"/>
    </w:p>
    <w:p w14:paraId="6E631BC3" w14:textId="0C909E13" w:rsidR="00A86E7C" w:rsidRPr="00E1073B" w:rsidRDefault="00A86E7C" w:rsidP="00536C57">
      <w:pPr>
        <w:pStyle w:val="RCParaJust"/>
      </w:pPr>
      <w:bookmarkStart w:id="1292" w:name="_Toc145505619"/>
      <w:bookmarkStart w:id="1293" w:name="_Toc145514875"/>
      <w:bookmarkStart w:id="1294" w:name="_Toc213321536"/>
      <w:bookmarkStart w:id="1295" w:name="_Toc213410876"/>
      <w:r w:rsidRPr="00E1073B">
        <w:t>i) powinny zawierać od</w:t>
      </w:r>
      <w:r w:rsidR="002630A9" w:rsidRPr="00E1073B">
        <w:t>esłanie</w:t>
      </w:r>
      <w:r w:rsidRPr="00E1073B">
        <w:t xml:space="preserve"> do każdego dokumentu lub dowodu w nich wymienionego oraz do wszelkich załączników.</w:t>
      </w:r>
      <w:bookmarkEnd w:id="1292"/>
      <w:bookmarkEnd w:id="1293"/>
      <w:bookmarkEnd w:id="1294"/>
      <w:bookmarkEnd w:id="1295"/>
    </w:p>
    <w:p w14:paraId="3991C00E" w14:textId="77777777" w:rsidR="00A86E7C" w:rsidRPr="00E1073B" w:rsidRDefault="00A86E7C" w:rsidP="00536C57">
      <w:pPr>
        <w:pStyle w:val="RCParaJust"/>
      </w:pPr>
      <w:bookmarkStart w:id="1296" w:name="_Toc145505620"/>
      <w:bookmarkStart w:id="1297" w:name="_Toc145514876"/>
      <w:bookmarkStart w:id="1298" w:name="_Toc213321537"/>
      <w:bookmarkStart w:id="1299" w:name="_Toc213410877"/>
      <w:r w:rsidRPr="00E1073B">
        <w:t>34. Zwyczajową praktyką Trybunału jest ustalanie następujących warunków dotyczących treści takich pisemnych uwag:</w:t>
      </w:r>
      <w:bookmarkEnd w:id="1296"/>
      <w:bookmarkEnd w:id="1297"/>
      <w:bookmarkEnd w:id="1298"/>
      <w:bookmarkEnd w:id="1299"/>
    </w:p>
    <w:p w14:paraId="3785EB14" w14:textId="77777777" w:rsidR="00A86E7C" w:rsidRPr="00E1073B" w:rsidRDefault="00A86E7C" w:rsidP="00536C57">
      <w:pPr>
        <w:pStyle w:val="RCParaJust"/>
      </w:pPr>
      <w:bookmarkStart w:id="1300" w:name="_Toc145505621"/>
      <w:bookmarkStart w:id="1301" w:name="_Toc145514877"/>
      <w:bookmarkStart w:id="1302" w:name="_Toc213321538"/>
      <w:bookmarkStart w:id="1303" w:name="_Toc213410878"/>
      <w:r w:rsidRPr="00E1073B">
        <w:t xml:space="preserve">a) </w:t>
      </w:r>
      <w:r w:rsidR="002630A9" w:rsidRPr="00E1073B">
        <w:t>U</w:t>
      </w:r>
      <w:r w:rsidRPr="00E1073B">
        <w:t>wagi Układającej się Strony lub państwa niebędącego Układającą się Stroną interweniując</w:t>
      </w:r>
      <w:r w:rsidR="002630A9" w:rsidRPr="00E1073B">
        <w:t>ych</w:t>
      </w:r>
      <w:r w:rsidRPr="00E1073B">
        <w:t xml:space="preserve"> na podstawie artykułu 36 ustęp 2 Konwencji powinny odnosić się wyłącznie do tych aspektów sprawy, które są istotne dla </w:t>
      </w:r>
      <w:r w:rsidR="002630A9" w:rsidRPr="00E1073B">
        <w:t>ich</w:t>
      </w:r>
      <w:r w:rsidRPr="00E1073B">
        <w:t xml:space="preserve"> interesów.</w:t>
      </w:r>
      <w:bookmarkEnd w:id="1300"/>
      <w:bookmarkEnd w:id="1301"/>
      <w:bookmarkEnd w:id="1302"/>
      <w:bookmarkEnd w:id="1303"/>
    </w:p>
    <w:p w14:paraId="148802AD" w14:textId="230CE378" w:rsidR="00A86E7C" w:rsidRPr="00E1073B" w:rsidRDefault="00A86E7C" w:rsidP="00536C57">
      <w:pPr>
        <w:pStyle w:val="RCParaJust"/>
      </w:pPr>
      <w:bookmarkStart w:id="1304" w:name="_Toc145505622"/>
      <w:bookmarkStart w:id="1305" w:name="_Toc145514878"/>
      <w:bookmarkStart w:id="1306" w:name="_Toc213321539"/>
      <w:bookmarkStart w:id="1307" w:name="_Toc213410879"/>
      <w:r w:rsidRPr="00E1073B">
        <w:t xml:space="preserve">b) Uwagi </w:t>
      </w:r>
      <w:r w:rsidRPr="00E1073B">
        <w:rPr>
          <w:i/>
          <w:iCs/>
        </w:rPr>
        <w:t>a</w:t>
      </w:r>
      <w:r w:rsidRPr="00E1073B">
        <w:rPr>
          <w:bCs/>
          <w:i/>
          <w:iCs/>
        </w:rPr>
        <w:t>micu</w:t>
      </w:r>
      <w:r w:rsidRPr="00E1073B">
        <w:rPr>
          <w:i/>
          <w:iCs/>
        </w:rPr>
        <w:t>s curiae</w:t>
      </w:r>
      <w:r w:rsidRPr="00E1073B">
        <w:t xml:space="preserve"> nie powinny doty</w:t>
      </w:r>
      <w:r w:rsidR="002630A9" w:rsidRPr="00E1073B">
        <w:t>czy</w:t>
      </w:r>
      <w:r w:rsidRPr="00E1073B">
        <w:t xml:space="preserve">ć szczególnych okoliczności sprawy ani dopuszczalności lub </w:t>
      </w:r>
      <w:r w:rsidR="002630A9" w:rsidRPr="00E1073B">
        <w:rPr>
          <w:bCs/>
        </w:rPr>
        <w:t>przedmiotu</w:t>
      </w:r>
      <w:r w:rsidR="002630A9" w:rsidRPr="00E1073B">
        <w:t xml:space="preserve"> samej</w:t>
      </w:r>
      <w:r w:rsidRPr="00E1073B">
        <w:t xml:space="preserve"> skargi, ale raczej odnosić się do kwestii </w:t>
      </w:r>
      <w:r w:rsidR="00D4750F" w:rsidRPr="00E1073B">
        <w:t xml:space="preserve">ogólnych </w:t>
      </w:r>
      <w:r w:rsidRPr="00E1073B">
        <w:t>po</w:t>
      </w:r>
      <w:r w:rsidR="009F555B" w:rsidRPr="00E1073B">
        <w:t>jawiających się</w:t>
      </w:r>
      <w:r w:rsidRPr="00E1073B">
        <w:t xml:space="preserve"> w sprawie, zwykle na podstawie specjalistycznej wiedzy lub doświadczenia strony trzeciej.</w:t>
      </w:r>
      <w:bookmarkEnd w:id="1304"/>
      <w:bookmarkEnd w:id="1305"/>
      <w:bookmarkEnd w:id="1306"/>
      <w:bookmarkEnd w:id="1307"/>
    </w:p>
    <w:p w14:paraId="39D47772" w14:textId="77777777" w:rsidR="00A86E7C" w:rsidRPr="00E1073B" w:rsidRDefault="00A86E7C" w:rsidP="00536C57">
      <w:pPr>
        <w:pStyle w:val="RCParaJust"/>
      </w:pPr>
      <w:bookmarkStart w:id="1308" w:name="_Toc145505623"/>
      <w:bookmarkStart w:id="1309" w:name="_Toc145514879"/>
      <w:bookmarkStart w:id="1310" w:name="_Toc213321540"/>
      <w:bookmarkStart w:id="1311" w:name="_Toc213410880"/>
      <w:r w:rsidRPr="00E1073B">
        <w:t>c) Uwagi „zainteresowanej</w:t>
      </w:r>
      <w:r w:rsidR="002630A9" w:rsidRPr="00E1073B">
        <w:t xml:space="preserve"> strony trzeciej</w:t>
      </w:r>
      <w:r w:rsidRPr="00E1073B">
        <w:t>” powinny odnosić się wyłącznie do faktycznych i prawnych aspektów sprawy, które wiążą się z jej szczególnym interesem</w:t>
      </w:r>
      <w:r w:rsidR="002630A9" w:rsidRPr="00E1073B">
        <w:t xml:space="preserve"> w rozstrzygnięciu sprawy</w:t>
      </w:r>
      <w:r w:rsidRPr="00E1073B">
        <w:t>.</w:t>
      </w:r>
      <w:bookmarkEnd w:id="1308"/>
      <w:bookmarkEnd w:id="1309"/>
      <w:bookmarkEnd w:id="1310"/>
      <w:bookmarkEnd w:id="1311"/>
    </w:p>
    <w:p w14:paraId="7317118A" w14:textId="77777777" w:rsidR="00A86E7C" w:rsidRPr="00E1073B" w:rsidRDefault="00A86E7C" w:rsidP="00536C57">
      <w:pPr>
        <w:pStyle w:val="RCParaJust"/>
      </w:pPr>
      <w:bookmarkStart w:id="1312" w:name="_Toc145505624"/>
      <w:bookmarkStart w:id="1313" w:name="_Toc145514880"/>
      <w:bookmarkStart w:id="1314" w:name="_Toc213321541"/>
      <w:bookmarkStart w:id="1315" w:name="_Toc213410881"/>
      <w:r w:rsidRPr="00E1073B">
        <w:t xml:space="preserve">35. W sprawach, w których dwie lub więcej osób trzecich uzyskało </w:t>
      </w:r>
      <w:r w:rsidR="001C0D78" w:rsidRPr="00E1073B">
        <w:t>zezwolenie na interwencję w</w:t>
      </w:r>
      <w:r w:rsidR="00746498" w:rsidRPr="00E1073B">
        <w:t> </w:t>
      </w:r>
      <w:r w:rsidR="001C0D78" w:rsidRPr="00E1073B">
        <w:t>charakterze strony trzeciej</w:t>
      </w:r>
      <w:r w:rsidRPr="00E1073B">
        <w:t xml:space="preserve">, Trybunał może nakazać im przedstawienie wspólnych </w:t>
      </w:r>
      <w:r w:rsidR="00745338" w:rsidRPr="00E1073B">
        <w:t xml:space="preserve">pisemnych </w:t>
      </w:r>
      <w:r w:rsidRPr="00E1073B">
        <w:t>uwag, zamiast indywidualn</w:t>
      </w:r>
      <w:r w:rsidR="00745338" w:rsidRPr="00E1073B">
        <w:t>ych</w:t>
      </w:r>
      <w:r w:rsidRPr="00E1073B">
        <w:t>.</w:t>
      </w:r>
      <w:bookmarkEnd w:id="1312"/>
      <w:bookmarkEnd w:id="1313"/>
      <w:bookmarkEnd w:id="1314"/>
      <w:bookmarkEnd w:id="1315"/>
    </w:p>
    <w:p w14:paraId="0AFE368B" w14:textId="77777777" w:rsidR="00A86E7C" w:rsidRPr="00E1073B" w:rsidRDefault="00A86E7C" w:rsidP="00075B53">
      <w:pPr>
        <w:pStyle w:val="RCPDH5I"/>
        <w:numPr>
          <w:ilvl w:val="0"/>
          <w:numId w:val="0"/>
        </w:numPr>
        <w:rPr>
          <w:sz w:val="22"/>
          <w:szCs w:val="18"/>
        </w:rPr>
      </w:pPr>
      <w:bookmarkStart w:id="1316" w:name="_Toc145505625"/>
      <w:bookmarkStart w:id="1317" w:name="_Toc145514881"/>
      <w:bookmarkStart w:id="1318" w:name="_Toc213321542"/>
      <w:bookmarkStart w:id="1319" w:name="_Toc213410882"/>
      <w:r w:rsidRPr="00E1073B">
        <w:rPr>
          <w:sz w:val="22"/>
          <w:szCs w:val="18"/>
        </w:rPr>
        <w:t>D. Sposób składania uwag</w:t>
      </w:r>
      <w:bookmarkEnd w:id="1316"/>
      <w:bookmarkEnd w:id="1317"/>
      <w:bookmarkEnd w:id="1318"/>
      <w:bookmarkEnd w:id="1319"/>
    </w:p>
    <w:p w14:paraId="09DDB343" w14:textId="407F3EA5" w:rsidR="00A86E7C" w:rsidRPr="00E1073B" w:rsidRDefault="00A86E7C" w:rsidP="00536C57">
      <w:pPr>
        <w:pStyle w:val="RCParaJust"/>
      </w:pPr>
      <w:bookmarkStart w:id="1320" w:name="_Toc145505626"/>
      <w:bookmarkStart w:id="1321" w:name="_Toc145514882"/>
      <w:bookmarkStart w:id="1322" w:name="_Toc213321543"/>
      <w:bookmarkStart w:id="1323" w:name="_Toc213410883"/>
      <w:r w:rsidRPr="00E1073B">
        <w:rPr>
          <w:bCs/>
        </w:rPr>
        <w:t>36.</w:t>
      </w:r>
      <w:r w:rsidRPr="00E1073B">
        <w:t xml:space="preserve"> </w:t>
      </w:r>
      <w:r w:rsidRPr="00E1073B">
        <w:rPr>
          <w:bCs/>
        </w:rPr>
        <w:t xml:space="preserve">Pisemne uwagi </w:t>
      </w:r>
      <w:r w:rsidRPr="00E1073B">
        <w:t>strony</w:t>
      </w:r>
      <w:r w:rsidRPr="00E1073B">
        <w:rPr>
          <w:bCs/>
        </w:rPr>
        <w:t xml:space="preserve"> trzeciej, jak również wszystkie załączniki do nich</w:t>
      </w:r>
      <w:r w:rsidRPr="00E1073B">
        <w:t>, powinny by</w:t>
      </w:r>
      <w:r w:rsidRPr="00E1073B">
        <w:rPr>
          <w:bCs/>
        </w:rPr>
        <w:t>ć złożone w</w:t>
      </w:r>
      <w:r w:rsidR="00746498" w:rsidRPr="00E1073B">
        <w:rPr>
          <w:bCs/>
        </w:rPr>
        <w:t> </w:t>
      </w:r>
      <w:r w:rsidRPr="00E1073B">
        <w:rPr>
          <w:bCs/>
        </w:rPr>
        <w:t>trzech egzemplarzach przesłanych pocztą lub w jednym egzemplarzu przesłanym faksem, a</w:t>
      </w:r>
      <w:r w:rsidR="00746498" w:rsidRPr="00E1073B">
        <w:rPr>
          <w:bCs/>
        </w:rPr>
        <w:t> </w:t>
      </w:r>
      <w:r w:rsidRPr="00E1073B">
        <w:rPr>
          <w:bCs/>
        </w:rPr>
        <w:t>następnie w trzech egzemplarzach przesłanych pocztą. Złożenie za pośrednictwem poczty elektronicznej nie jest dopuszczalne (p</w:t>
      </w:r>
      <w:r w:rsidR="00DA160F" w:rsidRPr="00E1073B">
        <w:rPr>
          <w:bCs/>
        </w:rPr>
        <w:t>un</w:t>
      </w:r>
      <w:r w:rsidRPr="00E1073B">
        <w:rPr>
          <w:bCs/>
        </w:rPr>
        <w:t>kt</w:t>
      </w:r>
      <w:r w:rsidR="00DA160F" w:rsidRPr="00E1073B">
        <w:rPr>
          <w:bCs/>
        </w:rPr>
        <w:t>y</w:t>
      </w:r>
      <w:r w:rsidRPr="00E1073B">
        <w:rPr>
          <w:bCs/>
        </w:rPr>
        <w:t xml:space="preserve"> 3 i 4 </w:t>
      </w:r>
      <w:r w:rsidR="00474B7E" w:rsidRPr="00E1073B">
        <w:rPr>
          <w:i/>
          <w:iCs/>
        </w:rPr>
        <w:t xml:space="preserve">Wytycznych </w:t>
      </w:r>
      <w:r w:rsidRPr="00E1073B">
        <w:rPr>
          <w:i/>
          <w:iCs/>
        </w:rPr>
        <w:t>dotyczących praktyki</w:t>
      </w:r>
      <w:r w:rsidRPr="00E1073B">
        <w:rPr>
          <w:bCs/>
          <w:i/>
          <w:iCs/>
        </w:rPr>
        <w:t xml:space="preserve"> </w:t>
      </w:r>
      <w:r w:rsidR="000E03A6" w:rsidRPr="00E1073B">
        <w:rPr>
          <w:bCs/>
          <w:i/>
          <w:iCs/>
        </w:rPr>
        <w:t>odnoszących się do</w:t>
      </w:r>
      <w:r w:rsidRPr="00E1073B">
        <w:rPr>
          <w:bCs/>
          <w:i/>
          <w:iCs/>
        </w:rPr>
        <w:t xml:space="preserve"> pism procesowych</w:t>
      </w:r>
      <w:r w:rsidRPr="00E1073B">
        <w:rPr>
          <w:bCs/>
        </w:rPr>
        <w:t>).</w:t>
      </w:r>
      <w:bookmarkEnd w:id="1320"/>
      <w:bookmarkEnd w:id="1321"/>
      <w:bookmarkEnd w:id="1322"/>
      <w:bookmarkEnd w:id="1323"/>
    </w:p>
    <w:p w14:paraId="4C423143" w14:textId="4EC2CE28" w:rsidR="00A86E7C" w:rsidRPr="00E1073B" w:rsidRDefault="00A86E7C" w:rsidP="00075B53">
      <w:pPr>
        <w:pStyle w:val="RCPDH5I"/>
        <w:numPr>
          <w:ilvl w:val="0"/>
          <w:numId w:val="0"/>
        </w:numPr>
        <w:rPr>
          <w:sz w:val="22"/>
          <w:szCs w:val="20"/>
        </w:rPr>
      </w:pPr>
      <w:bookmarkStart w:id="1324" w:name="_Toc145505627"/>
      <w:bookmarkStart w:id="1325" w:name="_Toc145514883"/>
      <w:bookmarkStart w:id="1326" w:name="_Toc213321544"/>
      <w:bookmarkStart w:id="1327" w:name="_Toc213410884"/>
      <w:r w:rsidRPr="00E1073B">
        <w:rPr>
          <w:sz w:val="22"/>
          <w:szCs w:val="20"/>
        </w:rPr>
        <w:t>E.</w:t>
      </w:r>
      <w:r w:rsidR="002B0142" w:rsidRPr="00E1073B">
        <w:rPr>
          <w:sz w:val="22"/>
          <w:szCs w:val="20"/>
        </w:rPr>
        <w:t xml:space="preserve"> </w:t>
      </w:r>
      <w:r w:rsidRPr="00E1073B">
        <w:rPr>
          <w:sz w:val="22"/>
          <w:szCs w:val="20"/>
        </w:rPr>
        <w:t>Konsekwencje niespełnienia powyższych warunków</w:t>
      </w:r>
      <w:bookmarkEnd w:id="1324"/>
      <w:bookmarkEnd w:id="1325"/>
      <w:bookmarkEnd w:id="1326"/>
      <w:bookmarkEnd w:id="1327"/>
    </w:p>
    <w:p w14:paraId="23CCB59F" w14:textId="77777777" w:rsidR="00A86E7C" w:rsidRPr="00E1073B" w:rsidRDefault="00A86E7C" w:rsidP="00536C57">
      <w:pPr>
        <w:pStyle w:val="RCParaJust"/>
      </w:pPr>
      <w:bookmarkStart w:id="1328" w:name="_Toc145505628"/>
      <w:bookmarkStart w:id="1329" w:name="_Toc145514884"/>
      <w:bookmarkStart w:id="1330" w:name="_Toc213321545"/>
      <w:bookmarkStart w:id="1331" w:name="_Toc213410885"/>
      <w:r w:rsidRPr="00E1073B">
        <w:rPr>
          <w:bCs/>
        </w:rPr>
        <w:t>37.</w:t>
      </w:r>
      <w:r w:rsidRPr="00E1073B">
        <w:t xml:space="preserve"> </w:t>
      </w:r>
      <w:r w:rsidRPr="00E1073B">
        <w:rPr>
          <w:bCs/>
        </w:rPr>
        <w:t xml:space="preserve">Jeżeli powyższe warunki nie zostały spełnione, </w:t>
      </w:r>
      <w:r w:rsidRPr="00E1073B">
        <w:t>Przewodniczący</w:t>
      </w:r>
      <w:r w:rsidRPr="00E1073B">
        <w:rPr>
          <w:bCs/>
        </w:rPr>
        <w:t xml:space="preserve"> Izby (lub Wielkiej Izby) może odmówić włączenia pisemnych uwag </w:t>
      </w:r>
      <w:r w:rsidRPr="00E1073B">
        <w:t>strony</w:t>
      </w:r>
      <w:r w:rsidRPr="00E1073B">
        <w:rPr>
          <w:bCs/>
        </w:rPr>
        <w:t xml:space="preserve"> trzeciej do akt sprawy (</w:t>
      </w:r>
      <w:r w:rsidR="009A60E3" w:rsidRPr="00E1073B">
        <w:rPr>
          <w:bCs/>
        </w:rPr>
        <w:t>Reguł</w:t>
      </w:r>
      <w:r w:rsidR="00DA04D7" w:rsidRPr="00E1073B">
        <w:rPr>
          <w:bCs/>
        </w:rPr>
        <w:t>a</w:t>
      </w:r>
      <w:r w:rsidRPr="00E1073B">
        <w:rPr>
          <w:bCs/>
        </w:rPr>
        <w:t xml:space="preserve"> 44</w:t>
      </w:r>
      <w:r w:rsidRPr="00E1073B">
        <w:t xml:space="preserve"> </w:t>
      </w:r>
      <w:r w:rsidR="002F311A" w:rsidRPr="00E1073B">
        <w:t>§</w:t>
      </w:r>
      <w:r w:rsidRPr="00E1073B">
        <w:rPr>
          <w:bCs/>
        </w:rPr>
        <w:t xml:space="preserve"> 5 Regulaminu Trybunału) lub, w stosownych przypadkach, może wezwać </w:t>
      </w:r>
      <w:r w:rsidRPr="00E1073B">
        <w:t>stronę</w:t>
      </w:r>
      <w:r w:rsidRPr="00E1073B">
        <w:rPr>
          <w:bCs/>
        </w:rPr>
        <w:t xml:space="preserve"> trzecią do przedłożenia nowych pisemnych uwag spełniających te warunki.</w:t>
      </w:r>
      <w:bookmarkEnd w:id="1328"/>
      <w:bookmarkEnd w:id="1329"/>
      <w:bookmarkEnd w:id="1330"/>
      <w:bookmarkEnd w:id="1331"/>
    </w:p>
    <w:p w14:paraId="2C8674E9" w14:textId="226BA77B" w:rsidR="00A86E7C" w:rsidRPr="00E1073B" w:rsidRDefault="00A86E7C" w:rsidP="00BA1E0C">
      <w:pPr>
        <w:pStyle w:val="RCPDH5I"/>
        <w:numPr>
          <w:ilvl w:val="0"/>
          <w:numId w:val="0"/>
        </w:numPr>
        <w:rPr>
          <w:sz w:val="22"/>
        </w:rPr>
      </w:pPr>
      <w:bookmarkStart w:id="1332" w:name="_Toc145505629"/>
      <w:bookmarkStart w:id="1333" w:name="_Toc145514885"/>
      <w:bookmarkStart w:id="1334" w:name="_Toc213321546"/>
      <w:bookmarkStart w:id="1335" w:name="_Toc213410886"/>
      <w:r w:rsidRPr="00E1073B">
        <w:rPr>
          <w:sz w:val="22"/>
        </w:rPr>
        <w:t>F.</w:t>
      </w:r>
      <w:r w:rsidR="002B0142" w:rsidRPr="00E1073B">
        <w:rPr>
          <w:sz w:val="22"/>
        </w:rPr>
        <w:t xml:space="preserve"> </w:t>
      </w:r>
      <w:r w:rsidRPr="00E1073B">
        <w:rPr>
          <w:sz w:val="22"/>
        </w:rPr>
        <w:t xml:space="preserve">Prawo do odpowiedzi stron (w postępowaniu spornym) lub sądu lub trybunału </w:t>
      </w:r>
      <w:r w:rsidR="00DA04D7" w:rsidRPr="00E1073B">
        <w:rPr>
          <w:sz w:val="22"/>
        </w:rPr>
        <w:t>składającego wniosek</w:t>
      </w:r>
      <w:r w:rsidRPr="00E1073B">
        <w:rPr>
          <w:sz w:val="22"/>
        </w:rPr>
        <w:t xml:space="preserve"> (w postępowaniu o wydanie opinii doradczej)</w:t>
      </w:r>
      <w:bookmarkEnd w:id="1332"/>
      <w:bookmarkEnd w:id="1333"/>
      <w:bookmarkEnd w:id="1334"/>
      <w:bookmarkEnd w:id="1335"/>
    </w:p>
    <w:p w14:paraId="5559CAA7" w14:textId="6C9327CA" w:rsidR="00A86E7C" w:rsidRPr="00E1073B" w:rsidRDefault="00A86E7C" w:rsidP="00536C57">
      <w:pPr>
        <w:pStyle w:val="RCParaJust"/>
      </w:pPr>
      <w:bookmarkStart w:id="1336" w:name="_Toc145505630"/>
      <w:bookmarkStart w:id="1337" w:name="_Toc145514886"/>
      <w:bookmarkStart w:id="1338" w:name="_Toc213321547"/>
      <w:bookmarkStart w:id="1339" w:name="_Toc213410887"/>
      <w:r w:rsidRPr="00E1073B">
        <w:rPr>
          <w:bCs/>
        </w:rPr>
        <w:t>38.</w:t>
      </w:r>
      <w:r w:rsidRPr="00E1073B">
        <w:t xml:space="preserve"> </w:t>
      </w:r>
      <w:r w:rsidRPr="00E1073B">
        <w:rPr>
          <w:bCs/>
        </w:rPr>
        <w:t xml:space="preserve">W postępowaniach spornych pisemne uwagi </w:t>
      </w:r>
      <w:r w:rsidRPr="00E1073B">
        <w:t>strony</w:t>
      </w:r>
      <w:r w:rsidRPr="00E1073B">
        <w:rPr>
          <w:bCs/>
        </w:rPr>
        <w:t xml:space="preserve"> trzeciej są przesyłane stronom </w:t>
      </w:r>
      <w:r w:rsidR="002826FC" w:rsidRPr="00E1073B">
        <w:rPr>
          <w:bCs/>
        </w:rPr>
        <w:t>postępowania</w:t>
      </w:r>
      <w:r w:rsidRPr="00E1073B">
        <w:rPr>
          <w:bCs/>
        </w:rPr>
        <w:t>, które są uprawnione</w:t>
      </w:r>
      <w:r w:rsidR="00932FEE" w:rsidRPr="00E1073B">
        <w:rPr>
          <w:bCs/>
        </w:rPr>
        <w:t xml:space="preserve"> –</w:t>
      </w:r>
      <w:r w:rsidRPr="00E1073B">
        <w:rPr>
          <w:bCs/>
        </w:rPr>
        <w:t xml:space="preserve"> z zastrzeżeniem wszelkich warunków, w tym terminów, ustalonych przez </w:t>
      </w:r>
      <w:r w:rsidRPr="00E1073B">
        <w:t>Przewodniczącego</w:t>
      </w:r>
      <w:r w:rsidRPr="00E1073B">
        <w:rPr>
          <w:bCs/>
        </w:rPr>
        <w:t xml:space="preserve"> </w:t>
      </w:r>
      <w:r w:rsidRPr="00E1073B">
        <w:t>I</w:t>
      </w:r>
      <w:r w:rsidRPr="00E1073B">
        <w:rPr>
          <w:bCs/>
        </w:rPr>
        <w:t xml:space="preserve">zby (lub </w:t>
      </w:r>
      <w:r w:rsidRPr="00E1073B">
        <w:t>W</w:t>
      </w:r>
      <w:r w:rsidRPr="00E1073B">
        <w:rPr>
          <w:bCs/>
        </w:rPr>
        <w:t xml:space="preserve">ielkiej </w:t>
      </w:r>
      <w:r w:rsidRPr="00E1073B">
        <w:t>I</w:t>
      </w:r>
      <w:r w:rsidRPr="00E1073B">
        <w:rPr>
          <w:bCs/>
        </w:rPr>
        <w:t>zby)</w:t>
      </w:r>
      <w:r w:rsidR="00932FEE" w:rsidRPr="00E1073B">
        <w:rPr>
          <w:bCs/>
        </w:rPr>
        <w:t xml:space="preserve"> –</w:t>
      </w:r>
      <w:r w:rsidRPr="00E1073B">
        <w:rPr>
          <w:bCs/>
        </w:rPr>
        <w:t xml:space="preserve"> do przedstawienia pisemnych uwag w odpowiedzi lub, w</w:t>
      </w:r>
      <w:r w:rsidR="00746498" w:rsidRPr="00E1073B">
        <w:rPr>
          <w:bCs/>
        </w:rPr>
        <w:t> </w:t>
      </w:r>
      <w:r w:rsidRPr="00E1073B">
        <w:rPr>
          <w:bCs/>
        </w:rPr>
        <w:t>stosownych przypadkach, do udzielenia odpowiedzi na rozprawie (</w:t>
      </w:r>
      <w:r w:rsidR="009A60E3" w:rsidRPr="00E1073B">
        <w:t>Reguł</w:t>
      </w:r>
      <w:r w:rsidRPr="00E1073B">
        <w:t>a</w:t>
      </w:r>
      <w:r w:rsidRPr="00E1073B">
        <w:rPr>
          <w:bCs/>
        </w:rPr>
        <w:t xml:space="preserve"> 44 </w:t>
      </w:r>
      <w:r w:rsidR="002F311A" w:rsidRPr="00E1073B">
        <w:t>§</w:t>
      </w:r>
      <w:r w:rsidRPr="00E1073B">
        <w:rPr>
          <w:bCs/>
        </w:rPr>
        <w:t xml:space="preserve"> 6 Regulaminu Trybunału). W praktyce strony są często proszone o włączenie odpowiedzi do swoich uwag </w:t>
      </w:r>
      <w:r w:rsidR="00313002" w:rsidRPr="00E1073B">
        <w:rPr>
          <w:bCs/>
        </w:rPr>
        <w:t xml:space="preserve">w sprawie </w:t>
      </w:r>
      <w:r w:rsidRPr="00E1073B">
        <w:rPr>
          <w:bCs/>
        </w:rPr>
        <w:t xml:space="preserve">dopuszczalności lub </w:t>
      </w:r>
      <w:r w:rsidR="00932FEE" w:rsidRPr="00E1073B">
        <w:t>przedmiotu</w:t>
      </w:r>
      <w:r w:rsidRPr="00E1073B">
        <w:rPr>
          <w:bCs/>
        </w:rPr>
        <w:t xml:space="preserve"> sprawy.</w:t>
      </w:r>
      <w:bookmarkEnd w:id="1336"/>
      <w:bookmarkEnd w:id="1337"/>
      <w:bookmarkEnd w:id="1338"/>
      <w:bookmarkEnd w:id="1339"/>
    </w:p>
    <w:p w14:paraId="1BDDFA3A" w14:textId="77777777" w:rsidR="00A86E7C" w:rsidRPr="00E1073B" w:rsidRDefault="00A86E7C" w:rsidP="00536C57">
      <w:pPr>
        <w:pStyle w:val="RCParaJust"/>
      </w:pPr>
      <w:bookmarkStart w:id="1340" w:name="_Toc145505631"/>
      <w:bookmarkStart w:id="1341" w:name="_Toc145514887"/>
      <w:bookmarkStart w:id="1342" w:name="_Toc213321548"/>
      <w:bookmarkStart w:id="1343" w:name="_Toc213410888"/>
      <w:r w:rsidRPr="00E1073B">
        <w:rPr>
          <w:bCs/>
        </w:rPr>
        <w:t>39.</w:t>
      </w:r>
      <w:r w:rsidRPr="00E1073B">
        <w:t xml:space="preserve"> </w:t>
      </w:r>
      <w:r w:rsidRPr="00E1073B">
        <w:rPr>
          <w:bCs/>
        </w:rPr>
        <w:t xml:space="preserve">W postępowaniu o wydanie opinii doradczej pisemne uwagi strony trzeciej (w tym stron postępowania krajowego) są przesyłane do sądu lub trybunału </w:t>
      </w:r>
      <w:r w:rsidR="00932FEE" w:rsidRPr="00E1073B">
        <w:rPr>
          <w:bCs/>
        </w:rPr>
        <w:t>składającego wniosek</w:t>
      </w:r>
      <w:r w:rsidRPr="00E1073B">
        <w:rPr>
          <w:bCs/>
        </w:rPr>
        <w:t>, który może się do nich ustosunkować (</w:t>
      </w:r>
      <w:r w:rsidR="009A60E3" w:rsidRPr="00E1073B">
        <w:t>Reguł</w:t>
      </w:r>
      <w:r w:rsidRPr="00E1073B">
        <w:t xml:space="preserve">a </w:t>
      </w:r>
      <w:r w:rsidRPr="00E1073B">
        <w:rPr>
          <w:bCs/>
        </w:rPr>
        <w:t xml:space="preserve">94 </w:t>
      </w:r>
      <w:r w:rsidR="002F311A" w:rsidRPr="00E1073B">
        <w:t>§</w:t>
      </w:r>
      <w:r w:rsidRPr="00E1073B">
        <w:rPr>
          <w:bCs/>
        </w:rPr>
        <w:t xml:space="preserve"> 5 Regulaminu Trybunału).</w:t>
      </w:r>
      <w:bookmarkEnd w:id="1340"/>
      <w:bookmarkEnd w:id="1341"/>
      <w:bookmarkEnd w:id="1342"/>
      <w:bookmarkEnd w:id="1343"/>
    </w:p>
    <w:p w14:paraId="6A40CC02" w14:textId="77777777" w:rsidR="00A86E7C" w:rsidRPr="00E1073B" w:rsidRDefault="00A86E7C" w:rsidP="00536C57">
      <w:pPr>
        <w:pStyle w:val="RCParaJust"/>
      </w:pPr>
      <w:bookmarkStart w:id="1344" w:name="_Toc145505632"/>
      <w:bookmarkStart w:id="1345" w:name="_Toc145514888"/>
      <w:bookmarkStart w:id="1346" w:name="_Toc213321549"/>
      <w:bookmarkStart w:id="1347" w:name="_Toc213410889"/>
      <w:r w:rsidRPr="00E1073B">
        <w:rPr>
          <w:bCs/>
        </w:rPr>
        <w:t>40.</w:t>
      </w:r>
      <w:r w:rsidRPr="00E1073B">
        <w:t xml:space="preserve"> </w:t>
      </w:r>
      <w:r w:rsidR="00DC010C" w:rsidRPr="00E1073B">
        <w:rPr>
          <w:bCs/>
        </w:rPr>
        <w:t>Strony</w:t>
      </w:r>
      <w:r w:rsidRPr="00E1073B">
        <w:rPr>
          <w:bCs/>
        </w:rPr>
        <w:t xml:space="preserve"> trzecie nie są </w:t>
      </w:r>
      <w:r w:rsidR="00DC010C" w:rsidRPr="00E1073B">
        <w:rPr>
          <w:bCs/>
        </w:rPr>
        <w:t xml:space="preserve">z kolei </w:t>
      </w:r>
      <w:r w:rsidRPr="00E1073B">
        <w:rPr>
          <w:bCs/>
        </w:rPr>
        <w:t>uprawnione do ustosunkowywania się do uwag lub komentarzy poczynionych w odpowiedzi na ich uwagi pisemne.</w:t>
      </w:r>
      <w:bookmarkEnd w:id="1344"/>
      <w:bookmarkEnd w:id="1345"/>
      <w:bookmarkEnd w:id="1346"/>
      <w:bookmarkEnd w:id="1347"/>
    </w:p>
    <w:p w14:paraId="5DB29C30" w14:textId="646A6724" w:rsidR="00A86E7C" w:rsidRPr="00E1073B" w:rsidRDefault="00A86E7C" w:rsidP="00BA1E0C">
      <w:pPr>
        <w:pStyle w:val="RCPDH5I"/>
        <w:numPr>
          <w:ilvl w:val="0"/>
          <w:numId w:val="0"/>
        </w:numPr>
        <w:rPr>
          <w:sz w:val="22"/>
        </w:rPr>
      </w:pPr>
      <w:bookmarkStart w:id="1348" w:name="_Toc145505633"/>
      <w:bookmarkStart w:id="1349" w:name="_Toc145514889"/>
      <w:bookmarkStart w:id="1350" w:name="_Toc213321550"/>
      <w:bookmarkStart w:id="1351" w:name="_Toc213410890"/>
      <w:r w:rsidRPr="00E1073B">
        <w:rPr>
          <w:sz w:val="22"/>
        </w:rPr>
        <w:t>G.</w:t>
      </w:r>
      <w:r w:rsidR="002B0142" w:rsidRPr="00E1073B">
        <w:rPr>
          <w:sz w:val="22"/>
        </w:rPr>
        <w:t xml:space="preserve"> </w:t>
      </w:r>
      <w:r w:rsidR="00E46F1D" w:rsidRPr="00E1073B">
        <w:rPr>
          <w:sz w:val="22"/>
        </w:rPr>
        <w:t>P</w:t>
      </w:r>
      <w:r w:rsidRPr="00E1073B">
        <w:rPr>
          <w:sz w:val="22"/>
        </w:rPr>
        <w:t xml:space="preserve">isemne </w:t>
      </w:r>
      <w:r w:rsidR="00E46F1D" w:rsidRPr="00E1073B">
        <w:rPr>
          <w:sz w:val="22"/>
        </w:rPr>
        <w:t xml:space="preserve">uwagi </w:t>
      </w:r>
      <w:r w:rsidRPr="00E1073B">
        <w:rPr>
          <w:sz w:val="22"/>
        </w:rPr>
        <w:t>zgłoszone na wcześniejszym etapie postępowania</w:t>
      </w:r>
      <w:bookmarkEnd w:id="1348"/>
      <w:bookmarkEnd w:id="1349"/>
      <w:bookmarkEnd w:id="1350"/>
      <w:bookmarkEnd w:id="1351"/>
    </w:p>
    <w:p w14:paraId="3D3BF289" w14:textId="77777777" w:rsidR="00A86E7C" w:rsidRPr="00E1073B" w:rsidRDefault="00A86E7C" w:rsidP="00536C57">
      <w:pPr>
        <w:pStyle w:val="RCParaJust"/>
      </w:pPr>
      <w:bookmarkStart w:id="1352" w:name="_Toc145505634"/>
      <w:bookmarkStart w:id="1353" w:name="_Toc145514890"/>
      <w:bookmarkStart w:id="1354" w:name="_Toc213321551"/>
      <w:bookmarkStart w:id="1355" w:name="_Toc213410891"/>
      <w:r w:rsidRPr="00E1073B">
        <w:rPr>
          <w:bCs/>
        </w:rPr>
        <w:t>41.</w:t>
      </w:r>
      <w:r w:rsidRPr="00E1073B">
        <w:t xml:space="preserve"> </w:t>
      </w:r>
      <w:r w:rsidRPr="00E1073B">
        <w:rPr>
          <w:bCs/>
        </w:rPr>
        <w:t xml:space="preserve">Jeżeli </w:t>
      </w:r>
      <w:r w:rsidRPr="00E1073B">
        <w:t>strona</w:t>
      </w:r>
      <w:r w:rsidRPr="00E1073B">
        <w:rPr>
          <w:bCs/>
        </w:rPr>
        <w:t xml:space="preserve"> trzecia interweniowała w postępowaniu przed Izbą, a następnie </w:t>
      </w:r>
      <w:r w:rsidR="00145B24" w:rsidRPr="00E1073B">
        <w:rPr>
          <w:bCs/>
        </w:rPr>
        <w:t xml:space="preserve">Izba </w:t>
      </w:r>
      <w:r w:rsidRPr="00E1073B">
        <w:rPr>
          <w:bCs/>
        </w:rPr>
        <w:t>zrze</w:t>
      </w:r>
      <w:r w:rsidR="00145B24" w:rsidRPr="00E1073B">
        <w:rPr>
          <w:bCs/>
        </w:rPr>
        <w:t>kła</w:t>
      </w:r>
      <w:r w:rsidRPr="00E1073B">
        <w:rPr>
          <w:bCs/>
        </w:rPr>
        <w:t xml:space="preserve"> się </w:t>
      </w:r>
      <w:r w:rsidRPr="00E1073B">
        <w:t>właściwości</w:t>
      </w:r>
      <w:r w:rsidRPr="00E1073B">
        <w:rPr>
          <w:bCs/>
        </w:rPr>
        <w:t xml:space="preserve"> na rzecz Wielkiej Izby lub sprawa została przekazana </w:t>
      </w:r>
      <w:r w:rsidR="00145B24" w:rsidRPr="00E1073B">
        <w:rPr>
          <w:bCs/>
        </w:rPr>
        <w:t xml:space="preserve">Wielkiej Izbie </w:t>
      </w:r>
      <w:r w:rsidRPr="00E1073B">
        <w:rPr>
          <w:bCs/>
        </w:rPr>
        <w:t xml:space="preserve">przez </w:t>
      </w:r>
      <w:r w:rsidRPr="00E1073B">
        <w:t xml:space="preserve">zespół </w:t>
      </w:r>
      <w:r w:rsidRPr="00E1073B">
        <w:rPr>
          <w:bCs/>
        </w:rPr>
        <w:t xml:space="preserve">Wielkiej </w:t>
      </w:r>
      <w:r w:rsidRPr="00E1073B">
        <w:rPr>
          <w:bCs/>
        </w:rPr>
        <w:lastRenderedPageBreak/>
        <w:t xml:space="preserve">Izby, pisemne uwagi </w:t>
      </w:r>
      <w:r w:rsidRPr="00E1073B">
        <w:t>strony</w:t>
      </w:r>
      <w:r w:rsidRPr="00E1073B">
        <w:rPr>
          <w:bCs/>
        </w:rPr>
        <w:t xml:space="preserve"> trzeciej skierowane do Izby są zazwyczaj włączane do akt przedłożonych Wielkiej Izbie. Trybunał może jednak zwrócić się do </w:t>
      </w:r>
      <w:r w:rsidRPr="00E1073B">
        <w:t>strony</w:t>
      </w:r>
      <w:r w:rsidRPr="00E1073B">
        <w:rPr>
          <w:bCs/>
        </w:rPr>
        <w:t xml:space="preserve"> trzeciej z pytaniem, czy chce ona przedłożyć Wielkiej Izbie nowe </w:t>
      </w:r>
      <w:r w:rsidR="00A42338" w:rsidRPr="00E1073B">
        <w:rPr>
          <w:bCs/>
        </w:rPr>
        <w:t xml:space="preserve">pisemne </w:t>
      </w:r>
      <w:r w:rsidRPr="00E1073B">
        <w:rPr>
          <w:bCs/>
        </w:rPr>
        <w:t>uwagi.</w:t>
      </w:r>
      <w:bookmarkEnd w:id="1352"/>
      <w:bookmarkEnd w:id="1353"/>
      <w:bookmarkEnd w:id="1354"/>
      <w:bookmarkEnd w:id="1355"/>
    </w:p>
    <w:p w14:paraId="4CB644BE" w14:textId="6103CC88" w:rsidR="00A86E7C" w:rsidRPr="00E1073B" w:rsidRDefault="00A86E7C" w:rsidP="00536C57">
      <w:pPr>
        <w:pStyle w:val="RCParaJust"/>
      </w:pPr>
      <w:bookmarkStart w:id="1356" w:name="_Toc145505635"/>
      <w:bookmarkStart w:id="1357" w:name="_Toc145514891"/>
      <w:bookmarkStart w:id="1358" w:name="_Toc213321552"/>
      <w:bookmarkStart w:id="1359" w:name="_Toc213410892"/>
      <w:r w:rsidRPr="00E1073B">
        <w:rPr>
          <w:bCs/>
        </w:rPr>
        <w:t>42.</w:t>
      </w:r>
      <w:r w:rsidRPr="00E1073B">
        <w:t xml:space="preserve"> </w:t>
      </w:r>
      <w:r w:rsidRPr="00E1073B">
        <w:rPr>
          <w:bCs/>
        </w:rPr>
        <w:t xml:space="preserve">Natomiast wszelkie pisemne uwagi </w:t>
      </w:r>
      <w:r w:rsidRPr="00E1073B">
        <w:t>strony</w:t>
      </w:r>
      <w:r w:rsidRPr="00E1073B">
        <w:rPr>
          <w:bCs/>
        </w:rPr>
        <w:t xml:space="preserve"> trzeciej, w tym </w:t>
      </w:r>
      <w:r w:rsidRPr="00E1073B">
        <w:t>strony</w:t>
      </w:r>
      <w:r w:rsidRPr="00E1073B">
        <w:rPr>
          <w:bCs/>
        </w:rPr>
        <w:t xml:space="preserve"> trzeciej, której udzielono </w:t>
      </w:r>
      <w:r w:rsidR="00F6109D" w:rsidRPr="00E1073B">
        <w:rPr>
          <w:bCs/>
        </w:rPr>
        <w:t>zezwolenia</w:t>
      </w:r>
      <w:r w:rsidRPr="00E1073B">
        <w:rPr>
          <w:bCs/>
        </w:rPr>
        <w:t xml:space="preserve"> na </w:t>
      </w:r>
      <w:r w:rsidR="00145B24" w:rsidRPr="00E1073B">
        <w:rPr>
          <w:bCs/>
        </w:rPr>
        <w:t>interwencję</w:t>
      </w:r>
      <w:r w:rsidRPr="00E1073B">
        <w:rPr>
          <w:bCs/>
        </w:rPr>
        <w:t xml:space="preserve"> w postępowaniu przed Izbą, nie są przedkładane </w:t>
      </w:r>
      <w:r w:rsidRPr="00E1073B">
        <w:t>zespołowi</w:t>
      </w:r>
      <w:r w:rsidRPr="00E1073B">
        <w:rPr>
          <w:bCs/>
        </w:rPr>
        <w:t xml:space="preserve"> Wielkiej Izby, gdy podejmuje on decyzję na podstawie art</w:t>
      </w:r>
      <w:r w:rsidRPr="00E1073B">
        <w:t xml:space="preserve">ykułu </w:t>
      </w:r>
      <w:r w:rsidRPr="00E1073B">
        <w:rPr>
          <w:bCs/>
        </w:rPr>
        <w:t>43 Konwencji, czy przyjąć wniosek o przekazanie sprawy do Wielkiej Izby.</w:t>
      </w:r>
      <w:bookmarkEnd w:id="1356"/>
      <w:bookmarkEnd w:id="1357"/>
      <w:bookmarkEnd w:id="1358"/>
      <w:bookmarkEnd w:id="1359"/>
    </w:p>
    <w:p w14:paraId="2341973C" w14:textId="168F8EE0" w:rsidR="00A86E7C" w:rsidRPr="00E1073B" w:rsidRDefault="00A86E7C" w:rsidP="00536C57">
      <w:pPr>
        <w:pStyle w:val="RCPDH5I"/>
      </w:pPr>
      <w:bookmarkStart w:id="1360" w:name="_Toc145505636"/>
      <w:bookmarkStart w:id="1361" w:name="_Toc145514892"/>
      <w:bookmarkStart w:id="1362" w:name="_Toc213321553"/>
      <w:bookmarkStart w:id="1363" w:name="_Toc213410893"/>
      <w:r w:rsidRPr="00E1073B">
        <w:t xml:space="preserve">Ustne </w:t>
      </w:r>
      <w:r w:rsidR="006A2F2B" w:rsidRPr="00E1073B">
        <w:t>stanowiska</w:t>
      </w:r>
      <w:r w:rsidRPr="00E1073B">
        <w:t xml:space="preserve"> </w:t>
      </w:r>
      <w:r w:rsidR="00DC010C" w:rsidRPr="00E1073B">
        <w:t>stron</w:t>
      </w:r>
      <w:r w:rsidRPr="00E1073B">
        <w:t xml:space="preserve"> trzecich na rozprawach</w:t>
      </w:r>
      <w:bookmarkEnd w:id="1360"/>
      <w:bookmarkEnd w:id="1361"/>
      <w:bookmarkEnd w:id="1362"/>
      <w:bookmarkEnd w:id="1363"/>
    </w:p>
    <w:p w14:paraId="70895075" w14:textId="3FBCFCB4" w:rsidR="00A86E7C" w:rsidRPr="00E1073B" w:rsidRDefault="00A86E7C" w:rsidP="00536C57">
      <w:pPr>
        <w:pStyle w:val="RCParaJust"/>
      </w:pPr>
      <w:bookmarkStart w:id="1364" w:name="_Toc145505637"/>
      <w:bookmarkStart w:id="1365" w:name="_Toc145514893"/>
      <w:bookmarkStart w:id="1366" w:name="_Toc213321554"/>
      <w:bookmarkStart w:id="1367" w:name="_Toc213410894"/>
      <w:r w:rsidRPr="00E1073B">
        <w:rPr>
          <w:bCs/>
        </w:rPr>
        <w:t>43.</w:t>
      </w:r>
      <w:r w:rsidRPr="00E1073B">
        <w:t xml:space="preserve"> </w:t>
      </w:r>
      <w:r w:rsidRPr="00E1073B">
        <w:rPr>
          <w:bCs/>
        </w:rPr>
        <w:t xml:space="preserve">Jeżeli </w:t>
      </w:r>
      <w:r w:rsidRPr="00E1073B">
        <w:t>stronie</w:t>
      </w:r>
      <w:r w:rsidRPr="00E1073B">
        <w:rPr>
          <w:bCs/>
        </w:rPr>
        <w:t xml:space="preserve"> trzeciej wyjątkowo udzielono zezwolenia na u</w:t>
      </w:r>
      <w:r w:rsidR="006F4FB6" w:rsidRPr="00E1073B">
        <w:rPr>
          <w:bCs/>
        </w:rPr>
        <w:t>czestnictwo</w:t>
      </w:r>
      <w:r w:rsidRPr="00E1073B">
        <w:rPr>
          <w:bCs/>
        </w:rPr>
        <w:t xml:space="preserve"> w rozprawie, takie zezwolenie jest zazwyczaj uzależnione od warunku, </w:t>
      </w:r>
      <w:r w:rsidRPr="00E1073B">
        <w:t>zgodnie z którym</w:t>
      </w:r>
      <w:r w:rsidRPr="00E1073B">
        <w:rPr>
          <w:bCs/>
        </w:rPr>
        <w:t xml:space="preserve"> </w:t>
      </w:r>
      <w:r w:rsidR="00E560C2" w:rsidRPr="00E1073B">
        <w:rPr>
          <w:bCs/>
        </w:rPr>
        <w:t>ustne</w:t>
      </w:r>
      <w:r w:rsidR="00E560C2" w:rsidRPr="00E1073B">
        <w:rPr>
          <w:rStyle w:val="Heading4"/>
          <w:rFonts w:asciiTheme="majorHAnsi" w:hAnsiTheme="majorHAnsi" w:cstheme="majorHAnsi"/>
          <w:b w:val="0"/>
          <w:color w:val="auto"/>
          <w:sz w:val="22"/>
          <w:szCs w:val="22"/>
        </w:rPr>
        <w:t xml:space="preserve"> </w:t>
      </w:r>
      <w:r w:rsidR="006A2F2B" w:rsidRPr="00E1073B">
        <w:rPr>
          <w:bCs/>
        </w:rPr>
        <w:t>stanowisko</w:t>
      </w:r>
      <w:r w:rsidRPr="00E1073B">
        <w:rPr>
          <w:bCs/>
        </w:rPr>
        <w:t xml:space="preserve"> </w:t>
      </w:r>
      <w:r w:rsidRPr="00E1073B">
        <w:t>strony</w:t>
      </w:r>
      <w:r w:rsidRPr="00E1073B">
        <w:rPr>
          <w:bCs/>
        </w:rPr>
        <w:t xml:space="preserve"> trzeciej nie mo</w:t>
      </w:r>
      <w:r w:rsidR="006A2F2B" w:rsidRPr="00E1073B">
        <w:rPr>
          <w:bCs/>
        </w:rPr>
        <w:t>że być prezentowane</w:t>
      </w:r>
      <w:r w:rsidRPr="00E1073B">
        <w:rPr>
          <w:bCs/>
        </w:rPr>
        <w:t xml:space="preserve"> dłużej niż dziesięć minut. Jeżeli dwóm lub większej liczbie osób trzecich (w szczególności </w:t>
      </w:r>
      <w:r w:rsidRPr="00E1073B">
        <w:t>Układającym</w:t>
      </w:r>
      <w:r w:rsidRPr="00E1073B">
        <w:rPr>
          <w:bCs/>
        </w:rPr>
        <w:t xml:space="preserve"> się </w:t>
      </w:r>
      <w:r w:rsidRPr="00E1073B">
        <w:t>Stronom</w:t>
      </w:r>
      <w:r w:rsidRPr="00E1073B">
        <w:rPr>
          <w:bCs/>
        </w:rPr>
        <w:t xml:space="preserve">) udzielono zezwolenia na </w:t>
      </w:r>
      <w:r w:rsidR="006F4FB6" w:rsidRPr="00E1073B">
        <w:rPr>
          <w:bCs/>
        </w:rPr>
        <w:t>uczestnictwo</w:t>
      </w:r>
      <w:r w:rsidRPr="00E1073B">
        <w:t xml:space="preserve"> </w:t>
      </w:r>
      <w:r w:rsidRPr="00E1073B">
        <w:rPr>
          <w:bCs/>
        </w:rPr>
        <w:t>w rozprawie, mogą one zostać poproszone o</w:t>
      </w:r>
      <w:r w:rsidR="00746498" w:rsidRPr="00E1073B">
        <w:rPr>
          <w:bCs/>
        </w:rPr>
        <w:t> </w:t>
      </w:r>
      <w:r w:rsidRPr="00E1073B">
        <w:rPr>
          <w:bCs/>
        </w:rPr>
        <w:t xml:space="preserve">wyznaczenie jednego lub dwóch mówców do </w:t>
      </w:r>
      <w:r w:rsidRPr="00E1073B">
        <w:t>przedstawienia</w:t>
      </w:r>
      <w:r w:rsidRPr="00E1073B">
        <w:rPr>
          <w:bCs/>
        </w:rPr>
        <w:t xml:space="preserve"> ustn</w:t>
      </w:r>
      <w:r w:rsidR="006A2F2B" w:rsidRPr="00E1073B">
        <w:rPr>
          <w:bCs/>
        </w:rPr>
        <w:t>ego</w:t>
      </w:r>
      <w:r w:rsidRPr="00E1073B">
        <w:rPr>
          <w:bCs/>
        </w:rPr>
        <w:t xml:space="preserve"> </w:t>
      </w:r>
      <w:r w:rsidR="006A2F2B" w:rsidRPr="00E1073B">
        <w:rPr>
          <w:bCs/>
        </w:rPr>
        <w:t>stanowiska</w:t>
      </w:r>
      <w:r w:rsidRPr="00E1073B">
        <w:rPr>
          <w:bCs/>
        </w:rPr>
        <w:t xml:space="preserve"> w imieniu ich wszystkich. Wszystkie te warunki nałożon</w:t>
      </w:r>
      <w:r w:rsidRPr="00E1073B">
        <w:t>o</w:t>
      </w:r>
      <w:r w:rsidRPr="00E1073B">
        <w:rPr>
          <w:bCs/>
        </w:rPr>
        <w:t xml:space="preserve"> w celu zapewnienia poszanowania równości proceduralnej stron, której nie </w:t>
      </w:r>
      <w:r w:rsidRPr="00E1073B">
        <w:t>można</w:t>
      </w:r>
      <w:r w:rsidRPr="00E1073B">
        <w:rPr>
          <w:bCs/>
        </w:rPr>
        <w:t xml:space="preserve"> naruszyć</w:t>
      </w:r>
      <w:r w:rsidRPr="00E1073B">
        <w:t xml:space="preserve"> poprzez</w:t>
      </w:r>
      <w:r w:rsidRPr="00E1073B">
        <w:rPr>
          <w:bCs/>
        </w:rPr>
        <w:t xml:space="preserve"> udzielenie </w:t>
      </w:r>
      <w:r w:rsidRPr="00E1073B">
        <w:t>stronie</w:t>
      </w:r>
      <w:r w:rsidRPr="00E1073B">
        <w:rPr>
          <w:bCs/>
        </w:rPr>
        <w:t xml:space="preserve"> trzeciej zezwolenia na u</w:t>
      </w:r>
      <w:r w:rsidR="006F4FB6" w:rsidRPr="00E1073B">
        <w:rPr>
          <w:bCs/>
        </w:rPr>
        <w:t>czestnictwo</w:t>
      </w:r>
      <w:r w:rsidRPr="00E1073B">
        <w:rPr>
          <w:bCs/>
        </w:rPr>
        <w:t xml:space="preserve"> w rozprawie.</w:t>
      </w:r>
      <w:bookmarkEnd w:id="1364"/>
      <w:bookmarkEnd w:id="1365"/>
      <w:bookmarkEnd w:id="1366"/>
      <w:bookmarkEnd w:id="1367"/>
    </w:p>
    <w:p w14:paraId="688032CF" w14:textId="40A38DEF" w:rsidR="00A86E7C" w:rsidRPr="00E1073B" w:rsidRDefault="00A86E7C" w:rsidP="00536C57">
      <w:pPr>
        <w:pStyle w:val="RCParaJust"/>
      </w:pPr>
      <w:bookmarkStart w:id="1368" w:name="_Toc145505638"/>
      <w:bookmarkStart w:id="1369" w:name="_Toc145514894"/>
      <w:bookmarkStart w:id="1370" w:name="_Toc213321555"/>
      <w:bookmarkStart w:id="1371" w:name="_Toc213410895"/>
      <w:r w:rsidRPr="00E1073B">
        <w:rPr>
          <w:bCs/>
        </w:rPr>
        <w:t>44.</w:t>
      </w:r>
      <w:r w:rsidRPr="00E1073B">
        <w:t xml:space="preserve"> </w:t>
      </w:r>
      <w:r w:rsidRPr="00E1073B">
        <w:rPr>
          <w:bCs/>
        </w:rPr>
        <w:t>Treść ustn</w:t>
      </w:r>
      <w:r w:rsidR="006A2F2B" w:rsidRPr="00E1073B">
        <w:rPr>
          <w:bCs/>
        </w:rPr>
        <w:t>ego</w:t>
      </w:r>
      <w:r w:rsidRPr="00E1073B">
        <w:rPr>
          <w:bCs/>
        </w:rPr>
        <w:t xml:space="preserve"> </w:t>
      </w:r>
      <w:r w:rsidR="006A2F2B" w:rsidRPr="00E1073B">
        <w:rPr>
          <w:bCs/>
        </w:rPr>
        <w:t>stanowiska</w:t>
      </w:r>
      <w:r w:rsidRPr="00E1073B">
        <w:rPr>
          <w:bCs/>
        </w:rPr>
        <w:t xml:space="preserve"> </w:t>
      </w:r>
      <w:r w:rsidRPr="00E1073B">
        <w:t>strony</w:t>
      </w:r>
      <w:r w:rsidRPr="00E1073B">
        <w:rPr>
          <w:bCs/>
        </w:rPr>
        <w:t xml:space="preserve"> trzeciej na rozprawie podlega tym samym warunkom, co treść pisemnych uwag </w:t>
      </w:r>
      <w:r w:rsidRPr="00E1073B">
        <w:t>strony</w:t>
      </w:r>
      <w:r w:rsidRPr="00E1073B">
        <w:rPr>
          <w:bCs/>
        </w:rPr>
        <w:t xml:space="preserve"> trzeciej (</w:t>
      </w:r>
      <w:r w:rsidR="004961A5" w:rsidRPr="00E1073B">
        <w:rPr>
          <w:bCs/>
        </w:rPr>
        <w:t>zob. punkt</w:t>
      </w:r>
      <w:r w:rsidRPr="00E1073B">
        <w:rPr>
          <w:bCs/>
        </w:rPr>
        <w:t xml:space="preserve"> 34 powyżej).</w:t>
      </w:r>
      <w:bookmarkEnd w:id="1368"/>
      <w:bookmarkEnd w:id="1369"/>
      <w:bookmarkEnd w:id="1370"/>
      <w:bookmarkEnd w:id="1371"/>
    </w:p>
    <w:p w14:paraId="01DC7A6E" w14:textId="5D88CDC9" w:rsidR="00A86E7C" w:rsidRPr="00E1073B" w:rsidRDefault="00A86E7C" w:rsidP="00536C57">
      <w:pPr>
        <w:pStyle w:val="RCPDH5I"/>
      </w:pPr>
      <w:bookmarkStart w:id="1372" w:name="_Toc145505639"/>
      <w:bookmarkStart w:id="1373" w:name="_Toc145514895"/>
      <w:bookmarkStart w:id="1374" w:name="_Toc213321556"/>
      <w:bookmarkStart w:id="1375" w:name="_Toc213410896"/>
      <w:r w:rsidRPr="00E1073B">
        <w:t>Kwestie różne</w:t>
      </w:r>
      <w:bookmarkEnd w:id="1372"/>
      <w:bookmarkEnd w:id="1373"/>
      <w:bookmarkEnd w:id="1374"/>
      <w:bookmarkEnd w:id="1375"/>
    </w:p>
    <w:p w14:paraId="0D5246AF" w14:textId="644B73A8" w:rsidR="00A86E7C" w:rsidRPr="00E1073B" w:rsidRDefault="00A86E7C" w:rsidP="00BA1E0C">
      <w:pPr>
        <w:pStyle w:val="RCPDH5I"/>
        <w:numPr>
          <w:ilvl w:val="0"/>
          <w:numId w:val="0"/>
        </w:numPr>
        <w:rPr>
          <w:sz w:val="22"/>
          <w:szCs w:val="20"/>
        </w:rPr>
      </w:pPr>
      <w:bookmarkStart w:id="1376" w:name="_Toc145505640"/>
      <w:bookmarkStart w:id="1377" w:name="_Toc145514896"/>
      <w:bookmarkStart w:id="1378" w:name="_Toc213321557"/>
      <w:bookmarkStart w:id="1379" w:name="_Toc213410897"/>
      <w:r w:rsidRPr="00E1073B">
        <w:rPr>
          <w:sz w:val="22"/>
          <w:szCs w:val="20"/>
        </w:rPr>
        <w:t>A.</w:t>
      </w:r>
      <w:r w:rsidR="002B0142" w:rsidRPr="00E1073B">
        <w:rPr>
          <w:sz w:val="22"/>
          <w:szCs w:val="20"/>
        </w:rPr>
        <w:t xml:space="preserve"> </w:t>
      </w:r>
      <w:r w:rsidRPr="00E1073B">
        <w:rPr>
          <w:sz w:val="22"/>
          <w:szCs w:val="20"/>
        </w:rPr>
        <w:t>Słuszne zadośćuczynienie (w szczególności koszty i wydatki)</w:t>
      </w:r>
      <w:bookmarkEnd w:id="1376"/>
      <w:bookmarkEnd w:id="1377"/>
      <w:bookmarkEnd w:id="1378"/>
      <w:bookmarkEnd w:id="1379"/>
    </w:p>
    <w:p w14:paraId="2B1AF741" w14:textId="77777777" w:rsidR="00A86E7C" w:rsidRPr="00E1073B" w:rsidRDefault="00A86E7C" w:rsidP="00536C57">
      <w:pPr>
        <w:pStyle w:val="RCParaJust"/>
      </w:pPr>
      <w:bookmarkStart w:id="1380" w:name="_Toc145505641"/>
      <w:bookmarkStart w:id="1381" w:name="_Toc145514897"/>
      <w:bookmarkStart w:id="1382" w:name="_Toc213321558"/>
      <w:bookmarkStart w:id="1383" w:name="_Toc213410898"/>
      <w:r w:rsidRPr="00E1073B">
        <w:rPr>
          <w:bCs/>
        </w:rPr>
        <w:t>45.</w:t>
      </w:r>
      <w:r w:rsidRPr="00E1073B">
        <w:t xml:space="preserve"> </w:t>
      </w:r>
      <w:r w:rsidR="00AA2D7A" w:rsidRPr="00E1073B">
        <w:rPr>
          <w:bCs/>
        </w:rPr>
        <w:t>Stron</w:t>
      </w:r>
      <w:r w:rsidRPr="00E1073B">
        <w:rPr>
          <w:bCs/>
        </w:rPr>
        <w:t>om trzecim nie można przyznać słusznego zadośćuczynienia. Wynika to z brzmienia art</w:t>
      </w:r>
      <w:r w:rsidRPr="00E1073B">
        <w:t>ykułu</w:t>
      </w:r>
      <w:r w:rsidRPr="00E1073B">
        <w:rPr>
          <w:bCs/>
        </w:rPr>
        <w:t xml:space="preserve"> 41 Konwencji, zgodnie z którym słuszne zadośćuczynienie może być przyznane jedynie </w:t>
      </w:r>
      <w:r w:rsidRPr="00E1073B">
        <w:t>„pokrzywdzonej</w:t>
      </w:r>
      <w:r w:rsidRPr="00E1073B">
        <w:rPr>
          <w:bCs/>
        </w:rPr>
        <w:t xml:space="preserve"> </w:t>
      </w:r>
      <w:r w:rsidRPr="00E1073B">
        <w:t>stronie”</w:t>
      </w:r>
      <w:r w:rsidRPr="00E1073B">
        <w:rPr>
          <w:bCs/>
        </w:rPr>
        <w:t>, tj. skarżącemu lub osobom, które złożyły skargę w imieniu skarżącego. Oznacza to w szczególności, że osoby trzecie muszą ponieść własne koszty i wydatki.</w:t>
      </w:r>
      <w:bookmarkEnd w:id="1380"/>
      <w:bookmarkEnd w:id="1381"/>
      <w:bookmarkEnd w:id="1382"/>
      <w:bookmarkEnd w:id="1383"/>
    </w:p>
    <w:p w14:paraId="56B9D882" w14:textId="3DA0D37E" w:rsidR="00A86E7C" w:rsidRPr="00E1073B" w:rsidRDefault="00A86E7C" w:rsidP="00536C57">
      <w:pPr>
        <w:pStyle w:val="RCParaJust"/>
      </w:pPr>
      <w:bookmarkStart w:id="1384" w:name="_Toc145505642"/>
      <w:bookmarkStart w:id="1385" w:name="_Toc145514898"/>
      <w:bookmarkStart w:id="1386" w:name="_Toc213321559"/>
      <w:bookmarkStart w:id="1387" w:name="_Toc213410899"/>
      <w:bookmarkStart w:id="1388" w:name="_Hlk216690929"/>
      <w:r w:rsidRPr="00E1073B">
        <w:rPr>
          <w:bCs/>
        </w:rPr>
        <w:t>46.</w:t>
      </w:r>
      <w:r w:rsidRPr="00E1073B">
        <w:t xml:space="preserve"> </w:t>
      </w:r>
      <w:r w:rsidRPr="00E1073B">
        <w:rPr>
          <w:bCs/>
        </w:rPr>
        <w:t xml:space="preserve">Kwestia kosztów i wydatków poniesionych przez stronę postępowania krajowego </w:t>
      </w:r>
      <w:r w:rsidR="00E7622C" w:rsidRPr="00E1073B">
        <w:rPr>
          <w:bCs/>
        </w:rPr>
        <w:t>zaproszoną</w:t>
      </w:r>
      <w:r w:rsidRPr="00E1073B">
        <w:rPr>
          <w:bCs/>
        </w:rPr>
        <w:t xml:space="preserve"> do </w:t>
      </w:r>
      <w:r w:rsidR="00AA2D7A" w:rsidRPr="00E1073B">
        <w:rPr>
          <w:bCs/>
        </w:rPr>
        <w:t>interwencji w charakterze</w:t>
      </w:r>
      <w:r w:rsidRPr="00E1073B">
        <w:rPr>
          <w:bCs/>
        </w:rPr>
        <w:t xml:space="preserve"> </w:t>
      </w:r>
      <w:r w:rsidRPr="00E1073B">
        <w:t>strony</w:t>
      </w:r>
      <w:r w:rsidRPr="00E1073B">
        <w:rPr>
          <w:bCs/>
        </w:rPr>
        <w:t xml:space="preserve"> trzeciej na podstawie art</w:t>
      </w:r>
      <w:r w:rsidRPr="00E1073B">
        <w:t xml:space="preserve">ykułu </w:t>
      </w:r>
      <w:r w:rsidRPr="00E1073B">
        <w:rPr>
          <w:bCs/>
        </w:rPr>
        <w:t>3 zdanie drugie Protokołu nr 16 w</w:t>
      </w:r>
      <w:r w:rsidR="00746498" w:rsidRPr="00E1073B">
        <w:rPr>
          <w:bCs/>
        </w:rPr>
        <w:t> </w:t>
      </w:r>
      <w:r w:rsidRPr="00E1073B">
        <w:rPr>
          <w:bCs/>
        </w:rPr>
        <w:t xml:space="preserve">postępowaniu o wydanie opinii doradczej jest kwestią zastrzeżoną dla sądów krajowych </w:t>
      </w:r>
      <w:r w:rsidRPr="00E1073B">
        <w:t>Układającej</w:t>
      </w:r>
      <w:r w:rsidRPr="00E1073B">
        <w:rPr>
          <w:bCs/>
        </w:rPr>
        <w:t xml:space="preserve"> się </w:t>
      </w:r>
      <w:r w:rsidRPr="00E1073B">
        <w:t>Strony</w:t>
      </w:r>
      <w:r w:rsidRPr="00E1073B">
        <w:rPr>
          <w:bCs/>
        </w:rPr>
        <w:t xml:space="preserve">, </w:t>
      </w:r>
      <w:r w:rsidRPr="00E1073B">
        <w:t>od</w:t>
      </w:r>
      <w:r w:rsidRPr="00E1073B">
        <w:rPr>
          <w:bCs/>
        </w:rPr>
        <w:t xml:space="preserve"> </w:t>
      </w:r>
      <w:r w:rsidRPr="00E1073B">
        <w:t>której</w:t>
      </w:r>
      <w:r w:rsidRPr="00E1073B">
        <w:rPr>
          <w:bCs/>
        </w:rPr>
        <w:t xml:space="preserve"> pochodzi wniosek o wydanie opinii doradczej, i jest przez nie rozstrzygana zgodnie z prawem i praktyką </w:t>
      </w:r>
      <w:r w:rsidRPr="00E1073B">
        <w:t>tej</w:t>
      </w:r>
      <w:r w:rsidRPr="00E1073B">
        <w:rPr>
          <w:bCs/>
        </w:rPr>
        <w:t xml:space="preserve"> </w:t>
      </w:r>
      <w:r w:rsidRPr="00E1073B">
        <w:t>Układającej</w:t>
      </w:r>
      <w:r w:rsidRPr="00E1073B">
        <w:rPr>
          <w:bCs/>
        </w:rPr>
        <w:t xml:space="preserve"> się </w:t>
      </w:r>
      <w:r w:rsidRPr="00E1073B">
        <w:t>Strony</w:t>
      </w:r>
      <w:r w:rsidRPr="00E1073B">
        <w:rPr>
          <w:bCs/>
        </w:rPr>
        <w:t xml:space="preserve"> (</w:t>
      </w:r>
      <w:r w:rsidR="009A60E3" w:rsidRPr="00E1073B">
        <w:t>Reguł</w:t>
      </w:r>
      <w:r w:rsidRPr="00E1073B">
        <w:t>a</w:t>
      </w:r>
      <w:r w:rsidRPr="00E1073B">
        <w:rPr>
          <w:bCs/>
        </w:rPr>
        <w:t xml:space="preserve"> 95 </w:t>
      </w:r>
      <w:r w:rsidR="002F311A" w:rsidRPr="00E1073B">
        <w:t>§</w:t>
      </w:r>
      <w:r w:rsidRPr="00E1073B">
        <w:t xml:space="preserve"> </w:t>
      </w:r>
      <w:r w:rsidRPr="00E1073B">
        <w:rPr>
          <w:bCs/>
        </w:rPr>
        <w:t>1 Regulaminu Trybunału).</w:t>
      </w:r>
      <w:bookmarkEnd w:id="1384"/>
      <w:bookmarkEnd w:id="1385"/>
      <w:bookmarkEnd w:id="1386"/>
      <w:bookmarkEnd w:id="1387"/>
    </w:p>
    <w:p w14:paraId="3A2A502E" w14:textId="77777777" w:rsidR="00A86E7C" w:rsidRPr="00E1073B" w:rsidRDefault="00A86E7C" w:rsidP="00536C57">
      <w:pPr>
        <w:pStyle w:val="RCParaJust"/>
      </w:pPr>
      <w:bookmarkStart w:id="1389" w:name="_Toc145505643"/>
      <w:bookmarkStart w:id="1390" w:name="_Toc145514899"/>
      <w:bookmarkStart w:id="1391" w:name="_Toc213321560"/>
      <w:bookmarkStart w:id="1392" w:name="_Toc213410900"/>
      <w:bookmarkEnd w:id="1388"/>
      <w:r w:rsidRPr="00E1073B">
        <w:rPr>
          <w:bCs/>
        </w:rPr>
        <w:t>47. Strona trzecia może zostać obciążona kosztami poniesionymi w związku ze stawiennictwem świadka, biegłego lub innej osoby wezwanej na jej wniosek w toku postępowania prowadzonego przez Trybunał (</w:t>
      </w:r>
      <w:r w:rsidR="009A60E3" w:rsidRPr="00E1073B">
        <w:t>Reguł</w:t>
      </w:r>
      <w:r w:rsidRPr="00E1073B">
        <w:t>a</w:t>
      </w:r>
      <w:r w:rsidRPr="00E1073B">
        <w:rPr>
          <w:bCs/>
        </w:rPr>
        <w:t xml:space="preserve"> A5 </w:t>
      </w:r>
      <w:r w:rsidR="002F311A" w:rsidRPr="00E1073B">
        <w:t>§</w:t>
      </w:r>
      <w:r w:rsidRPr="00E1073B">
        <w:rPr>
          <w:bCs/>
        </w:rPr>
        <w:t xml:space="preserve"> 6 </w:t>
      </w:r>
      <w:r w:rsidRPr="00E1073B">
        <w:t>z</w:t>
      </w:r>
      <w:r w:rsidRPr="00E1073B">
        <w:rPr>
          <w:bCs/>
        </w:rPr>
        <w:t>ałącznika do Regulaminu Trybunału).</w:t>
      </w:r>
      <w:bookmarkEnd w:id="1389"/>
      <w:bookmarkEnd w:id="1390"/>
      <w:bookmarkEnd w:id="1391"/>
      <w:bookmarkEnd w:id="1392"/>
    </w:p>
    <w:p w14:paraId="770A318E" w14:textId="1F6208CE" w:rsidR="00A86E7C" w:rsidRPr="00E1073B" w:rsidRDefault="00A86E7C" w:rsidP="00BA1E0C">
      <w:pPr>
        <w:pStyle w:val="RCPDH5I"/>
        <w:numPr>
          <w:ilvl w:val="0"/>
          <w:numId w:val="0"/>
        </w:numPr>
        <w:rPr>
          <w:sz w:val="22"/>
          <w:szCs w:val="20"/>
        </w:rPr>
      </w:pPr>
      <w:bookmarkStart w:id="1393" w:name="_Toc145505644"/>
      <w:bookmarkStart w:id="1394" w:name="_Toc145514900"/>
      <w:bookmarkStart w:id="1395" w:name="_Toc213321561"/>
      <w:bookmarkStart w:id="1396" w:name="_Toc213410901"/>
      <w:r w:rsidRPr="00E1073B">
        <w:rPr>
          <w:sz w:val="22"/>
          <w:szCs w:val="20"/>
        </w:rPr>
        <w:t>B.</w:t>
      </w:r>
      <w:r w:rsidR="002B0142" w:rsidRPr="00E1073B">
        <w:rPr>
          <w:sz w:val="22"/>
          <w:szCs w:val="20"/>
        </w:rPr>
        <w:t xml:space="preserve"> </w:t>
      </w:r>
      <w:r w:rsidRPr="00E1073B">
        <w:rPr>
          <w:sz w:val="22"/>
          <w:szCs w:val="20"/>
        </w:rPr>
        <w:t>Pomoc prawna</w:t>
      </w:r>
      <w:bookmarkEnd w:id="1393"/>
      <w:bookmarkEnd w:id="1394"/>
      <w:bookmarkEnd w:id="1395"/>
      <w:bookmarkEnd w:id="1396"/>
    </w:p>
    <w:p w14:paraId="1A676EEC" w14:textId="77777777" w:rsidR="00A86E7C" w:rsidRPr="00E1073B" w:rsidRDefault="00A86E7C" w:rsidP="00536C57">
      <w:pPr>
        <w:pStyle w:val="RCParaJust"/>
      </w:pPr>
      <w:bookmarkStart w:id="1397" w:name="_Toc145505645"/>
      <w:bookmarkStart w:id="1398" w:name="_Toc145514901"/>
      <w:bookmarkStart w:id="1399" w:name="_Toc213321562"/>
      <w:bookmarkStart w:id="1400" w:name="_Toc213410902"/>
      <w:r w:rsidRPr="00E1073B">
        <w:rPr>
          <w:bCs/>
        </w:rPr>
        <w:t>48.</w:t>
      </w:r>
      <w:r w:rsidRPr="00E1073B">
        <w:t xml:space="preserve"> </w:t>
      </w:r>
      <w:r w:rsidR="00AA2D7A" w:rsidRPr="00E1073B">
        <w:rPr>
          <w:bCs/>
        </w:rPr>
        <w:t>Strony</w:t>
      </w:r>
      <w:r w:rsidRPr="00E1073B">
        <w:rPr>
          <w:bCs/>
        </w:rPr>
        <w:t xml:space="preserve"> trzecie interweniujące w postępowaniach spornych na podstawie art</w:t>
      </w:r>
      <w:r w:rsidRPr="00E1073B">
        <w:t>ykułu</w:t>
      </w:r>
      <w:r w:rsidRPr="00E1073B">
        <w:rPr>
          <w:bCs/>
        </w:rPr>
        <w:t xml:space="preserve"> 33 lub 34 Konwencji nie są uprawnione do pomocy prawnej ze strony Trybunału; jedynie skarżący są do niej uprawnieni (</w:t>
      </w:r>
      <w:r w:rsidR="009A60E3" w:rsidRPr="00E1073B">
        <w:t>Reguł</w:t>
      </w:r>
      <w:r w:rsidRPr="00E1073B">
        <w:rPr>
          <w:bCs/>
        </w:rPr>
        <w:t>a 105 Regulaminu Trybunału).</w:t>
      </w:r>
      <w:bookmarkEnd w:id="1397"/>
      <w:bookmarkEnd w:id="1398"/>
      <w:bookmarkEnd w:id="1399"/>
      <w:bookmarkEnd w:id="1400"/>
    </w:p>
    <w:p w14:paraId="48540A97" w14:textId="7650377C" w:rsidR="00A86E7C" w:rsidRPr="00E1073B" w:rsidRDefault="00A86E7C" w:rsidP="00536C57">
      <w:pPr>
        <w:pStyle w:val="RCParaJust"/>
      </w:pPr>
      <w:bookmarkStart w:id="1401" w:name="_Toc145505646"/>
      <w:bookmarkStart w:id="1402" w:name="_Toc145514902"/>
      <w:bookmarkStart w:id="1403" w:name="_Toc213321563"/>
      <w:bookmarkStart w:id="1404" w:name="_Toc213410903"/>
      <w:r w:rsidRPr="00E1073B">
        <w:rPr>
          <w:bCs/>
        </w:rPr>
        <w:t>49.</w:t>
      </w:r>
      <w:r w:rsidRPr="00E1073B">
        <w:t xml:space="preserve"> </w:t>
      </w:r>
      <w:r w:rsidRPr="00E1073B">
        <w:rPr>
          <w:bCs/>
        </w:rPr>
        <w:t xml:space="preserve">To samo dotyczy </w:t>
      </w:r>
      <w:r w:rsidR="00225199" w:rsidRPr="00E1073B">
        <w:rPr>
          <w:bCs/>
        </w:rPr>
        <w:t>stron</w:t>
      </w:r>
      <w:r w:rsidRPr="00E1073B">
        <w:rPr>
          <w:bCs/>
        </w:rPr>
        <w:t xml:space="preserve"> trzecich </w:t>
      </w:r>
      <w:r w:rsidR="00225199" w:rsidRPr="00E1073B">
        <w:rPr>
          <w:bCs/>
        </w:rPr>
        <w:t>interweniujących</w:t>
      </w:r>
      <w:r w:rsidRPr="00E1073B">
        <w:rPr>
          <w:bCs/>
        </w:rPr>
        <w:t xml:space="preserve"> w postępowaniu o wydanie opinii doradczej na podstawie Protokołu nr 16, z wyjątkiem stron </w:t>
      </w:r>
      <w:r w:rsidR="00225199" w:rsidRPr="00E1073B">
        <w:rPr>
          <w:bCs/>
        </w:rPr>
        <w:t>postępowania</w:t>
      </w:r>
      <w:r w:rsidRPr="00E1073B">
        <w:rPr>
          <w:bCs/>
        </w:rPr>
        <w:t xml:space="preserve"> krajowe</w:t>
      </w:r>
      <w:r w:rsidR="00225199" w:rsidRPr="00E1073B">
        <w:rPr>
          <w:bCs/>
        </w:rPr>
        <w:t>go</w:t>
      </w:r>
      <w:r w:rsidRPr="00E1073B">
        <w:rPr>
          <w:bCs/>
        </w:rPr>
        <w:t xml:space="preserve">, gdy zostały one </w:t>
      </w:r>
      <w:r w:rsidR="00E7622C" w:rsidRPr="00E1073B">
        <w:rPr>
          <w:bCs/>
        </w:rPr>
        <w:t>zaproszone</w:t>
      </w:r>
      <w:r w:rsidRPr="00E1073B">
        <w:rPr>
          <w:bCs/>
        </w:rPr>
        <w:t xml:space="preserve"> do interwencji przez Trybunał. W takim przypadku mogą one zwrócić się do Trybunału o pomoc prawną, jeżeli nie posiadają wystarczających środków na pokrycie całości lub części kosztów </w:t>
      </w:r>
      <w:r w:rsidR="00C3006B" w:rsidRPr="00E1073B">
        <w:rPr>
          <w:bCs/>
        </w:rPr>
        <w:t xml:space="preserve">wynikających z </w:t>
      </w:r>
      <w:r w:rsidRPr="00E1073B">
        <w:rPr>
          <w:bCs/>
        </w:rPr>
        <w:t>ich interwencj</w:t>
      </w:r>
      <w:r w:rsidR="00C3006B" w:rsidRPr="00E1073B">
        <w:rPr>
          <w:bCs/>
        </w:rPr>
        <w:t>i</w:t>
      </w:r>
      <w:r w:rsidRPr="00E1073B">
        <w:rPr>
          <w:bCs/>
        </w:rPr>
        <w:t xml:space="preserve"> w postępowaniu przed Trybunałem (</w:t>
      </w:r>
      <w:r w:rsidR="009A60E3" w:rsidRPr="00E1073B">
        <w:t>Reguł</w:t>
      </w:r>
      <w:r w:rsidRPr="00E1073B">
        <w:t xml:space="preserve">a </w:t>
      </w:r>
      <w:r w:rsidRPr="00E1073B">
        <w:rPr>
          <w:bCs/>
        </w:rPr>
        <w:t xml:space="preserve">95 </w:t>
      </w:r>
      <w:r w:rsidR="002F311A" w:rsidRPr="00E1073B">
        <w:t>§</w:t>
      </w:r>
      <w:r w:rsidRPr="00E1073B">
        <w:t xml:space="preserve"> </w:t>
      </w:r>
      <w:r w:rsidRPr="00E1073B">
        <w:rPr>
          <w:bCs/>
        </w:rPr>
        <w:t>2).</w:t>
      </w:r>
      <w:bookmarkEnd w:id="1401"/>
      <w:bookmarkEnd w:id="1402"/>
      <w:bookmarkEnd w:id="1403"/>
      <w:bookmarkEnd w:id="1404"/>
    </w:p>
    <w:p w14:paraId="06200EDE" w14:textId="0EF87D50" w:rsidR="00A86E7C" w:rsidRPr="00E1073B" w:rsidRDefault="00A86E7C" w:rsidP="00BA1E0C">
      <w:pPr>
        <w:pStyle w:val="RCPDH5I"/>
        <w:numPr>
          <w:ilvl w:val="0"/>
          <w:numId w:val="0"/>
        </w:numPr>
        <w:rPr>
          <w:b w:val="0"/>
          <w:sz w:val="22"/>
        </w:rPr>
      </w:pPr>
      <w:bookmarkStart w:id="1405" w:name="_Toc145505647"/>
      <w:bookmarkStart w:id="1406" w:name="_Toc145514903"/>
      <w:bookmarkStart w:id="1407" w:name="_Toc213321564"/>
      <w:bookmarkStart w:id="1408" w:name="_Toc213410904"/>
      <w:r w:rsidRPr="00E1073B">
        <w:rPr>
          <w:sz w:val="22"/>
        </w:rPr>
        <w:lastRenderedPageBreak/>
        <w:t>C.</w:t>
      </w:r>
      <w:r w:rsidR="002B0142" w:rsidRPr="00E1073B">
        <w:rPr>
          <w:sz w:val="22"/>
        </w:rPr>
        <w:t xml:space="preserve"> </w:t>
      </w:r>
      <w:r w:rsidRPr="00E1073B">
        <w:rPr>
          <w:sz w:val="22"/>
        </w:rPr>
        <w:t xml:space="preserve">Prawo osób trzecich do otrzymania informacji </w:t>
      </w:r>
      <w:r w:rsidR="00225199" w:rsidRPr="00E1073B">
        <w:rPr>
          <w:sz w:val="22"/>
        </w:rPr>
        <w:t>na temat</w:t>
      </w:r>
      <w:r w:rsidRPr="00E1073B">
        <w:rPr>
          <w:sz w:val="22"/>
        </w:rPr>
        <w:t xml:space="preserve"> </w:t>
      </w:r>
      <w:r w:rsidR="00474B7E" w:rsidRPr="00E1073B">
        <w:rPr>
          <w:sz w:val="22"/>
        </w:rPr>
        <w:t xml:space="preserve">wydanego </w:t>
      </w:r>
      <w:r w:rsidRPr="00E1073B">
        <w:rPr>
          <w:sz w:val="22"/>
        </w:rPr>
        <w:t xml:space="preserve">wyroku, </w:t>
      </w:r>
      <w:r w:rsidR="00474B7E" w:rsidRPr="00E1073B">
        <w:rPr>
          <w:sz w:val="22"/>
        </w:rPr>
        <w:t xml:space="preserve">wydanej </w:t>
      </w:r>
      <w:r w:rsidRPr="00E1073B">
        <w:rPr>
          <w:sz w:val="22"/>
        </w:rPr>
        <w:t>decyzji lub opinii doradczej Trybunału</w:t>
      </w:r>
      <w:r w:rsidR="00225199" w:rsidRPr="00E1073B">
        <w:rPr>
          <w:sz w:val="22"/>
        </w:rPr>
        <w:t xml:space="preserve"> oraz otrzymania ich kopii</w:t>
      </w:r>
      <w:bookmarkEnd w:id="1405"/>
      <w:bookmarkEnd w:id="1406"/>
      <w:bookmarkEnd w:id="1407"/>
      <w:bookmarkEnd w:id="1408"/>
    </w:p>
    <w:p w14:paraId="0E33611C" w14:textId="27F0336F" w:rsidR="00F3793D" w:rsidRPr="00E1073B" w:rsidRDefault="00A86E7C" w:rsidP="00536C57">
      <w:pPr>
        <w:pStyle w:val="RCParaJust"/>
      </w:pPr>
      <w:bookmarkStart w:id="1409" w:name="_Toc145505648"/>
      <w:bookmarkStart w:id="1410" w:name="_Toc145514904"/>
      <w:bookmarkStart w:id="1411" w:name="_Toc213321565"/>
      <w:bookmarkStart w:id="1412" w:name="_Toc213410905"/>
      <w:r w:rsidRPr="00E1073B">
        <w:t xml:space="preserve">50. Wszystkie </w:t>
      </w:r>
      <w:r w:rsidR="00225199" w:rsidRPr="00E1073B">
        <w:t>strony</w:t>
      </w:r>
      <w:r w:rsidRPr="00E1073B">
        <w:t xml:space="preserve"> trzecie zostaną poinformowane o </w:t>
      </w:r>
      <w:r w:rsidR="0029126C" w:rsidRPr="00E1073B">
        <w:t xml:space="preserve">wydanym </w:t>
      </w:r>
      <w:r w:rsidRPr="00E1073B">
        <w:t xml:space="preserve">wyroku, </w:t>
      </w:r>
      <w:r w:rsidR="0029126C" w:rsidRPr="00E1073B">
        <w:t>wydanej</w:t>
      </w:r>
      <w:r w:rsidR="009865C5" w:rsidRPr="00E1073B">
        <w:t xml:space="preserve"> decyzji</w:t>
      </w:r>
      <w:r w:rsidRPr="00E1073B">
        <w:t xml:space="preserve"> lub opinii doradczej Trybunału i otrzymają ich kopię (</w:t>
      </w:r>
      <w:r w:rsidR="009A60E3" w:rsidRPr="00E1073B">
        <w:t>Reguł</w:t>
      </w:r>
      <w:r w:rsidRPr="00E1073B">
        <w:t xml:space="preserve">a 56 </w:t>
      </w:r>
      <w:r w:rsidR="002F311A" w:rsidRPr="00E1073B">
        <w:t>§</w:t>
      </w:r>
      <w:r w:rsidRPr="00E1073B">
        <w:t xml:space="preserve"> 2, </w:t>
      </w:r>
      <w:r w:rsidR="009A60E3" w:rsidRPr="00E1073B">
        <w:t>Reguł</w:t>
      </w:r>
      <w:r w:rsidRPr="00E1073B">
        <w:t xml:space="preserve">a 77 </w:t>
      </w:r>
      <w:r w:rsidR="002F311A" w:rsidRPr="00E1073B">
        <w:t>§</w:t>
      </w:r>
      <w:r w:rsidRPr="00E1073B">
        <w:t xml:space="preserve"> 3 i </w:t>
      </w:r>
      <w:r w:rsidR="009A60E3" w:rsidRPr="00E1073B">
        <w:t>Reguł</w:t>
      </w:r>
      <w:r w:rsidRPr="00E1073B">
        <w:t xml:space="preserve">a 94 </w:t>
      </w:r>
      <w:r w:rsidR="002F311A" w:rsidRPr="00E1073B">
        <w:t>§</w:t>
      </w:r>
      <w:r w:rsidRPr="00E1073B">
        <w:t xml:space="preserve"> 10 Regulaminu Trybunału). </w:t>
      </w:r>
      <w:r w:rsidR="0092774C" w:rsidRPr="00E1073B">
        <w:t>Ma</w:t>
      </w:r>
      <w:r w:rsidRPr="00E1073B">
        <w:t xml:space="preserve"> to również </w:t>
      </w:r>
      <w:r w:rsidR="0092774C" w:rsidRPr="00E1073B">
        <w:t xml:space="preserve">zastosowanie do </w:t>
      </w:r>
      <w:r w:rsidR="00F033B6" w:rsidRPr="00E1073B">
        <w:t>wyroków</w:t>
      </w:r>
      <w:r w:rsidRPr="00E1073B">
        <w:t xml:space="preserve"> dotyczących wykładni na podstawie artykułu 46 ustęp 3 Konwencji oraz wyroków w postępowaniach w sprawie uchybienia zobowiązaniom państwa członkowskiego na podstawie artykułu 46 ustęp 5 (</w:t>
      </w:r>
      <w:r w:rsidR="009A60E3" w:rsidRPr="00E1073B">
        <w:t>Reguł</w:t>
      </w:r>
      <w:r w:rsidRPr="00E1073B">
        <w:t>y 99 i 104).</w:t>
      </w:r>
      <w:bookmarkEnd w:id="965"/>
      <w:bookmarkEnd w:id="966"/>
      <w:bookmarkEnd w:id="967"/>
      <w:bookmarkEnd w:id="1409"/>
      <w:bookmarkEnd w:id="1410"/>
      <w:bookmarkEnd w:id="1411"/>
      <w:bookmarkEnd w:id="1412"/>
    </w:p>
    <w:p w14:paraId="515F0751" w14:textId="298D19D2" w:rsidR="00F3793D" w:rsidRPr="00E1073B" w:rsidRDefault="00F3793D" w:rsidP="00F64BC6">
      <w:pPr>
        <w:pStyle w:val="RCPDH4TitleNewPage"/>
      </w:pPr>
      <w:bookmarkStart w:id="1413" w:name="_Toc213410906"/>
      <w:bookmarkStart w:id="1414" w:name="_Toc219792378"/>
      <w:bookmarkStart w:id="1415" w:name="_Toc219987457"/>
      <w:bookmarkStart w:id="1416" w:name="_Toc221099402"/>
      <w:r w:rsidRPr="00E1073B">
        <w:lastRenderedPageBreak/>
        <w:t>Wyłączenie sędziego</w:t>
      </w:r>
      <w:r w:rsidRPr="00E1073B">
        <w:rPr>
          <w:rStyle w:val="Odwoanieprzypisudolnego"/>
        </w:rPr>
        <w:footnoteReference w:id="110"/>
      </w:r>
      <w:bookmarkEnd w:id="1413"/>
      <w:bookmarkEnd w:id="1414"/>
      <w:bookmarkEnd w:id="1415"/>
      <w:bookmarkEnd w:id="1416"/>
    </w:p>
    <w:p w14:paraId="252454C6" w14:textId="536ABB8F" w:rsidR="00F3793D" w:rsidRPr="00E1073B" w:rsidRDefault="00F3793D" w:rsidP="00CA579E">
      <w:pPr>
        <w:pStyle w:val="RCPDH5I"/>
        <w:numPr>
          <w:ilvl w:val="0"/>
          <w:numId w:val="29"/>
        </w:numPr>
      </w:pPr>
      <w:r w:rsidRPr="00E1073B">
        <w:t>Kontekst</w:t>
      </w:r>
    </w:p>
    <w:p w14:paraId="5B19A8A5" w14:textId="3EF3B6E3" w:rsidR="00F3793D" w:rsidRPr="00E1073B" w:rsidRDefault="00F3793D" w:rsidP="00F3793D">
      <w:pPr>
        <w:pStyle w:val="RCParaJust"/>
      </w:pPr>
      <w:r w:rsidRPr="00E1073B">
        <w:t>1.</w:t>
      </w:r>
      <w:r w:rsidR="002B0142" w:rsidRPr="00E1073B">
        <w:t xml:space="preserve"> </w:t>
      </w:r>
      <w:r w:rsidRPr="00E1073B">
        <w:t>Ochrona niezawisłości i bezstronności sędziów ma kluczowe znaczenie dla utrzymania praworządności, ochrony praw człowieka oraz zapewnienia rzetelnego i sprawiedliwego wymiaru sprawiedliwości. Jest to też jedna z głównych zasad charakteryzujących postępowania przed Europejskim Trybunałem Praw Człowieka, zapisana w wielu prawnie wiążących postanowieniach.</w:t>
      </w:r>
    </w:p>
    <w:p w14:paraId="56D7AA9E" w14:textId="26BC0B4B" w:rsidR="00F3793D" w:rsidRPr="00E1073B" w:rsidRDefault="00F3793D" w:rsidP="00F3793D">
      <w:pPr>
        <w:pStyle w:val="RCParaJust"/>
      </w:pPr>
      <w:r w:rsidRPr="00E1073B">
        <w:t>2.</w:t>
      </w:r>
      <w:r w:rsidR="002B0142" w:rsidRPr="00E1073B">
        <w:t xml:space="preserve"> </w:t>
      </w:r>
      <w:r w:rsidRPr="00E1073B">
        <w:t>Zgodnie z artykułem 21 Konwencji w okresie sprawowania urzędu sędziowie nie mogą brać udziału w żadnej działalności, która nie daje się pogodzić z niezawisłością lub bezstronnością.</w:t>
      </w:r>
    </w:p>
    <w:p w14:paraId="6C0277ED" w14:textId="69AF1EAE" w:rsidR="00F3793D" w:rsidRPr="00E1073B" w:rsidRDefault="00D92190" w:rsidP="00F3793D">
      <w:pPr>
        <w:pStyle w:val="RCParaJust"/>
      </w:pPr>
      <w:r w:rsidRPr="00E1073B">
        <w:t>3.</w:t>
      </w:r>
      <w:r w:rsidR="002B0142" w:rsidRPr="00E1073B">
        <w:t xml:space="preserve"> </w:t>
      </w:r>
      <w:r w:rsidRPr="00E1073B">
        <w:t xml:space="preserve">Mając na względzie jasne i przejrzyste stosowanie wymogu określonego w artykule 21 Konwencji, w czerwcu 2021 r. Trybunał zaktualizował </w:t>
      </w:r>
      <w:r w:rsidR="008517FE" w:rsidRPr="00E1073B">
        <w:t xml:space="preserve">uchwałę w sprawie etyki sędziowskiej, która określa szereg zasad dotyczących uczciwości, niezawisłości i bezstronności sędziów, ograniczeń co do ich wolności wyrażania opinii, </w:t>
      </w:r>
      <w:r w:rsidR="00A54B75" w:rsidRPr="00E1073B">
        <w:t xml:space="preserve">dodatkowej działalności, przyjmowania przez nich przysług, korzyści, odznaczeń i wyróżnień. Zgodnie z punktem III tej uchwały </w:t>
      </w:r>
      <w:bookmarkStart w:id="1417" w:name="_Hlk220597655"/>
      <w:r w:rsidR="00D41869" w:rsidRPr="00E1073B">
        <w:t>sędziowie pełnią funkcję bezstronnie, dbają o to, aby byli postrzegani jako osoby bezstronne</w:t>
      </w:r>
      <w:bookmarkEnd w:id="1417"/>
      <w:r w:rsidR="00D41869" w:rsidRPr="00E1073B">
        <w:t>, unikają konfliktów interesów, w tym sytuacji w Trybunale i poza nim, które można zasadnie postrzegać jako dające podstawy do konfliktu interesów. Sędziowie nie mogą uczestniczyć w</w:t>
      </w:r>
      <w:r w:rsidR="003C6D2C" w:rsidRPr="00E1073B">
        <w:t xml:space="preserve"> rozpatrywaniu</w:t>
      </w:r>
      <w:r w:rsidR="00D41869" w:rsidRPr="00E1073B">
        <w:t xml:space="preserve"> sprawy, w której mają osobisty interes. Powstrzymują się od działalności, wyrażania opinii oraz powiązań, które można uznać za mające niekorzystny wpływ na </w:t>
      </w:r>
      <w:r w:rsidR="00321EF2" w:rsidRPr="00E1073B">
        <w:t>zaufanie</w:t>
      </w:r>
      <w:r w:rsidR="00D41869" w:rsidRPr="00E1073B">
        <w:t xml:space="preserve"> opinii publicznej do ich bezstronności. Niektóre postanowienia uchwały mają też zastosowanie do byłych sędziów.</w:t>
      </w:r>
    </w:p>
    <w:p w14:paraId="7F759BE4" w14:textId="73E7F63F" w:rsidR="00D41869" w:rsidRPr="00E1073B" w:rsidRDefault="00D41869" w:rsidP="00F3793D">
      <w:pPr>
        <w:pStyle w:val="RCParaJust"/>
      </w:pPr>
      <w:r w:rsidRPr="00E1073B">
        <w:t>4.</w:t>
      </w:r>
      <w:r w:rsidR="002B0142" w:rsidRPr="00E1073B">
        <w:t xml:space="preserve"> </w:t>
      </w:r>
      <w:r w:rsidRPr="00E1073B">
        <w:t xml:space="preserve">Dodatkowe </w:t>
      </w:r>
      <w:r w:rsidR="00AA784C" w:rsidRPr="00E1073B">
        <w:t>gwarancje</w:t>
      </w:r>
      <w:r w:rsidRPr="00E1073B">
        <w:t xml:space="preserve"> związane z niezależnością i bezstronnością można znaleźć w artykule 26 ustęp 3 Konwencji oraz w Regule 27A § 3 Regulaminu Trybunału</w:t>
      </w:r>
      <w:r w:rsidR="008A6AA6" w:rsidRPr="00E1073B">
        <w:t>, zgodnie z którymi sędzia nie zasiada jednoosobowo w sprawach dotyczących Układającej się Strony, z ramienia której został wybrany lub której jest obywatelem. Ponadto Reguła 13 stanowi, że sędziowie nie mogą przewodniczyć w sprawach, w których stroną jest Układająca się Strona, której są obywatelami lub z ramienia której zostali wybrani. Reguła 24 § 5 lit</w:t>
      </w:r>
      <w:r w:rsidR="0058048C" w:rsidRPr="00E1073B">
        <w:t>era</w:t>
      </w:r>
      <w:r w:rsidR="008A6AA6" w:rsidRPr="00E1073B">
        <w:t xml:space="preserve"> c wyklucza członkostwo sędziego wybranego z ramienia Układającej się Strony lub będącego jej obywatelem w zespole rozpatrującym wniosek o przekazanie Wielkiej Izbie sprawy </w:t>
      </w:r>
      <w:r w:rsidR="00924576" w:rsidRPr="00E1073B">
        <w:t>przeciwko temu państwu</w:t>
      </w:r>
      <w:r w:rsidR="008A6AA6" w:rsidRPr="00E1073B">
        <w:t>.</w:t>
      </w:r>
    </w:p>
    <w:p w14:paraId="7F3FA4CC" w14:textId="6949BA40" w:rsidR="00924576" w:rsidRPr="00E1073B" w:rsidRDefault="00D07149" w:rsidP="00F3793D">
      <w:pPr>
        <w:pStyle w:val="RCParaJust"/>
      </w:pPr>
      <w:r w:rsidRPr="00E1073B">
        <w:t xml:space="preserve">5. Kryteria merytoryczne </w:t>
      </w:r>
      <w:r w:rsidR="002277D1" w:rsidRPr="00E1073B">
        <w:t>niemożności</w:t>
      </w:r>
      <w:r w:rsidRPr="00E1073B">
        <w:t xml:space="preserve"> zasiadania </w:t>
      </w:r>
      <w:r w:rsidR="002277D1" w:rsidRPr="00E1073B">
        <w:t xml:space="preserve">przez sędziego </w:t>
      </w:r>
      <w:r w:rsidRPr="00E1073B">
        <w:t xml:space="preserve">w danej sprawie, a także podstawowe ramy </w:t>
      </w:r>
      <w:r w:rsidR="00930693" w:rsidRPr="00E1073B">
        <w:t>proceduralne</w:t>
      </w:r>
      <w:r w:rsidRPr="00E1073B">
        <w:t xml:space="preserve">, które muszą być jednolicie stosowane przez wszystkie składy Trybunału, zostały określone w Regule 28 Regulaminu Trybunału, który ma na celu </w:t>
      </w:r>
      <w:r w:rsidR="000E54DC" w:rsidRPr="00E1073B">
        <w:t>rygorystyczne</w:t>
      </w:r>
      <w:r w:rsidRPr="00E1073B">
        <w:t xml:space="preserve"> realizowanie zasady bezstronności sędziowskiej. Reguła 28 Regulaminu Trybunału została znowelizowana i dodatkowo wzmocniona przez Zgromadzenie Plenarne Trybunału w grudniu 2023 r.</w:t>
      </w:r>
    </w:p>
    <w:p w14:paraId="7265B53B" w14:textId="24DEC1AE" w:rsidR="00D07149" w:rsidRPr="00E1073B" w:rsidRDefault="00D07149" w:rsidP="00F3793D">
      <w:pPr>
        <w:pStyle w:val="RCParaJust"/>
      </w:pPr>
      <w:r w:rsidRPr="00E1073B">
        <w:t>6.</w:t>
      </w:r>
      <w:r w:rsidR="002B0142" w:rsidRPr="00E1073B">
        <w:t xml:space="preserve"> </w:t>
      </w:r>
      <w:r w:rsidRPr="00E1073B">
        <w:t xml:space="preserve">Niniejsze </w:t>
      </w:r>
      <w:r w:rsidRPr="00E1073B">
        <w:rPr>
          <w:i/>
          <w:iCs/>
        </w:rPr>
        <w:t>Wytyczne dotyczące praktyki</w:t>
      </w:r>
      <w:r w:rsidRPr="00E1073B">
        <w:t xml:space="preserve"> mają na celu </w:t>
      </w:r>
      <w:r w:rsidR="007E44EB" w:rsidRPr="00E1073B">
        <w:t xml:space="preserve">wyjaśnienie trybów postępowania określonych w tej Regule, które między innymi stwarzają stronom postępowania praktyczną i skuteczną możliwość zgłaszania wszelkich zastrzeżeń co do bezstronności sędziego oraz wskazują </w:t>
      </w:r>
      <w:r w:rsidR="00606B2C" w:rsidRPr="00E1073B">
        <w:t xml:space="preserve">procedurę stosowaną </w:t>
      </w:r>
      <w:r w:rsidR="007E44EB" w:rsidRPr="00E1073B">
        <w:t>w takich przypadkach.</w:t>
      </w:r>
    </w:p>
    <w:p w14:paraId="3F1A72EE" w14:textId="687ECF03" w:rsidR="007E44EB" w:rsidRPr="00E1073B" w:rsidRDefault="002277D1" w:rsidP="00CA579E">
      <w:pPr>
        <w:pStyle w:val="RCPDH5I"/>
        <w:numPr>
          <w:ilvl w:val="0"/>
          <w:numId w:val="28"/>
        </w:numPr>
      </w:pPr>
      <w:r w:rsidRPr="00E1073B">
        <w:t>Wyłączenie</w:t>
      </w:r>
      <w:r w:rsidR="007E44EB" w:rsidRPr="00E1073B">
        <w:t xml:space="preserve"> sędziego na jego wniosek</w:t>
      </w:r>
    </w:p>
    <w:p w14:paraId="7BB15A69" w14:textId="10B8EE2E" w:rsidR="00332F82" w:rsidRPr="00E1073B" w:rsidRDefault="00332F82" w:rsidP="00332F82">
      <w:pPr>
        <w:pStyle w:val="RCParaJust"/>
      </w:pPr>
      <w:r w:rsidRPr="00E1073B">
        <w:t>7.</w:t>
      </w:r>
      <w:r w:rsidR="002B0142" w:rsidRPr="00E1073B">
        <w:t xml:space="preserve"> </w:t>
      </w:r>
      <w:r w:rsidRPr="00E1073B">
        <w:t>To, czy sędzia zasiada w danej sprawie, co do zasady nie należy do swobodnego uznania tego sędziego; to kwestia obowiązku. Reguła 28 § 1 Regulaminu Trybunału przypomina więc o spoczywającym na sędzim obowiązku zasiadania co do zasady we wszystkich sprawach, które mu przy</w:t>
      </w:r>
      <w:r w:rsidR="00C7634F" w:rsidRPr="00E1073B">
        <w:t>dzielono</w:t>
      </w:r>
      <w:r w:rsidRPr="00E1073B">
        <w:t>.</w:t>
      </w:r>
    </w:p>
    <w:p w14:paraId="3DD6526C" w14:textId="272F4FA6" w:rsidR="00332F82" w:rsidRPr="00E1073B" w:rsidRDefault="00332F82" w:rsidP="00332F82">
      <w:pPr>
        <w:pStyle w:val="RCParaJust"/>
      </w:pPr>
      <w:r w:rsidRPr="00E1073B">
        <w:lastRenderedPageBreak/>
        <w:t>8.</w:t>
      </w:r>
      <w:r w:rsidR="002B0142" w:rsidRPr="00E1073B">
        <w:t xml:space="preserve"> </w:t>
      </w:r>
      <w:r w:rsidR="00AC7956" w:rsidRPr="00E1073B">
        <w:t>Przyczyny</w:t>
      </w:r>
      <w:r w:rsidR="007642FD" w:rsidRPr="00E1073B">
        <w:t xml:space="preserve"> niemożności zasiadania sędziego w danej sprawie są wskazane</w:t>
      </w:r>
      <w:r w:rsidR="00351ED2" w:rsidRPr="00E1073B">
        <w:t xml:space="preserve"> </w:t>
      </w:r>
      <w:r w:rsidR="004419D3" w:rsidRPr="00E1073B">
        <w:t>w Regule 28 § 2 Regulaminu Trybunału. Sytuacje, których to dotyczy, obejmują między innymi wszelkie sprawy, w których dany sędzia może mieć interes osobisty (</w:t>
      </w:r>
      <w:r w:rsidR="00AC7956" w:rsidRPr="00E1073B">
        <w:t xml:space="preserve">wynikający z małżeństwa, stosunku rodzicielskiego albo inny), </w:t>
      </w:r>
      <w:r w:rsidR="00AB0898" w:rsidRPr="00E1073B">
        <w:t xml:space="preserve">w których wcześniej uczestniczył (w dowolnej roli – sędziego, strony, przedstawiciela lub innej) </w:t>
      </w:r>
      <w:r w:rsidR="00AC7956" w:rsidRPr="00E1073B">
        <w:t>lub takie, o których publicznie wyraził opinię.</w:t>
      </w:r>
    </w:p>
    <w:p w14:paraId="48B37C72" w14:textId="537063D7" w:rsidR="00AC7956" w:rsidRPr="00E1073B" w:rsidRDefault="00AC7956" w:rsidP="00332F82">
      <w:pPr>
        <w:pStyle w:val="RCParaJust"/>
      </w:pPr>
      <w:r w:rsidRPr="00E1073B">
        <w:t>9.</w:t>
      </w:r>
      <w:r w:rsidR="002B0142" w:rsidRPr="00E1073B">
        <w:t xml:space="preserve"> </w:t>
      </w:r>
      <w:r w:rsidRPr="00E1073B">
        <w:t>Jeśli sędzia uzna, że nie może zasiadać w danej sprawie z jedne</w:t>
      </w:r>
      <w:r w:rsidR="007E0782" w:rsidRPr="00E1073B">
        <w:t xml:space="preserve">j </w:t>
      </w:r>
      <w:r w:rsidR="00D212D6" w:rsidRPr="00E1073B">
        <w:t>z</w:t>
      </w:r>
      <w:r w:rsidR="007E0782" w:rsidRPr="00E1073B">
        <w:t xml:space="preserve"> przyczyn</w:t>
      </w:r>
      <w:r w:rsidR="00AB0898" w:rsidRPr="00E1073B">
        <w:t xml:space="preserve"> </w:t>
      </w:r>
      <w:r w:rsidRPr="00E1073B">
        <w:t xml:space="preserve">wymienionych w Regule 28 § 2 Regulaminu Trybunału, </w:t>
      </w:r>
      <w:r w:rsidR="00831E3E" w:rsidRPr="00E1073B">
        <w:t>za</w:t>
      </w:r>
      <w:r w:rsidRPr="00E1073B">
        <w:t xml:space="preserve">wiadamia Przewodniczącego Sekcji / Przewodniczącego Wielkiej Izby o swoich obawach, podając wyjaśnienie istotnych powodów. Do Przewodniczącego Sekcji / Przewodniczącego Wielkiej Izby należy decyzja, czy dana </w:t>
      </w:r>
      <w:bookmarkStart w:id="1418" w:name="_Hlk220597683"/>
      <w:r w:rsidRPr="00E1073B">
        <w:t>sytuacja może być postrzegana jako świadcząca o stronniczości</w:t>
      </w:r>
      <w:bookmarkEnd w:id="1418"/>
      <w:r w:rsidRPr="00E1073B">
        <w:t xml:space="preserve">, a jeśli tak – czy rozpatrzyć pozytywnie wniosek sędziego o </w:t>
      </w:r>
      <w:r w:rsidR="002277D1" w:rsidRPr="00E1073B">
        <w:t>wyłączenie</w:t>
      </w:r>
      <w:r w:rsidRPr="00E1073B">
        <w:t xml:space="preserve"> </w:t>
      </w:r>
      <w:r w:rsidR="003A3DE7" w:rsidRPr="00E1073B">
        <w:t xml:space="preserve">go </w:t>
      </w:r>
      <w:r w:rsidR="002277D1" w:rsidRPr="00E1073B">
        <w:t>z</w:t>
      </w:r>
      <w:r w:rsidRPr="00E1073B">
        <w:t xml:space="preserve"> danej sprawy. W razie wątpliwości Przewodniczący Sekcji / Przewodniczący Wielkiej Izby może przedłożyć tę kwestię Izbie / Wielkiej Izbie do omówienia i decyzji (Reguła 28 § 3).</w:t>
      </w:r>
    </w:p>
    <w:p w14:paraId="2E9990C2" w14:textId="7E298EF7" w:rsidR="0025466D" w:rsidRPr="00E1073B" w:rsidRDefault="0025466D" w:rsidP="00CA579E">
      <w:pPr>
        <w:pStyle w:val="RCPDH5I"/>
        <w:numPr>
          <w:ilvl w:val="0"/>
          <w:numId w:val="28"/>
        </w:numPr>
      </w:pPr>
      <w:r w:rsidRPr="00E1073B">
        <w:t>Zewnętrzny wniosek o wyłączenie</w:t>
      </w:r>
    </w:p>
    <w:p w14:paraId="65DD428C" w14:textId="7859D42B" w:rsidR="0025466D" w:rsidRPr="00E1073B" w:rsidRDefault="008B014E">
      <w:pPr>
        <w:pStyle w:val="RCParaJust"/>
      </w:pPr>
      <w:r w:rsidRPr="00E1073B">
        <w:t>10.</w:t>
      </w:r>
      <w:r w:rsidR="002B0142" w:rsidRPr="00E1073B">
        <w:t xml:space="preserve"> </w:t>
      </w:r>
      <w:r w:rsidRPr="00E1073B">
        <w:t xml:space="preserve">Trybunał konsekwentnie dopuszcza, aby strony postępowania, tj. skarżący oraz pozwany </w:t>
      </w:r>
      <w:r w:rsidR="00B071AB" w:rsidRPr="00E1073B">
        <w:t>r</w:t>
      </w:r>
      <w:r w:rsidRPr="00E1073B">
        <w:t xml:space="preserve">ząd (pozwane </w:t>
      </w:r>
      <w:r w:rsidR="00B071AB" w:rsidRPr="00E1073B">
        <w:t>r</w:t>
      </w:r>
      <w:r w:rsidRPr="00E1073B">
        <w:t>ządy), kwestionowa</w:t>
      </w:r>
      <w:r w:rsidR="00EC6972" w:rsidRPr="00E1073B">
        <w:t>li</w:t>
      </w:r>
      <w:r w:rsidRPr="00E1073B">
        <w:t xml:space="preserve"> bezstronnoś</w:t>
      </w:r>
      <w:r w:rsidR="00EC6972" w:rsidRPr="00E1073B">
        <w:t>ć</w:t>
      </w:r>
      <w:r w:rsidRPr="00E1073B">
        <w:t xml:space="preserve"> sędziego wyznaczonego do zasiadania w ich sprawie</w:t>
      </w:r>
      <w:r w:rsidRPr="00E1073B">
        <w:rPr>
          <w:rStyle w:val="Odwoanieprzypisudolnego"/>
        </w:rPr>
        <w:footnoteReference w:id="111"/>
      </w:r>
      <w:r w:rsidRPr="00E1073B">
        <w:t>.</w:t>
      </w:r>
      <w:r w:rsidR="00EC6972" w:rsidRPr="00E1073B">
        <w:t xml:space="preserve"> Zgodnie z tą praktyką w Regule 28 § 4 Regulaminu Trybunału obecnie wyraźnie wskazuje się, że strony postępowania, tj. skarżący oraz pozwany </w:t>
      </w:r>
      <w:r w:rsidR="00B071AB" w:rsidRPr="00E1073B">
        <w:t>r</w:t>
      </w:r>
      <w:r w:rsidR="00EC6972" w:rsidRPr="00E1073B">
        <w:t xml:space="preserve">ząd (pozwane </w:t>
      </w:r>
      <w:r w:rsidR="00B071AB" w:rsidRPr="00E1073B">
        <w:t>r</w:t>
      </w:r>
      <w:r w:rsidR="00EC6972" w:rsidRPr="00E1073B">
        <w:t>ządy), mogą wnioskować o wyłącznie każdego sędziego Trybunału</w:t>
      </w:r>
      <w:r w:rsidR="00C7634F" w:rsidRPr="00E1073B">
        <w:t>, któremu przydzielono</w:t>
      </w:r>
      <w:r w:rsidR="00EC6972" w:rsidRPr="00E1073B">
        <w:t xml:space="preserve"> ich spraw</w:t>
      </w:r>
      <w:r w:rsidR="00C7634F" w:rsidRPr="00E1073B">
        <w:t>ę</w:t>
      </w:r>
      <w:r w:rsidR="00EC6972" w:rsidRPr="00E1073B">
        <w:t xml:space="preserve"> (zewnętrzny wniosek). Nie dopuszcza się składania wniosków o wyłączenie sędziego przez inne osoby, państwa czy podmioty, które nie są stronami danej sprawy przed Trybunałem. Nie oznacza to, że informacje przedstawione Trybunałowi nie zostaną uwzględnione w uzasadnionych przypadkach.</w:t>
      </w:r>
    </w:p>
    <w:p w14:paraId="211A301E" w14:textId="292D6AE3" w:rsidR="00EC6972" w:rsidRPr="00E1073B" w:rsidRDefault="00EC6972">
      <w:pPr>
        <w:pStyle w:val="RCParaJust"/>
      </w:pPr>
      <w:r w:rsidRPr="00E1073B">
        <w:t>11.</w:t>
      </w:r>
      <w:r w:rsidR="002B0142" w:rsidRPr="00E1073B">
        <w:t xml:space="preserve"> </w:t>
      </w:r>
      <w:r w:rsidRPr="00E1073B">
        <w:t xml:space="preserve">Jeśli sędzia, którego bezstronność jest kwestionowana przez jedną ze stron, zgadza się z uzasadnieniem podanym w zewnętrznym wniosku o wyłączenie i chce być niezwłocznie </w:t>
      </w:r>
      <w:r w:rsidR="002277D1" w:rsidRPr="00E1073B">
        <w:t>wyłączony</w:t>
      </w:r>
      <w:r w:rsidRPr="00E1073B">
        <w:t xml:space="preserve"> </w:t>
      </w:r>
      <w:r w:rsidR="002277D1" w:rsidRPr="00E1073B">
        <w:t>z</w:t>
      </w:r>
      <w:r w:rsidRPr="00E1073B">
        <w:t xml:space="preserve"> zasiadania w danej sprawie, zastosowanie ma procedura przewidziana dla wniosków o </w:t>
      </w:r>
      <w:r w:rsidR="002277D1" w:rsidRPr="00E1073B">
        <w:t>wyłączenie</w:t>
      </w:r>
      <w:r w:rsidRPr="00E1073B">
        <w:t xml:space="preserve"> wnoszonych przez sędziów (</w:t>
      </w:r>
      <w:r w:rsidR="00A4067F" w:rsidRPr="00E1073B">
        <w:t>zob. punkt II powyżej).</w:t>
      </w:r>
    </w:p>
    <w:p w14:paraId="7C39B50F" w14:textId="4E6A4448" w:rsidR="00A4067F" w:rsidRPr="00E1073B" w:rsidRDefault="00A4067F">
      <w:pPr>
        <w:pStyle w:val="RCParaJust"/>
      </w:pPr>
      <w:r w:rsidRPr="00E1073B">
        <w:t>12.</w:t>
      </w:r>
      <w:r w:rsidR="002B0142" w:rsidRPr="00E1073B">
        <w:t xml:space="preserve"> </w:t>
      </w:r>
      <w:r w:rsidRPr="00E1073B">
        <w:t>W pozostałych przypadkach zewnętrzne wnioski o wyłączenie są rozpatrywane jak poniżej.</w:t>
      </w:r>
    </w:p>
    <w:p w14:paraId="7AC63DB0" w14:textId="6CAA1DF2" w:rsidR="00A4067F" w:rsidRPr="00E1073B" w:rsidRDefault="00A4067F">
      <w:pPr>
        <w:pStyle w:val="RCParaJust"/>
      </w:pPr>
      <w:r w:rsidRPr="00E1073B">
        <w:t>13.</w:t>
      </w:r>
      <w:r w:rsidR="002B0142" w:rsidRPr="00E1073B">
        <w:t xml:space="preserve"> </w:t>
      </w:r>
      <w:r w:rsidR="00D26341" w:rsidRPr="00E1073B">
        <w:t>We wszystkich sprawach przydzielonych Komitet</w:t>
      </w:r>
      <w:r w:rsidR="00EC210C" w:rsidRPr="00E1073B">
        <w:t>owi</w:t>
      </w:r>
      <w:r w:rsidR="00D26341" w:rsidRPr="00E1073B">
        <w:t xml:space="preserve"> albo Izb</w:t>
      </w:r>
      <w:r w:rsidR="00EC210C" w:rsidRPr="00E1073B">
        <w:t>ie</w:t>
      </w:r>
      <w:r w:rsidR="00D26341" w:rsidRPr="00E1073B">
        <w:t xml:space="preserve"> Izba w Sekcji, której dana sprawa została przy</w:t>
      </w:r>
      <w:r w:rsidR="00934ED3" w:rsidRPr="00E1073B">
        <w:t>dzielona</w:t>
      </w:r>
      <w:r w:rsidR="00D26341" w:rsidRPr="00E1073B">
        <w:t>, wysłuchuje stanowiska sędziego w sprawie wniosku o wyłączenie. Następnie Izba obraduje i głosuje nad wnioskiem bez obecności sędziego, którego bezstronność jest kwestionowana.</w:t>
      </w:r>
    </w:p>
    <w:p w14:paraId="061A9FF6" w14:textId="35C70D02" w:rsidR="00D26341" w:rsidRPr="00E1073B" w:rsidRDefault="00D26341" w:rsidP="00D26341">
      <w:pPr>
        <w:pStyle w:val="RCParaJust"/>
      </w:pPr>
      <w:r w:rsidRPr="00E1073B">
        <w:t>14.</w:t>
      </w:r>
      <w:r w:rsidR="002B0142" w:rsidRPr="00E1073B">
        <w:t xml:space="preserve"> </w:t>
      </w:r>
      <w:r w:rsidRPr="00E1073B">
        <w:t xml:space="preserve">Podobnie w sprawach przed Wielką Izbą </w:t>
      </w:r>
      <w:r w:rsidR="00247699" w:rsidRPr="00E1073B">
        <w:t>właściwy</w:t>
      </w:r>
      <w:r w:rsidRPr="00E1073B">
        <w:t xml:space="preserve"> skład Wielkiej Izby najpierw wysłuchuje stanowiska sędziego, którego bezstronność jest kwestionowana, a następnie obraduje i głosuje nad zewnętrznym wnioskiem o wyłączenie bez obecności tego sędziego.</w:t>
      </w:r>
    </w:p>
    <w:p w14:paraId="5BA03C46" w14:textId="304AE14A" w:rsidR="00D26341" w:rsidRPr="00E1073B" w:rsidRDefault="00BB15FF" w:rsidP="00D26341">
      <w:pPr>
        <w:pStyle w:val="RCParaJust"/>
      </w:pPr>
      <w:r w:rsidRPr="00E1073B">
        <w:t>15.</w:t>
      </w:r>
      <w:r w:rsidR="002B0142" w:rsidRPr="00E1073B">
        <w:t xml:space="preserve"> </w:t>
      </w:r>
      <w:r w:rsidRPr="00E1073B">
        <w:t>Wnioski o wyłączenie w sprawach, w których ma orzekać skład jednoosobowy, są rozpatrywane przez Przewodniczącego Trybunału, tj. ten sam organ, który wyznacza sędziów do zasiadania w składach jednoosobowych w odniesieniu do jednej lub więcej Układających się Stron.</w:t>
      </w:r>
    </w:p>
    <w:p w14:paraId="67A32256" w14:textId="554BB510" w:rsidR="00D26341" w:rsidRPr="00E1073B" w:rsidRDefault="00BB15FF">
      <w:pPr>
        <w:pStyle w:val="RCParaJust"/>
      </w:pPr>
      <w:r w:rsidRPr="00E1073B">
        <w:t>16.</w:t>
      </w:r>
      <w:r w:rsidR="002B0142" w:rsidRPr="00E1073B">
        <w:t xml:space="preserve"> </w:t>
      </w:r>
      <w:r w:rsidRPr="00E1073B">
        <w:t xml:space="preserve">W każdym przypadku strona, która wniosła o wyłączenie, </w:t>
      </w:r>
      <w:r w:rsidR="000A7647" w:rsidRPr="00E1073B">
        <w:t xml:space="preserve">zostaje poinformowana o decyzji Trybunału w stosownym czasie, a wzmianka o każdej decyzji dotyczącej wyłączenia zostaje </w:t>
      </w:r>
      <w:r w:rsidR="00EB6774" w:rsidRPr="00E1073B">
        <w:t>należycie</w:t>
      </w:r>
      <w:r w:rsidR="000A7647" w:rsidRPr="00E1073B">
        <w:t xml:space="preserve"> odnotowana w wyroku lub decyzji Trybunału.</w:t>
      </w:r>
    </w:p>
    <w:p w14:paraId="67F76109" w14:textId="3F5B3C01" w:rsidR="000A7647" w:rsidRPr="00E1073B" w:rsidRDefault="000A7647">
      <w:pPr>
        <w:pStyle w:val="RCParaJust"/>
      </w:pPr>
      <w:r w:rsidRPr="00E1073B">
        <w:t xml:space="preserve">17. Trybunał prowadzi też rejestr spraw, od których </w:t>
      </w:r>
      <w:r w:rsidR="002A15DD" w:rsidRPr="00E1073B">
        <w:t>s</w:t>
      </w:r>
      <w:r w:rsidRPr="00E1073B">
        <w:t xml:space="preserve">ędzia zostaje </w:t>
      </w:r>
      <w:r w:rsidR="002277D1" w:rsidRPr="00E1073B">
        <w:t>wyłączony</w:t>
      </w:r>
      <w:r w:rsidRPr="00E1073B">
        <w:t xml:space="preserve"> na swój wniosek i w których wpływają zewnętrzne wnioski o wyłączenie, oraz decyzji podjętych w ich sprawie.</w:t>
      </w:r>
    </w:p>
    <w:p w14:paraId="30BCCB81" w14:textId="77777777" w:rsidR="00E9163B" w:rsidRPr="00E1073B" w:rsidRDefault="00E9163B">
      <w:pPr>
        <w:pStyle w:val="RCParaJust"/>
      </w:pPr>
    </w:p>
    <w:p w14:paraId="1DA6687B" w14:textId="55D7DBCB" w:rsidR="000A7647" w:rsidRPr="00E1073B" w:rsidRDefault="000A7647" w:rsidP="00CA579E">
      <w:pPr>
        <w:pStyle w:val="RCPDH5I"/>
        <w:numPr>
          <w:ilvl w:val="0"/>
          <w:numId w:val="28"/>
        </w:numPr>
      </w:pPr>
      <w:r w:rsidRPr="00E1073B">
        <w:lastRenderedPageBreak/>
        <w:t>Form</w:t>
      </w:r>
      <w:r w:rsidR="00E9163B" w:rsidRPr="00E1073B">
        <w:t>a i termin złożenia wniosku o wyłączenie</w:t>
      </w:r>
    </w:p>
    <w:p w14:paraId="5517E2F8" w14:textId="55996D17" w:rsidR="00E9163B" w:rsidRPr="00E1073B" w:rsidRDefault="00E9163B" w:rsidP="00E9163B">
      <w:pPr>
        <w:pStyle w:val="RCParaJust"/>
      </w:pPr>
      <w:r w:rsidRPr="00E1073B">
        <w:t>18.</w:t>
      </w:r>
      <w:r w:rsidR="002B0142" w:rsidRPr="00E1073B">
        <w:t xml:space="preserve"> </w:t>
      </w:r>
      <w:r w:rsidR="001D77FE" w:rsidRPr="00E1073B">
        <w:t>Każdy zewnętrzny wniosek o wyłączenie musi być należycie uzasadniony i wniesiony do Trybunału na piśmie w jednym z języków urzędowych wymienionych w Regule 34 Regulaminu Trybunału. Wniosek składa się niezwłocznie po uzyskaniu przez daną stronę wiedzy o zaistnieniu jednej z przyczyn wymienionych w Regule 28 § 2 Regulaminu Trybunału</w:t>
      </w:r>
      <w:r w:rsidR="001016AA" w:rsidRPr="00E1073B">
        <w:t xml:space="preserve"> skutkującego</w:t>
      </w:r>
      <w:r w:rsidR="000311C3" w:rsidRPr="00E1073B">
        <w:t xml:space="preserve"> </w:t>
      </w:r>
      <w:r w:rsidR="00CA7DEC" w:rsidRPr="00E1073B">
        <w:t xml:space="preserve">niemożnością zasiadania </w:t>
      </w:r>
      <w:r w:rsidR="000311C3" w:rsidRPr="00E1073B">
        <w:t>określon</w:t>
      </w:r>
      <w:r w:rsidR="00CA7DEC" w:rsidRPr="00E1073B">
        <w:t>ego</w:t>
      </w:r>
      <w:r w:rsidR="000311C3" w:rsidRPr="00E1073B">
        <w:t xml:space="preserve"> sędzi</w:t>
      </w:r>
      <w:r w:rsidR="00CA7DEC" w:rsidRPr="00E1073B">
        <w:t>ego</w:t>
      </w:r>
      <w:r w:rsidR="000311C3" w:rsidRPr="00E1073B">
        <w:t xml:space="preserve"> </w:t>
      </w:r>
      <w:r w:rsidR="001016AA" w:rsidRPr="00E1073B">
        <w:t>w danej sprawie.</w:t>
      </w:r>
    </w:p>
    <w:p w14:paraId="7FC1057C" w14:textId="1DE4B845" w:rsidR="001016AA" w:rsidRPr="00E1073B" w:rsidRDefault="001016AA" w:rsidP="00E9163B">
      <w:pPr>
        <w:pStyle w:val="RCParaJust"/>
      </w:pPr>
      <w:r w:rsidRPr="00E1073B">
        <w:t>19.</w:t>
      </w:r>
      <w:r w:rsidR="002B0142" w:rsidRPr="00E1073B">
        <w:t xml:space="preserve"> </w:t>
      </w:r>
      <w:r w:rsidRPr="00E1073B">
        <w:t>Nie określono terminu na składanie takich zewnętrznych wniosków, przy czym Trybunał wyjaśnił, że odpowiedzialność za</w:t>
      </w:r>
      <w:r w:rsidR="00E41152" w:rsidRPr="00E1073B">
        <w:t xml:space="preserve"> stosowanie</w:t>
      </w:r>
      <w:r w:rsidRPr="00E1073B">
        <w:t xml:space="preserve"> Reguły 28, a w szczególności zasady obiektywnej bezstronności, nie może opierać się wyłącznie na inicjatywie stron</w:t>
      </w:r>
      <w:r w:rsidRPr="00E1073B">
        <w:rPr>
          <w:rStyle w:val="Odwoanieprzypisudolnego"/>
        </w:rPr>
        <w:footnoteReference w:id="112"/>
      </w:r>
      <w:r w:rsidRPr="00E1073B">
        <w:t xml:space="preserve">. Dopuszczalna jest elastyczność, jeśli uzasadniają to określone okoliczności sprawy, jednakże Trybunał </w:t>
      </w:r>
      <w:r w:rsidR="007041C6" w:rsidRPr="00E1073B">
        <w:t>dba o to</w:t>
      </w:r>
      <w:r w:rsidRPr="00E1073B">
        <w:t>, aby procedura wyłączenia nie była przedmiotem nadużyć (zob. poniżej).</w:t>
      </w:r>
    </w:p>
    <w:p w14:paraId="7C8559EF" w14:textId="2AFACC89" w:rsidR="001016AA" w:rsidRPr="00E1073B" w:rsidRDefault="001016AA" w:rsidP="00E9163B">
      <w:pPr>
        <w:pStyle w:val="RCParaJust"/>
      </w:pPr>
      <w:r w:rsidRPr="00E1073B">
        <w:t>20.</w:t>
      </w:r>
      <w:r w:rsidR="002B0142" w:rsidRPr="00E1073B">
        <w:t xml:space="preserve"> </w:t>
      </w:r>
      <w:r w:rsidRPr="00E1073B">
        <w:t xml:space="preserve">Dla skarżących zwykle oznacza to, że powinni składać wnioski o wyłączenie jak najwcześniej. Mogą też wnioskować o wyłączenie na dalszym etapie postępowania, np. jeśli w międzyczasie na urząd wstąpi nowy sędzia lub do ich sprawy zostanie wyznaczony sędzia </w:t>
      </w:r>
      <w:r w:rsidRPr="00E1073B">
        <w:rPr>
          <w:i/>
          <w:iCs/>
        </w:rPr>
        <w:t>ad hoc</w:t>
      </w:r>
      <w:r w:rsidRPr="00E1073B">
        <w:t xml:space="preserve">. </w:t>
      </w:r>
      <w:r w:rsidR="00AB1043" w:rsidRPr="00E1073B">
        <w:t xml:space="preserve">Jeśli chodzi o pozwany </w:t>
      </w:r>
      <w:r w:rsidR="00B071AB" w:rsidRPr="00E1073B">
        <w:t>r</w:t>
      </w:r>
      <w:r w:rsidR="00AB1043" w:rsidRPr="00E1073B">
        <w:t>ząd, n</w:t>
      </w:r>
      <w:r w:rsidR="007041C6" w:rsidRPr="00E1073B">
        <w:t xml:space="preserve">ajlepiej byłoby, gdyby </w:t>
      </w:r>
      <w:r w:rsidRPr="00E1073B">
        <w:t>podnosi</w:t>
      </w:r>
      <w:r w:rsidR="007041C6" w:rsidRPr="00E1073B">
        <w:t>ł</w:t>
      </w:r>
      <w:r w:rsidRPr="00E1073B">
        <w:t xml:space="preserve"> wszelkie obawy o stronniczość</w:t>
      </w:r>
      <w:r w:rsidR="007041C6" w:rsidRPr="00E1073B">
        <w:t xml:space="preserve"> w czasie przekazywania Trybunałowi swoich </w:t>
      </w:r>
      <w:r w:rsidR="00DF6508" w:rsidRPr="00E1073B">
        <w:t>uwag</w:t>
      </w:r>
      <w:r w:rsidR="007041C6" w:rsidRPr="00E1073B">
        <w:t>, a w późniejszym terminie wyłącznie w drodze wyjątku.</w:t>
      </w:r>
    </w:p>
    <w:p w14:paraId="3F9BC65E" w14:textId="1CFBD3F8" w:rsidR="007041C6" w:rsidRPr="00E1073B" w:rsidRDefault="00AB1043" w:rsidP="00CA579E">
      <w:pPr>
        <w:pStyle w:val="RCPDH5I"/>
        <w:numPr>
          <w:ilvl w:val="0"/>
          <w:numId w:val="28"/>
        </w:numPr>
      </w:pPr>
      <w:r w:rsidRPr="00E1073B">
        <w:t>Skład orzekający w sprawie</w:t>
      </w:r>
    </w:p>
    <w:p w14:paraId="41070245" w14:textId="7C686925" w:rsidR="007041C6" w:rsidRPr="00E1073B" w:rsidRDefault="007041C6" w:rsidP="00E9163B">
      <w:pPr>
        <w:pStyle w:val="RCParaJust"/>
      </w:pPr>
      <w:r w:rsidRPr="00E1073B">
        <w:t>21.</w:t>
      </w:r>
      <w:r w:rsidR="002B0142" w:rsidRPr="00E1073B">
        <w:t xml:space="preserve"> </w:t>
      </w:r>
      <w:r w:rsidR="00674C50" w:rsidRPr="00E1073B">
        <w:t xml:space="preserve">Aby mieć realną i skuteczną możliwość podniesienia ewentualnych obaw co do bezstronności określonego sędziego, zanim dojdzie do rozpatrzenia ich sprawy, strony postępowania </w:t>
      </w:r>
      <w:r w:rsidR="001F20C0" w:rsidRPr="00E1073B">
        <w:t xml:space="preserve">muszą mieć możliwość </w:t>
      </w:r>
      <w:r w:rsidR="00674C50" w:rsidRPr="00E1073B">
        <w:t>dowied</w:t>
      </w:r>
      <w:r w:rsidR="00A11AD1" w:rsidRPr="00E1073B">
        <w:t>zenia się</w:t>
      </w:r>
      <w:r w:rsidR="00674C50" w:rsidRPr="00E1073B">
        <w:t>, którzy sędziowie prawdopodobnie będą orzekać w ich sprawie. Ze względu na liczbę spraw, któr</w:t>
      </w:r>
      <w:r w:rsidR="003C6D2C" w:rsidRPr="00E1073B">
        <w:t>e</w:t>
      </w:r>
      <w:r w:rsidR="00674C50" w:rsidRPr="00E1073B">
        <w:t xml:space="preserve"> Trybunał musi </w:t>
      </w:r>
      <w:r w:rsidR="00A05D63" w:rsidRPr="00E1073B">
        <w:t>rozpatrzyć</w:t>
      </w:r>
      <w:r w:rsidR="00674C50" w:rsidRPr="00E1073B">
        <w:t>, oraz jego</w:t>
      </w:r>
      <w:r w:rsidR="00430E0A" w:rsidRPr="00E1073B">
        <w:t xml:space="preserve"> metody</w:t>
      </w:r>
      <w:r w:rsidR="00674C50" w:rsidRPr="00E1073B">
        <w:t xml:space="preserve"> pracy nie ma możliwości informowania stron z wyprzedzeniem o nazwiskach sędziów, którzy będą orzekali w poszczególnych sprawach. W rzeczywistości tak</w:t>
      </w:r>
      <w:r w:rsidR="00831E3E" w:rsidRPr="00E1073B">
        <w:t>ie zawiadomienie</w:t>
      </w:r>
      <w:r w:rsidR="00674C50" w:rsidRPr="00E1073B">
        <w:t xml:space="preserve"> może mieć miejsce – i jest regularnie </w:t>
      </w:r>
      <w:r w:rsidR="00831E3E" w:rsidRPr="00E1073B">
        <w:t>dokonywane</w:t>
      </w:r>
      <w:r w:rsidR="00674C50" w:rsidRPr="00E1073B">
        <w:t xml:space="preserve"> – wyłącznie w sprawach przed Wielką Izbą.</w:t>
      </w:r>
    </w:p>
    <w:p w14:paraId="7638DD74" w14:textId="0128D549" w:rsidR="00674C50" w:rsidRPr="00E1073B" w:rsidRDefault="00674C50" w:rsidP="00E9163B">
      <w:pPr>
        <w:pStyle w:val="RCParaJust"/>
      </w:pPr>
      <w:r w:rsidRPr="00E1073B">
        <w:t>22.</w:t>
      </w:r>
      <w:r w:rsidR="002B0142" w:rsidRPr="00E1073B">
        <w:t xml:space="preserve"> </w:t>
      </w:r>
      <w:r w:rsidR="005E5CF1" w:rsidRPr="00E1073B">
        <w:t xml:space="preserve">Jednakże mając na względzie zapewnienie jak najpełniejszej transparentności i dostępności toczącego się przed nim postępowania sądowego, Trybunał publikuje na stronie internetowej pełne wykazy poszczególnych składów </w:t>
      </w:r>
      <w:r w:rsidR="009D537D" w:rsidRPr="00E1073B">
        <w:t>orzekających</w:t>
      </w:r>
      <w:r w:rsidR="005E5CF1" w:rsidRPr="00E1073B">
        <w:t xml:space="preserve"> działających w każdej z jego pięciu Sekcji, w tym wykaz sędziów zasiadających jednoosobowo wyznaczonych przez Państwo, tym samym umożliwiając stronom w większości przypadków </w:t>
      </w:r>
      <w:r w:rsidR="009B220C" w:rsidRPr="00E1073B">
        <w:t>ustalenie</w:t>
      </w:r>
      <w:r w:rsidR="005E5CF1" w:rsidRPr="00E1073B">
        <w:t xml:space="preserve"> z wyprzedzeniem, którzy sędziowie najprawdopodobniej będą orzekali w ich sprawi</w:t>
      </w:r>
      <w:r w:rsidR="00B2221A" w:rsidRPr="00E1073B">
        <w:t>e.</w:t>
      </w:r>
    </w:p>
    <w:p w14:paraId="147FC8AB" w14:textId="168B097E" w:rsidR="005E5CF1" w:rsidRPr="00E1073B" w:rsidRDefault="005E5CF1" w:rsidP="00E9163B">
      <w:pPr>
        <w:pStyle w:val="RCParaJust"/>
      </w:pPr>
      <w:r w:rsidRPr="00E1073B">
        <w:t>23.</w:t>
      </w:r>
      <w:r w:rsidR="002B0142" w:rsidRPr="00E1073B">
        <w:t xml:space="preserve"> </w:t>
      </w:r>
      <w:r w:rsidRPr="00E1073B">
        <w:t xml:space="preserve">W praktyce oznacza to, że wszyscy skarżący mają wgląd w wykaz sędziów zasiadających jednoosobowo wyznaczonych do orzekania w sprawach przeciwko jednej albo więcej niż jednej Układającej się Stronie. Mają tym samym możliwość </w:t>
      </w:r>
      <w:r w:rsidR="009B220C" w:rsidRPr="00E1073B">
        <w:t>ustalenia</w:t>
      </w:r>
      <w:r w:rsidR="00B2221A" w:rsidRPr="00E1073B">
        <w:t xml:space="preserve"> z wyprzedzeniem, który sędzia może orzekać w ich sprawie, jeśli nie za</w:t>
      </w:r>
      <w:r w:rsidR="00831E3E" w:rsidRPr="00E1073B">
        <w:t xml:space="preserve">wiadomiono o tym </w:t>
      </w:r>
      <w:r w:rsidR="00B2221A" w:rsidRPr="00E1073B">
        <w:t>pozwanej Układającej się Stronie w trybie Reguły 54 § 2 litera b Regulaminu Trybunału.</w:t>
      </w:r>
    </w:p>
    <w:p w14:paraId="506C0262" w14:textId="4C96AB8C" w:rsidR="00B2221A" w:rsidRPr="00E1073B" w:rsidRDefault="00B2221A" w:rsidP="00E9163B">
      <w:pPr>
        <w:pStyle w:val="RCParaJust"/>
      </w:pPr>
      <w:r w:rsidRPr="00E1073B">
        <w:t>24.</w:t>
      </w:r>
      <w:r w:rsidR="002B0142" w:rsidRPr="00E1073B">
        <w:t xml:space="preserve"> </w:t>
      </w:r>
      <w:r w:rsidR="00104AFF" w:rsidRPr="00E1073B">
        <w:t xml:space="preserve">Co się tyczy spraw zakomunikowanych pozwanej Układającej się Stronie w trybie Reguły 54 § 2 litera b Regulaminu Trybunału, strony najpóźniej w tym samym czasie są informowane o przydzieleniu ich sprawy konkretnej Sekcji. Mają wgląd w publicznie dostępne wykazy składów </w:t>
      </w:r>
      <w:r w:rsidR="009D537D" w:rsidRPr="00E1073B">
        <w:t>orzekających</w:t>
      </w:r>
      <w:r w:rsidR="00104AFF" w:rsidRPr="00E1073B">
        <w:t xml:space="preserve"> w Izbach i Komitetach działających w danej Sekcji, aby móc sprawdzić, jakie ewentualne składy sędziowskie mogą orzekać w ich sprawie. Jeśli uznają, że określony sędzia nie powinien uczestniczyć w orzekaniu w ich sprawie z jednej </w:t>
      </w:r>
      <w:r w:rsidR="000858B7" w:rsidRPr="00E1073B">
        <w:t>z</w:t>
      </w:r>
      <w:r w:rsidR="00104AFF" w:rsidRPr="00E1073B">
        <w:t xml:space="preserve"> przyczyn wymienionych w Regule 28 Regulaminu Trybunału, mogą zawnioskować o wyłączenie tego sędziego, podając należyte uzasadnienie.</w:t>
      </w:r>
    </w:p>
    <w:p w14:paraId="0B40F42D" w14:textId="373159DC" w:rsidR="00104AFF" w:rsidRPr="00E1073B" w:rsidRDefault="00104AFF" w:rsidP="00E9163B">
      <w:pPr>
        <w:pStyle w:val="RCParaJust"/>
      </w:pPr>
      <w:r w:rsidRPr="00E1073B">
        <w:t>25.</w:t>
      </w:r>
      <w:r w:rsidR="002B0142" w:rsidRPr="00E1073B">
        <w:t xml:space="preserve"> </w:t>
      </w:r>
      <w:r w:rsidRPr="00E1073B">
        <w:t xml:space="preserve">Jeśli w sprawie przeciwko Układającej się Stronie został wyznaczony sędzia </w:t>
      </w:r>
      <w:r w:rsidRPr="00E1073B">
        <w:rPr>
          <w:i/>
          <w:iCs/>
        </w:rPr>
        <w:t>ad hoc</w:t>
      </w:r>
      <w:r w:rsidRPr="00E1073B">
        <w:t xml:space="preserve">, strony informuje się o tym na piśmie niezwłocznie po jego wyznaczeniu. Strony mogą wówczas zawnioskować </w:t>
      </w:r>
      <w:r w:rsidRPr="00E1073B">
        <w:lastRenderedPageBreak/>
        <w:t xml:space="preserve">o wyłączenie sędziego </w:t>
      </w:r>
      <w:r w:rsidRPr="00E1073B">
        <w:rPr>
          <w:i/>
          <w:iCs/>
        </w:rPr>
        <w:t>ad hoc</w:t>
      </w:r>
      <w:r w:rsidRPr="00E1073B">
        <w:t xml:space="preserve"> z powołaniem tych samych przyczyn i </w:t>
      </w:r>
      <w:r w:rsidR="00606B2C" w:rsidRPr="00E1073B">
        <w:t>stosując tę samą procedurę</w:t>
      </w:r>
      <w:r w:rsidRPr="00E1073B">
        <w:t>, jak</w:t>
      </w:r>
      <w:r w:rsidR="00606B2C" w:rsidRPr="00E1073B">
        <w:t>ą</w:t>
      </w:r>
      <w:r w:rsidRPr="00E1073B">
        <w:t xml:space="preserve"> wskazano w Regule 28 Regulaminu Trybunału.</w:t>
      </w:r>
    </w:p>
    <w:p w14:paraId="60A88226" w14:textId="7732993E" w:rsidR="007041C6" w:rsidRPr="00E1073B" w:rsidRDefault="003522E9" w:rsidP="00CA579E">
      <w:pPr>
        <w:pStyle w:val="RCPDH5I"/>
        <w:numPr>
          <w:ilvl w:val="0"/>
          <w:numId w:val="28"/>
        </w:numPr>
      </w:pPr>
      <w:r w:rsidRPr="00E1073B">
        <w:t>Postępowanie w wyjątkowych sytuacjach po rozstrzygnięciu sprawy</w:t>
      </w:r>
    </w:p>
    <w:p w14:paraId="6B2DE02C" w14:textId="7B512FE6" w:rsidR="003522E9" w:rsidRPr="00E1073B" w:rsidRDefault="003522E9" w:rsidP="003522E9">
      <w:pPr>
        <w:pStyle w:val="RCParaJust"/>
      </w:pPr>
      <w:r w:rsidRPr="00E1073B">
        <w:t>26.</w:t>
      </w:r>
      <w:r w:rsidR="002B0142" w:rsidRPr="00E1073B">
        <w:t xml:space="preserve"> </w:t>
      </w:r>
      <w:r w:rsidRPr="00E1073B">
        <w:t>Bardzo rzadko mogą wystąpić sytuacje, w których strony nie miały obiektywnej możliwości uzyskania wiedzy o tym, który sędzia albo którzy sędziowie będą uczestniczyli w orzekaniu w ich sprawie.</w:t>
      </w:r>
    </w:p>
    <w:p w14:paraId="35D78393" w14:textId="711FB2EC" w:rsidR="003522E9" w:rsidRPr="00E1073B" w:rsidRDefault="003522E9" w:rsidP="003522E9">
      <w:pPr>
        <w:pStyle w:val="RCParaJust"/>
      </w:pPr>
      <w:r w:rsidRPr="00E1073B">
        <w:t>27.</w:t>
      </w:r>
      <w:r w:rsidR="002B0142" w:rsidRPr="00E1073B">
        <w:t xml:space="preserve"> </w:t>
      </w:r>
      <w:r w:rsidR="003E3C15" w:rsidRPr="00E1073B">
        <w:t xml:space="preserve">Co się tyczy wyroków, zgodnie z Regułą 80 Regulaminu Trybunału strony mogą wystąpić z wnioskiem o rewizję wyroku w przypadku ujawnienia faktu, który ze względu na jego charakter mógłby mieć decydujący wpływ na wynik </w:t>
      </w:r>
      <w:r w:rsidR="00042AA8" w:rsidRPr="00E1073B">
        <w:t>sprawy</w:t>
      </w:r>
      <w:r w:rsidR="003E3C15" w:rsidRPr="00E1073B">
        <w:t>, a który w chwili wydania wyroku nie był Trybunałowi znany i zasadnie nie mógł być znany danej stronie. Mając na względzie zasadę ostateczności wyroków określoną w artykule 44 Konwencji oraz w zakresie, w jakim rewizja podważa walor ostateczności wyroków Trybunału, rozwiązanie to, niewymienione w Konwencji</w:t>
      </w:r>
      <w:r w:rsidR="007B0335" w:rsidRPr="00E1073B">
        <w:t>,</w:t>
      </w:r>
      <w:r w:rsidR="003E3C15" w:rsidRPr="00E1073B">
        <w:t xml:space="preserve"> ale wprowadzone Regulaminem Trybunału, stanowi </w:t>
      </w:r>
      <w:r w:rsidR="00E24196" w:rsidRPr="00E1073B">
        <w:t>procedurę o charakterze wyjątkowym</w:t>
      </w:r>
      <w:r w:rsidR="003E3C15" w:rsidRPr="00E1073B">
        <w:t>. Wnioski o rewizję wyroków są zatem poddawane</w:t>
      </w:r>
      <w:r w:rsidR="00E41152" w:rsidRPr="00E1073B">
        <w:t xml:space="preserve"> ścisłej kontroli</w:t>
      </w:r>
      <w:r w:rsidR="00C37E71" w:rsidRPr="00E1073B">
        <w:t xml:space="preserve"> (zob. </w:t>
      </w:r>
      <w:r w:rsidR="00C37E71" w:rsidRPr="00E1073B">
        <w:rPr>
          <w:i/>
          <w:iCs/>
        </w:rPr>
        <w:t xml:space="preserve">Pardo p. Francji </w:t>
      </w:r>
      <w:r w:rsidR="00C37E71" w:rsidRPr="00E1073B">
        <w:t xml:space="preserve">(rewizja – dopuszczalność), 10 lipca 1996 r., § 21, Zbiór </w:t>
      </w:r>
      <w:r w:rsidR="00DD1749" w:rsidRPr="00E1073B">
        <w:t xml:space="preserve">wyroków i decyzji </w:t>
      </w:r>
      <w:r w:rsidR="00C37E71" w:rsidRPr="00E1073B">
        <w:t xml:space="preserve">1996-III). </w:t>
      </w:r>
      <w:r w:rsidR="00EE1382" w:rsidRPr="00E1073B">
        <w:t xml:space="preserve">Jak zostało potwierdzone w najnowszym orzecznictwie Trybunału, możliwość rewizji może obejmować kwestie bezstronności (zob. </w:t>
      </w:r>
      <w:r w:rsidR="00EE1382" w:rsidRPr="00E1073B">
        <w:rPr>
          <w:i/>
          <w:iCs/>
        </w:rPr>
        <w:t>X p. Republice Czeskiej</w:t>
      </w:r>
      <w:r w:rsidR="00EE1382" w:rsidRPr="00E1073B">
        <w:t xml:space="preserve"> (rewizja), nr 64883/19, §§ 7–21, 30 marca 2023 r.). Wymóg </w:t>
      </w:r>
      <w:r w:rsidR="000E54DC" w:rsidRPr="00E1073B">
        <w:t>rygorystycznego</w:t>
      </w:r>
      <w:r w:rsidR="00EE1382" w:rsidRPr="00E1073B">
        <w:t xml:space="preserve"> przestrzegania zasady obiektywnej bezstronności może w wyjątkowych sytuacjach implikować rewizję wyroku Trybunału, jeśli wykazano, że istni</w:t>
      </w:r>
      <w:r w:rsidR="00D76528" w:rsidRPr="00E1073B">
        <w:t>ały</w:t>
      </w:r>
      <w:r w:rsidR="00EE1382" w:rsidRPr="00E1073B">
        <w:t xml:space="preserve"> podstawy</w:t>
      </w:r>
      <w:r w:rsidR="00D76528" w:rsidRPr="00E1073B">
        <w:t xml:space="preserve"> do uznania niemożności zasiadania jednego z sędziów </w:t>
      </w:r>
      <w:r w:rsidR="00EE1382" w:rsidRPr="00E1073B">
        <w:t>w sprawie.</w:t>
      </w:r>
    </w:p>
    <w:p w14:paraId="6A9E8CB7" w14:textId="68200397" w:rsidR="008C2319" w:rsidRPr="00E1073B" w:rsidRDefault="00EE1382" w:rsidP="003522E9">
      <w:pPr>
        <w:pStyle w:val="RCParaJust"/>
      </w:pPr>
      <w:r w:rsidRPr="00E1073B">
        <w:t>28.</w:t>
      </w:r>
      <w:r w:rsidR="002B0142" w:rsidRPr="00E1073B">
        <w:t xml:space="preserve"> </w:t>
      </w:r>
      <w:r w:rsidR="008C2319" w:rsidRPr="00E1073B">
        <w:t xml:space="preserve">Jednocześnie nie ma możliwości wnioskowania o rewizję w odniesieniu do decyzji o niedopuszczalności, które ze względu na </w:t>
      </w:r>
      <w:r w:rsidR="00D76528" w:rsidRPr="00E1073B">
        <w:t>swój</w:t>
      </w:r>
      <w:r w:rsidR="008C2319" w:rsidRPr="00E1073B">
        <w:t xml:space="preserve"> charakter są ostateczne i odwołanie od nich nie przysługuje. W takich sytuacjach istnieje jednak możliwość wznowienia sprawy przez Trybunał. Mimo że o takim wznowieniu nie ma mowy w Konwencji ani w Regulaminie Trybunału, zgodnie z orzecznictwem Trybunału w szczególnie wyjątkowych okolicznościach, jeśli doszło do </w:t>
      </w:r>
      <w:r w:rsidR="00625591" w:rsidRPr="00E1073B">
        <w:t xml:space="preserve">oczywistego błędu </w:t>
      </w:r>
      <w:r w:rsidR="00F10E51" w:rsidRPr="00E1073B">
        <w:t xml:space="preserve">w ustaleniach faktycznych lub w ocenie </w:t>
      </w:r>
      <w:r w:rsidR="00613EA0" w:rsidRPr="00E1073B">
        <w:t>odpowiednich</w:t>
      </w:r>
      <w:r w:rsidR="00F10E51" w:rsidRPr="00E1073B">
        <w:t xml:space="preserve"> wymogów dopuszczalności, w interesie wymiaru sprawiedliwości </w:t>
      </w:r>
      <w:r w:rsidR="00155108" w:rsidRPr="00E1073B">
        <w:t xml:space="preserve">Trybunał </w:t>
      </w:r>
      <w:r w:rsidR="009B38B8" w:rsidRPr="00E1073B">
        <w:t xml:space="preserve">ma kompetencję, by </w:t>
      </w:r>
      <w:r w:rsidR="00155108" w:rsidRPr="00E1073B">
        <w:t xml:space="preserve">wznowić sprawę, którą uznano za niedopuszczalną, oraz naprawić wszelkie takie błędy (zob. np. </w:t>
      </w:r>
      <w:r w:rsidR="00155108" w:rsidRPr="00E1073B">
        <w:rPr>
          <w:i/>
          <w:iCs/>
        </w:rPr>
        <w:t>Boelens i Inni p. Belgii</w:t>
      </w:r>
      <w:r w:rsidR="00155108" w:rsidRPr="00E1073B">
        <w:t xml:space="preserve"> (dec.), nr 20007/09 </w:t>
      </w:r>
      <w:r w:rsidR="001A05FD" w:rsidRPr="00E1073B">
        <w:rPr>
          <w:i/>
          <w:iCs/>
        </w:rPr>
        <w:t>et al</w:t>
      </w:r>
      <w:r w:rsidR="00155108" w:rsidRPr="00E1073B">
        <w:t>., § 21, 11 września 2012 r.). Nie można wykluczyć, że takie błędy mogą też dotyczyć bezstronności sędziego.</w:t>
      </w:r>
    </w:p>
    <w:p w14:paraId="405D3E2F" w14:textId="6B27C863" w:rsidR="00155108" w:rsidRPr="00E1073B" w:rsidRDefault="00155108" w:rsidP="003522E9">
      <w:pPr>
        <w:pStyle w:val="RCParaJust"/>
      </w:pPr>
      <w:r w:rsidRPr="00E1073B">
        <w:t>29.</w:t>
      </w:r>
      <w:r w:rsidR="002B0142" w:rsidRPr="00E1073B">
        <w:t xml:space="preserve"> </w:t>
      </w:r>
      <w:r w:rsidRPr="00E1073B">
        <w:t xml:space="preserve">Należy jednak podkreślić, że żaden z tych trybów nie jest dostępny jako ścieżka odwoławcza od wyroków lub decyzji Trybunału. Jak wskazano powyżej, korzysta się z nich wyłącznie w tych bardzo rzadkich i wyjątkowych okolicznościach, w których strony nie mogły dowiedzieć się, że w ich sprawie będzie orzekał określony sędzia, oraz o </w:t>
      </w:r>
      <w:r w:rsidR="001A05FD" w:rsidRPr="00E1073B">
        <w:t xml:space="preserve">niemożności jego zasiadania </w:t>
      </w:r>
      <w:r w:rsidRPr="00E1073B">
        <w:t>z jednej z przyczyn wymienionych w Regule 28 Regulaminu Trybunału. Trybunał skrupulatnie analiz</w:t>
      </w:r>
      <w:r w:rsidR="000415FB" w:rsidRPr="00E1073B">
        <w:t>uje</w:t>
      </w:r>
      <w:r w:rsidRPr="00E1073B">
        <w:t xml:space="preserve"> wszelkie wnioski, w których są podnoszone obawy o bezstronność i które zostały wniesione po rozstrzygnięciu danej sprawy. Da</w:t>
      </w:r>
      <w:r w:rsidR="000415FB" w:rsidRPr="00E1073B">
        <w:t>je</w:t>
      </w:r>
      <w:r w:rsidRPr="00E1073B">
        <w:t xml:space="preserve"> to gwarancję, że nie </w:t>
      </w:r>
      <w:r w:rsidR="001A05FD" w:rsidRPr="00E1073B">
        <w:t>będą</w:t>
      </w:r>
      <w:r w:rsidRPr="00E1073B">
        <w:t xml:space="preserve"> uwzględniane żadne </w:t>
      </w:r>
      <w:r w:rsidR="00473543" w:rsidRPr="00E1073B">
        <w:t>zarzuty</w:t>
      </w:r>
      <w:r w:rsidRPr="00E1073B">
        <w:t xml:space="preserve">, które stanowią nadużycie, </w:t>
      </w:r>
      <w:r w:rsidR="003E2E35" w:rsidRPr="00E1073B">
        <w:rPr>
          <w:rFonts w:cstheme="minorHAnsi"/>
        </w:rPr>
        <w:t>są</w:t>
      </w:r>
      <w:r w:rsidR="001A05FD" w:rsidRPr="00E1073B">
        <w:rPr>
          <w:rFonts w:cstheme="minorHAnsi"/>
        </w:rPr>
        <w:t xml:space="preserve"> błahe</w:t>
      </w:r>
      <w:r w:rsidR="003E2E35" w:rsidRPr="00E1073B">
        <w:rPr>
          <w:rFonts w:cstheme="minorHAnsi"/>
        </w:rPr>
        <w:t xml:space="preserve">, </w:t>
      </w:r>
      <w:r w:rsidR="00DE7D57" w:rsidRPr="00E1073B">
        <w:rPr>
          <w:rFonts w:cstheme="minorHAnsi"/>
        </w:rPr>
        <w:t>uporczywe</w:t>
      </w:r>
      <w:r w:rsidR="003E2E35" w:rsidRPr="00E1073B">
        <w:rPr>
          <w:rFonts w:cstheme="minorHAnsi"/>
        </w:rPr>
        <w:t xml:space="preserve"> lub </w:t>
      </w:r>
      <w:r w:rsidR="00DE7D57" w:rsidRPr="00E1073B">
        <w:rPr>
          <w:rFonts w:cstheme="minorHAnsi"/>
        </w:rPr>
        <w:t>nieuzasadnione</w:t>
      </w:r>
      <w:r w:rsidR="003E2E35" w:rsidRPr="00E1073B">
        <w:rPr>
          <w:rFonts w:cstheme="minorHAnsi"/>
        </w:rPr>
        <w:t xml:space="preserve"> (zob. odpowiednio Reguła 36 § 4 litera b Regulaminu Trybunału).</w:t>
      </w:r>
    </w:p>
    <w:p w14:paraId="72162DDF" w14:textId="77777777" w:rsidR="00C37E71" w:rsidRPr="00075B53" w:rsidRDefault="00C37E71" w:rsidP="00321EF2">
      <w:pPr>
        <w:pStyle w:val="RCParaJust"/>
      </w:pPr>
    </w:p>
    <w:sectPr w:rsidR="00C37E71" w:rsidRPr="00075B53" w:rsidSect="00A6677E">
      <w:footnotePr>
        <w:numRestart w:val="eachPage"/>
      </w:footnotePr>
      <w:type w:val="continuous"/>
      <w:pgSz w:w="11906" w:h="16838" w:code="9"/>
      <w:pgMar w:top="1440" w:right="1440" w:bottom="1440" w:left="1440"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EC6E" w14:textId="77777777" w:rsidR="008D4E26" w:rsidRPr="00E1073B" w:rsidRDefault="008D4E26" w:rsidP="00EE0868">
      <w:r w:rsidRPr="00E1073B">
        <w:separator/>
      </w:r>
    </w:p>
    <w:p w14:paraId="60B5F793" w14:textId="77777777" w:rsidR="008D4E26" w:rsidRPr="00E1073B" w:rsidRDefault="008D4E26"/>
  </w:endnote>
  <w:endnote w:type="continuationSeparator" w:id="0">
    <w:p w14:paraId="349B1A1A" w14:textId="77777777" w:rsidR="008D4E26" w:rsidRPr="00E1073B" w:rsidRDefault="008D4E26" w:rsidP="00EE0868">
      <w:r w:rsidRPr="00E1073B">
        <w:continuationSeparator/>
      </w:r>
    </w:p>
    <w:p w14:paraId="3D4515A3" w14:textId="77777777" w:rsidR="008D4E26" w:rsidRPr="00E1073B" w:rsidRDefault="008D4E26"/>
    <w:p w14:paraId="1E5BDEEA" w14:textId="77777777" w:rsidR="008D4E26" w:rsidRPr="00E1073B" w:rsidRDefault="008D4E26" w:rsidP="00973276">
      <w:pPr>
        <w:pStyle w:val="RCTopHeader"/>
      </w:pPr>
      <w:r w:rsidRPr="00E1073B">
        <w:t>Rules of Court – 1 April 2011</w:t>
      </w:r>
    </w:p>
    <w:p w14:paraId="45838289" w14:textId="77777777" w:rsidR="008D4E26" w:rsidRPr="00E1073B" w:rsidRDefault="008D4E26">
      <w:r w:rsidRPr="00E1073B">
        <w:t>Practice Directions</w:t>
      </w:r>
    </w:p>
  </w:endnote>
  <w:endnote w:type="continuationNotice" w:id="1">
    <w:p w14:paraId="146F7B24" w14:textId="77777777" w:rsidR="008D4E26" w:rsidRPr="00E1073B" w:rsidRDefault="008D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F90A" w14:textId="77777777" w:rsidR="00FE6FCF" w:rsidRPr="00E1073B" w:rsidRDefault="00FE6FCF" w:rsidP="00835783">
    <w:pPr>
      <w:jc w:val="center"/>
    </w:pPr>
    <w:r w:rsidRPr="00E1073B">
      <w:rPr>
        <w:noProof/>
        <w:lang w:eastAsia="pl-PL"/>
      </w:rPr>
      <w:drawing>
        <wp:inline distT="0" distB="0" distL="0" distR="0" wp14:anchorId="2276624C" wp14:editId="32A5D367">
          <wp:extent cx="762002" cy="609601"/>
          <wp:effectExtent l="0" t="0" r="0" b="0"/>
          <wp:docPr id="2" name="Picture 2" descr="R:\1_Graphics&amp;Web\Court_Graphic_Charter\2013\ECHR_Stationery\Documents\Internal_Correspondence\Internal_CS6_CO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Internal_Correspondence\Internal_CS6_COE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2" cy="6096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8EA" w14:textId="77777777" w:rsidR="00FE6FCF" w:rsidRPr="00E1073B" w:rsidRDefault="00FE6FCF" w:rsidP="00017E8F">
    <w:pPr>
      <w:pStyle w:val="Stopka"/>
    </w:pPr>
    <w:r w:rsidRPr="00E1073B">
      <w:rPr>
        <w:rStyle w:val="Numerstrony"/>
      </w:rPr>
      <w:fldChar w:fldCharType="begin"/>
    </w:r>
    <w:r w:rsidRPr="00E1073B">
      <w:rPr>
        <w:rStyle w:val="Numerstrony"/>
      </w:rPr>
      <w:instrText xml:space="preserve"> PAGE </w:instrText>
    </w:r>
    <w:r w:rsidRPr="00E1073B">
      <w:rPr>
        <w:rStyle w:val="Numerstrony"/>
      </w:rPr>
      <w:fldChar w:fldCharType="separate"/>
    </w:r>
    <w:r w:rsidRPr="00E1073B">
      <w:rPr>
        <w:rStyle w:val="Numerstrony"/>
      </w:rPr>
      <w:t>86</w:t>
    </w:r>
    <w:r w:rsidRPr="00E1073B">
      <w:rPr>
        <w:rStyle w:val="Numerstro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420A" w14:textId="77777777" w:rsidR="00FE6FCF" w:rsidRPr="00E1073B" w:rsidRDefault="00FE6FCF" w:rsidP="00A6677E">
    <w:pPr>
      <w:pStyle w:val="Stopka"/>
    </w:pPr>
    <w:r w:rsidRPr="00E1073B">
      <w:rPr>
        <w:rStyle w:val="Numerstrony"/>
      </w:rPr>
      <w:fldChar w:fldCharType="begin"/>
    </w:r>
    <w:r w:rsidRPr="00E1073B">
      <w:rPr>
        <w:rStyle w:val="Numerstrony"/>
      </w:rPr>
      <w:instrText xml:space="preserve"> PAGE </w:instrText>
    </w:r>
    <w:r w:rsidRPr="00E1073B">
      <w:rPr>
        <w:rStyle w:val="Numerstrony"/>
      </w:rPr>
      <w:fldChar w:fldCharType="separate"/>
    </w:r>
    <w:r w:rsidRPr="00E1073B">
      <w:rPr>
        <w:rStyle w:val="Numerstrony"/>
      </w:rPr>
      <w:t>87</w:t>
    </w:r>
    <w:r w:rsidRPr="00E1073B">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E33D" w14:textId="77777777" w:rsidR="00FE6FCF" w:rsidRPr="00E1073B" w:rsidRDefault="00FE6FCF" w:rsidP="00A6677E">
    <w:pPr>
      <w:pStyle w:val="Stopka"/>
    </w:pPr>
    <w:r w:rsidRPr="00E1073B">
      <w:fldChar w:fldCharType="begin"/>
    </w:r>
    <w:r w:rsidRPr="00E1073B">
      <w:instrText xml:space="preserve"> PAGE </w:instrText>
    </w:r>
    <w:r w:rsidRPr="00E1073B">
      <w:fldChar w:fldCharType="separate"/>
    </w:r>
    <w:r w:rsidRPr="00E1073B">
      <w:t>67</w:t>
    </w:r>
    <w:r w:rsidRPr="00E10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DB9E" w14:textId="77777777" w:rsidR="008D4E26" w:rsidRPr="00E1073B" w:rsidRDefault="008D4E26" w:rsidP="00745677">
      <w:pPr>
        <w:pStyle w:val="RCFootnoteLine"/>
      </w:pPr>
    </w:p>
  </w:footnote>
  <w:footnote w:type="continuationSeparator" w:id="0">
    <w:p w14:paraId="0F42584E" w14:textId="77777777" w:rsidR="008D4E26" w:rsidRPr="00E1073B" w:rsidRDefault="008D4E26" w:rsidP="00EE0868">
      <w:r w:rsidRPr="00E1073B">
        <w:continuationSeparator/>
      </w:r>
    </w:p>
    <w:p w14:paraId="7F426699" w14:textId="77777777" w:rsidR="008D4E26" w:rsidRPr="00E1073B" w:rsidRDefault="008D4E26"/>
  </w:footnote>
  <w:footnote w:type="continuationNotice" w:id="1">
    <w:p w14:paraId="5682C397" w14:textId="77777777" w:rsidR="008D4E26" w:rsidRPr="00E1073B" w:rsidRDefault="008D4E26"/>
  </w:footnote>
  <w:footnote w:id="2">
    <w:p w14:paraId="1EABEF6F" w14:textId="77777777" w:rsidR="00FE6FCF" w:rsidRPr="00E1073B" w:rsidRDefault="00FE6FCF">
      <w:pPr>
        <w:pStyle w:val="Tekstprzypisudolnego"/>
      </w:pPr>
      <w:r w:rsidRPr="00E1073B">
        <w:rPr>
          <w:rStyle w:val="Odwoanieprzypisudolnego"/>
          <w:vertAlign w:val="baseline"/>
        </w:rPr>
        <w:footnoteRef/>
      </w:r>
      <w:r w:rsidRPr="00E1073B">
        <w:t>. Zmieniona przez Trybunał 7 lipca 2003 r., 13 listopada 2006 r. i 19 września 2016 r.</w:t>
      </w:r>
    </w:p>
  </w:footnote>
  <w:footnote w:id="3">
    <w:p w14:paraId="450D4712"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3 listopada 2006 r. i 2 kwietnia 2012 r.</w:t>
      </w:r>
    </w:p>
  </w:footnote>
  <w:footnote w:id="4">
    <w:p w14:paraId="6375F419" w14:textId="0E11AAF9" w:rsidR="00FE6FCF" w:rsidRPr="00E1073B" w:rsidRDefault="00FE6FCF">
      <w:pPr>
        <w:pStyle w:val="Tekstprzypisudolnego"/>
      </w:pPr>
      <w:r w:rsidRPr="00E1073B">
        <w:rPr>
          <w:rStyle w:val="Odwoanieprzypisudolnego"/>
          <w:vertAlign w:val="baseline"/>
        </w:rPr>
        <w:footnoteRef/>
      </w:r>
      <w:r w:rsidRPr="00E1073B">
        <w:t>. Dodana przez Trybunał 15 września 2025 r.</w:t>
      </w:r>
    </w:p>
  </w:footnote>
  <w:footnote w:id="5">
    <w:p w14:paraId="296C5DE6"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29 marca 2010 r. i 1 czerwca 2015 r.</w:t>
      </w:r>
    </w:p>
  </w:footnote>
  <w:footnote w:id="6">
    <w:p w14:paraId="3D5B0AA9"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4 maja 2007 r.</w:t>
      </w:r>
    </w:p>
  </w:footnote>
  <w:footnote w:id="7">
    <w:p w14:paraId="68B4C185" w14:textId="77777777" w:rsidR="00FE6FCF" w:rsidRPr="00E1073B" w:rsidRDefault="00FE6FCF">
      <w:pPr>
        <w:pStyle w:val="Tekstprzypisudolnego"/>
      </w:pPr>
      <w:r w:rsidRPr="00E1073B">
        <w:rPr>
          <w:rStyle w:val="Odwoanieprzypisudolnego"/>
          <w:vertAlign w:val="baseline"/>
        </w:rPr>
        <w:footnoteRef/>
      </w:r>
      <w:r w:rsidRPr="00E1073B">
        <w:t>. Zmieniona przez Trybunał 23 czerwca 2023 r.</w:t>
      </w:r>
    </w:p>
  </w:footnote>
  <w:footnote w:id="8">
    <w:p w14:paraId="7970FA22" w14:textId="77777777" w:rsidR="00FE6FCF" w:rsidRPr="00E1073B" w:rsidRDefault="00FE6FCF">
      <w:pPr>
        <w:pStyle w:val="Tekstprzypisudolnego"/>
      </w:pPr>
      <w:r w:rsidRPr="00E1073B">
        <w:rPr>
          <w:rStyle w:val="Odwoanieprzypisudolnego"/>
          <w:vertAlign w:val="baseline"/>
        </w:rPr>
        <w:footnoteRef/>
      </w:r>
      <w:r w:rsidRPr="00E1073B">
        <w:t>. Dodana przez Trybunał 23 czerwca 2023 r.</w:t>
      </w:r>
    </w:p>
  </w:footnote>
  <w:footnote w:id="9">
    <w:p w14:paraId="7E38DCFD" w14:textId="58A21030" w:rsidR="00FE6FCF" w:rsidRPr="00E1073B" w:rsidRDefault="00FE6FCF" w:rsidP="005E3B66">
      <w:pPr>
        <w:pStyle w:val="Tekstprzypisudolnego"/>
      </w:pPr>
      <w:r w:rsidRPr="00E1073B">
        <w:rPr>
          <w:rStyle w:val="Odwoanieprzypisudolnego"/>
          <w:vertAlign w:val="baseline"/>
        </w:rPr>
        <w:footnoteRef/>
      </w:r>
      <w:r w:rsidRPr="00E1073B">
        <w:t>. Zmieniony przez Trybunał 7 lipca 2003 r.</w:t>
      </w:r>
    </w:p>
  </w:footnote>
  <w:footnote w:id="10">
    <w:p w14:paraId="6682D2D0"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7 listopada 2005 r., 20 lutego 2012 r., 14 stycznia 2013 r., 14 kwietnia 2014 r., 1 czerwca 2015 r., 19 września 2016 r., 2 czerwca 2021 r. i 30 maja 2022 r.</w:t>
      </w:r>
    </w:p>
  </w:footnote>
  <w:footnote w:id="11">
    <w:p w14:paraId="64AB55F1" w14:textId="624A00DD" w:rsidR="00FE6FCF" w:rsidRPr="00E1073B" w:rsidRDefault="00FE6FCF">
      <w:pPr>
        <w:pStyle w:val="Tekstprzypisudolnego"/>
      </w:pPr>
      <w:r w:rsidRPr="00E1073B">
        <w:rPr>
          <w:rStyle w:val="Odwoanieprzypisudolnego"/>
          <w:vertAlign w:val="baseline"/>
        </w:rPr>
        <w:footnoteRef/>
      </w:r>
      <w:r w:rsidRPr="00E1073B">
        <w:t>. Zmieniona przez Trybunał 15 września 2025 r.</w:t>
      </w:r>
    </w:p>
  </w:footnote>
  <w:footnote w:id="12">
    <w:p w14:paraId="43DE6DF9" w14:textId="77777777" w:rsidR="00FE6FCF" w:rsidRPr="00E1073B" w:rsidRDefault="00FE6FCF" w:rsidP="005E3B66">
      <w:pPr>
        <w:pStyle w:val="Tekstprzypisudolnego"/>
      </w:pPr>
      <w:r w:rsidRPr="00E1073B">
        <w:rPr>
          <w:rStyle w:val="Odwoanieprzypisudolnego"/>
          <w:vertAlign w:val="baseline"/>
        </w:rPr>
        <w:footnoteRef/>
      </w:r>
      <w:r w:rsidRPr="00E1073B">
        <w:t>. Dodana przez Trybunał 7 lipca 2003 r.</w:t>
      </w:r>
    </w:p>
  </w:footnote>
  <w:footnote w:id="13">
    <w:p w14:paraId="472DBF53"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7 czerwca i 8 lipca 2002 r.</w:t>
      </w:r>
    </w:p>
  </w:footnote>
  <w:footnote w:id="14">
    <w:p w14:paraId="4111B323"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4 lipca 2005 r.</w:t>
      </w:r>
    </w:p>
  </w:footnote>
  <w:footnote w:id="15">
    <w:p w14:paraId="5F121357"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4 kwietnia 2014 r.</w:t>
      </w:r>
    </w:p>
  </w:footnote>
  <w:footnote w:id="16">
    <w:p w14:paraId="537CD156"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4 kwietnia 2014 r.</w:t>
      </w:r>
    </w:p>
  </w:footnote>
  <w:footnote w:id="17">
    <w:p w14:paraId="7677BD2F"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3 listopada 2006 r. i 2 kwietnia 2012 r.</w:t>
      </w:r>
    </w:p>
  </w:footnote>
  <w:footnote w:id="18">
    <w:p w14:paraId="6AA1B852" w14:textId="77777777" w:rsidR="00FE6FCF" w:rsidRPr="00E1073B" w:rsidRDefault="00FE6FCF" w:rsidP="005E3B66">
      <w:pPr>
        <w:pStyle w:val="Tekstprzypisudolnego"/>
      </w:pPr>
      <w:r w:rsidRPr="00E1073B">
        <w:rPr>
          <w:rStyle w:val="Odwoanieprzypisudolnego"/>
          <w:vertAlign w:val="baseline"/>
        </w:rPr>
        <w:footnoteRef/>
      </w:r>
      <w:r w:rsidRPr="00E1073B">
        <w:t>. Dodana przez Trybunał 13 listopada 2006 r. i zmieniona 14 stycznia 2013 r.</w:t>
      </w:r>
    </w:p>
  </w:footnote>
  <w:footnote w:id="19">
    <w:p w14:paraId="5929128E" w14:textId="77777777" w:rsidR="00FE6FCF" w:rsidRPr="00E1073B" w:rsidRDefault="00FE6FCF" w:rsidP="005E3B66">
      <w:pPr>
        <w:pStyle w:val="Tekstprzypisudolnego"/>
      </w:pPr>
      <w:r w:rsidRPr="00E1073B">
        <w:rPr>
          <w:rStyle w:val="Odwoanieprzypisudolnego"/>
          <w:vertAlign w:val="baseline"/>
        </w:rPr>
        <w:footnoteRef/>
      </w:r>
      <w:r w:rsidRPr="00E1073B">
        <w:t>. Dodana przez Trybunał 23 czerwca 2014 r.</w:t>
      </w:r>
    </w:p>
  </w:footnote>
  <w:footnote w:id="20">
    <w:p w14:paraId="17B9B997" w14:textId="77777777" w:rsidR="00FE6FCF" w:rsidRPr="00E1073B" w:rsidRDefault="00FE6FCF" w:rsidP="005E3B66">
      <w:pPr>
        <w:pStyle w:val="Tekstprzypisudolnego"/>
      </w:pPr>
      <w:r w:rsidRPr="00E1073B">
        <w:rPr>
          <w:rStyle w:val="Odwoanieprzypisudolnego"/>
          <w:vertAlign w:val="baseline"/>
        </w:rPr>
        <w:footnoteRef/>
      </w:r>
      <w:r w:rsidRPr="00E1073B">
        <w:t>. Dodana przez Trybunał 13 grudnia 2004 r.</w:t>
      </w:r>
    </w:p>
  </w:footnote>
  <w:footnote w:id="21">
    <w:p w14:paraId="4B118DD4" w14:textId="77777777" w:rsidR="00FE6FCF" w:rsidRPr="00E1073B" w:rsidRDefault="00FE6FCF" w:rsidP="00EC00E4">
      <w:pPr>
        <w:pStyle w:val="Tekstprzypisudolnego"/>
      </w:pPr>
      <w:r w:rsidRPr="00E1073B">
        <w:rPr>
          <w:rStyle w:val="Odwoanieprzypisudolnego"/>
          <w:vertAlign w:val="baseline"/>
        </w:rPr>
        <w:footnoteRef/>
      </w:r>
      <w:r w:rsidRPr="00E1073B">
        <w:t>. Zmieniona przez Trybunał 8 grudnia 2000 r., 13 grudnia 2004 r., 4 lipca i 7 listopada 2005 r., 29 maja i 13 listopada 2006 r., 6 maja 2013 r., 19 września 2016 r. i 11 października 2021 r.</w:t>
      </w:r>
    </w:p>
  </w:footnote>
  <w:footnote w:id="22">
    <w:p w14:paraId="7B7ACBCA" w14:textId="77777777"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w:t>
      </w:r>
      <w:r w:rsidRPr="00E1073B">
        <w:t xml:space="preserve"> Zmieniona przez Trybunał 17 czerwca i 8 lipca 2002 r. oraz 6 maja 2013 r.</w:t>
      </w:r>
    </w:p>
  </w:footnote>
  <w:footnote w:id="23">
    <w:p w14:paraId="30E8F30E" w14:textId="1A6A8B53"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w:t>
      </w:r>
      <w:r w:rsidRPr="00E1073B">
        <w:t xml:space="preserve"> Zmieniona przez Trybunał 13 listopada 2006</w:t>
      </w:r>
      <w:r w:rsidR="00DD6D25" w:rsidRPr="00E1073B">
        <w:t xml:space="preserve"> r.</w:t>
      </w:r>
      <w:r w:rsidRPr="00E1073B">
        <w:t xml:space="preserve"> i 16 listopada 2009 r.</w:t>
      </w:r>
    </w:p>
  </w:footnote>
  <w:footnote w:id="24">
    <w:p w14:paraId="73C11E80" w14:textId="5C53F01B"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w:t>
      </w:r>
      <w:r w:rsidRPr="00E1073B">
        <w:t xml:space="preserve"> Dodana przez Trybunał 13 listopada 2006 r. i zmieniona 14 stycznia 2013 r., 9 września 2019 r. oraz 23 lutego 2024 r.</w:t>
      </w:r>
    </w:p>
  </w:footnote>
  <w:footnote w:id="25">
    <w:p w14:paraId="52BBFA1A" w14:textId="1B2F2084"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 xml:space="preserve">. </w:t>
      </w:r>
      <w:r w:rsidRPr="00E1073B">
        <w:t>Zmieniona przez Trybunał 17 czerwca i 8 lipca 2002 r., 13 grudnia 2004 r., 13 listopada 2006 r., 6 maja 2013 r. i 15 grudnia 2023 r.</w:t>
      </w:r>
    </w:p>
  </w:footnote>
  <w:footnote w:id="26">
    <w:p w14:paraId="10769CFA"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17 czerwca i 8 lipca 2002 r., 13 listopada 2006 r., 29 marca 2010 r., 6 maja 2013 r., 19 września 2016 r., 16 kwietnia 2018 r. i 3 czerwca 2019 r.</w:t>
      </w:r>
    </w:p>
  </w:footnote>
  <w:footnote w:id="27">
    <w:p w14:paraId="3170DB05" w14:textId="77777777" w:rsidR="00FE6FCF" w:rsidRPr="00E1073B" w:rsidRDefault="00FE6FCF" w:rsidP="00BF0E3E">
      <w:pPr>
        <w:pStyle w:val="Tekstprzypisudolnego"/>
      </w:pPr>
      <w:r w:rsidRPr="00E1073B">
        <w:rPr>
          <w:rStyle w:val="Odwoanieprzypisudolnego"/>
          <w:vertAlign w:val="baseline"/>
        </w:rPr>
        <w:footnoteRef/>
      </w:r>
      <w:r w:rsidRPr="00E1073B">
        <w:rPr>
          <w:rStyle w:val="Odwoanieprzypisudolnego"/>
          <w:vertAlign w:val="baseline"/>
        </w:rPr>
        <w:t>.</w:t>
      </w:r>
      <w:r w:rsidRPr="00E1073B">
        <w:t xml:space="preserve"> Zmieniona przez Trybunał 7 lipca 2003 r.</w:t>
      </w:r>
    </w:p>
  </w:footnote>
  <w:footnote w:id="28">
    <w:p w14:paraId="518F0B22" w14:textId="79FF2039"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 xml:space="preserve">. </w:t>
      </w:r>
      <w:r w:rsidRPr="00E1073B">
        <w:t>Zmieniona przez Trybunał 17 czerwca i 8 lipca 2002 r., 7 lipca 2003 r., 4 lipca 2005 r., 13 listopada 2006 r., 14 maja 2007 r., 4 listopada 2019 r. i 25 września 2023 r.</w:t>
      </w:r>
    </w:p>
  </w:footnote>
  <w:footnote w:id="29">
    <w:p w14:paraId="77AAF9A8" w14:textId="77777777"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 xml:space="preserve">. </w:t>
      </w:r>
      <w:r w:rsidRPr="00E1073B">
        <w:t>Zmieniona przez Trybunał 13 grudnia 2004 r. i 19 listopada 2016 r.</w:t>
      </w:r>
    </w:p>
  </w:footnote>
  <w:footnote w:id="30">
    <w:p w14:paraId="753887DB" w14:textId="77777777" w:rsidR="00FE6FCF" w:rsidRPr="00E1073B" w:rsidRDefault="00FE6FCF" w:rsidP="005E3B66">
      <w:pPr>
        <w:pStyle w:val="Tekstprzypisudolnego"/>
        <w:rPr>
          <w:strike/>
        </w:rPr>
      </w:pPr>
      <w:r w:rsidRPr="00E1073B">
        <w:rPr>
          <w:rStyle w:val="Odwoanieprzypisudolnego"/>
          <w:vertAlign w:val="baseline"/>
        </w:rPr>
        <w:footnoteRef/>
      </w:r>
      <w:r w:rsidRPr="00E1073B">
        <w:rPr>
          <w:rStyle w:val="Odwoanieprzypisudolnego"/>
          <w:vertAlign w:val="baseline"/>
        </w:rPr>
        <w:t xml:space="preserve">. </w:t>
      </w:r>
      <w:r w:rsidRPr="00E1073B">
        <w:t>Zmieniona przez Trybunał 7 lipca 2003 r. i 7 lutego 2022 r.</w:t>
      </w:r>
    </w:p>
  </w:footnote>
  <w:footnote w:id="31">
    <w:p w14:paraId="14C0D712" w14:textId="77777777" w:rsidR="00FE6FCF" w:rsidRPr="00E1073B" w:rsidRDefault="00FE6FCF" w:rsidP="005E3B66">
      <w:pPr>
        <w:pStyle w:val="Tekstprzypisudolnego"/>
      </w:pPr>
      <w:r w:rsidRPr="00E1073B">
        <w:rPr>
          <w:rStyle w:val="Odwoanieprzypisudolnego"/>
          <w:vertAlign w:val="baseline"/>
        </w:rPr>
        <w:footnoteRef/>
      </w:r>
      <w:r w:rsidRPr="00E1073B">
        <w:rPr>
          <w:rStyle w:val="Odwoanieprzypisudolnego"/>
          <w:vertAlign w:val="baseline"/>
        </w:rPr>
        <w:t xml:space="preserve">. </w:t>
      </w:r>
      <w:r w:rsidRPr="00E1073B">
        <w:t>Zmieniona przez Trybunał 7 lipca 2003 r.</w:t>
      </w:r>
    </w:p>
  </w:footnote>
  <w:footnote w:id="32">
    <w:p w14:paraId="4507806A" w14:textId="77777777" w:rsidR="00FE6FCF" w:rsidRPr="00E1073B" w:rsidRDefault="00FE6FCF" w:rsidP="005E3B66">
      <w:pPr>
        <w:pStyle w:val="Tekstprzypisudolnego"/>
      </w:pPr>
      <w:r w:rsidRPr="00E1073B">
        <w:footnoteRef/>
      </w:r>
      <w:r w:rsidRPr="00E1073B">
        <w:t>. Dodana przez Trybunał 17 czerwca i 8 lipca 2002 r.</w:t>
      </w:r>
    </w:p>
  </w:footnote>
  <w:footnote w:id="33">
    <w:p w14:paraId="4BD64929" w14:textId="4B84145B" w:rsidR="00FE6FCF" w:rsidRPr="00E1073B" w:rsidRDefault="00FE6FCF" w:rsidP="005E3B66">
      <w:pPr>
        <w:pStyle w:val="Tekstprzypisudolnego"/>
      </w:pPr>
      <w:r w:rsidRPr="00E1073B">
        <w:footnoteRef/>
      </w:r>
      <w:r w:rsidRPr="00E1073B">
        <w:t>. Zmieniona przez Trybunał 4 lipca 2005 r., 16 stycznia 2012 r., 14 stycznia 2013 r. i 23 lutego 2024 r.=</w:t>
      </w:r>
    </w:p>
  </w:footnote>
  <w:footnote w:id="34">
    <w:p w14:paraId="76C17DE3" w14:textId="77777777" w:rsidR="00FE6FCF" w:rsidRPr="00E1073B" w:rsidRDefault="00FE6FCF" w:rsidP="005E3B66">
      <w:pPr>
        <w:pStyle w:val="Tekstprzypisudolnego"/>
        <w:rPr>
          <w:rStyle w:val="Odwoanieprzypisudolnego"/>
          <w:sz w:val="16"/>
          <w:vertAlign w:val="baseline"/>
        </w:rPr>
      </w:pPr>
      <w:r w:rsidRPr="00E1073B">
        <w:footnoteRef/>
      </w:r>
      <w:r w:rsidRPr="00E1073B">
        <w:t>. Zmieniona przez Trybunał 17 czerwca i 8 lipca 2002 r. oraz 29 czerwca 2009 r.</w:t>
      </w:r>
    </w:p>
  </w:footnote>
  <w:footnote w:id="35">
    <w:p w14:paraId="78075F0E" w14:textId="250DC565" w:rsidR="00FE6FCF" w:rsidRPr="00E1073B" w:rsidRDefault="00FE6FCF" w:rsidP="005E3B66">
      <w:pPr>
        <w:pStyle w:val="Tekstprzypisudolnego"/>
      </w:pPr>
      <w:r w:rsidRPr="00E1073B">
        <w:footnoteRef/>
      </w:r>
      <w:r w:rsidRPr="00E1073B">
        <w:t>. Zmieniona przez Trybunał 17 czerwca i 8 lipca 2002 r., 7 lipca 2003 r., 13 listopada 2006 r. i 2 kwietnia 2012 r.</w:t>
      </w:r>
    </w:p>
  </w:footnote>
  <w:footnote w:id="36">
    <w:p w14:paraId="4DD68403" w14:textId="77777777" w:rsidR="00FE6FCF" w:rsidRPr="00E1073B" w:rsidRDefault="00FE6FCF" w:rsidP="005E3B66">
      <w:pPr>
        <w:pStyle w:val="Tekstprzypisudolnego"/>
      </w:pPr>
      <w:r w:rsidRPr="00E1073B">
        <w:rPr>
          <w:rStyle w:val="Odwoanieprzypisudolnego"/>
          <w:vertAlign w:val="baseline"/>
        </w:rPr>
        <w:footnoteRef/>
      </w:r>
      <w:r w:rsidRPr="00E1073B">
        <w:t>. Zmieniona przez Trybunał 7 lipca 2003 r., 13 listopada 2006 r., 19 września 2016 r., 3 czerwca 2002 r. i 3 marca 2023 r.</w:t>
      </w:r>
    </w:p>
  </w:footnote>
  <w:footnote w:id="37">
    <w:p w14:paraId="39933E88" w14:textId="77777777" w:rsidR="00FE6FCF" w:rsidRPr="00E1073B" w:rsidRDefault="00FE6FCF" w:rsidP="005E3B66">
      <w:pPr>
        <w:pStyle w:val="Tekstprzypisudolnego"/>
      </w:pPr>
      <w:r w:rsidRPr="00E1073B">
        <w:footnoteRef/>
      </w:r>
      <w:r w:rsidRPr="00E1073B">
        <w:t>. Dodana przez Trybunał 13 grudnia 2004 r.</w:t>
      </w:r>
    </w:p>
  </w:footnote>
  <w:footnote w:id="38">
    <w:p w14:paraId="60D2C045" w14:textId="77777777" w:rsidR="00FE6FCF" w:rsidRPr="00E1073B" w:rsidRDefault="00FE6FCF" w:rsidP="005E3B66">
      <w:pPr>
        <w:pStyle w:val="Tekstprzypisudolnego"/>
      </w:pPr>
      <w:r w:rsidRPr="00E1073B">
        <w:footnoteRef/>
      </w:r>
      <w:r w:rsidRPr="00E1073B">
        <w:t>. Dodana przez Trybunał 13 grudnia 2004 r.</w:t>
      </w:r>
    </w:p>
  </w:footnote>
  <w:footnote w:id="39">
    <w:p w14:paraId="1027013E" w14:textId="77777777" w:rsidR="00FE6FCF" w:rsidRPr="00E1073B" w:rsidRDefault="00FE6FCF" w:rsidP="005E3B66">
      <w:pPr>
        <w:pStyle w:val="Tekstprzypisudolnego"/>
      </w:pPr>
      <w:r w:rsidRPr="00E1073B">
        <w:footnoteRef/>
      </w:r>
      <w:r w:rsidRPr="00E1073B">
        <w:t>. Dodana przez Trybunał 13 grudnia 2004 r.</w:t>
      </w:r>
    </w:p>
  </w:footnote>
  <w:footnote w:id="40">
    <w:p w14:paraId="436769C3" w14:textId="77777777" w:rsidR="00FE6FCF" w:rsidRPr="00E1073B" w:rsidRDefault="00FE6FCF" w:rsidP="005E3B66">
      <w:pPr>
        <w:pStyle w:val="Tekstprzypisudolnego"/>
      </w:pPr>
      <w:r w:rsidRPr="00E1073B">
        <w:footnoteRef/>
      </w:r>
      <w:r w:rsidRPr="00E1073B">
        <w:t>. Dodana przez Trybunał 13 grudnia 2004 r. i zmieniona 7 lutego 2022 r.</w:t>
      </w:r>
    </w:p>
  </w:footnote>
  <w:footnote w:id="41">
    <w:p w14:paraId="71512731" w14:textId="77777777" w:rsidR="00FE6FCF" w:rsidRPr="00E1073B" w:rsidRDefault="00FE6FCF" w:rsidP="005E3B66">
      <w:pPr>
        <w:pStyle w:val="Tekstprzypisudolnego"/>
      </w:pPr>
      <w:r w:rsidRPr="00E1073B">
        <w:footnoteRef/>
      </w:r>
      <w:r w:rsidRPr="00E1073B">
        <w:t>. Dodana przez Trybunał 13 grudnia 2004 r.</w:t>
      </w:r>
    </w:p>
  </w:footnote>
  <w:footnote w:id="42">
    <w:p w14:paraId="2563A49E" w14:textId="5950482A" w:rsidR="00FE6FCF" w:rsidRPr="00E1073B" w:rsidRDefault="00FE6FCF">
      <w:pPr>
        <w:pStyle w:val="Tekstprzypisudolnego"/>
      </w:pPr>
      <w:r w:rsidRPr="00E1073B">
        <w:rPr>
          <w:rStyle w:val="Odwoanieprzypisudolnego"/>
          <w:vertAlign w:val="baseline"/>
        </w:rPr>
        <w:footnoteRef/>
      </w:r>
      <w:r w:rsidRPr="00E1073B">
        <w:t>. Dodana przez Trybunał 25 września 2023 r.</w:t>
      </w:r>
    </w:p>
  </w:footnote>
  <w:footnote w:id="43">
    <w:p w14:paraId="51597C55" w14:textId="592696BA" w:rsidR="00FE6FCF" w:rsidRPr="00E1073B" w:rsidRDefault="00FE6FCF" w:rsidP="00FE0615">
      <w:pPr>
        <w:pStyle w:val="Tekstprzypisudolnego"/>
      </w:pPr>
      <w:r w:rsidRPr="00E1073B">
        <w:rPr>
          <w:rStyle w:val="Odwoanieprzypisudolnego"/>
          <w:vertAlign w:val="baseline"/>
        </w:rPr>
        <w:footnoteRef/>
      </w:r>
      <w:r w:rsidRPr="00E1073B">
        <w:t>. Zmieniona przez Trybunał 1 czerwca 2015 r. i 28 kwietnia 2025 r.</w:t>
      </w:r>
    </w:p>
  </w:footnote>
  <w:footnote w:id="44">
    <w:p w14:paraId="7103BAB1" w14:textId="50E94AE4" w:rsidR="00FE6FCF" w:rsidRPr="00E1073B" w:rsidRDefault="00FE6FCF" w:rsidP="005E3B66">
      <w:pPr>
        <w:pStyle w:val="Tekstprzypisudolnego"/>
      </w:pPr>
      <w:r w:rsidRPr="00E1073B">
        <w:footnoteRef/>
      </w:r>
      <w:r w:rsidRPr="00E1073B">
        <w:t xml:space="preserve">. </w:t>
      </w:r>
      <w:r w:rsidRPr="00E1073B">
        <w:rPr>
          <w:szCs w:val="16"/>
        </w:rPr>
        <w:t>Zmieniona przez Trybunał 17 czerwca i 8 lipca 2002 r., 11 grudnia 2007 r., 22 września 2008 r., 6 maja 2013 r., 1 czerwca i 5 października 2015 r. oraz 18 stycznia 2024 r.</w:t>
      </w:r>
    </w:p>
  </w:footnote>
  <w:footnote w:id="45">
    <w:p w14:paraId="371E1522" w14:textId="77777777" w:rsidR="00FE6FCF" w:rsidRPr="00E1073B" w:rsidRDefault="00FE6FCF" w:rsidP="005E3B66">
      <w:pPr>
        <w:pStyle w:val="Tekstprzypisudolnego"/>
        <w:rPr>
          <w:strike/>
        </w:rPr>
      </w:pPr>
      <w:r w:rsidRPr="00E1073B">
        <w:footnoteRef/>
      </w:r>
      <w:r w:rsidRPr="00E1073B">
        <w:t>. Zmieniona przez Trybunał 17 czerwca i 8 lipca 2002 r.</w:t>
      </w:r>
    </w:p>
  </w:footnote>
  <w:footnote w:id="46">
    <w:p w14:paraId="181D8482" w14:textId="77777777" w:rsidR="00FE6FCF" w:rsidRPr="00E1073B" w:rsidRDefault="00FE6FCF" w:rsidP="005E3B66">
      <w:pPr>
        <w:pStyle w:val="Tekstprzypisudolnego"/>
      </w:pPr>
      <w:r w:rsidRPr="00E1073B">
        <w:footnoteRef/>
      </w:r>
      <w:r w:rsidRPr="00E1073B">
        <w:t>. Zmieniona przez Trybunał 17 czerwca i 8 lipca 2002 r., 4 lipca 2005 r., 13 listopada 2006 r. i 14 maja 2007 r.</w:t>
      </w:r>
    </w:p>
  </w:footnote>
  <w:footnote w:id="47">
    <w:p w14:paraId="3F7129D2" w14:textId="2C287BDB" w:rsidR="00FE6FCF" w:rsidRPr="00E1073B" w:rsidRDefault="00FE6FCF" w:rsidP="005E3B66">
      <w:pPr>
        <w:pStyle w:val="Tekstprzypisudolnego"/>
      </w:pPr>
      <w:r w:rsidRPr="00E1073B">
        <w:footnoteRef/>
      </w:r>
      <w:r w:rsidRPr="00E1073B">
        <w:t>. Zmieniona przez Trybunał 17 czerwca</w:t>
      </w:r>
      <w:r w:rsidR="00AF0625" w:rsidRPr="00E1073B">
        <w:t xml:space="preserve"> i </w:t>
      </w:r>
      <w:r w:rsidRPr="00E1073B">
        <w:t>8 lipca 2002 r. oraz 28 kwietnia 2025 r.</w:t>
      </w:r>
    </w:p>
  </w:footnote>
  <w:footnote w:id="48">
    <w:p w14:paraId="735E38C6" w14:textId="77777777" w:rsidR="00FE6FCF" w:rsidRPr="00E1073B" w:rsidRDefault="00FE6FCF" w:rsidP="005E3B66">
      <w:pPr>
        <w:pStyle w:val="Tekstprzypisudolnego"/>
      </w:pPr>
      <w:r w:rsidRPr="00E1073B">
        <w:footnoteRef/>
      </w:r>
      <w:r w:rsidRPr="00E1073B">
        <w:t>. Zmieniona przez Trybunał 17 czerwca i 8 lipca 2002 r.</w:t>
      </w:r>
    </w:p>
  </w:footnote>
  <w:footnote w:id="49">
    <w:p w14:paraId="00B4FBD2" w14:textId="77777777" w:rsidR="00FE6FCF" w:rsidRPr="00E1073B" w:rsidRDefault="00FE6FCF" w:rsidP="005E3B66">
      <w:pPr>
        <w:pStyle w:val="Tekstprzypisudolnego"/>
      </w:pPr>
      <w:r w:rsidRPr="00E1073B">
        <w:footnoteRef/>
      </w:r>
      <w:r w:rsidRPr="00E1073B">
        <w:t>. Dodana przez Trybunał 13 listopada 2006 r. i zmieniona 9 września 2019 r. oraz 4 listopada 2019 r.</w:t>
      </w:r>
    </w:p>
  </w:footnote>
  <w:footnote w:id="50">
    <w:p w14:paraId="3A2D4C61" w14:textId="77777777" w:rsidR="00FE6FCF" w:rsidRPr="00E1073B" w:rsidRDefault="00FE6FCF" w:rsidP="005E3B66">
      <w:pPr>
        <w:pStyle w:val="Tekstprzypisudolnego"/>
      </w:pPr>
      <w:r w:rsidRPr="00E1073B">
        <w:footnoteRef/>
      </w:r>
      <w:r w:rsidRPr="00E1073B">
        <w:t>. Zmieniona przez Trybunał 17 czerwca i 8 lipca 2002 r., 4 lipca 2005 r., 14 maja 2007 r., 16 stycznia 2012 r. oraz 4 listopada 2019 r.</w:t>
      </w:r>
    </w:p>
  </w:footnote>
  <w:footnote w:id="51">
    <w:p w14:paraId="76D7FBB4" w14:textId="1C5A8178" w:rsidR="00FE6FCF" w:rsidRPr="00E1073B" w:rsidRDefault="00FE6FCF" w:rsidP="005E3B66">
      <w:pPr>
        <w:pStyle w:val="Tekstprzypisudolnego"/>
      </w:pPr>
      <w:r w:rsidRPr="00E1073B">
        <w:footnoteRef/>
      </w:r>
      <w:r w:rsidRPr="00E1073B">
        <w:t>. Zmieniona przez Trybunał 17 czerwca i 8 lipca 2002 r., 14 stycznia 2013 r. oraz 23 lutego 2024 r.</w:t>
      </w:r>
    </w:p>
  </w:footnote>
  <w:footnote w:id="52">
    <w:p w14:paraId="56E02538" w14:textId="77777777" w:rsidR="00FE6FCF" w:rsidRPr="00E1073B" w:rsidRDefault="00FE6FCF" w:rsidP="005E3B66">
      <w:pPr>
        <w:pStyle w:val="Tekstprzypisudolnego"/>
        <w:rPr>
          <w:strike/>
        </w:rPr>
      </w:pPr>
      <w:r w:rsidRPr="00E1073B">
        <w:footnoteRef/>
      </w:r>
      <w:r w:rsidRPr="00E1073B">
        <w:t>. Dodana przez Trybunał 17 czerwca i 8 lipca 2002 r. i zmieniona 13 grudnia 2004 r. oraz 13 listopada 2006 r.</w:t>
      </w:r>
    </w:p>
  </w:footnote>
  <w:footnote w:id="53">
    <w:p w14:paraId="7000C6DC" w14:textId="77777777" w:rsidR="00FE6FCF" w:rsidRPr="00E1073B" w:rsidRDefault="00FE6FCF" w:rsidP="005E3B66">
      <w:pPr>
        <w:pStyle w:val="Tekstprzypisudolnego"/>
      </w:pPr>
      <w:r w:rsidRPr="00E1073B">
        <w:footnoteRef/>
      </w:r>
      <w:r w:rsidRPr="00E1073B">
        <w:t>. Zmieniona przez Trybunał 17 czerwca i 8 lipca 2002 r., 13 listopada 2006 r. oraz 4 listopada 2019 r.</w:t>
      </w:r>
    </w:p>
  </w:footnote>
  <w:footnote w:id="54">
    <w:p w14:paraId="68D9C6E0" w14:textId="77777777" w:rsidR="00FE6FCF" w:rsidRPr="00E1073B" w:rsidRDefault="00FE6FCF" w:rsidP="005E3B66">
      <w:pPr>
        <w:pStyle w:val="Tekstprzypisudolnego"/>
      </w:pPr>
      <w:r w:rsidRPr="00E1073B">
        <w:footnoteRef/>
      </w:r>
      <w:r w:rsidRPr="00E1073B">
        <w:t>. Zmieniona przez Trybunał 17 czerwca i 8 lipca 2002 r. oraz 4 listopada 2019 r.</w:t>
      </w:r>
    </w:p>
  </w:footnote>
  <w:footnote w:id="55">
    <w:p w14:paraId="05AF8161" w14:textId="6D9175FB" w:rsidR="00FE6FCF" w:rsidRPr="00E1073B" w:rsidRDefault="00FE6FCF" w:rsidP="005E3B66">
      <w:pPr>
        <w:pStyle w:val="Tekstprzypisudolnego"/>
      </w:pPr>
      <w:r w:rsidRPr="00E1073B">
        <w:footnoteRef/>
      </w:r>
      <w:r w:rsidRPr="00E1073B">
        <w:t>. Zmieniona przez Trybunał 17 czerwca</w:t>
      </w:r>
      <w:r w:rsidR="007B0335" w:rsidRPr="00E1073B">
        <w:t xml:space="preserve"> i </w:t>
      </w:r>
      <w:r w:rsidRPr="00E1073B">
        <w:t>8 lipca 2002 r. oraz 28 kwietnia 2025 r.</w:t>
      </w:r>
    </w:p>
  </w:footnote>
  <w:footnote w:id="56">
    <w:p w14:paraId="39031F56" w14:textId="77777777" w:rsidR="00FE6FCF" w:rsidRPr="00E1073B" w:rsidRDefault="00FE6FCF" w:rsidP="005E3B66">
      <w:pPr>
        <w:pStyle w:val="Tekstprzypisudolnego"/>
      </w:pPr>
      <w:r w:rsidRPr="00E1073B">
        <w:footnoteRef/>
      </w:r>
      <w:r w:rsidRPr="00E1073B">
        <w:t>. Zmieniona przez Trybunał 17 czerwca i 8 lipca 2002 r.</w:t>
      </w:r>
    </w:p>
  </w:footnote>
  <w:footnote w:id="57">
    <w:p w14:paraId="47D5E974" w14:textId="77777777" w:rsidR="00FE6FCF" w:rsidRPr="00E1073B" w:rsidRDefault="00FE6FCF" w:rsidP="005E3B66">
      <w:pPr>
        <w:pStyle w:val="Tekstprzypisudolnego"/>
      </w:pPr>
      <w:r w:rsidRPr="00E1073B">
        <w:footnoteRef/>
      </w:r>
      <w:r w:rsidRPr="00E1073B">
        <w:t>. Zmieniona przez Trybunał 13 grudnia 2004 r.</w:t>
      </w:r>
    </w:p>
  </w:footnote>
  <w:footnote w:id="58">
    <w:p w14:paraId="7469DE5B" w14:textId="77777777" w:rsidR="00FE6FCF" w:rsidRPr="00E1073B" w:rsidRDefault="00FE6FCF" w:rsidP="005E3B66">
      <w:pPr>
        <w:pStyle w:val="Tekstprzypisudolnego"/>
      </w:pPr>
      <w:r w:rsidRPr="00E1073B">
        <w:footnoteRef/>
      </w:r>
      <w:r w:rsidRPr="00E1073B">
        <w:t>. Dodana przez Trybunał 21 lutego 2011 r.</w:t>
      </w:r>
    </w:p>
  </w:footnote>
  <w:footnote w:id="59">
    <w:p w14:paraId="1C843362" w14:textId="77777777" w:rsidR="00FE6FCF" w:rsidRPr="00E1073B" w:rsidRDefault="00FE6FCF" w:rsidP="000709AB">
      <w:pPr>
        <w:pStyle w:val="RCParaJust"/>
        <w:spacing w:before="0" w:after="0"/>
        <w:rPr>
          <w:sz w:val="20"/>
          <w:szCs w:val="20"/>
        </w:rPr>
      </w:pPr>
      <w:r w:rsidRPr="00E1073B">
        <w:rPr>
          <w:sz w:val="20"/>
          <w:szCs w:val="20"/>
        </w:rPr>
        <w:footnoteRef/>
      </w:r>
      <w:r w:rsidRPr="00E1073B">
        <w:rPr>
          <w:sz w:val="20"/>
          <w:szCs w:val="20"/>
        </w:rPr>
        <w:t>. Zmieniona przez Trybunał 17 czerwca i 8 lipca 2002 r. oraz 13 listopada 2006 r.</w:t>
      </w:r>
    </w:p>
  </w:footnote>
  <w:footnote w:id="60">
    <w:p w14:paraId="16B406DA" w14:textId="5725A0E6" w:rsidR="00FE6FCF" w:rsidRPr="00E1073B" w:rsidRDefault="00FE6FCF" w:rsidP="005E3B66">
      <w:pPr>
        <w:pStyle w:val="Tekstprzypisudolnego"/>
      </w:pPr>
      <w:r w:rsidRPr="00E1073B">
        <w:footnoteRef/>
      </w:r>
      <w:r w:rsidRPr="00E1073B">
        <w:t>. Dodana przez Trybunał 2 kwietnia 2012 r.</w:t>
      </w:r>
    </w:p>
  </w:footnote>
  <w:footnote w:id="61">
    <w:p w14:paraId="1377A148" w14:textId="77777777" w:rsidR="00FE6FCF" w:rsidRPr="00E1073B" w:rsidRDefault="00FE6FCF" w:rsidP="005E3B66">
      <w:pPr>
        <w:pStyle w:val="Tekstprzypisudolnego"/>
      </w:pPr>
      <w:r w:rsidRPr="00E1073B">
        <w:footnoteRef/>
      </w:r>
      <w:r w:rsidRPr="00E1073B">
        <w:t>. Zmieniona przez Trybunał 7 lipca 2003 r.</w:t>
      </w:r>
    </w:p>
  </w:footnote>
  <w:footnote w:id="62">
    <w:p w14:paraId="6F72F097" w14:textId="77777777" w:rsidR="00FE6FCF" w:rsidRPr="00E1073B" w:rsidRDefault="00FE6FCF" w:rsidP="005E3B66">
      <w:pPr>
        <w:pStyle w:val="Tekstprzypisudolnego"/>
      </w:pPr>
      <w:r w:rsidRPr="00E1073B">
        <w:footnoteRef/>
      </w:r>
      <w:r w:rsidRPr="00E1073B">
        <w:t>. Zmieniona przez Trybunał 7 lipca 2003 r.</w:t>
      </w:r>
    </w:p>
  </w:footnote>
  <w:footnote w:id="63">
    <w:p w14:paraId="2784BBDB" w14:textId="77777777" w:rsidR="00FE6FCF" w:rsidRPr="00E1073B" w:rsidRDefault="00FE6FCF" w:rsidP="005E3B66">
      <w:pPr>
        <w:pStyle w:val="Tekstprzypisudolnego"/>
      </w:pPr>
      <w:r w:rsidRPr="00E1073B">
        <w:footnoteRef/>
      </w:r>
      <w:r w:rsidRPr="00E1073B">
        <w:t>. Zmieniona przez Trybunał 7 lipca 2003 r.</w:t>
      </w:r>
    </w:p>
  </w:footnote>
  <w:footnote w:id="64">
    <w:p w14:paraId="2A2782B9" w14:textId="77777777" w:rsidR="00FE6FCF" w:rsidRPr="00E1073B" w:rsidRDefault="00FE6FCF" w:rsidP="005E3B66">
      <w:pPr>
        <w:pStyle w:val="Tekstprzypisudolnego"/>
      </w:pPr>
      <w:r w:rsidRPr="00E1073B">
        <w:footnoteRef/>
      </w:r>
      <w:r w:rsidRPr="00E1073B">
        <w:t>. Zmieniona przez Trybunał 17 czerwca i 8 lipca 2002 r.</w:t>
      </w:r>
    </w:p>
  </w:footnote>
  <w:footnote w:id="65">
    <w:p w14:paraId="48CEB598" w14:textId="77777777" w:rsidR="00FE6FCF" w:rsidRPr="00E1073B" w:rsidRDefault="00FE6FCF" w:rsidP="005E3B66">
      <w:pPr>
        <w:pStyle w:val="Tekstprzypisudolnego"/>
      </w:pPr>
      <w:r w:rsidRPr="00E1073B">
        <w:footnoteRef/>
      </w:r>
      <w:r w:rsidRPr="00E1073B">
        <w:t>. Zmieniona przez Trybunał 17 czerwca i 8 lipca 2002 r.</w:t>
      </w:r>
    </w:p>
  </w:footnote>
  <w:footnote w:id="66">
    <w:p w14:paraId="3D195F83" w14:textId="77777777" w:rsidR="00FE6FCF" w:rsidRPr="00E1073B" w:rsidRDefault="00FE6FCF" w:rsidP="005E3B66">
      <w:pPr>
        <w:pStyle w:val="Tekstprzypisudolnego"/>
      </w:pPr>
      <w:r w:rsidRPr="00E1073B">
        <w:footnoteRef/>
      </w:r>
      <w:r w:rsidRPr="00E1073B">
        <w:t>. Zmieniona przez Trybunał 6 lutego 2013 r. i 1 czerwca 2015 r.</w:t>
      </w:r>
    </w:p>
  </w:footnote>
  <w:footnote w:id="67">
    <w:p w14:paraId="1171EF85" w14:textId="77777777" w:rsidR="00FE6FCF" w:rsidRPr="00E1073B" w:rsidRDefault="00FE6FCF" w:rsidP="005E3B66">
      <w:pPr>
        <w:pStyle w:val="Tekstprzypisudolnego"/>
      </w:pPr>
      <w:r w:rsidRPr="00E1073B">
        <w:footnoteRef/>
      </w:r>
      <w:r w:rsidRPr="00E1073B">
        <w:t>. Zmieniona przez Trybunał 13 listopada 2006 r.</w:t>
      </w:r>
    </w:p>
  </w:footnote>
  <w:footnote w:id="68">
    <w:p w14:paraId="5AFE8D5E" w14:textId="77777777" w:rsidR="00FE6FCF" w:rsidRPr="00E1073B" w:rsidRDefault="00FE6FCF" w:rsidP="005E3B66">
      <w:pPr>
        <w:pStyle w:val="Tekstprzypisudolnego"/>
      </w:pPr>
      <w:r w:rsidRPr="00E1073B">
        <w:footnoteRef/>
      </w:r>
      <w:r w:rsidRPr="00E1073B">
        <w:t>. Zmieniona przez Trybunał 13 grudnia 2004 r. i 13 listopada 2006 r.</w:t>
      </w:r>
    </w:p>
  </w:footnote>
  <w:footnote w:id="69">
    <w:p w14:paraId="728236FF" w14:textId="599A7C42" w:rsidR="00FE6FCF" w:rsidRPr="00E1073B" w:rsidRDefault="00FE6FCF" w:rsidP="005E3B66">
      <w:pPr>
        <w:pStyle w:val="Tekstprzypisudolnego"/>
      </w:pPr>
      <w:r w:rsidRPr="00E1073B">
        <w:footnoteRef/>
      </w:r>
      <w:r w:rsidRPr="00E1073B">
        <w:t>.</w:t>
      </w:r>
      <w:r w:rsidR="002B0142" w:rsidRPr="00E1073B">
        <w:t xml:space="preserve"> </w:t>
      </w:r>
      <w:r w:rsidRPr="00E1073B">
        <w:t>Zmieniona przez Trybunał 17 czerwca i 8 lipca 2002 r. oraz 4 listopada 2019 r.</w:t>
      </w:r>
    </w:p>
  </w:footnote>
  <w:footnote w:id="70">
    <w:p w14:paraId="0884CB67" w14:textId="169DCE9D" w:rsidR="00FE6FCF" w:rsidRPr="00E1073B" w:rsidRDefault="00FE6FCF" w:rsidP="005E3B66">
      <w:pPr>
        <w:pStyle w:val="Tekstprzypisudolnego"/>
      </w:pPr>
      <w:r w:rsidRPr="00E1073B">
        <w:footnoteRef/>
      </w:r>
      <w:r w:rsidRPr="00E1073B">
        <w:t>.</w:t>
      </w:r>
      <w:r w:rsidR="002B0142" w:rsidRPr="00E1073B">
        <w:t xml:space="preserve"> </w:t>
      </w:r>
      <w:r w:rsidRPr="00E1073B">
        <w:t>Zmieniona przez Trybunał 13 listopada 2006 r., 1 grudnia 2008 r. i 1 czerwca 2015 r.</w:t>
      </w:r>
    </w:p>
  </w:footnote>
  <w:footnote w:id="71">
    <w:p w14:paraId="697BDE25" w14:textId="77777777" w:rsidR="00FE6FCF" w:rsidRPr="00E1073B" w:rsidRDefault="00FE6FCF" w:rsidP="00C1180B">
      <w:pPr>
        <w:pStyle w:val="Tekstprzypisudolnego"/>
      </w:pPr>
      <w:r w:rsidRPr="00E1073B">
        <w:footnoteRef/>
      </w:r>
      <w:r w:rsidRPr="00E1073B">
        <w:t xml:space="preserve">. Dodany przez Trybunał 19 września 2016 r. </w:t>
      </w:r>
    </w:p>
  </w:footnote>
  <w:footnote w:id="72">
    <w:p w14:paraId="50062654" w14:textId="77777777" w:rsidR="00FE6FCF" w:rsidRPr="00E1073B" w:rsidRDefault="00FE6FCF" w:rsidP="00C1180B">
      <w:pPr>
        <w:pStyle w:val="Tekstprzypisudolnego"/>
      </w:pPr>
      <w:r w:rsidRPr="00E1073B">
        <w:footnoteRef/>
      </w:r>
      <w:r w:rsidRPr="00E1073B">
        <w:t>. Zmieniona przez Trybunał 19 września 2016 r.</w:t>
      </w:r>
    </w:p>
  </w:footnote>
  <w:footnote w:id="73">
    <w:p w14:paraId="16F94C25" w14:textId="77777777" w:rsidR="00FE6FCF" w:rsidRPr="00E1073B" w:rsidRDefault="00FE6FCF" w:rsidP="005E3B66">
      <w:pPr>
        <w:pStyle w:val="Tekstprzypisudolnego"/>
      </w:pPr>
      <w:r w:rsidRPr="00E1073B">
        <w:footnoteRef/>
      </w:r>
      <w:r w:rsidRPr="00E1073B">
        <w:t>. Zmieniona przez Trybunał 4 lipca 2005 r.</w:t>
      </w:r>
    </w:p>
  </w:footnote>
  <w:footnote w:id="74">
    <w:p w14:paraId="74EAE2EE" w14:textId="77777777" w:rsidR="00FE6FCF" w:rsidRPr="00E1073B" w:rsidRDefault="00FE6FCF" w:rsidP="005E3B66">
      <w:pPr>
        <w:pStyle w:val="Tekstprzypisudolnego"/>
      </w:pPr>
      <w:r w:rsidRPr="00E1073B">
        <w:footnoteRef/>
      </w:r>
      <w:r w:rsidRPr="00E1073B">
        <w:t>. Zmieniona przez Trybunał 4 lipca 2005 r.</w:t>
      </w:r>
    </w:p>
  </w:footnote>
  <w:footnote w:id="75">
    <w:p w14:paraId="7210CD34" w14:textId="77777777" w:rsidR="00FE6FCF" w:rsidRPr="00E1073B" w:rsidRDefault="00FE6FCF" w:rsidP="005E3B66">
      <w:pPr>
        <w:pStyle w:val="Tekstprzypisudolnego"/>
      </w:pPr>
      <w:r w:rsidRPr="00E1073B">
        <w:footnoteRef/>
      </w:r>
      <w:r w:rsidRPr="00E1073B">
        <w:t>. Zmieniona przez Trybunał 4 lipca 2005 r.</w:t>
      </w:r>
    </w:p>
  </w:footnote>
  <w:footnote w:id="76">
    <w:p w14:paraId="099D30C4" w14:textId="77777777" w:rsidR="00FE6FCF" w:rsidRPr="00E1073B" w:rsidRDefault="00FE6FCF" w:rsidP="005E3B66">
      <w:pPr>
        <w:pStyle w:val="Tekstprzypisudolnego"/>
        <w:rPr>
          <w:rStyle w:val="Odwoanieprzypisudolnego"/>
          <w:sz w:val="16"/>
          <w:vertAlign w:val="baseline"/>
        </w:rPr>
      </w:pPr>
      <w:r w:rsidRPr="00E1073B">
        <w:footnoteRef/>
      </w:r>
      <w:r w:rsidRPr="00E1073B">
        <w:t>. Zmieniona przez Trybunał 4 lipca 2005 r.</w:t>
      </w:r>
    </w:p>
  </w:footnote>
  <w:footnote w:id="77">
    <w:p w14:paraId="6E647FD4" w14:textId="77777777" w:rsidR="00FE6FCF" w:rsidRPr="00E1073B" w:rsidRDefault="00FE6FCF" w:rsidP="005E3B66">
      <w:pPr>
        <w:pStyle w:val="Tekstprzypisudolnego"/>
      </w:pPr>
      <w:r w:rsidRPr="00E1073B">
        <w:footnoteRef/>
      </w:r>
      <w:r w:rsidRPr="00E1073B">
        <w:t>. Zmieniona przez Trybunał 4 lipca 2005 r. i 4 listopada 2019 r.</w:t>
      </w:r>
    </w:p>
  </w:footnote>
  <w:footnote w:id="78">
    <w:p w14:paraId="2088E3CD" w14:textId="77777777" w:rsidR="00FE6FCF" w:rsidRPr="00E1073B" w:rsidRDefault="00FE6FCF" w:rsidP="005E3B66">
      <w:pPr>
        <w:pStyle w:val="Tekstprzypisudolnego"/>
      </w:pPr>
      <w:r w:rsidRPr="00E1073B">
        <w:footnoteRef/>
      </w:r>
      <w:r w:rsidRPr="00E1073B">
        <w:t>. Zmieniona przez Trybunał 4 lipca 2005 r.</w:t>
      </w:r>
    </w:p>
  </w:footnote>
  <w:footnote w:id="79">
    <w:p w14:paraId="3E97E5A5" w14:textId="77777777" w:rsidR="00FE6FCF" w:rsidRPr="00E1073B" w:rsidRDefault="00FE6FCF" w:rsidP="005E3B66">
      <w:pPr>
        <w:pStyle w:val="Tekstprzypisudolnego"/>
      </w:pPr>
      <w:r w:rsidRPr="00E1073B">
        <w:footnoteRef/>
      </w:r>
      <w:r w:rsidRPr="00E1073B">
        <w:t>. Zmieniona przez Trybunał 4 lipca 2005 r. i 1 czerwca 2015 r.</w:t>
      </w:r>
    </w:p>
  </w:footnote>
  <w:footnote w:id="80">
    <w:p w14:paraId="6451D14B" w14:textId="77777777" w:rsidR="00FE6FCF" w:rsidRPr="00E1073B" w:rsidRDefault="00FE6FCF" w:rsidP="007D10FB">
      <w:pPr>
        <w:pStyle w:val="Tekstprzypisudolnego"/>
      </w:pPr>
      <w:r w:rsidRPr="00E1073B">
        <w:footnoteRef/>
      </w:r>
      <w:r w:rsidRPr="00E1073B">
        <w:t>. Dodany przez Trybunał 19 września 2016 r.</w:t>
      </w:r>
    </w:p>
  </w:footnote>
  <w:footnote w:id="81">
    <w:p w14:paraId="31D708BB" w14:textId="77777777" w:rsidR="00FE6FCF" w:rsidRPr="00E1073B" w:rsidRDefault="00FE6FCF" w:rsidP="00683862">
      <w:pPr>
        <w:pStyle w:val="Tekstprzypisudolnego"/>
      </w:pPr>
      <w:r w:rsidRPr="00E1073B">
        <w:rPr>
          <w:rStyle w:val="Odwoanieprzypisudolnego"/>
          <w:vertAlign w:val="baseline"/>
        </w:rPr>
        <w:footnoteRef/>
      </w:r>
      <w:r w:rsidRPr="00E1073B">
        <w:t>. Zmieniona przez Trybunał 11 października 2021 r.</w:t>
      </w:r>
    </w:p>
  </w:footnote>
  <w:footnote w:id="82">
    <w:p w14:paraId="2176C9A6" w14:textId="77777777" w:rsidR="00FE6FCF" w:rsidRPr="00E1073B" w:rsidRDefault="00FE6FCF">
      <w:pPr>
        <w:pStyle w:val="Tekstprzypisudolnego"/>
      </w:pPr>
      <w:r w:rsidRPr="00E1073B">
        <w:rPr>
          <w:rStyle w:val="Odwoanieprzypisudolnego"/>
          <w:vertAlign w:val="baseline"/>
        </w:rPr>
        <w:footnoteRef/>
      </w:r>
      <w:r w:rsidRPr="00E1073B">
        <w:t>. Zmieniona przez Trybunał 4 listopada 2019 r. i 11 października 2021 r.</w:t>
      </w:r>
    </w:p>
  </w:footnote>
  <w:footnote w:id="83">
    <w:p w14:paraId="6522A55E" w14:textId="77777777" w:rsidR="00FE6FCF" w:rsidRPr="00E1073B" w:rsidRDefault="00FE6FCF" w:rsidP="004F0704">
      <w:pPr>
        <w:pStyle w:val="Tekstprzypisudolnego"/>
      </w:pPr>
      <w:r w:rsidRPr="00E1073B">
        <w:footnoteRef/>
      </w:r>
      <w:r w:rsidRPr="00E1073B">
        <w:t>. Dodany przez Trybunał 13 listopada 2006 r. i 14 maja 2007 r.</w:t>
      </w:r>
    </w:p>
  </w:footnote>
  <w:footnote w:id="84">
    <w:p w14:paraId="7D2EEC99" w14:textId="77777777" w:rsidR="00FE6FCF" w:rsidRPr="00E1073B" w:rsidRDefault="00FE6FCF" w:rsidP="004F0704">
      <w:pPr>
        <w:pStyle w:val="Tekstprzypisudolnego"/>
      </w:pPr>
      <w:r w:rsidRPr="00E1073B">
        <w:rPr>
          <w:rStyle w:val="Odwoanieprzypisudolnego"/>
          <w:vertAlign w:val="baseline"/>
        </w:rPr>
        <w:footnoteRef/>
      </w:r>
      <w:r w:rsidRPr="00E1073B">
        <w:t>. Zmieniona przez Trybunał 11 października 2021 r.</w:t>
      </w:r>
    </w:p>
  </w:footnote>
  <w:footnote w:id="85">
    <w:p w14:paraId="0C37A78A" w14:textId="77777777" w:rsidR="00FE6FCF" w:rsidRPr="00E1073B" w:rsidRDefault="00FE6FCF" w:rsidP="00A574EA">
      <w:pPr>
        <w:pStyle w:val="Tekstprzypisudolnego"/>
      </w:pPr>
      <w:r w:rsidRPr="00E1073B">
        <w:rPr>
          <w:rStyle w:val="Odwoanieprzypisudolnego"/>
          <w:vertAlign w:val="baseline"/>
        </w:rPr>
        <w:footnoteRef/>
      </w:r>
      <w:r w:rsidRPr="00E1073B">
        <w:t>. Dodany przez Trybunał 4 listopada 2019 r.</w:t>
      </w:r>
    </w:p>
  </w:footnote>
  <w:footnote w:id="86">
    <w:p w14:paraId="4E2319A5" w14:textId="77777777" w:rsidR="00FE6FCF" w:rsidRPr="00E1073B" w:rsidRDefault="00FE6FCF" w:rsidP="00C41AFC">
      <w:pPr>
        <w:pStyle w:val="Tekstprzypisudolnego"/>
      </w:pPr>
      <w:r w:rsidRPr="00E1073B">
        <w:footnoteRef/>
      </w:r>
      <w:r w:rsidRPr="00E1073B">
        <w:t>. Zmieniona przez Trybunał 13 grudnia 2004 r.</w:t>
      </w:r>
    </w:p>
  </w:footnote>
  <w:footnote w:id="87">
    <w:p w14:paraId="339BB7D8" w14:textId="697C949A" w:rsidR="00FE6FCF" w:rsidRPr="00E1073B" w:rsidRDefault="00FE6FCF" w:rsidP="003D3594">
      <w:pPr>
        <w:pStyle w:val="Tekstprzypisudolnego"/>
      </w:pPr>
      <w:r w:rsidRPr="00E1073B">
        <w:footnoteRef/>
      </w:r>
      <w:r w:rsidRPr="00E1073B">
        <w:t xml:space="preserve">. </w:t>
      </w:r>
      <w:bookmarkStart w:id="825" w:name="_Hlk216342802"/>
      <w:r w:rsidRPr="00E1073B">
        <w:t>Zmiany przyjęte 8 grudnia 2000 r. weszły w życie niezwłocznie. Zmiany przyjęte 17 czerwca 2002 r. i 8 lipca 2002 r. weszły w życie 1 października 2002 r. Zmiany przyjęte 7 lipca 2003 r. weszły w życie 1 listopada 2003 r. Zmiany przyjęte 13 grudnia 2004 r. weszły w życie 1 marca 2005 r. Zmiany przyjęte 4 lipca 2005 r. weszły w życie 3 października 2005 r. Zmiany przyjęte 7 listopada 2005 r. weszły w życie 1 grudnia 2005 r. Zmiany przyjęte 29 maja 2006 r. weszły w życie 1 lipca 2006 r. Zmiany przyjęte 14 maja 2007 r. weszły w życie 1 lipca 2007 r. Zmiany przyjęte 11 grudnia 2007 r., 22 września i 1 grudnia 2008 r. weszły w życie 1 stycznia 2009 r. Zmiany przyjęte 29 czerwca 2009 r. weszły w życie 1 lipca 2009 r. Zmiany dotyczące Protokołu nr 14 do Konwencji przyjęte w dniach 13 listopada 2006 r. i 14 maja 2007 r. weszły w życie 1 czerwca 2010 r. Zmiany przyjęte 21 lutego 2011 r. weszły w życie 1 kwietnia 2011 r. Zmiany przyjęte 16 stycznia 2012 r. weszły w życie 1 lutego 2012 r. Zmiany przyjęte 20 lutego 2012 r. weszły w życie 1 maja 2012 r. Zmiany przyjęte 2 kwietnia 2012 r. weszły w życie 1 września 2012 r. Zmiany przyjęte 14 stycznia i 6 lutego 2013 r. weszły w życie 1 maja 2013 r. Zmiany przyjęte 6 maja 2013 r. weszły w życie 1 lipca 2013 r. i 1 stycznia 2014 r. Zmiany przyjęte 14 kwietnia i 23 czerwca 2014 r. weszły w życie 1 lipca 2014 r. Niektóre zmiany przyjęte 1 czerwca 2015 r. weszły w życie niezwłocznie, a inne przyjęte w tym samym dniu i związane z Protokołem nr 15 weszły w życie odpowiednio 1 sierpnia 2021 r. i 1 lutego 2022 r. Zmiany w Regule 47, które zostały przyjęte 1 czerwca i 5 października 2015 r., weszły w życie 1 stycznia 2016 r. Zmiany w Regule 8, które zostały przyjęte 19 września 2016 r., weszły w życie w tym samym dniu. Zmiany przyjęte 14 listopada 2016 r. weszły w życie w tym samym dniu. Zmiany w Regule 29, które zostały przyjęte 16 kwietnia 2018 r., weszły w życie w tym samym dniu. Zmiany przyjęte 19 września 2016 r. weszły w życie 1 sierpnia 2018 r. Zmiana w Regule 29 § 1, która została przyjęta 3 czerwca 2019 r., weszła w życie w tym samym dniu. Zmiany w Regułach 27A i 52A, które zostały przyjęte 9 września 2019 r., weszły w życie w tym samym dniu. Zmiany przyjęte 4 listopada 2019 r. weszły w życie 1 stycznia 2020 r. Zmiany w Regule 8, które zostały przyjęte 2 czerwca 2021 r., weszły w życie w tym samym dniu. Zmiany w Regułach 24, 93, 94 i 101, które zostały przyjęte 11 października 2021 r., weszły w życie 18 października 2021 r. Zmiany w Regułach 36 i 44D, które zostały przyjęte 7 lutego 2022 r., weszły w życie w tym samym dniu. Zmiana w Regule 8 § 5 została przyjęta 30 maja 2022 r. i weszła w życie w tym samym dniu. Zmiany w Regule 44 § 4 zostały przyjęte 3 czerwca 2022 r. i weszły w życie w tym samym dniu. Zmiany w Regule 44 § 2 i § 3 litera b zostały przyjęte 3 marca 2023 r. i weszły w życie w tym samym dniu. Zmiany w Regule 7 i Regule 7A zostały przyjęte 23 czerwca 2023 i weszły w życie w tym samym dniu. Zmiany dotyczące Reguł 33 § 1 i 44F zostały przyjęte 25 września 2023 r. i weszły w życie 30 października 2023 r. Zmiany dotyczące Reguły 28 zostały przyjęte 15 grudnia 2023 r. i weszły w życie 22 stycznia 2024 r. Zmiany w Regule 47 § 1 litera c zostały przyjęte 18 stycznia 2024 r. i weszły w życie 22 stycznia 2024 r. Zmiany w Regułach 39, 27A § 2 litera b i 54 § 4 zostały przyjęte 23 lutego 2024 r. i weszły w życie 28 marca 2024 r. Zmiany w Regułach 46 litera g, 51 §§ 5 i 7 oraz 58 § 2 zostały przyjęte 17 marca 2025 r. i weszły w życie 28 kwietnia 2025 r. Zmiany dotyczące nowych Reguł 3</w:t>
      </w:r>
      <w:r w:rsidR="0060616D" w:rsidRPr="00E1073B">
        <w:t>bis</w:t>
      </w:r>
      <w:r w:rsidRPr="00E1073B">
        <w:t xml:space="preserve"> i 9 § 4 zostały przyjęte 30 czerwca 2025 r. i weszły w życie 15 września 2025 r.</w:t>
      </w:r>
      <w:bookmarkEnd w:id="825"/>
    </w:p>
  </w:footnote>
  <w:footnote w:id="88">
    <w:p w14:paraId="77E89855" w14:textId="77777777" w:rsidR="00FE6FCF" w:rsidRPr="00E1073B" w:rsidRDefault="00FE6FCF" w:rsidP="005E3B66">
      <w:pPr>
        <w:pStyle w:val="Tekstprzypisudolnego"/>
      </w:pPr>
      <w:r w:rsidRPr="00E1073B">
        <w:footnoteRef/>
      </w:r>
      <w:r w:rsidRPr="00E1073B">
        <w:t>. Dodany przez Trybunał 7 lipca 2003 r.</w:t>
      </w:r>
    </w:p>
  </w:footnote>
  <w:footnote w:id="89">
    <w:p w14:paraId="3128DDEE" w14:textId="5C27C934" w:rsidR="00FE6FCF" w:rsidRPr="00E1073B" w:rsidRDefault="00FE6FCF" w:rsidP="005E3B66">
      <w:pPr>
        <w:pStyle w:val="Tekstprzypisudolnego"/>
      </w:pPr>
      <w:r w:rsidRPr="00E1073B">
        <w:footnoteRef/>
      </w:r>
      <w:r w:rsidRPr="00E1073B">
        <w:t>. Wytyczne dotyczące praktyki wydane 5 marca 2003 r. przez Przewodniczącego Trybunału zgodnie z Regułą 32 Regulaminu Trybunału i zmienione 16 października 2009 r.</w:t>
      </w:r>
      <w:r w:rsidR="00767902" w:rsidRPr="00E1073B">
        <w:t xml:space="preserve">, </w:t>
      </w:r>
      <w:r w:rsidRPr="00E1073B">
        <w:t>7 lipca 2011 r., 3 maja 2022 r. i 28 marca 2024 r.</w:t>
      </w:r>
    </w:p>
  </w:footnote>
  <w:footnote w:id="90">
    <w:p w14:paraId="07D6C06B" w14:textId="77777777" w:rsidR="00FE6FCF" w:rsidRPr="00E1073B" w:rsidRDefault="00FE6FCF" w:rsidP="000A74EB">
      <w:pPr>
        <w:pStyle w:val="Tekstprzypisudolnego"/>
      </w:pPr>
      <w:r w:rsidRPr="00E1073B">
        <w:footnoteRef/>
      </w:r>
      <w:r w:rsidRPr="00E1073B">
        <w:t>. Istotne znaczenie ma podanie pełnych danych kontaktowych.</w:t>
      </w:r>
    </w:p>
  </w:footnote>
  <w:footnote w:id="91">
    <w:p w14:paraId="29317223" w14:textId="77777777" w:rsidR="00FE6FCF" w:rsidRPr="00E1073B" w:rsidRDefault="00FE6FCF" w:rsidP="0015445B">
      <w:pPr>
        <w:pStyle w:val="Tekstprzypisudolnego"/>
      </w:pPr>
      <w:r w:rsidRPr="00E1073B">
        <w:footnoteRef/>
      </w:r>
      <w:r w:rsidRPr="00E1073B">
        <w:t xml:space="preserve">. Lista dni ustawowo wolnych od pracy i innych dni wolnych, w których Kancelaria Trybunału jest nieczynna, znajduje się na stronie internetowej Trybunału: </w:t>
      </w:r>
      <w:hyperlink r:id="rId1" w:history="1">
        <w:r w:rsidRPr="00E1073B">
          <w:rPr>
            <w:rStyle w:val="Hipercze"/>
          </w:rPr>
          <w:t>www.echr.coe.int/contact</w:t>
        </w:r>
      </w:hyperlink>
      <w:r w:rsidRPr="00E1073B">
        <w:t>.</w:t>
      </w:r>
    </w:p>
  </w:footnote>
  <w:footnote w:id="92">
    <w:p w14:paraId="68F4833A" w14:textId="77777777" w:rsidR="00FE6FCF" w:rsidRPr="00E1073B" w:rsidRDefault="00FE6FCF" w:rsidP="005E3B66">
      <w:pPr>
        <w:pStyle w:val="Tekstprzypisudolnego"/>
      </w:pPr>
      <w:r w:rsidRPr="00E1073B">
        <w:footnoteRef/>
      </w:r>
      <w:r w:rsidRPr="00E1073B">
        <w:t>. Wytyczne dotyczące praktyki wydane 1 listopada 2003 r. przez Przewodniczącego Trybunału zgodnie z Regułą 32 Regulaminu Trybunału i zmienione 22 września 2008 r., 24 czerwca 2009 r., 6 listopada 2013 r., 5 października 2015 r., 27 listopada 2019 r., 25 stycznia 2021 r. i 1 lutego 2022 r. Te wytyczne dotyczące praktyki uzupełniają Reguły 45 i 47.</w:t>
      </w:r>
    </w:p>
  </w:footnote>
  <w:footnote w:id="93">
    <w:p w14:paraId="075B3219" w14:textId="77777777" w:rsidR="00FE6FCF" w:rsidRPr="00E1073B" w:rsidRDefault="00FE6FCF" w:rsidP="005E3B66">
      <w:pPr>
        <w:pStyle w:val="Tekstprzypisudolnego"/>
      </w:pPr>
      <w:r w:rsidRPr="00E1073B">
        <w:footnoteRef/>
      </w:r>
      <w:r w:rsidRPr="00E1073B">
        <w:t xml:space="preserve">. </w:t>
      </w:r>
      <w:hyperlink r:id="rId2" w:history="1">
        <w:r w:rsidRPr="00E1073B">
          <w:rPr>
            <w:rStyle w:val="Hipercze"/>
          </w:rPr>
          <w:t>www.echr.coe.int</w:t>
        </w:r>
      </w:hyperlink>
      <w:r w:rsidRPr="00E1073B">
        <w:rPr>
          <w:rStyle w:val="Hipercze"/>
        </w:rPr>
        <w:t>.</w:t>
      </w:r>
    </w:p>
  </w:footnote>
  <w:footnote w:id="94">
    <w:p w14:paraId="509D9D62" w14:textId="77777777" w:rsidR="00FE6FCF" w:rsidRPr="00E1073B" w:rsidRDefault="00FE6FCF" w:rsidP="00CF1FDB">
      <w:pPr>
        <w:pStyle w:val="Tekstprzypisudolnego"/>
      </w:pPr>
      <w:r w:rsidRPr="00E1073B">
        <w:footnoteRef/>
      </w:r>
      <w:r w:rsidRPr="00E1073B">
        <w:t xml:space="preserve">. </w:t>
      </w:r>
      <w:hyperlink r:id="rId3" w:history="1">
        <w:r w:rsidRPr="00E1073B">
          <w:rPr>
            <w:rStyle w:val="Hipercze"/>
          </w:rPr>
          <w:t>www.echr.coe.int</w:t>
        </w:r>
      </w:hyperlink>
      <w:r w:rsidRPr="00E1073B">
        <w:rPr>
          <w:rStyle w:val="Hipercze"/>
        </w:rPr>
        <w:t>.</w:t>
      </w:r>
    </w:p>
  </w:footnote>
  <w:footnote w:id="95">
    <w:p w14:paraId="49AB8A33" w14:textId="77777777" w:rsidR="00FE6FCF" w:rsidRPr="00E1073B" w:rsidRDefault="00FE6FCF" w:rsidP="005E3B66">
      <w:pPr>
        <w:pStyle w:val="Tekstprzypisudolnego"/>
      </w:pPr>
      <w:r w:rsidRPr="00E1073B">
        <w:rPr>
          <w:rStyle w:val="Odwoanieprzypisudolnego"/>
          <w:vertAlign w:val="baseline"/>
        </w:rPr>
        <w:footnoteRef/>
      </w:r>
      <w:r w:rsidRPr="00E1073B">
        <w:t>. Wytyczne dotyczące praktyki wydane 1 listopada 2003 r. przez Przewodniczącego Trybunału zgodnie z Regułą 32 Regulaminu Trybunału i zmienione 22 września 2008 r. i 29 września 2014 r.</w:t>
      </w:r>
    </w:p>
  </w:footnote>
  <w:footnote w:id="96">
    <w:p w14:paraId="54E198F3" w14:textId="77777777" w:rsidR="00FE6FCF" w:rsidRPr="00E1073B" w:rsidRDefault="00FE6FCF" w:rsidP="005E3B66">
      <w:pPr>
        <w:pStyle w:val="Tekstprzypisudolnego"/>
      </w:pPr>
      <w:r w:rsidRPr="00E1073B">
        <w:footnoteRef/>
      </w:r>
      <w:r w:rsidRPr="00E1073B">
        <w:t>. Nr faksu: +33 (0)3 88 41 27 30; inne numery faksu są dostępne na stronie internetowej Trybunału (</w:t>
      </w:r>
      <w:hyperlink r:id="rId4" w:history="1">
        <w:r w:rsidRPr="00E1073B">
          <w:rPr>
            <w:rStyle w:val="Hipercze"/>
          </w:rPr>
          <w:t>www.echr.coe.int</w:t>
        </w:r>
      </w:hyperlink>
      <w:r w:rsidRPr="00E1073B">
        <w:t>).</w:t>
      </w:r>
    </w:p>
  </w:footnote>
  <w:footnote w:id="97">
    <w:p w14:paraId="6DB5749F" w14:textId="77777777" w:rsidR="00FE6FCF" w:rsidRPr="00E1073B" w:rsidRDefault="00FE6FCF" w:rsidP="005E3B66">
      <w:pPr>
        <w:pStyle w:val="Tekstprzypisudolnego"/>
        <w:rPr>
          <w:rStyle w:val="Odwoanieprzypisudolnego"/>
          <w:vertAlign w:val="baseline"/>
        </w:rPr>
      </w:pPr>
      <w:r w:rsidRPr="00E1073B">
        <w:footnoteRef/>
      </w:r>
      <w:r w:rsidRPr="00E1073B">
        <w:t>. Wytyczne dotyczące praktyki wydane 28 marca 2007 r. przez Przewodniczącego Trybunału zgodnie z Regułą 32 Regulaminu Trybunału i zmienione 9 czerwca 2022 r.</w:t>
      </w:r>
    </w:p>
  </w:footnote>
  <w:footnote w:id="98">
    <w:p w14:paraId="6547E980" w14:textId="77777777" w:rsidR="00FE6FCF" w:rsidRPr="00E1073B" w:rsidRDefault="00FE6FCF" w:rsidP="005E3B66">
      <w:pPr>
        <w:pStyle w:val="Tekstprzypisudolnego"/>
      </w:pPr>
      <w:r w:rsidRPr="00E1073B">
        <w:footnoteRef/>
      </w:r>
      <w:r w:rsidRPr="00E1073B">
        <w:t>. Wytyczne dotyczące praktyki wydane 22 września 2008 r. przez Przewodniczącego Trybunału zgodnie z Regułą 32 Regulaminu Trybunału i zmienione 29 września 2014 r. i 5 lipca 2018 r.</w:t>
      </w:r>
    </w:p>
  </w:footnote>
  <w:footnote w:id="99">
    <w:p w14:paraId="12D5C984" w14:textId="77777777" w:rsidR="00FE6FCF" w:rsidRPr="00E1073B" w:rsidRDefault="00FE6FCF" w:rsidP="005E3B66">
      <w:pPr>
        <w:pStyle w:val="Tekstprzypisudolnego"/>
      </w:pPr>
      <w:r w:rsidRPr="00E1073B">
        <w:footnoteRef/>
      </w:r>
      <w:r w:rsidRPr="00E1073B">
        <w:t>. Przykład: 65051/01 Karagyozov Observ Adm Merits [tłumaczenie przykładu: 65051/01 Karagyozov Obserw. dopuszcz. przed. skargi].</w:t>
      </w:r>
    </w:p>
  </w:footnote>
  <w:footnote w:id="100">
    <w:p w14:paraId="2EA083A7" w14:textId="77777777" w:rsidR="00FE6FCF" w:rsidRPr="00E1073B" w:rsidRDefault="00FE6FCF" w:rsidP="005E3B66">
      <w:pPr>
        <w:pStyle w:val="Tekstprzypisudolnego"/>
      </w:pPr>
      <w:r w:rsidRPr="00E1073B">
        <w:footnoteRef/>
      </w:r>
      <w:r w:rsidRPr="00E1073B">
        <w:t>. Wytyczne dotyczące praktyki wydane 14 stycznia 2010 r. przez Przewodniczącego Trybunału zgodnie z Regułą 32 Regulaminu Trybunału.</w:t>
      </w:r>
    </w:p>
  </w:footnote>
  <w:footnote w:id="101">
    <w:p w14:paraId="5EE76812" w14:textId="77777777" w:rsidR="00FE6FCF" w:rsidRPr="00E1073B" w:rsidRDefault="00FE6FCF" w:rsidP="005E3B66">
      <w:pPr>
        <w:pStyle w:val="Tekstprzypisudolnego"/>
      </w:pPr>
      <w:r w:rsidRPr="00E1073B">
        <w:footnoteRef/>
      </w:r>
      <w:r w:rsidRPr="00E1073B">
        <w:t xml:space="preserve">. </w:t>
      </w:r>
      <w:r w:rsidRPr="00E1073B">
        <w:rPr>
          <w:rStyle w:val="Hipercze"/>
        </w:rPr>
        <w:t>http://hudoc.echr.coe.int/</w:t>
      </w:r>
    </w:p>
  </w:footnote>
  <w:footnote w:id="102">
    <w:p w14:paraId="6E906289" w14:textId="77777777" w:rsidR="00FE6FCF" w:rsidRPr="00E1073B" w:rsidRDefault="00FE6FCF" w:rsidP="00084E8D">
      <w:pPr>
        <w:pStyle w:val="Footnote0"/>
      </w:pPr>
      <w:r w:rsidRPr="00E1073B">
        <w:rPr>
          <w:rStyle w:val="Footnote"/>
        </w:rPr>
        <w:footnoteRef/>
      </w:r>
      <w:r w:rsidRPr="00E1073B">
        <w:rPr>
          <w:rStyle w:val="Footnote"/>
        </w:rPr>
        <w:t>. Wydane 29 września 2014 r. przez Przewodniczącego Trybunału zgodnie z Regułą 32 Regulaminu Trybunału. Niniejsze wytyczne dotyczące praktyki wchodzą w życie 6 września 2018 r.</w:t>
      </w:r>
    </w:p>
  </w:footnote>
  <w:footnote w:id="103">
    <w:p w14:paraId="34212678" w14:textId="14CEA637" w:rsidR="00FE6FCF" w:rsidRPr="00E1073B" w:rsidRDefault="00FE6FCF" w:rsidP="0088651A">
      <w:pPr>
        <w:pStyle w:val="Tekstprzypisudolnego"/>
      </w:pPr>
      <w:r w:rsidRPr="00E1073B">
        <w:rPr>
          <w:rStyle w:val="Footnote"/>
        </w:rPr>
        <w:footnoteRef/>
      </w:r>
      <w:r w:rsidRPr="00E1073B">
        <w:rPr>
          <w:rStyle w:val="Footnote"/>
        </w:rPr>
        <w:t>. Przykład: 65051/01 Karagyozov Observ Adm Merits</w:t>
      </w:r>
      <w:r w:rsidR="0088651A" w:rsidRPr="00E1073B">
        <w:rPr>
          <w:rStyle w:val="Footnote"/>
        </w:rPr>
        <w:t xml:space="preserve"> </w:t>
      </w:r>
      <w:r w:rsidR="0088651A" w:rsidRPr="00E1073B">
        <w:t>[tłumaczenie przykładu: 65051/01 Karagyozov Obserw. dopuszcz. przed. skargi].</w:t>
      </w:r>
    </w:p>
  </w:footnote>
  <w:footnote w:id="104">
    <w:p w14:paraId="76CD9771" w14:textId="77777777" w:rsidR="00FE6FCF" w:rsidRPr="00E1073B" w:rsidRDefault="00FE6FCF" w:rsidP="00412020">
      <w:pPr>
        <w:pStyle w:val="Tekstprzypisudolnego"/>
      </w:pPr>
      <w:r w:rsidRPr="00E1073B">
        <w:rPr>
          <w:rStyle w:val="Odwoanieprzypisudolnego"/>
          <w:vertAlign w:val="baseline"/>
        </w:rPr>
        <w:footnoteRef/>
      </w:r>
      <w:r w:rsidRPr="00E1073B">
        <w:t>. Wytyczne dotyczące praktyki wydane 25 sierpnia 2022 r. przez Przewodniczącego Trybunału zgodnie z Regułą 32 Regulaminu Trybunału.</w:t>
      </w:r>
    </w:p>
  </w:footnote>
  <w:footnote w:id="105">
    <w:p w14:paraId="4837BFB0" w14:textId="56CB5748" w:rsidR="00FE6FCF" w:rsidRPr="00E1073B" w:rsidRDefault="00FE6FCF" w:rsidP="00412020">
      <w:pPr>
        <w:pStyle w:val="Tekstprzypisudolnego"/>
      </w:pPr>
      <w:r w:rsidRPr="00E1073B">
        <w:rPr>
          <w:rStyle w:val="Odwoanieprzypisudolnego"/>
          <w:vertAlign w:val="baseline"/>
        </w:rPr>
        <w:footnoteRef/>
      </w:r>
      <w:r w:rsidRPr="00E1073B">
        <w:t xml:space="preserve">. Zob. na przykład </w:t>
      </w:r>
      <w:r w:rsidRPr="00E1073B">
        <w:rPr>
          <w:i/>
          <w:iCs/>
        </w:rPr>
        <w:t xml:space="preserve">Burmych i Inni p. Ukrainie </w:t>
      </w:r>
      <w:r w:rsidRPr="00E1073B">
        <w:t xml:space="preserve">(skreślenie) [WI], nr 46852/13 </w:t>
      </w:r>
      <w:r w:rsidRPr="00E1073B">
        <w:rPr>
          <w:i/>
          <w:iCs/>
        </w:rPr>
        <w:t>et al</w:t>
      </w:r>
      <w:r w:rsidRPr="00E1073B">
        <w:t>., §</w:t>
      </w:r>
      <w:r w:rsidR="001C3F69" w:rsidRPr="00E1073B">
        <w:t>§</w:t>
      </w:r>
      <w:r w:rsidRPr="00E1073B">
        <w:t xml:space="preserve"> 8–44, 12 października 2017 r.</w:t>
      </w:r>
    </w:p>
  </w:footnote>
  <w:footnote w:id="106">
    <w:p w14:paraId="1DC1A3AC" w14:textId="51E0540D" w:rsidR="00FE6FCF" w:rsidRPr="00E1073B" w:rsidRDefault="00FE6FCF" w:rsidP="00412020">
      <w:pPr>
        <w:pStyle w:val="Tekstprzypisudolnego"/>
      </w:pPr>
      <w:r w:rsidRPr="00E1073B">
        <w:rPr>
          <w:rStyle w:val="Odwoanieprzypisudolnego"/>
          <w:vertAlign w:val="baseline"/>
        </w:rPr>
        <w:footnoteRef/>
      </w:r>
      <w:r w:rsidRPr="00E1073B">
        <w:t xml:space="preserve">. Zob. na przykład </w:t>
      </w:r>
      <w:r w:rsidRPr="00E1073B">
        <w:rPr>
          <w:i/>
          <w:iCs/>
        </w:rPr>
        <w:t xml:space="preserve">Zambrano p. Francji </w:t>
      </w:r>
      <w:r w:rsidRPr="00E1073B">
        <w:t>(dec.), nr 41994/21, §</w:t>
      </w:r>
      <w:r w:rsidR="001C3F69" w:rsidRPr="00E1073B">
        <w:t>§</w:t>
      </w:r>
      <w:r w:rsidRPr="00E1073B">
        <w:t xml:space="preserve"> 4–11, 20, 36 i 37, 21 września 2021 r.</w:t>
      </w:r>
    </w:p>
  </w:footnote>
  <w:footnote w:id="107">
    <w:p w14:paraId="28B0C412" w14:textId="33F3815E" w:rsidR="00FE6FCF" w:rsidRPr="00E1073B" w:rsidRDefault="00FE6FCF" w:rsidP="00412020">
      <w:pPr>
        <w:pStyle w:val="Tekstprzypisudolnego"/>
        <w:spacing w:line="240" w:lineRule="auto"/>
      </w:pPr>
      <w:r w:rsidRPr="00E1073B">
        <w:rPr>
          <w:rStyle w:val="Odwoanieprzypisudolnego"/>
          <w:vertAlign w:val="baseline"/>
        </w:rPr>
        <w:footnoteRef/>
      </w:r>
      <w:r w:rsidRPr="00E1073B">
        <w:t xml:space="preserve">. Dalsze instrukcje dotyczące składania skarg </w:t>
      </w:r>
      <w:r w:rsidR="001C3F69" w:rsidRPr="00E1073B">
        <w:t>grupowych</w:t>
      </w:r>
      <w:r w:rsidRPr="00E1073B">
        <w:t xml:space="preserve"> oraz wielu skarżących znajdują się w wytycznych dotyczących praktyki </w:t>
      </w:r>
      <w:r w:rsidR="00935F4E" w:rsidRPr="00E1073B">
        <w:t xml:space="preserve">odnoszących się do </w:t>
      </w:r>
      <w:r w:rsidRPr="00E1073B">
        <w:t>wszczęcia postępowania.</w:t>
      </w:r>
      <w:r w:rsidR="000422CD" w:rsidRPr="00E1073B">
        <w:t xml:space="preserve"> </w:t>
      </w:r>
    </w:p>
  </w:footnote>
  <w:footnote w:id="108">
    <w:p w14:paraId="205E9E10" w14:textId="77777777" w:rsidR="00FE6FCF" w:rsidRPr="00E1073B" w:rsidRDefault="00FE6FCF">
      <w:pPr>
        <w:pStyle w:val="Tekstprzypisudolnego"/>
      </w:pPr>
      <w:r w:rsidRPr="00E1073B">
        <w:rPr>
          <w:rStyle w:val="Odwoanieprzypisudolnego"/>
          <w:vertAlign w:val="baseline"/>
        </w:rPr>
        <w:footnoteRef/>
      </w:r>
      <w:r w:rsidRPr="00E1073B">
        <w:t>. Wytyczne dotyczące praktyki wydane 3 lutego 2023 r. przez Przewodniczącego Trybunału zgodnie z Regułą 32 Regulaminu Trybunału.</w:t>
      </w:r>
    </w:p>
  </w:footnote>
  <w:footnote w:id="109">
    <w:p w14:paraId="68E29624" w14:textId="77777777" w:rsidR="00FE6FCF" w:rsidRPr="00E1073B" w:rsidRDefault="00FE6FCF">
      <w:pPr>
        <w:pStyle w:val="Tekstprzypisudolnego"/>
      </w:pPr>
      <w:r w:rsidRPr="00E1073B">
        <w:rPr>
          <w:rStyle w:val="Odwoanieprzypisudolnego"/>
          <w:vertAlign w:val="baseline"/>
        </w:rPr>
        <w:footnoteRef/>
      </w:r>
      <w:r w:rsidRPr="00E1073B">
        <w:t xml:space="preserve">. </w:t>
      </w:r>
      <w:r w:rsidRPr="00E1073B">
        <w:rPr>
          <w:rStyle w:val="Footnote"/>
          <w:rFonts w:asciiTheme="majorHAnsi" w:hAnsiTheme="majorHAnsi" w:cstheme="majorHAnsi"/>
        </w:rPr>
        <w:t>Wytyczne dotyczące praktyki wydane 13 marca 2023 r. przez Przewodniczącego Trybunału zgodnie z Regułą 32 Regulaminu Trybunału.</w:t>
      </w:r>
    </w:p>
  </w:footnote>
  <w:footnote w:id="110">
    <w:p w14:paraId="4563504D" w14:textId="064BEB43" w:rsidR="00FE6FCF" w:rsidRPr="00E1073B" w:rsidRDefault="00FE6FCF">
      <w:pPr>
        <w:pStyle w:val="Tekstprzypisudolnego"/>
      </w:pPr>
      <w:r w:rsidRPr="00E1073B">
        <w:rPr>
          <w:rStyle w:val="Odwoanieprzypisudolnego"/>
          <w:vertAlign w:val="baseline"/>
        </w:rPr>
        <w:footnoteRef/>
      </w:r>
      <w:r w:rsidRPr="00E1073B">
        <w:t xml:space="preserve">. </w:t>
      </w:r>
      <w:r w:rsidRPr="00E1073B">
        <w:rPr>
          <w:rStyle w:val="Footnote"/>
          <w:rFonts w:asciiTheme="majorHAnsi" w:hAnsiTheme="majorHAnsi" w:cstheme="majorHAnsi"/>
        </w:rPr>
        <w:t>Wytyczne dotyczące praktyki wydane przez Przewodniczącego Trybunału zgodnie z Regułą 32 Regulaminu Trybunału 22 stycznia 2024 r.</w:t>
      </w:r>
    </w:p>
  </w:footnote>
  <w:footnote w:id="111">
    <w:p w14:paraId="1B2F1C01" w14:textId="37225856" w:rsidR="00FE6FCF" w:rsidRPr="00E1073B" w:rsidRDefault="00FE6FCF">
      <w:pPr>
        <w:pStyle w:val="Tekstprzypisudolnego"/>
      </w:pPr>
      <w:r w:rsidRPr="00E1073B">
        <w:rPr>
          <w:rStyle w:val="Odwoanieprzypisudolnego"/>
          <w:vertAlign w:val="baseline"/>
        </w:rPr>
        <w:footnoteRef/>
      </w:r>
      <w:r w:rsidRPr="00E1073B">
        <w:t xml:space="preserve">. Zob. np. sprawy </w:t>
      </w:r>
      <w:hyperlink r:id="rId5" w:history="1">
        <w:r w:rsidRPr="00E1073B">
          <w:rPr>
            <w:rStyle w:val="Hipercze"/>
            <w:i/>
          </w:rPr>
          <w:t>Cypr p. Turcji</w:t>
        </w:r>
      </w:hyperlink>
      <w:r w:rsidRPr="00E1073B">
        <w:t xml:space="preserve"> [WI], nr 25781/94, § 8, ECHR 2001</w:t>
      </w:r>
      <w:r w:rsidRPr="00E1073B">
        <w:noBreakHyphen/>
        <w:t xml:space="preserve">IV; </w:t>
      </w:r>
      <w:hyperlink r:id="rId6" w:history="1">
        <w:r w:rsidRPr="00E1073B">
          <w:rPr>
            <w:rStyle w:val="Hipercze"/>
            <w:i/>
            <w:iCs/>
          </w:rPr>
          <w:t>Lekić</w:t>
        </w:r>
        <w:r w:rsidRPr="00E1073B">
          <w:rPr>
            <w:rStyle w:val="Hipercze"/>
          </w:rPr>
          <w:t xml:space="preserve"> p. S</w:t>
        </w:r>
        <w:r w:rsidRPr="00E1073B">
          <w:rPr>
            <w:rStyle w:val="Hipercze"/>
            <w:i/>
            <w:iCs/>
          </w:rPr>
          <w:t>łowenii</w:t>
        </w:r>
      </w:hyperlink>
      <w:r w:rsidRPr="00E1073B">
        <w:rPr>
          <w:i/>
          <w:iCs/>
        </w:rPr>
        <w:t xml:space="preserve"> </w:t>
      </w:r>
      <w:r w:rsidRPr="00E1073B">
        <w:t xml:space="preserve">[WI], nr 36480/07, § 4, 11 grudnia 2018 r.; oraz </w:t>
      </w:r>
      <w:hyperlink r:id="rId7" w:history="1">
        <w:r w:rsidRPr="00E1073B">
          <w:rPr>
            <w:rStyle w:val="Hipercze"/>
            <w:i/>
          </w:rPr>
          <w:t>Rustavi 2 Broadcasting Company Ltd i Inni p. Gr</w:t>
        </w:r>
      </w:hyperlink>
      <w:r w:rsidRPr="00E1073B">
        <w:rPr>
          <w:rStyle w:val="Hipercze"/>
          <w:i/>
        </w:rPr>
        <w:t>uzji</w:t>
      </w:r>
      <w:r w:rsidRPr="00E1073B">
        <w:t>, n</w:t>
      </w:r>
      <w:bookmarkStart w:id="1419" w:name="_Hlk144471352"/>
      <w:r w:rsidRPr="00E1073B">
        <w:t>r 16812/17, § 6, 18 lipca 2019</w:t>
      </w:r>
      <w:bookmarkEnd w:id="1419"/>
      <w:r w:rsidRPr="00E1073B">
        <w:t xml:space="preserve"> r.</w:t>
      </w:r>
    </w:p>
  </w:footnote>
  <w:footnote w:id="112">
    <w:p w14:paraId="6F5A0ADF" w14:textId="3BA3B8FA" w:rsidR="00FE6FCF" w:rsidRPr="00D7632E" w:rsidRDefault="00FE6FCF">
      <w:pPr>
        <w:pStyle w:val="Tekstprzypisudolnego"/>
      </w:pPr>
      <w:r w:rsidRPr="00E1073B">
        <w:rPr>
          <w:rStyle w:val="Odwoanieprzypisudolnego"/>
          <w:vertAlign w:val="baseline"/>
        </w:rPr>
        <w:footnoteRef/>
      </w:r>
      <w:r w:rsidRPr="00E1073B">
        <w:t xml:space="preserve">. Zob. </w:t>
      </w:r>
      <w:r w:rsidRPr="00E1073B">
        <w:rPr>
          <w:i/>
          <w:iCs/>
        </w:rPr>
        <w:t>X p.</w:t>
      </w:r>
      <w:r w:rsidRPr="00E1073B">
        <w:t xml:space="preserve"> </w:t>
      </w:r>
      <w:r w:rsidRPr="00E1073B">
        <w:rPr>
          <w:i/>
          <w:iCs/>
        </w:rPr>
        <w:t xml:space="preserve">Republice </w:t>
      </w:r>
      <w:r w:rsidRPr="00E1073B">
        <w:t>Cze</w:t>
      </w:r>
      <w:r w:rsidRPr="00E1073B">
        <w:rPr>
          <w:i/>
          <w:iCs/>
        </w:rPr>
        <w:t>skiej</w:t>
      </w:r>
      <w:r w:rsidRPr="00E1073B">
        <w:t xml:space="preserve"> (rewizja), nr 64886/19, § 15, 30 marca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6604" w14:textId="77777777" w:rsidR="00FE6FCF" w:rsidRPr="00E1073B" w:rsidRDefault="00FE6FCF" w:rsidP="00973276">
    <w:pPr>
      <w:pStyle w:val="RCTopHeader"/>
    </w:pPr>
    <w:bookmarkStart w:id="0" w:name="OLE_LINK1"/>
    <w:bookmarkStart w:id="1" w:name="OLE_LINK2"/>
    <w:bookmarkStart w:id="2" w:name="_Hlk306874610"/>
    <w:r w:rsidRPr="00E1073B">
      <w:t>Regulamin Trybunału – 1 kwietnia 2011 r.</w:t>
    </w:r>
  </w:p>
  <w:p w14:paraId="70978E54" w14:textId="77777777" w:rsidR="00FE6FCF" w:rsidRPr="00E1073B" w:rsidRDefault="00FE6FCF" w:rsidP="008A74AE">
    <w:r w:rsidRPr="00E1073B">
      <w:t>Wytyczne dotyczące praktyki</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FC1D" w14:textId="77777777" w:rsidR="00FE6FCF" w:rsidRPr="00E1073B" w:rsidRDefault="00FE6FCF" w:rsidP="00BD44EF">
    <w:pPr>
      <w:pStyle w:val="RCCover2"/>
    </w:pPr>
    <w:r w:rsidRPr="00E1073B">
      <w:rPr>
        <w:noProof/>
        <w:lang w:eastAsia="pl-PL"/>
      </w:rPr>
      <w:drawing>
        <wp:inline distT="0" distB="0" distL="0" distR="0" wp14:anchorId="6DEEC14C" wp14:editId="7B7A6B61">
          <wp:extent cx="2959614" cy="1219202"/>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D321" w14:textId="220F8FA6" w:rsidR="00FE6FCF" w:rsidRPr="00E1073B" w:rsidRDefault="00FE6FCF" w:rsidP="00A6677E">
    <w:pPr>
      <w:pStyle w:val="Nagwek"/>
      <w:rPr>
        <w:color w:val="0072BC" w:themeColor="background1"/>
      </w:rPr>
    </w:pPr>
    <w:r w:rsidRPr="00E1073B">
      <w:rPr>
        <w:color w:val="0072BC" w:themeColor="background1"/>
      </w:rPr>
      <w:t xml:space="preserve">Regulamin Trybunału – </w:t>
    </w:r>
    <w:r w:rsidR="00272020" w:rsidRPr="00E1073B">
      <w:rPr>
        <w:color w:val="0072BC" w:themeColor="background1"/>
      </w:rPr>
      <w:t>15 września</w:t>
    </w:r>
    <w:r w:rsidRPr="00E1073B">
      <w:rPr>
        <w:color w:val="0072BC" w:themeColor="background1"/>
      </w:rPr>
      <w:t xml:space="preserve"> 2025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B6B" w14:textId="4A068DAC" w:rsidR="00FE6FCF" w:rsidRPr="00E1073B" w:rsidRDefault="00FE6FCF" w:rsidP="00D7632E">
    <w:pPr>
      <w:pStyle w:val="Nagwek"/>
      <w:tabs>
        <w:tab w:val="clear" w:pos="4536"/>
        <w:tab w:val="center" w:pos="3119"/>
      </w:tabs>
      <w:rPr>
        <w:color w:val="0072BC" w:themeColor="background1"/>
      </w:rPr>
    </w:pPr>
    <w:r w:rsidRPr="00E1073B">
      <w:tab/>
    </w:r>
    <w:r w:rsidRPr="00E1073B">
      <w:tab/>
    </w:r>
    <w:r w:rsidRPr="00E1073B">
      <w:rPr>
        <w:color w:val="0072BC" w:themeColor="background1"/>
      </w:rPr>
      <w:t>Regulamin Trybunału – 15 września 2025 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6C79" w14:textId="77777777" w:rsidR="00FE6FCF" w:rsidRPr="00E1073B" w:rsidRDefault="00FE6FCF" w:rsidP="005C3E64"/>
  <w:p w14:paraId="7EBF56F7" w14:textId="77777777" w:rsidR="00FE6FCF" w:rsidRPr="00E1073B" w:rsidRDefault="00FE6FCF" w:rsidP="005C3E64">
    <w:r w:rsidRPr="00E1073B">
      <w:t>Regulamin Trybunału – 1 kwietnia 2011 r.</w:t>
    </w:r>
  </w:p>
  <w:p w14:paraId="0D783FFD" w14:textId="77777777" w:rsidR="00FE6FCF" w:rsidRPr="00E1073B" w:rsidRDefault="00FE6FCF" w:rsidP="005C3E6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C6D" w14:textId="7875EC6D" w:rsidR="00FE6FCF" w:rsidRPr="00E1073B" w:rsidRDefault="00FE6FCF" w:rsidP="00181218">
    <w:pPr>
      <w:pStyle w:val="RCTopHeader"/>
    </w:pPr>
    <w:r w:rsidRPr="00E1073B">
      <w:t>Wytyczne dotyczące praktyki</w:t>
    </w:r>
    <w:r w:rsidRPr="00E1073B">
      <w:tab/>
    </w:r>
    <w:r w:rsidRPr="00E1073B">
      <w:tab/>
      <w:t>Regulamin Trybunału – 28 kwietnia 2025 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678D" w14:textId="5EFC15D8" w:rsidR="00FE6FCF" w:rsidRPr="00E1073B" w:rsidRDefault="00FE6FCF" w:rsidP="00E95EF3">
    <w:pPr>
      <w:pStyle w:val="RCTopHeader"/>
    </w:pPr>
    <w:r w:rsidRPr="00E1073B">
      <w:t>Wytyczne dotyczące praktyki</w:t>
    </w:r>
    <w:r w:rsidRPr="00E1073B">
      <w:tab/>
    </w:r>
    <w:r w:rsidRPr="00E1073B">
      <w:tab/>
      <w:t>Regulamin Trybunału – 28 kwietnia 2025 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A3CD" w14:textId="07DEF03D" w:rsidR="00FE6FCF" w:rsidRPr="00E1073B" w:rsidRDefault="00FE6FCF" w:rsidP="009B02D6">
    <w:pPr>
      <w:pStyle w:val="RCTopHeader"/>
    </w:pPr>
    <w:r w:rsidRPr="00E1073B">
      <w:t>Regulamin Trybunału – 28 kwietnia 2025 r.</w:t>
    </w:r>
    <w:r w:rsidRPr="00E1073B">
      <w:tab/>
    </w:r>
    <w:r w:rsidRPr="00E1073B">
      <w:tab/>
      <w:t>Wytyczne dotyczące prakty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7819A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C8EC24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53220D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3480CC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D50399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0AC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681B0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BC63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AC7A5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8B2B0C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A8967C8"/>
    <w:multiLevelType w:val="multilevel"/>
    <w:tmpl w:val="64629108"/>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9A2CCE"/>
    <w:multiLevelType w:val="multilevel"/>
    <w:tmpl w:val="3BF8F3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F058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6A0468"/>
    <w:multiLevelType w:val="hybridMultilevel"/>
    <w:tmpl w:val="DB0C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229E1"/>
    <w:multiLevelType w:val="multilevel"/>
    <w:tmpl w:val="08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89571C"/>
    <w:multiLevelType w:val="multilevel"/>
    <w:tmpl w:val="F842BC8C"/>
    <w:styleLink w:val="RC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3A53626"/>
    <w:multiLevelType w:val="hybridMultilevel"/>
    <w:tmpl w:val="A7E21298"/>
    <w:lvl w:ilvl="0" w:tplc="B6B602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5260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677F4743"/>
    <w:multiLevelType w:val="multilevel"/>
    <w:tmpl w:val="165C250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A47593E"/>
    <w:multiLevelType w:val="multilevel"/>
    <w:tmpl w:val="8AB49E82"/>
    <w:lvl w:ilvl="0">
      <w:start w:val="1"/>
      <w:numFmt w:val="upperRoman"/>
      <w:pStyle w:val="RCPDH5I"/>
      <w:suff w:val="nothing"/>
      <w:lvlText w:val="%1.  "/>
      <w:lvlJc w:val="left"/>
      <w:pPr>
        <w:ind w:left="142"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418"/>
        </w:tabs>
        <w:ind w:left="1418" w:hanging="284"/>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16cid:durableId="198783708">
    <w:abstractNumId w:val="16"/>
  </w:num>
  <w:num w:numId="2" w16cid:durableId="1090272750">
    <w:abstractNumId w:val="2"/>
  </w:num>
  <w:num w:numId="3" w16cid:durableId="1765035757">
    <w:abstractNumId w:val="15"/>
  </w:num>
  <w:num w:numId="4" w16cid:durableId="772362455">
    <w:abstractNumId w:val="9"/>
  </w:num>
  <w:num w:numId="5" w16cid:durableId="569928097">
    <w:abstractNumId w:val="7"/>
  </w:num>
  <w:num w:numId="6" w16cid:durableId="796679550">
    <w:abstractNumId w:val="6"/>
  </w:num>
  <w:num w:numId="7" w16cid:durableId="2028023620">
    <w:abstractNumId w:val="5"/>
  </w:num>
  <w:num w:numId="8" w16cid:durableId="660620093">
    <w:abstractNumId w:val="4"/>
  </w:num>
  <w:num w:numId="9" w16cid:durableId="21782161">
    <w:abstractNumId w:val="8"/>
  </w:num>
  <w:num w:numId="10" w16cid:durableId="413629702">
    <w:abstractNumId w:val="3"/>
  </w:num>
  <w:num w:numId="11" w16cid:durableId="974719647">
    <w:abstractNumId w:val="1"/>
  </w:num>
  <w:num w:numId="12" w16cid:durableId="433597425">
    <w:abstractNumId w:val="0"/>
  </w:num>
  <w:num w:numId="13" w16cid:durableId="115610489">
    <w:abstractNumId w:val="19"/>
  </w:num>
  <w:num w:numId="14" w16cid:durableId="1169522607">
    <w:abstractNumId w:val="12"/>
  </w:num>
  <w:num w:numId="15" w16cid:durableId="1306352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893510">
    <w:abstractNumId w:val="17"/>
  </w:num>
  <w:num w:numId="17" w16cid:durableId="303773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6494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7952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482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094569">
    <w:abstractNumId w:val="21"/>
  </w:num>
  <w:num w:numId="22" w16cid:durableId="1614242123">
    <w:abstractNumId w:val="14"/>
  </w:num>
  <w:num w:numId="23" w16cid:durableId="1938445961">
    <w:abstractNumId w:val="16"/>
  </w:num>
  <w:num w:numId="24" w16cid:durableId="1150055786">
    <w:abstractNumId w:val="17"/>
  </w:num>
  <w:num w:numId="25" w16cid:durableId="829249568">
    <w:abstractNumId w:val="20"/>
    <w:lvlOverride w:ilvl="0">
      <w:startOverride w:val="1"/>
    </w:lvlOverride>
    <w:lvlOverride w:ilvl="1"/>
    <w:lvlOverride w:ilvl="2"/>
    <w:lvlOverride w:ilvl="3"/>
    <w:lvlOverride w:ilvl="4"/>
    <w:lvlOverride w:ilvl="5"/>
    <w:lvlOverride w:ilvl="6"/>
    <w:lvlOverride w:ilvl="7"/>
    <w:lvlOverride w:ilvl="8"/>
  </w:num>
  <w:num w:numId="26" w16cid:durableId="486896123">
    <w:abstractNumId w:val="11"/>
  </w:num>
  <w:num w:numId="27" w16cid:durableId="1323393080">
    <w:abstractNumId w:val="10"/>
  </w:num>
  <w:num w:numId="28" w16cid:durableId="1182475970">
    <w:abstractNumId w:val="21"/>
  </w:num>
  <w:num w:numId="29" w16cid:durableId="1620644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1656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086154">
    <w:abstractNumId w:val="18"/>
  </w:num>
  <w:num w:numId="32" w16cid:durableId="19647716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l-PL" w:vendorID="64" w:dllVersion="0" w:nlCheck="1" w:checkStyle="0"/>
  <w:activeWritingStyle w:appName="MSWord" w:lang="en-US" w:vendorID="64" w:dllVersion="0" w:nlCheck="1" w:checkStyle="0"/>
  <w:stylePaneFormatFilter w:val="F904" w:allStyles="0" w:customStyles="0" w:latentStyles="1" w:stylesInUse="0" w:headingStyles="0" w:numberingStyles="0" w:tableStyles="0" w:directFormattingOnRuns="1" w:directFormattingOnParagraphs="0" w:directFormattingOnNumbering="0" w:directFormattingOnTables="1" w:clearFormatting="1" w:top3HeadingStyles="1" w:visibleStyles="1" w:alternateStyleNames="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25"/>
    <w:rsid w:val="000011B4"/>
    <w:rsid w:val="00001422"/>
    <w:rsid w:val="000029E5"/>
    <w:rsid w:val="00002C10"/>
    <w:rsid w:val="00003544"/>
    <w:rsid w:val="00004134"/>
    <w:rsid w:val="00004D55"/>
    <w:rsid w:val="000054FD"/>
    <w:rsid w:val="00005E69"/>
    <w:rsid w:val="00005F78"/>
    <w:rsid w:val="00006063"/>
    <w:rsid w:val="00006072"/>
    <w:rsid w:val="00007192"/>
    <w:rsid w:val="0000742D"/>
    <w:rsid w:val="00007625"/>
    <w:rsid w:val="00010268"/>
    <w:rsid w:val="00010D91"/>
    <w:rsid w:val="00010E93"/>
    <w:rsid w:val="0001170E"/>
    <w:rsid w:val="00011B13"/>
    <w:rsid w:val="00013E57"/>
    <w:rsid w:val="00014BB9"/>
    <w:rsid w:val="0001588F"/>
    <w:rsid w:val="00015C25"/>
    <w:rsid w:val="000166D1"/>
    <w:rsid w:val="00016B0C"/>
    <w:rsid w:val="000176DD"/>
    <w:rsid w:val="00017E8F"/>
    <w:rsid w:val="00017F4C"/>
    <w:rsid w:val="00021480"/>
    <w:rsid w:val="00023B72"/>
    <w:rsid w:val="00025BDE"/>
    <w:rsid w:val="00026D94"/>
    <w:rsid w:val="00027016"/>
    <w:rsid w:val="0003031E"/>
    <w:rsid w:val="0003057A"/>
    <w:rsid w:val="000309B4"/>
    <w:rsid w:val="000311C3"/>
    <w:rsid w:val="000319CA"/>
    <w:rsid w:val="00031C88"/>
    <w:rsid w:val="000325AC"/>
    <w:rsid w:val="00032698"/>
    <w:rsid w:val="00032A6C"/>
    <w:rsid w:val="00033C9A"/>
    <w:rsid w:val="00033D63"/>
    <w:rsid w:val="00034117"/>
    <w:rsid w:val="00034353"/>
    <w:rsid w:val="000347ED"/>
    <w:rsid w:val="0003548D"/>
    <w:rsid w:val="00036453"/>
    <w:rsid w:val="00036F5F"/>
    <w:rsid w:val="000378A9"/>
    <w:rsid w:val="00040012"/>
    <w:rsid w:val="00040035"/>
    <w:rsid w:val="0004111D"/>
    <w:rsid w:val="00041251"/>
    <w:rsid w:val="000415FB"/>
    <w:rsid w:val="00041E09"/>
    <w:rsid w:val="000422CD"/>
    <w:rsid w:val="00042400"/>
    <w:rsid w:val="000428C0"/>
    <w:rsid w:val="000429FF"/>
    <w:rsid w:val="00042AA8"/>
    <w:rsid w:val="00043E82"/>
    <w:rsid w:val="00044291"/>
    <w:rsid w:val="00045215"/>
    <w:rsid w:val="000454AC"/>
    <w:rsid w:val="0004550F"/>
    <w:rsid w:val="0004583A"/>
    <w:rsid w:val="00045AA5"/>
    <w:rsid w:val="00045F64"/>
    <w:rsid w:val="0005275F"/>
    <w:rsid w:val="00052A5A"/>
    <w:rsid w:val="00052CF1"/>
    <w:rsid w:val="00053723"/>
    <w:rsid w:val="00053B02"/>
    <w:rsid w:val="000557FF"/>
    <w:rsid w:val="000558BE"/>
    <w:rsid w:val="00055FAE"/>
    <w:rsid w:val="00061649"/>
    <w:rsid w:val="00062500"/>
    <w:rsid w:val="00062E53"/>
    <w:rsid w:val="00062E5E"/>
    <w:rsid w:val="000631BC"/>
    <w:rsid w:val="0006351A"/>
    <w:rsid w:val="00063BCF"/>
    <w:rsid w:val="00063DAE"/>
    <w:rsid w:val="00065012"/>
    <w:rsid w:val="00065DCB"/>
    <w:rsid w:val="00066321"/>
    <w:rsid w:val="00067593"/>
    <w:rsid w:val="00067EE0"/>
    <w:rsid w:val="0007097C"/>
    <w:rsid w:val="000709AB"/>
    <w:rsid w:val="000715DA"/>
    <w:rsid w:val="00071F64"/>
    <w:rsid w:val="00072777"/>
    <w:rsid w:val="00073682"/>
    <w:rsid w:val="00075849"/>
    <w:rsid w:val="00075B53"/>
    <w:rsid w:val="00076DC4"/>
    <w:rsid w:val="000810A6"/>
    <w:rsid w:val="00081932"/>
    <w:rsid w:val="00082982"/>
    <w:rsid w:val="00082CAA"/>
    <w:rsid w:val="00083011"/>
    <w:rsid w:val="00083B74"/>
    <w:rsid w:val="0008419A"/>
    <w:rsid w:val="0008426F"/>
    <w:rsid w:val="00084D73"/>
    <w:rsid w:val="00084DB3"/>
    <w:rsid w:val="00084E8D"/>
    <w:rsid w:val="00084EB2"/>
    <w:rsid w:val="000858B7"/>
    <w:rsid w:val="00087782"/>
    <w:rsid w:val="00087EEE"/>
    <w:rsid w:val="00090495"/>
    <w:rsid w:val="000904A5"/>
    <w:rsid w:val="000907CA"/>
    <w:rsid w:val="00091B52"/>
    <w:rsid w:val="00091CCF"/>
    <w:rsid w:val="000922E3"/>
    <w:rsid w:val="0009289C"/>
    <w:rsid w:val="00092BB0"/>
    <w:rsid w:val="000949E0"/>
    <w:rsid w:val="00094AE4"/>
    <w:rsid w:val="00095496"/>
    <w:rsid w:val="00095671"/>
    <w:rsid w:val="00095E73"/>
    <w:rsid w:val="000964E1"/>
    <w:rsid w:val="00096A62"/>
    <w:rsid w:val="00096B7B"/>
    <w:rsid w:val="00096D0D"/>
    <w:rsid w:val="00097BCB"/>
    <w:rsid w:val="000A15AC"/>
    <w:rsid w:val="000A1918"/>
    <w:rsid w:val="000A2258"/>
    <w:rsid w:val="000A2AE8"/>
    <w:rsid w:val="000A2C96"/>
    <w:rsid w:val="000A4771"/>
    <w:rsid w:val="000A4ABB"/>
    <w:rsid w:val="000A4B30"/>
    <w:rsid w:val="000A5BF6"/>
    <w:rsid w:val="000A6AF3"/>
    <w:rsid w:val="000A74EB"/>
    <w:rsid w:val="000A7647"/>
    <w:rsid w:val="000A78B7"/>
    <w:rsid w:val="000B2C82"/>
    <w:rsid w:val="000B2CC6"/>
    <w:rsid w:val="000B406D"/>
    <w:rsid w:val="000B4979"/>
    <w:rsid w:val="000B6540"/>
    <w:rsid w:val="000B6563"/>
    <w:rsid w:val="000C097C"/>
    <w:rsid w:val="000C1E8B"/>
    <w:rsid w:val="000C2BEE"/>
    <w:rsid w:val="000C35D7"/>
    <w:rsid w:val="000C3777"/>
    <w:rsid w:val="000C3A24"/>
    <w:rsid w:val="000C3E87"/>
    <w:rsid w:val="000C445F"/>
    <w:rsid w:val="000C51AC"/>
    <w:rsid w:val="000C5DFF"/>
    <w:rsid w:val="000C6601"/>
    <w:rsid w:val="000C6850"/>
    <w:rsid w:val="000C73F6"/>
    <w:rsid w:val="000C77A5"/>
    <w:rsid w:val="000C7ADC"/>
    <w:rsid w:val="000C7D5E"/>
    <w:rsid w:val="000D06B0"/>
    <w:rsid w:val="000D085C"/>
    <w:rsid w:val="000D08EA"/>
    <w:rsid w:val="000D2138"/>
    <w:rsid w:val="000D2821"/>
    <w:rsid w:val="000D3CA7"/>
    <w:rsid w:val="000D42B4"/>
    <w:rsid w:val="000D4B6B"/>
    <w:rsid w:val="000D56CA"/>
    <w:rsid w:val="000D640C"/>
    <w:rsid w:val="000D69AD"/>
    <w:rsid w:val="000D730F"/>
    <w:rsid w:val="000D73F3"/>
    <w:rsid w:val="000E03A6"/>
    <w:rsid w:val="000E115F"/>
    <w:rsid w:val="000E11E6"/>
    <w:rsid w:val="000E1753"/>
    <w:rsid w:val="000E1940"/>
    <w:rsid w:val="000E2A4F"/>
    <w:rsid w:val="000E2CE9"/>
    <w:rsid w:val="000E2FBD"/>
    <w:rsid w:val="000E4D60"/>
    <w:rsid w:val="000E53F9"/>
    <w:rsid w:val="000E54DC"/>
    <w:rsid w:val="000E6547"/>
    <w:rsid w:val="000E7EC4"/>
    <w:rsid w:val="000F08F9"/>
    <w:rsid w:val="000F0C94"/>
    <w:rsid w:val="000F103E"/>
    <w:rsid w:val="000F16EF"/>
    <w:rsid w:val="000F23A9"/>
    <w:rsid w:val="000F2801"/>
    <w:rsid w:val="000F312E"/>
    <w:rsid w:val="000F3BD7"/>
    <w:rsid w:val="000F52AC"/>
    <w:rsid w:val="000F5CAB"/>
    <w:rsid w:val="000F661C"/>
    <w:rsid w:val="000F6899"/>
    <w:rsid w:val="000F6ECD"/>
    <w:rsid w:val="000F7ACC"/>
    <w:rsid w:val="001016AA"/>
    <w:rsid w:val="00101CF0"/>
    <w:rsid w:val="001023C2"/>
    <w:rsid w:val="00102A7C"/>
    <w:rsid w:val="00102D09"/>
    <w:rsid w:val="00102EA0"/>
    <w:rsid w:val="00102F1B"/>
    <w:rsid w:val="00103AC2"/>
    <w:rsid w:val="001040ED"/>
    <w:rsid w:val="00104254"/>
    <w:rsid w:val="00104AFF"/>
    <w:rsid w:val="00106551"/>
    <w:rsid w:val="001105D0"/>
    <w:rsid w:val="0011075A"/>
    <w:rsid w:val="00110DDA"/>
    <w:rsid w:val="001123E5"/>
    <w:rsid w:val="001126AF"/>
    <w:rsid w:val="00113144"/>
    <w:rsid w:val="00113E38"/>
    <w:rsid w:val="00113F40"/>
    <w:rsid w:val="001144BD"/>
    <w:rsid w:val="00114AA6"/>
    <w:rsid w:val="00114EE0"/>
    <w:rsid w:val="00117AB6"/>
    <w:rsid w:val="0012005D"/>
    <w:rsid w:val="00120884"/>
    <w:rsid w:val="001211A5"/>
    <w:rsid w:val="0012215D"/>
    <w:rsid w:val="00122F39"/>
    <w:rsid w:val="00123065"/>
    <w:rsid w:val="001232D8"/>
    <w:rsid w:val="00126CBD"/>
    <w:rsid w:val="00126E0C"/>
    <w:rsid w:val="00127646"/>
    <w:rsid w:val="001279F4"/>
    <w:rsid w:val="00130A03"/>
    <w:rsid w:val="00130A9A"/>
    <w:rsid w:val="001314EE"/>
    <w:rsid w:val="00133D21"/>
    <w:rsid w:val="001348AD"/>
    <w:rsid w:val="00134B4E"/>
    <w:rsid w:val="00135702"/>
    <w:rsid w:val="0013642A"/>
    <w:rsid w:val="0013657A"/>
    <w:rsid w:val="001365AD"/>
    <w:rsid w:val="00136619"/>
    <w:rsid w:val="00137F49"/>
    <w:rsid w:val="00140C1A"/>
    <w:rsid w:val="00141598"/>
    <w:rsid w:val="00141671"/>
    <w:rsid w:val="00143C43"/>
    <w:rsid w:val="00143C4A"/>
    <w:rsid w:val="00143DB5"/>
    <w:rsid w:val="001444D9"/>
    <w:rsid w:val="001448B4"/>
    <w:rsid w:val="00145B24"/>
    <w:rsid w:val="00147F4E"/>
    <w:rsid w:val="0015293F"/>
    <w:rsid w:val="00153014"/>
    <w:rsid w:val="001530F4"/>
    <w:rsid w:val="001532A8"/>
    <w:rsid w:val="0015362D"/>
    <w:rsid w:val="0015445B"/>
    <w:rsid w:val="00154745"/>
    <w:rsid w:val="00154BB7"/>
    <w:rsid w:val="00154E8D"/>
    <w:rsid w:val="00155108"/>
    <w:rsid w:val="001614F4"/>
    <w:rsid w:val="0016185D"/>
    <w:rsid w:val="00161ADF"/>
    <w:rsid w:val="00166C1B"/>
    <w:rsid w:val="00167988"/>
    <w:rsid w:val="00167A93"/>
    <w:rsid w:val="001713B6"/>
    <w:rsid w:val="0017157D"/>
    <w:rsid w:val="00171B63"/>
    <w:rsid w:val="0017295F"/>
    <w:rsid w:val="00175ABD"/>
    <w:rsid w:val="00176192"/>
    <w:rsid w:val="001762C2"/>
    <w:rsid w:val="001765C1"/>
    <w:rsid w:val="00176695"/>
    <w:rsid w:val="00177367"/>
    <w:rsid w:val="001774AC"/>
    <w:rsid w:val="00181218"/>
    <w:rsid w:val="00182061"/>
    <w:rsid w:val="00183014"/>
    <w:rsid w:val="00183944"/>
    <w:rsid w:val="00184189"/>
    <w:rsid w:val="001841A7"/>
    <w:rsid w:val="0018492E"/>
    <w:rsid w:val="00184947"/>
    <w:rsid w:val="00184AFD"/>
    <w:rsid w:val="00184C7E"/>
    <w:rsid w:val="001858D3"/>
    <w:rsid w:val="00185E34"/>
    <w:rsid w:val="00186B64"/>
    <w:rsid w:val="00187F1B"/>
    <w:rsid w:val="00190806"/>
    <w:rsid w:val="001919EE"/>
    <w:rsid w:val="001924CD"/>
    <w:rsid w:val="0019447E"/>
    <w:rsid w:val="00194BA7"/>
    <w:rsid w:val="001960C0"/>
    <w:rsid w:val="001961B3"/>
    <w:rsid w:val="001964A1"/>
    <w:rsid w:val="00196629"/>
    <w:rsid w:val="00196B74"/>
    <w:rsid w:val="00197095"/>
    <w:rsid w:val="0019733C"/>
    <w:rsid w:val="001974B1"/>
    <w:rsid w:val="001976D1"/>
    <w:rsid w:val="00197D8F"/>
    <w:rsid w:val="00197E7A"/>
    <w:rsid w:val="001A0291"/>
    <w:rsid w:val="001A02CA"/>
    <w:rsid w:val="001A05FD"/>
    <w:rsid w:val="001A0849"/>
    <w:rsid w:val="001A0986"/>
    <w:rsid w:val="001A0CCC"/>
    <w:rsid w:val="001A1EF2"/>
    <w:rsid w:val="001A207D"/>
    <w:rsid w:val="001A2411"/>
    <w:rsid w:val="001A47B9"/>
    <w:rsid w:val="001A51EF"/>
    <w:rsid w:val="001A6187"/>
    <w:rsid w:val="001A6210"/>
    <w:rsid w:val="001A7011"/>
    <w:rsid w:val="001A73CD"/>
    <w:rsid w:val="001A75AB"/>
    <w:rsid w:val="001A7FD6"/>
    <w:rsid w:val="001B06C9"/>
    <w:rsid w:val="001B1E79"/>
    <w:rsid w:val="001B40DF"/>
    <w:rsid w:val="001B418E"/>
    <w:rsid w:val="001B46E6"/>
    <w:rsid w:val="001B4F6B"/>
    <w:rsid w:val="001B587C"/>
    <w:rsid w:val="001B5A5A"/>
    <w:rsid w:val="001B637A"/>
    <w:rsid w:val="001B6839"/>
    <w:rsid w:val="001C06E4"/>
    <w:rsid w:val="001C0D78"/>
    <w:rsid w:val="001C179B"/>
    <w:rsid w:val="001C323F"/>
    <w:rsid w:val="001C3974"/>
    <w:rsid w:val="001C3F69"/>
    <w:rsid w:val="001C60A6"/>
    <w:rsid w:val="001C790C"/>
    <w:rsid w:val="001D09D7"/>
    <w:rsid w:val="001D3E1F"/>
    <w:rsid w:val="001D44A4"/>
    <w:rsid w:val="001D476F"/>
    <w:rsid w:val="001D5E77"/>
    <w:rsid w:val="001D5E88"/>
    <w:rsid w:val="001D605B"/>
    <w:rsid w:val="001D77FE"/>
    <w:rsid w:val="001E0131"/>
    <w:rsid w:val="001E1798"/>
    <w:rsid w:val="001E1E20"/>
    <w:rsid w:val="001E2ACF"/>
    <w:rsid w:val="001E2B29"/>
    <w:rsid w:val="001E30A9"/>
    <w:rsid w:val="001E331E"/>
    <w:rsid w:val="001E4A17"/>
    <w:rsid w:val="001E4DD6"/>
    <w:rsid w:val="001E52A0"/>
    <w:rsid w:val="001E573E"/>
    <w:rsid w:val="001E5A38"/>
    <w:rsid w:val="001E5C34"/>
    <w:rsid w:val="001E6DCC"/>
    <w:rsid w:val="001E6FE3"/>
    <w:rsid w:val="001E70F5"/>
    <w:rsid w:val="001E7587"/>
    <w:rsid w:val="001E7A48"/>
    <w:rsid w:val="001F0D8E"/>
    <w:rsid w:val="001F13E0"/>
    <w:rsid w:val="001F1A66"/>
    <w:rsid w:val="001F20C0"/>
    <w:rsid w:val="001F2184"/>
    <w:rsid w:val="001F3462"/>
    <w:rsid w:val="001F4119"/>
    <w:rsid w:val="001F4208"/>
    <w:rsid w:val="001F4721"/>
    <w:rsid w:val="001F4D31"/>
    <w:rsid w:val="001F62CC"/>
    <w:rsid w:val="001F6E53"/>
    <w:rsid w:val="001F7344"/>
    <w:rsid w:val="001F77B7"/>
    <w:rsid w:val="002003AC"/>
    <w:rsid w:val="0020109A"/>
    <w:rsid w:val="00201399"/>
    <w:rsid w:val="00201948"/>
    <w:rsid w:val="00202083"/>
    <w:rsid w:val="002025E1"/>
    <w:rsid w:val="00202AB3"/>
    <w:rsid w:val="00203764"/>
    <w:rsid w:val="00203D99"/>
    <w:rsid w:val="002046B4"/>
    <w:rsid w:val="00204F03"/>
    <w:rsid w:val="002050C3"/>
    <w:rsid w:val="00205AFF"/>
    <w:rsid w:val="002104DD"/>
    <w:rsid w:val="002117D7"/>
    <w:rsid w:val="002119B1"/>
    <w:rsid w:val="00211F17"/>
    <w:rsid w:val="002124BB"/>
    <w:rsid w:val="00212C48"/>
    <w:rsid w:val="00213DA3"/>
    <w:rsid w:val="0021469F"/>
    <w:rsid w:val="00214781"/>
    <w:rsid w:val="00216C4A"/>
    <w:rsid w:val="00216E80"/>
    <w:rsid w:val="002175B2"/>
    <w:rsid w:val="00220B86"/>
    <w:rsid w:val="00221336"/>
    <w:rsid w:val="0022206B"/>
    <w:rsid w:val="002220C0"/>
    <w:rsid w:val="00222452"/>
    <w:rsid w:val="00222A08"/>
    <w:rsid w:val="00222C95"/>
    <w:rsid w:val="002235A4"/>
    <w:rsid w:val="00223C7F"/>
    <w:rsid w:val="00224487"/>
    <w:rsid w:val="00224A54"/>
    <w:rsid w:val="00225199"/>
    <w:rsid w:val="00225849"/>
    <w:rsid w:val="002261C1"/>
    <w:rsid w:val="00226446"/>
    <w:rsid w:val="00226A06"/>
    <w:rsid w:val="002277D1"/>
    <w:rsid w:val="00227F91"/>
    <w:rsid w:val="00230F54"/>
    <w:rsid w:val="00231690"/>
    <w:rsid w:val="0023250B"/>
    <w:rsid w:val="00233228"/>
    <w:rsid w:val="002339BE"/>
    <w:rsid w:val="00234632"/>
    <w:rsid w:val="00234656"/>
    <w:rsid w:val="00234B5B"/>
    <w:rsid w:val="002404D8"/>
    <w:rsid w:val="002410F2"/>
    <w:rsid w:val="002422FB"/>
    <w:rsid w:val="002430BC"/>
    <w:rsid w:val="00243AA2"/>
    <w:rsid w:val="00243CFC"/>
    <w:rsid w:val="002442B7"/>
    <w:rsid w:val="002449E6"/>
    <w:rsid w:val="00244F6C"/>
    <w:rsid w:val="00245BD9"/>
    <w:rsid w:val="002468E4"/>
    <w:rsid w:val="0024719B"/>
    <w:rsid w:val="00247699"/>
    <w:rsid w:val="00250CB3"/>
    <w:rsid w:val="00251437"/>
    <w:rsid w:val="00251DC9"/>
    <w:rsid w:val="002534A2"/>
    <w:rsid w:val="0025381C"/>
    <w:rsid w:val="00253FDD"/>
    <w:rsid w:val="00254079"/>
    <w:rsid w:val="0025466D"/>
    <w:rsid w:val="00255E6A"/>
    <w:rsid w:val="00257013"/>
    <w:rsid w:val="00257D46"/>
    <w:rsid w:val="0026046C"/>
    <w:rsid w:val="00261C92"/>
    <w:rsid w:val="00262BB2"/>
    <w:rsid w:val="00262D7D"/>
    <w:rsid w:val="00262DD0"/>
    <w:rsid w:val="002630A9"/>
    <w:rsid w:val="00264B89"/>
    <w:rsid w:val="00265B45"/>
    <w:rsid w:val="0026615C"/>
    <w:rsid w:val="002661F2"/>
    <w:rsid w:val="00266469"/>
    <w:rsid w:val="0026697B"/>
    <w:rsid w:val="002674E7"/>
    <w:rsid w:val="0026781E"/>
    <w:rsid w:val="00271018"/>
    <w:rsid w:val="002710B0"/>
    <w:rsid w:val="00272020"/>
    <w:rsid w:val="00272331"/>
    <w:rsid w:val="00272FD2"/>
    <w:rsid w:val="00273FCD"/>
    <w:rsid w:val="00274A1D"/>
    <w:rsid w:val="00275C6C"/>
    <w:rsid w:val="002774C6"/>
    <w:rsid w:val="00280459"/>
    <w:rsid w:val="00280883"/>
    <w:rsid w:val="00281060"/>
    <w:rsid w:val="00281288"/>
    <w:rsid w:val="00281DD0"/>
    <w:rsid w:val="002826FC"/>
    <w:rsid w:val="00282CCE"/>
    <w:rsid w:val="002832AC"/>
    <w:rsid w:val="00283F9A"/>
    <w:rsid w:val="0028468F"/>
    <w:rsid w:val="00284BBC"/>
    <w:rsid w:val="002876E9"/>
    <w:rsid w:val="0029062B"/>
    <w:rsid w:val="0029126C"/>
    <w:rsid w:val="002917D0"/>
    <w:rsid w:val="0029206A"/>
    <w:rsid w:val="00292793"/>
    <w:rsid w:val="0029291B"/>
    <w:rsid w:val="00292C4E"/>
    <w:rsid w:val="002950EC"/>
    <w:rsid w:val="002957E7"/>
    <w:rsid w:val="00296AB3"/>
    <w:rsid w:val="002A15DD"/>
    <w:rsid w:val="002A1F49"/>
    <w:rsid w:val="002A377C"/>
    <w:rsid w:val="002A7082"/>
    <w:rsid w:val="002A7366"/>
    <w:rsid w:val="002B0142"/>
    <w:rsid w:val="002B0825"/>
    <w:rsid w:val="002B11D0"/>
    <w:rsid w:val="002B2375"/>
    <w:rsid w:val="002B28A5"/>
    <w:rsid w:val="002B2EBC"/>
    <w:rsid w:val="002B4277"/>
    <w:rsid w:val="002B5F54"/>
    <w:rsid w:val="002B60B0"/>
    <w:rsid w:val="002B67ED"/>
    <w:rsid w:val="002B7077"/>
    <w:rsid w:val="002B7084"/>
    <w:rsid w:val="002B76F3"/>
    <w:rsid w:val="002B79CF"/>
    <w:rsid w:val="002C15F1"/>
    <w:rsid w:val="002C2249"/>
    <w:rsid w:val="002C272B"/>
    <w:rsid w:val="002C2766"/>
    <w:rsid w:val="002C2D2E"/>
    <w:rsid w:val="002C3F28"/>
    <w:rsid w:val="002C4A15"/>
    <w:rsid w:val="002C72EC"/>
    <w:rsid w:val="002C7598"/>
    <w:rsid w:val="002C7735"/>
    <w:rsid w:val="002D0319"/>
    <w:rsid w:val="002D0778"/>
    <w:rsid w:val="002D0815"/>
    <w:rsid w:val="002D0A91"/>
    <w:rsid w:val="002D1776"/>
    <w:rsid w:val="002D1A15"/>
    <w:rsid w:val="002D22D7"/>
    <w:rsid w:val="002D268F"/>
    <w:rsid w:val="002D39CD"/>
    <w:rsid w:val="002D42C3"/>
    <w:rsid w:val="002D553B"/>
    <w:rsid w:val="002E00A8"/>
    <w:rsid w:val="002E01BB"/>
    <w:rsid w:val="002E0677"/>
    <w:rsid w:val="002E0DC9"/>
    <w:rsid w:val="002E27DB"/>
    <w:rsid w:val="002E32FE"/>
    <w:rsid w:val="002E4D5D"/>
    <w:rsid w:val="002E4FEC"/>
    <w:rsid w:val="002E6099"/>
    <w:rsid w:val="002E65F4"/>
    <w:rsid w:val="002F00EE"/>
    <w:rsid w:val="002F0A02"/>
    <w:rsid w:val="002F2B1F"/>
    <w:rsid w:val="002F2C97"/>
    <w:rsid w:val="002F311A"/>
    <w:rsid w:val="002F5170"/>
    <w:rsid w:val="002F536E"/>
    <w:rsid w:val="002F56B7"/>
    <w:rsid w:val="002F5BFD"/>
    <w:rsid w:val="002F60AE"/>
    <w:rsid w:val="002F6130"/>
    <w:rsid w:val="002F6E7B"/>
    <w:rsid w:val="0030003E"/>
    <w:rsid w:val="003014C7"/>
    <w:rsid w:val="003019F5"/>
    <w:rsid w:val="00302F5D"/>
    <w:rsid w:val="00304320"/>
    <w:rsid w:val="00306702"/>
    <w:rsid w:val="003113EF"/>
    <w:rsid w:val="00311596"/>
    <w:rsid w:val="00311798"/>
    <w:rsid w:val="00312665"/>
    <w:rsid w:val="00313002"/>
    <w:rsid w:val="0031366C"/>
    <w:rsid w:val="003138AC"/>
    <w:rsid w:val="003162F3"/>
    <w:rsid w:val="00317CA1"/>
    <w:rsid w:val="00320F94"/>
    <w:rsid w:val="00321461"/>
    <w:rsid w:val="00321EF2"/>
    <w:rsid w:val="00323CF2"/>
    <w:rsid w:val="00325D4D"/>
    <w:rsid w:val="00326CE1"/>
    <w:rsid w:val="00327653"/>
    <w:rsid w:val="00330187"/>
    <w:rsid w:val="00330943"/>
    <w:rsid w:val="00330C10"/>
    <w:rsid w:val="00330EA9"/>
    <w:rsid w:val="00331DF2"/>
    <w:rsid w:val="003320CA"/>
    <w:rsid w:val="00332974"/>
    <w:rsid w:val="00332BFD"/>
    <w:rsid w:val="00332F82"/>
    <w:rsid w:val="00333DDD"/>
    <w:rsid w:val="00334692"/>
    <w:rsid w:val="00335FCB"/>
    <w:rsid w:val="00335FE5"/>
    <w:rsid w:val="00337BDC"/>
    <w:rsid w:val="00337DCD"/>
    <w:rsid w:val="003401E6"/>
    <w:rsid w:val="00340DA7"/>
    <w:rsid w:val="00341554"/>
    <w:rsid w:val="003418B6"/>
    <w:rsid w:val="003438D8"/>
    <w:rsid w:val="00344B44"/>
    <w:rsid w:val="00345309"/>
    <w:rsid w:val="003466F4"/>
    <w:rsid w:val="0034724B"/>
    <w:rsid w:val="00347EBE"/>
    <w:rsid w:val="00350312"/>
    <w:rsid w:val="00350BCD"/>
    <w:rsid w:val="00351747"/>
    <w:rsid w:val="00351788"/>
    <w:rsid w:val="00351C80"/>
    <w:rsid w:val="00351EC2"/>
    <w:rsid w:val="00351ED2"/>
    <w:rsid w:val="003522E9"/>
    <w:rsid w:val="00352783"/>
    <w:rsid w:val="003534EE"/>
    <w:rsid w:val="003536A0"/>
    <w:rsid w:val="00353DED"/>
    <w:rsid w:val="00354466"/>
    <w:rsid w:val="00355A53"/>
    <w:rsid w:val="00355F2A"/>
    <w:rsid w:val="00356305"/>
    <w:rsid w:val="00356AD7"/>
    <w:rsid w:val="00356C20"/>
    <w:rsid w:val="003577F4"/>
    <w:rsid w:val="003605D7"/>
    <w:rsid w:val="00363225"/>
    <w:rsid w:val="0036372D"/>
    <w:rsid w:val="00363B5D"/>
    <w:rsid w:val="00363BCF"/>
    <w:rsid w:val="00364FE4"/>
    <w:rsid w:val="00365163"/>
    <w:rsid w:val="00365643"/>
    <w:rsid w:val="00365B1B"/>
    <w:rsid w:val="00367435"/>
    <w:rsid w:val="00370E28"/>
    <w:rsid w:val="0037122B"/>
    <w:rsid w:val="00371329"/>
    <w:rsid w:val="00371C68"/>
    <w:rsid w:val="00371C6F"/>
    <w:rsid w:val="00372A07"/>
    <w:rsid w:val="0037311E"/>
    <w:rsid w:val="00373128"/>
    <w:rsid w:val="003731B2"/>
    <w:rsid w:val="00376CAD"/>
    <w:rsid w:val="00376FC2"/>
    <w:rsid w:val="003777E6"/>
    <w:rsid w:val="00377F73"/>
    <w:rsid w:val="00380D43"/>
    <w:rsid w:val="00380F8D"/>
    <w:rsid w:val="003811CE"/>
    <w:rsid w:val="00382221"/>
    <w:rsid w:val="00382D15"/>
    <w:rsid w:val="003831BF"/>
    <w:rsid w:val="00383E7A"/>
    <w:rsid w:val="0038583A"/>
    <w:rsid w:val="00386E7B"/>
    <w:rsid w:val="00386FF8"/>
    <w:rsid w:val="00387BA2"/>
    <w:rsid w:val="00390B13"/>
    <w:rsid w:val="00390D71"/>
    <w:rsid w:val="00390E9E"/>
    <w:rsid w:val="003910FA"/>
    <w:rsid w:val="00393BF4"/>
    <w:rsid w:val="00394018"/>
    <w:rsid w:val="003941BE"/>
    <w:rsid w:val="00395E1D"/>
    <w:rsid w:val="00395E8D"/>
    <w:rsid w:val="00396085"/>
    <w:rsid w:val="00397E58"/>
    <w:rsid w:val="003A0492"/>
    <w:rsid w:val="003A0A21"/>
    <w:rsid w:val="003A1782"/>
    <w:rsid w:val="003A2585"/>
    <w:rsid w:val="003A2A7F"/>
    <w:rsid w:val="003A2C49"/>
    <w:rsid w:val="003A3DE7"/>
    <w:rsid w:val="003A4E3A"/>
    <w:rsid w:val="003A5AE4"/>
    <w:rsid w:val="003A5AFE"/>
    <w:rsid w:val="003A5B8D"/>
    <w:rsid w:val="003A6CFF"/>
    <w:rsid w:val="003A7122"/>
    <w:rsid w:val="003A72DA"/>
    <w:rsid w:val="003B1104"/>
    <w:rsid w:val="003B1AFF"/>
    <w:rsid w:val="003B25E8"/>
    <w:rsid w:val="003B43A9"/>
    <w:rsid w:val="003B5327"/>
    <w:rsid w:val="003B5707"/>
    <w:rsid w:val="003B6423"/>
    <w:rsid w:val="003B6930"/>
    <w:rsid w:val="003B6C8C"/>
    <w:rsid w:val="003B6D76"/>
    <w:rsid w:val="003B6F8E"/>
    <w:rsid w:val="003B7338"/>
    <w:rsid w:val="003C01FE"/>
    <w:rsid w:val="003C0E29"/>
    <w:rsid w:val="003C1A80"/>
    <w:rsid w:val="003C26DF"/>
    <w:rsid w:val="003C3540"/>
    <w:rsid w:val="003C538C"/>
    <w:rsid w:val="003C54B6"/>
    <w:rsid w:val="003C5776"/>
    <w:rsid w:val="003C5D2F"/>
    <w:rsid w:val="003C6D2C"/>
    <w:rsid w:val="003C7400"/>
    <w:rsid w:val="003C75E7"/>
    <w:rsid w:val="003D083B"/>
    <w:rsid w:val="003D2ABF"/>
    <w:rsid w:val="003D33AA"/>
    <w:rsid w:val="003D3594"/>
    <w:rsid w:val="003D593F"/>
    <w:rsid w:val="003D5F5A"/>
    <w:rsid w:val="003D6163"/>
    <w:rsid w:val="003D671F"/>
    <w:rsid w:val="003D6AAE"/>
    <w:rsid w:val="003D71B4"/>
    <w:rsid w:val="003D7847"/>
    <w:rsid w:val="003D7B65"/>
    <w:rsid w:val="003D7E82"/>
    <w:rsid w:val="003D7E8B"/>
    <w:rsid w:val="003E028A"/>
    <w:rsid w:val="003E0BA9"/>
    <w:rsid w:val="003E1A5C"/>
    <w:rsid w:val="003E2460"/>
    <w:rsid w:val="003E2E35"/>
    <w:rsid w:val="003E3378"/>
    <w:rsid w:val="003E3C15"/>
    <w:rsid w:val="003E4E1D"/>
    <w:rsid w:val="003E5E57"/>
    <w:rsid w:val="003E70D0"/>
    <w:rsid w:val="003F0406"/>
    <w:rsid w:val="003F0755"/>
    <w:rsid w:val="003F1132"/>
    <w:rsid w:val="003F22A0"/>
    <w:rsid w:val="003F2ABF"/>
    <w:rsid w:val="003F3167"/>
    <w:rsid w:val="003F35B5"/>
    <w:rsid w:val="003F44CB"/>
    <w:rsid w:val="003F477F"/>
    <w:rsid w:val="003F47BF"/>
    <w:rsid w:val="003F5156"/>
    <w:rsid w:val="003F5349"/>
    <w:rsid w:val="003F54BA"/>
    <w:rsid w:val="003F59F0"/>
    <w:rsid w:val="003F5A2E"/>
    <w:rsid w:val="003F6B3E"/>
    <w:rsid w:val="00400A2F"/>
    <w:rsid w:val="0040166E"/>
    <w:rsid w:val="004017EE"/>
    <w:rsid w:val="004021D8"/>
    <w:rsid w:val="004027D1"/>
    <w:rsid w:val="00403144"/>
    <w:rsid w:val="00403172"/>
    <w:rsid w:val="00403641"/>
    <w:rsid w:val="00403B8D"/>
    <w:rsid w:val="00405534"/>
    <w:rsid w:val="00405702"/>
    <w:rsid w:val="0040707E"/>
    <w:rsid w:val="004072E2"/>
    <w:rsid w:val="00411C15"/>
    <w:rsid w:val="00412020"/>
    <w:rsid w:val="004121A1"/>
    <w:rsid w:val="0041237C"/>
    <w:rsid w:val="004126F6"/>
    <w:rsid w:val="004130B3"/>
    <w:rsid w:val="004133F2"/>
    <w:rsid w:val="00413553"/>
    <w:rsid w:val="00413A81"/>
    <w:rsid w:val="004140C5"/>
    <w:rsid w:val="00414161"/>
    <w:rsid w:val="00414B90"/>
    <w:rsid w:val="0041596C"/>
    <w:rsid w:val="00415A1E"/>
    <w:rsid w:val="00415EBE"/>
    <w:rsid w:val="004171E2"/>
    <w:rsid w:val="0042020F"/>
    <w:rsid w:val="00420230"/>
    <w:rsid w:val="004204DC"/>
    <w:rsid w:val="004209B1"/>
    <w:rsid w:val="004227E0"/>
    <w:rsid w:val="00425819"/>
    <w:rsid w:val="004258B6"/>
    <w:rsid w:val="00426F82"/>
    <w:rsid w:val="0042742F"/>
    <w:rsid w:val="00427B60"/>
    <w:rsid w:val="00427E4E"/>
    <w:rsid w:val="00430210"/>
    <w:rsid w:val="00430E0A"/>
    <w:rsid w:val="004315FE"/>
    <w:rsid w:val="004325BD"/>
    <w:rsid w:val="00433A7A"/>
    <w:rsid w:val="00434233"/>
    <w:rsid w:val="00434820"/>
    <w:rsid w:val="0043487A"/>
    <w:rsid w:val="00434C16"/>
    <w:rsid w:val="004350C5"/>
    <w:rsid w:val="0043524C"/>
    <w:rsid w:val="004358CC"/>
    <w:rsid w:val="00436551"/>
    <w:rsid w:val="0043775D"/>
    <w:rsid w:val="00440501"/>
    <w:rsid w:val="0044078E"/>
    <w:rsid w:val="00440D2B"/>
    <w:rsid w:val="0044100B"/>
    <w:rsid w:val="004415CE"/>
    <w:rsid w:val="004419D3"/>
    <w:rsid w:val="00441D66"/>
    <w:rsid w:val="0044335D"/>
    <w:rsid w:val="004439CB"/>
    <w:rsid w:val="004439CC"/>
    <w:rsid w:val="00443F3F"/>
    <w:rsid w:val="004441A6"/>
    <w:rsid w:val="00444C7E"/>
    <w:rsid w:val="004472F2"/>
    <w:rsid w:val="00450CFC"/>
    <w:rsid w:val="00451B0A"/>
    <w:rsid w:val="00451D10"/>
    <w:rsid w:val="00452124"/>
    <w:rsid w:val="00453277"/>
    <w:rsid w:val="00454568"/>
    <w:rsid w:val="00455840"/>
    <w:rsid w:val="004561FD"/>
    <w:rsid w:val="004564EB"/>
    <w:rsid w:val="0045651C"/>
    <w:rsid w:val="00456AC6"/>
    <w:rsid w:val="00456EF2"/>
    <w:rsid w:val="004573B1"/>
    <w:rsid w:val="004576F5"/>
    <w:rsid w:val="00460EAB"/>
    <w:rsid w:val="00461071"/>
    <w:rsid w:val="0046233C"/>
    <w:rsid w:val="00462988"/>
    <w:rsid w:val="00462D13"/>
    <w:rsid w:val="00463453"/>
    <w:rsid w:val="004646B2"/>
    <w:rsid w:val="004659F1"/>
    <w:rsid w:val="00465EEC"/>
    <w:rsid w:val="00466E72"/>
    <w:rsid w:val="00467F7A"/>
    <w:rsid w:val="004732C7"/>
    <w:rsid w:val="004734AB"/>
    <w:rsid w:val="00473543"/>
    <w:rsid w:val="00474B7E"/>
    <w:rsid w:val="0047509C"/>
    <w:rsid w:val="00475580"/>
    <w:rsid w:val="00475D08"/>
    <w:rsid w:val="00477598"/>
    <w:rsid w:val="00477A0A"/>
    <w:rsid w:val="00477D50"/>
    <w:rsid w:val="00477D8A"/>
    <w:rsid w:val="0048039D"/>
    <w:rsid w:val="0048064F"/>
    <w:rsid w:val="004809C2"/>
    <w:rsid w:val="00480B50"/>
    <w:rsid w:val="004815E0"/>
    <w:rsid w:val="00481EAF"/>
    <w:rsid w:val="00482342"/>
    <w:rsid w:val="00483041"/>
    <w:rsid w:val="004834B0"/>
    <w:rsid w:val="004841E1"/>
    <w:rsid w:val="00484CB8"/>
    <w:rsid w:val="00485218"/>
    <w:rsid w:val="0048545E"/>
    <w:rsid w:val="00485779"/>
    <w:rsid w:val="00485AF8"/>
    <w:rsid w:val="0048751C"/>
    <w:rsid w:val="00490040"/>
    <w:rsid w:val="004909F7"/>
    <w:rsid w:val="00490E34"/>
    <w:rsid w:val="004910B6"/>
    <w:rsid w:val="00491576"/>
    <w:rsid w:val="004921E0"/>
    <w:rsid w:val="004926D5"/>
    <w:rsid w:val="0049296E"/>
    <w:rsid w:val="00493186"/>
    <w:rsid w:val="00493ABA"/>
    <w:rsid w:val="00494451"/>
    <w:rsid w:val="00494C51"/>
    <w:rsid w:val="00494D1A"/>
    <w:rsid w:val="00495CE9"/>
    <w:rsid w:val="004961A5"/>
    <w:rsid w:val="004966CD"/>
    <w:rsid w:val="00496DA1"/>
    <w:rsid w:val="00496F4D"/>
    <w:rsid w:val="00496F69"/>
    <w:rsid w:val="00497CCC"/>
    <w:rsid w:val="004A1ADF"/>
    <w:rsid w:val="004A318D"/>
    <w:rsid w:val="004A4442"/>
    <w:rsid w:val="004A5070"/>
    <w:rsid w:val="004A6793"/>
    <w:rsid w:val="004A6B9F"/>
    <w:rsid w:val="004B100C"/>
    <w:rsid w:val="004B2F95"/>
    <w:rsid w:val="004B3C8E"/>
    <w:rsid w:val="004B4DB8"/>
    <w:rsid w:val="004B6835"/>
    <w:rsid w:val="004B7186"/>
    <w:rsid w:val="004C09A8"/>
    <w:rsid w:val="004C09BC"/>
    <w:rsid w:val="004C27FC"/>
    <w:rsid w:val="004C3D95"/>
    <w:rsid w:val="004C3EA1"/>
    <w:rsid w:val="004C570A"/>
    <w:rsid w:val="004C75F5"/>
    <w:rsid w:val="004C7D61"/>
    <w:rsid w:val="004D041C"/>
    <w:rsid w:val="004D1777"/>
    <w:rsid w:val="004D2ECE"/>
    <w:rsid w:val="004D332F"/>
    <w:rsid w:val="004D3666"/>
    <w:rsid w:val="004D3ECC"/>
    <w:rsid w:val="004D40DF"/>
    <w:rsid w:val="004D5030"/>
    <w:rsid w:val="004D52D3"/>
    <w:rsid w:val="004D5570"/>
    <w:rsid w:val="004D5A78"/>
    <w:rsid w:val="004D7719"/>
    <w:rsid w:val="004D7C2F"/>
    <w:rsid w:val="004E077C"/>
    <w:rsid w:val="004E1B79"/>
    <w:rsid w:val="004E2583"/>
    <w:rsid w:val="004E2FB6"/>
    <w:rsid w:val="004E6844"/>
    <w:rsid w:val="004E75C9"/>
    <w:rsid w:val="004F029B"/>
    <w:rsid w:val="004F0704"/>
    <w:rsid w:val="004F126A"/>
    <w:rsid w:val="004F142A"/>
    <w:rsid w:val="004F35E2"/>
    <w:rsid w:val="004F39D8"/>
    <w:rsid w:val="004F3B1B"/>
    <w:rsid w:val="004F4007"/>
    <w:rsid w:val="004F417E"/>
    <w:rsid w:val="004F5A0A"/>
    <w:rsid w:val="004F62E0"/>
    <w:rsid w:val="004F68C6"/>
    <w:rsid w:val="004F713C"/>
    <w:rsid w:val="004F749D"/>
    <w:rsid w:val="0050088C"/>
    <w:rsid w:val="00500F28"/>
    <w:rsid w:val="005011CE"/>
    <w:rsid w:val="00501AD7"/>
    <w:rsid w:val="00501BAB"/>
    <w:rsid w:val="00501F9D"/>
    <w:rsid w:val="00502762"/>
    <w:rsid w:val="0050517B"/>
    <w:rsid w:val="005056FE"/>
    <w:rsid w:val="00507454"/>
    <w:rsid w:val="005076DF"/>
    <w:rsid w:val="00510399"/>
    <w:rsid w:val="00510C3F"/>
    <w:rsid w:val="005117CD"/>
    <w:rsid w:val="00512A0B"/>
    <w:rsid w:val="00513CFF"/>
    <w:rsid w:val="0051439D"/>
    <w:rsid w:val="005145AD"/>
    <w:rsid w:val="00514D4F"/>
    <w:rsid w:val="0051632C"/>
    <w:rsid w:val="005165F1"/>
    <w:rsid w:val="00520A47"/>
    <w:rsid w:val="00521F51"/>
    <w:rsid w:val="00522100"/>
    <w:rsid w:val="00522AE9"/>
    <w:rsid w:val="00522E4B"/>
    <w:rsid w:val="0052335E"/>
    <w:rsid w:val="005234C6"/>
    <w:rsid w:val="0052398C"/>
    <w:rsid w:val="00524B73"/>
    <w:rsid w:val="005260F9"/>
    <w:rsid w:val="005268B4"/>
    <w:rsid w:val="00526A71"/>
    <w:rsid w:val="00526CA8"/>
    <w:rsid w:val="005279EF"/>
    <w:rsid w:val="00530138"/>
    <w:rsid w:val="00531009"/>
    <w:rsid w:val="005311EA"/>
    <w:rsid w:val="005318C6"/>
    <w:rsid w:val="00531B04"/>
    <w:rsid w:val="00531C2D"/>
    <w:rsid w:val="005326CD"/>
    <w:rsid w:val="00532EF5"/>
    <w:rsid w:val="00532F2F"/>
    <w:rsid w:val="00533104"/>
    <w:rsid w:val="00533A5F"/>
    <w:rsid w:val="00533F74"/>
    <w:rsid w:val="005340D4"/>
    <w:rsid w:val="0053456D"/>
    <w:rsid w:val="005347EB"/>
    <w:rsid w:val="005356DF"/>
    <w:rsid w:val="005356EA"/>
    <w:rsid w:val="00535A09"/>
    <w:rsid w:val="00535D69"/>
    <w:rsid w:val="00535F96"/>
    <w:rsid w:val="005365A1"/>
    <w:rsid w:val="00536A9F"/>
    <w:rsid w:val="00536C57"/>
    <w:rsid w:val="00537E05"/>
    <w:rsid w:val="005416F9"/>
    <w:rsid w:val="00541A7D"/>
    <w:rsid w:val="00542744"/>
    <w:rsid w:val="00542C9A"/>
    <w:rsid w:val="005433B0"/>
    <w:rsid w:val="00543633"/>
    <w:rsid w:val="00543A2A"/>
    <w:rsid w:val="00543AE4"/>
    <w:rsid w:val="0054420B"/>
    <w:rsid w:val="005442D3"/>
    <w:rsid w:val="0054465E"/>
    <w:rsid w:val="005469BD"/>
    <w:rsid w:val="0054739C"/>
    <w:rsid w:val="00547FBD"/>
    <w:rsid w:val="00550676"/>
    <w:rsid w:val="00551135"/>
    <w:rsid w:val="00553CD9"/>
    <w:rsid w:val="0055602F"/>
    <w:rsid w:val="0055604E"/>
    <w:rsid w:val="00556241"/>
    <w:rsid w:val="00556C77"/>
    <w:rsid w:val="00557CF6"/>
    <w:rsid w:val="005604A8"/>
    <w:rsid w:val="00560AD0"/>
    <w:rsid w:val="00560B8A"/>
    <w:rsid w:val="00561056"/>
    <w:rsid w:val="00561E30"/>
    <w:rsid w:val="00562EBF"/>
    <w:rsid w:val="00564132"/>
    <w:rsid w:val="005650D0"/>
    <w:rsid w:val="0056617E"/>
    <w:rsid w:val="00566BF6"/>
    <w:rsid w:val="00567638"/>
    <w:rsid w:val="005705F4"/>
    <w:rsid w:val="00570C23"/>
    <w:rsid w:val="00570CC7"/>
    <w:rsid w:val="00570E0B"/>
    <w:rsid w:val="00571004"/>
    <w:rsid w:val="00571F7B"/>
    <w:rsid w:val="005722F1"/>
    <w:rsid w:val="0057349A"/>
    <w:rsid w:val="00575897"/>
    <w:rsid w:val="00575CAF"/>
    <w:rsid w:val="0057629C"/>
    <w:rsid w:val="0057690A"/>
    <w:rsid w:val="00576916"/>
    <w:rsid w:val="00576DF4"/>
    <w:rsid w:val="00580242"/>
    <w:rsid w:val="0058048C"/>
    <w:rsid w:val="005804CA"/>
    <w:rsid w:val="00580C51"/>
    <w:rsid w:val="00582FC8"/>
    <w:rsid w:val="00584FD7"/>
    <w:rsid w:val="005856C5"/>
    <w:rsid w:val="00585DCE"/>
    <w:rsid w:val="00586211"/>
    <w:rsid w:val="0058622A"/>
    <w:rsid w:val="00586D82"/>
    <w:rsid w:val="0058751B"/>
    <w:rsid w:val="00587CA9"/>
    <w:rsid w:val="00587DE0"/>
    <w:rsid w:val="00587F32"/>
    <w:rsid w:val="005904B0"/>
    <w:rsid w:val="00590980"/>
    <w:rsid w:val="00590F05"/>
    <w:rsid w:val="00590F69"/>
    <w:rsid w:val="00591A87"/>
    <w:rsid w:val="00591F49"/>
    <w:rsid w:val="0059268B"/>
    <w:rsid w:val="00592FE0"/>
    <w:rsid w:val="005932B0"/>
    <w:rsid w:val="00593F01"/>
    <w:rsid w:val="00593F8E"/>
    <w:rsid w:val="00593FF6"/>
    <w:rsid w:val="005941A8"/>
    <w:rsid w:val="0059480E"/>
    <w:rsid w:val="00595A43"/>
    <w:rsid w:val="005971FE"/>
    <w:rsid w:val="0059785F"/>
    <w:rsid w:val="00597975"/>
    <w:rsid w:val="00597E12"/>
    <w:rsid w:val="005A0AB6"/>
    <w:rsid w:val="005A299E"/>
    <w:rsid w:val="005A2A64"/>
    <w:rsid w:val="005A3373"/>
    <w:rsid w:val="005A3753"/>
    <w:rsid w:val="005A37A8"/>
    <w:rsid w:val="005A4F72"/>
    <w:rsid w:val="005A54B5"/>
    <w:rsid w:val="005A555D"/>
    <w:rsid w:val="005A693D"/>
    <w:rsid w:val="005A7673"/>
    <w:rsid w:val="005B1B24"/>
    <w:rsid w:val="005B327A"/>
    <w:rsid w:val="005B3672"/>
    <w:rsid w:val="005B41BF"/>
    <w:rsid w:val="005B4967"/>
    <w:rsid w:val="005B5756"/>
    <w:rsid w:val="005B5AD0"/>
    <w:rsid w:val="005B7120"/>
    <w:rsid w:val="005C0DC6"/>
    <w:rsid w:val="005C3E64"/>
    <w:rsid w:val="005C5097"/>
    <w:rsid w:val="005C5E24"/>
    <w:rsid w:val="005C6B2B"/>
    <w:rsid w:val="005C76E4"/>
    <w:rsid w:val="005D00F9"/>
    <w:rsid w:val="005D047D"/>
    <w:rsid w:val="005D1694"/>
    <w:rsid w:val="005D1A92"/>
    <w:rsid w:val="005D2174"/>
    <w:rsid w:val="005D3B8E"/>
    <w:rsid w:val="005D4649"/>
    <w:rsid w:val="005D52EF"/>
    <w:rsid w:val="005D5CCA"/>
    <w:rsid w:val="005D6095"/>
    <w:rsid w:val="005D7170"/>
    <w:rsid w:val="005D744B"/>
    <w:rsid w:val="005D7A80"/>
    <w:rsid w:val="005E01F3"/>
    <w:rsid w:val="005E07C8"/>
    <w:rsid w:val="005E26A8"/>
    <w:rsid w:val="005E3B66"/>
    <w:rsid w:val="005E41D2"/>
    <w:rsid w:val="005E4B22"/>
    <w:rsid w:val="005E579C"/>
    <w:rsid w:val="005E5CF1"/>
    <w:rsid w:val="005E657D"/>
    <w:rsid w:val="005E707E"/>
    <w:rsid w:val="005F0780"/>
    <w:rsid w:val="005F0CB9"/>
    <w:rsid w:val="005F0DCB"/>
    <w:rsid w:val="005F1BD7"/>
    <w:rsid w:val="005F1F28"/>
    <w:rsid w:val="005F2027"/>
    <w:rsid w:val="005F205C"/>
    <w:rsid w:val="005F2211"/>
    <w:rsid w:val="005F3AA1"/>
    <w:rsid w:val="005F444B"/>
    <w:rsid w:val="005F512A"/>
    <w:rsid w:val="005F626E"/>
    <w:rsid w:val="005F64CF"/>
    <w:rsid w:val="005F6566"/>
    <w:rsid w:val="005F65D7"/>
    <w:rsid w:val="005F67A6"/>
    <w:rsid w:val="005F6D7E"/>
    <w:rsid w:val="00600B62"/>
    <w:rsid w:val="00601181"/>
    <w:rsid w:val="00601936"/>
    <w:rsid w:val="006019ED"/>
    <w:rsid w:val="00602F09"/>
    <w:rsid w:val="00603EA7"/>
    <w:rsid w:val="00603FE6"/>
    <w:rsid w:val="006046E6"/>
    <w:rsid w:val="00604C5B"/>
    <w:rsid w:val="0060509A"/>
    <w:rsid w:val="00605145"/>
    <w:rsid w:val="00605458"/>
    <w:rsid w:val="00605B71"/>
    <w:rsid w:val="00605BD3"/>
    <w:rsid w:val="00605CA9"/>
    <w:rsid w:val="0060616D"/>
    <w:rsid w:val="00606B2C"/>
    <w:rsid w:val="0060743D"/>
    <w:rsid w:val="006103ED"/>
    <w:rsid w:val="006107D5"/>
    <w:rsid w:val="00610F99"/>
    <w:rsid w:val="00611BEC"/>
    <w:rsid w:val="006124E0"/>
    <w:rsid w:val="00613EA0"/>
    <w:rsid w:val="00614582"/>
    <w:rsid w:val="006149B0"/>
    <w:rsid w:val="00615121"/>
    <w:rsid w:val="00617DD9"/>
    <w:rsid w:val="00620926"/>
    <w:rsid w:val="00621197"/>
    <w:rsid w:val="00621F27"/>
    <w:rsid w:val="00621FBB"/>
    <w:rsid w:val="0062248B"/>
    <w:rsid w:val="00622912"/>
    <w:rsid w:val="00624B2E"/>
    <w:rsid w:val="00625591"/>
    <w:rsid w:val="006256CE"/>
    <w:rsid w:val="00626AB4"/>
    <w:rsid w:val="00626D14"/>
    <w:rsid w:val="0062794C"/>
    <w:rsid w:val="00632B41"/>
    <w:rsid w:val="00633056"/>
    <w:rsid w:val="00633224"/>
    <w:rsid w:val="006361A3"/>
    <w:rsid w:val="00636222"/>
    <w:rsid w:val="00636E15"/>
    <w:rsid w:val="00637825"/>
    <w:rsid w:val="00637F61"/>
    <w:rsid w:val="00640DD9"/>
    <w:rsid w:val="00640E5D"/>
    <w:rsid w:val="0064179A"/>
    <w:rsid w:val="00643D56"/>
    <w:rsid w:val="00644E6B"/>
    <w:rsid w:val="0064560E"/>
    <w:rsid w:val="006460B6"/>
    <w:rsid w:val="00646275"/>
    <w:rsid w:val="00646A69"/>
    <w:rsid w:val="00646CCA"/>
    <w:rsid w:val="006470F4"/>
    <w:rsid w:val="006472BB"/>
    <w:rsid w:val="00647988"/>
    <w:rsid w:val="006501BA"/>
    <w:rsid w:val="0065031E"/>
    <w:rsid w:val="00650376"/>
    <w:rsid w:val="0065120B"/>
    <w:rsid w:val="006526C6"/>
    <w:rsid w:val="00652B32"/>
    <w:rsid w:val="00653823"/>
    <w:rsid w:val="00653A6C"/>
    <w:rsid w:val="0065415C"/>
    <w:rsid w:val="006544B6"/>
    <w:rsid w:val="006554DD"/>
    <w:rsid w:val="0065581D"/>
    <w:rsid w:val="00655A5E"/>
    <w:rsid w:val="00656FBC"/>
    <w:rsid w:val="006606F0"/>
    <w:rsid w:val="00660DE1"/>
    <w:rsid w:val="00660F5C"/>
    <w:rsid w:val="006612F5"/>
    <w:rsid w:val="00661A13"/>
    <w:rsid w:val="00661A67"/>
    <w:rsid w:val="00661FAA"/>
    <w:rsid w:val="0066204B"/>
    <w:rsid w:val="006631BC"/>
    <w:rsid w:val="00663F07"/>
    <w:rsid w:val="00664571"/>
    <w:rsid w:val="00664781"/>
    <w:rsid w:val="006657F9"/>
    <w:rsid w:val="00666D11"/>
    <w:rsid w:val="00666FD5"/>
    <w:rsid w:val="00667982"/>
    <w:rsid w:val="006722EB"/>
    <w:rsid w:val="006728B2"/>
    <w:rsid w:val="00674C50"/>
    <w:rsid w:val="0067505B"/>
    <w:rsid w:val="00675D74"/>
    <w:rsid w:val="00675F01"/>
    <w:rsid w:val="00676D7F"/>
    <w:rsid w:val="00676E56"/>
    <w:rsid w:val="00680406"/>
    <w:rsid w:val="00680743"/>
    <w:rsid w:val="0068077D"/>
    <w:rsid w:val="0068086A"/>
    <w:rsid w:val="00680BC3"/>
    <w:rsid w:val="00681128"/>
    <w:rsid w:val="00683862"/>
    <w:rsid w:val="006841DB"/>
    <w:rsid w:val="00684237"/>
    <w:rsid w:val="0068534C"/>
    <w:rsid w:val="006855C9"/>
    <w:rsid w:val="00685834"/>
    <w:rsid w:val="0068594E"/>
    <w:rsid w:val="00686A92"/>
    <w:rsid w:val="0068718B"/>
    <w:rsid w:val="006879AC"/>
    <w:rsid w:val="00690376"/>
    <w:rsid w:val="00691383"/>
    <w:rsid w:val="00691593"/>
    <w:rsid w:val="00691CF2"/>
    <w:rsid w:val="00692779"/>
    <w:rsid w:val="00693DBD"/>
    <w:rsid w:val="0069412D"/>
    <w:rsid w:val="006947B7"/>
    <w:rsid w:val="00694A69"/>
    <w:rsid w:val="00694D44"/>
    <w:rsid w:val="00696658"/>
    <w:rsid w:val="00696C26"/>
    <w:rsid w:val="006A11D2"/>
    <w:rsid w:val="006A136C"/>
    <w:rsid w:val="006A1F83"/>
    <w:rsid w:val="006A20CA"/>
    <w:rsid w:val="006A2E50"/>
    <w:rsid w:val="006A2F2B"/>
    <w:rsid w:val="006A333D"/>
    <w:rsid w:val="006A3739"/>
    <w:rsid w:val="006A3F9A"/>
    <w:rsid w:val="006A4F0A"/>
    <w:rsid w:val="006A5277"/>
    <w:rsid w:val="006A5CC1"/>
    <w:rsid w:val="006A5E93"/>
    <w:rsid w:val="006A5EA9"/>
    <w:rsid w:val="006A7FA5"/>
    <w:rsid w:val="006B1A32"/>
    <w:rsid w:val="006B1CEB"/>
    <w:rsid w:val="006B2DD3"/>
    <w:rsid w:val="006B41D8"/>
    <w:rsid w:val="006B4BA7"/>
    <w:rsid w:val="006B5083"/>
    <w:rsid w:val="006B532E"/>
    <w:rsid w:val="006B5814"/>
    <w:rsid w:val="006B5A06"/>
    <w:rsid w:val="006B5BE5"/>
    <w:rsid w:val="006B61CE"/>
    <w:rsid w:val="006B65F4"/>
    <w:rsid w:val="006B71D1"/>
    <w:rsid w:val="006B7E58"/>
    <w:rsid w:val="006C020D"/>
    <w:rsid w:val="006C0473"/>
    <w:rsid w:val="006C0745"/>
    <w:rsid w:val="006C080C"/>
    <w:rsid w:val="006C0D3A"/>
    <w:rsid w:val="006C17D7"/>
    <w:rsid w:val="006C1BEB"/>
    <w:rsid w:val="006C371A"/>
    <w:rsid w:val="006C3765"/>
    <w:rsid w:val="006C417B"/>
    <w:rsid w:val="006C47FC"/>
    <w:rsid w:val="006C4D95"/>
    <w:rsid w:val="006C5917"/>
    <w:rsid w:val="006C6E66"/>
    <w:rsid w:val="006C7813"/>
    <w:rsid w:val="006C7E8E"/>
    <w:rsid w:val="006D2693"/>
    <w:rsid w:val="006D2ADA"/>
    <w:rsid w:val="006D2D1F"/>
    <w:rsid w:val="006D3266"/>
    <w:rsid w:val="006D3780"/>
    <w:rsid w:val="006D3E8F"/>
    <w:rsid w:val="006D470D"/>
    <w:rsid w:val="006D51BF"/>
    <w:rsid w:val="006D51F0"/>
    <w:rsid w:val="006D5503"/>
    <w:rsid w:val="006D565D"/>
    <w:rsid w:val="006D5E6D"/>
    <w:rsid w:val="006D6650"/>
    <w:rsid w:val="006D6CEE"/>
    <w:rsid w:val="006D6F4C"/>
    <w:rsid w:val="006D7409"/>
    <w:rsid w:val="006E0201"/>
    <w:rsid w:val="006E0884"/>
    <w:rsid w:val="006E091F"/>
    <w:rsid w:val="006E213F"/>
    <w:rsid w:val="006E26F0"/>
    <w:rsid w:val="006E316B"/>
    <w:rsid w:val="006E3284"/>
    <w:rsid w:val="006E40EA"/>
    <w:rsid w:val="006E44FD"/>
    <w:rsid w:val="006E4691"/>
    <w:rsid w:val="006E5284"/>
    <w:rsid w:val="006E7EAD"/>
    <w:rsid w:val="006F0850"/>
    <w:rsid w:val="006F108D"/>
    <w:rsid w:val="006F2DA4"/>
    <w:rsid w:val="006F3381"/>
    <w:rsid w:val="006F35E6"/>
    <w:rsid w:val="006F366F"/>
    <w:rsid w:val="006F3E8B"/>
    <w:rsid w:val="006F4679"/>
    <w:rsid w:val="006F4AC6"/>
    <w:rsid w:val="006F4FB6"/>
    <w:rsid w:val="006F5025"/>
    <w:rsid w:val="006F565F"/>
    <w:rsid w:val="006F5960"/>
    <w:rsid w:val="006F675B"/>
    <w:rsid w:val="006F70CF"/>
    <w:rsid w:val="006F711E"/>
    <w:rsid w:val="006F717A"/>
    <w:rsid w:val="006F734E"/>
    <w:rsid w:val="00700245"/>
    <w:rsid w:val="007008E0"/>
    <w:rsid w:val="00700CCD"/>
    <w:rsid w:val="00702B81"/>
    <w:rsid w:val="00702CCF"/>
    <w:rsid w:val="00702F17"/>
    <w:rsid w:val="00703125"/>
    <w:rsid w:val="00703AAC"/>
    <w:rsid w:val="00703E17"/>
    <w:rsid w:val="007041C6"/>
    <w:rsid w:val="00705739"/>
    <w:rsid w:val="007070A0"/>
    <w:rsid w:val="00707620"/>
    <w:rsid w:val="00711F4F"/>
    <w:rsid w:val="00712334"/>
    <w:rsid w:val="00712BB5"/>
    <w:rsid w:val="00712D00"/>
    <w:rsid w:val="00714ED7"/>
    <w:rsid w:val="00714F1B"/>
    <w:rsid w:val="007151B1"/>
    <w:rsid w:val="0071535E"/>
    <w:rsid w:val="007176A8"/>
    <w:rsid w:val="00717BFA"/>
    <w:rsid w:val="00717F7B"/>
    <w:rsid w:val="007204FE"/>
    <w:rsid w:val="00722B1E"/>
    <w:rsid w:val="00722C31"/>
    <w:rsid w:val="00723A83"/>
    <w:rsid w:val="00723CE8"/>
    <w:rsid w:val="007252BA"/>
    <w:rsid w:val="007252C3"/>
    <w:rsid w:val="00726393"/>
    <w:rsid w:val="007267CD"/>
    <w:rsid w:val="00731607"/>
    <w:rsid w:val="00731BA3"/>
    <w:rsid w:val="007320B3"/>
    <w:rsid w:val="0073226A"/>
    <w:rsid w:val="00733474"/>
    <w:rsid w:val="00734A03"/>
    <w:rsid w:val="00734A07"/>
    <w:rsid w:val="007359E0"/>
    <w:rsid w:val="00735B3F"/>
    <w:rsid w:val="0073635A"/>
    <w:rsid w:val="0073692D"/>
    <w:rsid w:val="00736F6B"/>
    <w:rsid w:val="00736FF2"/>
    <w:rsid w:val="00737001"/>
    <w:rsid w:val="00737BDC"/>
    <w:rsid w:val="00742456"/>
    <w:rsid w:val="007424FC"/>
    <w:rsid w:val="00742BB1"/>
    <w:rsid w:val="00742C59"/>
    <w:rsid w:val="00742CF9"/>
    <w:rsid w:val="007432F1"/>
    <w:rsid w:val="00743824"/>
    <w:rsid w:val="00745338"/>
    <w:rsid w:val="00745677"/>
    <w:rsid w:val="00746498"/>
    <w:rsid w:val="007501C1"/>
    <w:rsid w:val="00750229"/>
    <w:rsid w:val="007503C2"/>
    <w:rsid w:val="00750DA8"/>
    <w:rsid w:val="007522DD"/>
    <w:rsid w:val="00753D93"/>
    <w:rsid w:val="00754117"/>
    <w:rsid w:val="00754375"/>
    <w:rsid w:val="00754ECD"/>
    <w:rsid w:val="00755131"/>
    <w:rsid w:val="0075584D"/>
    <w:rsid w:val="00756487"/>
    <w:rsid w:val="007565FE"/>
    <w:rsid w:val="00757D69"/>
    <w:rsid w:val="00757E35"/>
    <w:rsid w:val="00757FEF"/>
    <w:rsid w:val="00761537"/>
    <w:rsid w:val="00762531"/>
    <w:rsid w:val="007635B1"/>
    <w:rsid w:val="007642FD"/>
    <w:rsid w:val="007645EC"/>
    <w:rsid w:val="00764A4A"/>
    <w:rsid w:val="00764ED3"/>
    <w:rsid w:val="007658B6"/>
    <w:rsid w:val="00766C80"/>
    <w:rsid w:val="00767902"/>
    <w:rsid w:val="007706EB"/>
    <w:rsid w:val="007713A5"/>
    <w:rsid w:val="0077257F"/>
    <w:rsid w:val="00773FDC"/>
    <w:rsid w:val="0077431C"/>
    <w:rsid w:val="00774B0B"/>
    <w:rsid w:val="00774BAA"/>
    <w:rsid w:val="0077529D"/>
    <w:rsid w:val="00776E5A"/>
    <w:rsid w:val="00780B9A"/>
    <w:rsid w:val="00780EE5"/>
    <w:rsid w:val="0078114E"/>
    <w:rsid w:val="007821EC"/>
    <w:rsid w:val="00784B7A"/>
    <w:rsid w:val="007863F3"/>
    <w:rsid w:val="00786655"/>
    <w:rsid w:val="00786B41"/>
    <w:rsid w:val="00786EA6"/>
    <w:rsid w:val="00790BDE"/>
    <w:rsid w:val="007944F6"/>
    <w:rsid w:val="007945AE"/>
    <w:rsid w:val="00794C2E"/>
    <w:rsid w:val="00795022"/>
    <w:rsid w:val="00795943"/>
    <w:rsid w:val="00795A16"/>
    <w:rsid w:val="00797AA1"/>
    <w:rsid w:val="007A06D8"/>
    <w:rsid w:val="007A32EE"/>
    <w:rsid w:val="007A36CF"/>
    <w:rsid w:val="007A3BE9"/>
    <w:rsid w:val="007A44F7"/>
    <w:rsid w:val="007A4716"/>
    <w:rsid w:val="007A4888"/>
    <w:rsid w:val="007A592D"/>
    <w:rsid w:val="007A73AB"/>
    <w:rsid w:val="007B0335"/>
    <w:rsid w:val="007B1BEE"/>
    <w:rsid w:val="007B1DB2"/>
    <w:rsid w:val="007B1F3C"/>
    <w:rsid w:val="007B2813"/>
    <w:rsid w:val="007B2A41"/>
    <w:rsid w:val="007B4B68"/>
    <w:rsid w:val="007B51B0"/>
    <w:rsid w:val="007B6515"/>
    <w:rsid w:val="007B6E39"/>
    <w:rsid w:val="007B6F2F"/>
    <w:rsid w:val="007B73AA"/>
    <w:rsid w:val="007C01EE"/>
    <w:rsid w:val="007C1454"/>
    <w:rsid w:val="007C1FFB"/>
    <w:rsid w:val="007C41A0"/>
    <w:rsid w:val="007C45F0"/>
    <w:rsid w:val="007C47C8"/>
    <w:rsid w:val="007C4DDA"/>
    <w:rsid w:val="007C636A"/>
    <w:rsid w:val="007C7E89"/>
    <w:rsid w:val="007C7FDC"/>
    <w:rsid w:val="007D0511"/>
    <w:rsid w:val="007D06F0"/>
    <w:rsid w:val="007D09E7"/>
    <w:rsid w:val="007D10FB"/>
    <w:rsid w:val="007D21B6"/>
    <w:rsid w:val="007D30E9"/>
    <w:rsid w:val="007D3B72"/>
    <w:rsid w:val="007D5A30"/>
    <w:rsid w:val="007D5E32"/>
    <w:rsid w:val="007D63A9"/>
    <w:rsid w:val="007D642C"/>
    <w:rsid w:val="007D6D59"/>
    <w:rsid w:val="007D7036"/>
    <w:rsid w:val="007D7414"/>
    <w:rsid w:val="007E0782"/>
    <w:rsid w:val="007E3699"/>
    <w:rsid w:val="007E44EB"/>
    <w:rsid w:val="007E5962"/>
    <w:rsid w:val="007E5C43"/>
    <w:rsid w:val="007E5CD9"/>
    <w:rsid w:val="007E6634"/>
    <w:rsid w:val="007E7DC9"/>
    <w:rsid w:val="007F05BB"/>
    <w:rsid w:val="007F0736"/>
    <w:rsid w:val="007F12A4"/>
    <w:rsid w:val="007F29D4"/>
    <w:rsid w:val="007F2CAB"/>
    <w:rsid w:val="007F2EA1"/>
    <w:rsid w:val="007F33AC"/>
    <w:rsid w:val="007F389B"/>
    <w:rsid w:val="007F41BA"/>
    <w:rsid w:val="007F4713"/>
    <w:rsid w:val="007F5131"/>
    <w:rsid w:val="007F563B"/>
    <w:rsid w:val="007F6052"/>
    <w:rsid w:val="007F7657"/>
    <w:rsid w:val="007F772E"/>
    <w:rsid w:val="007F796E"/>
    <w:rsid w:val="00800085"/>
    <w:rsid w:val="008009C8"/>
    <w:rsid w:val="008009CD"/>
    <w:rsid w:val="008012A6"/>
    <w:rsid w:val="00801AE6"/>
    <w:rsid w:val="00801FAD"/>
    <w:rsid w:val="0080267A"/>
    <w:rsid w:val="00802754"/>
    <w:rsid w:val="008027A4"/>
    <w:rsid w:val="00802825"/>
    <w:rsid w:val="0080389A"/>
    <w:rsid w:val="00804651"/>
    <w:rsid w:val="008049C2"/>
    <w:rsid w:val="00804C84"/>
    <w:rsid w:val="00804FD6"/>
    <w:rsid w:val="00805C3B"/>
    <w:rsid w:val="0080631A"/>
    <w:rsid w:val="00806571"/>
    <w:rsid w:val="008067D1"/>
    <w:rsid w:val="008069B0"/>
    <w:rsid w:val="00806B71"/>
    <w:rsid w:val="0080793E"/>
    <w:rsid w:val="00807ACB"/>
    <w:rsid w:val="00810902"/>
    <w:rsid w:val="00811302"/>
    <w:rsid w:val="00814178"/>
    <w:rsid w:val="0081428D"/>
    <w:rsid w:val="00814963"/>
    <w:rsid w:val="00814C4C"/>
    <w:rsid w:val="0081598E"/>
    <w:rsid w:val="00815D44"/>
    <w:rsid w:val="008167C8"/>
    <w:rsid w:val="008169D0"/>
    <w:rsid w:val="0081714D"/>
    <w:rsid w:val="00817FE0"/>
    <w:rsid w:val="00820104"/>
    <w:rsid w:val="00820650"/>
    <w:rsid w:val="008208E1"/>
    <w:rsid w:val="0082190E"/>
    <w:rsid w:val="00821A61"/>
    <w:rsid w:val="0082275C"/>
    <w:rsid w:val="00822BEF"/>
    <w:rsid w:val="00823714"/>
    <w:rsid w:val="00825483"/>
    <w:rsid w:val="00826B26"/>
    <w:rsid w:val="00827C9C"/>
    <w:rsid w:val="008304A4"/>
    <w:rsid w:val="00830CB0"/>
    <w:rsid w:val="008311D2"/>
    <w:rsid w:val="00831E3E"/>
    <w:rsid w:val="00832082"/>
    <w:rsid w:val="00834B85"/>
    <w:rsid w:val="008353DA"/>
    <w:rsid w:val="00835783"/>
    <w:rsid w:val="00835BAF"/>
    <w:rsid w:val="00836EDC"/>
    <w:rsid w:val="008371EC"/>
    <w:rsid w:val="008375CC"/>
    <w:rsid w:val="00840CD5"/>
    <w:rsid w:val="008411B5"/>
    <w:rsid w:val="00841550"/>
    <w:rsid w:val="00841926"/>
    <w:rsid w:val="00844C6B"/>
    <w:rsid w:val="00845DB5"/>
    <w:rsid w:val="008464FC"/>
    <w:rsid w:val="00846CB7"/>
    <w:rsid w:val="008473A5"/>
    <w:rsid w:val="008479AF"/>
    <w:rsid w:val="008517FE"/>
    <w:rsid w:val="00851DEF"/>
    <w:rsid w:val="00852D8D"/>
    <w:rsid w:val="00855868"/>
    <w:rsid w:val="0085589C"/>
    <w:rsid w:val="00855C19"/>
    <w:rsid w:val="008569E4"/>
    <w:rsid w:val="00857DCE"/>
    <w:rsid w:val="00857F89"/>
    <w:rsid w:val="00861FCC"/>
    <w:rsid w:val="0086215E"/>
    <w:rsid w:val="0086269D"/>
    <w:rsid w:val="0086299C"/>
    <w:rsid w:val="00862F38"/>
    <w:rsid w:val="00863CA1"/>
    <w:rsid w:val="0086435F"/>
    <w:rsid w:val="00864C6B"/>
    <w:rsid w:val="008664D5"/>
    <w:rsid w:val="00866BB5"/>
    <w:rsid w:val="00866C37"/>
    <w:rsid w:val="008703A4"/>
    <w:rsid w:val="00870746"/>
    <w:rsid w:val="00870B9F"/>
    <w:rsid w:val="00870E7C"/>
    <w:rsid w:val="00870FE1"/>
    <w:rsid w:val="0087103A"/>
    <w:rsid w:val="00871203"/>
    <w:rsid w:val="0087134C"/>
    <w:rsid w:val="00871663"/>
    <w:rsid w:val="00872AD6"/>
    <w:rsid w:val="008738A0"/>
    <w:rsid w:val="00874EA6"/>
    <w:rsid w:val="008753F2"/>
    <w:rsid w:val="00876E3A"/>
    <w:rsid w:val="00877DC8"/>
    <w:rsid w:val="00877F01"/>
    <w:rsid w:val="008803C4"/>
    <w:rsid w:val="008805B9"/>
    <w:rsid w:val="008822D6"/>
    <w:rsid w:val="00882F62"/>
    <w:rsid w:val="00883036"/>
    <w:rsid w:val="00883517"/>
    <w:rsid w:val="0088365D"/>
    <w:rsid w:val="00884171"/>
    <w:rsid w:val="00884BF2"/>
    <w:rsid w:val="0088651A"/>
    <w:rsid w:val="0088791D"/>
    <w:rsid w:val="00890A4C"/>
    <w:rsid w:val="00890E2B"/>
    <w:rsid w:val="00890F33"/>
    <w:rsid w:val="00891362"/>
    <w:rsid w:val="00891F52"/>
    <w:rsid w:val="0089347C"/>
    <w:rsid w:val="00893B0C"/>
    <w:rsid w:val="008943F0"/>
    <w:rsid w:val="008944C0"/>
    <w:rsid w:val="00894BFD"/>
    <w:rsid w:val="008957AF"/>
    <w:rsid w:val="00895D3C"/>
    <w:rsid w:val="008962BC"/>
    <w:rsid w:val="00896609"/>
    <w:rsid w:val="00896D7F"/>
    <w:rsid w:val="00897B8B"/>
    <w:rsid w:val="008A1D93"/>
    <w:rsid w:val="008A26CD"/>
    <w:rsid w:val="008A2A29"/>
    <w:rsid w:val="008A307B"/>
    <w:rsid w:val="008A66B0"/>
    <w:rsid w:val="008A6AA6"/>
    <w:rsid w:val="008A6C11"/>
    <w:rsid w:val="008A6EE8"/>
    <w:rsid w:val="008A74AE"/>
    <w:rsid w:val="008B014E"/>
    <w:rsid w:val="008B0667"/>
    <w:rsid w:val="008B20F6"/>
    <w:rsid w:val="008B253C"/>
    <w:rsid w:val="008B4CF9"/>
    <w:rsid w:val="008B5E05"/>
    <w:rsid w:val="008C0458"/>
    <w:rsid w:val="008C087B"/>
    <w:rsid w:val="008C0D47"/>
    <w:rsid w:val="008C1850"/>
    <w:rsid w:val="008C2319"/>
    <w:rsid w:val="008C2A03"/>
    <w:rsid w:val="008C374B"/>
    <w:rsid w:val="008C3AF2"/>
    <w:rsid w:val="008C40FA"/>
    <w:rsid w:val="008C44D3"/>
    <w:rsid w:val="008C4900"/>
    <w:rsid w:val="008C4AAF"/>
    <w:rsid w:val="008C51B7"/>
    <w:rsid w:val="008C66A4"/>
    <w:rsid w:val="008C679E"/>
    <w:rsid w:val="008C6E77"/>
    <w:rsid w:val="008C7123"/>
    <w:rsid w:val="008D0905"/>
    <w:rsid w:val="008D1AE1"/>
    <w:rsid w:val="008D30BC"/>
    <w:rsid w:val="008D38E7"/>
    <w:rsid w:val="008D3DEE"/>
    <w:rsid w:val="008D444E"/>
    <w:rsid w:val="008D4B5D"/>
    <w:rsid w:val="008D4E26"/>
    <w:rsid w:val="008D5531"/>
    <w:rsid w:val="008D5631"/>
    <w:rsid w:val="008D5C77"/>
    <w:rsid w:val="008D6BBA"/>
    <w:rsid w:val="008D7439"/>
    <w:rsid w:val="008D7B5B"/>
    <w:rsid w:val="008E02F3"/>
    <w:rsid w:val="008E0C38"/>
    <w:rsid w:val="008E13CA"/>
    <w:rsid w:val="008E1522"/>
    <w:rsid w:val="008E31B4"/>
    <w:rsid w:val="008E3AF1"/>
    <w:rsid w:val="008E3C3A"/>
    <w:rsid w:val="008E3E6D"/>
    <w:rsid w:val="008E4C9B"/>
    <w:rsid w:val="008E5297"/>
    <w:rsid w:val="008E6EFD"/>
    <w:rsid w:val="008E7207"/>
    <w:rsid w:val="008F1C67"/>
    <w:rsid w:val="008F22B3"/>
    <w:rsid w:val="008F2627"/>
    <w:rsid w:val="008F298C"/>
    <w:rsid w:val="008F34FA"/>
    <w:rsid w:val="008F350D"/>
    <w:rsid w:val="008F3E55"/>
    <w:rsid w:val="008F4816"/>
    <w:rsid w:val="008F5FDA"/>
    <w:rsid w:val="008F607A"/>
    <w:rsid w:val="0090137D"/>
    <w:rsid w:val="00901D94"/>
    <w:rsid w:val="00901F27"/>
    <w:rsid w:val="00902741"/>
    <w:rsid w:val="0090384F"/>
    <w:rsid w:val="00903945"/>
    <w:rsid w:val="009059CD"/>
    <w:rsid w:val="00905DEE"/>
    <w:rsid w:val="009063D7"/>
    <w:rsid w:val="0090704C"/>
    <w:rsid w:val="00911183"/>
    <w:rsid w:val="0091230E"/>
    <w:rsid w:val="0091306D"/>
    <w:rsid w:val="0091429F"/>
    <w:rsid w:val="00915681"/>
    <w:rsid w:val="009157CB"/>
    <w:rsid w:val="009159AE"/>
    <w:rsid w:val="00916086"/>
    <w:rsid w:val="00922CA0"/>
    <w:rsid w:val="0092438E"/>
    <w:rsid w:val="00924576"/>
    <w:rsid w:val="0092463B"/>
    <w:rsid w:val="0092774C"/>
    <w:rsid w:val="00927B2C"/>
    <w:rsid w:val="00927B47"/>
    <w:rsid w:val="00927DE1"/>
    <w:rsid w:val="00930693"/>
    <w:rsid w:val="00930AC0"/>
    <w:rsid w:val="00930D7D"/>
    <w:rsid w:val="0093114A"/>
    <w:rsid w:val="00931629"/>
    <w:rsid w:val="00932087"/>
    <w:rsid w:val="00932C04"/>
    <w:rsid w:val="00932CEF"/>
    <w:rsid w:val="00932FEE"/>
    <w:rsid w:val="00933249"/>
    <w:rsid w:val="0093403F"/>
    <w:rsid w:val="0093443F"/>
    <w:rsid w:val="00934ED3"/>
    <w:rsid w:val="00934FBD"/>
    <w:rsid w:val="009355E0"/>
    <w:rsid w:val="00935815"/>
    <w:rsid w:val="00935917"/>
    <w:rsid w:val="009359CD"/>
    <w:rsid w:val="00935F4E"/>
    <w:rsid w:val="00936BDA"/>
    <w:rsid w:val="00936D26"/>
    <w:rsid w:val="009372B1"/>
    <w:rsid w:val="00937802"/>
    <w:rsid w:val="0094077E"/>
    <w:rsid w:val="00940A74"/>
    <w:rsid w:val="00942634"/>
    <w:rsid w:val="00942A84"/>
    <w:rsid w:val="00943404"/>
    <w:rsid w:val="00943708"/>
    <w:rsid w:val="00945BE6"/>
    <w:rsid w:val="00945F21"/>
    <w:rsid w:val="0094668C"/>
    <w:rsid w:val="009466E6"/>
    <w:rsid w:val="00946C77"/>
    <w:rsid w:val="009479C4"/>
    <w:rsid w:val="0095111C"/>
    <w:rsid w:val="00951318"/>
    <w:rsid w:val="009523B0"/>
    <w:rsid w:val="009525AD"/>
    <w:rsid w:val="00952F35"/>
    <w:rsid w:val="009537AE"/>
    <w:rsid w:val="00953A57"/>
    <w:rsid w:val="00955004"/>
    <w:rsid w:val="00955AE3"/>
    <w:rsid w:val="00955D2D"/>
    <w:rsid w:val="00957994"/>
    <w:rsid w:val="009604BA"/>
    <w:rsid w:val="00960DF6"/>
    <w:rsid w:val="009616DC"/>
    <w:rsid w:val="009623CB"/>
    <w:rsid w:val="0096388A"/>
    <w:rsid w:val="00963B85"/>
    <w:rsid w:val="00966311"/>
    <w:rsid w:val="0096686D"/>
    <w:rsid w:val="00967E80"/>
    <w:rsid w:val="00970DB3"/>
    <w:rsid w:val="00971275"/>
    <w:rsid w:val="00971959"/>
    <w:rsid w:val="00973276"/>
    <w:rsid w:val="00973BBD"/>
    <w:rsid w:val="00974CA6"/>
    <w:rsid w:val="009762A5"/>
    <w:rsid w:val="00976C8F"/>
    <w:rsid w:val="00977A81"/>
    <w:rsid w:val="0098097D"/>
    <w:rsid w:val="00980EAA"/>
    <w:rsid w:val="0098160E"/>
    <w:rsid w:val="009827E2"/>
    <w:rsid w:val="00983047"/>
    <w:rsid w:val="0098378D"/>
    <w:rsid w:val="00984DF7"/>
    <w:rsid w:val="00985EF2"/>
    <w:rsid w:val="009864BA"/>
    <w:rsid w:val="009865C5"/>
    <w:rsid w:val="0098762D"/>
    <w:rsid w:val="00987FE4"/>
    <w:rsid w:val="009903D1"/>
    <w:rsid w:val="00990F78"/>
    <w:rsid w:val="009919AE"/>
    <w:rsid w:val="00991B48"/>
    <w:rsid w:val="0099369F"/>
    <w:rsid w:val="00994D4E"/>
    <w:rsid w:val="009957F9"/>
    <w:rsid w:val="00996298"/>
    <w:rsid w:val="00996A2A"/>
    <w:rsid w:val="00996ACF"/>
    <w:rsid w:val="00996B9F"/>
    <w:rsid w:val="00997FE5"/>
    <w:rsid w:val="009A004F"/>
    <w:rsid w:val="009A0182"/>
    <w:rsid w:val="009A02A9"/>
    <w:rsid w:val="009A02B2"/>
    <w:rsid w:val="009A08FA"/>
    <w:rsid w:val="009A13B1"/>
    <w:rsid w:val="009A1D20"/>
    <w:rsid w:val="009A2E3B"/>
    <w:rsid w:val="009A4071"/>
    <w:rsid w:val="009A5082"/>
    <w:rsid w:val="009A60E3"/>
    <w:rsid w:val="009A71C0"/>
    <w:rsid w:val="009A733A"/>
    <w:rsid w:val="009B02D6"/>
    <w:rsid w:val="009B04B4"/>
    <w:rsid w:val="009B08C4"/>
    <w:rsid w:val="009B09E6"/>
    <w:rsid w:val="009B220C"/>
    <w:rsid w:val="009B2357"/>
    <w:rsid w:val="009B279C"/>
    <w:rsid w:val="009B3249"/>
    <w:rsid w:val="009B38B8"/>
    <w:rsid w:val="009B5612"/>
    <w:rsid w:val="009B608B"/>
    <w:rsid w:val="009B621B"/>
    <w:rsid w:val="009B6314"/>
    <w:rsid w:val="009B6437"/>
    <w:rsid w:val="009B6813"/>
    <w:rsid w:val="009B6958"/>
    <w:rsid w:val="009B6D7B"/>
    <w:rsid w:val="009B76C9"/>
    <w:rsid w:val="009C0C13"/>
    <w:rsid w:val="009C19C0"/>
    <w:rsid w:val="009C1EEE"/>
    <w:rsid w:val="009C2218"/>
    <w:rsid w:val="009C2F40"/>
    <w:rsid w:val="009C3168"/>
    <w:rsid w:val="009C32AC"/>
    <w:rsid w:val="009C3D53"/>
    <w:rsid w:val="009C4DD0"/>
    <w:rsid w:val="009C5533"/>
    <w:rsid w:val="009C55DA"/>
    <w:rsid w:val="009C5DA9"/>
    <w:rsid w:val="009C7011"/>
    <w:rsid w:val="009C75A8"/>
    <w:rsid w:val="009C7923"/>
    <w:rsid w:val="009D0B7E"/>
    <w:rsid w:val="009D1DE0"/>
    <w:rsid w:val="009D2465"/>
    <w:rsid w:val="009D537D"/>
    <w:rsid w:val="009D5FCA"/>
    <w:rsid w:val="009D6736"/>
    <w:rsid w:val="009D7B98"/>
    <w:rsid w:val="009D7EBB"/>
    <w:rsid w:val="009D7FC6"/>
    <w:rsid w:val="009E1190"/>
    <w:rsid w:val="009E1424"/>
    <w:rsid w:val="009E1483"/>
    <w:rsid w:val="009E1D9D"/>
    <w:rsid w:val="009E2082"/>
    <w:rsid w:val="009E2B85"/>
    <w:rsid w:val="009E2C09"/>
    <w:rsid w:val="009E2DB8"/>
    <w:rsid w:val="009E3105"/>
    <w:rsid w:val="009E6D28"/>
    <w:rsid w:val="009E79BA"/>
    <w:rsid w:val="009E7FE8"/>
    <w:rsid w:val="009F02DD"/>
    <w:rsid w:val="009F15CF"/>
    <w:rsid w:val="009F1B49"/>
    <w:rsid w:val="009F1B5D"/>
    <w:rsid w:val="009F2BA5"/>
    <w:rsid w:val="009F3D6B"/>
    <w:rsid w:val="009F3E05"/>
    <w:rsid w:val="009F4166"/>
    <w:rsid w:val="009F445C"/>
    <w:rsid w:val="009F555B"/>
    <w:rsid w:val="009F6020"/>
    <w:rsid w:val="009F7A72"/>
    <w:rsid w:val="00A00A23"/>
    <w:rsid w:val="00A00C94"/>
    <w:rsid w:val="00A0368D"/>
    <w:rsid w:val="00A040F3"/>
    <w:rsid w:val="00A04464"/>
    <w:rsid w:val="00A0514F"/>
    <w:rsid w:val="00A05D63"/>
    <w:rsid w:val="00A06E2E"/>
    <w:rsid w:val="00A06E53"/>
    <w:rsid w:val="00A07020"/>
    <w:rsid w:val="00A0736A"/>
    <w:rsid w:val="00A075B6"/>
    <w:rsid w:val="00A07CB4"/>
    <w:rsid w:val="00A1048B"/>
    <w:rsid w:val="00A1072D"/>
    <w:rsid w:val="00A10BD3"/>
    <w:rsid w:val="00A10FC3"/>
    <w:rsid w:val="00A11A60"/>
    <w:rsid w:val="00A11AD1"/>
    <w:rsid w:val="00A16DF6"/>
    <w:rsid w:val="00A16F5E"/>
    <w:rsid w:val="00A174BB"/>
    <w:rsid w:val="00A21A0F"/>
    <w:rsid w:val="00A228A7"/>
    <w:rsid w:val="00A22A07"/>
    <w:rsid w:val="00A22D28"/>
    <w:rsid w:val="00A232A5"/>
    <w:rsid w:val="00A23489"/>
    <w:rsid w:val="00A2504C"/>
    <w:rsid w:val="00A2572C"/>
    <w:rsid w:val="00A25ECB"/>
    <w:rsid w:val="00A26272"/>
    <w:rsid w:val="00A273C0"/>
    <w:rsid w:val="00A305F2"/>
    <w:rsid w:val="00A31629"/>
    <w:rsid w:val="00A318F2"/>
    <w:rsid w:val="00A32751"/>
    <w:rsid w:val="00A33CDF"/>
    <w:rsid w:val="00A3470D"/>
    <w:rsid w:val="00A34BDE"/>
    <w:rsid w:val="00A34DD4"/>
    <w:rsid w:val="00A374C0"/>
    <w:rsid w:val="00A3783A"/>
    <w:rsid w:val="00A4067F"/>
    <w:rsid w:val="00A41778"/>
    <w:rsid w:val="00A42338"/>
    <w:rsid w:val="00A439A3"/>
    <w:rsid w:val="00A453FF"/>
    <w:rsid w:val="00A4671B"/>
    <w:rsid w:val="00A46E25"/>
    <w:rsid w:val="00A50760"/>
    <w:rsid w:val="00A51ACF"/>
    <w:rsid w:val="00A51D0E"/>
    <w:rsid w:val="00A53B21"/>
    <w:rsid w:val="00A5435C"/>
    <w:rsid w:val="00A5456A"/>
    <w:rsid w:val="00A54B75"/>
    <w:rsid w:val="00A556A3"/>
    <w:rsid w:val="00A56EFF"/>
    <w:rsid w:val="00A570A2"/>
    <w:rsid w:val="00A5717F"/>
    <w:rsid w:val="00A574EA"/>
    <w:rsid w:val="00A61023"/>
    <w:rsid w:val="00A62270"/>
    <w:rsid w:val="00A627B1"/>
    <w:rsid w:val="00A63CE4"/>
    <w:rsid w:val="00A63FF7"/>
    <w:rsid w:val="00A64A41"/>
    <w:rsid w:val="00A64F3B"/>
    <w:rsid w:val="00A6677E"/>
    <w:rsid w:val="00A67216"/>
    <w:rsid w:val="00A6759A"/>
    <w:rsid w:val="00A67723"/>
    <w:rsid w:val="00A70D6B"/>
    <w:rsid w:val="00A71BB1"/>
    <w:rsid w:val="00A72166"/>
    <w:rsid w:val="00A72852"/>
    <w:rsid w:val="00A72979"/>
    <w:rsid w:val="00A732E8"/>
    <w:rsid w:val="00A737F0"/>
    <w:rsid w:val="00A73D25"/>
    <w:rsid w:val="00A74474"/>
    <w:rsid w:val="00A76211"/>
    <w:rsid w:val="00A7699D"/>
    <w:rsid w:val="00A76B91"/>
    <w:rsid w:val="00A77F00"/>
    <w:rsid w:val="00A80C33"/>
    <w:rsid w:val="00A819B8"/>
    <w:rsid w:val="00A81EC6"/>
    <w:rsid w:val="00A840DD"/>
    <w:rsid w:val="00A845C6"/>
    <w:rsid w:val="00A84AB6"/>
    <w:rsid w:val="00A86E7C"/>
    <w:rsid w:val="00A9096A"/>
    <w:rsid w:val="00A91335"/>
    <w:rsid w:val="00A92587"/>
    <w:rsid w:val="00A94A85"/>
    <w:rsid w:val="00A95549"/>
    <w:rsid w:val="00A9579D"/>
    <w:rsid w:val="00A97A6C"/>
    <w:rsid w:val="00AA0140"/>
    <w:rsid w:val="00AA13FA"/>
    <w:rsid w:val="00AA1F1C"/>
    <w:rsid w:val="00AA25D6"/>
    <w:rsid w:val="00AA2CE8"/>
    <w:rsid w:val="00AA2D7A"/>
    <w:rsid w:val="00AA38B7"/>
    <w:rsid w:val="00AA4D1C"/>
    <w:rsid w:val="00AA4E6D"/>
    <w:rsid w:val="00AA67FD"/>
    <w:rsid w:val="00AA784C"/>
    <w:rsid w:val="00AB03DA"/>
    <w:rsid w:val="00AB0898"/>
    <w:rsid w:val="00AB0979"/>
    <w:rsid w:val="00AB0D31"/>
    <w:rsid w:val="00AB1043"/>
    <w:rsid w:val="00AB104F"/>
    <w:rsid w:val="00AB37AE"/>
    <w:rsid w:val="00AB4724"/>
    <w:rsid w:val="00AB4A94"/>
    <w:rsid w:val="00AB53D0"/>
    <w:rsid w:val="00AB5505"/>
    <w:rsid w:val="00AB742F"/>
    <w:rsid w:val="00AB7A36"/>
    <w:rsid w:val="00AC1F5B"/>
    <w:rsid w:val="00AC239B"/>
    <w:rsid w:val="00AC251B"/>
    <w:rsid w:val="00AC3C62"/>
    <w:rsid w:val="00AC3DF9"/>
    <w:rsid w:val="00AC47C5"/>
    <w:rsid w:val="00AC4FE1"/>
    <w:rsid w:val="00AC4FED"/>
    <w:rsid w:val="00AC51CF"/>
    <w:rsid w:val="00AC5993"/>
    <w:rsid w:val="00AC5B01"/>
    <w:rsid w:val="00AC5CB3"/>
    <w:rsid w:val="00AC6339"/>
    <w:rsid w:val="00AC6375"/>
    <w:rsid w:val="00AC66E9"/>
    <w:rsid w:val="00AC7362"/>
    <w:rsid w:val="00AC74C2"/>
    <w:rsid w:val="00AC7956"/>
    <w:rsid w:val="00AD06C0"/>
    <w:rsid w:val="00AD0B64"/>
    <w:rsid w:val="00AD0E4D"/>
    <w:rsid w:val="00AD200C"/>
    <w:rsid w:val="00AD3802"/>
    <w:rsid w:val="00AD3EBA"/>
    <w:rsid w:val="00AD52EB"/>
    <w:rsid w:val="00AD5C2E"/>
    <w:rsid w:val="00AD71EA"/>
    <w:rsid w:val="00AD785D"/>
    <w:rsid w:val="00AD7B39"/>
    <w:rsid w:val="00AE0B54"/>
    <w:rsid w:val="00AE139B"/>
    <w:rsid w:val="00AE15CA"/>
    <w:rsid w:val="00AE374B"/>
    <w:rsid w:val="00AE4310"/>
    <w:rsid w:val="00AE4439"/>
    <w:rsid w:val="00AE4A24"/>
    <w:rsid w:val="00AE518C"/>
    <w:rsid w:val="00AE5B7A"/>
    <w:rsid w:val="00AE6931"/>
    <w:rsid w:val="00AE6C54"/>
    <w:rsid w:val="00AE6E7C"/>
    <w:rsid w:val="00AE7B4B"/>
    <w:rsid w:val="00AE7E7B"/>
    <w:rsid w:val="00AF0625"/>
    <w:rsid w:val="00AF1E58"/>
    <w:rsid w:val="00AF388E"/>
    <w:rsid w:val="00AF39D1"/>
    <w:rsid w:val="00AF49AB"/>
    <w:rsid w:val="00AF5470"/>
    <w:rsid w:val="00AF59E5"/>
    <w:rsid w:val="00AF6250"/>
    <w:rsid w:val="00AF68DF"/>
    <w:rsid w:val="00AF786D"/>
    <w:rsid w:val="00AF7F9C"/>
    <w:rsid w:val="00B009EE"/>
    <w:rsid w:val="00B0157A"/>
    <w:rsid w:val="00B01ECC"/>
    <w:rsid w:val="00B02039"/>
    <w:rsid w:val="00B02607"/>
    <w:rsid w:val="00B02AE8"/>
    <w:rsid w:val="00B0308C"/>
    <w:rsid w:val="00B03226"/>
    <w:rsid w:val="00B03856"/>
    <w:rsid w:val="00B03E8E"/>
    <w:rsid w:val="00B03E9E"/>
    <w:rsid w:val="00B04BAC"/>
    <w:rsid w:val="00B05A89"/>
    <w:rsid w:val="00B05FB7"/>
    <w:rsid w:val="00B061BA"/>
    <w:rsid w:val="00B068AF"/>
    <w:rsid w:val="00B071AB"/>
    <w:rsid w:val="00B072EB"/>
    <w:rsid w:val="00B079FF"/>
    <w:rsid w:val="00B11117"/>
    <w:rsid w:val="00B11420"/>
    <w:rsid w:val="00B11663"/>
    <w:rsid w:val="00B11836"/>
    <w:rsid w:val="00B13463"/>
    <w:rsid w:val="00B13897"/>
    <w:rsid w:val="00B15BA2"/>
    <w:rsid w:val="00B15D4E"/>
    <w:rsid w:val="00B162D1"/>
    <w:rsid w:val="00B17691"/>
    <w:rsid w:val="00B17ECE"/>
    <w:rsid w:val="00B217C6"/>
    <w:rsid w:val="00B2221A"/>
    <w:rsid w:val="00B231DF"/>
    <w:rsid w:val="00B2336B"/>
    <w:rsid w:val="00B23EE9"/>
    <w:rsid w:val="00B24898"/>
    <w:rsid w:val="00B253A3"/>
    <w:rsid w:val="00B262B7"/>
    <w:rsid w:val="00B2663A"/>
    <w:rsid w:val="00B26D27"/>
    <w:rsid w:val="00B26DA9"/>
    <w:rsid w:val="00B27A01"/>
    <w:rsid w:val="00B27DC0"/>
    <w:rsid w:val="00B27EC9"/>
    <w:rsid w:val="00B31115"/>
    <w:rsid w:val="00B315A1"/>
    <w:rsid w:val="00B32655"/>
    <w:rsid w:val="00B33106"/>
    <w:rsid w:val="00B33398"/>
    <w:rsid w:val="00B34C1C"/>
    <w:rsid w:val="00B357B5"/>
    <w:rsid w:val="00B372FD"/>
    <w:rsid w:val="00B40038"/>
    <w:rsid w:val="00B401C6"/>
    <w:rsid w:val="00B4030C"/>
    <w:rsid w:val="00B407E9"/>
    <w:rsid w:val="00B40D0D"/>
    <w:rsid w:val="00B42488"/>
    <w:rsid w:val="00B424D2"/>
    <w:rsid w:val="00B424DA"/>
    <w:rsid w:val="00B42830"/>
    <w:rsid w:val="00B42950"/>
    <w:rsid w:val="00B42ABC"/>
    <w:rsid w:val="00B43DBD"/>
    <w:rsid w:val="00B45C6F"/>
    <w:rsid w:val="00B4628C"/>
    <w:rsid w:val="00B46E58"/>
    <w:rsid w:val="00B50192"/>
    <w:rsid w:val="00B50FC9"/>
    <w:rsid w:val="00B513EE"/>
    <w:rsid w:val="00B51BD1"/>
    <w:rsid w:val="00B54621"/>
    <w:rsid w:val="00B5565E"/>
    <w:rsid w:val="00B56169"/>
    <w:rsid w:val="00B60844"/>
    <w:rsid w:val="00B608EF"/>
    <w:rsid w:val="00B62A3D"/>
    <w:rsid w:val="00B641A5"/>
    <w:rsid w:val="00B65007"/>
    <w:rsid w:val="00B65947"/>
    <w:rsid w:val="00B66710"/>
    <w:rsid w:val="00B66BA1"/>
    <w:rsid w:val="00B66D07"/>
    <w:rsid w:val="00B67401"/>
    <w:rsid w:val="00B67478"/>
    <w:rsid w:val="00B713D2"/>
    <w:rsid w:val="00B72C0D"/>
    <w:rsid w:val="00B741EF"/>
    <w:rsid w:val="00B74784"/>
    <w:rsid w:val="00B75FD7"/>
    <w:rsid w:val="00B8006B"/>
    <w:rsid w:val="00B80C44"/>
    <w:rsid w:val="00B811FB"/>
    <w:rsid w:val="00B8268F"/>
    <w:rsid w:val="00B82F41"/>
    <w:rsid w:val="00B833D0"/>
    <w:rsid w:val="00B83AE2"/>
    <w:rsid w:val="00B843A1"/>
    <w:rsid w:val="00B84CD1"/>
    <w:rsid w:val="00B854F7"/>
    <w:rsid w:val="00B85ED1"/>
    <w:rsid w:val="00B87BFA"/>
    <w:rsid w:val="00B87FD2"/>
    <w:rsid w:val="00B905F7"/>
    <w:rsid w:val="00B90766"/>
    <w:rsid w:val="00B915E0"/>
    <w:rsid w:val="00B92486"/>
    <w:rsid w:val="00B92A0D"/>
    <w:rsid w:val="00B93C71"/>
    <w:rsid w:val="00B94A6D"/>
    <w:rsid w:val="00B9507C"/>
    <w:rsid w:val="00B951DC"/>
    <w:rsid w:val="00B954A7"/>
    <w:rsid w:val="00B956D4"/>
    <w:rsid w:val="00B95B49"/>
    <w:rsid w:val="00B973FF"/>
    <w:rsid w:val="00B97B3C"/>
    <w:rsid w:val="00BA07FA"/>
    <w:rsid w:val="00BA0F6D"/>
    <w:rsid w:val="00BA16CD"/>
    <w:rsid w:val="00BA1E0C"/>
    <w:rsid w:val="00BA2126"/>
    <w:rsid w:val="00BA2B53"/>
    <w:rsid w:val="00BA5C7B"/>
    <w:rsid w:val="00BA7277"/>
    <w:rsid w:val="00BA7AEB"/>
    <w:rsid w:val="00BB02B4"/>
    <w:rsid w:val="00BB0548"/>
    <w:rsid w:val="00BB108D"/>
    <w:rsid w:val="00BB11A6"/>
    <w:rsid w:val="00BB141E"/>
    <w:rsid w:val="00BB15FF"/>
    <w:rsid w:val="00BB2227"/>
    <w:rsid w:val="00BB282A"/>
    <w:rsid w:val="00BB2EFC"/>
    <w:rsid w:val="00BB4D6F"/>
    <w:rsid w:val="00BB52FB"/>
    <w:rsid w:val="00BB5F04"/>
    <w:rsid w:val="00BB6373"/>
    <w:rsid w:val="00BB6CFC"/>
    <w:rsid w:val="00BB6D0A"/>
    <w:rsid w:val="00BB74E8"/>
    <w:rsid w:val="00BB752A"/>
    <w:rsid w:val="00BB766C"/>
    <w:rsid w:val="00BB767B"/>
    <w:rsid w:val="00BB798E"/>
    <w:rsid w:val="00BC0E4E"/>
    <w:rsid w:val="00BC23C5"/>
    <w:rsid w:val="00BC2543"/>
    <w:rsid w:val="00BC2556"/>
    <w:rsid w:val="00BC2BC7"/>
    <w:rsid w:val="00BC2FB5"/>
    <w:rsid w:val="00BC3042"/>
    <w:rsid w:val="00BC4933"/>
    <w:rsid w:val="00BC4DBB"/>
    <w:rsid w:val="00BC538C"/>
    <w:rsid w:val="00BC6574"/>
    <w:rsid w:val="00BC744F"/>
    <w:rsid w:val="00BC7E13"/>
    <w:rsid w:val="00BD117B"/>
    <w:rsid w:val="00BD13ED"/>
    <w:rsid w:val="00BD35DB"/>
    <w:rsid w:val="00BD406F"/>
    <w:rsid w:val="00BD44EF"/>
    <w:rsid w:val="00BD4590"/>
    <w:rsid w:val="00BD45F4"/>
    <w:rsid w:val="00BD4C0C"/>
    <w:rsid w:val="00BD528B"/>
    <w:rsid w:val="00BD5A50"/>
    <w:rsid w:val="00BD5AD8"/>
    <w:rsid w:val="00BD5B99"/>
    <w:rsid w:val="00BD63A0"/>
    <w:rsid w:val="00BD6BD0"/>
    <w:rsid w:val="00BE07B8"/>
    <w:rsid w:val="00BE0E8A"/>
    <w:rsid w:val="00BE0F01"/>
    <w:rsid w:val="00BE12FC"/>
    <w:rsid w:val="00BE1485"/>
    <w:rsid w:val="00BE1699"/>
    <w:rsid w:val="00BE1B99"/>
    <w:rsid w:val="00BE470D"/>
    <w:rsid w:val="00BE5CF6"/>
    <w:rsid w:val="00BE5D87"/>
    <w:rsid w:val="00BE609B"/>
    <w:rsid w:val="00BE6667"/>
    <w:rsid w:val="00BE668A"/>
    <w:rsid w:val="00BE6F25"/>
    <w:rsid w:val="00BE72A5"/>
    <w:rsid w:val="00BE79A6"/>
    <w:rsid w:val="00BF01C9"/>
    <w:rsid w:val="00BF0BD8"/>
    <w:rsid w:val="00BF0E3E"/>
    <w:rsid w:val="00BF0ECA"/>
    <w:rsid w:val="00BF1007"/>
    <w:rsid w:val="00BF1C43"/>
    <w:rsid w:val="00BF25EC"/>
    <w:rsid w:val="00BF26A0"/>
    <w:rsid w:val="00BF27FB"/>
    <w:rsid w:val="00BF2B5C"/>
    <w:rsid w:val="00BF3191"/>
    <w:rsid w:val="00BF35B8"/>
    <w:rsid w:val="00BF3B0D"/>
    <w:rsid w:val="00BF47F0"/>
    <w:rsid w:val="00BF519A"/>
    <w:rsid w:val="00BF7CFC"/>
    <w:rsid w:val="00C009C6"/>
    <w:rsid w:val="00C02DC8"/>
    <w:rsid w:val="00C0354C"/>
    <w:rsid w:val="00C03781"/>
    <w:rsid w:val="00C03B2F"/>
    <w:rsid w:val="00C045B7"/>
    <w:rsid w:val="00C04D8A"/>
    <w:rsid w:val="00C04EA8"/>
    <w:rsid w:val="00C067E4"/>
    <w:rsid w:val="00C06827"/>
    <w:rsid w:val="00C0772D"/>
    <w:rsid w:val="00C07A78"/>
    <w:rsid w:val="00C07C88"/>
    <w:rsid w:val="00C10CEA"/>
    <w:rsid w:val="00C11770"/>
    <w:rsid w:val="00C1180B"/>
    <w:rsid w:val="00C13E3C"/>
    <w:rsid w:val="00C143D3"/>
    <w:rsid w:val="00C147CC"/>
    <w:rsid w:val="00C16379"/>
    <w:rsid w:val="00C1685C"/>
    <w:rsid w:val="00C17E0B"/>
    <w:rsid w:val="00C17EBE"/>
    <w:rsid w:val="00C2024C"/>
    <w:rsid w:val="00C20550"/>
    <w:rsid w:val="00C20C7D"/>
    <w:rsid w:val="00C22952"/>
    <w:rsid w:val="00C231BA"/>
    <w:rsid w:val="00C2360E"/>
    <w:rsid w:val="00C23BDD"/>
    <w:rsid w:val="00C247F5"/>
    <w:rsid w:val="00C2553D"/>
    <w:rsid w:val="00C25BD7"/>
    <w:rsid w:val="00C2698D"/>
    <w:rsid w:val="00C2699A"/>
    <w:rsid w:val="00C3006B"/>
    <w:rsid w:val="00C30072"/>
    <w:rsid w:val="00C30CC8"/>
    <w:rsid w:val="00C30F19"/>
    <w:rsid w:val="00C311C6"/>
    <w:rsid w:val="00C32CFA"/>
    <w:rsid w:val="00C331FD"/>
    <w:rsid w:val="00C3330C"/>
    <w:rsid w:val="00C338EE"/>
    <w:rsid w:val="00C33D0C"/>
    <w:rsid w:val="00C33DA9"/>
    <w:rsid w:val="00C34160"/>
    <w:rsid w:val="00C344E8"/>
    <w:rsid w:val="00C34D27"/>
    <w:rsid w:val="00C35974"/>
    <w:rsid w:val="00C36F3E"/>
    <w:rsid w:val="00C3713F"/>
    <w:rsid w:val="00C37E71"/>
    <w:rsid w:val="00C40795"/>
    <w:rsid w:val="00C41AFC"/>
    <w:rsid w:val="00C4269C"/>
    <w:rsid w:val="00C426BD"/>
    <w:rsid w:val="00C44CB7"/>
    <w:rsid w:val="00C45726"/>
    <w:rsid w:val="00C502C9"/>
    <w:rsid w:val="00C5229E"/>
    <w:rsid w:val="00C52D40"/>
    <w:rsid w:val="00C54D4A"/>
    <w:rsid w:val="00C5506F"/>
    <w:rsid w:val="00C55302"/>
    <w:rsid w:val="00C558BC"/>
    <w:rsid w:val="00C55C52"/>
    <w:rsid w:val="00C55C7E"/>
    <w:rsid w:val="00C57820"/>
    <w:rsid w:val="00C57C40"/>
    <w:rsid w:val="00C607BC"/>
    <w:rsid w:val="00C60A51"/>
    <w:rsid w:val="00C61085"/>
    <w:rsid w:val="00C6151C"/>
    <w:rsid w:val="00C61A2F"/>
    <w:rsid w:val="00C62441"/>
    <w:rsid w:val="00C65949"/>
    <w:rsid w:val="00C65F80"/>
    <w:rsid w:val="00C66170"/>
    <w:rsid w:val="00C661CD"/>
    <w:rsid w:val="00C67272"/>
    <w:rsid w:val="00C6780F"/>
    <w:rsid w:val="00C67B9C"/>
    <w:rsid w:val="00C70E6D"/>
    <w:rsid w:val="00C710C4"/>
    <w:rsid w:val="00C714D5"/>
    <w:rsid w:val="00C72C4D"/>
    <w:rsid w:val="00C73834"/>
    <w:rsid w:val="00C73B1D"/>
    <w:rsid w:val="00C75026"/>
    <w:rsid w:val="00C757B4"/>
    <w:rsid w:val="00C75C08"/>
    <w:rsid w:val="00C7634F"/>
    <w:rsid w:val="00C8033B"/>
    <w:rsid w:val="00C8034B"/>
    <w:rsid w:val="00C8091E"/>
    <w:rsid w:val="00C80D49"/>
    <w:rsid w:val="00C81658"/>
    <w:rsid w:val="00C82726"/>
    <w:rsid w:val="00C8388C"/>
    <w:rsid w:val="00C83A2A"/>
    <w:rsid w:val="00C83F9D"/>
    <w:rsid w:val="00C84408"/>
    <w:rsid w:val="00C8549E"/>
    <w:rsid w:val="00C85B0A"/>
    <w:rsid w:val="00C866EB"/>
    <w:rsid w:val="00C86C9F"/>
    <w:rsid w:val="00C9082D"/>
    <w:rsid w:val="00C90B1C"/>
    <w:rsid w:val="00C92617"/>
    <w:rsid w:val="00C933C1"/>
    <w:rsid w:val="00C93CB2"/>
    <w:rsid w:val="00C949AB"/>
    <w:rsid w:val="00C9532B"/>
    <w:rsid w:val="00C96D6F"/>
    <w:rsid w:val="00C977C0"/>
    <w:rsid w:val="00CA07AB"/>
    <w:rsid w:val="00CA07ED"/>
    <w:rsid w:val="00CA0D44"/>
    <w:rsid w:val="00CA20F2"/>
    <w:rsid w:val="00CA26CA"/>
    <w:rsid w:val="00CA579E"/>
    <w:rsid w:val="00CA62B1"/>
    <w:rsid w:val="00CA6632"/>
    <w:rsid w:val="00CA711A"/>
    <w:rsid w:val="00CA73A4"/>
    <w:rsid w:val="00CA742F"/>
    <w:rsid w:val="00CA7731"/>
    <w:rsid w:val="00CA7DEC"/>
    <w:rsid w:val="00CA7E46"/>
    <w:rsid w:val="00CA7FDA"/>
    <w:rsid w:val="00CB066E"/>
    <w:rsid w:val="00CB0785"/>
    <w:rsid w:val="00CB10A3"/>
    <w:rsid w:val="00CB1DCC"/>
    <w:rsid w:val="00CB2588"/>
    <w:rsid w:val="00CB2941"/>
    <w:rsid w:val="00CB38A7"/>
    <w:rsid w:val="00CB6381"/>
    <w:rsid w:val="00CB6E06"/>
    <w:rsid w:val="00CB787C"/>
    <w:rsid w:val="00CC1392"/>
    <w:rsid w:val="00CC1E2C"/>
    <w:rsid w:val="00CC566C"/>
    <w:rsid w:val="00CC568D"/>
    <w:rsid w:val="00CC5C8E"/>
    <w:rsid w:val="00CC5D5C"/>
    <w:rsid w:val="00CD0255"/>
    <w:rsid w:val="00CD17D2"/>
    <w:rsid w:val="00CD1CB2"/>
    <w:rsid w:val="00CD1DC8"/>
    <w:rsid w:val="00CD20F2"/>
    <w:rsid w:val="00CD21EE"/>
    <w:rsid w:val="00CD22E9"/>
    <w:rsid w:val="00CD25A6"/>
    <w:rsid w:val="00CD31E5"/>
    <w:rsid w:val="00CD4D83"/>
    <w:rsid w:val="00CD5BA1"/>
    <w:rsid w:val="00CD5C48"/>
    <w:rsid w:val="00CD6DDA"/>
    <w:rsid w:val="00CD70FB"/>
    <w:rsid w:val="00CD716C"/>
    <w:rsid w:val="00CE0F8B"/>
    <w:rsid w:val="00CE14D0"/>
    <w:rsid w:val="00CE19FA"/>
    <w:rsid w:val="00CE1B01"/>
    <w:rsid w:val="00CE2455"/>
    <w:rsid w:val="00CE2788"/>
    <w:rsid w:val="00CE2B38"/>
    <w:rsid w:val="00CE491E"/>
    <w:rsid w:val="00CE4BCE"/>
    <w:rsid w:val="00CE7426"/>
    <w:rsid w:val="00CF00BA"/>
    <w:rsid w:val="00CF019B"/>
    <w:rsid w:val="00CF051E"/>
    <w:rsid w:val="00CF0EA3"/>
    <w:rsid w:val="00CF1FDB"/>
    <w:rsid w:val="00CF4CC4"/>
    <w:rsid w:val="00CF68B2"/>
    <w:rsid w:val="00CF6C90"/>
    <w:rsid w:val="00D0001D"/>
    <w:rsid w:val="00D00124"/>
    <w:rsid w:val="00D00486"/>
    <w:rsid w:val="00D00583"/>
    <w:rsid w:val="00D024E6"/>
    <w:rsid w:val="00D027E8"/>
    <w:rsid w:val="00D0328C"/>
    <w:rsid w:val="00D045A0"/>
    <w:rsid w:val="00D05497"/>
    <w:rsid w:val="00D05A46"/>
    <w:rsid w:val="00D05BA7"/>
    <w:rsid w:val="00D05C29"/>
    <w:rsid w:val="00D05FF6"/>
    <w:rsid w:val="00D06324"/>
    <w:rsid w:val="00D065CF"/>
    <w:rsid w:val="00D07149"/>
    <w:rsid w:val="00D1082D"/>
    <w:rsid w:val="00D113D6"/>
    <w:rsid w:val="00D11402"/>
    <w:rsid w:val="00D13179"/>
    <w:rsid w:val="00D14D36"/>
    <w:rsid w:val="00D15829"/>
    <w:rsid w:val="00D160A6"/>
    <w:rsid w:val="00D1678C"/>
    <w:rsid w:val="00D169C5"/>
    <w:rsid w:val="00D2039E"/>
    <w:rsid w:val="00D20C71"/>
    <w:rsid w:val="00D212D6"/>
    <w:rsid w:val="00D21D8A"/>
    <w:rsid w:val="00D22461"/>
    <w:rsid w:val="00D23760"/>
    <w:rsid w:val="00D241C3"/>
    <w:rsid w:val="00D25428"/>
    <w:rsid w:val="00D26341"/>
    <w:rsid w:val="00D264A2"/>
    <w:rsid w:val="00D26EBC"/>
    <w:rsid w:val="00D271C3"/>
    <w:rsid w:val="00D2797F"/>
    <w:rsid w:val="00D27BF6"/>
    <w:rsid w:val="00D27FD7"/>
    <w:rsid w:val="00D30E9C"/>
    <w:rsid w:val="00D31F2A"/>
    <w:rsid w:val="00D320BB"/>
    <w:rsid w:val="00D3311C"/>
    <w:rsid w:val="00D339A4"/>
    <w:rsid w:val="00D34716"/>
    <w:rsid w:val="00D34D46"/>
    <w:rsid w:val="00D35198"/>
    <w:rsid w:val="00D35250"/>
    <w:rsid w:val="00D36255"/>
    <w:rsid w:val="00D36DA0"/>
    <w:rsid w:val="00D376CE"/>
    <w:rsid w:val="00D377AD"/>
    <w:rsid w:val="00D37DEF"/>
    <w:rsid w:val="00D4036C"/>
    <w:rsid w:val="00D4101F"/>
    <w:rsid w:val="00D41869"/>
    <w:rsid w:val="00D41AA2"/>
    <w:rsid w:val="00D425A3"/>
    <w:rsid w:val="00D43219"/>
    <w:rsid w:val="00D4322F"/>
    <w:rsid w:val="00D46C93"/>
    <w:rsid w:val="00D47473"/>
    <w:rsid w:val="00D4750F"/>
    <w:rsid w:val="00D4781F"/>
    <w:rsid w:val="00D50D13"/>
    <w:rsid w:val="00D523D0"/>
    <w:rsid w:val="00D54701"/>
    <w:rsid w:val="00D55B2A"/>
    <w:rsid w:val="00D55FB2"/>
    <w:rsid w:val="00D56C79"/>
    <w:rsid w:val="00D5718F"/>
    <w:rsid w:val="00D575C4"/>
    <w:rsid w:val="00D57C9F"/>
    <w:rsid w:val="00D6378E"/>
    <w:rsid w:val="00D63A08"/>
    <w:rsid w:val="00D641C6"/>
    <w:rsid w:val="00D64260"/>
    <w:rsid w:val="00D65F48"/>
    <w:rsid w:val="00D6793B"/>
    <w:rsid w:val="00D71AD9"/>
    <w:rsid w:val="00D7235E"/>
    <w:rsid w:val="00D72E19"/>
    <w:rsid w:val="00D734E6"/>
    <w:rsid w:val="00D73699"/>
    <w:rsid w:val="00D73D30"/>
    <w:rsid w:val="00D75542"/>
    <w:rsid w:val="00D7632E"/>
    <w:rsid w:val="00D764C6"/>
    <w:rsid w:val="00D76528"/>
    <w:rsid w:val="00D81619"/>
    <w:rsid w:val="00D82845"/>
    <w:rsid w:val="00D82C73"/>
    <w:rsid w:val="00D832BA"/>
    <w:rsid w:val="00D8564B"/>
    <w:rsid w:val="00D87344"/>
    <w:rsid w:val="00D875FE"/>
    <w:rsid w:val="00D91C86"/>
    <w:rsid w:val="00D91ECD"/>
    <w:rsid w:val="00D92190"/>
    <w:rsid w:val="00D92895"/>
    <w:rsid w:val="00D93D38"/>
    <w:rsid w:val="00D9414F"/>
    <w:rsid w:val="00D9426D"/>
    <w:rsid w:val="00D955DB"/>
    <w:rsid w:val="00D976A4"/>
    <w:rsid w:val="00DA04D7"/>
    <w:rsid w:val="00DA0691"/>
    <w:rsid w:val="00DA0DF1"/>
    <w:rsid w:val="00DA0DF8"/>
    <w:rsid w:val="00DA160F"/>
    <w:rsid w:val="00DA1A9E"/>
    <w:rsid w:val="00DA2114"/>
    <w:rsid w:val="00DA2D58"/>
    <w:rsid w:val="00DA314F"/>
    <w:rsid w:val="00DA3AF6"/>
    <w:rsid w:val="00DA516B"/>
    <w:rsid w:val="00DA69BB"/>
    <w:rsid w:val="00DA6A7B"/>
    <w:rsid w:val="00DA7100"/>
    <w:rsid w:val="00DA7DF7"/>
    <w:rsid w:val="00DA7F0A"/>
    <w:rsid w:val="00DB03A5"/>
    <w:rsid w:val="00DB04E4"/>
    <w:rsid w:val="00DB0633"/>
    <w:rsid w:val="00DB0996"/>
    <w:rsid w:val="00DB0C80"/>
    <w:rsid w:val="00DB11C8"/>
    <w:rsid w:val="00DB120C"/>
    <w:rsid w:val="00DB196F"/>
    <w:rsid w:val="00DB2BA0"/>
    <w:rsid w:val="00DB2D9B"/>
    <w:rsid w:val="00DB311E"/>
    <w:rsid w:val="00DB3A0E"/>
    <w:rsid w:val="00DB3FAF"/>
    <w:rsid w:val="00DB4261"/>
    <w:rsid w:val="00DB4C0A"/>
    <w:rsid w:val="00DB6828"/>
    <w:rsid w:val="00DB6B50"/>
    <w:rsid w:val="00DB7822"/>
    <w:rsid w:val="00DC0002"/>
    <w:rsid w:val="00DC010C"/>
    <w:rsid w:val="00DC050A"/>
    <w:rsid w:val="00DC1697"/>
    <w:rsid w:val="00DC251C"/>
    <w:rsid w:val="00DC2855"/>
    <w:rsid w:val="00DC2910"/>
    <w:rsid w:val="00DC3732"/>
    <w:rsid w:val="00DC4DCF"/>
    <w:rsid w:val="00DC5286"/>
    <w:rsid w:val="00DC7DA5"/>
    <w:rsid w:val="00DD169A"/>
    <w:rsid w:val="00DD1749"/>
    <w:rsid w:val="00DD1A20"/>
    <w:rsid w:val="00DD2C1A"/>
    <w:rsid w:val="00DD32EC"/>
    <w:rsid w:val="00DD3E2C"/>
    <w:rsid w:val="00DD4814"/>
    <w:rsid w:val="00DD49BA"/>
    <w:rsid w:val="00DD5A8F"/>
    <w:rsid w:val="00DD611F"/>
    <w:rsid w:val="00DD6D03"/>
    <w:rsid w:val="00DD6D25"/>
    <w:rsid w:val="00DD7467"/>
    <w:rsid w:val="00DE05FC"/>
    <w:rsid w:val="00DE1FB3"/>
    <w:rsid w:val="00DE21FC"/>
    <w:rsid w:val="00DE5201"/>
    <w:rsid w:val="00DE5ED7"/>
    <w:rsid w:val="00DE5F49"/>
    <w:rsid w:val="00DE6100"/>
    <w:rsid w:val="00DE6A21"/>
    <w:rsid w:val="00DE6D6C"/>
    <w:rsid w:val="00DE6EA8"/>
    <w:rsid w:val="00DE7D57"/>
    <w:rsid w:val="00DF0C17"/>
    <w:rsid w:val="00DF1F3F"/>
    <w:rsid w:val="00DF236B"/>
    <w:rsid w:val="00DF2E4E"/>
    <w:rsid w:val="00DF3AEB"/>
    <w:rsid w:val="00DF6062"/>
    <w:rsid w:val="00DF6508"/>
    <w:rsid w:val="00E013D7"/>
    <w:rsid w:val="00E02AD5"/>
    <w:rsid w:val="00E0310B"/>
    <w:rsid w:val="00E03699"/>
    <w:rsid w:val="00E03FA3"/>
    <w:rsid w:val="00E0439E"/>
    <w:rsid w:val="00E062C9"/>
    <w:rsid w:val="00E07781"/>
    <w:rsid w:val="00E07A19"/>
    <w:rsid w:val="00E10547"/>
    <w:rsid w:val="00E1073B"/>
    <w:rsid w:val="00E11BA2"/>
    <w:rsid w:val="00E11D1E"/>
    <w:rsid w:val="00E120B1"/>
    <w:rsid w:val="00E138E1"/>
    <w:rsid w:val="00E14092"/>
    <w:rsid w:val="00E14BF8"/>
    <w:rsid w:val="00E15362"/>
    <w:rsid w:val="00E20C67"/>
    <w:rsid w:val="00E232C0"/>
    <w:rsid w:val="00E23A8B"/>
    <w:rsid w:val="00E24196"/>
    <w:rsid w:val="00E2529A"/>
    <w:rsid w:val="00E2571F"/>
    <w:rsid w:val="00E2574D"/>
    <w:rsid w:val="00E27D26"/>
    <w:rsid w:val="00E314BD"/>
    <w:rsid w:val="00E31932"/>
    <w:rsid w:val="00E31AFE"/>
    <w:rsid w:val="00E31C86"/>
    <w:rsid w:val="00E31E80"/>
    <w:rsid w:val="00E32640"/>
    <w:rsid w:val="00E34658"/>
    <w:rsid w:val="00E36A59"/>
    <w:rsid w:val="00E37358"/>
    <w:rsid w:val="00E37A34"/>
    <w:rsid w:val="00E37C1A"/>
    <w:rsid w:val="00E40638"/>
    <w:rsid w:val="00E408F5"/>
    <w:rsid w:val="00E40A45"/>
    <w:rsid w:val="00E41152"/>
    <w:rsid w:val="00E4496A"/>
    <w:rsid w:val="00E44AD8"/>
    <w:rsid w:val="00E44ADE"/>
    <w:rsid w:val="00E4533C"/>
    <w:rsid w:val="00E45AD5"/>
    <w:rsid w:val="00E45BD4"/>
    <w:rsid w:val="00E45FA0"/>
    <w:rsid w:val="00E46C0C"/>
    <w:rsid w:val="00E46F1D"/>
    <w:rsid w:val="00E47AE3"/>
    <w:rsid w:val="00E47B4F"/>
    <w:rsid w:val="00E524D2"/>
    <w:rsid w:val="00E52757"/>
    <w:rsid w:val="00E527BB"/>
    <w:rsid w:val="00E527CE"/>
    <w:rsid w:val="00E546AE"/>
    <w:rsid w:val="00E552BB"/>
    <w:rsid w:val="00E55E20"/>
    <w:rsid w:val="00E560C2"/>
    <w:rsid w:val="00E56989"/>
    <w:rsid w:val="00E56A1D"/>
    <w:rsid w:val="00E57AAD"/>
    <w:rsid w:val="00E57BBC"/>
    <w:rsid w:val="00E60905"/>
    <w:rsid w:val="00E61313"/>
    <w:rsid w:val="00E6135A"/>
    <w:rsid w:val="00E63CD8"/>
    <w:rsid w:val="00E63E58"/>
    <w:rsid w:val="00E6532E"/>
    <w:rsid w:val="00E65502"/>
    <w:rsid w:val="00E65934"/>
    <w:rsid w:val="00E65A7E"/>
    <w:rsid w:val="00E67E33"/>
    <w:rsid w:val="00E7119E"/>
    <w:rsid w:val="00E714BF"/>
    <w:rsid w:val="00E732F9"/>
    <w:rsid w:val="00E7622C"/>
    <w:rsid w:val="00E766AB"/>
    <w:rsid w:val="00E7693E"/>
    <w:rsid w:val="00E76C8B"/>
    <w:rsid w:val="00E8005E"/>
    <w:rsid w:val="00E820FE"/>
    <w:rsid w:val="00E821AD"/>
    <w:rsid w:val="00E83BF6"/>
    <w:rsid w:val="00E84758"/>
    <w:rsid w:val="00E84828"/>
    <w:rsid w:val="00E85AA1"/>
    <w:rsid w:val="00E85FFF"/>
    <w:rsid w:val="00E86ACB"/>
    <w:rsid w:val="00E90EE2"/>
    <w:rsid w:val="00E9163B"/>
    <w:rsid w:val="00E917ED"/>
    <w:rsid w:val="00E950E7"/>
    <w:rsid w:val="00E95EF3"/>
    <w:rsid w:val="00E961D6"/>
    <w:rsid w:val="00E96BF3"/>
    <w:rsid w:val="00E971FF"/>
    <w:rsid w:val="00E97462"/>
    <w:rsid w:val="00E9778E"/>
    <w:rsid w:val="00EA0DD7"/>
    <w:rsid w:val="00EA1B1E"/>
    <w:rsid w:val="00EA25B8"/>
    <w:rsid w:val="00EA2632"/>
    <w:rsid w:val="00EA3542"/>
    <w:rsid w:val="00EA3BB0"/>
    <w:rsid w:val="00EA42A5"/>
    <w:rsid w:val="00EA4C5C"/>
    <w:rsid w:val="00EA52A3"/>
    <w:rsid w:val="00EA633D"/>
    <w:rsid w:val="00EA6BF0"/>
    <w:rsid w:val="00EA6C42"/>
    <w:rsid w:val="00EA6D51"/>
    <w:rsid w:val="00EA6F4F"/>
    <w:rsid w:val="00EB0AB1"/>
    <w:rsid w:val="00EB1787"/>
    <w:rsid w:val="00EB198F"/>
    <w:rsid w:val="00EB1EB9"/>
    <w:rsid w:val="00EB453F"/>
    <w:rsid w:val="00EB4BB3"/>
    <w:rsid w:val="00EB504A"/>
    <w:rsid w:val="00EB54E5"/>
    <w:rsid w:val="00EB6774"/>
    <w:rsid w:val="00EB71CE"/>
    <w:rsid w:val="00EB7C32"/>
    <w:rsid w:val="00EC00E4"/>
    <w:rsid w:val="00EC04CD"/>
    <w:rsid w:val="00EC051A"/>
    <w:rsid w:val="00EC07E4"/>
    <w:rsid w:val="00EC12D1"/>
    <w:rsid w:val="00EC19C1"/>
    <w:rsid w:val="00EC210C"/>
    <w:rsid w:val="00EC23AD"/>
    <w:rsid w:val="00EC24CD"/>
    <w:rsid w:val="00EC5032"/>
    <w:rsid w:val="00EC5277"/>
    <w:rsid w:val="00EC5CE5"/>
    <w:rsid w:val="00EC6972"/>
    <w:rsid w:val="00EC7186"/>
    <w:rsid w:val="00EC727E"/>
    <w:rsid w:val="00EC74C3"/>
    <w:rsid w:val="00EC7A24"/>
    <w:rsid w:val="00ED1AA9"/>
    <w:rsid w:val="00ED2262"/>
    <w:rsid w:val="00ED2860"/>
    <w:rsid w:val="00ED32D6"/>
    <w:rsid w:val="00ED39A3"/>
    <w:rsid w:val="00ED3D23"/>
    <w:rsid w:val="00ED4CBD"/>
    <w:rsid w:val="00ED5CBC"/>
    <w:rsid w:val="00ED6866"/>
    <w:rsid w:val="00ED7102"/>
    <w:rsid w:val="00ED79BE"/>
    <w:rsid w:val="00EE0868"/>
    <w:rsid w:val="00EE0A05"/>
    <w:rsid w:val="00EE1382"/>
    <w:rsid w:val="00EE21D6"/>
    <w:rsid w:val="00EE2A1F"/>
    <w:rsid w:val="00EE348B"/>
    <w:rsid w:val="00EE57E5"/>
    <w:rsid w:val="00EE5B53"/>
    <w:rsid w:val="00EE5C7F"/>
    <w:rsid w:val="00EE6B5B"/>
    <w:rsid w:val="00EE77EB"/>
    <w:rsid w:val="00EF03E1"/>
    <w:rsid w:val="00EF0FD8"/>
    <w:rsid w:val="00EF16F5"/>
    <w:rsid w:val="00EF19A9"/>
    <w:rsid w:val="00EF20C3"/>
    <w:rsid w:val="00EF3603"/>
    <w:rsid w:val="00EF3B30"/>
    <w:rsid w:val="00EF4EBB"/>
    <w:rsid w:val="00EF79B3"/>
    <w:rsid w:val="00F00F3A"/>
    <w:rsid w:val="00F02420"/>
    <w:rsid w:val="00F02841"/>
    <w:rsid w:val="00F033B6"/>
    <w:rsid w:val="00F034AC"/>
    <w:rsid w:val="00F04231"/>
    <w:rsid w:val="00F04430"/>
    <w:rsid w:val="00F055F4"/>
    <w:rsid w:val="00F06380"/>
    <w:rsid w:val="00F06874"/>
    <w:rsid w:val="00F06BCA"/>
    <w:rsid w:val="00F1025C"/>
    <w:rsid w:val="00F106F1"/>
    <w:rsid w:val="00F10E51"/>
    <w:rsid w:val="00F12171"/>
    <w:rsid w:val="00F13126"/>
    <w:rsid w:val="00F1367B"/>
    <w:rsid w:val="00F13800"/>
    <w:rsid w:val="00F1412D"/>
    <w:rsid w:val="00F14CF2"/>
    <w:rsid w:val="00F14D1D"/>
    <w:rsid w:val="00F16956"/>
    <w:rsid w:val="00F16EE5"/>
    <w:rsid w:val="00F17572"/>
    <w:rsid w:val="00F175B4"/>
    <w:rsid w:val="00F2073B"/>
    <w:rsid w:val="00F209E1"/>
    <w:rsid w:val="00F214C4"/>
    <w:rsid w:val="00F21D07"/>
    <w:rsid w:val="00F224A3"/>
    <w:rsid w:val="00F23786"/>
    <w:rsid w:val="00F239D4"/>
    <w:rsid w:val="00F23C61"/>
    <w:rsid w:val="00F24702"/>
    <w:rsid w:val="00F24F92"/>
    <w:rsid w:val="00F2505A"/>
    <w:rsid w:val="00F2690E"/>
    <w:rsid w:val="00F26D07"/>
    <w:rsid w:val="00F26D5B"/>
    <w:rsid w:val="00F3060A"/>
    <w:rsid w:val="00F31C73"/>
    <w:rsid w:val="00F32001"/>
    <w:rsid w:val="00F3278D"/>
    <w:rsid w:val="00F32791"/>
    <w:rsid w:val="00F33557"/>
    <w:rsid w:val="00F34196"/>
    <w:rsid w:val="00F348E8"/>
    <w:rsid w:val="00F355AF"/>
    <w:rsid w:val="00F35665"/>
    <w:rsid w:val="00F3793D"/>
    <w:rsid w:val="00F37A39"/>
    <w:rsid w:val="00F37BF4"/>
    <w:rsid w:val="00F405A8"/>
    <w:rsid w:val="00F4152E"/>
    <w:rsid w:val="00F415E3"/>
    <w:rsid w:val="00F41D40"/>
    <w:rsid w:val="00F4217D"/>
    <w:rsid w:val="00F42364"/>
    <w:rsid w:val="00F43096"/>
    <w:rsid w:val="00F44E60"/>
    <w:rsid w:val="00F46065"/>
    <w:rsid w:val="00F46399"/>
    <w:rsid w:val="00F4653C"/>
    <w:rsid w:val="00F46E6C"/>
    <w:rsid w:val="00F46FF9"/>
    <w:rsid w:val="00F5039D"/>
    <w:rsid w:val="00F51BB9"/>
    <w:rsid w:val="00F5266F"/>
    <w:rsid w:val="00F547A4"/>
    <w:rsid w:val="00F549B2"/>
    <w:rsid w:val="00F55303"/>
    <w:rsid w:val="00F55724"/>
    <w:rsid w:val="00F559D4"/>
    <w:rsid w:val="00F5660C"/>
    <w:rsid w:val="00F5724B"/>
    <w:rsid w:val="00F605BD"/>
    <w:rsid w:val="00F607F5"/>
    <w:rsid w:val="00F6109D"/>
    <w:rsid w:val="00F62BCB"/>
    <w:rsid w:val="00F6340A"/>
    <w:rsid w:val="00F643F0"/>
    <w:rsid w:val="00F646D3"/>
    <w:rsid w:val="00F64BC6"/>
    <w:rsid w:val="00F65580"/>
    <w:rsid w:val="00F66B32"/>
    <w:rsid w:val="00F66D7A"/>
    <w:rsid w:val="00F66FAF"/>
    <w:rsid w:val="00F67005"/>
    <w:rsid w:val="00F70BA6"/>
    <w:rsid w:val="00F714BF"/>
    <w:rsid w:val="00F71A46"/>
    <w:rsid w:val="00F71B92"/>
    <w:rsid w:val="00F724F3"/>
    <w:rsid w:val="00F73220"/>
    <w:rsid w:val="00F7582E"/>
    <w:rsid w:val="00F75A6B"/>
    <w:rsid w:val="00F7653F"/>
    <w:rsid w:val="00F76698"/>
    <w:rsid w:val="00F768EB"/>
    <w:rsid w:val="00F80D21"/>
    <w:rsid w:val="00F81626"/>
    <w:rsid w:val="00F81722"/>
    <w:rsid w:val="00F81B89"/>
    <w:rsid w:val="00F8232F"/>
    <w:rsid w:val="00F8285E"/>
    <w:rsid w:val="00F83225"/>
    <w:rsid w:val="00F8383C"/>
    <w:rsid w:val="00F84321"/>
    <w:rsid w:val="00F84672"/>
    <w:rsid w:val="00F87437"/>
    <w:rsid w:val="00F9064F"/>
    <w:rsid w:val="00F90CF0"/>
    <w:rsid w:val="00F930DD"/>
    <w:rsid w:val="00F933AA"/>
    <w:rsid w:val="00F93709"/>
    <w:rsid w:val="00F93E9E"/>
    <w:rsid w:val="00F946B3"/>
    <w:rsid w:val="00F96038"/>
    <w:rsid w:val="00FA0275"/>
    <w:rsid w:val="00FA0839"/>
    <w:rsid w:val="00FA0D6E"/>
    <w:rsid w:val="00FA1543"/>
    <w:rsid w:val="00FA21C8"/>
    <w:rsid w:val="00FA2ECC"/>
    <w:rsid w:val="00FA4892"/>
    <w:rsid w:val="00FA5970"/>
    <w:rsid w:val="00FA5EAA"/>
    <w:rsid w:val="00FA646D"/>
    <w:rsid w:val="00FA743B"/>
    <w:rsid w:val="00FA7678"/>
    <w:rsid w:val="00FB04BD"/>
    <w:rsid w:val="00FB1C73"/>
    <w:rsid w:val="00FB2AD6"/>
    <w:rsid w:val="00FB2D14"/>
    <w:rsid w:val="00FB409F"/>
    <w:rsid w:val="00FB4A07"/>
    <w:rsid w:val="00FB6CD1"/>
    <w:rsid w:val="00FB7112"/>
    <w:rsid w:val="00FC025B"/>
    <w:rsid w:val="00FC201A"/>
    <w:rsid w:val="00FC28F0"/>
    <w:rsid w:val="00FC2C18"/>
    <w:rsid w:val="00FC45DD"/>
    <w:rsid w:val="00FC4ECF"/>
    <w:rsid w:val="00FC4FD0"/>
    <w:rsid w:val="00FC56ED"/>
    <w:rsid w:val="00FC5817"/>
    <w:rsid w:val="00FC58B1"/>
    <w:rsid w:val="00FC65D1"/>
    <w:rsid w:val="00FC6DE8"/>
    <w:rsid w:val="00FC73B6"/>
    <w:rsid w:val="00FC7944"/>
    <w:rsid w:val="00FC7F43"/>
    <w:rsid w:val="00FD0BA3"/>
    <w:rsid w:val="00FD0E35"/>
    <w:rsid w:val="00FD1F10"/>
    <w:rsid w:val="00FD2945"/>
    <w:rsid w:val="00FD29E3"/>
    <w:rsid w:val="00FD2FE7"/>
    <w:rsid w:val="00FD31C9"/>
    <w:rsid w:val="00FD3FFB"/>
    <w:rsid w:val="00FD426F"/>
    <w:rsid w:val="00FD4941"/>
    <w:rsid w:val="00FD4BF5"/>
    <w:rsid w:val="00FD54ED"/>
    <w:rsid w:val="00FD5DD5"/>
    <w:rsid w:val="00FD5E87"/>
    <w:rsid w:val="00FE0615"/>
    <w:rsid w:val="00FE0629"/>
    <w:rsid w:val="00FE0F29"/>
    <w:rsid w:val="00FE2E82"/>
    <w:rsid w:val="00FE36FB"/>
    <w:rsid w:val="00FE3895"/>
    <w:rsid w:val="00FE44D3"/>
    <w:rsid w:val="00FE5D61"/>
    <w:rsid w:val="00FE6FCF"/>
    <w:rsid w:val="00FF23A0"/>
    <w:rsid w:val="00FF2B8B"/>
    <w:rsid w:val="00FF422B"/>
    <w:rsid w:val="00FF4D29"/>
    <w:rsid w:val="00FF50E8"/>
    <w:rsid w:val="00FF546D"/>
    <w:rsid w:val="00FF60AF"/>
    <w:rsid w:val="00FF65ED"/>
    <w:rsid w:val="00FF6EE2"/>
    <w:rsid w:val="00FF6F51"/>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48" w:unhideWhenUsed="1"/>
    <w:lsdException w:name="footer" w:semiHidden="1" w:uiPriority="4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semiHidden/>
    <w:rsid w:val="00C866EB"/>
    <w:rPr>
      <w:lang w:val="pl-PL"/>
    </w:rPr>
  </w:style>
  <w:style w:type="paragraph" w:styleId="Nagwek1">
    <w:name w:val="heading 1"/>
    <w:basedOn w:val="Normalny"/>
    <w:next w:val="Normalny"/>
    <w:link w:val="Nagwek1Znak"/>
    <w:uiPriority w:val="99"/>
    <w:semiHidden/>
    <w:rsid w:val="00BD44EF"/>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BD44EF"/>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
    <w:qFormat/>
    <w:rsid w:val="00BD44EF"/>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BD44EF"/>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202AB3"/>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BD44E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202AB3"/>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202AB3"/>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202AB3"/>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CFootnoteLine">
    <w:name w:val="RC_Footnote_Line"/>
    <w:basedOn w:val="Normalny"/>
    <w:next w:val="Tekstprzypisudolnego"/>
    <w:uiPriority w:val="42"/>
    <w:qFormat/>
    <w:rsid w:val="00202AB3"/>
    <w:pPr>
      <w:pBdr>
        <w:bottom w:val="single" w:sz="12" w:space="8" w:color="0072BC" w:themeColor="background1"/>
      </w:pBdr>
      <w:spacing w:before="240" w:after="120"/>
    </w:pPr>
    <w:rPr>
      <w:sz w:val="4"/>
    </w:rPr>
  </w:style>
  <w:style w:type="paragraph" w:customStyle="1" w:styleId="RCH2ChapterSeparateFromTitle">
    <w:name w:val="RC_H_2_Chapter_Separate_From_Title"/>
    <w:basedOn w:val="RCH2ChapterUnderTitle"/>
    <w:next w:val="RCH3SubChapter"/>
    <w:uiPriority w:val="15"/>
    <w:qFormat/>
    <w:rsid w:val="00202AB3"/>
    <w:pPr>
      <w:pageBreakBefore/>
    </w:pPr>
    <w:rPr>
      <w:bCs/>
    </w:rPr>
  </w:style>
  <w:style w:type="paragraph" w:customStyle="1" w:styleId="RCPDH1TitleMain">
    <w:name w:val="RC_PD_H_1_Title_Main"/>
    <w:basedOn w:val="Normalny"/>
    <w:next w:val="RCH4Rule"/>
    <w:uiPriority w:val="27"/>
    <w:qFormat/>
    <w:rsid w:val="00202AB3"/>
    <w:pPr>
      <w:spacing w:after="240"/>
      <w:jc w:val="center"/>
      <w:outlineLvl w:val="0"/>
    </w:pPr>
    <w:rPr>
      <w:b/>
      <w:color w:val="5F5F5F" w:themeColor="accent3"/>
      <w:sz w:val="34"/>
    </w:rPr>
  </w:style>
  <w:style w:type="paragraph" w:customStyle="1" w:styleId="RCPDH4Title">
    <w:name w:val="RC_PD_H_4_Title"/>
    <w:basedOn w:val="RCH1Title"/>
    <w:uiPriority w:val="28"/>
    <w:rsid w:val="00BD44EF"/>
    <w:pPr>
      <w:pageBreakBefore w:val="0"/>
      <w:spacing w:after="120"/>
      <w:outlineLvl w:val="3"/>
    </w:pPr>
  </w:style>
  <w:style w:type="paragraph" w:customStyle="1" w:styleId="RCTopHeader">
    <w:name w:val="RC_Top_Header"/>
    <w:basedOn w:val="Nagwek"/>
    <w:uiPriority w:val="42"/>
    <w:rsid w:val="00BD44EF"/>
    <w:pPr>
      <w:spacing w:before="240" w:after="120"/>
    </w:pPr>
    <w:rPr>
      <w:color w:val="0072BC" w:themeColor="background1"/>
    </w:rPr>
  </w:style>
  <w:style w:type="paragraph" w:styleId="Stopka">
    <w:name w:val="footer"/>
    <w:basedOn w:val="Normalny"/>
    <w:link w:val="StopkaZnak"/>
    <w:uiPriority w:val="49"/>
    <w:semiHidden/>
    <w:rsid w:val="00BD44EF"/>
    <w:pPr>
      <w:tabs>
        <w:tab w:val="center" w:pos="4536"/>
        <w:tab w:val="right" w:pos="9072"/>
      </w:tabs>
    </w:pPr>
  </w:style>
  <w:style w:type="character" w:styleId="Odwoanieprzypisudolnego">
    <w:name w:val="footnote reference"/>
    <w:basedOn w:val="Domylnaczcionkaakapitu"/>
    <w:uiPriority w:val="98"/>
    <w:rsid w:val="00BD44EF"/>
    <w:rPr>
      <w:vertAlign w:val="superscript"/>
    </w:rPr>
  </w:style>
  <w:style w:type="paragraph" w:styleId="Tekstprzypisudolnego">
    <w:name w:val="footnote text"/>
    <w:aliases w:val="RC_Footnote_Text"/>
    <w:basedOn w:val="NormalJustified"/>
    <w:link w:val="TekstprzypisudolnegoZnak"/>
    <w:uiPriority w:val="98"/>
    <w:rsid w:val="00BD44EF"/>
    <w:pPr>
      <w:spacing w:line="200" w:lineRule="exact"/>
    </w:pPr>
    <w:rPr>
      <w:sz w:val="20"/>
      <w:szCs w:val="20"/>
    </w:rPr>
  </w:style>
  <w:style w:type="paragraph" w:customStyle="1" w:styleId="RCH4Rule">
    <w:name w:val="RC_H_4_Rule"/>
    <w:basedOn w:val="Normalny"/>
    <w:next w:val="RCParaJust"/>
    <w:link w:val="RCH4RuleChar"/>
    <w:qFormat/>
    <w:rsid w:val="00202AB3"/>
    <w:pPr>
      <w:keepNext/>
      <w:spacing w:before="360"/>
      <w:outlineLvl w:val="3"/>
    </w:pPr>
    <w:rPr>
      <w:b/>
      <w:bCs/>
      <w:color w:val="5F5F5F" w:themeColor="accent3"/>
      <w:sz w:val="26"/>
    </w:rPr>
  </w:style>
  <w:style w:type="paragraph" w:customStyle="1" w:styleId="RCParaJustIndentQuotei">
    <w:name w:val="RC_Para_Just_Indent_Quote_(i)"/>
    <w:basedOn w:val="RCParaJust"/>
    <w:next w:val="RCParaJust"/>
    <w:uiPriority w:val="5"/>
    <w:qFormat/>
    <w:rsid w:val="00202AB3"/>
    <w:pPr>
      <w:keepLines/>
      <w:ind w:left="340"/>
    </w:pPr>
  </w:style>
  <w:style w:type="numbering" w:styleId="111111">
    <w:name w:val="Outline List 2"/>
    <w:basedOn w:val="Bezlisty"/>
    <w:rsid w:val="005D52EF"/>
    <w:pPr>
      <w:numPr>
        <w:numId w:val="13"/>
      </w:numPr>
    </w:pPr>
  </w:style>
  <w:style w:type="paragraph" w:styleId="Nagwek">
    <w:name w:val="header"/>
    <w:basedOn w:val="Normalny"/>
    <w:link w:val="NagwekZnak"/>
    <w:uiPriority w:val="48"/>
    <w:semiHidden/>
    <w:rsid w:val="00BD44EF"/>
    <w:pPr>
      <w:tabs>
        <w:tab w:val="center" w:pos="4536"/>
        <w:tab w:val="right" w:pos="9072"/>
      </w:tabs>
    </w:pPr>
  </w:style>
  <w:style w:type="character" w:styleId="Hipercze">
    <w:name w:val="Hyperlink"/>
    <w:basedOn w:val="Domylnaczcionkaakapitu"/>
    <w:uiPriority w:val="99"/>
    <w:rsid w:val="009B09E6"/>
    <w:rPr>
      <w:color w:val="0072BC" w:themeColor="background1"/>
      <w:u w:val="none"/>
    </w:rPr>
  </w:style>
  <w:style w:type="numbering" w:styleId="1ai">
    <w:name w:val="Outline List 1"/>
    <w:basedOn w:val="Bezlisty"/>
    <w:rsid w:val="005D52EF"/>
    <w:pPr>
      <w:numPr>
        <w:numId w:val="14"/>
      </w:numPr>
    </w:pPr>
  </w:style>
  <w:style w:type="paragraph" w:customStyle="1" w:styleId="RCPDH5I">
    <w:name w:val="RC_PD_H_5_I."/>
    <w:basedOn w:val="RCPDH5RuleUnderTitle"/>
    <w:next w:val="RCParaJust"/>
    <w:uiPriority w:val="30"/>
    <w:qFormat/>
    <w:rsid w:val="00202AB3"/>
    <w:pPr>
      <w:numPr>
        <w:numId w:val="21"/>
      </w:numPr>
      <w:spacing w:before="240"/>
      <w:ind w:left="0"/>
    </w:pPr>
    <w:rPr>
      <w:sz w:val="24"/>
    </w:rPr>
  </w:style>
  <w:style w:type="paragraph" w:customStyle="1" w:styleId="RCTitle">
    <w:name w:val="RC_Title"/>
    <w:basedOn w:val="RCCover2"/>
    <w:next w:val="RCParaJust"/>
    <w:uiPriority w:val="33"/>
    <w:qFormat/>
    <w:rsid w:val="00202AB3"/>
    <w:pPr>
      <w:spacing w:before="240" w:after="480"/>
    </w:pPr>
    <w:rPr>
      <w:color w:val="2F2F2F" w:themeColor="accent3" w:themeShade="80"/>
      <w:sz w:val="32"/>
    </w:rPr>
  </w:style>
  <w:style w:type="character" w:styleId="Numerstrony">
    <w:name w:val="page number"/>
    <w:semiHidden/>
    <w:rsid w:val="006D565D"/>
    <w:rPr>
      <w:rFonts w:ascii="Verdana" w:hAnsi="Verdana"/>
      <w:sz w:val="18"/>
    </w:rPr>
  </w:style>
  <w:style w:type="paragraph" w:customStyle="1" w:styleId="RCPDH61">
    <w:name w:val="RC_PD_H_6_1."/>
    <w:basedOn w:val="RCPDH5I"/>
    <w:next w:val="RCParaJust"/>
    <w:uiPriority w:val="32"/>
    <w:qFormat/>
    <w:rsid w:val="00202AB3"/>
    <w:pPr>
      <w:numPr>
        <w:numId w:val="0"/>
      </w:numPr>
      <w:outlineLvl w:val="5"/>
    </w:pPr>
    <w:rPr>
      <w:sz w:val="22"/>
    </w:rPr>
  </w:style>
  <w:style w:type="numbering" w:customStyle="1" w:styleId="ECHRA1StyleBulletedSquare">
    <w:name w:val="ECHR_A1_Style_Bulleted_Square"/>
    <w:basedOn w:val="Bezlisty"/>
    <w:rsid w:val="00BD44EF"/>
  </w:style>
  <w:style w:type="numbering" w:customStyle="1" w:styleId="ECHRA1StyleNumberedList">
    <w:name w:val="ECHR_A1_Style_Numbered_List"/>
    <w:basedOn w:val="Bezlisty"/>
    <w:rsid w:val="00BD44EF"/>
    <w:pPr>
      <w:numPr>
        <w:numId w:val="16"/>
      </w:numPr>
    </w:pPr>
  </w:style>
  <w:style w:type="paragraph" w:customStyle="1" w:styleId="ECHRBullet2">
    <w:name w:val="ECHR_Bullet_2"/>
    <w:aliases w:val="Bul_2"/>
    <w:basedOn w:val="ECHRBullet1"/>
    <w:uiPriority w:val="8"/>
    <w:rsid w:val="00BD44EF"/>
    <w:pPr>
      <w:numPr>
        <w:ilvl w:val="1"/>
      </w:numPr>
    </w:pPr>
  </w:style>
  <w:style w:type="numbering" w:customStyle="1" w:styleId="RCStyleBulletedSquare">
    <w:name w:val="RC_Style_Bulleted_Square"/>
    <w:basedOn w:val="Bezlisty"/>
    <w:rsid w:val="00EA4C5C"/>
    <w:pPr>
      <w:numPr>
        <w:numId w:val="1"/>
      </w:numPr>
    </w:pPr>
  </w:style>
  <w:style w:type="table" w:styleId="Tabela-Siatka">
    <w:name w:val="Table Grid"/>
    <w:basedOn w:val="Standardowy"/>
    <w:uiPriority w:val="59"/>
    <w:rsid w:val="00BD44EF"/>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BD44EF"/>
    <w:pPr>
      <w:keepNext/>
      <w:keepLines/>
      <w:tabs>
        <w:tab w:val="right" w:leader="dot" w:pos="9072"/>
      </w:tabs>
      <w:spacing w:before="480" w:line="240" w:lineRule="exact"/>
      <w:ind w:left="851" w:right="284" w:hanging="851"/>
    </w:pPr>
    <w:rPr>
      <w:b/>
      <w:color w:val="262626" w:themeColor="text1" w:themeTint="D9"/>
    </w:rPr>
  </w:style>
  <w:style w:type="paragraph" w:styleId="Spistreci2">
    <w:name w:val="toc 2"/>
    <w:basedOn w:val="Normalny"/>
    <w:next w:val="Normalny"/>
    <w:autoRedefine/>
    <w:uiPriority w:val="39"/>
    <w:rsid w:val="00BD44EF"/>
    <w:pPr>
      <w:keepNext/>
      <w:keepLines/>
      <w:tabs>
        <w:tab w:val="right" w:leader="dot" w:pos="9072"/>
      </w:tabs>
      <w:spacing w:before="240" w:line="240" w:lineRule="exact"/>
      <w:ind w:left="1135" w:right="284" w:hanging="851"/>
    </w:pPr>
    <w:rPr>
      <w:b/>
      <w:color w:val="262626" w:themeColor="text1" w:themeTint="D9"/>
    </w:rPr>
  </w:style>
  <w:style w:type="paragraph" w:styleId="Spistreci3">
    <w:name w:val="toc 3"/>
    <w:basedOn w:val="Normalny"/>
    <w:next w:val="Normalny"/>
    <w:autoRedefine/>
    <w:uiPriority w:val="39"/>
    <w:rsid w:val="00BD44EF"/>
    <w:pPr>
      <w:keepNext/>
      <w:keepLines/>
      <w:tabs>
        <w:tab w:val="right" w:leader="dot" w:pos="9072"/>
      </w:tabs>
      <w:spacing w:before="240" w:line="240" w:lineRule="exact"/>
      <w:ind w:left="1304" w:right="284" w:hanging="567"/>
    </w:pPr>
    <w:rPr>
      <w:b/>
      <w:color w:val="404040" w:themeColor="text1" w:themeTint="BF"/>
    </w:rPr>
  </w:style>
  <w:style w:type="paragraph" w:styleId="Spistreci4">
    <w:name w:val="toc 4"/>
    <w:basedOn w:val="Normalny"/>
    <w:next w:val="Normalny"/>
    <w:autoRedefine/>
    <w:uiPriority w:val="39"/>
    <w:rsid w:val="00B071AB"/>
    <w:pPr>
      <w:tabs>
        <w:tab w:val="right" w:leader="dot" w:pos="9072"/>
      </w:tabs>
      <w:spacing w:before="80" w:line="240" w:lineRule="exact"/>
      <w:ind w:left="1644" w:right="284" w:hanging="510"/>
    </w:pPr>
    <w:rPr>
      <w:color w:val="262626" w:themeColor="text1" w:themeTint="D9"/>
    </w:rPr>
  </w:style>
  <w:style w:type="paragraph" w:customStyle="1" w:styleId="RCPara">
    <w:name w:val="RC_Para"/>
    <w:basedOn w:val="Normalny"/>
    <w:uiPriority w:val="3"/>
    <w:qFormat/>
    <w:rsid w:val="00202AB3"/>
  </w:style>
  <w:style w:type="paragraph" w:styleId="Mapadokumentu">
    <w:name w:val="Document Map"/>
    <w:basedOn w:val="Normalny"/>
    <w:semiHidden/>
    <w:rsid w:val="00B60844"/>
    <w:pPr>
      <w:shd w:val="clear" w:color="auto" w:fill="000080"/>
    </w:pPr>
    <w:rPr>
      <w:rFonts w:ascii="Tahoma" w:hAnsi="Tahoma" w:cs="Tahoma"/>
      <w:szCs w:val="20"/>
    </w:rPr>
  </w:style>
  <w:style w:type="paragraph" w:customStyle="1" w:styleId="ECHRBullet3">
    <w:name w:val="ECHR_Bullet_3"/>
    <w:aliases w:val="Bul_3"/>
    <w:basedOn w:val="ECHRBullet2"/>
    <w:uiPriority w:val="8"/>
    <w:rsid w:val="00BD44EF"/>
    <w:pPr>
      <w:numPr>
        <w:ilvl w:val="2"/>
      </w:numPr>
    </w:pPr>
  </w:style>
  <w:style w:type="paragraph" w:customStyle="1" w:styleId="ECHRBullet4">
    <w:name w:val="ECHR_Bullet_4"/>
    <w:aliases w:val="Bul_4"/>
    <w:basedOn w:val="ECHRBullet3"/>
    <w:uiPriority w:val="8"/>
    <w:rsid w:val="00BD44EF"/>
    <w:pPr>
      <w:numPr>
        <w:ilvl w:val="3"/>
      </w:numPr>
    </w:pPr>
  </w:style>
  <w:style w:type="paragraph" w:customStyle="1" w:styleId="ECHRNumberedList2">
    <w:name w:val="ECHR_Numbered_List_2"/>
    <w:aliases w:val="Num_2"/>
    <w:basedOn w:val="ECHRNumberedList1"/>
    <w:uiPriority w:val="9"/>
    <w:rsid w:val="00BD44EF"/>
    <w:pPr>
      <w:numPr>
        <w:ilvl w:val="1"/>
      </w:numPr>
    </w:pPr>
  </w:style>
  <w:style w:type="paragraph" w:customStyle="1" w:styleId="ECHRNumberedList3">
    <w:name w:val="ECHR_Numbered_List_3"/>
    <w:aliases w:val="Num_3"/>
    <w:basedOn w:val="ECHRNumberedList2"/>
    <w:uiPriority w:val="9"/>
    <w:rsid w:val="00BD44EF"/>
    <w:pPr>
      <w:numPr>
        <w:ilvl w:val="2"/>
      </w:numPr>
    </w:pPr>
  </w:style>
  <w:style w:type="character" w:customStyle="1" w:styleId="TekstprzypisudolnegoZnak">
    <w:name w:val="Tekst przypisu dolnego Znak"/>
    <w:aliases w:val="RC_Footnote_Text Znak"/>
    <w:basedOn w:val="Domylnaczcionkaakapitu"/>
    <w:link w:val="Tekstprzypisudolnego"/>
    <w:uiPriority w:val="98"/>
    <w:locked/>
    <w:rsid w:val="009B09E6"/>
    <w:rPr>
      <w:sz w:val="20"/>
      <w:szCs w:val="20"/>
    </w:rPr>
  </w:style>
  <w:style w:type="character" w:customStyle="1" w:styleId="TekstdymkaZnak">
    <w:name w:val="Tekst dymka Znak"/>
    <w:basedOn w:val="Domylnaczcionkaakapitu"/>
    <w:link w:val="Tekstdymka"/>
    <w:uiPriority w:val="99"/>
    <w:semiHidden/>
    <w:rsid w:val="00BD44EF"/>
    <w:rPr>
      <w:rFonts w:ascii="Tahoma" w:hAnsi="Tahoma" w:cs="Tahoma"/>
      <w:sz w:val="16"/>
      <w:szCs w:val="16"/>
    </w:rPr>
  </w:style>
  <w:style w:type="character" w:styleId="Tytuksiki">
    <w:name w:val="Book Title"/>
    <w:uiPriority w:val="99"/>
    <w:semiHidden/>
    <w:qFormat/>
    <w:rsid w:val="00202AB3"/>
    <w:rPr>
      <w:i/>
      <w:iCs/>
      <w:smallCaps/>
      <w:spacing w:val="5"/>
    </w:rPr>
  </w:style>
  <w:style w:type="paragraph" w:customStyle="1" w:styleId="DummyStyle">
    <w:name w:val="Dummy_Style"/>
    <w:basedOn w:val="Normalny"/>
    <w:semiHidden/>
    <w:qFormat/>
    <w:rsid w:val="00202AB3"/>
    <w:rPr>
      <w:color w:val="00B050"/>
    </w:rPr>
  </w:style>
  <w:style w:type="character" w:customStyle="1" w:styleId="StopkaZnak">
    <w:name w:val="Stopka Znak"/>
    <w:basedOn w:val="Domylnaczcionkaakapitu"/>
    <w:link w:val="Stopka"/>
    <w:uiPriority w:val="49"/>
    <w:semiHidden/>
    <w:rsid w:val="00C90B1C"/>
  </w:style>
  <w:style w:type="paragraph" w:customStyle="1" w:styleId="NormalJustified">
    <w:name w:val="Normal_Justified"/>
    <w:basedOn w:val="Normalny"/>
    <w:semiHidden/>
    <w:rsid w:val="00BD44EF"/>
    <w:pPr>
      <w:jc w:val="both"/>
    </w:pPr>
  </w:style>
  <w:style w:type="character" w:customStyle="1" w:styleId="NagwekZnak">
    <w:name w:val="Nagłówek Znak"/>
    <w:basedOn w:val="Domylnaczcionkaakapitu"/>
    <w:link w:val="Nagwek"/>
    <w:uiPriority w:val="48"/>
    <w:semiHidden/>
    <w:rsid w:val="00C90B1C"/>
  </w:style>
  <w:style w:type="character" w:customStyle="1" w:styleId="Nagwek1Znak">
    <w:name w:val="Nagłówek 1 Znak"/>
    <w:basedOn w:val="Domylnaczcionkaakapitu"/>
    <w:link w:val="Nagwek1"/>
    <w:uiPriority w:val="99"/>
    <w:semiHidden/>
    <w:rsid w:val="00C90B1C"/>
    <w:rPr>
      <w:rFonts w:asciiTheme="majorHAnsi" w:eastAsiaTheme="majorEastAsia" w:hAnsiTheme="majorHAnsi" w:cstheme="majorBidi"/>
      <w:b/>
      <w:bCs/>
      <w:color w:val="333333"/>
      <w:sz w:val="28"/>
      <w:szCs w:val="28"/>
    </w:rPr>
  </w:style>
  <w:style w:type="character" w:customStyle="1" w:styleId="Nagwek2Znak">
    <w:name w:val="Nagłówek 2 Znak"/>
    <w:basedOn w:val="Domylnaczcionkaakapitu"/>
    <w:link w:val="Nagwek2"/>
    <w:uiPriority w:val="99"/>
    <w:semiHidden/>
    <w:rsid w:val="00C90B1C"/>
    <w:rPr>
      <w:rFonts w:asciiTheme="majorHAnsi" w:eastAsiaTheme="majorEastAsia" w:hAnsiTheme="majorHAnsi" w:cstheme="majorBidi"/>
      <w:b/>
      <w:bCs/>
      <w:color w:val="4D4D4D"/>
      <w:sz w:val="26"/>
      <w:szCs w:val="26"/>
    </w:rPr>
  </w:style>
  <w:style w:type="character" w:customStyle="1" w:styleId="Nagwek3Znak">
    <w:name w:val="Nagłówek 3 Znak"/>
    <w:basedOn w:val="Domylnaczcionkaakapitu"/>
    <w:link w:val="Nagwek3"/>
    <w:rsid w:val="00C90B1C"/>
    <w:rPr>
      <w:rFonts w:asciiTheme="majorHAnsi" w:eastAsiaTheme="majorEastAsia" w:hAnsiTheme="majorHAnsi" w:cstheme="majorBidi"/>
      <w:b/>
      <w:bCs/>
      <w:color w:val="5F5F5F"/>
    </w:rPr>
  </w:style>
  <w:style w:type="character" w:customStyle="1" w:styleId="Nagwek4Znak">
    <w:name w:val="Nagłówek 4 Znak"/>
    <w:basedOn w:val="Domylnaczcionkaakapitu"/>
    <w:link w:val="Nagwek4"/>
    <w:uiPriority w:val="99"/>
    <w:semiHidden/>
    <w:rsid w:val="00C90B1C"/>
    <w:rPr>
      <w:rFonts w:asciiTheme="majorHAnsi" w:eastAsiaTheme="majorEastAsia" w:hAnsiTheme="majorHAnsi" w:cstheme="majorBidi"/>
      <w:b/>
      <w:bCs/>
      <w:i/>
      <w:iCs/>
      <w:color w:val="777777"/>
    </w:rPr>
  </w:style>
  <w:style w:type="character" w:customStyle="1" w:styleId="Nagwek5Znak">
    <w:name w:val="Nagłówek 5 Znak"/>
    <w:basedOn w:val="Domylnaczcionkaakapitu"/>
    <w:link w:val="Nagwek5"/>
    <w:uiPriority w:val="99"/>
    <w:semiHidden/>
    <w:rsid w:val="00202AB3"/>
    <w:rPr>
      <w:rFonts w:asciiTheme="majorHAnsi" w:eastAsiaTheme="majorEastAsia" w:hAnsiTheme="majorHAnsi" w:cstheme="majorBidi"/>
      <w:b/>
      <w:bCs/>
      <w:color w:val="808080"/>
    </w:rPr>
  </w:style>
  <w:style w:type="character" w:customStyle="1" w:styleId="Nagwek6Znak">
    <w:name w:val="Nagłówek 6 Znak"/>
    <w:basedOn w:val="Domylnaczcionkaakapitu"/>
    <w:link w:val="Nagwek6"/>
    <w:uiPriority w:val="99"/>
    <w:semiHidden/>
    <w:rsid w:val="00C90B1C"/>
    <w:rPr>
      <w:rFonts w:asciiTheme="majorHAnsi" w:eastAsiaTheme="majorEastAsia" w:hAnsiTheme="majorHAnsi" w:cstheme="majorBidi"/>
      <w:b/>
      <w:bCs/>
      <w:i/>
      <w:iCs/>
      <w:color w:val="7F7F7F" w:themeColor="text1" w:themeTint="80"/>
      <w:lang w:bidi="en-US"/>
    </w:rPr>
  </w:style>
  <w:style w:type="character" w:customStyle="1" w:styleId="Nagwek7Znak">
    <w:name w:val="Nagłówek 7 Znak"/>
    <w:basedOn w:val="Domylnaczcionkaakapitu"/>
    <w:link w:val="Nagwek7"/>
    <w:uiPriority w:val="99"/>
    <w:semiHidden/>
    <w:rsid w:val="00202AB3"/>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202AB3"/>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202AB3"/>
    <w:rPr>
      <w:rFonts w:asciiTheme="majorHAnsi" w:eastAsiaTheme="majorEastAsia" w:hAnsiTheme="majorHAnsi" w:cstheme="majorBidi"/>
      <w:i/>
      <w:iCs/>
      <w:spacing w:val="5"/>
      <w:sz w:val="20"/>
      <w:szCs w:val="20"/>
      <w:lang w:bidi="en-US"/>
    </w:rPr>
  </w:style>
  <w:style w:type="character" w:styleId="Wyrnienieintensywne">
    <w:name w:val="Intense Emphasis"/>
    <w:uiPriority w:val="99"/>
    <w:semiHidden/>
    <w:qFormat/>
    <w:rsid w:val="00202AB3"/>
    <w:rPr>
      <w:b/>
      <w:bCs/>
    </w:rPr>
  </w:style>
  <w:style w:type="paragraph" w:styleId="Cytatintensywny">
    <w:name w:val="Intense Quote"/>
    <w:basedOn w:val="Normalny"/>
    <w:next w:val="Normalny"/>
    <w:link w:val="CytatintensywnyZnak"/>
    <w:uiPriority w:val="99"/>
    <w:semiHidden/>
    <w:qFormat/>
    <w:rsid w:val="00202AB3"/>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202AB3"/>
    <w:rPr>
      <w:b/>
      <w:bCs/>
      <w:i/>
      <w:iCs/>
      <w:lang w:bidi="en-US"/>
    </w:rPr>
  </w:style>
  <w:style w:type="numbering" w:styleId="Artykusekcja">
    <w:name w:val="Outline List 3"/>
    <w:basedOn w:val="Bezlisty"/>
    <w:semiHidden/>
    <w:rsid w:val="00B60844"/>
    <w:pPr>
      <w:numPr>
        <w:numId w:val="3"/>
      </w:numPr>
    </w:pPr>
  </w:style>
  <w:style w:type="paragraph" w:styleId="Tekstdymka">
    <w:name w:val="Balloon Text"/>
    <w:basedOn w:val="Normalny"/>
    <w:link w:val="TekstdymkaZnak"/>
    <w:uiPriority w:val="99"/>
    <w:semiHidden/>
    <w:rsid w:val="00BD44EF"/>
    <w:rPr>
      <w:rFonts w:ascii="Tahoma" w:hAnsi="Tahoma" w:cs="Tahoma"/>
      <w:sz w:val="16"/>
      <w:szCs w:val="16"/>
    </w:rPr>
  </w:style>
  <w:style w:type="paragraph" w:styleId="Tekstblokowy">
    <w:name w:val="Block Text"/>
    <w:basedOn w:val="Normalny"/>
    <w:semiHidden/>
    <w:rsid w:val="00B60844"/>
    <w:pPr>
      <w:spacing w:after="120"/>
      <w:ind w:left="1440" w:right="1440"/>
    </w:pPr>
  </w:style>
  <w:style w:type="paragraph" w:styleId="Tekstpodstawowy">
    <w:name w:val="Body Text"/>
    <w:basedOn w:val="Normalny"/>
    <w:link w:val="TekstpodstawowyZnak"/>
    <w:semiHidden/>
    <w:rsid w:val="00B60844"/>
    <w:pPr>
      <w:spacing w:after="120"/>
    </w:pPr>
  </w:style>
  <w:style w:type="paragraph" w:styleId="Tekstpodstawowy2">
    <w:name w:val="Body Text 2"/>
    <w:basedOn w:val="Normalny"/>
    <w:semiHidden/>
    <w:rsid w:val="00B60844"/>
    <w:pPr>
      <w:spacing w:after="120" w:line="480" w:lineRule="auto"/>
    </w:pPr>
  </w:style>
  <w:style w:type="paragraph" w:styleId="Tekstpodstawowy3">
    <w:name w:val="Body Text 3"/>
    <w:basedOn w:val="Normalny"/>
    <w:semiHidden/>
    <w:rsid w:val="00B60844"/>
    <w:pPr>
      <w:spacing w:after="120"/>
    </w:pPr>
    <w:rPr>
      <w:sz w:val="16"/>
      <w:szCs w:val="16"/>
    </w:rPr>
  </w:style>
  <w:style w:type="paragraph" w:styleId="Tekstpodstawowyzwciciem">
    <w:name w:val="Body Text First Indent"/>
    <w:basedOn w:val="Tekstpodstawowy"/>
    <w:semiHidden/>
    <w:rsid w:val="00B60844"/>
    <w:pPr>
      <w:ind w:firstLine="210"/>
    </w:pPr>
  </w:style>
  <w:style w:type="paragraph" w:styleId="Tekstpodstawowywcity">
    <w:name w:val="Body Text Indent"/>
    <w:basedOn w:val="Normalny"/>
    <w:semiHidden/>
    <w:rsid w:val="00B60844"/>
    <w:pPr>
      <w:spacing w:after="120"/>
      <w:ind w:left="283"/>
    </w:pPr>
  </w:style>
  <w:style w:type="paragraph" w:styleId="Tekstpodstawowyzwciciem2">
    <w:name w:val="Body Text First Indent 2"/>
    <w:basedOn w:val="Tekstpodstawowywcity"/>
    <w:semiHidden/>
    <w:rsid w:val="00B60844"/>
    <w:pPr>
      <w:ind w:firstLine="210"/>
    </w:pPr>
  </w:style>
  <w:style w:type="paragraph" w:styleId="Tekstpodstawowywcity2">
    <w:name w:val="Body Text Indent 2"/>
    <w:basedOn w:val="Normalny"/>
    <w:semiHidden/>
    <w:rsid w:val="00B60844"/>
    <w:pPr>
      <w:spacing w:after="120" w:line="480" w:lineRule="auto"/>
      <w:ind w:left="283"/>
    </w:pPr>
  </w:style>
  <w:style w:type="paragraph" w:styleId="Tekstpodstawowywcity3">
    <w:name w:val="Body Text Indent 3"/>
    <w:basedOn w:val="Normalny"/>
    <w:semiHidden/>
    <w:rsid w:val="00B60844"/>
    <w:pPr>
      <w:spacing w:after="120"/>
      <w:ind w:left="283"/>
    </w:pPr>
    <w:rPr>
      <w:sz w:val="16"/>
      <w:szCs w:val="16"/>
    </w:rPr>
  </w:style>
  <w:style w:type="paragraph" w:styleId="Legenda">
    <w:name w:val="caption"/>
    <w:basedOn w:val="Normalny"/>
    <w:next w:val="Normalny"/>
    <w:uiPriority w:val="99"/>
    <w:semiHidden/>
    <w:qFormat/>
    <w:rsid w:val="00202AB3"/>
    <w:pPr>
      <w:spacing w:after="200"/>
    </w:pPr>
    <w:rPr>
      <w:b/>
      <w:bCs/>
      <w:color w:val="0072BC" w:themeColor="accent1"/>
      <w:sz w:val="18"/>
      <w:szCs w:val="18"/>
    </w:rPr>
  </w:style>
  <w:style w:type="paragraph" w:styleId="Zwrotpoegnalny">
    <w:name w:val="Closing"/>
    <w:basedOn w:val="Normalny"/>
    <w:semiHidden/>
    <w:rsid w:val="00B60844"/>
    <w:pPr>
      <w:ind w:left="4252"/>
    </w:pPr>
  </w:style>
  <w:style w:type="character" w:styleId="Odwoaniedokomentarza">
    <w:name w:val="annotation reference"/>
    <w:semiHidden/>
    <w:rsid w:val="00B60844"/>
    <w:rPr>
      <w:sz w:val="16"/>
      <w:szCs w:val="16"/>
    </w:rPr>
  </w:style>
  <w:style w:type="paragraph" w:styleId="Tekstkomentarza">
    <w:name w:val="annotation text"/>
    <w:basedOn w:val="Normalny"/>
    <w:semiHidden/>
    <w:rsid w:val="00B60844"/>
    <w:rPr>
      <w:szCs w:val="20"/>
    </w:rPr>
  </w:style>
  <w:style w:type="paragraph" w:styleId="Tematkomentarza">
    <w:name w:val="annotation subject"/>
    <w:basedOn w:val="Tekstkomentarza"/>
    <w:next w:val="Tekstkomentarza"/>
    <w:semiHidden/>
    <w:rsid w:val="00B60844"/>
    <w:rPr>
      <w:b/>
      <w:bCs/>
    </w:rPr>
  </w:style>
  <w:style w:type="paragraph" w:styleId="Data">
    <w:name w:val="Date"/>
    <w:basedOn w:val="Normalny"/>
    <w:next w:val="Normalny"/>
    <w:semiHidden/>
    <w:rsid w:val="00835783"/>
  </w:style>
  <w:style w:type="paragraph" w:styleId="Podpise-mail">
    <w:name w:val="E-mail Signature"/>
    <w:basedOn w:val="Normalny"/>
    <w:semiHidden/>
    <w:rsid w:val="00B60844"/>
  </w:style>
  <w:style w:type="character" w:styleId="Uwydatnienie">
    <w:name w:val="Emphasis"/>
    <w:uiPriority w:val="99"/>
    <w:semiHidden/>
    <w:qFormat/>
    <w:rsid w:val="00202AB3"/>
    <w:rPr>
      <w:b/>
      <w:bCs/>
      <w:i/>
      <w:iCs/>
      <w:spacing w:val="10"/>
      <w:bdr w:val="none" w:sz="0" w:space="0" w:color="auto"/>
      <w:shd w:val="clear" w:color="auto" w:fill="auto"/>
    </w:rPr>
  </w:style>
  <w:style w:type="character" w:styleId="Odwoanieprzypisukocowego">
    <w:name w:val="endnote reference"/>
    <w:semiHidden/>
    <w:rsid w:val="006D565D"/>
    <w:rPr>
      <w:vertAlign w:val="superscript"/>
    </w:rPr>
  </w:style>
  <w:style w:type="paragraph" w:styleId="Tekstprzypisukocowego">
    <w:name w:val="endnote text"/>
    <w:basedOn w:val="Normalny"/>
    <w:semiHidden/>
    <w:rsid w:val="006D565D"/>
    <w:rPr>
      <w:sz w:val="20"/>
      <w:lang w:eastAsia="en-GB"/>
    </w:rPr>
  </w:style>
  <w:style w:type="paragraph" w:styleId="Adresnakopercie">
    <w:name w:val="envelope address"/>
    <w:basedOn w:val="Normalny"/>
    <w:semiHidden/>
    <w:rsid w:val="00B60844"/>
    <w:pPr>
      <w:framePr w:w="7920" w:h="1980" w:hRule="exact" w:hSpace="180" w:wrap="auto" w:hAnchor="page" w:xAlign="center" w:yAlign="bottom"/>
      <w:ind w:left="2880"/>
    </w:pPr>
    <w:rPr>
      <w:rFonts w:ascii="Arial" w:hAnsi="Arial" w:cs="Arial"/>
      <w:sz w:val="24"/>
    </w:rPr>
  </w:style>
  <w:style w:type="paragraph" w:styleId="Adreszwrotnynakopercie">
    <w:name w:val="envelope return"/>
    <w:basedOn w:val="Normalny"/>
    <w:semiHidden/>
    <w:rsid w:val="00B60844"/>
    <w:rPr>
      <w:rFonts w:ascii="Arial" w:hAnsi="Arial" w:cs="Arial"/>
      <w:szCs w:val="20"/>
    </w:rPr>
  </w:style>
  <w:style w:type="character" w:styleId="UyteHipercze">
    <w:name w:val="FollowedHyperlink"/>
    <w:semiHidden/>
    <w:rsid w:val="00A06E53"/>
    <w:rPr>
      <w:rFonts w:ascii="Verdana" w:hAnsi="Verdana"/>
      <w:color w:val="800080"/>
      <w:u w:val="single"/>
    </w:rPr>
  </w:style>
  <w:style w:type="character" w:styleId="HTML-akronim">
    <w:name w:val="HTML Acronym"/>
    <w:basedOn w:val="Domylnaczcionkaakapitu"/>
    <w:semiHidden/>
    <w:rsid w:val="00B60844"/>
  </w:style>
  <w:style w:type="paragraph" w:styleId="HTML-adres">
    <w:name w:val="HTML Address"/>
    <w:basedOn w:val="Normalny"/>
    <w:semiHidden/>
    <w:rsid w:val="00B60844"/>
    <w:rPr>
      <w:i/>
      <w:iCs/>
    </w:rPr>
  </w:style>
  <w:style w:type="character" w:styleId="HTML-cytat">
    <w:name w:val="HTML Cite"/>
    <w:semiHidden/>
    <w:rsid w:val="00B60844"/>
    <w:rPr>
      <w:i/>
      <w:iCs/>
    </w:rPr>
  </w:style>
  <w:style w:type="character" w:styleId="HTML-kod">
    <w:name w:val="HTML Code"/>
    <w:semiHidden/>
    <w:rsid w:val="00B60844"/>
    <w:rPr>
      <w:rFonts w:ascii="Courier New" w:hAnsi="Courier New" w:cs="Courier New"/>
      <w:sz w:val="20"/>
      <w:szCs w:val="20"/>
    </w:rPr>
  </w:style>
  <w:style w:type="character" w:styleId="HTML-definicja">
    <w:name w:val="HTML Definition"/>
    <w:semiHidden/>
    <w:rsid w:val="00B60844"/>
    <w:rPr>
      <w:i/>
      <w:iCs/>
    </w:rPr>
  </w:style>
  <w:style w:type="character" w:styleId="HTML-klawiatura">
    <w:name w:val="HTML Keyboard"/>
    <w:semiHidden/>
    <w:rsid w:val="00B60844"/>
    <w:rPr>
      <w:rFonts w:ascii="Courier New" w:hAnsi="Courier New" w:cs="Courier New"/>
      <w:sz w:val="20"/>
      <w:szCs w:val="20"/>
    </w:rPr>
  </w:style>
  <w:style w:type="paragraph" w:styleId="HTML-wstpniesformatowany">
    <w:name w:val="HTML Preformatted"/>
    <w:basedOn w:val="Normalny"/>
    <w:semiHidden/>
    <w:rsid w:val="00B60844"/>
    <w:rPr>
      <w:rFonts w:ascii="Courier New" w:hAnsi="Courier New" w:cs="Courier New"/>
      <w:szCs w:val="20"/>
    </w:rPr>
  </w:style>
  <w:style w:type="character" w:styleId="HTML-przykad">
    <w:name w:val="HTML Sample"/>
    <w:semiHidden/>
    <w:rsid w:val="00B60844"/>
    <w:rPr>
      <w:rFonts w:ascii="Courier New" w:hAnsi="Courier New" w:cs="Courier New"/>
    </w:rPr>
  </w:style>
  <w:style w:type="character" w:styleId="HTML-staaszeroko">
    <w:name w:val="HTML Typewriter"/>
    <w:semiHidden/>
    <w:rsid w:val="00B60844"/>
    <w:rPr>
      <w:rFonts w:ascii="Courier New" w:hAnsi="Courier New" w:cs="Courier New"/>
      <w:sz w:val="20"/>
      <w:szCs w:val="20"/>
    </w:rPr>
  </w:style>
  <w:style w:type="character" w:styleId="HTML-zmienna">
    <w:name w:val="HTML Variable"/>
    <w:semiHidden/>
    <w:rsid w:val="00B60844"/>
    <w:rPr>
      <w:i/>
      <w:iCs/>
    </w:rPr>
  </w:style>
  <w:style w:type="paragraph" w:styleId="Indeks1">
    <w:name w:val="index 1"/>
    <w:basedOn w:val="Normalny"/>
    <w:next w:val="Normalny"/>
    <w:autoRedefine/>
    <w:semiHidden/>
    <w:rsid w:val="00B60844"/>
    <w:pPr>
      <w:ind w:left="200" w:hanging="200"/>
    </w:pPr>
  </w:style>
  <w:style w:type="paragraph" w:styleId="Indeks2">
    <w:name w:val="index 2"/>
    <w:basedOn w:val="Normalny"/>
    <w:next w:val="Normalny"/>
    <w:autoRedefine/>
    <w:semiHidden/>
    <w:rsid w:val="00B60844"/>
    <w:pPr>
      <w:ind w:left="400" w:hanging="200"/>
    </w:pPr>
  </w:style>
  <w:style w:type="paragraph" w:styleId="Indeks3">
    <w:name w:val="index 3"/>
    <w:basedOn w:val="Normalny"/>
    <w:next w:val="Normalny"/>
    <w:autoRedefine/>
    <w:semiHidden/>
    <w:rsid w:val="00B60844"/>
    <w:pPr>
      <w:ind w:left="600" w:hanging="200"/>
    </w:pPr>
  </w:style>
  <w:style w:type="paragraph" w:styleId="Indeks4">
    <w:name w:val="index 4"/>
    <w:basedOn w:val="Normalny"/>
    <w:next w:val="Normalny"/>
    <w:autoRedefine/>
    <w:semiHidden/>
    <w:rsid w:val="00B60844"/>
    <w:pPr>
      <w:ind w:left="800" w:hanging="200"/>
    </w:pPr>
  </w:style>
  <w:style w:type="paragraph" w:styleId="Indeks5">
    <w:name w:val="index 5"/>
    <w:basedOn w:val="Normalny"/>
    <w:next w:val="Normalny"/>
    <w:autoRedefine/>
    <w:semiHidden/>
    <w:rsid w:val="00B60844"/>
    <w:pPr>
      <w:ind w:left="1000" w:hanging="200"/>
    </w:pPr>
  </w:style>
  <w:style w:type="paragraph" w:styleId="Indeks6">
    <w:name w:val="index 6"/>
    <w:basedOn w:val="Normalny"/>
    <w:next w:val="Normalny"/>
    <w:autoRedefine/>
    <w:semiHidden/>
    <w:rsid w:val="00B60844"/>
    <w:pPr>
      <w:ind w:left="1200" w:hanging="200"/>
    </w:pPr>
  </w:style>
  <w:style w:type="paragraph" w:styleId="Indeks7">
    <w:name w:val="index 7"/>
    <w:basedOn w:val="Normalny"/>
    <w:next w:val="Normalny"/>
    <w:autoRedefine/>
    <w:semiHidden/>
    <w:rsid w:val="00B60844"/>
    <w:pPr>
      <w:ind w:left="1400" w:hanging="200"/>
    </w:pPr>
  </w:style>
  <w:style w:type="paragraph" w:styleId="Indeks8">
    <w:name w:val="index 8"/>
    <w:basedOn w:val="Normalny"/>
    <w:next w:val="Normalny"/>
    <w:autoRedefine/>
    <w:semiHidden/>
    <w:rsid w:val="00B60844"/>
    <w:pPr>
      <w:ind w:left="1600" w:hanging="200"/>
    </w:pPr>
  </w:style>
  <w:style w:type="paragraph" w:styleId="Indeks9">
    <w:name w:val="index 9"/>
    <w:basedOn w:val="Normalny"/>
    <w:next w:val="Normalny"/>
    <w:autoRedefine/>
    <w:semiHidden/>
    <w:rsid w:val="00B60844"/>
    <w:pPr>
      <w:ind w:left="1800" w:hanging="200"/>
    </w:pPr>
  </w:style>
  <w:style w:type="paragraph" w:styleId="Nagwekindeksu">
    <w:name w:val="index heading"/>
    <w:basedOn w:val="Normalny"/>
    <w:next w:val="Indeks1"/>
    <w:semiHidden/>
    <w:rsid w:val="00B60844"/>
    <w:rPr>
      <w:rFonts w:ascii="Arial" w:hAnsi="Arial" w:cs="Arial"/>
      <w:b/>
      <w:bCs/>
    </w:rPr>
  </w:style>
  <w:style w:type="character" w:styleId="Numerwiersza">
    <w:name w:val="line number"/>
    <w:basedOn w:val="Domylnaczcionkaakapitu"/>
    <w:semiHidden/>
    <w:rsid w:val="00B60844"/>
  </w:style>
  <w:style w:type="paragraph" w:styleId="Lista">
    <w:name w:val="List"/>
    <w:basedOn w:val="Normalny"/>
    <w:semiHidden/>
    <w:rsid w:val="00B60844"/>
    <w:pPr>
      <w:ind w:left="283" w:hanging="283"/>
    </w:pPr>
  </w:style>
  <w:style w:type="paragraph" w:styleId="Lista2">
    <w:name w:val="List 2"/>
    <w:basedOn w:val="Normalny"/>
    <w:semiHidden/>
    <w:rsid w:val="00B60844"/>
    <w:pPr>
      <w:ind w:left="566" w:hanging="283"/>
    </w:pPr>
  </w:style>
  <w:style w:type="paragraph" w:styleId="Lista3">
    <w:name w:val="List 3"/>
    <w:basedOn w:val="Normalny"/>
    <w:semiHidden/>
    <w:rsid w:val="00B60844"/>
    <w:pPr>
      <w:ind w:left="849" w:hanging="283"/>
    </w:pPr>
  </w:style>
  <w:style w:type="paragraph" w:styleId="Lista4">
    <w:name w:val="List 4"/>
    <w:basedOn w:val="Normalny"/>
    <w:semiHidden/>
    <w:rsid w:val="00B60844"/>
    <w:pPr>
      <w:ind w:left="1132" w:hanging="283"/>
    </w:pPr>
  </w:style>
  <w:style w:type="paragraph" w:styleId="Lista5">
    <w:name w:val="List 5"/>
    <w:basedOn w:val="Normalny"/>
    <w:semiHidden/>
    <w:rsid w:val="00B60844"/>
    <w:pPr>
      <w:ind w:left="1415" w:hanging="283"/>
    </w:pPr>
  </w:style>
  <w:style w:type="paragraph" w:styleId="Listapunktowana">
    <w:name w:val="List Bullet"/>
    <w:basedOn w:val="Normalny"/>
    <w:semiHidden/>
    <w:rsid w:val="00B60844"/>
    <w:pPr>
      <w:numPr>
        <w:numId w:val="4"/>
      </w:numPr>
    </w:pPr>
  </w:style>
  <w:style w:type="paragraph" w:styleId="Listapunktowana2">
    <w:name w:val="List Bullet 2"/>
    <w:basedOn w:val="Normalny"/>
    <w:semiHidden/>
    <w:rsid w:val="00B60844"/>
    <w:pPr>
      <w:numPr>
        <w:numId w:val="5"/>
      </w:numPr>
    </w:pPr>
  </w:style>
  <w:style w:type="paragraph" w:styleId="Listapunktowana3">
    <w:name w:val="List Bullet 3"/>
    <w:basedOn w:val="Normalny"/>
    <w:semiHidden/>
    <w:rsid w:val="00B60844"/>
    <w:pPr>
      <w:numPr>
        <w:numId w:val="6"/>
      </w:numPr>
    </w:pPr>
  </w:style>
  <w:style w:type="paragraph" w:styleId="Listapunktowana4">
    <w:name w:val="List Bullet 4"/>
    <w:basedOn w:val="Normalny"/>
    <w:semiHidden/>
    <w:rsid w:val="00B60844"/>
    <w:pPr>
      <w:numPr>
        <w:numId w:val="7"/>
      </w:numPr>
    </w:pPr>
  </w:style>
  <w:style w:type="paragraph" w:styleId="Listapunktowana5">
    <w:name w:val="List Bullet 5"/>
    <w:basedOn w:val="Normalny"/>
    <w:semiHidden/>
    <w:rsid w:val="00B60844"/>
    <w:pPr>
      <w:numPr>
        <w:numId w:val="8"/>
      </w:numPr>
    </w:pPr>
  </w:style>
  <w:style w:type="paragraph" w:styleId="Lista-kontynuacja">
    <w:name w:val="List Continue"/>
    <w:basedOn w:val="Normalny"/>
    <w:semiHidden/>
    <w:rsid w:val="00B60844"/>
    <w:pPr>
      <w:spacing w:after="120"/>
      <w:ind w:left="283"/>
    </w:pPr>
  </w:style>
  <w:style w:type="paragraph" w:styleId="Lista-kontynuacja2">
    <w:name w:val="List Continue 2"/>
    <w:basedOn w:val="Normalny"/>
    <w:semiHidden/>
    <w:rsid w:val="00B60844"/>
    <w:pPr>
      <w:spacing w:after="120"/>
      <w:ind w:left="566"/>
    </w:pPr>
  </w:style>
  <w:style w:type="paragraph" w:styleId="Lista-kontynuacja3">
    <w:name w:val="List Continue 3"/>
    <w:basedOn w:val="Normalny"/>
    <w:semiHidden/>
    <w:rsid w:val="00B60844"/>
    <w:pPr>
      <w:spacing w:after="120"/>
      <w:ind w:left="849"/>
    </w:pPr>
  </w:style>
  <w:style w:type="paragraph" w:styleId="Lista-kontynuacja4">
    <w:name w:val="List Continue 4"/>
    <w:basedOn w:val="Normalny"/>
    <w:semiHidden/>
    <w:rsid w:val="00B60844"/>
    <w:pPr>
      <w:spacing w:after="120"/>
      <w:ind w:left="1132"/>
    </w:pPr>
  </w:style>
  <w:style w:type="paragraph" w:styleId="Lista-kontynuacja5">
    <w:name w:val="List Continue 5"/>
    <w:basedOn w:val="Normalny"/>
    <w:semiHidden/>
    <w:rsid w:val="00B60844"/>
    <w:pPr>
      <w:spacing w:after="120"/>
      <w:ind w:left="1415"/>
    </w:pPr>
  </w:style>
  <w:style w:type="paragraph" w:styleId="Listanumerowana">
    <w:name w:val="List Number"/>
    <w:basedOn w:val="Normalny"/>
    <w:semiHidden/>
    <w:rsid w:val="00B60844"/>
    <w:pPr>
      <w:numPr>
        <w:numId w:val="9"/>
      </w:numPr>
    </w:pPr>
  </w:style>
  <w:style w:type="paragraph" w:styleId="Listanumerowana2">
    <w:name w:val="List Number 2"/>
    <w:basedOn w:val="Normalny"/>
    <w:semiHidden/>
    <w:rsid w:val="00B60844"/>
    <w:pPr>
      <w:numPr>
        <w:numId w:val="10"/>
      </w:numPr>
    </w:pPr>
  </w:style>
  <w:style w:type="paragraph" w:styleId="Listanumerowana3">
    <w:name w:val="List Number 3"/>
    <w:basedOn w:val="Normalny"/>
    <w:semiHidden/>
    <w:rsid w:val="00B60844"/>
    <w:pPr>
      <w:numPr>
        <w:numId w:val="2"/>
      </w:numPr>
    </w:pPr>
  </w:style>
  <w:style w:type="paragraph" w:styleId="Listanumerowana4">
    <w:name w:val="List Number 4"/>
    <w:basedOn w:val="Normalny"/>
    <w:semiHidden/>
    <w:rsid w:val="00B60844"/>
    <w:pPr>
      <w:numPr>
        <w:numId w:val="11"/>
      </w:numPr>
    </w:pPr>
  </w:style>
  <w:style w:type="paragraph" w:styleId="Listanumerowana5">
    <w:name w:val="List Number 5"/>
    <w:basedOn w:val="Normalny"/>
    <w:semiHidden/>
    <w:rsid w:val="00B60844"/>
    <w:pPr>
      <w:numPr>
        <w:numId w:val="12"/>
      </w:numPr>
    </w:pPr>
  </w:style>
  <w:style w:type="paragraph" w:styleId="Tekstmakra">
    <w:name w:val="macro"/>
    <w:semiHidden/>
    <w:rsid w:val="00B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Nagwekwiadomoci">
    <w:name w:val="Message Header"/>
    <w:basedOn w:val="Normalny"/>
    <w:semiHidden/>
    <w:rsid w:val="00B608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nyWeb">
    <w:name w:val="Normal (Web)"/>
    <w:basedOn w:val="Normalny"/>
    <w:semiHidden/>
    <w:rsid w:val="00B60844"/>
    <w:rPr>
      <w:sz w:val="24"/>
    </w:rPr>
  </w:style>
  <w:style w:type="paragraph" w:styleId="Wcicienormalne">
    <w:name w:val="Normal Indent"/>
    <w:basedOn w:val="Normalny"/>
    <w:semiHidden/>
    <w:rsid w:val="00B60844"/>
    <w:pPr>
      <w:ind w:left="720"/>
    </w:pPr>
  </w:style>
  <w:style w:type="paragraph" w:styleId="Nagweknotatki">
    <w:name w:val="Note Heading"/>
    <w:basedOn w:val="Normalny"/>
    <w:next w:val="Normalny"/>
    <w:semiHidden/>
    <w:rsid w:val="00B60844"/>
  </w:style>
  <w:style w:type="paragraph" w:styleId="Zwykytekst">
    <w:name w:val="Plain Text"/>
    <w:basedOn w:val="Normalny"/>
    <w:semiHidden/>
    <w:rsid w:val="00B60844"/>
    <w:rPr>
      <w:rFonts w:ascii="Courier New" w:hAnsi="Courier New" w:cs="Courier New"/>
      <w:szCs w:val="20"/>
    </w:rPr>
  </w:style>
  <w:style w:type="paragraph" w:styleId="Zwrotgrzecznociowy">
    <w:name w:val="Salutation"/>
    <w:basedOn w:val="Normalny"/>
    <w:next w:val="Normalny"/>
    <w:semiHidden/>
    <w:rsid w:val="00B60844"/>
  </w:style>
  <w:style w:type="paragraph" w:styleId="Podpis">
    <w:name w:val="Signature"/>
    <w:basedOn w:val="Normalny"/>
    <w:semiHidden/>
    <w:rsid w:val="00B60844"/>
    <w:pPr>
      <w:ind w:left="4252"/>
    </w:pPr>
  </w:style>
  <w:style w:type="character" w:styleId="Pogrubienie">
    <w:name w:val="Strong"/>
    <w:uiPriority w:val="99"/>
    <w:qFormat/>
    <w:rsid w:val="00202AB3"/>
    <w:rPr>
      <w:b/>
      <w:bCs/>
    </w:rPr>
  </w:style>
  <w:style w:type="paragraph" w:styleId="Podtytu">
    <w:name w:val="Subtitle"/>
    <w:basedOn w:val="Normalny"/>
    <w:uiPriority w:val="98"/>
    <w:semiHidden/>
    <w:qFormat/>
    <w:rsid w:val="00202AB3"/>
    <w:pPr>
      <w:numPr>
        <w:ilvl w:val="1"/>
      </w:numPr>
    </w:pPr>
    <w:rPr>
      <w:rFonts w:asciiTheme="majorHAnsi" w:eastAsiaTheme="majorEastAsia" w:hAnsiTheme="majorHAnsi" w:cstheme="majorBidi"/>
      <w:i/>
      <w:iCs/>
      <w:color w:val="0072BC" w:themeColor="accent1"/>
      <w:spacing w:val="15"/>
      <w:sz w:val="24"/>
      <w:szCs w:val="24"/>
    </w:rPr>
  </w:style>
  <w:style w:type="table" w:styleId="Tabela-Efekty3D1">
    <w:name w:val="Table 3D effects 1"/>
    <w:basedOn w:val="Standardowy"/>
    <w:semiHidden/>
    <w:rsid w:val="00B608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B608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B608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B608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B608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B608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B608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B608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B608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B608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B608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B608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B608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B608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B608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B608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B608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B608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B608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B608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B608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B608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B608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B608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B608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B608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B608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B608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B608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B608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B608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B60844"/>
    <w:pPr>
      <w:ind w:left="200" w:hanging="200"/>
    </w:pPr>
  </w:style>
  <w:style w:type="paragraph" w:styleId="Spisilustracji">
    <w:name w:val="table of figures"/>
    <w:basedOn w:val="Normalny"/>
    <w:next w:val="Normalny"/>
    <w:semiHidden/>
    <w:rsid w:val="00B60844"/>
  </w:style>
  <w:style w:type="table" w:styleId="Tabela-Profesjonalny">
    <w:name w:val="Table Professional"/>
    <w:basedOn w:val="Standardowy"/>
    <w:semiHidden/>
    <w:rsid w:val="00B608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B608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B608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B608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B608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B608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B6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B608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B608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B608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99"/>
    <w:semiHidden/>
    <w:qFormat/>
    <w:rsid w:val="00202AB3"/>
    <w:pPr>
      <w:pBdr>
        <w:bottom w:val="single" w:sz="4" w:space="1" w:color="auto"/>
      </w:pBdr>
      <w:contextualSpacing/>
    </w:pPr>
    <w:rPr>
      <w:rFonts w:asciiTheme="majorHAnsi" w:eastAsiaTheme="majorEastAsia" w:hAnsiTheme="majorHAnsi" w:cstheme="majorBidi"/>
      <w:spacing w:val="5"/>
      <w:sz w:val="52"/>
      <w:szCs w:val="52"/>
      <w:lang w:bidi="en-US"/>
    </w:rPr>
  </w:style>
  <w:style w:type="paragraph" w:styleId="Nagwekwykazurde">
    <w:name w:val="toa heading"/>
    <w:basedOn w:val="Normalny"/>
    <w:next w:val="Normalny"/>
    <w:uiPriority w:val="99"/>
    <w:semiHidden/>
    <w:rsid w:val="00BD44EF"/>
    <w:pPr>
      <w:spacing w:before="120"/>
    </w:pPr>
    <w:rPr>
      <w:rFonts w:asciiTheme="majorHAnsi" w:eastAsiaTheme="majorEastAsia" w:hAnsiTheme="majorHAnsi" w:cstheme="majorBidi"/>
      <w:b/>
      <w:bCs/>
      <w:color w:val="474747" w:themeColor="accent3" w:themeShade="BF"/>
      <w:sz w:val="24"/>
      <w:szCs w:val="24"/>
    </w:rPr>
  </w:style>
  <w:style w:type="paragraph" w:styleId="Spistreci5">
    <w:name w:val="toc 5"/>
    <w:basedOn w:val="Normalny"/>
    <w:next w:val="Normalny"/>
    <w:autoRedefine/>
    <w:uiPriority w:val="39"/>
    <w:rsid w:val="00BD44EF"/>
    <w:pPr>
      <w:tabs>
        <w:tab w:val="right" w:leader="dot" w:pos="9072"/>
      </w:tabs>
      <w:spacing w:before="80" w:line="240" w:lineRule="exact"/>
      <w:ind w:left="1985" w:right="284" w:hanging="851"/>
    </w:pPr>
    <w:rPr>
      <w:color w:val="262626" w:themeColor="text1" w:themeTint="D9"/>
    </w:rPr>
  </w:style>
  <w:style w:type="paragraph" w:styleId="Spistreci6">
    <w:name w:val="toc 6"/>
    <w:basedOn w:val="Normalny"/>
    <w:next w:val="Normalny"/>
    <w:autoRedefine/>
    <w:uiPriority w:val="39"/>
    <w:rsid w:val="00BD44EF"/>
    <w:pPr>
      <w:ind w:left="1000"/>
    </w:pPr>
  </w:style>
  <w:style w:type="paragraph" w:styleId="Spistreci7">
    <w:name w:val="toc 7"/>
    <w:basedOn w:val="Normalny"/>
    <w:next w:val="Normalny"/>
    <w:autoRedefine/>
    <w:uiPriority w:val="39"/>
    <w:rsid w:val="00BD44EF"/>
    <w:pPr>
      <w:ind w:left="1200"/>
    </w:pPr>
  </w:style>
  <w:style w:type="paragraph" w:styleId="Spistreci8">
    <w:name w:val="toc 8"/>
    <w:basedOn w:val="Normalny"/>
    <w:next w:val="Normalny"/>
    <w:autoRedefine/>
    <w:uiPriority w:val="39"/>
    <w:rsid w:val="00BD44EF"/>
    <w:pPr>
      <w:ind w:left="1400"/>
    </w:pPr>
  </w:style>
  <w:style w:type="paragraph" w:styleId="Spistreci9">
    <w:name w:val="toc 9"/>
    <w:basedOn w:val="Normalny"/>
    <w:next w:val="Normalny"/>
    <w:autoRedefine/>
    <w:uiPriority w:val="39"/>
    <w:rsid w:val="00BD44EF"/>
    <w:pPr>
      <w:ind w:left="1600"/>
    </w:pPr>
  </w:style>
  <w:style w:type="character" w:styleId="Odwoanieintensywne">
    <w:name w:val="Intense Reference"/>
    <w:uiPriority w:val="99"/>
    <w:semiHidden/>
    <w:qFormat/>
    <w:rsid w:val="00202AB3"/>
    <w:rPr>
      <w:smallCaps/>
      <w:spacing w:val="5"/>
      <w:u w:val="single"/>
    </w:rPr>
  </w:style>
  <w:style w:type="paragraph" w:styleId="Akapitzlist">
    <w:name w:val="List Paragraph"/>
    <w:basedOn w:val="Normalny"/>
    <w:uiPriority w:val="34"/>
    <w:qFormat/>
    <w:rsid w:val="00202AB3"/>
    <w:pPr>
      <w:ind w:left="720"/>
      <w:contextualSpacing/>
    </w:pPr>
  </w:style>
  <w:style w:type="paragraph" w:styleId="Bezodstpw">
    <w:name w:val="No Spacing"/>
    <w:basedOn w:val="Normalny"/>
    <w:link w:val="BezodstpwZnak"/>
    <w:semiHidden/>
    <w:qFormat/>
    <w:rsid w:val="00202AB3"/>
  </w:style>
  <w:style w:type="character" w:customStyle="1" w:styleId="BezodstpwZnak">
    <w:name w:val="Bez odstępów Znak"/>
    <w:basedOn w:val="Domylnaczcionkaakapitu"/>
    <w:link w:val="Bezodstpw"/>
    <w:semiHidden/>
    <w:rsid w:val="00202AB3"/>
  </w:style>
  <w:style w:type="paragraph" w:styleId="Cytat">
    <w:name w:val="Quote"/>
    <w:basedOn w:val="Normalny"/>
    <w:next w:val="Normalny"/>
    <w:link w:val="CytatZnak"/>
    <w:uiPriority w:val="99"/>
    <w:semiHidden/>
    <w:qFormat/>
    <w:rsid w:val="00202AB3"/>
    <w:pPr>
      <w:spacing w:before="200"/>
      <w:ind w:left="360" w:right="360"/>
    </w:pPr>
    <w:rPr>
      <w:i/>
      <w:iCs/>
      <w:lang w:bidi="en-US"/>
    </w:rPr>
  </w:style>
  <w:style w:type="character" w:customStyle="1" w:styleId="CytatZnak">
    <w:name w:val="Cytat Znak"/>
    <w:basedOn w:val="Domylnaczcionkaakapitu"/>
    <w:link w:val="Cytat"/>
    <w:uiPriority w:val="99"/>
    <w:semiHidden/>
    <w:rsid w:val="00202AB3"/>
    <w:rPr>
      <w:i/>
      <w:iCs/>
      <w:lang w:bidi="en-US"/>
    </w:rPr>
  </w:style>
  <w:style w:type="paragraph" w:customStyle="1" w:styleId="RCCover1">
    <w:name w:val="RC_Cover_1"/>
    <w:basedOn w:val="Normalny"/>
    <w:next w:val="RCCover2"/>
    <w:uiPriority w:val="43"/>
    <w:qFormat/>
    <w:rsid w:val="00202AB3"/>
    <w:pPr>
      <w:keepNext/>
      <w:spacing w:before="3000" w:after="3000"/>
      <w:contextualSpacing/>
      <w:jc w:val="center"/>
    </w:pPr>
    <w:rPr>
      <w:color w:val="2F2F2F" w:themeColor="accent3" w:themeShade="80"/>
      <w:sz w:val="36"/>
    </w:rPr>
  </w:style>
  <w:style w:type="paragraph" w:customStyle="1" w:styleId="RCCover2">
    <w:name w:val="RC_Cover_2"/>
    <w:basedOn w:val="Normalny"/>
    <w:next w:val="RCCover3"/>
    <w:uiPriority w:val="44"/>
    <w:qFormat/>
    <w:rsid w:val="00202AB3"/>
    <w:pPr>
      <w:keepNext/>
      <w:spacing w:before="600"/>
      <w:contextualSpacing/>
      <w:jc w:val="center"/>
    </w:pPr>
    <w:rPr>
      <w:rFonts w:asciiTheme="majorHAnsi" w:hAnsiTheme="majorHAnsi"/>
      <w:color w:val="474747" w:themeColor="accent3" w:themeShade="BF"/>
      <w:sz w:val="28"/>
    </w:rPr>
  </w:style>
  <w:style w:type="paragraph" w:customStyle="1" w:styleId="RCCover3">
    <w:name w:val="RC_Cover_3"/>
    <w:basedOn w:val="Normalny"/>
    <w:next w:val="Normalny"/>
    <w:uiPriority w:val="45"/>
    <w:qFormat/>
    <w:rsid w:val="00202AB3"/>
    <w:pPr>
      <w:spacing w:before="1080" w:after="1080"/>
      <w:contextualSpacing/>
      <w:jc w:val="center"/>
    </w:pPr>
    <w:rPr>
      <w:b/>
      <w:color w:val="474747" w:themeColor="accent3" w:themeShade="BF"/>
      <w:sz w:val="24"/>
    </w:rPr>
  </w:style>
  <w:style w:type="paragraph" w:customStyle="1" w:styleId="RCHBodyFormerRule">
    <w:name w:val="RC_H_Body_Former_Rule"/>
    <w:basedOn w:val="RCHBodyRuleDeleted"/>
    <w:next w:val="RCParaJust"/>
    <w:uiPriority w:val="19"/>
    <w:qFormat/>
    <w:rsid w:val="00202AB3"/>
    <w:pPr>
      <w:spacing w:before="0"/>
    </w:pPr>
  </w:style>
  <w:style w:type="paragraph" w:customStyle="1" w:styleId="RCHBodyRuleDeleted">
    <w:name w:val="RC_H_Body_Rule_Deleted"/>
    <w:basedOn w:val="RCH4Rule"/>
    <w:next w:val="RCParaJust"/>
    <w:uiPriority w:val="20"/>
    <w:qFormat/>
    <w:rsid w:val="00202AB3"/>
    <w:pPr>
      <w:outlineLvl w:val="9"/>
    </w:pPr>
  </w:style>
  <w:style w:type="paragraph" w:customStyle="1" w:styleId="RCParaEmphasis">
    <w:name w:val="RC_Para_Emphasis"/>
    <w:basedOn w:val="Normalny"/>
    <w:uiPriority w:val="4"/>
    <w:qFormat/>
    <w:rsid w:val="00202AB3"/>
    <w:pPr>
      <w:keepLines/>
      <w:spacing w:before="120" w:after="120"/>
      <w:ind w:left="680"/>
    </w:pPr>
    <w:rPr>
      <w:b/>
    </w:rPr>
  </w:style>
  <w:style w:type="paragraph" w:customStyle="1" w:styleId="RCParaJust">
    <w:name w:val="RC_Para_Just"/>
    <w:basedOn w:val="NormalJustified"/>
    <w:uiPriority w:val="2"/>
    <w:qFormat/>
    <w:rsid w:val="00202AB3"/>
    <w:pPr>
      <w:spacing w:before="120" w:after="120"/>
    </w:pPr>
  </w:style>
  <w:style w:type="paragraph" w:customStyle="1" w:styleId="RCParaIndentedAddress">
    <w:name w:val="RC_Para_Indented_Address"/>
    <w:basedOn w:val="RCParaJust"/>
    <w:next w:val="RCParaJust"/>
    <w:uiPriority w:val="6"/>
    <w:qFormat/>
    <w:rsid w:val="00202AB3"/>
    <w:pPr>
      <w:ind w:left="680"/>
      <w:contextualSpacing/>
      <w:jc w:val="left"/>
    </w:pPr>
  </w:style>
  <w:style w:type="paragraph" w:customStyle="1" w:styleId="RCParaJustKeepWithNext">
    <w:name w:val="RC_Para_Just_Keep_With_Next"/>
    <w:basedOn w:val="RCParaJust"/>
    <w:uiPriority w:val="7"/>
    <w:rsid w:val="00BD44EF"/>
    <w:pPr>
      <w:keepNext/>
    </w:pPr>
  </w:style>
  <w:style w:type="paragraph" w:customStyle="1" w:styleId="RCPDPageHeader">
    <w:name w:val="RC_PD_Page_Header"/>
    <w:basedOn w:val="Normalny"/>
    <w:uiPriority w:val="32"/>
    <w:rsid w:val="00BD44EF"/>
    <w:pPr>
      <w:tabs>
        <w:tab w:val="right" w:pos="9072"/>
      </w:tabs>
      <w:spacing w:before="120" w:after="120"/>
      <w:jc w:val="center"/>
    </w:pPr>
    <w:rPr>
      <w:b/>
      <w:color w:val="5F5F5F" w:themeColor="accent3"/>
      <w:sz w:val="24"/>
    </w:rPr>
  </w:style>
  <w:style w:type="character" w:styleId="Wyrnieniedelikatne">
    <w:name w:val="Subtle Emphasis"/>
    <w:uiPriority w:val="99"/>
    <w:semiHidden/>
    <w:qFormat/>
    <w:rsid w:val="00202AB3"/>
    <w:rPr>
      <w:i/>
      <w:iCs/>
    </w:rPr>
  </w:style>
  <w:style w:type="character" w:styleId="Odwoaniedelikatne">
    <w:name w:val="Subtle Reference"/>
    <w:uiPriority w:val="99"/>
    <w:semiHidden/>
    <w:qFormat/>
    <w:rsid w:val="00202AB3"/>
    <w:rPr>
      <w:smallCaps/>
    </w:rPr>
  </w:style>
  <w:style w:type="character" w:customStyle="1" w:styleId="TytuZnak">
    <w:name w:val="Tytuł Znak"/>
    <w:basedOn w:val="Domylnaczcionkaakapitu"/>
    <w:link w:val="Tytu"/>
    <w:uiPriority w:val="99"/>
    <w:semiHidden/>
    <w:rsid w:val="00202AB3"/>
    <w:rPr>
      <w:rFonts w:asciiTheme="majorHAnsi" w:eastAsiaTheme="majorEastAsia" w:hAnsiTheme="majorHAnsi" w:cstheme="majorBidi"/>
      <w:spacing w:val="5"/>
      <w:sz w:val="52"/>
      <w:szCs w:val="52"/>
      <w:lang w:bidi="en-US"/>
    </w:rPr>
  </w:style>
  <w:style w:type="paragraph" w:styleId="Nagwekspisutreci">
    <w:name w:val="TOC Heading"/>
    <w:basedOn w:val="Nagwek1"/>
    <w:next w:val="Normalny"/>
    <w:uiPriority w:val="99"/>
    <w:semiHidden/>
    <w:qFormat/>
    <w:rsid w:val="00202AB3"/>
    <w:pPr>
      <w:outlineLvl w:val="9"/>
    </w:pPr>
    <w:rPr>
      <w:color w:val="474747" w:themeColor="accent3" w:themeShade="BF"/>
    </w:rPr>
  </w:style>
  <w:style w:type="paragraph" w:customStyle="1" w:styleId="ECHRList">
    <w:name w:val="ECHR_List"/>
    <w:aliases w:val="List_Simple"/>
    <w:basedOn w:val="Normalny"/>
    <w:uiPriority w:val="10"/>
    <w:qFormat/>
    <w:rsid w:val="00202AB3"/>
    <w:pPr>
      <w:numPr>
        <w:numId w:val="22"/>
      </w:numPr>
      <w:tabs>
        <w:tab w:val="num" w:pos="851"/>
      </w:tabs>
      <w:ind w:left="851" w:hanging="284"/>
    </w:pPr>
  </w:style>
  <w:style w:type="paragraph" w:customStyle="1" w:styleId="ECHRBullet1">
    <w:name w:val="ECHR_Bullet_1"/>
    <w:aliases w:val="Bul_1"/>
    <w:basedOn w:val="NormalJustified"/>
    <w:uiPriority w:val="8"/>
    <w:qFormat/>
    <w:rsid w:val="00202AB3"/>
    <w:pPr>
      <w:numPr>
        <w:numId w:val="23"/>
      </w:numPr>
      <w:spacing w:before="60" w:after="60"/>
    </w:pPr>
    <w:rPr>
      <w:rFonts w:eastAsiaTheme="minorEastAsia"/>
    </w:rPr>
  </w:style>
  <w:style w:type="paragraph" w:customStyle="1" w:styleId="ECHRNumberedList1">
    <w:name w:val="ECHR_Numbered_List_1"/>
    <w:aliases w:val="Num_1"/>
    <w:basedOn w:val="Normalny"/>
    <w:uiPriority w:val="9"/>
    <w:qFormat/>
    <w:rsid w:val="00202AB3"/>
    <w:pPr>
      <w:numPr>
        <w:numId w:val="24"/>
      </w:numPr>
      <w:spacing w:before="60" w:after="60"/>
    </w:pPr>
    <w:rPr>
      <w:rFonts w:eastAsiaTheme="minorEastAsia"/>
    </w:rPr>
  </w:style>
  <w:style w:type="paragraph" w:customStyle="1" w:styleId="RCH1Title">
    <w:name w:val="RC_H_1_Title"/>
    <w:basedOn w:val="Nagwek1"/>
    <w:next w:val="RCH2ChapterUnderTitle"/>
    <w:uiPriority w:val="14"/>
    <w:qFormat/>
    <w:rsid w:val="00202AB3"/>
    <w:pPr>
      <w:keepNext/>
      <w:keepLines/>
      <w:pageBreakBefore/>
      <w:pBdr>
        <w:bottom w:val="single" w:sz="12" w:space="4" w:color="949494" w:themeColor="text2" w:themeShade="BF"/>
      </w:pBdr>
      <w:spacing w:before="240"/>
    </w:pPr>
    <w:rPr>
      <w:bCs w:val="0"/>
      <w:color w:val="0072BC" w:themeColor="background1"/>
      <w:sz w:val="34"/>
    </w:rPr>
  </w:style>
  <w:style w:type="paragraph" w:customStyle="1" w:styleId="RCH2ChapterUnderTitle">
    <w:name w:val="RC_H_2_Chapter_Under_Title"/>
    <w:basedOn w:val="Nagwek3"/>
    <w:next w:val="RCH4Rule"/>
    <w:uiPriority w:val="16"/>
    <w:qFormat/>
    <w:rsid w:val="00202AB3"/>
    <w:pPr>
      <w:keepNext/>
      <w:keepLines/>
      <w:spacing w:before="0" w:line="240" w:lineRule="auto"/>
      <w:outlineLvl w:val="1"/>
    </w:pPr>
    <w:rPr>
      <w:bCs w:val="0"/>
      <w:color w:val="2F2F2F" w:themeColor="accent3" w:themeShade="80"/>
      <w:sz w:val="30"/>
    </w:rPr>
  </w:style>
  <w:style w:type="paragraph" w:customStyle="1" w:styleId="RCH3SubChapter">
    <w:name w:val="RC_H_3_Sub_Chapter"/>
    <w:basedOn w:val="RCH2ChapterUnderTitle"/>
    <w:next w:val="RCH4Rule"/>
    <w:uiPriority w:val="17"/>
    <w:qFormat/>
    <w:rsid w:val="00202AB3"/>
    <w:pPr>
      <w:spacing w:before="360"/>
      <w:outlineLvl w:val="2"/>
    </w:pPr>
    <w:rPr>
      <w:bCs/>
      <w:iCs/>
      <w:color w:val="5F5F5F" w:themeColor="accent3"/>
      <w:sz w:val="28"/>
    </w:rPr>
  </w:style>
  <w:style w:type="paragraph" w:customStyle="1" w:styleId="RCPDH5RuleUnderTitle">
    <w:name w:val="RC_PD_H_5_Rule_Under_Title"/>
    <w:basedOn w:val="RCH2ChapterUnderTitle"/>
    <w:next w:val="RCParaJust"/>
    <w:uiPriority w:val="31"/>
    <w:rsid w:val="00BD44EF"/>
    <w:pPr>
      <w:outlineLvl w:val="4"/>
    </w:pPr>
    <w:rPr>
      <w:sz w:val="28"/>
    </w:rPr>
  </w:style>
  <w:style w:type="paragraph" w:customStyle="1" w:styleId="RCPDH4TitleNewPage">
    <w:name w:val="RC_PD_H_4_Title_New_Page"/>
    <w:basedOn w:val="RCPDH4Title"/>
    <w:uiPriority w:val="29"/>
    <w:rsid w:val="00BD44EF"/>
    <w:pPr>
      <w:pageBreakBefore/>
    </w:pPr>
    <w:rPr>
      <w:color w:val="0072BC" w:themeColor="accent1"/>
    </w:rPr>
  </w:style>
  <w:style w:type="numbering" w:customStyle="1" w:styleId="ECHRA1StyleBulletedSquare1">
    <w:name w:val="ECHR_A1_Style_Bulleted_Square1"/>
    <w:basedOn w:val="Bezlisty"/>
    <w:rsid w:val="00C1180B"/>
  </w:style>
  <w:style w:type="numbering" w:customStyle="1" w:styleId="ECHRA1StyleBulletedSquare2">
    <w:name w:val="ECHR_A1_Style_Bulleted_Square2"/>
    <w:basedOn w:val="Bezlisty"/>
    <w:rsid w:val="00C1180B"/>
  </w:style>
  <w:style w:type="character" w:customStyle="1" w:styleId="RCH4RuleChar">
    <w:name w:val="RC_H_4_Rule Char"/>
    <w:link w:val="RCH4Rule"/>
    <w:rsid w:val="00202AB3"/>
    <w:rPr>
      <w:b/>
      <w:bCs/>
      <w:color w:val="5F5F5F" w:themeColor="accent3"/>
      <w:sz w:val="26"/>
    </w:rPr>
  </w:style>
  <w:style w:type="character" w:customStyle="1" w:styleId="Nierozpoznanawzmianka1">
    <w:name w:val="Nierozpoznana wzmianka1"/>
    <w:basedOn w:val="Domylnaczcionkaakapitu"/>
    <w:uiPriority w:val="99"/>
    <w:semiHidden/>
    <w:unhideWhenUsed/>
    <w:rsid w:val="008A2A29"/>
    <w:rPr>
      <w:color w:val="605E5C"/>
      <w:shd w:val="clear" w:color="auto" w:fill="E1DFDD"/>
    </w:rPr>
  </w:style>
  <w:style w:type="paragraph" w:styleId="Poprawka">
    <w:name w:val="Revision"/>
    <w:hidden/>
    <w:uiPriority w:val="99"/>
    <w:semiHidden/>
    <w:rsid w:val="007D7414"/>
  </w:style>
  <w:style w:type="character" w:customStyle="1" w:styleId="Bodytext2">
    <w:name w:val="Body text (2)_"/>
    <w:basedOn w:val="Domylnaczcionkaakapitu"/>
    <w:link w:val="Bodytext20"/>
    <w:locked/>
    <w:rsid w:val="007D7414"/>
    <w:rPr>
      <w:rFonts w:ascii="Book Antiqua" w:eastAsia="Book Antiqua" w:hAnsi="Book Antiqua" w:cs="Book Antiqua"/>
      <w:sz w:val="20"/>
      <w:szCs w:val="20"/>
    </w:rPr>
  </w:style>
  <w:style w:type="paragraph" w:customStyle="1" w:styleId="Bodytext20">
    <w:name w:val="Body text (2)"/>
    <w:basedOn w:val="Normalny"/>
    <w:link w:val="Bodytext2"/>
    <w:rsid w:val="007D7414"/>
    <w:pPr>
      <w:widowControl w:val="0"/>
      <w:spacing w:after="1560"/>
      <w:jc w:val="center"/>
    </w:pPr>
    <w:rPr>
      <w:rFonts w:ascii="Book Antiqua" w:eastAsia="Book Antiqua" w:hAnsi="Book Antiqua" w:cs="Book Antiqua"/>
      <w:sz w:val="20"/>
      <w:szCs w:val="20"/>
    </w:rPr>
  </w:style>
  <w:style w:type="character" w:customStyle="1" w:styleId="Picturecaption">
    <w:name w:val="Picture caption_"/>
    <w:basedOn w:val="Domylnaczcionkaakapitu"/>
    <w:link w:val="Picturecaption0"/>
    <w:locked/>
    <w:rsid w:val="007D7414"/>
    <w:rPr>
      <w:rFonts w:ascii="Segoe UI" w:eastAsia="Segoe UI" w:hAnsi="Segoe UI" w:cs="Segoe UI"/>
      <w:b/>
      <w:bCs/>
      <w:sz w:val="11"/>
      <w:szCs w:val="11"/>
    </w:rPr>
  </w:style>
  <w:style w:type="paragraph" w:customStyle="1" w:styleId="Picturecaption0">
    <w:name w:val="Picture caption"/>
    <w:basedOn w:val="Normalny"/>
    <w:link w:val="Picturecaption"/>
    <w:rsid w:val="007D7414"/>
    <w:pPr>
      <w:widowControl w:val="0"/>
    </w:pPr>
    <w:rPr>
      <w:rFonts w:ascii="Segoe UI" w:eastAsia="Segoe UI" w:hAnsi="Segoe UI" w:cs="Segoe UI"/>
      <w:b/>
      <w:bCs/>
      <w:sz w:val="11"/>
      <w:szCs w:val="11"/>
    </w:rPr>
  </w:style>
  <w:style w:type="character" w:customStyle="1" w:styleId="TekstpodstawowyZnak">
    <w:name w:val="Tekst podstawowy Znak"/>
    <w:basedOn w:val="Domylnaczcionkaakapitu"/>
    <w:link w:val="Tekstpodstawowy"/>
    <w:rsid w:val="007D7414"/>
  </w:style>
  <w:style w:type="character" w:customStyle="1" w:styleId="Footnote">
    <w:name w:val="Footnote_"/>
    <w:basedOn w:val="Domylnaczcionkaakapitu"/>
    <w:link w:val="Footnote0"/>
    <w:locked/>
    <w:rsid w:val="007D7414"/>
    <w:rPr>
      <w:rFonts w:ascii="Calibri" w:eastAsia="Calibri" w:hAnsi="Calibri" w:cs="Calibri"/>
      <w:sz w:val="20"/>
      <w:szCs w:val="20"/>
    </w:rPr>
  </w:style>
  <w:style w:type="paragraph" w:customStyle="1" w:styleId="Footnote0">
    <w:name w:val="Footnote"/>
    <w:basedOn w:val="Normalny"/>
    <w:link w:val="Footnote"/>
    <w:rsid w:val="007D7414"/>
    <w:pPr>
      <w:widowControl w:val="0"/>
      <w:spacing w:line="192" w:lineRule="auto"/>
    </w:pPr>
    <w:rPr>
      <w:rFonts w:ascii="Calibri" w:eastAsia="Calibri" w:hAnsi="Calibri" w:cs="Calibri"/>
      <w:sz w:val="20"/>
      <w:szCs w:val="20"/>
    </w:rPr>
  </w:style>
  <w:style w:type="character" w:customStyle="1" w:styleId="Heading2">
    <w:name w:val="Heading #2_"/>
    <w:basedOn w:val="Domylnaczcionkaakapitu"/>
    <w:link w:val="Heading20"/>
    <w:locked/>
    <w:rsid w:val="007D7414"/>
    <w:rPr>
      <w:rFonts w:ascii="Calibri" w:eastAsia="Calibri" w:hAnsi="Calibri" w:cs="Calibri"/>
      <w:b/>
      <w:bCs/>
      <w:color w:val="5F5F5F"/>
      <w:sz w:val="26"/>
      <w:szCs w:val="26"/>
    </w:rPr>
  </w:style>
  <w:style w:type="paragraph" w:customStyle="1" w:styleId="Heading20">
    <w:name w:val="Heading #2"/>
    <w:basedOn w:val="Normalny"/>
    <w:link w:val="Heading2"/>
    <w:rsid w:val="007D7414"/>
    <w:pPr>
      <w:widowControl w:val="0"/>
      <w:spacing w:after="100"/>
      <w:outlineLvl w:val="1"/>
    </w:pPr>
    <w:rPr>
      <w:rFonts w:ascii="Calibri" w:eastAsia="Calibri" w:hAnsi="Calibri" w:cs="Calibri"/>
      <w:b/>
      <w:bCs/>
      <w:color w:val="5F5F5F"/>
      <w:sz w:val="26"/>
      <w:szCs w:val="26"/>
    </w:rPr>
  </w:style>
  <w:style w:type="character" w:customStyle="1" w:styleId="Heading3">
    <w:name w:val="Heading #3_"/>
    <w:basedOn w:val="Domylnaczcionkaakapitu"/>
    <w:link w:val="Heading30"/>
    <w:rsid w:val="007D7414"/>
    <w:rPr>
      <w:rFonts w:ascii="Calibri" w:eastAsia="Calibri" w:hAnsi="Calibri" w:cs="Calibri"/>
      <w:b/>
      <w:bCs/>
      <w:color w:val="5F5F5F"/>
      <w:sz w:val="26"/>
      <w:szCs w:val="26"/>
    </w:rPr>
  </w:style>
  <w:style w:type="paragraph" w:customStyle="1" w:styleId="Heading30">
    <w:name w:val="Heading #3"/>
    <w:basedOn w:val="Normalny"/>
    <w:link w:val="Heading3"/>
    <w:rsid w:val="007D7414"/>
    <w:pPr>
      <w:widowControl w:val="0"/>
      <w:spacing w:after="100"/>
      <w:outlineLvl w:val="2"/>
    </w:pPr>
    <w:rPr>
      <w:rFonts w:ascii="Calibri" w:eastAsia="Calibri" w:hAnsi="Calibri" w:cs="Calibri"/>
      <w:b/>
      <w:bCs/>
      <w:color w:val="5F5F5F"/>
      <w:sz w:val="26"/>
      <w:szCs w:val="26"/>
    </w:rPr>
  </w:style>
  <w:style w:type="character" w:customStyle="1" w:styleId="Heading4">
    <w:name w:val="Heading #4_"/>
    <w:basedOn w:val="Domylnaczcionkaakapitu"/>
    <w:link w:val="Heading40"/>
    <w:rsid w:val="007D7414"/>
    <w:rPr>
      <w:rFonts w:ascii="Calibri" w:eastAsia="Calibri" w:hAnsi="Calibri" w:cs="Calibri"/>
      <w:b/>
      <w:bCs/>
      <w:color w:val="5F5F5F"/>
      <w:sz w:val="26"/>
      <w:szCs w:val="26"/>
    </w:rPr>
  </w:style>
  <w:style w:type="paragraph" w:customStyle="1" w:styleId="Heading40">
    <w:name w:val="Heading #4"/>
    <w:basedOn w:val="Normalny"/>
    <w:link w:val="Heading4"/>
    <w:rsid w:val="007D7414"/>
    <w:pPr>
      <w:widowControl w:val="0"/>
      <w:spacing w:after="100"/>
      <w:outlineLvl w:val="3"/>
    </w:pPr>
    <w:rPr>
      <w:rFonts w:ascii="Calibri" w:eastAsia="Calibri" w:hAnsi="Calibri" w:cs="Calibri"/>
      <w:b/>
      <w:bCs/>
      <w:color w:val="5F5F5F"/>
      <w:sz w:val="26"/>
      <w:szCs w:val="26"/>
    </w:rPr>
  </w:style>
  <w:style w:type="character" w:styleId="Nierozpoznanawzmianka">
    <w:name w:val="Unresolved Mention"/>
    <w:basedOn w:val="Domylnaczcionkaakapitu"/>
    <w:uiPriority w:val="99"/>
    <w:semiHidden/>
    <w:unhideWhenUsed/>
    <w:rsid w:val="00624B2E"/>
    <w:rPr>
      <w:color w:val="605E5C"/>
      <w:shd w:val="clear" w:color="auto" w:fill="E1DFDD"/>
    </w:rPr>
  </w:style>
  <w:style w:type="paragraph" w:customStyle="1" w:styleId="ECHRParaSpaced">
    <w:name w:val="ECHR_Para_Spaced"/>
    <w:aliases w:val="_Para_Spaced,Para_Spaced,N_Para_Spaced,ECHR_Para_Spaced1,_Para_Spaced1,ECHR_Para_Spaced2,_Para_Spaced2,ECHR_Para_Spaced5,_Para_Spaced5,ECHR_Para_Spaced21,_Para_Spaced21,Ju_Para_Last,ECHR_Para_Spaced10,_Para_Spaced10,ECHR_Para_Spaced6"/>
    <w:basedOn w:val="Normalny"/>
    <w:link w:val="ECHRParaSpacedChar"/>
    <w:uiPriority w:val="5"/>
    <w:qFormat/>
    <w:rsid w:val="00C20C7D"/>
    <w:pPr>
      <w:spacing w:before="120" w:after="120"/>
      <w:jc w:val="both"/>
    </w:pPr>
    <w:rPr>
      <w:lang w:val="en-GB"/>
    </w:rPr>
  </w:style>
  <w:style w:type="character" w:customStyle="1" w:styleId="ECHRParaSpacedChar">
    <w:name w:val="ECHR_Para_Spaced Char"/>
    <w:aliases w:val="Para_Spaced Char"/>
    <w:basedOn w:val="Domylnaczcionkaakapitu"/>
    <w:link w:val="ECHRParaSpaced"/>
    <w:uiPriority w:val="5"/>
    <w:locked/>
    <w:rsid w:val="00C20C7D"/>
    <w:rPr>
      <w:lang w:val="en-GB"/>
    </w:rPr>
  </w:style>
  <w:style w:type="paragraph" w:customStyle="1" w:styleId="ECHRPara">
    <w:name w:val="ECHR_Para"/>
    <w:aliases w:val="_Para"/>
    <w:basedOn w:val="Normalny"/>
    <w:uiPriority w:val="4"/>
    <w:qFormat/>
    <w:rsid w:val="00996298"/>
    <w:pPr>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2804">
      <w:bodyDiv w:val="1"/>
      <w:marLeft w:val="0"/>
      <w:marRight w:val="0"/>
      <w:marTop w:val="0"/>
      <w:marBottom w:val="0"/>
      <w:divBdr>
        <w:top w:val="none" w:sz="0" w:space="0" w:color="auto"/>
        <w:left w:val="none" w:sz="0" w:space="0" w:color="auto"/>
        <w:bottom w:val="none" w:sz="0" w:space="0" w:color="auto"/>
        <w:right w:val="none" w:sz="0" w:space="0" w:color="auto"/>
      </w:divBdr>
    </w:div>
    <w:div w:id="513887996">
      <w:bodyDiv w:val="1"/>
      <w:marLeft w:val="0"/>
      <w:marRight w:val="0"/>
      <w:marTop w:val="0"/>
      <w:marBottom w:val="0"/>
      <w:divBdr>
        <w:top w:val="none" w:sz="0" w:space="0" w:color="auto"/>
        <w:left w:val="none" w:sz="0" w:space="0" w:color="auto"/>
        <w:bottom w:val="none" w:sz="0" w:space="0" w:color="auto"/>
        <w:right w:val="none" w:sz="0" w:space="0" w:color="auto"/>
      </w:divBdr>
    </w:div>
    <w:div w:id="609777328">
      <w:bodyDiv w:val="1"/>
      <w:marLeft w:val="0"/>
      <w:marRight w:val="0"/>
      <w:marTop w:val="0"/>
      <w:marBottom w:val="0"/>
      <w:divBdr>
        <w:top w:val="none" w:sz="0" w:space="0" w:color="auto"/>
        <w:left w:val="none" w:sz="0" w:space="0" w:color="auto"/>
        <w:bottom w:val="none" w:sz="0" w:space="0" w:color="auto"/>
        <w:right w:val="none" w:sz="0" w:space="0" w:color="auto"/>
      </w:divBdr>
    </w:div>
    <w:div w:id="742147409">
      <w:bodyDiv w:val="1"/>
      <w:marLeft w:val="0"/>
      <w:marRight w:val="0"/>
      <w:marTop w:val="0"/>
      <w:marBottom w:val="0"/>
      <w:divBdr>
        <w:top w:val="none" w:sz="0" w:space="0" w:color="auto"/>
        <w:left w:val="none" w:sz="0" w:space="0" w:color="auto"/>
        <w:bottom w:val="none" w:sz="0" w:space="0" w:color="auto"/>
        <w:right w:val="none" w:sz="0" w:space="0" w:color="auto"/>
      </w:divBdr>
    </w:div>
    <w:div w:id="767967562">
      <w:bodyDiv w:val="1"/>
      <w:marLeft w:val="0"/>
      <w:marRight w:val="0"/>
      <w:marTop w:val="0"/>
      <w:marBottom w:val="0"/>
      <w:divBdr>
        <w:top w:val="none" w:sz="0" w:space="0" w:color="auto"/>
        <w:left w:val="none" w:sz="0" w:space="0" w:color="auto"/>
        <w:bottom w:val="none" w:sz="0" w:space="0" w:color="auto"/>
        <w:right w:val="none" w:sz="0" w:space="0" w:color="auto"/>
      </w:divBdr>
    </w:div>
    <w:div w:id="785657292">
      <w:bodyDiv w:val="1"/>
      <w:marLeft w:val="0"/>
      <w:marRight w:val="0"/>
      <w:marTop w:val="0"/>
      <w:marBottom w:val="0"/>
      <w:divBdr>
        <w:top w:val="none" w:sz="0" w:space="0" w:color="auto"/>
        <w:left w:val="none" w:sz="0" w:space="0" w:color="auto"/>
        <w:bottom w:val="none" w:sz="0" w:space="0" w:color="auto"/>
        <w:right w:val="none" w:sz="0" w:space="0" w:color="auto"/>
      </w:divBdr>
    </w:div>
    <w:div w:id="1013727006">
      <w:bodyDiv w:val="1"/>
      <w:marLeft w:val="0"/>
      <w:marRight w:val="0"/>
      <w:marTop w:val="0"/>
      <w:marBottom w:val="0"/>
      <w:divBdr>
        <w:top w:val="none" w:sz="0" w:space="0" w:color="auto"/>
        <w:left w:val="none" w:sz="0" w:space="0" w:color="auto"/>
        <w:bottom w:val="none" w:sz="0" w:space="0" w:color="auto"/>
        <w:right w:val="none" w:sz="0" w:space="0" w:color="auto"/>
      </w:divBdr>
    </w:div>
    <w:div w:id="1392772927">
      <w:bodyDiv w:val="1"/>
      <w:marLeft w:val="0"/>
      <w:marRight w:val="0"/>
      <w:marTop w:val="0"/>
      <w:marBottom w:val="0"/>
      <w:divBdr>
        <w:top w:val="none" w:sz="0" w:space="0" w:color="auto"/>
        <w:left w:val="none" w:sz="0" w:space="0" w:color="auto"/>
        <w:bottom w:val="none" w:sz="0" w:space="0" w:color="auto"/>
        <w:right w:val="none" w:sz="0" w:space="0" w:color="auto"/>
      </w:divBdr>
    </w:div>
    <w:div w:id="1731534152">
      <w:bodyDiv w:val="1"/>
      <w:marLeft w:val="0"/>
      <w:marRight w:val="0"/>
      <w:marTop w:val="0"/>
      <w:marBottom w:val="0"/>
      <w:divBdr>
        <w:top w:val="none" w:sz="0" w:space="0" w:color="auto"/>
        <w:left w:val="none" w:sz="0" w:space="0" w:color="auto"/>
        <w:bottom w:val="none" w:sz="0" w:space="0" w:color="auto"/>
        <w:right w:val="none" w:sz="0" w:space="0" w:color="auto"/>
      </w:divBdr>
    </w:div>
    <w:div w:id="1758138304">
      <w:bodyDiv w:val="1"/>
      <w:marLeft w:val="0"/>
      <w:marRight w:val="0"/>
      <w:marTop w:val="0"/>
      <w:marBottom w:val="0"/>
      <w:divBdr>
        <w:top w:val="none" w:sz="0" w:space="0" w:color="auto"/>
        <w:left w:val="none" w:sz="0" w:space="0" w:color="auto"/>
        <w:bottom w:val="none" w:sz="0" w:space="0" w:color="auto"/>
        <w:right w:val="none" w:sz="0" w:space="0" w:color="auto"/>
      </w:divBdr>
    </w:div>
    <w:div w:id="21014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hudoc.echr.coe.int/eng?i=001-91702"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chr.coe.int/d/priority_policy_eng?p_l_back_url=%2Fsearch%3Fq%3Dprior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7" Type="http://schemas.openxmlformats.org/officeDocument/2006/relationships/hyperlink" Target="http://hudoc.echr.coe.int/eng?i=001-194445"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6" Type="http://schemas.openxmlformats.org/officeDocument/2006/relationships/hyperlink" Target="https://hudoc.echr.coe.int/eng?i=001-188268" TargetMode="External"/><Relationship Id="rId5" Type="http://schemas.openxmlformats.org/officeDocument/2006/relationships/hyperlink" Target="http://hudoc.echr.coe.int/eng?i=001-59454" TargetMode="External"/><Relationship Id="rId4" Type="http://schemas.openxmlformats.org/officeDocument/2006/relationships/hyperlink" Target="http://www.echr.coe.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5D13BF-6561-471D-9A15-C7F81B2E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9192</Words>
  <Characters>235152</Characters>
  <Application>Microsoft Office Word</Application>
  <DocSecurity>0</DocSecurity>
  <Lines>1959</Lines>
  <Paragraphs>547</Paragraphs>
  <ScaleCrop>false</ScaleCrop>
  <Manager/>
  <Company/>
  <LinksUpToDate>false</LinksUpToDate>
  <CharactersWithSpaces>273797</CharactersWithSpaces>
  <SharedDoc>false</SharedDoc>
  <HLinks>
    <vt:vector size="1002" baseType="variant">
      <vt:variant>
        <vt:i4>1835069</vt:i4>
      </vt:variant>
      <vt:variant>
        <vt:i4>884</vt:i4>
      </vt:variant>
      <vt:variant>
        <vt:i4>0</vt:i4>
      </vt:variant>
      <vt:variant>
        <vt:i4>5</vt:i4>
      </vt:variant>
      <vt:variant>
        <vt:lpwstr/>
      </vt:variant>
      <vt:variant>
        <vt:lpwstr>_Toc388517714</vt:lpwstr>
      </vt:variant>
      <vt:variant>
        <vt:i4>1835069</vt:i4>
      </vt:variant>
      <vt:variant>
        <vt:i4>878</vt:i4>
      </vt:variant>
      <vt:variant>
        <vt:i4>0</vt:i4>
      </vt:variant>
      <vt:variant>
        <vt:i4>5</vt:i4>
      </vt:variant>
      <vt:variant>
        <vt:lpwstr/>
      </vt:variant>
      <vt:variant>
        <vt:lpwstr>_Toc388517713</vt:lpwstr>
      </vt:variant>
      <vt:variant>
        <vt:i4>1835069</vt:i4>
      </vt:variant>
      <vt:variant>
        <vt:i4>872</vt:i4>
      </vt:variant>
      <vt:variant>
        <vt:i4>0</vt:i4>
      </vt:variant>
      <vt:variant>
        <vt:i4>5</vt:i4>
      </vt:variant>
      <vt:variant>
        <vt:lpwstr/>
      </vt:variant>
      <vt:variant>
        <vt:lpwstr>_Toc388517712</vt:lpwstr>
      </vt:variant>
      <vt:variant>
        <vt:i4>1835069</vt:i4>
      </vt:variant>
      <vt:variant>
        <vt:i4>866</vt:i4>
      </vt:variant>
      <vt:variant>
        <vt:i4>0</vt:i4>
      </vt:variant>
      <vt:variant>
        <vt:i4>5</vt:i4>
      </vt:variant>
      <vt:variant>
        <vt:lpwstr/>
      </vt:variant>
      <vt:variant>
        <vt:lpwstr>_Toc388517711</vt:lpwstr>
      </vt:variant>
      <vt:variant>
        <vt:i4>1835069</vt:i4>
      </vt:variant>
      <vt:variant>
        <vt:i4>860</vt:i4>
      </vt:variant>
      <vt:variant>
        <vt:i4>0</vt:i4>
      </vt:variant>
      <vt:variant>
        <vt:i4>5</vt:i4>
      </vt:variant>
      <vt:variant>
        <vt:lpwstr/>
      </vt:variant>
      <vt:variant>
        <vt:lpwstr>_Toc388517710</vt:lpwstr>
      </vt:variant>
      <vt:variant>
        <vt:i4>1900605</vt:i4>
      </vt:variant>
      <vt:variant>
        <vt:i4>854</vt:i4>
      </vt:variant>
      <vt:variant>
        <vt:i4>0</vt:i4>
      </vt:variant>
      <vt:variant>
        <vt:i4>5</vt:i4>
      </vt:variant>
      <vt:variant>
        <vt:lpwstr/>
      </vt:variant>
      <vt:variant>
        <vt:lpwstr>_Toc388517709</vt:lpwstr>
      </vt:variant>
      <vt:variant>
        <vt:i4>1900605</vt:i4>
      </vt:variant>
      <vt:variant>
        <vt:i4>851</vt:i4>
      </vt:variant>
      <vt:variant>
        <vt:i4>0</vt:i4>
      </vt:variant>
      <vt:variant>
        <vt:i4>5</vt:i4>
      </vt:variant>
      <vt:variant>
        <vt:lpwstr/>
      </vt:variant>
      <vt:variant>
        <vt:lpwstr>_Toc388517708</vt:lpwstr>
      </vt:variant>
      <vt:variant>
        <vt:i4>1900605</vt:i4>
      </vt:variant>
      <vt:variant>
        <vt:i4>845</vt:i4>
      </vt:variant>
      <vt:variant>
        <vt:i4>0</vt:i4>
      </vt:variant>
      <vt:variant>
        <vt:i4>5</vt:i4>
      </vt:variant>
      <vt:variant>
        <vt:lpwstr/>
      </vt:variant>
      <vt:variant>
        <vt:lpwstr>_Toc388517707</vt:lpwstr>
      </vt:variant>
      <vt:variant>
        <vt:i4>1900605</vt:i4>
      </vt:variant>
      <vt:variant>
        <vt:i4>839</vt:i4>
      </vt:variant>
      <vt:variant>
        <vt:i4>0</vt:i4>
      </vt:variant>
      <vt:variant>
        <vt:i4>5</vt:i4>
      </vt:variant>
      <vt:variant>
        <vt:lpwstr/>
      </vt:variant>
      <vt:variant>
        <vt:lpwstr>_Toc388517706</vt:lpwstr>
      </vt:variant>
      <vt:variant>
        <vt:i4>1900605</vt:i4>
      </vt:variant>
      <vt:variant>
        <vt:i4>833</vt:i4>
      </vt:variant>
      <vt:variant>
        <vt:i4>0</vt:i4>
      </vt:variant>
      <vt:variant>
        <vt:i4>5</vt:i4>
      </vt:variant>
      <vt:variant>
        <vt:lpwstr/>
      </vt:variant>
      <vt:variant>
        <vt:lpwstr>_Toc388517705</vt:lpwstr>
      </vt:variant>
      <vt:variant>
        <vt:i4>1900605</vt:i4>
      </vt:variant>
      <vt:variant>
        <vt:i4>827</vt:i4>
      </vt:variant>
      <vt:variant>
        <vt:i4>0</vt:i4>
      </vt:variant>
      <vt:variant>
        <vt:i4>5</vt:i4>
      </vt:variant>
      <vt:variant>
        <vt:lpwstr/>
      </vt:variant>
      <vt:variant>
        <vt:lpwstr>_Toc388517704</vt:lpwstr>
      </vt:variant>
      <vt:variant>
        <vt:i4>1900605</vt:i4>
      </vt:variant>
      <vt:variant>
        <vt:i4>821</vt:i4>
      </vt:variant>
      <vt:variant>
        <vt:i4>0</vt:i4>
      </vt:variant>
      <vt:variant>
        <vt:i4>5</vt:i4>
      </vt:variant>
      <vt:variant>
        <vt:lpwstr/>
      </vt:variant>
      <vt:variant>
        <vt:lpwstr>_Toc388517703</vt:lpwstr>
      </vt:variant>
      <vt:variant>
        <vt:i4>1900605</vt:i4>
      </vt:variant>
      <vt:variant>
        <vt:i4>815</vt:i4>
      </vt:variant>
      <vt:variant>
        <vt:i4>0</vt:i4>
      </vt:variant>
      <vt:variant>
        <vt:i4>5</vt:i4>
      </vt:variant>
      <vt:variant>
        <vt:lpwstr/>
      </vt:variant>
      <vt:variant>
        <vt:lpwstr>_Toc388517702</vt:lpwstr>
      </vt:variant>
      <vt:variant>
        <vt:i4>1900605</vt:i4>
      </vt:variant>
      <vt:variant>
        <vt:i4>809</vt:i4>
      </vt:variant>
      <vt:variant>
        <vt:i4>0</vt:i4>
      </vt:variant>
      <vt:variant>
        <vt:i4>5</vt:i4>
      </vt:variant>
      <vt:variant>
        <vt:lpwstr/>
      </vt:variant>
      <vt:variant>
        <vt:lpwstr>_Toc388517701</vt:lpwstr>
      </vt:variant>
      <vt:variant>
        <vt:i4>1900605</vt:i4>
      </vt:variant>
      <vt:variant>
        <vt:i4>803</vt:i4>
      </vt:variant>
      <vt:variant>
        <vt:i4>0</vt:i4>
      </vt:variant>
      <vt:variant>
        <vt:i4>5</vt:i4>
      </vt:variant>
      <vt:variant>
        <vt:lpwstr/>
      </vt:variant>
      <vt:variant>
        <vt:lpwstr>_Toc388517700</vt:lpwstr>
      </vt:variant>
      <vt:variant>
        <vt:i4>1310780</vt:i4>
      </vt:variant>
      <vt:variant>
        <vt:i4>800</vt:i4>
      </vt:variant>
      <vt:variant>
        <vt:i4>0</vt:i4>
      </vt:variant>
      <vt:variant>
        <vt:i4>5</vt:i4>
      </vt:variant>
      <vt:variant>
        <vt:lpwstr/>
      </vt:variant>
      <vt:variant>
        <vt:lpwstr>_Toc388517699</vt:lpwstr>
      </vt:variant>
      <vt:variant>
        <vt:i4>1310780</vt:i4>
      </vt:variant>
      <vt:variant>
        <vt:i4>794</vt:i4>
      </vt:variant>
      <vt:variant>
        <vt:i4>0</vt:i4>
      </vt:variant>
      <vt:variant>
        <vt:i4>5</vt:i4>
      </vt:variant>
      <vt:variant>
        <vt:lpwstr/>
      </vt:variant>
      <vt:variant>
        <vt:lpwstr>_Toc388517698</vt:lpwstr>
      </vt:variant>
      <vt:variant>
        <vt:i4>1310780</vt:i4>
      </vt:variant>
      <vt:variant>
        <vt:i4>788</vt:i4>
      </vt:variant>
      <vt:variant>
        <vt:i4>0</vt:i4>
      </vt:variant>
      <vt:variant>
        <vt:i4>5</vt:i4>
      </vt:variant>
      <vt:variant>
        <vt:lpwstr/>
      </vt:variant>
      <vt:variant>
        <vt:lpwstr>_Toc388517697</vt:lpwstr>
      </vt:variant>
      <vt:variant>
        <vt:i4>1310780</vt:i4>
      </vt:variant>
      <vt:variant>
        <vt:i4>785</vt:i4>
      </vt:variant>
      <vt:variant>
        <vt:i4>0</vt:i4>
      </vt:variant>
      <vt:variant>
        <vt:i4>5</vt:i4>
      </vt:variant>
      <vt:variant>
        <vt:lpwstr/>
      </vt:variant>
      <vt:variant>
        <vt:lpwstr>_Toc388517696</vt:lpwstr>
      </vt:variant>
      <vt:variant>
        <vt:i4>1310780</vt:i4>
      </vt:variant>
      <vt:variant>
        <vt:i4>779</vt:i4>
      </vt:variant>
      <vt:variant>
        <vt:i4>0</vt:i4>
      </vt:variant>
      <vt:variant>
        <vt:i4>5</vt:i4>
      </vt:variant>
      <vt:variant>
        <vt:lpwstr/>
      </vt:variant>
      <vt:variant>
        <vt:lpwstr>_Toc388517695</vt:lpwstr>
      </vt:variant>
      <vt:variant>
        <vt:i4>1310780</vt:i4>
      </vt:variant>
      <vt:variant>
        <vt:i4>773</vt:i4>
      </vt:variant>
      <vt:variant>
        <vt:i4>0</vt:i4>
      </vt:variant>
      <vt:variant>
        <vt:i4>5</vt:i4>
      </vt:variant>
      <vt:variant>
        <vt:lpwstr/>
      </vt:variant>
      <vt:variant>
        <vt:lpwstr>_Toc388517694</vt:lpwstr>
      </vt:variant>
      <vt:variant>
        <vt:i4>1310780</vt:i4>
      </vt:variant>
      <vt:variant>
        <vt:i4>767</vt:i4>
      </vt:variant>
      <vt:variant>
        <vt:i4>0</vt:i4>
      </vt:variant>
      <vt:variant>
        <vt:i4>5</vt:i4>
      </vt:variant>
      <vt:variant>
        <vt:lpwstr/>
      </vt:variant>
      <vt:variant>
        <vt:lpwstr>_Toc388517693</vt:lpwstr>
      </vt:variant>
      <vt:variant>
        <vt:i4>1310780</vt:i4>
      </vt:variant>
      <vt:variant>
        <vt:i4>761</vt:i4>
      </vt:variant>
      <vt:variant>
        <vt:i4>0</vt:i4>
      </vt:variant>
      <vt:variant>
        <vt:i4>5</vt:i4>
      </vt:variant>
      <vt:variant>
        <vt:lpwstr/>
      </vt:variant>
      <vt:variant>
        <vt:lpwstr>_Toc388517692</vt:lpwstr>
      </vt:variant>
      <vt:variant>
        <vt:i4>1310780</vt:i4>
      </vt:variant>
      <vt:variant>
        <vt:i4>758</vt:i4>
      </vt:variant>
      <vt:variant>
        <vt:i4>0</vt:i4>
      </vt:variant>
      <vt:variant>
        <vt:i4>5</vt:i4>
      </vt:variant>
      <vt:variant>
        <vt:lpwstr/>
      </vt:variant>
      <vt:variant>
        <vt:lpwstr>_Toc388517691</vt:lpwstr>
      </vt:variant>
      <vt:variant>
        <vt:i4>1310780</vt:i4>
      </vt:variant>
      <vt:variant>
        <vt:i4>752</vt:i4>
      </vt:variant>
      <vt:variant>
        <vt:i4>0</vt:i4>
      </vt:variant>
      <vt:variant>
        <vt:i4>5</vt:i4>
      </vt:variant>
      <vt:variant>
        <vt:lpwstr/>
      </vt:variant>
      <vt:variant>
        <vt:lpwstr>_Toc388517690</vt:lpwstr>
      </vt:variant>
      <vt:variant>
        <vt:i4>1376316</vt:i4>
      </vt:variant>
      <vt:variant>
        <vt:i4>746</vt:i4>
      </vt:variant>
      <vt:variant>
        <vt:i4>0</vt:i4>
      </vt:variant>
      <vt:variant>
        <vt:i4>5</vt:i4>
      </vt:variant>
      <vt:variant>
        <vt:lpwstr/>
      </vt:variant>
      <vt:variant>
        <vt:lpwstr>_Toc388517689</vt:lpwstr>
      </vt:variant>
      <vt:variant>
        <vt:i4>1376316</vt:i4>
      </vt:variant>
      <vt:variant>
        <vt:i4>740</vt:i4>
      </vt:variant>
      <vt:variant>
        <vt:i4>0</vt:i4>
      </vt:variant>
      <vt:variant>
        <vt:i4>5</vt:i4>
      </vt:variant>
      <vt:variant>
        <vt:lpwstr/>
      </vt:variant>
      <vt:variant>
        <vt:lpwstr>_Toc388517688</vt:lpwstr>
      </vt:variant>
      <vt:variant>
        <vt:i4>1376316</vt:i4>
      </vt:variant>
      <vt:variant>
        <vt:i4>734</vt:i4>
      </vt:variant>
      <vt:variant>
        <vt:i4>0</vt:i4>
      </vt:variant>
      <vt:variant>
        <vt:i4>5</vt:i4>
      </vt:variant>
      <vt:variant>
        <vt:lpwstr/>
      </vt:variant>
      <vt:variant>
        <vt:lpwstr>_Toc388517687</vt:lpwstr>
      </vt:variant>
      <vt:variant>
        <vt:i4>1376316</vt:i4>
      </vt:variant>
      <vt:variant>
        <vt:i4>728</vt:i4>
      </vt:variant>
      <vt:variant>
        <vt:i4>0</vt:i4>
      </vt:variant>
      <vt:variant>
        <vt:i4>5</vt:i4>
      </vt:variant>
      <vt:variant>
        <vt:lpwstr/>
      </vt:variant>
      <vt:variant>
        <vt:lpwstr>_Toc388517686</vt:lpwstr>
      </vt:variant>
      <vt:variant>
        <vt:i4>1376316</vt:i4>
      </vt:variant>
      <vt:variant>
        <vt:i4>722</vt:i4>
      </vt:variant>
      <vt:variant>
        <vt:i4>0</vt:i4>
      </vt:variant>
      <vt:variant>
        <vt:i4>5</vt:i4>
      </vt:variant>
      <vt:variant>
        <vt:lpwstr/>
      </vt:variant>
      <vt:variant>
        <vt:lpwstr>_Toc388517685</vt:lpwstr>
      </vt:variant>
      <vt:variant>
        <vt:i4>1376316</vt:i4>
      </vt:variant>
      <vt:variant>
        <vt:i4>719</vt:i4>
      </vt:variant>
      <vt:variant>
        <vt:i4>0</vt:i4>
      </vt:variant>
      <vt:variant>
        <vt:i4>5</vt:i4>
      </vt:variant>
      <vt:variant>
        <vt:lpwstr/>
      </vt:variant>
      <vt:variant>
        <vt:lpwstr>_Toc388517684</vt:lpwstr>
      </vt:variant>
      <vt:variant>
        <vt:i4>1376316</vt:i4>
      </vt:variant>
      <vt:variant>
        <vt:i4>713</vt:i4>
      </vt:variant>
      <vt:variant>
        <vt:i4>0</vt:i4>
      </vt:variant>
      <vt:variant>
        <vt:i4>5</vt:i4>
      </vt:variant>
      <vt:variant>
        <vt:lpwstr/>
      </vt:variant>
      <vt:variant>
        <vt:lpwstr>_Toc388517683</vt:lpwstr>
      </vt:variant>
      <vt:variant>
        <vt:i4>1376316</vt:i4>
      </vt:variant>
      <vt:variant>
        <vt:i4>707</vt:i4>
      </vt:variant>
      <vt:variant>
        <vt:i4>0</vt:i4>
      </vt:variant>
      <vt:variant>
        <vt:i4>5</vt:i4>
      </vt:variant>
      <vt:variant>
        <vt:lpwstr/>
      </vt:variant>
      <vt:variant>
        <vt:lpwstr>_Toc388517682</vt:lpwstr>
      </vt:variant>
      <vt:variant>
        <vt:i4>1376316</vt:i4>
      </vt:variant>
      <vt:variant>
        <vt:i4>701</vt:i4>
      </vt:variant>
      <vt:variant>
        <vt:i4>0</vt:i4>
      </vt:variant>
      <vt:variant>
        <vt:i4>5</vt:i4>
      </vt:variant>
      <vt:variant>
        <vt:lpwstr/>
      </vt:variant>
      <vt:variant>
        <vt:lpwstr>_Toc388517681</vt:lpwstr>
      </vt:variant>
      <vt:variant>
        <vt:i4>1376316</vt:i4>
      </vt:variant>
      <vt:variant>
        <vt:i4>695</vt:i4>
      </vt:variant>
      <vt:variant>
        <vt:i4>0</vt:i4>
      </vt:variant>
      <vt:variant>
        <vt:i4>5</vt:i4>
      </vt:variant>
      <vt:variant>
        <vt:lpwstr/>
      </vt:variant>
      <vt:variant>
        <vt:lpwstr>_Toc388517680</vt:lpwstr>
      </vt:variant>
      <vt:variant>
        <vt:i4>1703996</vt:i4>
      </vt:variant>
      <vt:variant>
        <vt:i4>689</vt:i4>
      </vt:variant>
      <vt:variant>
        <vt:i4>0</vt:i4>
      </vt:variant>
      <vt:variant>
        <vt:i4>5</vt:i4>
      </vt:variant>
      <vt:variant>
        <vt:lpwstr/>
      </vt:variant>
      <vt:variant>
        <vt:lpwstr>_Toc388517679</vt:lpwstr>
      </vt:variant>
      <vt:variant>
        <vt:i4>1703996</vt:i4>
      </vt:variant>
      <vt:variant>
        <vt:i4>683</vt:i4>
      </vt:variant>
      <vt:variant>
        <vt:i4>0</vt:i4>
      </vt:variant>
      <vt:variant>
        <vt:i4>5</vt:i4>
      </vt:variant>
      <vt:variant>
        <vt:lpwstr/>
      </vt:variant>
      <vt:variant>
        <vt:lpwstr>_Toc388517678</vt:lpwstr>
      </vt:variant>
      <vt:variant>
        <vt:i4>1703996</vt:i4>
      </vt:variant>
      <vt:variant>
        <vt:i4>680</vt:i4>
      </vt:variant>
      <vt:variant>
        <vt:i4>0</vt:i4>
      </vt:variant>
      <vt:variant>
        <vt:i4>5</vt:i4>
      </vt:variant>
      <vt:variant>
        <vt:lpwstr/>
      </vt:variant>
      <vt:variant>
        <vt:lpwstr>_Toc388517677</vt:lpwstr>
      </vt:variant>
      <vt:variant>
        <vt:i4>1703996</vt:i4>
      </vt:variant>
      <vt:variant>
        <vt:i4>674</vt:i4>
      </vt:variant>
      <vt:variant>
        <vt:i4>0</vt:i4>
      </vt:variant>
      <vt:variant>
        <vt:i4>5</vt:i4>
      </vt:variant>
      <vt:variant>
        <vt:lpwstr/>
      </vt:variant>
      <vt:variant>
        <vt:lpwstr>_Toc388517676</vt:lpwstr>
      </vt:variant>
      <vt:variant>
        <vt:i4>1703996</vt:i4>
      </vt:variant>
      <vt:variant>
        <vt:i4>668</vt:i4>
      </vt:variant>
      <vt:variant>
        <vt:i4>0</vt:i4>
      </vt:variant>
      <vt:variant>
        <vt:i4>5</vt:i4>
      </vt:variant>
      <vt:variant>
        <vt:lpwstr/>
      </vt:variant>
      <vt:variant>
        <vt:lpwstr>_Toc388517675</vt:lpwstr>
      </vt:variant>
      <vt:variant>
        <vt:i4>1703996</vt:i4>
      </vt:variant>
      <vt:variant>
        <vt:i4>662</vt:i4>
      </vt:variant>
      <vt:variant>
        <vt:i4>0</vt:i4>
      </vt:variant>
      <vt:variant>
        <vt:i4>5</vt:i4>
      </vt:variant>
      <vt:variant>
        <vt:lpwstr/>
      </vt:variant>
      <vt:variant>
        <vt:lpwstr>_Toc388517674</vt:lpwstr>
      </vt:variant>
      <vt:variant>
        <vt:i4>1703996</vt:i4>
      </vt:variant>
      <vt:variant>
        <vt:i4>659</vt:i4>
      </vt:variant>
      <vt:variant>
        <vt:i4>0</vt:i4>
      </vt:variant>
      <vt:variant>
        <vt:i4>5</vt:i4>
      </vt:variant>
      <vt:variant>
        <vt:lpwstr/>
      </vt:variant>
      <vt:variant>
        <vt:lpwstr>_Toc388517673</vt:lpwstr>
      </vt:variant>
      <vt:variant>
        <vt:i4>1703996</vt:i4>
      </vt:variant>
      <vt:variant>
        <vt:i4>656</vt:i4>
      </vt:variant>
      <vt:variant>
        <vt:i4>0</vt:i4>
      </vt:variant>
      <vt:variant>
        <vt:i4>5</vt:i4>
      </vt:variant>
      <vt:variant>
        <vt:lpwstr/>
      </vt:variant>
      <vt:variant>
        <vt:lpwstr>_Toc388517672</vt:lpwstr>
      </vt:variant>
      <vt:variant>
        <vt:i4>1703996</vt:i4>
      </vt:variant>
      <vt:variant>
        <vt:i4>650</vt:i4>
      </vt:variant>
      <vt:variant>
        <vt:i4>0</vt:i4>
      </vt:variant>
      <vt:variant>
        <vt:i4>5</vt:i4>
      </vt:variant>
      <vt:variant>
        <vt:lpwstr/>
      </vt:variant>
      <vt:variant>
        <vt:lpwstr>_Toc388517671</vt:lpwstr>
      </vt:variant>
      <vt:variant>
        <vt:i4>1703996</vt:i4>
      </vt:variant>
      <vt:variant>
        <vt:i4>644</vt:i4>
      </vt:variant>
      <vt:variant>
        <vt:i4>0</vt:i4>
      </vt:variant>
      <vt:variant>
        <vt:i4>5</vt:i4>
      </vt:variant>
      <vt:variant>
        <vt:lpwstr/>
      </vt:variant>
      <vt:variant>
        <vt:lpwstr>_Toc388517670</vt:lpwstr>
      </vt:variant>
      <vt:variant>
        <vt:i4>1769532</vt:i4>
      </vt:variant>
      <vt:variant>
        <vt:i4>638</vt:i4>
      </vt:variant>
      <vt:variant>
        <vt:i4>0</vt:i4>
      </vt:variant>
      <vt:variant>
        <vt:i4>5</vt:i4>
      </vt:variant>
      <vt:variant>
        <vt:lpwstr/>
      </vt:variant>
      <vt:variant>
        <vt:lpwstr>_Toc388517669</vt:lpwstr>
      </vt:variant>
      <vt:variant>
        <vt:i4>1769532</vt:i4>
      </vt:variant>
      <vt:variant>
        <vt:i4>632</vt:i4>
      </vt:variant>
      <vt:variant>
        <vt:i4>0</vt:i4>
      </vt:variant>
      <vt:variant>
        <vt:i4>5</vt:i4>
      </vt:variant>
      <vt:variant>
        <vt:lpwstr/>
      </vt:variant>
      <vt:variant>
        <vt:lpwstr>_Toc388517668</vt:lpwstr>
      </vt:variant>
      <vt:variant>
        <vt:i4>1769532</vt:i4>
      </vt:variant>
      <vt:variant>
        <vt:i4>626</vt:i4>
      </vt:variant>
      <vt:variant>
        <vt:i4>0</vt:i4>
      </vt:variant>
      <vt:variant>
        <vt:i4>5</vt:i4>
      </vt:variant>
      <vt:variant>
        <vt:lpwstr/>
      </vt:variant>
      <vt:variant>
        <vt:lpwstr>_Toc388517667</vt:lpwstr>
      </vt:variant>
      <vt:variant>
        <vt:i4>1769532</vt:i4>
      </vt:variant>
      <vt:variant>
        <vt:i4>620</vt:i4>
      </vt:variant>
      <vt:variant>
        <vt:i4>0</vt:i4>
      </vt:variant>
      <vt:variant>
        <vt:i4>5</vt:i4>
      </vt:variant>
      <vt:variant>
        <vt:lpwstr/>
      </vt:variant>
      <vt:variant>
        <vt:lpwstr>_Toc388517666</vt:lpwstr>
      </vt:variant>
      <vt:variant>
        <vt:i4>1769532</vt:i4>
      </vt:variant>
      <vt:variant>
        <vt:i4>614</vt:i4>
      </vt:variant>
      <vt:variant>
        <vt:i4>0</vt:i4>
      </vt:variant>
      <vt:variant>
        <vt:i4>5</vt:i4>
      </vt:variant>
      <vt:variant>
        <vt:lpwstr/>
      </vt:variant>
      <vt:variant>
        <vt:lpwstr>_Toc388517665</vt:lpwstr>
      </vt:variant>
      <vt:variant>
        <vt:i4>1769532</vt:i4>
      </vt:variant>
      <vt:variant>
        <vt:i4>608</vt:i4>
      </vt:variant>
      <vt:variant>
        <vt:i4>0</vt:i4>
      </vt:variant>
      <vt:variant>
        <vt:i4>5</vt:i4>
      </vt:variant>
      <vt:variant>
        <vt:lpwstr/>
      </vt:variant>
      <vt:variant>
        <vt:lpwstr>_Toc388517664</vt:lpwstr>
      </vt:variant>
      <vt:variant>
        <vt:i4>1769532</vt:i4>
      </vt:variant>
      <vt:variant>
        <vt:i4>602</vt:i4>
      </vt:variant>
      <vt:variant>
        <vt:i4>0</vt:i4>
      </vt:variant>
      <vt:variant>
        <vt:i4>5</vt:i4>
      </vt:variant>
      <vt:variant>
        <vt:lpwstr/>
      </vt:variant>
      <vt:variant>
        <vt:lpwstr>_Toc388517663</vt:lpwstr>
      </vt:variant>
      <vt:variant>
        <vt:i4>1769532</vt:i4>
      </vt:variant>
      <vt:variant>
        <vt:i4>599</vt:i4>
      </vt:variant>
      <vt:variant>
        <vt:i4>0</vt:i4>
      </vt:variant>
      <vt:variant>
        <vt:i4>5</vt:i4>
      </vt:variant>
      <vt:variant>
        <vt:lpwstr/>
      </vt:variant>
      <vt:variant>
        <vt:lpwstr>_Toc388517662</vt:lpwstr>
      </vt:variant>
      <vt:variant>
        <vt:i4>1769532</vt:i4>
      </vt:variant>
      <vt:variant>
        <vt:i4>593</vt:i4>
      </vt:variant>
      <vt:variant>
        <vt:i4>0</vt:i4>
      </vt:variant>
      <vt:variant>
        <vt:i4>5</vt:i4>
      </vt:variant>
      <vt:variant>
        <vt:lpwstr/>
      </vt:variant>
      <vt:variant>
        <vt:lpwstr>_Toc388517661</vt:lpwstr>
      </vt:variant>
      <vt:variant>
        <vt:i4>1769532</vt:i4>
      </vt:variant>
      <vt:variant>
        <vt:i4>587</vt:i4>
      </vt:variant>
      <vt:variant>
        <vt:i4>0</vt:i4>
      </vt:variant>
      <vt:variant>
        <vt:i4>5</vt:i4>
      </vt:variant>
      <vt:variant>
        <vt:lpwstr/>
      </vt:variant>
      <vt:variant>
        <vt:lpwstr>_Toc388517660</vt:lpwstr>
      </vt:variant>
      <vt:variant>
        <vt:i4>1572924</vt:i4>
      </vt:variant>
      <vt:variant>
        <vt:i4>581</vt:i4>
      </vt:variant>
      <vt:variant>
        <vt:i4>0</vt:i4>
      </vt:variant>
      <vt:variant>
        <vt:i4>5</vt:i4>
      </vt:variant>
      <vt:variant>
        <vt:lpwstr/>
      </vt:variant>
      <vt:variant>
        <vt:lpwstr>_Toc388517659</vt:lpwstr>
      </vt:variant>
      <vt:variant>
        <vt:i4>1572924</vt:i4>
      </vt:variant>
      <vt:variant>
        <vt:i4>575</vt:i4>
      </vt:variant>
      <vt:variant>
        <vt:i4>0</vt:i4>
      </vt:variant>
      <vt:variant>
        <vt:i4>5</vt:i4>
      </vt:variant>
      <vt:variant>
        <vt:lpwstr/>
      </vt:variant>
      <vt:variant>
        <vt:lpwstr>_Toc388517658</vt:lpwstr>
      </vt:variant>
      <vt:variant>
        <vt:i4>1572924</vt:i4>
      </vt:variant>
      <vt:variant>
        <vt:i4>569</vt:i4>
      </vt:variant>
      <vt:variant>
        <vt:i4>0</vt:i4>
      </vt:variant>
      <vt:variant>
        <vt:i4>5</vt:i4>
      </vt:variant>
      <vt:variant>
        <vt:lpwstr/>
      </vt:variant>
      <vt:variant>
        <vt:lpwstr>_Toc388517657</vt:lpwstr>
      </vt:variant>
      <vt:variant>
        <vt:i4>1572924</vt:i4>
      </vt:variant>
      <vt:variant>
        <vt:i4>563</vt:i4>
      </vt:variant>
      <vt:variant>
        <vt:i4>0</vt:i4>
      </vt:variant>
      <vt:variant>
        <vt:i4>5</vt:i4>
      </vt:variant>
      <vt:variant>
        <vt:lpwstr/>
      </vt:variant>
      <vt:variant>
        <vt:lpwstr>_Toc388517656</vt:lpwstr>
      </vt:variant>
      <vt:variant>
        <vt:i4>1572924</vt:i4>
      </vt:variant>
      <vt:variant>
        <vt:i4>557</vt:i4>
      </vt:variant>
      <vt:variant>
        <vt:i4>0</vt:i4>
      </vt:variant>
      <vt:variant>
        <vt:i4>5</vt:i4>
      </vt:variant>
      <vt:variant>
        <vt:lpwstr/>
      </vt:variant>
      <vt:variant>
        <vt:lpwstr>_Toc388517655</vt:lpwstr>
      </vt:variant>
      <vt:variant>
        <vt:i4>1572924</vt:i4>
      </vt:variant>
      <vt:variant>
        <vt:i4>551</vt:i4>
      </vt:variant>
      <vt:variant>
        <vt:i4>0</vt:i4>
      </vt:variant>
      <vt:variant>
        <vt:i4>5</vt:i4>
      </vt:variant>
      <vt:variant>
        <vt:lpwstr/>
      </vt:variant>
      <vt:variant>
        <vt:lpwstr>_Toc388517654</vt:lpwstr>
      </vt:variant>
      <vt:variant>
        <vt:i4>1572924</vt:i4>
      </vt:variant>
      <vt:variant>
        <vt:i4>548</vt:i4>
      </vt:variant>
      <vt:variant>
        <vt:i4>0</vt:i4>
      </vt:variant>
      <vt:variant>
        <vt:i4>5</vt:i4>
      </vt:variant>
      <vt:variant>
        <vt:lpwstr/>
      </vt:variant>
      <vt:variant>
        <vt:lpwstr>_Toc388517653</vt:lpwstr>
      </vt:variant>
      <vt:variant>
        <vt:i4>1572924</vt:i4>
      </vt:variant>
      <vt:variant>
        <vt:i4>542</vt:i4>
      </vt:variant>
      <vt:variant>
        <vt:i4>0</vt:i4>
      </vt:variant>
      <vt:variant>
        <vt:i4>5</vt:i4>
      </vt:variant>
      <vt:variant>
        <vt:lpwstr/>
      </vt:variant>
      <vt:variant>
        <vt:lpwstr>_Toc388517652</vt:lpwstr>
      </vt:variant>
      <vt:variant>
        <vt:i4>1572924</vt:i4>
      </vt:variant>
      <vt:variant>
        <vt:i4>536</vt:i4>
      </vt:variant>
      <vt:variant>
        <vt:i4>0</vt:i4>
      </vt:variant>
      <vt:variant>
        <vt:i4>5</vt:i4>
      </vt:variant>
      <vt:variant>
        <vt:lpwstr/>
      </vt:variant>
      <vt:variant>
        <vt:lpwstr>_Toc388517651</vt:lpwstr>
      </vt:variant>
      <vt:variant>
        <vt:i4>1572924</vt:i4>
      </vt:variant>
      <vt:variant>
        <vt:i4>530</vt:i4>
      </vt:variant>
      <vt:variant>
        <vt:i4>0</vt:i4>
      </vt:variant>
      <vt:variant>
        <vt:i4>5</vt:i4>
      </vt:variant>
      <vt:variant>
        <vt:lpwstr/>
      </vt:variant>
      <vt:variant>
        <vt:lpwstr>_Toc388517650</vt:lpwstr>
      </vt:variant>
      <vt:variant>
        <vt:i4>1638460</vt:i4>
      </vt:variant>
      <vt:variant>
        <vt:i4>527</vt:i4>
      </vt:variant>
      <vt:variant>
        <vt:i4>0</vt:i4>
      </vt:variant>
      <vt:variant>
        <vt:i4>5</vt:i4>
      </vt:variant>
      <vt:variant>
        <vt:lpwstr/>
      </vt:variant>
      <vt:variant>
        <vt:lpwstr>_Toc388517649</vt:lpwstr>
      </vt:variant>
      <vt:variant>
        <vt:i4>1638460</vt:i4>
      </vt:variant>
      <vt:variant>
        <vt:i4>521</vt:i4>
      </vt:variant>
      <vt:variant>
        <vt:i4>0</vt:i4>
      </vt:variant>
      <vt:variant>
        <vt:i4>5</vt:i4>
      </vt:variant>
      <vt:variant>
        <vt:lpwstr/>
      </vt:variant>
      <vt:variant>
        <vt:lpwstr>_Toc388517648</vt:lpwstr>
      </vt:variant>
      <vt:variant>
        <vt:i4>1638460</vt:i4>
      </vt:variant>
      <vt:variant>
        <vt:i4>515</vt:i4>
      </vt:variant>
      <vt:variant>
        <vt:i4>0</vt:i4>
      </vt:variant>
      <vt:variant>
        <vt:i4>5</vt:i4>
      </vt:variant>
      <vt:variant>
        <vt:lpwstr/>
      </vt:variant>
      <vt:variant>
        <vt:lpwstr>_Toc388517647</vt:lpwstr>
      </vt:variant>
      <vt:variant>
        <vt:i4>1638460</vt:i4>
      </vt:variant>
      <vt:variant>
        <vt:i4>509</vt:i4>
      </vt:variant>
      <vt:variant>
        <vt:i4>0</vt:i4>
      </vt:variant>
      <vt:variant>
        <vt:i4>5</vt:i4>
      </vt:variant>
      <vt:variant>
        <vt:lpwstr/>
      </vt:variant>
      <vt:variant>
        <vt:lpwstr>_Toc388517646</vt:lpwstr>
      </vt:variant>
      <vt:variant>
        <vt:i4>1638460</vt:i4>
      </vt:variant>
      <vt:variant>
        <vt:i4>503</vt:i4>
      </vt:variant>
      <vt:variant>
        <vt:i4>0</vt:i4>
      </vt:variant>
      <vt:variant>
        <vt:i4>5</vt:i4>
      </vt:variant>
      <vt:variant>
        <vt:lpwstr/>
      </vt:variant>
      <vt:variant>
        <vt:lpwstr>_Toc388517645</vt:lpwstr>
      </vt:variant>
      <vt:variant>
        <vt:i4>1638460</vt:i4>
      </vt:variant>
      <vt:variant>
        <vt:i4>500</vt:i4>
      </vt:variant>
      <vt:variant>
        <vt:i4>0</vt:i4>
      </vt:variant>
      <vt:variant>
        <vt:i4>5</vt:i4>
      </vt:variant>
      <vt:variant>
        <vt:lpwstr/>
      </vt:variant>
      <vt:variant>
        <vt:lpwstr>_Toc388517644</vt:lpwstr>
      </vt:variant>
      <vt:variant>
        <vt:i4>1638460</vt:i4>
      </vt:variant>
      <vt:variant>
        <vt:i4>494</vt:i4>
      </vt:variant>
      <vt:variant>
        <vt:i4>0</vt:i4>
      </vt:variant>
      <vt:variant>
        <vt:i4>5</vt:i4>
      </vt:variant>
      <vt:variant>
        <vt:lpwstr/>
      </vt:variant>
      <vt:variant>
        <vt:lpwstr>_Toc388517643</vt:lpwstr>
      </vt:variant>
      <vt:variant>
        <vt:i4>1638460</vt:i4>
      </vt:variant>
      <vt:variant>
        <vt:i4>488</vt:i4>
      </vt:variant>
      <vt:variant>
        <vt:i4>0</vt:i4>
      </vt:variant>
      <vt:variant>
        <vt:i4>5</vt:i4>
      </vt:variant>
      <vt:variant>
        <vt:lpwstr/>
      </vt:variant>
      <vt:variant>
        <vt:lpwstr>_Toc388517642</vt:lpwstr>
      </vt:variant>
      <vt:variant>
        <vt:i4>1638460</vt:i4>
      </vt:variant>
      <vt:variant>
        <vt:i4>482</vt:i4>
      </vt:variant>
      <vt:variant>
        <vt:i4>0</vt:i4>
      </vt:variant>
      <vt:variant>
        <vt:i4>5</vt:i4>
      </vt:variant>
      <vt:variant>
        <vt:lpwstr/>
      </vt:variant>
      <vt:variant>
        <vt:lpwstr>_Toc388517641</vt:lpwstr>
      </vt:variant>
      <vt:variant>
        <vt:i4>1638460</vt:i4>
      </vt:variant>
      <vt:variant>
        <vt:i4>476</vt:i4>
      </vt:variant>
      <vt:variant>
        <vt:i4>0</vt:i4>
      </vt:variant>
      <vt:variant>
        <vt:i4>5</vt:i4>
      </vt:variant>
      <vt:variant>
        <vt:lpwstr/>
      </vt:variant>
      <vt:variant>
        <vt:lpwstr>_Toc388517640</vt:lpwstr>
      </vt:variant>
      <vt:variant>
        <vt:i4>1966140</vt:i4>
      </vt:variant>
      <vt:variant>
        <vt:i4>470</vt:i4>
      </vt:variant>
      <vt:variant>
        <vt:i4>0</vt:i4>
      </vt:variant>
      <vt:variant>
        <vt:i4>5</vt:i4>
      </vt:variant>
      <vt:variant>
        <vt:lpwstr/>
      </vt:variant>
      <vt:variant>
        <vt:lpwstr>_Toc388517639</vt:lpwstr>
      </vt:variant>
      <vt:variant>
        <vt:i4>1966140</vt:i4>
      </vt:variant>
      <vt:variant>
        <vt:i4>464</vt:i4>
      </vt:variant>
      <vt:variant>
        <vt:i4>0</vt:i4>
      </vt:variant>
      <vt:variant>
        <vt:i4>5</vt:i4>
      </vt:variant>
      <vt:variant>
        <vt:lpwstr/>
      </vt:variant>
      <vt:variant>
        <vt:lpwstr>_Toc388517638</vt:lpwstr>
      </vt:variant>
      <vt:variant>
        <vt:i4>1966140</vt:i4>
      </vt:variant>
      <vt:variant>
        <vt:i4>461</vt:i4>
      </vt:variant>
      <vt:variant>
        <vt:i4>0</vt:i4>
      </vt:variant>
      <vt:variant>
        <vt:i4>5</vt:i4>
      </vt:variant>
      <vt:variant>
        <vt:lpwstr/>
      </vt:variant>
      <vt:variant>
        <vt:lpwstr>_Toc388517637</vt:lpwstr>
      </vt:variant>
      <vt:variant>
        <vt:i4>1966140</vt:i4>
      </vt:variant>
      <vt:variant>
        <vt:i4>455</vt:i4>
      </vt:variant>
      <vt:variant>
        <vt:i4>0</vt:i4>
      </vt:variant>
      <vt:variant>
        <vt:i4>5</vt:i4>
      </vt:variant>
      <vt:variant>
        <vt:lpwstr/>
      </vt:variant>
      <vt:variant>
        <vt:lpwstr>_Toc388517636</vt:lpwstr>
      </vt:variant>
      <vt:variant>
        <vt:i4>1966140</vt:i4>
      </vt:variant>
      <vt:variant>
        <vt:i4>449</vt:i4>
      </vt:variant>
      <vt:variant>
        <vt:i4>0</vt:i4>
      </vt:variant>
      <vt:variant>
        <vt:i4>5</vt:i4>
      </vt:variant>
      <vt:variant>
        <vt:lpwstr/>
      </vt:variant>
      <vt:variant>
        <vt:lpwstr>_Toc388517635</vt:lpwstr>
      </vt:variant>
      <vt:variant>
        <vt:i4>1966140</vt:i4>
      </vt:variant>
      <vt:variant>
        <vt:i4>443</vt:i4>
      </vt:variant>
      <vt:variant>
        <vt:i4>0</vt:i4>
      </vt:variant>
      <vt:variant>
        <vt:i4>5</vt:i4>
      </vt:variant>
      <vt:variant>
        <vt:lpwstr/>
      </vt:variant>
      <vt:variant>
        <vt:lpwstr>_Toc388517634</vt:lpwstr>
      </vt:variant>
      <vt:variant>
        <vt:i4>1966140</vt:i4>
      </vt:variant>
      <vt:variant>
        <vt:i4>440</vt:i4>
      </vt:variant>
      <vt:variant>
        <vt:i4>0</vt:i4>
      </vt:variant>
      <vt:variant>
        <vt:i4>5</vt:i4>
      </vt:variant>
      <vt:variant>
        <vt:lpwstr/>
      </vt:variant>
      <vt:variant>
        <vt:lpwstr>_Toc388517633</vt:lpwstr>
      </vt:variant>
      <vt:variant>
        <vt:i4>1966140</vt:i4>
      </vt:variant>
      <vt:variant>
        <vt:i4>434</vt:i4>
      </vt:variant>
      <vt:variant>
        <vt:i4>0</vt:i4>
      </vt:variant>
      <vt:variant>
        <vt:i4>5</vt:i4>
      </vt:variant>
      <vt:variant>
        <vt:lpwstr/>
      </vt:variant>
      <vt:variant>
        <vt:lpwstr>_Toc388517632</vt:lpwstr>
      </vt:variant>
      <vt:variant>
        <vt:i4>1966140</vt:i4>
      </vt:variant>
      <vt:variant>
        <vt:i4>428</vt:i4>
      </vt:variant>
      <vt:variant>
        <vt:i4>0</vt:i4>
      </vt:variant>
      <vt:variant>
        <vt:i4>5</vt:i4>
      </vt:variant>
      <vt:variant>
        <vt:lpwstr/>
      </vt:variant>
      <vt:variant>
        <vt:lpwstr>_Toc388517631</vt:lpwstr>
      </vt:variant>
      <vt:variant>
        <vt:i4>1966140</vt:i4>
      </vt:variant>
      <vt:variant>
        <vt:i4>422</vt:i4>
      </vt:variant>
      <vt:variant>
        <vt:i4>0</vt:i4>
      </vt:variant>
      <vt:variant>
        <vt:i4>5</vt:i4>
      </vt:variant>
      <vt:variant>
        <vt:lpwstr/>
      </vt:variant>
      <vt:variant>
        <vt:lpwstr>_Toc388517630</vt:lpwstr>
      </vt:variant>
      <vt:variant>
        <vt:i4>2031676</vt:i4>
      </vt:variant>
      <vt:variant>
        <vt:i4>416</vt:i4>
      </vt:variant>
      <vt:variant>
        <vt:i4>0</vt:i4>
      </vt:variant>
      <vt:variant>
        <vt:i4>5</vt:i4>
      </vt:variant>
      <vt:variant>
        <vt:lpwstr/>
      </vt:variant>
      <vt:variant>
        <vt:lpwstr>_Toc388517629</vt:lpwstr>
      </vt:variant>
      <vt:variant>
        <vt:i4>2031676</vt:i4>
      </vt:variant>
      <vt:variant>
        <vt:i4>410</vt:i4>
      </vt:variant>
      <vt:variant>
        <vt:i4>0</vt:i4>
      </vt:variant>
      <vt:variant>
        <vt:i4>5</vt:i4>
      </vt:variant>
      <vt:variant>
        <vt:lpwstr/>
      </vt:variant>
      <vt:variant>
        <vt:lpwstr>_Toc388517628</vt:lpwstr>
      </vt:variant>
      <vt:variant>
        <vt:i4>2031676</vt:i4>
      </vt:variant>
      <vt:variant>
        <vt:i4>407</vt:i4>
      </vt:variant>
      <vt:variant>
        <vt:i4>0</vt:i4>
      </vt:variant>
      <vt:variant>
        <vt:i4>5</vt:i4>
      </vt:variant>
      <vt:variant>
        <vt:lpwstr/>
      </vt:variant>
      <vt:variant>
        <vt:lpwstr>_Toc388517627</vt:lpwstr>
      </vt:variant>
      <vt:variant>
        <vt:i4>2031676</vt:i4>
      </vt:variant>
      <vt:variant>
        <vt:i4>401</vt:i4>
      </vt:variant>
      <vt:variant>
        <vt:i4>0</vt:i4>
      </vt:variant>
      <vt:variant>
        <vt:i4>5</vt:i4>
      </vt:variant>
      <vt:variant>
        <vt:lpwstr/>
      </vt:variant>
      <vt:variant>
        <vt:lpwstr>_Toc388517626</vt:lpwstr>
      </vt:variant>
      <vt:variant>
        <vt:i4>2031676</vt:i4>
      </vt:variant>
      <vt:variant>
        <vt:i4>398</vt:i4>
      </vt:variant>
      <vt:variant>
        <vt:i4>0</vt:i4>
      </vt:variant>
      <vt:variant>
        <vt:i4>5</vt:i4>
      </vt:variant>
      <vt:variant>
        <vt:lpwstr/>
      </vt:variant>
      <vt:variant>
        <vt:lpwstr>_Toc388517625</vt:lpwstr>
      </vt:variant>
      <vt:variant>
        <vt:i4>2031676</vt:i4>
      </vt:variant>
      <vt:variant>
        <vt:i4>395</vt:i4>
      </vt:variant>
      <vt:variant>
        <vt:i4>0</vt:i4>
      </vt:variant>
      <vt:variant>
        <vt:i4>5</vt:i4>
      </vt:variant>
      <vt:variant>
        <vt:lpwstr/>
      </vt:variant>
      <vt:variant>
        <vt:lpwstr>_Toc388517624</vt:lpwstr>
      </vt:variant>
      <vt:variant>
        <vt:i4>2031676</vt:i4>
      </vt:variant>
      <vt:variant>
        <vt:i4>389</vt:i4>
      </vt:variant>
      <vt:variant>
        <vt:i4>0</vt:i4>
      </vt:variant>
      <vt:variant>
        <vt:i4>5</vt:i4>
      </vt:variant>
      <vt:variant>
        <vt:lpwstr/>
      </vt:variant>
      <vt:variant>
        <vt:lpwstr>_Toc388517623</vt:lpwstr>
      </vt:variant>
      <vt:variant>
        <vt:i4>2031676</vt:i4>
      </vt:variant>
      <vt:variant>
        <vt:i4>383</vt:i4>
      </vt:variant>
      <vt:variant>
        <vt:i4>0</vt:i4>
      </vt:variant>
      <vt:variant>
        <vt:i4>5</vt:i4>
      </vt:variant>
      <vt:variant>
        <vt:lpwstr/>
      </vt:variant>
      <vt:variant>
        <vt:lpwstr>_Toc388517622</vt:lpwstr>
      </vt:variant>
      <vt:variant>
        <vt:i4>2031676</vt:i4>
      </vt:variant>
      <vt:variant>
        <vt:i4>377</vt:i4>
      </vt:variant>
      <vt:variant>
        <vt:i4>0</vt:i4>
      </vt:variant>
      <vt:variant>
        <vt:i4>5</vt:i4>
      </vt:variant>
      <vt:variant>
        <vt:lpwstr/>
      </vt:variant>
      <vt:variant>
        <vt:lpwstr>_Toc388517621</vt:lpwstr>
      </vt:variant>
      <vt:variant>
        <vt:i4>2031676</vt:i4>
      </vt:variant>
      <vt:variant>
        <vt:i4>374</vt:i4>
      </vt:variant>
      <vt:variant>
        <vt:i4>0</vt:i4>
      </vt:variant>
      <vt:variant>
        <vt:i4>5</vt:i4>
      </vt:variant>
      <vt:variant>
        <vt:lpwstr/>
      </vt:variant>
      <vt:variant>
        <vt:lpwstr>_Toc388517620</vt:lpwstr>
      </vt:variant>
      <vt:variant>
        <vt:i4>1835068</vt:i4>
      </vt:variant>
      <vt:variant>
        <vt:i4>368</vt:i4>
      </vt:variant>
      <vt:variant>
        <vt:i4>0</vt:i4>
      </vt:variant>
      <vt:variant>
        <vt:i4>5</vt:i4>
      </vt:variant>
      <vt:variant>
        <vt:lpwstr/>
      </vt:variant>
      <vt:variant>
        <vt:lpwstr>_Toc388517619</vt:lpwstr>
      </vt:variant>
      <vt:variant>
        <vt:i4>1835068</vt:i4>
      </vt:variant>
      <vt:variant>
        <vt:i4>362</vt:i4>
      </vt:variant>
      <vt:variant>
        <vt:i4>0</vt:i4>
      </vt:variant>
      <vt:variant>
        <vt:i4>5</vt:i4>
      </vt:variant>
      <vt:variant>
        <vt:lpwstr/>
      </vt:variant>
      <vt:variant>
        <vt:lpwstr>_Toc388517618</vt:lpwstr>
      </vt:variant>
      <vt:variant>
        <vt:i4>1835068</vt:i4>
      </vt:variant>
      <vt:variant>
        <vt:i4>356</vt:i4>
      </vt:variant>
      <vt:variant>
        <vt:i4>0</vt:i4>
      </vt:variant>
      <vt:variant>
        <vt:i4>5</vt:i4>
      </vt:variant>
      <vt:variant>
        <vt:lpwstr/>
      </vt:variant>
      <vt:variant>
        <vt:lpwstr>_Toc388517617</vt:lpwstr>
      </vt:variant>
      <vt:variant>
        <vt:i4>1835068</vt:i4>
      </vt:variant>
      <vt:variant>
        <vt:i4>353</vt:i4>
      </vt:variant>
      <vt:variant>
        <vt:i4>0</vt:i4>
      </vt:variant>
      <vt:variant>
        <vt:i4>5</vt:i4>
      </vt:variant>
      <vt:variant>
        <vt:lpwstr/>
      </vt:variant>
      <vt:variant>
        <vt:lpwstr>_Toc388517616</vt:lpwstr>
      </vt:variant>
      <vt:variant>
        <vt:i4>1835068</vt:i4>
      </vt:variant>
      <vt:variant>
        <vt:i4>347</vt:i4>
      </vt:variant>
      <vt:variant>
        <vt:i4>0</vt:i4>
      </vt:variant>
      <vt:variant>
        <vt:i4>5</vt:i4>
      </vt:variant>
      <vt:variant>
        <vt:lpwstr/>
      </vt:variant>
      <vt:variant>
        <vt:lpwstr>_Toc388517615</vt:lpwstr>
      </vt:variant>
      <vt:variant>
        <vt:i4>1835068</vt:i4>
      </vt:variant>
      <vt:variant>
        <vt:i4>341</vt:i4>
      </vt:variant>
      <vt:variant>
        <vt:i4>0</vt:i4>
      </vt:variant>
      <vt:variant>
        <vt:i4>5</vt:i4>
      </vt:variant>
      <vt:variant>
        <vt:lpwstr/>
      </vt:variant>
      <vt:variant>
        <vt:lpwstr>_Toc388517614</vt:lpwstr>
      </vt:variant>
      <vt:variant>
        <vt:i4>1835068</vt:i4>
      </vt:variant>
      <vt:variant>
        <vt:i4>335</vt:i4>
      </vt:variant>
      <vt:variant>
        <vt:i4>0</vt:i4>
      </vt:variant>
      <vt:variant>
        <vt:i4>5</vt:i4>
      </vt:variant>
      <vt:variant>
        <vt:lpwstr/>
      </vt:variant>
      <vt:variant>
        <vt:lpwstr>_Toc388517613</vt:lpwstr>
      </vt:variant>
      <vt:variant>
        <vt:i4>1835068</vt:i4>
      </vt:variant>
      <vt:variant>
        <vt:i4>329</vt:i4>
      </vt:variant>
      <vt:variant>
        <vt:i4>0</vt:i4>
      </vt:variant>
      <vt:variant>
        <vt:i4>5</vt:i4>
      </vt:variant>
      <vt:variant>
        <vt:lpwstr/>
      </vt:variant>
      <vt:variant>
        <vt:lpwstr>_Toc388517612</vt:lpwstr>
      </vt:variant>
      <vt:variant>
        <vt:i4>1835068</vt:i4>
      </vt:variant>
      <vt:variant>
        <vt:i4>323</vt:i4>
      </vt:variant>
      <vt:variant>
        <vt:i4>0</vt:i4>
      </vt:variant>
      <vt:variant>
        <vt:i4>5</vt:i4>
      </vt:variant>
      <vt:variant>
        <vt:lpwstr/>
      </vt:variant>
      <vt:variant>
        <vt:lpwstr>_Toc388517611</vt:lpwstr>
      </vt:variant>
      <vt:variant>
        <vt:i4>1835068</vt:i4>
      </vt:variant>
      <vt:variant>
        <vt:i4>317</vt:i4>
      </vt:variant>
      <vt:variant>
        <vt:i4>0</vt:i4>
      </vt:variant>
      <vt:variant>
        <vt:i4>5</vt:i4>
      </vt:variant>
      <vt:variant>
        <vt:lpwstr/>
      </vt:variant>
      <vt:variant>
        <vt:lpwstr>_Toc388517610</vt:lpwstr>
      </vt:variant>
      <vt:variant>
        <vt:i4>1900604</vt:i4>
      </vt:variant>
      <vt:variant>
        <vt:i4>311</vt:i4>
      </vt:variant>
      <vt:variant>
        <vt:i4>0</vt:i4>
      </vt:variant>
      <vt:variant>
        <vt:i4>5</vt:i4>
      </vt:variant>
      <vt:variant>
        <vt:lpwstr/>
      </vt:variant>
      <vt:variant>
        <vt:lpwstr>_Toc388517609</vt:lpwstr>
      </vt:variant>
      <vt:variant>
        <vt:i4>1900604</vt:i4>
      </vt:variant>
      <vt:variant>
        <vt:i4>305</vt:i4>
      </vt:variant>
      <vt:variant>
        <vt:i4>0</vt:i4>
      </vt:variant>
      <vt:variant>
        <vt:i4>5</vt:i4>
      </vt:variant>
      <vt:variant>
        <vt:lpwstr/>
      </vt:variant>
      <vt:variant>
        <vt:lpwstr>_Toc388517608</vt:lpwstr>
      </vt:variant>
      <vt:variant>
        <vt:i4>1900604</vt:i4>
      </vt:variant>
      <vt:variant>
        <vt:i4>299</vt:i4>
      </vt:variant>
      <vt:variant>
        <vt:i4>0</vt:i4>
      </vt:variant>
      <vt:variant>
        <vt:i4>5</vt:i4>
      </vt:variant>
      <vt:variant>
        <vt:lpwstr/>
      </vt:variant>
      <vt:variant>
        <vt:lpwstr>_Toc388517607</vt:lpwstr>
      </vt:variant>
      <vt:variant>
        <vt:i4>1900604</vt:i4>
      </vt:variant>
      <vt:variant>
        <vt:i4>293</vt:i4>
      </vt:variant>
      <vt:variant>
        <vt:i4>0</vt:i4>
      </vt:variant>
      <vt:variant>
        <vt:i4>5</vt:i4>
      </vt:variant>
      <vt:variant>
        <vt:lpwstr/>
      </vt:variant>
      <vt:variant>
        <vt:lpwstr>_Toc388517606</vt:lpwstr>
      </vt:variant>
      <vt:variant>
        <vt:i4>1900604</vt:i4>
      </vt:variant>
      <vt:variant>
        <vt:i4>287</vt:i4>
      </vt:variant>
      <vt:variant>
        <vt:i4>0</vt:i4>
      </vt:variant>
      <vt:variant>
        <vt:i4>5</vt:i4>
      </vt:variant>
      <vt:variant>
        <vt:lpwstr/>
      </vt:variant>
      <vt:variant>
        <vt:lpwstr>_Toc388517605</vt:lpwstr>
      </vt:variant>
      <vt:variant>
        <vt:i4>1900604</vt:i4>
      </vt:variant>
      <vt:variant>
        <vt:i4>281</vt:i4>
      </vt:variant>
      <vt:variant>
        <vt:i4>0</vt:i4>
      </vt:variant>
      <vt:variant>
        <vt:i4>5</vt:i4>
      </vt:variant>
      <vt:variant>
        <vt:lpwstr/>
      </vt:variant>
      <vt:variant>
        <vt:lpwstr>_Toc388517604</vt:lpwstr>
      </vt:variant>
      <vt:variant>
        <vt:i4>1900604</vt:i4>
      </vt:variant>
      <vt:variant>
        <vt:i4>275</vt:i4>
      </vt:variant>
      <vt:variant>
        <vt:i4>0</vt:i4>
      </vt:variant>
      <vt:variant>
        <vt:i4>5</vt:i4>
      </vt:variant>
      <vt:variant>
        <vt:lpwstr/>
      </vt:variant>
      <vt:variant>
        <vt:lpwstr>_Toc388517603</vt:lpwstr>
      </vt:variant>
      <vt:variant>
        <vt:i4>1900604</vt:i4>
      </vt:variant>
      <vt:variant>
        <vt:i4>269</vt:i4>
      </vt:variant>
      <vt:variant>
        <vt:i4>0</vt:i4>
      </vt:variant>
      <vt:variant>
        <vt:i4>5</vt:i4>
      </vt:variant>
      <vt:variant>
        <vt:lpwstr/>
      </vt:variant>
      <vt:variant>
        <vt:lpwstr>_Toc388517602</vt:lpwstr>
      </vt:variant>
      <vt:variant>
        <vt:i4>1900604</vt:i4>
      </vt:variant>
      <vt:variant>
        <vt:i4>263</vt:i4>
      </vt:variant>
      <vt:variant>
        <vt:i4>0</vt:i4>
      </vt:variant>
      <vt:variant>
        <vt:i4>5</vt:i4>
      </vt:variant>
      <vt:variant>
        <vt:lpwstr/>
      </vt:variant>
      <vt:variant>
        <vt:lpwstr>_Toc388517601</vt:lpwstr>
      </vt:variant>
      <vt:variant>
        <vt:i4>1900604</vt:i4>
      </vt:variant>
      <vt:variant>
        <vt:i4>257</vt:i4>
      </vt:variant>
      <vt:variant>
        <vt:i4>0</vt:i4>
      </vt:variant>
      <vt:variant>
        <vt:i4>5</vt:i4>
      </vt:variant>
      <vt:variant>
        <vt:lpwstr/>
      </vt:variant>
      <vt:variant>
        <vt:lpwstr>_Toc388517600</vt:lpwstr>
      </vt:variant>
      <vt:variant>
        <vt:i4>1310783</vt:i4>
      </vt:variant>
      <vt:variant>
        <vt:i4>251</vt:i4>
      </vt:variant>
      <vt:variant>
        <vt:i4>0</vt:i4>
      </vt:variant>
      <vt:variant>
        <vt:i4>5</vt:i4>
      </vt:variant>
      <vt:variant>
        <vt:lpwstr/>
      </vt:variant>
      <vt:variant>
        <vt:lpwstr>_Toc388517599</vt:lpwstr>
      </vt:variant>
      <vt:variant>
        <vt:i4>1310783</vt:i4>
      </vt:variant>
      <vt:variant>
        <vt:i4>245</vt:i4>
      </vt:variant>
      <vt:variant>
        <vt:i4>0</vt:i4>
      </vt:variant>
      <vt:variant>
        <vt:i4>5</vt:i4>
      </vt:variant>
      <vt:variant>
        <vt:lpwstr/>
      </vt:variant>
      <vt:variant>
        <vt:lpwstr>_Toc388517598</vt:lpwstr>
      </vt:variant>
      <vt:variant>
        <vt:i4>1310783</vt:i4>
      </vt:variant>
      <vt:variant>
        <vt:i4>239</vt:i4>
      </vt:variant>
      <vt:variant>
        <vt:i4>0</vt:i4>
      </vt:variant>
      <vt:variant>
        <vt:i4>5</vt:i4>
      </vt:variant>
      <vt:variant>
        <vt:lpwstr/>
      </vt:variant>
      <vt:variant>
        <vt:lpwstr>_Toc388517597</vt:lpwstr>
      </vt:variant>
      <vt:variant>
        <vt:i4>1310783</vt:i4>
      </vt:variant>
      <vt:variant>
        <vt:i4>233</vt:i4>
      </vt:variant>
      <vt:variant>
        <vt:i4>0</vt:i4>
      </vt:variant>
      <vt:variant>
        <vt:i4>5</vt:i4>
      </vt:variant>
      <vt:variant>
        <vt:lpwstr/>
      </vt:variant>
      <vt:variant>
        <vt:lpwstr>_Toc388517596</vt:lpwstr>
      </vt:variant>
      <vt:variant>
        <vt:i4>1310783</vt:i4>
      </vt:variant>
      <vt:variant>
        <vt:i4>230</vt:i4>
      </vt:variant>
      <vt:variant>
        <vt:i4>0</vt:i4>
      </vt:variant>
      <vt:variant>
        <vt:i4>5</vt:i4>
      </vt:variant>
      <vt:variant>
        <vt:lpwstr/>
      </vt:variant>
      <vt:variant>
        <vt:lpwstr>_Toc388517595</vt:lpwstr>
      </vt:variant>
      <vt:variant>
        <vt:i4>1310783</vt:i4>
      </vt:variant>
      <vt:variant>
        <vt:i4>227</vt:i4>
      </vt:variant>
      <vt:variant>
        <vt:i4>0</vt:i4>
      </vt:variant>
      <vt:variant>
        <vt:i4>5</vt:i4>
      </vt:variant>
      <vt:variant>
        <vt:lpwstr/>
      </vt:variant>
      <vt:variant>
        <vt:lpwstr>_Toc388517594</vt:lpwstr>
      </vt:variant>
      <vt:variant>
        <vt:i4>1310783</vt:i4>
      </vt:variant>
      <vt:variant>
        <vt:i4>221</vt:i4>
      </vt:variant>
      <vt:variant>
        <vt:i4>0</vt:i4>
      </vt:variant>
      <vt:variant>
        <vt:i4>5</vt:i4>
      </vt:variant>
      <vt:variant>
        <vt:lpwstr/>
      </vt:variant>
      <vt:variant>
        <vt:lpwstr>_Toc388517593</vt:lpwstr>
      </vt:variant>
      <vt:variant>
        <vt:i4>1310783</vt:i4>
      </vt:variant>
      <vt:variant>
        <vt:i4>215</vt:i4>
      </vt:variant>
      <vt:variant>
        <vt:i4>0</vt:i4>
      </vt:variant>
      <vt:variant>
        <vt:i4>5</vt:i4>
      </vt:variant>
      <vt:variant>
        <vt:lpwstr/>
      </vt:variant>
      <vt:variant>
        <vt:lpwstr>_Toc388517592</vt:lpwstr>
      </vt:variant>
      <vt:variant>
        <vt:i4>1310783</vt:i4>
      </vt:variant>
      <vt:variant>
        <vt:i4>209</vt:i4>
      </vt:variant>
      <vt:variant>
        <vt:i4>0</vt:i4>
      </vt:variant>
      <vt:variant>
        <vt:i4>5</vt:i4>
      </vt:variant>
      <vt:variant>
        <vt:lpwstr/>
      </vt:variant>
      <vt:variant>
        <vt:lpwstr>_Toc388517591</vt:lpwstr>
      </vt:variant>
      <vt:variant>
        <vt:i4>1310783</vt:i4>
      </vt:variant>
      <vt:variant>
        <vt:i4>203</vt:i4>
      </vt:variant>
      <vt:variant>
        <vt:i4>0</vt:i4>
      </vt:variant>
      <vt:variant>
        <vt:i4>5</vt:i4>
      </vt:variant>
      <vt:variant>
        <vt:lpwstr/>
      </vt:variant>
      <vt:variant>
        <vt:lpwstr>_Toc388517590</vt:lpwstr>
      </vt:variant>
      <vt:variant>
        <vt:i4>1376319</vt:i4>
      </vt:variant>
      <vt:variant>
        <vt:i4>197</vt:i4>
      </vt:variant>
      <vt:variant>
        <vt:i4>0</vt:i4>
      </vt:variant>
      <vt:variant>
        <vt:i4>5</vt:i4>
      </vt:variant>
      <vt:variant>
        <vt:lpwstr/>
      </vt:variant>
      <vt:variant>
        <vt:lpwstr>_Toc388517589</vt:lpwstr>
      </vt:variant>
      <vt:variant>
        <vt:i4>1376319</vt:i4>
      </vt:variant>
      <vt:variant>
        <vt:i4>191</vt:i4>
      </vt:variant>
      <vt:variant>
        <vt:i4>0</vt:i4>
      </vt:variant>
      <vt:variant>
        <vt:i4>5</vt:i4>
      </vt:variant>
      <vt:variant>
        <vt:lpwstr/>
      </vt:variant>
      <vt:variant>
        <vt:lpwstr>_Toc388517588</vt:lpwstr>
      </vt:variant>
      <vt:variant>
        <vt:i4>1376319</vt:i4>
      </vt:variant>
      <vt:variant>
        <vt:i4>185</vt:i4>
      </vt:variant>
      <vt:variant>
        <vt:i4>0</vt:i4>
      </vt:variant>
      <vt:variant>
        <vt:i4>5</vt:i4>
      </vt:variant>
      <vt:variant>
        <vt:lpwstr/>
      </vt:variant>
      <vt:variant>
        <vt:lpwstr>_Toc388517587</vt:lpwstr>
      </vt:variant>
      <vt:variant>
        <vt:i4>1376319</vt:i4>
      </vt:variant>
      <vt:variant>
        <vt:i4>179</vt:i4>
      </vt:variant>
      <vt:variant>
        <vt:i4>0</vt:i4>
      </vt:variant>
      <vt:variant>
        <vt:i4>5</vt:i4>
      </vt:variant>
      <vt:variant>
        <vt:lpwstr/>
      </vt:variant>
      <vt:variant>
        <vt:lpwstr>_Toc388517586</vt:lpwstr>
      </vt:variant>
      <vt:variant>
        <vt:i4>1376319</vt:i4>
      </vt:variant>
      <vt:variant>
        <vt:i4>176</vt:i4>
      </vt:variant>
      <vt:variant>
        <vt:i4>0</vt:i4>
      </vt:variant>
      <vt:variant>
        <vt:i4>5</vt:i4>
      </vt:variant>
      <vt:variant>
        <vt:lpwstr/>
      </vt:variant>
      <vt:variant>
        <vt:lpwstr>_Toc388517585</vt:lpwstr>
      </vt:variant>
      <vt:variant>
        <vt:i4>1376319</vt:i4>
      </vt:variant>
      <vt:variant>
        <vt:i4>170</vt:i4>
      </vt:variant>
      <vt:variant>
        <vt:i4>0</vt:i4>
      </vt:variant>
      <vt:variant>
        <vt:i4>5</vt:i4>
      </vt:variant>
      <vt:variant>
        <vt:lpwstr/>
      </vt:variant>
      <vt:variant>
        <vt:lpwstr>_Toc388517584</vt:lpwstr>
      </vt:variant>
      <vt:variant>
        <vt:i4>1376319</vt:i4>
      </vt:variant>
      <vt:variant>
        <vt:i4>164</vt:i4>
      </vt:variant>
      <vt:variant>
        <vt:i4>0</vt:i4>
      </vt:variant>
      <vt:variant>
        <vt:i4>5</vt:i4>
      </vt:variant>
      <vt:variant>
        <vt:lpwstr/>
      </vt:variant>
      <vt:variant>
        <vt:lpwstr>_Toc388517583</vt:lpwstr>
      </vt:variant>
      <vt:variant>
        <vt:i4>1376319</vt:i4>
      </vt:variant>
      <vt:variant>
        <vt:i4>158</vt:i4>
      </vt:variant>
      <vt:variant>
        <vt:i4>0</vt:i4>
      </vt:variant>
      <vt:variant>
        <vt:i4>5</vt:i4>
      </vt:variant>
      <vt:variant>
        <vt:lpwstr/>
      </vt:variant>
      <vt:variant>
        <vt:lpwstr>_Toc388517582</vt:lpwstr>
      </vt:variant>
      <vt:variant>
        <vt:i4>1376319</vt:i4>
      </vt:variant>
      <vt:variant>
        <vt:i4>152</vt:i4>
      </vt:variant>
      <vt:variant>
        <vt:i4>0</vt:i4>
      </vt:variant>
      <vt:variant>
        <vt:i4>5</vt:i4>
      </vt:variant>
      <vt:variant>
        <vt:lpwstr/>
      </vt:variant>
      <vt:variant>
        <vt:lpwstr>_Toc388517581</vt:lpwstr>
      </vt:variant>
      <vt:variant>
        <vt:i4>1376319</vt:i4>
      </vt:variant>
      <vt:variant>
        <vt:i4>146</vt:i4>
      </vt:variant>
      <vt:variant>
        <vt:i4>0</vt:i4>
      </vt:variant>
      <vt:variant>
        <vt:i4>5</vt:i4>
      </vt:variant>
      <vt:variant>
        <vt:lpwstr/>
      </vt:variant>
      <vt:variant>
        <vt:lpwstr>_Toc388517580</vt:lpwstr>
      </vt:variant>
      <vt:variant>
        <vt:i4>1703999</vt:i4>
      </vt:variant>
      <vt:variant>
        <vt:i4>140</vt:i4>
      </vt:variant>
      <vt:variant>
        <vt:i4>0</vt:i4>
      </vt:variant>
      <vt:variant>
        <vt:i4>5</vt:i4>
      </vt:variant>
      <vt:variant>
        <vt:lpwstr/>
      </vt:variant>
      <vt:variant>
        <vt:lpwstr>_Toc388517579</vt:lpwstr>
      </vt:variant>
      <vt:variant>
        <vt:i4>1703999</vt:i4>
      </vt:variant>
      <vt:variant>
        <vt:i4>137</vt:i4>
      </vt:variant>
      <vt:variant>
        <vt:i4>0</vt:i4>
      </vt:variant>
      <vt:variant>
        <vt:i4>5</vt:i4>
      </vt:variant>
      <vt:variant>
        <vt:lpwstr/>
      </vt:variant>
      <vt:variant>
        <vt:lpwstr>_Toc388517578</vt:lpwstr>
      </vt:variant>
      <vt:variant>
        <vt:i4>1703999</vt:i4>
      </vt:variant>
      <vt:variant>
        <vt:i4>131</vt:i4>
      </vt:variant>
      <vt:variant>
        <vt:i4>0</vt:i4>
      </vt:variant>
      <vt:variant>
        <vt:i4>5</vt:i4>
      </vt:variant>
      <vt:variant>
        <vt:lpwstr/>
      </vt:variant>
      <vt:variant>
        <vt:lpwstr>_Toc388517577</vt:lpwstr>
      </vt:variant>
      <vt:variant>
        <vt:i4>1703999</vt:i4>
      </vt:variant>
      <vt:variant>
        <vt:i4>125</vt:i4>
      </vt:variant>
      <vt:variant>
        <vt:i4>0</vt:i4>
      </vt:variant>
      <vt:variant>
        <vt:i4>5</vt:i4>
      </vt:variant>
      <vt:variant>
        <vt:lpwstr/>
      </vt:variant>
      <vt:variant>
        <vt:lpwstr>_Toc388517576</vt:lpwstr>
      </vt:variant>
      <vt:variant>
        <vt:i4>1703999</vt:i4>
      </vt:variant>
      <vt:variant>
        <vt:i4>119</vt:i4>
      </vt:variant>
      <vt:variant>
        <vt:i4>0</vt:i4>
      </vt:variant>
      <vt:variant>
        <vt:i4>5</vt:i4>
      </vt:variant>
      <vt:variant>
        <vt:lpwstr/>
      </vt:variant>
      <vt:variant>
        <vt:lpwstr>_Toc388517575</vt:lpwstr>
      </vt:variant>
      <vt:variant>
        <vt:i4>1703999</vt:i4>
      </vt:variant>
      <vt:variant>
        <vt:i4>113</vt:i4>
      </vt:variant>
      <vt:variant>
        <vt:i4>0</vt:i4>
      </vt:variant>
      <vt:variant>
        <vt:i4>5</vt:i4>
      </vt:variant>
      <vt:variant>
        <vt:lpwstr/>
      </vt:variant>
      <vt:variant>
        <vt:lpwstr>_Toc388517574</vt:lpwstr>
      </vt:variant>
      <vt:variant>
        <vt:i4>1703999</vt:i4>
      </vt:variant>
      <vt:variant>
        <vt:i4>107</vt:i4>
      </vt:variant>
      <vt:variant>
        <vt:i4>0</vt:i4>
      </vt:variant>
      <vt:variant>
        <vt:i4>5</vt:i4>
      </vt:variant>
      <vt:variant>
        <vt:lpwstr/>
      </vt:variant>
      <vt:variant>
        <vt:lpwstr>_Toc388517573</vt:lpwstr>
      </vt:variant>
      <vt:variant>
        <vt:i4>1703999</vt:i4>
      </vt:variant>
      <vt:variant>
        <vt:i4>104</vt:i4>
      </vt:variant>
      <vt:variant>
        <vt:i4>0</vt:i4>
      </vt:variant>
      <vt:variant>
        <vt:i4>5</vt:i4>
      </vt:variant>
      <vt:variant>
        <vt:lpwstr/>
      </vt:variant>
      <vt:variant>
        <vt:lpwstr>_Toc388517572</vt:lpwstr>
      </vt:variant>
      <vt:variant>
        <vt:i4>1703999</vt:i4>
      </vt:variant>
      <vt:variant>
        <vt:i4>98</vt:i4>
      </vt:variant>
      <vt:variant>
        <vt:i4>0</vt:i4>
      </vt:variant>
      <vt:variant>
        <vt:i4>5</vt:i4>
      </vt:variant>
      <vt:variant>
        <vt:lpwstr/>
      </vt:variant>
      <vt:variant>
        <vt:lpwstr>_Toc388517571</vt:lpwstr>
      </vt:variant>
      <vt:variant>
        <vt:i4>1703999</vt:i4>
      </vt:variant>
      <vt:variant>
        <vt:i4>92</vt:i4>
      </vt:variant>
      <vt:variant>
        <vt:i4>0</vt:i4>
      </vt:variant>
      <vt:variant>
        <vt:i4>5</vt:i4>
      </vt:variant>
      <vt:variant>
        <vt:lpwstr/>
      </vt:variant>
      <vt:variant>
        <vt:lpwstr>_Toc388517570</vt:lpwstr>
      </vt:variant>
      <vt:variant>
        <vt:i4>1769535</vt:i4>
      </vt:variant>
      <vt:variant>
        <vt:i4>86</vt:i4>
      </vt:variant>
      <vt:variant>
        <vt:i4>0</vt:i4>
      </vt:variant>
      <vt:variant>
        <vt:i4>5</vt:i4>
      </vt:variant>
      <vt:variant>
        <vt:lpwstr/>
      </vt:variant>
      <vt:variant>
        <vt:lpwstr>_Toc388517569</vt:lpwstr>
      </vt:variant>
      <vt:variant>
        <vt:i4>1769535</vt:i4>
      </vt:variant>
      <vt:variant>
        <vt:i4>80</vt:i4>
      </vt:variant>
      <vt:variant>
        <vt:i4>0</vt:i4>
      </vt:variant>
      <vt:variant>
        <vt:i4>5</vt:i4>
      </vt:variant>
      <vt:variant>
        <vt:lpwstr/>
      </vt:variant>
      <vt:variant>
        <vt:lpwstr>_Toc388517568</vt:lpwstr>
      </vt:variant>
      <vt:variant>
        <vt:i4>1769535</vt:i4>
      </vt:variant>
      <vt:variant>
        <vt:i4>74</vt:i4>
      </vt:variant>
      <vt:variant>
        <vt:i4>0</vt:i4>
      </vt:variant>
      <vt:variant>
        <vt:i4>5</vt:i4>
      </vt:variant>
      <vt:variant>
        <vt:lpwstr/>
      </vt:variant>
      <vt:variant>
        <vt:lpwstr>_Toc388517567</vt:lpwstr>
      </vt:variant>
      <vt:variant>
        <vt:i4>1769535</vt:i4>
      </vt:variant>
      <vt:variant>
        <vt:i4>68</vt:i4>
      </vt:variant>
      <vt:variant>
        <vt:i4>0</vt:i4>
      </vt:variant>
      <vt:variant>
        <vt:i4>5</vt:i4>
      </vt:variant>
      <vt:variant>
        <vt:lpwstr/>
      </vt:variant>
      <vt:variant>
        <vt:lpwstr>_Toc388517566</vt:lpwstr>
      </vt:variant>
      <vt:variant>
        <vt:i4>1769535</vt:i4>
      </vt:variant>
      <vt:variant>
        <vt:i4>62</vt:i4>
      </vt:variant>
      <vt:variant>
        <vt:i4>0</vt:i4>
      </vt:variant>
      <vt:variant>
        <vt:i4>5</vt:i4>
      </vt:variant>
      <vt:variant>
        <vt:lpwstr/>
      </vt:variant>
      <vt:variant>
        <vt:lpwstr>_Toc388517565</vt:lpwstr>
      </vt:variant>
      <vt:variant>
        <vt:i4>1769535</vt:i4>
      </vt:variant>
      <vt:variant>
        <vt:i4>56</vt:i4>
      </vt:variant>
      <vt:variant>
        <vt:i4>0</vt:i4>
      </vt:variant>
      <vt:variant>
        <vt:i4>5</vt:i4>
      </vt:variant>
      <vt:variant>
        <vt:lpwstr/>
      </vt:variant>
      <vt:variant>
        <vt:lpwstr>_Toc388517564</vt:lpwstr>
      </vt:variant>
      <vt:variant>
        <vt:i4>1769535</vt:i4>
      </vt:variant>
      <vt:variant>
        <vt:i4>53</vt:i4>
      </vt:variant>
      <vt:variant>
        <vt:i4>0</vt:i4>
      </vt:variant>
      <vt:variant>
        <vt:i4>5</vt:i4>
      </vt:variant>
      <vt:variant>
        <vt:lpwstr/>
      </vt:variant>
      <vt:variant>
        <vt:lpwstr>_Toc388517563</vt:lpwstr>
      </vt:variant>
      <vt:variant>
        <vt:i4>1769535</vt:i4>
      </vt:variant>
      <vt:variant>
        <vt:i4>47</vt:i4>
      </vt:variant>
      <vt:variant>
        <vt:i4>0</vt:i4>
      </vt:variant>
      <vt:variant>
        <vt:i4>5</vt:i4>
      </vt:variant>
      <vt:variant>
        <vt:lpwstr/>
      </vt:variant>
      <vt:variant>
        <vt:lpwstr>_Toc388517562</vt:lpwstr>
      </vt:variant>
      <vt:variant>
        <vt:i4>1769535</vt:i4>
      </vt:variant>
      <vt:variant>
        <vt:i4>41</vt:i4>
      </vt:variant>
      <vt:variant>
        <vt:i4>0</vt:i4>
      </vt:variant>
      <vt:variant>
        <vt:i4>5</vt:i4>
      </vt:variant>
      <vt:variant>
        <vt:lpwstr/>
      </vt:variant>
      <vt:variant>
        <vt:lpwstr>_Toc388517561</vt:lpwstr>
      </vt:variant>
      <vt:variant>
        <vt:i4>1769535</vt:i4>
      </vt:variant>
      <vt:variant>
        <vt:i4>35</vt:i4>
      </vt:variant>
      <vt:variant>
        <vt:i4>0</vt:i4>
      </vt:variant>
      <vt:variant>
        <vt:i4>5</vt:i4>
      </vt:variant>
      <vt:variant>
        <vt:lpwstr/>
      </vt:variant>
      <vt:variant>
        <vt:lpwstr>_Toc388517560</vt:lpwstr>
      </vt:variant>
      <vt:variant>
        <vt:i4>1572927</vt:i4>
      </vt:variant>
      <vt:variant>
        <vt:i4>29</vt:i4>
      </vt:variant>
      <vt:variant>
        <vt:i4>0</vt:i4>
      </vt:variant>
      <vt:variant>
        <vt:i4>5</vt:i4>
      </vt:variant>
      <vt:variant>
        <vt:lpwstr/>
      </vt:variant>
      <vt:variant>
        <vt:lpwstr>_Toc388517559</vt:lpwstr>
      </vt:variant>
      <vt:variant>
        <vt:i4>1572927</vt:i4>
      </vt:variant>
      <vt:variant>
        <vt:i4>23</vt:i4>
      </vt:variant>
      <vt:variant>
        <vt:i4>0</vt:i4>
      </vt:variant>
      <vt:variant>
        <vt:i4>5</vt:i4>
      </vt:variant>
      <vt:variant>
        <vt:lpwstr/>
      </vt:variant>
      <vt:variant>
        <vt:lpwstr>_Toc388517558</vt:lpwstr>
      </vt:variant>
      <vt:variant>
        <vt:i4>1572927</vt:i4>
      </vt:variant>
      <vt:variant>
        <vt:i4>17</vt:i4>
      </vt:variant>
      <vt:variant>
        <vt:i4>0</vt:i4>
      </vt:variant>
      <vt:variant>
        <vt:i4>5</vt:i4>
      </vt:variant>
      <vt:variant>
        <vt:lpwstr/>
      </vt:variant>
      <vt:variant>
        <vt:lpwstr>_Toc388517557</vt:lpwstr>
      </vt:variant>
      <vt:variant>
        <vt:i4>1572927</vt:i4>
      </vt:variant>
      <vt:variant>
        <vt:i4>14</vt:i4>
      </vt:variant>
      <vt:variant>
        <vt:i4>0</vt:i4>
      </vt:variant>
      <vt:variant>
        <vt:i4>5</vt:i4>
      </vt:variant>
      <vt:variant>
        <vt:lpwstr/>
      </vt:variant>
      <vt:variant>
        <vt:lpwstr>_Toc388517556</vt:lpwstr>
      </vt:variant>
      <vt:variant>
        <vt:i4>1572927</vt:i4>
      </vt:variant>
      <vt:variant>
        <vt:i4>11</vt:i4>
      </vt:variant>
      <vt:variant>
        <vt:i4>0</vt:i4>
      </vt:variant>
      <vt:variant>
        <vt:i4>5</vt:i4>
      </vt:variant>
      <vt:variant>
        <vt:lpwstr/>
      </vt:variant>
      <vt:variant>
        <vt:lpwstr>_Toc388517555</vt:lpwstr>
      </vt:variant>
      <vt:variant>
        <vt:i4>1572927</vt:i4>
      </vt:variant>
      <vt:variant>
        <vt:i4>5</vt:i4>
      </vt:variant>
      <vt:variant>
        <vt:i4>0</vt:i4>
      </vt:variant>
      <vt:variant>
        <vt:i4>5</vt:i4>
      </vt:variant>
      <vt:variant>
        <vt:lpwstr/>
      </vt:variant>
      <vt:variant>
        <vt:lpwstr>_Toc388517554</vt:lpwstr>
      </vt:variant>
      <vt:variant>
        <vt:i4>524378</vt:i4>
      </vt:variant>
      <vt:variant>
        <vt:i4>0</vt:i4>
      </vt:variant>
      <vt:variant>
        <vt:i4>0</vt:i4>
      </vt:variant>
      <vt:variant>
        <vt:i4>5</vt:i4>
      </vt:variant>
      <vt:variant>
        <vt:lpwstr>http://www.echr.coe.int/</vt:lpwstr>
      </vt:variant>
      <vt:variant>
        <vt:lpwstr/>
      </vt:variant>
      <vt:variant>
        <vt:i4>4784154</vt:i4>
      </vt:variant>
      <vt:variant>
        <vt:i4>12</vt:i4>
      </vt:variant>
      <vt:variant>
        <vt:i4>0</vt:i4>
      </vt:variant>
      <vt:variant>
        <vt:i4>5</vt:i4>
      </vt:variant>
      <vt:variant>
        <vt:lpwstr>http://www.echr.coe.int/echr/en/hudoc</vt:lpwstr>
      </vt:variant>
      <vt:variant>
        <vt:lpwstr/>
      </vt:variant>
      <vt:variant>
        <vt:i4>524378</vt:i4>
      </vt:variant>
      <vt:variant>
        <vt:i4>9</vt:i4>
      </vt:variant>
      <vt:variant>
        <vt:i4>0</vt:i4>
      </vt:variant>
      <vt:variant>
        <vt:i4>5</vt:i4>
      </vt:variant>
      <vt:variant>
        <vt:lpwstr>http://www.echr.coe.int/</vt:lpwstr>
      </vt:variant>
      <vt:variant>
        <vt:lpwstr/>
      </vt:variant>
      <vt:variant>
        <vt:i4>524378</vt:i4>
      </vt:variant>
      <vt:variant>
        <vt:i4>6</vt:i4>
      </vt:variant>
      <vt:variant>
        <vt:i4>0</vt:i4>
      </vt:variant>
      <vt:variant>
        <vt:i4>5</vt:i4>
      </vt:variant>
      <vt:variant>
        <vt:lpwstr>http://www.echr.coe.int/</vt:lpwstr>
      </vt:variant>
      <vt:variant>
        <vt:lpwstr/>
      </vt:variant>
      <vt:variant>
        <vt:i4>524378</vt:i4>
      </vt:variant>
      <vt:variant>
        <vt:i4>3</vt:i4>
      </vt:variant>
      <vt:variant>
        <vt:i4>0</vt:i4>
      </vt:variant>
      <vt:variant>
        <vt:i4>5</vt:i4>
      </vt:variant>
      <vt:variant>
        <vt:lpwstr>http://www.echr.coe.int/</vt:lpwstr>
      </vt:variant>
      <vt:variant>
        <vt:lpwstr/>
      </vt:variant>
      <vt:variant>
        <vt:i4>8257643</vt:i4>
      </vt:variant>
      <vt:variant>
        <vt:i4>0</vt:i4>
      </vt:variant>
      <vt:variant>
        <vt:i4>0</vt:i4>
      </vt:variant>
      <vt:variant>
        <vt:i4>5</vt:i4>
      </vt:variant>
      <vt:variant>
        <vt:lpwstr>http://www.echr.coe.int/ECHR/EN/Bottom/Contact/Holiday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1:18:00Z</dcterms:created>
  <dcterms:modified xsi:type="dcterms:W3CDTF">2026-02-05T10:18:00Z</dcterms:modified>
  <cp:category/>
</cp:coreProperties>
</file>